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jc w:val="center"/>
        <w:tblLayout w:type="fixed"/>
        <w:tblLook w:val="0400" w:firstRow="0" w:lastRow="0" w:firstColumn="0" w:lastColumn="0" w:noHBand="0" w:noVBand="1"/>
      </w:tblPr>
      <w:tblGrid>
        <w:gridCol w:w="4672"/>
        <w:gridCol w:w="4673"/>
      </w:tblGrid>
      <w:tr w:rsidR="0011362E" w:rsidRPr="00EC3C69" w14:paraId="72BF7AAF" w14:textId="77777777" w:rsidTr="006A67FF">
        <w:trPr>
          <w:jc w:val="center"/>
        </w:trPr>
        <w:tc>
          <w:tcPr>
            <w:tcW w:w="4672" w:type="dxa"/>
          </w:tcPr>
          <w:p w14:paraId="642D9980" w14:textId="77777777" w:rsidR="0011362E" w:rsidRDefault="00F462CF" w:rsidP="006A67FF">
            <w:pPr>
              <w:jc w:val="center"/>
              <w:rPr>
                <w:rFonts w:ascii="Times New Roman" w:eastAsia="Times New Roman" w:hAnsi="Times New Roman" w:cs="Times New Roman"/>
                <w:sz w:val="28"/>
                <w:szCs w:val="28"/>
              </w:rPr>
            </w:pPr>
            <w:bookmarkStart w:id="0" w:name="_Hlk97722396"/>
            <w:r>
              <w:rPr>
                <w:rFonts w:ascii="Times New Roman" w:eastAsia="Times New Roman" w:hAnsi="Times New Roman" w:cs="Times New Roman"/>
                <w:sz w:val="28"/>
                <w:szCs w:val="28"/>
              </w:rPr>
              <w:t xml:space="preserve"> </w:t>
            </w:r>
          </w:p>
        </w:tc>
        <w:tc>
          <w:tcPr>
            <w:tcW w:w="4673" w:type="dxa"/>
          </w:tcPr>
          <w:p w14:paraId="44669F5D" w14:textId="77777777" w:rsidR="0034281A" w:rsidRDefault="0034281A" w:rsidP="006A67F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ЕНА</w:t>
            </w:r>
          </w:p>
          <w:p w14:paraId="2FFC80C9" w14:textId="77777777" w:rsidR="0011362E" w:rsidRPr="00EC3C69" w:rsidRDefault="0011362E" w:rsidP="006A67FF">
            <w:pPr>
              <w:jc w:val="center"/>
              <w:rPr>
                <w:rFonts w:ascii="Times New Roman" w:eastAsia="Times New Roman" w:hAnsi="Times New Roman" w:cs="Times New Roman"/>
                <w:sz w:val="28"/>
                <w:szCs w:val="28"/>
              </w:rPr>
            </w:pPr>
            <w:r w:rsidRPr="00EC3C69">
              <w:rPr>
                <w:rFonts w:ascii="Times New Roman" w:eastAsia="Times New Roman" w:hAnsi="Times New Roman" w:cs="Times New Roman"/>
                <w:sz w:val="28"/>
                <w:szCs w:val="28"/>
              </w:rPr>
              <w:t xml:space="preserve">Приказом </w:t>
            </w:r>
            <w:proofErr w:type="spellStart"/>
            <w:r w:rsidRPr="00EC3C69">
              <w:rPr>
                <w:rFonts w:ascii="Times New Roman" w:eastAsia="Times New Roman" w:hAnsi="Times New Roman" w:cs="Times New Roman"/>
                <w:sz w:val="28"/>
                <w:szCs w:val="28"/>
              </w:rPr>
              <w:t>Микрокредитной</w:t>
            </w:r>
            <w:proofErr w:type="spellEnd"/>
            <w:r w:rsidRPr="00EC3C69">
              <w:rPr>
                <w:rFonts w:ascii="Times New Roman" w:eastAsia="Times New Roman" w:hAnsi="Times New Roman" w:cs="Times New Roman"/>
                <w:sz w:val="28"/>
                <w:szCs w:val="28"/>
              </w:rPr>
              <w:t xml:space="preserve"> компании «Фонд поддержки предпринимательства Республики Марий Эл»</w:t>
            </w:r>
          </w:p>
          <w:p w14:paraId="04E57C3C" w14:textId="698ED62B" w:rsidR="0011362E" w:rsidRPr="005F7D36" w:rsidRDefault="006D3DBB" w:rsidP="006A67FF">
            <w:pPr>
              <w:jc w:val="center"/>
              <w:rPr>
                <w:rFonts w:ascii="Times New Roman" w:eastAsia="Times New Roman" w:hAnsi="Times New Roman" w:cs="Times New Roman"/>
                <w:sz w:val="28"/>
                <w:szCs w:val="28"/>
              </w:rPr>
            </w:pPr>
            <w:bookmarkStart w:id="1" w:name="_gjdgxs" w:colFirst="0" w:colLast="0"/>
            <w:bookmarkEnd w:id="1"/>
            <w:r w:rsidRPr="004B3385">
              <w:rPr>
                <w:rFonts w:ascii="Times New Roman" w:eastAsia="Times New Roman" w:hAnsi="Times New Roman" w:cs="Times New Roman"/>
                <w:sz w:val="28"/>
                <w:szCs w:val="28"/>
              </w:rPr>
              <w:t xml:space="preserve">от </w:t>
            </w:r>
            <w:r w:rsidR="008F329D" w:rsidRPr="004B3385">
              <w:rPr>
                <w:rFonts w:ascii="Times New Roman" w:eastAsia="Times New Roman" w:hAnsi="Times New Roman" w:cs="Times New Roman"/>
                <w:sz w:val="28"/>
                <w:szCs w:val="28"/>
              </w:rPr>
              <w:t>«</w:t>
            </w:r>
            <w:r w:rsidR="007D2B5C" w:rsidRPr="004B3385">
              <w:rPr>
                <w:rFonts w:ascii="Times New Roman" w:eastAsia="Times New Roman" w:hAnsi="Times New Roman" w:cs="Times New Roman"/>
                <w:sz w:val="28"/>
                <w:szCs w:val="28"/>
              </w:rPr>
              <w:t>21</w:t>
            </w:r>
            <w:r w:rsidRPr="004B3385">
              <w:rPr>
                <w:rFonts w:ascii="Times New Roman" w:eastAsia="Times New Roman" w:hAnsi="Times New Roman" w:cs="Times New Roman"/>
                <w:sz w:val="28"/>
                <w:szCs w:val="28"/>
              </w:rPr>
              <w:t xml:space="preserve">» </w:t>
            </w:r>
            <w:r w:rsidR="005F7D36" w:rsidRPr="004B3385">
              <w:rPr>
                <w:rFonts w:ascii="Times New Roman" w:eastAsia="Times New Roman" w:hAnsi="Times New Roman" w:cs="Times New Roman"/>
                <w:sz w:val="28"/>
                <w:szCs w:val="28"/>
              </w:rPr>
              <w:t>марта</w:t>
            </w:r>
            <w:r w:rsidRPr="004B3385">
              <w:rPr>
                <w:rFonts w:ascii="Times New Roman" w:eastAsia="Times New Roman" w:hAnsi="Times New Roman" w:cs="Times New Roman"/>
                <w:sz w:val="28"/>
                <w:szCs w:val="28"/>
              </w:rPr>
              <w:t xml:space="preserve"> 202</w:t>
            </w:r>
            <w:r w:rsidR="005F7D36" w:rsidRPr="004B3385">
              <w:rPr>
                <w:rFonts w:ascii="Times New Roman" w:eastAsia="Times New Roman" w:hAnsi="Times New Roman" w:cs="Times New Roman"/>
                <w:sz w:val="28"/>
                <w:szCs w:val="28"/>
              </w:rPr>
              <w:t>2</w:t>
            </w:r>
            <w:r w:rsidRPr="004B3385">
              <w:rPr>
                <w:rFonts w:ascii="Times New Roman" w:eastAsia="Times New Roman" w:hAnsi="Times New Roman" w:cs="Times New Roman"/>
                <w:sz w:val="28"/>
                <w:szCs w:val="28"/>
              </w:rPr>
              <w:t xml:space="preserve"> г. №</w:t>
            </w:r>
            <w:r w:rsidR="0034281A" w:rsidRPr="004B3385">
              <w:rPr>
                <w:rFonts w:ascii="Times New Roman" w:eastAsia="Times New Roman" w:hAnsi="Times New Roman" w:cs="Times New Roman"/>
                <w:sz w:val="28"/>
                <w:szCs w:val="28"/>
              </w:rPr>
              <w:t xml:space="preserve"> </w:t>
            </w:r>
            <w:r w:rsidR="004B3385" w:rsidRPr="004B3385">
              <w:rPr>
                <w:rFonts w:ascii="Times New Roman" w:eastAsia="Times New Roman" w:hAnsi="Times New Roman" w:cs="Times New Roman"/>
                <w:sz w:val="28"/>
                <w:szCs w:val="28"/>
              </w:rPr>
              <w:t>11</w:t>
            </w:r>
          </w:p>
          <w:p w14:paraId="72DBBBC5" w14:textId="77777777" w:rsidR="0011362E" w:rsidRPr="00EC3C69" w:rsidRDefault="0011362E" w:rsidP="006A67FF">
            <w:pPr>
              <w:jc w:val="center"/>
              <w:rPr>
                <w:rFonts w:ascii="Times New Roman" w:eastAsia="Times New Roman" w:hAnsi="Times New Roman" w:cs="Times New Roman"/>
                <w:sz w:val="28"/>
                <w:szCs w:val="28"/>
              </w:rPr>
            </w:pPr>
          </w:p>
        </w:tc>
      </w:tr>
    </w:tbl>
    <w:p w14:paraId="36D2912C"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71819B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029FDF1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A3F66F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7D5E5FE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28933FDF"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4062528"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6ACC2C85"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35D4E4FA"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43610BA2" w14:textId="77777777" w:rsidR="0011362E" w:rsidRPr="00EC3C69" w:rsidRDefault="0011362E" w:rsidP="0011362E">
      <w:pPr>
        <w:spacing w:after="0" w:line="240" w:lineRule="auto"/>
        <w:jc w:val="center"/>
        <w:rPr>
          <w:rFonts w:ascii="Times New Roman" w:eastAsia="Times New Roman" w:hAnsi="Times New Roman" w:cs="Times New Roman"/>
          <w:sz w:val="28"/>
          <w:szCs w:val="28"/>
        </w:rPr>
      </w:pPr>
    </w:p>
    <w:p w14:paraId="7D08244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r w:rsidRPr="00EC3C69">
        <w:rPr>
          <w:rFonts w:ascii="Times New Roman" w:eastAsia="Times New Roman" w:hAnsi="Times New Roman" w:cs="Times New Roman"/>
          <w:b/>
          <w:sz w:val="28"/>
          <w:szCs w:val="28"/>
        </w:rPr>
        <w:t xml:space="preserve">КОНКУРСНАЯ ДОКУМЕНТАЦИЯ </w:t>
      </w:r>
    </w:p>
    <w:p w14:paraId="3C63F316" w14:textId="2A80EDDD" w:rsidR="0034281A" w:rsidRPr="00D35D79" w:rsidRDefault="0011362E" w:rsidP="00F5097A">
      <w:pPr>
        <w:autoSpaceDE w:val="0"/>
        <w:autoSpaceDN w:val="0"/>
        <w:adjustRightInd w:val="0"/>
        <w:spacing w:after="0" w:line="240" w:lineRule="auto"/>
        <w:ind w:left="-153" w:right="-108"/>
        <w:jc w:val="center"/>
        <w:outlineLvl w:val="3"/>
        <w:rPr>
          <w:rFonts w:ascii="Times New Roman" w:hAnsi="Times New Roman" w:cs="Times New Roman"/>
          <w:b/>
          <w:sz w:val="28"/>
          <w:szCs w:val="28"/>
        </w:rPr>
      </w:pPr>
      <w:r w:rsidRPr="00EC3C69">
        <w:rPr>
          <w:rFonts w:ascii="Times New Roman" w:eastAsia="Times New Roman" w:hAnsi="Times New Roman" w:cs="Times New Roman"/>
          <w:b/>
          <w:sz w:val="28"/>
          <w:szCs w:val="28"/>
        </w:rPr>
        <w:t>О ПРОВЕДЕНИИ ОТКРЫТОГО КОНКУРСА</w:t>
      </w:r>
      <w:r w:rsidRPr="00EC3C69">
        <w:rPr>
          <w:rFonts w:ascii="Times New Roman" w:eastAsia="Times New Roman" w:hAnsi="Times New Roman" w:cs="Times New Roman"/>
          <w:b/>
          <w:sz w:val="28"/>
          <w:szCs w:val="28"/>
        </w:rPr>
        <w:br/>
        <w:t xml:space="preserve">среди юридических лиц и индивидуальных предпринимателей для заключения договоров на оказание услуг </w:t>
      </w:r>
      <w:r w:rsidR="004E69B0" w:rsidRPr="00D35D79">
        <w:rPr>
          <w:rFonts w:ascii="Times New Roman CYR" w:eastAsiaTheme="minorHAnsi" w:hAnsi="Times New Roman CYR" w:cs="Times New Roman CYR"/>
          <w:b/>
          <w:sz w:val="28"/>
          <w:szCs w:val="28"/>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2A583F">
        <w:rPr>
          <w:rFonts w:ascii="Times New Roman CYR" w:eastAsiaTheme="minorHAnsi" w:hAnsi="Times New Roman CYR" w:cs="Times New Roman CYR"/>
          <w:b/>
          <w:sz w:val="28"/>
          <w:szCs w:val="28"/>
          <w:lang w:eastAsia="en-US"/>
        </w:rPr>
        <w:t xml:space="preserve"> </w:t>
      </w:r>
      <w:r w:rsidR="002A583F" w:rsidRPr="00216838">
        <w:rPr>
          <w:rFonts w:ascii="Times New Roman" w:eastAsia="Times New Roman" w:hAnsi="Times New Roman" w:cs="Times New Roman"/>
          <w:b/>
          <w:sz w:val="28"/>
          <w:szCs w:val="28"/>
        </w:rPr>
        <w:t>Республики Марий Эл</w:t>
      </w:r>
    </w:p>
    <w:p w14:paraId="61715740"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42D1E4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1F0209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41F895D"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8E59152"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A04DD23"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27A48C91"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EB14C19" w14:textId="77777777" w:rsidR="0011362E" w:rsidRPr="00EC3C69" w:rsidRDefault="0011362E" w:rsidP="0034281A">
      <w:pPr>
        <w:spacing w:after="0" w:line="240" w:lineRule="auto"/>
        <w:rPr>
          <w:rFonts w:ascii="Times New Roman" w:eastAsia="Times New Roman" w:hAnsi="Times New Roman" w:cs="Times New Roman"/>
          <w:b/>
          <w:sz w:val="28"/>
          <w:szCs w:val="28"/>
        </w:rPr>
      </w:pPr>
    </w:p>
    <w:p w14:paraId="22C1487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6C0651A6"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09D6949" w14:textId="77777777" w:rsidR="0011362E" w:rsidRPr="00EC3C69" w:rsidRDefault="0011362E" w:rsidP="002A583F">
      <w:pPr>
        <w:spacing w:after="0" w:line="240" w:lineRule="auto"/>
        <w:rPr>
          <w:rFonts w:ascii="Times New Roman" w:eastAsia="Times New Roman" w:hAnsi="Times New Roman" w:cs="Times New Roman"/>
          <w:b/>
          <w:sz w:val="28"/>
          <w:szCs w:val="28"/>
        </w:rPr>
      </w:pPr>
    </w:p>
    <w:p w14:paraId="31DCCA6C"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7E4E4DD9"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D0D8784"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1444289A" w14:textId="77777777" w:rsidR="005B4B38" w:rsidRPr="00EC3C69" w:rsidRDefault="005B4B38" w:rsidP="0011362E">
      <w:pPr>
        <w:spacing w:after="0" w:line="240" w:lineRule="auto"/>
        <w:jc w:val="center"/>
        <w:rPr>
          <w:rFonts w:ascii="Times New Roman" w:eastAsia="Times New Roman" w:hAnsi="Times New Roman" w:cs="Times New Roman"/>
          <w:b/>
          <w:sz w:val="28"/>
          <w:szCs w:val="28"/>
        </w:rPr>
      </w:pPr>
    </w:p>
    <w:p w14:paraId="4EFCEA0B"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57AB905F" w14:textId="77777777" w:rsidR="00DF49BA" w:rsidRPr="000B391A" w:rsidRDefault="00DF49BA" w:rsidP="0011362E">
      <w:pPr>
        <w:spacing w:after="0" w:line="240" w:lineRule="auto"/>
        <w:jc w:val="center"/>
        <w:rPr>
          <w:rFonts w:ascii="Times New Roman" w:eastAsia="Times New Roman" w:hAnsi="Times New Roman" w:cs="Times New Roman"/>
          <w:b/>
          <w:sz w:val="28"/>
          <w:szCs w:val="28"/>
        </w:rPr>
      </w:pPr>
      <w:r w:rsidRPr="000B391A">
        <w:rPr>
          <w:rFonts w:ascii="Times New Roman" w:eastAsia="Times New Roman" w:hAnsi="Times New Roman" w:cs="Times New Roman"/>
          <w:b/>
          <w:sz w:val="28"/>
          <w:szCs w:val="28"/>
        </w:rPr>
        <w:t>Йошкар-Ола</w:t>
      </w:r>
    </w:p>
    <w:p w14:paraId="6BCE6753" w14:textId="0BDBFE95" w:rsidR="00D42E89" w:rsidRPr="00EC3C69" w:rsidRDefault="00C22F5F" w:rsidP="00416DA6">
      <w:pPr>
        <w:spacing w:after="0" w:line="240" w:lineRule="auto"/>
        <w:jc w:val="center"/>
        <w:rPr>
          <w:rFonts w:ascii="Times New Roman" w:eastAsia="Times New Roman" w:hAnsi="Times New Roman" w:cs="Times New Roman"/>
          <w:b/>
          <w:sz w:val="28"/>
          <w:szCs w:val="28"/>
        </w:rPr>
      </w:pPr>
      <w:r w:rsidRPr="000B391A">
        <w:rPr>
          <w:rFonts w:ascii="Times New Roman" w:eastAsia="Times New Roman" w:hAnsi="Times New Roman" w:cs="Times New Roman"/>
          <w:b/>
          <w:sz w:val="28"/>
          <w:szCs w:val="28"/>
        </w:rPr>
        <w:t xml:space="preserve"> 20</w:t>
      </w:r>
      <w:r w:rsidR="000B391A" w:rsidRPr="000B391A">
        <w:rPr>
          <w:rFonts w:ascii="Times New Roman" w:eastAsia="Times New Roman" w:hAnsi="Times New Roman" w:cs="Times New Roman"/>
          <w:b/>
          <w:sz w:val="28"/>
          <w:szCs w:val="28"/>
        </w:rPr>
        <w:t>22</w:t>
      </w:r>
    </w:p>
    <w:tbl>
      <w:tblPr>
        <w:tblpPr w:leftFromText="180" w:rightFromText="180" w:vertAnchor="text" w:tblpX="-147" w:tblpY="1"/>
        <w:tblOverlap w:val="never"/>
        <w:tblW w:w="978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29"/>
        <w:gridCol w:w="3975"/>
        <w:gridCol w:w="4677"/>
      </w:tblGrid>
      <w:tr w:rsidR="0011362E" w:rsidRPr="00EC3C69" w14:paraId="152CBC32" w14:textId="77777777" w:rsidTr="000D36BB">
        <w:trPr>
          <w:trHeight w:val="300"/>
        </w:trPr>
        <w:tc>
          <w:tcPr>
            <w:tcW w:w="9781" w:type="dxa"/>
            <w:gridSpan w:val="3"/>
            <w:shd w:val="clear" w:color="auto" w:fill="FFFF00"/>
          </w:tcPr>
          <w:p w14:paraId="685EBAAF" w14:textId="1D3996C4" w:rsidR="0011362E" w:rsidRPr="00EC3C69"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К</w:t>
            </w:r>
            <w:r w:rsidR="00DF49BA" w:rsidRPr="00EC3C69">
              <w:rPr>
                <w:rFonts w:ascii="Times New Roman" w:eastAsia="Times New Roman" w:hAnsi="Times New Roman" w:cs="Times New Roman"/>
                <w:b/>
                <w:color w:val="000000"/>
                <w:sz w:val="24"/>
                <w:szCs w:val="24"/>
              </w:rPr>
              <w:t>ОНКУРСНАЯ ДОКУМЕНТАЦИЯ №</w:t>
            </w:r>
            <w:r w:rsidR="00D42E89">
              <w:rPr>
                <w:rFonts w:ascii="Times New Roman" w:eastAsia="Times New Roman" w:hAnsi="Times New Roman" w:cs="Times New Roman"/>
                <w:b/>
                <w:color w:val="000000"/>
                <w:sz w:val="24"/>
                <w:szCs w:val="24"/>
              </w:rPr>
              <w:t xml:space="preserve"> </w:t>
            </w:r>
            <w:r w:rsidR="00407EC9">
              <w:rPr>
                <w:rFonts w:ascii="Times New Roman" w:eastAsia="Times New Roman" w:hAnsi="Times New Roman" w:cs="Times New Roman"/>
                <w:b/>
                <w:color w:val="000000"/>
                <w:sz w:val="24"/>
                <w:szCs w:val="24"/>
              </w:rPr>
              <w:t>1</w:t>
            </w:r>
            <w:r w:rsidR="00EC3C69" w:rsidRPr="00B76DA9">
              <w:rPr>
                <w:rFonts w:ascii="Times New Roman" w:eastAsia="Times New Roman" w:hAnsi="Times New Roman" w:cs="Times New Roman"/>
                <w:b/>
                <w:color w:val="000000"/>
                <w:sz w:val="24"/>
                <w:szCs w:val="24"/>
              </w:rPr>
              <w:t>-2</w:t>
            </w:r>
            <w:r w:rsidR="00407EC9">
              <w:rPr>
                <w:rFonts w:ascii="Times New Roman" w:eastAsia="Times New Roman" w:hAnsi="Times New Roman" w:cs="Times New Roman"/>
                <w:b/>
                <w:color w:val="000000"/>
                <w:sz w:val="24"/>
                <w:szCs w:val="24"/>
              </w:rPr>
              <w:t>2</w:t>
            </w:r>
            <w:r w:rsidR="00C95B3F" w:rsidRPr="00B76DA9">
              <w:rPr>
                <w:rFonts w:ascii="Times New Roman" w:eastAsia="Times New Roman" w:hAnsi="Times New Roman" w:cs="Times New Roman"/>
                <w:b/>
                <w:color w:val="000000"/>
                <w:sz w:val="24"/>
                <w:szCs w:val="24"/>
              </w:rPr>
              <w:t xml:space="preserve"> (</w:t>
            </w:r>
            <w:r w:rsidR="004165A1" w:rsidRPr="00B76DA9">
              <w:rPr>
                <w:rFonts w:ascii="Times New Roman" w:eastAsia="Times New Roman" w:hAnsi="Times New Roman" w:cs="Times New Roman"/>
                <w:b/>
                <w:color w:val="000000"/>
                <w:sz w:val="24"/>
                <w:szCs w:val="24"/>
              </w:rPr>
              <w:t>Поддержка самозанятых</w:t>
            </w:r>
            <w:r w:rsidR="00C95B3F" w:rsidRPr="00B76DA9">
              <w:rPr>
                <w:rFonts w:ascii="Times New Roman" w:eastAsia="Times New Roman" w:hAnsi="Times New Roman" w:cs="Times New Roman"/>
                <w:b/>
                <w:color w:val="000000"/>
                <w:sz w:val="24"/>
                <w:szCs w:val="24"/>
              </w:rPr>
              <w:t xml:space="preserve"> ЦПП</w:t>
            </w:r>
            <w:r w:rsidR="00C95B3F">
              <w:rPr>
                <w:rFonts w:ascii="Times New Roman" w:eastAsia="Times New Roman" w:hAnsi="Times New Roman" w:cs="Times New Roman"/>
                <w:b/>
                <w:color w:val="000000"/>
                <w:sz w:val="24"/>
                <w:szCs w:val="24"/>
              </w:rPr>
              <w:t>)</w:t>
            </w:r>
          </w:p>
        </w:tc>
      </w:tr>
      <w:tr w:rsidR="0011362E" w:rsidRPr="00EC3C69" w14:paraId="5A448463" w14:textId="77777777" w:rsidTr="000D36BB">
        <w:trPr>
          <w:trHeight w:val="300"/>
        </w:trPr>
        <w:tc>
          <w:tcPr>
            <w:tcW w:w="5104" w:type="dxa"/>
            <w:gridSpan w:val="2"/>
            <w:shd w:val="clear" w:color="auto" w:fill="auto"/>
          </w:tcPr>
          <w:p w14:paraId="703C7DD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Наименование конкурсного отбора</w:t>
            </w:r>
          </w:p>
        </w:tc>
        <w:tc>
          <w:tcPr>
            <w:tcW w:w="4677" w:type="dxa"/>
            <w:shd w:val="clear" w:color="auto" w:fill="auto"/>
          </w:tcPr>
          <w:p w14:paraId="5BB56DDC" w14:textId="3E51C290" w:rsidR="0011362E" w:rsidRPr="00EC3C69" w:rsidRDefault="0011362E" w:rsidP="00DC453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нкурсный отбор юридических лиц и индивидуальных предпринимателей для заключения с ними договоров на оказание </w:t>
            </w:r>
            <w:r w:rsidRPr="006B6DB6">
              <w:rPr>
                <w:rFonts w:ascii="Times New Roman" w:eastAsia="Times New Roman" w:hAnsi="Times New Roman" w:cs="Times New Roman"/>
                <w:color w:val="000000"/>
                <w:sz w:val="24"/>
                <w:szCs w:val="24"/>
              </w:rPr>
              <w:t>услуг</w:t>
            </w:r>
            <w:r w:rsidR="004135C8" w:rsidRPr="006B6DB6">
              <w:rPr>
                <w:rFonts w:ascii="Times New Roman" w:eastAsia="Times New Roman" w:hAnsi="Times New Roman" w:cs="Times New Roman"/>
                <w:color w:val="000000"/>
                <w:sz w:val="24"/>
                <w:szCs w:val="24"/>
              </w:rPr>
              <w:t xml:space="preserve"> </w:t>
            </w:r>
            <w:r w:rsidR="004E69B0" w:rsidRPr="006B6DB6">
              <w:rPr>
                <w:rFonts w:ascii="Times New Roman CYR" w:eastAsiaTheme="minorHAnsi" w:hAnsi="Times New Roman CYR" w:cs="Times New Roman CYR"/>
                <w:sz w:val="24"/>
                <w:szCs w:val="24"/>
                <w:lang w:eastAsia="en-US"/>
              </w:rPr>
              <w:t xml:space="preserve">физическим лицам, в том числе индивидуальным предпринимателям, применяющим специальный налоговый </w:t>
            </w:r>
            <w:r w:rsidR="004E69B0" w:rsidRPr="00216838">
              <w:rPr>
                <w:rFonts w:ascii="Times New Roman CYR" w:eastAsiaTheme="minorHAnsi" w:hAnsi="Times New Roman CYR" w:cs="Times New Roman CYR"/>
                <w:sz w:val="24"/>
                <w:szCs w:val="24"/>
                <w:lang w:eastAsia="en-US"/>
              </w:rPr>
              <w:t>режим "Налог на профессиональный доход"</w:t>
            </w:r>
            <w:r w:rsidR="002A583F" w:rsidRPr="00216838">
              <w:rPr>
                <w:rFonts w:ascii="Times New Roman CYR" w:eastAsiaTheme="minorHAnsi" w:hAnsi="Times New Roman CYR" w:cs="Times New Roman CYR"/>
                <w:sz w:val="24"/>
                <w:szCs w:val="24"/>
                <w:lang w:eastAsia="en-US"/>
              </w:rPr>
              <w:t xml:space="preserve"> Республики Марий Эл</w:t>
            </w:r>
            <w:r w:rsidR="002A583F" w:rsidRPr="00216838">
              <w:rPr>
                <w:rFonts w:ascii="Times New Roman" w:eastAsia="Times New Roman" w:hAnsi="Times New Roman" w:cs="Times New Roman"/>
                <w:color w:val="000000"/>
                <w:sz w:val="24"/>
                <w:szCs w:val="24"/>
              </w:rPr>
              <w:t xml:space="preserve"> </w:t>
            </w:r>
            <w:r w:rsidRPr="00216838">
              <w:rPr>
                <w:rFonts w:ascii="Times New Roman" w:eastAsia="Times New Roman" w:hAnsi="Times New Roman" w:cs="Times New Roman"/>
                <w:color w:val="000000"/>
                <w:sz w:val="24"/>
                <w:szCs w:val="24"/>
              </w:rPr>
              <w:t>(проводитс</w:t>
            </w:r>
            <w:r w:rsidR="00C86FF4" w:rsidRPr="00216838">
              <w:rPr>
                <w:rFonts w:ascii="Times New Roman" w:eastAsia="Times New Roman" w:hAnsi="Times New Roman" w:cs="Times New Roman"/>
                <w:color w:val="000000"/>
                <w:sz w:val="24"/>
                <w:szCs w:val="24"/>
              </w:rPr>
              <w:t xml:space="preserve">я в соответствии с Положением </w:t>
            </w:r>
            <w:r w:rsidRPr="00216838">
              <w:rPr>
                <w:rFonts w:ascii="Times New Roman" w:eastAsia="Times New Roman" w:hAnsi="Times New Roman" w:cs="Times New Roman"/>
                <w:color w:val="000000"/>
                <w:sz w:val="24"/>
                <w:szCs w:val="24"/>
              </w:rPr>
              <w:t>о</w:t>
            </w:r>
            <w:r w:rsidRPr="00EC3C69">
              <w:rPr>
                <w:rFonts w:ascii="Times New Roman" w:eastAsia="Times New Roman" w:hAnsi="Times New Roman" w:cs="Times New Roman"/>
                <w:color w:val="000000"/>
                <w:sz w:val="24"/>
                <w:szCs w:val="24"/>
              </w:rPr>
              <w:t xml:space="preserve"> закупочной деятельности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утвержденным </w:t>
            </w:r>
            <w:proofErr w:type="spellStart"/>
            <w:r w:rsidRPr="00EC3C69">
              <w:rPr>
                <w:rFonts w:ascii="Times New Roman" w:eastAsia="Times New Roman" w:hAnsi="Times New Roman" w:cs="Times New Roman"/>
                <w:color w:val="000000"/>
                <w:sz w:val="24"/>
                <w:szCs w:val="24"/>
              </w:rPr>
              <w:t>Микрокредитной</w:t>
            </w:r>
            <w:proofErr w:type="spellEnd"/>
            <w:r w:rsidRPr="00EC3C69">
              <w:rPr>
                <w:rFonts w:ascii="Times New Roman" w:eastAsia="Times New Roman" w:hAnsi="Times New Roman" w:cs="Times New Roman"/>
                <w:color w:val="000000"/>
                <w:sz w:val="24"/>
                <w:szCs w:val="24"/>
              </w:rPr>
              <w:t xml:space="preserve"> компанией «Фонд поддержки предпринимательства Республики Марий Эл»</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с Федеральным законом от 24</w:t>
            </w:r>
            <w:r w:rsidR="00E56276">
              <w:rPr>
                <w:rFonts w:ascii="Times New Roman" w:eastAsia="Times New Roman" w:hAnsi="Times New Roman" w:cs="Times New Roman"/>
                <w:color w:val="000000"/>
                <w:sz w:val="24"/>
                <w:szCs w:val="24"/>
              </w:rPr>
              <w:t xml:space="preserve">.07.2007 </w:t>
            </w:r>
            <w:r w:rsidRPr="00EC3C69">
              <w:rPr>
                <w:rFonts w:ascii="Times New Roman" w:eastAsia="Times New Roman" w:hAnsi="Times New Roman" w:cs="Times New Roman"/>
                <w:color w:val="000000"/>
                <w:sz w:val="24"/>
                <w:szCs w:val="24"/>
              </w:rPr>
              <w:t>№ 209-ФЗ «О развитии малого и среднего предпринимательства в Российской</w:t>
            </w:r>
            <w:r w:rsidR="00503C43"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Федерации», </w:t>
            </w:r>
            <w:r w:rsidR="00503C43" w:rsidRPr="00EC3C69">
              <w:rPr>
                <w:rFonts w:ascii="Times New Roman" w:eastAsia="Times New Roman" w:hAnsi="Times New Roman" w:cs="Times New Roman"/>
                <w:color w:val="000000"/>
                <w:sz w:val="24"/>
                <w:szCs w:val="24"/>
              </w:rPr>
              <w:t>п</w:t>
            </w:r>
            <w:r w:rsidR="00DF49BA" w:rsidRPr="00EC3C69">
              <w:rPr>
                <w:rFonts w:ascii="Times New Roman" w:eastAsia="Times New Roman" w:hAnsi="Times New Roman" w:cs="Times New Roman"/>
                <w:color w:val="000000"/>
                <w:sz w:val="24"/>
                <w:szCs w:val="24"/>
              </w:rPr>
              <w:t xml:space="preserve">риказом Министерства экономического развития Российской Федерации </w:t>
            </w:r>
            <w:r w:rsidR="00C95B3F" w:rsidRPr="00C95B3F">
              <w:rPr>
                <w:rFonts w:ascii="Times New Roman" w:eastAsia="Times New Roman" w:hAnsi="Times New Roman" w:cs="Times New Roman"/>
                <w:color w:val="000000"/>
                <w:sz w:val="24"/>
                <w:szCs w:val="24"/>
              </w:rPr>
              <w:t>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00DF49BA" w:rsidRPr="00C95B3F">
              <w:rPr>
                <w:rFonts w:ascii="Times New Roman" w:eastAsia="Times New Roman" w:hAnsi="Times New Roman" w:cs="Times New Roman"/>
                <w:color w:val="000000"/>
                <w:sz w:val="24"/>
                <w:szCs w:val="24"/>
              </w:rPr>
              <w:t>».</w:t>
            </w:r>
          </w:p>
        </w:tc>
      </w:tr>
      <w:tr w:rsidR="0011362E" w:rsidRPr="00EC3C69" w14:paraId="00ECCD97" w14:textId="77777777" w:rsidTr="000D36BB">
        <w:trPr>
          <w:trHeight w:val="300"/>
        </w:trPr>
        <w:tc>
          <w:tcPr>
            <w:tcW w:w="9781" w:type="dxa"/>
            <w:gridSpan w:val="3"/>
            <w:shd w:val="clear" w:color="auto" w:fill="FFFF00"/>
          </w:tcPr>
          <w:p w14:paraId="1197A049" w14:textId="77777777" w:rsidR="0011362E" w:rsidRPr="00EC3C69"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РАЗДЕЛ 1. Сведения о заказчике</w:t>
            </w:r>
          </w:p>
        </w:tc>
      </w:tr>
      <w:tr w:rsidR="0011362E" w:rsidRPr="00EC3C69" w14:paraId="5E00D639" w14:textId="77777777" w:rsidTr="000D36BB">
        <w:trPr>
          <w:trHeight w:val="300"/>
        </w:trPr>
        <w:tc>
          <w:tcPr>
            <w:tcW w:w="1129" w:type="dxa"/>
            <w:vMerge w:val="restart"/>
          </w:tcPr>
          <w:p w14:paraId="1797CEC2"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3975" w:type="dxa"/>
          </w:tcPr>
          <w:p w14:paraId="35E3A518"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аименование</w:t>
            </w:r>
          </w:p>
        </w:tc>
        <w:tc>
          <w:tcPr>
            <w:tcW w:w="4677" w:type="dxa"/>
          </w:tcPr>
          <w:p w14:paraId="79416D08"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w:t>
            </w:r>
          </w:p>
        </w:tc>
      </w:tr>
      <w:tr w:rsidR="0011362E" w:rsidRPr="00EC3C69" w14:paraId="680468C6" w14:textId="77777777" w:rsidTr="000D36BB">
        <w:trPr>
          <w:trHeight w:val="140"/>
        </w:trPr>
        <w:tc>
          <w:tcPr>
            <w:tcW w:w="1129" w:type="dxa"/>
            <w:vMerge/>
          </w:tcPr>
          <w:p w14:paraId="61272E8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373111D7"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Место нахождения</w:t>
            </w:r>
          </w:p>
        </w:tc>
        <w:tc>
          <w:tcPr>
            <w:tcW w:w="4677" w:type="dxa"/>
          </w:tcPr>
          <w:p w14:paraId="7086374D" w14:textId="3767F746"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r w:rsidR="003B5781" w:rsidRPr="00EC3C69">
              <w:rPr>
                <w:rFonts w:ascii="Times New Roman" w:eastAsia="Times New Roman" w:hAnsi="Times New Roman" w:cs="Times New Roman"/>
                <w:color w:val="000000"/>
                <w:sz w:val="24"/>
                <w:szCs w:val="24"/>
              </w:rPr>
              <w:t xml:space="preserve"> (прием документов осуществляется в оф</w:t>
            </w:r>
            <w:r w:rsidR="00407EC9">
              <w:rPr>
                <w:rFonts w:ascii="Times New Roman" w:eastAsia="Times New Roman" w:hAnsi="Times New Roman" w:cs="Times New Roman"/>
                <w:color w:val="000000"/>
                <w:sz w:val="24"/>
                <w:szCs w:val="24"/>
              </w:rPr>
              <w:t>исе</w:t>
            </w:r>
            <w:r w:rsidR="003B5781" w:rsidRPr="00EC3C69">
              <w:rPr>
                <w:rFonts w:ascii="Times New Roman" w:eastAsia="Times New Roman" w:hAnsi="Times New Roman" w:cs="Times New Roman"/>
                <w:color w:val="000000"/>
                <w:sz w:val="24"/>
                <w:szCs w:val="24"/>
              </w:rPr>
              <w:t xml:space="preserve"> 105)</w:t>
            </w:r>
          </w:p>
        </w:tc>
      </w:tr>
      <w:tr w:rsidR="0011362E" w:rsidRPr="00EC3C69" w14:paraId="019B4A97" w14:textId="77777777" w:rsidTr="000D36BB">
        <w:trPr>
          <w:trHeight w:val="200"/>
        </w:trPr>
        <w:tc>
          <w:tcPr>
            <w:tcW w:w="1129" w:type="dxa"/>
            <w:vMerge/>
          </w:tcPr>
          <w:p w14:paraId="0C34720A"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30791A5"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Почтовый адрес  </w:t>
            </w:r>
          </w:p>
        </w:tc>
        <w:tc>
          <w:tcPr>
            <w:tcW w:w="4677" w:type="dxa"/>
          </w:tcPr>
          <w:p w14:paraId="646B40A1"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24033, Республика Марий Эл, г.</w:t>
            </w:r>
            <w:r w:rsidR="004478F6"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Йошкар-</w:t>
            </w:r>
            <w:r w:rsidRPr="00EC3C69">
              <w:rPr>
                <w:rFonts w:ascii="Times New Roman" w:eastAsia="Times New Roman" w:hAnsi="Times New Roman" w:cs="Times New Roman"/>
                <w:color w:val="000000"/>
                <w:sz w:val="24"/>
                <w:szCs w:val="24"/>
              </w:rPr>
              <w:lastRenderedPageBreak/>
              <w:t>Ола, ул.</w:t>
            </w:r>
            <w:r w:rsidR="004478F6" w:rsidRPr="00EC3C69">
              <w:rPr>
                <w:rFonts w:ascii="Times New Roman" w:eastAsia="Times New Roman" w:hAnsi="Times New Roman" w:cs="Times New Roman"/>
                <w:color w:val="000000"/>
                <w:sz w:val="24"/>
                <w:szCs w:val="24"/>
              </w:rPr>
              <w:t xml:space="preserve"> </w:t>
            </w:r>
            <w:proofErr w:type="spellStart"/>
            <w:r w:rsidRPr="00EC3C69">
              <w:rPr>
                <w:rFonts w:ascii="Times New Roman" w:eastAsia="Times New Roman" w:hAnsi="Times New Roman" w:cs="Times New Roman"/>
                <w:color w:val="000000"/>
                <w:sz w:val="24"/>
                <w:szCs w:val="24"/>
              </w:rPr>
              <w:t>Эшкинина</w:t>
            </w:r>
            <w:proofErr w:type="spellEnd"/>
            <w:r w:rsidRPr="00EC3C69">
              <w:rPr>
                <w:rFonts w:ascii="Times New Roman" w:eastAsia="Times New Roman" w:hAnsi="Times New Roman" w:cs="Times New Roman"/>
                <w:color w:val="000000"/>
                <w:sz w:val="24"/>
                <w:szCs w:val="24"/>
              </w:rPr>
              <w:t>, д.</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10</w:t>
            </w:r>
            <w:r w:rsidR="00416DA6">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б, офис 310</w:t>
            </w:r>
          </w:p>
        </w:tc>
      </w:tr>
      <w:tr w:rsidR="0011362E" w:rsidRPr="00EC3C69" w14:paraId="5915148F" w14:textId="77777777" w:rsidTr="000D36BB">
        <w:trPr>
          <w:trHeight w:val="40"/>
        </w:trPr>
        <w:tc>
          <w:tcPr>
            <w:tcW w:w="1129" w:type="dxa"/>
            <w:vMerge/>
          </w:tcPr>
          <w:p w14:paraId="3D893E20"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5211F1A" w14:textId="77777777" w:rsidR="0011362E" w:rsidRPr="00EC3C69" w:rsidRDefault="0011362E"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Адрес электронной почты</w:t>
            </w:r>
          </w:p>
        </w:tc>
        <w:tc>
          <w:tcPr>
            <w:tcW w:w="4677" w:type="dxa"/>
          </w:tcPr>
          <w:p w14:paraId="72B306B4" w14:textId="77777777" w:rsidR="0011362E" w:rsidRPr="001E4611" w:rsidRDefault="00C136C3"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8">
              <w:r w:rsidR="0011362E" w:rsidRPr="001E4611">
                <w:rPr>
                  <w:rFonts w:ascii="Times New Roman" w:eastAsia="Times New Roman" w:hAnsi="Times New Roman" w:cs="Times New Roman"/>
                  <w:color w:val="0000FF"/>
                  <w:sz w:val="24"/>
                  <w:szCs w:val="24"/>
                  <w:u w:val="single"/>
                </w:rPr>
                <w:t>fond-region12@mail.ru</w:t>
              </w:r>
            </w:hyperlink>
          </w:p>
        </w:tc>
      </w:tr>
      <w:tr w:rsidR="0011362E" w:rsidRPr="00EC3C69" w14:paraId="4C3E6A58" w14:textId="77777777" w:rsidTr="000D36BB">
        <w:trPr>
          <w:trHeight w:val="220"/>
        </w:trPr>
        <w:tc>
          <w:tcPr>
            <w:tcW w:w="1129" w:type="dxa"/>
            <w:vMerge/>
          </w:tcPr>
          <w:p w14:paraId="18C2A4D1"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E39AADB" w14:textId="7B62AA51" w:rsidR="0011362E" w:rsidRPr="00EC3C69" w:rsidRDefault="00E557C3"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ректор (исполняющий обязанности директора)</w:t>
            </w:r>
          </w:p>
        </w:tc>
        <w:tc>
          <w:tcPr>
            <w:tcW w:w="4677" w:type="dxa"/>
          </w:tcPr>
          <w:p w14:paraId="055C97F6" w14:textId="46BA905F" w:rsidR="0011362E" w:rsidRPr="00407EC9" w:rsidRDefault="00407EC9"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sidRPr="00407EC9">
              <w:rPr>
                <w:rFonts w:ascii="Times New Roman" w:eastAsia="Times New Roman" w:hAnsi="Times New Roman" w:cs="Times New Roman"/>
                <w:sz w:val="24"/>
                <w:szCs w:val="24"/>
              </w:rPr>
              <w:t>Юзыкайн</w:t>
            </w:r>
            <w:proofErr w:type="spellEnd"/>
            <w:r w:rsidRPr="00407EC9">
              <w:rPr>
                <w:rFonts w:ascii="Times New Roman" w:eastAsia="Times New Roman" w:hAnsi="Times New Roman" w:cs="Times New Roman"/>
                <w:sz w:val="24"/>
                <w:szCs w:val="24"/>
              </w:rPr>
              <w:t xml:space="preserve"> Татьяна Васильевна</w:t>
            </w:r>
          </w:p>
        </w:tc>
      </w:tr>
      <w:tr w:rsidR="0011362E" w:rsidRPr="00EC3C69" w14:paraId="1F1D6EAA" w14:textId="77777777" w:rsidTr="00E6162A">
        <w:trPr>
          <w:trHeight w:val="387"/>
        </w:trPr>
        <w:tc>
          <w:tcPr>
            <w:tcW w:w="1129" w:type="dxa"/>
            <w:vMerge/>
          </w:tcPr>
          <w:p w14:paraId="118291BB"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91D6BA7"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Номер телефона директора</w:t>
            </w:r>
          </w:p>
        </w:tc>
        <w:tc>
          <w:tcPr>
            <w:tcW w:w="4677" w:type="dxa"/>
          </w:tcPr>
          <w:p w14:paraId="58B7D2C3" w14:textId="77777777" w:rsidR="0011362E" w:rsidRPr="00407EC9"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407EC9">
              <w:rPr>
                <w:rFonts w:ascii="Times New Roman" w:eastAsia="Times New Roman" w:hAnsi="Times New Roman" w:cs="Times New Roman"/>
                <w:sz w:val="24"/>
                <w:szCs w:val="24"/>
              </w:rPr>
              <w:t xml:space="preserve">8 </w:t>
            </w:r>
            <w:r w:rsidR="0011362E" w:rsidRPr="00407EC9">
              <w:rPr>
                <w:rFonts w:ascii="Times New Roman" w:eastAsia="Times New Roman" w:hAnsi="Times New Roman" w:cs="Times New Roman"/>
                <w:sz w:val="24"/>
                <w:szCs w:val="24"/>
              </w:rPr>
              <w:t xml:space="preserve">(8362) </w:t>
            </w:r>
            <w:r w:rsidR="00F45E7F" w:rsidRPr="00407EC9">
              <w:rPr>
                <w:rFonts w:ascii="Times New Roman" w:eastAsia="Times New Roman" w:hAnsi="Times New Roman" w:cs="Times New Roman"/>
                <w:sz w:val="24"/>
                <w:szCs w:val="24"/>
              </w:rPr>
              <w:t>34-19-54, 34-19-64</w:t>
            </w:r>
          </w:p>
        </w:tc>
      </w:tr>
      <w:tr w:rsidR="0011362E" w:rsidRPr="00EC3C69" w14:paraId="47BD43A3" w14:textId="77777777" w:rsidTr="000D36BB">
        <w:trPr>
          <w:trHeight w:val="420"/>
        </w:trPr>
        <w:tc>
          <w:tcPr>
            <w:tcW w:w="1129" w:type="dxa"/>
            <w:vMerge/>
          </w:tcPr>
          <w:p w14:paraId="472B31D8"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5F240D40"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Руководитель центра – инициатор закупки</w:t>
            </w:r>
          </w:p>
        </w:tc>
        <w:tc>
          <w:tcPr>
            <w:tcW w:w="4677" w:type="dxa"/>
          </w:tcPr>
          <w:p w14:paraId="4B20E350" w14:textId="0C7FD070" w:rsidR="00F45E7F" w:rsidRPr="00E6162A" w:rsidRDefault="00E6162A" w:rsidP="00E6162A">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6162A">
              <w:rPr>
                <w:rFonts w:ascii="Times New Roman" w:eastAsia="Times New Roman" w:hAnsi="Times New Roman" w:cs="Times New Roman"/>
                <w:color w:val="000000"/>
                <w:sz w:val="24"/>
                <w:szCs w:val="24"/>
              </w:rPr>
              <w:t>Бандин</w:t>
            </w:r>
            <w:proofErr w:type="spellEnd"/>
            <w:r w:rsidRPr="00E6162A">
              <w:rPr>
                <w:rFonts w:ascii="Times New Roman" w:eastAsia="Times New Roman" w:hAnsi="Times New Roman" w:cs="Times New Roman"/>
                <w:color w:val="000000"/>
                <w:sz w:val="24"/>
                <w:szCs w:val="24"/>
              </w:rPr>
              <w:t xml:space="preserve"> Сергей Александрович</w:t>
            </w:r>
          </w:p>
        </w:tc>
      </w:tr>
      <w:tr w:rsidR="0011362E" w:rsidRPr="00EC3C69" w14:paraId="288597BD" w14:textId="77777777" w:rsidTr="000D36BB">
        <w:trPr>
          <w:trHeight w:val="420"/>
        </w:trPr>
        <w:tc>
          <w:tcPr>
            <w:tcW w:w="1129" w:type="dxa"/>
            <w:vMerge/>
          </w:tcPr>
          <w:p w14:paraId="42D89A4F"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0AA4973A"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руководителя центра – инициатора закупки</w:t>
            </w:r>
          </w:p>
        </w:tc>
        <w:tc>
          <w:tcPr>
            <w:tcW w:w="4677" w:type="dxa"/>
          </w:tcPr>
          <w:p w14:paraId="674A4D55" w14:textId="77777777" w:rsidR="0011362E" w:rsidRPr="00E6162A"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6162A">
              <w:rPr>
                <w:rFonts w:ascii="Times New Roman" w:eastAsia="Times New Roman" w:hAnsi="Times New Roman" w:cs="Times New Roman"/>
                <w:color w:val="000000"/>
                <w:sz w:val="24"/>
                <w:szCs w:val="24"/>
              </w:rPr>
              <w:t xml:space="preserve">8 </w:t>
            </w:r>
            <w:r w:rsidR="0011362E" w:rsidRPr="00E6162A">
              <w:rPr>
                <w:rFonts w:ascii="Times New Roman" w:eastAsia="Times New Roman" w:hAnsi="Times New Roman" w:cs="Times New Roman"/>
                <w:color w:val="000000"/>
                <w:sz w:val="24"/>
                <w:szCs w:val="24"/>
              </w:rPr>
              <w:t xml:space="preserve">(8362) </w:t>
            </w:r>
            <w:r w:rsidR="00F45E7F" w:rsidRPr="00E6162A">
              <w:rPr>
                <w:rFonts w:ascii="Times New Roman" w:eastAsia="Times New Roman" w:hAnsi="Times New Roman" w:cs="Times New Roman"/>
                <w:color w:val="000000"/>
                <w:sz w:val="24"/>
                <w:szCs w:val="24"/>
              </w:rPr>
              <w:t>34-19-54, 34-19-64</w:t>
            </w:r>
          </w:p>
        </w:tc>
      </w:tr>
      <w:tr w:rsidR="0011362E" w:rsidRPr="00EC3C69" w14:paraId="205B197D" w14:textId="77777777" w:rsidTr="000D36BB">
        <w:trPr>
          <w:trHeight w:val="420"/>
        </w:trPr>
        <w:tc>
          <w:tcPr>
            <w:tcW w:w="1129" w:type="dxa"/>
            <w:vMerge/>
          </w:tcPr>
          <w:p w14:paraId="281AE9AE"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2B837EA5"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лжностное лицо, ответственное за прием и регистрацию заявок</w:t>
            </w:r>
          </w:p>
        </w:tc>
        <w:tc>
          <w:tcPr>
            <w:tcW w:w="4677" w:type="dxa"/>
          </w:tcPr>
          <w:p w14:paraId="4A6BB066" w14:textId="56180028" w:rsidR="00F45E7F" w:rsidRPr="00E6162A" w:rsidRDefault="00E6162A" w:rsidP="00E6162A">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E6162A">
              <w:rPr>
                <w:rFonts w:ascii="Times New Roman" w:eastAsia="Times New Roman" w:hAnsi="Times New Roman" w:cs="Times New Roman"/>
                <w:color w:val="000000"/>
                <w:sz w:val="24"/>
                <w:szCs w:val="24"/>
              </w:rPr>
              <w:t>Бандин</w:t>
            </w:r>
            <w:proofErr w:type="spellEnd"/>
            <w:r w:rsidRPr="00E6162A">
              <w:rPr>
                <w:rFonts w:ascii="Times New Roman" w:eastAsia="Times New Roman" w:hAnsi="Times New Roman" w:cs="Times New Roman"/>
                <w:color w:val="000000"/>
                <w:sz w:val="24"/>
                <w:szCs w:val="24"/>
              </w:rPr>
              <w:t xml:space="preserve"> Сергей Александрович</w:t>
            </w:r>
            <w:r w:rsidR="00F91360">
              <w:rPr>
                <w:rFonts w:ascii="Times New Roman" w:eastAsia="Times New Roman" w:hAnsi="Times New Roman" w:cs="Times New Roman"/>
                <w:color w:val="000000"/>
                <w:sz w:val="24"/>
                <w:szCs w:val="24"/>
              </w:rPr>
              <w:t>,</w:t>
            </w:r>
            <w:r w:rsidR="00F91360" w:rsidRPr="00E6162A">
              <w:rPr>
                <w:rFonts w:ascii="Times New Roman" w:eastAsia="Times New Roman" w:hAnsi="Times New Roman" w:cs="Times New Roman"/>
                <w:color w:val="000000"/>
                <w:sz w:val="24"/>
                <w:szCs w:val="24"/>
              </w:rPr>
              <w:t xml:space="preserve"> Королева Анна Витальевна</w:t>
            </w:r>
            <w:r w:rsidR="00F91360">
              <w:rPr>
                <w:rFonts w:ascii="Times New Roman" w:eastAsia="Times New Roman" w:hAnsi="Times New Roman" w:cs="Times New Roman"/>
                <w:color w:val="000000"/>
                <w:sz w:val="24"/>
                <w:szCs w:val="24"/>
              </w:rPr>
              <w:t>, Петрова Дарья Алексеевна</w:t>
            </w:r>
          </w:p>
        </w:tc>
      </w:tr>
      <w:tr w:rsidR="0011362E" w:rsidRPr="00EC3C69" w14:paraId="3DB2E720" w14:textId="77777777" w:rsidTr="000D36BB">
        <w:trPr>
          <w:trHeight w:val="420"/>
        </w:trPr>
        <w:tc>
          <w:tcPr>
            <w:tcW w:w="1129" w:type="dxa"/>
            <w:vMerge/>
          </w:tcPr>
          <w:p w14:paraId="61EDA17B" w14:textId="77777777" w:rsidR="0011362E" w:rsidRPr="00EC3C69" w:rsidRDefault="0011362E" w:rsidP="000D36BB">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3975" w:type="dxa"/>
          </w:tcPr>
          <w:p w14:paraId="7458DA0D" w14:textId="77777777" w:rsidR="0011362E" w:rsidRPr="00EC3C69" w:rsidRDefault="0011362E"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нтактные данные должностного лица, ответственного за прием и регистрацию заявок</w:t>
            </w:r>
          </w:p>
        </w:tc>
        <w:tc>
          <w:tcPr>
            <w:tcW w:w="4677" w:type="dxa"/>
          </w:tcPr>
          <w:p w14:paraId="0FB213EB" w14:textId="77777777" w:rsidR="0011362E" w:rsidRPr="00E6162A" w:rsidRDefault="00416DA6"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6162A">
              <w:rPr>
                <w:rFonts w:ascii="Times New Roman" w:eastAsia="Times New Roman" w:hAnsi="Times New Roman" w:cs="Times New Roman"/>
                <w:color w:val="000000"/>
                <w:sz w:val="24"/>
                <w:szCs w:val="24"/>
              </w:rPr>
              <w:t xml:space="preserve">8 </w:t>
            </w:r>
            <w:r w:rsidR="0011362E" w:rsidRPr="00E6162A">
              <w:rPr>
                <w:rFonts w:ascii="Times New Roman" w:eastAsia="Times New Roman" w:hAnsi="Times New Roman" w:cs="Times New Roman"/>
                <w:color w:val="000000"/>
                <w:sz w:val="24"/>
                <w:szCs w:val="24"/>
              </w:rPr>
              <w:t xml:space="preserve">(8362) </w:t>
            </w:r>
            <w:r w:rsidR="00F45E7F" w:rsidRPr="00E6162A">
              <w:rPr>
                <w:rFonts w:ascii="Times New Roman" w:eastAsia="Times New Roman" w:hAnsi="Times New Roman" w:cs="Times New Roman"/>
                <w:color w:val="000000"/>
                <w:sz w:val="24"/>
                <w:szCs w:val="24"/>
              </w:rPr>
              <w:t>34-19-54, 34-19-64</w:t>
            </w:r>
          </w:p>
        </w:tc>
      </w:tr>
      <w:tr w:rsidR="0011362E" w:rsidRPr="00EC3C69" w14:paraId="702CFE33" w14:textId="77777777" w:rsidTr="000D36BB">
        <w:trPr>
          <w:trHeight w:val="300"/>
        </w:trPr>
        <w:tc>
          <w:tcPr>
            <w:tcW w:w="9781" w:type="dxa"/>
            <w:gridSpan w:val="3"/>
            <w:shd w:val="clear" w:color="auto" w:fill="FFFF00"/>
          </w:tcPr>
          <w:p w14:paraId="13599EC7" w14:textId="77777777" w:rsidR="0011362E" w:rsidRPr="00E6162A" w:rsidRDefault="0011362E"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6162A">
              <w:rPr>
                <w:rFonts w:ascii="Times New Roman" w:eastAsia="Times New Roman" w:hAnsi="Times New Roman" w:cs="Times New Roman"/>
                <w:b/>
                <w:color w:val="000000"/>
                <w:sz w:val="24"/>
                <w:szCs w:val="24"/>
              </w:rPr>
              <w:t>РАЗДЕЛ 2. Предмет закупки</w:t>
            </w:r>
          </w:p>
        </w:tc>
      </w:tr>
      <w:tr w:rsidR="00E508C7" w:rsidRPr="00EC3C69" w14:paraId="0B41315F" w14:textId="77777777" w:rsidTr="000D36BB">
        <w:trPr>
          <w:trHeight w:val="300"/>
        </w:trPr>
        <w:tc>
          <w:tcPr>
            <w:tcW w:w="9781" w:type="dxa"/>
            <w:gridSpan w:val="3"/>
          </w:tcPr>
          <w:p w14:paraId="0920D66E" w14:textId="77777777" w:rsidR="00E508C7" w:rsidRPr="00E6162A" w:rsidRDefault="00E508C7" w:rsidP="005B529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6162A">
              <w:rPr>
                <w:rFonts w:ascii="Times New Roman" w:eastAsia="Times New Roman" w:hAnsi="Times New Roman" w:cs="Times New Roman"/>
                <w:b/>
                <w:color w:val="000000"/>
                <w:sz w:val="24"/>
                <w:szCs w:val="24"/>
              </w:rPr>
              <w:t>Лот 1:</w:t>
            </w:r>
            <w:r w:rsidRPr="00E6162A">
              <w:rPr>
                <w:rFonts w:ascii="Times New Roman" w:eastAsia="Times New Roman" w:hAnsi="Times New Roman" w:cs="Times New Roman"/>
                <w:color w:val="000000"/>
                <w:sz w:val="24"/>
                <w:szCs w:val="24"/>
              </w:rPr>
              <w:t xml:space="preserve"> «Консультационные услуги с привлечением сторонних профильных экспертов»</w:t>
            </w:r>
            <w:r w:rsidR="005704D9" w:rsidRPr="00E6162A">
              <w:rPr>
                <w:rFonts w:ascii="Times New Roman" w:eastAsia="Times New Roman" w:hAnsi="Times New Roman" w:cs="Times New Roman"/>
                <w:color w:val="000000"/>
                <w:sz w:val="24"/>
                <w:szCs w:val="24"/>
              </w:rPr>
              <w:t>.</w:t>
            </w:r>
          </w:p>
          <w:p w14:paraId="4BCEDCA7" w14:textId="7ACCF63F" w:rsidR="005B494C" w:rsidRPr="00E6162A" w:rsidRDefault="005704D9" w:rsidP="005B5297">
            <w:pPr>
              <w:keepNext/>
              <w:keepLines/>
              <w:widowControl w:val="0"/>
              <w:pBdr>
                <w:top w:val="nil"/>
                <w:left w:val="nil"/>
                <w:bottom w:val="nil"/>
                <w:right w:val="nil"/>
                <w:between w:val="nil"/>
              </w:pBdr>
              <w:tabs>
                <w:tab w:val="left" w:pos="306"/>
              </w:tabs>
              <w:spacing w:after="0" w:line="240" w:lineRule="auto"/>
              <w:ind w:left="22" w:hanging="22"/>
              <w:jc w:val="both"/>
              <w:rPr>
                <w:rFonts w:ascii="Times New Roman" w:eastAsia="Times New Roman" w:hAnsi="Times New Roman" w:cs="Times New Roman"/>
                <w:color w:val="000000"/>
                <w:sz w:val="24"/>
                <w:szCs w:val="24"/>
              </w:rPr>
            </w:pPr>
            <w:r w:rsidRPr="00E6162A">
              <w:rPr>
                <w:rFonts w:ascii="Times New Roman" w:eastAsia="Times New Roman" w:hAnsi="Times New Roman" w:cs="Times New Roman"/>
                <w:b/>
                <w:color w:val="000000"/>
                <w:sz w:val="24"/>
                <w:szCs w:val="24"/>
              </w:rPr>
              <w:t>Лот</w:t>
            </w:r>
            <w:r w:rsidR="00CC78A9">
              <w:rPr>
                <w:rFonts w:ascii="Times New Roman" w:eastAsia="Times New Roman" w:hAnsi="Times New Roman" w:cs="Times New Roman"/>
                <w:b/>
                <w:color w:val="000000"/>
                <w:sz w:val="24"/>
                <w:szCs w:val="24"/>
              </w:rPr>
              <w:t xml:space="preserve"> </w:t>
            </w:r>
            <w:r w:rsidRPr="00E6162A">
              <w:rPr>
                <w:rFonts w:ascii="Times New Roman" w:eastAsia="Times New Roman" w:hAnsi="Times New Roman" w:cs="Times New Roman"/>
                <w:b/>
                <w:color w:val="000000"/>
                <w:sz w:val="24"/>
                <w:szCs w:val="24"/>
              </w:rPr>
              <w:t>2:</w:t>
            </w:r>
            <w:r w:rsidR="00A72244" w:rsidRPr="00E6162A">
              <w:rPr>
                <w:rFonts w:ascii="Times New Roman" w:eastAsia="Times New Roman" w:hAnsi="Times New Roman" w:cs="Times New Roman"/>
                <w:color w:val="000000"/>
                <w:sz w:val="24"/>
                <w:szCs w:val="24"/>
              </w:rPr>
              <w:t xml:space="preserve"> </w:t>
            </w:r>
            <w:r w:rsidRPr="00E6162A">
              <w:rPr>
                <w:rFonts w:ascii="Times New Roman" w:eastAsia="Times New Roman" w:hAnsi="Times New Roman" w:cs="Times New Roman"/>
                <w:color w:val="000000"/>
                <w:sz w:val="24"/>
                <w:szCs w:val="24"/>
              </w:rPr>
              <w:t>«</w:t>
            </w:r>
            <w:r w:rsidR="00A72244" w:rsidRPr="00E6162A">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E6162A">
              <w:rPr>
                <w:rFonts w:ascii="Times New Roman" w:eastAsia="Times New Roman" w:hAnsi="Times New Roman" w:cs="Times New Roman"/>
                <w:color w:val="000000"/>
                <w:sz w:val="24"/>
                <w:szCs w:val="24"/>
              </w:rPr>
              <w:t>».</w:t>
            </w:r>
          </w:p>
          <w:p w14:paraId="798C024D" w14:textId="586C2595" w:rsidR="005B5297" w:rsidRPr="00154E82" w:rsidRDefault="005704D9" w:rsidP="00E6162A">
            <w:pPr>
              <w:keepNext/>
              <w:keepLines/>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E6162A">
              <w:rPr>
                <w:rFonts w:ascii="Times New Roman" w:eastAsia="Times New Roman" w:hAnsi="Times New Roman" w:cs="Times New Roman"/>
                <w:b/>
                <w:bCs/>
                <w:sz w:val="24"/>
                <w:szCs w:val="24"/>
              </w:rPr>
              <w:t>Лот</w:t>
            </w:r>
            <w:r w:rsidR="00416DA6" w:rsidRPr="00E6162A">
              <w:rPr>
                <w:rFonts w:ascii="Times New Roman" w:eastAsia="Times New Roman" w:hAnsi="Times New Roman" w:cs="Times New Roman"/>
                <w:b/>
                <w:bCs/>
                <w:sz w:val="24"/>
                <w:szCs w:val="24"/>
              </w:rPr>
              <w:t xml:space="preserve"> </w:t>
            </w:r>
            <w:r w:rsidR="00002592" w:rsidRPr="00E6162A">
              <w:rPr>
                <w:rFonts w:ascii="Times New Roman" w:eastAsia="Times New Roman" w:hAnsi="Times New Roman" w:cs="Times New Roman"/>
                <w:b/>
                <w:bCs/>
                <w:sz w:val="24"/>
                <w:szCs w:val="24"/>
              </w:rPr>
              <w:t>3</w:t>
            </w:r>
            <w:r w:rsidRPr="00E6162A">
              <w:rPr>
                <w:rFonts w:ascii="Times New Roman" w:eastAsia="Times New Roman" w:hAnsi="Times New Roman" w:cs="Times New Roman"/>
                <w:b/>
                <w:bCs/>
                <w:sz w:val="24"/>
                <w:szCs w:val="24"/>
              </w:rPr>
              <w:t>:</w:t>
            </w:r>
            <w:r w:rsidR="008B0B4B" w:rsidRPr="00E6162A">
              <w:rPr>
                <w:rFonts w:ascii="Times New Roman" w:eastAsia="Times New Roman" w:hAnsi="Times New Roman" w:cs="Times New Roman"/>
                <w:sz w:val="24"/>
                <w:szCs w:val="24"/>
              </w:rPr>
              <w:t xml:space="preserve"> </w:t>
            </w:r>
            <w:r w:rsidR="00EE6B2B" w:rsidRPr="00E6162A">
              <w:rPr>
                <w:rFonts w:ascii="Times New Roman" w:eastAsia="Times New Roman" w:hAnsi="Times New Roman" w:cs="Times New Roman"/>
                <w:sz w:val="24"/>
                <w:szCs w:val="24"/>
              </w:rPr>
              <w:t>«</w:t>
            </w:r>
            <w:r w:rsidR="00A72244" w:rsidRPr="00E6162A">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00EE6B2B" w:rsidRPr="00E6162A">
              <w:rPr>
                <w:rFonts w:ascii="Times New Roman" w:hAnsi="Times New Roman" w:cs="Times New Roman"/>
                <w:sz w:val="24"/>
                <w:szCs w:val="24"/>
              </w:rPr>
              <w:t>»</w:t>
            </w:r>
            <w:r w:rsidR="0037433D" w:rsidRPr="00E6162A">
              <w:rPr>
                <w:rFonts w:ascii="Times New Roman" w:hAnsi="Times New Roman" w:cs="Times New Roman"/>
                <w:sz w:val="24"/>
                <w:szCs w:val="24"/>
              </w:rPr>
              <w:t>.</w:t>
            </w:r>
          </w:p>
        </w:tc>
      </w:tr>
      <w:tr w:rsidR="00E508C7" w:rsidRPr="00EC3C69" w14:paraId="7AF17AA5" w14:textId="77777777" w:rsidTr="000D36BB">
        <w:trPr>
          <w:trHeight w:val="300"/>
        </w:trPr>
        <w:tc>
          <w:tcPr>
            <w:tcW w:w="9781" w:type="dxa"/>
            <w:gridSpan w:val="3"/>
            <w:shd w:val="clear" w:color="auto" w:fill="FFFF00"/>
          </w:tcPr>
          <w:p w14:paraId="5F0FC47B" w14:textId="77777777" w:rsidR="00E508C7" w:rsidRPr="00EC3C69" w:rsidRDefault="00E508C7" w:rsidP="00B83D89">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2.1. Описание предмета закупки</w:t>
            </w:r>
          </w:p>
        </w:tc>
      </w:tr>
      <w:tr w:rsidR="00E508C7" w:rsidRPr="00EC3C69" w14:paraId="2AC629E5" w14:textId="77777777" w:rsidTr="000640B1">
        <w:trPr>
          <w:trHeight w:val="5803"/>
        </w:trPr>
        <w:tc>
          <w:tcPr>
            <w:tcW w:w="1129" w:type="dxa"/>
          </w:tcPr>
          <w:p w14:paraId="1CFB1596"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3975" w:type="dxa"/>
          </w:tcPr>
          <w:p w14:paraId="6777E8E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Характеристика</w:t>
            </w:r>
          </w:p>
        </w:tc>
        <w:tc>
          <w:tcPr>
            <w:tcW w:w="4677" w:type="dxa"/>
          </w:tcPr>
          <w:p w14:paraId="7E2E6504" w14:textId="77777777" w:rsidR="00E508C7" w:rsidRPr="004A1CC4" w:rsidRDefault="00E508C7" w:rsidP="000D36BB">
            <w:pPr>
              <w:keepNext/>
              <w:keepLines/>
              <w:widowControl w:val="0"/>
              <w:tabs>
                <w:tab w:val="left" w:pos="915"/>
              </w:tabs>
              <w:spacing w:after="0" w:line="240" w:lineRule="auto"/>
              <w:jc w:val="both"/>
              <w:rPr>
                <w:rFonts w:ascii="Times New Roman" w:eastAsia="Times New Roman" w:hAnsi="Times New Roman" w:cs="Times New Roman"/>
                <w:b/>
                <w:color w:val="000000"/>
                <w:sz w:val="24"/>
                <w:szCs w:val="24"/>
              </w:rPr>
            </w:pPr>
            <w:r w:rsidRPr="004A1CC4">
              <w:rPr>
                <w:rFonts w:ascii="Times New Roman" w:eastAsia="Times New Roman" w:hAnsi="Times New Roman" w:cs="Times New Roman"/>
                <w:b/>
                <w:color w:val="000000"/>
                <w:sz w:val="24"/>
                <w:szCs w:val="24"/>
              </w:rPr>
              <w:t>Лот № 1 включает в себя оказание следующих услуг:</w:t>
            </w:r>
          </w:p>
          <w:p w14:paraId="54E643C3" w14:textId="77777777" w:rsidR="00332107" w:rsidRPr="004A1CC4" w:rsidRDefault="00E508C7" w:rsidP="00332107">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r w:rsidRPr="004A1CC4">
              <w:rPr>
                <w:rFonts w:ascii="Times New Roman" w:eastAsia="Times New Roman" w:hAnsi="Times New Roman" w:cs="Times New Roman"/>
                <w:color w:val="000000"/>
                <w:sz w:val="24"/>
                <w:szCs w:val="24"/>
              </w:rPr>
              <w:t>Консультационные услуги с привлечением сторонних профильных экспертов:</w:t>
            </w:r>
          </w:p>
          <w:p w14:paraId="49320759" w14:textId="275CA951" w:rsidR="00332107" w:rsidRPr="004A1CC4" w:rsidRDefault="00332107" w:rsidP="00FF0F9E">
            <w:pPr>
              <w:autoSpaceDE w:val="0"/>
              <w:autoSpaceDN w:val="0"/>
              <w:adjustRightInd w:val="0"/>
              <w:spacing w:after="0" w:line="240" w:lineRule="auto"/>
              <w:ind w:right="37"/>
              <w:jc w:val="both"/>
              <w:outlineLvl w:val="3"/>
              <w:rPr>
                <w:rFonts w:ascii="Times New Roman" w:hAnsi="Times New Roman" w:cs="Times New Roman"/>
                <w:sz w:val="24"/>
                <w:szCs w:val="24"/>
              </w:rPr>
            </w:pPr>
            <w:bookmarkStart w:id="2" w:name="_Hlk71709007"/>
            <w:r w:rsidRPr="004A1CC4">
              <w:rPr>
                <w:rFonts w:ascii="Times New Roman" w:eastAsia="Times New Roman" w:hAnsi="Times New Roman" w:cs="Times New Roman"/>
                <w:color w:val="000000"/>
                <w:sz w:val="24"/>
                <w:szCs w:val="24"/>
              </w:rPr>
              <w:t>-</w:t>
            </w:r>
            <w:r w:rsidR="00FF0F9E" w:rsidRPr="004A1CC4">
              <w:rPr>
                <w:rFonts w:ascii="Times New Roman" w:eastAsia="Times New Roman" w:hAnsi="Times New Roman" w:cs="Times New Roman"/>
                <w:color w:val="000000"/>
                <w:sz w:val="24"/>
                <w:szCs w:val="24"/>
              </w:rPr>
              <w:t xml:space="preserve"> </w:t>
            </w:r>
            <w:r w:rsidR="00AB21F5" w:rsidRPr="004A1CC4">
              <w:rPr>
                <w:rFonts w:ascii="Times New Roman" w:hAnsi="Times New Roman" w:cs="Times New Roman"/>
                <w:sz w:val="24"/>
                <w:szCs w:val="24"/>
              </w:rPr>
              <w:t>иные консультационные услуги в целях содействия развитию</w:t>
            </w:r>
            <w:r w:rsidR="00FF0F9E" w:rsidRPr="004A1CC4">
              <w:rPr>
                <w:rFonts w:ascii="Times New Roman" w:hAnsi="Times New Roman" w:cs="Times New Roman"/>
                <w:sz w:val="24"/>
                <w:szCs w:val="24"/>
              </w:rPr>
              <w:t xml:space="preserve"> </w:t>
            </w:r>
            <w:r w:rsidR="00AB21F5" w:rsidRPr="004A1CC4">
              <w:rPr>
                <w:rFonts w:ascii="Times New Roman" w:hAnsi="Times New Roman" w:cs="Times New Roman"/>
                <w:sz w:val="24"/>
                <w:szCs w:val="24"/>
              </w:rPr>
              <w:t>деятельности</w:t>
            </w:r>
            <w:r w:rsidR="003325B8">
              <w:rPr>
                <w:rFonts w:ascii="Times New Roman" w:hAnsi="Times New Roman" w:cs="Times New Roman"/>
                <w:sz w:val="24"/>
                <w:szCs w:val="24"/>
              </w:rPr>
              <w:t xml:space="preserve"> </w:t>
            </w:r>
            <w:r w:rsidR="00AB21F5" w:rsidRPr="004A1CC4">
              <w:rPr>
                <w:rFonts w:ascii="Times New Roman" w:hAnsi="Times New Roman" w:cs="Times New Roman"/>
                <w:sz w:val="24"/>
                <w:szCs w:val="24"/>
              </w:rPr>
              <w:t>физических лиц,</w:t>
            </w:r>
            <w:r w:rsidR="003325B8">
              <w:rPr>
                <w:rFonts w:ascii="Times New Roman" w:hAnsi="Times New Roman" w:cs="Times New Roman"/>
                <w:sz w:val="24"/>
                <w:szCs w:val="24"/>
              </w:rPr>
              <w:t xml:space="preserve"> </w:t>
            </w:r>
            <w:r w:rsidR="003325B8" w:rsidRPr="006B6DB6">
              <w:rPr>
                <w:rFonts w:ascii="Times New Roman CYR" w:eastAsiaTheme="minorHAnsi" w:hAnsi="Times New Roman CYR" w:cs="Times New Roman CYR"/>
                <w:sz w:val="24"/>
                <w:szCs w:val="24"/>
                <w:lang w:eastAsia="en-US"/>
              </w:rPr>
              <w:t>в том числе индивидуальны</w:t>
            </w:r>
            <w:r w:rsidR="003325B8">
              <w:rPr>
                <w:rFonts w:ascii="Times New Roman CYR" w:eastAsiaTheme="minorHAnsi" w:hAnsi="Times New Roman CYR" w:cs="Times New Roman CYR"/>
                <w:sz w:val="24"/>
                <w:szCs w:val="24"/>
                <w:lang w:eastAsia="en-US"/>
              </w:rPr>
              <w:t>х</w:t>
            </w:r>
            <w:r w:rsidR="003325B8" w:rsidRPr="006B6DB6">
              <w:rPr>
                <w:rFonts w:ascii="Times New Roman CYR" w:eastAsiaTheme="minorHAnsi" w:hAnsi="Times New Roman CYR" w:cs="Times New Roman CYR"/>
                <w:sz w:val="24"/>
                <w:szCs w:val="24"/>
                <w:lang w:eastAsia="en-US"/>
              </w:rPr>
              <w:t xml:space="preserve"> предпринимател</w:t>
            </w:r>
            <w:r w:rsidR="003325B8">
              <w:rPr>
                <w:rFonts w:ascii="Times New Roman CYR" w:eastAsiaTheme="minorHAnsi" w:hAnsi="Times New Roman CYR" w:cs="Times New Roman CYR"/>
                <w:sz w:val="24"/>
                <w:szCs w:val="24"/>
                <w:lang w:eastAsia="en-US"/>
              </w:rPr>
              <w:t>ей</w:t>
            </w:r>
            <w:r w:rsidR="003325B8" w:rsidRPr="006B6DB6">
              <w:rPr>
                <w:rFonts w:ascii="Times New Roman CYR" w:eastAsiaTheme="minorHAnsi" w:hAnsi="Times New Roman CYR" w:cs="Times New Roman CYR"/>
                <w:sz w:val="24"/>
                <w:szCs w:val="24"/>
                <w:lang w:eastAsia="en-US"/>
              </w:rPr>
              <w:t>, применяющи</w:t>
            </w:r>
            <w:r w:rsidR="003325B8">
              <w:rPr>
                <w:rFonts w:ascii="Times New Roman CYR" w:eastAsiaTheme="minorHAnsi" w:hAnsi="Times New Roman CYR" w:cs="Times New Roman CYR"/>
                <w:sz w:val="24"/>
                <w:szCs w:val="24"/>
                <w:lang w:eastAsia="en-US"/>
              </w:rPr>
              <w:t>х</w:t>
            </w:r>
            <w:r w:rsidR="003325B8" w:rsidRPr="006B6DB6">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FF0F9E" w:rsidRPr="004A1CC4">
              <w:rPr>
                <w:rFonts w:ascii="Times New Roman" w:hAnsi="Times New Roman" w:cs="Times New Roman"/>
                <w:sz w:val="24"/>
                <w:szCs w:val="24"/>
              </w:rPr>
              <w:t>.</w:t>
            </w:r>
          </w:p>
          <w:bookmarkEnd w:id="2"/>
          <w:p w14:paraId="1F50C091" w14:textId="77777777" w:rsidR="00332107" w:rsidRPr="004A1CC4" w:rsidRDefault="00332107" w:rsidP="00332107">
            <w:pPr>
              <w:spacing w:after="0" w:line="240" w:lineRule="auto"/>
              <w:jc w:val="both"/>
              <w:rPr>
                <w:rFonts w:ascii="Times New Roman" w:hAnsi="Times New Roman" w:cs="Times New Roman"/>
                <w:b/>
                <w:color w:val="000000"/>
                <w:sz w:val="24"/>
                <w:szCs w:val="24"/>
              </w:rPr>
            </w:pPr>
            <w:r w:rsidRPr="004A1CC4">
              <w:rPr>
                <w:rFonts w:ascii="Times New Roman" w:hAnsi="Times New Roman" w:cs="Times New Roman"/>
                <w:b/>
                <w:color w:val="000000"/>
                <w:sz w:val="24"/>
                <w:szCs w:val="24"/>
              </w:rPr>
              <w:t>Лот № 2 включает в себя оказание следующих услуг:</w:t>
            </w:r>
          </w:p>
          <w:p w14:paraId="77F84F57" w14:textId="77777777" w:rsidR="003943D6" w:rsidRPr="004A1CC4" w:rsidRDefault="00D801C2" w:rsidP="003943D6">
            <w:pPr>
              <w:spacing w:after="0" w:line="240" w:lineRule="auto"/>
              <w:jc w:val="both"/>
              <w:rPr>
                <w:rFonts w:ascii="Times New Roman" w:hAnsi="Times New Roman" w:cs="Times New Roman"/>
                <w:bCs/>
                <w:color w:val="000000"/>
                <w:sz w:val="24"/>
                <w:szCs w:val="24"/>
              </w:rPr>
            </w:pPr>
            <w:r w:rsidRPr="004A1CC4">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003943D6" w:rsidRPr="004A1CC4">
              <w:rPr>
                <w:rFonts w:ascii="Times New Roman" w:hAnsi="Times New Roman" w:cs="Times New Roman"/>
                <w:bCs/>
                <w:color w:val="000000"/>
                <w:sz w:val="24"/>
                <w:szCs w:val="24"/>
              </w:rPr>
              <w:t>:</w:t>
            </w:r>
            <w:bookmarkStart w:id="3" w:name="_Hlk34228384"/>
          </w:p>
          <w:p w14:paraId="0C08C68D" w14:textId="7E8B7190" w:rsidR="00285424" w:rsidRPr="004A1CC4" w:rsidRDefault="00285424" w:rsidP="00285424">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оформление рекламно-информационных материалов (флаеры, каталоги, буклеты, плакаты, баннеры, аудио/видеоролики и др.);</w:t>
            </w:r>
          </w:p>
          <w:p w14:paraId="47B5D222" w14:textId="373D635B" w:rsidR="00285424" w:rsidRPr="004A1CC4" w:rsidRDefault="00285424" w:rsidP="00285424">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продвижение</w:t>
            </w:r>
            <w:r w:rsidRPr="004A1CC4">
              <w:rPr>
                <w:rFonts w:ascii="Times New Roman" w:hAnsi="Times New Roman" w:cs="Times New Roman"/>
                <w:sz w:val="24"/>
                <w:szCs w:val="24"/>
              </w:rPr>
              <w:t xml:space="preserve"> </w:t>
            </w:r>
            <w:r w:rsidRPr="004A1CC4">
              <w:rPr>
                <w:rFonts w:ascii="Times New Roman" w:hAnsi="Times New Roman" w:cs="Times New Roman"/>
                <w:color w:val="000000"/>
                <w:sz w:val="24"/>
                <w:szCs w:val="24"/>
              </w:rPr>
              <w:t>производимой продукции в СМИ, печатных изданиях, на телевидении;</w:t>
            </w:r>
          </w:p>
          <w:p w14:paraId="254B440F" w14:textId="49197339" w:rsidR="00285424" w:rsidRPr="004A1CC4" w:rsidRDefault="00285424" w:rsidP="00285424">
            <w:pPr>
              <w:spacing w:after="0" w:line="240" w:lineRule="auto"/>
              <w:jc w:val="both"/>
              <w:rPr>
                <w:rFonts w:ascii="Times New Roman" w:hAnsi="Times New Roman" w:cs="Times New Roman"/>
                <w:sz w:val="24"/>
                <w:szCs w:val="24"/>
              </w:rPr>
            </w:pPr>
            <w:r w:rsidRPr="004A1CC4">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4A1CC4">
              <w:rPr>
                <w:rFonts w:ascii="Times New Roman" w:hAnsi="Times New Roman" w:cs="Times New Roman"/>
                <w:sz w:val="24"/>
                <w:szCs w:val="24"/>
              </w:rPr>
              <w:t>;</w:t>
            </w:r>
          </w:p>
          <w:p w14:paraId="537EC7E4" w14:textId="77777777" w:rsidR="00285424" w:rsidRPr="004A1CC4" w:rsidRDefault="00285424" w:rsidP="00285424">
            <w:pPr>
              <w:spacing w:after="0" w:line="240" w:lineRule="auto"/>
              <w:jc w:val="both"/>
              <w:rPr>
                <w:rFonts w:ascii="Times New Roman" w:hAnsi="Times New Roman" w:cs="Times New Roman"/>
                <w:bCs/>
                <w:color w:val="000000"/>
                <w:sz w:val="24"/>
                <w:szCs w:val="24"/>
              </w:rPr>
            </w:pPr>
            <w:r w:rsidRPr="004A1CC4">
              <w:rPr>
                <w:rFonts w:ascii="Times New Roman" w:hAnsi="Times New Roman" w:cs="Times New Roman"/>
                <w:sz w:val="24"/>
                <w:szCs w:val="24"/>
              </w:rPr>
              <w:t xml:space="preserve">- иные услуги в области популяризации </w:t>
            </w:r>
            <w:r w:rsidRPr="004A1CC4">
              <w:rPr>
                <w:rFonts w:ascii="Times New Roman" w:hAnsi="Times New Roman" w:cs="Times New Roman"/>
                <w:color w:val="000000"/>
                <w:sz w:val="24"/>
                <w:szCs w:val="24"/>
              </w:rPr>
              <w:t>продукции</w:t>
            </w:r>
            <w:r w:rsidR="00540882" w:rsidRPr="004A1CC4">
              <w:rPr>
                <w:rFonts w:ascii="Times New Roman" w:hAnsi="Times New Roman" w:cs="Times New Roman"/>
                <w:color w:val="000000"/>
                <w:sz w:val="24"/>
                <w:szCs w:val="24"/>
              </w:rPr>
              <w:t xml:space="preserve"> </w:t>
            </w:r>
            <w:r w:rsidR="00540882" w:rsidRPr="004A1CC4">
              <w:rPr>
                <w:rFonts w:ascii="Times New Roman" w:eastAsia="Times New Roman" w:hAnsi="Times New Roman" w:cs="Times New Roman"/>
                <w:color w:val="000000"/>
                <w:sz w:val="24"/>
                <w:szCs w:val="24"/>
              </w:rPr>
              <w:t>самозанятых граждан</w:t>
            </w:r>
            <w:r w:rsidRPr="004A1CC4">
              <w:rPr>
                <w:rFonts w:ascii="Times New Roman" w:hAnsi="Times New Roman" w:cs="Times New Roman"/>
                <w:sz w:val="24"/>
                <w:szCs w:val="24"/>
              </w:rPr>
              <w:t>.</w:t>
            </w:r>
          </w:p>
          <w:bookmarkEnd w:id="3"/>
          <w:p w14:paraId="41C76ADE" w14:textId="77777777" w:rsidR="003B47DB" w:rsidRPr="004A1CC4" w:rsidRDefault="003B47DB" w:rsidP="000D36BB">
            <w:pPr>
              <w:spacing w:after="0" w:line="240" w:lineRule="auto"/>
              <w:jc w:val="both"/>
              <w:rPr>
                <w:rFonts w:ascii="Times New Roman" w:hAnsi="Times New Roman" w:cs="Times New Roman"/>
                <w:b/>
                <w:color w:val="000000"/>
                <w:sz w:val="24"/>
                <w:szCs w:val="24"/>
              </w:rPr>
            </w:pPr>
            <w:r w:rsidRPr="004A1CC4">
              <w:rPr>
                <w:rFonts w:ascii="Times New Roman" w:hAnsi="Times New Roman" w:cs="Times New Roman"/>
                <w:b/>
                <w:color w:val="000000"/>
                <w:sz w:val="24"/>
                <w:szCs w:val="24"/>
              </w:rPr>
              <w:lastRenderedPageBreak/>
              <w:t xml:space="preserve">Лот № </w:t>
            </w:r>
            <w:r w:rsidR="00002592" w:rsidRPr="004A1CC4">
              <w:rPr>
                <w:rFonts w:ascii="Times New Roman" w:hAnsi="Times New Roman" w:cs="Times New Roman"/>
                <w:b/>
                <w:color w:val="000000"/>
                <w:sz w:val="24"/>
                <w:szCs w:val="24"/>
              </w:rPr>
              <w:t>3</w:t>
            </w:r>
            <w:r w:rsidRPr="004A1CC4">
              <w:rPr>
                <w:rFonts w:ascii="Times New Roman" w:hAnsi="Times New Roman" w:cs="Times New Roman"/>
                <w:b/>
                <w:color w:val="000000"/>
                <w:sz w:val="24"/>
                <w:szCs w:val="24"/>
              </w:rPr>
              <w:t xml:space="preserve"> включает в себя оказание следующих услуг:</w:t>
            </w:r>
          </w:p>
          <w:p w14:paraId="1A5B95DA" w14:textId="77777777" w:rsidR="00FF055C" w:rsidRPr="004A1CC4" w:rsidRDefault="005B0321" w:rsidP="00FF055C">
            <w:pPr>
              <w:spacing w:after="0" w:line="240" w:lineRule="auto"/>
              <w:jc w:val="both"/>
              <w:rPr>
                <w:rFonts w:ascii="Times New Roman" w:eastAsia="Times New Roman" w:hAnsi="Times New Roman" w:cs="Times New Roman"/>
                <w:sz w:val="24"/>
                <w:szCs w:val="24"/>
              </w:rPr>
            </w:pPr>
            <w:r w:rsidRPr="004A1CC4">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p>
          <w:p w14:paraId="46907F72" w14:textId="77777777" w:rsidR="00326EED" w:rsidRPr="004A1CC4" w:rsidRDefault="00326EED" w:rsidP="00326EED">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подбор электронной торговой площадки;</w:t>
            </w:r>
          </w:p>
          <w:p w14:paraId="30761B8C" w14:textId="77777777" w:rsidR="005B0321" w:rsidRPr="004A1CC4" w:rsidRDefault="00326EED" w:rsidP="00326EED">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xml:space="preserve">- содействие в регистрации учетной записи (аккаунта) </w:t>
            </w:r>
            <w:r w:rsidRPr="004A1CC4">
              <w:rPr>
                <w:rFonts w:ascii="Times New Roman" w:eastAsia="Times New Roman" w:hAnsi="Times New Roman" w:cs="Times New Roman"/>
                <w:sz w:val="24"/>
                <w:szCs w:val="24"/>
              </w:rPr>
              <w:t>самозанятых граждан</w:t>
            </w:r>
            <w:r w:rsidRPr="004A1CC4">
              <w:rPr>
                <w:rFonts w:ascii="Times New Roman" w:hAnsi="Times New Roman" w:cs="Times New Roman"/>
                <w:color w:val="000000"/>
                <w:sz w:val="24"/>
                <w:szCs w:val="24"/>
              </w:rPr>
              <w:t xml:space="preserve"> на электронных торговых площадках;</w:t>
            </w:r>
          </w:p>
          <w:p w14:paraId="3E0B8940" w14:textId="77777777" w:rsidR="00326EED" w:rsidRPr="004A1CC4" w:rsidRDefault="00326EED" w:rsidP="00326EED">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4A1CC4">
              <w:rPr>
                <w:rFonts w:ascii="Times New Roman" w:eastAsia="Times New Roman" w:hAnsi="Times New Roman" w:cs="Times New Roman"/>
                <w:sz w:val="24"/>
                <w:szCs w:val="24"/>
              </w:rPr>
              <w:t>самозанятых граждан</w:t>
            </w:r>
            <w:r w:rsidRPr="004A1CC4">
              <w:rPr>
                <w:rFonts w:ascii="Times New Roman" w:hAnsi="Times New Roman" w:cs="Times New Roman"/>
                <w:color w:val="000000"/>
                <w:sz w:val="24"/>
                <w:szCs w:val="24"/>
              </w:rPr>
              <w:t>;</w:t>
            </w:r>
          </w:p>
          <w:p w14:paraId="5B9D295A" w14:textId="77777777" w:rsidR="00326EED" w:rsidRPr="003F3116" w:rsidRDefault="00326EED" w:rsidP="00326EED">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xml:space="preserve">- </w:t>
            </w:r>
            <w:r w:rsidRPr="003F3116">
              <w:rPr>
                <w:rFonts w:ascii="Times New Roman" w:hAnsi="Times New Roman" w:cs="Times New Roman"/>
                <w:color w:val="000000"/>
                <w:sz w:val="24"/>
                <w:szCs w:val="24"/>
              </w:rPr>
              <w:t>сопровождение при выводе на электронную торговую площадку;</w:t>
            </w:r>
          </w:p>
          <w:p w14:paraId="37483803" w14:textId="72427B7C" w:rsidR="00326EED" w:rsidRPr="003F3116" w:rsidRDefault="00326EED" w:rsidP="00326EED">
            <w:pPr>
              <w:spacing w:after="0" w:line="240" w:lineRule="auto"/>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продвижение продукции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 xml:space="preserve"> на электронной торговой площадке</w:t>
            </w:r>
            <w:r w:rsidR="007F0995" w:rsidRPr="003F3116">
              <w:rPr>
                <w:rFonts w:ascii="Times New Roman" w:hAnsi="Times New Roman" w:cs="Times New Roman"/>
                <w:color w:val="000000"/>
                <w:sz w:val="24"/>
                <w:szCs w:val="24"/>
              </w:rPr>
              <w:t xml:space="preserve"> в течение не менее 2</w:t>
            </w:r>
            <w:r w:rsidR="00BD7BAE" w:rsidRPr="003F3116">
              <w:rPr>
                <w:rFonts w:ascii="Times New Roman" w:hAnsi="Times New Roman" w:cs="Times New Roman"/>
                <w:color w:val="000000"/>
                <w:sz w:val="24"/>
                <w:szCs w:val="24"/>
              </w:rPr>
              <w:t xml:space="preserve"> (два)</w:t>
            </w:r>
            <w:r w:rsidR="007F0995" w:rsidRPr="003F3116">
              <w:rPr>
                <w:rFonts w:ascii="Times New Roman" w:hAnsi="Times New Roman" w:cs="Times New Roman"/>
                <w:color w:val="000000"/>
                <w:sz w:val="24"/>
                <w:szCs w:val="24"/>
              </w:rPr>
              <w:t xml:space="preserve"> календарных месяцев</w:t>
            </w:r>
            <w:r w:rsidRPr="003F3116">
              <w:rPr>
                <w:rFonts w:ascii="Times New Roman" w:hAnsi="Times New Roman" w:cs="Times New Roman"/>
                <w:color w:val="000000"/>
                <w:sz w:val="24"/>
                <w:szCs w:val="24"/>
              </w:rPr>
              <w:t>;</w:t>
            </w:r>
          </w:p>
          <w:p w14:paraId="6899AE84" w14:textId="77777777" w:rsidR="00326EED" w:rsidRPr="004A1CC4" w:rsidRDefault="00326EED" w:rsidP="00326EED">
            <w:pPr>
              <w:spacing w:after="0" w:line="240" w:lineRule="auto"/>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содействие в решении иных организационно-технических вопросов, связанных</w:t>
            </w:r>
            <w:r w:rsidRPr="004A1CC4">
              <w:rPr>
                <w:rFonts w:ascii="Times New Roman" w:hAnsi="Times New Roman" w:cs="Times New Roman"/>
                <w:color w:val="000000"/>
                <w:sz w:val="24"/>
                <w:szCs w:val="24"/>
              </w:rPr>
              <w:t xml:space="preserve"> с выводом на электронную торговую площадку.</w:t>
            </w:r>
          </w:p>
          <w:p w14:paraId="6AC8FF94" w14:textId="77777777" w:rsidR="00326EED" w:rsidRPr="004A1CC4" w:rsidRDefault="00326EED" w:rsidP="00326EED">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w:t>
            </w:r>
            <w:r w:rsidR="00581535" w:rsidRPr="004A1CC4">
              <w:rPr>
                <w:rFonts w:ascii="Times New Roman" w:eastAsia="Times New Roman" w:hAnsi="Times New Roman" w:cs="Times New Roman"/>
                <w:sz w:val="24"/>
                <w:szCs w:val="24"/>
              </w:rPr>
              <w:t>самозанятый гражданин</w:t>
            </w:r>
            <w:r w:rsidRPr="004A1CC4">
              <w:rPr>
                <w:rFonts w:ascii="Times New Roman" w:hAnsi="Times New Roman" w:cs="Times New Roman"/>
                <w:color w:val="000000"/>
                <w:sz w:val="24"/>
                <w:szCs w:val="24"/>
              </w:rPr>
              <w:t xml:space="preserve"> должен удовлетворять ряд установленных условий.</w:t>
            </w:r>
          </w:p>
          <w:p w14:paraId="796B7721" w14:textId="493E0A0E" w:rsidR="004F3590" w:rsidRPr="00154E82" w:rsidRDefault="00326EED" w:rsidP="00154E82">
            <w:pPr>
              <w:spacing w:after="0" w:line="240" w:lineRule="auto"/>
              <w:jc w:val="both"/>
              <w:rPr>
                <w:rFonts w:ascii="Times New Roman" w:hAnsi="Times New Roman" w:cs="Times New Roman"/>
                <w:color w:val="000000"/>
                <w:sz w:val="24"/>
                <w:szCs w:val="24"/>
              </w:rPr>
            </w:pPr>
            <w:r w:rsidRPr="004A1CC4">
              <w:rPr>
                <w:rFonts w:ascii="Times New Roman" w:hAnsi="Times New Roman" w:cs="Times New Roman"/>
                <w:color w:val="000000"/>
                <w:sz w:val="24"/>
                <w:szCs w:val="24"/>
              </w:rPr>
              <w:t>В рамках данного открытого конкурса к электронным торговым площадкам</w:t>
            </w:r>
            <w:r w:rsidR="00581535" w:rsidRPr="004A1CC4">
              <w:rPr>
                <w:rFonts w:ascii="Times New Roman" w:hAnsi="Times New Roman" w:cs="Times New Roman"/>
                <w:color w:val="000000"/>
                <w:sz w:val="24"/>
                <w:szCs w:val="24"/>
              </w:rPr>
              <w:t xml:space="preserve"> </w:t>
            </w:r>
            <w:r w:rsidRPr="004A1CC4">
              <w:rPr>
                <w:rFonts w:ascii="Times New Roman" w:hAnsi="Times New Roman" w:cs="Times New Roman"/>
                <w:color w:val="000000"/>
                <w:sz w:val="24"/>
                <w:szCs w:val="24"/>
              </w:rPr>
              <w:t xml:space="preserve">не относятся торговые площадки, входящие в перечень, утвержденный распоряжением Правительства РФ от </w:t>
            </w:r>
            <w:r w:rsidR="00E56276" w:rsidRPr="00EC3C69">
              <w:rPr>
                <w:rFonts w:ascii="Times New Roman" w:hAnsi="Times New Roman" w:cs="Times New Roman"/>
                <w:color w:val="000000"/>
                <w:sz w:val="24"/>
                <w:szCs w:val="24"/>
              </w:rPr>
              <w:t>12</w:t>
            </w:r>
            <w:r w:rsidR="00E56276">
              <w:rPr>
                <w:rFonts w:ascii="Times New Roman" w:hAnsi="Times New Roman" w:cs="Times New Roman"/>
                <w:color w:val="000000"/>
                <w:sz w:val="24"/>
                <w:szCs w:val="24"/>
              </w:rPr>
              <w:t>.07.</w:t>
            </w:r>
            <w:r w:rsidR="00E56276" w:rsidRPr="00EC3C69">
              <w:rPr>
                <w:rFonts w:ascii="Times New Roman" w:hAnsi="Times New Roman" w:cs="Times New Roman"/>
                <w:color w:val="000000"/>
                <w:sz w:val="24"/>
                <w:szCs w:val="24"/>
              </w:rPr>
              <w:t xml:space="preserve">2018 </w:t>
            </w:r>
            <w:r w:rsidRPr="004A1CC4">
              <w:rPr>
                <w:rFonts w:ascii="Times New Roman" w:hAnsi="Times New Roman" w:cs="Times New Roman"/>
                <w:color w:val="000000"/>
                <w:sz w:val="24"/>
                <w:szCs w:val="24"/>
              </w:rPr>
              <w:t>№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44-ФЗ, от 18.07.2011 № 223-ФЗ», а также площадки, на которых происходит размещение информации о проводимых процедурах в рамках Федеральных законов от</w:t>
            </w:r>
            <w:r w:rsidR="00581535" w:rsidRPr="004A1CC4">
              <w:rPr>
                <w:rFonts w:ascii="Times New Roman" w:hAnsi="Times New Roman" w:cs="Times New Roman"/>
                <w:color w:val="000000"/>
                <w:sz w:val="24"/>
                <w:szCs w:val="24"/>
              </w:rPr>
              <w:t xml:space="preserve"> </w:t>
            </w:r>
            <w:r w:rsidRPr="004A1CC4">
              <w:rPr>
                <w:rFonts w:ascii="Times New Roman" w:hAnsi="Times New Roman" w:cs="Times New Roman"/>
                <w:color w:val="000000"/>
                <w:sz w:val="24"/>
                <w:szCs w:val="24"/>
              </w:rPr>
              <w:t>05.04.2013 № 44-ФЗ, от 18.07.2011 №223-ФЗ».</w:t>
            </w:r>
          </w:p>
        </w:tc>
      </w:tr>
      <w:tr w:rsidR="00E508C7" w:rsidRPr="00EC3C69" w14:paraId="7E9536BD" w14:textId="77777777" w:rsidTr="000D36BB">
        <w:trPr>
          <w:trHeight w:val="260"/>
        </w:trPr>
        <w:tc>
          <w:tcPr>
            <w:tcW w:w="1129" w:type="dxa"/>
            <w:tcBorders>
              <w:bottom w:val="single" w:sz="4" w:space="0" w:color="000000"/>
            </w:tcBorders>
          </w:tcPr>
          <w:p w14:paraId="0F42083E"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1.1.</w:t>
            </w:r>
          </w:p>
        </w:tc>
        <w:tc>
          <w:tcPr>
            <w:tcW w:w="3975" w:type="dxa"/>
            <w:tcBorders>
              <w:bottom w:val="single" w:sz="4" w:space="0" w:color="000000"/>
            </w:tcBorders>
          </w:tcPr>
          <w:p w14:paraId="7342E206" w14:textId="77777777" w:rsidR="00E508C7" w:rsidRPr="00EC3C69" w:rsidRDefault="00E508C7" w:rsidP="000D36BB">
            <w:pPr>
              <w:keepNext/>
              <w:keepLines/>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Функциональные характеристики </w:t>
            </w:r>
            <w:r w:rsidRPr="00EC3C69">
              <w:rPr>
                <w:rFonts w:ascii="Times New Roman" w:eastAsia="Times New Roman" w:hAnsi="Times New Roman" w:cs="Times New Roman"/>
                <w:color w:val="000000"/>
                <w:sz w:val="24"/>
                <w:szCs w:val="24"/>
              </w:rPr>
              <w:br/>
              <w:t>(при наличии)</w:t>
            </w:r>
          </w:p>
        </w:tc>
        <w:tc>
          <w:tcPr>
            <w:tcW w:w="4677" w:type="dxa"/>
          </w:tcPr>
          <w:p w14:paraId="67E60686" w14:textId="77777777" w:rsidR="00E508C7" w:rsidRPr="0032052E"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tc>
      </w:tr>
      <w:tr w:rsidR="00E508C7" w:rsidRPr="00EC3C69" w14:paraId="51908D94" w14:textId="77777777" w:rsidTr="000D36BB">
        <w:trPr>
          <w:trHeight w:val="240"/>
        </w:trPr>
        <w:tc>
          <w:tcPr>
            <w:tcW w:w="1129" w:type="dxa"/>
            <w:tcBorders>
              <w:top w:val="single" w:sz="4" w:space="0" w:color="000000"/>
              <w:bottom w:val="single" w:sz="4" w:space="0" w:color="000000"/>
            </w:tcBorders>
          </w:tcPr>
          <w:p w14:paraId="3D61FEBA"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2.</w:t>
            </w:r>
          </w:p>
        </w:tc>
        <w:tc>
          <w:tcPr>
            <w:tcW w:w="3975" w:type="dxa"/>
            <w:tcBorders>
              <w:top w:val="single" w:sz="4" w:space="0" w:color="000000"/>
              <w:bottom w:val="single" w:sz="4" w:space="0" w:color="000000"/>
            </w:tcBorders>
          </w:tcPr>
          <w:p w14:paraId="7375E807" w14:textId="77777777" w:rsidR="00D76288"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Технические характеристики (при нал</w:t>
            </w:r>
            <w:r w:rsidRPr="00EC3C69">
              <w:rPr>
                <w:rFonts w:ascii="Times New Roman" w:eastAsia="Times New Roman" w:hAnsi="Times New Roman" w:cs="Times New Roman"/>
                <w:sz w:val="24"/>
                <w:szCs w:val="24"/>
              </w:rPr>
              <w:t>ичии</w:t>
            </w:r>
            <w:r w:rsidRPr="00EC3C69">
              <w:rPr>
                <w:rFonts w:ascii="Times New Roman" w:eastAsia="Times New Roman" w:hAnsi="Times New Roman" w:cs="Times New Roman"/>
                <w:color w:val="000000"/>
                <w:sz w:val="24"/>
                <w:szCs w:val="24"/>
              </w:rPr>
              <w:t>)</w:t>
            </w:r>
          </w:p>
        </w:tc>
        <w:tc>
          <w:tcPr>
            <w:tcW w:w="4677" w:type="dxa"/>
          </w:tcPr>
          <w:p w14:paraId="0D53592B" w14:textId="77777777" w:rsidR="00E508C7" w:rsidRPr="0032052E" w:rsidRDefault="00E508C7"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p>
        </w:tc>
      </w:tr>
      <w:tr w:rsidR="00E508C7" w:rsidRPr="00C93704" w14:paraId="2956BC97" w14:textId="77777777" w:rsidTr="000D36BB">
        <w:trPr>
          <w:trHeight w:val="260"/>
        </w:trPr>
        <w:tc>
          <w:tcPr>
            <w:tcW w:w="1129" w:type="dxa"/>
            <w:tcBorders>
              <w:top w:val="single" w:sz="4" w:space="0" w:color="000000"/>
            </w:tcBorders>
          </w:tcPr>
          <w:p w14:paraId="31944121"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1.3.</w:t>
            </w:r>
          </w:p>
        </w:tc>
        <w:tc>
          <w:tcPr>
            <w:tcW w:w="3975" w:type="dxa"/>
            <w:tcBorders>
              <w:top w:val="single" w:sz="4" w:space="0" w:color="000000"/>
            </w:tcBorders>
          </w:tcPr>
          <w:p w14:paraId="1F936B14" w14:textId="77777777" w:rsidR="00E508C7" w:rsidRPr="00EC3C69" w:rsidRDefault="00E508C7"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ачественные характеристики </w:t>
            </w:r>
            <w:r w:rsidRPr="00EC3C69">
              <w:rPr>
                <w:rFonts w:ascii="Times New Roman" w:eastAsia="Times New Roman" w:hAnsi="Times New Roman" w:cs="Times New Roman"/>
                <w:sz w:val="24"/>
                <w:szCs w:val="24"/>
              </w:rPr>
              <w:t>(при наличии)</w:t>
            </w:r>
          </w:p>
        </w:tc>
        <w:tc>
          <w:tcPr>
            <w:tcW w:w="4677" w:type="dxa"/>
          </w:tcPr>
          <w:p w14:paraId="757F9ACE" w14:textId="77777777" w:rsidR="00E508C7" w:rsidRPr="00705978" w:rsidRDefault="00E508C7" w:rsidP="000D36BB">
            <w:pPr>
              <w:spacing w:after="0" w:line="240" w:lineRule="auto"/>
              <w:jc w:val="both"/>
              <w:rPr>
                <w:rFonts w:ascii="Times New Roman" w:eastAsia="Times New Roman" w:hAnsi="Times New Roman" w:cs="Times New Roman"/>
                <w:b/>
                <w:color w:val="000000"/>
                <w:sz w:val="24"/>
                <w:szCs w:val="24"/>
              </w:rPr>
            </w:pPr>
            <w:r w:rsidRPr="00705978">
              <w:rPr>
                <w:rFonts w:ascii="Times New Roman" w:eastAsia="Times New Roman" w:hAnsi="Times New Roman" w:cs="Times New Roman"/>
                <w:b/>
                <w:color w:val="000000"/>
                <w:sz w:val="24"/>
                <w:szCs w:val="24"/>
              </w:rPr>
              <w:t>По Лоту № 1:</w:t>
            </w:r>
          </w:p>
          <w:p w14:paraId="3B62C80C" w14:textId="5936AB51" w:rsidR="00E508C7" w:rsidRDefault="00E508C7" w:rsidP="000D36BB">
            <w:pP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Исполнитель обеспечивает оказание услуг</w:t>
            </w:r>
            <w:r w:rsidR="00283F04" w:rsidRPr="00705978">
              <w:rPr>
                <w:rFonts w:ascii="Times New Roman" w:eastAsia="Times New Roman" w:hAnsi="Times New Roman" w:cs="Times New Roman"/>
                <w:color w:val="000000"/>
                <w:sz w:val="24"/>
                <w:szCs w:val="24"/>
              </w:rPr>
              <w:t xml:space="preserve"> </w:t>
            </w:r>
            <w:r w:rsidR="004E69B0" w:rsidRPr="0070597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4135C8" w:rsidRPr="00705978">
              <w:rPr>
                <w:rFonts w:ascii="Times New Roman" w:eastAsia="Times New Roman" w:hAnsi="Times New Roman" w:cs="Times New Roman"/>
                <w:color w:val="000000"/>
                <w:sz w:val="24"/>
                <w:szCs w:val="24"/>
              </w:rPr>
              <w:t xml:space="preserve"> </w:t>
            </w:r>
            <w:r w:rsidRPr="00705978">
              <w:rPr>
                <w:rFonts w:ascii="Times New Roman" w:eastAsia="Times New Roman" w:hAnsi="Times New Roman" w:cs="Times New Roman"/>
                <w:color w:val="000000"/>
                <w:sz w:val="24"/>
                <w:szCs w:val="24"/>
              </w:rPr>
              <w:t xml:space="preserve">на бесплатной </w:t>
            </w:r>
            <w:r w:rsidR="00E94DF4" w:rsidRPr="00705978">
              <w:rPr>
                <w:rFonts w:ascii="Times New Roman" w:eastAsia="Times New Roman" w:hAnsi="Times New Roman" w:cs="Times New Roman"/>
                <w:color w:val="000000"/>
                <w:sz w:val="24"/>
                <w:szCs w:val="24"/>
              </w:rPr>
              <w:t xml:space="preserve">или частично платной </w:t>
            </w:r>
            <w:r w:rsidRPr="00705978">
              <w:rPr>
                <w:rFonts w:ascii="Times New Roman" w:eastAsia="Times New Roman" w:hAnsi="Times New Roman" w:cs="Times New Roman"/>
                <w:color w:val="000000"/>
                <w:sz w:val="24"/>
                <w:szCs w:val="24"/>
              </w:rPr>
              <w:t>основе.</w:t>
            </w:r>
          </w:p>
          <w:p w14:paraId="2157384A" w14:textId="2A173E02" w:rsidR="002A583F" w:rsidRPr="00216838" w:rsidRDefault="002A583F" w:rsidP="000D36BB">
            <w:pPr>
              <w:spacing w:after="0" w:line="240" w:lineRule="auto"/>
              <w:jc w:val="both"/>
              <w:rPr>
                <w:rFonts w:ascii="Times New Roman" w:eastAsia="Times New Roman" w:hAnsi="Times New Roman" w:cs="Times New Roman"/>
                <w:color w:val="000000"/>
                <w:sz w:val="24"/>
                <w:szCs w:val="24"/>
              </w:rPr>
            </w:pPr>
            <w:r w:rsidRPr="00216838">
              <w:rPr>
                <w:rFonts w:ascii="Times New Roman" w:eastAsia="Times New Roman" w:hAnsi="Times New Roman" w:cs="Times New Roman"/>
                <w:color w:val="000000"/>
                <w:sz w:val="24"/>
                <w:szCs w:val="24"/>
              </w:rPr>
              <w:t xml:space="preserve">Общее количество оказанных услуг </w:t>
            </w:r>
            <w:r w:rsidRPr="0021683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216838">
              <w:rPr>
                <w:rFonts w:ascii="Times New Roman" w:eastAsia="Times New Roman" w:hAnsi="Times New Roman" w:cs="Times New Roman"/>
                <w:color w:val="000000"/>
                <w:sz w:val="24"/>
                <w:szCs w:val="24"/>
              </w:rPr>
              <w:t xml:space="preserve"> – не менее 50 (пятьдесят) услуг.</w:t>
            </w:r>
          </w:p>
          <w:p w14:paraId="62364CB7" w14:textId="77777777" w:rsidR="00C05FF1" w:rsidRPr="00705978" w:rsidRDefault="00C05FF1" w:rsidP="00C05FF1">
            <w:pPr>
              <w:spacing w:after="0" w:line="240" w:lineRule="auto"/>
              <w:jc w:val="both"/>
              <w:rPr>
                <w:rFonts w:ascii="Times New Roman" w:eastAsia="Times New Roman" w:hAnsi="Times New Roman" w:cs="Times New Roman"/>
                <w:color w:val="000000"/>
                <w:sz w:val="24"/>
                <w:szCs w:val="24"/>
              </w:rPr>
            </w:pPr>
            <w:bookmarkStart w:id="4" w:name="_Hlk71888227"/>
            <w:r w:rsidRPr="00216838">
              <w:rPr>
                <w:rFonts w:ascii="Times New Roman" w:eastAsia="Times New Roman" w:hAnsi="Times New Roman" w:cs="Times New Roman"/>
                <w:color w:val="000000"/>
                <w:sz w:val="24"/>
                <w:szCs w:val="24"/>
              </w:rPr>
              <w:t>Общее количество получателей услуг</w:t>
            </w:r>
            <w:r w:rsidRPr="00705978">
              <w:rPr>
                <w:rFonts w:ascii="Times New Roman" w:eastAsia="Times New Roman" w:hAnsi="Times New Roman" w:cs="Times New Roman"/>
                <w:color w:val="000000"/>
                <w:sz w:val="24"/>
                <w:szCs w:val="24"/>
              </w:rPr>
              <w:t xml:space="preserve"> в рамках текущего лота</w:t>
            </w:r>
            <w:r w:rsidR="0009700E" w:rsidRPr="00705978">
              <w:rPr>
                <w:rFonts w:ascii="Times New Roman" w:eastAsia="Times New Roman" w:hAnsi="Times New Roman" w:cs="Times New Roman"/>
                <w:color w:val="000000"/>
                <w:sz w:val="24"/>
                <w:szCs w:val="24"/>
              </w:rPr>
              <w:t xml:space="preserve"> </w:t>
            </w:r>
            <w:r w:rsidRPr="00705978">
              <w:rPr>
                <w:rFonts w:ascii="Times New Roman" w:eastAsia="Times New Roman" w:hAnsi="Times New Roman" w:cs="Times New Roman"/>
                <w:color w:val="000000"/>
                <w:sz w:val="24"/>
                <w:szCs w:val="24"/>
              </w:rPr>
              <w:t xml:space="preserve">– не менее </w:t>
            </w:r>
            <w:r w:rsidR="00283F04" w:rsidRPr="00705978">
              <w:rPr>
                <w:rFonts w:ascii="Times New Roman" w:eastAsia="Times New Roman" w:hAnsi="Times New Roman" w:cs="Times New Roman"/>
                <w:color w:val="000000"/>
                <w:sz w:val="24"/>
                <w:szCs w:val="24"/>
              </w:rPr>
              <w:t>50 (пятьдесят)</w:t>
            </w:r>
            <w:r w:rsidR="004E69B0" w:rsidRPr="00705978">
              <w:rPr>
                <w:rFonts w:ascii="Times New Roman" w:eastAsia="Times New Roman" w:hAnsi="Times New Roman" w:cs="Times New Roman"/>
                <w:color w:val="000000"/>
                <w:sz w:val="24"/>
                <w:szCs w:val="24"/>
              </w:rPr>
              <w:t xml:space="preserve"> </w:t>
            </w:r>
            <w:r w:rsidR="004E69B0" w:rsidRPr="0070597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5829F25A" w14:textId="10CB75F9" w:rsidR="004E69B0" w:rsidRPr="00705978" w:rsidRDefault="00164DDF" w:rsidP="000D36BB">
            <w:pPr>
              <w:spacing w:after="0" w:line="240" w:lineRule="auto"/>
              <w:jc w:val="both"/>
              <w:rPr>
                <w:rFonts w:ascii="Times New Roman CYR" w:eastAsiaTheme="minorHAnsi" w:hAnsi="Times New Roman CYR" w:cs="Times New Roman CYR"/>
                <w:sz w:val="24"/>
                <w:szCs w:val="24"/>
                <w:lang w:eastAsia="en-US"/>
              </w:rPr>
            </w:pPr>
            <w:r w:rsidRPr="00705978">
              <w:rPr>
                <w:rFonts w:ascii="Times New Roman" w:eastAsia="Times New Roman" w:hAnsi="Times New Roman" w:cs="Times New Roman"/>
                <w:color w:val="000000"/>
                <w:sz w:val="24"/>
                <w:szCs w:val="24"/>
              </w:rPr>
              <w:t xml:space="preserve">Общее количество </w:t>
            </w:r>
            <w:r w:rsidR="00C05FF1" w:rsidRPr="00705978">
              <w:rPr>
                <w:rFonts w:ascii="Times New Roman" w:eastAsia="Times New Roman" w:hAnsi="Times New Roman" w:cs="Times New Roman"/>
                <w:color w:val="000000"/>
                <w:sz w:val="24"/>
                <w:szCs w:val="24"/>
              </w:rPr>
              <w:t>уникальных</w:t>
            </w:r>
            <w:r w:rsidRPr="00705978">
              <w:rPr>
                <w:rFonts w:ascii="Times New Roman" w:eastAsia="Times New Roman" w:hAnsi="Times New Roman" w:cs="Times New Roman"/>
                <w:color w:val="000000"/>
                <w:sz w:val="24"/>
                <w:szCs w:val="24"/>
              </w:rPr>
              <w:t xml:space="preserve"> получателей услуг в рамках текущего лота</w:t>
            </w:r>
            <w:r w:rsidR="0009700E" w:rsidRPr="00705978">
              <w:rPr>
                <w:rFonts w:ascii="Times New Roman" w:eastAsia="Times New Roman" w:hAnsi="Times New Roman" w:cs="Times New Roman"/>
                <w:color w:val="000000"/>
                <w:sz w:val="24"/>
                <w:szCs w:val="24"/>
              </w:rPr>
              <w:t xml:space="preserve"> </w:t>
            </w:r>
            <w:r w:rsidRPr="00705978">
              <w:rPr>
                <w:rFonts w:ascii="Times New Roman" w:eastAsia="Times New Roman" w:hAnsi="Times New Roman" w:cs="Times New Roman"/>
                <w:color w:val="000000"/>
                <w:sz w:val="24"/>
                <w:szCs w:val="24"/>
              </w:rPr>
              <w:t xml:space="preserve">– не менее </w:t>
            </w:r>
            <w:r w:rsidR="00283F04" w:rsidRPr="00705978">
              <w:rPr>
                <w:rFonts w:ascii="Times New Roman" w:eastAsia="Times New Roman" w:hAnsi="Times New Roman" w:cs="Times New Roman"/>
                <w:color w:val="000000"/>
                <w:sz w:val="24"/>
                <w:szCs w:val="24"/>
              </w:rPr>
              <w:t xml:space="preserve">50 (пятьдесят) </w:t>
            </w:r>
            <w:r w:rsidR="004E69B0" w:rsidRPr="0070597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bookmarkEnd w:id="4"/>
          </w:p>
          <w:p w14:paraId="5C4359C9" w14:textId="77777777" w:rsidR="00E94DF4" w:rsidRPr="00705978" w:rsidRDefault="00E94DF4" w:rsidP="000D36BB">
            <w:pPr>
              <w:spacing w:after="0" w:line="240" w:lineRule="auto"/>
              <w:jc w:val="both"/>
              <w:rPr>
                <w:rFonts w:ascii="Times New Roman" w:eastAsia="Times New Roman" w:hAnsi="Times New Roman" w:cs="Times New Roman"/>
                <w:color w:val="000000"/>
                <w:sz w:val="24"/>
                <w:szCs w:val="24"/>
              </w:rPr>
            </w:pPr>
            <w:r w:rsidRPr="00705978">
              <w:rPr>
                <w:rFonts w:ascii="Times New Roman" w:eastAsiaTheme="minorHAnsi" w:hAnsi="Times New Roman" w:cs="Times New Roman"/>
                <w:color w:val="000000"/>
                <w:sz w:val="24"/>
                <w:szCs w:val="24"/>
                <w:lang w:eastAsia="en-US"/>
              </w:rPr>
              <w:t>Структура представлена в Техническом задании к лоту № 1</w:t>
            </w:r>
            <w:r w:rsidR="00DF6A43" w:rsidRPr="00705978">
              <w:rPr>
                <w:rFonts w:ascii="Times New Roman" w:eastAsiaTheme="minorHAnsi" w:hAnsi="Times New Roman" w:cs="Times New Roman"/>
                <w:color w:val="000000"/>
                <w:sz w:val="24"/>
                <w:szCs w:val="24"/>
                <w:lang w:eastAsia="en-US"/>
              </w:rPr>
              <w:t>.</w:t>
            </w:r>
          </w:p>
          <w:p w14:paraId="1ED84DDC" w14:textId="77777777" w:rsidR="00E508C7" w:rsidRPr="00705978" w:rsidRDefault="00E508C7" w:rsidP="000D36BB">
            <w:pPr>
              <w:spacing w:after="0" w:line="240" w:lineRule="auto"/>
              <w:jc w:val="both"/>
              <w:rPr>
                <w:rFonts w:ascii="Times New Roman" w:eastAsia="Times New Roman" w:hAnsi="Times New Roman" w:cs="Times New Roman"/>
                <w:b/>
                <w:color w:val="000000"/>
                <w:sz w:val="24"/>
                <w:szCs w:val="24"/>
              </w:rPr>
            </w:pPr>
            <w:r w:rsidRPr="00705978">
              <w:rPr>
                <w:rFonts w:ascii="Times New Roman" w:eastAsia="Times New Roman" w:hAnsi="Times New Roman" w:cs="Times New Roman"/>
                <w:b/>
                <w:color w:val="000000"/>
                <w:sz w:val="24"/>
                <w:szCs w:val="24"/>
              </w:rPr>
              <w:t>По лоту № 2:</w:t>
            </w:r>
          </w:p>
          <w:p w14:paraId="22491A9C" w14:textId="63F0C4A7" w:rsidR="00B074B3" w:rsidRDefault="00B74434" w:rsidP="0007359E">
            <w:pPr>
              <w:tabs>
                <w:tab w:val="left" w:pos="1042"/>
              </w:tabs>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 xml:space="preserve">Исполнитель обеспечивает оказание услуг </w:t>
            </w:r>
            <w:r w:rsidR="004E69B0" w:rsidRPr="0070597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D374A3" w:rsidRPr="00705978">
              <w:rPr>
                <w:rFonts w:ascii="Times New Roman" w:eastAsia="Times New Roman" w:hAnsi="Times New Roman" w:cs="Times New Roman"/>
                <w:color w:val="000000"/>
                <w:sz w:val="24"/>
                <w:szCs w:val="24"/>
              </w:rPr>
              <w:t xml:space="preserve"> </w:t>
            </w:r>
            <w:r w:rsidRPr="00705978">
              <w:rPr>
                <w:rFonts w:ascii="Times New Roman" w:eastAsia="Times New Roman" w:hAnsi="Times New Roman" w:cs="Times New Roman"/>
                <w:color w:val="000000"/>
                <w:sz w:val="24"/>
                <w:szCs w:val="24"/>
              </w:rPr>
              <w:t>на бесплатной или частично платной основе.</w:t>
            </w:r>
          </w:p>
          <w:p w14:paraId="26B51C4D" w14:textId="0D0B8374" w:rsidR="002A583F" w:rsidRPr="00216838" w:rsidRDefault="002A583F" w:rsidP="0007359E">
            <w:pPr>
              <w:tabs>
                <w:tab w:val="left" w:pos="1042"/>
              </w:tabs>
              <w:spacing w:after="0" w:line="240" w:lineRule="auto"/>
              <w:jc w:val="both"/>
              <w:rPr>
                <w:rFonts w:ascii="Times New Roman" w:eastAsia="Times New Roman" w:hAnsi="Times New Roman" w:cs="Times New Roman"/>
                <w:color w:val="000000"/>
                <w:sz w:val="24"/>
                <w:szCs w:val="24"/>
              </w:rPr>
            </w:pPr>
            <w:r w:rsidRPr="00216838">
              <w:rPr>
                <w:rFonts w:ascii="Times New Roman" w:eastAsia="Times New Roman" w:hAnsi="Times New Roman" w:cs="Times New Roman"/>
                <w:color w:val="000000"/>
                <w:sz w:val="24"/>
                <w:szCs w:val="24"/>
              </w:rPr>
              <w:t xml:space="preserve">Общее количество оказанных услуг </w:t>
            </w:r>
            <w:r w:rsidRPr="0021683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216838">
              <w:rPr>
                <w:rFonts w:ascii="Times New Roman" w:eastAsia="Times New Roman" w:hAnsi="Times New Roman" w:cs="Times New Roman"/>
                <w:color w:val="000000"/>
                <w:sz w:val="24"/>
                <w:szCs w:val="24"/>
              </w:rPr>
              <w:t xml:space="preserve"> – не менее 40 (сорок) услуг.</w:t>
            </w:r>
          </w:p>
          <w:p w14:paraId="698EA0F8" w14:textId="072C101F" w:rsidR="004E69B0" w:rsidRPr="00705978" w:rsidRDefault="00B074B3" w:rsidP="00B074B3">
            <w:pPr>
              <w:tabs>
                <w:tab w:val="left" w:pos="1042"/>
              </w:tabs>
              <w:spacing w:after="0" w:line="240" w:lineRule="auto"/>
              <w:jc w:val="both"/>
              <w:rPr>
                <w:rFonts w:ascii="Times New Roman CYR" w:eastAsiaTheme="minorHAnsi" w:hAnsi="Times New Roman CYR" w:cs="Times New Roman CYR"/>
                <w:sz w:val="24"/>
                <w:szCs w:val="24"/>
                <w:lang w:eastAsia="en-US"/>
              </w:rPr>
            </w:pPr>
            <w:r w:rsidRPr="00216838">
              <w:rPr>
                <w:rFonts w:ascii="Times New Roman" w:eastAsia="Times New Roman" w:hAnsi="Times New Roman" w:cs="Times New Roman"/>
                <w:color w:val="000000"/>
                <w:sz w:val="24"/>
                <w:szCs w:val="24"/>
              </w:rPr>
              <w:t>Общее количество получателей</w:t>
            </w:r>
            <w:r w:rsidRPr="00705978">
              <w:rPr>
                <w:rFonts w:ascii="Times New Roman" w:eastAsia="Times New Roman" w:hAnsi="Times New Roman" w:cs="Times New Roman"/>
                <w:color w:val="000000"/>
                <w:sz w:val="24"/>
                <w:szCs w:val="24"/>
              </w:rPr>
              <w:t xml:space="preserve"> услуг в рамках текущего лота – не менее </w:t>
            </w:r>
            <w:r w:rsidR="004A1CC4" w:rsidRPr="00705978">
              <w:rPr>
                <w:rFonts w:ascii="Times New Roman" w:eastAsia="Times New Roman" w:hAnsi="Times New Roman" w:cs="Times New Roman"/>
                <w:color w:val="000000"/>
                <w:sz w:val="24"/>
                <w:szCs w:val="24"/>
              </w:rPr>
              <w:t>40 (сорок</w:t>
            </w:r>
            <w:r w:rsidR="001357E9" w:rsidRPr="00705978">
              <w:rPr>
                <w:rFonts w:ascii="Times New Roman" w:eastAsia="Times New Roman" w:hAnsi="Times New Roman" w:cs="Times New Roman"/>
                <w:color w:val="000000"/>
                <w:sz w:val="24"/>
                <w:szCs w:val="24"/>
              </w:rPr>
              <w:t>)</w:t>
            </w:r>
            <w:r w:rsidRPr="00705978">
              <w:rPr>
                <w:rFonts w:ascii="Times New Roman" w:eastAsia="Times New Roman" w:hAnsi="Times New Roman" w:cs="Times New Roman"/>
                <w:color w:val="000000"/>
                <w:sz w:val="24"/>
                <w:szCs w:val="24"/>
              </w:rPr>
              <w:t xml:space="preserve"> </w:t>
            </w:r>
            <w:r w:rsidR="004E69B0" w:rsidRPr="00705978">
              <w:rPr>
                <w:rFonts w:ascii="Times New Roman CYR" w:eastAsiaTheme="minorHAnsi" w:hAnsi="Times New Roman CYR" w:cs="Times New Roman CYR"/>
                <w:sz w:val="24"/>
                <w:szCs w:val="24"/>
                <w:lang w:eastAsia="en-US"/>
              </w:rPr>
              <w:t xml:space="preserve">физических лиц, в том числе индивидуальных предпринимателей, </w:t>
            </w:r>
            <w:r w:rsidR="004E69B0" w:rsidRPr="00705978">
              <w:rPr>
                <w:rFonts w:ascii="Times New Roman CYR" w:eastAsiaTheme="minorHAnsi" w:hAnsi="Times New Roman CYR" w:cs="Times New Roman CYR"/>
                <w:sz w:val="24"/>
                <w:szCs w:val="24"/>
                <w:lang w:eastAsia="en-US"/>
              </w:rPr>
              <w:lastRenderedPageBreak/>
              <w:t>применяющих специальный налоговый режим "Налог на профессиональный доход".</w:t>
            </w:r>
          </w:p>
          <w:p w14:paraId="1FC2432E" w14:textId="04D11180" w:rsidR="00375258" w:rsidRPr="00705978" w:rsidRDefault="00B074B3" w:rsidP="00B074B3">
            <w:pPr>
              <w:tabs>
                <w:tab w:val="left" w:pos="1042"/>
              </w:tabs>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w:t>
            </w:r>
            <w:r w:rsidR="004A1CC4" w:rsidRPr="00705978">
              <w:rPr>
                <w:rFonts w:ascii="Times New Roman" w:eastAsia="Times New Roman" w:hAnsi="Times New Roman" w:cs="Times New Roman"/>
                <w:color w:val="000000"/>
                <w:sz w:val="24"/>
                <w:szCs w:val="24"/>
              </w:rPr>
              <w:t>40 (сорок</w:t>
            </w:r>
            <w:r w:rsidR="004E69B0" w:rsidRPr="00705978">
              <w:rPr>
                <w:rFonts w:ascii="Times New Roman" w:eastAsia="Times New Roman" w:hAnsi="Times New Roman" w:cs="Times New Roman"/>
                <w:color w:val="000000"/>
                <w:sz w:val="24"/>
                <w:szCs w:val="24"/>
              </w:rPr>
              <w:t>)</w:t>
            </w:r>
            <w:r w:rsidR="004E69B0" w:rsidRPr="00705978">
              <w:rPr>
                <w:rFonts w:ascii="Times New Roman CYR" w:eastAsiaTheme="minorHAnsi" w:hAnsi="Times New Roman CYR" w:cs="Times New Roman CYR"/>
                <w:sz w:val="24"/>
                <w:szCs w:val="24"/>
                <w:lang w:eastAsia="en-US"/>
              </w:rPr>
              <w:t xml:space="preserve"> физических лиц, в том числе индивидуальных предпринимателей, применяющих специальный налоговый режим "Налог на профессиональный доход".</w:t>
            </w:r>
          </w:p>
          <w:p w14:paraId="7A980390" w14:textId="77777777" w:rsidR="00002592" w:rsidRPr="00705978" w:rsidRDefault="00DF6A43" w:rsidP="00DF6A43">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color w:val="000000"/>
                <w:sz w:val="24"/>
                <w:szCs w:val="24"/>
                <w:lang w:eastAsia="en-US"/>
              </w:rPr>
              <w:t>Структура представлена в Техническом задании к лоту № 2.</w:t>
            </w:r>
          </w:p>
          <w:p w14:paraId="34CDB2EF" w14:textId="77777777" w:rsidR="006113A2" w:rsidRPr="00705978" w:rsidRDefault="006113A2" w:rsidP="00DF6A43">
            <w:pPr>
              <w:spacing w:after="0" w:line="240" w:lineRule="auto"/>
              <w:jc w:val="both"/>
              <w:rPr>
                <w:rFonts w:ascii="Times New Roman" w:eastAsia="Times New Roman" w:hAnsi="Times New Roman" w:cs="Times New Roman"/>
                <w:b/>
                <w:color w:val="000000"/>
                <w:sz w:val="24"/>
                <w:szCs w:val="24"/>
              </w:rPr>
            </w:pPr>
            <w:r w:rsidRPr="00705978">
              <w:rPr>
                <w:rFonts w:ascii="Times New Roman" w:eastAsia="Times New Roman" w:hAnsi="Times New Roman" w:cs="Times New Roman"/>
                <w:b/>
                <w:color w:val="000000"/>
                <w:sz w:val="24"/>
                <w:szCs w:val="24"/>
              </w:rPr>
              <w:t>По лоту № 3:</w:t>
            </w:r>
          </w:p>
          <w:p w14:paraId="53AD5E6E" w14:textId="5423B901" w:rsidR="006113A2" w:rsidRDefault="006113A2" w:rsidP="006113A2">
            <w:pP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 xml:space="preserve">Исполнитель обеспечивает оказание услуг </w:t>
            </w:r>
            <w:r w:rsidR="00C26393" w:rsidRPr="00705978">
              <w:rPr>
                <w:rFonts w:ascii="Times New Roman" w:eastAsiaTheme="minorHAnsi" w:hAnsi="Times New Roman" w:cs="Times New Roman"/>
                <w:sz w:val="24"/>
                <w:szCs w:val="24"/>
                <w:lang w:eastAsia="en-US"/>
              </w:rPr>
              <w:t xml:space="preserve"> </w:t>
            </w:r>
            <w:r w:rsidR="004E69B0" w:rsidRPr="00705978">
              <w:rPr>
                <w:rFonts w:ascii="Times New Roman CYR" w:eastAsiaTheme="minorHAnsi" w:hAnsi="Times New Roman CYR" w:cs="Times New Roman CYR"/>
                <w:sz w:val="24"/>
                <w:szCs w:val="24"/>
                <w:lang w:eastAsia="en-US"/>
              </w:rPr>
              <w:t xml:space="preserve"> физическим лицам, в том числе индивидуальным предпринимателям, применяющим специальный налоговый режим "Налог на профессиональный доход"</w:t>
            </w:r>
            <w:r w:rsidR="00C26393" w:rsidRPr="00705978">
              <w:rPr>
                <w:rFonts w:ascii="Times New Roman" w:eastAsia="Times New Roman" w:hAnsi="Times New Roman" w:cs="Times New Roman"/>
                <w:color w:val="000000"/>
                <w:sz w:val="24"/>
                <w:szCs w:val="24"/>
              </w:rPr>
              <w:t xml:space="preserve"> </w:t>
            </w:r>
            <w:r w:rsidRPr="00705978">
              <w:rPr>
                <w:rFonts w:ascii="Times New Roman" w:eastAsia="Times New Roman" w:hAnsi="Times New Roman" w:cs="Times New Roman"/>
                <w:color w:val="000000"/>
                <w:sz w:val="24"/>
                <w:szCs w:val="24"/>
              </w:rPr>
              <w:t>на бесплатной или частично платной основе.</w:t>
            </w:r>
          </w:p>
          <w:p w14:paraId="797D3A12" w14:textId="5429B528" w:rsidR="002A583F" w:rsidRPr="00705978" w:rsidRDefault="002A583F" w:rsidP="006113A2">
            <w:pPr>
              <w:spacing w:after="0" w:line="240" w:lineRule="auto"/>
              <w:jc w:val="both"/>
              <w:rPr>
                <w:rFonts w:ascii="Times New Roman" w:eastAsia="Times New Roman" w:hAnsi="Times New Roman" w:cs="Times New Roman"/>
                <w:color w:val="000000"/>
                <w:sz w:val="24"/>
                <w:szCs w:val="24"/>
              </w:rPr>
            </w:pPr>
            <w:r w:rsidRPr="00216838">
              <w:rPr>
                <w:rFonts w:ascii="Times New Roman" w:eastAsia="Times New Roman" w:hAnsi="Times New Roman" w:cs="Times New Roman"/>
                <w:color w:val="000000"/>
                <w:sz w:val="24"/>
                <w:szCs w:val="24"/>
              </w:rPr>
              <w:t xml:space="preserve">Общее количество оказанных услуг </w:t>
            </w:r>
            <w:r w:rsidRPr="00216838">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216838">
              <w:rPr>
                <w:rFonts w:ascii="Times New Roman" w:eastAsia="Times New Roman" w:hAnsi="Times New Roman" w:cs="Times New Roman"/>
                <w:color w:val="000000"/>
                <w:sz w:val="24"/>
                <w:szCs w:val="24"/>
              </w:rPr>
              <w:t xml:space="preserve"> – не менее 20 (двадцать) услуг.</w:t>
            </w:r>
          </w:p>
          <w:p w14:paraId="3D0C8D09" w14:textId="622FCF9A" w:rsidR="006113A2" w:rsidRPr="00705978" w:rsidRDefault="006113A2" w:rsidP="006113A2">
            <w:pP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 xml:space="preserve">Общее количество получателей услуг в рамках текущего лота – не менее </w:t>
            </w:r>
            <w:r w:rsidR="004A1CC4" w:rsidRPr="00705978">
              <w:rPr>
                <w:rFonts w:ascii="Times New Roman" w:eastAsia="Times New Roman" w:hAnsi="Times New Roman" w:cs="Times New Roman"/>
                <w:color w:val="000000"/>
                <w:sz w:val="24"/>
                <w:szCs w:val="24"/>
              </w:rPr>
              <w:t>20 (двадцать</w:t>
            </w:r>
            <w:r w:rsidRPr="00705978">
              <w:rPr>
                <w:rFonts w:ascii="Times New Roman" w:eastAsia="Times New Roman" w:hAnsi="Times New Roman" w:cs="Times New Roman"/>
                <w:color w:val="000000"/>
                <w:sz w:val="24"/>
                <w:szCs w:val="24"/>
              </w:rPr>
              <w:t>)</w:t>
            </w:r>
            <w:r w:rsidR="00C26393" w:rsidRPr="00705978">
              <w:rPr>
                <w:rFonts w:ascii="Times New Roman" w:eastAsiaTheme="minorHAnsi" w:hAnsi="Times New Roman" w:cs="Times New Roman"/>
                <w:sz w:val="24"/>
                <w:szCs w:val="24"/>
                <w:lang w:eastAsia="en-US"/>
              </w:rPr>
              <w:t xml:space="preserve"> </w:t>
            </w:r>
            <w:r w:rsidR="004E69B0" w:rsidRPr="0070597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258B5B67" w14:textId="3D00690A" w:rsidR="004E69B0" w:rsidRPr="00705978" w:rsidRDefault="006113A2" w:rsidP="006113A2">
            <w:pPr>
              <w:spacing w:after="0" w:line="240" w:lineRule="auto"/>
              <w:jc w:val="both"/>
              <w:rPr>
                <w:rFonts w:ascii="Times New Roman CYR" w:eastAsiaTheme="minorHAnsi" w:hAnsi="Times New Roman CYR" w:cs="Times New Roman CYR"/>
                <w:sz w:val="24"/>
                <w:szCs w:val="24"/>
                <w:lang w:eastAsia="en-US"/>
              </w:rPr>
            </w:pPr>
            <w:r w:rsidRPr="00705978">
              <w:rPr>
                <w:rFonts w:ascii="Times New Roman" w:eastAsia="Times New Roman" w:hAnsi="Times New Roman" w:cs="Times New Roman"/>
                <w:color w:val="000000"/>
                <w:sz w:val="24"/>
                <w:szCs w:val="24"/>
              </w:rPr>
              <w:t>Общее количество уникальных получателей услуг в р</w:t>
            </w:r>
            <w:r w:rsidR="004A1CC4" w:rsidRPr="00705978">
              <w:rPr>
                <w:rFonts w:ascii="Times New Roman" w:eastAsia="Times New Roman" w:hAnsi="Times New Roman" w:cs="Times New Roman"/>
                <w:color w:val="000000"/>
                <w:sz w:val="24"/>
                <w:szCs w:val="24"/>
              </w:rPr>
              <w:t>амках текущего лота – не менее 20 (двадцать</w:t>
            </w:r>
            <w:r w:rsidRPr="00705978">
              <w:rPr>
                <w:rFonts w:ascii="Times New Roman" w:eastAsia="Times New Roman" w:hAnsi="Times New Roman" w:cs="Times New Roman"/>
                <w:color w:val="000000"/>
                <w:sz w:val="24"/>
                <w:szCs w:val="24"/>
              </w:rPr>
              <w:t xml:space="preserve">) </w:t>
            </w:r>
            <w:r w:rsidR="004E69B0" w:rsidRPr="00705978">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p>
          <w:p w14:paraId="685894F0" w14:textId="5F5C8B11" w:rsidR="00AD0AA8" w:rsidRPr="00705978" w:rsidRDefault="006113A2" w:rsidP="00002592">
            <w:pPr>
              <w:spacing w:after="0" w:line="240" w:lineRule="auto"/>
              <w:jc w:val="both"/>
              <w:rPr>
                <w:rFonts w:ascii="Times New Roman" w:eastAsia="Times New Roman" w:hAnsi="Times New Roman" w:cs="Times New Roman"/>
                <w:color w:val="000000"/>
                <w:sz w:val="24"/>
                <w:szCs w:val="24"/>
              </w:rPr>
            </w:pPr>
            <w:r w:rsidRPr="00705978">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tc>
      </w:tr>
      <w:tr w:rsidR="003B47DB" w:rsidRPr="00EC3C69" w14:paraId="7B4920A3" w14:textId="77777777" w:rsidTr="000D36BB">
        <w:trPr>
          <w:trHeight w:val="520"/>
        </w:trPr>
        <w:tc>
          <w:tcPr>
            <w:tcW w:w="9781" w:type="dxa"/>
            <w:gridSpan w:val="3"/>
            <w:shd w:val="clear" w:color="auto" w:fill="FFFF00"/>
          </w:tcPr>
          <w:p w14:paraId="7F8DBAED" w14:textId="77777777" w:rsidR="003B47DB" w:rsidRPr="00705978" w:rsidRDefault="003B47DB"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b/>
                <w:color w:val="000000"/>
                <w:sz w:val="24"/>
                <w:szCs w:val="24"/>
              </w:rPr>
              <w:lastRenderedPageBreak/>
              <w:t>2.</w:t>
            </w:r>
            <w:r w:rsidR="005F2D08" w:rsidRPr="00705978">
              <w:rPr>
                <w:rFonts w:ascii="Times New Roman" w:eastAsia="Times New Roman" w:hAnsi="Times New Roman" w:cs="Times New Roman"/>
                <w:b/>
                <w:color w:val="000000"/>
                <w:sz w:val="24"/>
                <w:szCs w:val="24"/>
              </w:rPr>
              <w:t>2</w:t>
            </w:r>
            <w:r w:rsidRPr="00705978">
              <w:rPr>
                <w:rFonts w:ascii="Times New Roman" w:eastAsia="Times New Roman" w:hAnsi="Times New Roman" w:cs="Times New Roman"/>
                <w:b/>
                <w:color w:val="000000"/>
                <w:sz w:val="24"/>
                <w:szCs w:val="24"/>
              </w:rPr>
              <w:t>. Сведения о закупке вносятся согласно лотам конкурсной документации</w:t>
            </w:r>
          </w:p>
        </w:tc>
      </w:tr>
      <w:tr w:rsidR="003B47DB" w:rsidRPr="00EC3C69" w14:paraId="5B5F5193" w14:textId="77777777" w:rsidTr="000D36BB">
        <w:trPr>
          <w:trHeight w:val="520"/>
        </w:trPr>
        <w:tc>
          <w:tcPr>
            <w:tcW w:w="1129" w:type="dxa"/>
          </w:tcPr>
          <w:p w14:paraId="3F7607D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1.</w:t>
            </w:r>
          </w:p>
        </w:tc>
        <w:tc>
          <w:tcPr>
            <w:tcW w:w="3975" w:type="dxa"/>
          </w:tcPr>
          <w:p w14:paraId="2E18DD3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пособ определения поставщика (исполнителя)</w:t>
            </w:r>
          </w:p>
        </w:tc>
        <w:tc>
          <w:tcPr>
            <w:tcW w:w="4677" w:type="dxa"/>
          </w:tcPr>
          <w:p w14:paraId="0AEA58DA" w14:textId="77777777" w:rsidR="003B47DB" w:rsidRPr="0070597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Открытый конкурс</w:t>
            </w:r>
          </w:p>
        </w:tc>
      </w:tr>
      <w:tr w:rsidR="003B47DB" w:rsidRPr="00EC3C69" w14:paraId="0EACFAA4" w14:textId="77777777" w:rsidTr="000D36BB">
        <w:trPr>
          <w:trHeight w:val="520"/>
        </w:trPr>
        <w:tc>
          <w:tcPr>
            <w:tcW w:w="1129" w:type="dxa"/>
          </w:tcPr>
          <w:p w14:paraId="72C95EF3"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2.</w:t>
            </w:r>
          </w:p>
        </w:tc>
        <w:tc>
          <w:tcPr>
            <w:tcW w:w="3975" w:type="dxa"/>
          </w:tcPr>
          <w:p w14:paraId="324C755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Цена договора в соответствии с согласованными сметами</w:t>
            </w:r>
          </w:p>
        </w:tc>
        <w:tc>
          <w:tcPr>
            <w:tcW w:w="4677" w:type="dxa"/>
          </w:tcPr>
          <w:p w14:paraId="3A3EFF3F" w14:textId="427BD7A6" w:rsidR="00392789" w:rsidRPr="00705978"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b/>
                <w:bCs/>
                <w:color w:val="000000"/>
                <w:sz w:val="24"/>
                <w:szCs w:val="24"/>
                <w:lang w:eastAsia="en-US"/>
              </w:rPr>
              <w:t>Лот № 1:</w:t>
            </w:r>
            <w:r w:rsidRPr="00705978">
              <w:rPr>
                <w:rFonts w:ascii="Times New Roman" w:eastAsiaTheme="minorHAnsi" w:hAnsi="Times New Roman" w:cs="Times New Roman"/>
                <w:color w:val="000000"/>
                <w:sz w:val="24"/>
                <w:szCs w:val="24"/>
                <w:lang w:eastAsia="en-US"/>
              </w:rPr>
              <w:t xml:space="preserve"> </w:t>
            </w:r>
            <w:r w:rsidR="00074CE5" w:rsidRPr="00705978">
              <w:rPr>
                <w:rFonts w:ascii="Times New Roman" w:eastAsiaTheme="minorHAnsi" w:hAnsi="Times New Roman" w:cs="Times New Roman"/>
                <w:color w:val="000000"/>
                <w:sz w:val="24"/>
                <w:szCs w:val="24"/>
                <w:lang w:eastAsia="en-US"/>
              </w:rPr>
              <w:t>50</w:t>
            </w:r>
            <w:r w:rsidR="006410C2" w:rsidRPr="00705978">
              <w:rPr>
                <w:rFonts w:ascii="Times New Roman" w:eastAsiaTheme="minorHAnsi" w:hAnsi="Times New Roman" w:cs="Times New Roman"/>
                <w:color w:val="000000"/>
                <w:sz w:val="24"/>
                <w:szCs w:val="24"/>
                <w:lang w:eastAsia="en-US"/>
              </w:rPr>
              <w:t xml:space="preserve"> 0</w:t>
            </w:r>
            <w:r w:rsidRPr="00705978">
              <w:rPr>
                <w:rFonts w:ascii="Times New Roman" w:eastAsiaTheme="minorHAnsi" w:hAnsi="Times New Roman" w:cs="Times New Roman"/>
                <w:color w:val="000000"/>
                <w:sz w:val="24"/>
                <w:szCs w:val="24"/>
                <w:lang w:eastAsia="en-US"/>
              </w:rPr>
              <w:t>00,00 рублей (</w:t>
            </w:r>
            <w:r w:rsidR="006410C2" w:rsidRPr="00705978">
              <w:rPr>
                <w:rFonts w:ascii="Times New Roman" w:eastAsiaTheme="minorHAnsi" w:hAnsi="Times New Roman" w:cs="Times New Roman"/>
                <w:color w:val="000000"/>
                <w:sz w:val="24"/>
                <w:szCs w:val="24"/>
                <w:lang w:eastAsia="en-US"/>
              </w:rPr>
              <w:t>пять</w:t>
            </w:r>
            <w:r w:rsidR="00074CE5" w:rsidRPr="00705978">
              <w:rPr>
                <w:rFonts w:ascii="Times New Roman" w:eastAsiaTheme="minorHAnsi" w:hAnsi="Times New Roman" w:cs="Times New Roman"/>
                <w:color w:val="000000"/>
                <w:sz w:val="24"/>
                <w:szCs w:val="24"/>
                <w:lang w:eastAsia="en-US"/>
              </w:rPr>
              <w:t xml:space="preserve">десят </w:t>
            </w:r>
            <w:r w:rsidRPr="00705978">
              <w:rPr>
                <w:rFonts w:ascii="Times New Roman" w:eastAsiaTheme="minorHAnsi" w:hAnsi="Times New Roman" w:cs="Times New Roman"/>
                <w:color w:val="000000"/>
                <w:sz w:val="24"/>
                <w:szCs w:val="24"/>
                <w:lang w:eastAsia="en-US"/>
              </w:rPr>
              <w:t>тысяч рублей 00 копеек</w:t>
            </w:r>
            <w:r w:rsidR="00E366A0">
              <w:rPr>
                <w:rFonts w:ascii="Times New Roman" w:eastAsiaTheme="minorHAnsi" w:hAnsi="Times New Roman" w:cs="Times New Roman"/>
                <w:color w:val="000000"/>
                <w:sz w:val="24"/>
                <w:szCs w:val="24"/>
                <w:lang w:eastAsia="en-US"/>
              </w:rPr>
              <w:t>)</w:t>
            </w:r>
            <w:r w:rsidRPr="00705978">
              <w:rPr>
                <w:rFonts w:ascii="Times New Roman" w:eastAsiaTheme="minorHAnsi" w:hAnsi="Times New Roman" w:cs="Times New Roman"/>
                <w:color w:val="000000"/>
                <w:sz w:val="24"/>
                <w:szCs w:val="24"/>
                <w:lang w:eastAsia="en-US"/>
              </w:rPr>
              <w:t xml:space="preserve">. </w:t>
            </w:r>
          </w:p>
          <w:p w14:paraId="1DD2EFE7" w14:textId="77777777" w:rsidR="00392789" w:rsidRPr="00705978"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color w:val="000000"/>
                <w:sz w:val="24"/>
                <w:szCs w:val="24"/>
                <w:lang w:eastAsia="en-US"/>
              </w:rPr>
              <w:t>Структура представлена в Техническом задании к лоту № 1.</w:t>
            </w:r>
          </w:p>
          <w:p w14:paraId="404A267E" w14:textId="4A9D8755" w:rsidR="00392789" w:rsidRPr="00705978"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b/>
                <w:bCs/>
                <w:color w:val="000000"/>
                <w:sz w:val="24"/>
                <w:szCs w:val="24"/>
                <w:lang w:eastAsia="en-US"/>
              </w:rPr>
              <w:t>Лот № 2:</w:t>
            </w:r>
            <w:r w:rsidRPr="00705978">
              <w:rPr>
                <w:rFonts w:ascii="Times New Roman" w:eastAsiaTheme="minorHAnsi" w:hAnsi="Times New Roman" w:cs="Times New Roman"/>
                <w:color w:val="000000"/>
                <w:sz w:val="24"/>
                <w:szCs w:val="24"/>
                <w:lang w:eastAsia="en-US"/>
              </w:rPr>
              <w:t xml:space="preserve"> </w:t>
            </w:r>
            <w:r w:rsidR="004A1CC4" w:rsidRPr="00705978">
              <w:rPr>
                <w:rFonts w:ascii="Times New Roman" w:eastAsiaTheme="minorHAnsi" w:hAnsi="Times New Roman" w:cs="Times New Roman"/>
                <w:color w:val="000000"/>
                <w:sz w:val="24"/>
                <w:szCs w:val="24"/>
                <w:lang w:eastAsia="en-US"/>
              </w:rPr>
              <w:t>1 60</w:t>
            </w:r>
            <w:r w:rsidR="00074CE5" w:rsidRPr="00705978">
              <w:rPr>
                <w:rFonts w:ascii="Times New Roman" w:eastAsiaTheme="minorHAnsi" w:hAnsi="Times New Roman" w:cs="Times New Roman"/>
                <w:color w:val="000000"/>
                <w:sz w:val="24"/>
                <w:szCs w:val="24"/>
                <w:lang w:eastAsia="en-US"/>
              </w:rPr>
              <w:t>0</w:t>
            </w:r>
            <w:r w:rsidRPr="00705978">
              <w:rPr>
                <w:rFonts w:ascii="Times New Roman" w:eastAsiaTheme="minorHAnsi" w:hAnsi="Times New Roman" w:cs="Times New Roman"/>
                <w:color w:val="000000"/>
                <w:sz w:val="24"/>
                <w:szCs w:val="24"/>
                <w:lang w:eastAsia="en-US"/>
              </w:rPr>
              <w:t xml:space="preserve"> 000,00 рублей </w:t>
            </w:r>
            <w:r w:rsidR="006410C2" w:rsidRPr="00705978">
              <w:rPr>
                <w:rFonts w:ascii="Times New Roman" w:eastAsiaTheme="minorHAnsi" w:hAnsi="Times New Roman" w:cs="Times New Roman"/>
                <w:color w:val="000000"/>
                <w:sz w:val="24"/>
                <w:szCs w:val="24"/>
                <w:lang w:eastAsia="en-US"/>
              </w:rPr>
              <w:t>(</w:t>
            </w:r>
            <w:r w:rsidR="004A1CC4" w:rsidRPr="00705978">
              <w:rPr>
                <w:rFonts w:ascii="Times New Roman" w:eastAsiaTheme="minorHAnsi" w:hAnsi="Times New Roman" w:cs="Times New Roman"/>
                <w:color w:val="000000"/>
                <w:sz w:val="24"/>
                <w:szCs w:val="24"/>
                <w:lang w:eastAsia="en-US"/>
              </w:rPr>
              <w:t xml:space="preserve">один миллион шестьсот </w:t>
            </w:r>
            <w:r w:rsidRPr="00705978">
              <w:rPr>
                <w:rFonts w:ascii="Times New Roman" w:eastAsiaTheme="minorHAnsi" w:hAnsi="Times New Roman" w:cs="Times New Roman"/>
                <w:color w:val="000000"/>
                <w:sz w:val="24"/>
                <w:szCs w:val="24"/>
                <w:lang w:eastAsia="en-US"/>
              </w:rPr>
              <w:t>тысяч рублей 00 копеек).</w:t>
            </w:r>
          </w:p>
          <w:p w14:paraId="77B384BD" w14:textId="77777777" w:rsidR="00392789" w:rsidRPr="00705978"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color w:val="000000"/>
                <w:sz w:val="24"/>
                <w:szCs w:val="24"/>
                <w:lang w:eastAsia="en-US"/>
              </w:rPr>
              <w:lastRenderedPageBreak/>
              <w:t>Структура представлена в Техническом задании к лоту № 2.</w:t>
            </w:r>
          </w:p>
          <w:p w14:paraId="3CF8461D" w14:textId="4DE7185F" w:rsidR="00392789" w:rsidRPr="00705978" w:rsidRDefault="00392789" w:rsidP="00392789">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b/>
                <w:bCs/>
                <w:color w:val="000000"/>
                <w:sz w:val="24"/>
                <w:szCs w:val="24"/>
                <w:lang w:eastAsia="en-US"/>
              </w:rPr>
              <w:t>Лот № 3:</w:t>
            </w:r>
            <w:r w:rsidRPr="00705978">
              <w:rPr>
                <w:rFonts w:ascii="Times New Roman" w:eastAsiaTheme="minorHAnsi" w:hAnsi="Times New Roman" w:cs="Times New Roman"/>
                <w:color w:val="000000"/>
                <w:sz w:val="24"/>
                <w:szCs w:val="24"/>
                <w:lang w:eastAsia="en-US"/>
              </w:rPr>
              <w:t xml:space="preserve"> </w:t>
            </w:r>
            <w:r w:rsidR="00AA4AF9" w:rsidRPr="00705978">
              <w:rPr>
                <w:rFonts w:ascii="Times New Roman" w:eastAsiaTheme="minorHAnsi" w:hAnsi="Times New Roman" w:cs="Times New Roman"/>
                <w:color w:val="000000"/>
                <w:sz w:val="24"/>
                <w:szCs w:val="24"/>
                <w:lang w:eastAsia="en-US"/>
              </w:rPr>
              <w:t>8</w:t>
            </w:r>
            <w:r w:rsidR="00074CE5" w:rsidRPr="00705978">
              <w:rPr>
                <w:rFonts w:ascii="Times New Roman" w:eastAsiaTheme="minorHAnsi" w:hAnsi="Times New Roman" w:cs="Times New Roman"/>
                <w:color w:val="000000"/>
                <w:sz w:val="24"/>
                <w:szCs w:val="24"/>
                <w:lang w:eastAsia="en-US"/>
              </w:rPr>
              <w:t>00</w:t>
            </w:r>
            <w:r w:rsidR="006D3689" w:rsidRPr="00705978">
              <w:rPr>
                <w:rFonts w:ascii="Times New Roman" w:eastAsiaTheme="minorHAnsi" w:hAnsi="Times New Roman" w:cs="Times New Roman"/>
                <w:color w:val="000000"/>
                <w:sz w:val="24"/>
                <w:szCs w:val="24"/>
                <w:lang w:eastAsia="en-US"/>
              </w:rPr>
              <w:t xml:space="preserve"> </w:t>
            </w:r>
            <w:r w:rsidR="00074CE5" w:rsidRPr="00705978">
              <w:rPr>
                <w:rFonts w:ascii="Times New Roman" w:eastAsiaTheme="minorHAnsi" w:hAnsi="Times New Roman" w:cs="Times New Roman"/>
                <w:color w:val="000000"/>
                <w:sz w:val="24"/>
                <w:szCs w:val="24"/>
                <w:lang w:eastAsia="en-US"/>
              </w:rPr>
              <w:t>0</w:t>
            </w:r>
            <w:r w:rsidR="006D3689" w:rsidRPr="00705978">
              <w:rPr>
                <w:rFonts w:ascii="Times New Roman" w:eastAsiaTheme="minorHAnsi" w:hAnsi="Times New Roman" w:cs="Times New Roman"/>
                <w:color w:val="000000"/>
                <w:sz w:val="24"/>
                <w:szCs w:val="24"/>
                <w:lang w:eastAsia="en-US"/>
              </w:rPr>
              <w:t>00</w:t>
            </w:r>
            <w:r w:rsidRPr="00705978">
              <w:rPr>
                <w:rFonts w:ascii="Times New Roman" w:eastAsiaTheme="minorHAnsi" w:hAnsi="Times New Roman" w:cs="Times New Roman"/>
                <w:color w:val="000000"/>
                <w:sz w:val="24"/>
                <w:szCs w:val="24"/>
                <w:lang w:eastAsia="en-US"/>
              </w:rPr>
              <w:t>,00 рублей (</w:t>
            </w:r>
            <w:r w:rsidR="00AA4AF9" w:rsidRPr="00705978">
              <w:rPr>
                <w:rFonts w:ascii="Times New Roman" w:eastAsiaTheme="minorHAnsi" w:hAnsi="Times New Roman" w:cs="Times New Roman"/>
                <w:color w:val="000000"/>
                <w:sz w:val="24"/>
                <w:szCs w:val="24"/>
                <w:lang w:eastAsia="en-US"/>
              </w:rPr>
              <w:t>восемьсот</w:t>
            </w:r>
            <w:r w:rsidR="00074CE5" w:rsidRPr="00705978">
              <w:rPr>
                <w:rFonts w:ascii="Times New Roman" w:eastAsiaTheme="minorHAnsi" w:hAnsi="Times New Roman" w:cs="Times New Roman"/>
                <w:color w:val="000000"/>
                <w:sz w:val="24"/>
                <w:szCs w:val="24"/>
                <w:lang w:eastAsia="en-US"/>
              </w:rPr>
              <w:t xml:space="preserve"> </w:t>
            </w:r>
            <w:r w:rsidRPr="00705978">
              <w:rPr>
                <w:rFonts w:ascii="Times New Roman" w:eastAsiaTheme="minorHAnsi" w:hAnsi="Times New Roman" w:cs="Times New Roman"/>
                <w:color w:val="000000"/>
                <w:sz w:val="24"/>
                <w:szCs w:val="24"/>
                <w:lang w:eastAsia="en-US"/>
              </w:rPr>
              <w:t>тысяч</w:t>
            </w:r>
            <w:r w:rsidR="00074CE5" w:rsidRPr="00705978">
              <w:rPr>
                <w:rFonts w:ascii="Times New Roman" w:eastAsiaTheme="minorHAnsi" w:hAnsi="Times New Roman" w:cs="Times New Roman"/>
                <w:color w:val="000000"/>
                <w:sz w:val="24"/>
                <w:szCs w:val="24"/>
                <w:lang w:eastAsia="en-US"/>
              </w:rPr>
              <w:t xml:space="preserve"> </w:t>
            </w:r>
            <w:r w:rsidRPr="00705978">
              <w:rPr>
                <w:rFonts w:ascii="Times New Roman" w:eastAsiaTheme="minorHAnsi" w:hAnsi="Times New Roman" w:cs="Times New Roman"/>
                <w:color w:val="000000"/>
                <w:sz w:val="24"/>
                <w:szCs w:val="24"/>
                <w:lang w:eastAsia="en-US"/>
              </w:rPr>
              <w:t xml:space="preserve">рублей 00 копеек). </w:t>
            </w:r>
          </w:p>
          <w:p w14:paraId="0FD58DC8" w14:textId="47C6D8E5" w:rsidR="00074CE5" w:rsidRPr="00705978" w:rsidRDefault="00392789" w:rsidP="00074CE5">
            <w:pPr>
              <w:spacing w:after="0" w:line="240" w:lineRule="auto"/>
              <w:jc w:val="both"/>
              <w:rPr>
                <w:rFonts w:ascii="Times New Roman" w:eastAsiaTheme="minorHAnsi" w:hAnsi="Times New Roman" w:cs="Times New Roman"/>
                <w:color w:val="000000"/>
                <w:sz w:val="24"/>
                <w:szCs w:val="24"/>
                <w:lang w:eastAsia="en-US"/>
              </w:rPr>
            </w:pPr>
            <w:r w:rsidRPr="00705978">
              <w:rPr>
                <w:rFonts w:ascii="Times New Roman" w:eastAsiaTheme="minorHAnsi" w:hAnsi="Times New Roman" w:cs="Times New Roman"/>
                <w:color w:val="000000"/>
                <w:sz w:val="24"/>
                <w:szCs w:val="24"/>
                <w:lang w:eastAsia="en-US"/>
              </w:rPr>
              <w:t>Структура представлена в Техническом задании к лоту № 3.</w:t>
            </w:r>
          </w:p>
        </w:tc>
      </w:tr>
      <w:tr w:rsidR="003B47DB" w:rsidRPr="00EC3C69" w14:paraId="7F3D805B" w14:textId="77777777" w:rsidTr="000D36BB">
        <w:trPr>
          <w:trHeight w:val="520"/>
        </w:trPr>
        <w:tc>
          <w:tcPr>
            <w:tcW w:w="1129" w:type="dxa"/>
          </w:tcPr>
          <w:p w14:paraId="1D1815E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3.</w:t>
            </w:r>
          </w:p>
        </w:tc>
        <w:tc>
          <w:tcPr>
            <w:tcW w:w="3975" w:type="dxa"/>
          </w:tcPr>
          <w:p w14:paraId="400D453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Информация о валюте, используемой для формирования цены договора и расчетов с поставщиками (подрядчиками, исполнителями)</w:t>
            </w:r>
          </w:p>
        </w:tc>
        <w:tc>
          <w:tcPr>
            <w:tcW w:w="4677" w:type="dxa"/>
          </w:tcPr>
          <w:p w14:paraId="58242F75" w14:textId="77777777" w:rsidR="003B47DB" w:rsidRPr="00705978"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05978">
              <w:rPr>
                <w:rFonts w:ascii="Times New Roman" w:eastAsia="Times New Roman" w:hAnsi="Times New Roman" w:cs="Times New Roman"/>
                <w:color w:val="000000"/>
                <w:sz w:val="24"/>
                <w:szCs w:val="24"/>
              </w:rPr>
              <w:t>Российский рубль</w:t>
            </w:r>
          </w:p>
        </w:tc>
      </w:tr>
      <w:tr w:rsidR="003B47DB" w:rsidRPr="00EC3C69" w14:paraId="0F5C788C" w14:textId="77777777" w:rsidTr="000D36BB">
        <w:trPr>
          <w:trHeight w:val="520"/>
        </w:trPr>
        <w:tc>
          <w:tcPr>
            <w:tcW w:w="1129" w:type="dxa"/>
          </w:tcPr>
          <w:p w14:paraId="75720FA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4</w:t>
            </w:r>
          </w:p>
        </w:tc>
        <w:tc>
          <w:tcPr>
            <w:tcW w:w="3975" w:type="dxa"/>
          </w:tcPr>
          <w:p w14:paraId="33CE74F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оличество поставляемого товара (объем услуг, работ)</w:t>
            </w:r>
          </w:p>
        </w:tc>
        <w:tc>
          <w:tcPr>
            <w:tcW w:w="4677" w:type="dxa"/>
          </w:tcPr>
          <w:p w14:paraId="126A3413"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w:t>
            </w:r>
          </w:p>
        </w:tc>
      </w:tr>
      <w:tr w:rsidR="003B47DB" w:rsidRPr="00EC3C69" w14:paraId="4EEFB79B" w14:textId="77777777" w:rsidTr="000D36BB">
        <w:trPr>
          <w:trHeight w:val="520"/>
        </w:trPr>
        <w:tc>
          <w:tcPr>
            <w:tcW w:w="1129" w:type="dxa"/>
          </w:tcPr>
          <w:p w14:paraId="69895CD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5</w:t>
            </w:r>
          </w:p>
        </w:tc>
        <w:tc>
          <w:tcPr>
            <w:tcW w:w="3975" w:type="dxa"/>
          </w:tcPr>
          <w:p w14:paraId="55BA7C1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Место поставки товара (выполнения работ, оказания услуг)</w:t>
            </w:r>
          </w:p>
        </w:tc>
        <w:tc>
          <w:tcPr>
            <w:tcW w:w="4677" w:type="dxa"/>
          </w:tcPr>
          <w:p w14:paraId="6E385B98" w14:textId="77777777" w:rsidR="00D107C3"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спублика Марий Эл. </w:t>
            </w:r>
          </w:p>
          <w:p w14:paraId="031EC81D"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В соответствии с техническими заданиями. Согласовывается с Заказчиком</w:t>
            </w:r>
            <w:r w:rsidR="00E127FE">
              <w:rPr>
                <w:rFonts w:ascii="Times New Roman" w:eastAsia="Times New Roman" w:hAnsi="Times New Roman" w:cs="Times New Roman"/>
                <w:color w:val="000000"/>
                <w:sz w:val="24"/>
                <w:szCs w:val="24"/>
              </w:rPr>
              <w:t>.</w:t>
            </w:r>
          </w:p>
        </w:tc>
      </w:tr>
      <w:tr w:rsidR="003B47DB" w:rsidRPr="00EC3C69" w14:paraId="49ECD84B" w14:textId="77777777" w:rsidTr="000D36BB">
        <w:trPr>
          <w:trHeight w:val="520"/>
        </w:trPr>
        <w:tc>
          <w:tcPr>
            <w:tcW w:w="1129" w:type="dxa"/>
          </w:tcPr>
          <w:p w14:paraId="5D63A28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6</w:t>
            </w:r>
          </w:p>
        </w:tc>
        <w:tc>
          <w:tcPr>
            <w:tcW w:w="3975" w:type="dxa"/>
          </w:tcPr>
          <w:p w14:paraId="52600BFC"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Срок поставки товара (выполнения работ, оказания услуг)</w:t>
            </w:r>
          </w:p>
        </w:tc>
        <w:tc>
          <w:tcPr>
            <w:tcW w:w="4677" w:type="dxa"/>
          </w:tcPr>
          <w:p w14:paraId="49B899B0" w14:textId="41FC7BD7" w:rsidR="003B47DB" w:rsidRPr="00175882" w:rsidRDefault="00CA0DB3"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75882">
              <w:rPr>
                <w:rFonts w:ascii="Times New Roman" w:eastAsia="Times New Roman" w:hAnsi="Times New Roman" w:cs="Times New Roman"/>
                <w:sz w:val="24"/>
                <w:szCs w:val="24"/>
              </w:rPr>
              <w:t>До «3</w:t>
            </w:r>
            <w:r w:rsidR="00DC3028">
              <w:rPr>
                <w:rFonts w:ascii="Times New Roman" w:eastAsia="Times New Roman" w:hAnsi="Times New Roman" w:cs="Times New Roman"/>
                <w:sz w:val="24"/>
                <w:szCs w:val="24"/>
              </w:rPr>
              <w:t>1</w:t>
            </w:r>
            <w:r w:rsidRPr="00175882">
              <w:rPr>
                <w:rFonts w:ascii="Times New Roman" w:eastAsia="Times New Roman" w:hAnsi="Times New Roman" w:cs="Times New Roman"/>
                <w:sz w:val="24"/>
                <w:szCs w:val="24"/>
              </w:rPr>
              <w:t xml:space="preserve">» </w:t>
            </w:r>
            <w:r w:rsidR="00DC3028">
              <w:rPr>
                <w:rFonts w:ascii="Times New Roman" w:eastAsia="Times New Roman" w:hAnsi="Times New Roman" w:cs="Times New Roman"/>
                <w:sz w:val="24"/>
                <w:szCs w:val="24"/>
              </w:rPr>
              <w:t>октября</w:t>
            </w:r>
            <w:r w:rsidRPr="00175882">
              <w:rPr>
                <w:rFonts w:ascii="Times New Roman" w:eastAsia="Times New Roman" w:hAnsi="Times New Roman" w:cs="Times New Roman"/>
                <w:sz w:val="24"/>
                <w:szCs w:val="24"/>
              </w:rPr>
              <w:t xml:space="preserve"> 202</w:t>
            </w:r>
            <w:r w:rsidR="00175882" w:rsidRPr="00175882">
              <w:rPr>
                <w:rFonts w:ascii="Times New Roman" w:eastAsia="Times New Roman" w:hAnsi="Times New Roman" w:cs="Times New Roman"/>
                <w:sz w:val="24"/>
                <w:szCs w:val="24"/>
              </w:rPr>
              <w:t>2</w:t>
            </w:r>
            <w:r w:rsidR="003B47DB" w:rsidRPr="00175882">
              <w:rPr>
                <w:rFonts w:ascii="Times New Roman" w:eastAsia="Times New Roman" w:hAnsi="Times New Roman" w:cs="Times New Roman"/>
                <w:sz w:val="24"/>
                <w:szCs w:val="24"/>
              </w:rPr>
              <w:t xml:space="preserve"> г. В соответствии с техническими заданиями. Согласовывается с Заказчиком</w:t>
            </w:r>
            <w:r w:rsidR="00E127FE" w:rsidRPr="00175882">
              <w:rPr>
                <w:rFonts w:ascii="Times New Roman" w:eastAsia="Times New Roman" w:hAnsi="Times New Roman" w:cs="Times New Roman"/>
                <w:sz w:val="24"/>
                <w:szCs w:val="24"/>
              </w:rPr>
              <w:t>.</w:t>
            </w:r>
          </w:p>
        </w:tc>
      </w:tr>
      <w:tr w:rsidR="003B47DB" w:rsidRPr="00EC3C69" w14:paraId="76C87C97" w14:textId="77777777" w:rsidTr="000D36BB">
        <w:trPr>
          <w:trHeight w:val="520"/>
        </w:trPr>
        <w:tc>
          <w:tcPr>
            <w:tcW w:w="1129" w:type="dxa"/>
          </w:tcPr>
          <w:p w14:paraId="1E32898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2.</w:t>
            </w:r>
            <w:r w:rsidR="005F2D08">
              <w:rPr>
                <w:rFonts w:ascii="Times New Roman" w:eastAsia="Times New Roman" w:hAnsi="Times New Roman" w:cs="Times New Roman"/>
                <w:color w:val="000000"/>
                <w:sz w:val="24"/>
                <w:szCs w:val="24"/>
              </w:rPr>
              <w:t>2</w:t>
            </w:r>
            <w:r w:rsidRPr="00EC3C69">
              <w:rPr>
                <w:rFonts w:ascii="Times New Roman" w:eastAsia="Times New Roman" w:hAnsi="Times New Roman" w:cs="Times New Roman"/>
                <w:color w:val="000000"/>
                <w:sz w:val="24"/>
                <w:szCs w:val="24"/>
              </w:rPr>
              <w:t>.7</w:t>
            </w:r>
          </w:p>
        </w:tc>
        <w:tc>
          <w:tcPr>
            <w:tcW w:w="3975" w:type="dxa"/>
          </w:tcPr>
          <w:p w14:paraId="13D35A3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Критерии оценки заявок на участие в конкурсе</w:t>
            </w:r>
          </w:p>
          <w:p w14:paraId="70060806" w14:textId="0E27C43F" w:rsidR="003B47DB" w:rsidRPr="00EC3C69" w:rsidRDefault="003B47DB" w:rsidP="00DC3028">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i/>
                <w:color w:val="000000"/>
                <w:sz w:val="24"/>
                <w:szCs w:val="24"/>
              </w:rPr>
              <w:t>количество используемых при определении поставщика (подрядчика, исполнителя) критериев, должно быть не менее чем два</w:t>
            </w:r>
          </w:p>
        </w:tc>
        <w:tc>
          <w:tcPr>
            <w:tcW w:w="4677" w:type="dxa"/>
          </w:tcPr>
          <w:p w14:paraId="326EB85B"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1:</w:t>
            </w:r>
          </w:p>
          <w:p w14:paraId="5CA33D5E"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2E02591B"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2B213122"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7D7635D5" w14:textId="3366BFE7" w:rsidR="00E23B2F"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3AFC21CB"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75A9347F"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774FDE79" w14:textId="77777777" w:rsidR="00E23B2F" w:rsidRPr="00E23B2F"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4E16CF5A" w14:textId="77777777" w:rsidR="00E23B2F" w:rsidRPr="00AB3A18" w:rsidRDefault="00E23B2F"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AB3A18">
              <w:rPr>
                <w:rFonts w:ascii="Times New Roman" w:eastAsia="Times New Roman" w:hAnsi="Times New Roman" w:cs="Times New Roman"/>
                <w:b/>
                <w:bCs/>
                <w:color w:val="000000"/>
                <w:sz w:val="24"/>
                <w:szCs w:val="24"/>
              </w:rPr>
              <w:t xml:space="preserve">Критерий «Качественные и функциональные характеристики </w:t>
            </w:r>
            <w:r w:rsidRPr="00AB3A18">
              <w:rPr>
                <w:rFonts w:ascii="Times New Roman" w:eastAsia="Times New Roman" w:hAnsi="Times New Roman" w:cs="Times New Roman"/>
                <w:b/>
                <w:bCs/>
                <w:color w:val="000000"/>
                <w:sz w:val="24"/>
                <w:szCs w:val="24"/>
              </w:rPr>
              <w:lastRenderedPageBreak/>
              <w:t>объекта закупки»:</w:t>
            </w:r>
          </w:p>
          <w:p w14:paraId="5C1D923A" w14:textId="77777777" w:rsidR="00E23B2F" w:rsidRDefault="00DA7EB4"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B3A18">
              <w:rPr>
                <w:rFonts w:ascii="Times New Roman" w:eastAsia="Times New Roman" w:hAnsi="Times New Roman" w:cs="Times New Roman"/>
                <w:color w:val="000000"/>
                <w:sz w:val="24"/>
                <w:szCs w:val="24"/>
              </w:rPr>
              <w:t>1</w:t>
            </w:r>
            <w:r w:rsidR="00E23B2F" w:rsidRPr="00AB3A18">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757F8F70" w14:textId="77777777" w:rsidR="00E127FE" w:rsidRDefault="00215210"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В соответствии с техническим заданием к Лоту № </w:t>
            </w:r>
            <w:r>
              <w:rPr>
                <w:rFonts w:ascii="Times New Roman" w:eastAsia="Times New Roman" w:hAnsi="Times New Roman" w:cs="Times New Roman"/>
                <w:color w:val="000000"/>
                <w:sz w:val="24"/>
                <w:szCs w:val="24"/>
              </w:rPr>
              <w:t>1</w:t>
            </w:r>
            <w:r w:rsidRPr="00EC3C69">
              <w:rPr>
                <w:rFonts w:ascii="Times New Roman" w:eastAsia="Times New Roman" w:hAnsi="Times New Roman" w:cs="Times New Roman"/>
                <w:color w:val="000000"/>
                <w:sz w:val="24"/>
                <w:szCs w:val="24"/>
              </w:rPr>
              <w:t>.</w:t>
            </w:r>
          </w:p>
          <w:p w14:paraId="39AEA9C2" w14:textId="77777777" w:rsidR="003B47DB" w:rsidRPr="00EC3C69" w:rsidRDefault="003B47DB" w:rsidP="00E23B2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2:</w:t>
            </w:r>
          </w:p>
          <w:p w14:paraId="7CB34ADE" w14:textId="77777777" w:rsidR="00215210" w:rsidRPr="00EC3C69"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3BB1AAB"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7BFAFD0A"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054C2D39" w14:textId="66CA708D" w:rsidR="00215210"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566F9FE0"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135528BF"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4508EF18" w14:textId="77777777" w:rsidR="00215210" w:rsidRPr="00E23B2F"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02C93F0B" w14:textId="77777777" w:rsidR="00215210" w:rsidRPr="00D67806" w:rsidRDefault="00215210"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D67806">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7D843BDE" w14:textId="77777777" w:rsidR="00215210" w:rsidRPr="00D67806" w:rsidRDefault="00DA7EB4" w:rsidP="00215210">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7806">
              <w:rPr>
                <w:rFonts w:ascii="Times New Roman" w:eastAsia="Times New Roman" w:hAnsi="Times New Roman" w:cs="Times New Roman"/>
                <w:color w:val="000000"/>
                <w:sz w:val="24"/>
                <w:szCs w:val="24"/>
              </w:rPr>
              <w:t>1</w:t>
            </w:r>
            <w:r w:rsidR="00215210" w:rsidRPr="00D67806">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54F9C0AA"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7806">
              <w:rPr>
                <w:rFonts w:ascii="Times New Roman" w:eastAsia="Times New Roman" w:hAnsi="Times New Roman" w:cs="Times New Roman"/>
                <w:color w:val="000000"/>
                <w:sz w:val="24"/>
                <w:szCs w:val="24"/>
              </w:rPr>
              <w:t>В соответствии с техническим заданием к Лоту № 2.</w:t>
            </w:r>
          </w:p>
          <w:p w14:paraId="0C6124D5" w14:textId="77777777" w:rsidR="003B47DB" w:rsidRPr="00EC3C69" w:rsidRDefault="003B47DB" w:rsidP="000D36BB">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о лоту № 3:</w:t>
            </w:r>
          </w:p>
          <w:p w14:paraId="05CEC883" w14:textId="77777777" w:rsidR="002F2EAF" w:rsidRPr="00EC3C69"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p w14:paraId="42D70690"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lastRenderedPageBreak/>
              <w:t>1. Наличие опыта участника</w:t>
            </w:r>
            <w:r>
              <w:rPr>
                <w:rFonts w:ascii="Times New Roman" w:eastAsia="Times New Roman" w:hAnsi="Times New Roman" w:cs="Times New Roman"/>
                <w:color w:val="000000"/>
                <w:sz w:val="24"/>
                <w:szCs w:val="24"/>
              </w:rPr>
              <w:t xml:space="preserve"> </w:t>
            </w:r>
            <w:r w:rsidRPr="00E23B2F">
              <w:rPr>
                <w:rFonts w:ascii="Times New Roman" w:eastAsia="Times New Roman" w:hAnsi="Times New Roman" w:cs="Times New Roman"/>
                <w:color w:val="000000"/>
                <w:sz w:val="24"/>
                <w:szCs w:val="24"/>
              </w:rPr>
              <w:t>Закупки</w:t>
            </w:r>
            <w:r>
              <w:rPr>
                <w:rFonts w:ascii="Times New Roman" w:eastAsia="Times New Roman" w:hAnsi="Times New Roman" w:cs="Times New Roman"/>
                <w:color w:val="000000"/>
                <w:sz w:val="24"/>
                <w:szCs w:val="24"/>
              </w:rPr>
              <w:t>:</w:t>
            </w:r>
          </w:p>
          <w:p w14:paraId="4E239901" w14:textId="77777777" w:rsidR="00247C8C"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1. Наличие опыта по успешному выполнению работ/оказанию услуг сопоставимого характера и объема</w:t>
            </w:r>
            <w:r>
              <w:rPr>
                <w:rFonts w:ascii="Times New Roman" w:eastAsia="Times New Roman" w:hAnsi="Times New Roman" w:cs="Times New Roman"/>
                <w:color w:val="000000"/>
                <w:sz w:val="24"/>
                <w:szCs w:val="24"/>
              </w:rPr>
              <w:t>.</w:t>
            </w:r>
          </w:p>
          <w:p w14:paraId="68EF07DA" w14:textId="46B19B45" w:rsidR="002F2EAF" w:rsidRPr="00E23B2F" w:rsidRDefault="00247C8C" w:rsidP="00247C8C">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1.2. Наличие опыта по успешному выполнению работ/оказанию услуг Центра «Мой бизнес» сопоставимого характера и объема</w:t>
            </w:r>
            <w:r>
              <w:rPr>
                <w:rFonts w:ascii="Times New Roman" w:eastAsia="Times New Roman" w:hAnsi="Times New Roman" w:cs="Times New Roman"/>
                <w:color w:val="000000"/>
                <w:sz w:val="24"/>
                <w:szCs w:val="24"/>
              </w:rPr>
              <w:t>.</w:t>
            </w:r>
          </w:p>
          <w:p w14:paraId="350D343A"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2. Наличие штатных экспертов (наличие специалистов, имеющих квалификацию в области оказания услуг сопоставимого наименования по профилю лота)</w:t>
            </w:r>
            <w:r>
              <w:rPr>
                <w:rFonts w:ascii="Times New Roman" w:eastAsia="Times New Roman" w:hAnsi="Times New Roman" w:cs="Times New Roman"/>
                <w:color w:val="000000"/>
                <w:sz w:val="24"/>
                <w:szCs w:val="24"/>
              </w:rPr>
              <w:t>.</w:t>
            </w:r>
          </w:p>
          <w:p w14:paraId="56995C7A"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3.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r>
              <w:rPr>
                <w:rFonts w:ascii="Times New Roman" w:eastAsia="Times New Roman" w:hAnsi="Times New Roman" w:cs="Times New Roman"/>
                <w:color w:val="000000"/>
                <w:sz w:val="24"/>
                <w:szCs w:val="24"/>
              </w:rPr>
              <w:t>.</w:t>
            </w:r>
          </w:p>
          <w:p w14:paraId="547D9221" w14:textId="77777777" w:rsidR="002F2EAF" w:rsidRPr="00E23B2F"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23B2F">
              <w:rPr>
                <w:rFonts w:ascii="Times New Roman" w:eastAsia="Times New Roman" w:hAnsi="Times New Roman" w:cs="Times New Roman"/>
                <w:color w:val="000000"/>
                <w:sz w:val="24"/>
                <w:szCs w:val="24"/>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r>
              <w:rPr>
                <w:rFonts w:ascii="Times New Roman" w:eastAsia="Times New Roman" w:hAnsi="Times New Roman" w:cs="Times New Roman"/>
                <w:color w:val="000000"/>
                <w:sz w:val="24"/>
                <w:szCs w:val="24"/>
              </w:rPr>
              <w:t>.</w:t>
            </w:r>
          </w:p>
          <w:p w14:paraId="705BE5B6" w14:textId="77777777" w:rsidR="002F2EAF" w:rsidRPr="00D67806" w:rsidRDefault="002F2EAF"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b/>
                <w:bCs/>
                <w:color w:val="000000"/>
                <w:sz w:val="24"/>
                <w:szCs w:val="24"/>
              </w:rPr>
            </w:pPr>
            <w:r w:rsidRPr="00D67806">
              <w:rPr>
                <w:rFonts w:ascii="Times New Roman" w:eastAsia="Times New Roman" w:hAnsi="Times New Roman" w:cs="Times New Roman"/>
                <w:b/>
                <w:bCs/>
                <w:color w:val="000000"/>
                <w:sz w:val="24"/>
                <w:szCs w:val="24"/>
              </w:rPr>
              <w:t>Критерий «Качественные и функциональные характеристики объекта закупки»:</w:t>
            </w:r>
          </w:p>
          <w:p w14:paraId="10885C46" w14:textId="77777777" w:rsidR="002F2EAF" w:rsidRPr="00D67806" w:rsidRDefault="00DA7EB4" w:rsidP="002F2EAF">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7806">
              <w:rPr>
                <w:rFonts w:ascii="Times New Roman" w:eastAsia="Times New Roman" w:hAnsi="Times New Roman" w:cs="Times New Roman"/>
                <w:color w:val="000000"/>
                <w:sz w:val="24"/>
                <w:szCs w:val="24"/>
              </w:rPr>
              <w:t>1</w:t>
            </w:r>
            <w:r w:rsidR="002F2EAF" w:rsidRPr="00D67806">
              <w:rPr>
                <w:rFonts w:ascii="Times New Roman" w:eastAsia="Times New Roman" w:hAnsi="Times New Roman" w:cs="Times New Roman"/>
                <w:color w:val="000000"/>
                <w:sz w:val="24"/>
                <w:szCs w:val="24"/>
              </w:rPr>
              <w:t>. Наличие проработанного медиаплана по информированию потенциальных получателей государственной поддержки.</w:t>
            </w:r>
          </w:p>
          <w:p w14:paraId="2DA6E5BE" w14:textId="5F2AE72A" w:rsidR="00280C27" w:rsidRPr="00280C27" w:rsidRDefault="003B47DB" w:rsidP="00280C27">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D67806">
              <w:rPr>
                <w:rFonts w:ascii="Times New Roman" w:eastAsia="Times New Roman" w:hAnsi="Times New Roman" w:cs="Times New Roman"/>
                <w:color w:val="000000"/>
                <w:sz w:val="24"/>
                <w:szCs w:val="24"/>
              </w:rPr>
              <w:t>В соответствии с техническим заданием к Лоту № 3.</w:t>
            </w:r>
          </w:p>
        </w:tc>
      </w:tr>
      <w:tr w:rsidR="003B47DB" w:rsidRPr="00EC3C69" w14:paraId="0CD31F14" w14:textId="77777777" w:rsidTr="000D36BB">
        <w:trPr>
          <w:trHeight w:val="520"/>
        </w:trPr>
        <w:tc>
          <w:tcPr>
            <w:tcW w:w="9781" w:type="dxa"/>
            <w:gridSpan w:val="3"/>
            <w:shd w:val="clear" w:color="auto" w:fill="FFFF00"/>
          </w:tcPr>
          <w:p w14:paraId="0460B381" w14:textId="77777777" w:rsidR="003B47DB" w:rsidRPr="00EC3C69" w:rsidRDefault="003B47DB" w:rsidP="00B83D89">
            <w:pPr>
              <w:keepNext/>
              <w:keepLines/>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lastRenderedPageBreak/>
              <w:t>РАЗДЕЛ 3. Критерии оценки заявок на участие в конкурсе</w:t>
            </w:r>
            <w:r w:rsidR="00B83D89">
              <w:rPr>
                <w:rFonts w:ascii="Times New Roman" w:eastAsia="Times New Roman" w:hAnsi="Times New Roman" w:cs="Times New Roman"/>
                <w:b/>
                <w:color w:val="000000"/>
                <w:sz w:val="24"/>
                <w:szCs w:val="24"/>
              </w:rPr>
              <w:t xml:space="preserve"> </w:t>
            </w:r>
            <w:r w:rsidRPr="00EC3C69">
              <w:rPr>
                <w:rFonts w:ascii="Times New Roman" w:eastAsia="Times New Roman" w:hAnsi="Times New Roman" w:cs="Times New Roman"/>
                <w:b/>
                <w:color w:val="000000"/>
                <w:sz w:val="24"/>
                <w:szCs w:val="24"/>
              </w:rPr>
              <w:t>/ Величина значимости критериев оценки заявок на участие конкурсе</w:t>
            </w:r>
          </w:p>
        </w:tc>
      </w:tr>
      <w:tr w:rsidR="003B47DB" w:rsidRPr="00EC3C69" w14:paraId="2409EEE7" w14:textId="77777777" w:rsidTr="000D36BB">
        <w:trPr>
          <w:trHeight w:val="520"/>
        </w:trPr>
        <w:tc>
          <w:tcPr>
            <w:tcW w:w="1129" w:type="dxa"/>
          </w:tcPr>
          <w:p w14:paraId="1A5BF31F"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1.</w:t>
            </w:r>
          </w:p>
        </w:tc>
        <w:tc>
          <w:tcPr>
            <w:tcW w:w="3975" w:type="dxa"/>
          </w:tcPr>
          <w:p w14:paraId="548AB039"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ачественные и функциональные характеристики предмета закупки</w:t>
            </w:r>
          </w:p>
          <w:p w14:paraId="67974AE1"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32208137"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t>20</w:t>
            </w:r>
            <w:r w:rsidR="00462B04">
              <w:rPr>
                <w:rFonts w:ascii="Times New Roman" w:eastAsia="Times New Roman" w:hAnsi="Times New Roman" w:cs="Times New Roman"/>
                <w:sz w:val="24"/>
                <w:szCs w:val="24"/>
              </w:rPr>
              <w:t xml:space="preserve"> </w:t>
            </w:r>
            <w:r w:rsidRPr="00EC3C69">
              <w:rPr>
                <w:rFonts w:ascii="Times New Roman" w:eastAsia="Times New Roman" w:hAnsi="Times New Roman" w:cs="Times New Roman"/>
                <w:sz w:val="24"/>
                <w:szCs w:val="24"/>
              </w:rPr>
              <w:t>%</w:t>
            </w:r>
          </w:p>
        </w:tc>
      </w:tr>
      <w:tr w:rsidR="003B47DB" w:rsidRPr="00EC3C69" w14:paraId="6B8B2DCF" w14:textId="77777777" w:rsidTr="000D36BB">
        <w:trPr>
          <w:trHeight w:val="520"/>
        </w:trPr>
        <w:tc>
          <w:tcPr>
            <w:tcW w:w="1129" w:type="dxa"/>
          </w:tcPr>
          <w:p w14:paraId="2C1ED82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2.</w:t>
            </w:r>
          </w:p>
        </w:tc>
        <w:tc>
          <w:tcPr>
            <w:tcW w:w="3975" w:type="dxa"/>
          </w:tcPr>
          <w:p w14:paraId="36582265"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b/>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14:paraId="6E2C53A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i/>
                <w:sz w:val="24"/>
                <w:szCs w:val="24"/>
              </w:rPr>
              <w:t xml:space="preserve">*устанавливается заказчиком при </w:t>
            </w:r>
            <w:r w:rsidRPr="00EC3C69">
              <w:rPr>
                <w:rFonts w:ascii="Times New Roman" w:eastAsia="Times New Roman" w:hAnsi="Times New Roman" w:cs="Times New Roman"/>
                <w:i/>
                <w:sz w:val="24"/>
                <w:szCs w:val="24"/>
              </w:rPr>
              <w:lastRenderedPageBreak/>
              <w:t>необходимости</w:t>
            </w:r>
          </w:p>
        </w:tc>
        <w:tc>
          <w:tcPr>
            <w:tcW w:w="4677" w:type="dxa"/>
          </w:tcPr>
          <w:p w14:paraId="359335FE"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C3C69">
              <w:rPr>
                <w:rFonts w:ascii="Times New Roman" w:eastAsia="Times New Roman" w:hAnsi="Times New Roman" w:cs="Times New Roman"/>
                <w:sz w:val="24"/>
                <w:szCs w:val="24"/>
              </w:rPr>
              <w:lastRenderedPageBreak/>
              <w:t>80 %</w:t>
            </w:r>
          </w:p>
        </w:tc>
      </w:tr>
      <w:tr w:rsidR="003B47DB" w:rsidRPr="00EC3C69" w14:paraId="008C33E5" w14:textId="77777777" w:rsidTr="000D36BB">
        <w:trPr>
          <w:trHeight w:val="520"/>
        </w:trPr>
        <w:tc>
          <w:tcPr>
            <w:tcW w:w="1129" w:type="dxa"/>
          </w:tcPr>
          <w:p w14:paraId="5569448D"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3.3.</w:t>
            </w:r>
          </w:p>
        </w:tc>
        <w:tc>
          <w:tcPr>
            <w:tcW w:w="3975" w:type="dxa"/>
          </w:tcPr>
          <w:p w14:paraId="4277B3DB"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 xml:space="preserve">Иные критерии на усмотрение заказчика в зависимости от выбора предмета закупки </w:t>
            </w:r>
          </w:p>
          <w:p w14:paraId="053BC236" w14:textId="77777777" w:rsidR="00CB4CE8" w:rsidRPr="00DF4E3A" w:rsidRDefault="00CB4CE8"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C3C69">
              <w:rPr>
                <w:rFonts w:ascii="Times New Roman" w:eastAsia="Times New Roman" w:hAnsi="Times New Roman" w:cs="Times New Roman"/>
                <w:i/>
                <w:sz w:val="24"/>
                <w:szCs w:val="24"/>
              </w:rPr>
              <w:t>*устанавливается заказчиком при необходимости</w:t>
            </w:r>
          </w:p>
        </w:tc>
        <w:tc>
          <w:tcPr>
            <w:tcW w:w="4677" w:type="dxa"/>
          </w:tcPr>
          <w:p w14:paraId="60964970" w14:textId="77777777" w:rsidR="003B47DB" w:rsidRPr="00EC3C69" w:rsidRDefault="003B47DB" w:rsidP="000D36BB">
            <w:pPr>
              <w:keepNext/>
              <w:keepLines/>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3B47DB" w:rsidRPr="00EC3C69" w14:paraId="712980D4" w14:textId="77777777" w:rsidTr="000D36BB">
        <w:trPr>
          <w:trHeight w:val="520"/>
        </w:trPr>
        <w:tc>
          <w:tcPr>
            <w:tcW w:w="9781" w:type="dxa"/>
            <w:gridSpan w:val="3"/>
            <w:shd w:val="clear" w:color="auto" w:fill="FFFF00"/>
          </w:tcPr>
          <w:p w14:paraId="1DAF8261" w14:textId="77777777" w:rsidR="003B47DB" w:rsidRPr="00EC3C69" w:rsidRDefault="003B47DB" w:rsidP="00B83D89">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4</w:t>
            </w:r>
            <w:r w:rsidR="00462B04">
              <w:rPr>
                <w:rFonts w:ascii="Times New Roman" w:hAnsi="Times New Roman" w:cs="Times New Roman"/>
                <w:b/>
                <w:color w:val="000000"/>
                <w:sz w:val="24"/>
                <w:szCs w:val="24"/>
              </w:rPr>
              <w:t>.</w:t>
            </w:r>
            <w:r w:rsidRPr="00EC3C69">
              <w:rPr>
                <w:rFonts w:ascii="Times New Roman" w:hAnsi="Times New Roman" w:cs="Times New Roman"/>
                <w:b/>
                <w:color w:val="000000"/>
                <w:sz w:val="24"/>
                <w:szCs w:val="24"/>
              </w:rPr>
              <w:t xml:space="preserve"> Требования к участникам конкурса</w:t>
            </w:r>
          </w:p>
        </w:tc>
      </w:tr>
      <w:tr w:rsidR="003B47DB" w:rsidRPr="00EC3C69" w14:paraId="1A6BF10F" w14:textId="77777777" w:rsidTr="000D36BB">
        <w:trPr>
          <w:trHeight w:val="1297"/>
        </w:trPr>
        <w:tc>
          <w:tcPr>
            <w:tcW w:w="9781" w:type="dxa"/>
            <w:gridSpan w:val="3"/>
          </w:tcPr>
          <w:p w14:paraId="60403631"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3B47DB" w:rsidRPr="00EC3C69" w14:paraId="6ACF23DF" w14:textId="77777777" w:rsidTr="000D36BB">
        <w:trPr>
          <w:trHeight w:val="520"/>
        </w:trPr>
        <w:tc>
          <w:tcPr>
            <w:tcW w:w="9781" w:type="dxa"/>
            <w:gridSpan w:val="3"/>
          </w:tcPr>
          <w:p w14:paraId="3A0B9E92"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proofErr w:type="spellStart"/>
            <w:r w:rsidRPr="00EC3C69">
              <w:rPr>
                <w:rFonts w:ascii="Times New Roman" w:hAnsi="Times New Roman" w:cs="Times New Roman"/>
                <w:color w:val="000000"/>
                <w:sz w:val="24"/>
                <w:szCs w:val="24"/>
              </w:rPr>
              <w:t>неприостановление</w:t>
            </w:r>
            <w:proofErr w:type="spellEnd"/>
            <w:r w:rsidRPr="00EC3C69">
              <w:rPr>
                <w:rFonts w:ascii="Times New Roman" w:hAnsi="Times New Roman" w:cs="Times New Roman"/>
                <w:color w:val="00000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w:t>
            </w:r>
            <w:r w:rsidRPr="00EC3C69">
              <w:rPr>
                <w:rFonts w:ascii="Times New Roman" w:hAnsi="Times New Roman" w:cs="Times New Roman"/>
                <w:color w:val="000000"/>
                <w:sz w:val="24"/>
                <w:szCs w:val="24"/>
              </w:rPr>
              <w:br/>
              <w:t>на участие в закупке</w:t>
            </w:r>
          </w:p>
        </w:tc>
      </w:tr>
      <w:tr w:rsidR="003B47DB" w:rsidRPr="00EC3C69" w14:paraId="459B064F" w14:textId="77777777" w:rsidTr="000D36BB">
        <w:trPr>
          <w:trHeight w:val="520"/>
        </w:trPr>
        <w:tc>
          <w:tcPr>
            <w:tcW w:w="9781" w:type="dxa"/>
            <w:gridSpan w:val="3"/>
          </w:tcPr>
          <w:p w14:paraId="27A0243D"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w:t>
            </w:r>
          </w:p>
        </w:tc>
      </w:tr>
      <w:tr w:rsidR="003B47DB" w:rsidRPr="00EC3C69" w14:paraId="33F727EE" w14:textId="77777777" w:rsidTr="000D36BB">
        <w:trPr>
          <w:trHeight w:val="520"/>
        </w:trPr>
        <w:tc>
          <w:tcPr>
            <w:tcW w:w="9781" w:type="dxa"/>
            <w:gridSpan w:val="3"/>
          </w:tcPr>
          <w:p w14:paraId="674DEFD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у участника закупки –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555659">
              <w:rPr>
                <w:rFonts w:ascii="Times New Roman" w:hAnsi="Times New Roman" w:cs="Times New Roman"/>
                <w:color w:val="000000"/>
                <w:sz w:val="24"/>
                <w:szCs w:val="24"/>
              </w:rPr>
              <w:t>экономики (за исключением лиц, у которых такая судимость погашена или снята), а также неприменение в отношении</w:t>
            </w:r>
            <w:r w:rsidRPr="00EC3C69">
              <w:rPr>
                <w:rFonts w:ascii="Times New Roman" w:hAnsi="Times New Roman" w:cs="Times New Roman"/>
                <w:color w:val="000000"/>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3B47DB" w:rsidRPr="00EC3C69" w14:paraId="0E28C323" w14:textId="77777777" w:rsidTr="000D36BB">
        <w:trPr>
          <w:trHeight w:val="520"/>
        </w:trPr>
        <w:tc>
          <w:tcPr>
            <w:tcW w:w="9781" w:type="dxa"/>
            <w:gridSpan w:val="3"/>
          </w:tcPr>
          <w:p w14:paraId="2BC3B5F8"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отсутствие между участником закупки и заказчиком конфликта интересов, трактуемого </w:t>
            </w:r>
            <w:r w:rsidRPr="00EC3C69">
              <w:rPr>
                <w:rFonts w:ascii="Times New Roman" w:hAnsi="Times New Roman" w:cs="Times New Roman"/>
                <w:color w:val="000000"/>
                <w:sz w:val="24"/>
                <w:szCs w:val="24"/>
              </w:rPr>
              <w:br/>
              <w:t>в соответствии с федеральными законами от 25.12.2008 № 273-ФЗ «О противодействии коррупции», от 05.04.2013 № 44-ФЗ «</w:t>
            </w:r>
            <w:hyperlink r:id="rId9" w:anchor="block_3119">
              <w:r w:rsidRPr="00EC3C69">
                <w:rPr>
                  <w:rFonts w:ascii="Times New Roman" w:hAnsi="Times New Roman" w:cs="Times New Roman"/>
                  <w:color w:val="000000"/>
                  <w:sz w:val="24"/>
                  <w:szCs w:val="24"/>
                </w:rPr>
                <w:t>О контрактной системе в сфере закупок товаров, работ, услуг для обеспечения государственных и муниципальных нужд</w:t>
              </w:r>
            </w:hyperlink>
            <w:r w:rsidRPr="00EC3C69">
              <w:rPr>
                <w:rFonts w:ascii="Times New Roman" w:hAnsi="Times New Roman" w:cs="Times New Roman"/>
                <w:color w:val="000000"/>
                <w:sz w:val="24"/>
                <w:szCs w:val="24"/>
              </w:rPr>
              <w:t xml:space="preserve">», антикоррупционной политикой </w:t>
            </w:r>
            <w:r w:rsidR="005C66B3">
              <w:rPr>
                <w:rFonts w:ascii="Times New Roman" w:hAnsi="Times New Roman" w:cs="Times New Roman"/>
                <w:color w:val="000000"/>
                <w:sz w:val="24"/>
                <w:szCs w:val="24"/>
              </w:rPr>
              <w:t>МКК Фонд поддержки предпринимательства РМЭ</w:t>
            </w:r>
          </w:p>
        </w:tc>
      </w:tr>
      <w:tr w:rsidR="003B47DB" w:rsidRPr="00EC3C69" w14:paraId="4FF2B226" w14:textId="77777777" w:rsidTr="000D36BB">
        <w:trPr>
          <w:trHeight w:val="333"/>
        </w:trPr>
        <w:tc>
          <w:tcPr>
            <w:tcW w:w="9781" w:type="dxa"/>
            <w:gridSpan w:val="3"/>
          </w:tcPr>
          <w:p w14:paraId="4CD2D999"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участник закупки не является офшорной компанией</w:t>
            </w:r>
          </w:p>
        </w:tc>
      </w:tr>
      <w:tr w:rsidR="003B47DB" w:rsidRPr="00EC3C69" w14:paraId="75250DF6" w14:textId="77777777" w:rsidTr="000D36BB">
        <w:trPr>
          <w:trHeight w:val="1289"/>
        </w:trPr>
        <w:tc>
          <w:tcPr>
            <w:tcW w:w="9781" w:type="dxa"/>
            <w:gridSpan w:val="3"/>
          </w:tcPr>
          <w:p w14:paraId="2CA94767" w14:textId="77777777" w:rsidR="003B47DB" w:rsidRPr="00EC3C69" w:rsidRDefault="003B47DB" w:rsidP="000D36BB">
            <w:pPr>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органа участника закупки – юридического лица</w:t>
            </w:r>
          </w:p>
        </w:tc>
      </w:tr>
      <w:tr w:rsidR="006E71EF" w:rsidRPr="00EC3C69" w14:paraId="72929437" w14:textId="77777777" w:rsidTr="000D36BB">
        <w:trPr>
          <w:trHeight w:val="520"/>
        </w:trPr>
        <w:tc>
          <w:tcPr>
            <w:tcW w:w="9781" w:type="dxa"/>
            <w:gridSpan w:val="3"/>
          </w:tcPr>
          <w:p w14:paraId="2CBD3B24" w14:textId="0F000C95" w:rsidR="006E71EF" w:rsidRPr="003F3116" w:rsidRDefault="006E71EF" w:rsidP="006E71EF">
            <w:pPr>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отсутствие фактов расторжения договоров оказания услуг по инициативе Фонда после приёмки работ в связи с ненадлежащим </w:t>
            </w:r>
            <w:r w:rsidR="003B7B77" w:rsidRPr="003F3116">
              <w:rPr>
                <w:rFonts w:ascii="Times New Roman" w:hAnsi="Times New Roman" w:cs="Times New Roman"/>
                <w:color w:val="000000"/>
                <w:sz w:val="24"/>
                <w:szCs w:val="24"/>
              </w:rPr>
              <w:t>их</w:t>
            </w:r>
            <w:r w:rsidRPr="003F3116">
              <w:rPr>
                <w:rFonts w:ascii="Times New Roman" w:hAnsi="Times New Roman" w:cs="Times New Roman"/>
                <w:color w:val="000000"/>
                <w:sz w:val="24"/>
                <w:szCs w:val="24"/>
              </w:rPr>
              <w:t xml:space="preserve"> исполнением, либо до приёмки работы в связи </w:t>
            </w:r>
            <w:r w:rsidRPr="003F3116">
              <w:rPr>
                <w:rFonts w:ascii="Times New Roman" w:hAnsi="Times New Roman" w:cs="Times New Roman"/>
                <w:color w:val="000000"/>
                <w:sz w:val="24"/>
                <w:szCs w:val="24"/>
              </w:rPr>
              <w:br/>
              <w:t>с невозможностью исполнения, возникшей по вине исполнителя, либо расторжения по инициативе исполнителя, по договорам заключенным с Фондом ранее в течение 2 лет</w:t>
            </w:r>
            <w:r w:rsidR="003B7B77" w:rsidRPr="003F3116">
              <w:rPr>
                <w:rFonts w:ascii="Times New Roman" w:hAnsi="Times New Roman" w:cs="Times New Roman"/>
                <w:color w:val="000000"/>
                <w:sz w:val="24"/>
                <w:szCs w:val="24"/>
              </w:rPr>
              <w:t>,</w:t>
            </w:r>
            <w:r w:rsidRPr="003F3116">
              <w:rPr>
                <w:rFonts w:ascii="Times New Roman" w:hAnsi="Times New Roman" w:cs="Times New Roman"/>
                <w:color w:val="000000"/>
                <w:sz w:val="24"/>
                <w:szCs w:val="24"/>
              </w:rPr>
              <w:t xml:space="preserve"> предшествующих дню проведения конкурса</w:t>
            </w:r>
          </w:p>
        </w:tc>
      </w:tr>
      <w:tr w:rsidR="006E71EF" w:rsidRPr="00EC3C69" w14:paraId="3A6D2B50" w14:textId="77777777" w:rsidTr="000D36BB">
        <w:trPr>
          <w:trHeight w:val="520"/>
        </w:trPr>
        <w:tc>
          <w:tcPr>
            <w:tcW w:w="9781" w:type="dxa"/>
            <w:gridSpan w:val="3"/>
          </w:tcPr>
          <w:p w14:paraId="4BD1606E" w14:textId="5433A38E" w:rsidR="006E71EF" w:rsidRPr="003F3116" w:rsidRDefault="006E71EF" w:rsidP="006E71EF">
            <w:pPr>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отсутствие фактов исполнения договоров не в полном объёме, не в срок, предусмотренный договором, ненадлежащ</w:t>
            </w:r>
            <w:r w:rsidR="003B7B77" w:rsidRPr="003F3116">
              <w:rPr>
                <w:rFonts w:ascii="Times New Roman" w:hAnsi="Times New Roman" w:cs="Times New Roman"/>
                <w:color w:val="000000"/>
                <w:sz w:val="24"/>
                <w:szCs w:val="24"/>
              </w:rPr>
              <w:t>его</w:t>
            </w:r>
            <w:r w:rsidRPr="003F3116">
              <w:rPr>
                <w:rFonts w:ascii="Times New Roman" w:hAnsi="Times New Roman" w:cs="Times New Roman"/>
                <w:color w:val="000000"/>
                <w:sz w:val="24"/>
                <w:szCs w:val="24"/>
              </w:rPr>
              <w:t xml:space="preserve"> исполнени</w:t>
            </w:r>
            <w:r w:rsidR="003B7B77" w:rsidRPr="003F3116">
              <w:rPr>
                <w:rFonts w:ascii="Times New Roman" w:hAnsi="Times New Roman" w:cs="Times New Roman"/>
                <w:color w:val="000000"/>
                <w:sz w:val="24"/>
                <w:szCs w:val="24"/>
              </w:rPr>
              <w:t>я</w:t>
            </w:r>
            <w:r w:rsidRPr="003F3116">
              <w:rPr>
                <w:rFonts w:ascii="Times New Roman" w:hAnsi="Times New Roman" w:cs="Times New Roman"/>
                <w:color w:val="000000"/>
                <w:sz w:val="24"/>
                <w:szCs w:val="24"/>
              </w:rPr>
              <w:t xml:space="preserve"> договоров, предоставления отчётных документов </w:t>
            </w:r>
            <w:r w:rsidRPr="003F3116">
              <w:rPr>
                <w:rFonts w:ascii="Times New Roman" w:hAnsi="Times New Roman" w:cs="Times New Roman"/>
                <w:color w:val="000000"/>
                <w:sz w:val="24"/>
                <w:szCs w:val="24"/>
              </w:rPr>
              <w:br/>
              <w:t xml:space="preserve">не соответствующих требованиям, установленным </w:t>
            </w:r>
            <w:r w:rsidR="007B745E" w:rsidRPr="003F3116">
              <w:rPr>
                <w:rFonts w:ascii="Times New Roman" w:hAnsi="Times New Roman" w:cs="Times New Roman"/>
                <w:color w:val="000000"/>
                <w:sz w:val="24"/>
                <w:szCs w:val="24"/>
              </w:rPr>
              <w:t>договором, в случае если</w:t>
            </w:r>
            <w:r w:rsidRPr="003F3116">
              <w:rPr>
                <w:rFonts w:ascii="Times New Roman" w:hAnsi="Times New Roman" w:cs="Times New Roman"/>
                <w:color w:val="000000"/>
                <w:sz w:val="24"/>
                <w:szCs w:val="24"/>
              </w:rPr>
              <w:t xml:space="preserve"> работы </w:t>
            </w:r>
            <w:r w:rsidRPr="003F3116">
              <w:rPr>
                <w:rFonts w:ascii="Times New Roman" w:hAnsi="Times New Roman" w:cs="Times New Roman"/>
                <w:color w:val="000000"/>
                <w:sz w:val="24"/>
                <w:szCs w:val="24"/>
              </w:rPr>
              <w:lastRenderedPageBreak/>
              <w:t>выполнен</w:t>
            </w:r>
            <w:r w:rsidR="003B7B77" w:rsidRPr="003F3116">
              <w:rPr>
                <w:rFonts w:ascii="Times New Roman" w:hAnsi="Times New Roman" w:cs="Times New Roman"/>
                <w:color w:val="000000"/>
                <w:sz w:val="24"/>
                <w:szCs w:val="24"/>
              </w:rPr>
              <w:t>ы</w:t>
            </w:r>
            <w:r w:rsidRPr="003F3116">
              <w:rPr>
                <w:rFonts w:ascii="Times New Roman" w:hAnsi="Times New Roman" w:cs="Times New Roman"/>
                <w:color w:val="000000"/>
                <w:sz w:val="24"/>
                <w:szCs w:val="24"/>
              </w:rPr>
              <w:t xml:space="preserve"> с недостатками, по договорам заключенным с Фондом ранее в течение 2 лет</w:t>
            </w:r>
            <w:r w:rsidR="003B7B77" w:rsidRPr="003F3116">
              <w:rPr>
                <w:rFonts w:ascii="Times New Roman" w:hAnsi="Times New Roman" w:cs="Times New Roman"/>
                <w:color w:val="000000"/>
                <w:sz w:val="24"/>
                <w:szCs w:val="24"/>
              </w:rPr>
              <w:t>,</w:t>
            </w:r>
            <w:r w:rsidRPr="003F3116">
              <w:rPr>
                <w:rFonts w:ascii="Times New Roman" w:hAnsi="Times New Roman" w:cs="Times New Roman"/>
                <w:color w:val="000000"/>
                <w:sz w:val="24"/>
                <w:szCs w:val="24"/>
              </w:rPr>
              <w:t xml:space="preserve"> предшествующих дню проведения конкурса</w:t>
            </w:r>
          </w:p>
        </w:tc>
      </w:tr>
      <w:tr w:rsidR="006E71EF" w:rsidRPr="00EC3C69" w14:paraId="68097007" w14:textId="77777777" w:rsidTr="000D36BB">
        <w:trPr>
          <w:trHeight w:val="520"/>
        </w:trPr>
        <w:tc>
          <w:tcPr>
            <w:tcW w:w="9781" w:type="dxa"/>
            <w:gridSpan w:val="3"/>
          </w:tcPr>
          <w:p w14:paraId="29958483" w14:textId="5CE9F676" w:rsidR="006E71EF" w:rsidRPr="00EC3C69" w:rsidRDefault="006E71EF" w:rsidP="006E71EF">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w:t>
            </w:r>
            <w:r w:rsidRPr="00EC3C69">
              <w:rPr>
                <w:rFonts w:ascii="Times New Roman" w:hAnsi="Times New Roman" w:cs="Times New Roman"/>
                <w:color w:val="000000"/>
                <w:sz w:val="24"/>
                <w:szCs w:val="24"/>
              </w:rPr>
              <w:t xml:space="preserve">ндивидуальные критерии оценки участников закупки оцениваются согласно конкурсной документации о проведении конкурсного отбора юридических лиц и индивидуальных предпринимателей для заключения с ними договоров на </w:t>
            </w:r>
            <w:r w:rsidRPr="002A275B">
              <w:rPr>
                <w:rFonts w:ascii="Times New Roman" w:hAnsi="Times New Roman" w:cs="Times New Roman"/>
                <w:color w:val="000000"/>
                <w:sz w:val="24"/>
                <w:szCs w:val="24"/>
              </w:rPr>
              <w:t xml:space="preserve">оказание услуг </w:t>
            </w:r>
            <w:r w:rsidRPr="006E71EF">
              <w:rPr>
                <w:rFonts w:ascii="Times New Roman" w:hAnsi="Times New Roman" w:cs="Times New Roman"/>
                <w:color w:val="000000"/>
                <w:sz w:val="24"/>
                <w:szCs w:val="24"/>
              </w:rPr>
              <w:t>физическим лицам, в том числе индивидуальным предпринимателям, применяющим специальный налоговый режим "Налог на профессиональный доход"</w:t>
            </w:r>
            <w:r w:rsidR="00E24F67">
              <w:rPr>
                <w:rFonts w:ascii="Times New Roman" w:hAnsi="Times New Roman" w:cs="Times New Roman"/>
                <w:color w:val="000000"/>
                <w:sz w:val="24"/>
                <w:szCs w:val="24"/>
              </w:rPr>
              <w:t xml:space="preserve"> Республики Марий Эл</w:t>
            </w:r>
          </w:p>
        </w:tc>
      </w:tr>
      <w:tr w:rsidR="006E71EF" w:rsidRPr="00EC3C69" w14:paraId="37C68F5E" w14:textId="77777777" w:rsidTr="000D36BB">
        <w:trPr>
          <w:trHeight w:val="520"/>
        </w:trPr>
        <w:tc>
          <w:tcPr>
            <w:tcW w:w="9781" w:type="dxa"/>
            <w:gridSpan w:val="3"/>
            <w:shd w:val="clear" w:color="auto" w:fill="FFFF00"/>
          </w:tcPr>
          <w:p w14:paraId="4D1B9F99"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5. Дата начала и окончания срока подачи участником конкурса запроса о даче разъяснений положений конкурсной документации</w:t>
            </w:r>
          </w:p>
        </w:tc>
      </w:tr>
      <w:tr w:rsidR="006E71EF" w:rsidRPr="00EC3C69" w14:paraId="09E2FD19" w14:textId="77777777" w:rsidTr="000D36BB">
        <w:trPr>
          <w:trHeight w:val="520"/>
        </w:trPr>
        <w:tc>
          <w:tcPr>
            <w:tcW w:w="9781" w:type="dxa"/>
            <w:gridSpan w:val="3"/>
          </w:tcPr>
          <w:p w14:paraId="5776DA5F" w14:textId="370252CD" w:rsidR="006E71EF" w:rsidRPr="003F3116" w:rsidRDefault="006E71EF" w:rsidP="006E71EF">
            <w:pPr>
              <w:keepNext/>
              <w:widowControl w:val="0"/>
              <w:pBdr>
                <w:top w:val="nil"/>
                <w:left w:val="nil"/>
                <w:bottom w:val="nil"/>
                <w:right w:val="nil"/>
                <w:between w:val="nil"/>
              </w:pBdr>
              <w:spacing w:after="0"/>
              <w:jc w:val="both"/>
              <w:rPr>
                <w:rFonts w:ascii="Times New Roman" w:hAnsi="Times New Roman" w:cs="Times New Roman"/>
                <w:sz w:val="24"/>
                <w:szCs w:val="24"/>
              </w:rPr>
            </w:pPr>
            <w:r w:rsidRPr="003621E9">
              <w:rPr>
                <w:rFonts w:ascii="Times New Roman" w:hAnsi="Times New Roman" w:cs="Times New Roman"/>
                <w:sz w:val="24"/>
                <w:szCs w:val="24"/>
              </w:rPr>
              <w:t xml:space="preserve">Дата </w:t>
            </w:r>
            <w:r w:rsidRPr="003F3116">
              <w:rPr>
                <w:rFonts w:ascii="Times New Roman" w:hAnsi="Times New Roman" w:cs="Times New Roman"/>
                <w:sz w:val="24"/>
                <w:szCs w:val="24"/>
              </w:rPr>
              <w:t xml:space="preserve">начала – </w:t>
            </w:r>
            <w:r w:rsidR="00DF2EC7" w:rsidRPr="003F3116">
              <w:rPr>
                <w:rFonts w:ascii="Times New Roman" w:hAnsi="Times New Roman" w:cs="Times New Roman"/>
                <w:sz w:val="24"/>
                <w:szCs w:val="24"/>
              </w:rPr>
              <w:t>21</w:t>
            </w:r>
            <w:r w:rsidRPr="003F3116">
              <w:rPr>
                <w:rFonts w:ascii="Times New Roman" w:hAnsi="Times New Roman" w:cs="Times New Roman"/>
                <w:sz w:val="24"/>
                <w:szCs w:val="24"/>
              </w:rPr>
              <w:t xml:space="preserve"> марта 2022 г.</w:t>
            </w:r>
          </w:p>
          <w:p w14:paraId="05A44475" w14:textId="184A91E2"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b/>
                <w:color w:val="000000"/>
                <w:sz w:val="24"/>
                <w:szCs w:val="24"/>
              </w:rPr>
            </w:pPr>
            <w:r w:rsidRPr="003F3116">
              <w:rPr>
                <w:rFonts w:ascii="Times New Roman" w:hAnsi="Times New Roman" w:cs="Times New Roman"/>
                <w:sz w:val="24"/>
                <w:szCs w:val="24"/>
              </w:rPr>
              <w:t xml:space="preserve">Дата окончания – </w:t>
            </w:r>
            <w:r w:rsidR="00503EB0" w:rsidRPr="003F3116">
              <w:rPr>
                <w:rFonts w:ascii="Times New Roman" w:hAnsi="Times New Roman" w:cs="Times New Roman"/>
                <w:sz w:val="24"/>
                <w:szCs w:val="24"/>
              </w:rPr>
              <w:t>1</w:t>
            </w:r>
            <w:r w:rsidR="00DF2EC7" w:rsidRPr="003F3116">
              <w:rPr>
                <w:rFonts w:ascii="Times New Roman" w:hAnsi="Times New Roman" w:cs="Times New Roman"/>
                <w:sz w:val="24"/>
                <w:szCs w:val="24"/>
              </w:rPr>
              <w:t xml:space="preserve"> апреля </w:t>
            </w:r>
            <w:r w:rsidRPr="003F3116">
              <w:rPr>
                <w:rFonts w:ascii="Times New Roman" w:hAnsi="Times New Roman" w:cs="Times New Roman"/>
                <w:sz w:val="24"/>
                <w:szCs w:val="24"/>
              </w:rPr>
              <w:t>2022</w:t>
            </w:r>
            <w:r w:rsidRPr="003621E9">
              <w:rPr>
                <w:rFonts w:ascii="Times New Roman" w:hAnsi="Times New Roman" w:cs="Times New Roman"/>
                <w:sz w:val="24"/>
                <w:szCs w:val="24"/>
              </w:rPr>
              <w:t xml:space="preserve"> г.</w:t>
            </w:r>
          </w:p>
        </w:tc>
      </w:tr>
      <w:tr w:rsidR="006E71EF" w:rsidRPr="00EC3C69" w14:paraId="7996AAD0" w14:textId="77777777" w:rsidTr="000D36BB">
        <w:trPr>
          <w:trHeight w:val="360"/>
        </w:trPr>
        <w:tc>
          <w:tcPr>
            <w:tcW w:w="9781" w:type="dxa"/>
            <w:gridSpan w:val="3"/>
            <w:shd w:val="clear" w:color="auto" w:fill="FFFF00"/>
          </w:tcPr>
          <w:p w14:paraId="64144B39"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6. Срок подачи заявок на участие в конкурсе</w:t>
            </w:r>
          </w:p>
        </w:tc>
      </w:tr>
      <w:tr w:rsidR="006E71EF" w:rsidRPr="00EC3C69" w14:paraId="0DFB7145" w14:textId="77777777" w:rsidTr="0036588A">
        <w:trPr>
          <w:trHeight w:val="360"/>
        </w:trPr>
        <w:tc>
          <w:tcPr>
            <w:tcW w:w="9781" w:type="dxa"/>
            <w:gridSpan w:val="3"/>
            <w:shd w:val="clear" w:color="auto" w:fill="auto"/>
          </w:tcPr>
          <w:p w14:paraId="2423D6FD" w14:textId="5938E91B"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2A275B">
              <w:rPr>
                <w:rFonts w:ascii="Times New Roman" w:hAnsi="Times New Roman" w:cs="Times New Roman"/>
                <w:color w:val="000000"/>
                <w:sz w:val="24"/>
                <w:szCs w:val="24"/>
              </w:rPr>
              <w:t xml:space="preserve">Заявки принимаются с </w:t>
            </w:r>
            <w:r w:rsidRPr="00A0348E">
              <w:rPr>
                <w:rFonts w:ascii="Times New Roman" w:hAnsi="Times New Roman" w:cs="Times New Roman"/>
                <w:sz w:val="24"/>
                <w:szCs w:val="24"/>
              </w:rPr>
              <w:t>08.30 до 13-00 и с 14-00 до 17-30 часов местного времени</w:t>
            </w:r>
            <w:r w:rsidRPr="003F3116">
              <w:rPr>
                <w:rFonts w:ascii="Times New Roman" w:hAnsi="Times New Roman" w:cs="Times New Roman"/>
                <w:sz w:val="24"/>
                <w:szCs w:val="24"/>
              </w:rPr>
              <w:t xml:space="preserve">, </w:t>
            </w:r>
            <w:r w:rsidR="00DF2EC7" w:rsidRPr="003F3116">
              <w:rPr>
                <w:rFonts w:ascii="Times New Roman" w:hAnsi="Times New Roman" w:cs="Times New Roman"/>
                <w:sz w:val="24"/>
                <w:szCs w:val="24"/>
              </w:rPr>
              <w:t>21</w:t>
            </w:r>
            <w:r w:rsidRPr="003F3116">
              <w:rPr>
                <w:rFonts w:ascii="Times New Roman" w:hAnsi="Times New Roman" w:cs="Times New Roman"/>
                <w:sz w:val="24"/>
                <w:szCs w:val="24"/>
              </w:rPr>
              <w:t>-</w:t>
            </w:r>
            <w:r w:rsidR="00DF2EC7" w:rsidRPr="003F3116">
              <w:rPr>
                <w:rFonts w:ascii="Times New Roman" w:hAnsi="Times New Roman" w:cs="Times New Roman"/>
                <w:sz w:val="24"/>
                <w:szCs w:val="24"/>
              </w:rPr>
              <w:t>25 марта</w:t>
            </w:r>
            <w:r w:rsidRPr="003F3116">
              <w:rPr>
                <w:rFonts w:ascii="Times New Roman" w:hAnsi="Times New Roman" w:cs="Times New Roman"/>
                <w:sz w:val="24"/>
                <w:szCs w:val="24"/>
              </w:rPr>
              <w:t xml:space="preserve">, </w:t>
            </w:r>
            <w:r w:rsidR="00DF2EC7" w:rsidRPr="003F3116">
              <w:rPr>
                <w:rFonts w:ascii="Times New Roman" w:hAnsi="Times New Roman" w:cs="Times New Roman"/>
                <w:sz w:val="24"/>
                <w:szCs w:val="24"/>
              </w:rPr>
              <w:t xml:space="preserve">28 марта - 1 апреля </w:t>
            </w:r>
            <w:r w:rsidRPr="003F3116">
              <w:rPr>
                <w:rFonts w:ascii="Times New Roman" w:hAnsi="Times New Roman" w:cs="Times New Roman"/>
                <w:sz w:val="24"/>
                <w:szCs w:val="24"/>
              </w:rPr>
              <w:t>2022 г.</w:t>
            </w:r>
          </w:p>
        </w:tc>
      </w:tr>
      <w:tr w:rsidR="006E71EF" w:rsidRPr="00EC3C69" w14:paraId="48D52CAD" w14:textId="77777777" w:rsidTr="000D36BB">
        <w:trPr>
          <w:trHeight w:val="360"/>
        </w:trPr>
        <w:tc>
          <w:tcPr>
            <w:tcW w:w="9781" w:type="dxa"/>
            <w:gridSpan w:val="3"/>
            <w:shd w:val="clear" w:color="auto" w:fill="FFFF00"/>
          </w:tcPr>
          <w:p w14:paraId="023510E1"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7. Место подачи заявок на участие в конкурсе</w:t>
            </w:r>
          </w:p>
        </w:tc>
      </w:tr>
      <w:tr w:rsidR="006E71EF" w:rsidRPr="00EC3C69" w14:paraId="21A47E46" w14:textId="77777777" w:rsidTr="000D36BB">
        <w:trPr>
          <w:trHeight w:val="360"/>
        </w:trPr>
        <w:tc>
          <w:tcPr>
            <w:tcW w:w="9781" w:type="dxa"/>
            <w:gridSpan w:val="3"/>
          </w:tcPr>
          <w:p w14:paraId="351FD7BF" w14:textId="112375E9"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спублика Марий Эл</w:t>
            </w:r>
            <w:r>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г. Йошкар-Ола, ул. </w:t>
            </w:r>
            <w:proofErr w:type="spellStart"/>
            <w:r w:rsidRPr="00EC3C69">
              <w:rPr>
                <w:rFonts w:ascii="Times New Roman" w:hAnsi="Times New Roman" w:cs="Times New Roman"/>
                <w:color w:val="000000"/>
                <w:sz w:val="24"/>
                <w:szCs w:val="24"/>
              </w:rPr>
              <w:t>Эшкинина</w:t>
            </w:r>
            <w:proofErr w:type="spellEnd"/>
            <w:r w:rsidRPr="00EC3C69">
              <w:rPr>
                <w:rFonts w:ascii="Times New Roman" w:hAnsi="Times New Roman" w:cs="Times New Roman"/>
                <w:color w:val="000000"/>
                <w:sz w:val="24"/>
                <w:szCs w:val="24"/>
              </w:rPr>
              <w:t xml:space="preserve">, </w:t>
            </w:r>
            <w:r w:rsidR="0009070A">
              <w:rPr>
                <w:rFonts w:ascii="Times New Roman" w:hAnsi="Times New Roman" w:cs="Times New Roman"/>
                <w:color w:val="000000"/>
                <w:sz w:val="24"/>
                <w:szCs w:val="24"/>
              </w:rPr>
              <w:t xml:space="preserve">д. </w:t>
            </w:r>
            <w:r w:rsidRPr="00EC3C69">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б, офис 105</w:t>
            </w:r>
          </w:p>
        </w:tc>
      </w:tr>
      <w:tr w:rsidR="006E71EF" w:rsidRPr="00EC3C69" w14:paraId="442A8E73" w14:textId="77777777" w:rsidTr="000D36BB">
        <w:trPr>
          <w:trHeight w:val="440"/>
        </w:trPr>
        <w:tc>
          <w:tcPr>
            <w:tcW w:w="9781" w:type="dxa"/>
            <w:gridSpan w:val="3"/>
            <w:shd w:val="clear" w:color="auto" w:fill="FFFF00"/>
          </w:tcPr>
          <w:p w14:paraId="3E8D0CA3" w14:textId="77777777" w:rsidR="006E71EF" w:rsidRPr="00EC3C69" w:rsidRDefault="006E71EF" w:rsidP="006E71EF">
            <w:pPr>
              <w:keepNext/>
              <w:widowControl w:val="0"/>
              <w:pBdr>
                <w:top w:val="nil"/>
                <w:left w:val="nil"/>
                <w:bottom w:val="nil"/>
                <w:right w:val="nil"/>
                <w:between w:val="nil"/>
              </w:pBdr>
              <w:tabs>
                <w:tab w:val="left" w:pos="1185"/>
              </w:tabs>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8.</w:t>
            </w:r>
            <w:r>
              <w:rPr>
                <w:rFonts w:ascii="Times New Roman" w:hAnsi="Times New Roman" w:cs="Times New Roman"/>
                <w:b/>
                <w:color w:val="000000"/>
                <w:sz w:val="24"/>
                <w:szCs w:val="24"/>
              </w:rPr>
              <w:t xml:space="preserve"> </w:t>
            </w:r>
            <w:r w:rsidRPr="00EC3C69">
              <w:rPr>
                <w:rFonts w:ascii="Times New Roman" w:hAnsi="Times New Roman" w:cs="Times New Roman"/>
                <w:b/>
                <w:color w:val="000000"/>
                <w:sz w:val="24"/>
                <w:szCs w:val="24"/>
              </w:rPr>
              <w:t xml:space="preserve">Место, дата и время вскрытия и рассмотрения заявок на участие в конкурсе </w:t>
            </w:r>
          </w:p>
        </w:tc>
      </w:tr>
      <w:tr w:rsidR="006E71EF" w:rsidRPr="00EC3C69" w14:paraId="4D7E28EF" w14:textId="77777777" w:rsidTr="000D36BB">
        <w:trPr>
          <w:trHeight w:val="420"/>
        </w:trPr>
        <w:tc>
          <w:tcPr>
            <w:tcW w:w="9781" w:type="dxa"/>
            <w:gridSpan w:val="3"/>
          </w:tcPr>
          <w:p w14:paraId="2FA7A553" w14:textId="61F49924" w:rsidR="006E71EF" w:rsidRPr="00EC3C69" w:rsidRDefault="00DF2EC7" w:rsidP="006E71EF">
            <w:pPr>
              <w:keepNext/>
              <w:widowControl w:val="0"/>
              <w:pBdr>
                <w:top w:val="nil"/>
                <w:left w:val="nil"/>
                <w:bottom w:val="nil"/>
                <w:right w:val="nil"/>
                <w:between w:val="nil"/>
              </w:pBdr>
              <w:rPr>
                <w:rFonts w:ascii="Times New Roman" w:hAnsi="Times New Roman" w:cs="Times New Roman"/>
                <w:color w:val="000000"/>
                <w:sz w:val="24"/>
                <w:szCs w:val="24"/>
              </w:rPr>
            </w:pPr>
            <w:r w:rsidRPr="003F3116">
              <w:rPr>
                <w:rFonts w:ascii="Times New Roman" w:hAnsi="Times New Roman" w:cs="Times New Roman"/>
                <w:sz w:val="24"/>
                <w:szCs w:val="24"/>
              </w:rPr>
              <w:t xml:space="preserve">4 апреля </w:t>
            </w:r>
            <w:r w:rsidR="006E71EF" w:rsidRPr="003F3116">
              <w:rPr>
                <w:rFonts w:ascii="Times New Roman" w:hAnsi="Times New Roman" w:cs="Times New Roman"/>
                <w:sz w:val="24"/>
                <w:szCs w:val="24"/>
              </w:rPr>
              <w:t>2022 г. в 14.00 часов, Республика</w:t>
            </w:r>
            <w:r w:rsidR="006E71EF" w:rsidRPr="003F3116">
              <w:rPr>
                <w:rFonts w:ascii="Times New Roman" w:hAnsi="Times New Roman" w:cs="Times New Roman"/>
                <w:color w:val="000000"/>
                <w:sz w:val="24"/>
                <w:szCs w:val="24"/>
              </w:rPr>
              <w:t xml:space="preserve"> Марий Эл, г. Йошкар-Ола, ул. </w:t>
            </w:r>
            <w:proofErr w:type="spellStart"/>
            <w:r w:rsidR="006E71EF" w:rsidRPr="003F3116">
              <w:rPr>
                <w:rFonts w:ascii="Times New Roman" w:hAnsi="Times New Roman" w:cs="Times New Roman"/>
                <w:color w:val="000000"/>
                <w:sz w:val="24"/>
                <w:szCs w:val="24"/>
              </w:rPr>
              <w:t>Эшкинина</w:t>
            </w:r>
            <w:proofErr w:type="spellEnd"/>
            <w:r w:rsidR="006E71EF" w:rsidRPr="003F3116">
              <w:rPr>
                <w:rFonts w:ascii="Times New Roman" w:hAnsi="Times New Roman" w:cs="Times New Roman"/>
                <w:color w:val="000000"/>
                <w:sz w:val="24"/>
                <w:szCs w:val="24"/>
              </w:rPr>
              <w:t xml:space="preserve">, </w:t>
            </w:r>
            <w:r w:rsidR="0009070A" w:rsidRPr="003F3116">
              <w:rPr>
                <w:rFonts w:ascii="Times New Roman" w:hAnsi="Times New Roman" w:cs="Times New Roman"/>
                <w:color w:val="000000"/>
                <w:sz w:val="24"/>
                <w:szCs w:val="24"/>
              </w:rPr>
              <w:t xml:space="preserve">д. </w:t>
            </w:r>
            <w:r w:rsidR="006E71EF" w:rsidRPr="003F3116">
              <w:rPr>
                <w:rFonts w:ascii="Times New Roman" w:hAnsi="Times New Roman" w:cs="Times New Roman"/>
                <w:color w:val="000000"/>
                <w:sz w:val="24"/>
                <w:szCs w:val="24"/>
              </w:rPr>
              <w:t>10 б, офис 211</w:t>
            </w:r>
          </w:p>
        </w:tc>
      </w:tr>
      <w:tr w:rsidR="006E71EF" w:rsidRPr="00EC3C69" w14:paraId="08B6B4A8" w14:textId="77777777" w:rsidTr="000D36BB">
        <w:trPr>
          <w:trHeight w:val="480"/>
        </w:trPr>
        <w:tc>
          <w:tcPr>
            <w:tcW w:w="9781" w:type="dxa"/>
            <w:gridSpan w:val="3"/>
            <w:shd w:val="clear" w:color="auto" w:fill="FFFF00"/>
          </w:tcPr>
          <w:p w14:paraId="7BF5331C"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9. Даты начала и окончания срока предоставления участникам открытого конкурса разъяснений положений конкурсной документации</w:t>
            </w:r>
          </w:p>
        </w:tc>
      </w:tr>
      <w:tr w:rsidR="006E71EF" w:rsidRPr="00EC3C69" w14:paraId="3CEA1DB4" w14:textId="77777777" w:rsidTr="00563A22">
        <w:trPr>
          <w:trHeight w:val="592"/>
        </w:trPr>
        <w:tc>
          <w:tcPr>
            <w:tcW w:w="9781" w:type="dxa"/>
            <w:gridSpan w:val="3"/>
          </w:tcPr>
          <w:p w14:paraId="51DA1D14" w14:textId="6EBA9D91" w:rsidR="006E71EF" w:rsidRPr="003F3116" w:rsidRDefault="006E71EF" w:rsidP="006E71EF">
            <w:pPr>
              <w:keepNext/>
              <w:widowControl w:val="0"/>
              <w:pBdr>
                <w:top w:val="nil"/>
                <w:left w:val="nil"/>
                <w:bottom w:val="nil"/>
                <w:right w:val="nil"/>
                <w:between w:val="nil"/>
              </w:pBdr>
              <w:spacing w:after="0"/>
              <w:jc w:val="both"/>
              <w:rPr>
                <w:rFonts w:ascii="Times New Roman" w:hAnsi="Times New Roman" w:cs="Times New Roman"/>
                <w:sz w:val="24"/>
                <w:szCs w:val="24"/>
              </w:rPr>
            </w:pPr>
            <w:r w:rsidRPr="003621E9">
              <w:rPr>
                <w:rFonts w:ascii="Times New Roman" w:hAnsi="Times New Roman" w:cs="Times New Roman"/>
                <w:sz w:val="24"/>
                <w:szCs w:val="24"/>
              </w:rPr>
              <w:t xml:space="preserve">Дата начала </w:t>
            </w:r>
            <w:r w:rsidRPr="003F3116">
              <w:rPr>
                <w:rFonts w:ascii="Times New Roman" w:hAnsi="Times New Roman" w:cs="Times New Roman"/>
                <w:sz w:val="24"/>
                <w:szCs w:val="24"/>
              </w:rPr>
              <w:t xml:space="preserve">– </w:t>
            </w:r>
            <w:r w:rsidR="00DF2EC7" w:rsidRPr="003F3116">
              <w:rPr>
                <w:rFonts w:ascii="Times New Roman" w:hAnsi="Times New Roman" w:cs="Times New Roman"/>
                <w:sz w:val="24"/>
                <w:szCs w:val="24"/>
              </w:rPr>
              <w:t xml:space="preserve">21 </w:t>
            </w:r>
            <w:r w:rsidRPr="003F3116">
              <w:rPr>
                <w:rFonts w:ascii="Times New Roman" w:hAnsi="Times New Roman" w:cs="Times New Roman"/>
                <w:sz w:val="24"/>
                <w:szCs w:val="24"/>
              </w:rPr>
              <w:t>марта 2022 г.</w:t>
            </w:r>
          </w:p>
          <w:p w14:paraId="1F73EA24" w14:textId="00C11D77" w:rsidR="006E71EF" w:rsidRPr="00EC3C69" w:rsidRDefault="006E71EF" w:rsidP="006E71EF">
            <w:pPr>
              <w:keepNext/>
              <w:widowControl w:val="0"/>
              <w:pBdr>
                <w:top w:val="nil"/>
                <w:left w:val="nil"/>
                <w:bottom w:val="nil"/>
                <w:right w:val="nil"/>
                <w:between w:val="nil"/>
              </w:pBdr>
              <w:rPr>
                <w:rFonts w:ascii="Times New Roman" w:hAnsi="Times New Roman" w:cs="Times New Roman"/>
                <w:color w:val="000000"/>
                <w:sz w:val="24"/>
                <w:szCs w:val="24"/>
              </w:rPr>
            </w:pPr>
            <w:r w:rsidRPr="003F3116">
              <w:rPr>
                <w:rFonts w:ascii="Times New Roman" w:hAnsi="Times New Roman" w:cs="Times New Roman"/>
                <w:sz w:val="24"/>
                <w:szCs w:val="24"/>
              </w:rPr>
              <w:t xml:space="preserve">Дата окончания – </w:t>
            </w:r>
            <w:r w:rsidR="00DF2EC7" w:rsidRPr="003F3116">
              <w:rPr>
                <w:rFonts w:ascii="Times New Roman" w:hAnsi="Times New Roman" w:cs="Times New Roman"/>
                <w:sz w:val="24"/>
                <w:szCs w:val="24"/>
              </w:rPr>
              <w:t xml:space="preserve">1 апреля </w:t>
            </w:r>
            <w:r w:rsidRPr="003F3116">
              <w:rPr>
                <w:rFonts w:ascii="Times New Roman" w:hAnsi="Times New Roman" w:cs="Times New Roman"/>
                <w:sz w:val="24"/>
                <w:szCs w:val="24"/>
              </w:rPr>
              <w:t>2022 г.</w:t>
            </w:r>
          </w:p>
        </w:tc>
      </w:tr>
      <w:tr w:rsidR="006E71EF" w:rsidRPr="00EC3C69" w14:paraId="2CBD9BC6" w14:textId="77777777" w:rsidTr="000D36BB">
        <w:trPr>
          <w:trHeight w:val="480"/>
        </w:trPr>
        <w:tc>
          <w:tcPr>
            <w:tcW w:w="9781" w:type="dxa"/>
            <w:gridSpan w:val="3"/>
            <w:shd w:val="clear" w:color="auto" w:fill="FFFF00"/>
          </w:tcPr>
          <w:p w14:paraId="7C8245D3"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 xml:space="preserve">РАЗДЕЛ 10. Возможность заказчика изменить предусмотренные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 xml:space="preserve">ом количество товара, объем работы или услуги при заключении </w:t>
            </w:r>
            <w:r w:rsidRPr="00EC3C69">
              <w:rPr>
                <w:rFonts w:ascii="Times New Roman" w:hAnsi="Times New Roman" w:cs="Times New Roman"/>
                <w:b/>
                <w:sz w:val="24"/>
                <w:szCs w:val="24"/>
              </w:rPr>
              <w:t>договор</w:t>
            </w:r>
            <w:r w:rsidRPr="00EC3C69">
              <w:rPr>
                <w:rFonts w:ascii="Times New Roman" w:hAnsi="Times New Roman" w:cs="Times New Roman"/>
                <w:b/>
                <w:color w:val="000000"/>
                <w:sz w:val="24"/>
                <w:szCs w:val="24"/>
              </w:rPr>
              <w:t>а либо в ходе его исполнения</w:t>
            </w:r>
          </w:p>
        </w:tc>
      </w:tr>
      <w:tr w:rsidR="006E71EF" w:rsidRPr="00EC3C69" w14:paraId="0B495400" w14:textId="77777777" w:rsidTr="000D36BB">
        <w:trPr>
          <w:trHeight w:val="480"/>
        </w:trPr>
        <w:tc>
          <w:tcPr>
            <w:tcW w:w="9781" w:type="dxa"/>
            <w:gridSpan w:val="3"/>
            <w:shd w:val="clear" w:color="auto" w:fill="FFFFFF"/>
          </w:tcPr>
          <w:p w14:paraId="010DD8F8" w14:textId="28778D0C" w:rsidR="006E71EF" w:rsidRPr="00EC3C69" w:rsidRDefault="006E71EF" w:rsidP="006E71EF">
            <w:pPr>
              <w:pBdr>
                <w:top w:val="nil"/>
                <w:left w:val="nil"/>
                <w:bottom w:val="nil"/>
                <w:right w:val="nil"/>
                <w:between w:val="nil"/>
              </w:pBdr>
              <w:spacing w:after="120"/>
              <w:jc w:val="both"/>
              <w:rPr>
                <w:rFonts w:ascii="Times New Roman" w:hAnsi="Times New Roman" w:cs="Times New Roman"/>
                <w:color w:val="000000" w:themeColor="text1"/>
                <w:sz w:val="24"/>
                <w:szCs w:val="24"/>
              </w:rPr>
            </w:pPr>
            <w:r w:rsidRPr="00EC3C69">
              <w:rPr>
                <w:rFonts w:ascii="Times New Roman" w:hAnsi="Times New Roman" w:cs="Times New Roman"/>
                <w:color w:val="000000" w:themeColor="text1"/>
                <w:sz w:val="24"/>
                <w:szCs w:val="24"/>
              </w:rPr>
              <w:t xml:space="preserve">Изменение существенных условий договора при его исполнении не допускается </w:t>
            </w:r>
            <w:r w:rsidRPr="00EC3C69">
              <w:rPr>
                <w:rFonts w:ascii="Times New Roman" w:hAnsi="Times New Roman" w:cs="Times New Roman"/>
                <w:color w:val="000000" w:themeColor="text1"/>
                <w:sz w:val="24"/>
                <w:szCs w:val="24"/>
              </w:rPr>
              <w:br/>
              <w:t xml:space="preserve">за исключением их изменения по соглашению сторон. При этом исполнитель обязан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w:t>
            </w:r>
            <w:r w:rsidRPr="00EC3C69">
              <w:rPr>
                <w:rFonts w:ascii="Times New Roman" w:hAnsi="Times New Roman" w:cs="Times New Roman"/>
                <w:color w:val="000000" w:themeColor="text1"/>
                <w:sz w:val="24"/>
                <w:szCs w:val="24"/>
              </w:rPr>
              <w:br/>
              <w:t>в рамках заключенного договора, со стороны Минэкономразвития России, Минэкономразвития Республики Марий Эл</w:t>
            </w:r>
            <w:r w:rsidRPr="00EC3C69">
              <w:rPr>
                <w:rFonts w:ascii="Times New Roman" w:eastAsia="Times New Roman" w:hAnsi="Times New Roman" w:cs="Times New Roman"/>
                <w:color w:val="000000"/>
                <w:sz w:val="24"/>
                <w:szCs w:val="24"/>
              </w:rPr>
              <w:t xml:space="preserve"> или вернуть в полном объеме средства Заказчику, в случае несогласия подписать дополнительное соглашение</w:t>
            </w:r>
            <w:r w:rsidRPr="00EC3C69">
              <w:rPr>
                <w:rFonts w:ascii="Times New Roman" w:hAnsi="Times New Roman" w:cs="Times New Roman"/>
                <w:color w:val="000000" w:themeColor="text1"/>
                <w:sz w:val="24"/>
                <w:szCs w:val="24"/>
              </w:rPr>
              <w:t xml:space="preserve">. Затраты, понесенные Исполнителем, не возмещаются. </w:t>
            </w:r>
          </w:p>
        </w:tc>
      </w:tr>
      <w:tr w:rsidR="006E71EF" w:rsidRPr="00EC3C69" w14:paraId="7CBCE24D" w14:textId="77777777" w:rsidTr="00F74C56">
        <w:trPr>
          <w:trHeight w:val="967"/>
        </w:trPr>
        <w:tc>
          <w:tcPr>
            <w:tcW w:w="9781" w:type="dxa"/>
            <w:gridSpan w:val="3"/>
            <w:shd w:val="clear" w:color="auto" w:fill="FFFF00"/>
          </w:tcPr>
          <w:p w14:paraId="1728366E" w14:textId="77777777" w:rsidR="006E71EF" w:rsidRPr="00EC3C69" w:rsidRDefault="006E71EF" w:rsidP="006E71EF">
            <w:pPr>
              <w:keepNext/>
              <w:widowControl w:val="0"/>
              <w:pBdr>
                <w:top w:val="nil"/>
                <w:left w:val="nil"/>
                <w:bottom w:val="nil"/>
                <w:right w:val="nil"/>
                <w:between w:val="nil"/>
              </w:pBdr>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1. Порядок и ср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tc>
      </w:tr>
      <w:tr w:rsidR="006E71EF" w:rsidRPr="00EC3C69" w14:paraId="2FAEB675" w14:textId="77777777" w:rsidTr="000D36BB">
        <w:trPr>
          <w:trHeight w:val="480"/>
        </w:trPr>
        <w:tc>
          <w:tcPr>
            <w:tcW w:w="9781" w:type="dxa"/>
            <w:gridSpan w:val="3"/>
            <w:shd w:val="clear" w:color="auto" w:fill="FFFFFF"/>
          </w:tcPr>
          <w:p w14:paraId="75429F57"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Участник конкурса вправе изменить или отозвать свою заявку до истечения срока подачи заявок. </w:t>
            </w:r>
          </w:p>
          <w:p w14:paraId="17E7BC7A"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14:paraId="30364F24" w14:textId="77777777" w:rsidR="006E71EF" w:rsidRPr="00EC3C69" w:rsidRDefault="006E71EF" w:rsidP="006E71EF">
            <w:pPr>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зменения заявки на участие в конкурсе подаются по месту нахождения заказчика </w:t>
            </w:r>
            <w:r w:rsidRPr="00EC3C69">
              <w:rPr>
                <w:rFonts w:ascii="Times New Roman" w:hAnsi="Times New Roman" w:cs="Times New Roman"/>
                <w:color w:val="000000"/>
                <w:sz w:val="24"/>
                <w:szCs w:val="24"/>
              </w:rPr>
              <w:br/>
              <w:t xml:space="preserve">до срока окончания приема заявок. Изменения заявки на участие в конкурсе подаются </w:t>
            </w:r>
            <w:r w:rsidRPr="00EC3C69">
              <w:rPr>
                <w:rFonts w:ascii="Times New Roman" w:hAnsi="Times New Roman" w:cs="Times New Roman"/>
                <w:color w:val="000000"/>
                <w:sz w:val="24"/>
                <w:szCs w:val="24"/>
              </w:rPr>
              <w:br/>
              <w:t xml:space="preserve">в запечатанном конверте с маркировкой «Изменение заявки на участие </w:t>
            </w:r>
            <w:r w:rsidRPr="00EC3C69">
              <w:rPr>
                <w:rFonts w:ascii="Times New Roman" w:hAnsi="Times New Roman" w:cs="Times New Roman"/>
                <w:color w:val="000000"/>
                <w:sz w:val="24"/>
                <w:szCs w:val="24"/>
              </w:rPr>
              <w:br/>
              <w:t xml:space="preserve">в конкурсе», с указанием номера и название конкурса, номера и названия лота </w:t>
            </w:r>
            <w:r w:rsidRPr="00EC3C69">
              <w:rPr>
                <w:rFonts w:ascii="Times New Roman" w:hAnsi="Times New Roman" w:cs="Times New Roman"/>
                <w:color w:val="000000"/>
                <w:sz w:val="24"/>
                <w:szCs w:val="24"/>
              </w:rPr>
              <w:br/>
              <w:t xml:space="preserve">(если предмет конкурса разделен на лоты), номера заявки, присвоенного заказчиком </w:t>
            </w:r>
            <w:r w:rsidRPr="00EC3C69">
              <w:rPr>
                <w:rFonts w:ascii="Times New Roman" w:hAnsi="Times New Roman" w:cs="Times New Roman"/>
                <w:color w:val="000000"/>
                <w:sz w:val="24"/>
                <w:szCs w:val="24"/>
              </w:rPr>
              <w:br/>
              <w:t xml:space="preserve">в момент приема последней. Конверты с изменениями заявок вскрываются конкурсной комиссией одновременно с конвертами с первоначальными заявками на участие </w:t>
            </w:r>
            <w:r w:rsidRPr="00EC3C69">
              <w:rPr>
                <w:rFonts w:ascii="Times New Roman" w:hAnsi="Times New Roman" w:cs="Times New Roman"/>
                <w:color w:val="000000"/>
                <w:sz w:val="24"/>
                <w:szCs w:val="24"/>
              </w:rPr>
              <w:br/>
              <w:t>в конкурсе. После вскрытия конвертов с изменениями соответствующих заявок конкурсная комиссия устанавливает, поданы ли изменения заявки надлежащим лицом, рассматриваются и оцениваются в соответствии с требованиями настоящей документации. При этом первоначальные заявки на участие в конкурсе конкурсной комиссией не рассматриваются и не оцениваются.</w:t>
            </w:r>
          </w:p>
          <w:p w14:paraId="2E86E21C"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Заявление об отзыве заявки участника закупки оформляется в письменном виде. Заявление об отзыве заявки содержит следующую информацию: номер и наименование конкурса, номер и наименование лота (если предмет конкурса разделен на лоты), регистрационный номер заявки на участие в конкурсе, дата и время подачи заявки на участие в конкурсе. Заявление об отзыве заявки должно быть скреплено печатью (при наличии печати) и заверено подписью руководителя, либо уполномоченного лица (по доверенности) участника закупки (для юридических лиц) и собственноручно подписано индивидуальным предпринимателем, являющимся участником закупки. В случае, если заявка отзывается уполномоченным лицом участника закупки по доверенности к заявлению прикладываются доверенность и копия паспорта уполномоченного лица по доверенности. </w:t>
            </w:r>
          </w:p>
          <w:p w14:paraId="079D1156"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Конверт с заявкой на участие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закупки. </w:t>
            </w:r>
          </w:p>
        </w:tc>
      </w:tr>
      <w:tr w:rsidR="006E71EF" w:rsidRPr="00EC3C69" w14:paraId="2C23D9B2" w14:textId="77777777" w:rsidTr="000D36BB">
        <w:trPr>
          <w:trHeight w:val="480"/>
        </w:trPr>
        <w:tc>
          <w:tcPr>
            <w:tcW w:w="9781" w:type="dxa"/>
            <w:gridSpan w:val="3"/>
            <w:shd w:val="clear" w:color="auto" w:fill="FFFF00"/>
          </w:tcPr>
          <w:p w14:paraId="5C9A7268" w14:textId="77777777" w:rsidR="006E71EF" w:rsidRPr="00EC3C69" w:rsidRDefault="006E71EF" w:rsidP="006E71EF">
            <w:pPr>
              <w:keepNext/>
              <w:widowControl w:val="0"/>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b/>
                <w:color w:val="000000"/>
                <w:sz w:val="24"/>
                <w:szCs w:val="24"/>
              </w:rPr>
              <w:t>РАЗДЕЛ 12. Требования к содержанию, в том числе описанию предложения участника конкурса, к форме, составу заявки на участие в конкурсе</w:t>
            </w:r>
          </w:p>
        </w:tc>
      </w:tr>
      <w:tr w:rsidR="006E71EF" w:rsidRPr="00EC3C69" w14:paraId="47128169" w14:textId="77777777" w:rsidTr="000D36BB">
        <w:trPr>
          <w:trHeight w:val="480"/>
        </w:trPr>
        <w:tc>
          <w:tcPr>
            <w:tcW w:w="9781" w:type="dxa"/>
            <w:gridSpan w:val="3"/>
            <w:shd w:val="clear" w:color="auto" w:fill="FFFFFF"/>
          </w:tcPr>
          <w:p w14:paraId="76635A4D"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14:paraId="5C8C379A"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w:t>
            </w:r>
          </w:p>
          <w:p w14:paraId="0A3E0410"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Заявка на участие в конкурсе должна содержать информацию согласно анкете и описи документов положения о конкурсном отборе:</w:t>
            </w:r>
          </w:p>
          <w:p w14:paraId="082E899F"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1) наименование, фирменное наименование (при наличии), место нахождения, почтовый адрес (для юридического лица), Ф.И.О., место регистрации (</w:t>
            </w:r>
            <w:r w:rsidRPr="00555659">
              <w:rPr>
                <w:rFonts w:ascii="Times New Roman" w:hAnsi="Times New Roman" w:cs="Times New Roman"/>
                <w:color w:val="000000"/>
                <w:sz w:val="24"/>
                <w:szCs w:val="24"/>
              </w:rPr>
              <w:t>для индивидуальных предпринимателей), идентификационный номер налогоплательщика, основной вид деятельности (код ОКВЭД и наименование),</w:t>
            </w:r>
            <w:r w:rsidRPr="00EC3C69">
              <w:rPr>
                <w:rFonts w:ascii="Times New Roman" w:hAnsi="Times New Roman" w:cs="Times New Roman"/>
                <w:color w:val="000000"/>
                <w:sz w:val="24"/>
                <w:szCs w:val="24"/>
              </w:rPr>
              <w:t xml:space="preserve">  </w:t>
            </w:r>
            <w:r w:rsidRPr="00555659">
              <w:rPr>
                <w:rFonts w:ascii="Times New Roman" w:hAnsi="Times New Roman" w:cs="Times New Roman"/>
                <w:sz w:val="24"/>
                <w:szCs w:val="24"/>
              </w:rPr>
              <w:t>код причины постановки,</w:t>
            </w:r>
            <w:r w:rsidRPr="00555659">
              <w:rPr>
                <w:rFonts w:ascii="Times New Roman" w:hAnsi="Times New Roman" w:cs="Times New Roman"/>
                <w:color w:val="FF0000"/>
                <w:sz w:val="24"/>
                <w:szCs w:val="24"/>
              </w:rPr>
              <w:t xml:space="preserve"> </w:t>
            </w:r>
            <w:r w:rsidRPr="00555659">
              <w:rPr>
                <w:rFonts w:ascii="Times New Roman" w:hAnsi="Times New Roman" w:cs="Times New Roman"/>
                <w:color w:val="000000"/>
                <w:sz w:val="24"/>
                <w:szCs w:val="24"/>
              </w:rPr>
              <w:t>банковские</w:t>
            </w:r>
            <w:r w:rsidRPr="00EC3C69">
              <w:rPr>
                <w:rFonts w:ascii="Times New Roman" w:hAnsi="Times New Roman" w:cs="Times New Roman"/>
                <w:color w:val="000000"/>
                <w:sz w:val="24"/>
                <w:szCs w:val="24"/>
              </w:rPr>
              <w:t xml:space="preserve">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конкурса, номер контактного телефона, адреса электронной почты;</w:t>
            </w:r>
          </w:p>
          <w:p w14:paraId="7C6247E3"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lastRenderedPageBreak/>
              <w:t xml:space="preserve">2) </w:t>
            </w:r>
            <w:r>
              <w:rPr>
                <w:rFonts w:ascii="Times New Roman" w:hAnsi="Times New Roman" w:cs="Times New Roman"/>
                <w:color w:val="000000"/>
                <w:sz w:val="24"/>
                <w:szCs w:val="24"/>
              </w:rPr>
              <w:t>о</w:t>
            </w:r>
            <w:r w:rsidRPr="00EC3C69">
              <w:rPr>
                <w:rFonts w:ascii="Times New Roman" w:hAnsi="Times New Roman" w:cs="Times New Roman"/>
                <w:color w:val="000000"/>
                <w:sz w:val="24"/>
                <w:szCs w:val="24"/>
              </w:rPr>
              <w:t>ригинал или заверенная участником конкурса копия выписки из единого государственного реестра юридических лиц или индивидуальных предпринимателей с учетом всех последних внесенных в нее изменений и полученная не ранее чем за шесть месяцев до даты размещения на сайте извещения о проведении конкурса;</w:t>
            </w:r>
          </w:p>
          <w:p w14:paraId="616CD955"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3)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27DA741D"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4) документы, подтверждающие соответствие участника конкурса требованиям к участникам конкурса, установленным заказчиком в конкурсной документации</w:t>
            </w:r>
            <w:r>
              <w:rPr>
                <w:rFonts w:ascii="Times New Roman" w:hAnsi="Times New Roman" w:cs="Times New Roman"/>
                <w:color w:val="000000"/>
                <w:sz w:val="24"/>
                <w:szCs w:val="24"/>
              </w:rPr>
              <w:t>;</w:t>
            </w:r>
            <w:r w:rsidRPr="00EC3C69">
              <w:rPr>
                <w:rFonts w:ascii="Times New Roman" w:hAnsi="Times New Roman" w:cs="Times New Roman"/>
                <w:color w:val="000000"/>
                <w:sz w:val="24"/>
                <w:szCs w:val="24"/>
              </w:rPr>
              <w:t xml:space="preserve"> </w:t>
            </w:r>
          </w:p>
          <w:p w14:paraId="02A53509"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5) копии Устава или иного учредительного документа участника конкурса (для юридического лица);</w:t>
            </w:r>
          </w:p>
          <w:p w14:paraId="16F04C1A"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6) решение об одобрении или о совершении крупной сделки либо копия такого решения </w:t>
            </w:r>
            <w:r w:rsidRPr="00EC3C69">
              <w:rPr>
                <w:rFonts w:ascii="Times New Roman" w:hAnsi="Times New Roman" w:cs="Times New Roman"/>
                <w:color w:val="000000"/>
                <w:sz w:val="24"/>
                <w:szCs w:val="24"/>
              </w:rPr>
              <w:b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14:paraId="1BA42CE9"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7) в случае, если в конкурсной документации указаны такие критерии оценки заявок </w:t>
            </w:r>
            <w:r w:rsidRPr="00EC3C69">
              <w:rPr>
                <w:rFonts w:ascii="Times New Roman" w:hAnsi="Times New Roman" w:cs="Times New Roman"/>
                <w:color w:val="000000"/>
                <w:sz w:val="24"/>
                <w:szCs w:val="24"/>
              </w:rPr>
              <w:br/>
              <w:t xml:space="preserve">на участие в конкурсе, как квалификация участника конкурса, опыт участия </w:t>
            </w:r>
            <w:r w:rsidRPr="00EC3C69">
              <w:rPr>
                <w:rFonts w:ascii="Times New Roman" w:hAnsi="Times New Roman" w:cs="Times New Roman"/>
                <w:color w:val="000000"/>
                <w:sz w:val="24"/>
                <w:szCs w:val="24"/>
              </w:rPr>
              <w:br/>
              <w:t xml:space="preserve">в международных, всероссийских, региональных проектах и образовательных программах, наличие материалов, подтверждающих деловую репутацию участника конкурсного отбора, </w:t>
            </w:r>
            <w:r w:rsidRPr="00EC3C69">
              <w:rPr>
                <w:rFonts w:ascii="Times New Roman" w:hAnsi="Times New Roman" w:cs="Times New Roman"/>
                <w:color w:val="000000"/>
                <w:sz w:val="24"/>
                <w:szCs w:val="24"/>
              </w:rPr>
              <w:br/>
              <w:t>в том числе наград, сертификатов, наличие у участника помещения, технологического оборудования и других материальных ресурсов, необходимых для оказания услуг, заявка участника конкурса может содержать также документы, подтверждающие информацию.</w:t>
            </w:r>
          </w:p>
          <w:p w14:paraId="045B9840"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Участник вправе подать в составе заявки иные документы, имеющие отношение </w:t>
            </w:r>
            <w:r w:rsidRPr="00EC3C69">
              <w:rPr>
                <w:rFonts w:ascii="Times New Roman" w:hAnsi="Times New Roman" w:cs="Times New Roman"/>
                <w:color w:val="000000"/>
                <w:sz w:val="24"/>
                <w:szCs w:val="24"/>
              </w:rPr>
              <w:br/>
              <w:t>к проведению закупки.</w:t>
            </w:r>
          </w:p>
          <w:p w14:paraId="48EC8C2B"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Требования к предоставляемым документам:</w:t>
            </w:r>
          </w:p>
          <w:p w14:paraId="35CA1AF3"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формлены на русском языке;</w:t>
            </w:r>
          </w:p>
          <w:p w14:paraId="2578A123"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не содержат подчисток и исправлений; </w:t>
            </w:r>
          </w:p>
          <w:p w14:paraId="1FCA92C9" w14:textId="0D3B0C3B"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sidR="00985DB1">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допустимы исправления, оформленные в соответствии с установленными правилами делопроизводства;</w:t>
            </w:r>
          </w:p>
          <w:p w14:paraId="396DDF0B" w14:textId="77777777" w:rsidR="006E71EF" w:rsidRPr="00EC3C69" w:rsidRDefault="006E71EF" w:rsidP="006E71EF">
            <w:pPr>
              <w:pBdr>
                <w:top w:val="nil"/>
                <w:left w:val="nil"/>
                <w:bottom w:val="nil"/>
                <w:right w:val="nil"/>
                <w:between w:val="nil"/>
              </w:pBdr>
              <w:spacing w:after="0"/>
              <w:jc w:val="both"/>
              <w:rPr>
                <w:rFonts w:ascii="Times New Roman" w:hAnsi="Times New Roman" w:cs="Times New Roman"/>
                <w:color w:val="000000"/>
                <w:sz w:val="28"/>
                <w:szCs w:val="28"/>
              </w:rPr>
            </w:pPr>
            <w:r w:rsidRPr="00EC3C69">
              <w:rPr>
                <w:rFonts w:ascii="Times New Roman" w:hAnsi="Times New Roman" w:cs="Times New Roman"/>
                <w:color w:val="000000"/>
                <w:sz w:val="24"/>
                <w:szCs w:val="24"/>
              </w:rPr>
              <w:t>- заявка должна быть сброшюрована (в одну или несколько папок) и опечатана. Первыми должны быть подшиты заявка по установленной форме и опись документов, входящих в состав заявки, по установленной форме с указанием страницы, на которой находится соответствующий документ.</w:t>
            </w:r>
          </w:p>
        </w:tc>
      </w:tr>
    </w:tbl>
    <w:p w14:paraId="1E294102" w14:textId="77777777" w:rsidR="008B6883" w:rsidRDefault="008B6883"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p>
    <w:p w14:paraId="2BFB7FDF" w14:textId="2FAFA96B" w:rsidR="00AA69C1" w:rsidRPr="003F3116" w:rsidRDefault="00AA69C1"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u w:val="single"/>
        </w:rPr>
      </w:pPr>
      <w:r w:rsidRPr="003F3116">
        <w:rPr>
          <w:rFonts w:ascii="Times New Roman" w:eastAsia="Times New Roman" w:hAnsi="Times New Roman" w:cs="Times New Roman"/>
          <w:b/>
          <w:color w:val="000000"/>
          <w:sz w:val="24"/>
          <w:szCs w:val="24"/>
          <w:u w:val="single"/>
        </w:rPr>
        <w:t>Приложени</w:t>
      </w:r>
      <w:r w:rsidR="008B6883" w:rsidRPr="003F3116">
        <w:rPr>
          <w:rFonts w:ascii="Times New Roman" w:eastAsia="Times New Roman" w:hAnsi="Times New Roman" w:cs="Times New Roman"/>
          <w:b/>
          <w:color w:val="000000"/>
          <w:sz w:val="24"/>
          <w:szCs w:val="24"/>
          <w:u w:val="single"/>
        </w:rPr>
        <w:t>я</w:t>
      </w:r>
      <w:r w:rsidRPr="003F3116">
        <w:rPr>
          <w:rFonts w:ascii="Times New Roman" w:eastAsia="Times New Roman" w:hAnsi="Times New Roman" w:cs="Times New Roman"/>
          <w:b/>
          <w:color w:val="000000"/>
          <w:sz w:val="24"/>
          <w:szCs w:val="24"/>
          <w:u w:val="single"/>
        </w:rPr>
        <w:t xml:space="preserve"> к Конкурсной документации:</w:t>
      </w:r>
    </w:p>
    <w:p w14:paraId="0103307D" w14:textId="77777777" w:rsidR="008B6883" w:rsidRPr="003F3116" w:rsidRDefault="008B6883" w:rsidP="00AA69C1">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u w:val="single"/>
        </w:rPr>
      </w:pPr>
    </w:p>
    <w:p w14:paraId="1CE064EB" w14:textId="4F0FA39C"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bookmarkStart w:id="5" w:name="_Hlk97912242"/>
      <w:r w:rsidRPr="003F3116">
        <w:rPr>
          <w:rFonts w:ascii="Times New Roman" w:eastAsia="Times New Roman" w:hAnsi="Times New Roman" w:cs="Times New Roman"/>
          <w:sz w:val="24"/>
          <w:szCs w:val="24"/>
        </w:rPr>
        <w:t>Форма описи документов и форм, представляемых для участия в конкурсе</w:t>
      </w:r>
    </w:p>
    <w:p w14:paraId="678C3CD2"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Форма заявки на участие в конкурсе № ______</w:t>
      </w:r>
    </w:p>
    <w:p w14:paraId="0A064000" w14:textId="173821F8"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Форма </w:t>
      </w:r>
      <w:r w:rsidR="00985DB1" w:rsidRPr="003F3116">
        <w:rPr>
          <w:rFonts w:ascii="Times New Roman" w:eastAsia="Times New Roman" w:hAnsi="Times New Roman" w:cs="Times New Roman"/>
          <w:sz w:val="24"/>
          <w:szCs w:val="24"/>
        </w:rPr>
        <w:t>с</w:t>
      </w:r>
      <w:r w:rsidRPr="003F3116">
        <w:rPr>
          <w:rFonts w:ascii="Times New Roman" w:eastAsia="Times New Roman" w:hAnsi="Times New Roman" w:cs="Times New Roman"/>
          <w:sz w:val="24"/>
          <w:szCs w:val="24"/>
        </w:rPr>
        <w:t>огласия на обработку персональных данных</w:t>
      </w:r>
    </w:p>
    <w:p w14:paraId="2CD1EF35"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Техническое задание по лоту № 1 </w:t>
      </w:r>
    </w:p>
    <w:p w14:paraId="0CD2885E"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Проект договора по лоту № 1</w:t>
      </w:r>
    </w:p>
    <w:p w14:paraId="03C635E6"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xml:space="preserve"> Техническое задание по лоту № 2 </w:t>
      </w:r>
    </w:p>
    <w:p w14:paraId="660E716C"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Проект договора по лоту № 2</w:t>
      </w:r>
    </w:p>
    <w:p w14:paraId="53223744"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Техническое задание по лоту № 3 </w:t>
      </w:r>
    </w:p>
    <w:p w14:paraId="62AF0F48" w14:textId="77777777" w:rsidR="00B6426C" w:rsidRPr="003F3116" w:rsidRDefault="00B6426C" w:rsidP="00B6426C">
      <w:pPr>
        <w:numPr>
          <w:ilvl w:val="0"/>
          <w:numId w:val="36"/>
        </w:num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Проект договора по лоту № 3</w:t>
      </w:r>
      <w:bookmarkEnd w:id="5"/>
    </w:p>
    <w:p w14:paraId="257145E7" w14:textId="77777777" w:rsidR="0011362E" w:rsidRPr="00EC3C69" w:rsidRDefault="0011362E" w:rsidP="0011362E">
      <w:pPr>
        <w:spacing w:after="0" w:line="240" w:lineRule="auto"/>
        <w:jc w:val="center"/>
        <w:rPr>
          <w:rFonts w:ascii="Times New Roman" w:eastAsia="Times New Roman" w:hAnsi="Times New Roman" w:cs="Times New Roman"/>
          <w:b/>
          <w:sz w:val="28"/>
          <w:szCs w:val="28"/>
        </w:rPr>
      </w:pPr>
    </w:p>
    <w:p w14:paraId="05936C4A" w14:textId="77777777" w:rsidR="0011362E" w:rsidRPr="00EC3C69" w:rsidRDefault="0011362E" w:rsidP="0011362E">
      <w:pPr>
        <w:rPr>
          <w:rFonts w:ascii="Times New Roman" w:eastAsia="Times New Roman" w:hAnsi="Times New Roman" w:cs="Times New Roman"/>
          <w:b/>
          <w:sz w:val="28"/>
          <w:szCs w:val="28"/>
        </w:rPr>
      </w:pPr>
      <w:r w:rsidRPr="00EC3C69">
        <w:br w:type="page"/>
      </w:r>
    </w:p>
    <w:p w14:paraId="03ADFD4C" w14:textId="77777777" w:rsidR="0011362E" w:rsidRPr="00EC3C69" w:rsidRDefault="0011362E" w:rsidP="0011362E">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bookmarkStart w:id="6" w:name="_Hlk97912452"/>
      <w:r w:rsidRPr="00EC3C69">
        <w:rPr>
          <w:rFonts w:ascii="Times New Roman" w:eastAsia="Times New Roman" w:hAnsi="Times New Roman" w:cs="Times New Roman"/>
          <w:b/>
          <w:color w:val="000000"/>
          <w:sz w:val="24"/>
          <w:szCs w:val="24"/>
        </w:rPr>
        <w:lastRenderedPageBreak/>
        <w:t>Приложение 1</w:t>
      </w:r>
    </w:p>
    <w:p w14:paraId="44DAF8BE" w14:textId="77777777" w:rsidR="0011362E" w:rsidRDefault="0011362E"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1F856A57" w14:textId="1A38B6DD" w:rsidR="00BD3FC9" w:rsidRDefault="00BD3FC9" w:rsidP="004F1ABC">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361151D" w14:textId="77777777" w:rsidR="00E94374" w:rsidRPr="00EC3C69" w:rsidRDefault="00E94374" w:rsidP="00E9437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Опись документов и форм, </w:t>
      </w:r>
    </w:p>
    <w:p w14:paraId="1E73E2E3" w14:textId="77777777" w:rsidR="00E94374" w:rsidRDefault="00E94374" w:rsidP="00E9437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представляемых для участия в конкурсе</w:t>
      </w:r>
    </w:p>
    <w:p w14:paraId="5ED3E0C6" w14:textId="77777777" w:rsidR="00E94374" w:rsidRPr="00EC3C69" w:rsidRDefault="00E94374" w:rsidP="00E94374">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rPr>
      </w:pPr>
    </w:p>
    <w:p w14:paraId="0163029F" w14:textId="77777777" w:rsidR="00E94374" w:rsidRPr="00E002B2"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color w:val="000000"/>
          <w:sz w:val="24"/>
          <w:szCs w:val="24"/>
          <w:vertAlign w:val="superscript"/>
        </w:rPr>
      </w:pPr>
      <w:r w:rsidRPr="00EC3C69">
        <w:rPr>
          <w:rFonts w:ascii="Times New Roman" w:eastAsia="Times New Roman" w:hAnsi="Times New Roman" w:cs="Times New Roman"/>
          <w:color w:val="000000"/>
          <w:sz w:val="24"/>
          <w:szCs w:val="24"/>
        </w:rPr>
        <w:t>Настоящим _______________________________________ подтверждает, что для</w:t>
      </w:r>
      <w:r>
        <w:rPr>
          <w:rFonts w:ascii="Times New Roman" w:eastAsia="Times New Roman" w:hAnsi="Times New Roman" w:cs="Times New Roman"/>
          <w:color w:val="000000"/>
          <w:sz w:val="24"/>
          <w:szCs w:val="24"/>
        </w:rPr>
        <w:t xml:space="preserve">                          </w:t>
      </w:r>
      <w:r w:rsidRPr="00FA21A0">
        <w:rPr>
          <w:rFonts w:ascii="Times New Roman" w:eastAsia="Times New Roman" w:hAnsi="Times New Roman" w:cs="Times New Roman"/>
          <w:color w:val="000000"/>
          <w:sz w:val="32"/>
          <w:szCs w:val="32"/>
          <w:vertAlign w:val="superscript"/>
        </w:rPr>
        <w:t>наименования участника конкурса</w:t>
      </w:r>
    </w:p>
    <w:p w14:paraId="4E683672" w14:textId="77777777" w:rsidR="00E94374" w:rsidRPr="00BF3291"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vertAlign w:val="superscript"/>
        </w:rPr>
      </w:pPr>
      <w:r>
        <w:rPr>
          <w:rFonts w:ascii="Times New Roman" w:eastAsia="Times New Roman" w:hAnsi="Times New Roman" w:cs="Times New Roman"/>
          <w:color w:val="000000"/>
          <w:sz w:val="24"/>
          <w:szCs w:val="24"/>
        </w:rPr>
        <w:t>у</w:t>
      </w:r>
      <w:r w:rsidRPr="00EC3C69">
        <w:rPr>
          <w:rFonts w:ascii="Times New Roman" w:eastAsia="Times New Roman" w:hAnsi="Times New Roman" w:cs="Times New Roman"/>
          <w:color w:val="000000"/>
          <w:sz w:val="24"/>
          <w:szCs w:val="24"/>
        </w:rPr>
        <w:t>частия</w:t>
      </w:r>
      <w:r>
        <w:rPr>
          <w:rFonts w:ascii="Times New Roman" w:eastAsia="Times New Roman" w:hAnsi="Times New Roman" w:cs="Times New Roman"/>
          <w:color w:val="000000"/>
          <w:sz w:val="18"/>
          <w:szCs w:val="18"/>
          <w:vertAlign w:val="superscript"/>
        </w:rPr>
        <w:t xml:space="preserve"> </w:t>
      </w:r>
      <w:r w:rsidRPr="00EC3C69">
        <w:rPr>
          <w:rFonts w:ascii="Times New Roman" w:eastAsia="Times New Roman" w:hAnsi="Times New Roman" w:cs="Times New Roman"/>
          <w:color w:val="000000"/>
          <w:sz w:val="24"/>
          <w:szCs w:val="24"/>
        </w:rPr>
        <w:t>в конкурсе № __________</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по лоту № ______ направлены</w:t>
      </w:r>
      <w:r w:rsidRPr="00EC3C69">
        <w:rPr>
          <w:rFonts w:ascii="Times New Roman" w:eastAsia="Times New Roman" w:hAnsi="Times New Roman" w:cs="Times New Roman"/>
          <w:color w:val="000000"/>
          <w:sz w:val="18"/>
          <w:szCs w:val="18"/>
        </w:rPr>
        <w:t xml:space="preserve"> </w:t>
      </w:r>
      <w:r w:rsidRPr="00EC3C69">
        <w:rPr>
          <w:rFonts w:ascii="Times New Roman" w:eastAsia="Times New Roman" w:hAnsi="Times New Roman" w:cs="Times New Roman"/>
          <w:color w:val="000000"/>
          <w:sz w:val="24"/>
          <w:szCs w:val="24"/>
        </w:rPr>
        <w:t>нижеперечисленные документы и формы. Документы, предоставленные в составе заявки, соответствуют описи.</w:t>
      </w:r>
    </w:p>
    <w:p w14:paraId="0EFDA576"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18"/>
          <w:szCs w:val="18"/>
        </w:rPr>
      </w:pPr>
    </w:p>
    <w:tbl>
      <w:tblPr>
        <w:tblW w:w="9550" w:type="dxa"/>
        <w:jc w:val="center"/>
        <w:tblLayout w:type="fixed"/>
        <w:tblLook w:val="0000" w:firstRow="0" w:lastRow="0" w:firstColumn="0" w:lastColumn="0" w:noHBand="0" w:noVBand="0"/>
      </w:tblPr>
      <w:tblGrid>
        <w:gridCol w:w="5812"/>
        <w:gridCol w:w="1843"/>
        <w:gridCol w:w="1895"/>
      </w:tblGrid>
      <w:tr w:rsidR="00E94374" w:rsidRPr="00EC3C69" w14:paraId="646C122B" w14:textId="77777777" w:rsidTr="00BF434F">
        <w:trPr>
          <w:trHeight w:val="880"/>
          <w:jc w:val="center"/>
        </w:trPr>
        <w:tc>
          <w:tcPr>
            <w:tcW w:w="5812" w:type="dxa"/>
            <w:tcBorders>
              <w:top w:val="single" w:sz="4" w:space="0" w:color="000000"/>
              <w:left w:val="single" w:sz="4" w:space="0" w:color="000000"/>
              <w:bottom w:val="single" w:sz="4" w:space="0" w:color="000000"/>
              <w:right w:val="single" w:sz="4" w:space="0" w:color="000000"/>
            </w:tcBorders>
          </w:tcPr>
          <w:p w14:paraId="33C149FA" w14:textId="77777777" w:rsidR="00E94374" w:rsidRPr="00EC3C69" w:rsidRDefault="00E94374" w:rsidP="00BF434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именование документа и формы </w:t>
            </w:r>
          </w:p>
        </w:tc>
        <w:tc>
          <w:tcPr>
            <w:tcW w:w="1843" w:type="dxa"/>
            <w:tcBorders>
              <w:top w:val="single" w:sz="4" w:space="0" w:color="000000"/>
              <w:left w:val="single" w:sz="4" w:space="0" w:color="000000"/>
              <w:bottom w:val="single" w:sz="4" w:space="0" w:color="000000"/>
              <w:right w:val="single" w:sz="4" w:space="0" w:color="000000"/>
            </w:tcBorders>
          </w:tcPr>
          <w:p w14:paraId="193FD8CF" w14:textId="77777777" w:rsidR="00E94374" w:rsidRPr="00EC3C69" w:rsidRDefault="00E94374" w:rsidP="00BF434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Номер листа</w:t>
            </w:r>
          </w:p>
          <w:p w14:paraId="416D40A3" w14:textId="77777777" w:rsidR="00E94374" w:rsidRPr="00EC3C69" w:rsidRDefault="00E94374" w:rsidP="00BF434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начала и окончания каждого документа </w:t>
            </w:r>
          </w:p>
        </w:tc>
        <w:tc>
          <w:tcPr>
            <w:tcW w:w="1895" w:type="dxa"/>
            <w:tcBorders>
              <w:top w:val="single" w:sz="4" w:space="0" w:color="000000"/>
              <w:left w:val="single" w:sz="4" w:space="0" w:color="000000"/>
              <w:bottom w:val="single" w:sz="4" w:space="0" w:color="000000"/>
              <w:right w:val="single" w:sz="4" w:space="0" w:color="000000"/>
            </w:tcBorders>
          </w:tcPr>
          <w:p w14:paraId="175572FA" w14:textId="77777777" w:rsidR="00E94374" w:rsidRPr="00EC3C69" w:rsidRDefault="00E94374" w:rsidP="00BF434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 xml:space="preserve">Количество листов </w:t>
            </w:r>
          </w:p>
          <w:p w14:paraId="4428986B" w14:textId="77777777" w:rsidR="00E94374" w:rsidRPr="00EC3C69" w:rsidRDefault="00E94374" w:rsidP="00BF434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бщее количество листов каждого документа)</w:t>
            </w:r>
            <w:r w:rsidRPr="00EC3C69">
              <w:rPr>
                <w:rFonts w:ascii="Times New Roman" w:eastAsia="Times New Roman" w:hAnsi="Times New Roman" w:cs="Times New Roman"/>
                <w:b/>
                <w:color w:val="000000"/>
                <w:sz w:val="24"/>
                <w:szCs w:val="24"/>
              </w:rPr>
              <w:t xml:space="preserve"> </w:t>
            </w:r>
          </w:p>
        </w:tc>
      </w:tr>
      <w:tr w:rsidR="00E94374" w:rsidRPr="00EC3C69" w14:paraId="69756F37"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101D889"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пись документов</w:t>
            </w:r>
          </w:p>
        </w:tc>
        <w:tc>
          <w:tcPr>
            <w:tcW w:w="1843" w:type="dxa"/>
            <w:tcBorders>
              <w:top w:val="single" w:sz="4" w:space="0" w:color="000000"/>
              <w:left w:val="single" w:sz="4" w:space="0" w:color="000000"/>
              <w:bottom w:val="single" w:sz="4" w:space="0" w:color="000000"/>
              <w:right w:val="single" w:sz="4" w:space="0" w:color="000000"/>
            </w:tcBorders>
          </w:tcPr>
          <w:p w14:paraId="5EDCBC3C" w14:textId="77777777" w:rsidR="00E94374" w:rsidRPr="00EC3C69" w:rsidRDefault="00E94374" w:rsidP="00BF434F">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552E3A0A" w14:textId="77777777" w:rsidR="00E94374" w:rsidRPr="00EC3C69" w:rsidRDefault="00E94374" w:rsidP="00BF434F">
            <w:pPr>
              <w:pBdr>
                <w:top w:val="nil"/>
                <w:left w:val="nil"/>
                <w:bottom w:val="nil"/>
                <w:right w:val="nil"/>
                <w:between w:val="nil"/>
              </w:pBdr>
              <w:spacing w:after="0" w:line="240" w:lineRule="auto"/>
              <w:ind w:firstLine="225"/>
              <w:jc w:val="both"/>
              <w:rPr>
                <w:rFonts w:ascii="Times New Roman" w:eastAsia="Times New Roman" w:hAnsi="Times New Roman" w:cs="Times New Roman"/>
                <w:color w:val="000000"/>
                <w:sz w:val="24"/>
                <w:szCs w:val="24"/>
              </w:rPr>
            </w:pPr>
          </w:p>
        </w:tc>
      </w:tr>
      <w:tr w:rsidR="00E94374" w:rsidRPr="00EC3C69" w14:paraId="4678CBEF"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59388C29"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Заявка на участие в конкурсном отборе</w:t>
            </w:r>
          </w:p>
        </w:tc>
        <w:tc>
          <w:tcPr>
            <w:tcW w:w="1843" w:type="dxa"/>
            <w:tcBorders>
              <w:top w:val="single" w:sz="4" w:space="0" w:color="000000"/>
              <w:left w:val="single" w:sz="4" w:space="0" w:color="000000"/>
              <w:bottom w:val="single" w:sz="4" w:space="0" w:color="000000"/>
              <w:right w:val="single" w:sz="4" w:space="0" w:color="000000"/>
            </w:tcBorders>
          </w:tcPr>
          <w:p w14:paraId="6965F269"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711871B"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19C7556B"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3346159"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Копия устава (для юридических лиц) или иного учредительного документа</w:t>
            </w:r>
          </w:p>
        </w:tc>
        <w:tc>
          <w:tcPr>
            <w:tcW w:w="1843" w:type="dxa"/>
            <w:tcBorders>
              <w:top w:val="single" w:sz="4" w:space="0" w:color="000000"/>
              <w:left w:val="single" w:sz="4" w:space="0" w:color="000000"/>
              <w:bottom w:val="single" w:sz="4" w:space="0" w:color="000000"/>
              <w:right w:val="single" w:sz="4" w:space="0" w:color="000000"/>
            </w:tcBorders>
          </w:tcPr>
          <w:p w14:paraId="2B875EC9"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34C1B7E"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2B7D5052" w14:textId="77777777" w:rsidTr="00BF434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0F249689"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Оригинал выписки или заверенная участником конкурса копия выписки из Единого государственного реестра юридических лиц (Единого государственного реестра индивидуальных предпринимателей) с учетом требований, изложенных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09AFB3C7"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3490A100"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3D4F8FA0"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17F3308"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Решение об одобрении или о совершении крупной сделки </w:t>
            </w:r>
          </w:p>
        </w:tc>
        <w:tc>
          <w:tcPr>
            <w:tcW w:w="1843" w:type="dxa"/>
            <w:tcBorders>
              <w:top w:val="single" w:sz="4" w:space="0" w:color="000000"/>
              <w:left w:val="single" w:sz="4" w:space="0" w:color="000000"/>
              <w:bottom w:val="single" w:sz="4" w:space="0" w:color="000000"/>
              <w:right w:val="single" w:sz="4" w:space="0" w:color="000000"/>
            </w:tcBorders>
          </w:tcPr>
          <w:p w14:paraId="07D57A33"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3BDA429"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2BE50964" w14:textId="77777777" w:rsidTr="00BF434F">
        <w:trPr>
          <w:trHeight w:val="400"/>
          <w:jc w:val="center"/>
        </w:trPr>
        <w:tc>
          <w:tcPr>
            <w:tcW w:w="5812" w:type="dxa"/>
            <w:tcBorders>
              <w:top w:val="single" w:sz="4" w:space="0" w:color="000000"/>
              <w:left w:val="single" w:sz="4" w:space="0" w:color="000000"/>
              <w:bottom w:val="single" w:sz="4" w:space="0" w:color="000000"/>
              <w:right w:val="single" w:sz="4" w:space="0" w:color="000000"/>
            </w:tcBorders>
          </w:tcPr>
          <w:p w14:paraId="3045BD56"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sz w:val="24"/>
                <w:szCs w:val="24"/>
              </w:rPr>
              <w:t>Д</w:t>
            </w:r>
            <w:r w:rsidRPr="00EC3C69">
              <w:rPr>
                <w:rFonts w:ascii="Times New Roman" w:eastAsia="Times New Roman" w:hAnsi="Times New Roman" w:cs="Times New Roman"/>
                <w:color w:val="000000"/>
                <w:sz w:val="24"/>
                <w:szCs w:val="24"/>
              </w:rPr>
              <w:t>окумент, подтверждающий полномочия лица на осуществление действий от имени участника конкурса</w:t>
            </w:r>
          </w:p>
        </w:tc>
        <w:tc>
          <w:tcPr>
            <w:tcW w:w="1843" w:type="dxa"/>
            <w:tcBorders>
              <w:top w:val="single" w:sz="4" w:space="0" w:color="000000"/>
              <w:left w:val="single" w:sz="4" w:space="0" w:color="000000"/>
              <w:bottom w:val="single" w:sz="4" w:space="0" w:color="000000"/>
              <w:right w:val="single" w:sz="4" w:space="0" w:color="000000"/>
            </w:tcBorders>
          </w:tcPr>
          <w:p w14:paraId="7E7D640E"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B7468CB"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395CA37F"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0CA60C69" w14:textId="2A85FFFD"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Копии документов, подтверждающих осуществление профессиональной деятельности, обладание специальными знаниями, умениями, навыками и опытом </w:t>
            </w:r>
          </w:p>
        </w:tc>
        <w:tc>
          <w:tcPr>
            <w:tcW w:w="1843" w:type="dxa"/>
            <w:tcBorders>
              <w:top w:val="single" w:sz="4" w:space="0" w:color="000000"/>
              <w:left w:val="single" w:sz="4" w:space="0" w:color="000000"/>
              <w:bottom w:val="single" w:sz="4" w:space="0" w:color="000000"/>
              <w:right w:val="single" w:sz="4" w:space="0" w:color="000000"/>
            </w:tcBorders>
          </w:tcPr>
          <w:p w14:paraId="5936CBC5"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2634242D"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5B629B15" w14:textId="77777777" w:rsidTr="00BF434F">
        <w:trPr>
          <w:trHeight w:val="693"/>
          <w:jc w:val="center"/>
        </w:trPr>
        <w:tc>
          <w:tcPr>
            <w:tcW w:w="5812" w:type="dxa"/>
            <w:tcBorders>
              <w:top w:val="single" w:sz="4" w:space="0" w:color="000000"/>
              <w:left w:val="single" w:sz="4" w:space="0" w:color="000000"/>
              <w:bottom w:val="single" w:sz="4" w:space="0" w:color="000000"/>
              <w:right w:val="single" w:sz="4" w:space="0" w:color="000000"/>
            </w:tcBorders>
          </w:tcPr>
          <w:p w14:paraId="31F90E1D"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bookmarkStart w:id="7" w:name="_Hlk31275433"/>
            <w:r w:rsidRPr="00EC3C69">
              <w:rPr>
                <w:rFonts w:ascii="Times New Roman" w:eastAsia="Times New Roman" w:hAnsi="Times New Roman" w:cs="Times New Roman"/>
                <w:color w:val="000000"/>
                <w:sz w:val="24"/>
                <w:szCs w:val="24"/>
              </w:rPr>
              <w:t>Предложение по лоту в соответствии с содержанием технического задания</w:t>
            </w:r>
            <w:bookmarkEnd w:id="7"/>
          </w:p>
        </w:tc>
        <w:tc>
          <w:tcPr>
            <w:tcW w:w="1843" w:type="dxa"/>
            <w:tcBorders>
              <w:top w:val="single" w:sz="4" w:space="0" w:color="000000"/>
              <w:left w:val="single" w:sz="4" w:space="0" w:color="000000"/>
              <w:bottom w:val="single" w:sz="4" w:space="0" w:color="000000"/>
              <w:right w:val="single" w:sz="4" w:space="0" w:color="000000"/>
            </w:tcBorders>
          </w:tcPr>
          <w:p w14:paraId="3A9F333F"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87DC105"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55364DEF"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70E44C4B"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Документы, прилагаемые по личной инициативе участника конкурсного отбора (в том числе подтверждающие деловую репутацию участника конкурсного отбора)</w:t>
            </w:r>
          </w:p>
        </w:tc>
        <w:tc>
          <w:tcPr>
            <w:tcW w:w="1843" w:type="dxa"/>
            <w:tcBorders>
              <w:top w:val="single" w:sz="4" w:space="0" w:color="000000"/>
              <w:left w:val="single" w:sz="4" w:space="0" w:color="000000"/>
              <w:bottom w:val="single" w:sz="4" w:space="0" w:color="000000"/>
              <w:right w:val="single" w:sz="4" w:space="0" w:color="000000"/>
            </w:tcBorders>
          </w:tcPr>
          <w:p w14:paraId="014FC705"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6C92C256"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4869909D"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F58B666" w14:textId="13F3E8BB"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11A0E">
              <w:rPr>
                <w:rFonts w:ascii="Times New Roman" w:eastAsia="Times New Roman" w:hAnsi="Times New Roman" w:cs="Times New Roman"/>
                <w:sz w:val="24"/>
                <w:szCs w:val="24"/>
              </w:rPr>
              <w:t>Справка об исполнении обязанностей по уплате налогов, пеней, штрафов, процентов и (или) справка о состоянии расчетов по налогам и сборам, пеням, штрафам, процентам, в т.ч. подписанная ЭЦП, полученная не ранее 1 (одного) месяца до даты представления в заявки на участие в конкурсе, с приложением платежных документов, подтверждающих факт отсутствия задолженности (при наличии)</w:t>
            </w:r>
          </w:p>
        </w:tc>
        <w:tc>
          <w:tcPr>
            <w:tcW w:w="1843" w:type="dxa"/>
            <w:tcBorders>
              <w:top w:val="single" w:sz="4" w:space="0" w:color="000000"/>
              <w:left w:val="single" w:sz="4" w:space="0" w:color="000000"/>
              <w:bottom w:val="single" w:sz="4" w:space="0" w:color="000000"/>
              <w:right w:val="single" w:sz="4" w:space="0" w:color="000000"/>
            </w:tcBorders>
          </w:tcPr>
          <w:p w14:paraId="295A221A"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01DAF805"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6176EB8F"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14DDA4BE"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lastRenderedPageBreak/>
              <w:t>Согласие на обработку персональных данных (по каждому специалисту, сведения о котором содержатся в заявке)</w:t>
            </w:r>
          </w:p>
        </w:tc>
        <w:tc>
          <w:tcPr>
            <w:tcW w:w="1843" w:type="dxa"/>
            <w:tcBorders>
              <w:top w:val="single" w:sz="4" w:space="0" w:color="000000"/>
              <w:left w:val="single" w:sz="4" w:space="0" w:color="000000"/>
              <w:bottom w:val="single" w:sz="4" w:space="0" w:color="000000"/>
              <w:right w:val="single" w:sz="4" w:space="0" w:color="000000"/>
            </w:tcBorders>
          </w:tcPr>
          <w:p w14:paraId="1605BF01"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757D42C1"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r w:rsidR="00E94374" w:rsidRPr="00EC3C69" w14:paraId="66F821DB" w14:textId="77777777" w:rsidTr="00BF434F">
        <w:trPr>
          <w:trHeight w:val="440"/>
          <w:jc w:val="center"/>
        </w:trPr>
        <w:tc>
          <w:tcPr>
            <w:tcW w:w="5812" w:type="dxa"/>
            <w:tcBorders>
              <w:top w:val="single" w:sz="4" w:space="0" w:color="000000"/>
              <w:left w:val="single" w:sz="4" w:space="0" w:color="000000"/>
              <w:bottom w:val="single" w:sz="4" w:space="0" w:color="000000"/>
              <w:right w:val="single" w:sz="4" w:space="0" w:color="000000"/>
            </w:tcBorders>
          </w:tcPr>
          <w:p w14:paraId="2A37BA1F" w14:textId="77777777" w:rsidR="00E94374" w:rsidRPr="00EC3C69" w:rsidRDefault="00E94374" w:rsidP="009A779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Иные документы, в т.ч. указанные в конкурсной документации</w:t>
            </w:r>
          </w:p>
        </w:tc>
        <w:tc>
          <w:tcPr>
            <w:tcW w:w="1843" w:type="dxa"/>
            <w:tcBorders>
              <w:top w:val="single" w:sz="4" w:space="0" w:color="000000"/>
              <w:left w:val="single" w:sz="4" w:space="0" w:color="000000"/>
              <w:bottom w:val="single" w:sz="4" w:space="0" w:color="000000"/>
              <w:right w:val="single" w:sz="4" w:space="0" w:color="000000"/>
            </w:tcBorders>
          </w:tcPr>
          <w:p w14:paraId="36EC03B1"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895" w:type="dxa"/>
            <w:tcBorders>
              <w:top w:val="single" w:sz="4" w:space="0" w:color="000000"/>
              <w:left w:val="single" w:sz="4" w:space="0" w:color="000000"/>
              <w:bottom w:val="single" w:sz="4" w:space="0" w:color="000000"/>
              <w:right w:val="single" w:sz="4" w:space="0" w:color="000000"/>
            </w:tcBorders>
          </w:tcPr>
          <w:p w14:paraId="17565B45" w14:textId="77777777" w:rsidR="00E94374" w:rsidRPr="00EC3C69" w:rsidRDefault="00E94374" w:rsidP="00BF434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r>
    </w:tbl>
    <w:p w14:paraId="5837CCD0"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FB923DF"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2CA219D3"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p>
    <w:p w14:paraId="61C57836"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_________________             ___________________                        ____________________</w:t>
      </w:r>
    </w:p>
    <w:p w14:paraId="6FA1912C"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sidRPr="002076EB">
        <w:rPr>
          <w:rFonts w:ascii="Times New Roman" w:eastAsia="Times New Roman" w:hAnsi="Times New Roman" w:cs="Times New Roman"/>
          <w:color w:val="000000"/>
        </w:rPr>
        <w:t xml:space="preserve">должность                                </w:t>
      </w:r>
      <w:r>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 xml:space="preserve">подпись                                    </w:t>
      </w:r>
      <w:r>
        <w:rPr>
          <w:rFonts w:ascii="Times New Roman" w:eastAsia="Times New Roman" w:hAnsi="Times New Roman" w:cs="Times New Roman"/>
          <w:color w:val="000000"/>
        </w:rPr>
        <w:t xml:space="preserve">      </w:t>
      </w:r>
      <w:r w:rsidRPr="002076EB">
        <w:rPr>
          <w:rFonts w:ascii="Times New Roman" w:eastAsia="Times New Roman" w:hAnsi="Times New Roman" w:cs="Times New Roman"/>
          <w:color w:val="000000"/>
        </w:rPr>
        <w:t>фамилия, имя, отчество</w:t>
      </w:r>
      <w:r w:rsidRPr="00EC3C69">
        <w:rPr>
          <w:rFonts w:ascii="Times New Roman" w:eastAsia="Times New Roman" w:hAnsi="Times New Roman" w:cs="Times New Roman"/>
          <w:color w:val="000000"/>
          <w:sz w:val="24"/>
          <w:szCs w:val="24"/>
        </w:rPr>
        <w:t xml:space="preserve">  </w:t>
      </w:r>
    </w:p>
    <w:p w14:paraId="244B31DB" w14:textId="77777777" w:rsidR="00E94374" w:rsidRPr="00EC3C69" w:rsidRDefault="00E94374" w:rsidP="00E94374">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 </w:t>
      </w:r>
      <w:r w:rsidRPr="0082689B">
        <w:rPr>
          <w:rFonts w:ascii="Times New Roman" w:eastAsia="Times New Roman" w:hAnsi="Times New Roman" w:cs="Times New Roman"/>
          <w:color w:val="000000"/>
          <w:sz w:val="20"/>
          <w:szCs w:val="20"/>
        </w:rPr>
        <w:t xml:space="preserve">(полностью) </w:t>
      </w:r>
    </w:p>
    <w:p w14:paraId="0CCC0AF7" w14:textId="0F058CD0" w:rsidR="00E94374" w:rsidRPr="00EC3C69" w:rsidRDefault="00B05213" w:rsidP="00B05213">
      <w:pPr>
        <w:pBdr>
          <w:top w:val="nil"/>
          <w:left w:val="nil"/>
          <w:bottom w:val="nil"/>
          <w:right w:val="nil"/>
          <w:between w:val="nil"/>
        </w:pBdr>
        <w:tabs>
          <w:tab w:val="left" w:pos="-2127"/>
          <w:tab w:val="left" w:pos="567"/>
          <w:tab w:val="left" w:pos="1134"/>
          <w:tab w:val="left" w:pos="7371"/>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sidR="00E94374" w:rsidRPr="002076EB">
        <w:rPr>
          <w:rFonts w:ascii="Times New Roman" w:eastAsia="Times New Roman" w:hAnsi="Times New Roman" w:cs="Times New Roman"/>
          <w:color w:val="000000"/>
        </w:rPr>
        <w:t xml:space="preserve">М.П. </w:t>
      </w:r>
      <w:r w:rsidR="00E94374" w:rsidRPr="0082689B">
        <w:rPr>
          <w:rFonts w:ascii="Times New Roman" w:eastAsia="Times New Roman" w:hAnsi="Times New Roman" w:cs="Times New Roman"/>
          <w:color w:val="000000"/>
          <w:sz w:val="20"/>
          <w:szCs w:val="20"/>
        </w:rPr>
        <w:t>(при наличии)</w:t>
      </w:r>
    </w:p>
    <w:p w14:paraId="040BABF4"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2BBF2457"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19DC7042"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6B724870"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1267418"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088655FF"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283605B"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4A7BC6DF"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6FCF8299"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4419E0B3"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0E9F9486"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0A29987E"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EAA751E"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CC821CB"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211C2932"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674E5F3"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64F4CEA"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1C623C7D"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53DD269"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1F61BD7"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C3AB5D8"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7EBA0FEB"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0EB674F"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25E25F4E"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3291942"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1C8CA9B8"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1BB07C4"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62C73B0"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6FA83B3E" w14:textId="15512175"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647D2FD6" w14:textId="31A116A2" w:rsidR="00B70406" w:rsidRDefault="00B70406" w:rsidP="0011362E">
      <w:pPr>
        <w:spacing w:after="0" w:line="240" w:lineRule="auto"/>
        <w:jc w:val="right"/>
        <w:rPr>
          <w:rFonts w:ascii="Times New Roman" w:eastAsia="Times New Roman" w:hAnsi="Times New Roman" w:cs="Times New Roman"/>
          <w:b/>
          <w:color w:val="000000"/>
          <w:sz w:val="24"/>
          <w:szCs w:val="24"/>
        </w:rPr>
      </w:pPr>
    </w:p>
    <w:p w14:paraId="0BEE224A" w14:textId="49A637C4" w:rsidR="00B70406" w:rsidRDefault="00B70406" w:rsidP="0011362E">
      <w:pPr>
        <w:spacing w:after="0" w:line="240" w:lineRule="auto"/>
        <w:jc w:val="right"/>
        <w:rPr>
          <w:rFonts w:ascii="Times New Roman" w:eastAsia="Times New Roman" w:hAnsi="Times New Roman" w:cs="Times New Roman"/>
          <w:b/>
          <w:color w:val="000000"/>
          <w:sz w:val="24"/>
          <w:szCs w:val="24"/>
        </w:rPr>
      </w:pPr>
    </w:p>
    <w:p w14:paraId="08B62D9A" w14:textId="77777777" w:rsidR="00B70406" w:rsidRDefault="00B70406" w:rsidP="0011362E">
      <w:pPr>
        <w:spacing w:after="0" w:line="240" w:lineRule="auto"/>
        <w:jc w:val="right"/>
        <w:rPr>
          <w:rFonts w:ascii="Times New Roman" w:eastAsia="Times New Roman" w:hAnsi="Times New Roman" w:cs="Times New Roman"/>
          <w:b/>
          <w:color w:val="000000"/>
          <w:sz w:val="24"/>
          <w:szCs w:val="24"/>
        </w:rPr>
      </w:pPr>
    </w:p>
    <w:p w14:paraId="21005311"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48832FF7"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F13E7F1"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5050B84B"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78754E00"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EA30D72"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2947E931"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441772F9"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3FFAF1FC" w14:textId="77777777" w:rsidR="00E94374" w:rsidRDefault="00E94374" w:rsidP="0011362E">
      <w:pPr>
        <w:spacing w:after="0" w:line="240" w:lineRule="auto"/>
        <w:jc w:val="right"/>
        <w:rPr>
          <w:rFonts w:ascii="Times New Roman" w:eastAsia="Times New Roman" w:hAnsi="Times New Roman" w:cs="Times New Roman"/>
          <w:b/>
          <w:color w:val="000000"/>
          <w:sz w:val="24"/>
          <w:szCs w:val="24"/>
        </w:rPr>
      </w:pPr>
    </w:p>
    <w:p w14:paraId="0E9C7B50" w14:textId="77777777" w:rsidR="00F978EB" w:rsidRPr="00EC3C69" w:rsidRDefault="00F978EB" w:rsidP="00F978E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2</w:t>
      </w:r>
    </w:p>
    <w:p w14:paraId="24335F77" w14:textId="77777777" w:rsidR="00F978EB" w:rsidRPr="001A75E0" w:rsidRDefault="00F978EB" w:rsidP="00F978EB">
      <w:pPr>
        <w:pBdr>
          <w:top w:val="nil"/>
          <w:left w:val="nil"/>
          <w:bottom w:val="nil"/>
          <w:right w:val="nil"/>
          <w:between w:val="nil"/>
        </w:pBd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61E222EF" w14:textId="77777777" w:rsidR="00F978EB" w:rsidRDefault="00F978EB" w:rsidP="00F978EB">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p>
    <w:p w14:paraId="3B630856" w14:textId="77777777" w:rsidR="00F978EB" w:rsidRPr="00880C33" w:rsidRDefault="00F978EB" w:rsidP="00F978EB">
      <w:pPr>
        <w:pBdr>
          <w:top w:val="nil"/>
          <w:left w:val="nil"/>
          <w:bottom w:val="nil"/>
          <w:right w:val="nil"/>
          <w:between w:val="nil"/>
        </w:pBdr>
        <w:tabs>
          <w:tab w:val="left" w:pos="-2127"/>
          <w:tab w:val="left" w:pos="567"/>
          <w:tab w:val="left" w:pos="1134"/>
          <w:tab w:val="left" w:pos="7371"/>
        </w:tabs>
        <w:spacing w:after="0" w:line="240" w:lineRule="auto"/>
        <w:ind w:left="284"/>
        <w:jc w:val="center"/>
        <w:rPr>
          <w:rFonts w:ascii="Times New Roman" w:hAnsi="Times New Roman" w:cs="Times New Roman"/>
          <w:b/>
          <w:color w:val="000000"/>
          <w:sz w:val="24"/>
          <w:szCs w:val="24"/>
        </w:rPr>
      </w:pPr>
      <w:r w:rsidRPr="00EC3C69">
        <w:rPr>
          <w:rFonts w:ascii="Times New Roman" w:hAnsi="Times New Roman" w:cs="Times New Roman"/>
          <w:b/>
          <w:color w:val="000000"/>
          <w:sz w:val="24"/>
          <w:szCs w:val="24"/>
        </w:rPr>
        <w:t>Заявка на участие в конкурсе № ___________</w:t>
      </w:r>
    </w:p>
    <w:p w14:paraId="61439917" w14:textId="77777777" w:rsidR="00F978EB"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7954FCFD" w14:textId="77777777" w:rsidR="00F978EB" w:rsidRPr="00EC3C69"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___________________</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20__</w:t>
      </w:r>
      <w:r>
        <w:rPr>
          <w:rFonts w:ascii="Times New Roman" w:hAnsi="Times New Roman" w:cs="Times New Roman"/>
          <w:color w:val="000000"/>
          <w:sz w:val="24"/>
          <w:szCs w:val="24"/>
        </w:rPr>
        <w:t>_</w:t>
      </w:r>
      <w:r w:rsidRPr="00EC3C69">
        <w:rPr>
          <w:rFonts w:ascii="Times New Roman" w:hAnsi="Times New Roman" w:cs="Times New Roman"/>
          <w:color w:val="000000"/>
          <w:sz w:val="24"/>
          <w:szCs w:val="24"/>
        </w:rPr>
        <w:t>г.</w:t>
      </w:r>
    </w:p>
    <w:p w14:paraId="4C7A7CDB" w14:textId="77777777" w:rsidR="00F978EB" w:rsidRPr="00EC3C69"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F75C9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F75C9E">
        <w:rPr>
          <w:rFonts w:ascii="Times New Roman" w:hAnsi="Times New Roman" w:cs="Times New Roman"/>
          <w:color w:val="000000"/>
          <w:sz w:val="20"/>
          <w:szCs w:val="20"/>
        </w:rPr>
        <w:t xml:space="preserve"> </w:t>
      </w:r>
      <w:r w:rsidRPr="00122E1D">
        <w:rPr>
          <w:rFonts w:ascii="Times New Roman" w:hAnsi="Times New Roman" w:cs="Times New Roman"/>
          <w:color w:val="000000"/>
        </w:rPr>
        <w:t>(дата формирования заявки)</w:t>
      </w:r>
    </w:p>
    <w:p w14:paraId="1214BCA5" w14:textId="77777777" w:rsidR="00F978EB" w:rsidRPr="00EC3C69"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color w:val="000000"/>
          <w:sz w:val="24"/>
          <w:szCs w:val="24"/>
        </w:rPr>
      </w:pPr>
    </w:p>
    <w:p w14:paraId="4095CCAD" w14:textId="77777777" w:rsidR="00F978EB" w:rsidRDefault="00F978EB" w:rsidP="00F978EB">
      <w:pPr>
        <w:numPr>
          <w:ilvl w:val="0"/>
          <w:numId w:val="47"/>
        </w:numPr>
        <w:pBdr>
          <w:top w:val="nil"/>
          <w:left w:val="nil"/>
          <w:bottom w:val="nil"/>
          <w:right w:val="nil"/>
          <w:between w:val="nil"/>
        </w:pBdr>
        <w:tabs>
          <w:tab w:val="left" w:pos="54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cs="Times New Roman"/>
          <w:bCs/>
          <w:color w:val="000000"/>
          <w:sz w:val="24"/>
          <w:szCs w:val="24"/>
        </w:rPr>
      </w:pPr>
      <w:r w:rsidRPr="00EC3C69">
        <w:rPr>
          <w:rFonts w:ascii="Times New Roman" w:hAnsi="Times New Roman" w:cs="Times New Roman"/>
          <w:bCs/>
          <w:color w:val="000000"/>
          <w:sz w:val="24"/>
          <w:szCs w:val="24"/>
        </w:rPr>
        <w:t>Информация об участнике закупки:</w:t>
      </w:r>
    </w:p>
    <w:p w14:paraId="4DD9CE4E" w14:textId="77777777" w:rsidR="00F978EB" w:rsidRPr="001A75E0"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color w:val="000000"/>
          <w:sz w:val="24"/>
          <w:szCs w:val="24"/>
        </w:rPr>
      </w:pPr>
    </w:p>
    <w:tbl>
      <w:tblPr>
        <w:tblW w:w="8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53"/>
        <w:gridCol w:w="3077"/>
      </w:tblGrid>
      <w:tr w:rsidR="00F978EB" w:rsidRPr="00EC3C69" w14:paraId="2A82F1E3" w14:textId="77777777" w:rsidTr="00BF434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37CC6EC9"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аименование участника</w:t>
            </w:r>
          </w:p>
        </w:tc>
        <w:tc>
          <w:tcPr>
            <w:tcW w:w="3077" w:type="dxa"/>
            <w:tcBorders>
              <w:top w:val="single" w:sz="4" w:space="0" w:color="000000"/>
              <w:left w:val="single" w:sz="4" w:space="0" w:color="000000"/>
              <w:bottom w:val="single" w:sz="4" w:space="0" w:color="000000"/>
              <w:right w:val="single" w:sz="4" w:space="0" w:color="000000"/>
            </w:tcBorders>
          </w:tcPr>
          <w:p w14:paraId="38C2F6CD"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0DAD0193" w14:textId="77777777" w:rsidTr="00BF434F">
        <w:trPr>
          <w:trHeight w:val="380"/>
          <w:jc w:val="center"/>
        </w:trPr>
        <w:tc>
          <w:tcPr>
            <w:tcW w:w="5353" w:type="dxa"/>
            <w:tcBorders>
              <w:top w:val="single" w:sz="4" w:space="0" w:color="000000"/>
              <w:left w:val="single" w:sz="4" w:space="0" w:color="000000"/>
              <w:bottom w:val="single" w:sz="4" w:space="0" w:color="000000"/>
              <w:right w:val="single" w:sz="4" w:space="0" w:color="000000"/>
            </w:tcBorders>
          </w:tcPr>
          <w:p w14:paraId="7C865C04"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Фирменное наименование (при наличии) </w:t>
            </w:r>
          </w:p>
        </w:tc>
        <w:tc>
          <w:tcPr>
            <w:tcW w:w="3077" w:type="dxa"/>
            <w:tcBorders>
              <w:top w:val="single" w:sz="4" w:space="0" w:color="000000"/>
              <w:left w:val="single" w:sz="4" w:space="0" w:color="000000"/>
              <w:bottom w:val="single" w:sz="4" w:space="0" w:color="000000"/>
              <w:right w:val="single" w:sz="4" w:space="0" w:color="000000"/>
            </w:tcBorders>
          </w:tcPr>
          <w:p w14:paraId="4984FB64"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6EB9E3B4" w14:textId="77777777" w:rsidTr="00BF434F">
        <w:trPr>
          <w:jc w:val="center"/>
        </w:trPr>
        <w:tc>
          <w:tcPr>
            <w:tcW w:w="5353" w:type="dxa"/>
            <w:tcBorders>
              <w:top w:val="single" w:sz="4" w:space="0" w:color="000000"/>
              <w:left w:val="single" w:sz="4" w:space="0" w:color="000000"/>
              <w:bottom w:val="single" w:sz="4" w:space="0" w:color="000000"/>
              <w:right w:val="single" w:sz="4" w:space="0" w:color="000000"/>
            </w:tcBorders>
          </w:tcPr>
          <w:p w14:paraId="41221A80" w14:textId="77777777" w:rsidR="00F978EB" w:rsidRPr="00EC3C69" w:rsidRDefault="00F978EB" w:rsidP="00BF434F">
            <w:pPr>
              <w:pBdr>
                <w:top w:val="nil"/>
                <w:left w:val="nil"/>
                <w:bottom w:val="nil"/>
                <w:right w:val="nil"/>
                <w:between w:val="nil"/>
              </w:pBdr>
              <w:spacing w:after="0" w:line="240" w:lineRule="auto"/>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формация о месте нахождения </w:t>
            </w:r>
          </w:p>
        </w:tc>
        <w:tc>
          <w:tcPr>
            <w:tcW w:w="3077" w:type="dxa"/>
            <w:tcBorders>
              <w:top w:val="single" w:sz="4" w:space="0" w:color="000000"/>
              <w:left w:val="single" w:sz="4" w:space="0" w:color="000000"/>
              <w:bottom w:val="single" w:sz="4" w:space="0" w:color="000000"/>
              <w:right w:val="single" w:sz="4" w:space="0" w:color="000000"/>
            </w:tcBorders>
          </w:tcPr>
          <w:p w14:paraId="545F7FE2"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756151F9" w14:textId="77777777" w:rsidTr="00BF434F">
        <w:trPr>
          <w:jc w:val="center"/>
        </w:trPr>
        <w:tc>
          <w:tcPr>
            <w:tcW w:w="5353" w:type="dxa"/>
            <w:tcBorders>
              <w:top w:val="single" w:sz="4" w:space="0" w:color="000000"/>
              <w:left w:val="single" w:sz="4" w:space="0" w:color="000000"/>
              <w:bottom w:val="single" w:sz="4" w:space="0" w:color="000000"/>
              <w:right w:val="single" w:sz="4" w:space="0" w:color="000000"/>
            </w:tcBorders>
          </w:tcPr>
          <w:p w14:paraId="6C617217"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Почтовый адрес  </w:t>
            </w:r>
          </w:p>
        </w:tc>
        <w:tc>
          <w:tcPr>
            <w:tcW w:w="3077" w:type="dxa"/>
            <w:tcBorders>
              <w:top w:val="single" w:sz="4" w:space="0" w:color="000000"/>
              <w:left w:val="single" w:sz="4" w:space="0" w:color="000000"/>
              <w:bottom w:val="single" w:sz="4" w:space="0" w:color="000000"/>
              <w:right w:val="single" w:sz="4" w:space="0" w:color="000000"/>
            </w:tcBorders>
          </w:tcPr>
          <w:p w14:paraId="7162C660"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01C47D30" w14:textId="77777777" w:rsidTr="00BF434F">
        <w:trPr>
          <w:jc w:val="center"/>
        </w:trPr>
        <w:tc>
          <w:tcPr>
            <w:tcW w:w="5353" w:type="dxa"/>
            <w:tcBorders>
              <w:top w:val="single" w:sz="4" w:space="0" w:color="000000"/>
              <w:left w:val="single" w:sz="4" w:space="0" w:color="000000"/>
              <w:bottom w:val="single" w:sz="4" w:space="0" w:color="000000"/>
              <w:right w:val="single" w:sz="4" w:space="0" w:color="000000"/>
            </w:tcBorders>
          </w:tcPr>
          <w:p w14:paraId="3192BC76"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аспортные данные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6554D035"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57986654" w14:textId="77777777" w:rsidTr="00BF434F">
        <w:trPr>
          <w:jc w:val="center"/>
        </w:trPr>
        <w:tc>
          <w:tcPr>
            <w:tcW w:w="5353" w:type="dxa"/>
            <w:tcBorders>
              <w:top w:val="single" w:sz="4" w:space="0" w:color="000000"/>
              <w:left w:val="single" w:sz="4" w:space="0" w:color="000000"/>
              <w:bottom w:val="single" w:sz="4" w:space="0" w:color="000000"/>
              <w:right w:val="single" w:sz="4" w:space="0" w:color="000000"/>
            </w:tcBorders>
          </w:tcPr>
          <w:p w14:paraId="6A035E8C"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Место жительства (для индивидуального предпринимателя)</w:t>
            </w:r>
          </w:p>
        </w:tc>
        <w:tc>
          <w:tcPr>
            <w:tcW w:w="3077" w:type="dxa"/>
            <w:tcBorders>
              <w:top w:val="single" w:sz="4" w:space="0" w:color="000000"/>
              <w:left w:val="single" w:sz="4" w:space="0" w:color="000000"/>
              <w:bottom w:val="single" w:sz="4" w:space="0" w:color="000000"/>
              <w:right w:val="single" w:sz="4" w:space="0" w:color="000000"/>
            </w:tcBorders>
          </w:tcPr>
          <w:p w14:paraId="1E4EFEF9"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0BE1221F" w14:textId="77777777" w:rsidTr="00BF434F">
        <w:trPr>
          <w:trHeight w:val="340"/>
          <w:jc w:val="center"/>
        </w:trPr>
        <w:tc>
          <w:tcPr>
            <w:tcW w:w="5353" w:type="dxa"/>
            <w:tcBorders>
              <w:top w:val="single" w:sz="4" w:space="0" w:color="000000"/>
              <w:left w:val="single" w:sz="4" w:space="0" w:color="000000"/>
              <w:bottom w:val="single" w:sz="4" w:space="0" w:color="000000"/>
              <w:right w:val="single" w:sz="4" w:space="0" w:color="000000"/>
            </w:tcBorders>
          </w:tcPr>
          <w:p w14:paraId="0C9A967C"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ИНН (при наличии) учредителей </w:t>
            </w:r>
          </w:p>
        </w:tc>
        <w:tc>
          <w:tcPr>
            <w:tcW w:w="3077" w:type="dxa"/>
            <w:tcBorders>
              <w:top w:val="single" w:sz="4" w:space="0" w:color="000000"/>
              <w:left w:val="single" w:sz="4" w:space="0" w:color="000000"/>
              <w:bottom w:val="single" w:sz="4" w:space="0" w:color="000000"/>
              <w:right w:val="single" w:sz="4" w:space="0" w:color="000000"/>
            </w:tcBorders>
          </w:tcPr>
          <w:p w14:paraId="218BD117"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0AA7EB21" w14:textId="77777777" w:rsidTr="00BF434F">
        <w:trPr>
          <w:trHeight w:val="260"/>
          <w:jc w:val="center"/>
        </w:trPr>
        <w:tc>
          <w:tcPr>
            <w:tcW w:w="5353" w:type="dxa"/>
            <w:tcBorders>
              <w:top w:val="single" w:sz="4" w:space="0" w:color="000000"/>
              <w:left w:val="single" w:sz="4" w:space="0" w:color="000000"/>
              <w:bottom w:val="single" w:sz="4" w:space="0" w:color="000000"/>
              <w:right w:val="single" w:sz="4" w:space="0" w:color="000000"/>
            </w:tcBorders>
          </w:tcPr>
          <w:p w14:paraId="56E6ACAB"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при наличии) членов коллегиального органа</w:t>
            </w:r>
          </w:p>
        </w:tc>
        <w:tc>
          <w:tcPr>
            <w:tcW w:w="3077" w:type="dxa"/>
            <w:tcBorders>
              <w:top w:val="single" w:sz="4" w:space="0" w:color="000000"/>
              <w:left w:val="single" w:sz="4" w:space="0" w:color="000000"/>
              <w:bottom w:val="single" w:sz="4" w:space="0" w:color="000000"/>
              <w:right w:val="single" w:sz="4" w:space="0" w:color="000000"/>
            </w:tcBorders>
          </w:tcPr>
          <w:p w14:paraId="6A7AF8CE"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4D4D0E8E" w14:textId="77777777" w:rsidTr="00BF434F">
        <w:trPr>
          <w:trHeight w:val="160"/>
          <w:jc w:val="center"/>
        </w:trPr>
        <w:tc>
          <w:tcPr>
            <w:tcW w:w="5353" w:type="dxa"/>
            <w:tcBorders>
              <w:top w:val="single" w:sz="4" w:space="0" w:color="000000"/>
              <w:left w:val="single" w:sz="4" w:space="0" w:color="000000"/>
              <w:bottom w:val="single" w:sz="4" w:space="0" w:color="000000"/>
              <w:right w:val="single" w:sz="4" w:space="0" w:color="000000"/>
            </w:tcBorders>
          </w:tcPr>
          <w:p w14:paraId="66F400DE"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НН лица, исполняющего функции единоличного исполнительного органа участника (при наличии)</w:t>
            </w:r>
          </w:p>
        </w:tc>
        <w:tc>
          <w:tcPr>
            <w:tcW w:w="3077" w:type="dxa"/>
            <w:tcBorders>
              <w:top w:val="single" w:sz="4" w:space="0" w:color="000000"/>
              <w:left w:val="single" w:sz="4" w:space="0" w:color="000000"/>
              <w:bottom w:val="single" w:sz="4" w:space="0" w:color="000000"/>
              <w:right w:val="single" w:sz="4" w:space="0" w:color="000000"/>
            </w:tcBorders>
          </w:tcPr>
          <w:p w14:paraId="39D2211C"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0D40EFAB" w14:textId="77777777" w:rsidTr="00BF434F">
        <w:trPr>
          <w:trHeight w:val="500"/>
          <w:jc w:val="center"/>
        </w:trPr>
        <w:tc>
          <w:tcPr>
            <w:tcW w:w="5353" w:type="dxa"/>
            <w:tcBorders>
              <w:top w:val="single" w:sz="4" w:space="0" w:color="000000"/>
              <w:left w:val="single" w:sz="4" w:space="0" w:color="000000"/>
              <w:bottom w:val="single" w:sz="4" w:space="0" w:color="000000"/>
              <w:right w:val="single" w:sz="4" w:space="0" w:color="000000"/>
            </w:tcBorders>
          </w:tcPr>
          <w:p w14:paraId="20344032"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Номер контактного телефона (с указанием кода города, района)</w:t>
            </w:r>
          </w:p>
        </w:tc>
        <w:tc>
          <w:tcPr>
            <w:tcW w:w="3077" w:type="dxa"/>
            <w:tcBorders>
              <w:top w:val="single" w:sz="4" w:space="0" w:color="000000"/>
              <w:left w:val="single" w:sz="4" w:space="0" w:color="000000"/>
              <w:bottom w:val="single" w:sz="4" w:space="0" w:color="000000"/>
              <w:right w:val="single" w:sz="4" w:space="0" w:color="000000"/>
            </w:tcBorders>
          </w:tcPr>
          <w:p w14:paraId="0F8F7324"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7639E4F7" w14:textId="77777777" w:rsidTr="00BF434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0F372075"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Электронная почта (</w:t>
            </w:r>
            <w:proofErr w:type="spellStart"/>
            <w:r w:rsidRPr="00EC3C69">
              <w:rPr>
                <w:rFonts w:ascii="Times New Roman" w:hAnsi="Times New Roman" w:cs="Times New Roman"/>
                <w:color w:val="000000"/>
                <w:sz w:val="24"/>
                <w:szCs w:val="24"/>
              </w:rPr>
              <w:t>e-mail</w:t>
            </w:r>
            <w:proofErr w:type="spellEnd"/>
            <w:r w:rsidRPr="00EC3C69">
              <w:rPr>
                <w:rFonts w:ascii="Times New Roman" w:hAnsi="Times New Roman" w:cs="Times New Roman"/>
                <w:color w:val="000000"/>
                <w:sz w:val="24"/>
                <w:szCs w:val="24"/>
              </w:rPr>
              <w:t>)</w:t>
            </w:r>
          </w:p>
        </w:tc>
        <w:tc>
          <w:tcPr>
            <w:tcW w:w="3077" w:type="dxa"/>
            <w:tcBorders>
              <w:top w:val="single" w:sz="4" w:space="0" w:color="000000"/>
              <w:left w:val="single" w:sz="4" w:space="0" w:color="000000"/>
              <w:bottom w:val="single" w:sz="4" w:space="0" w:color="000000"/>
              <w:right w:val="single" w:sz="4" w:space="0" w:color="000000"/>
            </w:tcBorders>
          </w:tcPr>
          <w:p w14:paraId="50E4D7DC"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58055E10" w14:textId="77777777" w:rsidTr="00BF434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2611D3F7"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Реквизиты</w:t>
            </w:r>
          </w:p>
        </w:tc>
        <w:tc>
          <w:tcPr>
            <w:tcW w:w="3077" w:type="dxa"/>
            <w:tcBorders>
              <w:top w:val="single" w:sz="4" w:space="0" w:color="000000"/>
              <w:left w:val="single" w:sz="4" w:space="0" w:color="000000"/>
              <w:bottom w:val="single" w:sz="4" w:space="0" w:color="000000"/>
              <w:right w:val="single" w:sz="4" w:space="0" w:color="000000"/>
            </w:tcBorders>
          </w:tcPr>
          <w:p w14:paraId="14FD6481"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39FC35F7" w14:textId="77777777" w:rsidTr="00BF434F">
        <w:trPr>
          <w:trHeight w:val="360"/>
          <w:jc w:val="center"/>
        </w:trPr>
        <w:tc>
          <w:tcPr>
            <w:tcW w:w="5353" w:type="dxa"/>
            <w:tcBorders>
              <w:top w:val="single" w:sz="4" w:space="0" w:color="000000"/>
              <w:left w:val="single" w:sz="4" w:space="0" w:color="000000"/>
              <w:bottom w:val="single" w:sz="4" w:space="0" w:color="000000"/>
              <w:right w:val="single" w:sz="4" w:space="0" w:color="000000"/>
            </w:tcBorders>
          </w:tcPr>
          <w:p w14:paraId="60F6644D"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Контактное лицо, его контакты</w:t>
            </w:r>
          </w:p>
        </w:tc>
        <w:tc>
          <w:tcPr>
            <w:tcW w:w="3077" w:type="dxa"/>
            <w:tcBorders>
              <w:top w:val="single" w:sz="4" w:space="0" w:color="000000"/>
              <w:left w:val="single" w:sz="4" w:space="0" w:color="000000"/>
              <w:bottom w:val="single" w:sz="4" w:space="0" w:color="000000"/>
              <w:right w:val="single" w:sz="4" w:space="0" w:color="000000"/>
            </w:tcBorders>
          </w:tcPr>
          <w:p w14:paraId="6772CBAA"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r w:rsidR="00F978EB" w:rsidRPr="00EC3C69" w14:paraId="7B70004A" w14:textId="77777777" w:rsidTr="00BF434F">
        <w:trPr>
          <w:trHeight w:val="360"/>
          <w:jc w:val="center"/>
        </w:trPr>
        <w:tc>
          <w:tcPr>
            <w:tcW w:w="5353" w:type="dxa"/>
            <w:tcBorders>
              <w:top w:val="single" w:sz="4" w:space="0" w:color="000000"/>
              <w:left w:val="single" w:sz="4" w:space="0" w:color="000000"/>
              <w:right w:val="single" w:sz="4" w:space="0" w:color="000000"/>
            </w:tcBorders>
          </w:tcPr>
          <w:p w14:paraId="1BAF0C37"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Предлагаемая цена исполнения договора</w:t>
            </w:r>
          </w:p>
        </w:tc>
        <w:tc>
          <w:tcPr>
            <w:tcW w:w="3077" w:type="dxa"/>
            <w:tcBorders>
              <w:top w:val="single" w:sz="4" w:space="0" w:color="000000"/>
              <w:left w:val="single" w:sz="4" w:space="0" w:color="000000"/>
              <w:right w:val="single" w:sz="4" w:space="0" w:color="000000"/>
            </w:tcBorders>
          </w:tcPr>
          <w:p w14:paraId="25745866" w14:textId="77777777" w:rsidR="00F978EB" w:rsidRPr="00EC3C69" w:rsidRDefault="00F978EB" w:rsidP="00BF434F">
            <w:pPr>
              <w:pBdr>
                <w:top w:val="nil"/>
                <w:left w:val="nil"/>
                <w:bottom w:val="nil"/>
                <w:right w:val="nil"/>
                <w:between w:val="nil"/>
              </w:pBdr>
              <w:spacing w:after="0" w:line="240" w:lineRule="auto"/>
              <w:jc w:val="both"/>
              <w:rPr>
                <w:rFonts w:ascii="Times New Roman" w:hAnsi="Times New Roman" w:cs="Times New Roman"/>
                <w:color w:val="000000"/>
                <w:sz w:val="24"/>
                <w:szCs w:val="24"/>
              </w:rPr>
            </w:pPr>
          </w:p>
        </w:tc>
      </w:tr>
    </w:tbl>
    <w:p w14:paraId="12C822C7" w14:textId="77777777" w:rsidR="00F978EB" w:rsidRPr="00EC3C69" w:rsidRDefault="00F978EB" w:rsidP="00F978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14:paraId="22EAE491" w14:textId="0F340D8D" w:rsidR="00F978EB" w:rsidRPr="00EC3C69" w:rsidRDefault="00F978EB" w:rsidP="00F978EB">
      <w:pPr>
        <w:widowControl w:val="0"/>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Изучив конкурсную документацию, принимая установленные в ней требования и условия организации и проведения конкурса, мы подтверждаем, что согласны участвовать в конкурсе № ______ по лоту № _____ в соответствии с конкурсной документацией и, в случае признания нас победителем, осуществить поставку товара (оказать услуги, выполнить работы) в соответствии с условиями и требованиями, установленными в конкурсной документации.</w:t>
      </w:r>
    </w:p>
    <w:p w14:paraId="284F51F7" w14:textId="77777777" w:rsidR="00F978EB" w:rsidRDefault="00F978EB" w:rsidP="00F978E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_______________________________________ подтверждает, что</w:t>
      </w:r>
      <w:r w:rsidRPr="00EC3C69">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 xml:space="preserve">   </w:t>
      </w:r>
      <w:r w:rsidRPr="0061615D">
        <w:rPr>
          <w:rFonts w:ascii="Times New Roman" w:hAnsi="Times New Roman" w:cs="Times New Roman"/>
          <w:iCs/>
          <w:color w:val="000000"/>
        </w:rPr>
        <w:t>(</w:t>
      </w:r>
      <w:proofErr w:type="gramEnd"/>
      <w:r w:rsidRPr="0061615D">
        <w:rPr>
          <w:rFonts w:ascii="Times New Roman" w:hAnsi="Times New Roman" w:cs="Times New Roman"/>
          <w:iCs/>
          <w:color w:val="000000"/>
        </w:rPr>
        <w:t>полное наименование участника закупки)</w:t>
      </w:r>
    </w:p>
    <w:p w14:paraId="0608288E" w14:textId="5AF895DD" w:rsidR="00F978EB" w:rsidRPr="00EC3C69" w:rsidRDefault="00F978EB" w:rsidP="00F978E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в отношении него не проводится ликвидации юридического лица и отсутствует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2088F6E" w14:textId="77777777" w:rsidR="00F978EB" w:rsidRPr="00EC3C69" w:rsidRDefault="00F978EB" w:rsidP="00F978E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 xml:space="preserve">деятельность его не приостановлена в порядке, установленном Кодексом Российской Федерации об административных правонарушениях, на дату подачи заявки на участие </w:t>
      </w:r>
      <w:r w:rsidRPr="00EC3C69">
        <w:rPr>
          <w:rFonts w:ascii="Times New Roman" w:hAnsi="Times New Roman" w:cs="Times New Roman"/>
          <w:color w:val="000000"/>
          <w:sz w:val="24"/>
          <w:szCs w:val="24"/>
        </w:rPr>
        <w:br/>
        <w:t>в закупке;</w:t>
      </w:r>
    </w:p>
    <w:p w14:paraId="1D731926" w14:textId="77777777" w:rsidR="00F978EB" w:rsidRPr="00EC3C69" w:rsidRDefault="00F978EB" w:rsidP="00F978E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не входит с заказчиком в группу лиц в соответствии с федеральным законом от 26.07.2006 № 135-ФЗ «О защите конкуренции» и в случае победы в конкурсе и исполнения своих обязанностей по заключенному договору своими действиями участник конкурса</w:t>
      </w:r>
      <w:r>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не нарушает и не нарушит положения указанного в настоящем абзаце Федерального закона;</w:t>
      </w:r>
    </w:p>
    <w:p w14:paraId="63988465" w14:textId="77777777" w:rsidR="00F978EB" w:rsidRPr="001A75E0" w:rsidRDefault="00F978EB" w:rsidP="00F978EB">
      <w:pPr>
        <w:pBdr>
          <w:top w:val="nil"/>
          <w:left w:val="nil"/>
          <w:bottom w:val="nil"/>
          <w:right w:val="nil"/>
          <w:between w:val="nil"/>
        </w:pBdr>
        <w:tabs>
          <w:tab w:val="left" w:pos="-2127"/>
          <w:tab w:val="left" w:pos="567"/>
          <w:tab w:val="left" w:pos="1134"/>
          <w:tab w:val="left" w:pos="7371"/>
        </w:tabs>
        <w:spacing w:after="0" w:line="240" w:lineRule="auto"/>
        <w:ind w:firstLine="709"/>
        <w:jc w:val="both"/>
        <w:rPr>
          <w:rFonts w:ascii="Times New Roman" w:hAnsi="Times New Roman" w:cs="Times New Roman"/>
          <w:i/>
          <w:color w:val="000000"/>
          <w:sz w:val="24"/>
          <w:szCs w:val="24"/>
        </w:rPr>
      </w:pPr>
      <w:r w:rsidRPr="00EC3C69">
        <w:rPr>
          <w:rFonts w:ascii="Times New Roman" w:hAnsi="Times New Roman" w:cs="Times New Roman"/>
          <w:color w:val="000000"/>
          <w:sz w:val="24"/>
          <w:szCs w:val="24"/>
        </w:rPr>
        <w:lastRenderedPageBreak/>
        <w:t>- у _______________________________________________________</w:t>
      </w:r>
      <w:r>
        <w:rPr>
          <w:rFonts w:ascii="Times New Roman" w:hAnsi="Times New Roman" w:cs="Times New Roman"/>
          <w:color w:val="000000"/>
          <w:sz w:val="24"/>
          <w:szCs w:val="24"/>
        </w:rPr>
        <w:t>_____</w:t>
      </w:r>
      <w:r w:rsidRPr="00EC3C69">
        <w:rPr>
          <w:rFonts w:ascii="Times New Roman" w:hAnsi="Times New Roman" w:cs="Times New Roman"/>
          <w:color w:val="000000"/>
          <w:sz w:val="24"/>
          <w:szCs w:val="24"/>
        </w:rPr>
        <w:t xml:space="preserve">                </w:t>
      </w:r>
      <w:r w:rsidRPr="00EC3C69">
        <w:rPr>
          <w:rFonts w:ascii="Times New Roman" w:hAnsi="Times New Roman" w:cs="Times New Roman"/>
          <w:color w:val="000000"/>
          <w:sz w:val="24"/>
          <w:szCs w:val="24"/>
        </w:rPr>
        <w:tab/>
      </w:r>
      <w:r w:rsidRPr="00EC3C69">
        <w:rPr>
          <w:rFonts w:ascii="Times New Roman" w:hAnsi="Times New Roman" w:cs="Times New Roman"/>
          <w:i/>
          <w:color w:val="000000"/>
          <w:sz w:val="24"/>
          <w:szCs w:val="24"/>
        </w:rPr>
        <w:tab/>
      </w:r>
      <w:r w:rsidRPr="00EC3C69">
        <w:rPr>
          <w:rFonts w:ascii="Times New Roman" w:hAnsi="Times New Roman" w:cs="Times New Roman"/>
          <w:i/>
          <w:color w:val="000000"/>
          <w:sz w:val="24"/>
          <w:szCs w:val="24"/>
        </w:rPr>
        <w:tab/>
        <w:t xml:space="preserve">        </w:t>
      </w:r>
      <w:r>
        <w:rPr>
          <w:rFonts w:ascii="Times New Roman" w:hAnsi="Times New Roman" w:cs="Times New Roman"/>
          <w:i/>
          <w:color w:val="000000"/>
          <w:sz w:val="24"/>
          <w:szCs w:val="24"/>
        </w:rPr>
        <w:t xml:space="preserve">               </w:t>
      </w:r>
      <w:proofErr w:type="gramStart"/>
      <w:r>
        <w:rPr>
          <w:rFonts w:ascii="Times New Roman" w:hAnsi="Times New Roman" w:cs="Times New Roman"/>
          <w:i/>
          <w:color w:val="000000"/>
          <w:sz w:val="24"/>
          <w:szCs w:val="24"/>
        </w:rPr>
        <w:t xml:space="preserve">   </w:t>
      </w:r>
      <w:r w:rsidRPr="0061615D">
        <w:rPr>
          <w:rFonts w:ascii="Times New Roman" w:hAnsi="Times New Roman" w:cs="Times New Roman"/>
          <w:iCs/>
          <w:color w:val="000000"/>
        </w:rPr>
        <w:t>(</w:t>
      </w:r>
      <w:proofErr w:type="gramEnd"/>
      <w:r w:rsidRPr="0061615D">
        <w:rPr>
          <w:rFonts w:ascii="Times New Roman" w:hAnsi="Times New Roman" w:cs="Times New Roman"/>
          <w:iCs/>
          <w:color w:val="000000"/>
        </w:rPr>
        <w:t>полное наименование участника закупки)</w:t>
      </w:r>
    </w:p>
    <w:p w14:paraId="6D1C135F" w14:textId="77777777" w:rsidR="00F978EB" w:rsidRPr="00EC3C69" w:rsidRDefault="00F978EB" w:rsidP="00F978EB">
      <w:pPr>
        <w:pBdr>
          <w:top w:val="nil"/>
          <w:left w:val="nil"/>
          <w:bottom w:val="nil"/>
          <w:right w:val="nil"/>
          <w:between w:val="nil"/>
        </w:pBdr>
        <w:tabs>
          <w:tab w:val="left" w:pos="-2127"/>
          <w:tab w:val="left" w:pos="567"/>
          <w:tab w:val="left" w:pos="1134"/>
          <w:tab w:val="left" w:pos="7371"/>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отсутствуют недоимки по налогам, сборам, задолженности по иным обязательным платежам в бюджеты бюджетной системы Российской Федерации;</w:t>
      </w:r>
    </w:p>
    <w:p w14:paraId="692006F0" w14:textId="77777777" w:rsidR="00F978EB" w:rsidRPr="00EC3C69"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xml:space="preserve">- отсутствует (у руководителя, членов коллегиального исполнительного органа или главного бухгалтера) судимость за преступления в сфере экономики </w:t>
      </w:r>
      <w:r w:rsidRPr="00EB5D0D">
        <w:rPr>
          <w:rFonts w:ascii="Times New Roman" w:hAnsi="Times New Roman" w:cs="Times New Roman"/>
          <w:color w:val="000000"/>
          <w:sz w:val="24"/>
          <w:szCs w:val="24"/>
        </w:rPr>
        <w:t>(за исключением лиц, у которых такая судимость погашена или снята),</w:t>
      </w:r>
      <w:r w:rsidRPr="00EC3C69">
        <w:rPr>
          <w:rFonts w:ascii="Times New Roman" w:hAnsi="Times New Roman" w:cs="Times New Roman"/>
          <w:color w:val="000000"/>
          <w:sz w:val="24"/>
          <w:szCs w:val="24"/>
        </w:rPr>
        <w:t xml:space="preserve"> а также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w:t>
      </w:r>
    </w:p>
    <w:p w14:paraId="0CB726E4" w14:textId="77777777" w:rsidR="00F978E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 отсутствует между участником закупки и заказчиком конфликт интересов.</w:t>
      </w:r>
    </w:p>
    <w:p w14:paraId="695BBC69" w14:textId="77777777" w:rsidR="00F978E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C3C69">
        <w:rPr>
          <w:rFonts w:ascii="Times New Roman" w:hAnsi="Times New Roman" w:cs="Times New Roman"/>
          <w:bCs/>
          <w:color w:val="000000"/>
          <w:sz w:val="24"/>
          <w:szCs w:val="24"/>
        </w:rPr>
        <w:t>Настоящим гарантируем достоверность представленной нами в заявке информации, подтверждаем право заказчика, не противоречащее требованию формировании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ч. запрашивать дополнительные документы и сведения. При этом мы подтверждаем, что информация, представленная нами в заявке и в прилагаемых к ней документах, не относится к сведениям, составляющим коммерческую тайну как для заявителя, так и для тех организаций, которые упоминаются нами в представленных документах, или иной закрытой информации.</w:t>
      </w:r>
    </w:p>
    <w:p w14:paraId="7F580233" w14:textId="77777777" w:rsidR="00F978E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3. Обязуемся отслеживать изменения, вносимые в извещение о проведении конкурса и конкурсную документацию, размещаемые на официальном сайте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мойбизнес12.рф). При этом подтверждаем, что в случае</w:t>
      </w:r>
      <w:r>
        <w:rPr>
          <w:rFonts w:ascii="Times New Roman" w:hAnsi="Times New Roman" w:cs="Times New Roman"/>
          <w:bCs/>
          <w:color w:val="000000"/>
          <w:sz w:val="24"/>
          <w:szCs w:val="24"/>
        </w:rPr>
        <w:t>,</w:t>
      </w:r>
      <w:r w:rsidRPr="00EC3C69">
        <w:rPr>
          <w:rFonts w:ascii="Times New Roman" w:hAnsi="Times New Roman" w:cs="Times New Roman"/>
          <w:bCs/>
          <w:color w:val="000000"/>
          <w:sz w:val="24"/>
          <w:szCs w:val="24"/>
        </w:rPr>
        <w:t xml:space="preserve"> если наша заявка не отозвана до срока окончания приема заявок, то такая заявка подана с учетом внесенных изменений.</w:t>
      </w:r>
    </w:p>
    <w:p w14:paraId="6E595A9B" w14:textId="77777777" w:rsidR="00F978E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4. В случае если наши предложения будут признаны лучшими, берем на себя обязательства подписать договор с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ей «Фонд поддержки предпринимательства Республики Марий Эл» в соответствии с требованиями конкурсной документации и условиями наших предложений, </w:t>
      </w:r>
      <w:r w:rsidRPr="0024790B">
        <w:rPr>
          <w:rFonts w:ascii="Times New Roman" w:hAnsi="Times New Roman" w:cs="Times New Roman"/>
          <w:bCs/>
          <w:color w:val="000000"/>
          <w:sz w:val="24"/>
          <w:szCs w:val="24"/>
        </w:rPr>
        <w:t>в срок до 10</w:t>
      </w:r>
      <w:r>
        <w:rPr>
          <w:rFonts w:ascii="Times New Roman" w:hAnsi="Times New Roman" w:cs="Times New Roman"/>
          <w:bCs/>
          <w:color w:val="000000"/>
          <w:sz w:val="24"/>
          <w:szCs w:val="24"/>
        </w:rPr>
        <w:t xml:space="preserve"> (десять)</w:t>
      </w:r>
      <w:r w:rsidRPr="0024790B">
        <w:rPr>
          <w:rFonts w:ascii="Times New Roman" w:hAnsi="Times New Roman" w:cs="Times New Roman"/>
          <w:bCs/>
          <w:color w:val="000000"/>
          <w:sz w:val="24"/>
          <w:szCs w:val="24"/>
        </w:rPr>
        <w:t xml:space="preserve"> дней со дня выбора победителя конкурса.</w:t>
      </w:r>
    </w:p>
    <w:p w14:paraId="74F5E4B7" w14:textId="77777777" w:rsidR="00F978E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5. В случае поступления запросов от </w:t>
      </w:r>
      <w:proofErr w:type="spellStart"/>
      <w:r w:rsidRPr="00EC3C69">
        <w:rPr>
          <w:rFonts w:ascii="Times New Roman" w:hAnsi="Times New Roman" w:cs="Times New Roman"/>
          <w:bCs/>
          <w:color w:val="000000"/>
          <w:sz w:val="24"/>
          <w:szCs w:val="24"/>
        </w:rPr>
        <w:t>Микрокредитной</w:t>
      </w:r>
      <w:proofErr w:type="spellEnd"/>
      <w:r w:rsidRPr="00EC3C69">
        <w:rPr>
          <w:rFonts w:ascii="Times New Roman" w:hAnsi="Times New Roman" w:cs="Times New Roman"/>
          <w:bCs/>
          <w:color w:val="000000"/>
          <w:sz w:val="24"/>
          <w:szCs w:val="24"/>
        </w:rPr>
        <w:t xml:space="preserve"> компании «Фонд поддержки предпринимательства Республики Марий Эл» о даче пояснений по поданной нами заявке, обязуемся предоставить пояснение в письменной форме, в том числе запрашиваемые сведения и документы на условиях, изложенных в таком запросе, а также даем свое согласие на то, что конкурсная комиссия (члены комиссии) в случае отсутствия в наших ответах ответов на поданные запросы по существу не учитывает поданную изначально нами информацию и материалы, по которым сделаны запросы, при рассмотрении и оценке конкурирующих заявок, равно как и при отсутствии ответа с нашей стороны на поданный запрос. </w:t>
      </w:r>
    </w:p>
    <w:p w14:paraId="18543CCA" w14:textId="77777777" w:rsidR="00F978EB" w:rsidRPr="003D18AB" w:rsidRDefault="00F978EB" w:rsidP="00F978EB">
      <w:pPr>
        <w:pBdr>
          <w:top w:val="nil"/>
          <w:left w:val="nil"/>
          <w:bottom w:val="nil"/>
          <w:right w:val="nil"/>
          <w:between w:val="nil"/>
        </w:pBdr>
        <w:spacing w:after="0" w:line="240" w:lineRule="auto"/>
        <w:ind w:firstLine="709"/>
        <w:jc w:val="both"/>
        <w:rPr>
          <w:rFonts w:ascii="Times New Roman" w:hAnsi="Times New Roman" w:cs="Times New Roman"/>
          <w:color w:val="000000"/>
          <w:sz w:val="24"/>
          <w:szCs w:val="24"/>
        </w:rPr>
      </w:pPr>
      <w:r w:rsidRPr="00EC3C69">
        <w:rPr>
          <w:rFonts w:ascii="Times New Roman" w:hAnsi="Times New Roman" w:cs="Times New Roman"/>
          <w:bCs/>
          <w:color w:val="000000"/>
          <w:sz w:val="24"/>
          <w:szCs w:val="24"/>
        </w:rPr>
        <w:t xml:space="preserve">6. К настоящей заявке прилагаются документы согласно описи документов. </w:t>
      </w:r>
    </w:p>
    <w:p w14:paraId="72ACD20B" w14:textId="77777777" w:rsidR="00F978EB" w:rsidRDefault="00F978EB" w:rsidP="00F978E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B02E6D4" w14:textId="77777777" w:rsidR="00F978EB" w:rsidRDefault="00F978EB" w:rsidP="00F978E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95E5683" w14:textId="77777777" w:rsidR="00F978EB" w:rsidRPr="00EC3C69" w:rsidRDefault="00F978EB" w:rsidP="00F978EB">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14:paraId="6329D766" w14:textId="77777777" w:rsidR="00F978EB" w:rsidRPr="00EC3C69"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EC3C69">
        <w:rPr>
          <w:rFonts w:ascii="Times New Roman" w:hAnsi="Times New Roman" w:cs="Times New Roman"/>
          <w:color w:val="000000"/>
          <w:sz w:val="24"/>
          <w:szCs w:val="24"/>
        </w:rPr>
        <w:t>________________                       __________________                    ______________</w:t>
      </w:r>
      <w:r>
        <w:rPr>
          <w:rFonts w:ascii="Times New Roman" w:hAnsi="Times New Roman" w:cs="Times New Roman"/>
          <w:color w:val="000000"/>
          <w:sz w:val="24"/>
          <w:szCs w:val="24"/>
        </w:rPr>
        <w:t>________</w:t>
      </w:r>
    </w:p>
    <w:p w14:paraId="57394EE7" w14:textId="77777777" w:rsidR="00F978EB" w:rsidRPr="003D18AB"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EC3C69">
        <w:rPr>
          <w:rFonts w:ascii="Times New Roman" w:hAnsi="Times New Roman" w:cs="Times New Roman"/>
          <w:color w:val="000000"/>
          <w:sz w:val="24"/>
          <w:szCs w:val="24"/>
        </w:rPr>
        <w:t xml:space="preserve">       </w:t>
      </w:r>
      <w:r w:rsidRPr="00514881">
        <w:rPr>
          <w:rFonts w:ascii="Times New Roman" w:hAnsi="Times New Roman" w:cs="Times New Roman"/>
          <w:color w:val="000000"/>
        </w:rPr>
        <w:t xml:space="preserve">должность                                         </w:t>
      </w:r>
      <w:r>
        <w:rPr>
          <w:rFonts w:ascii="Times New Roman" w:hAnsi="Times New Roman" w:cs="Times New Roman"/>
          <w:color w:val="000000"/>
        </w:rPr>
        <w:t xml:space="preserve">    </w:t>
      </w:r>
      <w:r w:rsidRPr="00514881">
        <w:rPr>
          <w:rFonts w:ascii="Times New Roman" w:hAnsi="Times New Roman" w:cs="Times New Roman"/>
          <w:color w:val="000000"/>
        </w:rPr>
        <w:t xml:space="preserve"> подпись                                       фамилия, имя, отчество</w:t>
      </w:r>
      <w:r w:rsidRPr="003D18AB">
        <w:rPr>
          <w:rFonts w:ascii="Times New Roman" w:hAnsi="Times New Roman" w:cs="Times New Roman"/>
          <w:color w:val="000000"/>
          <w:sz w:val="20"/>
          <w:szCs w:val="20"/>
        </w:rPr>
        <w:t xml:space="preserve"> </w:t>
      </w:r>
    </w:p>
    <w:p w14:paraId="4C94CE81" w14:textId="77777777" w:rsidR="00F978EB" w:rsidRPr="003D18AB" w:rsidRDefault="00F978EB" w:rsidP="00F978EB">
      <w:pPr>
        <w:pBdr>
          <w:top w:val="nil"/>
          <w:left w:val="nil"/>
          <w:bottom w:val="nil"/>
          <w:right w:val="nil"/>
          <w:between w:val="nil"/>
        </w:pBd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0"/>
          <w:szCs w:val="20"/>
        </w:rPr>
      </w:pP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r>
      <w:r w:rsidRPr="003D18AB">
        <w:rPr>
          <w:rFonts w:ascii="Times New Roman" w:hAnsi="Times New Roman" w:cs="Times New Roman"/>
          <w:color w:val="000000"/>
          <w:sz w:val="20"/>
          <w:szCs w:val="20"/>
        </w:rPr>
        <w:tab/>
        <w:t xml:space="preserve">       </w:t>
      </w:r>
      <w:r>
        <w:rPr>
          <w:rFonts w:ascii="Times New Roman" w:hAnsi="Times New Roman" w:cs="Times New Roman"/>
          <w:color w:val="000000"/>
          <w:sz w:val="20"/>
          <w:szCs w:val="20"/>
        </w:rPr>
        <w:t xml:space="preserve">              </w:t>
      </w:r>
      <w:r w:rsidRPr="003D18AB">
        <w:rPr>
          <w:rFonts w:ascii="Times New Roman" w:hAnsi="Times New Roman" w:cs="Times New Roman"/>
          <w:color w:val="000000"/>
          <w:sz w:val="20"/>
          <w:szCs w:val="20"/>
        </w:rPr>
        <w:t>(полностью)</w:t>
      </w:r>
    </w:p>
    <w:p w14:paraId="776851CE" w14:textId="2C3E52BF" w:rsidR="00AC7F21" w:rsidRPr="00F87DDA" w:rsidRDefault="00F978EB" w:rsidP="00F978EB">
      <w:pPr>
        <w:pBdr>
          <w:top w:val="nil"/>
          <w:left w:val="nil"/>
          <w:bottom w:val="nil"/>
          <w:right w:val="nil"/>
          <w:between w:val="nil"/>
        </w:pBdr>
        <w:spacing w:after="0" w:line="240" w:lineRule="auto"/>
        <w:jc w:val="both"/>
        <w:rPr>
          <w:rFonts w:ascii="Times New Roman" w:hAnsi="Times New Roman" w:cs="Times New Roman"/>
          <w:bCs/>
          <w:color w:val="000000"/>
          <w:sz w:val="24"/>
          <w:szCs w:val="24"/>
        </w:rPr>
      </w:pPr>
      <w:r w:rsidRPr="00EC3C69">
        <w:rPr>
          <w:rFonts w:ascii="Times New Roman" w:hAnsi="Times New Roman" w:cs="Times New Roman"/>
          <w:b/>
          <w:color w:val="000000"/>
          <w:sz w:val="24"/>
          <w:szCs w:val="24"/>
        </w:rPr>
        <w:t xml:space="preserve">                                            </w:t>
      </w:r>
      <w:r w:rsidR="00A707A8">
        <w:rPr>
          <w:rFonts w:ascii="Times New Roman" w:hAnsi="Times New Roman" w:cs="Times New Roman"/>
          <w:b/>
          <w:color w:val="000000"/>
          <w:sz w:val="24"/>
          <w:szCs w:val="24"/>
        </w:rPr>
        <w:t xml:space="preserve">           </w:t>
      </w:r>
      <w:r w:rsidRPr="00514881">
        <w:rPr>
          <w:rFonts w:ascii="Times New Roman" w:hAnsi="Times New Roman" w:cs="Times New Roman"/>
          <w:bCs/>
          <w:color w:val="000000"/>
        </w:rPr>
        <w:t>М.П.</w:t>
      </w:r>
      <w:r w:rsidRPr="00EC3C69">
        <w:rPr>
          <w:rFonts w:ascii="Times New Roman" w:hAnsi="Times New Roman" w:cs="Times New Roman"/>
          <w:color w:val="000000"/>
          <w:sz w:val="24"/>
          <w:szCs w:val="24"/>
        </w:rPr>
        <w:t xml:space="preserve"> </w:t>
      </w:r>
      <w:r w:rsidRPr="003D18AB">
        <w:rPr>
          <w:rFonts w:ascii="Times New Roman" w:hAnsi="Times New Roman" w:cs="Times New Roman"/>
          <w:color w:val="000000"/>
          <w:sz w:val="20"/>
          <w:szCs w:val="20"/>
        </w:rPr>
        <w:t>(при наличии)</w:t>
      </w:r>
      <w:r w:rsidR="0011362E" w:rsidRPr="004D02A8">
        <w:rPr>
          <w:rFonts w:ascii="Times New Roman" w:hAnsi="Times New Roman" w:cs="Times New Roman"/>
          <w:bCs/>
          <w:color w:val="000000"/>
          <w:sz w:val="24"/>
          <w:szCs w:val="24"/>
        </w:rPr>
        <w:t xml:space="preserve">      </w:t>
      </w:r>
    </w:p>
    <w:p w14:paraId="5EEE0282" w14:textId="77777777" w:rsidR="00F978EB" w:rsidRDefault="00F978EB" w:rsidP="00234B13">
      <w:pPr>
        <w:spacing w:after="0" w:line="240" w:lineRule="auto"/>
        <w:jc w:val="right"/>
        <w:rPr>
          <w:rFonts w:ascii="Times New Roman" w:eastAsia="Times New Roman" w:hAnsi="Times New Roman" w:cs="Times New Roman"/>
          <w:b/>
          <w:color w:val="000000"/>
          <w:sz w:val="24"/>
          <w:szCs w:val="24"/>
        </w:rPr>
      </w:pPr>
    </w:p>
    <w:p w14:paraId="00361751" w14:textId="77777777" w:rsidR="00F978EB" w:rsidRDefault="00F978EB" w:rsidP="00234B13">
      <w:pPr>
        <w:spacing w:after="0" w:line="240" w:lineRule="auto"/>
        <w:jc w:val="right"/>
        <w:rPr>
          <w:rFonts w:ascii="Times New Roman" w:eastAsia="Times New Roman" w:hAnsi="Times New Roman" w:cs="Times New Roman"/>
          <w:b/>
          <w:color w:val="000000"/>
          <w:sz w:val="24"/>
          <w:szCs w:val="24"/>
        </w:rPr>
      </w:pPr>
    </w:p>
    <w:p w14:paraId="30DCF5EA" w14:textId="77777777" w:rsidR="00B70406" w:rsidRDefault="00B70406" w:rsidP="00B40FA9">
      <w:pPr>
        <w:spacing w:after="0" w:line="240" w:lineRule="auto"/>
        <w:jc w:val="right"/>
        <w:rPr>
          <w:rFonts w:ascii="Times New Roman" w:eastAsia="Times New Roman" w:hAnsi="Times New Roman" w:cs="Times New Roman"/>
          <w:b/>
          <w:color w:val="000000"/>
          <w:sz w:val="24"/>
          <w:szCs w:val="24"/>
        </w:rPr>
      </w:pPr>
    </w:p>
    <w:p w14:paraId="60DCDEF1" w14:textId="77777777" w:rsidR="00B70406" w:rsidRDefault="00B70406" w:rsidP="00B40FA9">
      <w:pPr>
        <w:spacing w:after="0" w:line="240" w:lineRule="auto"/>
        <w:jc w:val="right"/>
        <w:rPr>
          <w:rFonts w:ascii="Times New Roman" w:eastAsia="Times New Roman" w:hAnsi="Times New Roman" w:cs="Times New Roman"/>
          <w:b/>
          <w:color w:val="000000"/>
          <w:sz w:val="24"/>
          <w:szCs w:val="24"/>
        </w:rPr>
      </w:pPr>
    </w:p>
    <w:p w14:paraId="04A5800A" w14:textId="77777777" w:rsidR="00B70406" w:rsidRDefault="00B70406" w:rsidP="00B40FA9">
      <w:pPr>
        <w:spacing w:after="0" w:line="240" w:lineRule="auto"/>
        <w:jc w:val="right"/>
        <w:rPr>
          <w:rFonts w:ascii="Times New Roman" w:eastAsia="Times New Roman" w:hAnsi="Times New Roman" w:cs="Times New Roman"/>
          <w:b/>
          <w:color w:val="000000"/>
          <w:sz w:val="24"/>
          <w:szCs w:val="24"/>
        </w:rPr>
      </w:pPr>
    </w:p>
    <w:p w14:paraId="3445293B" w14:textId="1461BD3D" w:rsidR="00B40FA9" w:rsidRPr="00EC3C69" w:rsidRDefault="00B40FA9" w:rsidP="00B40FA9">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Приложение 3</w:t>
      </w:r>
    </w:p>
    <w:p w14:paraId="5C4B98F8" w14:textId="77777777" w:rsidR="00B40FA9" w:rsidRPr="00EC3C69" w:rsidRDefault="00B40FA9" w:rsidP="00B40FA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5B384872" w14:textId="77777777" w:rsidR="00B40FA9" w:rsidRPr="00EC3C69" w:rsidRDefault="00B40FA9" w:rsidP="00B40FA9">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19401BE7" w14:textId="77777777" w:rsidR="00B40FA9" w:rsidRPr="00EC3C69" w:rsidRDefault="00B40FA9" w:rsidP="00B40FA9">
      <w:pPr>
        <w:jc w:val="center"/>
        <w:rPr>
          <w:rFonts w:ascii="Times New Roman" w:hAnsi="Times New Roman" w:cs="Times New Roman"/>
          <w:b/>
          <w:sz w:val="24"/>
          <w:szCs w:val="24"/>
        </w:rPr>
      </w:pPr>
      <w:r w:rsidRPr="00EC3C69">
        <w:rPr>
          <w:rFonts w:ascii="Times New Roman" w:hAnsi="Times New Roman" w:cs="Times New Roman"/>
          <w:b/>
          <w:sz w:val="24"/>
          <w:szCs w:val="24"/>
        </w:rPr>
        <w:t>СОГЛАСИЕ</w:t>
      </w:r>
    </w:p>
    <w:p w14:paraId="4B7B2244" w14:textId="77777777" w:rsidR="00B40FA9" w:rsidRPr="00EC3C69" w:rsidRDefault="00B40FA9" w:rsidP="00B40FA9">
      <w:pPr>
        <w:jc w:val="center"/>
        <w:rPr>
          <w:rFonts w:ascii="Times New Roman" w:hAnsi="Times New Roman" w:cs="Times New Roman"/>
          <w:b/>
          <w:sz w:val="24"/>
          <w:szCs w:val="24"/>
        </w:rPr>
      </w:pPr>
      <w:r w:rsidRPr="00EC3C69">
        <w:rPr>
          <w:rFonts w:ascii="Times New Roman" w:hAnsi="Times New Roman" w:cs="Times New Roman"/>
          <w:b/>
          <w:sz w:val="24"/>
          <w:szCs w:val="24"/>
        </w:rPr>
        <w:t xml:space="preserve">на обработку персональных данных </w:t>
      </w:r>
    </w:p>
    <w:p w14:paraId="4DDE7121" w14:textId="77777777" w:rsidR="00B40FA9" w:rsidRPr="00EC3C69" w:rsidRDefault="00B40FA9" w:rsidP="00B40FA9">
      <w:pPr>
        <w:jc w:val="center"/>
        <w:rPr>
          <w:rFonts w:ascii="Times New Roman" w:hAnsi="Times New Roman" w:cs="Times New Roman"/>
          <w:b/>
          <w:sz w:val="24"/>
          <w:szCs w:val="24"/>
        </w:rPr>
      </w:pPr>
    </w:p>
    <w:tbl>
      <w:tblPr>
        <w:tblW w:w="9433" w:type="dxa"/>
        <w:tblLayout w:type="fixed"/>
        <w:tblLook w:val="04A0" w:firstRow="1" w:lastRow="0" w:firstColumn="1" w:lastColumn="0" w:noHBand="0" w:noVBand="1"/>
      </w:tblPr>
      <w:tblGrid>
        <w:gridCol w:w="9433"/>
      </w:tblGrid>
      <w:tr w:rsidR="00B40FA9" w:rsidRPr="00EC3C69" w14:paraId="74DF246A" w14:textId="77777777" w:rsidTr="00BF434F">
        <w:trPr>
          <w:trHeight w:val="3126"/>
        </w:trPr>
        <w:tc>
          <w:tcPr>
            <w:tcW w:w="9433" w:type="dxa"/>
          </w:tcPr>
          <w:p w14:paraId="69A6E470" w14:textId="77777777" w:rsidR="00B40FA9" w:rsidRPr="00EC3C69" w:rsidRDefault="00B40FA9" w:rsidP="002C79A9">
            <w:pPr>
              <w:widowControl w:val="0"/>
              <w:autoSpaceDE w:val="0"/>
              <w:autoSpaceDN w:val="0"/>
              <w:adjustRightInd w:val="0"/>
              <w:spacing w:after="0"/>
              <w:ind w:right="-250" w:firstLine="709"/>
              <w:rPr>
                <w:rFonts w:ascii="Times New Roman" w:hAnsi="Times New Roman" w:cs="Times New Roman"/>
                <w:bCs/>
                <w:sz w:val="24"/>
                <w:szCs w:val="24"/>
              </w:rPr>
            </w:pPr>
            <w:r w:rsidRPr="00EC3C69">
              <w:rPr>
                <w:rFonts w:ascii="Times New Roman" w:hAnsi="Times New Roman" w:cs="Times New Roman"/>
                <w:bCs/>
                <w:sz w:val="24"/>
                <w:szCs w:val="24"/>
              </w:rPr>
              <w:t>Я, нижеподписавшийся</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w:t>
            </w:r>
          </w:p>
          <w:p w14:paraId="42969AA4" w14:textId="77777777" w:rsidR="00B40FA9" w:rsidRDefault="00B40FA9" w:rsidP="00BF434F">
            <w:pPr>
              <w:widowControl w:val="0"/>
              <w:autoSpaceDE w:val="0"/>
              <w:autoSpaceDN w:val="0"/>
              <w:adjustRightInd w:val="0"/>
              <w:ind w:right="-108"/>
              <w:jc w:val="center"/>
              <w:rPr>
                <w:rFonts w:ascii="Times New Roman" w:hAnsi="Times New Roman" w:cs="Times New Roman"/>
                <w:iCs/>
                <w:sz w:val="20"/>
                <w:szCs w:val="20"/>
              </w:rPr>
            </w:pPr>
            <w:r>
              <w:rPr>
                <w:rFonts w:ascii="Times New Roman" w:hAnsi="Times New Roman" w:cs="Times New Roman"/>
                <w:sz w:val="20"/>
                <w:szCs w:val="20"/>
              </w:rPr>
              <w:t xml:space="preserve">                                                         </w:t>
            </w:r>
            <w:r w:rsidRPr="006A799E">
              <w:rPr>
                <w:rFonts w:ascii="Times New Roman" w:hAnsi="Times New Roman" w:cs="Times New Roman"/>
              </w:rPr>
              <w:t>(</w:t>
            </w:r>
            <w:r w:rsidRPr="006A799E">
              <w:rPr>
                <w:rFonts w:ascii="Times New Roman" w:hAnsi="Times New Roman" w:cs="Times New Roman"/>
                <w:iCs/>
              </w:rPr>
              <w:t>Ф.И.О. полностью)</w:t>
            </w:r>
          </w:p>
          <w:p w14:paraId="26B76C62" w14:textId="77777777" w:rsidR="00B40FA9" w:rsidRPr="00EC3C69" w:rsidRDefault="00B40FA9" w:rsidP="00BF434F">
            <w:pPr>
              <w:widowControl w:val="0"/>
              <w:autoSpaceDE w:val="0"/>
              <w:autoSpaceDN w:val="0"/>
              <w:adjustRightInd w:val="0"/>
              <w:ind w:right="-108"/>
              <w:jc w:val="both"/>
              <w:rPr>
                <w:rFonts w:ascii="Times New Roman" w:hAnsi="Times New Roman" w:cs="Times New Roman"/>
                <w:bCs/>
                <w:sz w:val="24"/>
                <w:szCs w:val="24"/>
              </w:rPr>
            </w:pPr>
            <w:r>
              <w:rPr>
                <w:rFonts w:ascii="Times New Roman" w:hAnsi="Times New Roman" w:cs="Times New Roman"/>
                <w:iCs/>
                <w:sz w:val="20"/>
                <w:szCs w:val="20"/>
              </w:rPr>
              <w:t>_____________________________________________________________________________________________</w:t>
            </w:r>
          </w:p>
          <w:p w14:paraId="65C5A72B" w14:textId="77777777" w:rsidR="00B40FA9" w:rsidRPr="00EC3C69" w:rsidRDefault="00B40FA9" w:rsidP="00BF434F">
            <w:pPr>
              <w:widowControl w:val="0"/>
              <w:autoSpaceDE w:val="0"/>
              <w:autoSpaceDN w:val="0"/>
              <w:adjustRightInd w:val="0"/>
              <w:ind w:right="-108"/>
              <w:rPr>
                <w:rFonts w:ascii="Times New Roman" w:hAnsi="Times New Roman" w:cs="Times New Roman"/>
                <w:bCs/>
                <w:sz w:val="24"/>
                <w:szCs w:val="24"/>
              </w:rPr>
            </w:pPr>
            <w:r>
              <w:rPr>
                <w:rFonts w:ascii="Times New Roman" w:hAnsi="Times New Roman" w:cs="Times New Roman"/>
                <w:bCs/>
                <w:sz w:val="24"/>
                <w:szCs w:val="24"/>
              </w:rPr>
              <w:t>з</w:t>
            </w:r>
            <w:r w:rsidRPr="00EC3C69">
              <w:rPr>
                <w:rFonts w:ascii="Times New Roman" w:hAnsi="Times New Roman" w:cs="Times New Roman"/>
                <w:bCs/>
                <w:sz w:val="24"/>
                <w:szCs w:val="24"/>
              </w:rPr>
              <w:t>арегистрированный по</w:t>
            </w:r>
            <w:r>
              <w:rPr>
                <w:rFonts w:ascii="Times New Roman" w:hAnsi="Times New Roman" w:cs="Times New Roman"/>
                <w:bCs/>
                <w:sz w:val="24"/>
                <w:szCs w:val="24"/>
              </w:rPr>
              <w:t xml:space="preserve"> </w:t>
            </w:r>
            <w:r w:rsidRPr="00EC3C69">
              <w:rPr>
                <w:rFonts w:ascii="Times New Roman" w:hAnsi="Times New Roman" w:cs="Times New Roman"/>
                <w:bCs/>
                <w:sz w:val="24"/>
                <w:szCs w:val="24"/>
              </w:rPr>
              <w:t>адресу</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w:t>
            </w:r>
          </w:p>
          <w:p w14:paraId="6AAB05F8" w14:textId="77777777" w:rsidR="00B40FA9" w:rsidRPr="00EC3C69" w:rsidRDefault="00B40FA9" w:rsidP="00BF434F">
            <w:pPr>
              <w:ind w:right="-249"/>
              <w:rPr>
                <w:rFonts w:ascii="Times New Roman" w:hAnsi="Times New Roman" w:cs="Times New Roman"/>
                <w:bCs/>
                <w:sz w:val="24"/>
                <w:szCs w:val="24"/>
              </w:rPr>
            </w:pPr>
            <w:r w:rsidRPr="00EC3C69">
              <w:rPr>
                <w:rFonts w:ascii="Times New Roman" w:hAnsi="Times New Roman" w:cs="Times New Roman"/>
                <w:bCs/>
                <w:sz w:val="24"/>
                <w:szCs w:val="24"/>
              </w:rPr>
              <w:t>проживающий по адресу:</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w:t>
            </w:r>
          </w:p>
          <w:p w14:paraId="3E10E3C5" w14:textId="77777777" w:rsidR="00B40FA9" w:rsidRPr="00EC3C69" w:rsidRDefault="00B40FA9" w:rsidP="00BF434F">
            <w:pPr>
              <w:ind w:right="-249"/>
              <w:rPr>
                <w:rFonts w:ascii="Times New Roman" w:hAnsi="Times New Roman" w:cs="Times New Roman"/>
                <w:bCs/>
                <w:sz w:val="24"/>
                <w:szCs w:val="24"/>
              </w:rPr>
            </w:pPr>
            <w:r w:rsidRPr="00EC3C69">
              <w:rPr>
                <w:rFonts w:ascii="Times New Roman" w:hAnsi="Times New Roman" w:cs="Times New Roman"/>
                <w:bCs/>
                <w:sz w:val="24"/>
                <w:szCs w:val="24"/>
              </w:rPr>
              <w:t>документ, удостоверяющий личность</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w:t>
            </w:r>
            <w:r>
              <w:rPr>
                <w:rFonts w:ascii="Times New Roman" w:hAnsi="Times New Roman" w:cs="Times New Roman"/>
                <w:bCs/>
                <w:sz w:val="24"/>
                <w:szCs w:val="24"/>
              </w:rPr>
              <w:t xml:space="preserve"> </w:t>
            </w:r>
            <w:r w:rsidRPr="00EC3C69">
              <w:rPr>
                <w:rFonts w:ascii="Times New Roman" w:hAnsi="Times New Roman" w:cs="Times New Roman"/>
                <w:bCs/>
                <w:sz w:val="24"/>
                <w:szCs w:val="24"/>
              </w:rPr>
              <w:t>серия</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w:t>
            </w:r>
            <w:r>
              <w:rPr>
                <w:rFonts w:ascii="Times New Roman" w:hAnsi="Times New Roman" w:cs="Times New Roman"/>
                <w:bCs/>
                <w:sz w:val="24"/>
                <w:szCs w:val="24"/>
              </w:rPr>
              <w:t xml:space="preserve"> </w:t>
            </w:r>
            <w:r w:rsidRPr="00EC3C69">
              <w:rPr>
                <w:rFonts w:ascii="Times New Roman" w:hAnsi="Times New Roman" w:cs="Times New Roman"/>
                <w:bCs/>
                <w:sz w:val="24"/>
                <w:szCs w:val="24"/>
              </w:rPr>
              <w:t>номер</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w:t>
            </w:r>
          </w:p>
          <w:p w14:paraId="28FECCE4" w14:textId="77777777" w:rsidR="00B40FA9" w:rsidRPr="00EC3C69" w:rsidRDefault="00B40FA9" w:rsidP="002C79A9">
            <w:pPr>
              <w:autoSpaceDE w:val="0"/>
              <w:autoSpaceDN w:val="0"/>
              <w:spacing w:after="0"/>
              <w:ind w:right="-194"/>
              <w:rPr>
                <w:rFonts w:ascii="Times New Roman" w:hAnsi="Times New Roman" w:cs="Times New Roman"/>
                <w:bCs/>
                <w:sz w:val="24"/>
                <w:szCs w:val="24"/>
              </w:rPr>
            </w:pPr>
            <w:r w:rsidRPr="00EC3C69">
              <w:rPr>
                <w:rFonts w:ascii="Times New Roman" w:hAnsi="Times New Roman" w:cs="Times New Roman"/>
                <w:bCs/>
                <w:sz w:val="24"/>
                <w:szCs w:val="24"/>
              </w:rPr>
              <w:t>выдан</w:t>
            </w:r>
            <w:r>
              <w:rPr>
                <w:rFonts w:ascii="Times New Roman" w:hAnsi="Times New Roman" w:cs="Times New Roman"/>
                <w:bCs/>
                <w:sz w:val="24"/>
                <w:szCs w:val="24"/>
              </w:rPr>
              <w:t xml:space="preserve"> </w:t>
            </w:r>
            <w:r w:rsidRPr="00EC3C69">
              <w:rPr>
                <w:rFonts w:ascii="Times New Roman" w:hAnsi="Times New Roman" w:cs="Times New Roman"/>
                <w:bCs/>
                <w:sz w:val="24"/>
                <w:szCs w:val="24"/>
              </w:rPr>
              <w:t>________________________________________________________________________</w:t>
            </w:r>
          </w:p>
          <w:p w14:paraId="520715E0" w14:textId="77777777" w:rsidR="00B40FA9" w:rsidRPr="00EC3C69" w:rsidRDefault="00B40FA9" w:rsidP="00BF434F">
            <w:pPr>
              <w:pStyle w:val="ConsPlusTitle"/>
              <w:jc w:val="center"/>
              <w:rPr>
                <w:rFonts w:ascii="Times New Roman" w:hAnsi="Times New Roman" w:cs="Times New Roman"/>
                <w:bCs w:val="0"/>
                <w:sz w:val="24"/>
                <w:szCs w:val="24"/>
              </w:rPr>
            </w:pPr>
            <w:r w:rsidRPr="008264F7">
              <w:rPr>
                <w:rFonts w:ascii="Times New Roman" w:hAnsi="Times New Roman" w:cs="Times New Roman"/>
                <w:b w:val="0"/>
                <w:bCs w:val="0"/>
                <w:sz w:val="22"/>
                <w:szCs w:val="22"/>
              </w:rPr>
              <w:t xml:space="preserve">          (дата и название выдавшего органа)</w:t>
            </w:r>
          </w:p>
        </w:tc>
      </w:tr>
    </w:tbl>
    <w:p w14:paraId="2F84E1E2" w14:textId="77777777" w:rsidR="00B40FA9" w:rsidRPr="00EC3C69" w:rsidRDefault="00B40FA9" w:rsidP="00B40FA9">
      <w:pPr>
        <w:spacing w:after="0"/>
        <w:jc w:val="both"/>
        <w:rPr>
          <w:rFonts w:ascii="Times New Roman" w:hAnsi="Times New Roman" w:cs="Times New Roman"/>
          <w:sz w:val="24"/>
          <w:szCs w:val="24"/>
        </w:rPr>
      </w:pPr>
      <w:r w:rsidRPr="00EC3C69">
        <w:rPr>
          <w:rFonts w:ascii="Times New Roman" w:hAnsi="Times New Roman" w:cs="Times New Roman"/>
          <w:sz w:val="24"/>
          <w:szCs w:val="24"/>
        </w:rPr>
        <w:t xml:space="preserve">своей волей и в своем интересе подтверждаю свое согласие на обработку </w:t>
      </w:r>
      <w:r>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расположенному по адресу: 424033, Республика Марий Эл, г. Йошкар-Ола, ул. </w:t>
      </w:r>
      <w:proofErr w:type="spellStart"/>
      <w:r w:rsidRPr="00EC3C69">
        <w:rPr>
          <w:rFonts w:ascii="Times New Roman" w:hAnsi="Times New Roman" w:cs="Times New Roman"/>
          <w:sz w:val="24"/>
          <w:szCs w:val="24"/>
        </w:rPr>
        <w:t>Эшкинина</w:t>
      </w:r>
      <w:proofErr w:type="spellEnd"/>
      <w:r w:rsidRPr="00EC3C69">
        <w:rPr>
          <w:rFonts w:ascii="Times New Roman" w:hAnsi="Times New Roman" w:cs="Times New Roman"/>
          <w:sz w:val="24"/>
          <w:szCs w:val="24"/>
        </w:rPr>
        <w:t xml:space="preserve">, </w:t>
      </w:r>
      <w:r>
        <w:rPr>
          <w:rFonts w:ascii="Times New Roman" w:hAnsi="Times New Roman" w:cs="Times New Roman"/>
          <w:sz w:val="24"/>
          <w:szCs w:val="24"/>
        </w:rPr>
        <w:t xml:space="preserve">д. </w:t>
      </w:r>
      <w:r w:rsidRPr="00EC3C69">
        <w:rPr>
          <w:rFonts w:ascii="Times New Roman" w:hAnsi="Times New Roman" w:cs="Times New Roman"/>
          <w:sz w:val="24"/>
          <w:szCs w:val="24"/>
        </w:rPr>
        <w:t xml:space="preserve">10 </w:t>
      </w:r>
      <w:r>
        <w:rPr>
          <w:rFonts w:ascii="Times New Roman" w:hAnsi="Times New Roman" w:cs="Times New Roman"/>
          <w:sz w:val="24"/>
          <w:szCs w:val="24"/>
        </w:rPr>
        <w:t>б</w:t>
      </w:r>
      <w:r w:rsidRPr="00EC3C69">
        <w:rPr>
          <w:rFonts w:ascii="Times New Roman" w:hAnsi="Times New Roman" w:cs="Times New Roman"/>
          <w:sz w:val="24"/>
          <w:szCs w:val="24"/>
        </w:rPr>
        <w:t>, моих персональных данных.</w:t>
      </w:r>
    </w:p>
    <w:p w14:paraId="17DA59D2" w14:textId="77777777" w:rsidR="00B40FA9" w:rsidRPr="00EC3C69" w:rsidRDefault="00B40FA9" w:rsidP="00B40FA9">
      <w:pPr>
        <w:spacing w:after="0"/>
        <w:ind w:firstLine="720"/>
        <w:jc w:val="both"/>
        <w:rPr>
          <w:rFonts w:ascii="Times New Roman" w:hAnsi="Times New Roman" w:cs="Times New Roman"/>
          <w:sz w:val="24"/>
          <w:szCs w:val="24"/>
        </w:rPr>
      </w:pPr>
      <w:r w:rsidRPr="00EC3C69">
        <w:rPr>
          <w:rFonts w:ascii="Times New Roman" w:hAnsi="Times New Roman" w:cs="Times New Roman"/>
          <w:b/>
          <w:sz w:val="24"/>
          <w:szCs w:val="24"/>
        </w:rPr>
        <w:t>Цель обработки персональных данных</w:t>
      </w:r>
      <w:r w:rsidRPr="00EC3C69">
        <w:rPr>
          <w:rFonts w:ascii="Times New Roman" w:hAnsi="Times New Roman" w:cs="Times New Roman"/>
          <w:sz w:val="24"/>
          <w:szCs w:val="24"/>
        </w:rPr>
        <w:t xml:space="preserve">: в соответствии с требованиями </w:t>
      </w:r>
      <w:proofErr w:type="spellStart"/>
      <w:r w:rsidRPr="00EC3C69">
        <w:rPr>
          <w:rFonts w:ascii="Times New Roman" w:hAnsi="Times New Roman" w:cs="Times New Roman"/>
          <w:sz w:val="24"/>
          <w:szCs w:val="24"/>
        </w:rPr>
        <w:t>ст.ст</w:t>
      </w:r>
      <w:proofErr w:type="spellEnd"/>
      <w:r w:rsidRPr="00EC3C69">
        <w:rPr>
          <w:rFonts w:ascii="Times New Roman" w:hAnsi="Times New Roman" w:cs="Times New Roman"/>
          <w:sz w:val="24"/>
          <w:szCs w:val="24"/>
        </w:rPr>
        <w:t xml:space="preserve">. 23, 24 Конституции РФ, статьи 9 Федерального закона от 27.07.2006 г. № 152-ФЗ «О персональных данных», в целях участия в конкурсе на закупку </w:t>
      </w:r>
      <w:proofErr w:type="spellStart"/>
      <w:r w:rsidRPr="00EC3C69">
        <w:rPr>
          <w:rFonts w:ascii="Times New Roman" w:hAnsi="Times New Roman" w:cs="Times New Roman"/>
          <w:sz w:val="24"/>
          <w:szCs w:val="24"/>
        </w:rPr>
        <w:t>Микрокредитной</w:t>
      </w:r>
      <w:proofErr w:type="spellEnd"/>
      <w:r w:rsidRPr="00EC3C69">
        <w:rPr>
          <w:rFonts w:ascii="Times New Roman" w:hAnsi="Times New Roman" w:cs="Times New Roman"/>
          <w:sz w:val="24"/>
          <w:szCs w:val="24"/>
        </w:rPr>
        <w:t xml:space="preserve"> компании «Фонд поддержки предпринимательства Республики Марий Эл».</w:t>
      </w:r>
    </w:p>
    <w:p w14:paraId="2EB4820A" w14:textId="77777777" w:rsidR="00B40FA9" w:rsidRPr="00EC3C69" w:rsidRDefault="00B40FA9" w:rsidP="00B40FA9">
      <w:pPr>
        <w:spacing w:after="0"/>
        <w:ind w:firstLine="720"/>
        <w:jc w:val="both"/>
        <w:rPr>
          <w:rFonts w:ascii="Times New Roman" w:hAnsi="Times New Roman" w:cs="Times New Roman"/>
          <w:sz w:val="24"/>
          <w:szCs w:val="24"/>
        </w:rPr>
      </w:pPr>
      <w:r w:rsidRPr="00EC3C69">
        <w:rPr>
          <w:rFonts w:ascii="Times New Roman" w:hAnsi="Times New Roman" w:cs="Times New Roman"/>
          <w:sz w:val="24"/>
          <w:szCs w:val="24"/>
        </w:rPr>
        <w:t xml:space="preserve">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w:t>
      </w:r>
      <w:r w:rsidRPr="00EC3C69">
        <w:rPr>
          <w:rFonts w:ascii="Times New Roman" w:hAnsi="Times New Roman" w:cs="Times New Roman"/>
          <w:color w:val="000000"/>
          <w:sz w:val="24"/>
          <w:szCs w:val="24"/>
        </w:rPr>
        <w:t xml:space="preserve">от 27.07.2006 г. № 152-ФЗ «О персональных данных» </w:t>
      </w:r>
      <w:r w:rsidRPr="00EC3C69">
        <w:rPr>
          <w:rFonts w:ascii="Times New Roman" w:hAnsi="Times New Roman" w:cs="Times New Roman"/>
          <w:sz w:val="24"/>
          <w:szCs w:val="24"/>
        </w:rPr>
        <w:t>и других определяющих случаи и особенности обработки персональных данных Федеральных законов.</w:t>
      </w:r>
    </w:p>
    <w:p w14:paraId="5DED8EAD" w14:textId="77777777" w:rsidR="00B40FA9" w:rsidRPr="00EC3C69" w:rsidRDefault="00B40FA9" w:rsidP="00B40FA9">
      <w:pPr>
        <w:spacing w:after="0"/>
        <w:ind w:firstLine="720"/>
        <w:jc w:val="both"/>
        <w:rPr>
          <w:rFonts w:ascii="Times New Roman" w:hAnsi="Times New Roman" w:cs="Times New Roman"/>
          <w:spacing w:val="-6"/>
          <w:sz w:val="24"/>
          <w:szCs w:val="24"/>
        </w:rPr>
      </w:pPr>
      <w:r w:rsidRPr="00EC3C69">
        <w:rPr>
          <w:rFonts w:ascii="Times New Roman" w:hAnsi="Times New Roman" w:cs="Times New Roman"/>
          <w:b/>
          <w:spacing w:val="-6"/>
          <w:sz w:val="24"/>
          <w:szCs w:val="24"/>
        </w:rPr>
        <w:t xml:space="preserve">Перечень </w:t>
      </w:r>
      <w:r w:rsidRPr="00EC3C69">
        <w:rPr>
          <w:rFonts w:ascii="Times New Roman" w:hAnsi="Times New Roman" w:cs="Times New Roman"/>
          <w:b/>
          <w:sz w:val="24"/>
          <w:szCs w:val="24"/>
        </w:rPr>
        <w:t>персональных</w:t>
      </w:r>
      <w:r w:rsidRPr="00EC3C69">
        <w:rPr>
          <w:rFonts w:ascii="Times New Roman" w:hAnsi="Times New Roman" w:cs="Times New Roman"/>
          <w:b/>
          <w:spacing w:val="-6"/>
          <w:sz w:val="24"/>
          <w:szCs w:val="24"/>
        </w:rPr>
        <w:t xml:space="preserve"> данных, на обработку которых дано настоящее согласие: </w:t>
      </w:r>
    </w:p>
    <w:p w14:paraId="7D8762E7"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фамилия, имя, отчество;</w:t>
      </w:r>
    </w:p>
    <w:p w14:paraId="4DEA32E0"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од, месяц, дата и место рождения;</w:t>
      </w:r>
    </w:p>
    <w:p w14:paraId="2CAE9810"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паспортные данные;</w:t>
      </w:r>
    </w:p>
    <w:p w14:paraId="410C6BBD"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гражданство;</w:t>
      </w:r>
    </w:p>
    <w:p w14:paraId="148E07E8"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адрес места жительства (по паспорту и фактический);</w:t>
      </w:r>
    </w:p>
    <w:p w14:paraId="27D20562"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постановке на учет в налоговом органе (ИНН);</w:t>
      </w:r>
    </w:p>
    <w:p w14:paraId="3F25399F"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содержащиеся в свидетельстве о государственной регистрации в налоговом органе (ОГРН);</w:t>
      </w:r>
    </w:p>
    <w:p w14:paraId="12206B5F"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контактный номер телефона;</w:t>
      </w:r>
    </w:p>
    <w:p w14:paraId="00C3D07D"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место работы;</w:t>
      </w:r>
    </w:p>
    <w:p w14:paraId="73220EFE"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должность;</w:t>
      </w:r>
    </w:p>
    <w:p w14:paraId="7CA62054" w14:textId="77777777" w:rsidR="00B40FA9" w:rsidRPr="00EC3C69"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реднемесячный доход;</w:t>
      </w:r>
    </w:p>
    <w:p w14:paraId="0C333E37" w14:textId="77777777" w:rsidR="00B40FA9" w:rsidRPr="005169A3" w:rsidRDefault="00B40FA9" w:rsidP="00B40FA9">
      <w:pPr>
        <w:numPr>
          <w:ilvl w:val="0"/>
          <w:numId w:val="33"/>
        </w:numPr>
        <w:tabs>
          <w:tab w:val="clear" w:pos="709"/>
          <w:tab w:val="num" w:pos="993"/>
        </w:tabs>
        <w:spacing w:after="0" w:line="240" w:lineRule="auto"/>
        <w:ind w:left="0" w:firstLine="709"/>
        <w:jc w:val="both"/>
        <w:rPr>
          <w:rFonts w:ascii="Times New Roman" w:hAnsi="Times New Roman" w:cs="Times New Roman"/>
          <w:sz w:val="24"/>
          <w:szCs w:val="24"/>
        </w:rPr>
      </w:pPr>
      <w:r w:rsidRPr="00EC3C69">
        <w:rPr>
          <w:rFonts w:ascii="Times New Roman" w:hAnsi="Times New Roman" w:cs="Times New Roman"/>
          <w:sz w:val="24"/>
          <w:szCs w:val="24"/>
        </w:rPr>
        <w:t>сведения о наличии кредитов, займов и поручительств.</w:t>
      </w:r>
    </w:p>
    <w:p w14:paraId="24E675A9" w14:textId="77777777" w:rsidR="00B40FA9" w:rsidRPr="00EC3C69" w:rsidRDefault="00B40FA9" w:rsidP="00B40FA9">
      <w:pPr>
        <w:widowControl w:val="0"/>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Перечень действий с персональными данными, на совершение которых дается согласие</w:t>
      </w:r>
      <w:r w:rsidRPr="00EC3C69">
        <w:rPr>
          <w:rFonts w:ascii="Times New Roman" w:hAnsi="Times New Roman" w:cs="Times New Roman"/>
          <w:sz w:val="24"/>
          <w:szCs w:val="24"/>
        </w:rPr>
        <w:t>: обработка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383C9848" w14:textId="77777777" w:rsidR="00B40FA9" w:rsidRPr="00EC3C69" w:rsidRDefault="00B40FA9" w:rsidP="00B40FA9">
      <w:pPr>
        <w:keepLines/>
        <w:tabs>
          <w:tab w:val="left" w:pos="6840"/>
        </w:tabs>
        <w:spacing w:after="0"/>
        <w:ind w:firstLine="709"/>
        <w:jc w:val="both"/>
        <w:rPr>
          <w:rFonts w:ascii="Times New Roman" w:hAnsi="Times New Roman" w:cs="Times New Roman"/>
          <w:i/>
          <w:sz w:val="24"/>
          <w:szCs w:val="24"/>
        </w:rPr>
      </w:pPr>
      <w:r w:rsidRPr="00EC3C69">
        <w:rPr>
          <w:rFonts w:ascii="Times New Roman" w:hAnsi="Times New Roman" w:cs="Times New Roman"/>
          <w:i/>
          <w:sz w:val="24"/>
          <w:szCs w:val="24"/>
        </w:rPr>
        <w:lastRenderedPageBreak/>
        <w:t>Если распространение (в том числе передача) информации о персональных данных производится в непредусмотренных Федеральным законодательством случаях обязательного предоставления субъектом персональных данных своих персональных данных, оператор обязан запросить письменное согласие клиента в каждом отдельном случае.</w:t>
      </w:r>
    </w:p>
    <w:p w14:paraId="07AACB5D" w14:textId="77777777" w:rsidR="00B40FA9" w:rsidRPr="00EC3C69" w:rsidRDefault="00B40FA9" w:rsidP="00B40FA9">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Способы обработки персональных данных:</w:t>
      </w:r>
      <w:r w:rsidRPr="00EC3C69">
        <w:rPr>
          <w:rFonts w:ascii="Times New Roman" w:hAnsi="Times New Roman" w:cs="Times New Roman"/>
          <w:sz w:val="24"/>
          <w:szCs w:val="24"/>
        </w:rPr>
        <w:t xml:space="preserve"> на бумажных носителях, а также при непосредственном участии человека.</w:t>
      </w:r>
    </w:p>
    <w:p w14:paraId="3E487405" w14:textId="77777777" w:rsidR="00B40FA9" w:rsidRPr="00EC3C69" w:rsidRDefault="00B40FA9" w:rsidP="00B40FA9">
      <w:pPr>
        <w:spacing w:after="0"/>
        <w:ind w:firstLine="709"/>
        <w:jc w:val="both"/>
        <w:rPr>
          <w:rFonts w:ascii="Times New Roman" w:hAnsi="Times New Roman" w:cs="Times New Roman"/>
          <w:color w:val="000000"/>
          <w:sz w:val="24"/>
          <w:szCs w:val="24"/>
          <w:u w:val="single"/>
        </w:rPr>
      </w:pPr>
      <w:r w:rsidRPr="00EC3C69">
        <w:rPr>
          <w:rFonts w:ascii="Times New Roman" w:hAnsi="Times New Roman" w:cs="Times New Roman"/>
          <w:b/>
          <w:sz w:val="24"/>
          <w:szCs w:val="24"/>
        </w:rPr>
        <w:t>Срок, в течение которого действует согласие:</w:t>
      </w:r>
      <w:r w:rsidRPr="00EC3C69">
        <w:rPr>
          <w:rFonts w:ascii="Times New Roman" w:hAnsi="Times New Roman" w:cs="Times New Roman"/>
          <w:sz w:val="24"/>
          <w:szCs w:val="24"/>
        </w:rPr>
        <w:t xml:space="preserve"> до достижения цели обработки персональных данных или до момента утраты необходимости в их достижении, </w:t>
      </w:r>
      <w:r w:rsidRPr="00EC3C69">
        <w:rPr>
          <w:rFonts w:ascii="Times New Roman" w:hAnsi="Times New Roman" w:cs="Times New Roman"/>
          <w:color w:val="000000"/>
          <w:sz w:val="24"/>
          <w:szCs w:val="24"/>
          <w:u w:val="single"/>
        </w:rPr>
        <w:t>если иное не предусмотрено Федеральным законодательством.</w:t>
      </w:r>
    </w:p>
    <w:p w14:paraId="7C97B75C" w14:textId="77777777" w:rsidR="00B40FA9" w:rsidRPr="00EC3C69" w:rsidRDefault="00B40FA9" w:rsidP="00B40FA9">
      <w:pPr>
        <w:spacing w:after="0"/>
        <w:ind w:firstLine="709"/>
        <w:jc w:val="both"/>
        <w:rPr>
          <w:rFonts w:ascii="Times New Roman" w:hAnsi="Times New Roman" w:cs="Times New Roman"/>
          <w:sz w:val="24"/>
          <w:szCs w:val="24"/>
        </w:rPr>
      </w:pPr>
      <w:r w:rsidRPr="00EC3C69">
        <w:rPr>
          <w:rFonts w:ascii="Times New Roman" w:hAnsi="Times New Roman" w:cs="Times New Roman"/>
          <w:b/>
          <w:sz w:val="24"/>
          <w:szCs w:val="24"/>
        </w:rPr>
        <w:t>Настоящее согласие может быть отозвано</w:t>
      </w:r>
      <w:r w:rsidRPr="00EC3C69">
        <w:rPr>
          <w:rFonts w:ascii="Times New Roman" w:hAnsi="Times New Roman" w:cs="Times New Roman"/>
          <w:sz w:val="24"/>
          <w:szCs w:val="24"/>
        </w:rPr>
        <w:t xml:space="preserve"> мной путем подачи в </w:t>
      </w:r>
      <w:r>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xml:space="preserve"> письменного заявления об отзыве согласия.</w:t>
      </w:r>
    </w:p>
    <w:p w14:paraId="63623291" w14:textId="77777777" w:rsidR="00B40FA9" w:rsidRPr="00EC3C69" w:rsidRDefault="00B40FA9" w:rsidP="00B40FA9">
      <w:pPr>
        <w:spacing w:after="0"/>
        <w:ind w:firstLine="709"/>
        <w:jc w:val="both"/>
        <w:rPr>
          <w:rFonts w:ascii="Times New Roman" w:hAnsi="Times New Roman" w:cs="Times New Roman"/>
          <w:sz w:val="24"/>
          <w:szCs w:val="24"/>
        </w:rPr>
      </w:pPr>
      <w:r w:rsidRPr="00EC3C69">
        <w:rPr>
          <w:rFonts w:ascii="Times New Roman" w:hAnsi="Times New Roman" w:cs="Times New Roman"/>
          <w:sz w:val="24"/>
          <w:szCs w:val="24"/>
        </w:rPr>
        <w:t xml:space="preserve">Подтверждаю, что я ознакомлен с Положением о защите персональных данных клиентов </w:t>
      </w:r>
      <w:r>
        <w:rPr>
          <w:rFonts w:ascii="Times New Roman" w:hAnsi="Times New Roman" w:cs="Times New Roman"/>
          <w:color w:val="000000"/>
          <w:sz w:val="24"/>
          <w:szCs w:val="24"/>
        </w:rPr>
        <w:t>МКК Фонд поддержки предпринимательства РМЭ</w:t>
      </w:r>
      <w:r w:rsidRPr="00EC3C69">
        <w:rPr>
          <w:rFonts w:ascii="Times New Roman" w:hAnsi="Times New Roman" w:cs="Times New Roman"/>
          <w:sz w:val="24"/>
          <w:szCs w:val="24"/>
        </w:rPr>
        <w:t>, права и обязанности в области защиты персональных данных клиента мне разъяснены.</w:t>
      </w:r>
    </w:p>
    <w:p w14:paraId="493ABF1D" w14:textId="77777777" w:rsidR="00B40FA9" w:rsidRDefault="00B40FA9" w:rsidP="00B40FA9">
      <w:pPr>
        <w:ind w:firstLine="709"/>
        <w:jc w:val="both"/>
        <w:rPr>
          <w:rFonts w:ascii="Times New Roman" w:hAnsi="Times New Roman" w:cs="Times New Roman"/>
          <w:sz w:val="24"/>
          <w:szCs w:val="24"/>
        </w:rPr>
      </w:pPr>
    </w:p>
    <w:p w14:paraId="6DC29E96" w14:textId="77777777" w:rsidR="00B40FA9" w:rsidRDefault="00B40FA9" w:rsidP="00B40FA9">
      <w:pPr>
        <w:spacing w:after="0"/>
        <w:ind w:firstLine="709"/>
        <w:jc w:val="both"/>
        <w:rPr>
          <w:rFonts w:ascii="Times New Roman" w:hAnsi="Times New Roman" w:cs="Times New Roman"/>
          <w:sz w:val="24"/>
          <w:szCs w:val="24"/>
        </w:rPr>
      </w:pPr>
    </w:p>
    <w:p w14:paraId="5E4AE5A3" w14:textId="77777777" w:rsidR="00B40FA9" w:rsidRPr="00EC3C69" w:rsidRDefault="00B40FA9" w:rsidP="00B40FA9">
      <w:pPr>
        <w:spacing w:after="0"/>
        <w:ind w:firstLine="709"/>
        <w:jc w:val="both"/>
        <w:rPr>
          <w:rFonts w:ascii="Times New Roman" w:hAnsi="Times New Roman" w:cs="Times New Roman"/>
          <w:sz w:val="24"/>
          <w:szCs w:val="24"/>
        </w:rPr>
      </w:pPr>
    </w:p>
    <w:tbl>
      <w:tblPr>
        <w:tblW w:w="9356" w:type="dxa"/>
        <w:tblInd w:w="108" w:type="dxa"/>
        <w:tblLook w:val="04A0" w:firstRow="1" w:lastRow="0" w:firstColumn="1" w:lastColumn="0" w:noHBand="0" w:noVBand="1"/>
      </w:tblPr>
      <w:tblGrid>
        <w:gridCol w:w="236"/>
        <w:gridCol w:w="331"/>
        <w:gridCol w:w="284"/>
        <w:gridCol w:w="1417"/>
        <w:gridCol w:w="425"/>
        <w:gridCol w:w="431"/>
        <w:gridCol w:w="278"/>
        <w:gridCol w:w="283"/>
        <w:gridCol w:w="2126"/>
        <w:gridCol w:w="426"/>
        <w:gridCol w:w="3119"/>
      </w:tblGrid>
      <w:tr w:rsidR="00B40FA9" w:rsidRPr="00EC3C69" w14:paraId="3BFF9D7E" w14:textId="77777777" w:rsidTr="00BF434F">
        <w:tc>
          <w:tcPr>
            <w:tcW w:w="236" w:type="dxa"/>
          </w:tcPr>
          <w:p w14:paraId="7A5895DF" w14:textId="77777777" w:rsidR="00B40FA9" w:rsidRPr="00EC3C69" w:rsidRDefault="00B40FA9" w:rsidP="00BF434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 xml:space="preserve"> «</w:t>
            </w:r>
          </w:p>
        </w:tc>
        <w:tc>
          <w:tcPr>
            <w:tcW w:w="331" w:type="dxa"/>
            <w:tcBorders>
              <w:bottom w:val="single" w:sz="4" w:space="0" w:color="auto"/>
            </w:tcBorders>
          </w:tcPr>
          <w:p w14:paraId="337A8F4A" w14:textId="77777777" w:rsidR="00B40FA9" w:rsidRPr="00EC3C69" w:rsidRDefault="00B40FA9" w:rsidP="00BF434F">
            <w:pPr>
              <w:ind w:left="-108" w:right="-92"/>
              <w:rPr>
                <w:rFonts w:ascii="Times New Roman" w:hAnsi="Times New Roman" w:cs="Times New Roman"/>
                <w:sz w:val="24"/>
                <w:szCs w:val="24"/>
              </w:rPr>
            </w:pPr>
          </w:p>
        </w:tc>
        <w:tc>
          <w:tcPr>
            <w:tcW w:w="284" w:type="dxa"/>
          </w:tcPr>
          <w:p w14:paraId="7FD7C659" w14:textId="77777777" w:rsidR="00B40FA9" w:rsidRPr="00EC3C69" w:rsidRDefault="00B40FA9" w:rsidP="00BF434F">
            <w:pPr>
              <w:ind w:left="-108" w:right="-92"/>
              <w:rPr>
                <w:rFonts w:ascii="Times New Roman" w:hAnsi="Times New Roman" w:cs="Times New Roman"/>
                <w:sz w:val="24"/>
                <w:szCs w:val="24"/>
              </w:rPr>
            </w:pPr>
            <w:r w:rsidRPr="00EC3C69">
              <w:rPr>
                <w:rFonts w:ascii="Times New Roman" w:hAnsi="Times New Roman" w:cs="Times New Roman"/>
                <w:sz w:val="24"/>
                <w:szCs w:val="24"/>
              </w:rPr>
              <w:t>»</w:t>
            </w:r>
          </w:p>
        </w:tc>
        <w:tc>
          <w:tcPr>
            <w:tcW w:w="1417" w:type="dxa"/>
            <w:tcBorders>
              <w:bottom w:val="single" w:sz="4" w:space="0" w:color="auto"/>
            </w:tcBorders>
          </w:tcPr>
          <w:p w14:paraId="13E13494" w14:textId="77777777" w:rsidR="00B40FA9" w:rsidRPr="00EC3C69" w:rsidRDefault="00B40FA9" w:rsidP="00BF434F">
            <w:pPr>
              <w:ind w:left="-108" w:right="-92"/>
              <w:rPr>
                <w:rFonts w:ascii="Times New Roman" w:hAnsi="Times New Roman" w:cs="Times New Roman"/>
                <w:sz w:val="24"/>
                <w:szCs w:val="24"/>
              </w:rPr>
            </w:pPr>
          </w:p>
        </w:tc>
        <w:tc>
          <w:tcPr>
            <w:tcW w:w="425" w:type="dxa"/>
          </w:tcPr>
          <w:p w14:paraId="41AAC923" w14:textId="77777777" w:rsidR="00B40FA9" w:rsidRPr="00EC3C69" w:rsidRDefault="00B40FA9" w:rsidP="00BF434F">
            <w:pPr>
              <w:ind w:left="-108" w:right="-92"/>
              <w:jc w:val="right"/>
              <w:rPr>
                <w:rFonts w:ascii="Times New Roman" w:hAnsi="Times New Roman" w:cs="Times New Roman"/>
                <w:sz w:val="24"/>
                <w:szCs w:val="24"/>
              </w:rPr>
            </w:pPr>
            <w:r w:rsidRPr="00EC3C69">
              <w:rPr>
                <w:rFonts w:ascii="Times New Roman" w:hAnsi="Times New Roman" w:cs="Times New Roman"/>
                <w:sz w:val="24"/>
                <w:szCs w:val="24"/>
              </w:rPr>
              <w:t>20</w:t>
            </w:r>
          </w:p>
        </w:tc>
        <w:tc>
          <w:tcPr>
            <w:tcW w:w="431" w:type="dxa"/>
            <w:tcBorders>
              <w:bottom w:val="single" w:sz="4" w:space="0" w:color="auto"/>
            </w:tcBorders>
          </w:tcPr>
          <w:p w14:paraId="4FF32678" w14:textId="77777777" w:rsidR="00B40FA9" w:rsidRPr="00EC3C69" w:rsidRDefault="00B40FA9" w:rsidP="00BF434F">
            <w:pPr>
              <w:ind w:left="-108" w:right="-92"/>
              <w:rPr>
                <w:rFonts w:ascii="Times New Roman" w:hAnsi="Times New Roman" w:cs="Times New Roman"/>
                <w:sz w:val="24"/>
                <w:szCs w:val="24"/>
              </w:rPr>
            </w:pPr>
          </w:p>
        </w:tc>
        <w:tc>
          <w:tcPr>
            <w:tcW w:w="278" w:type="dxa"/>
          </w:tcPr>
          <w:p w14:paraId="3E17B2DE" w14:textId="77777777" w:rsidR="00B40FA9" w:rsidRPr="00EC3C69" w:rsidRDefault="00B40FA9" w:rsidP="00BF434F">
            <w:pPr>
              <w:ind w:left="-108" w:right="-92"/>
              <w:rPr>
                <w:rFonts w:ascii="Times New Roman" w:hAnsi="Times New Roman" w:cs="Times New Roman"/>
                <w:sz w:val="24"/>
                <w:szCs w:val="24"/>
              </w:rPr>
            </w:pPr>
            <w:r w:rsidRPr="00EC3C69">
              <w:rPr>
                <w:rFonts w:ascii="Times New Roman" w:hAnsi="Times New Roman" w:cs="Times New Roman"/>
                <w:sz w:val="24"/>
                <w:szCs w:val="24"/>
              </w:rPr>
              <w:t xml:space="preserve"> г.</w:t>
            </w:r>
          </w:p>
        </w:tc>
        <w:tc>
          <w:tcPr>
            <w:tcW w:w="283" w:type="dxa"/>
          </w:tcPr>
          <w:p w14:paraId="2E35D05B" w14:textId="77777777" w:rsidR="00B40FA9" w:rsidRPr="00EC3C69" w:rsidRDefault="00B40FA9" w:rsidP="00BF434F">
            <w:pPr>
              <w:ind w:left="-108" w:right="-92"/>
              <w:rPr>
                <w:rFonts w:ascii="Times New Roman" w:hAnsi="Times New Roman" w:cs="Times New Roman"/>
                <w:sz w:val="24"/>
                <w:szCs w:val="24"/>
              </w:rPr>
            </w:pPr>
          </w:p>
        </w:tc>
        <w:tc>
          <w:tcPr>
            <w:tcW w:w="2126" w:type="dxa"/>
            <w:tcBorders>
              <w:bottom w:val="single" w:sz="4" w:space="0" w:color="auto"/>
            </w:tcBorders>
          </w:tcPr>
          <w:p w14:paraId="61870780" w14:textId="77777777" w:rsidR="00B40FA9" w:rsidRPr="00EC3C69" w:rsidRDefault="00B40FA9" w:rsidP="00BF434F">
            <w:pPr>
              <w:rPr>
                <w:rFonts w:ascii="Times New Roman" w:hAnsi="Times New Roman" w:cs="Times New Roman"/>
                <w:sz w:val="24"/>
                <w:szCs w:val="24"/>
              </w:rPr>
            </w:pPr>
          </w:p>
        </w:tc>
        <w:tc>
          <w:tcPr>
            <w:tcW w:w="426" w:type="dxa"/>
          </w:tcPr>
          <w:p w14:paraId="1437AE8A" w14:textId="77777777" w:rsidR="00B40FA9" w:rsidRPr="00EC3C69" w:rsidRDefault="00B40FA9" w:rsidP="00BF434F">
            <w:pPr>
              <w:rPr>
                <w:rFonts w:ascii="Times New Roman" w:hAnsi="Times New Roman" w:cs="Times New Roman"/>
                <w:sz w:val="24"/>
                <w:szCs w:val="24"/>
              </w:rPr>
            </w:pPr>
          </w:p>
        </w:tc>
        <w:tc>
          <w:tcPr>
            <w:tcW w:w="3119" w:type="dxa"/>
            <w:tcBorders>
              <w:bottom w:val="single" w:sz="4" w:space="0" w:color="auto"/>
            </w:tcBorders>
          </w:tcPr>
          <w:p w14:paraId="372FB355" w14:textId="77777777" w:rsidR="00B40FA9" w:rsidRPr="00EC3C69" w:rsidRDefault="00B40FA9" w:rsidP="00BF434F">
            <w:pPr>
              <w:ind w:right="-108"/>
              <w:rPr>
                <w:rFonts w:ascii="Times New Roman" w:hAnsi="Times New Roman" w:cs="Times New Roman"/>
                <w:sz w:val="24"/>
                <w:szCs w:val="24"/>
              </w:rPr>
            </w:pPr>
          </w:p>
        </w:tc>
      </w:tr>
      <w:tr w:rsidR="00B40FA9" w:rsidRPr="00EC3C69" w14:paraId="32B14FA1" w14:textId="77777777" w:rsidTr="00BF434F">
        <w:tc>
          <w:tcPr>
            <w:tcW w:w="3685" w:type="dxa"/>
            <w:gridSpan w:val="8"/>
          </w:tcPr>
          <w:p w14:paraId="5849CDE7" w14:textId="77777777" w:rsidR="00B40FA9" w:rsidRPr="00EC3C69" w:rsidRDefault="00B40FA9" w:rsidP="00BF434F">
            <w:pPr>
              <w:ind w:left="-108" w:right="-92"/>
              <w:rPr>
                <w:rFonts w:ascii="Times New Roman" w:hAnsi="Times New Roman" w:cs="Times New Roman"/>
                <w:sz w:val="24"/>
                <w:szCs w:val="24"/>
              </w:rPr>
            </w:pPr>
          </w:p>
        </w:tc>
        <w:tc>
          <w:tcPr>
            <w:tcW w:w="2126" w:type="dxa"/>
            <w:tcBorders>
              <w:top w:val="single" w:sz="4" w:space="0" w:color="auto"/>
            </w:tcBorders>
          </w:tcPr>
          <w:p w14:paraId="226CFCAC" w14:textId="77777777" w:rsidR="00B40FA9" w:rsidRPr="0051300C" w:rsidRDefault="00B40FA9" w:rsidP="00BF434F">
            <w:pPr>
              <w:jc w:val="center"/>
              <w:rPr>
                <w:rFonts w:ascii="Times New Roman" w:hAnsi="Times New Roman" w:cs="Times New Roman"/>
              </w:rPr>
            </w:pPr>
            <w:r w:rsidRPr="0051300C">
              <w:rPr>
                <w:rFonts w:ascii="Times New Roman" w:hAnsi="Times New Roman" w:cs="Times New Roman"/>
              </w:rPr>
              <w:t>(подпись)</w:t>
            </w:r>
          </w:p>
        </w:tc>
        <w:tc>
          <w:tcPr>
            <w:tcW w:w="426" w:type="dxa"/>
          </w:tcPr>
          <w:p w14:paraId="4A261F96" w14:textId="77777777" w:rsidR="00B40FA9" w:rsidRPr="0051300C" w:rsidRDefault="00B40FA9" w:rsidP="00BF434F">
            <w:pPr>
              <w:rPr>
                <w:rFonts w:ascii="Times New Roman" w:hAnsi="Times New Roman" w:cs="Times New Roman"/>
              </w:rPr>
            </w:pPr>
          </w:p>
        </w:tc>
        <w:tc>
          <w:tcPr>
            <w:tcW w:w="3119" w:type="dxa"/>
            <w:tcBorders>
              <w:top w:val="single" w:sz="4" w:space="0" w:color="auto"/>
            </w:tcBorders>
          </w:tcPr>
          <w:p w14:paraId="339693D0" w14:textId="77777777" w:rsidR="00B40FA9" w:rsidRPr="0051300C" w:rsidRDefault="00B40FA9" w:rsidP="00BF434F">
            <w:pPr>
              <w:ind w:right="-108"/>
              <w:jc w:val="center"/>
              <w:rPr>
                <w:rFonts w:ascii="Times New Roman" w:hAnsi="Times New Roman" w:cs="Times New Roman"/>
              </w:rPr>
            </w:pPr>
            <w:r w:rsidRPr="0051300C">
              <w:rPr>
                <w:rFonts w:ascii="Times New Roman" w:hAnsi="Times New Roman" w:cs="Times New Roman"/>
              </w:rPr>
              <w:t>(расшифровка подписи клиента)</w:t>
            </w:r>
          </w:p>
        </w:tc>
      </w:tr>
      <w:bookmarkEnd w:id="6"/>
    </w:tbl>
    <w:p w14:paraId="10183358" w14:textId="77777777" w:rsidR="001F59FF" w:rsidRPr="00EC3C69" w:rsidRDefault="001F59FF" w:rsidP="001F59FF">
      <w:pPr>
        <w:ind w:left="2832" w:firstLine="708"/>
      </w:pPr>
    </w:p>
    <w:p w14:paraId="0B767B2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5B5F6C3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76C887FF"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06163D0C"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E30AF22"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CBB608D"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B73D9B6"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367408D0"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C82EA68"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65675F43"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49BE721E"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2A2CCE81" w14:textId="77777777" w:rsidR="001F59FF" w:rsidRPr="00EC3C69" w:rsidRDefault="001F59FF" w:rsidP="001F59FF">
      <w:pPr>
        <w:spacing w:after="0" w:line="240" w:lineRule="auto"/>
        <w:jc w:val="both"/>
        <w:rPr>
          <w:rFonts w:ascii="Times New Roman" w:eastAsia="Times New Roman" w:hAnsi="Times New Roman" w:cs="Times New Roman"/>
          <w:b/>
          <w:color w:val="000000"/>
          <w:sz w:val="24"/>
          <w:szCs w:val="24"/>
        </w:rPr>
      </w:pPr>
    </w:p>
    <w:p w14:paraId="13FAEA08" w14:textId="77777777" w:rsidR="000C252B" w:rsidRPr="00EC3C69" w:rsidRDefault="000C252B" w:rsidP="001F59FF">
      <w:pPr>
        <w:spacing w:after="0" w:line="240" w:lineRule="auto"/>
        <w:jc w:val="both"/>
        <w:rPr>
          <w:rFonts w:ascii="Times New Roman" w:eastAsia="Times New Roman" w:hAnsi="Times New Roman" w:cs="Times New Roman"/>
          <w:b/>
          <w:color w:val="000000"/>
          <w:sz w:val="24"/>
          <w:szCs w:val="24"/>
        </w:rPr>
      </w:pPr>
    </w:p>
    <w:p w14:paraId="1BF0ED1B" w14:textId="77777777" w:rsidR="00F87DDA" w:rsidRPr="00EC3C69" w:rsidRDefault="00243C9E">
      <w:pPr>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br w:type="page"/>
      </w:r>
    </w:p>
    <w:p w14:paraId="04C4E121" w14:textId="77777777" w:rsidR="000C252B" w:rsidRPr="00EC3C69" w:rsidRDefault="000C252B" w:rsidP="000C252B">
      <w:pPr>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lastRenderedPageBreak/>
        <w:t xml:space="preserve">Приложение </w:t>
      </w:r>
      <w:r w:rsidR="00392789" w:rsidRPr="00EC3C69">
        <w:rPr>
          <w:rFonts w:ascii="Times New Roman" w:eastAsia="Times New Roman" w:hAnsi="Times New Roman" w:cs="Times New Roman"/>
          <w:b/>
          <w:color w:val="000000"/>
          <w:sz w:val="24"/>
          <w:szCs w:val="24"/>
        </w:rPr>
        <w:t>4</w:t>
      </w:r>
    </w:p>
    <w:p w14:paraId="0FFD6AEF"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к конкурсной документации</w:t>
      </w:r>
    </w:p>
    <w:p w14:paraId="07FC124B" w14:textId="77777777" w:rsidR="000C252B" w:rsidRPr="00EC3C69"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C5674F3" w14:textId="77777777" w:rsidR="000C252B" w:rsidRPr="00EC3C69" w:rsidRDefault="000C252B" w:rsidP="000C252B">
      <w:pPr>
        <w:spacing w:after="0" w:line="240" w:lineRule="auto"/>
        <w:jc w:val="center"/>
        <w:rPr>
          <w:rFonts w:ascii="Times New Roman" w:eastAsia="Times New Roman" w:hAnsi="Times New Roman" w:cs="Times New Roman"/>
          <w:sz w:val="24"/>
          <w:szCs w:val="24"/>
        </w:rPr>
      </w:pPr>
      <w:r w:rsidRPr="00EC3C69">
        <w:rPr>
          <w:rFonts w:ascii="Times New Roman" w:eastAsia="Times New Roman" w:hAnsi="Times New Roman" w:cs="Times New Roman"/>
          <w:b/>
          <w:color w:val="000000"/>
          <w:sz w:val="24"/>
          <w:szCs w:val="24"/>
        </w:rPr>
        <w:t>Техническое задание по лоту № 1</w:t>
      </w:r>
    </w:p>
    <w:p w14:paraId="4BD186D6" w14:textId="77777777" w:rsidR="000C252B" w:rsidRPr="00EC3C69" w:rsidRDefault="000C252B" w:rsidP="000C252B">
      <w:pPr>
        <w:spacing w:after="0" w:line="240" w:lineRule="auto"/>
        <w:jc w:val="both"/>
        <w:rPr>
          <w:rFonts w:ascii="Times New Roman" w:eastAsia="Times New Roman" w:hAnsi="Times New Roman" w:cs="Times New Roman"/>
          <w:sz w:val="24"/>
          <w:szCs w:val="24"/>
        </w:rPr>
      </w:pPr>
    </w:p>
    <w:p w14:paraId="402EA39F" w14:textId="77777777" w:rsidR="000C252B" w:rsidRPr="00EC3C69" w:rsidRDefault="000C252B" w:rsidP="00D31599">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b/>
          <w:color w:val="000000"/>
          <w:sz w:val="24"/>
          <w:szCs w:val="24"/>
        </w:rPr>
        <w:tab/>
      </w:r>
      <w:bookmarkStart w:id="8" w:name="_Hlk71889156"/>
      <w:r w:rsidRPr="00EC3C69">
        <w:rPr>
          <w:rFonts w:ascii="Times New Roman" w:eastAsia="Times New Roman" w:hAnsi="Times New Roman" w:cs="Times New Roman"/>
          <w:b/>
          <w:color w:val="000000"/>
          <w:sz w:val="24"/>
          <w:szCs w:val="24"/>
        </w:rPr>
        <w:t>1. Профили услуг:</w:t>
      </w:r>
      <w:r w:rsidRPr="00EC3C69">
        <w:rPr>
          <w:rFonts w:ascii="Times New Roman" w:eastAsia="Times New Roman" w:hAnsi="Times New Roman" w:cs="Times New Roman"/>
          <w:color w:val="000000"/>
          <w:sz w:val="24"/>
          <w:szCs w:val="24"/>
        </w:rPr>
        <w:t xml:space="preserve"> </w:t>
      </w:r>
    </w:p>
    <w:p w14:paraId="5847E978" w14:textId="57B25297" w:rsidR="00CC2193" w:rsidRDefault="000C252B" w:rsidP="00D31599">
      <w:pP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0CAA4B6D" w14:textId="48BC373A" w:rsidR="008D0CB0" w:rsidRDefault="000F246C" w:rsidP="002E5DFB">
      <w:pPr>
        <w:tabs>
          <w:tab w:val="left" w:pos="709"/>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C2193">
        <w:rPr>
          <w:rFonts w:ascii="Times New Roman" w:eastAsia="Times New Roman" w:hAnsi="Times New Roman" w:cs="Times New Roman"/>
          <w:color w:val="000000"/>
          <w:sz w:val="24"/>
          <w:szCs w:val="24"/>
        </w:rPr>
        <w:t xml:space="preserve">- иные консультационные услуги в целях содействия развитию деятельности </w:t>
      </w:r>
      <w:r w:rsidR="005D1442" w:rsidRPr="004A1CC4">
        <w:rPr>
          <w:rFonts w:ascii="Times New Roman" w:hAnsi="Times New Roman" w:cs="Times New Roman"/>
          <w:sz w:val="24"/>
          <w:szCs w:val="24"/>
        </w:rPr>
        <w:t>физических лиц,</w:t>
      </w:r>
      <w:r w:rsidR="005D1442">
        <w:rPr>
          <w:rFonts w:ascii="Times New Roman" w:hAnsi="Times New Roman" w:cs="Times New Roman"/>
          <w:sz w:val="24"/>
          <w:szCs w:val="24"/>
        </w:rPr>
        <w:t xml:space="preserve"> </w:t>
      </w:r>
      <w:r w:rsidR="005D1442" w:rsidRPr="006B6DB6">
        <w:rPr>
          <w:rFonts w:ascii="Times New Roman CYR" w:eastAsiaTheme="minorHAnsi" w:hAnsi="Times New Roman CYR" w:cs="Times New Roman CYR"/>
          <w:sz w:val="24"/>
          <w:szCs w:val="24"/>
          <w:lang w:eastAsia="en-US"/>
        </w:rPr>
        <w:t>в том числе индивидуальны</w:t>
      </w:r>
      <w:r w:rsidR="005D1442">
        <w:rPr>
          <w:rFonts w:ascii="Times New Roman CYR" w:eastAsiaTheme="minorHAnsi" w:hAnsi="Times New Roman CYR" w:cs="Times New Roman CYR"/>
          <w:sz w:val="24"/>
          <w:szCs w:val="24"/>
          <w:lang w:eastAsia="en-US"/>
        </w:rPr>
        <w:t>х</w:t>
      </w:r>
      <w:r w:rsidR="005D1442" w:rsidRPr="006B6DB6">
        <w:rPr>
          <w:rFonts w:ascii="Times New Roman CYR" w:eastAsiaTheme="minorHAnsi" w:hAnsi="Times New Roman CYR" w:cs="Times New Roman CYR"/>
          <w:sz w:val="24"/>
          <w:szCs w:val="24"/>
          <w:lang w:eastAsia="en-US"/>
        </w:rPr>
        <w:t xml:space="preserve"> предпринимател</w:t>
      </w:r>
      <w:r w:rsidR="005D1442">
        <w:rPr>
          <w:rFonts w:ascii="Times New Roman CYR" w:eastAsiaTheme="minorHAnsi" w:hAnsi="Times New Roman CYR" w:cs="Times New Roman CYR"/>
          <w:sz w:val="24"/>
          <w:szCs w:val="24"/>
          <w:lang w:eastAsia="en-US"/>
        </w:rPr>
        <w:t>ей</w:t>
      </w:r>
      <w:r w:rsidR="005D1442" w:rsidRPr="006B6DB6">
        <w:rPr>
          <w:rFonts w:ascii="Times New Roman CYR" w:eastAsiaTheme="minorHAnsi" w:hAnsi="Times New Roman CYR" w:cs="Times New Roman CYR"/>
          <w:sz w:val="24"/>
          <w:szCs w:val="24"/>
          <w:lang w:eastAsia="en-US"/>
        </w:rPr>
        <w:t>, применяющи</w:t>
      </w:r>
      <w:r w:rsidR="005D1442">
        <w:rPr>
          <w:rFonts w:ascii="Times New Roman CYR" w:eastAsiaTheme="minorHAnsi" w:hAnsi="Times New Roman CYR" w:cs="Times New Roman CYR"/>
          <w:sz w:val="24"/>
          <w:szCs w:val="24"/>
          <w:lang w:eastAsia="en-US"/>
        </w:rPr>
        <w:t>х</w:t>
      </w:r>
      <w:r w:rsidR="005D1442" w:rsidRPr="006B6DB6">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8D0CB0">
        <w:rPr>
          <w:rFonts w:ascii="Times New Roman" w:eastAsia="Times New Roman" w:hAnsi="Times New Roman" w:cs="Times New Roman"/>
          <w:color w:val="000000"/>
          <w:sz w:val="24"/>
          <w:szCs w:val="24"/>
        </w:rPr>
        <w:t>:</w:t>
      </w:r>
    </w:p>
    <w:p w14:paraId="40960491" w14:textId="563A08BD" w:rsidR="008D0CB0" w:rsidRDefault="00CC2193" w:rsidP="00B444D1">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8D0CB0">
        <w:rPr>
          <w:rFonts w:ascii="Times New Roman" w:eastAsia="Times New Roman" w:hAnsi="Times New Roman" w:cs="Times New Roman"/>
          <w:color w:val="000000"/>
          <w:sz w:val="24"/>
          <w:szCs w:val="24"/>
        </w:rPr>
        <w:t>по вопросам начала ведения собственного дела</w:t>
      </w:r>
      <w:r w:rsidR="008D0CB0">
        <w:rPr>
          <w:rFonts w:ascii="Times New Roman" w:eastAsia="Times New Roman" w:hAnsi="Times New Roman" w:cs="Times New Roman"/>
          <w:color w:val="000000"/>
          <w:sz w:val="24"/>
          <w:szCs w:val="24"/>
        </w:rPr>
        <w:t>;</w:t>
      </w:r>
    </w:p>
    <w:p w14:paraId="3466DF32" w14:textId="2A461C6F" w:rsidR="008D0CB0" w:rsidRPr="00216838" w:rsidRDefault="008D0CB0" w:rsidP="00B444D1">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8D0CB0">
        <w:rPr>
          <w:rFonts w:ascii="Times New Roman" w:eastAsia="Times New Roman" w:hAnsi="Times New Roman" w:cs="Times New Roman"/>
          <w:color w:val="000000"/>
          <w:sz w:val="24"/>
          <w:szCs w:val="24"/>
        </w:rPr>
        <w:t xml:space="preserve">по вопросам </w:t>
      </w:r>
      <w:r w:rsidR="00CC2193" w:rsidRPr="008D0CB0">
        <w:rPr>
          <w:rFonts w:ascii="Times New Roman" w:eastAsia="Times New Roman" w:hAnsi="Times New Roman" w:cs="Times New Roman"/>
          <w:color w:val="000000"/>
          <w:sz w:val="24"/>
          <w:szCs w:val="24"/>
        </w:rPr>
        <w:t>маркетингового сопровождения деятельности и бизнес-планирования (разработка маркетинговой стратегии и планов, в том числе бизнес-планов, рекламной кампании, дизайна, разработка и продвижение средств индивидуализации</w:t>
      </w:r>
      <w:r w:rsidR="006B01F2">
        <w:rPr>
          <w:rFonts w:ascii="Times New Roman" w:eastAsia="Times New Roman" w:hAnsi="Times New Roman" w:cs="Times New Roman"/>
          <w:color w:val="000000"/>
          <w:sz w:val="24"/>
          <w:szCs w:val="24"/>
        </w:rPr>
        <w:t xml:space="preserve"> </w:t>
      </w:r>
      <w:r w:rsidR="006B01F2" w:rsidRPr="00216838">
        <w:rPr>
          <w:rFonts w:ascii="Times New Roman" w:eastAsia="Times New Roman" w:hAnsi="Times New Roman" w:cs="Times New Roman"/>
          <w:color w:val="000000"/>
          <w:sz w:val="24"/>
          <w:szCs w:val="24"/>
        </w:rPr>
        <w:t>самозанятых граждан</w:t>
      </w:r>
      <w:r w:rsidR="00CC2193" w:rsidRPr="00216838">
        <w:rPr>
          <w:rFonts w:ascii="Times New Roman" w:eastAsia="Times New Roman" w:hAnsi="Times New Roman" w:cs="Times New Roman"/>
          <w:color w:val="000000"/>
          <w:sz w:val="24"/>
          <w:szCs w:val="24"/>
        </w:rPr>
        <w:t>, товара, работы, услуги и иного обозначения, предназначенного для идентификации</w:t>
      </w:r>
      <w:r w:rsidR="006B01F2" w:rsidRPr="00216838">
        <w:rPr>
          <w:rFonts w:ascii="Times New Roman" w:eastAsia="Times New Roman" w:hAnsi="Times New Roman" w:cs="Times New Roman"/>
          <w:color w:val="000000"/>
          <w:sz w:val="24"/>
          <w:szCs w:val="24"/>
        </w:rPr>
        <w:t xml:space="preserve"> самозанятых граждан</w:t>
      </w:r>
      <w:r w:rsidR="00CC2193" w:rsidRPr="00216838">
        <w:rPr>
          <w:rFonts w:ascii="Times New Roman" w:eastAsia="Times New Roman" w:hAnsi="Times New Roman" w:cs="Times New Roman"/>
          <w:color w:val="000000"/>
          <w:sz w:val="24"/>
          <w:szCs w:val="24"/>
        </w:rPr>
        <w:t>, организация системы сбыта продукции (товаров, работ, услуг), популяризация продукции (товаров, работ, услуг);</w:t>
      </w:r>
    </w:p>
    <w:p w14:paraId="3ED3A003" w14:textId="4A391A19" w:rsidR="008D0CB0" w:rsidRDefault="00CC2193" w:rsidP="00B444D1">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216838">
        <w:rPr>
          <w:rFonts w:ascii="Times New Roman" w:eastAsia="Times New Roman" w:hAnsi="Times New Roman" w:cs="Times New Roman"/>
          <w:color w:val="000000"/>
          <w:sz w:val="24"/>
          <w:szCs w:val="24"/>
        </w:rPr>
        <w:t>по вопросам правового обеспечения деятельности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w:t>
      </w:r>
      <w:r w:rsidR="006B01F2" w:rsidRPr="00216838">
        <w:rPr>
          <w:rFonts w:ascii="Times New Roman" w:eastAsia="Times New Roman" w:hAnsi="Times New Roman" w:cs="Times New Roman"/>
          <w:color w:val="000000"/>
          <w:sz w:val="24"/>
          <w:szCs w:val="24"/>
        </w:rPr>
        <w:t xml:space="preserve"> самозанятых граждан</w:t>
      </w:r>
      <w:r w:rsidRPr="008D0CB0">
        <w:rPr>
          <w:rFonts w:ascii="Times New Roman" w:eastAsia="Times New Roman" w:hAnsi="Times New Roman" w:cs="Times New Roman"/>
          <w:color w:val="000000"/>
          <w:sz w:val="24"/>
          <w:szCs w:val="24"/>
        </w:rPr>
        <w:t xml:space="preserve"> в органах государственной власти и органах местного самоуправления при проведении мероприятий по контролю);</w:t>
      </w:r>
    </w:p>
    <w:p w14:paraId="1F169569" w14:textId="7694B4FE" w:rsidR="00CC2193" w:rsidRDefault="00CC2193" w:rsidP="00B444D1">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8D0CB0">
        <w:rPr>
          <w:rFonts w:ascii="Times New Roman" w:eastAsia="Times New Roman" w:hAnsi="Times New Roman" w:cs="Times New Roman"/>
          <w:color w:val="000000"/>
          <w:sz w:val="24"/>
          <w:szCs w:val="24"/>
        </w:rPr>
        <w:t>по вопросам информационного сопровождения деятельности</w:t>
      </w:r>
      <w:r w:rsidR="00A67DE3" w:rsidRPr="008D0CB0">
        <w:rPr>
          <w:rFonts w:ascii="Times New Roman" w:eastAsia="Times New Roman" w:hAnsi="Times New Roman" w:cs="Times New Roman"/>
          <w:color w:val="000000"/>
          <w:sz w:val="24"/>
          <w:szCs w:val="24"/>
        </w:rPr>
        <w:t>;</w:t>
      </w:r>
      <w:r w:rsidRPr="008D0CB0">
        <w:rPr>
          <w:rFonts w:ascii="Times New Roman" w:eastAsia="Times New Roman" w:hAnsi="Times New Roman" w:cs="Times New Roman"/>
          <w:color w:val="000000"/>
          <w:sz w:val="24"/>
          <w:szCs w:val="24"/>
        </w:rPr>
        <w:t xml:space="preserve"> </w:t>
      </w:r>
    </w:p>
    <w:p w14:paraId="41F05FA5" w14:textId="541A7DE1" w:rsidR="00471060" w:rsidRPr="008D0CB0" w:rsidRDefault="00471060" w:rsidP="00B444D1">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 другие.</w:t>
      </w:r>
    </w:p>
    <w:p w14:paraId="406EAC7E" w14:textId="5AC521E6" w:rsidR="000C252B" w:rsidRPr="00E446C7" w:rsidRDefault="00CC2193" w:rsidP="002E5D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14:paraId="70DC4552" w14:textId="08D506AE" w:rsidR="000C252B" w:rsidRPr="00E446C7" w:rsidRDefault="00A67DE3" w:rsidP="002E5DFB">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bookmarkStart w:id="9" w:name="_Hlk38554207"/>
      <w:r w:rsidRPr="00E446C7">
        <w:rPr>
          <w:rFonts w:ascii="Times New Roman" w:eastAsia="Times New Roman" w:hAnsi="Times New Roman" w:cs="Times New Roman"/>
          <w:b/>
          <w:color w:val="000000"/>
          <w:sz w:val="24"/>
          <w:szCs w:val="24"/>
        </w:rPr>
        <w:tab/>
      </w:r>
      <w:r w:rsidR="000C252B" w:rsidRPr="00E446C7">
        <w:rPr>
          <w:rFonts w:ascii="Times New Roman" w:eastAsia="Times New Roman" w:hAnsi="Times New Roman" w:cs="Times New Roman"/>
          <w:b/>
          <w:color w:val="000000"/>
          <w:sz w:val="24"/>
          <w:szCs w:val="24"/>
        </w:rPr>
        <w:t xml:space="preserve">Краткая характеристика оказываемых услуг: </w:t>
      </w:r>
      <w:r w:rsidR="000C252B" w:rsidRPr="00E446C7">
        <w:rPr>
          <w:rFonts w:ascii="Times New Roman" w:eastAsia="Times New Roman" w:hAnsi="Times New Roman" w:cs="Times New Roman"/>
          <w:color w:val="000000"/>
          <w:sz w:val="24"/>
          <w:szCs w:val="24"/>
        </w:rPr>
        <w:t xml:space="preserve">услуги оказываются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0C252B" w:rsidRPr="00E446C7">
        <w:rPr>
          <w:rFonts w:ascii="Times New Roman" w:eastAsia="Times New Roman" w:hAnsi="Times New Roman" w:cs="Times New Roman"/>
          <w:sz w:val="24"/>
          <w:szCs w:val="24"/>
        </w:rPr>
        <w:t xml:space="preserve"> на бесплатной </w:t>
      </w:r>
      <w:r w:rsidR="006944A7" w:rsidRPr="00E446C7">
        <w:rPr>
          <w:rFonts w:ascii="Times New Roman" w:eastAsia="Times New Roman" w:hAnsi="Times New Roman" w:cs="Times New Roman"/>
          <w:sz w:val="24"/>
          <w:szCs w:val="24"/>
        </w:rPr>
        <w:t xml:space="preserve">или частично платной </w:t>
      </w:r>
      <w:r w:rsidR="000C252B" w:rsidRPr="00E446C7">
        <w:rPr>
          <w:rFonts w:ascii="Times New Roman" w:eastAsia="Times New Roman" w:hAnsi="Times New Roman" w:cs="Times New Roman"/>
          <w:sz w:val="24"/>
          <w:szCs w:val="24"/>
        </w:rPr>
        <w:t>основе</w:t>
      </w:r>
      <w:r w:rsidR="00DE00FB">
        <w:rPr>
          <w:rFonts w:ascii="Times New Roman" w:eastAsia="Times New Roman" w:hAnsi="Times New Roman" w:cs="Times New Roman"/>
          <w:sz w:val="24"/>
          <w:szCs w:val="24"/>
        </w:rPr>
        <w:t xml:space="preserve"> </w:t>
      </w:r>
      <w:r w:rsidR="00DE00FB" w:rsidRPr="0058796B">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000C252B" w:rsidRPr="00E446C7">
        <w:rPr>
          <w:rFonts w:ascii="Times New Roman" w:eastAsia="Times New Roman" w:hAnsi="Times New Roman" w:cs="Times New Roman"/>
          <w:color w:val="000000"/>
          <w:sz w:val="24"/>
          <w:szCs w:val="24"/>
        </w:rPr>
        <w:t>.</w:t>
      </w:r>
    </w:p>
    <w:p w14:paraId="4D5C5C0A" w14:textId="77777777" w:rsidR="000C252B" w:rsidRPr="00E446C7"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Место оказания услуг: Республика Марий Эл.</w:t>
      </w:r>
    </w:p>
    <w:p w14:paraId="23E42EA5" w14:textId="2DD88BC6" w:rsidR="000C252B" w:rsidRDefault="000C252B" w:rsidP="00C63E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ab/>
        <w:t xml:space="preserve">Цель оказания услуг: получение знаний и навыков по успешному развитию </w:t>
      </w:r>
      <w:r w:rsidR="00806B54" w:rsidRPr="00E446C7">
        <w:rPr>
          <w:rFonts w:ascii="Times New Roman" w:eastAsia="Times New Roman" w:hAnsi="Times New Roman" w:cs="Times New Roman"/>
          <w:color w:val="000000"/>
          <w:sz w:val="24"/>
          <w:szCs w:val="24"/>
        </w:rPr>
        <w:t xml:space="preserve">предпринимательской </w:t>
      </w:r>
      <w:r w:rsidR="002B3BC3" w:rsidRPr="00E446C7">
        <w:rPr>
          <w:rFonts w:ascii="Times New Roman" w:eastAsia="Times New Roman" w:hAnsi="Times New Roman" w:cs="Times New Roman"/>
          <w:color w:val="000000"/>
          <w:sz w:val="24"/>
          <w:szCs w:val="24"/>
        </w:rPr>
        <w:t xml:space="preserve">деятельности </w:t>
      </w:r>
      <w:r w:rsidR="00203AAE" w:rsidRPr="00E446C7">
        <w:rPr>
          <w:rFonts w:ascii="Times New Roman CYR" w:eastAsiaTheme="minorHAnsi" w:hAnsi="Times New Roman CYR" w:cs="Times New Roman CYR"/>
          <w:sz w:val="24"/>
          <w:szCs w:val="24"/>
          <w:lang w:eastAsia="en-US"/>
        </w:rPr>
        <w:t>физически</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лиц, в том числе индивидуальны</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предпринимател</w:t>
      </w:r>
      <w:r w:rsidR="00C63E1D" w:rsidRPr="00E446C7">
        <w:rPr>
          <w:rFonts w:ascii="Times New Roman CYR" w:eastAsiaTheme="minorHAnsi" w:hAnsi="Times New Roman CYR" w:cs="Times New Roman CYR"/>
          <w:sz w:val="24"/>
          <w:szCs w:val="24"/>
          <w:lang w:eastAsia="en-US"/>
        </w:rPr>
        <w:t>ей</w:t>
      </w:r>
      <w:r w:rsidR="00203AAE" w:rsidRPr="00E446C7">
        <w:rPr>
          <w:rFonts w:ascii="Times New Roman CYR" w:eastAsiaTheme="minorHAnsi" w:hAnsi="Times New Roman CYR" w:cs="Times New Roman CYR"/>
          <w:sz w:val="24"/>
          <w:szCs w:val="24"/>
          <w:lang w:eastAsia="en-US"/>
        </w:rPr>
        <w:t>, применяющи</w:t>
      </w:r>
      <w:r w:rsidR="00C63E1D" w:rsidRPr="00E446C7">
        <w:rPr>
          <w:rFonts w:ascii="Times New Roman CYR" w:eastAsiaTheme="minorHAnsi" w:hAnsi="Times New Roman CYR" w:cs="Times New Roman CYR"/>
          <w:sz w:val="24"/>
          <w:szCs w:val="24"/>
          <w:lang w:eastAsia="en-US"/>
        </w:rPr>
        <w:t>х</w:t>
      </w:r>
      <w:r w:rsidR="00203AAE" w:rsidRPr="00E446C7">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F87DDA" w:rsidRPr="00E446C7">
        <w:rPr>
          <w:rFonts w:ascii="Times New Roman" w:eastAsiaTheme="minorHAnsi" w:hAnsi="Times New Roman" w:cs="Times New Roman"/>
          <w:sz w:val="24"/>
          <w:szCs w:val="24"/>
          <w:lang w:eastAsia="en-US"/>
        </w:rPr>
        <w:t xml:space="preserve"> </w:t>
      </w:r>
      <w:r w:rsidRPr="00E446C7">
        <w:rPr>
          <w:rFonts w:ascii="Times New Roman" w:eastAsia="Times New Roman" w:hAnsi="Times New Roman" w:cs="Times New Roman"/>
          <w:color w:val="000000"/>
          <w:sz w:val="24"/>
          <w:szCs w:val="24"/>
        </w:rPr>
        <w:t>по итогам полученных консультаций.</w:t>
      </w:r>
    </w:p>
    <w:p w14:paraId="6776EFDD" w14:textId="77777777" w:rsidR="00C63E1D" w:rsidRPr="00EC3C69" w:rsidRDefault="00C63E1D" w:rsidP="00C63E1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3DE3F4B" w14:textId="77777777" w:rsidR="000C252B" w:rsidRPr="00EC3C69" w:rsidRDefault="000C252B" w:rsidP="002E5DFB">
      <w:pPr>
        <w:tabs>
          <w:tab w:val="left" w:pos="709"/>
        </w:tabs>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2.</w:t>
      </w:r>
      <w:r w:rsidRPr="00EC3C69">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002EE170" w14:textId="77777777" w:rsidR="000C252B" w:rsidRPr="00EC3C69" w:rsidRDefault="000C252B" w:rsidP="00B21A63">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218B3A37" w14:textId="77777777" w:rsidR="000C252B" w:rsidRPr="00EC3C69"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EC3C69">
        <w:rPr>
          <w:rFonts w:ascii="Times New Roman" w:eastAsia="Times New Roman" w:hAnsi="Times New Roman" w:cs="Times New Roman"/>
          <w:color w:val="000000"/>
          <w:sz w:val="24"/>
          <w:szCs w:val="24"/>
        </w:rPr>
        <w:t>e-mail</w:t>
      </w:r>
      <w:proofErr w:type="spellEnd"/>
      <w:r w:rsidRPr="00EC3C69">
        <w:rPr>
          <w:rFonts w:ascii="Times New Roman" w:eastAsia="Times New Roman" w:hAnsi="Times New Roman" w:cs="Times New Roman"/>
          <w:color w:val="000000"/>
          <w:sz w:val="24"/>
          <w:szCs w:val="24"/>
        </w:rPr>
        <w:t>-рассылок.</w:t>
      </w:r>
    </w:p>
    <w:p w14:paraId="7545101E"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p>
    <w:p w14:paraId="758849B4" w14:textId="77777777" w:rsidR="000C252B" w:rsidRPr="00EC3C69" w:rsidRDefault="000C252B" w:rsidP="000C252B">
      <w:pPr>
        <w:spacing w:after="0" w:line="240" w:lineRule="auto"/>
        <w:jc w:val="both"/>
        <w:rPr>
          <w:rFonts w:ascii="Times New Roman" w:eastAsia="Times New Roman" w:hAnsi="Times New Roman" w:cs="Times New Roman"/>
          <w:b/>
          <w:color w:val="000000"/>
          <w:sz w:val="24"/>
          <w:szCs w:val="24"/>
        </w:rPr>
      </w:pPr>
      <w:r w:rsidRPr="00EC3C69">
        <w:rPr>
          <w:rFonts w:ascii="Times New Roman" w:eastAsia="Times New Roman" w:hAnsi="Times New Roman" w:cs="Times New Roman"/>
          <w:b/>
          <w:color w:val="000000"/>
          <w:sz w:val="24"/>
          <w:szCs w:val="24"/>
        </w:rPr>
        <w:tab/>
        <w:t>3. Общие требования к оказанию услуг:</w:t>
      </w:r>
    </w:p>
    <w:p w14:paraId="42DBF21B" w14:textId="3FF8192E" w:rsidR="000C252B" w:rsidRDefault="000C252B" w:rsidP="00C4713D">
      <w:pPr>
        <w:spacing w:after="0" w:line="240" w:lineRule="auto"/>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ab/>
        <w:t xml:space="preserve">3.1. </w:t>
      </w:r>
      <w:r w:rsidRPr="00E446C7">
        <w:rPr>
          <w:rFonts w:ascii="Times New Roman" w:eastAsia="Times New Roman" w:hAnsi="Times New Roman" w:cs="Times New Roman"/>
          <w:color w:val="000000"/>
          <w:sz w:val="24"/>
          <w:szCs w:val="24"/>
        </w:rPr>
        <w:t xml:space="preserve">Исполнитель обеспечивает оказание услуг </w:t>
      </w:r>
      <w:r w:rsidR="00203AAE" w:rsidRPr="00E446C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E446C7">
        <w:rPr>
          <w:rFonts w:ascii="Times New Roman" w:eastAsia="Times New Roman" w:hAnsi="Times New Roman" w:cs="Times New Roman"/>
          <w:color w:val="000000"/>
          <w:sz w:val="24"/>
          <w:szCs w:val="24"/>
        </w:rPr>
        <w:t xml:space="preserve"> на бесплатной </w:t>
      </w:r>
      <w:r w:rsidR="00D73072" w:rsidRPr="00E446C7">
        <w:rPr>
          <w:rFonts w:ascii="Times New Roman" w:eastAsia="Times New Roman" w:hAnsi="Times New Roman" w:cs="Times New Roman"/>
          <w:color w:val="000000"/>
          <w:sz w:val="24"/>
          <w:szCs w:val="24"/>
        </w:rPr>
        <w:t xml:space="preserve">или частично платной </w:t>
      </w:r>
      <w:r w:rsidRPr="00E446C7">
        <w:rPr>
          <w:rFonts w:ascii="Times New Roman" w:eastAsia="Times New Roman" w:hAnsi="Times New Roman" w:cs="Times New Roman"/>
          <w:color w:val="000000"/>
          <w:sz w:val="24"/>
          <w:szCs w:val="24"/>
        </w:rPr>
        <w:t>основе.</w:t>
      </w:r>
    </w:p>
    <w:p w14:paraId="2BEABE7F" w14:textId="1FBC5920" w:rsidR="006B01F2" w:rsidRPr="00E446C7" w:rsidRDefault="006B01F2" w:rsidP="006B01F2">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Pr="00985FE7">
        <w:rPr>
          <w:rFonts w:ascii="Times New Roman" w:eastAsia="Times New Roman" w:hAnsi="Times New Roman" w:cs="Times New Roman"/>
          <w:color w:val="000000"/>
          <w:sz w:val="24"/>
          <w:szCs w:val="24"/>
        </w:rPr>
        <w:t xml:space="preserve">Общее количество оказанных услуг </w:t>
      </w:r>
      <w:r w:rsidRPr="00985FE7">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985FE7">
        <w:rPr>
          <w:rFonts w:ascii="Times New Roman" w:eastAsia="Times New Roman" w:hAnsi="Times New Roman" w:cs="Times New Roman"/>
          <w:color w:val="000000"/>
          <w:sz w:val="24"/>
          <w:szCs w:val="24"/>
        </w:rPr>
        <w:t xml:space="preserve"> – не менее 50 (пятьдесят) услуг.</w:t>
      </w:r>
    </w:p>
    <w:p w14:paraId="0AE3D246" w14:textId="6C1E611D" w:rsidR="0024790B" w:rsidRPr="00E446C7" w:rsidRDefault="0024790B" w:rsidP="0024790B">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lastRenderedPageBreak/>
        <w:t>3.</w:t>
      </w:r>
      <w:r w:rsidR="006B01F2">
        <w:rPr>
          <w:rFonts w:ascii="Times New Roman" w:eastAsia="Times New Roman" w:hAnsi="Times New Roman" w:cs="Times New Roman"/>
          <w:color w:val="000000"/>
          <w:sz w:val="24"/>
          <w:szCs w:val="24"/>
        </w:rPr>
        <w:t>3</w:t>
      </w:r>
      <w:r w:rsidRPr="00E446C7">
        <w:rPr>
          <w:rFonts w:ascii="Times New Roman" w:eastAsia="Times New Roman" w:hAnsi="Times New Roman" w:cs="Times New Roman"/>
          <w:color w:val="000000"/>
          <w:sz w:val="24"/>
          <w:szCs w:val="24"/>
        </w:rPr>
        <w:t xml:space="preserve">. </w:t>
      </w:r>
      <w:r w:rsidR="000701C9" w:rsidRPr="00E446C7">
        <w:rPr>
          <w:rFonts w:ascii="Times New Roman" w:eastAsia="Times New Roman" w:hAnsi="Times New Roman" w:cs="Times New Roman"/>
          <w:color w:val="000000"/>
          <w:sz w:val="24"/>
          <w:szCs w:val="24"/>
        </w:rPr>
        <w:t>Общее количество получателей услуг в рамках текущего лота – не менее 50 (пятьдесят)</w:t>
      </w:r>
      <w:r w:rsidR="00F87DDA" w:rsidRPr="00E446C7">
        <w:rPr>
          <w:rFonts w:ascii="Times New Roman" w:eastAsia="Times New Roman" w:hAnsi="Times New Roman" w:cs="Times New Roman"/>
          <w:color w:val="000000"/>
          <w:sz w:val="24"/>
          <w:szCs w:val="24"/>
        </w:rPr>
        <w:t xml:space="preserve">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0701C9" w:rsidRPr="00E446C7">
        <w:rPr>
          <w:rFonts w:ascii="Times New Roman" w:eastAsia="Times New Roman" w:hAnsi="Times New Roman" w:cs="Times New Roman"/>
          <w:color w:val="000000"/>
          <w:sz w:val="24"/>
          <w:szCs w:val="24"/>
        </w:rPr>
        <w:t>.</w:t>
      </w:r>
    </w:p>
    <w:p w14:paraId="2F870BB0" w14:textId="2F7E093E" w:rsidR="00876871" w:rsidRPr="00C75987" w:rsidRDefault="0024790B" w:rsidP="00C75987">
      <w:pPr>
        <w:spacing w:after="0" w:line="240" w:lineRule="auto"/>
        <w:ind w:firstLine="708"/>
        <w:jc w:val="both"/>
        <w:rPr>
          <w:rFonts w:ascii="Times New Roman" w:eastAsia="Times New Roman" w:hAnsi="Times New Roman" w:cs="Times New Roman"/>
          <w:color w:val="000000"/>
          <w:sz w:val="24"/>
          <w:szCs w:val="24"/>
        </w:rPr>
      </w:pPr>
      <w:r w:rsidRPr="00E446C7">
        <w:rPr>
          <w:rFonts w:ascii="Times New Roman" w:eastAsia="Times New Roman" w:hAnsi="Times New Roman" w:cs="Times New Roman"/>
          <w:color w:val="000000"/>
          <w:sz w:val="24"/>
          <w:szCs w:val="24"/>
        </w:rPr>
        <w:t>3.</w:t>
      </w:r>
      <w:r w:rsidR="006B01F2">
        <w:rPr>
          <w:rFonts w:ascii="Times New Roman" w:eastAsia="Times New Roman" w:hAnsi="Times New Roman" w:cs="Times New Roman"/>
          <w:color w:val="000000"/>
          <w:sz w:val="24"/>
          <w:szCs w:val="24"/>
        </w:rPr>
        <w:t>4</w:t>
      </w:r>
      <w:r w:rsidR="00C4713D">
        <w:rPr>
          <w:rFonts w:ascii="Times New Roman" w:eastAsia="Times New Roman" w:hAnsi="Times New Roman" w:cs="Times New Roman"/>
          <w:color w:val="000000"/>
          <w:sz w:val="24"/>
          <w:szCs w:val="24"/>
        </w:rPr>
        <w:t>.</w:t>
      </w:r>
      <w:r w:rsidRPr="00E446C7">
        <w:rPr>
          <w:rFonts w:ascii="Times New Roman" w:eastAsia="Times New Roman" w:hAnsi="Times New Roman" w:cs="Times New Roman"/>
          <w:color w:val="000000"/>
          <w:sz w:val="24"/>
          <w:szCs w:val="24"/>
        </w:rPr>
        <w:t xml:space="preserve"> </w:t>
      </w:r>
      <w:r w:rsidR="000701C9" w:rsidRPr="00E446C7">
        <w:rPr>
          <w:rFonts w:ascii="Times New Roman" w:eastAsia="Times New Roman" w:hAnsi="Times New Roman" w:cs="Times New Roman"/>
          <w:color w:val="000000"/>
          <w:sz w:val="24"/>
          <w:szCs w:val="24"/>
        </w:rPr>
        <w:t xml:space="preserve">Общее количество уникальных получателей услуг в рамках текущего лота – не менее 50 (пятьдесят) </w:t>
      </w:r>
      <w:r w:rsidR="00203AAE" w:rsidRPr="00E446C7">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0701C9" w:rsidRPr="00E446C7">
        <w:rPr>
          <w:rFonts w:ascii="Times New Roman" w:eastAsia="Times New Roman" w:hAnsi="Times New Roman" w:cs="Times New Roman"/>
          <w:color w:val="000000"/>
          <w:sz w:val="24"/>
          <w:szCs w:val="24"/>
        </w:rPr>
        <w:t>.</w:t>
      </w:r>
    </w:p>
    <w:p w14:paraId="39AD9C22" w14:textId="7CC2D021" w:rsidR="00876871" w:rsidRPr="003F5517" w:rsidRDefault="00876871" w:rsidP="006B01F2">
      <w:pPr>
        <w:spacing w:after="0" w:line="240" w:lineRule="auto"/>
        <w:ind w:firstLine="708"/>
        <w:jc w:val="both"/>
        <w:rPr>
          <w:rFonts w:ascii="Times New Roman" w:eastAsia="Times New Roman" w:hAnsi="Times New Roman" w:cs="Times New Roman"/>
          <w:sz w:val="24"/>
          <w:szCs w:val="24"/>
        </w:rPr>
      </w:pPr>
      <w:r w:rsidRPr="003F5517">
        <w:rPr>
          <w:rFonts w:ascii="Times New Roman" w:eastAsia="Times New Roman" w:hAnsi="Times New Roman" w:cs="Times New Roman"/>
          <w:sz w:val="24"/>
          <w:szCs w:val="24"/>
        </w:rPr>
        <w:t>3.</w:t>
      </w:r>
      <w:r w:rsidR="006B01F2">
        <w:rPr>
          <w:rFonts w:ascii="Times New Roman" w:eastAsia="Times New Roman" w:hAnsi="Times New Roman" w:cs="Times New Roman"/>
          <w:sz w:val="24"/>
          <w:szCs w:val="24"/>
        </w:rPr>
        <w:t>5</w:t>
      </w:r>
      <w:r w:rsidRPr="003F5517">
        <w:rPr>
          <w:rFonts w:ascii="Times New Roman" w:eastAsia="Times New Roman" w:hAnsi="Times New Roman" w:cs="Times New Roman"/>
          <w:sz w:val="24"/>
          <w:szCs w:val="24"/>
        </w:rPr>
        <w:t xml:space="preserve">. </w:t>
      </w:r>
      <w:r w:rsidR="006B01F2">
        <w:rPr>
          <w:rFonts w:ascii="Times New Roman" w:eastAsia="Times New Roman" w:hAnsi="Times New Roman" w:cs="Times New Roman"/>
          <w:sz w:val="24"/>
          <w:szCs w:val="24"/>
        </w:rPr>
        <w:t>К</w:t>
      </w:r>
      <w:r w:rsidRPr="003F5517">
        <w:rPr>
          <w:rFonts w:ascii="Times New Roman" w:eastAsia="Times New Roman" w:hAnsi="Times New Roman" w:cs="Times New Roman"/>
          <w:sz w:val="24"/>
          <w:szCs w:val="24"/>
        </w:rPr>
        <w:t>онсультации должны предоставляться на русском языке</w:t>
      </w:r>
      <w:r w:rsidR="006B01F2">
        <w:rPr>
          <w:rFonts w:ascii="Times New Roman" w:eastAsia="Times New Roman" w:hAnsi="Times New Roman" w:cs="Times New Roman"/>
          <w:sz w:val="24"/>
          <w:szCs w:val="24"/>
        </w:rPr>
        <w:t>.</w:t>
      </w:r>
    </w:p>
    <w:p w14:paraId="544B9875" w14:textId="3309F23A" w:rsidR="00876871" w:rsidRPr="003F5517" w:rsidRDefault="006B01F2" w:rsidP="00280BC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С</w:t>
      </w:r>
      <w:r w:rsidR="00876871" w:rsidRPr="003F5517">
        <w:rPr>
          <w:rFonts w:ascii="Times New Roman" w:eastAsia="Times New Roman" w:hAnsi="Times New Roman" w:cs="Times New Roman"/>
          <w:sz w:val="24"/>
          <w:szCs w:val="24"/>
        </w:rPr>
        <w:t xml:space="preserve">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w:t>
      </w:r>
      <w:r w:rsidR="00A931D2" w:rsidRPr="003F5517">
        <w:rPr>
          <w:rFonts w:ascii="Times New Roman" w:eastAsia="Times New Roman" w:hAnsi="Times New Roman" w:cs="Times New Roman"/>
          <w:sz w:val="24"/>
          <w:szCs w:val="24"/>
        </w:rPr>
        <w:t>1 000,00</w:t>
      </w:r>
      <w:r w:rsidR="00876871" w:rsidRPr="003F5517">
        <w:rPr>
          <w:rFonts w:ascii="Times New Roman" w:eastAsia="Times New Roman" w:hAnsi="Times New Roman" w:cs="Times New Roman"/>
          <w:sz w:val="24"/>
          <w:szCs w:val="24"/>
        </w:rPr>
        <w:t xml:space="preserve"> рублей (</w:t>
      </w:r>
      <w:r w:rsidR="00A931D2" w:rsidRPr="003F5517">
        <w:rPr>
          <w:rFonts w:ascii="Times New Roman" w:eastAsia="Times New Roman" w:hAnsi="Times New Roman" w:cs="Times New Roman"/>
          <w:sz w:val="24"/>
          <w:szCs w:val="24"/>
        </w:rPr>
        <w:t>одна тысяча</w:t>
      </w:r>
      <w:r w:rsidR="00876871" w:rsidRPr="003F5517">
        <w:rPr>
          <w:rFonts w:ascii="Times New Roman" w:eastAsia="Times New Roman" w:hAnsi="Times New Roman" w:cs="Times New Roman"/>
          <w:sz w:val="24"/>
          <w:szCs w:val="24"/>
        </w:rPr>
        <w:t xml:space="preserve"> рублей 00 копеек</w:t>
      </w:r>
      <w:r w:rsidR="00E366A0">
        <w:rPr>
          <w:rFonts w:ascii="Times New Roman" w:eastAsia="Times New Roman" w:hAnsi="Times New Roman" w:cs="Times New Roman"/>
          <w:sz w:val="24"/>
          <w:szCs w:val="24"/>
        </w:rPr>
        <w:t>)</w:t>
      </w:r>
      <w:r w:rsidR="00876871" w:rsidRPr="003F5517">
        <w:rPr>
          <w:rFonts w:ascii="Times New Roman" w:eastAsia="Times New Roman" w:hAnsi="Times New Roman" w:cs="Times New Roman"/>
          <w:sz w:val="24"/>
          <w:szCs w:val="24"/>
        </w:rPr>
        <w:t xml:space="preserve"> на 1</w:t>
      </w:r>
      <w:r w:rsidR="003C48D7">
        <w:rPr>
          <w:rFonts w:ascii="Times New Roman" w:eastAsia="Times New Roman" w:hAnsi="Times New Roman" w:cs="Times New Roman"/>
          <w:sz w:val="24"/>
          <w:szCs w:val="24"/>
        </w:rPr>
        <w:t xml:space="preserve"> (один)</w:t>
      </w:r>
      <w:r w:rsidR="00876871" w:rsidRPr="003F5517">
        <w:rPr>
          <w:rFonts w:ascii="Times New Roman" w:eastAsia="Times New Roman" w:hAnsi="Times New Roman" w:cs="Times New Roman"/>
          <w:sz w:val="24"/>
          <w:szCs w:val="24"/>
        </w:rPr>
        <w:t xml:space="preserve"> консультацию 1</w:t>
      </w:r>
      <w:r w:rsidR="003C48D7">
        <w:rPr>
          <w:rFonts w:ascii="Times New Roman" w:eastAsia="Times New Roman" w:hAnsi="Times New Roman" w:cs="Times New Roman"/>
          <w:sz w:val="24"/>
          <w:szCs w:val="24"/>
        </w:rPr>
        <w:t xml:space="preserve"> (один)</w:t>
      </w:r>
      <w:r w:rsidR="00876871" w:rsidRPr="003F5517">
        <w:rPr>
          <w:rFonts w:ascii="Times New Roman" w:eastAsia="Times New Roman" w:hAnsi="Times New Roman" w:cs="Times New Roman"/>
          <w:sz w:val="24"/>
          <w:szCs w:val="24"/>
        </w:rPr>
        <w:t xml:space="preserve"> </w:t>
      </w:r>
      <w:r w:rsidR="003604AD" w:rsidRPr="00985FE7">
        <w:rPr>
          <w:rFonts w:ascii="Times New Roman CYR" w:eastAsiaTheme="minorHAnsi" w:hAnsi="Times New Roman CYR" w:cs="Times New Roman CYR"/>
          <w:sz w:val="24"/>
          <w:szCs w:val="24"/>
          <w:lang w:eastAsia="en-US"/>
        </w:rPr>
        <w:t>самозанятого гражданина</w:t>
      </w:r>
      <w:r w:rsidR="00D5308E">
        <w:rPr>
          <w:rFonts w:ascii="Times New Roman CYR" w:eastAsiaTheme="minorHAnsi" w:hAnsi="Times New Roman CYR" w:cs="Times New Roman CYR"/>
          <w:sz w:val="24"/>
          <w:szCs w:val="24"/>
          <w:lang w:eastAsia="en-US"/>
        </w:rPr>
        <w:t>.</w:t>
      </w:r>
    </w:p>
    <w:p w14:paraId="6083B9A5" w14:textId="353EB9BC" w:rsidR="000C252B" w:rsidRPr="003F3116" w:rsidRDefault="00876871" w:rsidP="000C252B">
      <w:pPr>
        <w:spacing w:after="0" w:line="240" w:lineRule="auto"/>
        <w:jc w:val="both"/>
        <w:rPr>
          <w:rFonts w:ascii="Times New Roman" w:eastAsia="Times New Roman" w:hAnsi="Times New Roman" w:cs="Times New Roman"/>
          <w:sz w:val="24"/>
          <w:szCs w:val="24"/>
        </w:rPr>
      </w:pPr>
      <w:r w:rsidRPr="003F5517">
        <w:rPr>
          <w:rFonts w:ascii="Times New Roman" w:eastAsia="Times New Roman" w:hAnsi="Times New Roman" w:cs="Times New Roman"/>
          <w:sz w:val="24"/>
          <w:szCs w:val="24"/>
        </w:rPr>
        <w:tab/>
      </w:r>
      <w:r w:rsidR="003604AD">
        <w:rPr>
          <w:rFonts w:ascii="Times New Roman" w:eastAsia="Times New Roman" w:hAnsi="Times New Roman" w:cs="Times New Roman"/>
          <w:sz w:val="24"/>
          <w:szCs w:val="24"/>
        </w:rPr>
        <w:t>3.7. О</w:t>
      </w:r>
      <w:r w:rsidRPr="003F5517">
        <w:rPr>
          <w:rFonts w:ascii="Times New Roman" w:eastAsia="Times New Roman" w:hAnsi="Times New Roman" w:cs="Times New Roman"/>
          <w:sz w:val="24"/>
          <w:szCs w:val="24"/>
        </w:rPr>
        <w:t>бщая стоимость финансирования</w:t>
      </w:r>
      <w:r w:rsidR="000C5FCF">
        <w:rPr>
          <w:rFonts w:ascii="Times New Roman" w:eastAsia="Times New Roman" w:hAnsi="Times New Roman" w:cs="Times New Roman"/>
          <w:sz w:val="24"/>
          <w:szCs w:val="24"/>
        </w:rPr>
        <w:t xml:space="preserve"> </w:t>
      </w:r>
      <w:r w:rsidRPr="003F5517">
        <w:rPr>
          <w:rFonts w:ascii="Times New Roman" w:eastAsia="Times New Roman" w:hAnsi="Times New Roman" w:cs="Times New Roman"/>
          <w:sz w:val="24"/>
          <w:szCs w:val="24"/>
        </w:rPr>
        <w:t>услуг</w:t>
      </w:r>
      <w:r w:rsidR="003604AD">
        <w:rPr>
          <w:rFonts w:ascii="Times New Roman" w:eastAsia="Times New Roman" w:hAnsi="Times New Roman" w:cs="Times New Roman"/>
          <w:sz w:val="24"/>
          <w:szCs w:val="24"/>
        </w:rPr>
        <w:t xml:space="preserve"> </w:t>
      </w:r>
      <w:r w:rsidRPr="003F5517">
        <w:rPr>
          <w:rFonts w:ascii="Times New Roman" w:eastAsia="Times New Roman" w:hAnsi="Times New Roman" w:cs="Times New Roman"/>
          <w:sz w:val="24"/>
          <w:szCs w:val="24"/>
        </w:rPr>
        <w:t xml:space="preserve">за счет бюджетных средств, </w:t>
      </w:r>
      <w:r w:rsidRPr="003F3116">
        <w:rPr>
          <w:rFonts w:ascii="Times New Roman" w:eastAsia="Times New Roman" w:hAnsi="Times New Roman" w:cs="Times New Roman"/>
          <w:sz w:val="24"/>
          <w:szCs w:val="24"/>
        </w:rPr>
        <w:t xml:space="preserve">предусмотренных на финансирование Центра «Мой бизнес» по направлению деятельности Центра поддержки предпринимательства – </w:t>
      </w:r>
      <w:r w:rsidR="00C4713D" w:rsidRPr="003F3116">
        <w:rPr>
          <w:rFonts w:ascii="Times New Roman" w:eastAsia="Times New Roman" w:hAnsi="Times New Roman" w:cs="Times New Roman"/>
          <w:sz w:val="24"/>
          <w:szCs w:val="24"/>
        </w:rPr>
        <w:t>50 000, 00 рублей (пятьдесят тысяч рублей 00 копеек</w:t>
      </w:r>
      <w:r w:rsidR="00E366A0"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rPr>
        <w:t>.</w:t>
      </w:r>
    </w:p>
    <w:p w14:paraId="07606649" w14:textId="5E23AF55" w:rsidR="00D5308E" w:rsidRPr="003F3116" w:rsidRDefault="00D5308E" w:rsidP="00D5308E">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8. </w:t>
      </w:r>
      <w:bookmarkStart w:id="10" w:name="_Hlk97912576"/>
      <w:r w:rsidR="007F0995" w:rsidRPr="003F3116">
        <w:rPr>
          <w:rFonts w:ascii="Times New Roman CYR" w:eastAsiaTheme="minorHAnsi" w:hAnsi="Times New Roman CYR" w:cs="Times New Roman CYR"/>
          <w:sz w:val="24"/>
          <w:szCs w:val="24"/>
          <w:lang w:eastAsia="en-US"/>
        </w:rPr>
        <w:t xml:space="preserve">Не </w:t>
      </w:r>
      <w:r w:rsidR="007F0995" w:rsidRPr="003F3116">
        <w:rPr>
          <w:rFonts w:ascii="Times New Roman" w:eastAsia="Times New Roman" w:hAnsi="Times New Roman" w:cs="Times New Roman"/>
          <w:color w:val="000000"/>
          <w:sz w:val="24"/>
          <w:szCs w:val="24"/>
        </w:rPr>
        <w:t xml:space="preserve">менее 65 % от затрат Исполнителя на оплату </w:t>
      </w:r>
      <w:r w:rsidR="007F0995" w:rsidRPr="003F3116">
        <w:rPr>
          <w:rFonts w:ascii="Times New Roman" w:eastAsia="Times New Roman" w:hAnsi="Times New Roman" w:cs="Times New Roman"/>
          <w:sz w:val="24"/>
          <w:szCs w:val="24"/>
        </w:rPr>
        <w:t>финансирования одной услуги,</w:t>
      </w:r>
      <w:r w:rsidR="007F0995"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w:t>
      </w:r>
      <w:r w:rsidR="00815AAF" w:rsidRPr="003F3116">
        <w:rPr>
          <w:rFonts w:ascii="Times New Roman" w:eastAsia="Times New Roman" w:hAnsi="Times New Roman" w:cs="Times New Roman"/>
          <w:color w:val="000000"/>
          <w:sz w:val="24"/>
          <w:szCs w:val="24"/>
        </w:rPr>
        <w:t xml:space="preserve"> (в том числе стороннего)</w:t>
      </w:r>
      <w:r w:rsidR="007F0995" w:rsidRPr="003F3116">
        <w:rPr>
          <w:rFonts w:ascii="Times New Roman" w:eastAsia="Times New Roman" w:hAnsi="Times New Roman" w:cs="Times New Roman"/>
          <w:color w:val="000000"/>
          <w:sz w:val="24"/>
          <w:szCs w:val="24"/>
        </w:rPr>
        <w:t>, непосредственно оказывающего услугу Заявителю, в рамках настоящего договора.</w:t>
      </w:r>
      <w:bookmarkEnd w:id="10"/>
    </w:p>
    <w:p w14:paraId="3875D811" w14:textId="35F58E69"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t>3.</w:t>
      </w:r>
      <w:r w:rsidR="006E4C45" w:rsidRPr="003F3116">
        <w:rPr>
          <w:rFonts w:ascii="Times New Roman" w:eastAsia="Times New Roman" w:hAnsi="Times New Roman" w:cs="Times New Roman"/>
          <w:sz w:val="24"/>
          <w:szCs w:val="24"/>
        </w:rPr>
        <w:t>9</w:t>
      </w:r>
      <w:r w:rsidRPr="003F3116">
        <w:rPr>
          <w:rFonts w:ascii="Times New Roman" w:eastAsia="Times New Roman" w:hAnsi="Times New Roman" w:cs="Times New Roman"/>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w:t>
      </w:r>
      <w:r w:rsidR="00EA09F2" w:rsidRPr="003F3116">
        <w:rPr>
          <w:rFonts w:ascii="Times New Roman" w:eastAsia="Times New Roman" w:hAnsi="Times New Roman" w:cs="Times New Roman"/>
          <w:sz w:val="24"/>
          <w:szCs w:val="24"/>
        </w:rPr>
        <w:t>7</w:t>
      </w:r>
      <w:r w:rsidRPr="003F3116">
        <w:rPr>
          <w:rFonts w:ascii="Times New Roman" w:eastAsia="Times New Roman" w:hAnsi="Times New Roman" w:cs="Times New Roman"/>
          <w:sz w:val="24"/>
          <w:szCs w:val="24"/>
        </w:rPr>
        <w:t xml:space="preserve"> к договору.</w:t>
      </w:r>
    </w:p>
    <w:p w14:paraId="1BEED7F3" w14:textId="6027BFFB"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w:t>
      </w:r>
      <w:r w:rsidR="006E4C45" w:rsidRPr="003F3116">
        <w:rPr>
          <w:rFonts w:ascii="Times New Roman" w:eastAsia="Times New Roman" w:hAnsi="Times New Roman" w:cs="Times New Roman"/>
          <w:sz w:val="24"/>
          <w:szCs w:val="24"/>
        </w:rPr>
        <w:t>10</w:t>
      </w:r>
      <w:r w:rsidRPr="003F3116">
        <w:rPr>
          <w:rFonts w:ascii="Times New Roman" w:eastAsia="Times New Roman" w:hAnsi="Times New Roman" w:cs="Times New Roman"/>
          <w:sz w:val="24"/>
          <w:szCs w:val="24"/>
        </w:rPr>
        <w:t xml:space="preserve">.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  </w:t>
      </w:r>
    </w:p>
    <w:p w14:paraId="34DF3B9A" w14:textId="0D9A2F9B" w:rsidR="000C252B" w:rsidRPr="003F3116" w:rsidRDefault="000C252B" w:rsidP="0065301B">
      <w:pPr>
        <w:spacing w:after="0" w:line="240" w:lineRule="auto"/>
        <w:ind w:firstLine="709"/>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w:t>
      </w:r>
      <w:r w:rsidR="003604AD" w:rsidRPr="003F3116">
        <w:rPr>
          <w:rFonts w:ascii="Times New Roman" w:eastAsia="Times New Roman" w:hAnsi="Times New Roman" w:cs="Times New Roman"/>
          <w:sz w:val="24"/>
          <w:szCs w:val="24"/>
        </w:rPr>
        <w:t>1</w:t>
      </w:r>
      <w:r w:rsidR="006E4C45"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 xml:space="preserve">. Услуги оказываются </w:t>
      </w:r>
      <w:r w:rsidR="00203AAE"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w:t>
      </w:r>
      <w:r w:rsidR="0065301B"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зарегистрированным и</w:t>
      </w:r>
      <w:r w:rsidR="0065301B"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осуществляющим</w:t>
      </w:r>
      <w:r w:rsidR="0065301B"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свою деятельность</w:t>
      </w:r>
      <w:r w:rsidR="0065301B"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на территории Республики Марий Эл</w:t>
      </w:r>
      <w:r w:rsidR="001F2FDD" w:rsidRPr="003F3116">
        <w:rPr>
          <w:rFonts w:ascii="Times New Roman" w:eastAsia="Times New Roman" w:hAnsi="Times New Roman" w:cs="Times New Roman"/>
          <w:sz w:val="24"/>
          <w:szCs w:val="24"/>
        </w:rPr>
        <w:t>.</w:t>
      </w:r>
    </w:p>
    <w:bookmarkEnd w:id="9"/>
    <w:p w14:paraId="72FE50D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21715142" w14:textId="77777777" w:rsidR="000C252B" w:rsidRPr="003F3116" w:rsidRDefault="000C252B" w:rsidP="006417A0">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26EA2329" w14:textId="6F210B7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 Оказываемые услуги должны способствовать успешному развитию</w:t>
      </w:r>
      <w:r w:rsidR="00C10058" w:rsidRPr="003F3116">
        <w:rPr>
          <w:rFonts w:ascii="Times New Roman" w:eastAsia="Times New Roman" w:hAnsi="Times New Roman" w:cs="Times New Roman"/>
          <w:color w:val="000000"/>
          <w:sz w:val="24"/>
          <w:szCs w:val="24"/>
        </w:rPr>
        <w:t xml:space="preserve"> деятельности</w:t>
      </w:r>
      <w:r w:rsidR="003963A6" w:rsidRPr="003F3116">
        <w:rPr>
          <w:rFonts w:ascii="Times New Roman" w:eastAsia="Times New Roman" w:hAnsi="Times New Roman" w:cs="Times New Roman"/>
          <w:color w:val="000000"/>
          <w:sz w:val="24"/>
          <w:szCs w:val="24"/>
        </w:rPr>
        <w:t xml:space="preserve"> </w:t>
      </w:r>
      <w:r w:rsidR="00203AAE"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ab/>
      </w:r>
      <w:bookmarkStart w:id="11" w:name="_Hlk38713720"/>
      <w:r w:rsidRPr="003F3116">
        <w:rPr>
          <w:rFonts w:ascii="Times New Roman" w:eastAsia="Times New Roman" w:hAnsi="Times New Roman" w:cs="Times New Roman"/>
          <w:color w:val="000000"/>
          <w:sz w:val="24"/>
          <w:szCs w:val="24"/>
        </w:rPr>
        <w:t>4.</w:t>
      </w:r>
      <w:r w:rsidR="00E23B2F"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w:t>
      </w:r>
      <w:r w:rsidRPr="003F3116">
        <w:t xml:space="preserve"> </w:t>
      </w:r>
      <w:r w:rsidRPr="003F3116">
        <w:rPr>
          <w:rFonts w:ascii="Times New Roman" w:eastAsia="Times New Roman" w:hAnsi="Times New Roman" w:cs="Times New Roman"/>
          <w:color w:val="000000"/>
          <w:sz w:val="24"/>
          <w:szCs w:val="24"/>
        </w:rPr>
        <w:t>Запрос на получение консультационной услуги может производиться одним из следующих способов:</w:t>
      </w:r>
    </w:p>
    <w:p w14:paraId="7F539403" w14:textId="66D21405"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при личном визите в Центр «Мой бизнес»</w:t>
      </w:r>
      <w:r w:rsidR="00892D96" w:rsidRPr="003F3116">
        <w:rPr>
          <w:rFonts w:ascii="Times New Roman" w:eastAsia="Times New Roman" w:hAnsi="Times New Roman" w:cs="Times New Roman"/>
          <w:color w:val="000000"/>
          <w:sz w:val="24"/>
          <w:szCs w:val="24"/>
        </w:rPr>
        <w:t xml:space="preserve"> </w:t>
      </w:r>
      <w:bookmarkStart w:id="12" w:name="_Hlk97912647"/>
      <w:r w:rsidR="00892D96" w:rsidRPr="003F3116">
        <w:rPr>
          <w:rFonts w:ascii="Times New Roman" w:eastAsia="Times New Roman" w:hAnsi="Times New Roman" w:cs="Times New Roman"/>
          <w:color w:val="000000"/>
          <w:sz w:val="24"/>
          <w:szCs w:val="24"/>
        </w:rPr>
        <w:t>или к Исполнителю</w:t>
      </w:r>
      <w:r w:rsidRPr="003F3116">
        <w:rPr>
          <w:rFonts w:ascii="Times New Roman" w:eastAsia="Times New Roman" w:hAnsi="Times New Roman" w:cs="Times New Roman"/>
          <w:color w:val="000000"/>
          <w:sz w:val="24"/>
          <w:szCs w:val="24"/>
        </w:rPr>
        <w:t>;</w:t>
      </w:r>
      <w:bookmarkEnd w:id="12"/>
    </w:p>
    <w:p w14:paraId="4462392A"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0737E6B0" w14:textId="77777777" w:rsidR="00DC6161"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r w:rsidR="00C10058" w:rsidRPr="003F3116">
        <w:rPr>
          <w:rFonts w:ascii="Times New Roman" w:eastAsia="Times New Roman" w:hAnsi="Times New Roman" w:cs="Times New Roman"/>
          <w:color w:val="000000"/>
          <w:sz w:val="24"/>
          <w:szCs w:val="24"/>
        </w:rPr>
        <w:t>)</w:t>
      </w:r>
      <w:r w:rsidR="00DC6161" w:rsidRPr="003F3116">
        <w:rPr>
          <w:rFonts w:ascii="Times New Roman" w:eastAsia="Times New Roman" w:hAnsi="Times New Roman" w:cs="Times New Roman"/>
          <w:color w:val="000000"/>
          <w:sz w:val="24"/>
          <w:szCs w:val="24"/>
        </w:rPr>
        <w:t>;</w:t>
      </w:r>
    </w:p>
    <w:p w14:paraId="0699AD08" w14:textId="22012BE6" w:rsidR="000C252B" w:rsidRPr="00EC3C69" w:rsidRDefault="00DC6161"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цифровой платформы с механизмом адресного</w:t>
      </w:r>
      <w:r w:rsidRPr="00DC6161">
        <w:rPr>
          <w:rFonts w:ascii="Times New Roman" w:eastAsia="Times New Roman" w:hAnsi="Times New Roman" w:cs="Times New Roman"/>
          <w:color w:val="000000"/>
          <w:sz w:val="24"/>
          <w:szCs w:val="24"/>
        </w:rPr>
        <w:t xml:space="preserve"> подбора и возможностью дистанционного получения мер поддержки и специальных сервисов СМСП</w:t>
      </w:r>
      <w:r w:rsidR="00FD249D">
        <w:rPr>
          <w:rFonts w:ascii="Times New Roman" w:eastAsia="Times New Roman" w:hAnsi="Times New Roman" w:cs="Times New Roman"/>
          <w:color w:val="000000"/>
          <w:sz w:val="24"/>
          <w:szCs w:val="24"/>
        </w:rPr>
        <w:t>,</w:t>
      </w:r>
      <w:r w:rsidRPr="00DC6161">
        <w:rPr>
          <w:rFonts w:ascii="Times New Roman" w:eastAsia="Times New Roman" w:hAnsi="Times New Roman" w:cs="Times New Roman"/>
          <w:color w:val="000000"/>
          <w:sz w:val="24"/>
          <w:szCs w:val="24"/>
        </w:rPr>
        <w:t xml:space="preserve"> и самозанятыми гражданами</w:t>
      </w:r>
      <w:r w:rsidR="00F5646D">
        <w:rPr>
          <w:rFonts w:ascii="Times New Roman" w:eastAsia="Times New Roman" w:hAnsi="Times New Roman" w:cs="Times New Roman"/>
          <w:color w:val="000000"/>
          <w:sz w:val="24"/>
          <w:szCs w:val="24"/>
        </w:rPr>
        <w:t xml:space="preserve"> </w:t>
      </w:r>
      <w:r w:rsidR="00F5646D" w:rsidRPr="00F5646D">
        <w:rPr>
          <w:rFonts w:ascii="Times New Roman" w:eastAsia="Times New Roman" w:hAnsi="Times New Roman" w:cs="Times New Roman"/>
          <w:sz w:val="24"/>
          <w:szCs w:val="24"/>
        </w:rPr>
        <w:t>(</w:t>
      </w:r>
      <w:r w:rsidR="00F5646D" w:rsidRPr="00F5646D">
        <w:rPr>
          <w:rFonts w:ascii="Times New Roman" w:hAnsi="Times New Roman" w:cs="Times New Roman"/>
          <w:sz w:val="24"/>
          <w:szCs w:val="24"/>
          <w:shd w:val="clear" w:color="auto" w:fill="FFFFFF"/>
        </w:rPr>
        <w:t>https://мсп.рф)</w:t>
      </w:r>
      <w:r>
        <w:rPr>
          <w:rFonts w:ascii="Times New Roman" w:eastAsia="Times New Roman" w:hAnsi="Times New Roman" w:cs="Times New Roman"/>
          <w:color w:val="000000"/>
          <w:sz w:val="24"/>
          <w:szCs w:val="24"/>
        </w:rPr>
        <w:t>;</w:t>
      </w:r>
    </w:p>
    <w:p w14:paraId="508FBD22" w14:textId="77777777"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 с использованием электронной почты.</w:t>
      </w:r>
    </w:p>
    <w:p w14:paraId="3557A827" w14:textId="6634F8A3" w:rsidR="000C252B" w:rsidRPr="00EC3C69"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EC3C69">
        <w:rPr>
          <w:rFonts w:ascii="Times New Roman" w:eastAsia="Times New Roman" w:hAnsi="Times New Roman" w:cs="Times New Roman"/>
          <w:color w:val="000000"/>
          <w:sz w:val="24"/>
          <w:szCs w:val="24"/>
        </w:rPr>
        <w:t>4.</w:t>
      </w:r>
      <w:r w:rsidR="00E23B2F">
        <w:rPr>
          <w:rFonts w:ascii="Times New Roman" w:eastAsia="Times New Roman" w:hAnsi="Times New Roman" w:cs="Times New Roman"/>
          <w:color w:val="000000"/>
          <w:sz w:val="24"/>
          <w:szCs w:val="24"/>
        </w:rPr>
        <w:t>3</w:t>
      </w:r>
      <w:r w:rsidRPr="00EC3C69">
        <w:rPr>
          <w:rFonts w:ascii="Times New Roman" w:eastAsia="Times New Roman" w:hAnsi="Times New Roman" w:cs="Times New Roman"/>
          <w:color w:val="000000"/>
          <w:sz w:val="24"/>
          <w:szCs w:val="24"/>
        </w:rPr>
        <w:t xml:space="preserve">.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w:t>
      </w:r>
      <w:r w:rsidRPr="003963A6">
        <w:rPr>
          <w:rFonts w:ascii="Times New Roman" w:eastAsia="Times New Roman" w:hAnsi="Times New Roman" w:cs="Times New Roman"/>
          <w:color w:val="000000"/>
          <w:sz w:val="24"/>
          <w:szCs w:val="24"/>
        </w:rPr>
        <w:t>Приложению 5</w:t>
      </w:r>
      <w:r w:rsidR="00EA09F2" w:rsidRPr="003963A6">
        <w:rPr>
          <w:rFonts w:ascii="Times New Roman" w:eastAsia="Times New Roman" w:hAnsi="Times New Roman" w:cs="Times New Roman"/>
          <w:color w:val="000000"/>
          <w:sz w:val="24"/>
          <w:szCs w:val="24"/>
        </w:rPr>
        <w:t>,</w:t>
      </w:r>
      <w:r w:rsidR="003963A6" w:rsidRPr="003963A6">
        <w:rPr>
          <w:rFonts w:ascii="Times New Roman" w:eastAsia="Times New Roman" w:hAnsi="Times New Roman" w:cs="Times New Roman"/>
          <w:color w:val="000000"/>
          <w:sz w:val="24"/>
          <w:szCs w:val="24"/>
        </w:rPr>
        <w:t xml:space="preserve"> </w:t>
      </w:r>
      <w:r w:rsidR="00EA09F2" w:rsidRPr="003963A6">
        <w:rPr>
          <w:rFonts w:ascii="Times New Roman" w:eastAsia="Times New Roman" w:hAnsi="Times New Roman" w:cs="Times New Roman"/>
          <w:color w:val="000000"/>
          <w:sz w:val="24"/>
          <w:szCs w:val="24"/>
        </w:rPr>
        <w:t>6</w:t>
      </w:r>
      <w:r w:rsidR="00EA09F2">
        <w:rPr>
          <w:rFonts w:ascii="Times New Roman" w:eastAsia="Times New Roman" w:hAnsi="Times New Roman" w:cs="Times New Roman"/>
          <w:color w:val="000000"/>
          <w:sz w:val="24"/>
          <w:szCs w:val="24"/>
        </w:rPr>
        <w:t xml:space="preserve"> </w:t>
      </w:r>
      <w:r w:rsidRPr="00EC3C69">
        <w:rPr>
          <w:rFonts w:ascii="Times New Roman" w:eastAsia="Times New Roman" w:hAnsi="Times New Roman" w:cs="Times New Roman"/>
          <w:color w:val="000000"/>
          <w:sz w:val="24"/>
          <w:szCs w:val="24"/>
        </w:rPr>
        <w:t xml:space="preserve">к договору. </w:t>
      </w:r>
    </w:p>
    <w:p w14:paraId="7EDAC219" w14:textId="415F68F9"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25A4842C" w14:textId="14591464" w:rsidR="007B2769" w:rsidRPr="003F3116" w:rsidRDefault="00FB74C4" w:rsidP="007B2769">
      <w:pPr>
        <w:spacing w:after="0" w:line="240" w:lineRule="auto"/>
        <w:ind w:firstLine="708"/>
        <w:jc w:val="both"/>
        <w:rPr>
          <w:rFonts w:ascii="Times New Roman" w:hAnsi="Times New Roman" w:cs="Times New Roman"/>
          <w:sz w:val="24"/>
          <w:szCs w:val="24"/>
        </w:rPr>
      </w:pPr>
      <w:r w:rsidRPr="003F3116">
        <w:rPr>
          <w:rFonts w:ascii="Times New Roman" w:eastAsia="Times New Roman" w:hAnsi="Times New Roman" w:cs="Times New Roman"/>
          <w:color w:val="000000"/>
          <w:sz w:val="24"/>
          <w:szCs w:val="24"/>
        </w:rPr>
        <w:t>4.4.</w:t>
      </w:r>
      <w:r w:rsidR="0059233A" w:rsidRPr="003F3116">
        <w:rPr>
          <w:rFonts w:ascii="Times New Roman" w:eastAsia="Times New Roman" w:hAnsi="Times New Roman" w:cs="Times New Roman"/>
          <w:color w:val="000000"/>
          <w:sz w:val="24"/>
          <w:szCs w:val="24"/>
        </w:rPr>
        <w:t xml:space="preserve"> </w:t>
      </w:r>
      <w:r w:rsidR="00D54CB8" w:rsidRPr="003F3116">
        <w:rPr>
          <w:rFonts w:ascii="Times New Roman" w:eastAsia="Times New Roman" w:hAnsi="Times New Roman" w:cs="Times New Roman"/>
          <w:color w:val="000000" w:themeColor="text1"/>
          <w:sz w:val="24"/>
          <w:szCs w:val="24"/>
        </w:rPr>
        <w:t>Исполнитель обязуется</w:t>
      </w:r>
      <w:r w:rsidR="00D54CB8"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w:t>
      </w:r>
      <w:r w:rsidR="007B2769" w:rsidRPr="003F3116">
        <w:rPr>
          <w:rFonts w:ascii="Times New Roman" w:hAnsi="Times New Roman" w:cs="Times New Roman"/>
          <w:sz w:val="24"/>
          <w:szCs w:val="24"/>
        </w:rPr>
        <w:t xml:space="preserve"> в Республике Марий Эл</w:t>
      </w:r>
      <w:r w:rsidR="00D54CB8" w:rsidRPr="003F3116">
        <w:rPr>
          <w:rFonts w:ascii="Times New Roman" w:hAnsi="Times New Roman" w:cs="Times New Roman"/>
          <w:sz w:val="24"/>
          <w:szCs w:val="24"/>
        </w:rPr>
        <w:t xml:space="preserve"> (КНД 1122035), сформированную в электронной форме в </w:t>
      </w:r>
      <w:r w:rsidR="00892D96" w:rsidRPr="003F3116">
        <w:rPr>
          <w:rFonts w:ascii="Times New Roman" w:hAnsi="Times New Roman" w:cs="Times New Roman"/>
          <w:sz w:val="24"/>
          <w:szCs w:val="24"/>
        </w:rPr>
        <w:t xml:space="preserve">личном кабинете </w:t>
      </w:r>
      <w:r w:rsidR="00D54CB8" w:rsidRPr="003F3116">
        <w:rPr>
          <w:rFonts w:ascii="Times New Roman" w:hAnsi="Times New Roman" w:cs="Times New Roman"/>
          <w:sz w:val="24"/>
          <w:szCs w:val="24"/>
        </w:rPr>
        <w:t>мобильно</w:t>
      </w:r>
      <w:r w:rsidR="00892D96" w:rsidRPr="003F3116">
        <w:rPr>
          <w:rFonts w:ascii="Times New Roman" w:hAnsi="Times New Roman" w:cs="Times New Roman"/>
          <w:sz w:val="24"/>
          <w:szCs w:val="24"/>
        </w:rPr>
        <w:t>го</w:t>
      </w:r>
      <w:r w:rsidR="00D54CB8" w:rsidRPr="003F3116">
        <w:rPr>
          <w:rFonts w:ascii="Times New Roman" w:hAnsi="Times New Roman" w:cs="Times New Roman"/>
          <w:sz w:val="24"/>
          <w:szCs w:val="24"/>
        </w:rPr>
        <w:t xml:space="preserve"> приложени</w:t>
      </w:r>
      <w:r w:rsidR="00892D96" w:rsidRPr="003F3116">
        <w:rPr>
          <w:rFonts w:ascii="Times New Roman" w:hAnsi="Times New Roman" w:cs="Times New Roman"/>
          <w:sz w:val="24"/>
          <w:szCs w:val="24"/>
        </w:rPr>
        <w:t>я</w:t>
      </w:r>
      <w:r w:rsidR="00D54CB8" w:rsidRPr="003F3116">
        <w:rPr>
          <w:rFonts w:ascii="Times New Roman" w:hAnsi="Times New Roman" w:cs="Times New Roman"/>
          <w:sz w:val="24"/>
          <w:szCs w:val="24"/>
        </w:rPr>
        <w:t xml:space="preserve"> «Мой налог»</w:t>
      </w:r>
      <w:r w:rsidR="00892D96" w:rsidRPr="003F3116">
        <w:rPr>
          <w:rFonts w:ascii="Times New Roman" w:hAnsi="Times New Roman" w:cs="Times New Roman"/>
          <w:sz w:val="24"/>
          <w:szCs w:val="24"/>
        </w:rPr>
        <w:t xml:space="preserve"> или веб-кабинет</w:t>
      </w:r>
      <w:r w:rsidR="00D81593" w:rsidRPr="003F3116">
        <w:rPr>
          <w:rFonts w:ascii="Times New Roman" w:hAnsi="Times New Roman" w:cs="Times New Roman"/>
          <w:sz w:val="24"/>
          <w:szCs w:val="24"/>
        </w:rPr>
        <w:t>е</w:t>
      </w:r>
      <w:r w:rsidR="00892D96" w:rsidRPr="003F3116">
        <w:rPr>
          <w:rFonts w:ascii="Times New Roman" w:hAnsi="Times New Roman" w:cs="Times New Roman"/>
          <w:sz w:val="24"/>
          <w:szCs w:val="24"/>
        </w:rPr>
        <w:t xml:space="preserve"> «Мой налог»</w:t>
      </w:r>
      <w:r w:rsidR="00D54CB8" w:rsidRPr="003F3116">
        <w:rPr>
          <w:rFonts w:ascii="Times New Roman" w:hAnsi="Times New Roman" w:cs="Times New Roman"/>
          <w:sz w:val="24"/>
          <w:szCs w:val="24"/>
        </w:rPr>
        <w:t xml:space="preserve">, подписанную электронной подписью </w:t>
      </w:r>
      <w:r w:rsidR="00E028B1" w:rsidRPr="003F3116">
        <w:rPr>
          <w:rFonts w:ascii="Times New Roman" w:hAnsi="Times New Roman" w:cs="Times New Roman"/>
          <w:sz w:val="24"/>
          <w:szCs w:val="24"/>
        </w:rPr>
        <w:t>представителя Федеральной налоговой службы Российской Федерации</w:t>
      </w:r>
      <w:r w:rsidR="00D54CB8" w:rsidRPr="003F3116">
        <w:rPr>
          <w:rFonts w:ascii="Times New Roman" w:hAnsi="Times New Roman" w:cs="Times New Roman"/>
          <w:sz w:val="24"/>
          <w:szCs w:val="24"/>
        </w:rPr>
        <w:t>.</w:t>
      </w:r>
    </w:p>
    <w:p w14:paraId="4CAC35C7" w14:textId="4690F3BE" w:rsidR="0059233A" w:rsidRPr="003F3116" w:rsidRDefault="00D54CB8" w:rsidP="000C252B">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4.5.</w:t>
      </w:r>
      <w:r w:rsidR="00E028B1" w:rsidRPr="003F3116">
        <w:rPr>
          <w:rFonts w:ascii="Times New Roman" w:hAnsi="Times New Roman" w:cs="Times New Roman"/>
          <w:sz w:val="24"/>
          <w:szCs w:val="24"/>
        </w:rPr>
        <w:t xml:space="preserve"> </w:t>
      </w:r>
      <w:r w:rsidR="0059233A" w:rsidRPr="003F3116">
        <w:rPr>
          <w:rFonts w:ascii="Times New Roman" w:eastAsia="Times New Roman" w:hAnsi="Times New Roman" w:cs="Times New Roman"/>
          <w:color w:val="000000" w:themeColor="text1"/>
          <w:sz w:val="24"/>
          <w:szCs w:val="24"/>
        </w:rPr>
        <w:t>Исполнитель обязуется</w:t>
      </w:r>
      <w:r w:rsidR="0059233A" w:rsidRPr="003F3116">
        <w:rPr>
          <w:rFonts w:ascii="Times New Roman" w:hAnsi="Times New Roman" w:cs="Times New Roman"/>
          <w:sz w:val="24"/>
          <w:szCs w:val="24"/>
        </w:rPr>
        <w:t xml:space="preserve"> проверять </w:t>
      </w:r>
      <w:r w:rsidR="00A0268C" w:rsidRPr="003F3116">
        <w:rPr>
          <w:rFonts w:ascii="Times New Roman" w:hAnsi="Times New Roman" w:cs="Times New Roman"/>
          <w:sz w:val="24"/>
          <w:szCs w:val="24"/>
        </w:rPr>
        <w:t xml:space="preserve">заявителя на наличие </w:t>
      </w:r>
      <w:r w:rsidRPr="003F3116">
        <w:rPr>
          <w:rFonts w:ascii="Times New Roman" w:hAnsi="Times New Roman" w:cs="Times New Roman"/>
          <w:sz w:val="24"/>
          <w:szCs w:val="24"/>
        </w:rPr>
        <w:t xml:space="preserve">у него </w:t>
      </w:r>
      <w:r w:rsidR="0059233A" w:rsidRPr="003F3116">
        <w:rPr>
          <w:rFonts w:ascii="Times New Roman" w:hAnsi="Times New Roman" w:cs="Times New Roman"/>
          <w:sz w:val="24"/>
          <w:szCs w:val="24"/>
        </w:rPr>
        <w:t>статус</w:t>
      </w:r>
      <w:r w:rsidR="00A0268C" w:rsidRPr="003F3116">
        <w:rPr>
          <w:rFonts w:ascii="Times New Roman" w:hAnsi="Times New Roman" w:cs="Times New Roman"/>
          <w:sz w:val="24"/>
          <w:szCs w:val="24"/>
        </w:rPr>
        <w:t>а</w:t>
      </w:r>
      <w:r w:rsidR="0059233A" w:rsidRPr="003F3116">
        <w:rPr>
          <w:rFonts w:ascii="Times New Roman" w:hAnsi="Times New Roman" w:cs="Times New Roman"/>
          <w:sz w:val="24"/>
          <w:szCs w:val="24"/>
        </w:rPr>
        <w:t xml:space="preserve"> налогоплательщика налога на профессиональный доход на сайте: </w:t>
      </w:r>
      <w:hyperlink r:id="rId10" w:history="1">
        <w:r w:rsidR="0059233A" w:rsidRPr="003F3116">
          <w:rPr>
            <w:rStyle w:val="a6"/>
            <w:rFonts w:ascii="Times New Roman" w:hAnsi="Times New Roman" w:cs="Times New Roman"/>
            <w:color w:val="auto"/>
            <w:sz w:val="24"/>
            <w:szCs w:val="24"/>
            <w:u w:val="none"/>
          </w:rPr>
          <w:t>https://npd.nalog.ru/check-status/</w:t>
        </w:r>
      </w:hyperlink>
      <w:r w:rsidR="0059233A" w:rsidRPr="003F3116">
        <w:rPr>
          <w:rFonts w:ascii="Times New Roman" w:hAnsi="Times New Roman" w:cs="Times New Roman"/>
          <w:sz w:val="24"/>
          <w:szCs w:val="24"/>
        </w:rPr>
        <w:t xml:space="preserve"> </w:t>
      </w:r>
      <w:r w:rsidR="00BC04D9" w:rsidRPr="003F3116">
        <w:rPr>
          <w:rFonts w:ascii="Times New Roman" w:hAnsi="Times New Roman" w:cs="Times New Roman"/>
          <w:sz w:val="24"/>
          <w:szCs w:val="24"/>
        </w:rPr>
        <w:t>(</w:t>
      </w:r>
      <w:r w:rsidR="0059233A" w:rsidRPr="003F3116">
        <w:rPr>
          <w:rFonts w:ascii="Times New Roman" w:hAnsi="Times New Roman" w:cs="Times New Roman"/>
          <w:sz w:val="24"/>
          <w:szCs w:val="24"/>
        </w:rPr>
        <w:t>на дату предоставления услуги</w:t>
      </w:r>
      <w:r w:rsidR="00BC04D9" w:rsidRPr="003F3116">
        <w:rPr>
          <w:rFonts w:ascii="Times New Roman" w:hAnsi="Times New Roman" w:cs="Times New Roman"/>
          <w:sz w:val="24"/>
          <w:szCs w:val="24"/>
        </w:rPr>
        <w:t>)</w:t>
      </w:r>
      <w:r w:rsidR="0059233A" w:rsidRPr="003F3116">
        <w:rPr>
          <w:rFonts w:ascii="Times New Roman" w:hAnsi="Times New Roman" w:cs="Times New Roman"/>
          <w:sz w:val="24"/>
          <w:szCs w:val="24"/>
        </w:rPr>
        <w:t xml:space="preserve">. </w:t>
      </w:r>
    </w:p>
    <w:p w14:paraId="2955226F" w14:textId="0F33918C" w:rsidR="000C252B" w:rsidRPr="003F3116" w:rsidRDefault="000C252B" w:rsidP="000C252B">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4.</w:t>
      </w:r>
      <w:r w:rsidR="00022E35"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w:t>
      </w:r>
      <w:r w:rsidR="000D5B12" w:rsidRPr="003F3116">
        <w:rPr>
          <w:rFonts w:ascii="Times New Roman" w:eastAsia="Times New Roman" w:hAnsi="Times New Roman" w:cs="Times New Roman"/>
          <w:color w:val="000000" w:themeColor="text1"/>
          <w:sz w:val="24"/>
          <w:szCs w:val="24"/>
        </w:rPr>
        <w:t xml:space="preserve"> (один)</w:t>
      </w:r>
      <w:r w:rsidRPr="003F3116">
        <w:rPr>
          <w:rFonts w:ascii="Times New Roman" w:eastAsia="Times New Roman" w:hAnsi="Times New Roman" w:cs="Times New Roman"/>
          <w:color w:val="000000" w:themeColor="text1"/>
          <w:sz w:val="24"/>
          <w:szCs w:val="24"/>
        </w:rPr>
        <w:t xml:space="preserve"> раз в </w:t>
      </w:r>
      <w:r w:rsidR="00E23B2F" w:rsidRPr="003F3116">
        <w:rPr>
          <w:rFonts w:ascii="Times New Roman" w:eastAsia="Times New Roman" w:hAnsi="Times New Roman" w:cs="Times New Roman"/>
          <w:color w:val="000000" w:themeColor="text1"/>
          <w:sz w:val="24"/>
          <w:szCs w:val="24"/>
        </w:rPr>
        <w:t>2</w:t>
      </w:r>
      <w:r w:rsidR="000D5B12" w:rsidRPr="003F3116">
        <w:rPr>
          <w:rFonts w:ascii="Times New Roman" w:eastAsia="Times New Roman" w:hAnsi="Times New Roman" w:cs="Times New Roman"/>
          <w:color w:val="000000" w:themeColor="text1"/>
          <w:sz w:val="24"/>
          <w:szCs w:val="24"/>
        </w:rPr>
        <w:t xml:space="preserve"> (два)</w:t>
      </w:r>
      <w:r w:rsidR="00E23B2F" w:rsidRPr="003F3116">
        <w:rPr>
          <w:rFonts w:ascii="Times New Roman" w:eastAsia="Times New Roman" w:hAnsi="Times New Roman" w:cs="Times New Roman"/>
          <w:color w:val="000000" w:themeColor="text1"/>
          <w:sz w:val="24"/>
          <w:szCs w:val="24"/>
        </w:rPr>
        <w:t xml:space="preserve"> </w:t>
      </w:r>
      <w:r w:rsidRPr="003F3116">
        <w:rPr>
          <w:rFonts w:ascii="Times New Roman" w:eastAsia="Times New Roman" w:hAnsi="Times New Roman" w:cs="Times New Roman"/>
          <w:color w:val="000000" w:themeColor="text1"/>
          <w:sz w:val="24"/>
          <w:szCs w:val="24"/>
        </w:rPr>
        <w:t>недел</w:t>
      </w:r>
      <w:r w:rsidR="00E23B2F" w:rsidRPr="003F3116">
        <w:rPr>
          <w:rFonts w:ascii="Times New Roman" w:eastAsia="Times New Roman" w:hAnsi="Times New Roman" w:cs="Times New Roman"/>
          <w:color w:val="000000" w:themeColor="text1"/>
          <w:sz w:val="24"/>
          <w:szCs w:val="24"/>
        </w:rPr>
        <w:t>и</w:t>
      </w:r>
      <w:r w:rsidRPr="003F3116">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4216BEC9" w14:textId="6F37E110"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022E35"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DA20347" w14:textId="61C2FE32"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0D5B12" w:rsidRPr="003F3116">
        <w:rPr>
          <w:rFonts w:ascii="Times New Roman" w:eastAsia="Times New Roman" w:hAnsi="Times New Roman" w:cs="Times New Roman"/>
          <w:color w:val="000000" w:themeColor="text1"/>
          <w:sz w:val="24"/>
          <w:szCs w:val="24"/>
        </w:rPr>
        <w:t>П</w:t>
      </w:r>
      <w:r w:rsidRPr="003F3116">
        <w:rPr>
          <w:rFonts w:ascii="Times New Roman" w:eastAsia="Times New Roman" w:hAnsi="Times New Roman" w:cs="Times New Roman"/>
          <w:color w:val="000000" w:themeColor="text1"/>
          <w:sz w:val="24"/>
          <w:szCs w:val="24"/>
        </w:rPr>
        <w:t>риложению 3 к договору;</w:t>
      </w:r>
    </w:p>
    <w:p w14:paraId="4B64A7F7"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0D5B12" w:rsidRPr="003F3116">
        <w:rPr>
          <w:rFonts w:ascii="Times New Roman" w:eastAsia="Times New Roman" w:hAnsi="Times New Roman" w:cs="Times New Roman"/>
          <w:color w:val="000000" w:themeColor="text1"/>
          <w:sz w:val="24"/>
          <w:szCs w:val="24"/>
        </w:rPr>
        <w:t>П</w:t>
      </w:r>
      <w:r w:rsidRPr="003F3116">
        <w:rPr>
          <w:rFonts w:ascii="Times New Roman" w:eastAsia="Times New Roman" w:hAnsi="Times New Roman" w:cs="Times New Roman"/>
          <w:color w:val="000000" w:themeColor="text1"/>
          <w:sz w:val="24"/>
          <w:szCs w:val="24"/>
        </w:rPr>
        <w:t>риложению 4 к договору;</w:t>
      </w:r>
    </w:p>
    <w:p w14:paraId="6F8C7B3B"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B6071BA" w14:textId="609F3572" w:rsidR="001E7ED0" w:rsidRPr="003F3116" w:rsidRDefault="001E7ED0"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022E35" w:rsidRPr="003F3116">
        <w:rPr>
          <w:rFonts w:ascii="Times New Roman" w:eastAsia="Times New Roman" w:hAnsi="Times New Roman" w:cs="Times New Roman"/>
          <w:color w:val="000000" w:themeColor="text1"/>
          <w:sz w:val="24"/>
          <w:szCs w:val="24"/>
        </w:rPr>
        <w:t>8</w:t>
      </w:r>
      <w:r w:rsidRPr="003F3116">
        <w:rPr>
          <w:rFonts w:ascii="Times New Roman" w:eastAsia="Times New Roman" w:hAnsi="Times New Roman" w:cs="Times New Roman"/>
          <w:color w:val="000000" w:themeColor="text1"/>
          <w:sz w:val="24"/>
          <w:szCs w:val="24"/>
        </w:rPr>
        <w:t xml:space="preserve">. Исполнитель обязуется каждое первое число месяца предоставлять Заказчику реестр получателей услуг, которые были оказаны в предыдущем месяце, согласно </w:t>
      </w:r>
      <w:r w:rsidR="008B0E27" w:rsidRPr="003F3116">
        <w:rPr>
          <w:rFonts w:ascii="Times New Roman" w:eastAsia="Times New Roman" w:hAnsi="Times New Roman" w:cs="Times New Roman"/>
          <w:color w:val="000000" w:themeColor="text1"/>
          <w:sz w:val="24"/>
          <w:szCs w:val="24"/>
        </w:rPr>
        <w:t>П</w:t>
      </w:r>
      <w:r w:rsidRPr="003F3116">
        <w:rPr>
          <w:rFonts w:ascii="Times New Roman" w:eastAsia="Times New Roman" w:hAnsi="Times New Roman" w:cs="Times New Roman"/>
          <w:color w:val="000000" w:themeColor="text1"/>
          <w:sz w:val="24"/>
          <w:szCs w:val="24"/>
        </w:rPr>
        <w:t>риложению 3 к договору</w:t>
      </w:r>
      <w:r w:rsidR="00DA7EB4" w:rsidRPr="003F3116">
        <w:rPr>
          <w:rFonts w:ascii="Times New Roman" w:eastAsia="Times New Roman" w:hAnsi="Times New Roman" w:cs="Times New Roman"/>
          <w:color w:val="000000" w:themeColor="text1"/>
          <w:sz w:val="24"/>
          <w:szCs w:val="24"/>
        </w:rPr>
        <w:t>.</w:t>
      </w:r>
    </w:p>
    <w:p w14:paraId="56D24322" w14:textId="4B45DE6F" w:rsidR="00D54610" w:rsidRPr="003F3116" w:rsidRDefault="00D54610"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9. </w:t>
      </w:r>
      <w:bookmarkStart w:id="13" w:name="_Hlk97912722"/>
      <w:r w:rsidRPr="003F3116">
        <w:rPr>
          <w:rFonts w:ascii="Times New Roman" w:eastAsia="Times New Roman" w:hAnsi="Times New Roman" w:cs="Times New Roman"/>
          <w:color w:val="000000" w:themeColor="text1"/>
          <w:sz w:val="24"/>
          <w:szCs w:val="24"/>
        </w:rPr>
        <w:t xml:space="preserve">Исполнитель обязуется вносить информацию по </w:t>
      </w:r>
      <w:r w:rsidR="00A62880" w:rsidRPr="003F3116">
        <w:rPr>
          <w:rFonts w:ascii="Times New Roman" w:eastAsia="Times New Roman" w:hAnsi="Times New Roman" w:cs="Times New Roman"/>
          <w:color w:val="000000" w:themeColor="text1"/>
          <w:sz w:val="24"/>
          <w:szCs w:val="24"/>
        </w:rPr>
        <w:t xml:space="preserve">получателям </w:t>
      </w:r>
      <w:r w:rsidRPr="003F3116">
        <w:rPr>
          <w:rFonts w:ascii="Times New Roman" w:eastAsia="Times New Roman" w:hAnsi="Times New Roman" w:cs="Times New Roman"/>
          <w:color w:val="000000" w:themeColor="text1"/>
          <w:sz w:val="24"/>
          <w:szCs w:val="24"/>
        </w:rPr>
        <w:t>услуг</w:t>
      </w:r>
      <w:r w:rsidR="00A62880" w:rsidRPr="003F3116">
        <w:rPr>
          <w:rFonts w:ascii="Times New Roman" w:eastAsia="Times New Roman" w:hAnsi="Times New Roman" w:cs="Times New Roman"/>
          <w:color w:val="000000" w:themeColor="text1"/>
          <w:sz w:val="24"/>
          <w:szCs w:val="24"/>
        </w:rPr>
        <w:t xml:space="preserve"> </w:t>
      </w:r>
      <w:r w:rsidRPr="003F3116">
        <w:rPr>
          <w:rFonts w:ascii="Times New Roman" w:eastAsia="Times New Roman" w:hAnsi="Times New Roman" w:cs="Times New Roman"/>
          <w:color w:val="000000" w:themeColor="text1"/>
          <w:sz w:val="24"/>
          <w:szCs w:val="24"/>
        </w:rPr>
        <w:t xml:space="preserve">в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предоставляется </w:t>
      </w:r>
      <w:r w:rsidR="00A62880" w:rsidRPr="003F3116">
        <w:rPr>
          <w:rFonts w:ascii="Times New Roman" w:eastAsia="Times New Roman" w:hAnsi="Times New Roman" w:cs="Times New Roman"/>
          <w:color w:val="000000" w:themeColor="text1"/>
          <w:sz w:val="24"/>
          <w:szCs w:val="24"/>
        </w:rPr>
        <w:t xml:space="preserve">Заказчиком </w:t>
      </w:r>
      <w:r w:rsidRPr="003F3116">
        <w:rPr>
          <w:rFonts w:ascii="Times New Roman" w:eastAsia="Times New Roman" w:hAnsi="Times New Roman" w:cs="Times New Roman"/>
          <w:color w:val="000000" w:themeColor="text1"/>
          <w:sz w:val="24"/>
          <w:szCs w:val="24"/>
        </w:rPr>
        <w:t>после подписания договора).</w:t>
      </w:r>
      <w:bookmarkEnd w:id="13"/>
    </w:p>
    <w:p w14:paraId="25021973" w14:textId="77777777" w:rsidR="00EF03C4" w:rsidRPr="003F3116" w:rsidRDefault="00EF03C4" w:rsidP="00EF03C4">
      <w:pPr>
        <w:spacing w:after="0" w:line="240" w:lineRule="auto"/>
        <w:ind w:firstLine="709"/>
        <w:jc w:val="both"/>
        <w:rPr>
          <w:rFonts w:ascii="Times New Roman" w:hAnsi="Times New Roman" w:cs="Times New Roman"/>
          <w:sz w:val="24"/>
          <w:szCs w:val="24"/>
        </w:rPr>
      </w:pPr>
      <w:r w:rsidRPr="003F3116">
        <w:rPr>
          <w:rFonts w:ascii="Times New Roman" w:eastAsia="Times New Roman" w:hAnsi="Times New Roman" w:cs="Times New Roman"/>
          <w:color w:val="000000" w:themeColor="text1"/>
          <w:sz w:val="24"/>
          <w:szCs w:val="24"/>
        </w:rPr>
        <w:t xml:space="preserve">4.10. </w:t>
      </w:r>
      <w:r w:rsidRPr="003F3116">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5C972525"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2D78EA83"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12C976EA"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55E3A1E2"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18C641C2"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08D55D1D"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7C61C666"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11"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4E051EFB"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5 (пять) лайков каждой публикации;</w:t>
      </w:r>
    </w:p>
    <w:p w14:paraId="35825AA0" w14:textId="77777777" w:rsidR="00EF03C4" w:rsidRPr="003F3116" w:rsidRDefault="00EF03C4" w:rsidP="00EF03C4">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527330D9" w14:textId="64DB84FD" w:rsidR="00EF03C4" w:rsidRPr="003F3116" w:rsidRDefault="00EF03C4" w:rsidP="00EF03C4">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A4172F3" w14:textId="4379ADF6" w:rsidR="000C252B" w:rsidRPr="003F3116" w:rsidRDefault="000C252B" w:rsidP="00376992">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lastRenderedPageBreak/>
        <w:tab/>
        <w:t>4.</w:t>
      </w:r>
      <w:r w:rsidR="00194882" w:rsidRPr="003F3116">
        <w:rPr>
          <w:rFonts w:ascii="Times New Roman" w:eastAsia="Times New Roman" w:hAnsi="Times New Roman" w:cs="Times New Roman"/>
          <w:color w:val="000000"/>
          <w:sz w:val="24"/>
          <w:szCs w:val="24"/>
        </w:rPr>
        <w:t>1</w:t>
      </w:r>
      <w:r w:rsidR="001B3AF3"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Не позднее «3</w:t>
      </w:r>
      <w:r w:rsidR="000F0975"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 xml:space="preserve">» </w:t>
      </w:r>
      <w:r w:rsidR="004A199D" w:rsidRPr="003F3116">
        <w:rPr>
          <w:rFonts w:ascii="Times New Roman" w:eastAsia="Times New Roman" w:hAnsi="Times New Roman" w:cs="Times New Roman"/>
          <w:sz w:val="24"/>
          <w:szCs w:val="24"/>
        </w:rPr>
        <w:t xml:space="preserve">октября </w:t>
      </w:r>
      <w:r w:rsidRPr="003F3116">
        <w:rPr>
          <w:rFonts w:ascii="Times New Roman" w:eastAsia="Times New Roman" w:hAnsi="Times New Roman" w:cs="Times New Roman"/>
          <w:sz w:val="24"/>
          <w:szCs w:val="24"/>
        </w:rPr>
        <w:t>202</w:t>
      </w:r>
      <w:r w:rsidR="00376992"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w:t>
      </w:r>
      <w:r w:rsidRPr="003F3116">
        <w:rPr>
          <w:rFonts w:ascii="Times New Roman" w:eastAsia="Times New Roman" w:hAnsi="Times New Roman" w:cs="Times New Roman"/>
          <w:color w:val="000000"/>
          <w:sz w:val="24"/>
          <w:szCs w:val="24"/>
        </w:rPr>
        <w:t xml:space="preserve">да Исполнитель </w:t>
      </w:r>
      <w:bookmarkStart w:id="14" w:name="_Hlk97912745"/>
      <w:r w:rsidRPr="003F3116">
        <w:rPr>
          <w:rFonts w:ascii="Times New Roman" w:eastAsia="Times New Roman" w:hAnsi="Times New Roman" w:cs="Times New Roman"/>
          <w:color w:val="000000"/>
          <w:sz w:val="24"/>
          <w:szCs w:val="24"/>
        </w:rPr>
        <w:t>направляет Заказчику</w:t>
      </w:r>
      <w:r w:rsidR="000F0975" w:rsidRPr="003F3116">
        <w:rPr>
          <w:rFonts w:ascii="Times New Roman" w:eastAsia="Times New Roman" w:hAnsi="Times New Roman" w:cs="Times New Roman"/>
          <w:color w:val="000000"/>
          <w:sz w:val="24"/>
          <w:szCs w:val="24"/>
        </w:rPr>
        <w:t xml:space="preserve"> отчет о выполнении договора, содержащий</w:t>
      </w:r>
      <w:r w:rsidRPr="003F3116">
        <w:rPr>
          <w:rFonts w:ascii="Times New Roman" w:eastAsia="Times New Roman" w:hAnsi="Times New Roman" w:cs="Times New Roman"/>
          <w:color w:val="000000"/>
          <w:sz w:val="24"/>
          <w:szCs w:val="24"/>
        </w:rPr>
        <w:t>:</w:t>
      </w:r>
      <w:bookmarkEnd w:id="14"/>
    </w:p>
    <w:p w14:paraId="3BE3DE3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bookmarkStart w:id="15" w:name="_Hlk73691469"/>
      <w:bookmarkStart w:id="16" w:name="_Hlk34128512"/>
      <w:r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2FD0F39F" w14:textId="51B03738"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w:t>
      </w:r>
      <w:r w:rsidR="00C27AE2" w:rsidRPr="003F3116">
        <w:rPr>
          <w:rFonts w:ascii="Times New Roman" w:eastAsia="Times New Roman" w:hAnsi="Times New Roman" w:cs="Times New Roman"/>
          <w:color w:val="000000"/>
          <w:sz w:val="24"/>
          <w:szCs w:val="24"/>
        </w:rPr>
        <w:t xml:space="preserve"> в случае проведения </w:t>
      </w:r>
      <w:r w:rsidR="00546764" w:rsidRPr="003F3116">
        <w:rPr>
          <w:rFonts w:ascii="Times New Roman" w:eastAsia="Times New Roman" w:hAnsi="Times New Roman" w:cs="Times New Roman"/>
          <w:color w:val="000000"/>
          <w:sz w:val="24"/>
          <w:szCs w:val="24"/>
        </w:rPr>
        <w:t>консультаций</w:t>
      </w:r>
      <w:r w:rsidR="00C27AE2" w:rsidRPr="003F3116">
        <w:rPr>
          <w:rFonts w:ascii="Times New Roman" w:eastAsia="Times New Roman" w:hAnsi="Times New Roman" w:cs="Times New Roman"/>
          <w:color w:val="000000"/>
          <w:sz w:val="24"/>
          <w:szCs w:val="24"/>
        </w:rPr>
        <w:t xml:space="preserve"> в онлайн-формате</w:t>
      </w:r>
      <w:r w:rsidRPr="003F3116">
        <w:rPr>
          <w:rFonts w:ascii="Times New Roman" w:eastAsia="Times New Roman" w:hAnsi="Times New Roman" w:cs="Times New Roman"/>
          <w:color w:val="000000"/>
          <w:sz w:val="24"/>
          <w:szCs w:val="24"/>
        </w:rPr>
        <w:t xml:space="preserve"> по форме согласно Приложению 5</w:t>
      </w:r>
      <w:r w:rsidR="00EA09F2" w:rsidRPr="003F3116">
        <w:rPr>
          <w:rFonts w:ascii="Times New Roman" w:eastAsia="Times New Roman" w:hAnsi="Times New Roman" w:cs="Times New Roman"/>
          <w:color w:val="000000"/>
          <w:sz w:val="24"/>
          <w:szCs w:val="24"/>
        </w:rPr>
        <w:t>,</w:t>
      </w:r>
      <w:r w:rsidR="003963A6"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704330CA" w14:textId="79123006" w:rsidR="00202563" w:rsidRPr="003F3116" w:rsidRDefault="00202563"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 xml:space="preserve">справки о постановке на учет </w:t>
      </w:r>
      <w:r w:rsidR="00C165B6" w:rsidRPr="003F3116">
        <w:rPr>
          <w:rFonts w:ascii="Times New Roman" w:hAnsi="Times New Roman" w:cs="Times New Roman"/>
          <w:sz w:val="24"/>
          <w:szCs w:val="24"/>
        </w:rPr>
        <w:t>заявителей</w:t>
      </w:r>
      <w:r w:rsidR="00521BDF" w:rsidRPr="003F3116">
        <w:rPr>
          <w:rFonts w:ascii="Times New Roman" w:hAnsi="Times New Roman" w:cs="Times New Roman"/>
          <w:sz w:val="24"/>
          <w:szCs w:val="24"/>
        </w:rPr>
        <w:t xml:space="preserve"> </w:t>
      </w:r>
      <w:r w:rsidR="00C165B6" w:rsidRPr="003F3116">
        <w:rPr>
          <w:rFonts w:ascii="Times New Roman" w:hAnsi="Times New Roman" w:cs="Times New Roman"/>
          <w:sz w:val="24"/>
          <w:szCs w:val="24"/>
        </w:rPr>
        <w:t>-</w:t>
      </w:r>
      <w:r w:rsidR="00521BDF" w:rsidRPr="003F3116">
        <w:rPr>
          <w:rFonts w:ascii="Times New Roman" w:hAnsi="Times New Roman" w:cs="Times New Roman"/>
          <w:sz w:val="24"/>
          <w:szCs w:val="24"/>
        </w:rPr>
        <w:t xml:space="preserve"> </w:t>
      </w:r>
      <w:r w:rsidRPr="003F3116">
        <w:rPr>
          <w:rFonts w:ascii="Times New Roman" w:hAnsi="Times New Roman" w:cs="Times New Roman"/>
          <w:sz w:val="24"/>
          <w:szCs w:val="24"/>
        </w:rPr>
        <w:t>физических лиц в качестве налогоплательщиков налога на профессиональный доход</w:t>
      </w:r>
      <w:r w:rsidR="00044B33"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4E999731" w14:textId="33BDF465" w:rsidR="00202563" w:rsidRPr="003F3116" w:rsidRDefault="000C252B" w:rsidP="0020256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w:t>
      </w:r>
      <w:r w:rsidR="00EA09F2"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3963A6" w:rsidRPr="003F3116">
        <w:rPr>
          <w:rFonts w:ascii="Times New Roman" w:eastAsia="Times New Roman" w:hAnsi="Times New Roman" w:cs="Times New Roman"/>
          <w:color w:val="000000"/>
          <w:sz w:val="24"/>
          <w:szCs w:val="24"/>
        </w:rPr>
        <w:t>;</w:t>
      </w:r>
    </w:p>
    <w:p w14:paraId="00089E42" w14:textId="562FC845"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w:t>
      </w:r>
      <w:r w:rsidR="008B6958" w:rsidRPr="003F3116">
        <w:rPr>
          <w:rFonts w:ascii="Times New Roman" w:eastAsia="Times New Roman" w:hAnsi="Times New Roman" w:cs="Times New Roman"/>
          <w:color w:val="000000"/>
          <w:sz w:val="24"/>
          <w:szCs w:val="24"/>
        </w:rPr>
        <w:t xml:space="preserve"> (на внешних электронных носителях)</w:t>
      </w:r>
      <w:r w:rsidRPr="003F3116">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3 к договору;</w:t>
      </w:r>
    </w:p>
    <w:p w14:paraId="65ABF25C" w14:textId="628A16AD"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w:t>
      </w:r>
      <w:r w:rsidR="008B6958" w:rsidRPr="003F3116">
        <w:rPr>
          <w:rFonts w:ascii="Times New Roman" w:eastAsia="Times New Roman" w:hAnsi="Times New Roman" w:cs="Times New Roman"/>
          <w:color w:val="000000"/>
          <w:sz w:val="24"/>
          <w:szCs w:val="24"/>
        </w:rPr>
        <w:t xml:space="preserve"> (на внешних электронных носителях)</w:t>
      </w:r>
      <w:r w:rsidRPr="003F3116">
        <w:rPr>
          <w:rFonts w:ascii="Times New Roman" w:eastAsia="Times New Roman" w:hAnsi="Times New Roman" w:cs="Times New Roman"/>
          <w:color w:val="000000"/>
          <w:sz w:val="24"/>
          <w:szCs w:val="24"/>
        </w:rPr>
        <w:t xml:space="preserve"> и письменном виде, подписанный руководителем Исполнителя по форме согласно Приложению 4 к договору;</w:t>
      </w:r>
    </w:p>
    <w:p w14:paraId="107DAFF5"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w:t>
      </w:r>
      <w:r w:rsidR="00247E76"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отчетные документы по способам информирования получателей услуг</w:t>
      </w:r>
      <w:r w:rsidR="002C114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в соответствии с согласованным с Заказчиком медиапланом;</w:t>
      </w:r>
    </w:p>
    <w:p w14:paraId="40D406C5" w14:textId="77777777" w:rsidR="002C1144" w:rsidRPr="003F3116" w:rsidRDefault="002C1144"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1149952" w14:textId="44074822"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17" w:name="_Hlk97912776"/>
      <w:r w:rsidRPr="003F3116">
        <w:rPr>
          <w:rFonts w:ascii="Times New Roman" w:eastAsia="Times New Roman" w:hAnsi="Times New Roman" w:cs="Times New Roman"/>
          <w:color w:val="000000"/>
          <w:sz w:val="24"/>
          <w:szCs w:val="24"/>
        </w:rPr>
        <w:t>-</w:t>
      </w:r>
      <w:r w:rsidR="00F05BEF"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аудиозаписи</w:t>
      </w:r>
      <w:r w:rsidR="00F05BEF" w:rsidRPr="003F3116">
        <w:rPr>
          <w:rFonts w:ascii="Times New Roman" w:eastAsia="Times New Roman" w:hAnsi="Times New Roman" w:cs="Times New Roman"/>
          <w:color w:val="000000"/>
          <w:sz w:val="24"/>
          <w:szCs w:val="24"/>
        </w:rPr>
        <w:t xml:space="preserve"> </w:t>
      </w:r>
      <w:r w:rsidR="00A363AC" w:rsidRPr="003F3116">
        <w:rPr>
          <w:rFonts w:ascii="Times New Roman" w:eastAsia="Times New Roman" w:hAnsi="Times New Roman" w:cs="Times New Roman"/>
          <w:color w:val="000000"/>
          <w:sz w:val="24"/>
          <w:szCs w:val="24"/>
        </w:rPr>
        <w:t>/</w:t>
      </w:r>
      <w:r w:rsidR="00F05BEF" w:rsidRPr="003F3116">
        <w:rPr>
          <w:rFonts w:ascii="Times New Roman" w:eastAsia="Times New Roman" w:hAnsi="Times New Roman" w:cs="Times New Roman"/>
          <w:color w:val="000000"/>
          <w:sz w:val="24"/>
          <w:szCs w:val="24"/>
        </w:rPr>
        <w:t xml:space="preserve"> </w:t>
      </w:r>
      <w:r w:rsidR="00385DA4" w:rsidRPr="003F3116">
        <w:rPr>
          <w:rFonts w:ascii="Times New Roman" w:eastAsia="Times New Roman" w:hAnsi="Times New Roman" w:cs="Times New Roman"/>
          <w:color w:val="000000"/>
          <w:sz w:val="24"/>
          <w:szCs w:val="24"/>
        </w:rPr>
        <w:t>фотографии</w:t>
      </w:r>
      <w:r w:rsidR="00F05BEF" w:rsidRPr="003F3116">
        <w:rPr>
          <w:rFonts w:ascii="Times New Roman" w:eastAsia="Times New Roman" w:hAnsi="Times New Roman" w:cs="Times New Roman"/>
          <w:color w:val="000000"/>
          <w:sz w:val="24"/>
          <w:szCs w:val="24"/>
        </w:rPr>
        <w:t xml:space="preserve"> </w:t>
      </w:r>
      <w:r w:rsidR="00A363AC" w:rsidRPr="003F3116">
        <w:rPr>
          <w:rFonts w:ascii="Times New Roman" w:eastAsia="Times New Roman" w:hAnsi="Times New Roman" w:cs="Times New Roman"/>
          <w:color w:val="000000"/>
          <w:sz w:val="24"/>
          <w:szCs w:val="24"/>
        </w:rPr>
        <w:t>/</w:t>
      </w:r>
      <w:r w:rsidR="00F05BEF" w:rsidRPr="003F3116">
        <w:rPr>
          <w:rFonts w:ascii="Times New Roman" w:eastAsia="Times New Roman" w:hAnsi="Times New Roman" w:cs="Times New Roman"/>
          <w:color w:val="000000"/>
          <w:sz w:val="24"/>
          <w:szCs w:val="24"/>
        </w:rPr>
        <w:t xml:space="preserve"> </w:t>
      </w:r>
      <w:r w:rsidR="00A363AC" w:rsidRPr="003F3116">
        <w:rPr>
          <w:rFonts w:ascii="Times New Roman" w:eastAsia="Times New Roman" w:hAnsi="Times New Roman" w:cs="Times New Roman"/>
          <w:color w:val="000000"/>
          <w:sz w:val="24"/>
          <w:szCs w:val="24"/>
        </w:rPr>
        <w:t>скриншоты</w:t>
      </w:r>
      <w:r w:rsidR="00F05BEF" w:rsidRPr="003F3116">
        <w:rPr>
          <w:rFonts w:ascii="Times New Roman" w:eastAsia="Times New Roman" w:hAnsi="Times New Roman" w:cs="Times New Roman"/>
          <w:color w:val="000000"/>
          <w:sz w:val="24"/>
          <w:szCs w:val="24"/>
        </w:rPr>
        <w:t xml:space="preserve"> </w:t>
      </w:r>
      <w:r w:rsidR="00A363AC" w:rsidRPr="003F3116">
        <w:rPr>
          <w:rFonts w:ascii="Times New Roman" w:eastAsia="Times New Roman" w:hAnsi="Times New Roman" w:cs="Times New Roman"/>
          <w:color w:val="000000"/>
          <w:sz w:val="24"/>
          <w:szCs w:val="24"/>
        </w:rPr>
        <w:t>/</w:t>
      </w:r>
      <w:r w:rsidR="00F05BEF"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видеозаписи проведенных консультационных услуг на внешних электронных носителях;</w:t>
      </w:r>
      <w:bookmarkEnd w:id="17"/>
    </w:p>
    <w:p w14:paraId="2E4AABE4"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1B12026"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w:t>
      </w:r>
      <w:r w:rsidR="00247E76"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иные материалы и документы по усмотрению Исполнителя</w:t>
      </w:r>
      <w:r w:rsidR="003274AA" w:rsidRPr="003F3116">
        <w:rPr>
          <w:rFonts w:ascii="Times New Roman" w:eastAsia="Times New Roman" w:hAnsi="Times New Roman" w:cs="Times New Roman"/>
          <w:color w:val="000000"/>
          <w:sz w:val="24"/>
          <w:szCs w:val="24"/>
        </w:rPr>
        <w:t>, подтверждающие оказание услуг по настоящему договору.</w:t>
      </w:r>
    </w:p>
    <w:bookmarkEnd w:id="15"/>
    <w:p w14:paraId="032B0EE0"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8"/>
    <w:bookmarkEnd w:id="11"/>
    <w:p w14:paraId="25E65C47"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p>
    <w:bookmarkEnd w:id="16"/>
    <w:p w14:paraId="116EE369"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5. Требования и критерии оценки участника:</w:t>
      </w:r>
    </w:p>
    <w:p w14:paraId="6616FA40"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1A8B518E"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21F309D5" w14:textId="122DC451"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3963A6"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r w:rsidR="00771BB0" w:rsidRPr="003F3116">
        <w:rPr>
          <w:rFonts w:ascii="Times New Roman" w:eastAsia="Times New Roman" w:hAnsi="Times New Roman" w:cs="Times New Roman"/>
          <w:sz w:val="24"/>
          <w:szCs w:val="24"/>
        </w:rPr>
        <w:t xml:space="preserve"> (сто)</w:t>
      </w:r>
      <w:r w:rsidRPr="003F3116">
        <w:rPr>
          <w:rFonts w:ascii="Times New Roman" w:eastAsia="Times New Roman" w:hAnsi="Times New Roman" w:cs="Times New Roman"/>
          <w:sz w:val="24"/>
          <w:szCs w:val="24"/>
        </w:rPr>
        <w:t>.</w:t>
      </w:r>
    </w:p>
    <w:p w14:paraId="03CCFA56"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69AC736E"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555659" w:rsidRPr="003F3116" w14:paraId="7B272480" w14:textId="77777777" w:rsidTr="003963A6">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7D53A06" w14:textId="77777777" w:rsidR="00555659" w:rsidRPr="003F3116"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lastRenderedPageBreak/>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A1FC3B5" w14:textId="77777777" w:rsidR="00555659" w:rsidRPr="003F3116"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bookmarkStart w:id="18" w:name="_Hlk38707499"/>
            <w:r w:rsidRPr="003F3116">
              <w:rPr>
                <w:rFonts w:ascii="Times New Roman" w:hAnsi="Times New Roman" w:cs="Times New Roman"/>
                <w:color w:val="000000"/>
                <w:sz w:val="20"/>
                <w:szCs w:val="20"/>
                <w:lang w:eastAsia="en-US"/>
              </w:rPr>
              <w:t>Максимальная оценка в баллах по критерию</w:t>
            </w:r>
            <w:bookmarkEnd w:id="18"/>
          </w:p>
        </w:tc>
        <w:tc>
          <w:tcPr>
            <w:tcW w:w="1276" w:type="dxa"/>
            <w:tcBorders>
              <w:top w:val="single" w:sz="4" w:space="0" w:color="000000"/>
              <w:left w:val="single" w:sz="4" w:space="0" w:color="000000"/>
              <w:bottom w:val="single" w:sz="4" w:space="0" w:color="auto"/>
              <w:right w:val="single" w:sz="4" w:space="0" w:color="000000"/>
            </w:tcBorders>
            <w:vAlign w:val="center"/>
          </w:tcPr>
          <w:p w14:paraId="5FA3D430" w14:textId="77777777" w:rsidR="00555659" w:rsidRPr="003F3116" w:rsidRDefault="00555659" w:rsidP="00771BB0">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2B1022AF" w14:textId="77777777" w:rsidR="00555659" w:rsidRPr="003F3116" w:rsidRDefault="00555659" w:rsidP="00771BB0">
            <w:pPr>
              <w:ind w:right="28"/>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250F66F9" w14:textId="77777777" w:rsidR="00555659" w:rsidRPr="003F3116" w:rsidRDefault="00555659" w:rsidP="00771BB0">
            <w:pPr>
              <w:ind w:right="-57"/>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5AEE184D" w14:textId="77777777" w:rsidR="00555659" w:rsidRPr="003F3116" w:rsidRDefault="00EB5D0D" w:rsidP="00771BB0">
            <w:pPr>
              <w:ind w:right="-57"/>
              <w:jc w:val="center"/>
              <w:rPr>
                <w:rFonts w:ascii="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итоговый рейтинг</w:t>
            </w:r>
          </w:p>
        </w:tc>
      </w:tr>
      <w:tr w:rsidR="003B745B" w:rsidRPr="003F3116" w14:paraId="32C31A52" w14:textId="77777777" w:rsidTr="003963A6">
        <w:trPr>
          <w:jc w:val="center"/>
        </w:trPr>
        <w:tc>
          <w:tcPr>
            <w:tcW w:w="2978" w:type="dxa"/>
            <w:vAlign w:val="center"/>
          </w:tcPr>
          <w:p w14:paraId="0A17FE47" w14:textId="01D59A94"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1</w:t>
            </w:r>
          </w:p>
        </w:tc>
        <w:tc>
          <w:tcPr>
            <w:tcW w:w="1559" w:type="dxa"/>
            <w:vAlign w:val="center"/>
          </w:tcPr>
          <w:p w14:paraId="558290E8" w14:textId="7A97CA9F"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2</w:t>
            </w:r>
          </w:p>
        </w:tc>
        <w:tc>
          <w:tcPr>
            <w:tcW w:w="1276" w:type="dxa"/>
            <w:vAlign w:val="center"/>
          </w:tcPr>
          <w:p w14:paraId="0CFDE715" w14:textId="2C453212"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3</w:t>
            </w:r>
          </w:p>
        </w:tc>
        <w:tc>
          <w:tcPr>
            <w:tcW w:w="1706" w:type="dxa"/>
            <w:vAlign w:val="center"/>
          </w:tcPr>
          <w:p w14:paraId="0396B918" w14:textId="759EB421"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4</w:t>
            </w:r>
          </w:p>
        </w:tc>
        <w:tc>
          <w:tcPr>
            <w:tcW w:w="1554" w:type="dxa"/>
            <w:vAlign w:val="center"/>
          </w:tcPr>
          <w:p w14:paraId="4847847E" w14:textId="64713CCA"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5</w:t>
            </w:r>
          </w:p>
        </w:tc>
        <w:tc>
          <w:tcPr>
            <w:tcW w:w="1559" w:type="dxa"/>
          </w:tcPr>
          <w:p w14:paraId="7AB2A724" w14:textId="6735F350" w:rsidR="003B745B" w:rsidRPr="003F3116" w:rsidRDefault="003B745B" w:rsidP="003B745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6</w:t>
            </w:r>
          </w:p>
        </w:tc>
      </w:tr>
      <w:tr w:rsidR="00555659" w:rsidRPr="003F3116" w14:paraId="37AE93D5" w14:textId="77777777" w:rsidTr="003963A6">
        <w:trPr>
          <w:jc w:val="center"/>
        </w:trPr>
        <w:tc>
          <w:tcPr>
            <w:tcW w:w="2978" w:type="dxa"/>
            <w:vAlign w:val="center"/>
          </w:tcPr>
          <w:p w14:paraId="27B03D3C" w14:textId="77777777" w:rsidR="00555659" w:rsidRPr="003F3116" w:rsidRDefault="00555659" w:rsidP="000C252B">
            <w:pPr>
              <w:rPr>
                <w:rFonts w:ascii="Times New Roman" w:eastAsia="Times New Roman" w:hAnsi="Times New Roman" w:cs="Times New Roman"/>
                <w:b/>
                <w:bCs/>
                <w:color w:val="000000"/>
                <w:sz w:val="20"/>
                <w:szCs w:val="20"/>
              </w:rPr>
            </w:pPr>
            <w:r w:rsidRPr="003F311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2F29EEA8" w14:textId="77777777" w:rsidR="00555659" w:rsidRPr="003F3116" w:rsidRDefault="00555659" w:rsidP="000C252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276" w:type="dxa"/>
            <w:vAlign w:val="center"/>
          </w:tcPr>
          <w:p w14:paraId="76B55DEC" w14:textId="77777777" w:rsidR="00555659" w:rsidRPr="003F3116" w:rsidRDefault="00555659" w:rsidP="000C252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706" w:type="dxa"/>
            <w:vAlign w:val="center"/>
          </w:tcPr>
          <w:p w14:paraId="26E11E19" w14:textId="77777777" w:rsidR="00555659" w:rsidRPr="003F3116" w:rsidRDefault="00555659" w:rsidP="000C252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554" w:type="dxa"/>
            <w:vAlign w:val="center"/>
          </w:tcPr>
          <w:p w14:paraId="254C6632" w14:textId="77777777" w:rsidR="00555659" w:rsidRPr="003F3116" w:rsidRDefault="00555659" w:rsidP="000C252B">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80 баллов</w:t>
            </w:r>
          </w:p>
        </w:tc>
        <w:tc>
          <w:tcPr>
            <w:tcW w:w="1559" w:type="dxa"/>
            <w:vMerge w:val="restart"/>
          </w:tcPr>
          <w:p w14:paraId="7EF96015" w14:textId="77777777" w:rsidR="00555659" w:rsidRPr="003F3116" w:rsidRDefault="00555659" w:rsidP="000C252B">
            <w:pPr>
              <w:jc w:val="center"/>
              <w:rPr>
                <w:rFonts w:ascii="Times New Roman" w:eastAsia="Times New Roman" w:hAnsi="Times New Roman" w:cs="Times New Roman"/>
                <w:bCs/>
                <w:color w:val="000000"/>
                <w:sz w:val="20"/>
                <w:szCs w:val="20"/>
              </w:rPr>
            </w:pPr>
          </w:p>
          <w:p w14:paraId="3FE7F041"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3FF8B35F"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3062179"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5D3EF041"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5293CA86"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0ACD5984"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02EFC079"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2B7992E"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187C4E89"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73DD998F"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17590135"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C900447"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C00F035"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5B0C07FB"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779B0325"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10D48FEA"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5A1C605"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6A3688A1"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9246806"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14B7785D"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5D913484"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269896A7"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46D85152"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73B489A8"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7011EE2F" w14:textId="77777777" w:rsidR="00EB5D0D" w:rsidRPr="003F3116" w:rsidRDefault="00EB5D0D" w:rsidP="000C252B">
            <w:pPr>
              <w:jc w:val="center"/>
              <w:rPr>
                <w:rFonts w:ascii="Times New Roman" w:eastAsia="Times New Roman" w:hAnsi="Times New Roman" w:cs="Times New Roman"/>
                <w:bCs/>
                <w:color w:val="000000"/>
                <w:sz w:val="20"/>
                <w:szCs w:val="20"/>
              </w:rPr>
            </w:pPr>
          </w:p>
          <w:p w14:paraId="7AEB8086" w14:textId="77777777" w:rsidR="00EB5D0D" w:rsidRPr="003F3116" w:rsidRDefault="00EB5D0D" w:rsidP="000C252B">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0 баллов</w:t>
            </w:r>
          </w:p>
        </w:tc>
      </w:tr>
      <w:tr w:rsidR="00F41CB1" w:rsidRPr="003F3116" w14:paraId="4E6D6D2D"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57F114E" w14:textId="77777777" w:rsidR="00F41CB1" w:rsidRPr="003F3116" w:rsidRDefault="00F41CB1" w:rsidP="00F41CB1">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 Наличие опыта участника</w:t>
            </w:r>
          </w:p>
          <w:p w14:paraId="3F6A35A9" w14:textId="16C7B142" w:rsidR="00F41CB1" w:rsidRPr="003F3116" w:rsidRDefault="00F41CB1" w:rsidP="00F41CB1">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689961B8" w14:textId="77777777" w:rsidR="00F41CB1" w:rsidRPr="003F3116" w:rsidRDefault="00F41CB1" w:rsidP="00F41CB1">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6BB11" w14:textId="77777777" w:rsidR="00F41CB1" w:rsidRPr="003F3116" w:rsidRDefault="00F41CB1" w:rsidP="00F41CB1">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783523E" w14:textId="77777777" w:rsidR="00F41CB1" w:rsidRPr="003F3116" w:rsidRDefault="00F41CB1" w:rsidP="00F41CB1">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30</w:t>
            </w:r>
          </w:p>
        </w:tc>
        <w:tc>
          <w:tcPr>
            <w:tcW w:w="1554" w:type="dxa"/>
            <w:vAlign w:val="center"/>
          </w:tcPr>
          <w:p w14:paraId="43F6F0E9" w14:textId="77777777" w:rsidR="00F41CB1" w:rsidRPr="003F3116" w:rsidRDefault="00F41CB1" w:rsidP="00F41CB1">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30 баллов</w:t>
            </w:r>
          </w:p>
        </w:tc>
        <w:tc>
          <w:tcPr>
            <w:tcW w:w="1559" w:type="dxa"/>
            <w:vMerge/>
          </w:tcPr>
          <w:p w14:paraId="7384F30F" w14:textId="77777777" w:rsidR="00F41CB1" w:rsidRPr="003F3116" w:rsidRDefault="00F41CB1" w:rsidP="00F41CB1">
            <w:pPr>
              <w:rPr>
                <w:rFonts w:ascii="Times New Roman" w:eastAsia="Times New Roman" w:hAnsi="Times New Roman" w:cs="Times New Roman"/>
                <w:b/>
                <w:bCs/>
                <w:color w:val="000000"/>
                <w:sz w:val="20"/>
                <w:szCs w:val="20"/>
              </w:rPr>
            </w:pPr>
          </w:p>
        </w:tc>
      </w:tr>
      <w:tr w:rsidR="00F41CB1" w:rsidRPr="003F3116" w14:paraId="5EF25813"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1AF0EC3" w14:textId="05E7F53D" w:rsidR="00F41CB1" w:rsidRPr="003F3116" w:rsidRDefault="00F41CB1" w:rsidP="00F41CB1">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3D636EA" w14:textId="77777777" w:rsidR="00F41CB1" w:rsidRPr="003F3116" w:rsidRDefault="00F41CB1" w:rsidP="00F41CB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05944F" w14:textId="5F267296" w:rsidR="00F41CB1" w:rsidRPr="003F3116" w:rsidRDefault="00F41CB1" w:rsidP="00F41CB1">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7D178AB7" w14:textId="6106D688" w:rsidR="00F41CB1" w:rsidRPr="003F3116" w:rsidRDefault="00F41CB1" w:rsidP="00F41CB1">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0B317D9A" w14:textId="5E610AC7" w:rsidR="00F41CB1" w:rsidRPr="003F3116" w:rsidRDefault="00F41CB1" w:rsidP="00F41CB1">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04AC3ED0" w14:textId="77777777" w:rsidR="00F41CB1" w:rsidRPr="003F3116" w:rsidRDefault="00F41CB1" w:rsidP="00F41CB1">
            <w:pPr>
              <w:rPr>
                <w:rFonts w:ascii="Times New Roman" w:eastAsia="Times New Roman" w:hAnsi="Times New Roman" w:cs="Times New Roman"/>
                <w:b/>
                <w:bCs/>
                <w:color w:val="000000"/>
                <w:sz w:val="20"/>
                <w:szCs w:val="20"/>
              </w:rPr>
            </w:pPr>
          </w:p>
        </w:tc>
      </w:tr>
      <w:tr w:rsidR="00F41CB1" w:rsidRPr="003F3116" w14:paraId="4B3B24BF"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668B187" w14:textId="2EB7EAD8" w:rsidR="00F41CB1" w:rsidRPr="003F3116" w:rsidRDefault="00F41CB1" w:rsidP="00F41CB1">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1.2. </w:t>
            </w:r>
            <w:bookmarkStart w:id="19" w:name="_Hlk71724168"/>
            <w:r w:rsidRPr="003F3116">
              <w:rPr>
                <w:rFonts w:ascii="Times New Roman" w:eastAsia="Times New Roman" w:hAnsi="Times New Roman" w:cs="Times New Roman"/>
                <w:color w:val="000000"/>
                <w:sz w:val="20"/>
                <w:szCs w:val="20"/>
                <w:lang w:eastAsia="en-US"/>
              </w:rPr>
              <w:t>Наличие опыта по успешному выполнению работ/оказанию услуг Центра «Мой бизнес» сопоставимого характера и объема</w:t>
            </w:r>
            <w:bookmarkEnd w:id="19"/>
          </w:p>
        </w:tc>
        <w:tc>
          <w:tcPr>
            <w:tcW w:w="1559" w:type="dxa"/>
            <w:tcBorders>
              <w:top w:val="single" w:sz="4" w:space="0" w:color="000000"/>
              <w:left w:val="single" w:sz="4" w:space="0" w:color="000000"/>
              <w:bottom w:val="single" w:sz="4" w:space="0" w:color="000000"/>
              <w:right w:val="single" w:sz="4" w:space="0" w:color="000000"/>
            </w:tcBorders>
            <w:vAlign w:val="center"/>
          </w:tcPr>
          <w:p w14:paraId="096F74B1" w14:textId="77777777" w:rsidR="00F41CB1" w:rsidRPr="003F3116" w:rsidRDefault="00F41CB1" w:rsidP="00F41CB1">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DC6C51" w14:textId="4BE7594C" w:rsidR="00F41CB1" w:rsidRPr="003F3116" w:rsidRDefault="00F41CB1" w:rsidP="00F41CB1">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A3413E1" w14:textId="05598CC2" w:rsidR="00F41CB1" w:rsidRPr="003F3116" w:rsidRDefault="00F41CB1" w:rsidP="00F41CB1">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10</w:t>
            </w:r>
          </w:p>
        </w:tc>
        <w:tc>
          <w:tcPr>
            <w:tcW w:w="1554" w:type="dxa"/>
            <w:vAlign w:val="center"/>
          </w:tcPr>
          <w:p w14:paraId="0AEB57EA" w14:textId="5779A147" w:rsidR="00F41CB1" w:rsidRPr="003F3116" w:rsidRDefault="00F41CB1" w:rsidP="00F41CB1">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 баллов</w:t>
            </w:r>
          </w:p>
        </w:tc>
        <w:tc>
          <w:tcPr>
            <w:tcW w:w="1559" w:type="dxa"/>
            <w:vMerge/>
          </w:tcPr>
          <w:p w14:paraId="01984FD4" w14:textId="77777777" w:rsidR="00F41CB1" w:rsidRPr="003F3116" w:rsidRDefault="00F41CB1" w:rsidP="00F41CB1">
            <w:pPr>
              <w:rPr>
                <w:rFonts w:ascii="Times New Roman" w:eastAsia="Times New Roman" w:hAnsi="Times New Roman" w:cs="Times New Roman"/>
                <w:b/>
                <w:bCs/>
                <w:color w:val="000000"/>
                <w:sz w:val="20"/>
                <w:szCs w:val="20"/>
              </w:rPr>
            </w:pPr>
          </w:p>
        </w:tc>
      </w:tr>
      <w:tr w:rsidR="00555659" w:rsidRPr="003F3116" w14:paraId="723CD867" w14:textId="77777777" w:rsidTr="003963A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7023262" w14:textId="77777777" w:rsidR="00555659" w:rsidRPr="003F3116" w:rsidRDefault="00555659" w:rsidP="000C252B">
            <w:pPr>
              <w:ind w:right="-28"/>
              <w:rPr>
                <w:rFonts w:ascii="Times New Roman" w:eastAsia="Times New Roman" w:hAnsi="Times New Roman" w:cs="Times New Roman"/>
                <w:sz w:val="20"/>
                <w:szCs w:val="20"/>
                <w:lang w:eastAsia="en-US"/>
              </w:rPr>
            </w:pPr>
            <w:r w:rsidRPr="003F3116">
              <w:rPr>
                <w:rFonts w:ascii="Times New Roman" w:eastAsia="Times New Roman" w:hAnsi="Times New Roman" w:cs="Times New Roman"/>
                <w:color w:val="000000"/>
                <w:sz w:val="20"/>
                <w:szCs w:val="20"/>
                <w:lang w:eastAsia="en-US"/>
              </w:rPr>
              <w:t xml:space="preserve">2. </w:t>
            </w:r>
            <w:bookmarkStart w:id="20" w:name="_Hlk71724686"/>
            <w:r w:rsidRPr="003F3116">
              <w:rPr>
                <w:rFonts w:ascii="Times New Roman" w:eastAsia="Times New Roman" w:hAnsi="Times New Roman" w:cs="Times New Roman"/>
                <w:color w:val="000000"/>
                <w:sz w:val="20"/>
                <w:szCs w:val="20"/>
                <w:lang w:eastAsia="en-US"/>
              </w:rPr>
              <w:t xml:space="preserve">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3F3116">
              <w:rPr>
                <w:rFonts w:ascii="Times New Roman" w:eastAsia="Times New Roman" w:hAnsi="Times New Roman" w:cs="Times New Roman"/>
                <w:color w:val="000000"/>
                <w:sz w:val="20"/>
                <w:szCs w:val="20"/>
                <w:lang w:eastAsia="en-US"/>
              </w:rPr>
              <w:t>лота</w:t>
            </w:r>
            <w:bookmarkEnd w:id="20"/>
            <w:r w:rsidRPr="003F3116">
              <w:rPr>
                <w:rFonts w:ascii="Times New Roman" w:eastAsia="Times New Roman" w:hAnsi="Times New Roman" w:cs="Times New Roman"/>
                <w:color w:val="000000"/>
                <w:sz w:val="20"/>
                <w:szCs w:val="20"/>
                <w:lang w:eastAsia="en-US"/>
              </w:rPr>
              <w:t>)*</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A53CE0B" w14:textId="77777777" w:rsidR="00555659" w:rsidRPr="003F3116" w:rsidRDefault="00555659" w:rsidP="000C252B">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C1439D0" w14:textId="77777777" w:rsidR="00555659" w:rsidRPr="003F3116" w:rsidRDefault="00555659" w:rsidP="000C252B">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w:t>
            </w:r>
            <w:r w:rsidR="00A67DE3" w:rsidRPr="003F3116">
              <w:rPr>
                <w:rFonts w:ascii="Times New Roman" w:eastAsia="Times New Roman" w:hAnsi="Times New Roman" w:cs="Times New Roman"/>
                <w:sz w:val="20"/>
                <w:szCs w:val="20"/>
                <w:lang w:eastAsia="en-US"/>
              </w:rPr>
              <w:t xml:space="preserve"> </w:t>
            </w:r>
            <w:r w:rsidRPr="003F3116">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3EFAB4C8" w14:textId="77777777" w:rsidR="00555659" w:rsidRPr="003F3116" w:rsidRDefault="00555659" w:rsidP="000C252B">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32F63CCA" w14:textId="77777777" w:rsidR="00555659" w:rsidRPr="003F3116" w:rsidRDefault="00555659" w:rsidP="000C252B">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2B86ECF2" w14:textId="77777777" w:rsidR="00555659" w:rsidRPr="003F3116" w:rsidRDefault="00555659" w:rsidP="000C252B">
            <w:pPr>
              <w:rPr>
                <w:rFonts w:ascii="Times New Roman" w:eastAsia="Times New Roman" w:hAnsi="Times New Roman" w:cs="Times New Roman"/>
                <w:b/>
                <w:bCs/>
                <w:color w:val="000000"/>
                <w:sz w:val="20"/>
                <w:szCs w:val="20"/>
              </w:rPr>
            </w:pPr>
          </w:p>
        </w:tc>
      </w:tr>
      <w:tr w:rsidR="00555659" w:rsidRPr="003F3116" w14:paraId="091F1108" w14:textId="77777777" w:rsidTr="003963A6">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2346D51D" w14:textId="77777777" w:rsidR="00555659" w:rsidRPr="003F3116" w:rsidRDefault="00555659" w:rsidP="000C252B">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3F3116">
              <w:rPr>
                <w:rFonts w:ascii="Times New Roman" w:eastAsia="Times New Roman" w:hAnsi="Times New Roman" w:cs="Times New Roman"/>
                <w:color w:val="000000"/>
                <w:sz w:val="20"/>
                <w:szCs w:val="20"/>
                <w:lang w:eastAsia="en-US"/>
              </w:rPr>
              <w:t>лота)*</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6F6A9060" w14:textId="77777777" w:rsidR="00555659" w:rsidRPr="003F3116" w:rsidRDefault="00555659" w:rsidP="000C252B">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6631A0B8" w14:textId="77777777" w:rsidR="00555659" w:rsidRPr="003F3116" w:rsidRDefault="00555659" w:rsidP="000C252B">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w:t>
            </w:r>
            <w:r w:rsidR="00A67DE3" w:rsidRPr="003F3116">
              <w:rPr>
                <w:rFonts w:ascii="Times New Roman" w:eastAsia="Times New Roman" w:hAnsi="Times New Roman" w:cs="Times New Roman"/>
                <w:sz w:val="20"/>
                <w:szCs w:val="20"/>
                <w:lang w:eastAsia="en-US"/>
              </w:rPr>
              <w:t xml:space="preserve"> </w:t>
            </w:r>
            <w:r w:rsidRPr="003F3116">
              <w:rPr>
                <w:rFonts w:ascii="Times New Roman" w:eastAsia="Times New Roman" w:hAnsi="Times New Roman" w:cs="Times New Roman"/>
                <w:sz w:val="20"/>
                <w:szCs w:val="20"/>
                <w:lang w:eastAsia="en-US"/>
              </w:rPr>
              <w:t>%</w:t>
            </w:r>
          </w:p>
        </w:tc>
        <w:tc>
          <w:tcPr>
            <w:tcW w:w="1706" w:type="dxa"/>
            <w:tcBorders>
              <w:top w:val="single" w:sz="4" w:space="0" w:color="auto"/>
              <w:left w:val="single" w:sz="4" w:space="0" w:color="000000"/>
              <w:bottom w:val="single" w:sz="4" w:space="0" w:color="auto"/>
              <w:right w:val="single" w:sz="4" w:space="0" w:color="000000"/>
            </w:tcBorders>
            <w:vAlign w:val="center"/>
          </w:tcPr>
          <w:p w14:paraId="18EF97C6" w14:textId="77777777" w:rsidR="00555659" w:rsidRPr="003F3116" w:rsidRDefault="00555659" w:rsidP="000C252B">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3A9E541B" w14:textId="77777777" w:rsidR="00555659" w:rsidRPr="003F3116" w:rsidRDefault="00555659" w:rsidP="000C252B">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670D6D18" w14:textId="77777777" w:rsidR="00555659" w:rsidRPr="003F3116" w:rsidRDefault="00555659" w:rsidP="000C252B">
            <w:pPr>
              <w:rPr>
                <w:rFonts w:ascii="Times New Roman" w:eastAsia="Times New Roman" w:hAnsi="Times New Roman" w:cs="Times New Roman"/>
                <w:b/>
                <w:bCs/>
                <w:color w:val="000000"/>
                <w:sz w:val="20"/>
                <w:szCs w:val="20"/>
              </w:rPr>
            </w:pPr>
          </w:p>
        </w:tc>
      </w:tr>
      <w:tr w:rsidR="00555659" w:rsidRPr="003F3116" w14:paraId="440590AC"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7DD152F" w14:textId="77777777" w:rsidR="00555659" w:rsidRPr="003F3116" w:rsidRDefault="00555659" w:rsidP="000C252B">
            <w:pPr>
              <w:rPr>
                <w:rFonts w:ascii="Times New Roman" w:eastAsia="Times New Roman" w:hAnsi="Times New Roman" w:cs="Times New Roman"/>
                <w:b/>
                <w:sz w:val="20"/>
                <w:szCs w:val="20"/>
              </w:rPr>
            </w:pPr>
            <w:r w:rsidRPr="003F311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2652B"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0700C31"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w:t>
            </w:r>
            <w:r w:rsidR="00A67DE3" w:rsidRPr="003F3116">
              <w:rPr>
                <w:rFonts w:ascii="Times New Roman" w:eastAsia="Times New Roman" w:hAnsi="Times New Roman" w:cs="Times New Roman"/>
                <w:sz w:val="20"/>
                <w:szCs w:val="20"/>
              </w:rPr>
              <w:t xml:space="preserve"> </w:t>
            </w:r>
            <w:r w:rsidRPr="003F3116">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590B162"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6AF1C08F"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 баллов</w:t>
            </w:r>
          </w:p>
        </w:tc>
        <w:tc>
          <w:tcPr>
            <w:tcW w:w="1559" w:type="dxa"/>
            <w:vMerge/>
          </w:tcPr>
          <w:p w14:paraId="5775247C" w14:textId="77777777" w:rsidR="00555659" w:rsidRPr="003F3116" w:rsidRDefault="00555659" w:rsidP="000C252B">
            <w:pPr>
              <w:rPr>
                <w:rFonts w:ascii="Times New Roman" w:eastAsia="Times New Roman" w:hAnsi="Times New Roman" w:cs="Times New Roman"/>
                <w:b/>
                <w:bCs/>
                <w:color w:val="000000"/>
                <w:sz w:val="20"/>
                <w:szCs w:val="20"/>
              </w:rPr>
            </w:pPr>
          </w:p>
        </w:tc>
      </w:tr>
      <w:tr w:rsidR="00555659" w:rsidRPr="003F3116" w14:paraId="618C40E0"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48BF858" w14:textId="77777777" w:rsidR="00555659" w:rsidRPr="003F3116" w:rsidRDefault="00555659" w:rsidP="000C252B">
            <w:pPr>
              <w:rPr>
                <w:rFonts w:ascii="Times New Roman" w:eastAsia="Times New Roman" w:hAnsi="Times New Roman" w:cs="Times New Roman"/>
                <w:b/>
                <w:sz w:val="20"/>
                <w:szCs w:val="20"/>
              </w:rPr>
            </w:pPr>
            <w:r w:rsidRPr="003F311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8C303FD"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5C7CC757"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39F84AEB"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055EEBF2"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баллов</w:t>
            </w:r>
          </w:p>
        </w:tc>
        <w:tc>
          <w:tcPr>
            <w:tcW w:w="1559" w:type="dxa"/>
            <w:vMerge/>
          </w:tcPr>
          <w:p w14:paraId="258E5CD6" w14:textId="77777777" w:rsidR="00555659" w:rsidRPr="003F3116" w:rsidRDefault="00555659" w:rsidP="000C252B">
            <w:pPr>
              <w:rPr>
                <w:rFonts w:ascii="Times New Roman" w:eastAsia="Times New Roman" w:hAnsi="Times New Roman" w:cs="Times New Roman"/>
                <w:b/>
                <w:bCs/>
                <w:color w:val="000000"/>
                <w:sz w:val="20"/>
                <w:szCs w:val="20"/>
              </w:rPr>
            </w:pPr>
          </w:p>
        </w:tc>
      </w:tr>
      <w:tr w:rsidR="00555659" w:rsidRPr="003F3116" w14:paraId="796CABED" w14:textId="77777777" w:rsidTr="003963A6">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CA1C7FC" w14:textId="77777777" w:rsidR="00555659" w:rsidRPr="003F3116" w:rsidRDefault="00AF0D2A" w:rsidP="000C252B">
            <w:pP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w:t>
            </w:r>
            <w:r w:rsidR="00555659" w:rsidRPr="003F3116">
              <w:rPr>
                <w:rFonts w:ascii="Times New Roman" w:eastAsia="Times New Roman" w:hAnsi="Times New Roman" w:cs="Times New Roman"/>
                <w:sz w:val="20"/>
                <w:szCs w:val="20"/>
              </w:rPr>
              <w:t>. Наличие проработанного медиаплана по информированию потенциальных получателей государственной поддержки</w:t>
            </w:r>
            <w:r w:rsidR="00555659" w:rsidRPr="003F311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581FCFE"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26D36C13" w14:textId="77777777" w:rsidR="00555659" w:rsidRPr="003F3116" w:rsidRDefault="00AF0D2A"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w:t>
            </w:r>
            <w:r w:rsidR="00555659" w:rsidRPr="003F3116">
              <w:rPr>
                <w:rFonts w:ascii="Times New Roman" w:eastAsia="Times New Roman" w:hAnsi="Times New Roman" w:cs="Times New Roman"/>
                <w:sz w:val="20"/>
                <w:szCs w:val="20"/>
              </w:rPr>
              <w:t>0</w:t>
            </w:r>
            <w:r w:rsidR="00A67DE3" w:rsidRPr="003F3116">
              <w:rPr>
                <w:rFonts w:ascii="Times New Roman" w:eastAsia="Times New Roman" w:hAnsi="Times New Roman" w:cs="Times New Roman"/>
                <w:sz w:val="20"/>
                <w:szCs w:val="20"/>
              </w:rPr>
              <w:t xml:space="preserve"> </w:t>
            </w:r>
            <w:r w:rsidR="00555659" w:rsidRPr="003F3116">
              <w:rPr>
                <w:rFonts w:ascii="Times New Roman" w:eastAsia="Times New Roman" w:hAnsi="Times New Roman" w:cs="Times New Roman"/>
                <w:sz w:val="20"/>
                <w:szCs w:val="2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7E5D98A" w14:textId="77777777" w:rsidR="00555659" w:rsidRPr="003F3116" w:rsidRDefault="00555659"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w:t>
            </w:r>
            <w:r w:rsidR="00AF0D2A" w:rsidRPr="003F3116">
              <w:rPr>
                <w:rFonts w:ascii="Times New Roman" w:eastAsia="Times New Roman" w:hAnsi="Times New Roman" w:cs="Times New Roman"/>
                <w:sz w:val="20"/>
                <w:szCs w:val="20"/>
              </w:rPr>
              <w:t>2</w:t>
            </w:r>
            <w:r w:rsidRPr="003F3116">
              <w:rPr>
                <w:rFonts w:ascii="Times New Roman" w:eastAsia="Times New Roman" w:hAnsi="Times New Roman" w:cs="Times New Roman"/>
                <w:sz w:val="20"/>
                <w:szCs w:val="20"/>
              </w:rPr>
              <w:t>0</w:t>
            </w:r>
          </w:p>
        </w:tc>
        <w:tc>
          <w:tcPr>
            <w:tcW w:w="1554" w:type="dxa"/>
            <w:tcBorders>
              <w:top w:val="single" w:sz="4" w:space="0" w:color="000000"/>
              <w:left w:val="single" w:sz="4" w:space="0" w:color="000000"/>
              <w:bottom w:val="single" w:sz="4" w:space="0" w:color="000000"/>
              <w:right w:val="single" w:sz="4" w:space="0" w:color="000000"/>
            </w:tcBorders>
            <w:vAlign w:val="center"/>
          </w:tcPr>
          <w:p w14:paraId="67D7454B" w14:textId="77777777" w:rsidR="00555659" w:rsidRPr="003F3116" w:rsidRDefault="00AF0D2A" w:rsidP="000C252B">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w:t>
            </w:r>
            <w:r w:rsidR="00555659" w:rsidRPr="003F3116">
              <w:rPr>
                <w:rFonts w:ascii="Times New Roman" w:eastAsia="Times New Roman" w:hAnsi="Times New Roman" w:cs="Times New Roman"/>
                <w:sz w:val="20"/>
                <w:szCs w:val="20"/>
              </w:rPr>
              <w:t>0 баллов</w:t>
            </w:r>
          </w:p>
        </w:tc>
        <w:tc>
          <w:tcPr>
            <w:tcW w:w="1559" w:type="dxa"/>
            <w:vMerge/>
          </w:tcPr>
          <w:p w14:paraId="488A36FF" w14:textId="77777777" w:rsidR="00555659" w:rsidRPr="003F3116" w:rsidRDefault="00555659" w:rsidP="000C252B">
            <w:pPr>
              <w:rPr>
                <w:rFonts w:ascii="Times New Roman" w:eastAsia="Times New Roman" w:hAnsi="Times New Roman" w:cs="Times New Roman"/>
                <w:color w:val="000000"/>
                <w:sz w:val="20"/>
                <w:szCs w:val="20"/>
              </w:rPr>
            </w:pPr>
          </w:p>
        </w:tc>
      </w:tr>
    </w:tbl>
    <w:p w14:paraId="590C9463" w14:textId="77777777" w:rsidR="00E15BE7" w:rsidRPr="003F3116" w:rsidRDefault="000C252B" w:rsidP="000C252B">
      <w:pPr>
        <w:spacing w:after="0" w:line="240" w:lineRule="auto"/>
        <w:jc w:val="both"/>
        <w:rPr>
          <w:rFonts w:ascii="Times New Roman" w:eastAsia="Times New Roman" w:hAnsi="Times New Roman" w:cs="Times New Roman"/>
          <w:i/>
          <w:sz w:val="20"/>
          <w:szCs w:val="20"/>
          <w:vertAlign w:val="superscript"/>
        </w:rPr>
      </w:pPr>
      <w:r w:rsidRPr="003F3116">
        <w:rPr>
          <w:rFonts w:ascii="Times New Roman" w:eastAsia="Times New Roman" w:hAnsi="Times New Roman" w:cs="Times New Roman"/>
          <w:i/>
          <w:sz w:val="20"/>
          <w:szCs w:val="20"/>
          <w:vertAlign w:val="superscript"/>
        </w:rPr>
        <w:tab/>
      </w:r>
    </w:p>
    <w:p w14:paraId="52A58C61" w14:textId="4EC63C97" w:rsidR="000C252B" w:rsidRPr="003F3116" w:rsidRDefault="000C252B" w:rsidP="00E15BE7">
      <w:pPr>
        <w:spacing w:after="0" w:line="240" w:lineRule="auto"/>
        <w:ind w:firstLine="709"/>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При оценке по данному показателю анализируется информация об опыте участника по успешному оказанию услуг сопоставимого характера и объема в период с 01.01.</w:t>
      </w:r>
      <w:r w:rsidR="002F03B6" w:rsidRPr="003F3116">
        <w:rPr>
          <w:rFonts w:ascii="Times New Roman" w:eastAsia="Times New Roman" w:hAnsi="Times New Roman" w:cs="Times New Roman"/>
          <w:i/>
          <w:sz w:val="20"/>
          <w:szCs w:val="20"/>
        </w:rPr>
        <w:t>20</w:t>
      </w:r>
      <w:r w:rsidR="004077DC" w:rsidRPr="003F3116">
        <w:rPr>
          <w:rFonts w:ascii="Times New Roman" w:eastAsia="Times New Roman" w:hAnsi="Times New Roman" w:cs="Times New Roman"/>
          <w:i/>
          <w:sz w:val="20"/>
          <w:szCs w:val="20"/>
        </w:rPr>
        <w:t>19</w:t>
      </w:r>
      <w:r w:rsidRPr="003F3116">
        <w:rPr>
          <w:rFonts w:ascii="Times New Roman" w:eastAsia="Times New Roman" w:hAnsi="Times New Roman" w:cs="Times New Roman"/>
          <w:i/>
          <w:sz w:val="20"/>
          <w:szCs w:val="20"/>
        </w:rPr>
        <w:t xml:space="preserve"> по 31.12.20</w:t>
      </w:r>
      <w:r w:rsidR="001E4611" w:rsidRPr="003F3116">
        <w:rPr>
          <w:rFonts w:ascii="Times New Roman" w:eastAsia="Times New Roman" w:hAnsi="Times New Roman" w:cs="Times New Roman"/>
          <w:i/>
          <w:sz w:val="20"/>
          <w:szCs w:val="20"/>
        </w:rPr>
        <w:t>21</w:t>
      </w:r>
      <w:r w:rsidRPr="003F3116">
        <w:rPr>
          <w:rFonts w:ascii="Times New Roman" w:eastAsia="Times New Roman" w:hAnsi="Times New Roman" w:cs="Times New Roman"/>
          <w:i/>
          <w:sz w:val="20"/>
          <w:szCs w:val="20"/>
        </w:rPr>
        <w:t xml:space="preserve"> года.</w:t>
      </w:r>
    </w:p>
    <w:p w14:paraId="34074D17" w14:textId="77777777" w:rsidR="000C252B" w:rsidRPr="003F3116" w:rsidRDefault="000C252B" w:rsidP="000C252B">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lastRenderedPageBreak/>
        <w:tab/>
        <w:t>Подтверждением опыта участника по успешному оказанию услуг сопоставимого характера и объема служат:</w:t>
      </w:r>
    </w:p>
    <w:p w14:paraId="17253BC2" w14:textId="77777777" w:rsidR="000C252B" w:rsidRPr="003F3116"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0A723122" w14:textId="77777777" w:rsidR="000C252B" w:rsidRPr="003F3116"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w:t>
      </w:r>
      <w:bookmarkStart w:id="21" w:name="_Hlk71724257"/>
      <w:r w:rsidRPr="003F3116">
        <w:rPr>
          <w:rFonts w:ascii="Times New Roman" w:eastAsia="Times New Roman" w:hAnsi="Times New Roman" w:cs="Times New Roman"/>
          <w:i/>
          <w:sz w:val="20"/>
          <w:szCs w:val="20"/>
        </w:rPr>
        <w:t>выписка из книги доходов-расходов</w:t>
      </w:r>
      <w:r w:rsidR="00467ABD" w:rsidRPr="003F3116">
        <w:rPr>
          <w:rFonts w:ascii="Times New Roman" w:eastAsia="Times New Roman" w:hAnsi="Times New Roman" w:cs="Times New Roman"/>
          <w:i/>
          <w:sz w:val="20"/>
          <w:szCs w:val="20"/>
        </w:rPr>
        <w:t xml:space="preserve">, </w:t>
      </w:r>
      <w:proofErr w:type="spellStart"/>
      <w:r w:rsidRPr="003F3116">
        <w:rPr>
          <w:rFonts w:ascii="Times New Roman" w:eastAsia="Times New Roman" w:hAnsi="Times New Roman" w:cs="Times New Roman"/>
          <w:i/>
          <w:sz w:val="20"/>
          <w:szCs w:val="20"/>
        </w:rPr>
        <w:t>оборотно</w:t>
      </w:r>
      <w:proofErr w:type="spellEnd"/>
      <w:r w:rsidRPr="003F3116">
        <w:rPr>
          <w:rFonts w:ascii="Times New Roman" w:eastAsia="Times New Roman" w:hAnsi="Times New Roman" w:cs="Times New Roman"/>
          <w:i/>
          <w:sz w:val="20"/>
          <w:szCs w:val="20"/>
        </w:rPr>
        <w:t>-сальдовая ведомость</w:t>
      </w:r>
      <w:r w:rsidR="00467ABD" w:rsidRPr="003F3116">
        <w:rPr>
          <w:rFonts w:ascii="Times New Roman" w:eastAsia="Times New Roman" w:hAnsi="Times New Roman" w:cs="Times New Roman"/>
          <w:i/>
          <w:sz w:val="20"/>
          <w:szCs w:val="20"/>
        </w:rPr>
        <w:t xml:space="preserve"> или приходно-кассовый ордер</w:t>
      </w:r>
      <w:r w:rsidRPr="003F3116">
        <w:rPr>
          <w:rFonts w:ascii="Times New Roman" w:eastAsia="Times New Roman" w:hAnsi="Times New Roman" w:cs="Times New Roman"/>
          <w:i/>
          <w:sz w:val="20"/>
          <w:szCs w:val="20"/>
        </w:rPr>
        <w:t>, подтверждающие факт проведения расчетов с получателями услуг (контрагентами)</w:t>
      </w:r>
      <w:bookmarkEnd w:id="21"/>
      <w:r w:rsidR="00DF6339" w:rsidRPr="003F3116">
        <w:rPr>
          <w:rFonts w:ascii="Times New Roman" w:eastAsia="Times New Roman" w:hAnsi="Times New Roman" w:cs="Times New Roman"/>
          <w:i/>
          <w:sz w:val="20"/>
          <w:szCs w:val="20"/>
        </w:rPr>
        <w:t>.</w:t>
      </w:r>
    </w:p>
    <w:p w14:paraId="7EB1D665" w14:textId="3210D807" w:rsidR="003B745B" w:rsidRPr="003F3116" w:rsidRDefault="000C252B" w:rsidP="003B745B">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22" w:name="_Hlk97912917"/>
      <w:bookmarkStart w:id="23" w:name="_Hlk38721882"/>
      <w:r w:rsidRPr="003F3116">
        <w:rPr>
          <w:rFonts w:ascii="Times New Roman" w:eastAsia="Times New Roman" w:hAnsi="Times New Roman"/>
          <w:i/>
          <w:sz w:val="20"/>
          <w:szCs w:val="20"/>
          <w:lang w:eastAsia="ar-SA"/>
        </w:rPr>
        <w:t>При оценке по данному показателю учитываются контракты (догов</w:t>
      </w:r>
      <w:r w:rsidR="00C33041" w:rsidRPr="003F3116">
        <w:rPr>
          <w:rFonts w:ascii="Times New Roman" w:eastAsia="Times New Roman" w:hAnsi="Times New Roman"/>
          <w:i/>
          <w:sz w:val="20"/>
          <w:szCs w:val="20"/>
          <w:lang w:eastAsia="ar-SA"/>
        </w:rPr>
        <w:t>оры)</w:t>
      </w:r>
      <w:r w:rsidR="00C31F68" w:rsidRPr="003F3116">
        <w:rPr>
          <w:rFonts w:ascii="Times New Roman" w:eastAsia="Times New Roman" w:hAnsi="Times New Roman"/>
          <w:i/>
          <w:sz w:val="20"/>
          <w:szCs w:val="20"/>
          <w:lang w:eastAsia="ar-SA"/>
        </w:rPr>
        <w:t xml:space="preserve"> </w:t>
      </w:r>
      <w:r w:rsidR="00C31F68" w:rsidRPr="003F3116">
        <w:rPr>
          <w:rFonts w:ascii="Times New Roman" w:eastAsia="Times New Roman" w:hAnsi="Times New Roman" w:cs="Times New Roman"/>
          <w:i/>
          <w:sz w:val="20"/>
          <w:szCs w:val="20"/>
        </w:rPr>
        <w:t>на оказание услуг сопоставимого характера</w:t>
      </w:r>
      <w:r w:rsidR="00C33041" w:rsidRPr="003F3116">
        <w:rPr>
          <w:rFonts w:ascii="Times New Roman" w:eastAsia="Times New Roman" w:hAnsi="Times New Roman"/>
          <w:i/>
          <w:sz w:val="20"/>
          <w:szCs w:val="20"/>
          <w:lang w:eastAsia="ar-SA"/>
        </w:rPr>
        <w:t xml:space="preserve"> </w:t>
      </w:r>
      <w:r w:rsidRPr="003F3116">
        <w:rPr>
          <w:rFonts w:ascii="Times New Roman" w:eastAsia="Times New Roman" w:hAnsi="Times New Roman"/>
          <w:i/>
          <w:sz w:val="20"/>
          <w:szCs w:val="20"/>
          <w:lang w:eastAsia="ar-SA"/>
        </w:rPr>
        <w:t>без применения штрафных санкций к участнику закупки</w:t>
      </w:r>
      <w:r w:rsidR="003B745B" w:rsidRPr="003F3116">
        <w:rPr>
          <w:rFonts w:ascii="Times New Roman" w:eastAsia="Times New Roman" w:hAnsi="Times New Roman"/>
          <w:i/>
          <w:sz w:val="20"/>
          <w:szCs w:val="20"/>
          <w:lang w:eastAsia="ar-SA"/>
        </w:rPr>
        <w:t xml:space="preserve"> за нарушение законодательства Российской Федерации</w:t>
      </w:r>
      <w:r w:rsidR="00587D5E" w:rsidRPr="003F3116">
        <w:rPr>
          <w:rFonts w:ascii="Times New Roman" w:eastAsia="Times New Roman" w:hAnsi="Times New Roman"/>
          <w:i/>
          <w:sz w:val="20"/>
          <w:szCs w:val="20"/>
          <w:lang w:eastAsia="ar-SA"/>
        </w:rPr>
        <w:t>.</w:t>
      </w:r>
      <w:bookmarkEnd w:id="22"/>
    </w:p>
    <w:p w14:paraId="289D2C08" w14:textId="77777777" w:rsidR="002B00E3" w:rsidRPr="003F3116" w:rsidRDefault="002B00E3" w:rsidP="00296E3F">
      <w:pPr>
        <w:shd w:val="clear" w:color="auto" w:fill="FFFFFF"/>
        <w:spacing w:after="0" w:line="256" w:lineRule="auto"/>
        <w:jc w:val="both"/>
        <w:rPr>
          <w:rFonts w:ascii="Times New Roman" w:eastAsia="Times New Roman" w:hAnsi="Times New Roman" w:cs="Times New Roman"/>
          <w:i/>
          <w:sz w:val="20"/>
          <w:szCs w:val="20"/>
          <w:vertAlign w:val="superscript"/>
        </w:rPr>
      </w:pPr>
    </w:p>
    <w:p w14:paraId="30AEEA07" w14:textId="77777777" w:rsidR="000C252B" w:rsidRPr="003F3116" w:rsidRDefault="000C252B" w:rsidP="002B00E3">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4154CE15" w14:textId="602B3A72" w:rsidR="000C252B" w:rsidRPr="003F3116" w:rsidRDefault="000C252B" w:rsidP="000C252B">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r>
      <w:bookmarkStart w:id="24" w:name="_Hlk34141417"/>
      <w:r w:rsidRPr="003F3116">
        <w:rPr>
          <w:rFonts w:ascii="Times New Roman" w:eastAsia="Times New Roman" w:hAnsi="Times New Roman" w:cs="Times New Roman"/>
          <w:i/>
          <w:sz w:val="20"/>
          <w:szCs w:val="20"/>
        </w:rPr>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C92551" w:rsidRPr="003F3116">
        <w:rPr>
          <w:rFonts w:ascii="Times New Roman" w:eastAsia="Times New Roman" w:hAnsi="Times New Roman" w:cs="Times New Roman"/>
          <w:i/>
          <w:sz w:val="20"/>
          <w:szCs w:val="20"/>
        </w:rPr>
        <w:t xml:space="preserve"> </w:t>
      </w:r>
      <w:r w:rsidRPr="003F311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6D72D6AA" w14:textId="77777777" w:rsidR="000C252B" w:rsidRPr="003F3116" w:rsidRDefault="000C252B" w:rsidP="000C252B">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r>
      <w:bookmarkStart w:id="25" w:name="_Hlk38726134"/>
      <w:bookmarkStart w:id="26" w:name="_Hlk38725896"/>
      <w:r w:rsidRPr="003F3116">
        <w:rPr>
          <w:rFonts w:ascii="Times New Roman" w:eastAsia="Times New Roman" w:hAnsi="Times New Roman" w:cs="Times New Roman"/>
          <w:i/>
          <w:sz w:val="20"/>
          <w:szCs w:val="20"/>
        </w:rPr>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bookmarkEnd w:id="25"/>
      <w:r w:rsidRPr="003F3116">
        <w:rPr>
          <w:rFonts w:ascii="Times New Roman" w:eastAsia="Times New Roman" w:hAnsi="Times New Roman" w:cs="Times New Roman"/>
          <w:i/>
          <w:sz w:val="20"/>
          <w:szCs w:val="20"/>
        </w:rPr>
        <w:t>).</w:t>
      </w:r>
      <w:bookmarkEnd w:id="26"/>
    </w:p>
    <w:p w14:paraId="69A22C32" w14:textId="1BED415A" w:rsidR="000C252B" w:rsidRPr="003F3116" w:rsidRDefault="000C252B" w:rsidP="000C252B">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 xml:space="preserve">К оценке принимается информация о штатных экспертах, осуществляющих деятельность в организации участника Конкурса не менее </w:t>
      </w:r>
      <w:r w:rsidR="002B00E3" w:rsidRPr="003F3116">
        <w:rPr>
          <w:rFonts w:ascii="Times New Roman" w:eastAsia="Times New Roman" w:hAnsi="Times New Roman" w:cs="Times New Roman"/>
          <w:i/>
          <w:sz w:val="20"/>
          <w:szCs w:val="20"/>
        </w:rPr>
        <w:t xml:space="preserve">6-ти </w:t>
      </w:r>
      <w:r w:rsidRPr="003F3116">
        <w:rPr>
          <w:rFonts w:ascii="Times New Roman" w:eastAsia="Times New Roman" w:hAnsi="Times New Roman" w:cs="Times New Roman"/>
          <w:i/>
          <w:sz w:val="20"/>
          <w:szCs w:val="20"/>
        </w:rPr>
        <w:t>(</w:t>
      </w:r>
      <w:r w:rsidR="002B00E3" w:rsidRPr="003F3116">
        <w:rPr>
          <w:rFonts w:ascii="Times New Roman" w:eastAsia="Times New Roman" w:hAnsi="Times New Roman" w:cs="Times New Roman"/>
          <w:i/>
          <w:sz w:val="20"/>
          <w:szCs w:val="20"/>
        </w:rPr>
        <w:t>шесть</w:t>
      </w:r>
      <w:r w:rsidRPr="003F3116">
        <w:rPr>
          <w:rFonts w:ascii="Times New Roman" w:eastAsia="Times New Roman" w:hAnsi="Times New Roman" w:cs="Times New Roman"/>
          <w:i/>
          <w:sz w:val="20"/>
          <w:szCs w:val="20"/>
        </w:rPr>
        <w:t>) месяцев</w:t>
      </w:r>
      <w:r w:rsidR="002B00E3" w:rsidRPr="003F3116">
        <w:rPr>
          <w:rFonts w:ascii="Times New Roman" w:eastAsia="Times New Roman" w:hAnsi="Times New Roman" w:cs="Times New Roman"/>
          <w:i/>
          <w:sz w:val="20"/>
          <w:szCs w:val="20"/>
        </w:rPr>
        <w:t xml:space="preserve"> н</w:t>
      </w:r>
      <w:r w:rsidR="00C92551" w:rsidRPr="003F3116">
        <w:rPr>
          <w:rFonts w:ascii="Times New Roman" w:eastAsia="Times New Roman" w:hAnsi="Times New Roman" w:cs="Times New Roman"/>
          <w:i/>
          <w:sz w:val="20"/>
          <w:szCs w:val="20"/>
        </w:rPr>
        <w:t>а</w:t>
      </w:r>
      <w:r w:rsidR="002B00E3" w:rsidRPr="003F3116">
        <w:rPr>
          <w:rFonts w:ascii="Times New Roman" w:eastAsia="Times New Roman" w:hAnsi="Times New Roman" w:cs="Times New Roman"/>
          <w:i/>
          <w:sz w:val="20"/>
          <w:szCs w:val="20"/>
        </w:rPr>
        <w:t xml:space="preserve"> момент подачи заявки.</w:t>
      </w:r>
      <w:bookmarkEnd w:id="24"/>
      <w:r w:rsidRPr="003F3116">
        <w:rPr>
          <w:rFonts w:ascii="Times New Roman" w:eastAsia="Times New Roman" w:hAnsi="Times New Roman" w:cs="Times New Roman"/>
          <w:i/>
          <w:sz w:val="20"/>
          <w:szCs w:val="20"/>
        </w:rPr>
        <w:t xml:space="preserve"> </w:t>
      </w:r>
    </w:p>
    <w:p w14:paraId="0D865E7F" w14:textId="77777777" w:rsidR="00296E3F" w:rsidRPr="003F3116" w:rsidRDefault="00296E3F" w:rsidP="00296E3F">
      <w:pPr>
        <w:shd w:val="clear" w:color="auto" w:fill="FFFFFF"/>
        <w:spacing w:after="0" w:line="256" w:lineRule="auto"/>
        <w:jc w:val="both"/>
        <w:rPr>
          <w:rFonts w:ascii="Times New Roman" w:hAnsi="Times New Roman"/>
          <w:i/>
          <w:sz w:val="20"/>
          <w:szCs w:val="20"/>
        </w:rPr>
      </w:pPr>
    </w:p>
    <w:p w14:paraId="2092275B" w14:textId="1886B852" w:rsidR="000C252B" w:rsidRPr="003F3116" w:rsidRDefault="00296E3F" w:rsidP="00C31F68">
      <w:pPr>
        <w:shd w:val="clear" w:color="auto" w:fill="FFFFFF"/>
        <w:spacing w:after="0" w:line="256" w:lineRule="auto"/>
        <w:ind w:firstLine="708"/>
        <w:jc w:val="both"/>
        <w:rPr>
          <w:rFonts w:ascii="Times New Roman" w:hAnsi="Times New Roman"/>
          <w:i/>
          <w:sz w:val="20"/>
          <w:szCs w:val="20"/>
        </w:rPr>
      </w:pPr>
      <w:r w:rsidRPr="003F3116">
        <w:rPr>
          <w:rFonts w:ascii="Times New Roman" w:hAnsi="Times New Roman"/>
          <w:i/>
          <w:sz w:val="20"/>
          <w:szCs w:val="20"/>
        </w:rPr>
        <w:t>**</w:t>
      </w:r>
      <w:r w:rsidR="00F206E4" w:rsidRPr="003F3116">
        <w:rPr>
          <w:rFonts w:ascii="Times New Roman" w:hAnsi="Times New Roman"/>
          <w:i/>
          <w:sz w:val="20"/>
          <w:szCs w:val="20"/>
        </w:rPr>
        <w:t>*</w:t>
      </w:r>
      <w:r w:rsidRPr="003F3116">
        <w:rPr>
          <w:rFonts w:ascii="Times New Roman" w:hAnsi="Times New Roman"/>
          <w:i/>
          <w:sz w:val="20"/>
          <w:szCs w:val="20"/>
        </w:rPr>
        <w:t xml:space="preserve">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w:t>
      </w:r>
      <w:r w:rsidR="00660085" w:rsidRPr="003F3116">
        <w:rPr>
          <w:rFonts w:ascii="Times New Roman" w:hAnsi="Times New Roman"/>
          <w:i/>
          <w:sz w:val="20"/>
          <w:szCs w:val="20"/>
        </w:rPr>
        <w:t xml:space="preserve"> </w:t>
      </w:r>
      <w:r w:rsidRPr="003F3116">
        <w:rPr>
          <w:rFonts w:ascii="Times New Roman" w:hAnsi="Times New Roman"/>
          <w:i/>
          <w:sz w:val="20"/>
          <w:szCs w:val="20"/>
        </w:rPr>
        <w:t xml:space="preserve">в области </w:t>
      </w:r>
      <w:bookmarkStart w:id="27" w:name="_Hlk39671825"/>
      <w:r w:rsidR="000E5558" w:rsidRPr="003F3116">
        <w:rPr>
          <w:rFonts w:ascii="Times New Roman" w:hAnsi="Times New Roman"/>
          <w:i/>
          <w:sz w:val="20"/>
          <w:szCs w:val="20"/>
        </w:rPr>
        <w:t>оказания консультационных услуг</w:t>
      </w:r>
      <w:r w:rsidRPr="003F3116">
        <w:rPr>
          <w:rFonts w:ascii="Times New Roman" w:hAnsi="Times New Roman"/>
          <w:i/>
          <w:sz w:val="20"/>
          <w:szCs w:val="20"/>
        </w:rPr>
        <w:t xml:space="preserve"> для физических лиц</w:t>
      </w:r>
      <w:r w:rsidR="000E5558" w:rsidRPr="003F3116">
        <w:rPr>
          <w:rFonts w:ascii="Times New Roman" w:hAnsi="Times New Roman"/>
          <w:i/>
          <w:sz w:val="20"/>
          <w:szCs w:val="20"/>
        </w:rPr>
        <w:t>,</w:t>
      </w:r>
      <w:bookmarkEnd w:id="27"/>
      <w:r w:rsidR="000E5558" w:rsidRPr="003F3116">
        <w:rPr>
          <w:rFonts w:ascii="Times New Roman" w:hAnsi="Times New Roman"/>
          <w:i/>
          <w:sz w:val="20"/>
          <w:szCs w:val="20"/>
        </w:rPr>
        <w:t xml:space="preserve"> </w:t>
      </w:r>
      <w:r w:rsidR="000E5558" w:rsidRPr="003F3116">
        <w:rPr>
          <w:rFonts w:ascii="Times New Roman CYR" w:eastAsiaTheme="minorHAnsi" w:hAnsi="Times New Roman CYR" w:cs="Times New Roman CYR"/>
          <w:i/>
          <w:iCs/>
          <w:sz w:val="20"/>
          <w:szCs w:val="20"/>
          <w:lang w:eastAsia="en-US"/>
        </w:rPr>
        <w:t>в том числе индивидуальных предпринимателей, применяющих специальный налоговый режим "Налог на профессиональный доход"</w:t>
      </w:r>
      <w:r w:rsidR="0072337A" w:rsidRPr="003F3116">
        <w:rPr>
          <w:rFonts w:ascii="Times New Roman CYR" w:eastAsiaTheme="minorHAnsi" w:hAnsi="Times New Roman CYR" w:cs="Times New Roman CYR"/>
          <w:i/>
          <w:iCs/>
          <w:sz w:val="20"/>
          <w:szCs w:val="20"/>
          <w:lang w:eastAsia="en-US"/>
        </w:rPr>
        <w:t xml:space="preserve"> и субъектов МСП</w:t>
      </w:r>
      <w:r w:rsidR="000E5558" w:rsidRPr="003F3116">
        <w:rPr>
          <w:rFonts w:ascii="Times New Roman" w:hAnsi="Times New Roman"/>
          <w:i/>
          <w:sz w:val="20"/>
          <w:szCs w:val="20"/>
        </w:rPr>
        <w:t>.</w:t>
      </w:r>
      <w:bookmarkEnd w:id="23"/>
    </w:p>
    <w:p w14:paraId="0359EF32" w14:textId="3222D3C4" w:rsidR="00660085" w:rsidRPr="003F3116" w:rsidRDefault="00660085" w:rsidP="00C31F68">
      <w:pPr>
        <w:shd w:val="clear" w:color="auto" w:fill="FFFFFF"/>
        <w:spacing w:after="0" w:line="256" w:lineRule="auto"/>
        <w:ind w:firstLine="708"/>
        <w:jc w:val="both"/>
        <w:rPr>
          <w:rFonts w:ascii="Times New Roman" w:eastAsia="Times New Roman" w:hAnsi="Times New Roman"/>
          <w:i/>
          <w:sz w:val="20"/>
          <w:szCs w:val="20"/>
          <w:lang w:eastAsia="ar-SA"/>
        </w:rPr>
      </w:pPr>
      <w:r w:rsidRPr="003F311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7D22D3AD" w14:textId="77777777" w:rsidR="009D5FE9" w:rsidRPr="003F3116" w:rsidRDefault="009D5FE9" w:rsidP="00C31F68">
      <w:pPr>
        <w:shd w:val="clear" w:color="auto" w:fill="FFFFFF"/>
        <w:spacing w:after="0" w:line="256" w:lineRule="auto"/>
        <w:ind w:firstLine="708"/>
        <w:jc w:val="both"/>
        <w:rPr>
          <w:rFonts w:ascii="Times New Roman" w:hAnsi="Times New Roman"/>
          <w:b/>
          <w:bCs/>
          <w:i/>
          <w:sz w:val="20"/>
          <w:szCs w:val="20"/>
        </w:rPr>
      </w:pPr>
    </w:p>
    <w:p w14:paraId="21FC8416" w14:textId="1577BFD7" w:rsidR="000C252B" w:rsidRPr="003F3116" w:rsidRDefault="000C252B" w:rsidP="000C252B">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6D06E1" w:rsidRPr="003F3116">
        <w:rPr>
          <w:rFonts w:ascii="Times New Roman" w:eastAsia="Times New Roman" w:hAnsi="Times New Roman" w:cs="Times New Roman"/>
          <w:i/>
          <w:sz w:val="20"/>
          <w:szCs w:val="20"/>
        </w:rPr>
        <w:t xml:space="preserve">с </w:t>
      </w:r>
      <w:r w:rsidR="00DF2EC7" w:rsidRPr="003F3116">
        <w:rPr>
          <w:rFonts w:ascii="Times New Roman" w:eastAsia="Times New Roman" w:hAnsi="Times New Roman" w:cs="Times New Roman"/>
          <w:i/>
          <w:sz w:val="20"/>
          <w:szCs w:val="20"/>
        </w:rPr>
        <w:t>15</w:t>
      </w:r>
      <w:r w:rsidR="006D06E1" w:rsidRPr="003F3116">
        <w:rPr>
          <w:rFonts w:ascii="Times New Roman" w:eastAsia="Times New Roman" w:hAnsi="Times New Roman" w:cs="Times New Roman"/>
          <w:i/>
          <w:sz w:val="20"/>
          <w:szCs w:val="20"/>
        </w:rPr>
        <w:t>.</w:t>
      </w:r>
      <w:r w:rsidR="00DF2EC7" w:rsidRPr="003F3116">
        <w:rPr>
          <w:rFonts w:ascii="Times New Roman" w:eastAsia="Times New Roman" w:hAnsi="Times New Roman" w:cs="Times New Roman"/>
          <w:i/>
          <w:sz w:val="20"/>
          <w:szCs w:val="20"/>
        </w:rPr>
        <w:t>04</w:t>
      </w:r>
      <w:r w:rsidR="00CA5FFB" w:rsidRPr="003F3116">
        <w:rPr>
          <w:rFonts w:ascii="Times New Roman" w:eastAsia="Times New Roman" w:hAnsi="Times New Roman" w:cs="Times New Roman"/>
          <w:i/>
          <w:sz w:val="20"/>
          <w:szCs w:val="20"/>
        </w:rPr>
        <w:t>.202</w:t>
      </w:r>
      <w:r w:rsidR="00E20056" w:rsidRPr="003F3116">
        <w:rPr>
          <w:rFonts w:ascii="Times New Roman" w:eastAsia="Times New Roman" w:hAnsi="Times New Roman" w:cs="Times New Roman"/>
          <w:i/>
          <w:sz w:val="20"/>
          <w:szCs w:val="20"/>
        </w:rPr>
        <w:t>2</w:t>
      </w:r>
      <w:r w:rsidR="00CA5FFB" w:rsidRPr="003F3116">
        <w:rPr>
          <w:rFonts w:ascii="Times New Roman" w:eastAsia="Times New Roman" w:hAnsi="Times New Roman" w:cs="Times New Roman"/>
          <w:i/>
          <w:sz w:val="20"/>
          <w:szCs w:val="20"/>
        </w:rPr>
        <w:t xml:space="preserve"> по 3</w:t>
      </w:r>
      <w:r w:rsidR="003B745B" w:rsidRPr="003F3116">
        <w:rPr>
          <w:rFonts w:ascii="Times New Roman" w:eastAsia="Times New Roman" w:hAnsi="Times New Roman" w:cs="Times New Roman"/>
          <w:i/>
          <w:sz w:val="20"/>
          <w:szCs w:val="20"/>
        </w:rPr>
        <w:t>1</w:t>
      </w:r>
      <w:r w:rsidR="00CA5FFB" w:rsidRPr="003F3116">
        <w:rPr>
          <w:rFonts w:ascii="Times New Roman" w:eastAsia="Times New Roman" w:hAnsi="Times New Roman" w:cs="Times New Roman"/>
          <w:i/>
          <w:sz w:val="20"/>
          <w:szCs w:val="20"/>
        </w:rPr>
        <w:t>.1</w:t>
      </w:r>
      <w:r w:rsidR="003B745B" w:rsidRPr="003F3116">
        <w:rPr>
          <w:rFonts w:ascii="Times New Roman" w:eastAsia="Times New Roman" w:hAnsi="Times New Roman" w:cs="Times New Roman"/>
          <w:i/>
          <w:sz w:val="20"/>
          <w:szCs w:val="20"/>
        </w:rPr>
        <w:t>0</w:t>
      </w:r>
      <w:r w:rsidR="00CA5FFB" w:rsidRPr="003F3116">
        <w:rPr>
          <w:rFonts w:ascii="Times New Roman" w:eastAsia="Times New Roman" w:hAnsi="Times New Roman" w:cs="Times New Roman"/>
          <w:i/>
          <w:sz w:val="20"/>
          <w:szCs w:val="20"/>
        </w:rPr>
        <w:t>.202</w:t>
      </w:r>
      <w:r w:rsidR="00E20056" w:rsidRPr="003F3116">
        <w:rPr>
          <w:rFonts w:ascii="Times New Roman" w:eastAsia="Times New Roman" w:hAnsi="Times New Roman" w:cs="Times New Roman"/>
          <w:i/>
          <w:sz w:val="20"/>
          <w:szCs w:val="20"/>
        </w:rPr>
        <w:t>2</w:t>
      </w:r>
      <w:r w:rsidRPr="003F3116">
        <w:rPr>
          <w:rFonts w:ascii="Times New Roman" w:eastAsia="Times New Roman" w:hAnsi="Times New Roman" w:cs="Times New Roman"/>
          <w:i/>
          <w:sz w:val="20"/>
          <w:szCs w:val="20"/>
        </w:rPr>
        <w:t xml:space="preserve"> года, содержащий не менее 2-х</w:t>
      </w:r>
      <w:r w:rsidR="00E15BE7" w:rsidRPr="003F3116">
        <w:rPr>
          <w:rFonts w:ascii="Times New Roman" w:eastAsia="Times New Roman" w:hAnsi="Times New Roman" w:cs="Times New Roman"/>
          <w:i/>
          <w:sz w:val="20"/>
          <w:szCs w:val="20"/>
        </w:rPr>
        <w:t xml:space="preserve"> (два)</w:t>
      </w:r>
      <w:r w:rsidRPr="003F3116">
        <w:rPr>
          <w:rFonts w:ascii="Times New Roman" w:eastAsia="Times New Roman" w:hAnsi="Times New Roman" w:cs="Times New Roman"/>
          <w:i/>
          <w:sz w:val="20"/>
          <w:szCs w:val="20"/>
        </w:rPr>
        <w:t xml:space="preserve"> постов и (или) </w:t>
      </w:r>
      <w:proofErr w:type="spellStart"/>
      <w:r w:rsidRPr="003F3116">
        <w:rPr>
          <w:rFonts w:ascii="Times New Roman" w:eastAsia="Times New Roman" w:hAnsi="Times New Roman" w:cs="Times New Roman"/>
          <w:i/>
          <w:sz w:val="20"/>
          <w:szCs w:val="20"/>
        </w:rPr>
        <w:t>e-mail</w:t>
      </w:r>
      <w:proofErr w:type="spellEnd"/>
      <w:r w:rsidRPr="003F311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23415D" w:rsidRPr="003F3116">
        <w:rPr>
          <w:rFonts w:ascii="Times New Roman" w:eastAsia="Times New Roman" w:hAnsi="Times New Roman" w:cs="Times New Roman"/>
          <w:i/>
          <w:sz w:val="20"/>
          <w:szCs w:val="20"/>
        </w:rPr>
        <w:t xml:space="preserve"> </w:t>
      </w:r>
      <w:bookmarkStart w:id="28" w:name="_Hlk97912974"/>
      <w:r w:rsidR="0023415D" w:rsidRPr="003F3116">
        <w:rPr>
          <w:rFonts w:ascii="Times New Roman" w:eastAsia="Times New Roman" w:hAnsi="Times New Roman" w:cs="Times New Roman"/>
          <w:i/>
          <w:sz w:val="20"/>
          <w:szCs w:val="20"/>
        </w:rPr>
        <w:t xml:space="preserve">и </w:t>
      </w:r>
      <w:r w:rsidR="0023415D" w:rsidRPr="003F311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bookmarkEnd w:id="28"/>
      <w:r w:rsidRPr="003F3116">
        <w:rPr>
          <w:rFonts w:ascii="Times New Roman" w:eastAsia="Times New Roman" w:hAnsi="Times New Roman" w:cs="Times New Roman"/>
          <w:i/>
          <w:sz w:val="20"/>
          <w:szCs w:val="20"/>
        </w:rPr>
        <w:t xml:space="preserve">) по тематике лота </w:t>
      </w:r>
      <w:r w:rsidR="0023415D" w:rsidRPr="003F3116">
        <w:rPr>
          <w:rFonts w:ascii="Times New Roman" w:eastAsia="Times New Roman" w:hAnsi="Times New Roman" w:cs="Times New Roman"/>
          <w:i/>
          <w:sz w:val="20"/>
          <w:szCs w:val="20"/>
        </w:rPr>
        <w:t>ежемесячно</w:t>
      </w:r>
      <w:r w:rsidRPr="003F3116">
        <w:rPr>
          <w:rFonts w:ascii="Times New Roman" w:eastAsia="Times New Roman" w:hAnsi="Times New Roman" w:cs="Times New Roman"/>
          <w:i/>
          <w:sz w:val="20"/>
          <w:szCs w:val="20"/>
        </w:rPr>
        <w:t xml:space="preserve">. </w:t>
      </w:r>
    </w:p>
    <w:p w14:paraId="6F63F20B" w14:textId="4051B596" w:rsidR="000C252B" w:rsidRPr="003F3116" w:rsidRDefault="000C252B" w:rsidP="009B2B6D">
      <w:pPr>
        <w:spacing w:before="100" w:beforeAutospacing="1" w:after="0" w:afterAutospacing="1" w:line="240" w:lineRule="auto"/>
        <w:jc w:val="center"/>
        <w:rPr>
          <w:rFonts w:ascii="Times New Roman" w:eastAsia="Times New Roman" w:hAnsi="Times New Roman" w:cs="Times New Roman"/>
          <w:b/>
          <w:bCs/>
          <w:color w:val="000000"/>
          <w:sz w:val="24"/>
          <w:szCs w:val="24"/>
        </w:rPr>
      </w:pPr>
      <w:bookmarkStart w:id="29" w:name="_Hlk38719482"/>
      <w:r w:rsidRPr="003F311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 и объема»</w:t>
      </w:r>
    </w:p>
    <w:p w14:paraId="684976B8" w14:textId="7C4698FB" w:rsidR="0078186B" w:rsidRPr="003F3116" w:rsidRDefault="000C252B" w:rsidP="007818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r w:rsidR="0078186B" w:rsidRPr="003F3116">
        <w:rPr>
          <w:rFonts w:ascii="Times New Roman" w:eastAsia="Times New Roman" w:hAnsi="Times New Roman" w:cs="Times New Roman"/>
          <w:sz w:val="24"/>
          <w:szCs w:val="24"/>
        </w:rPr>
        <w:t>Оценка осуществляется по следующей формуле:</w:t>
      </w:r>
    </w:p>
    <w:p w14:paraId="655C723E" w14:textId="0879F88C" w:rsidR="0078186B" w:rsidRPr="003F3116" w:rsidRDefault="0078186B" w:rsidP="0078186B">
      <w:pPr>
        <w:spacing w:after="0" w:line="240" w:lineRule="auto"/>
        <w:jc w:val="center"/>
        <w:rPr>
          <w:rFonts w:ascii="Times New Roman" w:eastAsia="Times New Roman" w:hAnsi="Times New Roman" w:cs="Times New Roman"/>
          <w:sz w:val="24"/>
          <w:szCs w:val="24"/>
        </w:rPr>
      </w:pPr>
      <w:bookmarkStart w:id="30" w:name="_Hlk71724400"/>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w:t>
      </w:r>
      <w:r w:rsidR="00B20F9A" w:rsidRPr="003F3116">
        <w:rPr>
          <w:rFonts w:ascii="Times New Roman" w:eastAsia="Times New Roman" w:hAnsi="Times New Roman" w:cs="Times New Roman"/>
          <w:sz w:val="24"/>
          <w:szCs w:val="24"/>
          <w:vertAlign w:val="subscript"/>
        </w:rPr>
        <w:t>/1</w:t>
      </w:r>
      <w:r w:rsidRPr="003F3116">
        <w:rPr>
          <w:rFonts w:ascii="Times New Roman" w:eastAsia="Times New Roman" w:hAnsi="Times New Roman" w:cs="Times New Roman"/>
          <w:sz w:val="24"/>
          <w:szCs w:val="24"/>
        </w:rPr>
        <w:t xml:space="preserve"> </w:t>
      </w:r>
      <w:bookmarkEnd w:id="30"/>
      <w:r w:rsidRPr="003F3116">
        <w:rPr>
          <w:rFonts w:ascii="Times New Roman" w:eastAsia="Times New Roman" w:hAnsi="Times New Roman" w:cs="Times New Roman"/>
          <w:sz w:val="24"/>
          <w:szCs w:val="24"/>
        </w:rPr>
        <w:t>=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2697A8F7" w14:textId="77777777" w:rsidR="0078186B" w:rsidRPr="003F3116" w:rsidRDefault="0078186B" w:rsidP="0078186B">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bookmarkStart w:id="31" w:name="_Hlk97913017"/>
      <w:r w:rsidRPr="003F3116">
        <w:rPr>
          <w:rFonts w:ascii="Times New Roman" w:eastAsia="Times New Roman" w:hAnsi="Times New Roman" w:cs="Times New Roman"/>
          <w:sz w:val="24"/>
          <w:szCs w:val="24"/>
        </w:rPr>
        <w:t>КЗ - коэффициент значимости показателя;</w:t>
      </w:r>
    </w:p>
    <w:p w14:paraId="2339C98C" w14:textId="19558975" w:rsidR="0078186B" w:rsidRPr="003F3116" w:rsidRDefault="0078186B" w:rsidP="007818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3B745B"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присвоенных i-той заявке по вышеназванному показателю;</w:t>
      </w:r>
    </w:p>
    <w:p w14:paraId="7AF5D413" w14:textId="03712C2C" w:rsidR="0078186B" w:rsidRPr="003F3116" w:rsidRDefault="0078186B" w:rsidP="007818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1</w:t>
      </w:r>
      <w:r w:rsidR="00FE41EF" w:rsidRPr="003F3116">
        <w:rPr>
          <w:rFonts w:ascii="Times New Roman" w:eastAsia="Times New Roman" w:hAnsi="Times New Roman" w:cs="Times New Roman"/>
          <w:sz w:val="24"/>
          <w:szCs w:val="24"/>
          <w:vertAlign w:val="subscript"/>
        </w:rPr>
        <w:t>/1</w:t>
      </w:r>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43D5E366" w14:textId="77777777" w:rsidR="0078186B" w:rsidRPr="003F3116" w:rsidRDefault="0078186B" w:rsidP="007818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7F819BB0" w14:textId="7A996546" w:rsidR="0078186B" w:rsidRPr="003F3116" w:rsidRDefault="0078186B" w:rsidP="007818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контракты (догов</w:t>
      </w:r>
      <w:r w:rsidR="004C75DD" w:rsidRPr="003F3116">
        <w:rPr>
          <w:rFonts w:ascii="Times New Roman" w:eastAsia="Times New Roman" w:hAnsi="Times New Roman" w:cs="Times New Roman"/>
          <w:sz w:val="24"/>
          <w:szCs w:val="24"/>
        </w:rPr>
        <w:t>оры)</w:t>
      </w:r>
      <w:r w:rsidR="00C31F68" w:rsidRPr="003F3116">
        <w:rPr>
          <w:rFonts w:ascii="Times New Roman" w:eastAsia="Times New Roman" w:hAnsi="Times New Roman" w:cs="Times New Roman"/>
          <w:sz w:val="24"/>
          <w:szCs w:val="24"/>
        </w:rPr>
        <w:t xml:space="preserve"> </w:t>
      </w:r>
      <w:r w:rsidR="00C31F68" w:rsidRPr="003F3116">
        <w:rPr>
          <w:rFonts w:ascii="Times New Roman" w:eastAsia="Times New Roman" w:hAnsi="Times New Roman" w:cs="Times New Roman"/>
          <w:iCs/>
          <w:sz w:val="24"/>
          <w:szCs w:val="24"/>
        </w:rPr>
        <w:t>на оказание услуг сопоставимого характера</w:t>
      </w:r>
      <w:r w:rsidR="004C75DD" w:rsidRPr="003F3116">
        <w:rPr>
          <w:rFonts w:ascii="Times New Roman" w:eastAsia="Times New Roman" w:hAnsi="Times New Roman" w:cs="Times New Roman"/>
          <w:sz w:val="32"/>
          <w:szCs w:val="32"/>
        </w:rPr>
        <w:t xml:space="preserve"> </w:t>
      </w:r>
      <w:r w:rsidR="003E6F09"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r w:rsidRPr="003F3116">
        <w:rPr>
          <w:rFonts w:ascii="Times New Roman" w:eastAsia="Times New Roman" w:hAnsi="Times New Roman" w:cs="Times New Roman"/>
          <w:sz w:val="24"/>
          <w:szCs w:val="24"/>
        </w:rPr>
        <w:t>;</w:t>
      </w:r>
    </w:p>
    <w:p w14:paraId="2A3EB4C3" w14:textId="0B45F146" w:rsidR="00F206E4" w:rsidRPr="003F3116" w:rsidRDefault="0078186B" w:rsidP="007818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00F206E4" w:rsidRPr="003F3116">
        <w:rPr>
          <w:rFonts w:ascii="Times New Roman" w:eastAsia="Times New Roman" w:hAnsi="Times New Roman" w:cs="Times New Roman"/>
          <w:sz w:val="24"/>
          <w:szCs w:val="24"/>
        </w:rPr>
        <w:t xml:space="preserve">выписку из книги доходов-расходов, </w:t>
      </w:r>
      <w:proofErr w:type="spellStart"/>
      <w:r w:rsidR="00F206E4" w:rsidRPr="003F3116">
        <w:rPr>
          <w:rFonts w:ascii="Times New Roman" w:eastAsia="Times New Roman" w:hAnsi="Times New Roman" w:cs="Times New Roman"/>
          <w:sz w:val="24"/>
          <w:szCs w:val="24"/>
        </w:rPr>
        <w:t>оборотно</w:t>
      </w:r>
      <w:proofErr w:type="spellEnd"/>
      <w:r w:rsidR="00F206E4" w:rsidRPr="003F3116">
        <w:rPr>
          <w:rFonts w:ascii="Times New Roman" w:eastAsia="Times New Roman" w:hAnsi="Times New Roman" w:cs="Times New Roman"/>
          <w:sz w:val="24"/>
          <w:szCs w:val="24"/>
        </w:rPr>
        <w:t>-сальдов</w:t>
      </w:r>
      <w:r w:rsidR="0098470F" w:rsidRPr="003F3116">
        <w:rPr>
          <w:rFonts w:ascii="Times New Roman" w:eastAsia="Times New Roman" w:hAnsi="Times New Roman" w:cs="Times New Roman"/>
          <w:sz w:val="24"/>
          <w:szCs w:val="24"/>
        </w:rPr>
        <w:t>ую</w:t>
      </w:r>
      <w:r w:rsidR="00F206E4" w:rsidRPr="003F3116">
        <w:rPr>
          <w:rFonts w:ascii="Times New Roman" w:eastAsia="Times New Roman" w:hAnsi="Times New Roman" w:cs="Times New Roman"/>
          <w:sz w:val="24"/>
          <w:szCs w:val="24"/>
        </w:rPr>
        <w:t xml:space="preserve"> ведомость или приходно-кассовый ордер, подтверждающие факт проведения расчетов с получателями услуг (контрагентами)</w:t>
      </w:r>
    </w:p>
    <w:p w14:paraId="42A96033" w14:textId="036EAB99" w:rsidR="0078186B" w:rsidRPr="003F3116" w:rsidRDefault="0078186B" w:rsidP="00472C3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получает </w:t>
      </w:r>
      <w:bookmarkStart w:id="32" w:name="_Hlk71794940"/>
      <w:r w:rsidRPr="003F3116">
        <w:rPr>
          <w:rFonts w:ascii="Times New Roman" w:eastAsia="Times New Roman" w:hAnsi="Times New Roman" w:cs="Times New Roman"/>
          <w:sz w:val="24"/>
          <w:szCs w:val="24"/>
        </w:rPr>
        <w:t>максимальн</w:t>
      </w:r>
      <w:r w:rsidR="00276C11" w:rsidRPr="003F3116">
        <w:rPr>
          <w:rFonts w:ascii="Times New Roman" w:eastAsia="Times New Roman" w:hAnsi="Times New Roman" w:cs="Times New Roman"/>
          <w:sz w:val="24"/>
          <w:szCs w:val="24"/>
        </w:rPr>
        <w:t xml:space="preserve">ый рейтинг </w:t>
      </w:r>
      <w:bookmarkEnd w:id="32"/>
      <w:r w:rsidRPr="003F3116">
        <w:rPr>
          <w:rFonts w:ascii="Times New Roman" w:eastAsia="Times New Roman" w:hAnsi="Times New Roman" w:cs="Times New Roman"/>
          <w:sz w:val="24"/>
          <w:szCs w:val="24"/>
        </w:rPr>
        <w:t xml:space="preserve">по данному критерию в </w:t>
      </w:r>
      <w:r w:rsidR="00C31F68" w:rsidRPr="003F3116">
        <w:rPr>
          <w:rFonts w:ascii="Times New Roman" w:eastAsia="Times New Roman" w:hAnsi="Times New Roman" w:cs="Times New Roman"/>
          <w:sz w:val="24"/>
          <w:szCs w:val="24"/>
        </w:rPr>
        <w:t>20 (двадцать)</w:t>
      </w:r>
      <w:r w:rsidRPr="003F3116">
        <w:rPr>
          <w:rFonts w:ascii="Times New Roman" w:eastAsia="Times New Roman" w:hAnsi="Times New Roman" w:cs="Times New Roman"/>
          <w:sz w:val="24"/>
          <w:szCs w:val="24"/>
        </w:rPr>
        <w:t xml:space="preserve"> баллов.</w:t>
      </w:r>
    </w:p>
    <w:p w14:paraId="76DC69AD" w14:textId="77777777" w:rsidR="0078186B" w:rsidRPr="003F3116" w:rsidRDefault="0078186B" w:rsidP="0078186B">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w:t>
      </w:r>
      <w:r w:rsidR="00472C3B" w:rsidRPr="003F3116">
        <w:rPr>
          <w:rFonts w:ascii="Times New Roman" w:eastAsia="Times New Roman" w:hAnsi="Times New Roman" w:cs="Times New Roman"/>
          <w:sz w:val="24"/>
          <w:szCs w:val="24"/>
        </w:rPr>
        <w:t xml:space="preserve"> (ноль)</w:t>
      </w:r>
      <w:r w:rsidRPr="003F3116">
        <w:rPr>
          <w:rFonts w:ascii="Times New Roman" w:eastAsia="Times New Roman" w:hAnsi="Times New Roman" w:cs="Times New Roman"/>
          <w:sz w:val="24"/>
          <w:szCs w:val="24"/>
        </w:rPr>
        <w:t xml:space="preserve"> баллов по данному критерию.</w:t>
      </w:r>
      <w:bookmarkEnd w:id="31"/>
    </w:p>
    <w:p w14:paraId="00CF1A4C" w14:textId="69FE4A26" w:rsidR="00296E3F" w:rsidRPr="003F3116" w:rsidRDefault="00296E3F" w:rsidP="00296E3F">
      <w:pPr>
        <w:tabs>
          <w:tab w:val="left" w:pos="709"/>
        </w:tabs>
        <w:spacing w:after="0" w:line="240" w:lineRule="auto"/>
        <w:jc w:val="center"/>
        <w:rPr>
          <w:rFonts w:ascii="Times New Roman" w:eastAsia="Times New Roman" w:hAnsi="Times New Roman" w:cs="Times New Roman"/>
          <w:b/>
          <w:sz w:val="24"/>
          <w:szCs w:val="24"/>
        </w:rPr>
      </w:pPr>
    </w:p>
    <w:p w14:paraId="39C2DDAB" w14:textId="77777777" w:rsidR="00CE32DE" w:rsidRPr="003F3116" w:rsidRDefault="00CE32DE" w:rsidP="00CE32DE">
      <w:pPr>
        <w:spacing w:after="0" w:afterAutospacing="1" w:line="240" w:lineRule="auto"/>
        <w:jc w:val="center"/>
        <w:rPr>
          <w:rFonts w:ascii="Times New Roman" w:eastAsia="Times New Roman" w:hAnsi="Times New Roman" w:cs="Times New Roman"/>
          <w:b/>
          <w:bCs/>
          <w:color w:val="000000"/>
          <w:sz w:val="24"/>
          <w:szCs w:val="24"/>
        </w:rPr>
      </w:pPr>
      <w:r w:rsidRPr="003F3116">
        <w:rPr>
          <w:rFonts w:ascii="Times New Roman" w:eastAsia="Times New Roman" w:hAnsi="Times New Roman" w:cs="Times New Roman"/>
          <w:b/>
          <w:bCs/>
          <w:color w:val="000000"/>
          <w:sz w:val="24"/>
          <w:szCs w:val="24"/>
        </w:rPr>
        <w:lastRenderedPageBreak/>
        <w:t>Оценка по показателю «Наличие опыта по успешному выполнению работ/оказанию услуг Центра «Мой бизнес» сопоставимого характера и объема»</w:t>
      </w:r>
    </w:p>
    <w:p w14:paraId="03BEB1CE" w14:textId="77777777" w:rsidR="00CE32DE" w:rsidRPr="003F3116" w:rsidRDefault="00CE32DE" w:rsidP="00CE32DE">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5B6F7612" w14:textId="6B61CC08" w:rsidR="00CE32DE" w:rsidRPr="003F3116" w:rsidRDefault="00CE32DE" w:rsidP="00CE32DE">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2</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1C4E18F0" w14:textId="77777777" w:rsidR="00B20F9A" w:rsidRPr="003F3116" w:rsidRDefault="00B20F9A" w:rsidP="00B20F9A">
      <w:pPr>
        <w:spacing w:after="0" w:line="240" w:lineRule="auto"/>
        <w:ind w:firstLine="708"/>
        <w:jc w:val="both"/>
        <w:rPr>
          <w:rFonts w:ascii="Times New Roman" w:eastAsia="Times New Roman" w:hAnsi="Times New Roman" w:cs="Times New Roman"/>
          <w:sz w:val="24"/>
          <w:szCs w:val="24"/>
        </w:rPr>
      </w:pPr>
      <w:bookmarkStart w:id="33" w:name="_Hlk97913052"/>
      <w:r w:rsidRPr="003F3116">
        <w:rPr>
          <w:rFonts w:ascii="Times New Roman" w:eastAsia="Times New Roman" w:hAnsi="Times New Roman" w:cs="Times New Roman"/>
          <w:sz w:val="24"/>
          <w:szCs w:val="24"/>
        </w:rPr>
        <w:t>КЗ - коэффициент значимости показателя;</w:t>
      </w:r>
    </w:p>
    <w:p w14:paraId="7B1F704C" w14:textId="77777777" w:rsidR="00B20F9A" w:rsidRPr="003F3116" w:rsidRDefault="00B20F9A" w:rsidP="00B20F9A">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00240DE6" w14:textId="539B10E3" w:rsidR="00B20F9A" w:rsidRPr="003F3116" w:rsidRDefault="00B20F9A" w:rsidP="00B20F9A">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1</w:t>
      </w:r>
      <w:r w:rsidR="00FE41EF" w:rsidRPr="003F3116">
        <w:rPr>
          <w:rFonts w:ascii="Times New Roman" w:eastAsia="Times New Roman" w:hAnsi="Times New Roman" w:cs="Times New Roman"/>
          <w:sz w:val="24"/>
          <w:szCs w:val="24"/>
          <w:vertAlign w:val="subscript"/>
        </w:rPr>
        <w:t>/2</w:t>
      </w:r>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0235CE75" w14:textId="77777777" w:rsidR="00B20F9A" w:rsidRPr="003F3116" w:rsidRDefault="00B20F9A" w:rsidP="00B20F9A">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653DFDD3" w14:textId="77777777" w:rsidR="00B20F9A" w:rsidRPr="003F3116" w:rsidRDefault="00B20F9A" w:rsidP="00B20F9A">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нтракты (договоры) </w:t>
      </w:r>
      <w:r w:rsidRPr="003F3116">
        <w:rPr>
          <w:rFonts w:ascii="Times New Roman" w:eastAsia="Times New Roman" w:hAnsi="Times New Roman" w:cs="Times New Roman"/>
          <w:iCs/>
          <w:sz w:val="24"/>
          <w:szCs w:val="24"/>
        </w:rPr>
        <w:t>на оказание услуг сопоставимого характера</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163F6D06" w14:textId="77777777" w:rsidR="00B20F9A" w:rsidRPr="003F3116" w:rsidRDefault="00B20F9A" w:rsidP="00B20F9A">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выписку из книги доходов-расходов, </w:t>
      </w:r>
      <w:proofErr w:type="spellStart"/>
      <w:r w:rsidRPr="003F3116">
        <w:rPr>
          <w:rFonts w:ascii="Times New Roman" w:eastAsia="Times New Roman" w:hAnsi="Times New Roman" w:cs="Times New Roman"/>
          <w:sz w:val="24"/>
          <w:szCs w:val="24"/>
        </w:rPr>
        <w:t>оборотно</w:t>
      </w:r>
      <w:proofErr w:type="spellEnd"/>
      <w:r w:rsidRPr="003F3116">
        <w:rPr>
          <w:rFonts w:ascii="Times New Roman" w:eastAsia="Times New Roman" w:hAnsi="Times New Roman" w:cs="Times New Roman"/>
          <w:sz w:val="24"/>
          <w:szCs w:val="24"/>
        </w:rPr>
        <w:t>-сальдовую ведомость или приходно-кассовый ордер, подтверждающие факт проведения расчетов с получателями услуг (контрагентами)</w:t>
      </w:r>
    </w:p>
    <w:p w14:paraId="1A462984" w14:textId="530057F3" w:rsidR="00B20F9A" w:rsidRPr="003F3116" w:rsidRDefault="00B20F9A" w:rsidP="00B20F9A">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21DD412D" w14:textId="4F3AE7CF" w:rsidR="00CE32DE" w:rsidRPr="003F3116" w:rsidRDefault="00B20F9A" w:rsidP="00B20F9A">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bookmarkEnd w:id="33"/>
    </w:p>
    <w:p w14:paraId="21DBC492" w14:textId="77777777" w:rsidR="00B20F9A" w:rsidRPr="003F3116" w:rsidRDefault="00B20F9A" w:rsidP="00B20F9A">
      <w:pPr>
        <w:tabs>
          <w:tab w:val="left" w:pos="709"/>
        </w:tabs>
        <w:spacing w:after="0" w:line="240" w:lineRule="auto"/>
        <w:jc w:val="both"/>
        <w:rPr>
          <w:rFonts w:ascii="Times New Roman" w:eastAsia="Times New Roman" w:hAnsi="Times New Roman" w:cs="Times New Roman"/>
          <w:b/>
          <w:sz w:val="24"/>
          <w:szCs w:val="24"/>
        </w:rPr>
      </w:pPr>
    </w:p>
    <w:p w14:paraId="2430803F" w14:textId="5261C4C4" w:rsidR="00296E3F" w:rsidRPr="003F3116" w:rsidRDefault="00296E3F" w:rsidP="009B2B6D">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98470F" w:rsidRPr="003F3116">
        <w:rPr>
          <w:rFonts w:ascii="Times New Roman" w:eastAsia="Times New Roman" w:hAnsi="Times New Roman" w:cs="Times New Roman"/>
          <w:b/>
          <w:sz w:val="24"/>
          <w:szCs w:val="24"/>
        </w:rPr>
        <w:t>)</w:t>
      </w:r>
      <w:r w:rsidRPr="003F3116">
        <w:rPr>
          <w:rFonts w:ascii="Times New Roman" w:eastAsia="Times New Roman" w:hAnsi="Times New Roman" w:cs="Times New Roman"/>
          <w:b/>
          <w:sz w:val="24"/>
          <w:szCs w:val="24"/>
        </w:rPr>
        <w:t>»</w:t>
      </w:r>
    </w:p>
    <w:p w14:paraId="73B4B1EC" w14:textId="77777777" w:rsidR="00296E3F" w:rsidRPr="003F3116"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761AA98C" w14:textId="77777777" w:rsidR="00296E3F" w:rsidRPr="003F3116" w:rsidRDefault="00296E3F" w:rsidP="00296E3F">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77E75D5C" w14:textId="77777777" w:rsidR="00296E3F" w:rsidRPr="003F3116" w:rsidRDefault="00296E3F" w:rsidP="00296E3F">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2</w:t>
      </w:r>
      <w:r w:rsidRPr="003F3116">
        <w:rPr>
          <w:rFonts w:ascii="Times New Roman" w:eastAsia="Times New Roman" w:hAnsi="Times New Roman" w:cs="Times New Roman"/>
          <w:sz w:val="24"/>
          <w:szCs w:val="24"/>
        </w:rPr>
        <w:t xml:space="preserve"> = КЗ x 100 x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rPr>
        <w:t>), где:</w:t>
      </w:r>
    </w:p>
    <w:p w14:paraId="01F59C38" w14:textId="77777777" w:rsidR="00296E3F" w:rsidRPr="003F3116" w:rsidRDefault="00296E3F" w:rsidP="00296E3F">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4676C551" w14:textId="77777777"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557C9E60" w14:textId="77777777"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28D4B393" w14:textId="3D407042"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2 </w:t>
      </w:r>
      <w:r w:rsidRPr="003F3116">
        <w:rPr>
          <w:rFonts w:ascii="Times New Roman" w:eastAsia="Times New Roman" w:hAnsi="Times New Roman" w:cs="Times New Roman"/>
          <w:sz w:val="24"/>
          <w:szCs w:val="24"/>
        </w:rPr>
        <w:t>- итоговый рейтинг по показателю «</w:t>
      </w:r>
      <w:r w:rsidR="008069EC" w:rsidRPr="003F3116">
        <w:rPr>
          <w:rFonts w:ascii="Times New Roman" w:eastAsia="Times New Roman" w:hAnsi="Times New Roman" w:cs="Times New Roman"/>
          <w:sz w:val="24"/>
          <w:szCs w:val="24"/>
        </w:rPr>
        <w:t>наличие специалистов, имеющих квалификацию в области оказания услуг сопоставимого наименования по профилю лота</w:t>
      </w:r>
      <w:r w:rsidRPr="003F3116">
        <w:rPr>
          <w:rFonts w:ascii="Times New Roman" w:eastAsia="Times New Roman" w:hAnsi="Times New Roman" w:cs="Times New Roman"/>
          <w:sz w:val="24"/>
          <w:szCs w:val="24"/>
        </w:rPr>
        <w:t>» для i-той заявки.</w:t>
      </w:r>
    </w:p>
    <w:p w14:paraId="02F9DB0F" w14:textId="77777777" w:rsidR="00296E3F" w:rsidRPr="003F3116" w:rsidRDefault="00296E3F" w:rsidP="00296E3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46557AF5" w14:textId="77777777" w:rsidR="00296E3F" w:rsidRPr="003F3116" w:rsidRDefault="00296E3F" w:rsidP="00296E3F">
      <w:pPr>
        <w:spacing w:after="0" w:line="240" w:lineRule="auto"/>
        <w:ind w:firstLine="708"/>
        <w:jc w:val="both"/>
        <w:rPr>
          <w:rFonts w:ascii="Times New Roman" w:eastAsia="Times New Roman" w:hAnsi="Times New Roman" w:cs="Times New Roman"/>
          <w:sz w:val="24"/>
          <w:szCs w:val="24"/>
        </w:rPr>
      </w:pPr>
      <w:bookmarkStart w:id="34" w:name="_Hlk38726159"/>
      <w:r w:rsidRPr="003F311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585ADECC" w14:textId="2E08A172" w:rsidR="00296E3F" w:rsidRPr="003F3116" w:rsidRDefault="00296E3F" w:rsidP="00296E3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копи</w:t>
      </w:r>
      <w:r w:rsidR="001B1CB2"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1B1CB2"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договор</w:t>
      </w:r>
      <w:r w:rsidR="001B1CB2" w:rsidRPr="003F3116">
        <w:rPr>
          <w:rFonts w:ascii="Times New Roman" w:eastAsia="Times New Roman" w:hAnsi="Times New Roman" w:cs="Times New Roman"/>
          <w:sz w:val="24"/>
          <w:szCs w:val="24"/>
        </w:rPr>
        <w:t>ов</w:t>
      </w:r>
      <w:r w:rsidRPr="003F3116">
        <w:rPr>
          <w:rFonts w:ascii="Times New Roman" w:eastAsia="Times New Roman" w:hAnsi="Times New Roman" w:cs="Times New Roman"/>
          <w:sz w:val="24"/>
          <w:szCs w:val="24"/>
        </w:rPr>
        <w:t xml:space="preserve"> и копи</w:t>
      </w:r>
      <w:r w:rsidR="001B1CB2"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1B1CB2"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книж</w:t>
      </w:r>
      <w:r w:rsidR="001B1CB2" w:rsidRPr="003F3116">
        <w:rPr>
          <w:rFonts w:ascii="Times New Roman" w:eastAsia="Times New Roman" w:hAnsi="Times New Roman" w:cs="Times New Roman"/>
          <w:sz w:val="24"/>
          <w:szCs w:val="24"/>
        </w:rPr>
        <w:t>ек</w:t>
      </w:r>
      <w:r w:rsidRPr="003F3116">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w:t>
      </w:r>
      <w:r w:rsidR="001B1CB2" w:rsidRPr="003F3116">
        <w:rPr>
          <w:rFonts w:ascii="Times New Roman" w:eastAsia="Times New Roman" w:hAnsi="Times New Roman" w:cs="Times New Roman"/>
          <w:sz w:val="24"/>
          <w:szCs w:val="24"/>
        </w:rPr>
        <w:t>зов</w:t>
      </w:r>
      <w:r w:rsidRPr="003F3116">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31222821" w14:textId="77777777" w:rsidR="00296E3F" w:rsidRPr="003F3116" w:rsidRDefault="00296E3F" w:rsidP="00296E3F">
      <w:pPr>
        <w:spacing w:after="0"/>
        <w:ind w:firstLine="708"/>
        <w:jc w:val="both"/>
        <w:rPr>
          <w:rFonts w:ascii="Times New Roman" w:eastAsia="Times New Roman" w:hAnsi="Times New Roman" w:cs="Times New Roman"/>
          <w:sz w:val="24"/>
          <w:szCs w:val="24"/>
        </w:rPr>
      </w:pPr>
      <w:bookmarkStart w:id="35" w:name="_Hlk38721901"/>
      <w:bookmarkEnd w:id="34"/>
      <w:r w:rsidRPr="003F3116">
        <w:rPr>
          <w:rFonts w:ascii="Times New Roman" w:eastAsia="Times New Roman" w:hAnsi="Times New Roman" w:cs="Times New Roman"/>
          <w:sz w:val="24"/>
          <w:szCs w:val="24"/>
        </w:rPr>
        <w:t xml:space="preserve">получает </w:t>
      </w:r>
      <w:bookmarkStart w:id="36" w:name="_Hlk38708332"/>
      <w:r w:rsidRPr="003F3116">
        <w:rPr>
          <w:rFonts w:ascii="Times New Roman" w:eastAsia="Times New Roman" w:hAnsi="Times New Roman" w:cs="Times New Roman"/>
          <w:sz w:val="24"/>
          <w:szCs w:val="24"/>
        </w:rPr>
        <w:t>по 1</w:t>
      </w:r>
      <w:r w:rsidR="00472C3B" w:rsidRPr="003F3116">
        <w:rPr>
          <w:rFonts w:ascii="Times New Roman" w:eastAsia="Times New Roman" w:hAnsi="Times New Roman" w:cs="Times New Roman"/>
          <w:sz w:val="24"/>
          <w:szCs w:val="24"/>
        </w:rPr>
        <w:t xml:space="preserve"> (один)</w:t>
      </w:r>
      <w:r w:rsidRPr="003F3116">
        <w:rPr>
          <w:rFonts w:ascii="Times New Roman" w:eastAsia="Times New Roman" w:hAnsi="Times New Roman" w:cs="Times New Roman"/>
          <w:sz w:val="24"/>
          <w:szCs w:val="24"/>
        </w:rPr>
        <w:t xml:space="preserve"> единице за каждого квалифицированного специалиста</w:t>
      </w:r>
      <w:bookmarkEnd w:id="36"/>
      <w:r w:rsidRPr="003F3116">
        <w:rPr>
          <w:rFonts w:ascii="Times New Roman" w:eastAsia="Times New Roman" w:hAnsi="Times New Roman" w:cs="Times New Roman"/>
          <w:sz w:val="24"/>
          <w:szCs w:val="24"/>
        </w:rPr>
        <w:t xml:space="preserve">. </w:t>
      </w:r>
      <w:r w:rsidR="00276C11" w:rsidRPr="003F3116">
        <w:rPr>
          <w:rFonts w:ascii="Times New Roman" w:eastAsia="Times New Roman" w:hAnsi="Times New Roman" w:cs="Times New Roman"/>
          <w:sz w:val="24"/>
          <w:szCs w:val="24"/>
        </w:rPr>
        <w:t>Максимальный рейтинг</w:t>
      </w:r>
      <w:r w:rsidRPr="003F3116">
        <w:rPr>
          <w:rFonts w:ascii="Times New Roman" w:eastAsia="Times New Roman" w:hAnsi="Times New Roman" w:cs="Times New Roman"/>
          <w:sz w:val="24"/>
          <w:szCs w:val="24"/>
        </w:rPr>
        <w:t xml:space="preserve"> по </w:t>
      </w:r>
      <w:r w:rsidR="00893D8D" w:rsidRPr="003F3116">
        <w:rPr>
          <w:rFonts w:ascii="Times New Roman" w:eastAsia="Times New Roman" w:hAnsi="Times New Roman" w:cs="Times New Roman"/>
          <w:sz w:val="24"/>
          <w:szCs w:val="24"/>
        </w:rPr>
        <w:t xml:space="preserve">данному </w:t>
      </w:r>
      <w:r w:rsidRPr="003F3116">
        <w:rPr>
          <w:rFonts w:ascii="Times New Roman" w:eastAsia="Times New Roman" w:hAnsi="Times New Roman" w:cs="Times New Roman"/>
          <w:sz w:val="24"/>
          <w:szCs w:val="24"/>
        </w:rPr>
        <w:t xml:space="preserve">критерию – </w:t>
      </w:r>
      <w:r w:rsidR="008069EC"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0</w:t>
      </w:r>
      <w:bookmarkEnd w:id="35"/>
      <w:r w:rsidR="00472C3B" w:rsidRPr="003F3116">
        <w:rPr>
          <w:rFonts w:ascii="Times New Roman" w:eastAsia="Times New Roman" w:hAnsi="Times New Roman" w:cs="Times New Roman"/>
          <w:sz w:val="24"/>
          <w:szCs w:val="24"/>
        </w:rPr>
        <w:t xml:space="preserve"> (двадцать)</w:t>
      </w:r>
      <w:r w:rsidR="008069EC" w:rsidRPr="003F3116">
        <w:rPr>
          <w:rFonts w:ascii="Times New Roman" w:eastAsia="Times New Roman" w:hAnsi="Times New Roman" w:cs="Times New Roman"/>
          <w:sz w:val="24"/>
          <w:szCs w:val="24"/>
        </w:rPr>
        <w:t xml:space="preserve"> баллов.</w:t>
      </w:r>
    </w:p>
    <w:p w14:paraId="066A42AC" w14:textId="00D1183E" w:rsidR="0078186B" w:rsidRPr="003F3116" w:rsidRDefault="00296E3F" w:rsidP="00472C3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472C3B" w:rsidRPr="003F3116">
        <w:rPr>
          <w:rFonts w:ascii="Times New Roman" w:eastAsia="Times New Roman" w:hAnsi="Times New Roman" w:cs="Times New Roman"/>
          <w:sz w:val="24"/>
          <w:szCs w:val="24"/>
        </w:rPr>
        <w:t xml:space="preserve">(ноль) </w:t>
      </w:r>
      <w:r w:rsidRPr="003F3116">
        <w:rPr>
          <w:rFonts w:ascii="Times New Roman" w:eastAsia="Times New Roman" w:hAnsi="Times New Roman" w:cs="Times New Roman"/>
          <w:sz w:val="24"/>
          <w:szCs w:val="24"/>
        </w:rPr>
        <w:t>баллов по данному критерию.</w:t>
      </w:r>
    </w:p>
    <w:p w14:paraId="709BBA91" w14:textId="77777777" w:rsidR="003963A6" w:rsidRPr="003F3116" w:rsidRDefault="003963A6" w:rsidP="00472C3B">
      <w:pPr>
        <w:spacing w:after="0" w:line="240" w:lineRule="auto"/>
        <w:jc w:val="both"/>
        <w:rPr>
          <w:rFonts w:ascii="Times New Roman" w:eastAsia="Times New Roman" w:hAnsi="Times New Roman" w:cs="Times New Roman"/>
          <w:sz w:val="24"/>
          <w:szCs w:val="24"/>
        </w:rPr>
      </w:pPr>
    </w:p>
    <w:bookmarkEnd w:id="29"/>
    <w:p w14:paraId="358C7B4E" w14:textId="5DF5AD6B" w:rsidR="00296E3F" w:rsidRPr="003F3116" w:rsidRDefault="00296E3F" w:rsidP="009B2B6D">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6963295D" w14:textId="77777777" w:rsidR="00296E3F" w:rsidRPr="003F3116" w:rsidRDefault="00296E3F" w:rsidP="00296E3F">
      <w:pPr>
        <w:tabs>
          <w:tab w:val="left" w:pos="709"/>
        </w:tabs>
        <w:spacing w:after="0" w:line="240" w:lineRule="auto"/>
        <w:jc w:val="both"/>
        <w:rPr>
          <w:rFonts w:ascii="Times New Roman" w:eastAsia="Times New Roman" w:hAnsi="Times New Roman" w:cs="Times New Roman"/>
          <w:sz w:val="24"/>
          <w:szCs w:val="24"/>
        </w:rPr>
      </w:pPr>
    </w:p>
    <w:p w14:paraId="1C36C04F" w14:textId="77777777" w:rsidR="00296E3F" w:rsidRPr="003F3116" w:rsidRDefault="00296E3F" w:rsidP="00296E3F">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Оценка осуществляется по следующей формуле:</w:t>
      </w:r>
    </w:p>
    <w:p w14:paraId="7B7C6346" w14:textId="7CF4AC2C" w:rsidR="00296E3F" w:rsidRPr="003F3116" w:rsidRDefault="00296E3F" w:rsidP="00296E3F">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008069EC" w:rsidRPr="003F3116">
        <w:rPr>
          <w:rFonts w:ascii="Times New Roman" w:eastAsia="Times New Roman" w:hAnsi="Times New Roman" w:cs="Times New Roman"/>
          <w:sz w:val="24"/>
          <w:szCs w:val="24"/>
          <w:vertAlign w:val="subscript"/>
        </w:rPr>
        <w:t>3</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6DF966B1" w14:textId="77777777" w:rsidR="00296E3F" w:rsidRPr="003F3116" w:rsidRDefault="00296E3F" w:rsidP="00296E3F">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13E594A8" w14:textId="2C3943D8"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651D33"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присвоенных i-той заявке по вышеназванному показателю;</w:t>
      </w:r>
    </w:p>
    <w:p w14:paraId="6984AA59" w14:textId="6C1F7921"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008069EC" w:rsidRPr="003F3116">
        <w:rPr>
          <w:rFonts w:ascii="Times New Roman" w:eastAsia="Times New Roman" w:hAnsi="Times New Roman" w:cs="Times New Roman"/>
          <w:sz w:val="24"/>
          <w:szCs w:val="24"/>
          <w:vertAlign w:val="subscript"/>
        </w:rPr>
        <w:t>3</w:t>
      </w:r>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218816D0" w14:textId="51E3FADA" w:rsidR="00296E3F" w:rsidRPr="003F3116" w:rsidRDefault="00296E3F" w:rsidP="00296E3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Участник закупки, представивший не менее 10 </w:t>
      </w:r>
      <w:r w:rsidR="004F51C7" w:rsidRPr="003F3116">
        <w:rPr>
          <w:rFonts w:ascii="Times New Roman" w:eastAsia="Times New Roman" w:hAnsi="Times New Roman" w:cs="Times New Roman"/>
          <w:sz w:val="24"/>
          <w:szCs w:val="24"/>
        </w:rPr>
        <w:t xml:space="preserve">(десять) </w:t>
      </w:r>
      <w:r w:rsidRPr="003F3116">
        <w:rPr>
          <w:rFonts w:ascii="Times New Roman" w:eastAsia="Times New Roman" w:hAnsi="Times New Roman" w:cs="Times New Roman"/>
          <w:sz w:val="24"/>
          <w:szCs w:val="24"/>
        </w:rPr>
        <w:t xml:space="preserve">копий наград, или сертификатов, или дипломов, или благодарственных писем, подтверждающих компетенцию </w:t>
      </w:r>
      <w:r w:rsidR="008069EC" w:rsidRPr="003F3116">
        <w:rPr>
          <w:rFonts w:ascii="Times New Roman" w:eastAsia="Times New Roman" w:hAnsi="Times New Roman" w:cs="Times New Roman"/>
          <w:sz w:val="24"/>
          <w:szCs w:val="24"/>
        </w:rPr>
        <w:t xml:space="preserve">организации </w:t>
      </w:r>
      <w:r w:rsidR="00651D33" w:rsidRPr="003F3116">
        <w:rPr>
          <w:rFonts w:ascii="Times New Roman" w:eastAsia="Times New Roman" w:hAnsi="Times New Roman" w:cs="Times New Roman"/>
          <w:sz w:val="24"/>
          <w:szCs w:val="24"/>
        </w:rPr>
        <w:t xml:space="preserve">(не работников организации) </w:t>
      </w:r>
      <w:r w:rsidRPr="003F3116">
        <w:rPr>
          <w:rFonts w:ascii="Times New Roman" w:eastAsia="Times New Roman" w:hAnsi="Times New Roman" w:cs="Times New Roman"/>
          <w:sz w:val="24"/>
          <w:szCs w:val="24"/>
        </w:rPr>
        <w:t xml:space="preserve">в области </w:t>
      </w:r>
      <w:r w:rsidR="008069EC" w:rsidRPr="003F3116">
        <w:rPr>
          <w:rFonts w:ascii="Times New Roman" w:eastAsia="Times New Roman" w:hAnsi="Times New Roman" w:cs="Times New Roman"/>
          <w:sz w:val="24"/>
          <w:szCs w:val="24"/>
        </w:rPr>
        <w:t xml:space="preserve">оказания консультационных услуг </w:t>
      </w:r>
      <w:r w:rsidRPr="003F3116">
        <w:rPr>
          <w:rFonts w:ascii="Times New Roman" w:eastAsia="Times New Roman" w:hAnsi="Times New Roman" w:cs="Times New Roman"/>
          <w:sz w:val="24"/>
          <w:szCs w:val="24"/>
        </w:rPr>
        <w:t>для физических лиц</w:t>
      </w:r>
      <w:r w:rsidR="0072337A" w:rsidRPr="003F3116">
        <w:rPr>
          <w:rFonts w:ascii="Times New Roman" w:eastAsia="Times New Roman" w:hAnsi="Times New Roman" w:cs="Times New Roman"/>
          <w:sz w:val="24"/>
          <w:szCs w:val="24"/>
        </w:rPr>
        <w:t xml:space="preserve">, </w:t>
      </w:r>
      <w:r w:rsidR="0072337A"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 xml:space="preserve">и субъектов МСП получает </w:t>
      </w:r>
      <w:r w:rsidR="00276C11" w:rsidRPr="003F3116">
        <w:rPr>
          <w:rFonts w:ascii="Times New Roman" w:eastAsia="Times New Roman" w:hAnsi="Times New Roman" w:cs="Times New Roman"/>
          <w:sz w:val="24"/>
          <w:szCs w:val="24"/>
        </w:rPr>
        <w:t xml:space="preserve">максимальный рейтинг </w:t>
      </w:r>
      <w:r w:rsidRPr="003F3116">
        <w:rPr>
          <w:rFonts w:ascii="Times New Roman" w:eastAsia="Times New Roman" w:hAnsi="Times New Roman" w:cs="Times New Roman"/>
          <w:sz w:val="24"/>
          <w:szCs w:val="24"/>
        </w:rPr>
        <w:t xml:space="preserve">по данному критерию в </w:t>
      </w:r>
      <w:r w:rsidR="008069EC"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0</w:t>
      </w:r>
      <w:r w:rsidR="004F51C7" w:rsidRPr="003F3116">
        <w:rPr>
          <w:rFonts w:ascii="Times New Roman" w:eastAsia="Times New Roman" w:hAnsi="Times New Roman" w:cs="Times New Roman"/>
          <w:sz w:val="24"/>
          <w:szCs w:val="24"/>
        </w:rPr>
        <w:t xml:space="preserve"> (двадцать)</w:t>
      </w:r>
      <w:r w:rsidRPr="003F3116">
        <w:rPr>
          <w:rFonts w:ascii="Times New Roman" w:eastAsia="Times New Roman" w:hAnsi="Times New Roman" w:cs="Times New Roman"/>
          <w:sz w:val="24"/>
          <w:szCs w:val="24"/>
        </w:rPr>
        <w:t xml:space="preserve"> баллов. Из вышеперечисленных наград, или сертификатов, или дипломов, или благодарственных писем учитываются только по 1</w:t>
      </w:r>
      <w:r w:rsidR="004F51C7" w:rsidRPr="003F3116">
        <w:rPr>
          <w:rFonts w:ascii="Times New Roman" w:eastAsia="Times New Roman" w:hAnsi="Times New Roman" w:cs="Times New Roman"/>
          <w:sz w:val="24"/>
          <w:szCs w:val="24"/>
        </w:rPr>
        <w:t xml:space="preserve"> (один)</w:t>
      </w:r>
      <w:r w:rsidRPr="003F3116">
        <w:rPr>
          <w:rFonts w:ascii="Times New Roman" w:eastAsia="Times New Roman" w:hAnsi="Times New Roman" w:cs="Times New Roman"/>
          <w:sz w:val="24"/>
          <w:szCs w:val="24"/>
        </w:rPr>
        <w:t xml:space="preserve"> материалу по разным </w:t>
      </w:r>
      <w:r w:rsidR="008069EC" w:rsidRPr="003F3116">
        <w:rPr>
          <w:rFonts w:ascii="Times New Roman" w:eastAsia="Times New Roman" w:hAnsi="Times New Roman" w:cs="Times New Roman"/>
          <w:sz w:val="24"/>
          <w:szCs w:val="24"/>
        </w:rPr>
        <w:t>видам консультаций.</w:t>
      </w:r>
    </w:p>
    <w:p w14:paraId="7CDFF46A" w14:textId="28F73FF1"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представивший от 5</w:t>
      </w:r>
      <w:r w:rsidR="004F51C7" w:rsidRPr="003F3116">
        <w:rPr>
          <w:rFonts w:ascii="Times New Roman" w:eastAsia="Times New Roman" w:hAnsi="Times New Roman" w:cs="Times New Roman"/>
          <w:sz w:val="24"/>
          <w:szCs w:val="24"/>
        </w:rPr>
        <w:t xml:space="preserve"> (пять)</w:t>
      </w:r>
      <w:r w:rsidRPr="003F3116">
        <w:rPr>
          <w:rFonts w:ascii="Times New Roman" w:eastAsia="Times New Roman" w:hAnsi="Times New Roman" w:cs="Times New Roman"/>
          <w:sz w:val="24"/>
          <w:szCs w:val="24"/>
        </w:rPr>
        <w:t xml:space="preserve"> до 10</w:t>
      </w:r>
      <w:r w:rsidR="004F51C7" w:rsidRPr="003F3116">
        <w:rPr>
          <w:rFonts w:ascii="Times New Roman" w:eastAsia="Times New Roman" w:hAnsi="Times New Roman" w:cs="Times New Roman"/>
          <w:sz w:val="24"/>
          <w:szCs w:val="24"/>
        </w:rPr>
        <w:t xml:space="preserve"> (десять)</w:t>
      </w:r>
      <w:r w:rsidRPr="003F3116">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3F3116">
        <w:rPr>
          <w:rFonts w:ascii="Times New Roman" w:eastAsia="Times New Roman" w:hAnsi="Times New Roman" w:cs="Times New Roman"/>
          <w:sz w:val="24"/>
          <w:szCs w:val="24"/>
        </w:rPr>
        <w:t>организации</w:t>
      </w:r>
      <w:r w:rsidRPr="003F3116">
        <w:rPr>
          <w:rFonts w:ascii="Times New Roman" w:eastAsia="Times New Roman" w:hAnsi="Times New Roman" w:cs="Times New Roman"/>
          <w:sz w:val="24"/>
          <w:szCs w:val="24"/>
        </w:rPr>
        <w:t xml:space="preserve"> </w:t>
      </w:r>
      <w:r w:rsidR="00651D33" w:rsidRPr="003F3116">
        <w:rPr>
          <w:rFonts w:ascii="Times New Roman" w:eastAsia="Times New Roman" w:hAnsi="Times New Roman" w:cs="Times New Roman"/>
          <w:sz w:val="24"/>
          <w:szCs w:val="24"/>
        </w:rPr>
        <w:t xml:space="preserve">(не работников организации) </w:t>
      </w:r>
      <w:r w:rsidRPr="003F3116">
        <w:rPr>
          <w:rFonts w:ascii="Times New Roman" w:eastAsia="Times New Roman" w:hAnsi="Times New Roman" w:cs="Times New Roman"/>
          <w:sz w:val="24"/>
          <w:szCs w:val="24"/>
        </w:rPr>
        <w:t xml:space="preserve">в </w:t>
      </w:r>
      <w:r w:rsidR="008069EC" w:rsidRPr="003F3116">
        <w:rPr>
          <w:rFonts w:ascii="Times New Roman" w:eastAsia="Times New Roman" w:hAnsi="Times New Roman" w:cs="Times New Roman"/>
          <w:sz w:val="24"/>
          <w:szCs w:val="24"/>
        </w:rPr>
        <w:t>области оказания консультационных услуг для физических лиц</w:t>
      </w:r>
      <w:r w:rsidR="0072337A" w:rsidRPr="003F3116">
        <w:rPr>
          <w:rFonts w:ascii="Times New Roman" w:eastAsia="Times New Roman" w:hAnsi="Times New Roman" w:cs="Times New Roman"/>
          <w:sz w:val="24"/>
          <w:szCs w:val="24"/>
        </w:rPr>
        <w:t xml:space="preserve">, </w:t>
      </w:r>
      <w:r w:rsidR="0072337A"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008069EC" w:rsidRPr="003F3116">
        <w:rPr>
          <w:rFonts w:ascii="Times New Roman" w:eastAsia="Times New Roman" w:hAnsi="Times New Roman" w:cs="Times New Roman"/>
          <w:sz w:val="24"/>
          <w:szCs w:val="24"/>
        </w:rPr>
        <w:t xml:space="preserve"> и субъектов МСП </w:t>
      </w:r>
      <w:r w:rsidRPr="003F3116">
        <w:rPr>
          <w:rFonts w:ascii="Times New Roman" w:eastAsia="Times New Roman" w:hAnsi="Times New Roman" w:cs="Times New Roman"/>
          <w:sz w:val="24"/>
          <w:szCs w:val="24"/>
        </w:rPr>
        <w:t>получает</w:t>
      </w:r>
      <w:r w:rsidR="0072337A" w:rsidRPr="003F3116">
        <w:rPr>
          <w:rFonts w:ascii="Times New Roman" w:eastAsia="Times New Roman" w:hAnsi="Times New Roman" w:cs="Times New Roman"/>
          <w:sz w:val="24"/>
          <w:szCs w:val="24"/>
        </w:rPr>
        <w:t xml:space="preserve"> 1</w:t>
      </w:r>
      <w:r w:rsidR="006F1DC9" w:rsidRPr="003F3116">
        <w:rPr>
          <w:rFonts w:ascii="Times New Roman" w:eastAsia="Times New Roman" w:hAnsi="Times New Roman" w:cs="Times New Roman"/>
          <w:sz w:val="24"/>
          <w:szCs w:val="24"/>
        </w:rPr>
        <w:t>5</w:t>
      </w:r>
      <w:r w:rsidR="004F51C7" w:rsidRPr="003F3116">
        <w:rPr>
          <w:rFonts w:ascii="Times New Roman" w:eastAsia="Times New Roman" w:hAnsi="Times New Roman" w:cs="Times New Roman"/>
          <w:sz w:val="24"/>
          <w:szCs w:val="24"/>
        </w:rPr>
        <w:t xml:space="preserve"> (</w:t>
      </w:r>
      <w:r w:rsidR="006F1DC9" w:rsidRPr="003F3116">
        <w:rPr>
          <w:rFonts w:ascii="Times New Roman" w:eastAsia="Times New Roman" w:hAnsi="Times New Roman" w:cs="Times New Roman"/>
          <w:sz w:val="24"/>
          <w:szCs w:val="24"/>
        </w:rPr>
        <w:t>пятнадцать</w:t>
      </w:r>
      <w:r w:rsidR="004F51C7"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rPr>
        <w:t xml:space="preserve"> баллов.</w:t>
      </w:r>
    </w:p>
    <w:p w14:paraId="36B071F5" w14:textId="6CCD9B25" w:rsidR="00296E3F" w:rsidRPr="003F3116" w:rsidRDefault="00296E3F" w:rsidP="00296E3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от </w:t>
      </w:r>
      <w:r w:rsidR="005046E3" w:rsidRPr="003F3116">
        <w:rPr>
          <w:rFonts w:ascii="Times New Roman" w:eastAsia="Times New Roman" w:hAnsi="Times New Roman" w:cs="Times New Roman"/>
          <w:sz w:val="24"/>
          <w:szCs w:val="24"/>
        </w:rPr>
        <w:t>1</w:t>
      </w:r>
      <w:r w:rsidR="004F51C7" w:rsidRPr="003F3116">
        <w:rPr>
          <w:rFonts w:ascii="Times New Roman" w:eastAsia="Times New Roman" w:hAnsi="Times New Roman" w:cs="Times New Roman"/>
          <w:sz w:val="24"/>
          <w:szCs w:val="24"/>
        </w:rPr>
        <w:t xml:space="preserve"> (</w:t>
      </w:r>
      <w:r w:rsidR="005046E3" w:rsidRPr="003F3116">
        <w:rPr>
          <w:rFonts w:ascii="Times New Roman" w:eastAsia="Times New Roman" w:hAnsi="Times New Roman" w:cs="Times New Roman"/>
          <w:sz w:val="24"/>
          <w:szCs w:val="24"/>
        </w:rPr>
        <w:t>один</w:t>
      </w:r>
      <w:r w:rsidR="004F51C7"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rPr>
        <w:t xml:space="preserve"> до 5</w:t>
      </w:r>
      <w:r w:rsidR="004F51C7" w:rsidRPr="003F3116">
        <w:rPr>
          <w:rFonts w:ascii="Times New Roman" w:eastAsia="Times New Roman" w:hAnsi="Times New Roman" w:cs="Times New Roman"/>
          <w:sz w:val="24"/>
          <w:szCs w:val="24"/>
        </w:rPr>
        <w:t xml:space="preserve"> (пять)</w:t>
      </w:r>
      <w:r w:rsidRPr="003F3116">
        <w:rPr>
          <w:rFonts w:ascii="Times New Roman" w:eastAsia="Times New Roman" w:hAnsi="Times New Roman" w:cs="Times New Roman"/>
          <w:sz w:val="24"/>
          <w:szCs w:val="24"/>
        </w:rPr>
        <w:t xml:space="preserve"> копий наград, или сертификатов, или дипломов, или благодарственных писем, подтверждающих компетенцию </w:t>
      </w:r>
      <w:r w:rsidR="00276C11" w:rsidRPr="003F3116">
        <w:rPr>
          <w:rFonts w:ascii="Times New Roman" w:eastAsia="Times New Roman" w:hAnsi="Times New Roman" w:cs="Times New Roman"/>
          <w:sz w:val="24"/>
          <w:szCs w:val="24"/>
        </w:rPr>
        <w:t>организации</w:t>
      </w:r>
      <w:r w:rsidR="00651D33" w:rsidRPr="003F3116">
        <w:rPr>
          <w:rFonts w:ascii="Times New Roman" w:eastAsia="Times New Roman" w:hAnsi="Times New Roman" w:cs="Times New Roman"/>
          <w:sz w:val="24"/>
          <w:szCs w:val="24"/>
        </w:rPr>
        <w:t xml:space="preserve"> (не работников организации) </w:t>
      </w:r>
      <w:r w:rsidR="00276C11"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в </w:t>
      </w:r>
      <w:r w:rsidR="008069EC" w:rsidRPr="003F3116">
        <w:rPr>
          <w:rFonts w:ascii="Times New Roman" w:eastAsia="Times New Roman" w:hAnsi="Times New Roman" w:cs="Times New Roman"/>
          <w:sz w:val="24"/>
          <w:szCs w:val="24"/>
        </w:rPr>
        <w:t>области оказания консультационных услуг для физических лиц</w:t>
      </w:r>
      <w:r w:rsidR="006F1DC9" w:rsidRPr="003F3116">
        <w:rPr>
          <w:rFonts w:ascii="Times New Roman" w:eastAsia="Times New Roman" w:hAnsi="Times New Roman" w:cs="Times New Roman"/>
          <w:sz w:val="24"/>
          <w:szCs w:val="24"/>
        </w:rPr>
        <w:t xml:space="preserve">, </w:t>
      </w:r>
      <w:r w:rsidR="006F1DC9"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008069EC" w:rsidRPr="003F3116">
        <w:rPr>
          <w:rFonts w:ascii="Times New Roman" w:eastAsia="Times New Roman" w:hAnsi="Times New Roman" w:cs="Times New Roman"/>
          <w:sz w:val="24"/>
          <w:szCs w:val="24"/>
        </w:rPr>
        <w:t xml:space="preserve"> и субъектов МСП </w:t>
      </w:r>
      <w:r w:rsidRPr="003F3116">
        <w:rPr>
          <w:rFonts w:ascii="Times New Roman" w:eastAsia="Times New Roman" w:hAnsi="Times New Roman" w:cs="Times New Roman"/>
          <w:sz w:val="24"/>
          <w:szCs w:val="24"/>
        </w:rPr>
        <w:t>получает</w:t>
      </w:r>
      <w:r w:rsidR="00A55376"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10</w:t>
      </w:r>
      <w:r w:rsidR="004F51C7" w:rsidRPr="003F3116">
        <w:rPr>
          <w:rFonts w:ascii="Times New Roman" w:eastAsia="Times New Roman" w:hAnsi="Times New Roman" w:cs="Times New Roman"/>
          <w:sz w:val="24"/>
          <w:szCs w:val="24"/>
        </w:rPr>
        <w:t xml:space="preserve"> (десять)</w:t>
      </w:r>
      <w:r w:rsidRPr="003F3116">
        <w:rPr>
          <w:rFonts w:ascii="Times New Roman" w:eastAsia="Times New Roman" w:hAnsi="Times New Roman" w:cs="Times New Roman"/>
          <w:sz w:val="24"/>
          <w:szCs w:val="24"/>
        </w:rPr>
        <w:t xml:space="preserve"> баллов.</w:t>
      </w:r>
    </w:p>
    <w:p w14:paraId="2A1089C4" w14:textId="77777777" w:rsidR="00296E3F" w:rsidRPr="003F3116" w:rsidRDefault="00296E3F"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не представивший сведения и/или не подтвердивший сведения документально, получает 0 </w:t>
      </w:r>
      <w:r w:rsidR="004F51C7" w:rsidRPr="003F3116">
        <w:rPr>
          <w:rFonts w:ascii="Times New Roman" w:eastAsia="Times New Roman" w:hAnsi="Times New Roman" w:cs="Times New Roman"/>
          <w:sz w:val="24"/>
          <w:szCs w:val="24"/>
        </w:rPr>
        <w:t xml:space="preserve">(ноль) </w:t>
      </w:r>
      <w:r w:rsidRPr="003F3116">
        <w:rPr>
          <w:rFonts w:ascii="Times New Roman" w:eastAsia="Times New Roman" w:hAnsi="Times New Roman" w:cs="Times New Roman"/>
          <w:sz w:val="24"/>
          <w:szCs w:val="24"/>
        </w:rPr>
        <w:t>баллов по данному показателю.</w:t>
      </w:r>
    </w:p>
    <w:p w14:paraId="5781DBCC" w14:textId="77777777" w:rsidR="000C252B" w:rsidRPr="003F3116" w:rsidRDefault="000C252B" w:rsidP="000C252B">
      <w:pPr>
        <w:spacing w:after="0" w:line="240" w:lineRule="auto"/>
        <w:jc w:val="both"/>
        <w:rPr>
          <w:rFonts w:ascii="Times New Roman" w:eastAsia="Times New Roman" w:hAnsi="Times New Roman" w:cs="Times New Roman"/>
          <w:b/>
          <w:sz w:val="24"/>
          <w:szCs w:val="24"/>
        </w:rPr>
      </w:pPr>
    </w:p>
    <w:p w14:paraId="2BDA18C5" w14:textId="77777777" w:rsidR="000C252B" w:rsidRPr="003F3116" w:rsidRDefault="000C252B" w:rsidP="009B2B6D">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68F51A7A" w14:textId="77777777" w:rsidR="000C252B" w:rsidRPr="003F3116" w:rsidRDefault="000C252B" w:rsidP="000C252B">
      <w:pPr>
        <w:spacing w:after="0" w:line="240" w:lineRule="auto"/>
        <w:jc w:val="both"/>
        <w:rPr>
          <w:rFonts w:ascii="Times New Roman" w:eastAsia="Times New Roman" w:hAnsi="Times New Roman" w:cs="Times New Roman"/>
          <w:b/>
          <w:sz w:val="24"/>
          <w:szCs w:val="24"/>
        </w:rPr>
      </w:pPr>
    </w:p>
    <w:p w14:paraId="1E059D27" w14:textId="77777777" w:rsidR="000C252B" w:rsidRPr="003F3116" w:rsidRDefault="000C252B" w:rsidP="00EB1147">
      <w:pPr>
        <w:spacing w:after="0" w:line="240" w:lineRule="auto"/>
        <w:ind w:firstLine="708"/>
        <w:jc w:val="both"/>
        <w:rPr>
          <w:rFonts w:ascii="Times New Roman" w:eastAsia="Times New Roman" w:hAnsi="Times New Roman" w:cs="Times New Roman"/>
          <w:bCs/>
          <w:sz w:val="24"/>
          <w:szCs w:val="24"/>
        </w:rPr>
      </w:pPr>
      <w:r w:rsidRPr="003F3116">
        <w:rPr>
          <w:rFonts w:ascii="Times New Roman" w:eastAsia="Times New Roman" w:hAnsi="Times New Roman" w:cs="Times New Roman"/>
          <w:bCs/>
          <w:sz w:val="24"/>
          <w:szCs w:val="24"/>
        </w:rPr>
        <w:t>Оценка осуществляется по следующей формуле:</w:t>
      </w:r>
    </w:p>
    <w:p w14:paraId="586AAB0C" w14:textId="031F5435" w:rsidR="000C252B" w:rsidRPr="003F3116" w:rsidRDefault="000C252B" w:rsidP="000C252B">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008069EC" w:rsidRPr="003F3116">
        <w:rPr>
          <w:rFonts w:ascii="Times New Roman" w:eastAsia="Times New Roman" w:hAnsi="Times New Roman" w:cs="Times New Roman"/>
          <w:sz w:val="24"/>
          <w:szCs w:val="24"/>
          <w:vertAlign w:val="subscript"/>
        </w:rPr>
        <w:t>4</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vertAlign w:val="subscript"/>
        </w:rPr>
        <w:t>,</w:t>
      </w:r>
      <w:r w:rsidRPr="003F3116">
        <w:rPr>
          <w:rFonts w:ascii="Times New Roman" w:eastAsia="Times New Roman" w:hAnsi="Times New Roman" w:cs="Times New Roman"/>
          <w:sz w:val="24"/>
          <w:szCs w:val="24"/>
        </w:rPr>
        <w:t xml:space="preserve"> где </w:t>
      </w:r>
    </w:p>
    <w:p w14:paraId="0F30C8F3" w14:textId="77777777" w:rsidR="000C252B" w:rsidRPr="003F3116" w:rsidRDefault="000C252B" w:rsidP="000C252B">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5D99C0BB" w14:textId="089777CF"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651D33"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присвоенных i-той заявке по вышеназванному показателю;</w:t>
      </w:r>
    </w:p>
    <w:p w14:paraId="6E83B773" w14:textId="5B8CF0EB"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008069EC" w:rsidRPr="003F3116">
        <w:rPr>
          <w:rFonts w:ascii="Times New Roman" w:eastAsia="Times New Roman" w:hAnsi="Times New Roman" w:cs="Times New Roman"/>
          <w:sz w:val="24"/>
          <w:szCs w:val="24"/>
          <w:vertAlign w:val="subscript"/>
        </w:rPr>
        <w:t>4</w:t>
      </w:r>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4E2197BC" w14:textId="77777777" w:rsidR="000C252B" w:rsidRPr="003F3116" w:rsidRDefault="000C252B" w:rsidP="000C252B">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9C6E2EE"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w:t>
      </w:r>
      <w:r w:rsidR="00893D8D" w:rsidRPr="003F3116">
        <w:rPr>
          <w:rFonts w:ascii="Times New Roman" w:eastAsia="Times New Roman" w:hAnsi="Times New Roman" w:cs="Times New Roman"/>
          <w:sz w:val="24"/>
          <w:szCs w:val="24"/>
        </w:rPr>
        <w:t xml:space="preserve">максимальный рейтинг </w:t>
      </w:r>
      <w:r w:rsidRPr="003F3116">
        <w:rPr>
          <w:rFonts w:ascii="Times New Roman" w:eastAsia="Times New Roman" w:hAnsi="Times New Roman" w:cs="Times New Roman"/>
          <w:sz w:val="24"/>
          <w:szCs w:val="24"/>
        </w:rPr>
        <w:t xml:space="preserve">по </w:t>
      </w:r>
      <w:r w:rsidR="00893D8D" w:rsidRPr="003F3116">
        <w:rPr>
          <w:rFonts w:ascii="Times New Roman" w:eastAsia="Times New Roman" w:hAnsi="Times New Roman" w:cs="Times New Roman"/>
          <w:sz w:val="24"/>
          <w:szCs w:val="24"/>
        </w:rPr>
        <w:t xml:space="preserve">данному </w:t>
      </w:r>
      <w:r w:rsidRPr="003F3116">
        <w:rPr>
          <w:rFonts w:ascii="Times New Roman" w:eastAsia="Times New Roman" w:hAnsi="Times New Roman" w:cs="Times New Roman"/>
          <w:sz w:val="24"/>
          <w:szCs w:val="24"/>
        </w:rPr>
        <w:t xml:space="preserve">критерию в </w:t>
      </w:r>
      <w:r w:rsidR="008069EC"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0</w:t>
      </w:r>
      <w:r w:rsidR="00EB1147" w:rsidRPr="003F3116">
        <w:rPr>
          <w:rFonts w:ascii="Times New Roman" w:eastAsia="Times New Roman" w:hAnsi="Times New Roman" w:cs="Times New Roman"/>
          <w:sz w:val="24"/>
          <w:szCs w:val="24"/>
        </w:rPr>
        <w:t xml:space="preserve"> (десять)</w:t>
      </w:r>
      <w:r w:rsidRPr="003F3116">
        <w:rPr>
          <w:rFonts w:ascii="Times New Roman" w:eastAsia="Times New Roman" w:hAnsi="Times New Roman" w:cs="Times New Roman"/>
          <w:sz w:val="24"/>
          <w:szCs w:val="24"/>
        </w:rPr>
        <w:t xml:space="preserve"> баллов.</w:t>
      </w:r>
    </w:p>
    <w:p w14:paraId="5DFCCA48" w14:textId="4EA35342" w:rsidR="000C252B" w:rsidRPr="003F3116" w:rsidRDefault="000C252B" w:rsidP="004904AE">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xml:space="preserve">Участник закупки, не представивший сведения и/или не подтвердивший сведения документально, получает 0 </w:t>
      </w:r>
      <w:r w:rsidR="00EB1147" w:rsidRPr="003F3116">
        <w:rPr>
          <w:rFonts w:ascii="Times New Roman" w:eastAsia="Times New Roman" w:hAnsi="Times New Roman" w:cs="Times New Roman"/>
          <w:sz w:val="24"/>
          <w:szCs w:val="24"/>
        </w:rPr>
        <w:t xml:space="preserve">(ноль) </w:t>
      </w:r>
      <w:r w:rsidRPr="003F3116">
        <w:rPr>
          <w:rFonts w:ascii="Times New Roman" w:eastAsia="Times New Roman" w:hAnsi="Times New Roman" w:cs="Times New Roman"/>
          <w:sz w:val="24"/>
          <w:szCs w:val="24"/>
        </w:rPr>
        <w:t>баллов по данному критерию.</w:t>
      </w:r>
    </w:p>
    <w:p w14:paraId="6ABDF3CD" w14:textId="77777777" w:rsidR="003963A6" w:rsidRPr="003F3116" w:rsidRDefault="003963A6" w:rsidP="004904AE">
      <w:pPr>
        <w:spacing w:after="0" w:line="240" w:lineRule="auto"/>
        <w:ind w:firstLine="708"/>
        <w:jc w:val="both"/>
        <w:rPr>
          <w:rFonts w:ascii="Times New Roman" w:eastAsia="Times New Roman" w:hAnsi="Times New Roman" w:cs="Times New Roman"/>
          <w:sz w:val="24"/>
          <w:szCs w:val="24"/>
        </w:rPr>
      </w:pPr>
    </w:p>
    <w:p w14:paraId="19F93DE5" w14:textId="3CA75FCA" w:rsidR="000C252B" w:rsidRPr="003F3116" w:rsidRDefault="000C252B" w:rsidP="00953FF5">
      <w:pPr>
        <w:spacing w:after="0"/>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w:t>
      </w: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b/>
          <w:sz w:val="24"/>
          <w:szCs w:val="24"/>
        </w:rPr>
        <w:t>«</w:t>
      </w:r>
      <w:r w:rsidR="002408DF" w:rsidRPr="003F311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3F3116">
        <w:rPr>
          <w:rFonts w:ascii="Times New Roman" w:eastAsia="Times New Roman" w:hAnsi="Times New Roman" w:cs="Times New Roman"/>
          <w:b/>
          <w:sz w:val="24"/>
          <w:szCs w:val="24"/>
        </w:rPr>
        <w:t>»</w:t>
      </w:r>
    </w:p>
    <w:p w14:paraId="09C835EA"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60C8FC91" w14:textId="0B8A9AF6" w:rsidR="000C252B" w:rsidRPr="003F3116" w:rsidRDefault="000C252B" w:rsidP="000C252B">
      <w:pPr>
        <w:spacing w:after="0"/>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00AF0D2A" w:rsidRPr="003F3116">
        <w:rPr>
          <w:rFonts w:ascii="Times New Roman" w:eastAsia="Times New Roman" w:hAnsi="Times New Roman" w:cs="Times New Roman"/>
          <w:sz w:val="24"/>
          <w:szCs w:val="24"/>
          <w:vertAlign w:val="subscript"/>
        </w:rPr>
        <w:t>5</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где:</w:t>
      </w:r>
    </w:p>
    <w:p w14:paraId="198E271C" w14:textId="7777777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7D7F2E3E" w14:textId="213F354F"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xml:space="preserve"> – количество баллов</w:t>
      </w:r>
      <w:r w:rsidR="00F510C3"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131DEEE5" w14:textId="5F6789A9"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00E5253D" w:rsidRPr="003F3116">
        <w:rPr>
          <w:rFonts w:ascii="Times New Roman" w:eastAsia="Times New Roman" w:hAnsi="Times New Roman" w:cs="Times New Roman"/>
          <w:sz w:val="24"/>
          <w:szCs w:val="24"/>
          <w:vertAlign w:val="subscript"/>
        </w:rPr>
        <w:t>5</w:t>
      </w:r>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7E629018" w14:textId="04445E93"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w:t>
      </w:r>
      <w:r w:rsidR="006F5C53"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представивший </w:t>
      </w:r>
      <w:r w:rsidRPr="003F3116">
        <w:rPr>
          <w:rFonts w:ascii="Times New Roman" w:eastAsia="Times New Roman" w:hAnsi="Times New Roman" w:cs="Times New Roman"/>
          <w:sz w:val="24"/>
          <w:szCs w:val="24"/>
          <w:lang w:eastAsia="zh-CN"/>
        </w:rPr>
        <w:t xml:space="preserve">проработанный медиаплан по информированию </w:t>
      </w:r>
      <w:r w:rsidRPr="003F3116">
        <w:rPr>
          <w:rFonts w:ascii="Times New Roman" w:eastAsia="Times New Roman" w:hAnsi="Times New Roman" w:cs="Times New Roman"/>
          <w:sz w:val="24"/>
          <w:szCs w:val="24"/>
        </w:rPr>
        <w:t>потенциальных</w:t>
      </w:r>
      <w:r w:rsidRPr="003F3116">
        <w:rPr>
          <w:rFonts w:ascii="Times New Roman" w:eastAsia="Times New Roman" w:hAnsi="Times New Roman" w:cs="Times New Roman"/>
          <w:sz w:val="24"/>
          <w:szCs w:val="24"/>
          <w:lang w:eastAsia="zh-CN"/>
        </w:rPr>
        <w:t xml:space="preserve"> получателей государственной поддержки на период</w:t>
      </w:r>
      <w:r w:rsidRPr="003F3116">
        <w:rPr>
          <w:rFonts w:ascii="Times New Roman" w:eastAsia="Times New Roman" w:hAnsi="Times New Roman" w:cs="Times New Roman"/>
          <w:i/>
          <w:sz w:val="24"/>
          <w:szCs w:val="24"/>
          <w:lang w:eastAsia="zh-CN"/>
        </w:rPr>
        <w:t xml:space="preserve"> </w:t>
      </w:r>
      <w:r w:rsidR="004D7542" w:rsidRPr="003F3116">
        <w:rPr>
          <w:rFonts w:ascii="Times New Roman" w:eastAsia="Times New Roman" w:hAnsi="Times New Roman" w:cs="Times New Roman"/>
          <w:sz w:val="24"/>
          <w:szCs w:val="24"/>
        </w:rPr>
        <w:t xml:space="preserve">с </w:t>
      </w:r>
      <w:r w:rsidR="00DF2EC7" w:rsidRPr="003F3116">
        <w:rPr>
          <w:rFonts w:ascii="Times New Roman" w:eastAsia="Times New Roman" w:hAnsi="Times New Roman" w:cs="Times New Roman"/>
          <w:sz w:val="24"/>
          <w:szCs w:val="24"/>
        </w:rPr>
        <w:t>15.04.</w:t>
      </w:r>
      <w:r w:rsidR="00CA5FFB" w:rsidRPr="003F3116">
        <w:rPr>
          <w:rFonts w:ascii="Times New Roman" w:eastAsia="Times New Roman" w:hAnsi="Times New Roman" w:cs="Times New Roman"/>
          <w:sz w:val="24"/>
          <w:szCs w:val="24"/>
        </w:rPr>
        <w:t>202</w:t>
      </w:r>
      <w:r w:rsidR="004517D9" w:rsidRPr="003F3116">
        <w:rPr>
          <w:rFonts w:ascii="Times New Roman" w:eastAsia="Times New Roman" w:hAnsi="Times New Roman" w:cs="Times New Roman"/>
          <w:sz w:val="24"/>
          <w:szCs w:val="24"/>
        </w:rPr>
        <w:t>2</w:t>
      </w:r>
      <w:r w:rsidR="00CA5FFB" w:rsidRPr="003F3116">
        <w:rPr>
          <w:rFonts w:ascii="Times New Roman" w:eastAsia="Times New Roman" w:hAnsi="Times New Roman" w:cs="Times New Roman"/>
          <w:sz w:val="24"/>
          <w:szCs w:val="24"/>
        </w:rPr>
        <w:t xml:space="preserve"> по 3</w:t>
      </w:r>
      <w:r w:rsidR="00602C2D" w:rsidRPr="003F3116">
        <w:rPr>
          <w:rFonts w:ascii="Times New Roman" w:eastAsia="Times New Roman" w:hAnsi="Times New Roman" w:cs="Times New Roman"/>
          <w:sz w:val="24"/>
          <w:szCs w:val="24"/>
        </w:rPr>
        <w:t>1</w:t>
      </w:r>
      <w:r w:rsidR="00CA5FFB" w:rsidRPr="003F3116">
        <w:rPr>
          <w:rFonts w:ascii="Times New Roman" w:eastAsia="Times New Roman" w:hAnsi="Times New Roman" w:cs="Times New Roman"/>
          <w:sz w:val="24"/>
          <w:szCs w:val="24"/>
        </w:rPr>
        <w:t>.1</w:t>
      </w:r>
      <w:r w:rsidR="00602C2D" w:rsidRPr="003F3116">
        <w:rPr>
          <w:rFonts w:ascii="Times New Roman" w:eastAsia="Times New Roman" w:hAnsi="Times New Roman" w:cs="Times New Roman"/>
          <w:sz w:val="24"/>
          <w:szCs w:val="24"/>
        </w:rPr>
        <w:t>0</w:t>
      </w:r>
      <w:r w:rsidR="00CA5FFB" w:rsidRPr="003F3116">
        <w:rPr>
          <w:rFonts w:ascii="Times New Roman" w:eastAsia="Times New Roman" w:hAnsi="Times New Roman" w:cs="Times New Roman"/>
          <w:sz w:val="24"/>
          <w:szCs w:val="24"/>
        </w:rPr>
        <w:t>.202</w:t>
      </w:r>
      <w:r w:rsidR="004517D9" w:rsidRPr="003F3116">
        <w:rPr>
          <w:rFonts w:ascii="Times New Roman" w:eastAsia="Times New Roman" w:hAnsi="Times New Roman" w:cs="Times New Roman"/>
          <w:sz w:val="24"/>
          <w:szCs w:val="24"/>
        </w:rPr>
        <w:t>2</w:t>
      </w:r>
      <w:r w:rsidR="00CA5FFB" w:rsidRPr="003F3116">
        <w:rPr>
          <w:rFonts w:ascii="Times New Roman" w:eastAsia="Times New Roman" w:hAnsi="Times New Roman" w:cs="Times New Roman"/>
          <w:sz w:val="24"/>
          <w:szCs w:val="24"/>
        </w:rPr>
        <w:t xml:space="preserve"> года,</w:t>
      </w:r>
      <w:r w:rsidR="00CA5FFB" w:rsidRPr="003F3116">
        <w:rPr>
          <w:rFonts w:ascii="Times New Roman" w:eastAsia="Times New Roman" w:hAnsi="Times New Roman" w:cs="Times New Roman"/>
          <w:sz w:val="24"/>
          <w:szCs w:val="24"/>
          <w:lang w:eastAsia="zh-CN"/>
        </w:rPr>
        <w:t xml:space="preserve"> </w:t>
      </w:r>
      <w:r w:rsidRPr="003F3116">
        <w:rPr>
          <w:rFonts w:ascii="Times New Roman" w:eastAsia="Times New Roman" w:hAnsi="Times New Roman" w:cs="Times New Roman"/>
          <w:sz w:val="24"/>
          <w:szCs w:val="24"/>
          <w:lang w:eastAsia="zh-CN"/>
        </w:rPr>
        <w:t>содержащий не менее 2-х</w:t>
      </w:r>
      <w:r w:rsidR="00BC31C4" w:rsidRPr="003F3116">
        <w:rPr>
          <w:rFonts w:ascii="Times New Roman" w:eastAsia="Times New Roman" w:hAnsi="Times New Roman" w:cs="Times New Roman"/>
          <w:sz w:val="24"/>
          <w:szCs w:val="24"/>
          <w:lang w:eastAsia="zh-CN"/>
        </w:rPr>
        <w:t xml:space="preserve"> (два)</w:t>
      </w:r>
      <w:r w:rsidRPr="003F3116">
        <w:rPr>
          <w:rFonts w:ascii="Times New Roman" w:eastAsia="Times New Roman" w:hAnsi="Times New Roman" w:cs="Times New Roman"/>
          <w:sz w:val="24"/>
          <w:szCs w:val="24"/>
          <w:lang w:eastAsia="zh-CN"/>
        </w:rPr>
        <w:t xml:space="preserve"> постов и </w:t>
      </w:r>
      <w:proofErr w:type="spellStart"/>
      <w:r w:rsidRPr="003F3116">
        <w:rPr>
          <w:rFonts w:ascii="Times New Roman" w:eastAsia="Times New Roman" w:hAnsi="Times New Roman" w:cs="Times New Roman"/>
          <w:sz w:val="24"/>
          <w:szCs w:val="24"/>
          <w:lang w:eastAsia="zh-CN"/>
        </w:rPr>
        <w:t>e-mail</w:t>
      </w:r>
      <w:proofErr w:type="spellEnd"/>
      <w:r w:rsidRPr="003F3116">
        <w:rPr>
          <w:rFonts w:ascii="Times New Roman" w:eastAsia="Times New Roman" w:hAnsi="Times New Roman" w:cs="Times New Roman"/>
          <w:sz w:val="24"/>
          <w:szCs w:val="24"/>
          <w:lang w:eastAsia="zh-CN"/>
        </w:rPr>
        <w:t xml:space="preserve">-рассылки по тематике лота </w:t>
      </w:r>
      <w:r w:rsidR="00D32632" w:rsidRPr="003F3116">
        <w:rPr>
          <w:rFonts w:ascii="Times New Roman" w:eastAsia="Times New Roman" w:hAnsi="Times New Roman" w:cs="Times New Roman"/>
          <w:sz w:val="24"/>
          <w:szCs w:val="24"/>
          <w:lang w:eastAsia="zh-CN"/>
        </w:rPr>
        <w:t>ежемесячно</w:t>
      </w:r>
      <w:r w:rsidR="00BC31C4" w:rsidRPr="003F3116">
        <w:rPr>
          <w:rFonts w:ascii="Times New Roman" w:eastAsia="Times New Roman" w:hAnsi="Times New Roman" w:cs="Times New Roman"/>
          <w:sz w:val="24"/>
          <w:szCs w:val="24"/>
          <w:lang w:eastAsia="zh-CN"/>
        </w:rPr>
        <w:t>,</w:t>
      </w:r>
      <w:r w:rsidRPr="003F3116">
        <w:rPr>
          <w:rFonts w:ascii="Times New Roman" w:eastAsia="Times New Roman" w:hAnsi="Times New Roman" w:cs="Times New Roman"/>
          <w:sz w:val="24"/>
          <w:szCs w:val="24"/>
          <w:lang w:eastAsia="zh-CN"/>
        </w:rPr>
        <w:t xml:space="preserve"> получает </w:t>
      </w:r>
      <w:r w:rsidR="00893D8D" w:rsidRPr="003F3116">
        <w:rPr>
          <w:rFonts w:ascii="Times New Roman" w:eastAsia="Times New Roman" w:hAnsi="Times New Roman" w:cs="Times New Roman"/>
          <w:sz w:val="24"/>
          <w:szCs w:val="24"/>
        </w:rPr>
        <w:t xml:space="preserve">максимальный рейтинг </w:t>
      </w:r>
      <w:r w:rsidRPr="003F3116">
        <w:rPr>
          <w:rFonts w:ascii="Times New Roman" w:eastAsia="Times New Roman" w:hAnsi="Times New Roman" w:cs="Times New Roman"/>
          <w:sz w:val="24"/>
          <w:szCs w:val="24"/>
        </w:rPr>
        <w:t xml:space="preserve">по данному критерию в </w:t>
      </w:r>
      <w:r w:rsidR="004517D9" w:rsidRPr="003F3116">
        <w:rPr>
          <w:rFonts w:ascii="Times New Roman" w:eastAsia="Times New Roman" w:hAnsi="Times New Roman" w:cs="Times New Roman"/>
          <w:sz w:val="24"/>
          <w:szCs w:val="24"/>
        </w:rPr>
        <w:t>20 (двадцать)</w:t>
      </w:r>
      <w:r w:rsidR="00BC31C4"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баллов.</w:t>
      </w:r>
    </w:p>
    <w:p w14:paraId="263EDECF" w14:textId="7777777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54F668DD" w14:textId="7777777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0C21D2EF" w14:textId="6F6B75CD"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дата проведения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рассылки;</w:t>
      </w:r>
    </w:p>
    <w:p w14:paraId="08A5DCD7" w14:textId="0F1641D8"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тематика информационного поста и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рассылки;</w:t>
      </w:r>
    </w:p>
    <w:p w14:paraId="5E15D88E" w14:textId="7777777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соблюдение периода и частоты размещения и рассылки информации.</w:t>
      </w:r>
    </w:p>
    <w:p w14:paraId="11C445F5" w14:textId="63E8A37B" w:rsidR="003963A6"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w:t>
      </w:r>
      <w:r w:rsidR="00BC31C4" w:rsidRPr="003F3116">
        <w:rPr>
          <w:rFonts w:ascii="Times New Roman" w:eastAsia="Times New Roman" w:hAnsi="Times New Roman" w:cs="Times New Roman"/>
          <w:sz w:val="24"/>
          <w:szCs w:val="24"/>
        </w:rPr>
        <w:t xml:space="preserve"> (ноль)</w:t>
      </w:r>
      <w:r w:rsidRPr="003F3116">
        <w:rPr>
          <w:rFonts w:ascii="Times New Roman" w:eastAsia="Times New Roman" w:hAnsi="Times New Roman" w:cs="Times New Roman"/>
          <w:sz w:val="24"/>
          <w:szCs w:val="24"/>
        </w:rPr>
        <w:t xml:space="preserve"> баллов.</w:t>
      </w:r>
    </w:p>
    <w:p w14:paraId="6ED47F5F" w14:textId="77777777" w:rsidR="0039223D" w:rsidRPr="003F3116" w:rsidRDefault="0039223D" w:rsidP="000C252B">
      <w:pPr>
        <w:spacing w:after="0"/>
        <w:jc w:val="both"/>
        <w:rPr>
          <w:rFonts w:ascii="Times New Roman" w:eastAsia="Times New Roman" w:hAnsi="Times New Roman" w:cs="Times New Roman"/>
          <w:sz w:val="24"/>
          <w:szCs w:val="24"/>
        </w:rPr>
      </w:pPr>
    </w:p>
    <w:p w14:paraId="13B5EC26" w14:textId="31BC934F" w:rsidR="000C252B" w:rsidRPr="003F3116" w:rsidRDefault="000C252B" w:rsidP="003963A6">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45313224" w14:textId="77777777" w:rsidR="000C252B" w:rsidRPr="003F3116" w:rsidRDefault="000C252B" w:rsidP="000C252B">
      <w:pPr>
        <w:spacing w:after="0"/>
        <w:jc w:val="both"/>
        <w:rPr>
          <w:rFonts w:ascii="Times New Roman" w:eastAsia="Times New Roman" w:hAnsi="Times New Roman" w:cs="Times New Roman"/>
          <w:sz w:val="24"/>
          <w:szCs w:val="24"/>
        </w:rPr>
      </w:pPr>
    </w:p>
    <w:p w14:paraId="0B5D5BBC" w14:textId="77777777" w:rsidR="000C252B" w:rsidRPr="003F3116" w:rsidRDefault="000C252B" w:rsidP="000C252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Итоговый рейтинг i-той заявки определяется по формуле:</w:t>
      </w:r>
    </w:p>
    <w:p w14:paraId="1794E7CF" w14:textId="7D29FB46" w:rsidR="000C252B" w:rsidRPr="003F3116" w:rsidRDefault="000C252B" w:rsidP="000C252B">
      <w:pPr>
        <w:spacing w:after="0"/>
        <w:ind w:firstLine="708"/>
        <w:jc w:val="both"/>
        <w:rPr>
          <w:rFonts w:ascii="Times New Roman" w:eastAsia="Times New Roman" w:hAnsi="Times New Roman" w:cs="Times New Roman"/>
          <w:sz w:val="24"/>
          <w:szCs w:val="24"/>
          <w:vertAlign w:val="subscript"/>
        </w:rPr>
      </w:pPr>
      <w:proofErr w:type="spellStart"/>
      <w:r w:rsidRPr="003F3116">
        <w:rPr>
          <w:rFonts w:ascii="Times New Roman" w:eastAsia="Times New Roman" w:hAnsi="Times New Roman" w:cs="Times New Roman"/>
          <w:sz w:val="24"/>
          <w:szCs w:val="24"/>
        </w:rPr>
        <w:t>Ri</w:t>
      </w:r>
      <w:proofErr w:type="spellEnd"/>
      <w:r w:rsidR="0035268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НЦБi</w:t>
      </w:r>
      <w:r w:rsidRPr="003F3116">
        <w:rPr>
          <w:rFonts w:ascii="Times New Roman" w:eastAsia="Times New Roman" w:hAnsi="Times New Roman" w:cs="Times New Roman"/>
          <w:sz w:val="24"/>
          <w:szCs w:val="24"/>
          <w:vertAlign w:val="subscript"/>
        </w:rPr>
        <w:t>1</w:t>
      </w:r>
      <w:r w:rsidR="00E84C8B" w:rsidRPr="003F3116">
        <w:rPr>
          <w:rFonts w:ascii="Times New Roman" w:eastAsia="Times New Roman" w:hAnsi="Times New Roman" w:cs="Times New Roman"/>
          <w:sz w:val="24"/>
          <w:szCs w:val="24"/>
          <w:vertAlign w:val="subscript"/>
        </w:rPr>
        <w:t>/1</w:t>
      </w:r>
      <w:r w:rsidR="0035268F" w:rsidRPr="003F3116">
        <w:rPr>
          <w:rFonts w:ascii="Times New Roman" w:eastAsia="Times New Roman" w:hAnsi="Times New Roman" w:cs="Times New Roman"/>
          <w:sz w:val="24"/>
          <w:szCs w:val="24"/>
          <w:vertAlign w:val="subscript"/>
        </w:rPr>
        <w:t xml:space="preserve"> </w:t>
      </w:r>
      <w:r w:rsidR="00E84C8B" w:rsidRPr="003F3116">
        <w:rPr>
          <w:rFonts w:ascii="Times New Roman" w:eastAsia="Times New Roman" w:hAnsi="Times New Roman" w:cs="Times New Roman"/>
          <w:sz w:val="24"/>
          <w:szCs w:val="24"/>
        </w:rPr>
        <w:t>+ НЦБi</w:t>
      </w:r>
      <w:r w:rsidR="00E84C8B" w:rsidRPr="003F3116">
        <w:rPr>
          <w:rFonts w:ascii="Times New Roman" w:eastAsia="Times New Roman" w:hAnsi="Times New Roman" w:cs="Times New Roman"/>
          <w:sz w:val="24"/>
          <w:szCs w:val="24"/>
          <w:vertAlign w:val="subscript"/>
        </w:rPr>
        <w:t xml:space="preserve">1/2 </w:t>
      </w:r>
      <w:r w:rsidR="00FD3A95" w:rsidRPr="003F3116">
        <w:rPr>
          <w:rFonts w:ascii="Times New Roman" w:eastAsia="Times New Roman" w:hAnsi="Times New Roman" w:cs="Times New Roman"/>
          <w:sz w:val="24"/>
          <w:szCs w:val="24"/>
        </w:rPr>
        <w:t>+</w:t>
      </w:r>
      <w:r w:rsidR="0035268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2</w:t>
      </w:r>
      <w:r w:rsidRPr="003F3116">
        <w:rPr>
          <w:rFonts w:ascii="Times New Roman" w:eastAsia="Times New Roman" w:hAnsi="Times New Roman" w:cs="Times New Roman"/>
          <w:sz w:val="24"/>
          <w:szCs w:val="24"/>
        </w:rPr>
        <w:t xml:space="preserve"> + НЦБi</w:t>
      </w:r>
      <w:r w:rsidRPr="003F3116">
        <w:rPr>
          <w:rFonts w:ascii="Times New Roman" w:eastAsia="Times New Roman" w:hAnsi="Times New Roman" w:cs="Times New Roman"/>
          <w:sz w:val="24"/>
          <w:szCs w:val="24"/>
          <w:vertAlign w:val="subscript"/>
        </w:rPr>
        <w:t>3</w:t>
      </w:r>
      <w:r w:rsidRPr="003F3116">
        <w:rPr>
          <w:rFonts w:ascii="Times New Roman" w:eastAsia="Times New Roman" w:hAnsi="Times New Roman" w:cs="Times New Roman"/>
          <w:sz w:val="24"/>
          <w:szCs w:val="24"/>
        </w:rPr>
        <w:t xml:space="preserve"> + НЦБi</w:t>
      </w:r>
      <w:r w:rsidRPr="003F3116">
        <w:rPr>
          <w:rFonts w:ascii="Times New Roman" w:eastAsia="Times New Roman" w:hAnsi="Times New Roman" w:cs="Times New Roman"/>
          <w:sz w:val="24"/>
          <w:szCs w:val="24"/>
          <w:vertAlign w:val="subscript"/>
        </w:rPr>
        <w:t xml:space="preserve">4 </w:t>
      </w:r>
      <w:r w:rsidRPr="003F3116">
        <w:rPr>
          <w:rFonts w:ascii="Times New Roman" w:eastAsia="Times New Roman" w:hAnsi="Times New Roman" w:cs="Times New Roman"/>
          <w:sz w:val="24"/>
          <w:szCs w:val="24"/>
        </w:rPr>
        <w:t>+ НЦБi</w:t>
      </w:r>
      <w:r w:rsidRPr="003F3116">
        <w:rPr>
          <w:rFonts w:ascii="Times New Roman" w:eastAsia="Times New Roman" w:hAnsi="Times New Roman" w:cs="Times New Roman"/>
          <w:sz w:val="24"/>
          <w:szCs w:val="24"/>
          <w:vertAlign w:val="subscript"/>
        </w:rPr>
        <w:t xml:space="preserve">5 </w:t>
      </w:r>
    </w:p>
    <w:p w14:paraId="468D9FA1" w14:textId="77777777" w:rsidR="000C252B" w:rsidRPr="003F3116" w:rsidRDefault="000C252B" w:rsidP="000C252B">
      <w:pPr>
        <w:spacing w:after="0"/>
        <w:jc w:val="both"/>
        <w:rPr>
          <w:rFonts w:ascii="Times New Roman" w:eastAsia="Times New Roman" w:hAnsi="Times New Roman" w:cs="Times New Roman"/>
          <w:sz w:val="24"/>
          <w:szCs w:val="24"/>
        </w:rPr>
      </w:pPr>
    </w:p>
    <w:p w14:paraId="0919729D" w14:textId="11ECB344"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35268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степени выгодности, содержащихся в них условий исполнения контракта.</w:t>
      </w:r>
    </w:p>
    <w:p w14:paraId="304EAB08" w14:textId="37DD39A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w:t>
      </w:r>
      <w:r w:rsidR="00C93704" w:rsidRPr="003F3116">
        <w:rPr>
          <w:rFonts w:ascii="Times New Roman" w:eastAsia="Times New Roman" w:hAnsi="Times New Roman" w:cs="Times New Roman"/>
          <w:sz w:val="24"/>
          <w:szCs w:val="24"/>
        </w:rPr>
        <w:t>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w:t>
      </w:r>
      <w:r w:rsidR="0035268F" w:rsidRPr="003F3116">
        <w:rPr>
          <w:rFonts w:ascii="Times New Roman" w:eastAsia="Times New Roman" w:hAnsi="Times New Roman" w:cs="Times New Roman"/>
          <w:sz w:val="24"/>
          <w:szCs w:val="24"/>
        </w:rPr>
        <w:t xml:space="preserve"> </w:t>
      </w:r>
      <w:r w:rsidR="00C93704" w:rsidRPr="003F3116">
        <w:rPr>
          <w:rFonts w:ascii="Times New Roman" w:eastAsia="Times New Roman" w:hAnsi="Times New Roman" w:cs="Times New Roman"/>
          <w:sz w:val="24"/>
          <w:szCs w:val="24"/>
        </w:rPr>
        <w:t xml:space="preserve">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w:t>
      </w:r>
      <w:r w:rsidRPr="003F3116">
        <w:rPr>
          <w:rFonts w:ascii="Times New Roman" w:eastAsia="Times New Roman" w:hAnsi="Times New Roman" w:cs="Times New Roman"/>
          <w:sz w:val="24"/>
          <w:szCs w:val="24"/>
        </w:rPr>
        <w:t>поступила ранее других заявок на участие в конкурсе, содержащих такие же условия.</w:t>
      </w:r>
    </w:p>
    <w:p w14:paraId="55041C02" w14:textId="77777777" w:rsidR="000C252B" w:rsidRPr="003F3116" w:rsidRDefault="000C252B" w:rsidP="000C252B">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bookmarkStart w:id="37" w:name="_Hlk38727334"/>
      <w:r w:rsidRPr="003F3116">
        <w:rPr>
          <w:rFonts w:ascii="Times New Roman" w:eastAsia="Times New Roman" w:hAnsi="Times New Roman" w:cs="Times New Roman"/>
          <w:sz w:val="24"/>
          <w:szCs w:val="24"/>
        </w:rPr>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bookmarkEnd w:id="37"/>
    <w:p w14:paraId="61FCE39A" w14:textId="4D375196" w:rsidR="001378E6" w:rsidRPr="003F3116" w:rsidRDefault="000C252B" w:rsidP="00044B33">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w:t>
      </w:r>
      <w:r w:rsidRPr="003F3116">
        <w:rPr>
          <w:rFonts w:ascii="Times New Roman" w:eastAsia="Times New Roman" w:hAnsi="Times New Roman" w:cs="Times New Roman"/>
          <w:sz w:val="24"/>
          <w:szCs w:val="24"/>
        </w:rPr>
        <w:lastRenderedPageBreak/>
        <w:t xml:space="preserve">конкурсной документации, и заявке </w:t>
      </w:r>
      <w:proofErr w:type="gramStart"/>
      <w:r w:rsidRPr="003F3116">
        <w:rPr>
          <w:rFonts w:ascii="Times New Roman" w:eastAsia="Times New Roman" w:hAnsi="Times New Roman" w:cs="Times New Roman"/>
          <w:sz w:val="24"/>
          <w:szCs w:val="24"/>
        </w:rPr>
        <w:t>на участие</w:t>
      </w:r>
      <w:proofErr w:type="gramEnd"/>
      <w:r w:rsidRPr="003F3116">
        <w:rPr>
          <w:rFonts w:ascii="Times New Roman" w:eastAsia="Times New Roman" w:hAnsi="Times New Roman" w:cs="Times New Roman"/>
          <w:sz w:val="24"/>
          <w:szCs w:val="24"/>
        </w:rPr>
        <w:t xml:space="preserve"> в конкурсе которого присвоен первый номер.</w:t>
      </w:r>
    </w:p>
    <w:p w14:paraId="5E41BBDC" w14:textId="1FF6B3B5" w:rsidR="00044B33" w:rsidRPr="003F3116" w:rsidRDefault="00044B33" w:rsidP="00044B33">
      <w:pPr>
        <w:spacing w:after="0"/>
        <w:jc w:val="both"/>
        <w:rPr>
          <w:rFonts w:ascii="Times New Roman" w:eastAsia="Times New Roman" w:hAnsi="Times New Roman" w:cs="Times New Roman"/>
          <w:sz w:val="24"/>
          <w:szCs w:val="24"/>
        </w:rPr>
      </w:pPr>
    </w:p>
    <w:p w14:paraId="5658DFA0" w14:textId="2A87D1CC" w:rsidR="00BD13C5" w:rsidRPr="003F3116" w:rsidRDefault="00BD13C5" w:rsidP="00044B33">
      <w:pPr>
        <w:spacing w:after="0"/>
        <w:jc w:val="both"/>
        <w:rPr>
          <w:rFonts w:ascii="Times New Roman" w:eastAsia="Times New Roman" w:hAnsi="Times New Roman" w:cs="Times New Roman"/>
          <w:sz w:val="24"/>
          <w:szCs w:val="24"/>
        </w:rPr>
      </w:pPr>
    </w:p>
    <w:p w14:paraId="37883C54" w14:textId="007F255B" w:rsidR="00BD13C5" w:rsidRPr="003F3116" w:rsidRDefault="00BD13C5" w:rsidP="00044B33">
      <w:pPr>
        <w:spacing w:after="0"/>
        <w:jc w:val="both"/>
        <w:rPr>
          <w:rFonts w:ascii="Times New Roman" w:eastAsia="Times New Roman" w:hAnsi="Times New Roman" w:cs="Times New Roman"/>
          <w:sz w:val="24"/>
          <w:szCs w:val="24"/>
        </w:rPr>
      </w:pPr>
    </w:p>
    <w:p w14:paraId="28C8C86F" w14:textId="39BE22E4" w:rsidR="00BD13C5" w:rsidRPr="003F3116" w:rsidRDefault="00BD13C5" w:rsidP="00044B33">
      <w:pPr>
        <w:spacing w:after="0"/>
        <w:jc w:val="both"/>
        <w:rPr>
          <w:rFonts w:ascii="Times New Roman" w:eastAsia="Times New Roman" w:hAnsi="Times New Roman" w:cs="Times New Roman"/>
          <w:sz w:val="24"/>
          <w:szCs w:val="24"/>
        </w:rPr>
      </w:pPr>
    </w:p>
    <w:p w14:paraId="4E4D5EA1" w14:textId="093427E6" w:rsidR="00BD13C5" w:rsidRPr="003F3116" w:rsidRDefault="00BD13C5" w:rsidP="00044B33">
      <w:pPr>
        <w:spacing w:after="0"/>
        <w:jc w:val="both"/>
        <w:rPr>
          <w:rFonts w:ascii="Times New Roman" w:eastAsia="Times New Roman" w:hAnsi="Times New Roman" w:cs="Times New Roman"/>
          <w:sz w:val="24"/>
          <w:szCs w:val="24"/>
        </w:rPr>
      </w:pPr>
    </w:p>
    <w:p w14:paraId="30EB5B20" w14:textId="5013B9C9" w:rsidR="00BD13C5" w:rsidRPr="003F3116" w:rsidRDefault="00BD13C5" w:rsidP="00044B33">
      <w:pPr>
        <w:spacing w:after="0"/>
        <w:jc w:val="both"/>
        <w:rPr>
          <w:rFonts w:ascii="Times New Roman" w:eastAsia="Times New Roman" w:hAnsi="Times New Roman" w:cs="Times New Roman"/>
          <w:sz w:val="24"/>
          <w:szCs w:val="24"/>
        </w:rPr>
      </w:pPr>
    </w:p>
    <w:p w14:paraId="1FCB21B9" w14:textId="4ED9778B" w:rsidR="00BD13C5" w:rsidRPr="003F3116" w:rsidRDefault="00BD13C5" w:rsidP="00044B33">
      <w:pPr>
        <w:spacing w:after="0"/>
        <w:jc w:val="both"/>
        <w:rPr>
          <w:rFonts w:ascii="Times New Roman" w:eastAsia="Times New Roman" w:hAnsi="Times New Roman" w:cs="Times New Roman"/>
          <w:sz w:val="24"/>
          <w:szCs w:val="24"/>
        </w:rPr>
      </w:pPr>
    </w:p>
    <w:p w14:paraId="07CBF853" w14:textId="3702400D" w:rsidR="00BD13C5" w:rsidRPr="003F3116" w:rsidRDefault="00BD13C5" w:rsidP="00044B33">
      <w:pPr>
        <w:spacing w:after="0"/>
        <w:jc w:val="both"/>
        <w:rPr>
          <w:rFonts w:ascii="Times New Roman" w:eastAsia="Times New Roman" w:hAnsi="Times New Roman" w:cs="Times New Roman"/>
          <w:sz w:val="24"/>
          <w:szCs w:val="24"/>
        </w:rPr>
      </w:pPr>
    </w:p>
    <w:p w14:paraId="6C5FF987" w14:textId="38F4A2D5" w:rsidR="00BD13C5" w:rsidRPr="003F3116" w:rsidRDefault="00BD13C5" w:rsidP="00044B33">
      <w:pPr>
        <w:spacing w:after="0"/>
        <w:jc w:val="both"/>
        <w:rPr>
          <w:rFonts w:ascii="Times New Roman" w:eastAsia="Times New Roman" w:hAnsi="Times New Roman" w:cs="Times New Roman"/>
          <w:sz w:val="24"/>
          <w:szCs w:val="24"/>
        </w:rPr>
      </w:pPr>
    </w:p>
    <w:p w14:paraId="1C17A9B6" w14:textId="52D666E9" w:rsidR="00BD13C5" w:rsidRPr="003F3116" w:rsidRDefault="00BD13C5" w:rsidP="00044B33">
      <w:pPr>
        <w:spacing w:after="0"/>
        <w:jc w:val="both"/>
        <w:rPr>
          <w:rFonts w:ascii="Times New Roman" w:eastAsia="Times New Roman" w:hAnsi="Times New Roman" w:cs="Times New Roman"/>
          <w:sz w:val="24"/>
          <w:szCs w:val="24"/>
        </w:rPr>
      </w:pPr>
    </w:p>
    <w:p w14:paraId="0636D08A" w14:textId="7FEAF414" w:rsidR="00BD13C5" w:rsidRPr="003F3116" w:rsidRDefault="00BD13C5" w:rsidP="00044B33">
      <w:pPr>
        <w:spacing w:after="0"/>
        <w:jc w:val="both"/>
        <w:rPr>
          <w:rFonts w:ascii="Times New Roman" w:eastAsia="Times New Roman" w:hAnsi="Times New Roman" w:cs="Times New Roman"/>
          <w:sz w:val="24"/>
          <w:szCs w:val="24"/>
        </w:rPr>
      </w:pPr>
    </w:p>
    <w:p w14:paraId="73A29B13" w14:textId="402412D3" w:rsidR="00BD13C5" w:rsidRPr="003F3116" w:rsidRDefault="00BD13C5" w:rsidP="00044B33">
      <w:pPr>
        <w:spacing w:after="0"/>
        <w:jc w:val="both"/>
        <w:rPr>
          <w:rFonts w:ascii="Times New Roman" w:eastAsia="Times New Roman" w:hAnsi="Times New Roman" w:cs="Times New Roman"/>
          <w:sz w:val="24"/>
          <w:szCs w:val="24"/>
        </w:rPr>
      </w:pPr>
    </w:p>
    <w:p w14:paraId="42F30A49" w14:textId="00DE6000" w:rsidR="00BD13C5" w:rsidRPr="003F3116" w:rsidRDefault="00BD13C5" w:rsidP="00044B33">
      <w:pPr>
        <w:spacing w:after="0"/>
        <w:jc w:val="both"/>
        <w:rPr>
          <w:rFonts w:ascii="Times New Roman" w:eastAsia="Times New Roman" w:hAnsi="Times New Roman" w:cs="Times New Roman"/>
          <w:sz w:val="24"/>
          <w:szCs w:val="24"/>
        </w:rPr>
      </w:pPr>
    </w:p>
    <w:p w14:paraId="6E158C6E" w14:textId="4BB94D26" w:rsidR="00BD13C5" w:rsidRPr="003F3116" w:rsidRDefault="00BD13C5" w:rsidP="00044B33">
      <w:pPr>
        <w:spacing w:after="0"/>
        <w:jc w:val="both"/>
        <w:rPr>
          <w:rFonts w:ascii="Times New Roman" w:eastAsia="Times New Roman" w:hAnsi="Times New Roman" w:cs="Times New Roman"/>
          <w:sz w:val="24"/>
          <w:szCs w:val="24"/>
        </w:rPr>
      </w:pPr>
    </w:p>
    <w:p w14:paraId="1ED1937B" w14:textId="6913A601" w:rsidR="00BD13C5" w:rsidRPr="003F3116" w:rsidRDefault="00BD13C5" w:rsidP="00044B33">
      <w:pPr>
        <w:spacing w:after="0"/>
        <w:jc w:val="both"/>
        <w:rPr>
          <w:rFonts w:ascii="Times New Roman" w:eastAsia="Times New Roman" w:hAnsi="Times New Roman" w:cs="Times New Roman"/>
          <w:sz w:val="24"/>
          <w:szCs w:val="24"/>
        </w:rPr>
      </w:pPr>
    </w:p>
    <w:p w14:paraId="31D469C7" w14:textId="3CEAC2F9" w:rsidR="00BD13C5" w:rsidRPr="003F3116" w:rsidRDefault="00BD13C5" w:rsidP="00044B33">
      <w:pPr>
        <w:spacing w:after="0"/>
        <w:jc w:val="both"/>
        <w:rPr>
          <w:rFonts w:ascii="Times New Roman" w:eastAsia="Times New Roman" w:hAnsi="Times New Roman" w:cs="Times New Roman"/>
          <w:sz w:val="24"/>
          <w:szCs w:val="24"/>
        </w:rPr>
      </w:pPr>
    </w:p>
    <w:p w14:paraId="15468F78" w14:textId="4EFAAD3C" w:rsidR="00BD13C5" w:rsidRPr="003F3116" w:rsidRDefault="00BD13C5" w:rsidP="00044B33">
      <w:pPr>
        <w:spacing w:after="0"/>
        <w:jc w:val="both"/>
        <w:rPr>
          <w:rFonts w:ascii="Times New Roman" w:eastAsia="Times New Roman" w:hAnsi="Times New Roman" w:cs="Times New Roman"/>
          <w:sz w:val="24"/>
          <w:szCs w:val="24"/>
        </w:rPr>
      </w:pPr>
    </w:p>
    <w:p w14:paraId="01D4AAF2" w14:textId="56AEB8B7" w:rsidR="00BD13C5" w:rsidRPr="003F3116" w:rsidRDefault="00BD13C5" w:rsidP="00044B33">
      <w:pPr>
        <w:spacing w:after="0"/>
        <w:jc w:val="both"/>
        <w:rPr>
          <w:rFonts w:ascii="Times New Roman" w:eastAsia="Times New Roman" w:hAnsi="Times New Roman" w:cs="Times New Roman"/>
          <w:sz w:val="24"/>
          <w:szCs w:val="24"/>
        </w:rPr>
      </w:pPr>
    </w:p>
    <w:p w14:paraId="07F1242C" w14:textId="49054E60" w:rsidR="00BD13C5" w:rsidRPr="003F3116" w:rsidRDefault="00BD13C5" w:rsidP="00044B33">
      <w:pPr>
        <w:spacing w:after="0"/>
        <w:jc w:val="both"/>
        <w:rPr>
          <w:rFonts w:ascii="Times New Roman" w:eastAsia="Times New Roman" w:hAnsi="Times New Roman" w:cs="Times New Roman"/>
          <w:sz w:val="24"/>
          <w:szCs w:val="24"/>
        </w:rPr>
      </w:pPr>
    </w:p>
    <w:p w14:paraId="6B9CA106" w14:textId="72DA4F73" w:rsidR="00BD13C5" w:rsidRPr="003F3116" w:rsidRDefault="00BD13C5" w:rsidP="00044B33">
      <w:pPr>
        <w:spacing w:after="0"/>
        <w:jc w:val="both"/>
        <w:rPr>
          <w:rFonts w:ascii="Times New Roman" w:eastAsia="Times New Roman" w:hAnsi="Times New Roman" w:cs="Times New Roman"/>
          <w:sz w:val="24"/>
          <w:szCs w:val="24"/>
        </w:rPr>
      </w:pPr>
    </w:p>
    <w:p w14:paraId="3C26DAC0" w14:textId="39A2C7D9" w:rsidR="00BD13C5" w:rsidRPr="003F3116" w:rsidRDefault="00BD13C5" w:rsidP="00044B33">
      <w:pPr>
        <w:spacing w:after="0"/>
        <w:jc w:val="both"/>
        <w:rPr>
          <w:rFonts w:ascii="Times New Roman" w:eastAsia="Times New Roman" w:hAnsi="Times New Roman" w:cs="Times New Roman"/>
          <w:sz w:val="24"/>
          <w:szCs w:val="24"/>
        </w:rPr>
      </w:pPr>
    </w:p>
    <w:p w14:paraId="34D9B057" w14:textId="1E4ED1A6" w:rsidR="00BD13C5" w:rsidRPr="003F3116" w:rsidRDefault="00BD13C5" w:rsidP="00044B33">
      <w:pPr>
        <w:spacing w:after="0"/>
        <w:jc w:val="both"/>
        <w:rPr>
          <w:rFonts w:ascii="Times New Roman" w:eastAsia="Times New Roman" w:hAnsi="Times New Roman" w:cs="Times New Roman"/>
          <w:sz w:val="24"/>
          <w:szCs w:val="24"/>
        </w:rPr>
      </w:pPr>
    </w:p>
    <w:p w14:paraId="50CD9130" w14:textId="7947CE01" w:rsidR="00BD13C5" w:rsidRPr="003F3116" w:rsidRDefault="00BD13C5" w:rsidP="00044B33">
      <w:pPr>
        <w:spacing w:after="0"/>
        <w:jc w:val="both"/>
        <w:rPr>
          <w:rFonts w:ascii="Times New Roman" w:eastAsia="Times New Roman" w:hAnsi="Times New Roman" w:cs="Times New Roman"/>
          <w:sz w:val="24"/>
          <w:szCs w:val="24"/>
        </w:rPr>
      </w:pPr>
    </w:p>
    <w:p w14:paraId="52B6E7F6" w14:textId="4DED9BE9" w:rsidR="00BD13C5" w:rsidRPr="003F3116" w:rsidRDefault="00BD13C5" w:rsidP="00044B33">
      <w:pPr>
        <w:spacing w:after="0"/>
        <w:jc w:val="both"/>
        <w:rPr>
          <w:rFonts w:ascii="Times New Roman" w:eastAsia="Times New Roman" w:hAnsi="Times New Roman" w:cs="Times New Roman"/>
          <w:sz w:val="24"/>
          <w:szCs w:val="24"/>
        </w:rPr>
      </w:pPr>
    </w:p>
    <w:p w14:paraId="2F8327CA" w14:textId="559A4AAC" w:rsidR="00BD13C5" w:rsidRPr="003F3116" w:rsidRDefault="00BD13C5" w:rsidP="00044B33">
      <w:pPr>
        <w:spacing w:after="0"/>
        <w:jc w:val="both"/>
        <w:rPr>
          <w:rFonts w:ascii="Times New Roman" w:eastAsia="Times New Roman" w:hAnsi="Times New Roman" w:cs="Times New Roman"/>
          <w:sz w:val="24"/>
          <w:szCs w:val="24"/>
        </w:rPr>
      </w:pPr>
    </w:p>
    <w:p w14:paraId="1B2F7D9B" w14:textId="07F263FA" w:rsidR="00BD13C5" w:rsidRPr="003F3116" w:rsidRDefault="00BD13C5" w:rsidP="00044B33">
      <w:pPr>
        <w:spacing w:after="0"/>
        <w:jc w:val="both"/>
        <w:rPr>
          <w:rFonts w:ascii="Times New Roman" w:eastAsia="Times New Roman" w:hAnsi="Times New Roman" w:cs="Times New Roman"/>
          <w:sz w:val="24"/>
          <w:szCs w:val="24"/>
        </w:rPr>
      </w:pPr>
    </w:p>
    <w:p w14:paraId="78F217ED" w14:textId="7A8CE272" w:rsidR="00BD13C5" w:rsidRPr="003F3116" w:rsidRDefault="00BD13C5" w:rsidP="00044B33">
      <w:pPr>
        <w:spacing w:after="0"/>
        <w:jc w:val="both"/>
        <w:rPr>
          <w:rFonts w:ascii="Times New Roman" w:eastAsia="Times New Roman" w:hAnsi="Times New Roman" w:cs="Times New Roman"/>
          <w:sz w:val="24"/>
          <w:szCs w:val="24"/>
        </w:rPr>
      </w:pPr>
    </w:p>
    <w:p w14:paraId="09D8194B" w14:textId="424EF8AF" w:rsidR="00BD13C5" w:rsidRPr="003F3116" w:rsidRDefault="00BD13C5" w:rsidP="00044B33">
      <w:pPr>
        <w:spacing w:after="0"/>
        <w:jc w:val="both"/>
        <w:rPr>
          <w:rFonts w:ascii="Times New Roman" w:eastAsia="Times New Roman" w:hAnsi="Times New Roman" w:cs="Times New Roman"/>
          <w:sz w:val="24"/>
          <w:szCs w:val="24"/>
        </w:rPr>
      </w:pPr>
    </w:p>
    <w:p w14:paraId="6AA73261" w14:textId="2B44A727" w:rsidR="00BD13C5" w:rsidRPr="003F3116" w:rsidRDefault="00BD13C5" w:rsidP="00044B33">
      <w:pPr>
        <w:spacing w:after="0"/>
        <w:jc w:val="both"/>
        <w:rPr>
          <w:rFonts w:ascii="Times New Roman" w:eastAsia="Times New Roman" w:hAnsi="Times New Roman" w:cs="Times New Roman"/>
          <w:sz w:val="24"/>
          <w:szCs w:val="24"/>
        </w:rPr>
      </w:pPr>
    </w:p>
    <w:p w14:paraId="03CD5CF0" w14:textId="78730786" w:rsidR="00BD13C5" w:rsidRPr="003F3116" w:rsidRDefault="00BD13C5" w:rsidP="00044B33">
      <w:pPr>
        <w:spacing w:after="0"/>
        <w:jc w:val="both"/>
        <w:rPr>
          <w:rFonts w:ascii="Times New Roman" w:eastAsia="Times New Roman" w:hAnsi="Times New Roman" w:cs="Times New Roman"/>
          <w:sz w:val="24"/>
          <w:szCs w:val="24"/>
        </w:rPr>
      </w:pPr>
    </w:p>
    <w:p w14:paraId="6FF4A38D" w14:textId="17334C70" w:rsidR="00BD13C5" w:rsidRPr="003F3116" w:rsidRDefault="00BD13C5" w:rsidP="00044B33">
      <w:pPr>
        <w:spacing w:after="0"/>
        <w:jc w:val="both"/>
        <w:rPr>
          <w:rFonts w:ascii="Times New Roman" w:eastAsia="Times New Roman" w:hAnsi="Times New Roman" w:cs="Times New Roman"/>
          <w:sz w:val="24"/>
          <w:szCs w:val="24"/>
        </w:rPr>
      </w:pPr>
    </w:p>
    <w:p w14:paraId="2608340A" w14:textId="23C124D3" w:rsidR="00BD13C5" w:rsidRPr="003F3116" w:rsidRDefault="00BD13C5" w:rsidP="00044B33">
      <w:pPr>
        <w:spacing w:after="0"/>
        <w:jc w:val="both"/>
        <w:rPr>
          <w:rFonts w:ascii="Times New Roman" w:eastAsia="Times New Roman" w:hAnsi="Times New Roman" w:cs="Times New Roman"/>
          <w:sz w:val="24"/>
          <w:szCs w:val="24"/>
        </w:rPr>
      </w:pPr>
    </w:p>
    <w:p w14:paraId="43AE672D" w14:textId="14B90FDA" w:rsidR="00BD13C5" w:rsidRPr="003F3116" w:rsidRDefault="00BD13C5" w:rsidP="00044B33">
      <w:pPr>
        <w:spacing w:after="0"/>
        <w:jc w:val="both"/>
        <w:rPr>
          <w:rFonts w:ascii="Times New Roman" w:eastAsia="Times New Roman" w:hAnsi="Times New Roman" w:cs="Times New Roman"/>
          <w:sz w:val="24"/>
          <w:szCs w:val="24"/>
        </w:rPr>
      </w:pPr>
    </w:p>
    <w:p w14:paraId="1AA1E442" w14:textId="4FBE6515" w:rsidR="00BD13C5" w:rsidRPr="003F3116" w:rsidRDefault="00BD13C5" w:rsidP="00044B33">
      <w:pPr>
        <w:spacing w:after="0"/>
        <w:jc w:val="both"/>
        <w:rPr>
          <w:rFonts w:ascii="Times New Roman" w:eastAsia="Times New Roman" w:hAnsi="Times New Roman" w:cs="Times New Roman"/>
          <w:sz w:val="24"/>
          <w:szCs w:val="24"/>
        </w:rPr>
      </w:pPr>
    </w:p>
    <w:p w14:paraId="5638BDCE" w14:textId="59D6663F" w:rsidR="00BD13C5" w:rsidRPr="003F3116" w:rsidRDefault="00BD13C5" w:rsidP="00044B33">
      <w:pPr>
        <w:spacing w:after="0"/>
        <w:jc w:val="both"/>
        <w:rPr>
          <w:rFonts w:ascii="Times New Roman" w:eastAsia="Times New Roman" w:hAnsi="Times New Roman" w:cs="Times New Roman"/>
          <w:sz w:val="24"/>
          <w:szCs w:val="24"/>
        </w:rPr>
      </w:pPr>
    </w:p>
    <w:p w14:paraId="111D53A2" w14:textId="2D1E320A" w:rsidR="00BD13C5" w:rsidRPr="003F3116" w:rsidRDefault="00BD13C5" w:rsidP="00044B33">
      <w:pPr>
        <w:spacing w:after="0"/>
        <w:jc w:val="both"/>
        <w:rPr>
          <w:rFonts w:ascii="Times New Roman" w:eastAsia="Times New Roman" w:hAnsi="Times New Roman" w:cs="Times New Roman"/>
          <w:sz w:val="24"/>
          <w:szCs w:val="24"/>
        </w:rPr>
      </w:pPr>
    </w:p>
    <w:p w14:paraId="7A726858" w14:textId="1219F973" w:rsidR="00BD13C5" w:rsidRPr="003F3116" w:rsidRDefault="00BD13C5" w:rsidP="00044B33">
      <w:pPr>
        <w:spacing w:after="0"/>
        <w:jc w:val="both"/>
        <w:rPr>
          <w:rFonts w:ascii="Times New Roman" w:eastAsia="Times New Roman" w:hAnsi="Times New Roman" w:cs="Times New Roman"/>
          <w:sz w:val="24"/>
          <w:szCs w:val="24"/>
        </w:rPr>
      </w:pPr>
    </w:p>
    <w:p w14:paraId="09835F76" w14:textId="0FF1EB91" w:rsidR="00BD13C5" w:rsidRPr="003F3116" w:rsidRDefault="00BD13C5" w:rsidP="00044B33">
      <w:pPr>
        <w:spacing w:after="0"/>
        <w:jc w:val="both"/>
        <w:rPr>
          <w:rFonts w:ascii="Times New Roman" w:eastAsia="Times New Roman" w:hAnsi="Times New Roman" w:cs="Times New Roman"/>
          <w:sz w:val="24"/>
          <w:szCs w:val="24"/>
        </w:rPr>
      </w:pPr>
    </w:p>
    <w:p w14:paraId="4EE6C7E8" w14:textId="068FEBE5" w:rsidR="00BD13C5" w:rsidRPr="003F3116" w:rsidRDefault="00BD13C5" w:rsidP="00044B33">
      <w:pPr>
        <w:spacing w:after="0"/>
        <w:jc w:val="both"/>
        <w:rPr>
          <w:rFonts w:ascii="Times New Roman" w:eastAsia="Times New Roman" w:hAnsi="Times New Roman" w:cs="Times New Roman"/>
          <w:sz w:val="24"/>
          <w:szCs w:val="24"/>
        </w:rPr>
      </w:pPr>
    </w:p>
    <w:p w14:paraId="5A597726" w14:textId="353CC72B" w:rsidR="00BD13C5" w:rsidRPr="003F3116" w:rsidRDefault="00BD13C5" w:rsidP="00044B33">
      <w:pPr>
        <w:spacing w:after="0"/>
        <w:jc w:val="both"/>
        <w:rPr>
          <w:rFonts w:ascii="Times New Roman" w:eastAsia="Times New Roman" w:hAnsi="Times New Roman" w:cs="Times New Roman"/>
          <w:sz w:val="24"/>
          <w:szCs w:val="24"/>
        </w:rPr>
      </w:pPr>
    </w:p>
    <w:p w14:paraId="77B198B4" w14:textId="733C3AA8" w:rsidR="00BD13C5" w:rsidRPr="003F3116" w:rsidRDefault="00BD13C5" w:rsidP="00044B33">
      <w:pPr>
        <w:spacing w:after="0"/>
        <w:jc w:val="both"/>
        <w:rPr>
          <w:rFonts w:ascii="Times New Roman" w:eastAsia="Times New Roman" w:hAnsi="Times New Roman" w:cs="Times New Roman"/>
          <w:sz w:val="24"/>
          <w:szCs w:val="24"/>
        </w:rPr>
      </w:pPr>
    </w:p>
    <w:p w14:paraId="68A3363D" w14:textId="5864C210" w:rsidR="00BD13C5" w:rsidRPr="003F3116" w:rsidRDefault="00BD13C5" w:rsidP="00044B33">
      <w:pPr>
        <w:spacing w:after="0"/>
        <w:jc w:val="both"/>
        <w:rPr>
          <w:rFonts w:ascii="Times New Roman" w:eastAsia="Times New Roman" w:hAnsi="Times New Roman" w:cs="Times New Roman"/>
          <w:sz w:val="24"/>
          <w:szCs w:val="24"/>
        </w:rPr>
      </w:pPr>
    </w:p>
    <w:p w14:paraId="2C75BBFA" w14:textId="3BB92955" w:rsidR="00BD13C5" w:rsidRPr="003F3116" w:rsidRDefault="00BD13C5" w:rsidP="00044B33">
      <w:pPr>
        <w:spacing w:after="0"/>
        <w:jc w:val="both"/>
        <w:rPr>
          <w:rFonts w:ascii="Times New Roman" w:eastAsia="Times New Roman" w:hAnsi="Times New Roman" w:cs="Times New Roman"/>
          <w:sz w:val="24"/>
          <w:szCs w:val="24"/>
        </w:rPr>
      </w:pPr>
    </w:p>
    <w:p w14:paraId="49736E9B" w14:textId="6C670A25" w:rsidR="00BD13C5" w:rsidRPr="003F3116" w:rsidRDefault="00BD13C5" w:rsidP="00044B33">
      <w:pPr>
        <w:spacing w:after="0"/>
        <w:jc w:val="both"/>
        <w:rPr>
          <w:rFonts w:ascii="Times New Roman" w:eastAsia="Times New Roman" w:hAnsi="Times New Roman" w:cs="Times New Roman"/>
          <w:sz w:val="24"/>
          <w:szCs w:val="24"/>
        </w:rPr>
      </w:pPr>
    </w:p>
    <w:p w14:paraId="47FD257A" w14:textId="559392DC" w:rsidR="00BD13C5" w:rsidRPr="003F3116" w:rsidRDefault="00BD13C5" w:rsidP="00044B33">
      <w:pPr>
        <w:spacing w:after="0"/>
        <w:jc w:val="both"/>
        <w:rPr>
          <w:rFonts w:ascii="Times New Roman" w:eastAsia="Times New Roman" w:hAnsi="Times New Roman" w:cs="Times New Roman"/>
          <w:sz w:val="24"/>
          <w:szCs w:val="24"/>
        </w:rPr>
      </w:pPr>
    </w:p>
    <w:p w14:paraId="1975DE16" w14:textId="77777777" w:rsidR="00BD13C5" w:rsidRPr="003F3116" w:rsidRDefault="00BD13C5" w:rsidP="00044B33">
      <w:pPr>
        <w:spacing w:after="0"/>
        <w:jc w:val="both"/>
        <w:rPr>
          <w:rFonts w:ascii="Times New Roman" w:eastAsia="Times New Roman" w:hAnsi="Times New Roman" w:cs="Times New Roman"/>
          <w:sz w:val="24"/>
          <w:szCs w:val="24"/>
        </w:rPr>
      </w:pPr>
    </w:p>
    <w:p w14:paraId="12574799" w14:textId="541C6FE1" w:rsidR="000C252B" w:rsidRPr="003F3116" w:rsidRDefault="000C252B" w:rsidP="00F4491C">
      <w:pPr>
        <w:spacing w:after="0"/>
        <w:jc w:val="right"/>
        <w:rPr>
          <w:color w:val="000000"/>
          <w:sz w:val="24"/>
          <w:szCs w:val="24"/>
        </w:rPr>
      </w:pPr>
      <w:r w:rsidRPr="003F3116">
        <w:rPr>
          <w:rFonts w:ascii="Times New Roman" w:eastAsia="Times New Roman" w:hAnsi="Times New Roman" w:cs="Times New Roman"/>
          <w:b/>
          <w:color w:val="000000"/>
          <w:sz w:val="24"/>
          <w:szCs w:val="24"/>
        </w:rPr>
        <w:lastRenderedPageBreak/>
        <w:t xml:space="preserve">Приложение </w:t>
      </w:r>
      <w:r w:rsidR="00392789" w:rsidRPr="003F3116">
        <w:rPr>
          <w:rFonts w:ascii="Times New Roman" w:eastAsia="Times New Roman" w:hAnsi="Times New Roman" w:cs="Times New Roman"/>
          <w:b/>
          <w:color w:val="000000"/>
          <w:sz w:val="24"/>
          <w:szCs w:val="24"/>
        </w:rPr>
        <w:t>5</w:t>
      </w:r>
    </w:p>
    <w:p w14:paraId="39628502" w14:textId="77777777" w:rsidR="000C252B" w:rsidRPr="003F3116"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к конкурсной документации</w:t>
      </w:r>
    </w:p>
    <w:p w14:paraId="1395820F" w14:textId="77777777" w:rsidR="000C252B" w:rsidRPr="003F3116" w:rsidRDefault="000C252B" w:rsidP="000C252B">
      <w:pPr>
        <w:keepLines/>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 ДОГОВОРА по Лоту № 1</w:t>
      </w:r>
    </w:p>
    <w:p w14:paraId="69AB353D" w14:textId="77777777" w:rsidR="000C252B" w:rsidRPr="003F3116" w:rsidRDefault="000C252B" w:rsidP="000C252B">
      <w:pPr>
        <w:spacing w:after="0" w:line="240" w:lineRule="auto"/>
        <w:jc w:val="center"/>
        <w:rPr>
          <w:rFonts w:ascii="Times New Roman" w:eastAsia="Times New Roman" w:hAnsi="Times New Roman" w:cs="Times New Roman"/>
          <w:color w:val="000000"/>
          <w:sz w:val="2"/>
          <w:szCs w:val="2"/>
        </w:rPr>
      </w:pPr>
    </w:p>
    <w:p w14:paraId="6826636A"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ДОГОВОР</w:t>
      </w:r>
    </w:p>
    <w:p w14:paraId="23C0B5D2"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на оказание консультационных услуг с привлечением сторонних профильных экспертов </w:t>
      </w:r>
    </w:p>
    <w:p w14:paraId="330C0ABD"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_________</w:t>
      </w:r>
    </w:p>
    <w:p w14:paraId="5D39EA6F" w14:textId="77777777" w:rsidR="00F91243" w:rsidRPr="003F3116" w:rsidRDefault="00F91243" w:rsidP="000C252B">
      <w:pPr>
        <w:spacing w:after="0" w:line="240" w:lineRule="auto"/>
        <w:jc w:val="both"/>
        <w:rPr>
          <w:rFonts w:ascii="Times New Roman" w:eastAsia="Times New Roman" w:hAnsi="Times New Roman" w:cs="Times New Roman"/>
          <w:color w:val="000000"/>
          <w:sz w:val="2"/>
          <w:szCs w:val="2"/>
        </w:rPr>
      </w:pPr>
    </w:p>
    <w:p w14:paraId="7004B924" w14:textId="29B0CFE1"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r w:rsidR="005E1C8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 xml:space="preserve">   </w:t>
      </w:r>
      <w:proofErr w:type="gramStart"/>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____ 202</w:t>
      </w:r>
      <w:r w:rsidR="00211312"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003F9B09" w14:textId="77777777" w:rsidR="000B42F5" w:rsidRPr="003F3116" w:rsidRDefault="000B42F5" w:rsidP="000C252B">
      <w:pPr>
        <w:spacing w:after="0" w:line="240" w:lineRule="auto"/>
        <w:jc w:val="both"/>
        <w:rPr>
          <w:rFonts w:ascii="Times New Roman" w:eastAsia="Times New Roman" w:hAnsi="Times New Roman" w:cs="Times New Roman"/>
          <w:color w:val="000000"/>
          <w:sz w:val="24"/>
          <w:szCs w:val="24"/>
        </w:rPr>
      </w:pPr>
    </w:p>
    <w:p w14:paraId="232B4C9D" w14:textId="448189B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w:t>
      </w:r>
      <w:r w:rsidR="00F64BF3"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______, действующего на</w:t>
      </w:r>
      <w:r w:rsidR="009F0A2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основании</w:t>
      </w:r>
      <w:r w:rsidR="00F64BF3"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 с одной стороны, и</w:t>
      </w:r>
      <w:r w:rsidR="009F0A2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_, именуемое в дальнейшем «Исполнитель», в лице</w:t>
      </w:r>
      <w:r w:rsidR="00F64BF3"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____________, действующего на основании</w:t>
      </w:r>
      <w:r w:rsidR="00F64BF3"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______, с другой стороны, совместно именуемые «Стороны», заключили настоящий договор о нижеследующем:</w:t>
      </w:r>
    </w:p>
    <w:p w14:paraId="4F26DA2F" w14:textId="77777777" w:rsidR="000C252B" w:rsidRPr="003F3116" w:rsidRDefault="000C252B" w:rsidP="009F0A2B">
      <w:pPr>
        <w:widowControl w:val="0"/>
        <w:numPr>
          <w:ilvl w:val="0"/>
          <w:numId w:val="8"/>
        </w:numPr>
        <w:tabs>
          <w:tab w:val="left" w:pos="284"/>
        </w:tabs>
        <w:spacing w:after="0" w:line="240" w:lineRule="auto"/>
        <w:ind w:left="0" w:right="-1" w:firstLine="0"/>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Предмет договора</w:t>
      </w:r>
    </w:p>
    <w:p w14:paraId="208D1950" w14:textId="728B1FCE"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1.1. Исполнитель обязуется по заданию Заказчика оказать услуги </w:t>
      </w:r>
      <w:proofErr w:type="spellStart"/>
      <w:r w:rsidRPr="003F3116">
        <w:rPr>
          <w:rFonts w:ascii="Times New Roman" w:eastAsia="Times New Roman" w:hAnsi="Times New Roman" w:cs="Times New Roman"/>
          <w:color w:val="000000"/>
          <w:sz w:val="24"/>
          <w:szCs w:val="24"/>
        </w:rPr>
        <w:t>Микрокредитной</w:t>
      </w:r>
      <w:proofErr w:type="spellEnd"/>
      <w:r w:rsidRPr="003F311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Консультационные услуги с привлечением сторонних профильных экспертов»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6010DC8A"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01E9891B" w14:textId="6BD6E9F1" w:rsidR="000C252B" w:rsidRPr="003F3116" w:rsidRDefault="000C252B" w:rsidP="000C252B">
      <w:pPr>
        <w:spacing w:after="0" w:line="240" w:lineRule="auto"/>
        <w:jc w:val="both"/>
        <w:rPr>
          <w:rFonts w:ascii="Times New Roman" w:eastAsia="Times New Roman" w:hAnsi="Times New Roman" w:cs="Times New Roman"/>
          <w:color w:val="FF0000"/>
          <w:sz w:val="24"/>
          <w:szCs w:val="24"/>
        </w:rPr>
      </w:pPr>
      <w:r w:rsidRPr="003F3116">
        <w:rPr>
          <w:rFonts w:ascii="Times New Roman" w:eastAsia="Times New Roman" w:hAnsi="Times New Roman" w:cs="Times New Roman"/>
          <w:color w:val="000000"/>
          <w:sz w:val="24"/>
          <w:szCs w:val="24"/>
        </w:rPr>
        <w:tab/>
        <w:t>1.</w:t>
      </w:r>
      <w:r w:rsidRPr="003F3116">
        <w:rPr>
          <w:rFonts w:ascii="Times New Roman" w:eastAsia="Times New Roman" w:hAnsi="Times New Roman" w:cs="Times New Roman"/>
          <w:sz w:val="24"/>
          <w:szCs w:val="24"/>
        </w:rPr>
        <w:t>2. Услуги оказываются в период с «___»</w:t>
      </w:r>
      <w:r w:rsidR="002D1E67"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____________</w:t>
      </w:r>
      <w:r w:rsidR="002E10B2"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202</w:t>
      </w:r>
      <w:r w:rsidR="00211312"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да по </w:t>
      </w:r>
      <w:r w:rsidR="00AF2B10" w:rsidRPr="003F3116">
        <w:rPr>
          <w:rFonts w:ascii="Times New Roman" w:eastAsia="Times New Roman" w:hAnsi="Times New Roman" w:cs="Times New Roman"/>
          <w:sz w:val="24"/>
          <w:szCs w:val="24"/>
        </w:rPr>
        <w:t xml:space="preserve">«___» ____________ </w:t>
      </w:r>
      <w:r w:rsidRPr="003F3116">
        <w:rPr>
          <w:rFonts w:ascii="Times New Roman" w:eastAsia="Times New Roman" w:hAnsi="Times New Roman" w:cs="Times New Roman"/>
          <w:sz w:val="24"/>
          <w:szCs w:val="24"/>
        </w:rPr>
        <w:t>202</w:t>
      </w:r>
      <w:r w:rsidR="00211312"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да.</w:t>
      </w:r>
    </w:p>
    <w:p w14:paraId="773D84A8"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Цена договора и порядок расчетов</w:t>
      </w:r>
    </w:p>
    <w:p w14:paraId="0E17158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6A277A6" w14:textId="34D2834A"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2. Общая (предельная) стоимость ус</w:t>
      </w:r>
      <w:r w:rsidRPr="003F3116">
        <w:rPr>
          <w:rFonts w:ascii="Times New Roman" w:eastAsia="Times New Roman" w:hAnsi="Times New Roman" w:cs="Times New Roman"/>
          <w:sz w:val="24"/>
          <w:szCs w:val="24"/>
        </w:rPr>
        <w:t>луг по настоящему договору определяется общим количеством оказанных услуг</w:t>
      </w:r>
      <w:r w:rsidR="00A829B1"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за период с </w:t>
      </w:r>
      <w:r w:rsidR="00AF2B10" w:rsidRPr="003F3116">
        <w:rPr>
          <w:rFonts w:ascii="Times New Roman" w:eastAsia="Times New Roman" w:hAnsi="Times New Roman" w:cs="Times New Roman"/>
          <w:sz w:val="24"/>
          <w:szCs w:val="24"/>
        </w:rPr>
        <w:t>«___» ____________ 2022 года по «___» ____________ 2022 года</w:t>
      </w:r>
      <w:r w:rsidRPr="003F3116">
        <w:rPr>
          <w:rFonts w:ascii="Times New Roman" w:eastAsia="Times New Roman" w:hAnsi="Times New Roman" w:cs="Times New Roman"/>
          <w:sz w:val="24"/>
          <w:szCs w:val="24"/>
        </w:rPr>
        <w:t xml:space="preserve"> включительно и составляет </w:t>
      </w:r>
      <w:r w:rsidR="00B44FC6" w:rsidRPr="003F3116">
        <w:rPr>
          <w:rFonts w:ascii="Times New Roman" w:eastAsia="Times New Roman" w:hAnsi="Times New Roman" w:cs="Times New Roman"/>
          <w:sz w:val="24"/>
          <w:szCs w:val="24"/>
        </w:rPr>
        <w:t>50</w:t>
      </w:r>
      <w:r w:rsidR="00ED615C" w:rsidRPr="003F3116">
        <w:rPr>
          <w:rFonts w:ascii="Times New Roman" w:eastAsia="Times New Roman" w:hAnsi="Times New Roman" w:cs="Times New Roman"/>
          <w:sz w:val="24"/>
          <w:szCs w:val="24"/>
        </w:rPr>
        <w:t xml:space="preserve"> 000, 00 рублей (пять</w:t>
      </w:r>
      <w:r w:rsidR="00B44FC6" w:rsidRPr="003F3116">
        <w:rPr>
          <w:rFonts w:ascii="Times New Roman" w:eastAsia="Times New Roman" w:hAnsi="Times New Roman" w:cs="Times New Roman"/>
          <w:sz w:val="24"/>
          <w:szCs w:val="24"/>
        </w:rPr>
        <w:t xml:space="preserve">десят </w:t>
      </w:r>
      <w:r w:rsidR="00ED615C" w:rsidRPr="003F3116">
        <w:rPr>
          <w:rFonts w:ascii="Times New Roman" w:eastAsia="Times New Roman" w:hAnsi="Times New Roman" w:cs="Times New Roman"/>
          <w:sz w:val="24"/>
          <w:szCs w:val="24"/>
        </w:rPr>
        <w:t>тысяч рублей 00 копеек</w:t>
      </w:r>
      <w:r w:rsidR="00CB347B"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rPr>
        <w:t>.</w:t>
      </w:r>
      <w:r w:rsidR="002D1E67" w:rsidRPr="003F3116">
        <w:rPr>
          <w:rFonts w:ascii="Times New Roman" w:eastAsia="Times New Roman" w:hAnsi="Times New Roman" w:cs="Times New Roman"/>
          <w:sz w:val="24"/>
          <w:szCs w:val="24"/>
        </w:rPr>
        <w:t xml:space="preserve"> В том числе </w:t>
      </w:r>
      <w:r w:rsidR="009115D9" w:rsidRPr="003F3116">
        <w:rPr>
          <w:rFonts w:ascii="Times New Roman" w:eastAsia="Times New Roman" w:hAnsi="Times New Roman" w:cs="Times New Roman"/>
          <w:sz w:val="24"/>
          <w:szCs w:val="24"/>
        </w:rPr>
        <w:t>НДС/без НДС.</w:t>
      </w:r>
    </w:p>
    <w:p w14:paraId="41D4E256"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3. Заказчик осуществляет оплату в следующем порядке: </w:t>
      </w:r>
    </w:p>
    <w:p w14:paraId="1EFBDE94" w14:textId="433736CA"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t>Общая стоимость</w:t>
      </w:r>
      <w:r w:rsidR="008724F9" w:rsidRPr="003F3116">
        <w:rPr>
          <w:rFonts w:ascii="Times New Roman" w:eastAsia="Times New Roman" w:hAnsi="Times New Roman" w:cs="Times New Roman"/>
          <w:color w:val="000000"/>
          <w:sz w:val="24"/>
          <w:szCs w:val="24"/>
        </w:rPr>
        <w:t xml:space="preserve"> </w:t>
      </w:r>
      <w:r w:rsidR="00B44FC6" w:rsidRPr="003F3116">
        <w:rPr>
          <w:rFonts w:ascii="Times New Roman" w:eastAsia="Times New Roman" w:hAnsi="Times New Roman" w:cs="Times New Roman"/>
          <w:sz w:val="24"/>
          <w:szCs w:val="24"/>
        </w:rPr>
        <w:t>50 000, 00</w:t>
      </w:r>
      <w:r w:rsidR="00B44FC6" w:rsidRPr="003F3116">
        <w:rPr>
          <w:rFonts w:ascii="Times New Roman" w:eastAsia="Times New Roman" w:hAnsi="Times New Roman" w:cs="Times New Roman"/>
          <w:color w:val="000000"/>
          <w:sz w:val="24"/>
          <w:szCs w:val="24"/>
        </w:rPr>
        <w:t xml:space="preserve"> рублей (пятьдесят тысяч рублей 00 копеек</w:t>
      </w:r>
      <w:r w:rsidR="00CB347B" w:rsidRPr="003F3116">
        <w:rPr>
          <w:rFonts w:ascii="Times New Roman" w:eastAsia="Times New Roman" w:hAnsi="Times New Roman" w:cs="Times New Roman"/>
          <w:sz w:val="24"/>
          <w:szCs w:val="24"/>
        </w:rPr>
        <w:t>)</w:t>
      </w:r>
      <w:r w:rsidRPr="003F3116">
        <w:rPr>
          <w:rFonts w:ascii="Times New Roman" w:eastAsia="Times New Roman" w:hAnsi="Times New Roman" w:cs="Times New Roman"/>
          <w:color w:val="000000"/>
          <w:sz w:val="24"/>
          <w:szCs w:val="24"/>
        </w:rPr>
        <w:t xml:space="preserve">: </w:t>
      </w:r>
      <w:r w:rsidR="00C635A9" w:rsidRPr="003F3116">
        <w:rPr>
          <w:rFonts w:ascii="Times New Roman" w:eastAsia="Times New Roman" w:hAnsi="Times New Roman" w:cs="Times New Roman"/>
          <w:color w:val="000000"/>
          <w:sz w:val="24"/>
          <w:szCs w:val="24"/>
        </w:rPr>
        <w:t>30</w:t>
      </w:r>
      <w:r w:rsidR="00614C43" w:rsidRPr="003F3116">
        <w:rPr>
          <w:rFonts w:ascii="Times New Roman" w:eastAsia="Times New Roman" w:hAnsi="Times New Roman" w:cs="Times New Roman"/>
          <w:color w:val="000000"/>
          <w:sz w:val="24"/>
          <w:szCs w:val="24"/>
        </w:rPr>
        <w:t xml:space="preserve"> </w:t>
      </w:r>
      <w:r w:rsidR="00C635A9" w:rsidRPr="003F3116">
        <w:rPr>
          <w:rFonts w:ascii="Times New Roman" w:eastAsia="Times New Roman" w:hAnsi="Times New Roman" w:cs="Times New Roman"/>
          <w:color w:val="000000"/>
          <w:sz w:val="24"/>
          <w:szCs w:val="24"/>
        </w:rPr>
        <w:t>% стоимости в течение 10 (десять) рабочих дней с момента подписания договора, оставшиеся 70</w:t>
      </w:r>
      <w:r w:rsidR="00614C43" w:rsidRPr="003F3116">
        <w:rPr>
          <w:rFonts w:ascii="Times New Roman" w:eastAsia="Times New Roman" w:hAnsi="Times New Roman" w:cs="Times New Roman"/>
          <w:color w:val="000000"/>
          <w:sz w:val="24"/>
          <w:szCs w:val="24"/>
        </w:rPr>
        <w:t xml:space="preserve"> </w:t>
      </w:r>
      <w:r w:rsidR="00C635A9" w:rsidRPr="003F3116">
        <w:rPr>
          <w:rFonts w:ascii="Times New Roman" w:eastAsia="Times New Roman" w:hAnsi="Times New Roman" w:cs="Times New Roman"/>
          <w:color w:val="000000"/>
          <w:sz w:val="24"/>
          <w:szCs w:val="24"/>
        </w:rPr>
        <w:t>% пропорционально количеству оказанных услуг в течение 3-х</w:t>
      </w:r>
      <w:r w:rsidR="00B44FC6" w:rsidRPr="003F3116">
        <w:rPr>
          <w:rFonts w:ascii="Times New Roman" w:eastAsia="Times New Roman" w:hAnsi="Times New Roman" w:cs="Times New Roman"/>
          <w:color w:val="000000"/>
          <w:sz w:val="24"/>
          <w:szCs w:val="24"/>
        </w:rPr>
        <w:t xml:space="preserve"> (три)</w:t>
      </w:r>
      <w:r w:rsidR="00C635A9" w:rsidRPr="003F3116">
        <w:rPr>
          <w:rFonts w:ascii="Times New Roman" w:eastAsia="Times New Roman" w:hAnsi="Times New Roman" w:cs="Times New Roman"/>
          <w:color w:val="000000"/>
          <w:sz w:val="24"/>
          <w:szCs w:val="24"/>
        </w:rPr>
        <w:t xml:space="preserve"> банковских дней </w:t>
      </w:r>
      <w:r w:rsidR="0078474D" w:rsidRPr="003F3116">
        <w:rPr>
          <w:rFonts w:ascii="Times New Roman" w:eastAsia="Times New Roman" w:hAnsi="Times New Roman" w:cs="Times New Roman"/>
          <w:color w:val="000000"/>
          <w:sz w:val="24"/>
          <w:szCs w:val="24"/>
        </w:rPr>
        <w:br/>
      </w:r>
      <w:r w:rsidR="00C635A9" w:rsidRPr="003F3116">
        <w:rPr>
          <w:rFonts w:ascii="Times New Roman" w:eastAsia="Times New Roman" w:hAnsi="Times New Roman" w:cs="Times New Roman"/>
          <w:color w:val="000000"/>
          <w:sz w:val="24"/>
          <w:szCs w:val="24"/>
        </w:rPr>
        <w:t xml:space="preserve">с момента согласования с заказчиком перечня </w:t>
      </w:r>
      <w:r w:rsidR="00203AAE"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C635A9" w:rsidRPr="003F3116">
        <w:rPr>
          <w:rFonts w:ascii="Times New Roman" w:eastAsia="Times New Roman" w:hAnsi="Times New Roman" w:cs="Times New Roman"/>
          <w:color w:val="000000"/>
          <w:sz w:val="24"/>
          <w:szCs w:val="24"/>
        </w:rPr>
        <w:t>, получивших консультационные услуги, и выставления счета на оплату</w:t>
      </w:r>
      <w:r w:rsidR="00D6236F" w:rsidRPr="003F3116">
        <w:rPr>
          <w:rFonts w:ascii="Times New Roman" w:eastAsia="Times New Roman" w:hAnsi="Times New Roman" w:cs="Times New Roman"/>
          <w:color w:val="000000"/>
          <w:sz w:val="24"/>
          <w:szCs w:val="24"/>
        </w:rPr>
        <w:t xml:space="preserve"> оказанных услуг</w:t>
      </w:r>
      <w:r w:rsidR="00C635A9" w:rsidRPr="003F3116">
        <w:rPr>
          <w:rFonts w:ascii="Times New Roman" w:eastAsia="Times New Roman" w:hAnsi="Times New Roman" w:cs="Times New Roman"/>
          <w:color w:val="000000"/>
          <w:sz w:val="24"/>
          <w:szCs w:val="24"/>
        </w:rPr>
        <w:t xml:space="preserve">. Согласование перечня </w:t>
      </w:r>
      <w:r w:rsidR="00D6236F" w:rsidRPr="003F3116">
        <w:rPr>
          <w:rFonts w:ascii="Times New Roman" w:eastAsia="Times New Roman" w:hAnsi="Times New Roman" w:cs="Times New Roman"/>
          <w:color w:val="000000"/>
          <w:sz w:val="24"/>
          <w:szCs w:val="24"/>
        </w:rPr>
        <w:t xml:space="preserve">заказчиком </w:t>
      </w:r>
      <w:r w:rsidR="00C635A9" w:rsidRPr="003F3116">
        <w:rPr>
          <w:rFonts w:ascii="Times New Roman" w:eastAsia="Times New Roman" w:hAnsi="Times New Roman" w:cs="Times New Roman"/>
          <w:color w:val="000000"/>
          <w:sz w:val="24"/>
          <w:szCs w:val="24"/>
        </w:rPr>
        <w:t xml:space="preserve">происходит по итогам завершения календарного месяца на основании реестра получателей услуг согласно </w:t>
      </w:r>
      <w:r w:rsidR="00B44FC6" w:rsidRPr="003F3116">
        <w:rPr>
          <w:rFonts w:ascii="Times New Roman" w:eastAsia="Times New Roman" w:hAnsi="Times New Roman" w:cs="Times New Roman"/>
          <w:color w:val="000000"/>
          <w:sz w:val="24"/>
          <w:szCs w:val="24"/>
        </w:rPr>
        <w:t>П</w:t>
      </w:r>
      <w:r w:rsidR="00C635A9" w:rsidRPr="003F3116">
        <w:rPr>
          <w:rFonts w:ascii="Times New Roman" w:eastAsia="Times New Roman" w:hAnsi="Times New Roman" w:cs="Times New Roman"/>
          <w:color w:val="000000"/>
          <w:sz w:val="24"/>
          <w:szCs w:val="24"/>
        </w:rPr>
        <w:t xml:space="preserve">риложению 3 к договору и подписания промежуточного акта выполненных работ согласно </w:t>
      </w:r>
      <w:r w:rsidR="00B44FC6" w:rsidRPr="003F3116">
        <w:rPr>
          <w:rFonts w:ascii="Times New Roman" w:eastAsia="Times New Roman" w:hAnsi="Times New Roman" w:cs="Times New Roman"/>
          <w:color w:val="000000"/>
          <w:sz w:val="24"/>
          <w:szCs w:val="24"/>
        </w:rPr>
        <w:t>П</w:t>
      </w:r>
      <w:r w:rsidR="00C635A9" w:rsidRPr="003F3116">
        <w:rPr>
          <w:rFonts w:ascii="Times New Roman" w:eastAsia="Times New Roman" w:hAnsi="Times New Roman" w:cs="Times New Roman"/>
          <w:color w:val="000000"/>
          <w:sz w:val="24"/>
          <w:szCs w:val="24"/>
        </w:rPr>
        <w:t>риложению 2 к договору.</w:t>
      </w:r>
    </w:p>
    <w:p w14:paraId="5C591244" w14:textId="19617470" w:rsidR="004B5B4D" w:rsidRPr="003F3116" w:rsidRDefault="004B5B4D" w:rsidP="00003600">
      <w:pPr>
        <w:spacing w:after="0" w:line="240" w:lineRule="auto"/>
        <w:ind w:firstLine="708"/>
        <w:jc w:val="both"/>
        <w:rPr>
          <w:rFonts w:ascii="Times New Roman" w:eastAsia="Times New Roman" w:hAnsi="Times New Roman" w:cs="Times New Roman"/>
          <w:color w:val="000000"/>
          <w:sz w:val="24"/>
          <w:szCs w:val="24"/>
        </w:rPr>
      </w:pPr>
      <w:bookmarkStart w:id="38" w:name="_Hlk98753668"/>
      <w:r w:rsidRPr="003F311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w:t>
      </w:r>
      <w:r w:rsidR="0000360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заданием</w:t>
      </w:r>
      <w:r w:rsidR="0000360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Приложение 1)</w:t>
      </w:r>
      <w:r w:rsidR="00003600"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601EB0B7" w14:textId="2E9FCAE3" w:rsidR="004B5B4D" w:rsidRPr="003F3116" w:rsidRDefault="004B5B4D" w:rsidP="004B5B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Объем оказанных услуг измеряется количеством </w:t>
      </w:r>
      <w:r w:rsidR="0078474D" w:rsidRPr="003F3116">
        <w:rPr>
          <w:rFonts w:ascii="Times New Roman CYR" w:eastAsiaTheme="minorHAnsi" w:hAnsi="Times New Roman CYR" w:cs="Times New Roman CYR"/>
          <w:sz w:val="24"/>
          <w:szCs w:val="24"/>
          <w:lang w:eastAsia="en-US"/>
        </w:rPr>
        <w:t xml:space="preserve">физических лиц, в том числе индивидуальных предпринимателей, применяющих специальный налоговый режим "Налог </w:t>
      </w:r>
      <w:r w:rsidR="0078474D" w:rsidRPr="003F3116">
        <w:rPr>
          <w:rFonts w:ascii="Times New Roman CYR" w:eastAsiaTheme="minorHAnsi" w:hAnsi="Times New Roman CYR" w:cs="Times New Roman CYR"/>
          <w:sz w:val="24"/>
          <w:szCs w:val="24"/>
          <w:lang w:eastAsia="en-US"/>
        </w:rPr>
        <w:lastRenderedPageBreak/>
        <w:t>на профессиональный доход"</w:t>
      </w:r>
      <w:r w:rsidRPr="003F3116">
        <w:rPr>
          <w:rFonts w:ascii="Times New Roman" w:eastAsia="Times New Roman" w:hAnsi="Times New Roman" w:cs="Times New Roman"/>
          <w:color w:val="000000"/>
          <w:sz w:val="24"/>
          <w:szCs w:val="24"/>
        </w:rPr>
        <w:t xml:space="preserve"> Р</w:t>
      </w:r>
      <w:r w:rsidR="0078474D" w:rsidRPr="003F3116">
        <w:rPr>
          <w:rFonts w:ascii="Times New Roman" w:eastAsia="Times New Roman" w:hAnsi="Times New Roman" w:cs="Times New Roman"/>
          <w:color w:val="000000"/>
          <w:sz w:val="24"/>
          <w:szCs w:val="24"/>
        </w:rPr>
        <w:t>еспублики Марий Эл</w:t>
      </w:r>
      <w:r w:rsidRPr="003F3116">
        <w:rPr>
          <w:rFonts w:ascii="Times New Roman" w:eastAsia="Times New Roman" w:hAnsi="Times New Roman" w:cs="Times New Roman"/>
          <w:color w:val="000000"/>
          <w:sz w:val="24"/>
          <w:szCs w:val="24"/>
        </w:rPr>
        <w:t>, которым Исполнител</w:t>
      </w:r>
      <w:r w:rsidR="0078474D" w:rsidRPr="003F3116">
        <w:rPr>
          <w:rFonts w:ascii="Times New Roman" w:eastAsia="Times New Roman" w:hAnsi="Times New Roman" w:cs="Times New Roman"/>
          <w:color w:val="000000"/>
          <w:sz w:val="24"/>
          <w:szCs w:val="24"/>
        </w:rPr>
        <w:t>е</w:t>
      </w:r>
      <w:r w:rsidRPr="003F3116">
        <w:rPr>
          <w:rFonts w:ascii="Times New Roman" w:eastAsia="Times New Roman" w:hAnsi="Times New Roman" w:cs="Times New Roman"/>
          <w:color w:val="000000"/>
          <w:sz w:val="24"/>
          <w:szCs w:val="24"/>
        </w:rPr>
        <w:t>м была оказана услуга.</w:t>
      </w:r>
    </w:p>
    <w:p w14:paraId="3F96855E" w14:textId="7B37021C"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w:t>
      </w:r>
      <w:r w:rsidR="00A17395" w:rsidRPr="003F3116">
        <w:rPr>
          <w:rFonts w:ascii="Times New Roman" w:eastAsia="Times New Roman" w:hAnsi="Times New Roman" w:cs="Times New Roman"/>
          <w:color w:val="000000"/>
          <w:sz w:val="24"/>
          <w:szCs w:val="24"/>
        </w:rPr>
        <w:t>5</w:t>
      </w:r>
      <w:r w:rsidRPr="003F3116">
        <w:rPr>
          <w:rFonts w:ascii="Times New Roman" w:eastAsia="Times New Roman" w:hAnsi="Times New Roman" w:cs="Times New Roman"/>
          <w:color w:val="000000"/>
          <w:sz w:val="24"/>
          <w:szCs w:val="24"/>
        </w:rPr>
        <w:t>. Оплата по договору осуществляется в рублях Российской Федерации.</w:t>
      </w:r>
    </w:p>
    <w:p w14:paraId="0C874A6F" w14:textId="54BC044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w:t>
      </w:r>
      <w:r w:rsidR="00A17395"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3D3F2B4A" w14:textId="31F31801"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w:t>
      </w:r>
      <w:r w:rsidR="00A17395"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xml:space="preserve">. Заказчик оплачивает услуги Исполнителя, оказанные в соответствии </w:t>
      </w:r>
      <w:r w:rsidR="0078474D" w:rsidRPr="003F3116">
        <w:rPr>
          <w:rFonts w:ascii="Times New Roman" w:eastAsia="Times New Roman" w:hAnsi="Times New Roman" w:cs="Times New Roman"/>
          <w:color w:val="000000"/>
          <w:sz w:val="24"/>
          <w:szCs w:val="24"/>
        </w:rPr>
        <w:br/>
      </w:r>
      <w:r w:rsidRPr="003F3116">
        <w:rPr>
          <w:rFonts w:ascii="Times New Roman" w:eastAsia="Times New Roman" w:hAnsi="Times New Roman" w:cs="Times New Roman"/>
          <w:color w:val="000000"/>
          <w:sz w:val="24"/>
          <w:szCs w:val="24"/>
        </w:rP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B6C7ABE" w14:textId="55ECA35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w:t>
      </w:r>
      <w:r w:rsidR="00A17395" w:rsidRPr="003F3116">
        <w:rPr>
          <w:rFonts w:ascii="Times New Roman" w:eastAsia="Times New Roman" w:hAnsi="Times New Roman" w:cs="Times New Roman"/>
          <w:color w:val="000000"/>
          <w:sz w:val="24"/>
          <w:szCs w:val="24"/>
        </w:rPr>
        <w:t>8</w:t>
      </w:r>
      <w:r w:rsidRPr="003F3116">
        <w:rPr>
          <w:rFonts w:ascii="Times New Roman" w:eastAsia="Times New Roman" w:hAnsi="Times New Roman" w:cs="Times New Roman"/>
          <w:color w:val="000000"/>
          <w:sz w:val="24"/>
          <w:szCs w:val="24"/>
        </w:rPr>
        <w:t xml:space="preserve">. Обязательства Заказчика по оплате договора считаются исполненными </w:t>
      </w:r>
      <w:r w:rsidR="0078474D" w:rsidRPr="003F3116">
        <w:rPr>
          <w:rFonts w:ascii="Times New Roman" w:eastAsia="Times New Roman" w:hAnsi="Times New Roman" w:cs="Times New Roman"/>
          <w:color w:val="000000"/>
          <w:sz w:val="24"/>
          <w:szCs w:val="24"/>
        </w:rPr>
        <w:br/>
      </w:r>
      <w:r w:rsidRPr="003F3116">
        <w:rPr>
          <w:rFonts w:ascii="Times New Roman" w:eastAsia="Times New Roman" w:hAnsi="Times New Roman" w:cs="Times New Roman"/>
          <w:color w:val="000000"/>
          <w:sz w:val="24"/>
          <w:szCs w:val="24"/>
        </w:rPr>
        <w:t>с момента списания денежных средств с расчетного счета Заказчика, указанного в пункте 11 договора.</w:t>
      </w:r>
    </w:p>
    <w:bookmarkEnd w:id="38"/>
    <w:p w14:paraId="4BADA217"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3. Порядок сдачи-приемки услуг</w:t>
      </w:r>
    </w:p>
    <w:p w14:paraId="5F3028B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597D97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3D7D846A"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34DB17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269E3611" w14:textId="383DB26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5. </w:t>
      </w:r>
      <w:r w:rsidRPr="003F3116">
        <w:rPr>
          <w:rFonts w:ascii="Times New Roman" w:eastAsia="Times New Roman" w:hAnsi="Times New Roman" w:cs="Times New Roman"/>
          <w:sz w:val="24"/>
          <w:szCs w:val="24"/>
        </w:rPr>
        <w:t>Не позднее «3</w:t>
      </w:r>
      <w:r w:rsidR="005C2043"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 xml:space="preserve">» </w:t>
      </w:r>
      <w:r w:rsidR="005C2043" w:rsidRPr="003F3116">
        <w:rPr>
          <w:rFonts w:ascii="Times New Roman" w:eastAsia="Times New Roman" w:hAnsi="Times New Roman" w:cs="Times New Roman"/>
          <w:sz w:val="24"/>
          <w:szCs w:val="24"/>
        </w:rPr>
        <w:t xml:space="preserve">октября </w:t>
      </w:r>
      <w:r w:rsidRPr="003F3116">
        <w:rPr>
          <w:rFonts w:ascii="Times New Roman" w:eastAsia="Times New Roman" w:hAnsi="Times New Roman" w:cs="Times New Roman"/>
          <w:sz w:val="24"/>
          <w:szCs w:val="24"/>
        </w:rPr>
        <w:t>202</w:t>
      </w:r>
      <w:r w:rsidR="000C0D7B"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да Исполнитель</w:t>
      </w:r>
      <w:r w:rsidRPr="003F3116">
        <w:rPr>
          <w:rFonts w:ascii="Times New Roman" w:eastAsia="Times New Roman" w:hAnsi="Times New Roman" w:cs="Times New Roman"/>
          <w:color w:val="000000"/>
          <w:sz w:val="24"/>
          <w:szCs w:val="24"/>
        </w:rPr>
        <w:t xml:space="preserve"> </w:t>
      </w:r>
      <w:bookmarkStart w:id="39" w:name="_Hlk97913121"/>
      <w:r w:rsidR="00A81EE9" w:rsidRPr="003F3116">
        <w:rPr>
          <w:rFonts w:ascii="Times New Roman" w:eastAsia="Times New Roman" w:hAnsi="Times New Roman" w:cs="Times New Roman"/>
          <w:color w:val="000000"/>
          <w:sz w:val="24"/>
          <w:szCs w:val="24"/>
        </w:rPr>
        <w:t xml:space="preserve">направляет Заказчику отчет </w:t>
      </w:r>
      <w:r w:rsidR="0078474D" w:rsidRPr="003F3116">
        <w:rPr>
          <w:rFonts w:ascii="Times New Roman" w:eastAsia="Times New Roman" w:hAnsi="Times New Roman" w:cs="Times New Roman"/>
          <w:color w:val="000000"/>
          <w:sz w:val="24"/>
          <w:szCs w:val="24"/>
        </w:rPr>
        <w:br/>
      </w:r>
      <w:r w:rsidR="00A81EE9" w:rsidRPr="003F3116">
        <w:rPr>
          <w:rFonts w:ascii="Times New Roman" w:eastAsia="Times New Roman" w:hAnsi="Times New Roman" w:cs="Times New Roman"/>
          <w:color w:val="000000"/>
          <w:sz w:val="24"/>
          <w:szCs w:val="24"/>
        </w:rPr>
        <w:t>о выполнении договора, содержащий:</w:t>
      </w:r>
      <w:bookmarkEnd w:id="39"/>
    </w:p>
    <w:p w14:paraId="520CB3AE" w14:textId="77777777" w:rsidR="000C0D7B" w:rsidRPr="003F3116" w:rsidRDefault="000C252B" w:rsidP="000C0D7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bookmarkStart w:id="40" w:name="_Hlk38711553"/>
      <w:r w:rsidR="000C0D7B"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4C5604FC" w14:textId="12AD62C7"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консультаций в онлайн-формате по форм</w:t>
      </w:r>
      <w:r w:rsidR="00BE42F9" w:rsidRPr="003F3116">
        <w:rPr>
          <w:rFonts w:ascii="Times New Roman" w:eastAsia="Times New Roman" w:hAnsi="Times New Roman" w:cs="Times New Roman"/>
          <w:color w:val="000000"/>
          <w:sz w:val="24"/>
          <w:szCs w:val="24"/>
        </w:rPr>
        <w:t>ам</w:t>
      </w:r>
      <w:r w:rsidRPr="003F3116">
        <w:rPr>
          <w:rFonts w:ascii="Times New Roman" w:eastAsia="Times New Roman" w:hAnsi="Times New Roman" w:cs="Times New Roman"/>
          <w:color w:val="000000"/>
          <w:sz w:val="24"/>
          <w:szCs w:val="24"/>
        </w:rPr>
        <w:t xml:space="preserve"> согласно Приложению 5, 6 к договору;</w:t>
      </w:r>
    </w:p>
    <w:p w14:paraId="1B0A0B2B" w14:textId="5887E798"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w:t>
      </w:r>
      <w:r w:rsidR="00CA1E1C" w:rsidRPr="003F3116">
        <w:rPr>
          <w:rFonts w:ascii="Times New Roman" w:hAnsi="Times New Roman" w:cs="Times New Roman"/>
          <w:sz w:val="24"/>
          <w:szCs w:val="24"/>
        </w:rPr>
        <w:t>ки</w:t>
      </w:r>
      <w:r w:rsidRPr="003F3116">
        <w:rPr>
          <w:rFonts w:ascii="Times New Roman" w:hAnsi="Times New Roman" w:cs="Times New Roman"/>
          <w:sz w:val="24"/>
          <w:szCs w:val="24"/>
        </w:rPr>
        <w:t xml:space="preserve"> о постановке на учет физических лиц </w:t>
      </w:r>
      <w:r w:rsidR="00BE42F9" w:rsidRPr="003F3116">
        <w:rPr>
          <w:rFonts w:ascii="Times New Roman" w:hAnsi="Times New Roman" w:cs="Times New Roman"/>
          <w:sz w:val="24"/>
          <w:szCs w:val="24"/>
        </w:rPr>
        <w:t xml:space="preserve">– получателей услуг </w:t>
      </w:r>
      <w:r w:rsidRPr="003F3116">
        <w:rPr>
          <w:rFonts w:ascii="Times New Roman" w:hAnsi="Times New Roman" w:cs="Times New Roman"/>
          <w:sz w:val="24"/>
          <w:szCs w:val="24"/>
        </w:rPr>
        <w:t>в качестве налогоплательщиков налога на профессиональный доход</w:t>
      </w:r>
      <w:r w:rsidR="00044B33"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6B5B3F5E" w14:textId="3EA62FFD"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269AF5AE" w14:textId="77777777"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21CFE9DB" w14:textId="77777777"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04B41A3" w14:textId="088BD3FB"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221E435" w14:textId="77777777"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5D27476" w14:textId="50FC9CF7" w:rsidR="006B1D57" w:rsidRPr="003F3116" w:rsidRDefault="006B1D57" w:rsidP="006B1D57">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удиозаписи</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фотографии</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криншоты</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BD13C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видеозаписи проведенных консультационных услуг на внешних электронных носителях;</w:t>
      </w:r>
    </w:p>
    <w:p w14:paraId="70CDC5A5" w14:textId="77777777" w:rsidR="000C0D7B" w:rsidRPr="003F3116" w:rsidRDefault="000C0D7B" w:rsidP="000C0D7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AF02F40" w14:textId="21244048" w:rsidR="000C252B" w:rsidRPr="003F3116" w:rsidRDefault="000C0D7B" w:rsidP="00A8002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иные материалы и документы по усмотрению Исполнителя, подтверждающие оказание услуг по настоящему договору.</w:t>
      </w:r>
    </w:p>
    <w:p w14:paraId="2B518AC2"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40"/>
    <w:p w14:paraId="72450C84" w14:textId="29045CC3"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w:t>
      </w:r>
      <w:r w:rsidRPr="003F3116">
        <w:rPr>
          <w:rFonts w:ascii="Times New Roman" w:eastAsia="Times New Roman" w:hAnsi="Times New Roman" w:cs="Times New Roman"/>
          <w:sz w:val="24"/>
          <w:szCs w:val="24"/>
        </w:rPr>
        <w:t>6</w:t>
      </w:r>
      <w:r w:rsidRPr="003F311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3F3116">
        <w:rPr>
          <w:rFonts w:ascii="Times New Roman" w:eastAsia="Times New Roman" w:hAnsi="Times New Roman" w:cs="Times New Roman"/>
          <w:sz w:val="24"/>
          <w:szCs w:val="24"/>
        </w:rPr>
        <w:t>5</w:t>
      </w:r>
      <w:r w:rsidRPr="003F3116">
        <w:rPr>
          <w:rFonts w:ascii="Times New Roman" w:eastAsia="Times New Roman" w:hAnsi="Times New Roman" w:cs="Times New Roman"/>
          <w:color w:val="000000"/>
          <w:sz w:val="24"/>
          <w:szCs w:val="24"/>
        </w:rPr>
        <w:t xml:space="preserve"> договора</w:t>
      </w:r>
      <w:r w:rsidR="003274AA"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5DFE0E33"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7.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7673AA3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4E57060E"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4. </w:t>
      </w:r>
      <w:r w:rsidR="00F07A01" w:rsidRPr="003F3116">
        <w:rPr>
          <w:rFonts w:ascii="Times New Roman" w:eastAsia="Times New Roman" w:hAnsi="Times New Roman" w:cs="Times New Roman"/>
          <w:b/>
          <w:color w:val="000000"/>
          <w:sz w:val="24"/>
          <w:szCs w:val="24"/>
        </w:rPr>
        <w:t>Права и обязанности</w:t>
      </w:r>
      <w:r w:rsidRPr="003F3116">
        <w:rPr>
          <w:rFonts w:ascii="Times New Roman" w:eastAsia="Times New Roman" w:hAnsi="Times New Roman" w:cs="Times New Roman"/>
          <w:b/>
          <w:color w:val="000000"/>
          <w:sz w:val="24"/>
          <w:szCs w:val="24"/>
        </w:rPr>
        <w:t xml:space="preserve"> </w:t>
      </w:r>
      <w:r w:rsidR="00C6403B"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7B9038E6" w14:textId="77777777" w:rsidR="000C252B" w:rsidRPr="003F3116" w:rsidRDefault="000C252B" w:rsidP="00B44FC6">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1. Заказчик вправе:</w:t>
      </w:r>
    </w:p>
    <w:p w14:paraId="66E3CC6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1.</w:t>
      </w:r>
      <w:r w:rsidR="00B44FC6"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4C24BD1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87808DB"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6FF8950B"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2E7ABEE2" w14:textId="77777777" w:rsidR="000C252B" w:rsidRPr="003F3116" w:rsidRDefault="000C252B" w:rsidP="00C85B0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2. Заказчик обязан:</w:t>
      </w:r>
    </w:p>
    <w:p w14:paraId="35F9AF8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46D0B10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4F25311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0D91260" w14:textId="77777777" w:rsidR="00CA5FFB" w:rsidRPr="003F3116" w:rsidRDefault="00CA5FFB" w:rsidP="00CA5FF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4.2.4. </w:t>
      </w:r>
      <w:r w:rsidR="00F451D9" w:rsidRPr="003F3116">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3F3116">
        <w:rPr>
          <w:rFonts w:ascii="Times New Roman" w:eastAsia="Times New Roman" w:hAnsi="Times New Roman" w:cs="Times New Roman"/>
          <w:color w:val="000000"/>
          <w:sz w:val="24"/>
          <w:szCs w:val="24"/>
        </w:rPr>
        <w:t>.</w:t>
      </w:r>
    </w:p>
    <w:p w14:paraId="02A2D09C" w14:textId="77777777" w:rsidR="000C252B" w:rsidRPr="003F3116" w:rsidRDefault="000C252B" w:rsidP="00C85B0E">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3. Исполнитель вправе:</w:t>
      </w:r>
    </w:p>
    <w:p w14:paraId="3B299B1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462F4721"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1EC886F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DEDB01C"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4B90DDC2" w14:textId="25D0BEC7" w:rsidR="00000187"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1" w:name="_Hlk38711572"/>
      <w:r w:rsidRPr="003F3116">
        <w:rPr>
          <w:rFonts w:ascii="Times New Roman" w:eastAsia="Times New Roman" w:hAnsi="Times New Roman" w:cs="Times New Roman"/>
          <w:color w:val="000000"/>
          <w:sz w:val="24"/>
          <w:szCs w:val="24"/>
        </w:rPr>
        <w:t xml:space="preserve">4.3.5. </w:t>
      </w:r>
      <w:bookmarkStart w:id="42" w:name="_Hlk38722593"/>
      <w:r w:rsidRPr="003F3116">
        <w:rPr>
          <w:rFonts w:ascii="Times New Roman" w:eastAsia="Times New Roman" w:hAnsi="Times New Roman" w:cs="Times New Roman"/>
          <w:color w:val="000000"/>
          <w:sz w:val="24"/>
          <w:szCs w:val="24"/>
        </w:rPr>
        <w:t>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w:t>
      </w:r>
      <w:r w:rsidR="00B70406" w:rsidRPr="003F3116">
        <w:rPr>
          <w:rFonts w:ascii="Times New Roman" w:eastAsia="Times New Roman" w:hAnsi="Times New Roman" w:cs="Times New Roman"/>
          <w:color w:val="000000"/>
          <w:sz w:val="24"/>
          <w:szCs w:val="24"/>
        </w:rPr>
        <w:t>ам</w:t>
      </w:r>
      <w:r w:rsidRPr="003F3116">
        <w:rPr>
          <w:rFonts w:ascii="Times New Roman" w:eastAsia="Times New Roman" w:hAnsi="Times New Roman" w:cs="Times New Roman"/>
          <w:color w:val="000000"/>
          <w:sz w:val="24"/>
          <w:szCs w:val="24"/>
        </w:rPr>
        <w:t xml:space="preserve"> согласно Приложению 5</w:t>
      </w:r>
      <w:r w:rsidR="00EA09F2" w:rsidRPr="003F3116">
        <w:rPr>
          <w:rFonts w:ascii="Times New Roman" w:eastAsia="Times New Roman" w:hAnsi="Times New Roman" w:cs="Times New Roman"/>
          <w:color w:val="000000"/>
          <w:sz w:val="24"/>
          <w:szCs w:val="24"/>
        </w:rPr>
        <w:t>,</w:t>
      </w:r>
      <w:r w:rsidR="00D0697C"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7289CC81" w14:textId="5433A000"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bookmarkEnd w:id="41"/>
    <w:bookmarkEnd w:id="42"/>
    <w:p w14:paraId="2B7762C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4. Исполнитель обязан:</w:t>
      </w:r>
    </w:p>
    <w:p w14:paraId="1E14638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0F3BDF1C"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7BF4C518" w14:textId="52D05FEE" w:rsidR="00876382" w:rsidRPr="003F3116" w:rsidRDefault="000C252B" w:rsidP="00084AED">
      <w:pPr>
        <w:spacing w:after="0" w:line="240" w:lineRule="auto"/>
        <w:ind w:firstLine="708"/>
        <w:jc w:val="both"/>
        <w:rPr>
          <w:rFonts w:ascii="Times New Roman" w:eastAsia="Times New Roman" w:hAnsi="Times New Roman" w:cs="Times New Roman"/>
          <w:color w:val="000000" w:themeColor="text1"/>
          <w:sz w:val="24"/>
          <w:szCs w:val="24"/>
        </w:rPr>
      </w:pPr>
      <w:bookmarkStart w:id="43" w:name="_Hlk38711643"/>
      <w:r w:rsidRPr="003F311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w:t>
      </w:r>
      <w:r w:rsidR="002A7645" w:rsidRPr="003F3116">
        <w:rPr>
          <w:rFonts w:ascii="Times New Roman" w:eastAsia="Times New Roman" w:hAnsi="Times New Roman" w:cs="Times New Roman"/>
          <w:color w:val="000000" w:themeColor="text1"/>
          <w:sz w:val="24"/>
          <w:szCs w:val="24"/>
        </w:rPr>
        <w:t xml:space="preserve"> (один)</w:t>
      </w:r>
      <w:r w:rsidRPr="003F3116">
        <w:rPr>
          <w:rFonts w:ascii="Times New Roman" w:eastAsia="Times New Roman" w:hAnsi="Times New Roman" w:cs="Times New Roman"/>
          <w:color w:val="000000" w:themeColor="text1"/>
          <w:sz w:val="24"/>
          <w:szCs w:val="24"/>
        </w:rPr>
        <w:t xml:space="preserve"> раз в </w:t>
      </w:r>
      <w:r w:rsidR="00972EF4" w:rsidRPr="003F3116">
        <w:rPr>
          <w:rFonts w:ascii="Times New Roman" w:eastAsia="Times New Roman" w:hAnsi="Times New Roman" w:cs="Times New Roman"/>
          <w:color w:val="000000" w:themeColor="text1"/>
          <w:sz w:val="24"/>
          <w:szCs w:val="24"/>
        </w:rPr>
        <w:t xml:space="preserve">2 </w:t>
      </w:r>
      <w:r w:rsidR="002A7645" w:rsidRPr="003F3116">
        <w:rPr>
          <w:rFonts w:ascii="Times New Roman" w:eastAsia="Times New Roman" w:hAnsi="Times New Roman" w:cs="Times New Roman"/>
          <w:color w:val="000000" w:themeColor="text1"/>
          <w:sz w:val="24"/>
          <w:szCs w:val="24"/>
        </w:rPr>
        <w:t xml:space="preserve">(два) </w:t>
      </w:r>
      <w:r w:rsidRPr="003F3116">
        <w:rPr>
          <w:rFonts w:ascii="Times New Roman" w:eastAsia="Times New Roman" w:hAnsi="Times New Roman" w:cs="Times New Roman"/>
          <w:color w:val="000000" w:themeColor="text1"/>
          <w:sz w:val="24"/>
          <w:szCs w:val="24"/>
        </w:rPr>
        <w:t>недел</w:t>
      </w:r>
      <w:r w:rsidR="00972EF4" w:rsidRPr="003F3116">
        <w:rPr>
          <w:rFonts w:ascii="Times New Roman" w:eastAsia="Times New Roman" w:hAnsi="Times New Roman" w:cs="Times New Roman"/>
          <w:color w:val="000000" w:themeColor="text1"/>
          <w:sz w:val="24"/>
          <w:szCs w:val="24"/>
        </w:rPr>
        <w:t>и</w:t>
      </w:r>
      <w:r w:rsidRPr="003F3116">
        <w:rPr>
          <w:rFonts w:ascii="Times New Roman" w:eastAsia="Times New Roman" w:hAnsi="Times New Roman" w:cs="Times New Roman"/>
          <w:color w:val="000000" w:themeColor="text1"/>
          <w:sz w:val="24"/>
          <w:szCs w:val="24"/>
        </w:rPr>
        <w:t xml:space="preserve">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2C79A9"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6BB4857A" w14:textId="6EBCE7BC"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084AED" w:rsidRPr="003F3116">
        <w:rPr>
          <w:rFonts w:ascii="Times New Roman" w:eastAsia="Times New Roman" w:hAnsi="Times New Roman" w:cs="Times New Roman"/>
          <w:color w:val="000000" w:themeColor="text1"/>
          <w:sz w:val="24"/>
          <w:szCs w:val="24"/>
        </w:rPr>
        <w:t>4</w:t>
      </w:r>
      <w:r w:rsidRPr="003F3116">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07718E70"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 реестр получателей услуг в электронном виде, согласно </w:t>
      </w:r>
      <w:r w:rsidR="002A7645" w:rsidRPr="003F3116">
        <w:rPr>
          <w:rFonts w:ascii="Times New Roman" w:eastAsia="Times New Roman" w:hAnsi="Times New Roman" w:cs="Times New Roman"/>
          <w:color w:val="000000" w:themeColor="text1"/>
          <w:sz w:val="24"/>
          <w:szCs w:val="24"/>
        </w:rPr>
        <w:t>П</w:t>
      </w:r>
      <w:r w:rsidRPr="003F3116">
        <w:rPr>
          <w:rFonts w:ascii="Times New Roman" w:eastAsia="Times New Roman" w:hAnsi="Times New Roman" w:cs="Times New Roman"/>
          <w:color w:val="000000" w:themeColor="text1"/>
          <w:sz w:val="24"/>
          <w:szCs w:val="24"/>
        </w:rPr>
        <w:t>риложению 3 к договору;</w:t>
      </w:r>
    </w:p>
    <w:p w14:paraId="2A720E91" w14:textId="77777777"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 реестр уникальных получателей услуг в электронном виде, согласно </w:t>
      </w:r>
      <w:r w:rsidR="002A7645" w:rsidRPr="003F3116">
        <w:rPr>
          <w:rFonts w:ascii="Times New Roman" w:eastAsia="Times New Roman" w:hAnsi="Times New Roman" w:cs="Times New Roman"/>
          <w:color w:val="000000" w:themeColor="text1"/>
          <w:sz w:val="24"/>
          <w:szCs w:val="24"/>
        </w:rPr>
        <w:t>П</w:t>
      </w:r>
      <w:r w:rsidRPr="003F3116">
        <w:rPr>
          <w:rFonts w:ascii="Times New Roman" w:eastAsia="Times New Roman" w:hAnsi="Times New Roman" w:cs="Times New Roman"/>
          <w:color w:val="000000" w:themeColor="text1"/>
          <w:sz w:val="24"/>
          <w:szCs w:val="24"/>
        </w:rPr>
        <w:t>риложению 4 к договору;</w:t>
      </w:r>
    </w:p>
    <w:p w14:paraId="74A5AD22" w14:textId="706BC27F"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711170A7" w14:textId="53886890" w:rsidR="00084AED" w:rsidRPr="003F3116" w:rsidRDefault="00084AED"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4.5. </w:t>
      </w:r>
      <w:bookmarkStart w:id="44" w:name="_Hlk73616913"/>
      <w:r w:rsidRPr="003F3116">
        <w:rPr>
          <w:rFonts w:ascii="Times New Roman" w:eastAsia="Times New Roman" w:hAnsi="Times New Roman" w:cs="Times New Roman"/>
          <w:color w:val="000000" w:themeColor="text1"/>
          <w:sz w:val="24"/>
          <w:szCs w:val="24"/>
        </w:rPr>
        <w:t>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bookmarkEnd w:id="44"/>
      <w:r w:rsidRPr="003F3116">
        <w:rPr>
          <w:rFonts w:ascii="Times New Roman" w:eastAsia="Times New Roman" w:hAnsi="Times New Roman" w:cs="Times New Roman"/>
          <w:color w:val="000000" w:themeColor="text1"/>
          <w:sz w:val="24"/>
          <w:szCs w:val="24"/>
        </w:rPr>
        <w:t>.</w:t>
      </w:r>
    </w:p>
    <w:p w14:paraId="12EFF71A" w14:textId="505C1558" w:rsidR="000C252B" w:rsidRPr="003F3116" w:rsidRDefault="000C252B" w:rsidP="000C252B">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3807C1" w:rsidRPr="003F3116">
        <w:rPr>
          <w:rFonts w:ascii="Times New Roman" w:eastAsia="Times New Roman" w:hAnsi="Times New Roman" w:cs="Times New Roman"/>
          <w:color w:val="000000" w:themeColor="text1"/>
          <w:sz w:val="24"/>
          <w:szCs w:val="24"/>
        </w:rPr>
        <w:t>6</w:t>
      </w:r>
      <w:r w:rsidRPr="003F3116">
        <w:rPr>
          <w:rFonts w:ascii="Times New Roman" w:eastAsia="Times New Roman" w:hAnsi="Times New Roman" w:cs="Times New Roman"/>
          <w:color w:val="000000" w:themeColor="text1"/>
          <w:sz w:val="24"/>
          <w:szCs w:val="24"/>
        </w:rPr>
        <w:t xml:space="preserve">. </w:t>
      </w:r>
      <w:r w:rsidR="00000187" w:rsidRPr="003F3116">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DF2EC7" w:rsidRPr="003F3116">
        <w:rPr>
          <w:rFonts w:ascii="Times New Roman" w:eastAsia="Times New Roman" w:hAnsi="Times New Roman" w:cs="Times New Roman"/>
          <w:color w:val="000000" w:themeColor="text1"/>
          <w:sz w:val="24"/>
          <w:szCs w:val="24"/>
        </w:rPr>
        <w:t>15.04.</w:t>
      </w:r>
      <w:r w:rsidR="00000187" w:rsidRPr="003F3116">
        <w:rPr>
          <w:rFonts w:ascii="Times New Roman" w:eastAsia="Times New Roman" w:hAnsi="Times New Roman" w:cs="Times New Roman"/>
          <w:color w:val="000000" w:themeColor="text1"/>
          <w:sz w:val="24"/>
          <w:szCs w:val="24"/>
        </w:rPr>
        <w:t>2022 по 31.10.2022 года</w:t>
      </w:r>
      <w:r w:rsidR="00000187" w:rsidRPr="003F3116">
        <w:rPr>
          <w:rFonts w:ascii="Times New Roman" w:eastAsia="Times New Roman" w:hAnsi="Times New Roman" w:cs="Times New Roman"/>
          <w:sz w:val="24"/>
          <w:szCs w:val="24"/>
        </w:rPr>
        <w:t xml:space="preserve">, </w:t>
      </w:r>
      <w:r w:rsidR="00000187" w:rsidRPr="003F311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000187" w:rsidRPr="003F3116">
        <w:rPr>
          <w:rFonts w:ascii="Times New Roman" w:eastAsia="Times New Roman" w:hAnsi="Times New Roman" w:cs="Times New Roman"/>
          <w:color w:val="000000" w:themeColor="text1"/>
          <w:sz w:val="24"/>
          <w:szCs w:val="24"/>
        </w:rPr>
        <w:t>e-mail</w:t>
      </w:r>
      <w:proofErr w:type="spellEnd"/>
      <w:r w:rsidR="00000187" w:rsidRPr="003F3116">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1AE75CC4" w14:textId="32B98F69" w:rsidR="000C252B" w:rsidRPr="003F3116" w:rsidRDefault="000C252B" w:rsidP="002A7645">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lastRenderedPageBreak/>
        <w:t>4.4.</w:t>
      </w:r>
      <w:r w:rsidR="003807C1"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ьзовать только логотип Центра «Мой бизнес»</w:t>
      </w:r>
      <w:r w:rsidR="00000187" w:rsidRPr="003F3116">
        <w:rPr>
          <w:rFonts w:ascii="Times New Roman" w:eastAsia="Times New Roman" w:hAnsi="Times New Roman" w:cs="Times New Roman"/>
          <w:color w:val="000000" w:themeColor="text1"/>
          <w:sz w:val="24"/>
          <w:szCs w:val="24"/>
        </w:rPr>
        <w:t xml:space="preserve"> </w:t>
      </w:r>
      <w:bookmarkStart w:id="45" w:name="_Hlk97913191"/>
      <w:r w:rsidR="00000187" w:rsidRPr="003F3116">
        <w:rPr>
          <w:rFonts w:ascii="Times New Roman" w:eastAsia="Times New Roman" w:hAnsi="Times New Roman" w:cs="Times New Roman"/>
          <w:color w:val="000000" w:themeColor="text1"/>
          <w:sz w:val="24"/>
          <w:szCs w:val="24"/>
        </w:rPr>
        <w:t xml:space="preserve">и </w:t>
      </w:r>
      <w:r w:rsidR="00000187" w:rsidRPr="003F3116">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bookmarkEnd w:id="45"/>
      <w:r w:rsidRPr="003F3116">
        <w:rPr>
          <w:rFonts w:ascii="Times New Roman" w:eastAsia="Times New Roman" w:hAnsi="Times New Roman" w:cs="Times New Roman"/>
          <w:color w:val="000000" w:themeColor="text1"/>
          <w:sz w:val="24"/>
          <w:szCs w:val="24"/>
        </w:rPr>
        <w:t xml:space="preserve"> в постах и </w:t>
      </w:r>
      <w:r w:rsidRPr="003F3116">
        <w:rPr>
          <w:rFonts w:ascii="Times New Roman" w:eastAsia="Times New Roman" w:hAnsi="Times New Roman" w:cs="Times New Roman"/>
          <w:color w:val="000000" w:themeColor="text1"/>
          <w:sz w:val="24"/>
          <w:szCs w:val="24"/>
          <w:lang w:val="en-US"/>
        </w:rPr>
        <w:t>e</w:t>
      </w:r>
      <w:r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lang w:val="en-US"/>
        </w:rPr>
        <w:t>mail</w:t>
      </w:r>
      <w:r w:rsidRPr="003F3116">
        <w:rPr>
          <w:rFonts w:ascii="Times New Roman" w:eastAsia="Times New Roman" w:hAnsi="Times New Roman" w:cs="Times New Roman"/>
          <w:color w:val="000000" w:themeColor="text1"/>
          <w:sz w:val="24"/>
          <w:szCs w:val="24"/>
        </w:rPr>
        <w:t>-рассылках при реализации медиаплана.</w:t>
      </w:r>
    </w:p>
    <w:p w14:paraId="13BF6B04" w14:textId="4704DEA5" w:rsidR="001B3AF3" w:rsidRPr="003F3116" w:rsidRDefault="001B3AF3" w:rsidP="002A7645">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8. Проводить рекламную кампанию по привлечению потенциальных получателей услуг согласно п. 4.10 Приложения 1 к договору.</w:t>
      </w:r>
    </w:p>
    <w:p w14:paraId="38DE8726" w14:textId="2B16D27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1B3AF3" w:rsidRPr="003F3116">
        <w:rPr>
          <w:rFonts w:ascii="Times New Roman" w:eastAsia="Times New Roman" w:hAnsi="Times New Roman" w:cs="Times New Roman"/>
          <w:color w:val="000000"/>
          <w:sz w:val="24"/>
          <w:szCs w:val="24"/>
        </w:rPr>
        <w:t>9</w:t>
      </w:r>
      <w:r w:rsidRPr="003F311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4BF37C45" w14:textId="7CF6B1DE"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1B3AF3" w:rsidRPr="003F3116">
        <w:rPr>
          <w:rFonts w:ascii="Times New Roman" w:eastAsia="Times New Roman" w:hAnsi="Times New Roman" w:cs="Times New Roman"/>
          <w:color w:val="000000"/>
          <w:sz w:val="24"/>
          <w:szCs w:val="24"/>
        </w:rPr>
        <w:t>10</w:t>
      </w:r>
      <w:r w:rsidRPr="003F311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w:t>
      </w:r>
      <w:r w:rsidR="002A7645" w:rsidRPr="003F3116">
        <w:rPr>
          <w:rFonts w:ascii="Times New Roman" w:eastAsia="Times New Roman" w:hAnsi="Times New Roman" w:cs="Times New Roman"/>
          <w:color w:val="000000"/>
          <w:sz w:val="24"/>
          <w:szCs w:val="24"/>
        </w:rPr>
        <w:t>а</w:t>
      </w:r>
      <w:r w:rsidRPr="003F3116">
        <w:rPr>
          <w:rFonts w:ascii="Times New Roman" w:eastAsia="Times New Roman" w:hAnsi="Times New Roman" w:cs="Times New Roman"/>
          <w:color w:val="000000"/>
          <w:sz w:val="24"/>
          <w:szCs w:val="24"/>
        </w:rPr>
        <w:t xml:space="preserve">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56F33723" w14:textId="25ABD2F1"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B3AF3"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4B970BE9" w14:textId="5B259AA6"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B3AF3"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7CB0CD72" w14:textId="4A86BA05"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B3AF3"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25C68C85" w14:textId="33684EE8"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B3AF3" w:rsidRPr="003F3116">
        <w:rPr>
          <w:rFonts w:ascii="Times New Roman" w:eastAsia="Times New Roman" w:hAnsi="Times New Roman" w:cs="Times New Roman"/>
          <w:color w:val="000000"/>
          <w:sz w:val="24"/>
          <w:szCs w:val="24"/>
        </w:rPr>
        <w:t>4</w:t>
      </w:r>
      <w:r w:rsidRPr="003F3116">
        <w:rPr>
          <w:rFonts w:ascii="Times New Roman" w:eastAsia="Times New Roman" w:hAnsi="Times New Roman" w:cs="Times New Roman"/>
          <w:color w:val="000000"/>
          <w:sz w:val="24"/>
          <w:szCs w:val="24"/>
        </w:rPr>
        <w:t xml:space="preserve">. Не разглашать и не использовать в личных целях сведения конфиденциального характера, ставшие известными вследствие </w:t>
      </w:r>
      <w:r w:rsidR="00F45755" w:rsidRPr="003F3116">
        <w:rPr>
          <w:rFonts w:ascii="Times New Roman" w:eastAsia="Times New Roman" w:hAnsi="Times New Roman" w:cs="Times New Roman"/>
          <w:color w:val="000000"/>
          <w:sz w:val="24"/>
          <w:szCs w:val="24"/>
        </w:rPr>
        <w:t>оказания</w:t>
      </w:r>
      <w:r w:rsidRPr="003F3116">
        <w:rPr>
          <w:rFonts w:ascii="Times New Roman" w:eastAsia="Times New Roman" w:hAnsi="Times New Roman" w:cs="Times New Roman"/>
          <w:color w:val="000000"/>
          <w:sz w:val="24"/>
          <w:szCs w:val="24"/>
        </w:rPr>
        <w:t xml:space="preserve"> услуг в рамках договора, а также принять меры по недопущению разглашения таких сведений.</w:t>
      </w:r>
    </w:p>
    <w:p w14:paraId="4D0998C4" w14:textId="1922AAEB"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B3AF3" w:rsidRPr="003F3116">
        <w:rPr>
          <w:rFonts w:ascii="Times New Roman" w:eastAsia="Times New Roman" w:hAnsi="Times New Roman" w:cs="Times New Roman"/>
          <w:color w:val="000000"/>
          <w:sz w:val="24"/>
          <w:szCs w:val="24"/>
        </w:rPr>
        <w:t>5</w:t>
      </w:r>
      <w:r w:rsidRPr="003F311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043677DD" w14:textId="79D52A79"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bookmarkStart w:id="46" w:name="_Hlk38713515"/>
      <w:r w:rsidRPr="003F3116">
        <w:rPr>
          <w:rFonts w:ascii="Times New Roman" w:eastAsia="Times New Roman" w:hAnsi="Times New Roman" w:cs="Times New Roman"/>
          <w:color w:val="000000"/>
          <w:sz w:val="24"/>
          <w:szCs w:val="24"/>
        </w:rPr>
        <w:t>4.4.1</w:t>
      </w:r>
      <w:r w:rsidR="001B3AF3"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1B3AF3"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настоящего договора</w:t>
      </w:r>
      <w:r w:rsidR="001E23EF"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bookmarkEnd w:id="46"/>
    <w:p w14:paraId="38A118E6" w14:textId="36FEC36A"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6D06E1" w:rsidRPr="003F3116">
        <w:rPr>
          <w:rFonts w:ascii="Times New Roman" w:eastAsia="Times New Roman" w:hAnsi="Times New Roman" w:cs="Times New Roman"/>
          <w:color w:val="000000"/>
          <w:sz w:val="24"/>
          <w:szCs w:val="24"/>
        </w:rPr>
        <w:t>1</w:t>
      </w:r>
      <w:r w:rsidR="001B3AF3"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bookmarkEnd w:id="43"/>
    <w:p w14:paraId="17451190"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5. Гарантии</w:t>
      </w:r>
    </w:p>
    <w:p w14:paraId="4FBF8B4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024E9443"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6. Ответственность Сторон</w:t>
      </w:r>
    </w:p>
    <w:p w14:paraId="1B9A78A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014506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765C675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1F44C3E" w14:textId="2E127AB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ab/>
        <w:t>6.3. В случае нарушения Исполнителем сроков, указанных в п. 1.2</w:t>
      </w:r>
      <w:r w:rsidR="001378E6"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настоящего договора, Заказчик вправе дополнительным соглашением с Исполнителем согласовать иной срок исполнения обязательств по договору.</w:t>
      </w:r>
    </w:p>
    <w:p w14:paraId="241DBAD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2394CB0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1E3DA2FD" w14:textId="344F38FB"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32BC7B28" w14:textId="5FB3DA0E" w:rsidR="00A363AC" w:rsidRPr="003F3116" w:rsidRDefault="00C43132" w:rsidP="00A363AC">
      <w:pPr>
        <w:spacing w:after="0" w:line="240" w:lineRule="auto"/>
        <w:ind w:firstLine="708"/>
        <w:jc w:val="both"/>
        <w:rPr>
          <w:rFonts w:ascii="Times New Roman" w:eastAsia="Times New Roman" w:hAnsi="Times New Roman" w:cs="Times New Roman"/>
          <w:color w:val="000000"/>
          <w:sz w:val="24"/>
          <w:szCs w:val="24"/>
        </w:rPr>
      </w:pPr>
      <w:bookmarkStart w:id="47" w:name="_Hlk97913250"/>
      <w:bookmarkStart w:id="48" w:name="_Hlk98753652"/>
      <w:r w:rsidRPr="003F3116">
        <w:rPr>
          <w:rFonts w:ascii="Times New Roman" w:eastAsia="Times New Roman" w:hAnsi="Times New Roman" w:cs="Times New Roman"/>
          <w:color w:val="000000"/>
          <w:sz w:val="24"/>
          <w:szCs w:val="24"/>
        </w:rPr>
        <w:t xml:space="preserve">6.6. </w:t>
      </w:r>
      <w:r w:rsidR="00A363AC" w:rsidRPr="003F3116">
        <w:rPr>
          <w:rFonts w:ascii="Times New Roman" w:eastAsia="Times New Roman" w:hAnsi="Times New Roman" w:cs="Times New Roman"/>
          <w:color w:val="000000"/>
          <w:sz w:val="24"/>
          <w:szCs w:val="24"/>
        </w:rPr>
        <w:t>В случае нарушения Исполнителем окончательного срока исполнения настоящего договора, предусмотренного п.</w:t>
      </w:r>
      <w:r w:rsidR="00BD13C5" w:rsidRPr="003F3116">
        <w:rPr>
          <w:rFonts w:ascii="Times New Roman" w:eastAsia="Times New Roman" w:hAnsi="Times New Roman" w:cs="Times New Roman"/>
          <w:color w:val="000000"/>
          <w:sz w:val="24"/>
          <w:szCs w:val="24"/>
        </w:rPr>
        <w:t xml:space="preserve"> </w:t>
      </w:r>
      <w:r w:rsidR="00A363AC" w:rsidRPr="003F3116">
        <w:rPr>
          <w:rFonts w:ascii="Times New Roman" w:eastAsia="Times New Roman" w:hAnsi="Times New Roman" w:cs="Times New Roman"/>
          <w:color w:val="000000"/>
          <w:sz w:val="24"/>
          <w:szCs w:val="24"/>
        </w:rPr>
        <w:t xml:space="preserve">п. 1.2, 2.1 настоящего договора, Исполнитель обязуется выплатить Заказчику пени из расчёта 2 % от суммы договора, установленной </w:t>
      </w:r>
      <w:r w:rsidR="00596362" w:rsidRPr="003F3116">
        <w:rPr>
          <w:rFonts w:ascii="Times New Roman" w:eastAsia="Times New Roman" w:hAnsi="Times New Roman" w:cs="Times New Roman"/>
          <w:color w:val="000000"/>
          <w:sz w:val="24"/>
          <w:szCs w:val="24"/>
        </w:rPr>
        <w:br/>
      </w:r>
      <w:r w:rsidR="00A363AC" w:rsidRPr="003F3116">
        <w:rPr>
          <w:rFonts w:ascii="Times New Roman" w:eastAsia="Times New Roman" w:hAnsi="Times New Roman" w:cs="Times New Roman"/>
          <w:color w:val="000000"/>
          <w:sz w:val="24"/>
          <w:szCs w:val="24"/>
        </w:rPr>
        <w:t>п. 2.2, за каждый день просрочки.</w:t>
      </w:r>
    </w:p>
    <w:p w14:paraId="70B30D7D" w14:textId="7F861F88" w:rsidR="004B5B4D" w:rsidRPr="003F3116" w:rsidRDefault="00D80E57" w:rsidP="005A194C">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6.7. </w:t>
      </w:r>
      <w:bookmarkEnd w:id="47"/>
      <w:r w:rsidR="00A363AC" w:rsidRPr="003F3116">
        <w:rPr>
          <w:rFonts w:ascii="Times New Roman" w:eastAsia="Times New Roman" w:hAnsi="Times New Roman" w:cs="Times New Roman"/>
          <w:color w:val="000000"/>
          <w:sz w:val="24"/>
          <w:szCs w:val="24"/>
        </w:rPr>
        <w:t>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w:t>
      </w:r>
      <w:r w:rsidR="00596362" w:rsidRPr="003F3116">
        <w:rPr>
          <w:rFonts w:ascii="Times New Roman" w:eastAsia="Times New Roman" w:hAnsi="Times New Roman" w:cs="Times New Roman"/>
          <w:color w:val="000000"/>
          <w:sz w:val="24"/>
          <w:szCs w:val="24"/>
        </w:rPr>
        <w:t>е</w:t>
      </w:r>
      <w:r w:rsidR="00A363AC" w:rsidRPr="003F3116">
        <w:rPr>
          <w:rFonts w:ascii="Times New Roman" w:eastAsia="Times New Roman" w:hAnsi="Times New Roman" w:cs="Times New Roman"/>
          <w:color w:val="000000"/>
          <w:sz w:val="24"/>
          <w:szCs w:val="24"/>
        </w:rPr>
        <w:t>та 10 % от суммы договора, установленной п. 2.2.</w:t>
      </w:r>
    </w:p>
    <w:bookmarkEnd w:id="48"/>
    <w:p w14:paraId="3DA2766A"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7. Порядок расторжения договора</w:t>
      </w:r>
    </w:p>
    <w:p w14:paraId="1CA5845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1. Договор может быть расторгнут:</w:t>
      </w:r>
    </w:p>
    <w:p w14:paraId="14D2000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о соглашению Сторон;</w:t>
      </w:r>
    </w:p>
    <w:p w14:paraId="5757D5E6"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w:t>
      </w:r>
      <w:r w:rsidR="00C6403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кодекса Российской Федерации;</w:t>
      </w:r>
    </w:p>
    <w:p w14:paraId="5FB5ABB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судебном порядке.</w:t>
      </w:r>
    </w:p>
    <w:p w14:paraId="5789C9DF"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5C125EE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47CFBD8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7A6B651"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21AD05D6" w14:textId="77777777" w:rsidR="000C252B" w:rsidRPr="003F3116" w:rsidRDefault="000C252B" w:rsidP="00CF548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05C5B65E" w14:textId="6FBC6A0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CF1DC8A"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9. Срок действия договора, порядок внесения изменений</w:t>
      </w:r>
    </w:p>
    <w:p w14:paraId="35A649F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476F51AE" w14:textId="553DDB46" w:rsidR="000C252B" w:rsidRPr="003F3116" w:rsidRDefault="000C252B" w:rsidP="000C252B">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r w:rsidRPr="003F3116">
        <w:rPr>
          <w:rFonts w:ascii="Times New Roman" w:eastAsia="Times New Roman" w:hAnsi="Times New Roman" w:cs="Times New Roman"/>
          <w:color w:val="000000"/>
          <w:sz w:val="24"/>
          <w:szCs w:val="24"/>
        </w:rPr>
        <w:lastRenderedPageBreak/>
        <w:t xml:space="preserve">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3F311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1B3AF3" w:rsidRPr="003F3116">
        <w:rPr>
          <w:rFonts w:ascii="Times New Roman" w:hAnsi="Times New Roman" w:cs="Times New Roman"/>
          <w:color w:val="000000"/>
          <w:sz w:val="24"/>
          <w:szCs w:val="24"/>
        </w:rPr>
        <w:t>6</w:t>
      </w:r>
      <w:r w:rsidRPr="003F3116">
        <w:rPr>
          <w:rFonts w:ascii="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настоящего договора.</w:t>
      </w:r>
    </w:p>
    <w:p w14:paraId="149D63B8"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10. Прочие условия</w:t>
      </w:r>
    </w:p>
    <w:p w14:paraId="750745B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30A35FA"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29C5902A" w14:textId="77777777" w:rsidR="000C252B" w:rsidRPr="003F3116" w:rsidRDefault="000C252B" w:rsidP="00F47C4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1B3854A8"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1: Техническое задание;</w:t>
      </w:r>
    </w:p>
    <w:p w14:paraId="5B1469C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2: Акт сдачи-приемки оказанных услуг;</w:t>
      </w:r>
    </w:p>
    <w:p w14:paraId="3929D7D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3: Реестр получателей услуг;</w:t>
      </w:r>
    </w:p>
    <w:p w14:paraId="154A654B"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w:t>
      </w:r>
      <w:r w:rsidR="00C6403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4: Реестр уникальных получателей услуг;</w:t>
      </w:r>
    </w:p>
    <w:p w14:paraId="621CB055" w14:textId="15DB376C"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w:t>
      </w:r>
      <w:r w:rsidR="00F47C4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Приложение</w:t>
      </w:r>
      <w:r w:rsidR="00C6403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5: Заявление на предоставление услуги</w:t>
      </w:r>
      <w:r w:rsidR="004F4667" w:rsidRPr="003F3116">
        <w:rPr>
          <w:rFonts w:ascii="Times New Roman" w:eastAsia="Times New Roman" w:hAnsi="Times New Roman" w:cs="Times New Roman"/>
          <w:color w:val="000000"/>
          <w:sz w:val="24"/>
          <w:szCs w:val="24"/>
        </w:rPr>
        <w:t xml:space="preserve"> для </w:t>
      </w:r>
      <w:r w:rsidR="004F4667" w:rsidRPr="003F3116">
        <w:rPr>
          <w:rFonts w:ascii="Times New Roman CYR" w:eastAsiaTheme="minorHAnsi" w:hAnsi="Times New Roman CYR" w:cs="Times New Roman CYR"/>
          <w:sz w:val="24"/>
          <w:szCs w:val="24"/>
          <w:lang w:eastAsia="en-US"/>
        </w:rPr>
        <w:t>физического лица</w:t>
      </w:r>
      <w:r w:rsidR="00203AAE" w:rsidRPr="003F3116">
        <w:rPr>
          <w:rFonts w:ascii="Times New Roman" w:eastAsia="Times New Roman" w:hAnsi="Times New Roman" w:cs="Times New Roman"/>
          <w:color w:val="000000"/>
          <w:sz w:val="24"/>
          <w:szCs w:val="24"/>
        </w:rPr>
        <w:t xml:space="preserve"> с согласием на обработку персональных данных;</w:t>
      </w:r>
    </w:p>
    <w:p w14:paraId="58AB5F74" w14:textId="3411939F" w:rsidR="00024887" w:rsidRPr="003F3116" w:rsidRDefault="00024887"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 Приложение 6: </w:t>
      </w:r>
      <w:r w:rsidR="007542DA" w:rsidRPr="003F3116">
        <w:rPr>
          <w:rFonts w:ascii="Times New Roman" w:eastAsia="Times New Roman" w:hAnsi="Times New Roman" w:cs="Times New Roman"/>
          <w:color w:val="000000"/>
          <w:sz w:val="24"/>
          <w:szCs w:val="24"/>
        </w:rPr>
        <w:t>Заявление на предоставление услуги для субъекта малого и среднего предпринимательства с согласием на обработку персональных данных;</w:t>
      </w:r>
      <w:r w:rsidR="00BB67B6" w:rsidRPr="003F3116">
        <w:rPr>
          <w:rFonts w:ascii="Times New Roman" w:eastAsia="Times New Roman" w:hAnsi="Times New Roman" w:cs="Times New Roman"/>
          <w:color w:val="000000"/>
          <w:sz w:val="24"/>
          <w:szCs w:val="24"/>
        </w:rPr>
        <w:t xml:space="preserve"> </w:t>
      </w:r>
    </w:p>
    <w:p w14:paraId="01A58EAA" w14:textId="19D77BFE"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w:t>
      </w:r>
      <w:r w:rsidR="00C6403B" w:rsidRPr="003F3116">
        <w:rPr>
          <w:rFonts w:ascii="Times New Roman" w:eastAsia="Times New Roman" w:hAnsi="Times New Roman" w:cs="Times New Roman"/>
          <w:color w:val="000000"/>
          <w:sz w:val="24"/>
          <w:szCs w:val="24"/>
        </w:rPr>
        <w:t xml:space="preserve"> </w:t>
      </w:r>
      <w:r w:rsidR="00024887"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Уведомление</w:t>
      </w:r>
      <w:r w:rsidR="007E51B7" w:rsidRPr="003F3116">
        <w:rPr>
          <w:rFonts w:ascii="Times New Roman" w:eastAsia="Times New Roman" w:hAnsi="Times New Roman" w:cs="Times New Roman"/>
          <w:color w:val="000000"/>
          <w:sz w:val="24"/>
          <w:szCs w:val="24"/>
        </w:rPr>
        <w:t xml:space="preserve"> о</w:t>
      </w:r>
      <w:r w:rsidRPr="003F3116">
        <w:rPr>
          <w:rFonts w:ascii="Times New Roman" w:eastAsia="Times New Roman" w:hAnsi="Times New Roman" w:cs="Times New Roman"/>
          <w:color w:val="000000"/>
          <w:sz w:val="24"/>
          <w:szCs w:val="24"/>
        </w:rPr>
        <w:t xml:space="preserve"> возможности или невозможности предоставления услуги</w:t>
      </w:r>
      <w:r w:rsidR="00C6403B" w:rsidRPr="003F3116">
        <w:rPr>
          <w:rFonts w:ascii="Times New Roman" w:eastAsia="Times New Roman" w:hAnsi="Times New Roman" w:cs="Times New Roman"/>
          <w:color w:val="000000"/>
          <w:sz w:val="24"/>
          <w:szCs w:val="24"/>
        </w:rPr>
        <w:t>.</w:t>
      </w:r>
    </w:p>
    <w:p w14:paraId="475EC4CF" w14:textId="6FB4DDEB"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11. Адреса и реквизиты </w:t>
      </w:r>
      <w:r w:rsidR="007542DA"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19B103C2" w14:textId="12A86A8E" w:rsidR="000C252B" w:rsidRPr="003F3116" w:rsidRDefault="001047BA"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  </w:t>
      </w:r>
      <w:r w:rsidR="000C252B" w:rsidRPr="003F3116">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503"/>
        <w:gridCol w:w="5682"/>
      </w:tblGrid>
      <w:tr w:rsidR="000C252B" w:rsidRPr="003F3116" w14:paraId="54AADECC" w14:textId="77777777" w:rsidTr="00E84EDC">
        <w:tc>
          <w:tcPr>
            <w:tcW w:w="4503" w:type="dxa"/>
          </w:tcPr>
          <w:p w14:paraId="36E9DE27"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44FC4C3E"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1E05CAB4" w14:textId="2D0F2DF3"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Юр</w:t>
            </w:r>
            <w:r w:rsidR="00E84EDC" w:rsidRPr="003F3116">
              <w:rPr>
                <w:rFonts w:ascii="Times New Roman" w:eastAsia="Times New Roman" w:hAnsi="Times New Roman" w:cs="Times New Roman"/>
                <w:color w:val="000000"/>
                <w:sz w:val="24"/>
                <w:szCs w:val="24"/>
                <w:lang w:eastAsia="en-US"/>
              </w:rPr>
              <w:t>.</w:t>
            </w:r>
            <w:r w:rsidRPr="003F3116">
              <w:rPr>
                <w:rFonts w:ascii="Times New Roman" w:eastAsia="Times New Roman" w:hAnsi="Times New Roman" w:cs="Times New Roman"/>
                <w:color w:val="000000"/>
                <w:sz w:val="24"/>
                <w:szCs w:val="24"/>
                <w:lang w:eastAsia="en-US"/>
              </w:rPr>
              <w:t xml:space="preserve">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xml:space="preserve">, </w:t>
            </w:r>
            <w:r w:rsidR="00E84EDC" w:rsidRPr="003F3116">
              <w:rPr>
                <w:rFonts w:ascii="Times New Roman" w:eastAsia="Times New Roman" w:hAnsi="Times New Roman" w:cs="Times New Roman"/>
                <w:color w:val="000000"/>
                <w:sz w:val="24"/>
                <w:szCs w:val="24"/>
                <w:lang w:eastAsia="en-US"/>
              </w:rPr>
              <w:t xml:space="preserve">д. </w:t>
            </w:r>
            <w:r w:rsidRPr="003F3116">
              <w:rPr>
                <w:rFonts w:ascii="Times New Roman" w:eastAsia="Times New Roman" w:hAnsi="Times New Roman" w:cs="Times New Roman"/>
                <w:color w:val="000000"/>
                <w:sz w:val="24"/>
                <w:szCs w:val="24"/>
                <w:lang w:eastAsia="en-US"/>
              </w:rPr>
              <w:t>10 б, офис 310</w:t>
            </w:r>
          </w:p>
          <w:p w14:paraId="5F3E2F9C" w14:textId="3A629CD1"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Факт</w:t>
            </w:r>
            <w:r w:rsidR="00E84EDC" w:rsidRPr="003F3116">
              <w:rPr>
                <w:rFonts w:ascii="Times New Roman" w:eastAsia="Times New Roman" w:hAnsi="Times New Roman" w:cs="Times New Roman"/>
                <w:color w:val="000000"/>
                <w:sz w:val="24"/>
                <w:szCs w:val="24"/>
                <w:lang w:eastAsia="en-US"/>
              </w:rPr>
              <w:t>.</w:t>
            </w:r>
            <w:r w:rsidRPr="003F3116">
              <w:rPr>
                <w:rFonts w:ascii="Times New Roman" w:eastAsia="Times New Roman" w:hAnsi="Times New Roman" w:cs="Times New Roman"/>
                <w:color w:val="000000"/>
                <w:sz w:val="24"/>
                <w:szCs w:val="24"/>
                <w:lang w:eastAsia="en-US"/>
              </w:rPr>
              <w:t xml:space="preserve">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xml:space="preserve">, </w:t>
            </w:r>
            <w:r w:rsidR="00E84EDC" w:rsidRPr="003F3116">
              <w:rPr>
                <w:rFonts w:ascii="Times New Roman" w:eastAsia="Times New Roman" w:hAnsi="Times New Roman" w:cs="Times New Roman"/>
                <w:color w:val="000000"/>
                <w:sz w:val="24"/>
                <w:szCs w:val="24"/>
                <w:lang w:eastAsia="en-US"/>
              </w:rPr>
              <w:t xml:space="preserve">д. </w:t>
            </w:r>
            <w:r w:rsidRPr="003F3116">
              <w:rPr>
                <w:rFonts w:ascii="Times New Roman" w:eastAsia="Times New Roman" w:hAnsi="Times New Roman" w:cs="Times New Roman"/>
                <w:color w:val="000000"/>
                <w:sz w:val="24"/>
                <w:szCs w:val="24"/>
                <w:lang w:eastAsia="en-US"/>
              </w:rPr>
              <w:t>10 б, офис 310</w:t>
            </w:r>
          </w:p>
          <w:p w14:paraId="6FB553CD" w14:textId="77777777" w:rsidR="000C252B" w:rsidRPr="003F3116" w:rsidRDefault="000C252B" w:rsidP="00A5183C">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 xml:space="preserve">ИНН </w:t>
            </w:r>
            <w:r w:rsidRPr="003F3116">
              <w:rPr>
                <w:rFonts w:ascii="Times New Roman" w:eastAsia="Times New Roman" w:hAnsi="Times New Roman" w:cs="Times New Roman"/>
                <w:color w:val="000000"/>
                <w:sz w:val="24"/>
                <w:szCs w:val="24"/>
                <w:lang w:eastAsia="en-US"/>
              </w:rPr>
              <w:t>1215046127</w:t>
            </w:r>
            <w:r w:rsidRPr="003F3116">
              <w:rPr>
                <w:rFonts w:ascii="Times New Roman" w:eastAsia="Times New Roman" w:hAnsi="Times New Roman" w:cs="Times New Roman"/>
                <w:sz w:val="24"/>
                <w:szCs w:val="24"/>
                <w:lang w:eastAsia="en-US"/>
              </w:rPr>
              <w:t xml:space="preserve">, ОГРН </w:t>
            </w:r>
            <w:r w:rsidRPr="003F3116">
              <w:rPr>
                <w:rFonts w:ascii="Times New Roman" w:eastAsia="Times New Roman" w:hAnsi="Times New Roman" w:cs="Times New Roman"/>
                <w:color w:val="000000"/>
                <w:sz w:val="24"/>
                <w:szCs w:val="24"/>
                <w:lang w:eastAsia="en-US"/>
              </w:rPr>
              <w:t>1021200774110</w:t>
            </w:r>
            <w:r w:rsidRPr="003F3116">
              <w:rPr>
                <w:rFonts w:ascii="Times New Roman" w:eastAsia="Times New Roman" w:hAnsi="Times New Roman" w:cs="Times New Roman"/>
                <w:sz w:val="24"/>
                <w:szCs w:val="24"/>
                <w:lang w:eastAsia="en-US"/>
              </w:rPr>
              <w:t xml:space="preserve">, </w:t>
            </w:r>
          </w:p>
          <w:p w14:paraId="1A5CE167" w14:textId="77777777" w:rsidR="00A5183C"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КВЭД</w:t>
            </w:r>
            <w:r w:rsidR="00A5183C" w:rsidRPr="003F3116">
              <w:rPr>
                <w:rFonts w:ascii="Times New Roman" w:eastAsia="Times New Roman" w:hAnsi="Times New Roman" w:cs="Times New Roman"/>
                <w:color w:val="000000"/>
                <w:sz w:val="24"/>
                <w:szCs w:val="24"/>
                <w:lang w:eastAsia="en-US"/>
              </w:rPr>
              <w:t xml:space="preserve"> </w:t>
            </w:r>
            <w:r w:rsidRPr="003F3116">
              <w:rPr>
                <w:rFonts w:ascii="Times New Roman" w:eastAsia="Times New Roman" w:hAnsi="Times New Roman" w:cs="Times New Roman"/>
                <w:color w:val="000000"/>
                <w:sz w:val="24"/>
                <w:szCs w:val="24"/>
                <w:lang w:eastAsia="en-US"/>
              </w:rPr>
              <w:t>64.99,</w:t>
            </w:r>
            <w:r w:rsidR="00A5183C" w:rsidRPr="003F3116">
              <w:rPr>
                <w:rFonts w:ascii="Times New Roman" w:eastAsia="Times New Roman" w:hAnsi="Times New Roman" w:cs="Times New Roman"/>
                <w:color w:val="000000"/>
                <w:sz w:val="24"/>
                <w:szCs w:val="24"/>
                <w:lang w:eastAsia="en-US"/>
              </w:rPr>
              <w:t xml:space="preserve"> </w:t>
            </w:r>
            <w:r w:rsidRPr="003F3116">
              <w:rPr>
                <w:rFonts w:ascii="Times New Roman" w:eastAsia="Times New Roman" w:hAnsi="Times New Roman" w:cs="Times New Roman"/>
                <w:color w:val="000000"/>
                <w:sz w:val="24"/>
                <w:szCs w:val="24"/>
                <w:lang w:eastAsia="en-US"/>
              </w:rPr>
              <w:t>ОКПО 26305613,</w:t>
            </w:r>
          </w:p>
          <w:p w14:paraId="783FDEB1"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КПП 121501001, </w:t>
            </w:r>
          </w:p>
          <w:p w14:paraId="454F27EF" w14:textId="77777777" w:rsidR="000C252B" w:rsidRPr="003F3116" w:rsidRDefault="000C252B" w:rsidP="00A5183C">
            <w:pPr>
              <w:spacing w:after="0" w:line="240" w:lineRule="auto"/>
              <w:jc w:val="both"/>
              <w:rPr>
                <w:rFonts w:ascii="Times New Roman" w:hAnsi="Times New Roman" w:cs="Times New Roman"/>
                <w:sz w:val="24"/>
                <w:szCs w:val="24"/>
                <w:lang w:eastAsia="en-US"/>
              </w:rPr>
            </w:pPr>
            <w:r w:rsidRPr="003F3116">
              <w:rPr>
                <w:rFonts w:ascii="Times New Roman" w:hAnsi="Times New Roman" w:cs="Times New Roman"/>
                <w:sz w:val="24"/>
                <w:szCs w:val="24"/>
                <w:lang w:eastAsia="en-US"/>
              </w:rPr>
              <w:t xml:space="preserve">р/с </w:t>
            </w:r>
            <w:r w:rsidR="00A5183C" w:rsidRPr="003F3116">
              <w:rPr>
                <w:rFonts w:ascii="Times New Roman" w:hAnsi="Times New Roman" w:cs="Times New Roman"/>
                <w:sz w:val="24"/>
                <w:szCs w:val="24"/>
                <w:lang w:eastAsia="en-US"/>
              </w:rPr>
              <w:t>40701810837000000044</w:t>
            </w:r>
          </w:p>
          <w:p w14:paraId="08BBCA94"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анк: Отделение Марий Эл №</w:t>
            </w:r>
            <w:r w:rsidR="00C6403B" w:rsidRPr="003F3116">
              <w:rPr>
                <w:rFonts w:ascii="Times New Roman" w:eastAsia="Times New Roman" w:hAnsi="Times New Roman" w:cs="Times New Roman"/>
                <w:color w:val="000000"/>
                <w:sz w:val="24"/>
                <w:szCs w:val="24"/>
                <w:lang w:eastAsia="en-US"/>
              </w:rPr>
              <w:t xml:space="preserve"> </w:t>
            </w:r>
            <w:r w:rsidRPr="003F3116">
              <w:rPr>
                <w:rFonts w:ascii="Times New Roman" w:eastAsia="Times New Roman" w:hAnsi="Times New Roman" w:cs="Times New Roman"/>
                <w:color w:val="000000"/>
                <w:sz w:val="24"/>
                <w:szCs w:val="24"/>
                <w:lang w:eastAsia="en-US"/>
              </w:rPr>
              <w:t>8614 ПАО Сбербанк г. Йошкар-Ола</w:t>
            </w:r>
          </w:p>
          <w:p w14:paraId="27573F92"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048860630</w:t>
            </w:r>
          </w:p>
          <w:p w14:paraId="592E9988" w14:textId="4DA83CCE"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3010181030000000</w:t>
            </w:r>
            <w:r w:rsidR="009573C6">
              <w:rPr>
                <w:rFonts w:ascii="Times New Roman" w:eastAsia="Times New Roman" w:hAnsi="Times New Roman" w:cs="Times New Roman"/>
                <w:color w:val="000000"/>
                <w:sz w:val="24"/>
                <w:szCs w:val="24"/>
                <w:lang w:eastAsia="en-US"/>
              </w:rPr>
              <w:t>0</w:t>
            </w:r>
            <w:r w:rsidRPr="003F3116">
              <w:rPr>
                <w:rFonts w:ascii="Times New Roman" w:eastAsia="Times New Roman" w:hAnsi="Times New Roman" w:cs="Times New Roman"/>
                <w:color w:val="000000"/>
                <w:sz w:val="24"/>
                <w:szCs w:val="24"/>
                <w:lang w:eastAsia="en-US"/>
              </w:rPr>
              <w:t>630</w:t>
            </w:r>
          </w:p>
          <w:p w14:paraId="6BC4D9E9" w14:textId="77777777" w:rsidR="000C252B" w:rsidRPr="003F3116" w:rsidRDefault="000C252B" w:rsidP="00A5183C">
            <w:pPr>
              <w:spacing w:after="0" w:line="240" w:lineRule="auto"/>
              <w:jc w:val="both"/>
              <w:rPr>
                <w:rFonts w:ascii="Times New Roman" w:eastAsia="Times New Roman" w:hAnsi="Times New Roman" w:cs="Times New Roman"/>
                <w:color w:val="000000"/>
                <w:sz w:val="4"/>
                <w:szCs w:val="4"/>
                <w:lang w:eastAsia="en-US"/>
              </w:rPr>
            </w:pPr>
          </w:p>
          <w:p w14:paraId="79E8A1DF" w14:textId="0B1AD00C"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w:t>
            </w:r>
            <w:r w:rsidR="00E84EDC" w:rsidRPr="003F3116">
              <w:rPr>
                <w:rFonts w:ascii="Times New Roman" w:eastAsia="Times New Roman" w:hAnsi="Times New Roman" w:cs="Times New Roman"/>
                <w:color w:val="000000"/>
                <w:sz w:val="24"/>
                <w:szCs w:val="24"/>
                <w:lang w:eastAsia="en-US"/>
              </w:rPr>
              <w:t xml:space="preserve"> </w:t>
            </w:r>
            <w:r w:rsidRPr="003F3116">
              <w:rPr>
                <w:rFonts w:ascii="Times New Roman" w:eastAsia="Times New Roman" w:hAnsi="Times New Roman" w:cs="Times New Roman"/>
                <w:color w:val="000000"/>
                <w:sz w:val="24"/>
                <w:szCs w:val="24"/>
                <w:lang w:eastAsia="en-US"/>
              </w:rPr>
              <w:t>___________________</w:t>
            </w:r>
          </w:p>
          <w:p w14:paraId="6C96ED4F" w14:textId="77777777" w:rsidR="000C252B" w:rsidRPr="009573C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Тел</w:t>
            </w:r>
            <w:r w:rsidRPr="009573C6">
              <w:rPr>
                <w:rFonts w:ascii="Times New Roman" w:eastAsia="Times New Roman" w:hAnsi="Times New Roman" w:cs="Times New Roman"/>
                <w:color w:val="000000"/>
                <w:sz w:val="24"/>
                <w:szCs w:val="24"/>
                <w:lang w:eastAsia="en-US"/>
              </w:rPr>
              <w:t>.: 8 (8362) 34-19-54, 34-19-64</w:t>
            </w:r>
          </w:p>
          <w:p w14:paraId="751ACEEE" w14:textId="77777777" w:rsidR="000C252B" w:rsidRPr="009573C6" w:rsidRDefault="000C252B" w:rsidP="00A5183C">
            <w:pPr>
              <w:keepLines/>
              <w:spacing w:after="0" w:line="240" w:lineRule="auto"/>
              <w:jc w:val="both"/>
              <w:rPr>
                <w:rFonts w:ascii="Times New Roman" w:eastAsia="Times New Roman" w:hAnsi="Times New Roman" w:cs="Times New Roman"/>
                <w:color w:val="0000FF"/>
                <w:sz w:val="24"/>
                <w:szCs w:val="24"/>
                <w:u w:val="single"/>
                <w:lang w:eastAsia="en-US"/>
              </w:rPr>
            </w:pPr>
            <w:r w:rsidRPr="003F3116">
              <w:rPr>
                <w:rFonts w:ascii="Times New Roman" w:eastAsia="Times New Roman" w:hAnsi="Times New Roman" w:cs="Times New Roman"/>
                <w:color w:val="000000"/>
                <w:sz w:val="24"/>
                <w:szCs w:val="24"/>
                <w:lang w:val="en-US" w:eastAsia="en-US"/>
              </w:rPr>
              <w:t>e</w:t>
            </w:r>
            <w:r w:rsidRPr="009573C6">
              <w:rPr>
                <w:rFonts w:ascii="Times New Roman" w:eastAsia="Times New Roman" w:hAnsi="Times New Roman" w:cs="Times New Roman"/>
                <w:color w:val="000000"/>
                <w:sz w:val="24"/>
                <w:szCs w:val="24"/>
                <w:lang w:eastAsia="en-US"/>
              </w:rPr>
              <w:t>-</w:t>
            </w:r>
            <w:r w:rsidRPr="003F3116">
              <w:rPr>
                <w:rFonts w:ascii="Times New Roman" w:eastAsia="Times New Roman" w:hAnsi="Times New Roman" w:cs="Times New Roman"/>
                <w:color w:val="000000"/>
                <w:sz w:val="24"/>
                <w:szCs w:val="24"/>
                <w:lang w:val="en-US" w:eastAsia="en-US"/>
              </w:rPr>
              <w:t>mail</w:t>
            </w:r>
            <w:r w:rsidRPr="009573C6">
              <w:rPr>
                <w:rFonts w:ascii="Times New Roman" w:eastAsia="Times New Roman" w:hAnsi="Times New Roman" w:cs="Times New Roman"/>
                <w:color w:val="000000"/>
                <w:sz w:val="24"/>
                <w:szCs w:val="24"/>
                <w:lang w:eastAsia="en-US"/>
              </w:rPr>
              <w:t xml:space="preserve">: </w:t>
            </w:r>
            <w:hyperlink r:id="rId12" w:history="1">
              <w:r w:rsidRPr="003F3116">
                <w:rPr>
                  <w:rFonts w:ascii="Times New Roman" w:eastAsia="Times New Roman" w:hAnsi="Times New Roman" w:cs="Times New Roman"/>
                  <w:color w:val="0000FF"/>
                  <w:sz w:val="24"/>
                  <w:szCs w:val="24"/>
                  <w:u w:val="single"/>
                  <w:lang w:val="en-US" w:eastAsia="en-US"/>
                </w:rPr>
                <w:t>fond</w:t>
              </w:r>
              <w:r w:rsidRPr="009573C6">
                <w:rPr>
                  <w:rFonts w:ascii="Times New Roman" w:eastAsia="Times New Roman" w:hAnsi="Times New Roman" w:cs="Times New Roman"/>
                  <w:color w:val="0000FF"/>
                  <w:sz w:val="24"/>
                  <w:szCs w:val="24"/>
                  <w:u w:val="single"/>
                  <w:lang w:eastAsia="en-US"/>
                </w:rPr>
                <w:t>-</w:t>
              </w:r>
              <w:r w:rsidRPr="003F3116">
                <w:rPr>
                  <w:rFonts w:ascii="Times New Roman" w:eastAsia="Times New Roman" w:hAnsi="Times New Roman" w:cs="Times New Roman"/>
                  <w:color w:val="0000FF"/>
                  <w:sz w:val="24"/>
                  <w:szCs w:val="24"/>
                  <w:u w:val="single"/>
                  <w:lang w:val="en-US" w:eastAsia="en-US"/>
                </w:rPr>
                <w:t>region</w:t>
              </w:r>
              <w:r w:rsidRPr="009573C6">
                <w:rPr>
                  <w:rFonts w:ascii="Times New Roman" w:eastAsia="Times New Roman" w:hAnsi="Times New Roman" w:cs="Times New Roman"/>
                  <w:color w:val="0000FF"/>
                  <w:sz w:val="24"/>
                  <w:szCs w:val="24"/>
                  <w:u w:val="single"/>
                  <w:lang w:eastAsia="en-US"/>
                </w:rPr>
                <w:t>12@</w:t>
              </w:r>
              <w:r w:rsidRPr="003F3116">
                <w:rPr>
                  <w:rFonts w:ascii="Times New Roman" w:eastAsia="Times New Roman" w:hAnsi="Times New Roman" w:cs="Times New Roman"/>
                  <w:color w:val="0000FF"/>
                  <w:sz w:val="24"/>
                  <w:szCs w:val="24"/>
                  <w:u w:val="single"/>
                  <w:lang w:val="en-US" w:eastAsia="en-US"/>
                </w:rPr>
                <w:t>mail</w:t>
              </w:r>
              <w:r w:rsidRPr="009573C6">
                <w:rPr>
                  <w:rFonts w:ascii="Times New Roman" w:eastAsia="Times New Roman" w:hAnsi="Times New Roman" w:cs="Times New Roman"/>
                  <w:color w:val="0000FF"/>
                  <w:sz w:val="24"/>
                  <w:szCs w:val="24"/>
                  <w:u w:val="single"/>
                  <w:lang w:eastAsia="en-US"/>
                </w:rPr>
                <w:t>.</w:t>
              </w:r>
              <w:proofErr w:type="spellStart"/>
              <w:r w:rsidRPr="003F3116">
                <w:rPr>
                  <w:rFonts w:ascii="Times New Roman" w:eastAsia="Times New Roman" w:hAnsi="Times New Roman" w:cs="Times New Roman"/>
                  <w:color w:val="0000FF"/>
                  <w:sz w:val="24"/>
                  <w:szCs w:val="24"/>
                  <w:u w:val="single"/>
                  <w:lang w:val="en-US" w:eastAsia="en-US"/>
                </w:rPr>
                <w:t>ru</w:t>
              </w:r>
              <w:proofErr w:type="spellEnd"/>
            </w:hyperlink>
          </w:p>
          <w:p w14:paraId="6288D690" w14:textId="77777777" w:rsidR="00242B91" w:rsidRPr="009573C6" w:rsidRDefault="00242B91" w:rsidP="000C252B">
            <w:pPr>
              <w:keepLines/>
              <w:spacing w:after="0" w:line="240" w:lineRule="auto"/>
              <w:rPr>
                <w:rFonts w:ascii="Times New Roman" w:eastAsia="Times New Roman" w:hAnsi="Times New Roman" w:cs="Times New Roman"/>
                <w:color w:val="000000"/>
                <w:sz w:val="24"/>
                <w:szCs w:val="24"/>
                <w:lang w:eastAsia="en-US"/>
              </w:rPr>
            </w:pPr>
          </w:p>
          <w:p w14:paraId="7DA4D3A7" w14:textId="4E7427B0" w:rsidR="00A11F33" w:rsidRPr="009573C6" w:rsidRDefault="00A11F33" w:rsidP="000C252B">
            <w:pPr>
              <w:keepLines/>
              <w:spacing w:after="0" w:line="240" w:lineRule="auto"/>
              <w:rPr>
                <w:rFonts w:ascii="Times New Roman" w:eastAsia="Times New Roman" w:hAnsi="Times New Roman" w:cs="Times New Roman"/>
                <w:color w:val="000000"/>
                <w:sz w:val="24"/>
                <w:szCs w:val="24"/>
                <w:lang w:eastAsia="en-US"/>
              </w:rPr>
            </w:pPr>
          </w:p>
        </w:tc>
        <w:tc>
          <w:tcPr>
            <w:tcW w:w="5682" w:type="dxa"/>
          </w:tcPr>
          <w:p w14:paraId="3758AB06"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Полное наименование Исполнителя</w:t>
            </w:r>
          </w:p>
          <w:p w14:paraId="5FA5DAAC"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78C2DBFC" w14:textId="77777777" w:rsidR="00C6403B" w:rsidRPr="003F3116" w:rsidRDefault="00C6403B" w:rsidP="00A5183C">
            <w:pPr>
              <w:spacing w:after="0" w:line="240" w:lineRule="auto"/>
              <w:jc w:val="both"/>
              <w:rPr>
                <w:rFonts w:ascii="Times New Roman" w:eastAsia="Times New Roman" w:hAnsi="Times New Roman" w:cs="Times New Roman"/>
                <w:color w:val="000000"/>
                <w:sz w:val="24"/>
                <w:szCs w:val="24"/>
                <w:lang w:eastAsia="en-US"/>
              </w:rPr>
            </w:pPr>
          </w:p>
          <w:p w14:paraId="667E5B24"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p>
          <w:p w14:paraId="187B5304"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Юр. адрес: _________________________</w:t>
            </w:r>
          </w:p>
          <w:p w14:paraId="4E2C7940" w14:textId="77777777" w:rsidR="00A5183C" w:rsidRPr="003F3116" w:rsidRDefault="00A5183C" w:rsidP="00A5183C">
            <w:pPr>
              <w:spacing w:after="0" w:line="240" w:lineRule="auto"/>
              <w:jc w:val="both"/>
              <w:rPr>
                <w:rFonts w:ascii="Times New Roman" w:eastAsia="Times New Roman" w:hAnsi="Times New Roman" w:cs="Times New Roman"/>
                <w:color w:val="000000"/>
                <w:sz w:val="24"/>
                <w:szCs w:val="24"/>
                <w:lang w:eastAsia="en-US"/>
              </w:rPr>
            </w:pPr>
          </w:p>
          <w:p w14:paraId="1D038CED" w14:textId="77777777" w:rsidR="00E72A52" w:rsidRPr="003F3116"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1B3459F4" w14:textId="178D2650"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Факт. адрес: ________________________</w:t>
            </w:r>
          </w:p>
          <w:p w14:paraId="426BA6FA" w14:textId="77777777" w:rsidR="00A5183C" w:rsidRPr="003F3116" w:rsidRDefault="00A5183C" w:rsidP="00A5183C">
            <w:pPr>
              <w:spacing w:after="0" w:line="240" w:lineRule="auto"/>
              <w:jc w:val="both"/>
              <w:rPr>
                <w:rFonts w:ascii="Times New Roman" w:eastAsia="Times New Roman" w:hAnsi="Times New Roman" w:cs="Times New Roman"/>
                <w:color w:val="000000"/>
                <w:sz w:val="24"/>
                <w:szCs w:val="24"/>
                <w:lang w:eastAsia="en-US"/>
              </w:rPr>
            </w:pPr>
          </w:p>
          <w:p w14:paraId="01C4343D" w14:textId="77777777" w:rsidR="00E72A52" w:rsidRPr="003F3116"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36F1ADA5" w14:textId="2C422CFA" w:rsidR="00A5183C"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ИНН __________, ОГРН _____________,</w:t>
            </w:r>
          </w:p>
          <w:p w14:paraId="36F9AA36" w14:textId="77777777" w:rsidR="00E72A52" w:rsidRPr="003F3116" w:rsidRDefault="00E72A52" w:rsidP="00A5183C">
            <w:pPr>
              <w:spacing w:after="0" w:line="240" w:lineRule="auto"/>
              <w:jc w:val="both"/>
              <w:rPr>
                <w:rFonts w:ascii="Times New Roman" w:eastAsia="Times New Roman" w:hAnsi="Times New Roman" w:cs="Times New Roman"/>
                <w:color w:val="000000"/>
                <w:sz w:val="24"/>
                <w:szCs w:val="24"/>
                <w:lang w:eastAsia="en-US"/>
              </w:rPr>
            </w:pPr>
          </w:p>
          <w:p w14:paraId="709F7133" w14:textId="5F14AB3A"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ПП ______________________________,</w:t>
            </w:r>
          </w:p>
          <w:p w14:paraId="2FC69EB3"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р/с ________________________________</w:t>
            </w:r>
          </w:p>
          <w:p w14:paraId="71C30587"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в _________________________________ </w:t>
            </w:r>
          </w:p>
          <w:p w14:paraId="61B7F757" w14:textId="77777777" w:rsidR="000C252B" w:rsidRPr="003F3116" w:rsidRDefault="000C252B" w:rsidP="00DA5F0F">
            <w:pPr>
              <w:spacing w:after="0" w:line="240" w:lineRule="auto"/>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наименование и адрес банка)</w:t>
            </w:r>
          </w:p>
          <w:p w14:paraId="6998A2A3"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______________________________</w:t>
            </w:r>
          </w:p>
          <w:p w14:paraId="1FA445D9"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________________________________</w:t>
            </w:r>
          </w:p>
          <w:p w14:paraId="7C184841" w14:textId="77777777" w:rsidR="000C252B" w:rsidRPr="003F3116" w:rsidRDefault="000C252B" w:rsidP="00A5183C">
            <w:pPr>
              <w:spacing w:after="0" w:line="240" w:lineRule="auto"/>
              <w:jc w:val="both"/>
              <w:rPr>
                <w:rFonts w:ascii="Times New Roman" w:eastAsia="Times New Roman" w:hAnsi="Times New Roman" w:cs="Times New Roman"/>
                <w:color w:val="000000"/>
                <w:sz w:val="4"/>
                <w:szCs w:val="4"/>
                <w:lang w:eastAsia="en-US"/>
              </w:rPr>
            </w:pPr>
          </w:p>
          <w:p w14:paraId="681CA46E"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 ___________________</w:t>
            </w:r>
          </w:p>
          <w:p w14:paraId="2DDCFF4E"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Тел. _________________</w:t>
            </w:r>
          </w:p>
          <w:p w14:paraId="123B2A08" w14:textId="77777777" w:rsidR="000C252B" w:rsidRPr="003F3116" w:rsidRDefault="000C252B" w:rsidP="00A5183C">
            <w:pPr>
              <w:spacing w:after="0" w:line="240" w:lineRule="auto"/>
              <w:jc w:val="both"/>
              <w:rPr>
                <w:rFonts w:ascii="Times New Roman" w:eastAsia="Times New Roman" w:hAnsi="Times New Roman" w:cs="Times New Roman"/>
                <w:color w:val="000000"/>
                <w:sz w:val="24"/>
                <w:szCs w:val="24"/>
                <w:lang w:eastAsia="en-US"/>
              </w:rPr>
            </w:pPr>
            <w:proofErr w:type="spellStart"/>
            <w:r w:rsidRPr="003F3116">
              <w:rPr>
                <w:rFonts w:ascii="Times New Roman" w:eastAsia="Times New Roman" w:hAnsi="Times New Roman" w:cs="Times New Roman"/>
                <w:color w:val="000000"/>
                <w:sz w:val="24"/>
                <w:szCs w:val="24"/>
                <w:lang w:eastAsia="en-US"/>
              </w:rPr>
              <w:t>e-mail</w:t>
            </w:r>
            <w:proofErr w:type="spellEnd"/>
            <w:r w:rsidRPr="003F3116">
              <w:rPr>
                <w:rFonts w:ascii="Times New Roman" w:eastAsia="Times New Roman" w:hAnsi="Times New Roman" w:cs="Times New Roman"/>
                <w:color w:val="000000"/>
                <w:sz w:val="24"/>
                <w:szCs w:val="24"/>
                <w:lang w:eastAsia="en-US"/>
              </w:rPr>
              <w:t>: _______________</w:t>
            </w:r>
          </w:p>
          <w:p w14:paraId="02C82E7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lang w:eastAsia="en-US"/>
              </w:rPr>
            </w:pPr>
          </w:p>
        </w:tc>
      </w:tr>
    </w:tbl>
    <w:p w14:paraId="514BE36A" w14:textId="77777777" w:rsidR="00044B33" w:rsidRPr="003F3116" w:rsidRDefault="007542DA" w:rsidP="000C252B">
      <w:pPr>
        <w:spacing w:after="0" w:line="240" w:lineRule="auto"/>
        <w:jc w:val="both"/>
        <w:rPr>
          <w:rFonts w:ascii="Times New Roman" w:eastAsia="Times New Roman" w:hAnsi="Times New Roman" w:cs="Times New Roman"/>
          <w:color w:val="000000"/>
          <w:sz w:val="2"/>
          <w:szCs w:val="2"/>
        </w:rPr>
      </w:pPr>
      <w:r w:rsidRPr="003F3116">
        <w:rPr>
          <w:rFonts w:ascii="Times New Roman" w:eastAsia="Times New Roman" w:hAnsi="Times New Roman" w:cs="Times New Roman"/>
          <w:color w:val="000000"/>
          <w:sz w:val="2"/>
          <w:szCs w:val="2"/>
        </w:rPr>
        <w:t xml:space="preserve"> </w:t>
      </w:r>
    </w:p>
    <w:p w14:paraId="3FAD5E64" w14:textId="282EC638" w:rsidR="00C90CF8" w:rsidRPr="003F3116" w:rsidRDefault="007542DA" w:rsidP="000C252B">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00044B33" w:rsidRPr="003F3116">
        <w:rPr>
          <w:rFonts w:ascii="Times New Roman" w:eastAsia="Times New Roman" w:hAnsi="Times New Roman" w:cs="Times New Roman"/>
          <w:color w:val="000000"/>
        </w:rPr>
        <w:t xml:space="preserve"> </w:t>
      </w:r>
      <w:r w:rsidR="00C90CF8" w:rsidRPr="003F3116">
        <w:rPr>
          <w:rFonts w:ascii="Times New Roman" w:eastAsia="Times New Roman" w:hAnsi="Times New Roman" w:cs="Times New Roman"/>
          <w:color w:val="000000"/>
        </w:rPr>
        <w:t>_______________/</w:t>
      </w:r>
      <w:r w:rsidR="000C252B" w:rsidRPr="003F3116">
        <w:rPr>
          <w:rFonts w:ascii="Times New Roman" w:eastAsia="Times New Roman" w:hAnsi="Times New Roman" w:cs="Times New Roman"/>
          <w:color w:val="000000"/>
        </w:rPr>
        <w:t xml:space="preserve"> </w:t>
      </w:r>
      <w:r w:rsidR="00C90CF8" w:rsidRPr="003F3116">
        <w:rPr>
          <w:rFonts w:ascii="Times New Roman" w:eastAsia="Times New Roman" w:hAnsi="Times New Roman" w:cs="Times New Roman"/>
          <w:color w:val="000000"/>
        </w:rPr>
        <w:t>____________________</w:t>
      </w:r>
      <w:r w:rsidR="000C252B" w:rsidRPr="003F3116">
        <w:rPr>
          <w:rFonts w:ascii="Times New Roman" w:eastAsia="Times New Roman" w:hAnsi="Times New Roman" w:cs="Times New Roman"/>
          <w:color w:val="000000"/>
        </w:rPr>
        <w:t xml:space="preserve">        </w:t>
      </w:r>
      <w:r w:rsidR="00C90CF8" w:rsidRPr="003F3116">
        <w:rPr>
          <w:rFonts w:ascii="Times New Roman" w:eastAsia="Times New Roman" w:hAnsi="Times New Roman" w:cs="Times New Roman"/>
          <w:color w:val="000000"/>
        </w:rPr>
        <w:t xml:space="preserve"> </w:t>
      </w:r>
      <w:r w:rsidR="000C252B" w:rsidRPr="003F3116">
        <w:rPr>
          <w:rFonts w:ascii="Times New Roman" w:eastAsia="Times New Roman" w:hAnsi="Times New Roman" w:cs="Times New Roman"/>
          <w:color w:val="000000"/>
        </w:rPr>
        <w:t xml:space="preserve"> </w:t>
      </w:r>
      <w:r w:rsidR="00C90CF8" w:rsidRPr="003F3116">
        <w:rPr>
          <w:rFonts w:ascii="Times New Roman" w:eastAsia="Times New Roman" w:hAnsi="Times New Roman" w:cs="Times New Roman"/>
          <w:color w:val="000000"/>
        </w:rPr>
        <w:t>_______________/ ___________________</w:t>
      </w:r>
    </w:p>
    <w:p w14:paraId="21792DF9" w14:textId="11C13962" w:rsidR="00242B91" w:rsidRPr="003F3116" w:rsidRDefault="007542DA" w:rsidP="00953FF5">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00044B33" w:rsidRPr="003F3116">
        <w:rPr>
          <w:rFonts w:ascii="Times New Roman" w:eastAsia="Times New Roman" w:hAnsi="Times New Roman" w:cs="Times New Roman"/>
          <w:color w:val="000000"/>
        </w:rPr>
        <w:t xml:space="preserve"> </w:t>
      </w:r>
      <w:r w:rsidR="000C252B" w:rsidRPr="003F3116">
        <w:rPr>
          <w:rFonts w:ascii="Times New Roman" w:eastAsia="Times New Roman" w:hAnsi="Times New Roman" w:cs="Times New Roman"/>
          <w:color w:val="000000"/>
        </w:rPr>
        <w:t>МП</w:t>
      </w:r>
      <w:r w:rsidR="000C252B" w:rsidRPr="003F3116">
        <w:rPr>
          <w:rFonts w:ascii="Times New Roman" w:eastAsia="Times New Roman" w:hAnsi="Times New Roman" w:cs="Times New Roman"/>
          <w:color w:val="000000"/>
        </w:rPr>
        <w:tab/>
        <w:t xml:space="preserve">                                                                      </w:t>
      </w:r>
      <w:r w:rsidR="00044B33" w:rsidRPr="003F3116">
        <w:rPr>
          <w:rFonts w:ascii="Times New Roman" w:eastAsia="Times New Roman" w:hAnsi="Times New Roman" w:cs="Times New Roman"/>
          <w:color w:val="000000"/>
        </w:rPr>
        <w:t xml:space="preserve"> </w:t>
      </w:r>
      <w:r w:rsidR="000C252B" w:rsidRPr="003F3116">
        <w:rPr>
          <w:rFonts w:ascii="Times New Roman" w:eastAsia="Times New Roman" w:hAnsi="Times New Roman" w:cs="Times New Roman"/>
          <w:color w:val="000000"/>
        </w:rPr>
        <w:t>МП</w:t>
      </w:r>
    </w:p>
    <w:p w14:paraId="3CC32677" w14:textId="77777777" w:rsidR="00596362" w:rsidRPr="003F3116" w:rsidRDefault="00596362" w:rsidP="00953FF5">
      <w:pPr>
        <w:spacing w:after="0" w:line="240" w:lineRule="auto"/>
        <w:jc w:val="both"/>
        <w:rPr>
          <w:rFonts w:ascii="Times New Roman" w:eastAsia="Times New Roman" w:hAnsi="Times New Roman" w:cs="Times New Roman"/>
          <w:color w:val="000000"/>
          <w:sz w:val="2"/>
          <w:szCs w:val="2"/>
        </w:rPr>
      </w:pPr>
    </w:p>
    <w:p w14:paraId="4B314D63" w14:textId="29578326" w:rsidR="000C252B" w:rsidRPr="003F3116" w:rsidRDefault="000C252B" w:rsidP="000C252B">
      <w:pPr>
        <w:spacing w:after="0"/>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1 </w:t>
      </w:r>
    </w:p>
    <w:p w14:paraId="3D729B18"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70B4B02C"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5ED77AA0" w14:textId="61D827B1"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от «___»</w:t>
      </w:r>
      <w:r w:rsidR="007A74C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___________</w:t>
      </w:r>
      <w:r w:rsidR="007A74C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202</w:t>
      </w:r>
      <w:r w:rsidR="008A63CC"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 №</w:t>
      </w:r>
      <w:r w:rsidR="007A74C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_______</w:t>
      </w:r>
    </w:p>
    <w:p w14:paraId="0B8822AC"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p w14:paraId="00A6CC19"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b/>
          <w:color w:val="000000"/>
          <w:sz w:val="24"/>
          <w:szCs w:val="24"/>
        </w:rPr>
        <w:t>ТЕХНИЧЕСКОЕ ЗАДАНИЕ</w:t>
      </w:r>
    </w:p>
    <w:p w14:paraId="19F0839F" w14:textId="77777777" w:rsidR="00492504" w:rsidRPr="003F3116" w:rsidRDefault="00492504" w:rsidP="000C252B">
      <w:pPr>
        <w:spacing w:after="0" w:line="240" w:lineRule="auto"/>
        <w:jc w:val="center"/>
        <w:rPr>
          <w:rFonts w:ascii="Times New Roman" w:eastAsia="Times New Roman" w:hAnsi="Times New Roman" w:cs="Times New Roman"/>
          <w:color w:val="000000"/>
          <w:sz w:val="24"/>
          <w:szCs w:val="24"/>
        </w:rPr>
      </w:pPr>
    </w:p>
    <w:p w14:paraId="4957C171" w14:textId="77777777" w:rsidR="00FD249D" w:rsidRPr="003F3116" w:rsidRDefault="000C252B" w:rsidP="00FD249D">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r>
      <w:r w:rsidR="00FD249D" w:rsidRPr="003F3116">
        <w:rPr>
          <w:rFonts w:ascii="Times New Roman" w:eastAsia="Times New Roman" w:hAnsi="Times New Roman" w:cs="Times New Roman"/>
          <w:b/>
          <w:color w:val="000000"/>
          <w:sz w:val="24"/>
          <w:szCs w:val="24"/>
        </w:rPr>
        <w:t>1. Профили услуг:</w:t>
      </w:r>
      <w:r w:rsidR="00FD249D" w:rsidRPr="003F3116">
        <w:rPr>
          <w:rFonts w:ascii="Times New Roman" w:eastAsia="Times New Roman" w:hAnsi="Times New Roman" w:cs="Times New Roman"/>
          <w:color w:val="000000"/>
          <w:sz w:val="24"/>
          <w:szCs w:val="24"/>
        </w:rPr>
        <w:t xml:space="preserve"> </w:t>
      </w:r>
    </w:p>
    <w:p w14:paraId="46A4F793" w14:textId="77777777" w:rsidR="00FD249D" w:rsidRPr="003F3116" w:rsidRDefault="00FD249D" w:rsidP="00FD249D">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1. Консультационные услуги с привлечением сторонних профильных экспертов:</w:t>
      </w:r>
    </w:p>
    <w:p w14:paraId="41BA8EFB" w14:textId="77777777" w:rsidR="00FD249D" w:rsidRPr="003F3116" w:rsidRDefault="00FD249D" w:rsidP="00FD249D">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 иные консультационные услуги в целях содействия развитию деятельност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2D0BFF16" w14:textId="77777777" w:rsidR="00FD249D" w:rsidRPr="003F3116" w:rsidRDefault="00FD249D" w:rsidP="00FD249D">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по вопросам начала ведения собственного дела;</w:t>
      </w:r>
    </w:p>
    <w:p w14:paraId="4045C8E8" w14:textId="77777777" w:rsidR="00FD249D" w:rsidRPr="003F3116" w:rsidRDefault="00FD249D" w:rsidP="00FD249D">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по вопросам маркетингового сопровождения деятельности и бизнес-планирования (разработка маркетинговой стратегии и планов, в том числе бизнес-планов, рекламной кампании, дизайна, разработка и продвижение средств индивидуализации самозанятых граждан, товара, работы, услуги и иного обозначения, предназначенного для идентификации самозанятых граждан, организация системы сбыта продукции (товаров, работ, услуг), популяризация продукции (товаров, работ, услуг);</w:t>
      </w:r>
    </w:p>
    <w:p w14:paraId="503944EC" w14:textId="77777777" w:rsidR="00FD249D" w:rsidRPr="003F3116" w:rsidRDefault="00FD249D" w:rsidP="00FD249D">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по вопросам правового обеспечения деятельности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исков, отзывов и иных процессуальных документов), обеспечение представления интересов самозанятых граждан в органах государственной власти и органах местного самоуправления при проведении мероприятий по контролю);</w:t>
      </w:r>
    </w:p>
    <w:p w14:paraId="4015E701" w14:textId="77777777" w:rsidR="00FD249D" w:rsidRPr="003F3116" w:rsidRDefault="00FD249D" w:rsidP="00FD249D">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по вопросам информационного сопровождения деятельности; </w:t>
      </w:r>
    </w:p>
    <w:p w14:paraId="234BDFF7" w14:textId="77777777" w:rsidR="00FD249D" w:rsidRPr="003F3116" w:rsidRDefault="00FD249D" w:rsidP="00FD249D">
      <w:pPr>
        <w:pStyle w:val="a3"/>
        <w:numPr>
          <w:ilvl w:val="0"/>
          <w:numId w:val="50"/>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и другие.</w:t>
      </w:r>
    </w:p>
    <w:p w14:paraId="30DBCEF6" w14:textId="77777777" w:rsidR="00FD249D" w:rsidRPr="003F3116" w:rsidRDefault="00FD249D" w:rsidP="00FD249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r>
    </w:p>
    <w:p w14:paraId="7B9F9119" w14:textId="5A562E1C" w:rsidR="00FD249D" w:rsidRPr="003F3116" w:rsidRDefault="00FD249D" w:rsidP="00FD249D">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 xml:space="preserve">Краткая характеристика оказываемых услуг: </w:t>
      </w:r>
      <w:r w:rsidRPr="003F3116">
        <w:rPr>
          <w:rFonts w:ascii="Times New Roman" w:eastAsia="Times New Roman" w:hAnsi="Times New Roman" w:cs="Times New Roman"/>
          <w:color w:val="000000"/>
          <w:sz w:val="24"/>
          <w:szCs w:val="24"/>
        </w:rPr>
        <w:t xml:space="preserve">услуги оказываются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на бесплатной или частично платной основе</w:t>
      </w:r>
      <w:r w:rsidR="00767F5E" w:rsidRPr="003F3116">
        <w:rPr>
          <w:rFonts w:ascii="Times New Roman" w:eastAsia="Times New Roman" w:hAnsi="Times New Roman" w:cs="Times New Roman"/>
          <w:sz w:val="24"/>
          <w:szCs w:val="24"/>
        </w:rPr>
        <w:t xml:space="preserve"> </w:t>
      </w:r>
      <w:r w:rsidR="00767F5E" w:rsidRPr="003F3116">
        <w:rPr>
          <w:rFonts w:ascii="Times New Roman" w:eastAsia="Times New Roman" w:hAnsi="Times New Roman" w:cs="Times New Roman"/>
          <w:color w:val="000000"/>
          <w:sz w:val="24"/>
          <w:szCs w:val="24"/>
        </w:rPr>
        <w:t>в соответствии с требованиями настоящего Технического задания</w:t>
      </w:r>
      <w:r w:rsidRPr="003F3116">
        <w:rPr>
          <w:rFonts w:ascii="Times New Roman" w:eastAsia="Times New Roman" w:hAnsi="Times New Roman" w:cs="Times New Roman"/>
          <w:color w:val="000000"/>
          <w:sz w:val="24"/>
          <w:szCs w:val="24"/>
        </w:rPr>
        <w:t>.</w:t>
      </w:r>
    </w:p>
    <w:p w14:paraId="338E7534" w14:textId="77777777" w:rsidR="00FD249D" w:rsidRPr="003F3116" w:rsidRDefault="00FD249D" w:rsidP="00FD2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есто оказания услуг: Республика Марий Эл.</w:t>
      </w:r>
    </w:p>
    <w:p w14:paraId="7B330EF3" w14:textId="77777777" w:rsidR="00FD249D" w:rsidRPr="003F3116" w:rsidRDefault="00FD249D" w:rsidP="00FD2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Цель оказания услуг: получение знаний и навыков по успешному развитию предпринимательской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heme="minorHAnsi" w:hAnsi="Times New Roman" w:cs="Times New Roman"/>
          <w:sz w:val="24"/>
          <w:szCs w:val="24"/>
          <w:lang w:eastAsia="en-US"/>
        </w:rPr>
        <w:t xml:space="preserve"> </w:t>
      </w:r>
      <w:r w:rsidRPr="003F3116">
        <w:rPr>
          <w:rFonts w:ascii="Times New Roman" w:eastAsia="Times New Roman" w:hAnsi="Times New Roman" w:cs="Times New Roman"/>
          <w:color w:val="000000"/>
          <w:sz w:val="24"/>
          <w:szCs w:val="24"/>
        </w:rPr>
        <w:t>по итогам полученных консультаций.</w:t>
      </w:r>
    </w:p>
    <w:p w14:paraId="70D16FEB" w14:textId="77777777" w:rsidR="00FD249D" w:rsidRPr="003F3116" w:rsidRDefault="00FD249D" w:rsidP="00FD2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BF7D16" w14:textId="77777777" w:rsidR="00FD249D" w:rsidRPr="003F3116" w:rsidRDefault="00FD249D" w:rsidP="00FD249D">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 требования к Исполнителю:</w:t>
      </w:r>
    </w:p>
    <w:p w14:paraId="262E926E" w14:textId="77777777" w:rsidR="00FD249D" w:rsidRPr="003F3116" w:rsidRDefault="00FD249D" w:rsidP="00FD249D">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консультационных услуг.</w:t>
      </w:r>
    </w:p>
    <w:p w14:paraId="63B44CD7" w14:textId="77777777" w:rsidR="00FD249D" w:rsidRPr="003F3116" w:rsidRDefault="00FD249D" w:rsidP="00FD249D">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3F3116">
        <w:rPr>
          <w:rFonts w:ascii="Times New Roman" w:eastAsia="Times New Roman" w:hAnsi="Times New Roman" w:cs="Times New Roman"/>
          <w:color w:val="000000"/>
          <w:sz w:val="24"/>
          <w:szCs w:val="24"/>
        </w:rPr>
        <w:t>e-mail</w:t>
      </w:r>
      <w:proofErr w:type="spellEnd"/>
      <w:r w:rsidRPr="003F3116">
        <w:rPr>
          <w:rFonts w:ascii="Times New Roman" w:eastAsia="Times New Roman" w:hAnsi="Times New Roman" w:cs="Times New Roman"/>
          <w:color w:val="000000"/>
          <w:sz w:val="24"/>
          <w:szCs w:val="24"/>
        </w:rPr>
        <w:t>-рассылок.</w:t>
      </w:r>
    </w:p>
    <w:p w14:paraId="16F4CDDE" w14:textId="77777777" w:rsidR="00FD249D" w:rsidRPr="003F3116" w:rsidRDefault="00FD249D" w:rsidP="00FD249D">
      <w:pPr>
        <w:spacing w:after="0" w:line="240" w:lineRule="auto"/>
        <w:jc w:val="both"/>
        <w:rPr>
          <w:rFonts w:ascii="Times New Roman" w:eastAsia="Times New Roman" w:hAnsi="Times New Roman" w:cs="Times New Roman"/>
          <w:b/>
          <w:color w:val="000000"/>
          <w:sz w:val="24"/>
          <w:szCs w:val="24"/>
        </w:rPr>
      </w:pPr>
    </w:p>
    <w:p w14:paraId="488A777E" w14:textId="77777777" w:rsidR="00FD249D" w:rsidRPr="003F3116" w:rsidRDefault="00FD249D" w:rsidP="00FD249D">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3. Общие требования к оказанию услуг:</w:t>
      </w:r>
    </w:p>
    <w:p w14:paraId="0316FF4F" w14:textId="77777777" w:rsidR="00FD249D" w:rsidRPr="003F3116" w:rsidRDefault="00FD249D" w:rsidP="00FD249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1. Исполнитель обеспечивает оказание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на бесплатной или частично платной основе.</w:t>
      </w:r>
    </w:p>
    <w:p w14:paraId="244D27B5"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3.2. Общее количество оказанных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 не менее 50 (пятьдесят) услуг.</w:t>
      </w:r>
    </w:p>
    <w:p w14:paraId="3EF91277"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3. Общее количество получателей услуг в рамках текущего лота – не менее 50 (пятьдесят)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74462330"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4. Общее количество уникальных получателей услуг в рамках текущего лота – не менее 50 (пятьдесят)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41C0DEF9" w14:textId="77777777" w:rsidR="00FD249D" w:rsidRPr="003F3116" w:rsidRDefault="00FD249D" w:rsidP="00FD249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5. Консультации должны предоставляться на русском языке.</w:t>
      </w:r>
    </w:p>
    <w:p w14:paraId="1F36DE16" w14:textId="25A7701C" w:rsidR="00FD249D" w:rsidRPr="003F3116" w:rsidRDefault="00FD249D" w:rsidP="00FD249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6.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 000,00 рублей (одна тысяча рублей </w:t>
      </w:r>
      <w:r w:rsidR="00596362" w:rsidRPr="003F3116">
        <w:rPr>
          <w:rFonts w:ascii="Times New Roman" w:eastAsia="Times New Roman" w:hAnsi="Times New Roman" w:cs="Times New Roman"/>
          <w:sz w:val="24"/>
          <w:szCs w:val="24"/>
        </w:rPr>
        <w:br/>
      </w:r>
      <w:r w:rsidRPr="003F3116">
        <w:rPr>
          <w:rFonts w:ascii="Times New Roman" w:eastAsia="Times New Roman" w:hAnsi="Times New Roman" w:cs="Times New Roman"/>
          <w:sz w:val="24"/>
          <w:szCs w:val="24"/>
        </w:rPr>
        <w:t>00 копеек) на 1</w:t>
      </w:r>
      <w:r w:rsidR="003C48D7" w:rsidRPr="003F3116">
        <w:rPr>
          <w:rFonts w:ascii="Times New Roman" w:eastAsia="Times New Roman" w:hAnsi="Times New Roman" w:cs="Times New Roman"/>
          <w:sz w:val="24"/>
          <w:szCs w:val="24"/>
        </w:rPr>
        <w:t xml:space="preserve"> (один)</w:t>
      </w:r>
      <w:r w:rsidRPr="003F3116">
        <w:rPr>
          <w:rFonts w:ascii="Times New Roman" w:eastAsia="Times New Roman" w:hAnsi="Times New Roman" w:cs="Times New Roman"/>
          <w:sz w:val="24"/>
          <w:szCs w:val="24"/>
        </w:rPr>
        <w:t xml:space="preserve"> консультацию 1 </w:t>
      </w:r>
      <w:r w:rsidR="003C48D7" w:rsidRPr="003F3116">
        <w:rPr>
          <w:rFonts w:ascii="Times New Roman" w:eastAsia="Times New Roman" w:hAnsi="Times New Roman" w:cs="Times New Roman"/>
          <w:sz w:val="24"/>
          <w:szCs w:val="24"/>
        </w:rPr>
        <w:t xml:space="preserve">(один) </w:t>
      </w:r>
      <w:r w:rsidRPr="003F3116">
        <w:rPr>
          <w:rFonts w:ascii="Times New Roman CYR" w:eastAsiaTheme="minorHAnsi" w:hAnsi="Times New Roman CYR" w:cs="Times New Roman CYR"/>
          <w:sz w:val="24"/>
          <w:szCs w:val="24"/>
          <w:lang w:eastAsia="en-US"/>
        </w:rPr>
        <w:t>самозанятого гражданина.</w:t>
      </w:r>
    </w:p>
    <w:p w14:paraId="16F2AD7D" w14:textId="2384A396" w:rsidR="00FD249D" w:rsidRPr="003F3116" w:rsidRDefault="00FD249D" w:rsidP="00FD249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7. Общая стоимость финансирования</w:t>
      </w:r>
      <w:r w:rsidR="000C5FC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50 000, 00 рублей (пятьдесят тысяч рублей </w:t>
      </w:r>
      <w:r w:rsidR="00596362" w:rsidRPr="003F3116">
        <w:rPr>
          <w:rFonts w:ascii="Times New Roman" w:eastAsia="Times New Roman" w:hAnsi="Times New Roman" w:cs="Times New Roman"/>
          <w:sz w:val="24"/>
          <w:szCs w:val="24"/>
        </w:rPr>
        <w:br/>
      </w:r>
      <w:r w:rsidRPr="003F3116">
        <w:rPr>
          <w:rFonts w:ascii="Times New Roman" w:eastAsia="Times New Roman" w:hAnsi="Times New Roman" w:cs="Times New Roman"/>
          <w:sz w:val="24"/>
          <w:szCs w:val="24"/>
        </w:rPr>
        <w:t>00 копеек).</w:t>
      </w:r>
    </w:p>
    <w:p w14:paraId="76F6506D" w14:textId="42DF6CF4" w:rsidR="00FD249D" w:rsidRPr="003F3116" w:rsidRDefault="00FD249D" w:rsidP="00FD249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8. </w:t>
      </w:r>
      <w:r w:rsidR="00815AAF" w:rsidRPr="003F3116">
        <w:rPr>
          <w:rFonts w:ascii="Times New Roman CYR" w:eastAsiaTheme="minorHAnsi" w:hAnsi="Times New Roman CYR" w:cs="Times New Roman CYR"/>
          <w:sz w:val="24"/>
          <w:szCs w:val="24"/>
          <w:lang w:eastAsia="en-US"/>
        </w:rPr>
        <w:t xml:space="preserve">Не </w:t>
      </w:r>
      <w:r w:rsidR="00815AAF" w:rsidRPr="003F3116">
        <w:rPr>
          <w:rFonts w:ascii="Times New Roman" w:eastAsia="Times New Roman" w:hAnsi="Times New Roman" w:cs="Times New Roman"/>
          <w:color w:val="000000"/>
          <w:sz w:val="24"/>
          <w:szCs w:val="24"/>
        </w:rPr>
        <w:t xml:space="preserve">менее 65 % от затрат Исполнителя на оплату </w:t>
      </w:r>
      <w:r w:rsidR="00815AAF" w:rsidRPr="003F3116">
        <w:rPr>
          <w:rFonts w:ascii="Times New Roman" w:eastAsia="Times New Roman" w:hAnsi="Times New Roman" w:cs="Times New Roman"/>
          <w:sz w:val="24"/>
          <w:szCs w:val="24"/>
        </w:rPr>
        <w:t>финансирования одной услуги,</w:t>
      </w:r>
      <w:r w:rsidR="00815AAF"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p w14:paraId="62785264" w14:textId="77777777" w:rsidR="00FD249D" w:rsidRPr="003F3116" w:rsidRDefault="00FD249D" w:rsidP="00FD249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t>3.</w:t>
      </w:r>
      <w:r w:rsidRPr="003F3116">
        <w:rPr>
          <w:rFonts w:ascii="Times New Roman" w:eastAsia="Times New Roman" w:hAnsi="Times New Roman" w:cs="Times New Roman"/>
          <w:sz w:val="24"/>
          <w:szCs w:val="24"/>
        </w:rPr>
        <w:t>9.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3CFDBCA4" w14:textId="77777777" w:rsidR="00FD249D" w:rsidRPr="003F3116" w:rsidRDefault="00FD249D" w:rsidP="00FD249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10.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  </w:t>
      </w:r>
    </w:p>
    <w:p w14:paraId="6D3AB226" w14:textId="6C68D34E" w:rsidR="00FD249D" w:rsidRPr="003F3116" w:rsidRDefault="00FD249D" w:rsidP="00FD249D">
      <w:pPr>
        <w:spacing w:after="0" w:line="240" w:lineRule="auto"/>
        <w:ind w:firstLine="709"/>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11. Услуги оказываются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зарегистрированным и осуществляющим свою деятельность на территории Республики Марий Эл.</w:t>
      </w:r>
    </w:p>
    <w:p w14:paraId="7FD13C15" w14:textId="77777777" w:rsidR="00FD249D" w:rsidRPr="003F3116" w:rsidRDefault="00FD249D" w:rsidP="00FD249D">
      <w:pPr>
        <w:spacing w:after="0" w:line="240" w:lineRule="auto"/>
        <w:jc w:val="both"/>
        <w:rPr>
          <w:rFonts w:ascii="Times New Roman" w:eastAsia="Times New Roman" w:hAnsi="Times New Roman" w:cs="Times New Roman"/>
          <w:color w:val="000000"/>
          <w:sz w:val="24"/>
          <w:szCs w:val="24"/>
        </w:rPr>
      </w:pPr>
    </w:p>
    <w:p w14:paraId="18FB0192" w14:textId="77777777" w:rsidR="00FD249D" w:rsidRPr="003F3116" w:rsidRDefault="00FD249D" w:rsidP="00FD249D">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7077EEF7" w14:textId="0C7F56DE" w:rsidR="00FD249D" w:rsidRPr="003F3116" w:rsidRDefault="00FD249D" w:rsidP="00FD249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ab/>
        <w:t>4.2.</w:t>
      </w:r>
      <w:r w:rsidRPr="003F3116">
        <w:t xml:space="preserve"> </w:t>
      </w:r>
      <w:r w:rsidRPr="003F3116">
        <w:rPr>
          <w:rFonts w:ascii="Times New Roman" w:eastAsia="Times New Roman" w:hAnsi="Times New Roman" w:cs="Times New Roman"/>
          <w:color w:val="000000"/>
          <w:sz w:val="24"/>
          <w:szCs w:val="24"/>
        </w:rPr>
        <w:t>Запрос на получение консультационной услуги может производиться одним из следующих способов:</w:t>
      </w:r>
    </w:p>
    <w:p w14:paraId="44176B06"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при личном визите в Центр «Мой бизнес» или к Исполнителю;</w:t>
      </w:r>
    </w:p>
    <w:p w14:paraId="5171913B"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0CDD6C4A"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258FFCEB" w14:textId="4BE75D9B"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sidR="00F5646D" w:rsidRPr="003F3116">
        <w:rPr>
          <w:rFonts w:ascii="Times New Roman" w:eastAsia="Times New Roman" w:hAnsi="Times New Roman" w:cs="Times New Roman"/>
          <w:color w:val="000000"/>
          <w:sz w:val="24"/>
          <w:szCs w:val="24"/>
        </w:rPr>
        <w:t xml:space="preserve"> </w:t>
      </w:r>
      <w:r w:rsidR="00F5646D" w:rsidRPr="003F3116">
        <w:rPr>
          <w:rFonts w:ascii="Times New Roman" w:eastAsia="Times New Roman" w:hAnsi="Times New Roman" w:cs="Times New Roman"/>
          <w:sz w:val="24"/>
          <w:szCs w:val="24"/>
        </w:rPr>
        <w:t>(</w:t>
      </w:r>
      <w:r w:rsidR="00F5646D" w:rsidRPr="003F3116">
        <w:rPr>
          <w:rFonts w:ascii="Times New Roman" w:hAnsi="Times New Roman" w:cs="Times New Roman"/>
          <w:sz w:val="24"/>
          <w:szCs w:val="24"/>
          <w:shd w:val="clear" w:color="auto" w:fill="FFFFFF"/>
        </w:rPr>
        <w:t>https://мсп.рф)</w:t>
      </w:r>
      <w:r w:rsidRPr="003F3116">
        <w:rPr>
          <w:rFonts w:ascii="Times New Roman" w:eastAsia="Times New Roman" w:hAnsi="Times New Roman" w:cs="Times New Roman"/>
          <w:color w:val="000000"/>
          <w:sz w:val="24"/>
          <w:szCs w:val="24"/>
        </w:rPr>
        <w:t>;</w:t>
      </w:r>
    </w:p>
    <w:p w14:paraId="1FE69964"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электронной почты.</w:t>
      </w:r>
    </w:p>
    <w:p w14:paraId="6C9758E2"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3. Консультационные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w:t>
      </w:r>
      <w:r w:rsidRPr="003F3116">
        <w:rPr>
          <w:rFonts w:ascii="Times New Roman" w:eastAsia="Times New Roman" w:hAnsi="Times New Roman" w:cs="Times New Roman"/>
          <w:color w:val="000000"/>
          <w:sz w:val="24"/>
          <w:szCs w:val="24"/>
        </w:rPr>
        <w:lastRenderedPageBreak/>
        <w:t xml:space="preserve">заявления о предоставлении услуги и согласия на обработку персональных данных по форме согласно Приложению 5, 6 к договору. </w:t>
      </w:r>
    </w:p>
    <w:p w14:paraId="0539C1DA"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257A8DA3" w14:textId="77777777" w:rsidR="007B2769" w:rsidRPr="003F3116" w:rsidRDefault="007B2769" w:rsidP="007B2769">
      <w:pPr>
        <w:spacing w:after="0" w:line="240" w:lineRule="auto"/>
        <w:ind w:firstLine="708"/>
        <w:jc w:val="both"/>
        <w:rPr>
          <w:rFonts w:ascii="Times New Roman" w:hAnsi="Times New Roman" w:cs="Times New Roman"/>
          <w:sz w:val="24"/>
          <w:szCs w:val="24"/>
        </w:rPr>
      </w:pPr>
      <w:r w:rsidRPr="003F3116">
        <w:rPr>
          <w:rFonts w:ascii="Times New Roman" w:eastAsia="Times New Roman" w:hAnsi="Times New Roman" w:cs="Times New Roman"/>
          <w:color w:val="000000"/>
          <w:sz w:val="24"/>
          <w:szCs w:val="24"/>
        </w:rPr>
        <w:t xml:space="preserve">4.4.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 в Республике Марий Эл (КНД 1122035), сформированную в электронной форме в личном кабинете мобильного приложения «Мой налог» или веб-кабинете «Мой налог», подписанную электронной подписью представителя Федеральной налоговой службы Российской Федерации.</w:t>
      </w:r>
    </w:p>
    <w:p w14:paraId="749639B4" w14:textId="77777777" w:rsidR="00FD249D" w:rsidRPr="003F3116" w:rsidRDefault="00FD249D" w:rsidP="00FD249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4.5.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проверять заявителя на наличие у него статуса налогоплательщика налога на профессиональный доход на сайте: </w:t>
      </w:r>
      <w:hyperlink r:id="rId13" w:history="1">
        <w:r w:rsidRPr="003F3116">
          <w:rPr>
            <w:rStyle w:val="a6"/>
            <w:rFonts w:ascii="Times New Roman" w:hAnsi="Times New Roman" w:cs="Times New Roman"/>
            <w:color w:val="auto"/>
            <w:sz w:val="24"/>
            <w:szCs w:val="24"/>
            <w:u w:val="none"/>
          </w:rPr>
          <w:t>https://npd.nalog.ru/check-status/</w:t>
        </w:r>
      </w:hyperlink>
      <w:r w:rsidRPr="003F3116">
        <w:rPr>
          <w:rFonts w:ascii="Times New Roman" w:hAnsi="Times New Roman" w:cs="Times New Roman"/>
          <w:sz w:val="24"/>
          <w:szCs w:val="24"/>
        </w:rPr>
        <w:t xml:space="preserve"> (на дату предоставления услуги). </w:t>
      </w:r>
    </w:p>
    <w:p w14:paraId="4230A78D" w14:textId="77777777" w:rsidR="00FD249D" w:rsidRPr="003F3116" w:rsidRDefault="00FD249D" w:rsidP="00FD249D">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 xml:space="preserve">4.6.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5F989B1F"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7.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C83D85D" w14:textId="0C343C1F"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9105B66"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338F3C62"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 каждому виду консультационной услуги, подписанное руководителем Исполнителя или уполномоченным на то лицом Исполнителя.</w:t>
      </w:r>
    </w:p>
    <w:p w14:paraId="190C5DC3"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8.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0A75B35F" w14:textId="5026FB05" w:rsidR="00FD249D" w:rsidRPr="003F3116" w:rsidRDefault="00FD249D" w:rsidP="00FD249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9. Исполнитель обязуется вносить информацию по получателям услуг в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таблицу предоставляется Заказчиком после подписания договора).</w:t>
      </w:r>
    </w:p>
    <w:p w14:paraId="6ED92526" w14:textId="77777777" w:rsidR="00550013" w:rsidRPr="003F3116" w:rsidRDefault="00550013" w:rsidP="00550013">
      <w:pPr>
        <w:spacing w:after="0" w:line="240" w:lineRule="auto"/>
        <w:ind w:firstLine="709"/>
        <w:jc w:val="both"/>
        <w:rPr>
          <w:rFonts w:ascii="Times New Roman" w:hAnsi="Times New Roman" w:cs="Times New Roman"/>
          <w:sz w:val="24"/>
          <w:szCs w:val="24"/>
        </w:rPr>
      </w:pPr>
      <w:r w:rsidRPr="003F3116">
        <w:rPr>
          <w:rFonts w:ascii="Times New Roman" w:eastAsia="Times New Roman" w:hAnsi="Times New Roman" w:cs="Times New Roman"/>
          <w:color w:val="000000" w:themeColor="text1"/>
          <w:sz w:val="24"/>
          <w:szCs w:val="24"/>
        </w:rPr>
        <w:t xml:space="preserve">4.10. </w:t>
      </w:r>
      <w:r w:rsidRPr="003F3116">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1B731779"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29584052"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39A84894"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07F537DA"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656C50C1"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0762DC8D"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76B3B7EE"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14"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67A413D4"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5 (пять) лайков каждой публикации;</w:t>
      </w:r>
    </w:p>
    <w:p w14:paraId="1C999B49" w14:textId="77777777" w:rsidR="00550013" w:rsidRPr="003F3116" w:rsidRDefault="00550013" w:rsidP="00550013">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0278C98F" w14:textId="4BE70F3E" w:rsidR="00550013" w:rsidRPr="003F3116" w:rsidRDefault="00550013" w:rsidP="00550013">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lastRenderedPageBreak/>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606EF975" w14:textId="1C828ADF" w:rsidR="00FD249D" w:rsidRPr="003F3116" w:rsidRDefault="00FD249D" w:rsidP="00FD249D">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4.1</w:t>
      </w:r>
      <w:r w:rsidR="00550013"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Не позднее «31» октября 2022 го</w:t>
      </w:r>
      <w:r w:rsidRPr="003F3116">
        <w:rPr>
          <w:rFonts w:ascii="Times New Roman" w:eastAsia="Times New Roman" w:hAnsi="Times New Roman" w:cs="Times New Roman"/>
          <w:color w:val="000000"/>
          <w:sz w:val="24"/>
          <w:szCs w:val="24"/>
        </w:rPr>
        <w:t>да Исполнитель направляет Заказчику отчет о выполнении договора, содержащий:</w:t>
      </w:r>
    </w:p>
    <w:p w14:paraId="1C64F551" w14:textId="77777777" w:rsidR="00FD249D" w:rsidRPr="003F3116" w:rsidRDefault="00FD249D" w:rsidP="00FD249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823E8E8"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консультаций в онлайн-формате по форме согласно Приложению 5, 6 к договору;</w:t>
      </w:r>
    </w:p>
    <w:p w14:paraId="44AB0D3C" w14:textId="32F1DCCC"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A832B8"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7127816C" w14:textId="6EA9C340"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139D0925"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A747C21"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1CAAD7E"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76E9AC2"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DE8242A" w14:textId="5A76EA08" w:rsidR="006B1D57" w:rsidRPr="003F3116" w:rsidRDefault="006B1D57" w:rsidP="006B1D57">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удиозаписи</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фотографии</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криншоты</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видеозаписи проведенных консультационных услуг на внешних электронных носителях;</w:t>
      </w:r>
    </w:p>
    <w:p w14:paraId="5410102D"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7497B5F" w14:textId="77777777" w:rsidR="00FD249D" w:rsidRPr="003F3116" w:rsidRDefault="00FD249D" w:rsidP="00FD249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57D0634" w14:textId="27440DAD" w:rsidR="00625446" w:rsidRPr="003F3116" w:rsidRDefault="009A77D1" w:rsidP="00FD249D">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r w:rsidR="00FD249D"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4863C013" w14:textId="77777777" w:rsidR="000C252B" w:rsidRPr="003F3116" w:rsidRDefault="000C252B" w:rsidP="00EC1ADB">
      <w:pPr>
        <w:spacing w:after="0" w:line="240" w:lineRule="auto"/>
        <w:ind w:firstLine="708"/>
        <w:jc w:val="both"/>
        <w:rPr>
          <w:rFonts w:ascii="Times New Roman" w:eastAsia="Times New Roman" w:hAnsi="Times New Roman" w:cs="Times New Roman"/>
          <w:color w:val="000000"/>
          <w:sz w:val="24"/>
          <w:szCs w:val="24"/>
        </w:rPr>
      </w:pPr>
    </w:p>
    <w:p w14:paraId="7CD111EB" w14:textId="25EAA22C" w:rsidR="00674F6C" w:rsidRPr="003F3116" w:rsidRDefault="00674F6C" w:rsidP="000C252B">
      <w:pPr>
        <w:spacing w:after="0" w:line="240" w:lineRule="auto"/>
        <w:jc w:val="both"/>
        <w:rPr>
          <w:rFonts w:ascii="Times New Roman" w:eastAsia="Times New Roman" w:hAnsi="Times New Roman" w:cs="Times New Roman"/>
          <w:color w:val="000000"/>
          <w:sz w:val="24"/>
          <w:szCs w:val="24"/>
        </w:rPr>
      </w:pPr>
    </w:p>
    <w:p w14:paraId="355C4BE6" w14:textId="77777777" w:rsidR="007319EC" w:rsidRPr="003F3116" w:rsidRDefault="007319EC" w:rsidP="000C252B">
      <w:pPr>
        <w:spacing w:after="0" w:line="240" w:lineRule="auto"/>
        <w:jc w:val="both"/>
        <w:rPr>
          <w:rFonts w:ascii="Times New Roman" w:eastAsia="Times New Roman" w:hAnsi="Times New Roman" w:cs="Times New Roman"/>
          <w:color w:val="000000"/>
          <w:sz w:val="24"/>
          <w:szCs w:val="24"/>
        </w:rPr>
      </w:pPr>
    </w:p>
    <w:p w14:paraId="7BA96EC3" w14:textId="04E1D2A3"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Заказчик                                                                      </w:t>
      </w:r>
      <w:r w:rsidR="00A832B8" w:rsidRPr="003F3116">
        <w:rPr>
          <w:rFonts w:ascii="Times New Roman" w:eastAsia="Times New Roman" w:hAnsi="Times New Roman" w:cs="Times New Roman"/>
          <w:b/>
          <w:color w:val="000000"/>
          <w:sz w:val="24"/>
          <w:szCs w:val="24"/>
        </w:rPr>
        <w:t xml:space="preserve"> </w:t>
      </w:r>
      <w:r w:rsidRPr="003F3116">
        <w:rPr>
          <w:rFonts w:ascii="Times New Roman" w:eastAsia="Times New Roman" w:hAnsi="Times New Roman" w:cs="Times New Roman"/>
          <w:b/>
          <w:color w:val="000000"/>
          <w:sz w:val="24"/>
          <w:szCs w:val="24"/>
        </w:rPr>
        <w:t xml:space="preserve">  Исполнитель</w:t>
      </w:r>
    </w:p>
    <w:p w14:paraId="2E0B1B9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B2D2C5D" w14:textId="4E9BA782" w:rsidR="000C252B" w:rsidRPr="003F3116" w:rsidRDefault="00C4680A"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000C252B" w:rsidRPr="003F3116">
        <w:rPr>
          <w:rFonts w:ascii="Times New Roman" w:eastAsia="Times New Roman" w:hAnsi="Times New Roman" w:cs="Times New Roman"/>
          <w:color w:val="000000"/>
          <w:sz w:val="24"/>
          <w:szCs w:val="24"/>
        </w:rPr>
        <w:t xml:space="preserve"> </w:t>
      </w:r>
      <w:r w:rsidR="000C252B" w:rsidRPr="003F3116">
        <w:rPr>
          <w:rFonts w:ascii="Times New Roman" w:eastAsia="Times New Roman" w:hAnsi="Times New Roman" w:cs="Times New Roman"/>
          <w:color w:val="000000"/>
          <w:sz w:val="24"/>
          <w:szCs w:val="24"/>
        </w:rPr>
        <w:tab/>
      </w:r>
      <w:r w:rsidR="00BB57A5" w:rsidRPr="003F3116">
        <w:rPr>
          <w:rFonts w:ascii="Times New Roman" w:eastAsia="Times New Roman" w:hAnsi="Times New Roman" w:cs="Times New Roman"/>
          <w:color w:val="000000"/>
          <w:sz w:val="24"/>
          <w:szCs w:val="24"/>
        </w:rPr>
        <w:tab/>
        <w:t xml:space="preserve">       </w:t>
      </w:r>
      <w:r w:rsidR="00BB57A5" w:rsidRPr="003F3116">
        <w:rPr>
          <w:rFonts w:ascii="Times New Roman" w:eastAsia="Times New Roman" w:hAnsi="Times New Roman" w:cs="Times New Roman"/>
          <w:color w:val="000000"/>
        </w:rPr>
        <w:t>_______________/ ____________________</w:t>
      </w:r>
    </w:p>
    <w:p w14:paraId="0F0BEFD0" w14:textId="632105A1"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r w:rsidR="00A832B8" w:rsidRPr="003F3116">
        <w:rPr>
          <w:rFonts w:ascii="Times New Roman" w:eastAsia="Times New Roman" w:hAnsi="Times New Roman" w:cs="Times New Roman"/>
          <w:color w:val="000000"/>
          <w:sz w:val="24"/>
          <w:szCs w:val="24"/>
        </w:rPr>
        <w:t xml:space="preserve"> </w:t>
      </w:r>
      <w:proofErr w:type="spellStart"/>
      <w:r w:rsidRPr="003F3116">
        <w:rPr>
          <w:rFonts w:ascii="Times New Roman" w:eastAsia="Times New Roman" w:hAnsi="Times New Roman" w:cs="Times New Roman"/>
          <w:color w:val="000000"/>
          <w:sz w:val="24"/>
          <w:szCs w:val="24"/>
        </w:rPr>
        <w:t>МП</w:t>
      </w:r>
      <w:proofErr w:type="spellEnd"/>
    </w:p>
    <w:p w14:paraId="57FBB423" w14:textId="27542BCC" w:rsidR="000C252B" w:rsidRPr="003F3116" w:rsidRDefault="00A832B8" w:rsidP="000C252B">
      <w:pPr>
        <w:spacing w:after="0" w:line="240" w:lineRule="auto"/>
        <w:jc w:val="right"/>
        <w:rPr>
          <w:rFonts w:ascii="Times New Roman" w:eastAsia="Times New Roman" w:hAnsi="Times New Roman" w:cs="Times New Roman"/>
          <w:color w:val="000000"/>
          <w:sz w:val="24"/>
          <w:szCs w:val="24"/>
        </w:rPr>
      </w:pPr>
      <w:r w:rsidRPr="003F3116">
        <w:t xml:space="preserve"> </w:t>
      </w:r>
      <w:r w:rsidR="000C252B" w:rsidRPr="003F3116">
        <w:br w:type="page"/>
      </w:r>
      <w:r w:rsidR="000C252B" w:rsidRPr="003F3116">
        <w:rPr>
          <w:rFonts w:ascii="Times New Roman" w:eastAsia="Times New Roman" w:hAnsi="Times New Roman" w:cs="Times New Roman"/>
          <w:color w:val="000000"/>
          <w:sz w:val="24"/>
          <w:szCs w:val="24"/>
        </w:rPr>
        <w:lastRenderedPageBreak/>
        <w:t>Приложение 2</w:t>
      </w:r>
    </w:p>
    <w:p w14:paraId="6E3A77AE"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540E4DAA"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43C64B8C" w14:textId="6589673B"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1E1866"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294D1D11" w14:textId="799F9E38"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B85D3D5" w14:textId="5CFC1B2F" w:rsidR="003325B8" w:rsidRPr="003F3116" w:rsidRDefault="003325B8" w:rsidP="003325B8">
      <w:pPr>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ФОРМА</w:t>
      </w:r>
    </w:p>
    <w:p w14:paraId="4EABB33D" w14:textId="77777777" w:rsidR="003325B8" w:rsidRPr="003F3116" w:rsidRDefault="003325B8" w:rsidP="003325B8">
      <w:pPr>
        <w:spacing w:after="0" w:line="240" w:lineRule="auto"/>
        <w:jc w:val="right"/>
        <w:rPr>
          <w:rFonts w:ascii="Times New Roman" w:eastAsia="Times New Roman" w:hAnsi="Times New Roman" w:cs="Times New Roman"/>
          <w:color w:val="000000"/>
          <w:sz w:val="24"/>
          <w:szCs w:val="24"/>
        </w:rPr>
      </w:pPr>
    </w:p>
    <w:p w14:paraId="0E60DB89" w14:textId="786DCB6F"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АКТ СДАЧИ-ПРИЕМКИ ОКАЗАННЫХ УСЛУГ</w:t>
      </w:r>
    </w:p>
    <w:p w14:paraId="34D2DFC0" w14:textId="77777777" w:rsidR="00423E94" w:rsidRPr="003F3116" w:rsidRDefault="00423E94" w:rsidP="000C252B">
      <w:pPr>
        <w:spacing w:after="0" w:line="240" w:lineRule="auto"/>
        <w:jc w:val="center"/>
        <w:rPr>
          <w:rFonts w:ascii="Times New Roman" w:eastAsia="Times New Roman" w:hAnsi="Times New Roman" w:cs="Times New Roman"/>
          <w:color w:val="000000"/>
          <w:sz w:val="24"/>
          <w:szCs w:val="24"/>
        </w:rPr>
      </w:pPr>
    </w:p>
    <w:p w14:paraId="18DE9F72" w14:textId="4C933CE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r w:rsidR="005E1C85" w:rsidRPr="003F3116">
        <w:rPr>
          <w:rFonts w:ascii="Times New Roman" w:eastAsia="Times New Roman" w:hAnsi="Times New Roman" w:cs="Times New Roman"/>
          <w:color w:val="000000"/>
          <w:sz w:val="24"/>
          <w:szCs w:val="24"/>
        </w:rPr>
        <w:t xml:space="preserve"> </w:t>
      </w:r>
      <w:proofErr w:type="gramStart"/>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 202</w:t>
      </w:r>
      <w:r w:rsidR="001E1866"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2F9791F6"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64C75106" w14:textId="01B45A73"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w:t>
      </w:r>
      <w:r w:rsidR="004200B2"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 действующего на основании</w:t>
      </w:r>
      <w:r w:rsidR="004200B2"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4D7C3808"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2E0AD471" w14:textId="24F167E5" w:rsidR="00386455" w:rsidRPr="003F3116" w:rsidRDefault="000C252B" w:rsidP="004200B2">
      <w:pPr>
        <w:pStyle w:val="a3"/>
        <w:numPr>
          <w:ilvl w:val="3"/>
          <w:numId w:val="8"/>
        </w:numPr>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соответствии с договором № _____ от «___» ____________ 20</w:t>
      </w:r>
      <w:r w:rsidR="001E1866" w:rsidRPr="003F3116">
        <w:rPr>
          <w:rFonts w:ascii="Times New Roman" w:eastAsia="Times New Roman" w:hAnsi="Times New Roman" w:cs="Times New Roman"/>
          <w:color w:val="000000"/>
          <w:sz w:val="24"/>
          <w:szCs w:val="24"/>
        </w:rPr>
        <w:t>22</w:t>
      </w:r>
      <w:r w:rsidRPr="003F3116">
        <w:rPr>
          <w:rFonts w:ascii="Times New Roman" w:eastAsia="Times New Roman" w:hAnsi="Times New Roman" w:cs="Times New Roman"/>
          <w:color w:val="000000"/>
          <w:sz w:val="24"/>
          <w:szCs w:val="24"/>
        </w:rPr>
        <w:t xml:space="preserve"> г. (далее – Договор)</w:t>
      </w:r>
      <w:r w:rsidR="004200B2"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Исполнитель выполнил обязательства по оказанию услуг, а именно:</w:t>
      </w:r>
      <w:r w:rsidR="004200B2"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Консультационные услуги с привлечением сторонних профильных экспертов</w:t>
      </w:r>
      <w:r w:rsidR="00E31C37" w:rsidRPr="003F3116">
        <w:rPr>
          <w:rFonts w:ascii="Times New Roman" w:eastAsia="Times New Roman" w:hAnsi="Times New Roman" w:cs="Times New Roman"/>
          <w:sz w:val="24"/>
          <w:szCs w:val="24"/>
        </w:rPr>
        <w:t>:</w:t>
      </w:r>
    </w:p>
    <w:p w14:paraId="5C2B78CF" w14:textId="1D7B595B" w:rsidR="00E31C37" w:rsidRPr="003F3116" w:rsidRDefault="00E31C37" w:rsidP="00E31C37">
      <w:pPr>
        <w:pStyle w:val="a3"/>
        <w:tabs>
          <w:tab w:val="left" w:pos="993"/>
        </w:tabs>
        <w:spacing w:after="0" w:line="240" w:lineRule="auto"/>
        <w:ind w:left="0"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иные консультационные услуги в целях содействия развитию деятельност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p>
    <w:p w14:paraId="7084B582" w14:textId="77777777" w:rsidR="000C252B" w:rsidRPr="003F3116" w:rsidRDefault="000C252B" w:rsidP="00386455">
      <w:pPr>
        <w:spacing w:after="0" w:line="240" w:lineRule="auto"/>
        <w:jc w:val="both"/>
        <w:rPr>
          <w:rFonts w:ascii="Times New Roman" w:eastAsia="Times New Roman" w:hAnsi="Times New Roman" w:cs="Times New Roman"/>
          <w:sz w:val="24"/>
          <w:szCs w:val="24"/>
        </w:rPr>
      </w:pPr>
    </w:p>
    <w:p w14:paraId="2E3440DA" w14:textId="4C33A32B" w:rsidR="000C252B" w:rsidRPr="003F3116" w:rsidRDefault="000C252B" w:rsidP="00DE2FF4">
      <w:pPr>
        <w:tabs>
          <w:tab w:val="left" w:pos="709"/>
          <w:tab w:val="left" w:pos="851"/>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 Фактическое</w:t>
      </w:r>
      <w:r w:rsidR="00DE2FF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качество</w:t>
      </w:r>
      <w:r w:rsidR="00DE2FF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оказываемых услуг соответствует/не соответствует требованиям Договора</w:t>
      </w:r>
      <w:r w:rsidR="004200B2" w:rsidRPr="003F3116">
        <w:rPr>
          <w:rFonts w:ascii="Times New Roman" w:eastAsia="Times New Roman" w:hAnsi="Times New Roman" w:cs="Times New Roman"/>
          <w:color w:val="000000"/>
          <w:sz w:val="24"/>
          <w:szCs w:val="24"/>
        </w:rPr>
        <w:t>.</w:t>
      </w:r>
    </w:p>
    <w:p w14:paraId="25A8B228" w14:textId="77777777" w:rsidR="00640F19" w:rsidRPr="003F3116" w:rsidRDefault="00640F19" w:rsidP="000C252B">
      <w:pPr>
        <w:spacing w:after="0" w:line="240" w:lineRule="auto"/>
        <w:jc w:val="both"/>
        <w:rPr>
          <w:rFonts w:ascii="Times New Roman" w:eastAsia="Times New Roman" w:hAnsi="Times New Roman" w:cs="Times New Roman"/>
          <w:color w:val="000000"/>
          <w:sz w:val="24"/>
          <w:szCs w:val="24"/>
        </w:rPr>
      </w:pPr>
    </w:p>
    <w:p w14:paraId="53C75C88" w14:textId="79B6D77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 </w:t>
      </w:r>
      <w:r w:rsidR="00123E29" w:rsidRPr="003F3116">
        <w:rPr>
          <w:rFonts w:ascii="Times New Roman" w:eastAsia="Times New Roman" w:hAnsi="Times New Roman" w:cs="Times New Roman"/>
          <w:color w:val="000000"/>
          <w:sz w:val="24"/>
          <w:szCs w:val="24"/>
        </w:rPr>
        <w:t>Вышеуказанные услуги, согласно Договору,</w:t>
      </w:r>
      <w:r w:rsidRPr="003F3116">
        <w:rPr>
          <w:rFonts w:ascii="Times New Roman" w:eastAsia="Times New Roman" w:hAnsi="Times New Roman" w:cs="Times New Roman"/>
          <w:color w:val="000000"/>
          <w:sz w:val="24"/>
          <w:szCs w:val="24"/>
        </w:rPr>
        <w:t xml:space="preserve"> должны быть оказаны</w:t>
      </w:r>
      <w:r w:rsidR="00EC6D49"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 «___» ______________</w:t>
      </w:r>
      <w:r w:rsidR="00EC6D49"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w:t>
      </w:r>
      <w:r w:rsidR="001E1866" w:rsidRPr="003F3116">
        <w:rPr>
          <w:rFonts w:ascii="Times New Roman" w:eastAsia="Times New Roman" w:hAnsi="Times New Roman" w:cs="Times New Roman"/>
          <w:color w:val="000000"/>
          <w:sz w:val="24"/>
          <w:szCs w:val="24"/>
        </w:rPr>
        <w:t>22</w:t>
      </w:r>
      <w:r w:rsidR="000A7FF3" w:rsidRPr="003F3116">
        <w:rPr>
          <w:rFonts w:ascii="Times New Roman" w:eastAsia="Times New Roman" w:hAnsi="Times New Roman" w:cs="Times New Roman"/>
          <w:color w:val="000000"/>
          <w:sz w:val="24"/>
          <w:szCs w:val="24"/>
        </w:rPr>
        <w:t xml:space="preserve"> г. по «___» ______________ </w:t>
      </w:r>
      <w:r w:rsidRPr="003F3116">
        <w:rPr>
          <w:rFonts w:ascii="Times New Roman" w:eastAsia="Times New Roman" w:hAnsi="Times New Roman" w:cs="Times New Roman"/>
          <w:color w:val="000000"/>
          <w:sz w:val="24"/>
          <w:szCs w:val="24"/>
        </w:rPr>
        <w:t>20</w:t>
      </w:r>
      <w:r w:rsidR="001E1866" w:rsidRPr="003F3116">
        <w:rPr>
          <w:rFonts w:ascii="Times New Roman" w:eastAsia="Times New Roman" w:hAnsi="Times New Roman" w:cs="Times New Roman"/>
          <w:color w:val="000000"/>
          <w:sz w:val="24"/>
          <w:szCs w:val="24"/>
        </w:rPr>
        <w:t>22</w:t>
      </w:r>
      <w:r w:rsidRPr="003F3116">
        <w:rPr>
          <w:rFonts w:ascii="Times New Roman" w:eastAsia="Times New Roman" w:hAnsi="Times New Roman" w:cs="Times New Roman"/>
          <w:color w:val="000000"/>
          <w:sz w:val="24"/>
          <w:szCs w:val="24"/>
        </w:rPr>
        <w:t xml:space="preserve"> г., фактически оказаны с «__</w:t>
      </w:r>
      <w:r w:rsidR="00EC6D49"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____</w:t>
      </w:r>
      <w:r w:rsidR="00EC6D49"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w:t>
      </w:r>
      <w:r w:rsidR="001E1866" w:rsidRPr="003F3116">
        <w:rPr>
          <w:rFonts w:ascii="Times New Roman" w:eastAsia="Times New Roman" w:hAnsi="Times New Roman" w:cs="Times New Roman"/>
          <w:color w:val="000000"/>
          <w:sz w:val="24"/>
          <w:szCs w:val="24"/>
        </w:rPr>
        <w:t>22</w:t>
      </w:r>
      <w:r w:rsidRPr="003F3116">
        <w:rPr>
          <w:rFonts w:ascii="Times New Roman" w:eastAsia="Times New Roman" w:hAnsi="Times New Roman" w:cs="Times New Roman"/>
          <w:color w:val="000000"/>
          <w:sz w:val="24"/>
          <w:szCs w:val="24"/>
        </w:rPr>
        <w:t xml:space="preserve"> г. по «__</w:t>
      </w:r>
      <w:r w:rsidR="00EC6D49"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____</w:t>
      </w:r>
      <w:r w:rsidR="00EC6D49"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1E1866"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2235A97F"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FB429AD" w14:textId="672E7864" w:rsidR="000C252B" w:rsidRPr="003F3116" w:rsidRDefault="000C252B" w:rsidP="00491524">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 Недостатки оказанных услуг выявлены/не выявлены</w:t>
      </w:r>
      <w:r w:rsidR="004200B2" w:rsidRPr="003F3116">
        <w:rPr>
          <w:rFonts w:ascii="Times New Roman" w:eastAsia="Times New Roman" w:hAnsi="Times New Roman" w:cs="Times New Roman"/>
          <w:color w:val="000000"/>
          <w:sz w:val="24"/>
          <w:szCs w:val="24"/>
        </w:rPr>
        <w:t>.</w:t>
      </w:r>
    </w:p>
    <w:p w14:paraId="3DAFC90F"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1BC11DFE" w14:textId="322F784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5. Стоимость оказанных услуг по Договору составила:</w:t>
      </w:r>
      <w:r w:rsidR="00386455" w:rsidRPr="003F3116">
        <w:rPr>
          <w:rFonts w:ascii="Times New Roman" w:eastAsia="Times New Roman" w:hAnsi="Times New Roman" w:cs="Times New Roman"/>
          <w:sz w:val="24"/>
          <w:szCs w:val="24"/>
        </w:rPr>
        <w:t xml:space="preserve"> </w:t>
      </w:r>
      <w:r w:rsidR="00491524" w:rsidRPr="003F3116">
        <w:rPr>
          <w:rFonts w:ascii="Times New Roman" w:eastAsia="Times New Roman" w:hAnsi="Times New Roman" w:cs="Times New Roman"/>
          <w:sz w:val="24"/>
          <w:szCs w:val="24"/>
        </w:rPr>
        <w:t>50 000, 00</w:t>
      </w:r>
      <w:r w:rsidR="00491524" w:rsidRPr="003F3116">
        <w:rPr>
          <w:rFonts w:ascii="Times New Roman" w:eastAsia="Times New Roman" w:hAnsi="Times New Roman" w:cs="Times New Roman"/>
          <w:color w:val="000000"/>
          <w:sz w:val="24"/>
          <w:szCs w:val="24"/>
        </w:rPr>
        <w:t xml:space="preserve"> рублей (пятьдесят тысяч рублей 00 копеек</w:t>
      </w:r>
      <w:r w:rsidR="00CB347B"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w:t>
      </w:r>
      <w:r w:rsidR="004200B2" w:rsidRPr="003F3116">
        <w:rPr>
          <w:rFonts w:ascii="Times New Roman" w:eastAsia="Times New Roman" w:hAnsi="Times New Roman" w:cs="Times New Roman"/>
          <w:color w:val="000000"/>
          <w:sz w:val="24"/>
          <w:szCs w:val="24"/>
        </w:rPr>
        <w:t xml:space="preserve"> </w:t>
      </w:r>
      <w:r w:rsidR="004200B2" w:rsidRPr="003F3116">
        <w:rPr>
          <w:rFonts w:ascii="Times New Roman" w:eastAsia="Times New Roman" w:hAnsi="Times New Roman" w:cs="Times New Roman"/>
          <w:sz w:val="24"/>
          <w:szCs w:val="24"/>
        </w:rPr>
        <w:t>В том числе НДС/без НДС.</w:t>
      </w:r>
    </w:p>
    <w:p w14:paraId="5AA84F1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05EE4F6B"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2269623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3FEA71A3"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7. Приложения: </w:t>
      </w:r>
    </w:p>
    <w:p w14:paraId="18069E4F"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проведения консультаций в онлайн-формате по форме согласно Приложению 5, 6 к договору;</w:t>
      </w:r>
    </w:p>
    <w:p w14:paraId="50F3FABD" w14:textId="1D33CD95"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A832B8"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3AE70DC9" w14:textId="7EFEAC5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3F3116">
        <w:rPr>
          <w:rFonts w:ascii="Times New Roman" w:eastAsia="Times New Roman" w:hAnsi="Times New Roman" w:cs="Times New Roman"/>
          <w:color w:val="000000"/>
          <w:sz w:val="24"/>
          <w:szCs w:val="24"/>
        </w:rPr>
        <w:lastRenderedPageBreak/>
        <w:t>согласно Приложению 7 к договору с приложением подтверждающих материалов (скриншотов) о направлении уведомлений Заявителю;</w:t>
      </w:r>
    </w:p>
    <w:p w14:paraId="4D08ABCA"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0B34111"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57D41D77"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7F7B3478"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02D1530A" w14:textId="0C11EE4E" w:rsidR="006B1D57" w:rsidRPr="003F3116" w:rsidRDefault="006B1D57" w:rsidP="006B1D57">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удиозаписи</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фотографии</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криншоты</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w:t>
      </w:r>
      <w:r w:rsidR="004F0DE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видеозаписи проведенных консультационных услуг на внешних электронных носителях;</w:t>
      </w:r>
    </w:p>
    <w:p w14:paraId="68330267"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07F019F7" w14:textId="77777777" w:rsidR="009A77D1"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8B34E6F" w14:textId="01442A92" w:rsidR="002C1144" w:rsidRPr="003F3116" w:rsidRDefault="009A77D1" w:rsidP="009A77D1">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1D4AEBA" w14:textId="4836EBE5"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E049916" w14:textId="1171EC96" w:rsidR="002578CE" w:rsidRPr="003F3116" w:rsidRDefault="002578CE" w:rsidP="000C252B">
      <w:pPr>
        <w:spacing w:after="0" w:line="240" w:lineRule="auto"/>
        <w:jc w:val="both"/>
        <w:rPr>
          <w:rFonts w:ascii="Times New Roman" w:eastAsia="Times New Roman" w:hAnsi="Times New Roman" w:cs="Times New Roman"/>
          <w:color w:val="000000"/>
          <w:sz w:val="24"/>
          <w:szCs w:val="24"/>
        </w:rPr>
      </w:pPr>
    </w:p>
    <w:p w14:paraId="5A8DF941" w14:textId="77777777" w:rsidR="002578CE" w:rsidRPr="003F3116" w:rsidRDefault="002578CE" w:rsidP="000C252B">
      <w:pPr>
        <w:spacing w:after="0" w:line="240" w:lineRule="auto"/>
        <w:jc w:val="both"/>
        <w:rPr>
          <w:rFonts w:ascii="Times New Roman" w:eastAsia="Times New Roman" w:hAnsi="Times New Roman" w:cs="Times New Roman"/>
          <w:color w:val="000000"/>
          <w:sz w:val="24"/>
          <w:szCs w:val="24"/>
        </w:rPr>
      </w:pPr>
    </w:p>
    <w:p w14:paraId="573FC41A" w14:textId="52036AB5"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3F3116">
        <w:rPr>
          <w:rFonts w:ascii="Times New Roman" w:eastAsia="Times New Roman" w:hAnsi="Times New Roman" w:cs="Times New Roman"/>
          <w:color w:val="000000"/>
          <w:sz w:val="24"/>
          <w:szCs w:val="24"/>
        </w:rPr>
        <w:t xml:space="preserve">СДАЛ:   </w:t>
      </w:r>
      <w:proofErr w:type="gramEnd"/>
      <w:r w:rsidRPr="003F3116">
        <w:rPr>
          <w:rFonts w:ascii="Times New Roman" w:eastAsia="Times New Roman" w:hAnsi="Times New Roman" w:cs="Times New Roman"/>
          <w:color w:val="000000"/>
          <w:sz w:val="24"/>
          <w:szCs w:val="24"/>
        </w:rPr>
        <w:t xml:space="preserve">                                                                          ПРИНЯЛ:</w:t>
      </w:r>
    </w:p>
    <w:p w14:paraId="4452EB92" w14:textId="3DBE7D60"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Исполнитель                                                                 Заказчик              </w:t>
      </w:r>
    </w:p>
    <w:p w14:paraId="3C240D8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4E2753C0" w14:textId="67629ECC" w:rsidR="000C252B" w:rsidRPr="003F3116" w:rsidRDefault="0041427A"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000C252B" w:rsidRPr="003F3116">
        <w:rPr>
          <w:rFonts w:ascii="Times New Roman" w:eastAsia="Times New Roman" w:hAnsi="Times New Roman" w:cs="Times New Roman"/>
          <w:color w:val="000000"/>
          <w:sz w:val="24"/>
          <w:szCs w:val="24"/>
        </w:rPr>
        <w:t xml:space="preserve">                       </w:t>
      </w:r>
      <w:r w:rsidR="00A832B8"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rPr>
        <w:t>_______________/ ____________________</w:t>
      </w:r>
      <w:r w:rsidR="000C252B" w:rsidRPr="003F3116">
        <w:rPr>
          <w:rFonts w:ascii="Times New Roman" w:eastAsia="Times New Roman" w:hAnsi="Times New Roman" w:cs="Times New Roman"/>
          <w:color w:val="000000"/>
          <w:sz w:val="24"/>
          <w:szCs w:val="24"/>
        </w:rPr>
        <w:t xml:space="preserve">                                 </w:t>
      </w:r>
    </w:p>
    <w:p w14:paraId="55C4BB93" w14:textId="5AD2B52C" w:rsidR="000C252B" w:rsidRPr="003F3116" w:rsidRDefault="000C252B" w:rsidP="00C64F4E">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r w:rsidR="0041427A"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 xml:space="preserve"> </w:t>
      </w:r>
      <w:proofErr w:type="spellStart"/>
      <w:r w:rsidRPr="003F3116">
        <w:rPr>
          <w:rFonts w:ascii="Times New Roman" w:eastAsia="Times New Roman" w:hAnsi="Times New Roman" w:cs="Times New Roman"/>
          <w:color w:val="000000"/>
          <w:sz w:val="24"/>
          <w:szCs w:val="24"/>
        </w:rPr>
        <w:t>МП</w:t>
      </w:r>
      <w:proofErr w:type="spellEnd"/>
    </w:p>
    <w:p w14:paraId="7D21BA49" w14:textId="77777777" w:rsidR="002578CE" w:rsidRPr="003F3116" w:rsidRDefault="002578CE" w:rsidP="000C252B">
      <w:pPr>
        <w:spacing w:after="0" w:line="240" w:lineRule="auto"/>
        <w:jc w:val="right"/>
        <w:rPr>
          <w:rFonts w:ascii="Times New Roman" w:eastAsia="Times New Roman" w:hAnsi="Times New Roman" w:cs="Times New Roman"/>
        </w:rPr>
      </w:pPr>
    </w:p>
    <w:p w14:paraId="6A7EB970" w14:textId="77777777" w:rsidR="002578CE" w:rsidRPr="003F3116" w:rsidRDefault="002578CE" w:rsidP="000C252B">
      <w:pPr>
        <w:spacing w:after="0" w:line="240" w:lineRule="auto"/>
        <w:jc w:val="right"/>
        <w:rPr>
          <w:rFonts w:ascii="Times New Roman" w:eastAsia="Times New Roman" w:hAnsi="Times New Roman" w:cs="Times New Roman"/>
        </w:rPr>
      </w:pPr>
    </w:p>
    <w:p w14:paraId="142980FA" w14:textId="77777777" w:rsidR="002578CE" w:rsidRPr="003F3116" w:rsidRDefault="002578CE" w:rsidP="000C252B">
      <w:pPr>
        <w:spacing w:after="0" w:line="240" w:lineRule="auto"/>
        <w:jc w:val="right"/>
        <w:rPr>
          <w:rFonts w:ascii="Times New Roman" w:eastAsia="Times New Roman" w:hAnsi="Times New Roman" w:cs="Times New Roman"/>
        </w:rPr>
      </w:pPr>
    </w:p>
    <w:p w14:paraId="67F34826" w14:textId="77777777" w:rsidR="002578CE" w:rsidRPr="003F3116" w:rsidRDefault="002578CE" w:rsidP="000C252B">
      <w:pPr>
        <w:spacing w:after="0" w:line="240" w:lineRule="auto"/>
        <w:jc w:val="right"/>
        <w:rPr>
          <w:rFonts w:ascii="Times New Roman" w:eastAsia="Times New Roman" w:hAnsi="Times New Roman" w:cs="Times New Roman"/>
        </w:rPr>
      </w:pPr>
    </w:p>
    <w:p w14:paraId="261996CF" w14:textId="77777777" w:rsidR="002578CE" w:rsidRPr="003F3116" w:rsidRDefault="002578CE" w:rsidP="000C252B">
      <w:pPr>
        <w:spacing w:after="0" w:line="240" w:lineRule="auto"/>
        <w:jc w:val="right"/>
        <w:rPr>
          <w:rFonts w:ascii="Times New Roman" w:eastAsia="Times New Roman" w:hAnsi="Times New Roman" w:cs="Times New Roman"/>
        </w:rPr>
      </w:pPr>
    </w:p>
    <w:p w14:paraId="3451E14A" w14:textId="77777777" w:rsidR="002578CE" w:rsidRPr="003F3116" w:rsidRDefault="002578CE" w:rsidP="000C252B">
      <w:pPr>
        <w:spacing w:after="0" w:line="240" w:lineRule="auto"/>
        <w:jc w:val="right"/>
        <w:rPr>
          <w:rFonts w:ascii="Times New Roman" w:eastAsia="Times New Roman" w:hAnsi="Times New Roman" w:cs="Times New Roman"/>
        </w:rPr>
      </w:pPr>
    </w:p>
    <w:p w14:paraId="65AAF1D8" w14:textId="77777777" w:rsidR="002578CE" w:rsidRPr="003F3116" w:rsidRDefault="002578CE" w:rsidP="000C252B">
      <w:pPr>
        <w:spacing w:after="0" w:line="240" w:lineRule="auto"/>
        <w:jc w:val="right"/>
        <w:rPr>
          <w:rFonts w:ascii="Times New Roman" w:eastAsia="Times New Roman" w:hAnsi="Times New Roman" w:cs="Times New Roman"/>
        </w:rPr>
      </w:pPr>
    </w:p>
    <w:p w14:paraId="0A5E5251" w14:textId="77777777" w:rsidR="002578CE" w:rsidRPr="003F3116" w:rsidRDefault="002578CE" w:rsidP="000C252B">
      <w:pPr>
        <w:spacing w:after="0" w:line="240" w:lineRule="auto"/>
        <w:jc w:val="right"/>
        <w:rPr>
          <w:rFonts w:ascii="Times New Roman" w:eastAsia="Times New Roman" w:hAnsi="Times New Roman" w:cs="Times New Roman"/>
        </w:rPr>
      </w:pPr>
    </w:p>
    <w:p w14:paraId="1AB66B62" w14:textId="77777777" w:rsidR="002578CE" w:rsidRPr="003F3116" w:rsidRDefault="002578CE" w:rsidP="000C252B">
      <w:pPr>
        <w:spacing w:after="0" w:line="240" w:lineRule="auto"/>
        <w:jc w:val="right"/>
        <w:rPr>
          <w:rFonts w:ascii="Times New Roman" w:eastAsia="Times New Roman" w:hAnsi="Times New Roman" w:cs="Times New Roman"/>
        </w:rPr>
      </w:pPr>
    </w:p>
    <w:p w14:paraId="7F6990E2" w14:textId="77777777" w:rsidR="002578CE" w:rsidRPr="003F3116" w:rsidRDefault="002578CE" w:rsidP="000C252B">
      <w:pPr>
        <w:spacing w:after="0" w:line="240" w:lineRule="auto"/>
        <w:jc w:val="right"/>
        <w:rPr>
          <w:rFonts w:ascii="Times New Roman" w:eastAsia="Times New Roman" w:hAnsi="Times New Roman" w:cs="Times New Roman"/>
        </w:rPr>
      </w:pPr>
    </w:p>
    <w:p w14:paraId="58DDBCBD" w14:textId="77777777" w:rsidR="002578CE" w:rsidRPr="003F3116" w:rsidRDefault="002578CE" w:rsidP="000C252B">
      <w:pPr>
        <w:spacing w:after="0" w:line="240" w:lineRule="auto"/>
        <w:jc w:val="right"/>
        <w:rPr>
          <w:rFonts w:ascii="Times New Roman" w:eastAsia="Times New Roman" w:hAnsi="Times New Roman" w:cs="Times New Roman"/>
        </w:rPr>
      </w:pPr>
    </w:p>
    <w:p w14:paraId="53B835B7" w14:textId="77777777" w:rsidR="002578CE" w:rsidRPr="003F3116" w:rsidRDefault="002578CE" w:rsidP="000C252B">
      <w:pPr>
        <w:spacing w:after="0" w:line="240" w:lineRule="auto"/>
        <w:jc w:val="right"/>
        <w:rPr>
          <w:rFonts w:ascii="Times New Roman" w:eastAsia="Times New Roman" w:hAnsi="Times New Roman" w:cs="Times New Roman"/>
        </w:rPr>
      </w:pPr>
    </w:p>
    <w:p w14:paraId="389389F4" w14:textId="77777777" w:rsidR="002578CE" w:rsidRPr="003F3116" w:rsidRDefault="002578CE" w:rsidP="000C252B">
      <w:pPr>
        <w:spacing w:after="0" w:line="240" w:lineRule="auto"/>
        <w:jc w:val="right"/>
        <w:rPr>
          <w:rFonts w:ascii="Times New Roman" w:eastAsia="Times New Roman" w:hAnsi="Times New Roman" w:cs="Times New Roman"/>
        </w:rPr>
      </w:pPr>
    </w:p>
    <w:p w14:paraId="60267ABA" w14:textId="77777777" w:rsidR="002578CE" w:rsidRPr="003F3116" w:rsidRDefault="002578CE" w:rsidP="000C252B">
      <w:pPr>
        <w:spacing w:after="0" w:line="240" w:lineRule="auto"/>
        <w:jc w:val="right"/>
        <w:rPr>
          <w:rFonts w:ascii="Times New Roman" w:eastAsia="Times New Roman" w:hAnsi="Times New Roman" w:cs="Times New Roman"/>
        </w:rPr>
      </w:pPr>
    </w:p>
    <w:p w14:paraId="71496571" w14:textId="77777777" w:rsidR="002578CE" w:rsidRPr="003F3116" w:rsidRDefault="002578CE" w:rsidP="000C252B">
      <w:pPr>
        <w:spacing w:after="0" w:line="240" w:lineRule="auto"/>
        <w:jc w:val="right"/>
        <w:rPr>
          <w:rFonts w:ascii="Times New Roman" w:eastAsia="Times New Roman" w:hAnsi="Times New Roman" w:cs="Times New Roman"/>
        </w:rPr>
      </w:pPr>
    </w:p>
    <w:p w14:paraId="62DB585B" w14:textId="77777777" w:rsidR="002578CE" w:rsidRPr="003F3116" w:rsidRDefault="002578CE" w:rsidP="000C252B">
      <w:pPr>
        <w:spacing w:after="0" w:line="240" w:lineRule="auto"/>
        <w:jc w:val="right"/>
        <w:rPr>
          <w:rFonts w:ascii="Times New Roman" w:eastAsia="Times New Roman" w:hAnsi="Times New Roman" w:cs="Times New Roman"/>
        </w:rPr>
      </w:pPr>
    </w:p>
    <w:p w14:paraId="1CCA5AAA" w14:textId="77777777" w:rsidR="002578CE" w:rsidRPr="003F3116" w:rsidRDefault="002578CE" w:rsidP="000C252B">
      <w:pPr>
        <w:spacing w:after="0" w:line="240" w:lineRule="auto"/>
        <w:jc w:val="right"/>
        <w:rPr>
          <w:rFonts w:ascii="Times New Roman" w:eastAsia="Times New Roman" w:hAnsi="Times New Roman" w:cs="Times New Roman"/>
        </w:rPr>
      </w:pPr>
    </w:p>
    <w:p w14:paraId="47E0B360" w14:textId="77777777" w:rsidR="002578CE" w:rsidRPr="003F3116" w:rsidRDefault="002578CE" w:rsidP="000C252B">
      <w:pPr>
        <w:spacing w:after="0" w:line="240" w:lineRule="auto"/>
        <w:jc w:val="right"/>
        <w:rPr>
          <w:rFonts w:ascii="Times New Roman" w:eastAsia="Times New Roman" w:hAnsi="Times New Roman" w:cs="Times New Roman"/>
        </w:rPr>
      </w:pPr>
    </w:p>
    <w:p w14:paraId="5E0A465A" w14:textId="77777777" w:rsidR="002578CE" w:rsidRPr="003F3116" w:rsidRDefault="002578CE" w:rsidP="000C252B">
      <w:pPr>
        <w:spacing w:after="0" w:line="240" w:lineRule="auto"/>
        <w:jc w:val="right"/>
        <w:rPr>
          <w:rFonts w:ascii="Times New Roman" w:eastAsia="Times New Roman" w:hAnsi="Times New Roman" w:cs="Times New Roman"/>
        </w:rPr>
      </w:pPr>
    </w:p>
    <w:p w14:paraId="03CADB36" w14:textId="77777777" w:rsidR="002578CE" w:rsidRPr="003F3116" w:rsidRDefault="002578CE" w:rsidP="000C252B">
      <w:pPr>
        <w:spacing w:after="0" w:line="240" w:lineRule="auto"/>
        <w:jc w:val="right"/>
        <w:rPr>
          <w:rFonts w:ascii="Times New Roman" w:eastAsia="Times New Roman" w:hAnsi="Times New Roman" w:cs="Times New Roman"/>
        </w:rPr>
      </w:pPr>
    </w:p>
    <w:p w14:paraId="29CC46DE" w14:textId="113AE3B9" w:rsidR="002578CE" w:rsidRPr="003F3116" w:rsidRDefault="002578CE" w:rsidP="000C252B">
      <w:pPr>
        <w:spacing w:after="0" w:line="240" w:lineRule="auto"/>
        <w:jc w:val="right"/>
        <w:rPr>
          <w:rFonts w:ascii="Times New Roman" w:eastAsia="Times New Roman" w:hAnsi="Times New Roman" w:cs="Times New Roman"/>
        </w:rPr>
      </w:pPr>
    </w:p>
    <w:p w14:paraId="1B3EDF1D" w14:textId="77777777" w:rsidR="00A4764A" w:rsidRPr="003F3116" w:rsidRDefault="00A4764A" w:rsidP="000C252B">
      <w:pPr>
        <w:spacing w:after="0" w:line="240" w:lineRule="auto"/>
        <w:jc w:val="right"/>
        <w:rPr>
          <w:rFonts w:ascii="Times New Roman" w:eastAsia="Times New Roman" w:hAnsi="Times New Roman" w:cs="Times New Roman"/>
        </w:rPr>
      </w:pPr>
    </w:p>
    <w:p w14:paraId="2C9C5DA5" w14:textId="77777777" w:rsidR="002578CE" w:rsidRPr="003F3116" w:rsidRDefault="002578CE" w:rsidP="000C252B">
      <w:pPr>
        <w:spacing w:after="0" w:line="240" w:lineRule="auto"/>
        <w:jc w:val="right"/>
        <w:rPr>
          <w:rFonts w:ascii="Times New Roman" w:eastAsia="Times New Roman" w:hAnsi="Times New Roman" w:cs="Times New Roman"/>
        </w:rPr>
      </w:pPr>
    </w:p>
    <w:p w14:paraId="6675D1CD" w14:textId="77777777" w:rsidR="002578CE" w:rsidRPr="003F3116" w:rsidRDefault="002578CE" w:rsidP="000C252B">
      <w:pPr>
        <w:spacing w:after="0" w:line="240" w:lineRule="auto"/>
        <w:jc w:val="right"/>
        <w:rPr>
          <w:rFonts w:ascii="Times New Roman" w:eastAsia="Times New Roman" w:hAnsi="Times New Roman" w:cs="Times New Roman"/>
        </w:rPr>
      </w:pPr>
    </w:p>
    <w:p w14:paraId="4B94D896" w14:textId="206B627B" w:rsidR="003325B8" w:rsidRPr="003F3116" w:rsidRDefault="003325B8" w:rsidP="00900793">
      <w:pPr>
        <w:spacing w:after="0" w:line="240" w:lineRule="auto"/>
        <w:rPr>
          <w:rFonts w:ascii="Times New Roman" w:eastAsia="Times New Roman" w:hAnsi="Times New Roman" w:cs="Times New Roman"/>
        </w:rPr>
      </w:pPr>
    </w:p>
    <w:p w14:paraId="52ADC6E0" w14:textId="77777777" w:rsidR="00900793" w:rsidRPr="003F3116" w:rsidRDefault="00900793" w:rsidP="00900793">
      <w:pPr>
        <w:spacing w:after="0" w:line="240" w:lineRule="auto"/>
        <w:rPr>
          <w:rFonts w:ascii="Times New Roman" w:eastAsia="Times New Roman" w:hAnsi="Times New Roman" w:cs="Times New Roman"/>
        </w:rPr>
      </w:pPr>
    </w:p>
    <w:p w14:paraId="02DC4676" w14:textId="77777777" w:rsidR="002578CE" w:rsidRPr="003F3116" w:rsidRDefault="002578CE" w:rsidP="000C252B">
      <w:pPr>
        <w:spacing w:after="0" w:line="240" w:lineRule="auto"/>
        <w:jc w:val="right"/>
        <w:rPr>
          <w:rFonts w:ascii="Times New Roman" w:eastAsia="Times New Roman" w:hAnsi="Times New Roman" w:cs="Times New Roman"/>
        </w:rPr>
      </w:pPr>
    </w:p>
    <w:p w14:paraId="36CFFFB7" w14:textId="77777777" w:rsidR="000B2867" w:rsidRPr="003F3116" w:rsidRDefault="000B2867" w:rsidP="000C252B">
      <w:pPr>
        <w:spacing w:after="0" w:line="240" w:lineRule="auto"/>
        <w:jc w:val="right"/>
        <w:rPr>
          <w:rFonts w:ascii="Times New Roman" w:eastAsia="Times New Roman" w:hAnsi="Times New Roman" w:cs="Times New Roman"/>
        </w:rPr>
      </w:pPr>
    </w:p>
    <w:p w14:paraId="775CD389" w14:textId="353B163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rPr>
        <w:lastRenderedPageBreak/>
        <w:t>П</w:t>
      </w:r>
      <w:r w:rsidRPr="003F3116">
        <w:rPr>
          <w:rFonts w:ascii="Times New Roman" w:eastAsia="Times New Roman" w:hAnsi="Times New Roman" w:cs="Times New Roman"/>
          <w:color w:val="000000"/>
          <w:sz w:val="24"/>
          <w:szCs w:val="24"/>
        </w:rPr>
        <w:t xml:space="preserve">риложение 3 </w:t>
      </w:r>
    </w:p>
    <w:p w14:paraId="3F2C2681"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1BCE06E5"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49EB4579" w14:textId="5C84DAEC"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1E1866" w:rsidRPr="003F3116">
        <w:rPr>
          <w:rFonts w:ascii="Times New Roman" w:eastAsia="Times New Roman" w:hAnsi="Times New Roman" w:cs="Times New Roman"/>
          <w:color w:val="000000"/>
          <w:sz w:val="24"/>
          <w:szCs w:val="24"/>
        </w:rPr>
        <w:t>2</w:t>
      </w:r>
      <w:r w:rsidR="000A544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г. № ______</w:t>
      </w:r>
    </w:p>
    <w:p w14:paraId="61D51B55"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p>
    <w:p w14:paraId="478666B1"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0A1E73D7" w14:textId="77777777" w:rsidR="00C64F4E" w:rsidRPr="003F3116" w:rsidRDefault="00C64F4E" w:rsidP="000C252B">
      <w:pPr>
        <w:spacing w:after="0" w:line="240" w:lineRule="auto"/>
        <w:jc w:val="center"/>
        <w:rPr>
          <w:rFonts w:ascii="Times New Roman" w:eastAsia="Times New Roman" w:hAnsi="Times New Roman" w:cs="Times New Roman"/>
          <w:b/>
          <w:color w:val="000000"/>
          <w:sz w:val="24"/>
          <w:szCs w:val="24"/>
        </w:rPr>
      </w:pPr>
    </w:p>
    <w:p w14:paraId="4D4EA2EC" w14:textId="7B6FAF08"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РЕЕСТР ПОЛУЧАТЕЛЕЙ УСЛУГ</w:t>
      </w:r>
    </w:p>
    <w:p w14:paraId="069AC67D" w14:textId="77777777" w:rsidR="00625B1D" w:rsidRPr="003F3116" w:rsidRDefault="00625B1D"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625B1D" w:rsidRPr="003F3116" w14:paraId="77E19885" w14:textId="77777777" w:rsidTr="00EE76B7">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25ABA60"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bookmarkStart w:id="49" w:name="_Hlk73626216"/>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DACBD41"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6E55249"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6929508" w14:textId="5B30F61B"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w:t>
            </w:r>
            <w:r w:rsidR="004F4667" w:rsidRPr="003F3116">
              <w:rPr>
                <w:rFonts w:ascii="Times New Roman" w:eastAsia="Times New Roman" w:hAnsi="Times New Roman" w:cs="Times New Roman"/>
                <w:color w:val="000000"/>
                <w:sz w:val="20"/>
                <w:szCs w:val="20"/>
                <w:lang w:eastAsia="en-US"/>
              </w:rPr>
              <w:t xml:space="preserve"> начала </w:t>
            </w:r>
            <w:r w:rsidRPr="003F3116">
              <w:rPr>
                <w:rFonts w:ascii="Times New Roman" w:eastAsia="Times New Roman" w:hAnsi="Times New Roman" w:cs="Times New Roman"/>
                <w:color w:val="000000"/>
                <w:sz w:val="20"/>
                <w:szCs w:val="20"/>
                <w:lang w:eastAsia="en-US"/>
              </w:rPr>
              <w:t>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06C3DEF"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390AE1F" w14:textId="72B0D521" w:rsidR="00625B1D" w:rsidRPr="003F3116" w:rsidRDefault="00625B1D" w:rsidP="003325B8">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r w:rsidR="003325B8" w:rsidRPr="003F3116">
              <w:rPr>
                <w:rFonts w:ascii="Times New Roman" w:eastAsia="Times New Roman" w:hAnsi="Times New Roman" w:cs="Times New Roman"/>
                <w:color w:val="000000"/>
                <w:sz w:val="20"/>
                <w:szCs w:val="20"/>
                <w:lang w:eastAsia="en-US"/>
              </w:rPr>
              <w:t>*</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074D33A"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CD80433" w14:textId="19FCE0E7" w:rsidR="00625B1D" w:rsidRPr="003F3116" w:rsidRDefault="00625B1D" w:rsidP="00900793">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r w:rsidR="00900793" w:rsidRPr="003F3116">
              <w:rPr>
                <w:rFonts w:ascii="Times New Roman" w:eastAsia="Times New Roman" w:hAnsi="Times New Roman" w:cs="Times New Roman"/>
                <w:color w:val="000000"/>
                <w:sz w:val="20"/>
                <w:szCs w:val="20"/>
                <w:lang w:eastAsia="en-US"/>
              </w:rPr>
              <w:t>*</w:t>
            </w:r>
            <w:proofErr w:type="gramEnd"/>
            <w:r w:rsidR="00900793"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6261835" w14:textId="0F187750"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кончания </w:t>
            </w:r>
            <w:r w:rsidR="00900793" w:rsidRPr="003F3116">
              <w:rPr>
                <w:rFonts w:ascii="Times New Roman" w:eastAsia="Times New Roman" w:hAnsi="Times New Roman" w:cs="Times New Roman"/>
                <w:color w:val="000000"/>
                <w:sz w:val="20"/>
                <w:szCs w:val="20"/>
                <w:lang w:eastAsia="en-US"/>
              </w:rPr>
              <w:t>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E7B7082"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0982177" w14:textId="4E5B750C"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r w:rsidR="00900793" w:rsidRPr="003F3116">
              <w:rPr>
                <w:rFonts w:ascii="Times New Roman" w:eastAsia="Times New Roman" w:hAnsi="Times New Roman" w:cs="Times New Roman"/>
                <w:color w:val="000000"/>
                <w:sz w:val="20"/>
                <w:szCs w:val="20"/>
                <w:lang w:eastAsia="en-US"/>
              </w:rPr>
              <w:t>**</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37489DFC" w14:textId="518DF95C"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w:t>
            </w:r>
            <w:r w:rsidR="00FB4A5D" w:rsidRPr="003F3116">
              <w:rPr>
                <w:rFonts w:ascii="Times New Roman" w:eastAsia="Times New Roman" w:hAnsi="Times New Roman" w:cs="Times New Roman"/>
                <w:color w:val="000000"/>
                <w:sz w:val="20"/>
                <w:szCs w:val="20"/>
                <w:lang w:eastAsia="en-US"/>
              </w:rPr>
              <w:t>ы</w:t>
            </w:r>
            <w:r w:rsidRPr="003F3116">
              <w:rPr>
                <w:rFonts w:ascii="Times New Roman" w:eastAsia="Times New Roman" w:hAnsi="Times New Roman" w:cs="Times New Roman"/>
                <w:color w:val="000000"/>
                <w:sz w:val="20"/>
                <w:szCs w:val="20"/>
                <w:lang w:eastAsia="en-US"/>
              </w:rPr>
              <w:t>)</w:t>
            </w:r>
          </w:p>
        </w:tc>
      </w:tr>
      <w:tr w:rsidR="00625B1D" w:rsidRPr="003F3116" w14:paraId="0F2CAD4D" w14:textId="77777777" w:rsidTr="00563A22">
        <w:trPr>
          <w:trHeight w:val="635"/>
        </w:trPr>
        <w:tc>
          <w:tcPr>
            <w:tcW w:w="567" w:type="dxa"/>
            <w:tcBorders>
              <w:top w:val="nil"/>
              <w:left w:val="single" w:sz="4" w:space="0" w:color="000000"/>
              <w:bottom w:val="single" w:sz="4" w:space="0" w:color="000000"/>
              <w:right w:val="single" w:sz="4" w:space="0" w:color="000000"/>
            </w:tcBorders>
            <w:vAlign w:val="center"/>
          </w:tcPr>
          <w:p w14:paraId="24A52D90" w14:textId="77777777" w:rsidR="00625B1D" w:rsidRPr="003F3116" w:rsidRDefault="00625B1D" w:rsidP="00563A22">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6FD1C1E7"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5D08BDE4"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3369C126"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7B23A92A"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221DB2B6"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685DACBB"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6CB8801C"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7D17ADE0"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10766662"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294288C2"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78853511"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2951CF07"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42801124"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461E6480"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p w14:paraId="170254D9"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4F7DD436"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2942EB1E"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0742AD07"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23F491D4"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788B32E7" w14:textId="77777777" w:rsidR="00625B1D" w:rsidRPr="003F3116" w:rsidRDefault="00625B1D" w:rsidP="00563A22">
            <w:pPr>
              <w:spacing w:after="0" w:line="240" w:lineRule="auto"/>
              <w:jc w:val="center"/>
              <w:rPr>
                <w:rFonts w:ascii="Times New Roman" w:eastAsia="Times New Roman" w:hAnsi="Times New Roman" w:cs="Times New Roman"/>
                <w:color w:val="000000"/>
                <w:sz w:val="20"/>
                <w:szCs w:val="20"/>
                <w:lang w:eastAsia="en-US"/>
              </w:rPr>
            </w:pPr>
          </w:p>
        </w:tc>
      </w:tr>
      <w:bookmarkEnd w:id="49"/>
    </w:tbl>
    <w:p w14:paraId="392D898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1C503692" w14:textId="50B515D1" w:rsidR="003325B8" w:rsidRPr="003F3116" w:rsidRDefault="003325B8" w:rsidP="000C252B">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заполняется для</w:t>
      </w:r>
      <w:r w:rsidR="00900793" w:rsidRPr="003F3116">
        <w:rPr>
          <w:rFonts w:ascii="Times New Roman" w:eastAsia="Times New Roman" w:hAnsi="Times New Roman" w:cs="Times New Roman"/>
          <w:color w:val="000000"/>
          <w:lang w:eastAsia="en-US"/>
        </w:rPr>
        <w:t xml:space="preserve"> </w:t>
      </w:r>
      <w:r w:rsidR="00900793"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4E12C4F9" w14:textId="41EC7217" w:rsidR="00900793" w:rsidRPr="003F3116" w:rsidRDefault="00900793" w:rsidP="000C252B">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23016E5D" w14:textId="42242909"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w:t>
      </w:r>
      <w:r w:rsidR="00900793" w:rsidRPr="003F3116">
        <w:rPr>
          <w:rFonts w:ascii="Times New Roman" w:eastAsia="Times New Roman" w:hAnsi="Times New Roman" w:cs="Times New Roman"/>
          <w:color w:val="000000"/>
        </w:rPr>
        <w:t>**</w:t>
      </w:r>
      <w:r w:rsidRPr="003F3116">
        <w:rPr>
          <w:rFonts w:ascii="Times New Roman" w:eastAsia="Times New Roman" w:hAnsi="Times New Roman" w:cs="Times New Roman"/>
          <w:color w:val="000000"/>
        </w:rPr>
        <w:t xml:space="preserve"> под видом оказанных услуг понимается наименование оказанной услуги</w:t>
      </w:r>
      <w:r w:rsidR="00EE76B7" w:rsidRPr="003F3116">
        <w:rPr>
          <w:rFonts w:ascii="Times New Roman" w:eastAsia="Times New Roman" w:hAnsi="Times New Roman" w:cs="Times New Roman"/>
          <w:color w:val="000000"/>
        </w:rPr>
        <w:t>.</w:t>
      </w:r>
    </w:p>
    <w:p w14:paraId="08F39E5C"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050EE839"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p>
    <w:p w14:paraId="27EF7A0C"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0C252B" w:rsidRPr="003F3116" w14:paraId="17D9AC9D" w14:textId="77777777" w:rsidTr="00A4764A">
        <w:trPr>
          <w:trHeight w:val="360"/>
        </w:trPr>
        <w:tc>
          <w:tcPr>
            <w:tcW w:w="4532" w:type="dxa"/>
            <w:gridSpan w:val="3"/>
            <w:hideMark/>
          </w:tcPr>
          <w:p w14:paraId="2929DFB3"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4677987D"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p w14:paraId="7521D1AB"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396" w:type="dxa"/>
          </w:tcPr>
          <w:p w14:paraId="2D757A4B"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0EE15BC0"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768999AE"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0C252B" w:rsidRPr="003F3116" w14:paraId="08963145" w14:textId="77777777" w:rsidTr="00A4764A">
        <w:trPr>
          <w:trHeight w:val="360"/>
        </w:trPr>
        <w:tc>
          <w:tcPr>
            <w:tcW w:w="4532" w:type="dxa"/>
            <w:gridSpan w:val="3"/>
            <w:hideMark/>
          </w:tcPr>
          <w:p w14:paraId="14BFB504" w14:textId="2C1748F2" w:rsidR="000C252B" w:rsidRPr="003F3116" w:rsidRDefault="00A4764A" w:rsidP="000C252B">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000C252B" w:rsidRPr="003F3116">
              <w:rPr>
                <w:rFonts w:ascii="Times New Roman" w:eastAsia="Times New Roman" w:hAnsi="Times New Roman" w:cs="Times New Roman"/>
                <w:sz w:val="24"/>
                <w:szCs w:val="24"/>
                <w:lang w:eastAsia="en-US"/>
              </w:rPr>
              <w:t xml:space="preserve"> </w:t>
            </w:r>
          </w:p>
        </w:tc>
        <w:tc>
          <w:tcPr>
            <w:tcW w:w="396" w:type="dxa"/>
          </w:tcPr>
          <w:p w14:paraId="199013DA"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47564AEA"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484E01A" w14:textId="4D54480F" w:rsidR="000C252B" w:rsidRPr="003F3116" w:rsidRDefault="00A4764A" w:rsidP="000C252B">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0C252B" w:rsidRPr="003F3116" w14:paraId="2FF1A56C" w14:textId="77777777" w:rsidTr="00A4764A">
        <w:trPr>
          <w:trHeight w:val="360"/>
        </w:trPr>
        <w:tc>
          <w:tcPr>
            <w:tcW w:w="902" w:type="dxa"/>
          </w:tcPr>
          <w:p w14:paraId="04ECE628" w14:textId="1AA18D63" w:rsidR="000C252B" w:rsidRPr="003F3116" w:rsidRDefault="00A4764A" w:rsidP="000C252B">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0F4647F4" w14:textId="20DEB3B9"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1844" w:type="dxa"/>
          </w:tcPr>
          <w:p w14:paraId="164310B1"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396" w:type="dxa"/>
          </w:tcPr>
          <w:p w14:paraId="25E420DB"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425" w:type="dxa"/>
          </w:tcPr>
          <w:p w14:paraId="3BCD4122"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4C488B72" w14:textId="77777777" w:rsidR="000C252B" w:rsidRPr="003F3116" w:rsidRDefault="000C252B" w:rsidP="00A4764A">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161A62F1" w14:textId="77777777" w:rsidR="000C252B" w:rsidRPr="003F3116" w:rsidRDefault="000C252B" w:rsidP="000C252B">
            <w:pPr>
              <w:spacing w:after="0" w:line="240" w:lineRule="auto"/>
              <w:jc w:val="center"/>
              <w:rPr>
                <w:rFonts w:ascii="Times New Roman" w:eastAsia="Times New Roman" w:hAnsi="Times New Roman" w:cs="Times New Roman"/>
                <w:sz w:val="24"/>
                <w:szCs w:val="24"/>
                <w:lang w:eastAsia="en-US"/>
              </w:rPr>
            </w:pPr>
          </w:p>
        </w:tc>
        <w:tc>
          <w:tcPr>
            <w:tcW w:w="1697" w:type="dxa"/>
          </w:tcPr>
          <w:p w14:paraId="0D5278D1" w14:textId="77777777" w:rsidR="000C252B" w:rsidRPr="003F3116" w:rsidRDefault="000C252B" w:rsidP="000C252B">
            <w:pPr>
              <w:spacing w:after="0" w:line="240" w:lineRule="auto"/>
              <w:jc w:val="both"/>
              <w:rPr>
                <w:rFonts w:ascii="Times New Roman" w:eastAsia="Times New Roman" w:hAnsi="Times New Roman" w:cs="Times New Roman"/>
                <w:sz w:val="24"/>
                <w:szCs w:val="24"/>
                <w:lang w:eastAsia="en-US"/>
              </w:rPr>
            </w:pPr>
          </w:p>
        </w:tc>
      </w:tr>
    </w:tbl>
    <w:p w14:paraId="6463DC40"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6605700B" w14:textId="77777777" w:rsidR="000C252B" w:rsidRPr="003F3116" w:rsidRDefault="000C252B" w:rsidP="000C252B">
      <w:pPr>
        <w:rPr>
          <w:rFonts w:ascii="Times New Roman" w:eastAsia="Times New Roman" w:hAnsi="Times New Roman" w:cs="Times New Roman"/>
          <w:color w:val="000000"/>
          <w:sz w:val="24"/>
          <w:szCs w:val="24"/>
        </w:rPr>
      </w:pPr>
      <w:r w:rsidRPr="003F3116">
        <w:br w:type="page"/>
      </w:r>
    </w:p>
    <w:p w14:paraId="79A84C4E"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4 </w:t>
      </w:r>
    </w:p>
    <w:p w14:paraId="48844545"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15624881"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76842792" w14:textId="48180515"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1E1866" w:rsidRPr="003F3116">
        <w:rPr>
          <w:rFonts w:ascii="Times New Roman" w:eastAsia="Times New Roman" w:hAnsi="Times New Roman" w:cs="Times New Roman"/>
          <w:color w:val="000000"/>
          <w:sz w:val="24"/>
          <w:szCs w:val="24"/>
          <w:lang w:val="en-US"/>
        </w:rPr>
        <w:t>2</w:t>
      </w:r>
      <w:r w:rsidRPr="003F3116">
        <w:rPr>
          <w:rFonts w:ascii="Times New Roman" w:eastAsia="Times New Roman" w:hAnsi="Times New Roman" w:cs="Times New Roman"/>
          <w:color w:val="000000"/>
          <w:sz w:val="24"/>
          <w:szCs w:val="24"/>
        </w:rPr>
        <w:t xml:space="preserve"> г. № ______</w:t>
      </w:r>
    </w:p>
    <w:p w14:paraId="46EEFA69"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p>
    <w:p w14:paraId="5909570C"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565D5D72" w14:textId="77777777" w:rsidR="00AD26E5" w:rsidRPr="003F3116" w:rsidRDefault="00AD26E5" w:rsidP="000C252B">
      <w:pPr>
        <w:spacing w:after="0" w:line="240" w:lineRule="auto"/>
        <w:jc w:val="center"/>
        <w:rPr>
          <w:rFonts w:ascii="Times New Roman" w:eastAsia="Times New Roman" w:hAnsi="Times New Roman" w:cs="Times New Roman"/>
          <w:b/>
          <w:color w:val="000000"/>
          <w:sz w:val="24"/>
          <w:szCs w:val="24"/>
        </w:rPr>
      </w:pPr>
    </w:p>
    <w:p w14:paraId="56D6C271"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РЕЕСТР УНИКАЛЬНЫХ ПОЛУЧАТЕЛЕЙ УСЛУГ</w:t>
      </w:r>
    </w:p>
    <w:p w14:paraId="07EE55B3"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CC21F0" w:rsidRPr="003F3116" w14:paraId="1FADDFD1" w14:textId="77777777" w:rsidTr="00BF434F">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E681E8"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1126757"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A134813"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0C0E814"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639425AC"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5763297"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27FB567"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585F157F"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proofErr w:type="gramEnd"/>
            <w:r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2C88440"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7186604A"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B28FD4E"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E8A6E14"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ы)</w:t>
            </w:r>
          </w:p>
        </w:tc>
      </w:tr>
      <w:tr w:rsidR="00CC21F0" w:rsidRPr="003F3116" w14:paraId="1C5D4516" w14:textId="77777777" w:rsidTr="00BF434F">
        <w:trPr>
          <w:trHeight w:val="635"/>
        </w:trPr>
        <w:tc>
          <w:tcPr>
            <w:tcW w:w="567" w:type="dxa"/>
            <w:tcBorders>
              <w:top w:val="nil"/>
              <w:left w:val="single" w:sz="4" w:space="0" w:color="000000"/>
              <w:bottom w:val="single" w:sz="4" w:space="0" w:color="000000"/>
              <w:right w:val="single" w:sz="4" w:space="0" w:color="000000"/>
            </w:tcBorders>
            <w:vAlign w:val="center"/>
          </w:tcPr>
          <w:p w14:paraId="6C7013CA" w14:textId="77777777" w:rsidR="00CC21F0" w:rsidRPr="003F3116" w:rsidRDefault="00CC21F0" w:rsidP="00BF434F">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22B4156F"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71A71046"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31283C2D"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6F994FCE"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67977A49"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393B2474"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2CF23921"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6386694C"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36827F4C"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475A55A9"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6F950012"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42309DE9"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5E26D8B9"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13550C53"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p w14:paraId="40C67AD5"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19631D71"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0A6D2649"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186274C5"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14267087"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21B79F0C" w14:textId="77777777" w:rsidR="00CC21F0" w:rsidRPr="003F3116" w:rsidRDefault="00CC21F0" w:rsidP="00BF434F">
            <w:pPr>
              <w:spacing w:after="0" w:line="240" w:lineRule="auto"/>
              <w:jc w:val="center"/>
              <w:rPr>
                <w:rFonts w:ascii="Times New Roman" w:eastAsia="Times New Roman" w:hAnsi="Times New Roman" w:cs="Times New Roman"/>
                <w:color w:val="000000"/>
                <w:sz w:val="20"/>
                <w:szCs w:val="20"/>
                <w:lang w:eastAsia="en-US"/>
              </w:rPr>
            </w:pPr>
          </w:p>
        </w:tc>
      </w:tr>
    </w:tbl>
    <w:p w14:paraId="31903D6C"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p w14:paraId="756F768A" w14:textId="77777777" w:rsidR="00CC21F0" w:rsidRPr="003F3116" w:rsidRDefault="00CC21F0" w:rsidP="00CC21F0">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xml:space="preserve">* 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50239507" w14:textId="77777777" w:rsidR="00CC21F0" w:rsidRPr="003F3116" w:rsidRDefault="00CC21F0" w:rsidP="00CC21F0">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001901FE" w14:textId="77777777" w:rsidR="00CC21F0" w:rsidRPr="003F3116" w:rsidRDefault="00CC21F0" w:rsidP="00CC21F0">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 под видом оказанных услуг понимается наименование оказанной услуги.</w:t>
      </w:r>
    </w:p>
    <w:p w14:paraId="5A6E1595" w14:textId="77777777" w:rsidR="00CC21F0" w:rsidRPr="003F3116" w:rsidRDefault="00CC21F0" w:rsidP="00CC21F0">
      <w:pPr>
        <w:spacing w:after="0" w:line="240" w:lineRule="auto"/>
        <w:jc w:val="both"/>
        <w:rPr>
          <w:rFonts w:ascii="Times New Roman" w:eastAsia="Times New Roman" w:hAnsi="Times New Roman" w:cs="Times New Roman"/>
          <w:color w:val="000000"/>
          <w:sz w:val="24"/>
          <w:szCs w:val="24"/>
        </w:rPr>
      </w:pPr>
    </w:p>
    <w:p w14:paraId="4C3EEAB1" w14:textId="77777777" w:rsidR="00CC21F0" w:rsidRPr="003F3116" w:rsidRDefault="00CC21F0" w:rsidP="00CC21F0">
      <w:pPr>
        <w:spacing w:after="0" w:line="240" w:lineRule="auto"/>
        <w:jc w:val="both"/>
        <w:rPr>
          <w:rFonts w:ascii="Times New Roman" w:eastAsia="Times New Roman" w:hAnsi="Times New Roman" w:cs="Times New Roman"/>
          <w:b/>
          <w:color w:val="000000"/>
          <w:sz w:val="24"/>
          <w:szCs w:val="24"/>
        </w:rPr>
      </w:pPr>
    </w:p>
    <w:p w14:paraId="24BE6F8E" w14:textId="77777777" w:rsidR="00CC21F0" w:rsidRPr="003F3116" w:rsidRDefault="00CC21F0" w:rsidP="00CC21F0">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CC21F0" w:rsidRPr="003F3116" w14:paraId="6FCD3F98" w14:textId="77777777" w:rsidTr="00BF434F">
        <w:trPr>
          <w:trHeight w:val="360"/>
        </w:trPr>
        <w:tc>
          <w:tcPr>
            <w:tcW w:w="4532" w:type="dxa"/>
            <w:gridSpan w:val="3"/>
            <w:hideMark/>
          </w:tcPr>
          <w:p w14:paraId="38CA599A"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45DC3991"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p w14:paraId="2C995A9A"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12358124"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29A80896"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2E5E3969"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CC21F0" w:rsidRPr="003F3116" w14:paraId="1EA456EE" w14:textId="77777777" w:rsidTr="00BF434F">
        <w:trPr>
          <w:trHeight w:val="360"/>
        </w:trPr>
        <w:tc>
          <w:tcPr>
            <w:tcW w:w="4532" w:type="dxa"/>
            <w:gridSpan w:val="3"/>
            <w:hideMark/>
          </w:tcPr>
          <w:p w14:paraId="300D8AE1"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Pr="003F3116">
              <w:rPr>
                <w:rFonts w:ascii="Times New Roman" w:eastAsia="Times New Roman" w:hAnsi="Times New Roman" w:cs="Times New Roman"/>
                <w:sz w:val="24"/>
                <w:szCs w:val="24"/>
                <w:lang w:eastAsia="en-US"/>
              </w:rPr>
              <w:t xml:space="preserve"> </w:t>
            </w:r>
          </w:p>
        </w:tc>
        <w:tc>
          <w:tcPr>
            <w:tcW w:w="396" w:type="dxa"/>
          </w:tcPr>
          <w:p w14:paraId="12959981"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102EB372"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AA6DE20"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CC21F0" w:rsidRPr="003F3116" w14:paraId="75E00A84" w14:textId="77777777" w:rsidTr="00BF434F">
        <w:trPr>
          <w:trHeight w:val="360"/>
        </w:trPr>
        <w:tc>
          <w:tcPr>
            <w:tcW w:w="902" w:type="dxa"/>
          </w:tcPr>
          <w:p w14:paraId="21A7B21E"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3968F194"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1844" w:type="dxa"/>
          </w:tcPr>
          <w:p w14:paraId="0A089BF4"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0753834F"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29E132DC"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3F68EE80" w14:textId="77777777" w:rsidR="00CC21F0" w:rsidRPr="003F3116" w:rsidRDefault="00CC21F0" w:rsidP="00BF434F">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37927067" w14:textId="77777777" w:rsidR="00CC21F0" w:rsidRPr="003F3116" w:rsidRDefault="00CC21F0" w:rsidP="00BF434F">
            <w:pPr>
              <w:spacing w:after="0" w:line="240" w:lineRule="auto"/>
              <w:jc w:val="center"/>
              <w:rPr>
                <w:rFonts w:ascii="Times New Roman" w:eastAsia="Times New Roman" w:hAnsi="Times New Roman" w:cs="Times New Roman"/>
                <w:sz w:val="24"/>
                <w:szCs w:val="24"/>
                <w:lang w:eastAsia="en-US"/>
              </w:rPr>
            </w:pPr>
          </w:p>
        </w:tc>
        <w:tc>
          <w:tcPr>
            <w:tcW w:w="1697" w:type="dxa"/>
          </w:tcPr>
          <w:p w14:paraId="07EEF956" w14:textId="77777777" w:rsidR="00CC21F0" w:rsidRPr="003F3116" w:rsidRDefault="00CC21F0" w:rsidP="00BF434F">
            <w:pPr>
              <w:spacing w:after="0" w:line="240" w:lineRule="auto"/>
              <w:jc w:val="both"/>
              <w:rPr>
                <w:rFonts w:ascii="Times New Roman" w:eastAsia="Times New Roman" w:hAnsi="Times New Roman" w:cs="Times New Roman"/>
                <w:sz w:val="24"/>
                <w:szCs w:val="24"/>
                <w:lang w:eastAsia="en-US"/>
              </w:rPr>
            </w:pPr>
          </w:p>
        </w:tc>
      </w:tr>
    </w:tbl>
    <w:p w14:paraId="62565F0C" w14:textId="77777777" w:rsidR="000C252B" w:rsidRPr="003F3116" w:rsidRDefault="000C252B" w:rsidP="000C252B">
      <w:pPr>
        <w:rPr>
          <w:rFonts w:ascii="Times New Roman" w:eastAsia="Times New Roman" w:hAnsi="Times New Roman" w:cs="Times New Roman"/>
          <w:color w:val="000000"/>
          <w:sz w:val="24"/>
          <w:szCs w:val="24"/>
        </w:rPr>
      </w:pPr>
      <w:r w:rsidRPr="003F3116">
        <w:rPr>
          <w:sz w:val="24"/>
          <w:szCs w:val="24"/>
        </w:rPr>
        <w:br w:type="page"/>
      </w:r>
    </w:p>
    <w:p w14:paraId="67967ADB" w14:textId="77777777" w:rsidR="00F61894" w:rsidRPr="003F3116" w:rsidRDefault="00F61894" w:rsidP="00F61894">
      <w:pPr>
        <w:spacing w:after="0" w:line="240" w:lineRule="auto"/>
        <w:jc w:val="right"/>
        <w:rPr>
          <w:rFonts w:ascii="Times New Roman" w:eastAsia="Times New Roman" w:hAnsi="Times New Roman" w:cs="Times New Roman"/>
          <w:color w:val="000000"/>
          <w:sz w:val="24"/>
          <w:szCs w:val="24"/>
        </w:rPr>
      </w:pPr>
      <w:bookmarkStart w:id="50" w:name="_Hlk97800760"/>
      <w:bookmarkStart w:id="51" w:name="_Hlk34138558"/>
      <w:r w:rsidRPr="003F3116">
        <w:rPr>
          <w:rFonts w:ascii="Times New Roman" w:eastAsia="Times New Roman" w:hAnsi="Times New Roman" w:cs="Times New Roman"/>
          <w:color w:val="000000"/>
          <w:sz w:val="24"/>
          <w:szCs w:val="24"/>
        </w:rPr>
        <w:lastRenderedPageBreak/>
        <w:t xml:space="preserve">Приложение 5 </w:t>
      </w:r>
    </w:p>
    <w:p w14:paraId="12F41F58" w14:textId="77777777" w:rsidR="00F61894" w:rsidRPr="003F3116" w:rsidRDefault="00F61894" w:rsidP="00F61894">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3A632924" w14:textId="77777777" w:rsidR="00F61894" w:rsidRPr="003F3116" w:rsidRDefault="00F61894" w:rsidP="00F61894">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092E306F" w14:textId="3A561565" w:rsidR="00F61894" w:rsidRPr="003F3116" w:rsidRDefault="00F61894" w:rsidP="00F61894">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1E1866"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4C04CA72" w14:textId="77777777" w:rsidR="00F61894" w:rsidRPr="003F3116" w:rsidRDefault="00F61894" w:rsidP="00F61894">
      <w:pPr>
        <w:spacing w:after="0" w:line="240" w:lineRule="auto"/>
      </w:pPr>
    </w:p>
    <w:p w14:paraId="07C0DB23" w14:textId="77777777" w:rsidR="00C4033E" w:rsidRPr="003F3116" w:rsidRDefault="00C4033E" w:rsidP="00C4033E">
      <w:pPr>
        <w:spacing w:after="0" w:line="240" w:lineRule="auto"/>
        <w:jc w:val="center"/>
        <w:rPr>
          <w:rFonts w:ascii="Times New Roman" w:eastAsia="Times New Roman" w:hAnsi="Times New Roman" w:cs="Times New Roman"/>
          <w:b/>
          <w:sz w:val="24"/>
          <w:szCs w:val="24"/>
        </w:rPr>
      </w:pPr>
      <w:bookmarkStart w:id="52" w:name="_Hlk97913513"/>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9"/>
      </w:tblGrid>
      <w:tr w:rsidR="00C4033E" w:rsidRPr="003F3116" w14:paraId="76D9AF65" w14:textId="77777777" w:rsidTr="007325FC">
        <w:trPr>
          <w:trHeight w:val="349"/>
          <w:jc w:val="center"/>
        </w:trPr>
        <w:tc>
          <w:tcPr>
            <w:tcW w:w="10249" w:type="dxa"/>
            <w:tcBorders>
              <w:top w:val="single" w:sz="4" w:space="0" w:color="000000"/>
              <w:left w:val="single" w:sz="4" w:space="0" w:color="000000"/>
              <w:bottom w:val="single" w:sz="4" w:space="0" w:color="000000"/>
              <w:right w:val="single" w:sz="4" w:space="0" w:color="000000"/>
            </w:tcBorders>
            <w:hideMark/>
          </w:tcPr>
          <w:p w14:paraId="0CA37C06" w14:textId="37C46395" w:rsidR="00C4033E" w:rsidRPr="003F3116" w:rsidRDefault="00C4033E" w:rsidP="00563A22">
            <w:pPr>
              <w:spacing w:after="0" w:line="240" w:lineRule="auto"/>
              <w:jc w:val="both"/>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xml:space="preserve">, </w:t>
            </w:r>
            <w:r w:rsidR="007325FC" w:rsidRPr="003F3116">
              <w:rPr>
                <w:rFonts w:ascii="Times New Roman" w:eastAsia="Times New Roman" w:hAnsi="Times New Roman" w:cs="Times New Roman"/>
                <w:b/>
                <w:lang w:eastAsia="en-US"/>
              </w:rPr>
              <w:t xml:space="preserve">д. </w:t>
            </w:r>
            <w:r w:rsidRPr="003F3116">
              <w:rPr>
                <w:rFonts w:ascii="Times New Roman" w:eastAsia="Times New Roman" w:hAnsi="Times New Roman" w:cs="Times New Roman"/>
                <w:b/>
                <w:lang w:eastAsia="en-US"/>
              </w:rPr>
              <w:t>10 б, оф</w:t>
            </w:r>
            <w:r w:rsidR="007325FC" w:rsidRPr="003F3116">
              <w:rPr>
                <w:rFonts w:ascii="Times New Roman" w:eastAsia="Times New Roman" w:hAnsi="Times New Roman" w:cs="Times New Roman"/>
                <w:b/>
                <w:lang w:eastAsia="en-US"/>
              </w:rPr>
              <w:t>ис</w:t>
            </w:r>
            <w:r w:rsidRPr="003F3116">
              <w:rPr>
                <w:rFonts w:ascii="Times New Roman" w:eastAsia="Times New Roman" w:hAnsi="Times New Roman" w:cs="Times New Roman"/>
                <w:b/>
                <w:lang w:eastAsia="en-US"/>
              </w:rPr>
              <w:t xml:space="preserve"> 310, тел.: 8 (8362) 34-19-54, 34-19-64</w:t>
            </w:r>
          </w:p>
        </w:tc>
      </w:tr>
    </w:tbl>
    <w:p w14:paraId="182A9EE5" w14:textId="77777777" w:rsidR="00C4033E" w:rsidRPr="003F3116" w:rsidRDefault="00C4033E" w:rsidP="00C4033E">
      <w:pPr>
        <w:spacing w:after="0" w:line="240" w:lineRule="auto"/>
        <w:rPr>
          <w:rFonts w:ascii="Times New Roman" w:eastAsia="Times New Roman" w:hAnsi="Times New Roman" w:cs="Times New Roman"/>
          <w:b/>
          <w:sz w:val="24"/>
          <w:szCs w:val="24"/>
        </w:rPr>
      </w:pPr>
    </w:p>
    <w:p w14:paraId="361E6B91" w14:textId="77777777" w:rsidR="00C4033E" w:rsidRPr="003F3116" w:rsidRDefault="00C4033E" w:rsidP="00C4033E">
      <w:pPr>
        <w:spacing w:after="0" w:line="240" w:lineRule="auto"/>
        <w:jc w:val="center"/>
        <w:rPr>
          <w:rFonts w:ascii="Times New Roman" w:hAnsi="Times New Roman" w:cs="Times New Roman"/>
          <w:b/>
          <w:bCs/>
          <w:sz w:val="24"/>
          <w:szCs w:val="24"/>
        </w:rPr>
      </w:pPr>
      <w:r w:rsidRPr="003F3116">
        <w:rPr>
          <w:rFonts w:ascii="Times New Roman" w:eastAsia="Times New Roman" w:hAnsi="Times New Roman" w:cs="Times New Roman"/>
          <w:b/>
          <w:sz w:val="24"/>
          <w:szCs w:val="24"/>
        </w:rPr>
        <w:t>ЗАЯВЛЕНИЕ НА ПРЕДОСТАВЛЕНИЕ УСЛУГИ ДЛЯ ФИЗИЧЕСКОГО ЛИЦА</w:t>
      </w:r>
    </w:p>
    <w:p w14:paraId="4811723E" w14:textId="77777777" w:rsidR="00C4033E" w:rsidRPr="003F3116" w:rsidRDefault="00C4033E" w:rsidP="00C4033E">
      <w:pPr>
        <w:spacing w:after="0" w:line="240" w:lineRule="auto"/>
        <w:jc w:val="center"/>
        <w:rPr>
          <w:rFonts w:ascii="Times New Roman" w:eastAsia="Times New Roman" w:hAnsi="Times New Roman" w:cs="Times New Roman"/>
          <w:b/>
          <w:sz w:val="24"/>
          <w:szCs w:val="24"/>
        </w:rPr>
      </w:pPr>
    </w:p>
    <w:p w14:paraId="605882D2" w14:textId="77777777" w:rsidR="00C4033E" w:rsidRPr="003F3116" w:rsidRDefault="00C4033E" w:rsidP="00C4033E">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C4033E" w:rsidRPr="003F3116" w14:paraId="1DDF6C31" w14:textId="77777777" w:rsidTr="00563A2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50F3689" w14:textId="1423A63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w:t>
            </w:r>
            <w:r w:rsidR="002C79A9" w:rsidRPr="003F3116">
              <w:rPr>
                <w:rFonts w:ascii="Times New Roman" w:eastAsia="Times New Roman" w:hAnsi="Times New Roman" w:cs="Times New Roman"/>
                <w:sz w:val="24"/>
                <w:szCs w:val="24"/>
                <w:lang w:eastAsia="en-US"/>
              </w:rPr>
              <w:t>.</w:t>
            </w:r>
            <w:r w:rsidRPr="003F3116">
              <w:rPr>
                <w:rFonts w:ascii="Times New Roman" w:eastAsia="Times New Roman" w:hAnsi="Times New Roman" w:cs="Times New Roman"/>
                <w:sz w:val="24"/>
                <w:szCs w:val="24"/>
                <w:lang w:eastAsia="en-US"/>
              </w:rPr>
              <w:t>И</w:t>
            </w:r>
            <w:r w:rsidR="002C79A9" w:rsidRPr="003F3116">
              <w:rPr>
                <w:rFonts w:ascii="Times New Roman" w:eastAsia="Times New Roman" w:hAnsi="Times New Roman" w:cs="Times New Roman"/>
                <w:sz w:val="24"/>
                <w:szCs w:val="24"/>
                <w:lang w:eastAsia="en-US"/>
              </w:rPr>
              <w:t>.</w:t>
            </w:r>
            <w:r w:rsidRPr="003F3116">
              <w:rPr>
                <w:rFonts w:ascii="Times New Roman" w:eastAsia="Times New Roman" w:hAnsi="Times New Roman" w:cs="Times New Roman"/>
                <w:sz w:val="24"/>
                <w:szCs w:val="24"/>
                <w:lang w:eastAsia="en-US"/>
              </w:rPr>
              <w:t>О</w:t>
            </w:r>
            <w:r w:rsidR="002C79A9" w:rsidRPr="003F3116">
              <w:rPr>
                <w:rFonts w:ascii="Times New Roman" w:eastAsia="Times New Roman" w:hAnsi="Times New Roman" w:cs="Times New Roman"/>
                <w:sz w:val="24"/>
                <w:szCs w:val="24"/>
                <w:lang w:eastAsia="en-US"/>
              </w:rPr>
              <w:t>.</w:t>
            </w:r>
            <w:r w:rsidRPr="003F3116">
              <w:rPr>
                <w:rFonts w:ascii="Times New Roman" w:eastAsia="Times New Roman" w:hAnsi="Times New Roman" w:cs="Times New Roman"/>
                <w:sz w:val="24"/>
                <w:szCs w:val="24"/>
                <w:lang w:eastAsia="en-US"/>
              </w:rPr>
              <w:t xml:space="preserve"> заявителя (полностью)</w:t>
            </w:r>
          </w:p>
          <w:p w14:paraId="36AC400E" w14:textId="77777777" w:rsidR="00457FA7" w:rsidRPr="003F3116" w:rsidRDefault="00457FA7" w:rsidP="00563A22">
            <w:pPr>
              <w:spacing w:after="0" w:line="240" w:lineRule="auto"/>
              <w:jc w:val="both"/>
              <w:rPr>
                <w:rFonts w:ascii="Times New Roman" w:eastAsia="Times New Roman" w:hAnsi="Times New Roman" w:cs="Times New Roman"/>
                <w:sz w:val="24"/>
                <w:szCs w:val="24"/>
                <w:lang w:eastAsia="en-US"/>
              </w:rPr>
            </w:pPr>
          </w:p>
          <w:p w14:paraId="3E9FAB60" w14:textId="736BAE6B" w:rsidR="00396668" w:rsidRPr="003F3116" w:rsidRDefault="00396668" w:rsidP="00563A22">
            <w:pPr>
              <w:spacing w:after="0" w:line="240" w:lineRule="auto"/>
              <w:jc w:val="both"/>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0E7E49BC"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p>
        </w:tc>
      </w:tr>
      <w:tr w:rsidR="00EC4340" w:rsidRPr="003F3116" w14:paraId="50677DD2" w14:textId="77777777" w:rsidTr="00563A22">
        <w:trPr>
          <w:trHeight w:val="227"/>
        </w:trPr>
        <w:tc>
          <w:tcPr>
            <w:tcW w:w="4241" w:type="dxa"/>
            <w:tcBorders>
              <w:top w:val="single" w:sz="4" w:space="0" w:color="000000"/>
              <w:left w:val="single" w:sz="4" w:space="0" w:color="000000"/>
              <w:bottom w:val="single" w:sz="4" w:space="0" w:color="000000"/>
              <w:right w:val="single" w:sz="4" w:space="0" w:color="000000"/>
            </w:tcBorders>
          </w:tcPr>
          <w:p w14:paraId="4D5F1FD9" w14:textId="4CD6DB9E" w:rsidR="00EC4340" w:rsidRPr="003F3116" w:rsidRDefault="00EC4340" w:rsidP="00563A22">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55559CA6" w14:textId="77777777" w:rsidR="00EC4340" w:rsidRPr="003F3116" w:rsidRDefault="00EC4340" w:rsidP="00563A22">
            <w:pPr>
              <w:spacing w:after="0" w:line="240" w:lineRule="auto"/>
              <w:jc w:val="both"/>
              <w:rPr>
                <w:rFonts w:ascii="Times New Roman" w:eastAsia="Times New Roman" w:hAnsi="Times New Roman" w:cs="Times New Roman"/>
                <w:sz w:val="24"/>
                <w:szCs w:val="24"/>
                <w:lang w:eastAsia="en-US"/>
              </w:rPr>
            </w:pPr>
          </w:p>
        </w:tc>
      </w:tr>
      <w:tr w:rsidR="00C4033E" w:rsidRPr="003F3116" w14:paraId="0FF9E78B" w14:textId="77777777" w:rsidTr="00563A22">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1F4664CD"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6A95CD82"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p>
        </w:tc>
      </w:tr>
      <w:tr w:rsidR="00C4033E" w:rsidRPr="003F3116" w14:paraId="54690EDF" w14:textId="77777777" w:rsidTr="00563A22">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13487E2"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74D880C"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p>
        </w:tc>
      </w:tr>
      <w:tr w:rsidR="00C4033E" w:rsidRPr="003F3116" w14:paraId="62F6994D" w14:textId="77777777" w:rsidTr="00563A22">
        <w:trPr>
          <w:trHeight w:val="227"/>
        </w:trPr>
        <w:tc>
          <w:tcPr>
            <w:tcW w:w="4241" w:type="dxa"/>
            <w:tcBorders>
              <w:top w:val="single" w:sz="4" w:space="0" w:color="000000"/>
              <w:left w:val="single" w:sz="4" w:space="0" w:color="000000"/>
              <w:bottom w:val="single" w:sz="4" w:space="0" w:color="000000"/>
              <w:right w:val="single" w:sz="4" w:space="0" w:color="000000"/>
            </w:tcBorders>
          </w:tcPr>
          <w:p w14:paraId="2AF2ECAE"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446E9FD5"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p>
        </w:tc>
      </w:tr>
    </w:tbl>
    <w:p w14:paraId="29640088" w14:textId="77777777" w:rsidR="00C4033E" w:rsidRPr="003F3116" w:rsidRDefault="00C4033E" w:rsidP="00C4033E">
      <w:pPr>
        <w:spacing w:after="0" w:line="240" w:lineRule="auto"/>
        <w:jc w:val="both"/>
        <w:rPr>
          <w:rFonts w:ascii="Times New Roman" w:eastAsia="Times New Roman" w:hAnsi="Times New Roman" w:cs="Times New Roman"/>
          <w:sz w:val="24"/>
          <w:szCs w:val="24"/>
        </w:rPr>
      </w:pPr>
    </w:p>
    <w:p w14:paraId="7C7527E9" w14:textId="77777777" w:rsidR="00C4033E" w:rsidRPr="003F3116" w:rsidRDefault="00C4033E" w:rsidP="00C4033E">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C4033E" w:rsidRPr="003F3116" w14:paraId="50C4C784" w14:textId="77777777" w:rsidTr="00563A2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A7FAF4C" w14:textId="09223C25" w:rsidR="00C4033E" w:rsidRPr="003F3116" w:rsidRDefault="00C4033E" w:rsidP="00563A22">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016A0FDE" w14:textId="77777777" w:rsidR="00457FA7" w:rsidRPr="003F3116" w:rsidRDefault="00457FA7" w:rsidP="00563A22">
            <w:pPr>
              <w:spacing w:after="0" w:line="240" w:lineRule="auto"/>
              <w:rPr>
                <w:rFonts w:ascii="Times New Roman" w:eastAsia="Times New Roman" w:hAnsi="Times New Roman" w:cs="Times New Roman"/>
                <w:sz w:val="24"/>
                <w:szCs w:val="24"/>
                <w:lang w:eastAsia="en-US"/>
              </w:rPr>
            </w:pPr>
          </w:p>
          <w:p w14:paraId="358912ED" w14:textId="7BCA49D7" w:rsidR="000756EC" w:rsidRPr="003F3116" w:rsidRDefault="000756EC" w:rsidP="00563A22">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66A7DC8C" w14:textId="77777777" w:rsidR="00C4033E" w:rsidRPr="003F3116" w:rsidRDefault="00C4033E" w:rsidP="00563A22">
            <w:pPr>
              <w:spacing w:after="0" w:line="240" w:lineRule="auto"/>
              <w:jc w:val="both"/>
              <w:rPr>
                <w:rFonts w:ascii="Times New Roman" w:eastAsia="Times New Roman" w:hAnsi="Times New Roman" w:cs="Times New Roman"/>
                <w:sz w:val="24"/>
                <w:szCs w:val="24"/>
                <w:lang w:eastAsia="en-US"/>
              </w:rPr>
            </w:pPr>
          </w:p>
        </w:tc>
      </w:tr>
      <w:tr w:rsidR="00384BFA" w:rsidRPr="003F3116" w14:paraId="5B4101AC" w14:textId="77777777" w:rsidTr="00563A2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826F8EF" w14:textId="77777777" w:rsidR="00384BFA" w:rsidRPr="003F3116" w:rsidRDefault="00384BFA" w:rsidP="00384BFA">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108B111"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557DB99C"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534666BE"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4A0C7713" w14:textId="69FA79D3"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384BFA" w:rsidRPr="003F3116" w14:paraId="2113A640" w14:textId="77777777" w:rsidTr="00563A2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7EA014B" w14:textId="77777777" w:rsidR="00384BFA" w:rsidRPr="003F3116" w:rsidRDefault="00384BFA" w:rsidP="00384BFA">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74083F9"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p>
        </w:tc>
      </w:tr>
      <w:tr w:rsidR="00384BFA" w:rsidRPr="003F3116" w14:paraId="221AA367" w14:textId="77777777" w:rsidTr="00563A22">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9DDA0F9" w14:textId="77777777" w:rsidR="00384BFA" w:rsidRPr="003F3116" w:rsidRDefault="00384BFA" w:rsidP="00384BFA">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8C41970"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6109F79"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26C2D13B"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1AE189F8" w14:textId="77777777"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6007B0E8" w14:textId="5976B826" w:rsidR="00384BFA" w:rsidRPr="003F3116" w:rsidRDefault="00384BFA" w:rsidP="00384BFA">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72FB6834" w14:textId="77777777" w:rsidR="00C4033E" w:rsidRPr="003F3116" w:rsidRDefault="00C4033E" w:rsidP="00C4033E">
      <w:pPr>
        <w:spacing w:after="0" w:line="240" w:lineRule="auto"/>
        <w:jc w:val="center"/>
        <w:rPr>
          <w:rFonts w:ascii="Times New Roman" w:eastAsia="Times New Roman" w:hAnsi="Times New Roman" w:cs="Times New Roman"/>
          <w:b/>
          <w:sz w:val="24"/>
          <w:szCs w:val="24"/>
        </w:rPr>
      </w:pPr>
    </w:p>
    <w:p w14:paraId="31D97F2A" w14:textId="77777777" w:rsidR="00C4033E" w:rsidRPr="003F3116" w:rsidRDefault="00C4033E" w:rsidP="00C4033E">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7FF033DD" w14:textId="77777777" w:rsidR="00C4033E" w:rsidRPr="003F3116" w:rsidRDefault="00C4033E" w:rsidP="00C4033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D029BAC" w14:textId="77777777" w:rsidR="00C4033E" w:rsidRPr="003F3116" w:rsidRDefault="00C4033E" w:rsidP="00C4033E">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281AEF07" w14:textId="77777777" w:rsidR="00C4033E" w:rsidRPr="003F3116" w:rsidRDefault="00C4033E" w:rsidP="00C4033E">
      <w:pPr>
        <w:spacing w:after="0" w:line="240" w:lineRule="auto"/>
        <w:rPr>
          <w:rFonts w:ascii="Times New Roman" w:eastAsia="Times New Roman" w:hAnsi="Times New Roman" w:cs="Times New Roman"/>
          <w:sz w:val="24"/>
          <w:szCs w:val="24"/>
        </w:rPr>
      </w:pPr>
    </w:p>
    <w:p w14:paraId="2C509558" w14:textId="77777777" w:rsidR="00C4033E" w:rsidRPr="003F3116" w:rsidRDefault="00C4033E" w:rsidP="00C4033E">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____  /___________________________________ </w:t>
      </w:r>
    </w:p>
    <w:p w14:paraId="2A7E147B" w14:textId="77777777" w:rsidR="00C4033E" w:rsidRPr="003F3116" w:rsidRDefault="00C4033E" w:rsidP="00C4033E">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41E47F69" w14:textId="77777777" w:rsidR="00C4033E" w:rsidRPr="003F3116" w:rsidRDefault="00C4033E" w:rsidP="00C4033E">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1DBC85C6" w14:textId="1350A515" w:rsidR="00BB3475" w:rsidRPr="003F3116" w:rsidRDefault="00C4033E" w:rsidP="00C4033E">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В соответствии с требованиями Федерального закона от 27</w:t>
      </w:r>
      <w:r w:rsidR="00E56276" w:rsidRPr="003F3116">
        <w:rPr>
          <w:rFonts w:ascii="Times New Roman" w:eastAsia="Times New Roman" w:hAnsi="Times New Roman" w:cs="Times New Roman"/>
          <w:sz w:val="24"/>
          <w:szCs w:val="24"/>
        </w:rPr>
        <w:t>.07.</w:t>
      </w:r>
      <w:r w:rsidRPr="003F3116">
        <w:rPr>
          <w:rFonts w:ascii="Times New Roman" w:eastAsia="Times New Roman" w:hAnsi="Times New Roman" w:cs="Times New Roman"/>
          <w:sz w:val="24"/>
          <w:szCs w:val="24"/>
        </w:rPr>
        <w:t xml:space="preserve">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w:t>
      </w:r>
      <w:r w:rsidR="00FE79FB" w:rsidRPr="003F3116">
        <w:rPr>
          <w:rFonts w:ascii="Times New Roman" w:eastAsia="Times New Roman" w:hAnsi="Times New Roman" w:cs="Times New Roman"/>
          <w:sz w:val="24"/>
          <w:szCs w:val="24"/>
        </w:rPr>
        <w:t xml:space="preserve">д. </w:t>
      </w:r>
      <w:r w:rsidRPr="003F3116">
        <w:rPr>
          <w:rFonts w:ascii="Times New Roman" w:eastAsia="Times New Roman" w:hAnsi="Times New Roman" w:cs="Times New Roman"/>
          <w:sz w:val="24"/>
          <w:szCs w:val="24"/>
        </w:rPr>
        <w:t>10 б,</w:t>
      </w:r>
      <w:r w:rsidR="00FE79FB" w:rsidRPr="003F3116">
        <w:rPr>
          <w:rFonts w:ascii="Times New Roman" w:eastAsia="Times New Roman" w:hAnsi="Times New Roman" w:cs="Times New Roman"/>
          <w:sz w:val="24"/>
          <w:szCs w:val="24"/>
        </w:rPr>
        <w:t xml:space="preserve"> </w:t>
      </w:r>
      <w:r w:rsidR="00917289" w:rsidRPr="003F3116">
        <w:rPr>
          <w:rFonts w:ascii="Times New Roman" w:hAnsi="Times New Roman" w:cs="Times New Roman"/>
          <w:sz w:val="24"/>
          <w:szCs w:val="24"/>
        </w:rPr>
        <w:t>а</w:t>
      </w:r>
      <w:r w:rsidR="00FE79FB" w:rsidRPr="003F3116">
        <w:rPr>
          <w:rFonts w:ascii="Times New Roman" w:hAnsi="Times New Roman" w:cs="Times New Roman"/>
          <w:sz w:val="24"/>
          <w:szCs w:val="24"/>
        </w:rPr>
        <w:t xml:space="preserve">кционерному обществу «Федеральная корпорация по развитию малого и среднего предпринимательства», зарегистрированному по адресу: </w:t>
      </w:r>
      <w:r w:rsidR="00FE79FB" w:rsidRPr="003F3116">
        <w:rPr>
          <w:rFonts w:ascii="Times New Roman" w:eastAsia="Times New Roman" w:hAnsi="Times New Roman" w:cs="Times New Roman"/>
          <w:sz w:val="24"/>
          <w:szCs w:val="24"/>
        </w:rPr>
        <w:t>Российская Федерация</w:t>
      </w:r>
      <w:r w:rsidR="00FE79FB" w:rsidRPr="003F3116">
        <w:rPr>
          <w:rFonts w:ascii="Times New Roman" w:hAnsi="Times New Roman" w:cs="Times New Roman"/>
          <w:sz w:val="24"/>
          <w:szCs w:val="24"/>
        </w:rPr>
        <w:t>, г. Москва, Славянская площадь, д. 4. стр. 1,</w:t>
      </w:r>
      <w:r w:rsidRPr="003F3116">
        <w:rPr>
          <w:rFonts w:ascii="Times New Roman" w:eastAsia="Times New Roman" w:hAnsi="Times New Roman" w:cs="Times New Roman"/>
          <w:sz w:val="24"/>
          <w:szCs w:val="24"/>
        </w:rPr>
        <w:t xml:space="preserve"> </w:t>
      </w:r>
      <w:r w:rsidR="00BB3475" w:rsidRPr="003F3116">
        <w:rPr>
          <w:rFonts w:ascii="Times New Roman" w:eastAsia="Times New Roman" w:hAnsi="Times New Roman" w:cs="Times New Roman"/>
          <w:sz w:val="24"/>
          <w:szCs w:val="24"/>
        </w:rPr>
        <w:t>а также</w:t>
      </w:r>
      <w:r w:rsidR="00BF3F0D" w:rsidRPr="003F3116">
        <w:rPr>
          <w:rFonts w:ascii="Times New Roman" w:eastAsia="Times New Roman" w:hAnsi="Times New Roman" w:cs="Times New Roman"/>
          <w:sz w:val="24"/>
          <w:szCs w:val="24"/>
        </w:rPr>
        <w:t>: *</w:t>
      </w:r>
      <w:r w:rsidR="00BB3475" w:rsidRPr="003F3116">
        <w:rPr>
          <w:rFonts w:ascii="Times New Roman" w:eastAsia="Times New Roman" w:hAnsi="Times New Roman" w:cs="Times New Roman"/>
          <w:sz w:val="24"/>
          <w:szCs w:val="24"/>
        </w:rPr>
        <w:t>___________________________________________________________________</w:t>
      </w:r>
    </w:p>
    <w:p w14:paraId="0D8E791C" w14:textId="4573B5D8" w:rsidR="00BF3F0D" w:rsidRPr="003F3116" w:rsidRDefault="00F87252" w:rsidP="00F87252">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lastRenderedPageBreak/>
        <w:t xml:space="preserve">                             </w:t>
      </w:r>
      <w:r w:rsidR="00BB3475" w:rsidRPr="003F3116">
        <w:rPr>
          <w:rFonts w:ascii="Times New Roman" w:eastAsia="Times New Roman" w:hAnsi="Times New Roman" w:cs="Times New Roman"/>
        </w:rPr>
        <w:t>(наименование и адрес исполнителя)</w:t>
      </w:r>
    </w:p>
    <w:p w14:paraId="75F8B8FB" w14:textId="52BDB163" w:rsidR="00C4033E" w:rsidRPr="003F3116" w:rsidRDefault="00C4033E" w:rsidP="00BB3475">
      <w:pPr>
        <w:spacing w:after="0" w:line="240" w:lineRule="auto"/>
        <w:ind w:left="-425"/>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в целях создания условий для становления и успешного развития субъектов малого и среднего предпринимательства</w:t>
      </w:r>
      <w:r w:rsidR="00A523FD" w:rsidRPr="003F3116">
        <w:rPr>
          <w:rFonts w:ascii="Times New Roman" w:eastAsia="Times New Roman" w:hAnsi="Times New Roman" w:cs="Times New Roman"/>
          <w:sz w:val="24"/>
          <w:szCs w:val="24"/>
        </w:rPr>
        <w:t xml:space="preserve"> и </w:t>
      </w:r>
      <w:r w:rsidR="00A523FD" w:rsidRPr="003F3116">
        <w:rPr>
          <w:rFonts w:ascii="Times New Roman" w:hAnsi="Times New Roman" w:cs="Times New Roman"/>
          <w:sz w:val="24"/>
          <w:szCs w:val="24"/>
        </w:rPr>
        <w:t xml:space="preserve">физических лиц, </w:t>
      </w:r>
      <w:r w:rsidR="00A523FD"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w:t>
      </w:r>
      <w:r w:rsidR="00A523FD" w:rsidRPr="003F3116">
        <w:rPr>
          <w:rFonts w:ascii="Times New Roman" w:eastAsia="Times New Roman" w:hAnsi="Times New Roman" w:cs="Times New Roman"/>
          <w:sz w:val="24"/>
          <w:szCs w:val="24"/>
        </w:rPr>
        <w:t xml:space="preserve"> и </w:t>
      </w:r>
      <w:r w:rsidR="00A523FD" w:rsidRPr="003F3116">
        <w:rPr>
          <w:rFonts w:ascii="Times New Roman" w:hAnsi="Times New Roman" w:cs="Times New Roman"/>
          <w:sz w:val="24"/>
          <w:szCs w:val="24"/>
        </w:rPr>
        <w:t xml:space="preserve">физических лиц, </w:t>
      </w:r>
      <w:r w:rsidR="00A523FD"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w:t>
      </w:r>
      <w:r w:rsidR="00A523FD" w:rsidRPr="003F3116">
        <w:rPr>
          <w:rFonts w:ascii="Times New Roman" w:eastAsia="Times New Roman" w:hAnsi="Times New Roman" w:cs="Times New Roman"/>
          <w:sz w:val="24"/>
          <w:szCs w:val="24"/>
        </w:rPr>
        <w:t xml:space="preserve"> и </w:t>
      </w:r>
      <w:r w:rsidR="00A523FD" w:rsidRPr="003F3116">
        <w:rPr>
          <w:rFonts w:ascii="Times New Roman" w:hAnsi="Times New Roman" w:cs="Times New Roman"/>
          <w:sz w:val="24"/>
          <w:szCs w:val="24"/>
        </w:rPr>
        <w:t xml:space="preserve">физических лиц, </w:t>
      </w:r>
      <w:r w:rsidR="00A523FD"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61DD6D38" w14:textId="77777777" w:rsidR="00C4033E" w:rsidRPr="003F3116" w:rsidRDefault="00C4033E" w:rsidP="00C4033E">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5EC51B1E" w14:textId="77777777" w:rsidR="001E42DD" w:rsidRPr="003F3116" w:rsidRDefault="001E42DD" w:rsidP="001E42D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3C477844" w14:textId="4F926827" w:rsidR="00C4033E" w:rsidRPr="003F3116" w:rsidRDefault="001E42DD" w:rsidP="001E42DD">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EB27E34" w14:textId="1F47E00D" w:rsidR="00462EE4" w:rsidRPr="003F3116" w:rsidRDefault="00462EE4" w:rsidP="001E42DD">
      <w:pPr>
        <w:spacing w:after="0" w:line="240" w:lineRule="auto"/>
        <w:ind w:left="-425" w:firstLine="567"/>
        <w:jc w:val="both"/>
        <w:rPr>
          <w:rFonts w:ascii="Times New Roman" w:eastAsia="Times New Roman" w:hAnsi="Times New Roman" w:cs="Times New Roman"/>
          <w:sz w:val="24"/>
          <w:szCs w:val="24"/>
        </w:rPr>
      </w:pPr>
      <w:r w:rsidRPr="003F3116">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161ECCF4" w14:textId="236B04B4" w:rsidR="00BF3F0D" w:rsidRPr="003F3116" w:rsidRDefault="00462EE4" w:rsidP="00F87252">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w:t>
      </w:r>
      <w:r w:rsidR="00BF3F0D" w:rsidRPr="003F3116">
        <w:rPr>
          <w:rFonts w:ascii="Times New Roman" w:hAnsi="Times New Roman" w:cs="Times New Roman"/>
          <w:sz w:val="24"/>
          <w:szCs w:val="24"/>
        </w:rPr>
        <w:t xml:space="preserve">, </w:t>
      </w:r>
      <w:r w:rsidRPr="003F3116">
        <w:rPr>
          <w:rFonts w:ascii="Times New Roman" w:hAnsi="Times New Roman" w:cs="Times New Roman"/>
          <w:sz w:val="24"/>
          <w:szCs w:val="24"/>
        </w:rPr>
        <w:t>на почтовый адрес Корпорации: 109074, г. Москва, Славянская площадь, д. 4. стр. 1</w:t>
      </w:r>
      <w:r w:rsidR="00BF3F0D" w:rsidRPr="003F3116">
        <w:rPr>
          <w:rFonts w:ascii="Times New Roman" w:hAnsi="Times New Roman" w:cs="Times New Roman"/>
          <w:sz w:val="24"/>
          <w:szCs w:val="24"/>
        </w:rPr>
        <w:t xml:space="preserve"> и </w:t>
      </w:r>
      <w:r w:rsidR="00BF3F0D" w:rsidRPr="003F3116">
        <w:rPr>
          <w:rFonts w:ascii="Times New Roman" w:eastAsia="Times New Roman" w:hAnsi="Times New Roman" w:cs="Times New Roman"/>
          <w:sz w:val="24"/>
          <w:szCs w:val="24"/>
        </w:rPr>
        <w:t>*___________________________________________________________________________</w:t>
      </w:r>
      <w:r w:rsidR="00F87252" w:rsidRPr="003F3116">
        <w:rPr>
          <w:rFonts w:ascii="Times New Roman" w:eastAsia="Times New Roman" w:hAnsi="Times New Roman" w:cs="Times New Roman"/>
          <w:sz w:val="24"/>
          <w:szCs w:val="24"/>
        </w:rPr>
        <w:t>_____</w:t>
      </w:r>
    </w:p>
    <w:p w14:paraId="1CDD8C37" w14:textId="79EDA42A" w:rsidR="00C4033E" w:rsidRPr="003F3116" w:rsidRDefault="00BF3F0D" w:rsidP="00F87252">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наименование и адрес исполнителя)</w:t>
      </w:r>
    </w:p>
    <w:p w14:paraId="7D0B457B" w14:textId="5F37B1A8" w:rsidR="00462EE4" w:rsidRPr="003F3116" w:rsidRDefault="00462EE4" w:rsidP="00462EE4">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w:t>
      </w:r>
      <w:r w:rsidR="00E56276" w:rsidRPr="003F3116">
        <w:rPr>
          <w:rFonts w:ascii="Times New Roman" w:eastAsia="Times New Roman" w:hAnsi="Times New Roman" w:cs="Times New Roman"/>
          <w:sz w:val="24"/>
          <w:szCs w:val="24"/>
        </w:rPr>
        <w:t xml:space="preserve">.07.2006 </w:t>
      </w:r>
      <w:r w:rsidRPr="003F3116">
        <w:rPr>
          <w:rFonts w:ascii="Times New Roman" w:eastAsia="Times New Roman" w:hAnsi="Times New Roman" w:cs="Times New Roman"/>
          <w:sz w:val="24"/>
          <w:szCs w:val="24"/>
        </w:rPr>
        <w:t>№ 152-ФЗ «О персональных данных» ознакомлен(а).</w:t>
      </w:r>
    </w:p>
    <w:p w14:paraId="3F978798" w14:textId="34757758" w:rsidR="00C4033E" w:rsidRPr="003F3116" w:rsidRDefault="00462EE4" w:rsidP="00462EE4">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339A3F7" w14:textId="77777777" w:rsidR="00C4033E" w:rsidRPr="003F3116" w:rsidRDefault="00C4033E" w:rsidP="00C4033E">
      <w:pPr>
        <w:spacing w:after="0" w:line="240" w:lineRule="auto"/>
        <w:jc w:val="both"/>
        <w:rPr>
          <w:rFonts w:ascii="Times New Roman" w:eastAsia="Times New Roman" w:hAnsi="Times New Roman" w:cs="Times New Roman"/>
          <w:sz w:val="24"/>
          <w:szCs w:val="24"/>
        </w:rPr>
      </w:pPr>
    </w:p>
    <w:p w14:paraId="45541B17" w14:textId="77777777" w:rsidR="00C4033E" w:rsidRPr="003F3116" w:rsidRDefault="00C4033E" w:rsidP="00C4033E">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w:t>
      </w:r>
    </w:p>
    <w:p w14:paraId="46A00B76" w14:textId="716C1BA6" w:rsidR="00C4033E" w:rsidRPr="003F3116" w:rsidRDefault="00C4033E" w:rsidP="00C4033E">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w:t>
      </w:r>
      <w:r w:rsidR="0007197B" w:rsidRPr="003F3116">
        <w:rPr>
          <w:rFonts w:ascii="Times New Roman" w:eastAsia="Times New Roman" w:hAnsi="Times New Roman" w:cs="Times New Roman"/>
        </w:rPr>
        <w:t xml:space="preserve">    </w:t>
      </w:r>
      <w:r w:rsidRPr="003F3116">
        <w:rPr>
          <w:rFonts w:ascii="Times New Roman" w:eastAsia="Times New Roman" w:hAnsi="Times New Roman" w:cs="Times New Roman"/>
        </w:rPr>
        <w:t xml:space="preserve"> (подпись)                                </w:t>
      </w:r>
      <w:r w:rsidR="0007197B" w:rsidRPr="003F3116">
        <w:rPr>
          <w:rFonts w:ascii="Times New Roman" w:eastAsia="Times New Roman" w:hAnsi="Times New Roman" w:cs="Times New Roman"/>
        </w:rPr>
        <w:t xml:space="preserve">   </w:t>
      </w:r>
      <w:r w:rsidRPr="003F3116">
        <w:rPr>
          <w:rFonts w:ascii="Times New Roman" w:eastAsia="Times New Roman" w:hAnsi="Times New Roman" w:cs="Times New Roman"/>
        </w:rPr>
        <w:t xml:space="preserve"> (Ф.И.О.)</w:t>
      </w:r>
    </w:p>
    <w:p w14:paraId="10381FFD" w14:textId="46B62412" w:rsidR="00BF3F0D" w:rsidRPr="003F3116" w:rsidRDefault="00BF3F0D">
      <w:pPr>
        <w:rPr>
          <w:rFonts w:ascii="Times New Roman" w:eastAsia="Times New Roman" w:hAnsi="Times New Roman" w:cs="Times New Roman"/>
          <w:sz w:val="24"/>
          <w:szCs w:val="24"/>
        </w:rPr>
      </w:pPr>
    </w:p>
    <w:p w14:paraId="781F1969" w14:textId="066AF58D" w:rsidR="00D03DAB" w:rsidRPr="003F3116" w:rsidRDefault="00D03DAB" w:rsidP="000D6177">
      <w:pPr>
        <w:rPr>
          <w:rFonts w:ascii="Times New Roman" w:eastAsia="Times New Roman" w:hAnsi="Times New Roman" w:cs="Times New Roman"/>
          <w:sz w:val="24"/>
          <w:szCs w:val="24"/>
        </w:rPr>
      </w:pPr>
    </w:p>
    <w:p w14:paraId="505ACC1B" w14:textId="46551641" w:rsidR="008D6BF3" w:rsidRPr="003F3116" w:rsidRDefault="008D6BF3" w:rsidP="000D6177">
      <w:pPr>
        <w:rPr>
          <w:rFonts w:ascii="Times New Roman" w:eastAsia="Times New Roman" w:hAnsi="Times New Roman" w:cs="Times New Roman"/>
          <w:sz w:val="24"/>
          <w:szCs w:val="24"/>
        </w:rPr>
      </w:pPr>
    </w:p>
    <w:p w14:paraId="71F242F4" w14:textId="77777777" w:rsidR="008D6BF3" w:rsidRPr="003F3116" w:rsidRDefault="008D6BF3" w:rsidP="000D6177">
      <w:pPr>
        <w:rPr>
          <w:rFonts w:ascii="Times New Roman" w:eastAsia="Times New Roman" w:hAnsi="Times New Roman" w:cs="Times New Roman"/>
          <w:sz w:val="24"/>
          <w:szCs w:val="24"/>
        </w:rPr>
      </w:pPr>
    </w:p>
    <w:p w14:paraId="095AE28E" w14:textId="01280A48" w:rsidR="00C4033E" w:rsidRPr="003F3116" w:rsidRDefault="00BF3F0D" w:rsidP="000D6177">
      <w:pPr>
        <w:rPr>
          <w:rFonts w:ascii="Times New Roman" w:eastAsia="Times New Roman" w:hAnsi="Times New Roman" w:cs="Times New Roman"/>
          <w:sz w:val="24"/>
          <w:szCs w:val="24"/>
        </w:rPr>
      </w:pPr>
      <w:r w:rsidRPr="003F3116">
        <w:rPr>
          <w:rFonts w:ascii="Times New Roman" w:eastAsia="Times New Roman" w:hAnsi="Times New Roman" w:cs="Times New Roman"/>
        </w:rPr>
        <w:t>*</w:t>
      </w:r>
      <w:r w:rsidR="00F87252" w:rsidRPr="003F3116">
        <w:rPr>
          <w:rFonts w:ascii="Times New Roman" w:eastAsia="Times New Roman" w:hAnsi="Times New Roman" w:cs="Times New Roman"/>
        </w:rPr>
        <w:t xml:space="preserve"> </w:t>
      </w:r>
      <w:r w:rsidRPr="003F3116">
        <w:rPr>
          <w:rFonts w:ascii="Times New Roman" w:eastAsia="Times New Roman" w:hAnsi="Times New Roman" w:cs="Times New Roman"/>
        </w:rPr>
        <w:t>указывается полное наименование и юридический адрес исполнителя.</w:t>
      </w:r>
      <w:r w:rsidRPr="003F3116">
        <w:rPr>
          <w:rFonts w:ascii="Times New Roman" w:eastAsia="Times New Roman" w:hAnsi="Times New Roman" w:cs="Times New Roman"/>
          <w:sz w:val="24"/>
          <w:szCs w:val="24"/>
        </w:rPr>
        <w:br w:type="page"/>
      </w:r>
    </w:p>
    <w:p w14:paraId="4EB9729C" w14:textId="77777777" w:rsidR="0007197B" w:rsidRPr="003F3116" w:rsidRDefault="0007197B" w:rsidP="0007197B">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5A2908FF" w14:textId="43C90034" w:rsidR="00C4033E" w:rsidRPr="003F3116" w:rsidRDefault="0007197B" w:rsidP="0007197B">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w:t>
      </w:r>
      <w:r w:rsidR="000B0B89"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w:t>
      </w:r>
      <w:r w:rsidR="000B0B89" w:rsidRPr="003F3116">
        <w:rPr>
          <w:rFonts w:ascii="Times New Roman" w:eastAsia="Times New Roman" w:hAnsi="Times New Roman" w:cs="Times New Roman"/>
          <w:sz w:val="24"/>
          <w:szCs w:val="24"/>
        </w:rPr>
        <w:t xml:space="preserve">д. </w:t>
      </w:r>
      <w:r w:rsidRPr="003F3116">
        <w:rPr>
          <w:rFonts w:ascii="Times New Roman" w:eastAsia="Times New Roman" w:hAnsi="Times New Roman" w:cs="Times New Roman"/>
          <w:sz w:val="24"/>
          <w:szCs w:val="24"/>
        </w:rPr>
        <w:t xml:space="preserve">10 </w:t>
      </w:r>
      <w:r w:rsidR="000B0B89" w:rsidRPr="003F3116">
        <w:rPr>
          <w:rFonts w:ascii="Times New Roman" w:eastAsia="Times New Roman" w:hAnsi="Times New Roman" w:cs="Times New Roman"/>
          <w:sz w:val="24"/>
          <w:szCs w:val="24"/>
        </w:rPr>
        <w:t>б</w:t>
      </w:r>
      <w:r w:rsidRPr="003F3116">
        <w:rPr>
          <w:rFonts w:ascii="Times New Roman" w:eastAsia="Times New Roman" w:hAnsi="Times New Roman" w:cs="Times New Roman"/>
          <w:sz w:val="24"/>
          <w:szCs w:val="24"/>
        </w:rPr>
        <w:t>).</w:t>
      </w:r>
    </w:p>
    <w:p w14:paraId="734AF507" w14:textId="5A46A0D4" w:rsidR="00C4033E" w:rsidRPr="003F3116" w:rsidRDefault="0007197B" w:rsidP="00C4033E">
      <w:pPr>
        <w:spacing w:after="0" w:line="240" w:lineRule="auto"/>
        <w:ind w:left="-425" w:firstLine="567"/>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5"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1DA6F7F2" w14:textId="77777777" w:rsidR="00C4033E" w:rsidRPr="003F3116" w:rsidRDefault="00C4033E" w:rsidP="00C4033E">
      <w:pPr>
        <w:spacing w:after="0" w:line="240" w:lineRule="auto"/>
        <w:jc w:val="both"/>
        <w:rPr>
          <w:rFonts w:ascii="Times New Roman" w:hAnsi="Times New Roman" w:cs="Times New Roman"/>
          <w:sz w:val="24"/>
          <w:szCs w:val="24"/>
        </w:rPr>
      </w:pPr>
    </w:p>
    <w:p w14:paraId="2982AFB2" w14:textId="77777777" w:rsidR="00C4033E" w:rsidRPr="003F3116" w:rsidRDefault="00C4033E" w:rsidP="00C4033E">
      <w:pPr>
        <w:spacing w:after="0" w:line="240" w:lineRule="auto"/>
        <w:jc w:val="both"/>
        <w:rPr>
          <w:rFonts w:ascii="Times New Roman" w:hAnsi="Times New Roman" w:cs="Times New Roman"/>
          <w:sz w:val="24"/>
          <w:szCs w:val="24"/>
        </w:rPr>
      </w:pPr>
    </w:p>
    <w:p w14:paraId="159AFCA9" w14:textId="77777777" w:rsidR="00C4033E" w:rsidRPr="003F3116" w:rsidRDefault="00C4033E" w:rsidP="00C4033E">
      <w:pPr>
        <w:spacing w:after="0" w:line="240" w:lineRule="auto"/>
        <w:jc w:val="both"/>
        <w:rPr>
          <w:rFonts w:ascii="Times New Roman" w:hAnsi="Times New Roman" w:cs="Times New Roman"/>
          <w:sz w:val="24"/>
          <w:szCs w:val="24"/>
        </w:rPr>
      </w:pPr>
    </w:p>
    <w:p w14:paraId="75DB8D53" w14:textId="77777777" w:rsidR="00C4033E" w:rsidRPr="003F3116" w:rsidRDefault="00C4033E" w:rsidP="00C4033E">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7F09AB34" w14:textId="6506DCA7" w:rsidR="00F61894" w:rsidRPr="003F3116" w:rsidRDefault="00C4033E" w:rsidP="00C4033E">
      <w:pPr>
        <w:spacing w:after="0" w:line="240" w:lineRule="auto"/>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w:t>
      </w:r>
      <w:r w:rsidR="000B0B89" w:rsidRPr="003F3116">
        <w:rPr>
          <w:rFonts w:ascii="Times New Roman" w:eastAsia="Times New Roman" w:hAnsi="Times New Roman" w:cs="Times New Roman"/>
        </w:rPr>
        <w:t xml:space="preserve">    </w:t>
      </w:r>
      <w:r w:rsidRPr="003F3116">
        <w:rPr>
          <w:rFonts w:ascii="Times New Roman" w:eastAsia="Times New Roman" w:hAnsi="Times New Roman" w:cs="Times New Roman"/>
        </w:rPr>
        <w:t xml:space="preserve">  (подпись)                                  </w:t>
      </w:r>
      <w:r w:rsidR="000B0B89" w:rsidRPr="003F3116">
        <w:rPr>
          <w:rFonts w:ascii="Times New Roman" w:eastAsia="Times New Roman" w:hAnsi="Times New Roman" w:cs="Times New Roman"/>
        </w:rPr>
        <w:t xml:space="preserve">    </w:t>
      </w:r>
      <w:r w:rsidRPr="003F3116">
        <w:rPr>
          <w:rFonts w:ascii="Times New Roman" w:eastAsia="Times New Roman" w:hAnsi="Times New Roman" w:cs="Times New Roman"/>
        </w:rPr>
        <w:t xml:space="preserve">  (Ф.И.О.)</w:t>
      </w:r>
      <w:bookmarkEnd w:id="52"/>
    </w:p>
    <w:p w14:paraId="5C254A50" w14:textId="77777777" w:rsidR="00854586" w:rsidRPr="003F3116" w:rsidRDefault="00854586" w:rsidP="000C252B">
      <w:pPr>
        <w:spacing w:after="0" w:line="240" w:lineRule="auto"/>
        <w:jc w:val="right"/>
        <w:rPr>
          <w:rFonts w:ascii="Times New Roman" w:eastAsia="Times New Roman" w:hAnsi="Times New Roman" w:cs="Times New Roman"/>
          <w:color w:val="000000"/>
          <w:sz w:val="24"/>
          <w:szCs w:val="24"/>
        </w:rPr>
      </w:pPr>
    </w:p>
    <w:p w14:paraId="3B4F572B" w14:textId="7990C571" w:rsidR="00854586" w:rsidRPr="003F3116" w:rsidRDefault="00854586" w:rsidP="000C252B">
      <w:pPr>
        <w:spacing w:after="0" w:line="240" w:lineRule="auto"/>
        <w:jc w:val="right"/>
        <w:rPr>
          <w:rFonts w:ascii="Times New Roman" w:eastAsia="Times New Roman" w:hAnsi="Times New Roman" w:cs="Times New Roman"/>
          <w:color w:val="000000"/>
          <w:sz w:val="24"/>
          <w:szCs w:val="24"/>
        </w:rPr>
      </w:pPr>
    </w:p>
    <w:p w14:paraId="41F376AA" w14:textId="341C1FEA" w:rsidR="00C4033E" w:rsidRPr="003F3116" w:rsidRDefault="00C4033E" w:rsidP="000C252B">
      <w:pPr>
        <w:spacing w:after="0" w:line="240" w:lineRule="auto"/>
        <w:jc w:val="right"/>
        <w:rPr>
          <w:rFonts w:ascii="Times New Roman" w:eastAsia="Times New Roman" w:hAnsi="Times New Roman" w:cs="Times New Roman"/>
          <w:color w:val="000000"/>
          <w:sz w:val="24"/>
          <w:szCs w:val="24"/>
        </w:rPr>
      </w:pPr>
    </w:p>
    <w:p w14:paraId="36012AC7" w14:textId="65D2D4CE" w:rsidR="00C4033E" w:rsidRPr="003F3116" w:rsidRDefault="00C4033E" w:rsidP="000C252B">
      <w:pPr>
        <w:spacing w:after="0" w:line="240" w:lineRule="auto"/>
        <w:jc w:val="right"/>
        <w:rPr>
          <w:rFonts w:ascii="Times New Roman" w:eastAsia="Times New Roman" w:hAnsi="Times New Roman" w:cs="Times New Roman"/>
          <w:color w:val="000000"/>
          <w:sz w:val="24"/>
          <w:szCs w:val="24"/>
        </w:rPr>
      </w:pPr>
    </w:p>
    <w:p w14:paraId="643ACBBC" w14:textId="3EA6D087" w:rsidR="00C4033E" w:rsidRPr="003F3116" w:rsidRDefault="00C4033E" w:rsidP="000C252B">
      <w:pPr>
        <w:spacing w:after="0" w:line="240" w:lineRule="auto"/>
        <w:jc w:val="right"/>
        <w:rPr>
          <w:rFonts w:ascii="Times New Roman" w:eastAsia="Times New Roman" w:hAnsi="Times New Roman" w:cs="Times New Roman"/>
          <w:color w:val="000000"/>
          <w:sz w:val="24"/>
          <w:szCs w:val="24"/>
        </w:rPr>
      </w:pPr>
    </w:p>
    <w:p w14:paraId="209A8DBB" w14:textId="2AEE13A3" w:rsidR="00C4033E" w:rsidRPr="003F3116" w:rsidRDefault="00C4033E" w:rsidP="000C252B">
      <w:pPr>
        <w:spacing w:after="0" w:line="240" w:lineRule="auto"/>
        <w:jc w:val="right"/>
        <w:rPr>
          <w:rFonts w:ascii="Times New Roman" w:eastAsia="Times New Roman" w:hAnsi="Times New Roman" w:cs="Times New Roman"/>
          <w:color w:val="000000"/>
          <w:sz w:val="24"/>
          <w:szCs w:val="24"/>
        </w:rPr>
      </w:pPr>
    </w:p>
    <w:p w14:paraId="0A741448" w14:textId="223ACD3F"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44E0C17A" w14:textId="7D6B4C1E"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18542332" w14:textId="6ED6F839"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47FD925A" w14:textId="65E4530C"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0352D0B9" w14:textId="1B1E0920"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6A50C1C7" w14:textId="3726E621"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6A575CF9" w14:textId="3496A642"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1274F7BD" w14:textId="2C50C542"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31AC4646" w14:textId="3910C857"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53E2946F" w14:textId="36655691"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68B6D642" w14:textId="49469D29"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3507F90C" w14:textId="0DEA2252"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6A3358E9" w14:textId="4EE6DA87"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095A5EDD" w14:textId="6AF5F463"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78AD6B54" w14:textId="2FFB6EFA"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5BDD313A" w14:textId="4FB6780E"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26287FD6" w14:textId="7ABD0AE8"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41586223" w14:textId="76B9BC4B"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4E797272" w14:textId="24285A27"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3B1762BC" w14:textId="0B33949A"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54D8844D" w14:textId="786CBFC9"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7F068BF6" w14:textId="77777777" w:rsidR="000D6177" w:rsidRPr="003F3116" w:rsidRDefault="000D6177" w:rsidP="000C252B">
      <w:pPr>
        <w:spacing w:after="0" w:line="240" w:lineRule="auto"/>
        <w:jc w:val="right"/>
        <w:rPr>
          <w:rFonts w:ascii="Times New Roman" w:eastAsia="Times New Roman" w:hAnsi="Times New Roman" w:cs="Times New Roman"/>
          <w:color w:val="000000"/>
          <w:sz w:val="24"/>
          <w:szCs w:val="24"/>
        </w:rPr>
      </w:pPr>
    </w:p>
    <w:p w14:paraId="083B7510" w14:textId="6C069172"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5306A9D0" w14:textId="41AD83E1"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38A9171F" w14:textId="49E8C592" w:rsidR="009A4A3C" w:rsidRPr="003F3116" w:rsidRDefault="009A4A3C" w:rsidP="000C252B">
      <w:pPr>
        <w:spacing w:after="0" w:line="240" w:lineRule="auto"/>
        <w:jc w:val="right"/>
        <w:rPr>
          <w:rFonts w:ascii="Times New Roman" w:eastAsia="Times New Roman" w:hAnsi="Times New Roman" w:cs="Times New Roman"/>
          <w:color w:val="000000"/>
          <w:sz w:val="24"/>
          <w:szCs w:val="24"/>
        </w:rPr>
      </w:pPr>
    </w:p>
    <w:p w14:paraId="26894CCB" w14:textId="1DA0C26B"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w:t>
      </w:r>
      <w:r w:rsidR="00F61894"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w:t>
      </w:r>
    </w:p>
    <w:p w14:paraId="7C53BDC4"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33A406FC"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36ACB1E9" w14:textId="307E0B1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1E1866"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0E00B1C8" w14:textId="77777777" w:rsidR="00EA09F2" w:rsidRPr="003F3116" w:rsidRDefault="00EA09F2" w:rsidP="00EA09F2">
      <w:pPr>
        <w:spacing w:after="0" w:line="240" w:lineRule="auto"/>
        <w:rPr>
          <w:rFonts w:ascii="Times New Roman" w:eastAsia="Times New Roman" w:hAnsi="Times New Roman" w:cs="Times New Roman"/>
          <w:color w:val="000000"/>
          <w:sz w:val="24"/>
          <w:szCs w:val="24"/>
        </w:rPr>
      </w:pPr>
    </w:p>
    <w:p w14:paraId="23F77801" w14:textId="77777777" w:rsidR="003C192D" w:rsidRPr="003F3116" w:rsidRDefault="003C192D" w:rsidP="003C192D">
      <w:pPr>
        <w:spacing w:after="0" w:line="240" w:lineRule="auto"/>
        <w:jc w:val="center"/>
        <w:rPr>
          <w:rFonts w:ascii="Times New Roman" w:eastAsia="Times New Roman" w:hAnsi="Times New Roman" w:cs="Times New Roman"/>
          <w:b/>
          <w:sz w:val="24"/>
          <w:szCs w:val="24"/>
        </w:rPr>
      </w:pPr>
      <w:bookmarkStart w:id="53" w:name="_Hlk98487193"/>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3C192D" w:rsidRPr="003F3116" w14:paraId="519C83A3" w14:textId="77777777" w:rsidTr="00554955">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67C37CED" w14:textId="77777777" w:rsidR="003C192D" w:rsidRPr="003F3116" w:rsidRDefault="003C192D" w:rsidP="00554955">
            <w:pPr>
              <w:spacing w:after="0" w:line="240" w:lineRule="auto"/>
              <w:jc w:val="both"/>
              <w:rPr>
                <w:rFonts w:ascii="Times New Roman" w:eastAsia="Times New Roman" w:hAnsi="Times New Roman" w:cs="Times New Roman"/>
                <w:b/>
                <w:sz w:val="24"/>
                <w:szCs w:val="24"/>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д. 10 б, офис 310, тел.: 8 (8362) 34-19-54, 34-19-64</w:t>
            </w:r>
          </w:p>
        </w:tc>
      </w:tr>
    </w:tbl>
    <w:p w14:paraId="7C72E17F" w14:textId="77777777" w:rsidR="003C192D" w:rsidRPr="003F3116" w:rsidRDefault="003C192D" w:rsidP="003C192D">
      <w:pPr>
        <w:spacing w:after="0" w:line="240" w:lineRule="auto"/>
        <w:rPr>
          <w:rFonts w:ascii="Times New Roman" w:eastAsia="Times New Roman" w:hAnsi="Times New Roman" w:cs="Times New Roman"/>
          <w:b/>
          <w:sz w:val="24"/>
          <w:szCs w:val="24"/>
        </w:rPr>
      </w:pPr>
    </w:p>
    <w:p w14:paraId="5E41CACF" w14:textId="77777777" w:rsidR="003C192D" w:rsidRPr="003F3116" w:rsidRDefault="003C192D" w:rsidP="003C192D">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1D0E42D7" w14:textId="77777777" w:rsidR="003C192D" w:rsidRPr="003F3116" w:rsidRDefault="003C192D" w:rsidP="003C192D">
      <w:pPr>
        <w:spacing w:after="0" w:line="240" w:lineRule="auto"/>
        <w:jc w:val="center"/>
        <w:rPr>
          <w:rFonts w:ascii="Times New Roman" w:eastAsia="Times New Roman" w:hAnsi="Times New Roman" w:cs="Times New Roman"/>
          <w:b/>
          <w:sz w:val="24"/>
          <w:szCs w:val="24"/>
        </w:rPr>
      </w:pPr>
    </w:p>
    <w:p w14:paraId="4726EB33" w14:textId="77777777" w:rsidR="003C192D" w:rsidRPr="003F3116" w:rsidRDefault="003C192D" w:rsidP="003C192D">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3C192D" w:rsidRPr="003F3116" w14:paraId="633665CC"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B19ED1A"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И.О. заявителя (полностью)</w:t>
            </w:r>
          </w:p>
          <w:p w14:paraId="6CA9D5A9"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p>
          <w:p w14:paraId="4A769EB8"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43B3C918"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F65B2D" w:rsidRPr="003F3116" w14:paraId="02CAA94D"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0AFF4A53" w14:textId="0D37C50D" w:rsidR="00F65B2D" w:rsidRPr="003F3116" w:rsidRDefault="00F65B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ED3149C" w14:textId="77777777" w:rsidR="00F65B2D" w:rsidRPr="003F3116" w:rsidRDefault="00F65B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04DC0957"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38EC3946" w14:textId="0C8C9F94"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595DF710"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3C5E009B"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85F10FF" w14:textId="721EA2BE"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21BB791"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699C50FA"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7D4A065B" w14:textId="0D7BB591"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1BE2DF46"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16A90DCF" w14:textId="77777777" w:rsidTr="0055495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2CDB6AC7"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89C139B"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493BD5FB"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E837246"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3C3CA7C"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2EE7F5D3"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178CDD58"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121446AC"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bl>
    <w:p w14:paraId="0DF84BE0" w14:textId="77777777" w:rsidR="003C192D" w:rsidRPr="003F3116" w:rsidRDefault="003C192D" w:rsidP="003C192D">
      <w:pPr>
        <w:spacing w:after="0" w:line="240" w:lineRule="auto"/>
        <w:rPr>
          <w:rFonts w:ascii="Times New Roman" w:eastAsia="Times New Roman" w:hAnsi="Times New Roman" w:cs="Times New Roman"/>
          <w:b/>
          <w:sz w:val="24"/>
          <w:szCs w:val="24"/>
        </w:rPr>
      </w:pPr>
    </w:p>
    <w:p w14:paraId="09839550" w14:textId="77777777" w:rsidR="003C192D" w:rsidRPr="003F3116" w:rsidRDefault="003C192D" w:rsidP="003C192D">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3C192D" w:rsidRPr="003F3116" w14:paraId="1E300307"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803D5BD"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662B658F"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p>
          <w:p w14:paraId="29E41E1B"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2F63AEA7"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7945B2C7"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2F0EC86"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5FAEA75F"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4A57C76B"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248A40E5"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66E84FAE"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3C192D" w:rsidRPr="003F3116" w14:paraId="58D0D68C"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1E88411"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501F38BF"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p>
        </w:tc>
      </w:tr>
      <w:tr w:rsidR="003C192D" w:rsidRPr="003F3116" w14:paraId="65DDA21F"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EC39D90" w14:textId="77777777" w:rsidR="003C192D" w:rsidRPr="003F3116" w:rsidRDefault="003C192D"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11807BF3"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091FDC91"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265D5E80"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66FF1456"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62BC1E27" w14:textId="77777777" w:rsidR="003C192D" w:rsidRPr="003F3116" w:rsidRDefault="003C192D"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02A164F2" w14:textId="77777777" w:rsidR="003C192D" w:rsidRPr="003F3116" w:rsidRDefault="003C192D" w:rsidP="003C192D">
      <w:pPr>
        <w:spacing w:after="0" w:line="240" w:lineRule="auto"/>
        <w:ind w:left="-426"/>
        <w:rPr>
          <w:rFonts w:ascii="Times New Roman" w:eastAsia="Times New Roman" w:hAnsi="Times New Roman" w:cs="Times New Roman"/>
          <w:sz w:val="24"/>
          <w:szCs w:val="24"/>
        </w:rPr>
      </w:pPr>
    </w:p>
    <w:p w14:paraId="04AA37B0" w14:textId="77777777" w:rsidR="003C192D" w:rsidRPr="003F3116" w:rsidRDefault="003C192D" w:rsidP="003C192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11270F05" w14:textId="77777777" w:rsidR="003C192D" w:rsidRPr="003F3116" w:rsidRDefault="003C192D" w:rsidP="003C192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_____________________________________________________________________________</w:t>
      </w:r>
    </w:p>
    <w:p w14:paraId="2277E024" w14:textId="77777777" w:rsidR="003C192D" w:rsidRPr="003F3116" w:rsidRDefault="003C192D" w:rsidP="003C192D">
      <w:pPr>
        <w:widowControl w:val="0"/>
        <w:spacing w:after="0" w:line="240" w:lineRule="auto"/>
        <w:ind w:firstLine="284"/>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w:t>
      </w:r>
      <w:r w:rsidRPr="003F3116">
        <w:rPr>
          <w:rFonts w:ascii="Times New Roman" w:eastAsia="Times New Roman" w:hAnsi="Times New Roman" w:cs="Times New Roman"/>
          <w:lang w:eastAsia="en-US"/>
        </w:rPr>
        <w:t>наименование организации / индивидуального предпринимателя</w:t>
      </w:r>
      <w:r w:rsidRPr="003F3116">
        <w:rPr>
          <w:rFonts w:ascii="Times New Roman" w:eastAsia="Times New Roman" w:hAnsi="Times New Roman" w:cs="Times New Roman"/>
          <w:color w:val="000000"/>
        </w:rPr>
        <w:t>)</w:t>
      </w:r>
    </w:p>
    <w:p w14:paraId="6BDE8B8C" w14:textId="77777777" w:rsidR="003C192D" w:rsidRPr="003F3116" w:rsidRDefault="003C192D" w:rsidP="003C192D">
      <w:pPr>
        <w:widowControl w:val="0"/>
        <w:spacing w:after="0" w:line="240" w:lineRule="auto"/>
        <w:jc w:val="both"/>
        <w:rPr>
          <w:rFonts w:ascii="Times New Roman" w:eastAsia="Times New Roman" w:hAnsi="Times New Roman" w:cs="Times New Roman"/>
          <w:color w:val="000000"/>
          <w:sz w:val="24"/>
          <w:szCs w:val="24"/>
        </w:rPr>
      </w:pPr>
    </w:p>
    <w:p w14:paraId="539C6079"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312DE5B0"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8D161B6"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является участником соглашений о разделе продукции;</w:t>
      </w:r>
    </w:p>
    <w:p w14:paraId="239E559E"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0C47415A"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Достоверность представленных сведений гарантирую.</w:t>
      </w:r>
    </w:p>
    <w:p w14:paraId="24A2E0F4"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е возражаю против:</w:t>
      </w:r>
    </w:p>
    <w:p w14:paraId="179CC084"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16" w:history="1">
        <w:r w:rsidRPr="003F3116">
          <w:rPr>
            <w:rStyle w:val="a6"/>
            <w:rFonts w:ascii="Times New Roman" w:eastAsia="Times New Roman" w:hAnsi="Times New Roman" w:cs="Times New Roman"/>
            <w:color w:val="auto"/>
            <w:sz w:val="24"/>
            <w:szCs w:val="24"/>
            <w:u w:val="none"/>
          </w:rPr>
          <w:t>законом</w:t>
        </w:r>
      </w:hyperlink>
      <w:r w:rsidRPr="003F3116">
        <w:rPr>
          <w:rFonts w:ascii="Times New Roman" w:eastAsia="Times New Roman" w:hAnsi="Times New Roman" w:cs="Times New Roman"/>
          <w:sz w:val="24"/>
          <w:szCs w:val="24"/>
        </w:rPr>
        <w:t xml:space="preserve"> от 27.07.2006 № 152-ФЗ «О персональных данных»;</w:t>
      </w:r>
    </w:p>
    <w:p w14:paraId="7392538E"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4F9C52FD" w14:textId="77777777" w:rsidR="003C192D" w:rsidRPr="003F3116" w:rsidRDefault="003C192D" w:rsidP="003C192D">
      <w:pPr>
        <w:widowControl w:val="0"/>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3B289D09" w14:textId="77777777" w:rsidR="003C192D" w:rsidRPr="003F3116" w:rsidRDefault="003C192D" w:rsidP="003C192D">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201D360B" w14:textId="77777777" w:rsidR="003C192D" w:rsidRPr="003F3116" w:rsidRDefault="003C192D" w:rsidP="003C192D">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  /___________________________________ </w:t>
      </w:r>
    </w:p>
    <w:p w14:paraId="1BAEFA52" w14:textId="77777777" w:rsidR="003C192D" w:rsidRPr="003F3116" w:rsidRDefault="003C192D" w:rsidP="003C192D">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22C5E9B7" w14:textId="77777777" w:rsidR="003C192D" w:rsidRPr="003F3116" w:rsidRDefault="003C192D" w:rsidP="003C192D">
      <w:pPr>
        <w:spacing w:after="0" w:line="240" w:lineRule="auto"/>
        <w:ind w:left="-426"/>
        <w:rPr>
          <w:rFonts w:ascii="Times New Roman" w:eastAsia="Times New Roman" w:hAnsi="Times New Roman" w:cs="Times New Roman"/>
          <w:sz w:val="4"/>
          <w:szCs w:val="4"/>
        </w:rPr>
      </w:pPr>
      <w:r w:rsidRPr="003F3116">
        <w:rPr>
          <w:rFonts w:ascii="Times New Roman" w:eastAsia="Times New Roman" w:hAnsi="Times New Roman" w:cs="Times New Roman"/>
          <w:sz w:val="4"/>
          <w:szCs w:val="4"/>
        </w:rPr>
        <w:t xml:space="preserve">       </w:t>
      </w:r>
    </w:p>
    <w:p w14:paraId="1DA3E7BA" w14:textId="5C89377A"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w:t>
      </w:r>
      <w:r w:rsidR="00055960" w:rsidRPr="003F3116">
        <w:rPr>
          <w:rFonts w:ascii="Times New Roman" w:eastAsia="Times New Roman" w:hAnsi="Times New Roman" w:cs="Times New Roman"/>
          <w:sz w:val="24"/>
          <w:szCs w:val="24"/>
        </w:rPr>
        <w:t xml:space="preserve"> дата рождения (число/месяц/год),</w:t>
      </w:r>
      <w:r w:rsidRPr="003F3116">
        <w:rPr>
          <w:rFonts w:ascii="Times New Roman" w:eastAsia="Times New Roman" w:hAnsi="Times New Roman" w:cs="Times New Roman"/>
          <w:sz w:val="24"/>
          <w:szCs w:val="24"/>
        </w:rPr>
        <w:t xml:space="preserve"> номер телефона, адрес электронной почты, иной информации, указанной выше в заявлении на предоставление услуг,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д. 10 б, </w:t>
      </w:r>
      <w:r w:rsidRPr="003F311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3F3116">
        <w:rPr>
          <w:rFonts w:ascii="Times New Roman" w:eastAsia="Times New Roman" w:hAnsi="Times New Roman" w:cs="Times New Roman"/>
          <w:sz w:val="24"/>
          <w:szCs w:val="24"/>
        </w:rPr>
        <w:t>Российская Федерация</w:t>
      </w:r>
      <w:r w:rsidRPr="003F3116">
        <w:rPr>
          <w:rFonts w:ascii="Times New Roman" w:hAnsi="Times New Roman" w:cs="Times New Roman"/>
          <w:sz w:val="24"/>
          <w:szCs w:val="24"/>
        </w:rPr>
        <w:t xml:space="preserve">, г. Москва, Славянская площадь, д. 4. стр. 1, </w:t>
      </w:r>
      <w:r w:rsidRPr="003F3116">
        <w:rPr>
          <w:rFonts w:ascii="Times New Roman" w:eastAsia="Times New Roman" w:hAnsi="Times New Roman" w:cs="Times New Roman"/>
          <w:sz w:val="24"/>
          <w:szCs w:val="24"/>
        </w:rPr>
        <w:t>а также: *________________________________________________________________________________</w:t>
      </w:r>
    </w:p>
    <w:p w14:paraId="33FD80AB" w14:textId="77777777" w:rsidR="003C192D" w:rsidRPr="003F3116" w:rsidRDefault="003C192D" w:rsidP="003C192D">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1F3DFF82" w14:textId="77777777" w:rsidR="003C192D" w:rsidRPr="003F3116" w:rsidRDefault="003C192D" w:rsidP="003C192D">
      <w:pPr>
        <w:spacing w:after="0" w:line="240" w:lineRule="auto"/>
        <w:ind w:left="-426"/>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287FDA78"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4BED08EE"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F7C7C68"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1A4CF52D"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p>
    <w:p w14:paraId="15668CFA" w14:textId="77777777" w:rsidR="003C192D" w:rsidRPr="003F3116" w:rsidRDefault="003C192D" w:rsidP="003C192D">
      <w:pPr>
        <w:spacing w:after="0" w:line="240" w:lineRule="auto"/>
        <w:ind w:left="-426" w:firstLine="568"/>
        <w:jc w:val="both"/>
        <w:rPr>
          <w:rFonts w:ascii="Times New Roman" w:hAnsi="Times New Roman" w:cs="Times New Roman"/>
          <w:sz w:val="24"/>
          <w:szCs w:val="24"/>
        </w:rPr>
      </w:pPr>
      <w:r w:rsidRPr="003F3116">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w:t>
      </w:r>
      <w:r w:rsidRPr="003F3116">
        <w:rPr>
          <w:rFonts w:ascii="Times New Roman" w:hAnsi="Times New Roman" w:cs="Times New Roman"/>
          <w:sz w:val="24"/>
          <w:szCs w:val="24"/>
        </w:rPr>
        <w:lastRenderedPageBreak/>
        <w:t xml:space="preserve">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1A3B0D31" w14:textId="77777777" w:rsidR="003C192D" w:rsidRPr="003F3116" w:rsidRDefault="003C192D" w:rsidP="003C192D">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3F3116">
        <w:rPr>
          <w:rFonts w:ascii="Times New Roman" w:eastAsia="Times New Roman" w:hAnsi="Times New Roman" w:cs="Times New Roman"/>
          <w:sz w:val="24"/>
          <w:szCs w:val="24"/>
        </w:rPr>
        <w:t>*________________________________________________________________________________</w:t>
      </w:r>
    </w:p>
    <w:p w14:paraId="6675D762" w14:textId="77777777" w:rsidR="003C192D" w:rsidRPr="003F3116" w:rsidRDefault="003C192D" w:rsidP="003C192D">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51D4A87C"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66508DBD"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B5A6CB1"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p>
    <w:p w14:paraId="1708A4C2" w14:textId="77777777" w:rsidR="003C192D" w:rsidRPr="003F3116" w:rsidRDefault="003C192D" w:rsidP="003C192D">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__</w:t>
      </w:r>
    </w:p>
    <w:p w14:paraId="035B4A92" w14:textId="107D6758" w:rsidR="003C192D" w:rsidRPr="003F3116" w:rsidRDefault="003C192D" w:rsidP="00421F78">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rPr>
        <w:t xml:space="preserve">             (</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w:t>
      </w:r>
      <w:r w:rsidR="005250C4" w:rsidRPr="003F3116">
        <w:rPr>
          <w:rFonts w:ascii="Times New Roman" w:eastAsia="Times New Roman" w:hAnsi="Times New Roman" w:cs="Times New Roman"/>
        </w:rPr>
        <w:t xml:space="preserve"> </w:t>
      </w:r>
      <w:r w:rsidRPr="003F3116">
        <w:rPr>
          <w:rFonts w:ascii="Times New Roman" w:eastAsia="Times New Roman" w:hAnsi="Times New Roman" w:cs="Times New Roman"/>
        </w:rPr>
        <w:t>(подпись</w:t>
      </w:r>
      <w:r w:rsidR="00C91746" w:rsidRPr="003F3116">
        <w:rPr>
          <w:rFonts w:ascii="Times New Roman" w:eastAsia="Times New Roman" w:hAnsi="Times New Roman" w:cs="Times New Roman"/>
        </w:rPr>
        <w:t>)</w:t>
      </w:r>
      <w:r w:rsidR="00055960" w:rsidRPr="003F3116">
        <w:rPr>
          <w:rFonts w:ascii="Times New Roman" w:eastAsia="Times New Roman" w:hAnsi="Times New Roman" w:cs="Times New Roman"/>
        </w:rPr>
        <w:t xml:space="preserve"> </w:t>
      </w:r>
      <w:r w:rsidR="00C91746" w:rsidRPr="003F3116">
        <w:rPr>
          <w:rFonts w:ascii="Times New Roman" w:eastAsia="Times New Roman" w:hAnsi="Times New Roman" w:cs="Times New Roman"/>
        </w:rPr>
        <w:t xml:space="preserve">                                      (</w:t>
      </w:r>
      <w:r w:rsidRPr="003F3116">
        <w:rPr>
          <w:rFonts w:ascii="Times New Roman" w:eastAsia="Times New Roman" w:hAnsi="Times New Roman" w:cs="Times New Roman"/>
        </w:rPr>
        <w:t>Ф.И.О.)</w:t>
      </w:r>
      <w:r w:rsidR="005250C4" w:rsidRPr="003F3116">
        <w:rPr>
          <w:rFonts w:ascii="Times New Roman" w:eastAsia="Times New Roman" w:hAnsi="Times New Roman" w:cs="Times New Roman"/>
          <w:sz w:val="24"/>
          <w:szCs w:val="24"/>
        </w:rPr>
        <w:t xml:space="preserve">                                      </w:t>
      </w:r>
    </w:p>
    <w:p w14:paraId="1748AFBC" w14:textId="77777777" w:rsidR="00421F78" w:rsidRPr="003F3116" w:rsidRDefault="00421F78" w:rsidP="00421F78">
      <w:pPr>
        <w:spacing w:after="0" w:line="240" w:lineRule="auto"/>
        <w:ind w:left="-426" w:firstLine="568"/>
        <w:rPr>
          <w:rFonts w:ascii="Times New Roman" w:eastAsia="Times New Roman" w:hAnsi="Times New Roman" w:cs="Times New Roman"/>
        </w:rPr>
      </w:pPr>
    </w:p>
    <w:p w14:paraId="60486F9F"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55EF0386" w14:textId="77777777" w:rsidR="003C192D" w:rsidRPr="003F3116" w:rsidRDefault="003C192D" w:rsidP="003C192D">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д. 10 б).</w:t>
      </w:r>
    </w:p>
    <w:p w14:paraId="4D670093" w14:textId="77777777" w:rsidR="003C192D" w:rsidRPr="003F3116" w:rsidRDefault="003C192D" w:rsidP="003C192D">
      <w:pPr>
        <w:spacing w:after="0" w:line="240" w:lineRule="auto"/>
        <w:ind w:left="-426" w:firstLine="568"/>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17"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038DD987" w14:textId="77777777" w:rsidR="003C192D" w:rsidRPr="003F3116" w:rsidRDefault="003C192D" w:rsidP="003C192D">
      <w:pPr>
        <w:spacing w:after="0" w:line="240" w:lineRule="auto"/>
        <w:jc w:val="both"/>
        <w:rPr>
          <w:rFonts w:ascii="Times New Roman" w:hAnsi="Times New Roman" w:cs="Times New Roman"/>
          <w:sz w:val="24"/>
          <w:szCs w:val="24"/>
        </w:rPr>
      </w:pPr>
    </w:p>
    <w:p w14:paraId="73DEC683" w14:textId="77777777" w:rsidR="003C192D" w:rsidRPr="003F3116" w:rsidRDefault="003C192D" w:rsidP="003C192D">
      <w:pPr>
        <w:spacing w:after="0" w:line="240" w:lineRule="auto"/>
        <w:jc w:val="both"/>
        <w:rPr>
          <w:rFonts w:ascii="Times New Roman" w:hAnsi="Times New Roman" w:cs="Times New Roman"/>
          <w:sz w:val="24"/>
          <w:szCs w:val="24"/>
        </w:rPr>
      </w:pPr>
    </w:p>
    <w:p w14:paraId="447291D1" w14:textId="77777777" w:rsidR="003C192D" w:rsidRPr="003F3116" w:rsidRDefault="003C192D" w:rsidP="003C192D">
      <w:pPr>
        <w:spacing w:after="0" w:line="240" w:lineRule="auto"/>
        <w:jc w:val="both"/>
        <w:rPr>
          <w:rFonts w:ascii="Times New Roman" w:hAnsi="Times New Roman" w:cs="Times New Roman"/>
          <w:sz w:val="24"/>
          <w:szCs w:val="24"/>
        </w:rPr>
      </w:pPr>
    </w:p>
    <w:p w14:paraId="7A50CD13" w14:textId="77777777" w:rsidR="003C192D" w:rsidRPr="003F3116" w:rsidRDefault="003C192D" w:rsidP="003C192D">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08D83D0E" w14:textId="77777777" w:rsidR="003C192D" w:rsidRPr="003F3116" w:rsidRDefault="003C192D" w:rsidP="003C192D">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6AAAEBF8" w14:textId="77777777" w:rsidR="003C192D" w:rsidRPr="003F3116" w:rsidRDefault="003C192D" w:rsidP="003C192D">
      <w:pPr>
        <w:spacing w:after="0" w:line="240" w:lineRule="auto"/>
        <w:ind w:left="-426"/>
        <w:rPr>
          <w:rFonts w:ascii="Times New Roman" w:eastAsia="Times New Roman" w:hAnsi="Times New Roman" w:cs="Times New Roman"/>
        </w:rPr>
      </w:pPr>
      <w:r w:rsidRPr="003F3116">
        <w:rPr>
          <w:rFonts w:ascii="Times New Roman" w:hAnsi="Times New Roman" w:cs="Times New Roman"/>
        </w:rPr>
        <w:t xml:space="preserve">                                                                                                   М.П. </w:t>
      </w:r>
      <w:r w:rsidRPr="003F3116">
        <w:rPr>
          <w:rFonts w:ascii="Times New Roman" w:hAnsi="Times New Roman" w:cs="Times New Roman"/>
          <w:sz w:val="20"/>
          <w:szCs w:val="20"/>
        </w:rPr>
        <w:t>(при наличии)</w:t>
      </w:r>
      <w:bookmarkEnd w:id="53"/>
    </w:p>
    <w:p w14:paraId="28480A08" w14:textId="454393ED" w:rsidR="003C192D" w:rsidRPr="003F3116" w:rsidRDefault="003C192D" w:rsidP="003C192D"/>
    <w:p w14:paraId="4C8ED785" w14:textId="1EEEDCCA" w:rsidR="001069A9" w:rsidRPr="003F3116" w:rsidRDefault="001069A9" w:rsidP="003C192D"/>
    <w:p w14:paraId="4C98F232" w14:textId="22904693" w:rsidR="001069A9" w:rsidRPr="003F3116" w:rsidRDefault="001069A9" w:rsidP="003C192D"/>
    <w:p w14:paraId="729169FC" w14:textId="444ADF91" w:rsidR="001069A9" w:rsidRPr="003F3116" w:rsidRDefault="001069A9" w:rsidP="003C192D"/>
    <w:p w14:paraId="076F9951" w14:textId="5F597185" w:rsidR="005A7B66" w:rsidRPr="003F3116" w:rsidRDefault="005A7B66" w:rsidP="003C192D"/>
    <w:p w14:paraId="0564E4E5" w14:textId="0AADD60C" w:rsidR="005A7B66" w:rsidRPr="003F3116" w:rsidRDefault="005A7B66" w:rsidP="003C192D"/>
    <w:p w14:paraId="49F94E52" w14:textId="77777777" w:rsidR="005A7B66" w:rsidRPr="003F3116" w:rsidRDefault="005A7B66" w:rsidP="003C192D"/>
    <w:p w14:paraId="6EB5975D" w14:textId="77777777" w:rsidR="003C192D" w:rsidRPr="003F3116" w:rsidRDefault="003C192D" w:rsidP="003C192D"/>
    <w:p w14:paraId="14FB83A7" w14:textId="41F0E0B9" w:rsidR="00286E86" w:rsidRPr="003F3116" w:rsidRDefault="003C192D" w:rsidP="001069A9">
      <w:pPr>
        <w:rPr>
          <w:rFonts w:ascii="Times New Roman" w:eastAsia="Times New Roman" w:hAnsi="Times New Roman" w:cs="Times New Roman"/>
        </w:rPr>
      </w:pPr>
      <w:bookmarkStart w:id="54" w:name="_Hlk98487306"/>
      <w:r w:rsidRPr="003F3116">
        <w:rPr>
          <w:rFonts w:ascii="Times New Roman" w:eastAsia="Times New Roman" w:hAnsi="Times New Roman" w:cs="Times New Roman"/>
        </w:rPr>
        <w:t>* указывается полное наименование и юридический адрес исполнителя.</w:t>
      </w:r>
      <w:bookmarkEnd w:id="50"/>
      <w:bookmarkEnd w:id="54"/>
    </w:p>
    <w:p w14:paraId="34650C91" w14:textId="742044C7" w:rsidR="000C252B" w:rsidRPr="003F3116" w:rsidRDefault="000808C1"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П</w:t>
      </w:r>
      <w:r w:rsidR="000C252B" w:rsidRPr="003F3116">
        <w:rPr>
          <w:rFonts w:ascii="Times New Roman" w:eastAsia="Times New Roman" w:hAnsi="Times New Roman" w:cs="Times New Roman"/>
          <w:color w:val="000000"/>
          <w:sz w:val="24"/>
          <w:szCs w:val="24"/>
        </w:rPr>
        <w:t xml:space="preserve">риложение </w:t>
      </w:r>
      <w:r w:rsidR="00EA09F2" w:rsidRPr="003F3116">
        <w:rPr>
          <w:rFonts w:ascii="Times New Roman" w:eastAsia="Times New Roman" w:hAnsi="Times New Roman" w:cs="Times New Roman"/>
          <w:color w:val="000000"/>
          <w:sz w:val="24"/>
          <w:szCs w:val="24"/>
        </w:rPr>
        <w:t>7</w:t>
      </w:r>
    </w:p>
    <w:p w14:paraId="239FDD90"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к договору оказания консультационных услуг </w:t>
      </w:r>
    </w:p>
    <w:p w14:paraId="470395D9" w14:textId="77777777"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привлечением сторонних профильных экспертов</w:t>
      </w:r>
    </w:p>
    <w:p w14:paraId="6F986E53" w14:textId="79DE84FE" w:rsidR="000C252B" w:rsidRPr="003F3116" w:rsidRDefault="000C252B" w:rsidP="00EC171B">
      <w:r w:rsidRPr="003F3116">
        <w:rPr>
          <w:rFonts w:ascii="Times New Roman" w:eastAsia="Times New Roman" w:hAnsi="Times New Roman" w:cs="Times New Roman"/>
          <w:color w:val="000000"/>
          <w:sz w:val="24"/>
          <w:szCs w:val="24"/>
        </w:rPr>
        <w:t xml:space="preserve">                                                                                           от «</w:t>
      </w:r>
      <w:r w:rsidR="00A108A7"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_» _________ 202</w:t>
      </w:r>
      <w:r w:rsidR="00B30AF9"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r w:rsidRPr="003F3116">
        <w:rPr>
          <w:rFonts w:ascii="Times New Roman" w:hAnsi="Times New Roman" w:cs="Times New Roman"/>
          <w:b/>
          <w:i/>
          <w:noProof/>
          <w:sz w:val="32"/>
        </w:rPr>
        <w:t xml:space="preserve">                                   </w:t>
      </w:r>
    </w:p>
    <w:p w14:paraId="45CD490F" w14:textId="77777777" w:rsidR="000C252B" w:rsidRPr="003F3116" w:rsidRDefault="000C252B" w:rsidP="000C252B">
      <w:pPr>
        <w:spacing w:after="0" w:line="240" w:lineRule="auto"/>
        <w:rPr>
          <w:rFonts w:ascii="Times New Roman" w:hAnsi="Times New Roman" w:cs="Times New Roman"/>
        </w:rPr>
      </w:pPr>
      <w:r w:rsidRPr="003F3116">
        <w:rPr>
          <w:rFonts w:ascii="Times New Roman" w:hAnsi="Times New Roman" w:cs="Times New Roman"/>
        </w:rPr>
        <w:t xml:space="preserve">                                                                     </w:t>
      </w:r>
    </w:p>
    <w:bookmarkEnd w:id="51"/>
    <w:p w14:paraId="6F78954B" w14:textId="77777777" w:rsidR="00EC171B" w:rsidRPr="003F3116" w:rsidRDefault="00EC171B" w:rsidP="00EC171B">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EC171B" w:rsidRPr="003F3116" w14:paraId="4299D43F" w14:textId="77777777" w:rsidTr="00E767DF">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00045E14" w14:textId="2AF828EB" w:rsidR="00EC171B" w:rsidRPr="003F3116" w:rsidRDefault="00EC171B" w:rsidP="00E57D3D">
            <w:pPr>
              <w:spacing w:after="0" w:line="240" w:lineRule="auto"/>
              <w:jc w:val="center"/>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xml:space="preserve">, </w:t>
            </w:r>
            <w:r w:rsidR="00E767DF" w:rsidRPr="003F3116">
              <w:rPr>
                <w:rFonts w:ascii="Times New Roman" w:eastAsia="Times New Roman" w:hAnsi="Times New Roman" w:cs="Times New Roman"/>
                <w:b/>
                <w:lang w:eastAsia="en-US"/>
              </w:rPr>
              <w:t xml:space="preserve">д. </w:t>
            </w:r>
            <w:r w:rsidRPr="003F3116">
              <w:rPr>
                <w:rFonts w:ascii="Times New Roman" w:eastAsia="Times New Roman" w:hAnsi="Times New Roman" w:cs="Times New Roman"/>
                <w:b/>
                <w:lang w:eastAsia="en-US"/>
              </w:rPr>
              <w:t>10</w:t>
            </w:r>
            <w:r w:rsidR="00DA100F" w:rsidRPr="003F3116">
              <w:rPr>
                <w:rFonts w:ascii="Times New Roman" w:eastAsia="Times New Roman" w:hAnsi="Times New Roman" w:cs="Times New Roman"/>
                <w:b/>
                <w:lang w:eastAsia="en-US"/>
              </w:rPr>
              <w:t xml:space="preserve"> </w:t>
            </w:r>
            <w:r w:rsidRPr="003F3116">
              <w:rPr>
                <w:rFonts w:ascii="Times New Roman" w:eastAsia="Times New Roman" w:hAnsi="Times New Roman" w:cs="Times New Roman"/>
                <w:b/>
                <w:lang w:eastAsia="en-US"/>
              </w:rPr>
              <w:t>б, оф</w:t>
            </w:r>
            <w:r w:rsidR="00E767DF" w:rsidRPr="003F3116">
              <w:rPr>
                <w:rFonts w:ascii="Times New Roman" w:eastAsia="Times New Roman" w:hAnsi="Times New Roman" w:cs="Times New Roman"/>
                <w:b/>
                <w:lang w:eastAsia="en-US"/>
              </w:rPr>
              <w:t>ис</w:t>
            </w:r>
            <w:r w:rsidRPr="003F3116">
              <w:rPr>
                <w:rFonts w:ascii="Times New Roman" w:eastAsia="Times New Roman" w:hAnsi="Times New Roman" w:cs="Times New Roman"/>
                <w:b/>
                <w:lang w:eastAsia="en-US"/>
              </w:rPr>
              <w:t xml:space="preserve"> 310, тел.: </w:t>
            </w:r>
            <w:r w:rsidRPr="003F3116">
              <w:rPr>
                <w:rFonts w:ascii="Times New Roman" w:eastAsia="Times New Roman" w:hAnsi="Times New Roman" w:cs="Times New Roman"/>
                <w:b/>
                <w:color w:val="000000"/>
                <w:lang w:eastAsia="en-US"/>
              </w:rPr>
              <w:t>8</w:t>
            </w:r>
            <w:r w:rsidR="001F57FE" w:rsidRPr="003F3116">
              <w:rPr>
                <w:rFonts w:ascii="Times New Roman" w:eastAsia="Times New Roman" w:hAnsi="Times New Roman" w:cs="Times New Roman"/>
                <w:b/>
                <w:color w:val="000000"/>
                <w:lang w:eastAsia="en-US"/>
              </w:rPr>
              <w:t xml:space="preserve"> </w:t>
            </w:r>
            <w:r w:rsidRPr="003F3116">
              <w:rPr>
                <w:rFonts w:ascii="Times New Roman" w:eastAsia="Times New Roman" w:hAnsi="Times New Roman" w:cs="Times New Roman"/>
                <w:b/>
                <w:color w:val="000000"/>
                <w:lang w:eastAsia="en-US"/>
              </w:rPr>
              <w:t>(8362) 34-19-54</w:t>
            </w:r>
            <w:r w:rsidR="00E767DF" w:rsidRPr="003F3116">
              <w:rPr>
                <w:rFonts w:ascii="Times New Roman" w:eastAsia="Times New Roman" w:hAnsi="Times New Roman" w:cs="Times New Roman"/>
                <w:b/>
                <w:color w:val="000000"/>
                <w:lang w:eastAsia="en-US"/>
              </w:rPr>
              <w:t xml:space="preserve">, </w:t>
            </w:r>
            <w:r w:rsidR="00E767DF" w:rsidRPr="003F3116">
              <w:rPr>
                <w:rFonts w:ascii="Times New Roman" w:eastAsia="Times New Roman" w:hAnsi="Times New Roman" w:cs="Times New Roman"/>
                <w:b/>
                <w:lang w:eastAsia="en-US"/>
              </w:rPr>
              <w:t>34-19-64</w:t>
            </w:r>
          </w:p>
        </w:tc>
      </w:tr>
    </w:tbl>
    <w:p w14:paraId="22704A75" w14:textId="77777777" w:rsidR="00EC171B" w:rsidRPr="003F3116"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48E53C7A" w14:textId="27611CC7" w:rsidR="00EC171B" w:rsidRPr="003F3116" w:rsidRDefault="00EC171B" w:rsidP="00EC171B">
      <w:pPr>
        <w:tabs>
          <w:tab w:val="left" w:pos="321"/>
        </w:tabs>
        <w:spacing w:after="0" w:line="240" w:lineRule="auto"/>
        <w:jc w:val="center"/>
        <w:rPr>
          <w:rFonts w:ascii="Times New Roman" w:eastAsia="Times New Roman" w:hAnsi="Times New Roman" w:cs="Times New Roman"/>
          <w:b/>
          <w:sz w:val="24"/>
          <w:szCs w:val="24"/>
        </w:rPr>
      </w:pPr>
    </w:p>
    <w:p w14:paraId="5399BF68" w14:textId="77777777" w:rsidR="00805427" w:rsidRPr="003F3116" w:rsidRDefault="00805427" w:rsidP="00EC171B">
      <w:pPr>
        <w:tabs>
          <w:tab w:val="left" w:pos="321"/>
        </w:tabs>
        <w:spacing w:after="0" w:line="240" w:lineRule="auto"/>
        <w:jc w:val="center"/>
        <w:rPr>
          <w:rFonts w:ascii="Times New Roman" w:eastAsia="Times New Roman" w:hAnsi="Times New Roman" w:cs="Times New Roman"/>
          <w:b/>
          <w:sz w:val="24"/>
          <w:szCs w:val="24"/>
        </w:rPr>
      </w:pPr>
    </w:p>
    <w:p w14:paraId="1D4DE339" w14:textId="77777777" w:rsidR="00EC171B" w:rsidRPr="003F3116" w:rsidRDefault="00EC171B" w:rsidP="00EC171B">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5"/>
      </w:tblGrid>
      <w:tr w:rsidR="00EC171B" w:rsidRPr="003F3116" w14:paraId="51AB6972" w14:textId="77777777" w:rsidTr="00563A22">
        <w:tc>
          <w:tcPr>
            <w:tcW w:w="5210" w:type="dxa"/>
          </w:tcPr>
          <w:p w14:paraId="5012BF73" w14:textId="77777777" w:rsidR="00EC171B" w:rsidRPr="003F3116" w:rsidRDefault="00EC171B" w:rsidP="00563A22">
            <w:pPr>
              <w:pStyle w:val="HTML"/>
              <w:tabs>
                <w:tab w:val="left" w:pos="1530"/>
                <w:tab w:val="center" w:pos="5102"/>
              </w:tabs>
              <w:rPr>
                <w:rFonts w:ascii="Times New Roman" w:hAnsi="Times New Roman"/>
                <w:sz w:val="24"/>
                <w:szCs w:val="24"/>
              </w:rPr>
            </w:pPr>
          </w:p>
        </w:tc>
        <w:tc>
          <w:tcPr>
            <w:tcW w:w="5211" w:type="dxa"/>
          </w:tcPr>
          <w:p w14:paraId="7A476C06" w14:textId="61C1AD6D" w:rsidR="00EC171B" w:rsidRPr="003F3116" w:rsidRDefault="00EC171B" w:rsidP="00563A22">
            <w:pPr>
              <w:pStyle w:val="HTML"/>
              <w:tabs>
                <w:tab w:val="left" w:pos="1530"/>
                <w:tab w:val="center" w:pos="5102"/>
              </w:tabs>
              <w:jc w:val="center"/>
              <w:rPr>
                <w:rFonts w:ascii="Times New Roman" w:hAnsi="Times New Roman"/>
                <w:sz w:val="24"/>
                <w:szCs w:val="24"/>
              </w:rPr>
            </w:pPr>
            <w:r w:rsidRPr="003F3116">
              <w:rPr>
                <w:rFonts w:ascii="Times New Roman" w:hAnsi="Times New Roman"/>
                <w:sz w:val="24"/>
                <w:szCs w:val="24"/>
              </w:rPr>
              <w:t>_______________________________</w:t>
            </w:r>
            <w:r w:rsidR="00BA6EE2" w:rsidRPr="003F3116">
              <w:rPr>
                <w:rFonts w:ascii="Times New Roman" w:hAnsi="Times New Roman"/>
                <w:sz w:val="24"/>
                <w:szCs w:val="24"/>
              </w:rPr>
              <w:t>_______</w:t>
            </w:r>
          </w:p>
          <w:p w14:paraId="21082CCD" w14:textId="139D35DD" w:rsidR="00EC171B" w:rsidRPr="003F3116" w:rsidRDefault="00EC171B" w:rsidP="00563A22">
            <w:pPr>
              <w:pStyle w:val="HTML"/>
              <w:tabs>
                <w:tab w:val="left" w:pos="1530"/>
                <w:tab w:val="center" w:pos="5102"/>
              </w:tabs>
              <w:jc w:val="center"/>
              <w:rPr>
                <w:rFonts w:ascii="Times New Roman" w:hAnsi="Times New Roman"/>
                <w:sz w:val="24"/>
                <w:szCs w:val="24"/>
              </w:rPr>
            </w:pPr>
            <w:r w:rsidRPr="003F3116">
              <w:rPr>
                <w:rFonts w:ascii="Times New Roman" w:hAnsi="Times New Roman"/>
                <w:sz w:val="22"/>
                <w:szCs w:val="22"/>
              </w:rPr>
              <w:t>(</w:t>
            </w:r>
            <w:r w:rsidR="00B26583" w:rsidRPr="003F3116">
              <w:rPr>
                <w:rFonts w:ascii="Times New Roman" w:hAnsi="Times New Roman"/>
                <w:sz w:val="22"/>
                <w:szCs w:val="22"/>
              </w:rPr>
              <w:t>н</w:t>
            </w:r>
            <w:r w:rsidRPr="003F3116">
              <w:rPr>
                <w:rFonts w:ascii="Times New Roman" w:hAnsi="Times New Roman"/>
                <w:sz w:val="22"/>
                <w:szCs w:val="22"/>
              </w:rPr>
              <w:t>аименование Заявителя)</w:t>
            </w:r>
          </w:p>
        </w:tc>
      </w:tr>
    </w:tbl>
    <w:p w14:paraId="37F9245D" w14:textId="77777777" w:rsidR="00EC171B" w:rsidRPr="003F3116" w:rsidRDefault="00EC171B" w:rsidP="006B4F7F">
      <w:pPr>
        <w:pStyle w:val="HTML"/>
        <w:tabs>
          <w:tab w:val="left" w:pos="1530"/>
          <w:tab w:val="center" w:pos="5102"/>
        </w:tabs>
        <w:jc w:val="center"/>
        <w:rPr>
          <w:rFonts w:ascii="Times New Roman" w:hAnsi="Times New Roman"/>
          <w:sz w:val="24"/>
          <w:szCs w:val="24"/>
        </w:rPr>
      </w:pPr>
    </w:p>
    <w:p w14:paraId="6BF4D77A" w14:textId="77777777" w:rsidR="00EC171B" w:rsidRPr="003F3116" w:rsidRDefault="00EC171B" w:rsidP="006B4F7F">
      <w:pPr>
        <w:pStyle w:val="HTML"/>
        <w:jc w:val="center"/>
        <w:rPr>
          <w:rFonts w:ascii="Times New Roman" w:hAnsi="Times New Roman"/>
          <w:sz w:val="24"/>
          <w:szCs w:val="24"/>
        </w:rPr>
      </w:pPr>
    </w:p>
    <w:p w14:paraId="2AFB5F67" w14:textId="77777777" w:rsidR="00EC171B" w:rsidRPr="003F3116" w:rsidRDefault="00EC171B" w:rsidP="006B4F7F">
      <w:pPr>
        <w:spacing w:after="0" w:line="240" w:lineRule="auto"/>
        <w:jc w:val="both"/>
        <w:rPr>
          <w:rFonts w:ascii="Times New Roman" w:hAnsi="Times New Roman" w:cs="Times New Roman"/>
          <w:sz w:val="24"/>
          <w:szCs w:val="24"/>
        </w:rPr>
      </w:pPr>
    </w:p>
    <w:p w14:paraId="0887C478" w14:textId="77777777" w:rsidR="00EC171B" w:rsidRPr="003F3116" w:rsidRDefault="00EC171B" w:rsidP="006B4F7F">
      <w:pPr>
        <w:spacing w:after="0" w:line="240" w:lineRule="auto"/>
        <w:jc w:val="center"/>
        <w:rPr>
          <w:rFonts w:ascii="Times New Roman" w:hAnsi="Times New Roman" w:cs="Times New Roman"/>
          <w:b/>
          <w:sz w:val="24"/>
          <w:szCs w:val="24"/>
        </w:rPr>
      </w:pPr>
      <w:r w:rsidRPr="003F3116">
        <w:rPr>
          <w:rFonts w:ascii="Times New Roman" w:hAnsi="Times New Roman" w:cs="Times New Roman"/>
          <w:b/>
          <w:sz w:val="24"/>
          <w:szCs w:val="24"/>
        </w:rPr>
        <w:t>УВЕДОМЛЕНИЕ</w:t>
      </w:r>
    </w:p>
    <w:p w14:paraId="5B88DF19" w14:textId="77777777" w:rsidR="00EC171B" w:rsidRPr="003F3116" w:rsidRDefault="00EC171B" w:rsidP="00EC171B">
      <w:pPr>
        <w:spacing w:after="0" w:line="240" w:lineRule="auto"/>
        <w:rPr>
          <w:rFonts w:ascii="Times New Roman" w:hAnsi="Times New Roman" w:cs="Times New Roman"/>
          <w:sz w:val="24"/>
          <w:szCs w:val="24"/>
        </w:rPr>
      </w:pPr>
    </w:p>
    <w:p w14:paraId="2CE3A211" w14:textId="64444104" w:rsidR="00EC171B" w:rsidRPr="003F3116" w:rsidRDefault="00EC171B" w:rsidP="005515F1">
      <w:pPr>
        <w:pStyle w:val="HTML"/>
        <w:jc w:val="both"/>
        <w:rPr>
          <w:rFonts w:ascii="Times New Roman" w:hAnsi="Times New Roman"/>
          <w:sz w:val="24"/>
          <w:szCs w:val="24"/>
        </w:rPr>
      </w:pPr>
      <w:r w:rsidRPr="003F3116">
        <w:rPr>
          <w:rFonts w:ascii="Times New Roman" w:hAnsi="Times New Roman"/>
          <w:sz w:val="24"/>
          <w:szCs w:val="24"/>
        </w:rPr>
        <w:t xml:space="preserve">г. Йошкар-Ола                                                                                    </w:t>
      </w:r>
      <w:r w:rsidR="005515F1" w:rsidRPr="003F3116">
        <w:rPr>
          <w:rFonts w:ascii="Times New Roman" w:hAnsi="Times New Roman"/>
          <w:sz w:val="24"/>
          <w:szCs w:val="24"/>
        </w:rPr>
        <w:t>_____________________</w:t>
      </w:r>
      <w:r w:rsidR="00BA6EE2" w:rsidRPr="003F3116">
        <w:rPr>
          <w:rFonts w:ascii="Times New Roman" w:hAnsi="Times New Roman"/>
          <w:sz w:val="24"/>
          <w:szCs w:val="24"/>
        </w:rPr>
        <w:t>_</w:t>
      </w:r>
    </w:p>
    <w:p w14:paraId="2A6557D7" w14:textId="6013D8A7" w:rsidR="00EC171B" w:rsidRPr="003F3116" w:rsidRDefault="005515F1" w:rsidP="005515F1">
      <w:pPr>
        <w:spacing w:after="0" w:line="240" w:lineRule="auto"/>
        <w:ind w:firstLine="708"/>
        <w:rPr>
          <w:rFonts w:ascii="Times New Roman" w:hAnsi="Times New Roman" w:cs="Times New Roman"/>
        </w:rPr>
      </w:pP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rPr>
        <w:t xml:space="preserve">         (</w:t>
      </w:r>
      <w:r w:rsidR="001E7C5D" w:rsidRPr="003F3116">
        <w:rPr>
          <w:rFonts w:ascii="Times New Roman" w:hAnsi="Times New Roman" w:cs="Times New Roman"/>
        </w:rPr>
        <w:t>д</w:t>
      </w:r>
      <w:r w:rsidRPr="003F3116">
        <w:rPr>
          <w:rFonts w:ascii="Times New Roman" w:hAnsi="Times New Roman" w:cs="Times New Roman"/>
        </w:rPr>
        <w:t>ата)</w:t>
      </w:r>
    </w:p>
    <w:p w14:paraId="0CE78AA1" w14:textId="6BDE1E60" w:rsidR="00EC171B" w:rsidRPr="003F3116" w:rsidRDefault="00EC171B" w:rsidP="00EC171B">
      <w:pPr>
        <w:spacing w:after="0" w:line="240" w:lineRule="auto"/>
        <w:ind w:firstLine="708"/>
        <w:rPr>
          <w:rFonts w:ascii="Times New Roman" w:hAnsi="Times New Roman" w:cs="Times New Roman"/>
          <w:sz w:val="24"/>
          <w:szCs w:val="24"/>
        </w:rPr>
      </w:pPr>
    </w:p>
    <w:p w14:paraId="434033DF" w14:textId="1112DA8A" w:rsidR="00B05213" w:rsidRPr="003F3116" w:rsidRDefault="00B05213" w:rsidP="00EC171B">
      <w:pPr>
        <w:spacing w:after="0" w:line="240" w:lineRule="auto"/>
        <w:ind w:firstLine="708"/>
        <w:rPr>
          <w:rFonts w:ascii="Times New Roman" w:hAnsi="Times New Roman" w:cs="Times New Roman"/>
          <w:sz w:val="24"/>
          <w:szCs w:val="24"/>
        </w:rPr>
      </w:pPr>
    </w:p>
    <w:p w14:paraId="1B56A286" w14:textId="77777777" w:rsidR="00B05213" w:rsidRPr="003F3116" w:rsidRDefault="00B05213" w:rsidP="00EC171B">
      <w:pPr>
        <w:spacing w:after="0" w:line="240" w:lineRule="auto"/>
        <w:ind w:firstLine="708"/>
        <w:rPr>
          <w:rFonts w:ascii="Times New Roman" w:hAnsi="Times New Roman" w:cs="Times New Roman"/>
          <w:sz w:val="24"/>
          <w:szCs w:val="24"/>
        </w:rPr>
      </w:pPr>
    </w:p>
    <w:p w14:paraId="29BE0CD2" w14:textId="59C13043" w:rsidR="00EC171B" w:rsidRPr="003F3116" w:rsidRDefault="00EC171B" w:rsidP="00EC171B">
      <w:pPr>
        <w:spacing w:after="0" w:line="240" w:lineRule="auto"/>
        <w:ind w:right="140" w:firstLine="708"/>
        <w:jc w:val="both"/>
        <w:rPr>
          <w:rFonts w:ascii="Times New Roman" w:hAnsi="Times New Roman" w:cs="Times New Roman"/>
          <w:color w:val="000000"/>
          <w:sz w:val="24"/>
          <w:szCs w:val="24"/>
        </w:rPr>
      </w:pPr>
      <w:r w:rsidRPr="003F3116">
        <w:rPr>
          <w:rFonts w:ascii="Times New Roman" w:hAnsi="Times New Roman" w:cs="Times New Roman"/>
          <w:sz w:val="24"/>
          <w:szCs w:val="24"/>
        </w:rPr>
        <w:t xml:space="preserve">Настоящим уведомляем Вас о возможности/невозможности </w:t>
      </w:r>
      <w:r w:rsidRPr="003F3116">
        <w:rPr>
          <w:rFonts w:ascii="Times New Roman" w:eastAsia="Times New Roman" w:hAnsi="Times New Roman" w:cs="Times New Roman"/>
          <w:color w:val="000000"/>
          <w:sz w:val="24"/>
          <w:szCs w:val="24"/>
        </w:rPr>
        <w:t>предоставления</w:t>
      </w:r>
      <w:r w:rsidRPr="003F3116">
        <w:rPr>
          <w:rFonts w:ascii="Times New Roman" w:hAnsi="Times New Roman" w:cs="Times New Roman"/>
          <w:color w:val="000000"/>
          <w:sz w:val="24"/>
          <w:szCs w:val="24"/>
        </w:rPr>
        <w:br/>
      </w: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color w:val="000000"/>
          <w:sz w:val="24"/>
          <w:szCs w:val="24"/>
        </w:rPr>
        <w:t xml:space="preserve">                                                                            </w:t>
      </w:r>
      <w:proofErr w:type="gramStart"/>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w:t>
      </w:r>
      <w:proofErr w:type="gramEnd"/>
      <w:r w:rsidR="001E7C5D" w:rsidRPr="003F3116">
        <w:rPr>
          <w:rFonts w:ascii="Times New Roman" w:hAnsi="Times New Roman" w:cs="Times New Roman"/>
          <w:color w:val="000000"/>
        </w:rPr>
        <w:t>н</w:t>
      </w:r>
      <w:r w:rsidRPr="003F3116">
        <w:rPr>
          <w:rFonts w:ascii="Times New Roman" w:hAnsi="Times New Roman" w:cs="Times New Roman"/>
          <w:color w:val="000000"/>
        </w:rPr>
        <w:t>ужное подчеркнуть)</w:t>
      </w:r>
    </w:p>
    <w:p w14:paraId="7AFE8EF4" w14:textId="7EAA02DD" w:rsidR="00EC171B" w:rsidRPr="003F3116" w:rsidRDefault="00EC171B" w:rsidP="00EC171B">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у</w:t>
      </w:r>
      <w:r w:rsidRPr="003F3116">
        <w:rPr>
          <w:rFonts w:ascii="Times New Roman" w:eastAsia="Times New Roman" w:hAnsi="Times New Roman" w:cs="Times New Roman"/>
          <w:color w:val="000000"/>
          <w:sz w:val="24"/>
          <w:szCs w:val="24"/>
        </w:rPr>
        <w:t>слуги</w:t>
      </w:r>
      <w:r w:rsidRPr="003F3116">
        <w:rPr>
          <w:rFonts w:ascii="Times New Roman" w:hAnsi="Times New Roman" w:cs="Times New Roman"/>
          <w:color w:val="000000"/>
          <w:sz w:val="24"/>
          <w:szCs w:val="24"/>
        </w:rPr>
        <w:t xml:space="preserve"> _____________________________</w:t>
      </w:r>
      <w:r w:rsidR="005515F1" w:rsidRPr="003F3116">
        <w:rPr>
          <w:rFonts w:ascii="Times New Roman" w:hAnsi="Times New Roman" w:cs="Times New Roman"/>
          <w:color w:val="000000"/>
          <w:sz w:val="24"/>
          <w:szCs w:val="24"/>
        </w:rPr>
        <w:t>_________________________________________</w:t>
      </w:r>
      <w:r w:rsidRPr="003F3116">
        <w:rPr>
          <w:rFonts w:ascii="Times New Roman" w:hAnsi="Times New Roman" w:cs="Times New Roman"/>
          <w:color w:val="000000"/>
          <w:sz w:val="24"/>
          <w:szCs w:val="24"/>
        </w:rPr>
        <w:t>.</w:t>
      </w:r>
    </w:p>
    <w:p w14:paraId="12BF2F76" w14:textId="42E7E889" w:rsidR="00EC171B" w:rsidRPr="003F3116" w:rsidRDefault="00EC171B" w:rsidP="00EC171B">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005515F1"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w:t>
      </w:r>
      <w:r w:rsidR="001E7C5D" w:rsidRPr="003F3116">
        <w:rPr>
          <w:rFonts w:ascii="Times New Roman" w:hAnsi="Times New Roman" w:cs="Times New Roman"/>
          <w:color w:val="000000"/>
        </w:rPr>
        <w:t>н</w:t>
      </w:r>
      <w:r w:rsidRPr="003F3116">
        <w:rPr>
          <w:rFonts w:ascii="Times New Roman" w:hAnsi="Times New Roman" w:cs="Times New Roman"/>
          <w:color w:val="000000"/>
        </w:rPr>
        <w:t>аименование услуги)</w:t>
      </w:r>
    </w:p>
    <w:p w14:paraId="4B8C8F6B" w14:textId="77777777" w:rsidR="00EC171B" w:rsidRPr="003F3116" w:rsidRDefault="00EC171B" w:rsidP="00EC171B">
      <w:pPr>
        <w:spacing w:after="0" w:line="240" w:lineRule="auto"/>
        <w:ind w:right="140"/>
        <w:jc w:val="both"/>
        <w:rPr>
          <w:rFonts w:ascii="Times New Roman" w:hAnsi="Times New Roman" w:cs="Times New Roman"/>
          <w:color w:val="000000"/>
          <w:sz w:val="24"/>
          <w:szCs w:val="24"/>
        </w:rPr>
      </w:pPr>
    </w:p>
    <w:p w14:paraId="6A66D5A2" w14:textId="03D2E972" w:rsidR="00EC171B" w:rsidRPr="003F3116" w:rsidRDefault="00EC171B" w:rsidP="00EC171B">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Причина невозможности (в случае невозможности):</w:t>
      </w:r>
      <w:r w:rsidR="00BA6CBF"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sz w:val="24"/>
          <w:szCs w:val="24"/>
        </w:rPr>
        <w:t>_______________________</w:t>
      </w:r>
      <w:r w:rsidR="005515F1" w:rsidRPr="003F3116">
        <w:rPr>
          <w:rFonts w:ascii="Times New Roman" w:hAnsi="Times New Roman" w:cs="Times New Roman"/>
          <w:color w:val="000000"/>
          <w:sz w:val="24"/>
          <w:szCs w:val="24"/>
        </w:rPr>
        <w:t>________.</w:t>
      </w:r>
    </w:p>
    <w:p w14:paraId="061E98EC" w14:textId="3860BCAE" w:rsidR="00EC171B" w:rsidRPr="003F3116" w:rsidRDefault="00EC171B" w:rsidP="00EC171B">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rPr>
        <w:t xml:space="preserve">                                                                                                  </w:t>
      </w:r>
      <w:r w:rsidR="005515F1" w:rsidRPr="003F3116">
        <w:rPr>
          <w:rFonts w:ascii="Times New Roman" w:hAnsi="Times New Roman" w:cs="Times New Roman"/>
          <w:color w:val="000000"/>
        </w:rPr>
        <w:t xml:space="preserve">                 </w:t>
      </w:r>
      <w:r w:rsidRPr="003F3116">
        <w:rPr>
          <w:rFonts w:ascii="Times New Roman" w:hAnsi="Times New Roman" w:cs="Times New Roman"/>
          <w:color w:val="000000"/>
        </w:rPr>
        <w:t>(</w:t>
      </w:r>
      <w:r w:rsidR="001E7C5D" w:rsidRPr="003F3116">
        <w:rPr>
          <w:rFonts w:ascii="Times New Roman" w:hAnsi="Times New Roman" w:cs="Times New Roman"/>
          <w:color w:val="000000"/>
        </w:rPr>
        <w:t>у</w:t>
      </w:r>
      <w:r w:rsidRPr="003F3116">
        <w:rPr>
          <w:rFonts w:ascii="Times New Roman" w:hAnsi="Times New Roman" w:cs="Times New Roman"/>
          <w:color w:val="000000"/>
        </w:rPr>
        <w:t>казать причину)</w:t>
      </w:r>
    </w:p>
    <w:p w14:paraId="5EDD4CE1" w14:textId="77777777" w:rsidR="00EC171B" w:rsidRPr="003F3116" w:rsidRDefault="00EC171B" w:rsidP="00EC171B">
      <w:pPr>
        <w:spacing w:after="0" w:line="240" w:lineRule="auto"/>
        <w:ind w:firstLine="708"/>
        <w:rPr>
          <w:rFonts w:ascii="Times New Roman" w:hAnsi="Times New Roman" w:cs="Times New Roman"/>
          <w:sz w:val="24"/>
          <w:szCs w:val="24"/>
        </w:rPr>
      </w:pPr>
    </w:p>
    <w:p w14:paraId="6ADB47F3" w14:textId="77777777" w:rsidR="00EC171B" w:rsidRPr="003F3116" w:rsidRDefault="00EC171B" w:rsidP="00EC171B">
      <w:pPr>
        <w:spacing w:after="0" w:line="240" w:lineRule="auto"/>
        <w:ind w:firstLine="708"/>
        <w:rPr>
          <w:rFonts w:ascii="Times New Roman" w:hAnsi="Times New Roman" w:cs="Times New Roman"/>
          <w:sz w:val="24"/>
          <w:szCs w:val="24"/>
        </w:rPr>
      </w:pPr>
    </w:p>
    <w:p w14:paraId="79642AE9" w14:textId="77777777" w:rsidR="00EC171B" w:rsidRPr="003F3116" w:rsidRDefault="00EC171B" w:rsidP="00EC171B">
      <w:pPr>
        <w:spacing w:after="0" w:line="240" w:lineRule="auto"/>
        <w:ind w:firstLine="708"/>
        <w:rPr>
          <w:rFonts w:ascii="Times New Roman" w:hAnsi="Times New Roman" w:cs="Times New Roman"/>
          <w:sz w:val="24"/>
          <w:szCs w:val="24"/>
        </w:rPr>
      </w:pPr>
    </w:p>
    <w:p w14:paraId="12CF33BE" w14:textId="2BA54A56" w:rsidR="00EC171B" w:rsidRPr="003F3116" w:rsidRDefault="00EC171B" w:rsidP="00EC171B">
      <w:pPr>
        <w:spacing w:after="0" w:line="240" w:lineRule="auto"/>
        <w:rPr>
          <w:sz w:val="24"/>
          <w:szCs w:val="24"/>
        </w:rPr>
      </w:pPr>
      <w:r w:rsidRPr="003F3116">
        <w:rPr>
          <w:rFonts w:ascii="Times New Roman" w:hAnsi="Times New Roman" w:cs="Times New Roman"/>
          <w:sz w:val="24"/>
          <w:szCs w:val="24"/>
        </w:rPr>
        <w:t>Руководитель структурного подразделения</w:t>
      </w:r>
      <w:r w:rsidR="00BA6CBF" w:rsidRPr="003F3116">
        <w:rPr>
          <w:rFonts w:ascii="Times New Roman" w:hAnsi="Times New Roman" w:cs="Times New Roman"/>
          <w:sz w:val="24"/>
          <w:szCs w:val="24"/>
        </w:rPr>
        <w:t xml:space="preserve"> </w:t>
      </w:r>
      <w:r w:rsidR="00B05213" w:rsidRPr="003F3116">
        <w:rPr>
          <w:rFonts w:ascii="Times New Roman" w:hAnsi="Times New Roman" w:cs="Times New Roman"/>
          <w:sz w:val="24"/>
          <w:szCs w:val="24"/>
        </w:rPr>
        <w:t>_______________</w:t>
      </w:r>
      <w:r w:rsidRPr="003F3116">
        <w:rPr>
          <w:rFonts w:ascii="Times New Roman" w:hAnsi="Times New Roman" w:cs="Times New Roman"/>
          <w:sz w:val="24"/>
          <w:szCs w:val="24"/>
        </w:rPr>
        <w:t xml:space="preserve"> Ф</w:t>
      </w:r>
      <w:r w:rsidR="001E7C5D" w:rsidRPr="003F3116">
        <w:rPr>
          <w:rFonts w:ascii="Times New Roman" w:hAnsi="Times New Roman" w:cs="Times New Roman"/>
          <w:sz w:val="24"/>
          <w:szCs w:val="24"/>
        </w:rPr>
        <w:t>.</w:t>
      </w:r>
      <w:r w:rsidRPr="003F3116">
        <w:rPr>
          <w:rFonts w:ascii="Times New Roman" w:hAnsi="Times New Roman" w:cs="Times New Roman"/>
          <w:sz w:val="24"/>
          <w:szCs w:val="24"/>
        </w:rPr>
        <w:t>И</w:t>
      </w:r>
      <w:r w:rsidR="001E7C5D" w:rsidRPr="003F3116">
        <w:rPr>
          <w:rFonts w:ascii="Times New Roman" w:hAnsi="Times New Roman" w:cs="Times New Roman"/>
          <w:sz w:val="24"/>
          <w:szCs w:val="24"/>
        </w:rPr>
        <w:t>.</w:t>
      </w:r>
      <w:r w:rsidRPr="003F3116">
        <w:rPr>
          <w:rFonts w:ascii="Times New Roman" w:hAnsi="Times New Roman" w:cs="Times New Roman"/>
          <w:sz w:val="24"/>
          <w:szCs w:val="24"/>
        </w:rPr>
        <w:t>О</w:t>
      </w:r>
      <w:r w:rsidR="001E7C5D" w:rsidRPr="003F3116">
        <w:rPr>
          <w:rFonts w:ascii="Times New Roman" w:hAnsi="Times New Roman" w:cs="Times New Roman"/>
          <w:sz w:val="24"/>
          <w:szCs w:val="24"/>
        </w:rPr>
        <w:t>.</w:t>
      </w:r>
    </w:p>
    <w:p w14:paraId="3200C6AF" w14:textId="31AD7E92" w:rsidR="00EC171B" w:rsidRPr="003F3116" w:rsidRDefault="00EC171B" w:rsidP="00EC171B">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w:t>
      </w:r>
      <w:r w:rsidR="001E7C5D" w:rsidRPr="003F3116">
        <w:rPr>
          <w:rFonts w:ascii="Times New Roman" w:hAnsi="Times New Roman" w:cs="Times New Roman"/>
          <w:color w:val="000000"/>
        </w:rPr>
        <w:t>п</w:t>
      </w:r>
      <w:r w:rsidRPr="003F3116">
        <w:rPr>
          <w:rFonts w:ascii="Times New Roman" w:hAnsi="Times New Roman" w:cs="Times New Roman"/>
          <w:color w:val="000000"/>
        </w:rPr>
        <w:t>одпись)</w:t>
      </w:r>
    </w:p>
    <w:p w14:paraId="62D2E610" w14:textId="77777777" w:rsidR="00EC171B" w:rsidRPr="003F3116" w:rsidRDefault="00EC171B" w:rsidP="00EC171B">
      <w:pPr>
        <w:rPr>
          <w:sz w:val="24"/>
          <w:szCs w:val="24"/>
        </w:rPr>
      </w:pPr>
    </w:p>
    <w:p w14:paraId="4FD0E062" w14:textId="77777777" w:rsidR="00EC171B" w:rsidRPr="003F3116" w:rsidRDefault="00EC171B" w:rsidP="00EC171B">
      <w:pPr>
        <w:rPr>
          <w:sz w:val="24"/>
          <w:szCs w:val="24"/>
        </w:rPr>
      </w:pPr>
    </w:p>
    <w:p w14:paraId="1B3CF103" w14:textId="77777777" w:rsidR="00EC171B" w:rsidRPr="003F3116" w:rsidRDefault="00EC171B" w:rsidP="00EC171B">
      <w:pPr>
        <w:rPr>
          <w:sz w:val="24"/>
          <w:szCs w:val="24"/>
        </w:rPr>
      </w:pPr>
    </w:p>
    <w:p w14:paraId="0BF6B8AA" w14:textId="2188F574" w:rsidR="00EC171B" w:rsidRPr="003F3116" w:rsidRDefault="00EC171B" w:rsidP="00EC171B">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Экземпляр уведомления на руки получил: ___________________________________</w:t>
      </w:r>
      <w:r w:rsidR="00B05213" w:rsidRPr="003F3116">
        <w:rPr>
          <w:rFonts w:ascii="Times New Roman" w:hAnsi="Times New Roman" w:cs="Times New Roman"/>
          <w:sz w:val="24"/>
          <w:szCs w:val="24"/>
        </w:rPr>
        <w:t>______</w:t>
      </w:r>
    </w:p>
    <w:p w14:paraId="13170A8E" w14:textId="0E5F1099" w:rsidR="00EC171B" w:rsidRPr="003F3116" w:rsidRDefault="00EC171B" w:rsidP="00EC171B">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 xml:space="preserve">                                                                              </w:t>
      </w:r>
      <w:r w:rsidR="00805427" w:rsidRPr="003F3116">
        <w:rPr>
          <w:rFonts w:ascii="Times New Roman" w:hAnsi="Times New Roman" w:cs="Times New Roman"/>
          <w:sz w:val="24"/>
          <w:szCs w:val="24"/>
        </w:rPr>
        <w:t xml:space="preserve">    </w:t>
      </w:r>
      <w:r w:rsidRPr="003F3116">
        <w:rPr>
          <w:rFonts w:ascii="Times New Roman" w:hAnsi="Times New Roman" w:cs="Times New Roman"/>
          <w:sz w:val="24"/>
          <w:szCs w:val="24"/>
        </w:rPr>
        <w:t xml:space="preserve">        </w:t>
      </w:r>
      <w:r w:rsidR="00805427" w:rsidRPr="003F3116">
        <w:rPr>
          <w:rFonts w:ascii="Times New Roman" w:hAnsi="Times New Roman" w:cs="Times New Roman"/>
          <w:sz w:val="24"/>
          <w:szCs w:val="24"/>
        </w:rPr>
        <w:t>(</w:t>
      </w:r>
      <w:r w:rsidRPr="003F3116">
        <w:rPr>
          <w:rFonts w:ascii="Times New Roman" w:hAnsi="Times New Roman" w:cs="Times New Roman"/>
        </w:rPr>
        <w:t>Ф.И.О., должность, подпись</w:t>
      </w:r>
      <w:r w:rsidR="00805427" w:rsidRPr="003F3116">
        <w:rPr>
          <w:rFonts w:ascii="Times New Roman" w:hAnsi="Times New Roman" w:cs="Times New Roman"/>
        </w:rPr>
        <w:t>)</w:t>
      </w:r>
    </w:p>
    <w:p w14:paraId="75FCB749" w14:textId="77777777" w:rsidR="000C252B" w:rsidRPr="003F3116" w:rsidRDefault="000C252B" w:rsidP="000C252B"/>
    <w:p w14:paraId="7B105338" w14:textId="77777777" w:rsidR="000C252B" w:rsidRPr="003F3116" w:rsidRDefault="000C252B" w:rsidP="000C252B"/>
    <w:p w14:paraId="3C55742B" w14:textId="77777777" w:rsidR="00EC171B" w:rsidRPr="003F3116" w:rsidRDefault="00EC171B" w:rsidP="000C252B"/>
    <w:p w14:paraId="50AB4BC7" w14:textId="6C5F8906" w:rsidR="000A6BFE" w:rsidRPr="003F3116" w:rsidRDefault="000A6BFE" w:rsidP="001F59FF">
      <w:pPr>
        <w:spacing w:after="0" w:line="240" w:lineRule="auto"/>
        <w:jc w:val="both"/>
      </w:pPr>
    </w:p>
    <w:p w14:paraId="28189488" w14:textId="77777777" w:rsidR="00C55270" w:rsidRPr="003F3116" w:rsidRDefault="00C55270" w:rsidP="001F59FF">
      <w:pPr>
        <w:spacing w:after="0" w:line="240" w:lineRule="auto"/>
        <w:jc w:val="both"/>
      </w:pPr>
    </w:p>
    <w:p w14:paraId="5686FFF6" w14:textId="77777777" w:rsidR="000A6BFE" w:rsidRPr="003F3116" w:rsidRDefault="000A6BFE" w:rsidP="001F59FF">
      <w:pPr>
        <w:spacing w:after="0" w:line="240" w:lineRule="auto"/>
        <w:jc w:val="both"/>
        <w:rPr>
          <w:rFonts w:ascii="Times New Roman" w:eastAsia="Times New Roman" w:hAnsi="Times New Roman" w:cs="Times New Roman"/>
          <w:b/>
          <w:color w:val="000000"/>
          <w:sz w:val="24"/>
          <w:szCs w:val="24"/>
        </w:rPr>
      </w:pPr>
    </w:p>
    <w:p w14:paraId="14166513" w14:textId="77777777" w:rsidR="000C252B" w:rsidRPr="003F3116" w:rsidRDefault="000C252B" w:rsidP="000C252B">
      <w:pPr>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lastRenderedPageBreak/>
        <w:t xml:space="preserve">Приложение </w:t>
      </w:r>
      <w:r w:rsidR="00476BB4" w:rsidRPr="003F3116">
        <w:rPr>
          <w:rFonts w:ascii="Times New Roman" w:eastAsia="Times New Roman" w:hAnsi="Times New Roman" w:cs="Times New Roman"/>
          <w:b/>
          <w:color w:val="000000"/>
          <w:sz w:val="24"/>
          <w:szCs w:val="24"/>
        </w:rPr>
        <w:t>6</w:t>
      </w:r>
    </w:p>
    <w:p w14:paraId="3A30422D" w14:textId="77777777" w:rsidR="000C252B" w:rsidRPr="003F3116"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к конкурсной документации</w:t>
      </w:r>
    </w:p>
    <w:p w14:paraId="68677BA2" w14:textId="77777777" w:rsidR="000C252B" w:rsidRPr="003F3116"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64FED409" w14:textId="77777777" w:rsidR="000C252B" w:rsidRPr="003F3116" w:rsidRDefault="000C252B" w:rsidP="000C252B">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b/>
          <w:color w:val="000000"/>
          <w:sz w:val="24"/>
          <w:szCs w:val="24"/>
        </w:rPr>
        <w:t xml:space="preserve">Техническое задание по лоту № </w:t>
      </w:r>
      <w:r w:rsidR="00476BB4" w:rsidRPr="003F3116">
        <w:rPr>
          <w:rFonts w:ascii="Times New Roman" w:eastAsia="Times New Roman" w:hAnsi="Times New Roman" w:cs="Times New Roman"/>
          <w:b/>
          <w:color w:val="000000"/>
          <w:sz w:val="24"/>
          <w:szCs w:val="24"/>
        </w:rPr>
        <w:t>2</w:t>
      </w:r>
    </w:p>
    <w:p w14:paraId="1F194379" w14:textId="77777777" w:rsidR="000C252B" w:rsidRPr="003F3116" w:rsidRDefault="000C252B" w:rsidP="000C252B">
      <w:pPr>
        <w:tabs>
          <w:tab w:val="left" w:pos="774"/>
        </w:tabs>
        <w:spacing w:after="0" w:line="240" w:lineRule="auto"/>
        <w:jc w:val="both"/>
        <w:rPr>
          <w:rFonts w:ascii="Times New Roman" w:eastAsia="Times New Roman" w:hAnsi="Times New Roman" w:cs="Times New Roman"/>
          <w:b/>
          <w:color w:val="000000"/>
          <w:sz w:val="24"/>
          <w:szCs w:val="24"/>
        </w:rPr>
      </w:pPr>
    </w:p>
    <w:p w14:paraId="273E4982" w14:textId="77777777" w:rsidR="000C252B" w:rsidRPr="003F3116" w:rsidRDefault="000C252B" w:rsidP="003B4A4A">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 xml:space="preserve">1. Профили услуг: </w:t>
      </w:r>
    </w:p>
    <w:p w14:paraId="1B96BDD2"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sz w:val="24"/>
          <w:szCs w:val="24"/>
        </w:rPr>
        <w:t xml:space="preserve">1.1. </w:t>
      </w:r>
      <w:r w:rsidR="0057071F" w:rsidRPr="003F3116">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3F3116">
        <w:rPr>
          <w:rFonts w:ascii="Times New Roman" w:eastAsia="Times New Roman" w:hAnsi="Times New Roman" w:cs="Times New Roman"/>
          <w:sz w:val="24"/>
          <w:szCs w:val="24"/>
        </w:rPr>
        <w:t>:</w:t>
      </w:r>
    </w:p>
    <w:p w14:paraId="00FCE09C" w14:textId="77777777" w:rsidR="007C079B" w:rsidRPr="003F3116" w:rsidRDefault="007C079B" w:rsidP="007C079B">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оформление рекламно-информационных материалов (флаеры, каталоги, буклеты, плакаты, баннеры, аудио/видеоролики и др.);</w:t>
      </w:r>
    </w:p>
    <w:p w14:paraId="00416072" w14:textId="77777777" w:rsidR="007C079B" w:rsidRPr="003F3116" w:rsidRDefault="007C079B" w:rsidP="007C079B">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продвижение</w:t>
      </w:r>
      <w:r w:rsidRPr="003F3116">
        <w:rPr>
          <w:rFonts w:ascii="Times New Roman" w:hAnsi="Times New Roman" w:cs="Times New Roman"/>
          <w:sz w:val="24"/>
          <w:szCs w:val="24"/>
        </w:rPr>
        <w:t xml:space="preserve"> </w:t>
      </w:r>
      <w:r w:rsidRPr="003F3116">
        <w:rPr>
          <w:rFonts w:ascii="Times New Roman" w:hAnsi="Times New Roman" w:cs="Times New Roman"/>
          <w:color w:val="000000"/>
          <w:sz w:val="24"/>
          <w:szCs w:val="24"/>
        </w:rPr>
        <w:t>производимой продукции в СМИ, печатных изданиях, на телевидении;</w:t>
      </w:r>
    </w:p>
    <w:p w14:paraId="671DA97D" w14:textId="77777777" w:rsidR="007C079B" w:rsidRPr="003F3116" w:rsidRDefault="007C079B" w:rsidP="007C079B">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3F3116">
        <w:rPr>
          <w:rFonts w:ascii="Times New Roman" w:hAnsi="Times New Roman" w:cs="Times New Roman"/>
          <w:sz w:val="24"/>
          <w:szCs w:val="24"/>
        </w:rPr>
        <w:t>;</w:t>
      </w:r>
    </w:p>
    <w:p w14:paraId="77FC0EF6" w14:textId="3F4CD7BD" w:rsidR="000C252B" w:rsidRPr="003F3116" w:rsidRDefault="0057071F" w:rsidP="007C079B">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иные услуги в области популяризации </w:t>
      </w:r>
      <w:r w:rsidRPr="003F3116">
        <w:rPr>
          <w:rFonts w:ascii="Times New Roman" w:hAnsi="Times New Roman" w:cs="Times New Roman"/>
          <w:color w:val="000000"/>
          <w:sz w:val="24"/>
          <w:szCs w:val="24"/>
        </w:rPr>
        <w:t xml:space="preserve">продукции </w:t>
      </w:r>
      <w:r w:rsidRPr="003F3116">
        <w:rPr>
          <w:rFonts w:ascii="Times New Roman" w:eastAsia="Times New Roman" w:hAnsi="Times New Roman" w:cs="Times New Roman"/>
          <w:color w:val="000000"/>
          <w:sz w:val="24"/>
          <w:szCs w:val="24"/>
        </w:rPr>
        <w:t>самозанятых граждан</w:t>
      </w:r>
      <w:r w:rsidRPr="003F3116">
        <w:rPr>
          <w:rFonts w:ascii="Times New Roman" w:hAnsi="Times New Roman" w:cs="Times New Roman"/>
          <w:sz w:val="24"/>
          <w:szCs w:val="24"/>
        </w:rPr>
        <w:t>.</w:t>
      </w:r>
    </w:p>
    <w:p w14:paraId="01FD4F12" w14:textId="77777777" w:rsidR="00DE00FB" w:rsidRPr="003F3116" w:rsidRDefault="00DE00FB" w:rsidP="007C079B">
      <w:pPr>
        <w:spacing w:after="0" w:line="240" w:lineRule="auto"/>
        <w:ind w:firstLine="708"/>
        <w:jc w:val="both"/>
        <w:rPr>
          <w:rFonts w:ascii="Times New Roman" w:hAnsi="Times New Roman" w:cs="Times New Roman"/>
          <w:color w:val="000000"/>
          <w:sz w:val="24"/>
          <w:szCs w:val="24"/>
        </w:rPr>
      </w:pPr>
    </w:p>
    <w:p w14:paraId="1BD6F30C" w14:textId="15F8FE5C"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Краткая характеристика оказываемых услуг:</w:t>
      </w:r>
      <w:r w:rsidRPr="003F3116">
        <w:rPr>
          <w:rFonts w:ascii="Times New Roman" w:eastAsia="Times New Roman" w:hAnsi="Times New Roman" w:cs="Times New Roman"/>
          <w:color w:val="000000"/>
          <w:sz w:val="24"/>
          <w:szCs w:val="24"/>
        </w:rPr>
        <w:t xml:space="preserve"> </w:t>
      </w:r>
      <w:r w:rsidR="00EC0B5F" w:rsidRPr="003F3116">
        <w:rPr>
          <w:rFonts w:ascii="Times New Roman" w:eastAsia="Times New Roman" w:hAnsi="Times New Roman" w:cs="Times New Roman"/>
          <w:color w:val="000000"/>
          <w:sz w:val="24"/>
          <w:szCs w:val="24"/>
        </w:rPr>
        <w:t xml:space="preserve">услуги оказываются </w:t>
      </w:r>
      <w:r w:rsidR="00203AAE"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00DE00FB" w:rsidRPr="003F3116">
        <w:rPr>
          <w:rFonts w:ascii="Times New Roman CYR" w:eastAsiaTheme="minorHAnsi" w:hAnsi="Times New Roman CYR" w:cs="Times New Roman CYR"/>
          <w:sz w:val="24"/>
          <w:szCs w:val="24"/>
          <w:lang w:eastAsia="en-US"/>
        </w:rPr>
        <w:t xml:space="preserve"> </w:t>
      </w:r>
      <w:r w:rsidR="00DE00FB" w:rsidRPr="003F3116">
        <w:rPr>
          <w:rFonts w:ascii="Times New Roman" w:eastAsia="Times New Roman" w:hAnsi="Times New Roman" w:cs="Times New Roman"/>
          <w:sz w:val="24"/>
          <w:szCs w:val="24"/>
        </w:rPr>
        <w:t>на бесплатной или частично платной основе</w:t>
      </w:r>
      <w:r w:rsidR="00EC0B5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2036DA9E" w14:textId="77777777" w:rsidR="000C252B" w:rsidRPr="003F3116"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есто оказания услуг: Республика Марий Эл.</w:t>
      </w:r>
    </w:p>
    <w:p w14:paraId="736DAF45" w14:textId="69E44A7A" w:rsidR="000C252B" w:rsidRPr="003F3116" w:rsidRDefault="000C252B" w:rsidP="000C25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Цель оказания услуг:</w:t>
      </w:r>
      <w:r w:rsidR="00CA6F2A" w:rsidRPr="003F3116">
        <w:rPr>
          <w:rFonts w:ascii="Times New Roman" w:eastAsia="Times New Roman" w:hAnsi="Times New Roman" w:cs="Times New Roman"/>
          <w:color w:val="000000"/>
          <w:sz w:val="24"/>
          <w:szCs w:val="24"/>
        </w:rPr>
        <w:t xml:space="preserve"> успешное развитие деятельности </w:t>
      </w:r>
      <w:r w:rsidR="00CA6F2A"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51E9DC08"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p>
    <w:p w14:paraId="13AB0363" w14:textId="77777777" w:rsidR="000C252B" w:rsidRPr="003F3116" w:rsidRDefault="000C252B" w:rsidP="003B4A4A">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22ADB6B2" w14:textId="77777777" w:rsidR="000C252B" w:rsidRPr="003F3116" w:rsidRDefault="000C252B" w:rsidP="003B4A4A">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1. Исполнитель должен представить Заказчику контактную информацию о сотрудниках, ответственных </w:t>
      </w:r>
      <w:r w:rsidR="00814D98" w:rsidRPr="003F3116">
        <w:rPr>
          <w:rFonts w:ascii="Times New Roman" w:eastAsia="Times New Roman" w:hAnsi="Times New Roman" w:cs="Times New Roman"/>
          <w:color w:val="000000"/>
          <w:sz w:val="24"/>
          <w:szCs w:val="24"/>
        </w:rPr>
        <w:t>за оказание услуг</w:t>
      </w:r>
      <w:r w:rsidRPr="003F3116">
        <w:rPr>
          <w:rFonts w:ascii="Times New Roman" w:eastAsia="Times New Roman" w:hAnsi="Times New Roman" w:cs="Times New Roman"/>
          <w:color w:val="000000"/>
          <w:sz w:val="24"/>
          <w:szCs w:val="24"/>
        </w:rPr>
        <w:t>.</w:t>
      </w:r>
    </w:p>
    <w:p w14:paraId="7D469A4F" w14:textId="77777777" w:rsidR="000C252B" w:rsidRPr="003F3116" w:rsidRDefault="000C252B" w:rsidP="003B4A4A">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3F3116">
        <w:rPr>
          <w:rFonts w:ascii="Times New Roman" w:eastAsia="Times New Roman" w:hAnsi="Times New Roman" w:cs="Times New Roman"/>
          <w:color w:val="000000"/>
          <w:sz w:val="24"/>
          <w:szCs w:val="24"/>
        </w:rPr>
        <w:t>e-mail</w:t>
      </w:r>
      <w:proofErr w:type="spellEnd"/>
      <w:r w:rsidRPr="003F3116">
        <w:rPr>
          <w:rFonts w:ascii="Times New Roman" w:eastAsia="Times New Roman" w:hAnsi="Times New Roman" w:cs="Times New Roman"/>
          <w:color w:val="000000"/>
          <w:sz w:val="24"/>
          <w:szCs w:val="24"/>
        </w:rPr>
        <w:t>-рассылок.</w:t>
      </w:r>
    </w:p>
    <w:p w14:paraId="189ACC20"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p>
    <w:p w14:paraId="0595B22F"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3. Общие требования к оказанию услуг:</w:t>
      </w:r>
    </w:p>
    <w:p w14:paraId="12EAEC9D" w14:textId="2DE8BCDD" w:rsidR="003E74F5" w:rsidRPr="003F3116" w:rsidRDefault="000C252B"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r>
      <w:bookmarkStart w:id="55" w:name="_Hlk37775767"/>
      <w:bookmarkStart w:id="56" w:name="_Hlk31362480"/>
      <w:r w:rsidRPr="003F3116">
        <w:rPr>
          <w:rFonts w:ascii="Times New Roman" w:eastAsia="Times New Roman" w:hAnsi="Times New Roman" w:cs="Times New Roman"/>
          <w:color w:val="000000"/>
          <w:sz w:val="24"/>
          <w:szCs w:val="24"/>
        </w:rPr>
        <w:t xml:space="preserve">3.1. </w:t>
      </w:r>
      <w:r w:rsidRPr="003F3116">
        <w:rPr>
          <w:rFonts w:ascii="Times New Roman" w:eastAsia="Times New Roman" w:hAnsi="Times New Roman" w:cs="Times New Roman"/>
          <w:sz w:val="24"/>
          <w:szCs w:val="24"/>
        </w:rPr>
        <w:t xml:space="preserve">Исполнитель обеспечивает оказание услуг </w:t>
      </w:r>
      <w:r w:rsidR="00203AAE"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на бесплатной</w:t>
      </w:r>
      <w:r w:rsidR="003E74F5" w:rsidRPr="003F3116">
        <w:rPr>
          <w:rFonts w:ascii="Times New Roman" w:eastAsia="Times New Roman" w:hAnsi="Times New Roman" w:cs="Times New Roman"/>
          <w:sz w:val="24"/>
          <w:szCs w:val="24"/>
        </w:rPr>
        <w:t xml:space="preserve"> или частично платной основе</w:t>
      </w:r>
      <w:r w:rsidRPr="003F3116">
        <w:rPr>
          <w:rFonts w:ascii="Times New Roman" w:eastAsia="Times New Roman" w:hAnsi="Times New Roman" w:cs="Times New Roman"/>
          <w:sz w:val="24"/>
          <w:szCs w:val="24"/>
        </w:rPr>
        <w:t>.</w:t>
      </w:r>
    </w:p>
    <w:p w14:paraId="54A236C9" w14:textId="64031EF5" w:rsidR="008B615A" w:rsidRPr="003F3116" w:rsidRDefault="008B615A"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2. </w:t>
      </w:r>
      <w:r w:rsidRPr="003F3116">
        <w:rPr>
          <w:rFonts w:ascii="Times New Roman" w:eastAsia="Times New Roman" w:hAnsi="Times New Roman" w:cs="Times New Roman"/>
          <w:color w:val="000000"/>
          <w:sz w:val="24"/>
          <w:szCs w:val="24"/>
        </w:rPr>
        <w:t xml:space="preserve">Общее количество оказанных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 не менее </w:t>
      </w:r>
      <w:r w:rsidRPr="003F3116">
        <w:rPr>
          <w:rFonts w:ascii="Times New Roman" w:eastAsia="Times New Roman" w:hAnsi="Times New Roman" w:cs="Times New Roman"/>
          <w:sz w:val="24"/>
          <w:szCs w:val="24"/>
        </w:rPr>
        <w:t>40 (сорок)</w:t>
      </w:r>
      <w:r w:rsidRPr="003F3116">
        <w:rPr>
          <w:rFonts w:ascii="Times New Roman" w:eastAsia="Times New Roman" w:hAnsi="Times New Roman" w:cs="Times New Roman"/>
          <w:color w:val="000000"/>
          <w:sz w:val="24"/>
          <w:szCs w:val="24"/>
        </w:rPr>
        <w:t xml:space="preserve"> услуг.</w:t>
      </w:r>
    </w:p>
    <w:p w14:paraId="5984118F" w14:textId="0EB97C0A" w:rsidR="003E74F5" w:rsidRPr="003F3116" w:rsidRDefault="003E74F5" w:rsidP="003E74F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w:t>
      </w:r>
      <w:r w:rsidR="008B615A" w:rsidRPr="003F3116">
        <w:rPr>
          <w:rFonts w:ascii="Times New Roman" w:eastAsia="Times New Roman" w:hAnsi="Times New Roman" w:cs="Times New Roman"/>
          <w:sz w:val="24"/>
          <w:szCs w:val="24"/>
        </w:rPr>
        <w:t>3</w:t>
      </w:r>
      <w:r w:rsidRPr="003F3116">
        <w:rPr>
          <w:rFonts w:ascii="Times New Roman" w:eastAsia="Times New Roman" w:hAnsi="Times New Roman" w:cs="Times New Roman"/>
          <w:sz w:val="24"/>
          <w:szCs w:val="24"/>
        </w:rPr>
        <w:t xml:space="preserve">. Общее количество получателей услуг в рамках текущего лота – не менее </w:t>
      </w:r>
      <w:r w:rsidR="00B30AF9" w:rsidRPr="003F3116">
        <w:rPr>
          <w:rFonts w:ascii="Times New Roman" w:eastAsia="Times New Roman" w:hAnsi="Times New Roman" w:cs="Times New Roman"/>
          <w:sz w:val="24"/>
          <w:szCs w:val="24"/>
        </w:rPr>
        <w:t>40</w:t>
      </w:r>
      <w:r w:rsidRPr="003F3116">
        <w:rPr>
          <w:rFonts w:ascii="Times New Roman" w:eastAsia="Times New Roman" w:hAnsi="Times New Roman" w:cs="Times New Roman"/>
          <w:sz w:val="24"/>
          <w:szCs w:val="24"/>
        </w:rPr>
        <w:t xml:space="preserve"> (</w:t>
      </w:r>
      <w:r w:rsidR="00B30AF9" w:rsidRPr="003F3116">
        <w:rPr>
          <w:rFonts w:ascii="Times New Roman" w:eastAsia="Times New Roman" w:hAnsi="Times New Roman" w:cs="Times New Roman"/>
          <w:sz w:val="24"/>
          <w:szCs w:val="24"/>
        </w:rPr>
        <w:t>сорок</w:t>
      </w:r>
      <w:r w:rsidRPr="003F3116">
        <w:rPr>
          <w:rFonts w:ascii="Times New Roman" w:eastAsia="Times New Roman" w:hAnsi="Times New Roman" w:cs="Times New Roman"/>
          <w:sz w:val="24"/>
          <w:szCs w:val="24"/>
        </w:rPr>
        <w:t xml:space="preserve">) </w:t>
      </w:r>
      <w:r w:rsidR="00203AAE" w:rsidRPr="003F3116">
        <w:rPr>
          <w:rFonts w:ascii="Times New Roman" w:eastAsia="Times New Roman" w:hAnsi="Times New Roman" w:cs="Times New Roman"/>
          <w:sz w:val="24"/>
          <w:szCs w:val="24"/>
        </w:rPr>
        <w:t>физических лиц, в том числе индивидуальных предпринимателей, пр</w:t>
      </w:r>
      <w:r w:rsidR="00203AAE" w:rsidRPr="003F3116">
        <w:rPr>
          <w:rFonts w:ascii="Times New Roman CYR" w:eastAsiaTheme="minorHAnsi" w:hAnsi="Times New Roman CYR" w:cs="Times New Roman CYR"/>
          <w:sz w:val="24"/>
          <w:szCs w:val="24"/>
          <w:lang w:eastAsia="en-US"/>
        </w:rPr>
        <w:t>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3AA28293" w14:textId="0EAF2A36" w:rsidR="000C252B" w:rsidRPr="003F3116" w:rsidRDefault="0032248C"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w:t>
      </w:r>
      <w:r w:rsidR="008B615A" w:rsidRPr="003F3116">
        <w:rPr>
          <w:rFonts w:ascii="Times New Roman" w:eastAsia="Times New Roman" w:hAnsi="Times New Roman" w:cs="Times New Roman"/>
          <w:sz w:val="24"/>
          <w:szCs w:val="24"/>
        </w:rPr>
        <w:t>4</w:t>
      </w:r>
      <w:r w:rsidRPr="003F3116">
        <w:rPr>
          <w:rFonts w:ascii="Times New Roman" w:eastAsia="Times New Roman" w:hAnsi="Times New Roman" w:cs="Times New Roman"/>
          <w:sz w:val="24"/>
          <w:szCs w:val="24"/>
        </w:rPr>
        <w:t xml:space="preserve">. Общее количество уникальных получателей услуг в рамках текущего лота – не менее </w:t>
      </w:r>
      <w:r w:rsidR="00B30AF9" w:rsidRPr="003F3116">
        <w:rPr>
          <w:rFonts w:ascii="Times New Roman" w:eastAsia="Times New Roman" w:hAnsi="Times New Roman" w:cs="Times New Roman"/>
          <w:sz w:val="24"/>
          <w:szCs w:val="24"/>
        </w:rPr>
        <w:t>40</w:t>
      </w:r>
      <w:r w:rsidRPr="003F3116">
        <w:rPr>
          <w:rFonts w:ascii="Times New Roman" w:eastAsia="Times New Roman" w:hAnsi="Times New Roman" w:cs="Times New Roman"/>
          <w:sz w:val="24"/>
          <w:szCs w:val="24"/>
        </w:rPr>
        <w:t xml:space="preserve"> (</w:t>
      </w:r>
      <w:r w:rsidR="00B30AF9" w:rsidRPr="003F3116">
        <w:rPr>
          <w:rFonts w:ascii="Times New Roman" w:eastAsia="Times New Roman" w:hAnsi="Times New Roman" w:cs="Times New Roman"/>
          <w:sz w:val="24"/>
          <w:szCs w:val="24"/>
        </w:rPr>
        <w:t>сорок</w:t>
      </w:r>
      <w:r w:rsidRPr="003F3116">
        <w:rPr>
          <w:rFonts w:ascii="Times New Roman" w:eastAsia="Times New Roman" w:hAnsi="Times New Roman" w:cs="Times New Roman"/>
          <w:sz w:val="24"/>
          <w:szCs w:val="24"/>
        </w:rPr>
        <w:t xml:space="preserve">) </w:t>
      </w:r>
      <w:r w:rsidR="00203AAE"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bookmarkStart w:id="57" w:name="_Hlk34228348"/>
    </w:p>
    <w:p w14:paraId="07782343" w14:textId="063D4291" w:rsidR="008476BF" w:rsidRPr="003F3116" w:rsidRDefault="000C252B" w:rsidP="00BE75E1">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r w:rsidR="008476BF" w:rsidRPr="003F3116">
        <w:rPr>
          <w:rFonts w:ascii="Times New Roman" w:eastAsia="Times New Roman" w:hAnsi="Times New Roman" w:cs="Times New Roman"/>
          <w:sz w:val="24"/>
          <w:szCs w:val="24"/>
        </w:rPr>
        <w:t>3.</w:t>
      </w:r>
      <w:r w:rsidR="008B615A" w:rsidRPr="003F3116">
        <w:rPr>
          <w:rFonts w:ascii="Times New Roman" w:eastAsia="Times New Roman" w:hAnsi="Times New Roman" w:cs="Times New Roman"/>
          <w:sz w:val="24"/>
          <w:szCs w:val="24"/>
        </w:rPr>
        <w:t>5</w:t>
      </w:r>
      <w:r w:rsidR="008476BF" w:rsidRPr="003F3116">
        <w:rPr>
          <w:rFonts w:ascii="Times New Roman" w:eastAsia="Times New Roman" w:hAnsi="Times New Roman" w:cs="Times New Roman"/>
          <w:sz w:val="24"/>
          <w:szCs w:val="24"/>
        </w:rPr>
        <w:t>. С</w:t>
      </w:r>
      <w:r w:rsidRPr="003F3116">
        <w:rPr>
          <w:rFonts w:ascii="Times New Roman" w:eastAsia="Times New Roman" w:hAnsi="Times New Roman" w:cs="Times New Roman"/>
          <w:sz w:val="24"/>
          <w:szCs w:val="24"/>
        </w:rPr>
        <w:t>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8476B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не более</w:t>
      </w:r>
      <w:r w:rsidR="00B30AF9" w:rsidRPr="003F3116">
        <w:rPr>
          <w:rFonts w:ascii="Times New Roman" w:eastAsia="Times New Roman" w:hAnsi="Times New Roman" w:cs="Times New Roman"/>
          <w:sz w:val="24"/>
          <w:szCs w:val="24"/>
        </w:rPr>
        <w:t xml:space="preserve"> </w:t>
      </w:r>
      <w:r w:rsidR="00955451" w:rsidRPr="003F3116">
        <w:rPr>
          <w:rFonts w:ascii="Times New Roman" w:eastAsia="Times New Roman" w:hAnsi="Times New Roman" w:cs="Times New Roman"/>
          <w:sz w:val="24"/>
          <w:szCs w:val="24"/>
        </w:rPr>
        <w:t>150</w:t>
      </w:r>
      <w:r w:rsidR="00B30AF9" w:rsidRPr="003F3116">
        <w:rPr>
          <w:rFonts w:ascii="Times New Roman" w:eastAsia="Times New Roman" w:hAnsi="Times New Roman" w:cs="Times New Roman"/>
          <w:sz w:val="24"/>
          <w:szCs w:val="24"/>
        </w:rPr>
        <w:t xml:space="preserve"> 000</w:t>
      </w:r>
      <w:r w:rsidRPr="003F3116">
        <w:rPr>
          <w:rFonts w:ascii="Times New Roman" w:eastAsia="Times New Roman" w:hAnsi="Times New Roman" w:cs="Times New Roman"/>
          <w:sz w:val="24"/>
          <w:szCs w:val="24"/>
        </w:rPr>
        <w:t>,00 рублей (</w:t>
      </w:r>
      <w:r w:rsidR="00B30AF9" w:rsidRPr="003F3116">
        <w:rPr>
          <w:rFonts w:ascii="Times New Roman" w:eastAsia="Times New Roman" w:hAnsi="Times New Roman" w:cs="Times New Roman"/>
          <w:sz w:val="24"/>
          <w:szCs w:val="24"/>
        </w:rPr>
        <w:t>с</w:t>
      </w:r>
      <w:r w:rsidR="00955451" w:rsidRPr="003F3116">
        <w:rPr>
          <w:rFonts w:ascii="Times New Roman" w:eastAsia="Times New Roman" w:hAnsi="Times New Roman" w:cs="Times New Roman"/>
          <w:sz w:val="24"/>
          <w:szCs w:val="24"/>
        </w:rPr>
        <w:t>то пятьдесят</w:t>
      </w:r>
      <w:r w:rsidR="00B30AF9" w:rsidRPr="003F3116">
        <w:rPr>
          <w:rFonts w:ascii="Times New Roman" w:eastAsia="Times New Roman" w:hAnsi="Times New Roman" w:cs="Times New Roman"/>
          <w:sz w:val="24"/>
          <w:szCs w:val="24"/>
        </w:rPr>
        <w:t xml:space="preserve"> тысяч </w:t>
      </w:r>
      <w:r w:rsidRPr="003F3116">
        <w:rPr>
          <w:rFonts w:ascii="Times New Roman" w:eastAsia="Times New Roman" w:hAnsi="Times New Roman" w:cs="Times New Roman"/>
          <w:sz w:val="24"/>
          <w:szCs w:val="24"/>
        </w:rPr>
        <w:t>рублей 00 копеек</w:t>
      </w:r>
      <w:r w:rsidR="00CB347B" w:rsidRPr="003F3116">
        <w:rPr>
          <w:rFonts w:ascii="Times New Roman" w:eastAsia="Times New Roman" w:hAnsi="Times New Roman" w:cs="Times New Roman"/>
          <w:sz w:val="24"/>
          <w:szCs w:val="24"/>
        </w:rPr>
        <w:t>)</w:t>
      </w:r>
      <w:r w:rsidR="008B615A" w:rsidRPr="003F3116">
        <w:rPr>
          <w:rFonts w:ascii="Times New Roman" w:eastAsia="Times New Roman" w:hAnsi="Times New Roman" w:cs="Times New Roman"/>
          <w:sz w:val="24"/>
          <w:szCs w:val="24"/>
        </w:rPr>
        <w:t xml:space="preserve"> на 1</w:t>
      </w:r>
      <w:r w:rsidR="00063EFD" w:rsidRPr="003F3116">
        <w:rPr>
          <w:rFonts w:ascii="Times New Roman" w:eastAsia="Times New Roman" w:hAnsi="Times New Roman" w:cs="Times New Roman"/>
          <w:sz w:val="24"/>
          <w:szCs w:val="24"/>
        </w:rPr>
        <w:t xml:space="preserve"> (один)</w:t>
      </w:r>
      <w:r w:rsidR="008B615A" w:rsidRPr="003F3116">
        <w:rPr>
          <w:rFonts w:ascii="Times New Roman" w:eastAsia="Times New Roman" w:hAnsi="Times New Roman" w:cs="Times New Roman"/>
          <w:sz w:val="24"/>
          <w:szCs w:val="24"/>
        </w:rPr>
        <w:t xml:space="preserve"> информационную кампанию для 1</w:t>
      </w:r>
      <w:r w:rsidR="00063EFD" w:rsidRPr="003F3116">
        <w:rPr>
          <w:rFonts w:ascii="Times New Roman" w:eastAsia="Times New Roman" w:hAnsi="Times New Roman" w:cs="Times New Roman"/>
          <w:sz w:val="24"/>
          <w:szCs w:val="24"/>
        </w:rPr>
        <w:t xml:space="preserve"> (один)</w:t>
      </w:r>
      <w:r w:rsidR="008B615A" w:rsidRPr="003F3116">
        <w:rPr>
          <w:rFonts w:ascii="Times New Roman" w:eastAsia="Times New Roman" w:hAnsi="Times New Roman" w:cs="Times New Roman"/>
          <w:sz w:val="24"/>
          <w:szCs w:val="24"/>
        </w:rPr>
        <w:t xml:space="preserve"> самозанятого гражданина</w:t>
      </w:r>
      <w:r w:rsidR="00CB396D" w:rsidRPr="003F3116">
        <w:rPr>
          <w:rFonts w:ascii="Times New Roman" w:eastAsia="Times New Roman" w:hAnsi="Times New Roman" w:cs="Times New Roman"/>
          <w:sz w:val="24"/>
          <w:szCs w:val="24"/>
        </w:rPr>
        <w:t>.</w:t>
      </w:r>
    </w:p>
    <w:p w14:paraId="26ED7D5C" w14:textId="737655C6" w:rsidR="000C252B" w:rsidRPr="003F3116" w:rsidRDefault="008476BF"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3.</w:t>
      </w:r>
      <w:r w:rsidR="008B615A" w:rsidRPr="003F3116">
        <w:rPr>
          <w:rFonts w:ascii="Times New Roman" w:eastAsia="Times New Roman" w:hAnsi="Times New Roman" w:cs="Times New Roman"/>
          <w:sz w:val="24"/>
          <w:szCs w:val="24"/>
        </w:rPr>
        <w:t>6</w:t>
      </w:r>
      <w:r w:rsidRPr="003F3116">
        <w:rPr>
          <w:rFonts w:ascii="Times New Roman" w:eastAsia="Times New Roman" w:hAnsi="Times New Roman" w:cs="Times New Roman"/>
          <w:sz w:val="24"/>
          <w:szCs w:val="24"/>
        </w:rPr>
        <w:t>. О</w:t>
      </w:r>
      <w:r w:rsidR="000C252B" w:rsidRPr="003F3116">
        <w:rPr>
          <w:rFonts w:ascii="Times New Roman" w:eastAsia="Times New Roman" w:hAnsi="Times New Roman" w:cs="Times New Roman"/>
          <w:sz w:val="24"/>
          <w:szCs w:val="24"/>
        </w:rPr>
        <w:t>бщая стоимость финансирования услуг</w:t>
      </w:r>
      <w:r w:rsidRPr="003F3116">
        <w:rPr>
          <w:rFonts w:ascii="Times New Roman" w:eastAsia="Times New Roman" w:hAnsi="Times New Roman" w:cs="Times New Roman"/>
          <w:sz w:val="24"/>
          <w:szCs w:val="24"/>
        </w:rPr>
        <w:t xml:space="preserve"> </w:t>
      </w:r>
      <w:r w:rsidR="000C252B" w:rsidRPr="003F3116">
        <w:rPr>
          <w:rFonts w:ascii="Times New Roman" w:eastAsia="Times New Roman" w:hAnsi="Times New Roman" w:cs="Times New Roman"/>
          <w:sz w:val="24"/>
          <w:szCs w:val="24"/>
        </w:rPr>
        <w:t xml:space="preserve">за счет бюджетных средств, предусмотренных на финансирование Центра «Мой бизнес» по направлению деятельности Центра поддержки предпринимательства – </w:t>
      </w:r>
      <w:r w:rsidR="005E5786" w:rsidRPr="003F3116">
        <w:rPr>
          <w:rFonts w:ascii="Times New Roman" w:eastAsia="Times New Roman" w:hAnsi="Times New Roman" w:cs="Times New Roman"/>
          <w:sz w:val="24"/>
          <w:szCs w:val="24"/>
        </w:rPr>
        <w:t>1 600</w:t>
      </w:r>
      <w:r w:rsidR="000C252B" w:rsidRPr="003F3116">
        <w:rPr>
          <w:rFonts w:ascii="Times New Roman" w:eastAsia="Times New Roman" w:hAnsi="Times New Roman" w:cs="Times New Roman"/>
          <w:sz w:val="24"/>
          <w:szCs w:val="24"/>
        </w:rPr>
        <w:t xml:space="preserve"> 000,00 рублей (</w:t>
      </w:r>
      <w:r w:rsidR="005E5786" w:rsidRPr="003F3116">
        <w:rPr>
          <w:rFonts w:ascii="Times New Roman" w:eastAsia="Times New Roman" w:hAnsi="Times New Roman" w:cs="Times New Roman"/>
          <w:sz w:val="24"/>
          <w:szCs w:val="24"/>
        </w:rPr>
        <w:t xml:space="preserve">один миллион шестьсот </w:t>
      </w:r>
      <w:r w:rsidR="00AE17C5" w:rsidRPr="003F3116">
        <w:rPr>
          <w:rFonts w:ascii="Times New Roman" w:eastAsia="Times New Roman" w:hAnsi="Times New Roman" w:cs="Times New Roman"/>
          <w:sz w:val="24"/>
          <w:szCs w:val="24"/>
        </w:rPr>
        <w:t xml:space="preserve">тысяч </w:t>
      </w:r>
      <w:r w:rsidR="000C252B" w:rsidRPr="003F3116">
        <w:rPr>
          <w:rFonts w:ascii="Times New Roman" w:eastAsia="Times New Roman" w:hAnsi="Times New Roman" w:cs="Times New Roman"/>
          <w:sz w:val="24"/>
          <w:szCs w:val="24"/>
        </w:rPr>
        <w:t xml:space="preserve">рублей 00 </w:t>
      </w:r>
      <w:r w:rsidR="00046C93" w:rsidRPr="003F3116">
        <w:rPr>
          <w:rFonts w:ascii="Times New Roman" w:eastAsia="Times New Roman" w:hAnsi="Times New Roman" w:cs="Times New Roman"/>
          <w:sz w:val="24"/>
          <w:szCs w:val="24"/>
        </w:rPr>
        <w:t>к</w:t>
      </w:r>
      <w:r w:rsidR="000C252B" w:rsidRPr="003F3116">
        <w:rPr>
          <w:rFonts w:ascii="Times New Roman" w:eastAsia="Times New Roman" w:hAnsi="Times New Roman" w:cs="Times New Roman"/>
          <w:sz w:val="24"/>
          <w:szCs w:val="24"/>
        </w:rPr>
        <w:t>опеек</w:t>
      </w:r>
      <w:r w:rsidR="00CB347B" w:rsidRPr="003F3116">
        <w:rPr>
          <w:rFonts w:ascii="Times New Roman" w:eastAsia="Times New Roman" w:hAnsi="Times New Roman" w:cs="Times New Roman"/>
          <w:sz w:val="24"/>
          <w:szCs w:val="24"/>
        </w:rPr>
        <w:t>)</w:t>
      </w:r>
      <w:r w:rsidR="000C252B" w:rsidRPr="003F3116">
        <w:rPr>
          <w:rFonts w:ascii="Times New Roman" w:eastAsia="Times New Roman" w:hAnsi="Times New Roman" w:cs="Times New Roman"/>
          <w:sz w:val="24"/>
          <w:szCs w:val="24"/>
        </w:rPr>
        <w:t>.</w:t>
      </w:r>
    </w:p>
    <w:p w14:paraId="1DC58DCF" w14:textId="5E9C7CAA" w:rsidR="00CB396D" w:rsidRPr="003F3116" w:rsidRDefault="00CB396D" w:rsidP="008476B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7. </w:t>
      </w:r>
      <w:r w:rsidR="00815AAF" w:rsidRPr="003F3116">
        <w:rPr>
          <w:rFonts w:ascii="Times New Roman CYR" w:eastAsiaTheme="minorHAnsi" w:hAnsi="Times New Roman CYR" w:cs="Times New Roman CYR"/>
          <w:sz w:val="24"/>
          <w:szCs w:val="24"/>
          <w:lang w:eastAsia="en-US"/>
        </w:rPr>
        <w:t xml:space="preserve">Не </w:t>
      </w:r>
      <w:r w:rsidR="00815AAF" w:rsidRPr="003F3116">
        <w:rPr>
          <w:rFonts w:ascii="Times New Roman" w:eastAsia="Times New Roman" w:hAnsi="Times New Roman" w:cs="Times New Roman"/>
          <w:color w:val="000000"/>
          <w:sz w:val="24"/>
          <w:szCs w:val="24"/>
        </w:rPr>
        <w:t xml:space="preserve">менее 65 % от затрат Исполнителя на оплату </w:t>
      </w:r>
      <w:r w:rsidR="00815AAF" w:rsidRPr="003F3116">
        <w:rPr>
          <w:rFonts w:ascii="Times New Roman" w:eastAsia="Times New Roman" w:hAnsi="Times New Roman" w:cs="Times New Roman"/>
          <w:sz w:val="24"/>
          <w:szCs w:val="24"/>
        </w:rPr>
        <w:t>финансирования одной услуги,</w:t>
      </w:r>
      <w:r w:rsidR="00815AAF"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w:t>
      </w:r>
    </w:p>
    <w:bookmarkEnd w:id="55"/>
    <w:p w14:paraId="7FEEF8DA" w14:textId="1BB3E75B" w:rsidR="004B632D" w:rsidRPr="003F3116" w:rsidRDefault="004B632D" w:rsidP="004B632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w:t>
      </w:r>
      <w:r w:rsidR="000C5FCF" w:rsidRPr="003F3116">
        <w:rPr>
          <w:rFonts w:ascii="Times New Roman" w:eastAsia="Times New Roman" w:hAnsi="Times New Roman" w:cs="Times New Roman"/>
          <w:sz w:val="24"/>
          <w:szCs w:val="24"/>
        </w:rPr>
        <w:t>8</w:t>
      </w:r>
      <w:r w:rsidRPr="003F3116">
        <w:rPr>
          <w:rFonts w:ascii="Times New Roman" w:eastAsia="Times New Roman" w:hAnsi="Times New Roman" w:cs="Times New Roman"/>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773C" w:rsidRPr="003F3116">
        <w:rPr>
          <w:rFonts w:ascii="Times New Roman" w:eastAsia="Times New Roman" w:hAnsi="Times New Roman" w:cs="Times New Roman"/>
          <w:sz w:val="24"/>
          <w:szCs w:val="24"/>
        </w:rPr>
        <w:t>Приложению 7</w:t>
      </w:r>
      <w:r w:rsidRPr="003F3116">
        <w:rPr>
          <w:rFonts w:ascii="Times New Roman" w:eastAsia="Times New Roman" w:hAnsi="Times New Roman" w:cs="Times New Roman"/>
          <w:sz w:val="24"/>
          <w:szCs w:val="24"/>
        </w:rPr>
        <w:t xml:space="preserve"> к договору.</w:t>
      </w:r>
    </w:p>
    <w:p w14:paraId="0DCDB983" w14:textId="4716D862" w:rsidR="004B632D" w:rsidRPr="003F3116" w:rsidRDefault="004B632D" w:rsidP="004B632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w:t>
      </w:r>
      <w:r w:rsidR="000C5FCF" w:rsidRPr="003F3116">
        <w:rPr>
          <w:rFonts w:ascii="Times New Roman" w:eastAsia="Times New Roman" w:hAnsi="Times New Roman" w:cs="Times New Roman"/>
          <w:sz w:val="24"/>
          <w:szCs w:val="24"/>
        </w:rPr>
        <w:t>9</w:t>
      </w:r>
      <w:r w:rsidRPr="003F3116">
        <w:rPr>
          <w:rFonts w:ascii="Times New Roman" w:eastAsia="Times New Roman" w:hAnsi="Times New Roman" w:cs="Times New Roman"/>
          <w:sz w:val="24"/>
          <w:szCs w:val="24"/>
        </w:rPr>
        <w:t xml:space="preserve">.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  </w:t>
      </w:r>
    </w:p>
    <w:p w14:paraId="285282E0" w14:textId="290A5003" w:rsidR="000C252B" w:rsidRPr="003F3116" w:rsidRDefault="004B632D" w:rsidP="004B632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w:t>
      </w:r>
      <w:r w:rsidR="000C5FCF" w:rsidRPr="003F3116">
        <w:rPr>
          <w:rFonts w:ascii="Times New Roman" w:eastAsia="Times New Roman" w:hAnsi="Times New Roman" w:cs="Times New Roman"/>
          <w:sz w:val="24"/>
          <w:szCs w:val="24"/>
        </w:rPr>
        <w:t>10</w:t>
      </w:r>
      <w:r w:rsidRPr="003F3116">
        <w:rPr>
          <w:rFonts w:ascii="Times New Roman" w:eastAsia="Times New Roman" w:hAnsi="Times New Roman" w:cs="Times New Roman"/>
          <w:sz w:val="24"/>
          <w:szCs w:val="24"/>
        </w:rPr>
        <w:t xml:space="preserve">. Услуги оказываются </w:t>
      </w:r>
      <w:r w:rsidR="00203AAE"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зарегистрированным и осуществляющим свою деятельность на территории Республики Марий Эл.</w:t>
      </w:r>
    </w:p>
    <w:p w14:paraId="00738C44"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p>
    <w:p w14:paraId="6BD8CBB7" w14:textId="77777777" w:rsidR="000C252B" w:rsidRPr="003F3116" w:rsidRDefault="000C252B" w:rsidP="00152B36">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770C2277" w14:textId="77777777" w:rsidR="00744333" w:rsidRPr="003F3116" w:rsidRDefault="000C252B" w:rsidP="00744333">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bookmarkEnd w:id="57"/>
      <w:r w:rsidR="00744333" w:rsidRPr="003F3116">
        <w:rPr>
          <w:rFonts w:ascii="Times New Roman" w:eastAsia="Times New Roman" w:hAnsi="Times New Roman" w:cs="Times New Roman"/>
          <w:color w:val="000000"/>
          <w:sz w:val="24"/>
          <w:szCs w:val="24"/>
        </w:rPr>
        <w:t xml:space="preserve">4.1. Оказываемые услуги должны способствовать успешному развитию деятельности </w:t>
      </w:r>
      <w:r w:rsidR="00203AAE"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E81800" w:rsidRPr="003F3116">
        <w:rPr>
          <w:rFonts w:ascii="Times New Roman" w:eastAsia="Times New Roman" w:hAnsi="Times New Roman" w:cs="Times New Roman"/>
          <w:color w:val="000000"/>
          <w:sz w:val="24"/>
          <w:szCs w:val="24"/>
        </w:rPr>
        <w:t>.</w:t>
      </w:r>
    </w:p>
    <w:p w14:paraId="2F5FE5BC" w14:textId="2FE7EA21" w:rsidR="004C53A5" w:rsidRPr="003F3116" w:rsidRDefault="00744333" w:rsidP="004C53A5">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r w:rsidR="004C53A5" w:rsidRPr="003F3116">
        <w:rPr>
          <w:rFonts w:ascii="Times New Roman" w:eastAsia="Times New Roman" w:hAnsi="Times New Roman" w:cs="Times New Roman"/>
          <w:color w:val="000000"/>
          <w:sz w:val="24"/>
          <w:szCs w:val="24"/>
        </w:rPr>
        <w:t>4.2.</w:t>
      </w:r>
      <w:r w:rsidR="004C53A5" w:rsidRPr="003F3116">
        <w:t xml:space="preserve"> </w:t>
      </w:r>
      <w:bookmarkStart w:id="58" w:name="_Hlk97815772"/>
      <w:r w:rsidR="004C53A5" w:rsidRPr="003F3116">
        <w:rPr>
          <w:rFonts w:ascii="Times New Roman" w:eastAsia="Times New Roman" w:hAnsi="Times New Roman" w:cs="Times New Roman"/>
          <w:color w:val="000000"/>
          <w:sz w:val="24"/>
          <w:szCs w:val="24"/>
        </w:rPr>
        <w:t>Запрос на получение</w:t>
      </w:r>
      <w:r w:rsidR="00573EA6" w:rsidRPr="003F3116">
        <w:rPr>
          <w:rFonts w:ascii="Times New Roman" w:eastAsia="Times New Roman" w:hAnsi="Times New Roman" w:cs="Times New Roman"/>
          <w:color w:val="000000"/>
          <w:sz w:val="24"/>
          <w:szCs w:val="24"/>
        </w:rPr>
        <w:t xml:space="preserve"> </w:t>
      </w:r>
      <w:r w:rsidR="004C53A5" w:rsidRPr="003F3116">
        <w:rPr>
          <w:rFonts w:ascii="Times New Roman" w:eastAsia="Times New Roman" w:hAnsi="Times New Roman" w:cs="Times New Roman"/>
          <w:color w:val="000000"/>
          <w:sz w:val="24"/>
          <w:szCs w:val="24"/>
        </w:rPr>
        <w:t>услуги может производиться одним из следующих способов:</w:t>
      </w:r>
    </w:p>
    <w:p w14:paraId="0CFD37AA" w14:textId="77777777"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при личном визите в Центр «Мой бизнес» </w:t>
      </w:r>
      <w:bookmarkStart w:id="59" w:name="_Hlk97913651"/>
      <w:r w:rsidRPr="003F3116">
        <w:rPr>
          <w:rFonts w:ascii="Times New Roman" w:eastAsia="Times New Roman" w:hAnsi="Times New Roman" w:cs="Times New Roman"/>
          <w:color w:val="000000"/>
          <w:sz w:val="24"/>
          <w:szCs w:val="24"/>
        </w:rPr>
        <w:t>или к Исполнителю;</w:t>
      </w:r>
      <w:bookmarkEnd w:id="59"/>
    </w:p>
    <w:p w14:paraId="694D2A7B" w14:textId="77777777"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50639397" w14:textId="77777777"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1721D8B5" w14:textId="1FCCB194"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w:t>
      </w:r>
      <w:r w:rsidR="00B41FA5" w:rsidRPr="003F3116">
        <w:rPr>
          <w:rFonts w:ascii="Times New Roman" w:eastAsia="Times New Roman" w:hAnsi="Times New Roman" w:cs="Times New Roman"/>
          <w:color w:val="000000"/>
          <w:sz w:val="24"/>
          <w:szCs w:val="24"/>
        </w:rPr>
        <w:t>возможностью дистанционного получения мер поддержки и специальных сервисов СМСП,</w:t>
      </w:r>
      <w:r w:rsidRPr="003F3116">
        <w:rPr>
          <w:rFonts w:ascii="Times New Roman" w:eastAsia="Times New Roman" w:hAnsi="Times New Roman" w:cs="Times New Roman"/>
          <w:color w:val="000000"/>
          <w:sz w:val="24"/>
          <w:szCs w:val="24"/>
        </w:rPr>
        <w:t xml:space="preserve"> и самозанятыми гражданами</w:t>
      </w:r>
      <w:r w:rsidR="00F5646D" w:rsidRPr="003F3116">
        <w:rPr>
          <w:rFonts w:ascii="Times New Roman" w:eastAsia="Times New Roman" w:hAnsi="Times New Roman" w:cs="Times New Roman"/>
          <w:color w:val="000000"/>
          <w:sz w:val="24"/>
          <w:szCs w:val="24"/>
        </w:rPr>
        <w:t xml:space="preserve"> </w:t>
      </w:r>
      <w:r w:rsidR="00F5646D" w:rsidRPr="003F3116">
        <w:rPr>
          <w:rFonts w:ascii="Times New Roman" w:eastAsia="Times New Roman" w:hAnsi="Times New Roman" w:cs="Times New Roman"/>
          <w:sz w:val="24"/>
          <w:szCs w:val="24"/>
        </w:rPr>
        <w:t>(</w:t>
      </w:r>
      <w:r w:rsidR="00F5646D" w:rsidRPr="003F3116">
        <w:rPr>
          <w:rFonts w:ascii="Times New Roman" w:hAnsi="Times New Roman" w:cs="Times New Roman"/>
          <w:sz w:val="24"/>
          <w:szCs w:val="24"/>
          <w:shd w:val="clear" w:color="auto" w:fill="FFFFFF"/>
        </w:rPr>
        <w:t>https://мсп.рф)</w:t>
      </w:r>
      <w:r w:rsidRPr="003F3116">
        <w:rPr>
          <w:rFonts w:ascii="Times New Roman" w:eastAsia="Times New Roman" w:hAnsi="Times New Roman" w:cs="Times New Roman"/>
          <w:color w:val="000000"/>
          <w:sz w:val="24"/>
          <w:szCs w:val="24"/>
        </w:rPr>
        <w:t>;</w:t>
      </w:r>
    </w:p>
    <w:p w14:paraId="08834ADC" w14:textId="77777777"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электронной почты.</w:t>
      </w:r>
    </w:p>
    <w:bookmarkEnd w:id="58"/>
    <w:p w14:paraId="604542A9" w14:textId="2FDB88C1" w:rsidR="00744333" w:rsidRPr="003F3116" w:rsidRDefault="00744333"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3.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w:t>
      </w:r>
      <w:r w:rsidR="00EA09F2" w:rsidRPr="003F3116">
        <w:rPr>
          <w:rFonts w:ascii="Times New Roman" w:eastAsia="Times New Roman" w:hAnsi="Times New Roman" w:cs="Times New Roman"/>
          <w:color w:val="000000"/>
          <w:sz w:val="24"/>
          <w:szCs w:val="24"/>
        </w:rPr>
        <w:t>,</w:t>
      </w:r>
      <w:r w:rsidR="00CC4A8C"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 </w:t>
      </w:r>
    </w:p>
    <w:p w14:paraId="5C1B3C70" w14:textId="19804383"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69985B1D" w14:textId="77777777" w:rsidR="007B2769" w:rsidRPr="003F3116" w:rsidRDefault="007B2769" w:rsidP="007B2769">
      <w:pPr>
        <w:spacing w:after="0" w:line="240" w:lineRule="auto"/>
        <w:ind w:firstLine="708"/>
        <w:jc w:val="both"/>
        <w:rPr>
          <w:rFonts w:ascii="Times New Roman" w:hAnsi="Times New Roman" w:cs="Times New Roman"/>
          <w:sz w:val="24"/>
          <w:szCs w:val="24"/>
        </w:rPr>
      </w:pPr>
      <w:bookmarkStart w:id="60" w:name="_Hlk97815786"/>
      <w:r w:rsidRPr="003F3116">
        <w:rPr>
          <w:rFonts w:ascii="Times New Roman" w:eastAsia="Times New Roman" w:hAnsi="Times New Roman" w:cs="Times New Roman"/>
          <w:color w:val="000000"/>
          <w:sz w:val="24"/>
          <w:szCs w:val="24"/>
        </w:rPr>
        <w:t xml:space="preserve">4.4.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 в Республике Марий Эл (КНД 1122035), сформированную в электронной форме в личном кабинете мобильного приложения «Мой налог» или веб-кабинете «Мой налог», подписанную электронной подписью представителя Федеральной налоговой службы Российской Федерации.</w:t>
      </w:r>
    </w:p>
    <w:p w14:paraId="7DC962D9" w14:textId="77777777" w:rsidR="004C53A5" w:rsidRPr="003F3116" w:rsidRDefault="004C53A5" w:rsidP="004C53A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4.5.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проверять заявителя на наличие у него статуса налогоплательщика налога на профессиональный доход на сайте: </w:t>
      </w:r>
      <w:hyperlink r:id="rId18" w:history="1">
        <w:r w:rsidRPr="003F3116">
          <w:rPr>
            <w:rStyle w:val="a6"/>
            <w:rFonts w:ascii="Times New Roman" w:hAnsi="Times New Roman" w:cs="Times New Roman"/>
            <w:color w:val="auto"/>
            <w:sz w:val="24"/>
            <w:szCs w:val="24"/>
            <w:u w:val="none"/>
          </w:rPr>
          <w:t>https://npd.nalog.ru/check-status/</w:t>
        </w:r>
      </w:hyperlink>
      <w:r w:rsidRPr="003F3116">
        <w:rPr>
          <w:rFonts w:ascii="Times New Roman" w:hAnsi="Times New Roman" w:cs="Times New Roman"/>
          <w:sz w:val="24"/>
          <w:szCs w:val="24"/>
        </w:rPr>
        <w:t xml:space="preserve"> (на дату предоставления услуги). </w:t>
      </w:r>
    </w:p>
    <w:bookmarkEnd w:id="60"/>
    <w:p w14:paraId="1BEA8442" w14:textId="51C32172" w:rsidR="00744333" w:rsidRPr="003F3116" w:rsidRDefault="00744333" w:rsidP="00744333">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lastRenderedPageBreak/>
        <w:tab/>
        <w:t>4.</w:t>
      </w:r>
      <w:r w:rsidR="00B8213A"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0109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0109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0109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0EE09D37" w14:textId="4ACDDF93" w:rsidR="00744333" w:rsidRPr="003F3116"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B8213A"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59FBF429"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31D2B70A"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BC4D4EB"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54411676" w14:textId="376B6D1F" w:rsidR="00744333" w:rsidRPr="003F3116" w:rsidRDefault="00744333" w:rsidP="00B8213A">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B8213A" w:rsidRPr="003F3116">
        <w:rPr>
          <w:rFonts w:ascii="Times New Roman" w:eastAsia="Times New Roman" w:hAnsi="Times New Roman" w:cs="Times New Roman"/>
          <w:color w:val="000000" w:themeColor="text1"/>
          <w:sz w:val="24"/>
          <w:szCs w:val="24"/>
        </w:rPr>
        <w:t>8</w:t>
      </w:r>
      <w:r w:rsidRPr="003F311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5D2511C3" w14:textId="7059BBFA" w:rsidR="004C53A5" w:rsidRPr="003F3116" w:rsidRDefault="004C53A5" w:rsidP="004C53A5">
      <w:pPr>
        <w:spacing w:after="0" w:line="240" w:lineRule="auto"/>
        <w:ind w:firstLine="708"/>
        <w:jc w:val="both"/>
        <w:rPr>
          <w:rFonts w:ascii="Times New Roman" w:eastAsia="Times New Roman" w:hAnsi="Times New Roman" w:cs="Times New Roman"/>
          <w:color w:val="000000" w:themeColor="text1"/>
          <w:sz w:val="24"/>
          <w:szCs w:val="24"/>
        </w:rPr>
      </w:pPr>
      <w:bookmarkStart w:id="61" w:name="_Hlk97815792"/>
      <w:r w:rsidRPr="003F3116">
        <w:rPr>
          <w:rFonts w:ascii="Times New Roman" w:eastAsia="Times New Roman" w:hAnsi="Times New Roman" w:cs="Times New Roman"/>
          <w:color w:val="000000" w:themeColor="text1"/>
          <w:sz w:val="24"/>
          <w:szCs w:val="24"/>
        </w:rPr>
        <w:t xml:space="preserve">4.9. </w:t>
      </w:r>
      <w:bookmarkStart w:id="62" w:name="_Hlk97913677"/>
      <w:r w:rsidRPr="003F3116">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таблицу предоставляется Заказчиком после подписания договора).</w:t>
      </w:r>
      <w:bookmarkEnd w:id="62"/>
    </w:p>
    <w:p w14:paraId="750B6070" w14:textId="77777777" w:rsidR="001C5057" w:rsidRPr="003F3116" w:rsidRDefault="001C5057" w:rsidP="001C5057">
      <w:pPr>
        <w:spacing w:after="0" w:line="240" w:lineRule="auto"/>
        <w:ind w:firstLine="709"/>
        <w:jc w:val="both"/>
        <w:rPr>
          <w:rFonts w:ascii="Times New Roman" w:hAnsi="Times New Roman" w:cs="Times New Roman"/>
          <w:sz w:val="24"/>
          <w:szCs w:val="24"/>
        </w:rPr>
      </w:pPr>
      <w:r w:rsidRPr="003F3116">
        <w:rPr>
          <w:rFonts w:ascii="Times New Roman" w:eastAsia="Times New Roman" w:hAnsi="Times New Roman" w:cs="Times New Roman"/>
          <w:color w:val="000000" w:themeColor="text1"/>
          <w:sz w:val="24"/>
          <w:szCs w:val="24"/>
        </w:rPr>
        <w:t xml:space="preserve">4.10. </w:t>
      </w:r>
      <w:r w:rsidRPr="003F3116">
        <w:rPr>
          <w:rFonts w:ascii="Times New Roman" w:hAnsi="Times New Roman" w:cs="Times New Roman"/>
          <w:sz w:val="24"/>
          <w:szCs w:val="24"/>
        </w:rPr>
        <w:t>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507F9EA0"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4AF5365E"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3C33909C"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213F900F"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1E864BB2"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2112A0A4"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62A97729"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19"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1A4D59F5"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5 (пять) лайков каждой публикации;</w:t>
      </w:r>
    </w:p>
    <w:p w14:paraId="2480BB5C" w14:textId="77777777" w:rsidR="001C5057" w:rsidRPr="003F3116" w:rsidRDefault="001C5057" w:rsidP="001C5057">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3D8D693F" w14:textId="79A08A77" w:rsidR="001C5057" w:rsidRPr="003F3116" w:rsidRDefault="001C5057" w:rsidP="001C5057">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72273B2E" w14:textId="0344D601" w:rsidR="004C53A5" w:rsidRPr="003F3116" w:rsidRDefault="004C53A5" w:rsidP="004C53A5">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4.1</w:t>
      </w:r>
      <w:r w:rsidR="001C5057"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Не позднее «31» октября 2022 го</w:t>
      </w:r>
      <w:r w:rsidRPr="003F3116">
        <w:rPr>
          <w:rFonts w:ascii="Times New Roman" w:eastAsia="Times New Roman" w:hAnsi="Times New Roman" w:cs="Times New Roman"/>
          <w:color w:val="000000"/>
          <w:sz w:val="24"/>
          <w:szCs w:val="24"/>
        </w:rPr>
        <w:t xml:space="preserve">да Исполнитель </w:t>
      </w:r>
      <w:bookmarkStart w:id="63" w:name="_Hlk97913691"/>
      <w:r w:rsidRPr="003F3116">
        <w:rPr>
          <w:rFonts w:ascii="Times New Roman" w:eastAsia="Times New Roman" w:hAnsi="Times New Roman" w:cs="Times New Roman"/>
          <w:color w:val="000000"/>
          <w:sz w:val="24"/>
          <w:szCs w:val="24"/>
        </w:rPr>
        <w:t>направляет Заказчику отчет о выполнении договора, содержащий:</w:t>
      </w:r>
      <w:bookmarkEnd w:id="63"/>
    </w:p>
    <w:bookmarkEnd w:id="61"/>
    <w:p w14:paraId="1E84FFDF" w14:textId="77777777" w:rsidR="00744333" w:rsidRPr="003F3116" w:rsidRDefault="00744333" w:rsidP="00744333">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6F58DF4E" w14:textId="7A81516E"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в случае </w:t>
      </w:r>
      <w:r w:rsidR="00C20AEF" w:rsidRPr="003F3116">
        <w:rPr>
          <w:rFonts w:ascii="Times New Roman" w:eastAsia="Times New Roman" w:hAnsi="Times New Roman" w:cs="Times New Roman"/>
          <w:color w:val="000000"/>
          <w:sz w:val="24"/>
          <w:szCs w:val="24"/>
        </w:rPr>
        <w:t>оказания услуги</w:t>
      </w:r>
      <w:r w:rsidRPr="003F3116">
        <w:rPr>
          <w:rFonts w:ascii="Times New Roman" w:eastAsia="Times New Roman" w:hAnsi="Times New Roman" w:cs="Times New Roman"/>
          <w:color w:val="000000"/>
          <w:sz w:val="24"/>
          <w:szCs w:val="24"/>
        </w:rPr>
        <w:t xml:space="preserve"> в онлайн-формате по форме согласно Приложению 5</w:t>
      </w:r>
      <w:r w:rsidR="00EA09F2" w:rsidRPr="003F3116">
        <w:rPr>
          <w:rFonts w:ascii="Times New Roman" w:eastAsia="Times New Roman" w:hAnsi="Times New Roman" w:cs="Times New Roman"/>
          <w:color w:val="000000"/>
          <w:sz w:val="24"/>
          <w:szCs w:val="24"/>
        </w:rPr>
        <w:t>,</w:t>
      </w:r>
      <w:r w:rsidR="00CC4A8C"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0898A766" w14:textId="221F42E5" w:rsidR="004C53A5" w:rsidRPr="003F3116" w:rsidRDefault="004C53A5" w:rsidP="004C53A5">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7C3BF3"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3F7BB69C" w14:textId="1FCD833C"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w:t>
      </w:r>
      <w:r w:rsidRPr="003F3116">
        <w:rPr>
          <w:rFonts w:ascii="Times New Roman" w:eastAsia="Times New Roman" w:hAnsi="Times New Roman" w:cs="Times New Roman"/>
          <w:color w:val="000000"/>
          <w:sz w:val="24"/>
          <w:szCs w:val="24"/>
        </w:rPr>
        <w:lastRenderedPageBreak/>
        <w:t xml:space="preserve">согласно </w:t>
      </w:r>
      <w:r w:rsidR="00EA09F2" w:rsidRPr="003F3116">
        <w:rPr>
          <w:rFonts w:ascii="Times New Roman" w:eastAsia="Times New Roman" w:hAnsi="Times New Roman" w:cs="Times New Roman"/>
          <w:color w:val="000000"/>
          <w:sz w:val="24"/>
          <w:szCs w:val="24"/>
        </w:rPr>
        <w:t>Приложению 7</w:t>
      </w:r>
      <w:r w:rsidRPr="003F3116">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r w:rsidR="00CC4A8C" w:rsidRPr="003F3116">
        <w:rPr>
          <w:rFonts w:ascii="Times New Roman" w:eastAsia="Times New Roman" w:hAnsi="Times New Roman" w:cs="Times New Roman"/>
          <w:color w:val="000000"/>
          <w:sz w:val="24"/>
          <w:szCs w:val="24"/>
        </w:rPr>
        <w:t>;</w:t>
      </w:r>
    </w:p>
    <w:p w14:paraId="5DD662CA" w14:textId="77777777" w:rsidR="00B8213A" w:rsidRPr="003F3116" w:rsidRDefault="00B8213A" w:rsidP="00B8213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0BE5BBE" w14:textId="0498D1E1" w:rsidR="00744333" w:rsidRPr="003F3116" w:rsidRDefault="00B8213A" w:rsidP="00B8213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1D2659C"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F90E67D"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4E73AEE"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00115DF0" w:rsidRPr="003F3116">
        <w:rPr>
          <w:rFonts w:ascii="Times New Roman" w:eastAsia="Times New Roman" w:hAnsi="Times New Roman" w:cs="Times New Roman"/>
          <w:color w:val="000000"/>
          <w:sz w:val="24"/>
          <w:szCs w:val="24"/>
        </w:rPr>
        <w:t>копии материалов – результатов оказанных услуг, содержащих сведения о виде оказанной услуги</w:t>
      </w:r>
      <w:r w:rsidRPr="003F3116">
        <w:rPr>
          <w:rFonts w:ascii="Times New Roman" w:eastAsia="Times New Roman" w:hAnsi="Times New Roman" w:cs="Times New Roman"/>
          <w:color w:val="000000"/>
          <w:sz w:val="24"/>
          <w:szCs w:val="24"/>
        </w:rPr>
        <w:t>;</w:t>
      </w:r>
    </w:p>
    <w:p w14:paraId="55CC7721"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0030F72" w14:textId="77777777" w:rsidR="00744333" w:rsidRPr="003F3116" w:rsidRDefault="00744333" w:rsidP="0074433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307455D1" w14:textId="77777777" w:rsidR="000C252B" w:rsidRPr="003F3116" w:rsidRDefault="00744333" w:rsidP="00115DF0">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bookmarkEnd w:id="56"/>
    <w:p w14:paraId="7A0CFEC0" w14:textId="77777777" w:rsidR="000C252B" w:rsidRPr="003F3116" w:rsidRDefault="000C252B" w:rsidP="000C252B">
      <w:pPr>
        <w:spacing w:after="0" w:line="240" w:lineRule="auto"/>
        <w:jc w:val="both"/>
      </w:pPr>
    </w:p>
    <w:p w14:paraId="5F96050F" w14:textId="77777777" w:rsidR="000C252B" w:rsidRPr="003F3116" w:rsidRDefault="000C252B" w:rsidP="000C252B">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5.</w:t>
      </w:r>
      <w:r w:rsidR="00817914" w:rsidRPr="003F3116">
        <w:rPr>
          <w:rFonts w:ascii="Times New Roman" w:eastAsia="Times New Roman" w:hAnsi="Times New Roman" w:cs="Times New Roman"/>
          <w:b/>
          <w:color w:val="000000"/>
          <w:sz w:val="24"/>
          <w:szCs w:val="24"/>
        </w:rPr>
        <w:t xml:space="preserve"> </w:t>
      </w:r>
      <w:r w:rsidRPr="003F3116">
        <w:rPr>
          <w:rFonts w:ascii="Times New Roman" w:eastAsia="Times New Roman" w:hAnsi="Times New Roman" w:cs="Times New Roman"/>
          <w:b/>
          <w:color w:val="000000"/>
          <w:sz w:val="24"/>
          <w:szCs w:val="24"/>
        </w:rPr>
        <w:t>Требования и критерии оценки участника:</w:t>
      </w:r>
    </w:p>
    <w:p w14:paraId="194CED4A" w14:textId="77777777" w:rsidR="00503789" w:rsidRPr="003F3116" w:rsidRDefault="000C252B" w:rsidP="00503789">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r w:rsidR="00503789" w:rsidRPr="003F3116">
        <w:rPr>
          <w:rFonts w:ascii="Times New Roman" w:eastAsia="Times New Roman" w:hAnsi="Times New Roman" w:cs="Times New Roman"/>
          <w:sz w:val="24"/>
          <w:szCs w:val="24"/>
        </w:rPr>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3737E562" w14:textId="77777777" w:rsidR="00503789" w:rsidRPr="003F3116" w:rsidRDefault="00503789" w:rsidP="00503789">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02A22729" w14:textId="19659633" w:rsidR="00503789" w:rsidRPr="003F3116" w:rsidRDefault="00503789" w:rsidP="00503789">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Рейтинг представляет собой оценку в баллах, получаемую по результатам оценки по</w:t>
      </w:r>
      <w:r w:rsidR="00CC4A8C"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21C501E0" w14:textId="77777777" w:rsidR="000C252B" w:rsidRPr="003F3116" w:rsidRDefault="00503789" w:rsidP="00503789">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1DE5A7C6" w14:textId="77777777" w:rsidR="007152B1" w:rsidRPr="003F3116" w:rsidRDefault="007152B1" w:rsidP="000C252B">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E3216D" w:rsidRPr="003F3116" w14:paraId="4EC12A50" w14:textId="77777777" w:rsidTr="0085200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1EE22140" w14:textId="77777777" w:rsidR="00E3216D" w:rsidRPr="003F3116" w:rsidRDefault="00E3216D"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64226878" w14:textId="77777777" w:rsidR="00E3216D" w:rsidRPr="003F3116" w:rsidRDefault="00E3216D"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170EA3BB" w14:textId="77777777" w:rsidR="00E3216D" w:rsidRPr="003F3116" w:rsidRDefault="00E3216D"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27ABF222" w14:textId="77777777" w:rsidR="00E3216D" w:rsidRPr="003F3116" w:rsidRDefault="00E3216D" w:rsidP="00852005">
            <w:pPr>
              <w:ind w:right="28"/>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0A74DAD8"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3FFC57CD" w14:textId="77777777" w:rsidR="00E3216D" w:rsidRPr="003F3116" w:rsidRDefault="00E3216D" w:rsidP="00852005">
            <w:pPr>
              <w:ind w:right="-57"/>
              <w:jc w:val="center"/>
              <w:rPr>
                <w:rFonts w:ascii="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итоговый рейтинг</w:t>
            </w:r>
          </w:p>
        </w:tc>
      </w:tr>
      <w:tr w:rsidR="00E3216D" w:rsidRPr="003F3116" w14:paraId="2A574FDD" w14:textId="77777777" w:rsidTr="00852005">
        <w:trPr>
          <w:jc w:val="center"/>
        </w:trPr>
        <w:tc>
          <w:tcPr>
            <w:tcW w:w="2978" w:type="dxa"/>
            <w:vAlign w:val="center"/>
          </w:tcPr>
          <w:p w14:paraId="63812CE8"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1</w:t>
            </w:r>
          </w:p>
        </w:tc>
        <w:tc>
          <w:tcPr>
            <w:tcW w:w="1559" w:type="dxa"/>
            <w:vAlign w:val="center"/>
          </w:tcPr>
          <w:p w14:paraId="6DA4A50F"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2</w:t>
            </w:r>
          </w:p>
        </w:tc>
        <w:tc>
          <w:tcPr>
            <w:tcW w:w="1276" w:type="dxa"/>
            <w:vAlign w:val="center"/>
          </w:tcPr>
          <w:p w14:paraId="605D160D"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3</w:t>
            </w:r>
          </w:p>
        </w:tc>
        <w:tc>
          <w:tcPr>
            <w:tcW w:w="1706" w:type="dxa"/>
            <w:vAlign w:val="center"/>
          </w:tcPr>
          <w:p w14:paraId="6E23D63F"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4</w:t>
            </w:r>
          </w:p>
        </w:tc>
        <w:tc>
          <w:tcPr>
            <w:tcW w:w="1554" w:type="dxa"/>
            <w:vAlign w:val="center"/>
          </w:tcPr>
          <w:p w14:paraId="6FDF33CF"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5</w:t>
            </w:r>
          </w:p>
        </w:tc>
        <w:tc>
          <w:tcPr>
            <w:tcW w:w="1559" w:type="dxa"/>
          </w:tcPr>
          <w:p w14:paraId="60D36F07"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6</w:t>
            </w:r>
          </w:p>
        </w:tc>
      </w:tr>
      <w:tr w:rsidR="00E3216D" w:rsidRPr="003F3116" w14:paraId="5BDD367A" w14:textId="77777777" w:rsidTr="00852005">
        <w:trPr>
          <w:jc w:val="center"/>
        </w:trPr>
        <w:tc>
          <w:tcPr>
            <w:tcW w:w="2978" w:type="dxa"/>
            <w:vAlign w:val="center"/>
          </w:tcPr>
          <w:p w14:paraId="729F8F79" w14:textId="77777777" w:rsidR="00E3216D" w:rsidRPr="003F3116" w:rsidRDefault="00E3216D" w:rsidP="00852005">
            <w:pPr>
              <w:rPr>
                <w:rFonts w:ascii="Times New Roman" w:eastAsia="Times New Roman" w:hAnsi="Times New Roman" w:cs="Times New Roman"/>
                <w:b/>
                <w:bCs/>
                <w:color w:val="000000"/>
                <w:sz w:val="20"/>
                <w:szCs w:val="20"/>
              </w:rPr>
            </w:pPr>
            <w:r w:rsidRPr="003F311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6E500C04"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276" w:type="dxa"/>
            <w:vAlign w:val="center"/>
          </w:tcPr>
          <w:p w14:paraId="0FE9E76C"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706" w:type="dxa"/>
            <w:vAlign w:val="center"/>
          </w:tcPr>
          <w:p w14:paraId="1B5FD85A"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554" w:type="dxa"/>
            <w:vAlign w:val="center"/>
          </w:tcPr>
          <w:p w14:paraId="46FBBE6D" w14:textId="77777777" w:rsidR="00E3216D" w:rsidRPr="003F3116" w:rsidRDefault="00E3216D"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80 баллов</w:t>
            </w:r>
          </w:p>
        </w:tc>
        <w:tc>
          <w:tcPr>
            <w:tcW w:w="1559" w:type="dxa"/>
            <w:vMerge w:val="restart"/>
          </w:tcPr>
          <w:p w14:paraId="42C52B3F"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2118ECF3"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5446F0AE"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08C2B36"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5C6294F3"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CF9226A"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0CAA2B2E"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7747420C"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03BDCB5C"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232F4BC9"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687B1CCF"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560D1348"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EA98214"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57F019B2"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3116B91A"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FC7E273"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24744F9"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32DCD36"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4F2678C4"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11F3E37A"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546A84DA"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15778E9E"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26A6FAB3"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6EEC5A73"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7C56DB2B"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2B230851" w14:textId="77777777" w:rsidR="00E3216D" w:rsidRPr="003F3116" w:rsidRDefault="00E3216D" w:rsidP="00852005">
            <w:pPr>
              <w:jc w:val="center"/>
              <w:rPr>
                <w:rFonts w:ascii="Times New Roman" w:eastAsia="Times New Roman" w:hAnsi="Times New Roman" w:cs="Times New Roman"/>
                <w:bCs/>
                <w:color w:val="000000"/>
                <w:sz w:val="20"/>
                <w:szCs w:val="20"/>
              </w:rPr>
            </w:pPr>
          </w:p>
          <w:p w14:paraId="7A02E377"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0 баллов</w:t>
            </w:r>
          </w:p>
        </w:tc>
      </w:tr>
      <w:tr w:rsidR="00E3216D" w:rsidRPr="003F3116" w14:paraId="2418D551"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07FD60A" w14:textId="77777777" w:rsidR="00E3216D" w:rsidRPr="003F3116" w:rsidRDefault="00E3216D"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 Наличие опыта участника</w:t>
            </w:r>
          </w:p>
          <w:p w14:paraId="534310CD" w14:textId="77777777" w:rsidR="00E3216D" w:rsidRPr="003F3116" w:rsidRDefault="00E3216D"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lastRenderedPageBreak/>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4EE87A23" w14:textId="77777777" w:rsidR="00E3216D" w:rsidRPr="003F3116" w:rsidRDefault="00E3216D"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lastRenderedPageBreak/>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47A27F9C" w14:textId="77777777" w:rsidR="00E3216D" w:rsidRPr="003F3116" w:rsidRDefault="00E3216D"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400656EB"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30</w:t>
            </w:r>
          </w:p>
        </w:tc>
        <w:tc>
          <w:tcPr>
            <w:tcW w:w="1554" w:type="dxa"/>
            <w:vAlign w:val="center"/>
          </w:tcPr>
          <w:p w14:paraId="4E4147A4"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30 баллов</w:t>
            </w:r>
          </w:p>
        </w:tc>
        <w:tc>
          <w:tcPr>
            <w:tcW w:w="1559" w:type="dxa"/>
            <w:vMerge/>
          </w:tcPr>
          <w:p w14:paraId="3966495A"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5B247187"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7BC532C" w14:textId="77777777" w:rsidR="00E3216D" w:rsidRPr="003F3116" w:rsidRDefault="00E3216D"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3ECFBB84" w14:textId="77777777" w:rsidR="00E3216D" w:rsidRPr="003F3116" w:rsidRDefault="00E3216D" w:rsidP="0085200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2598C72" w14:textId="77777777" w:rsidR="00E3216D" w:rsidRPr="003F3116" w:rsidRDefault="00E3216D"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06DD4EC"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108E1D9B"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37127BCE"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2782C510"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2024288E" w14:textId="77777777" w:rsidR="00E3216D" w:rsidRPr="003F3116" w:rsidRDefault="00E3216D"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26348144" w14:textId="77777777" w:rsidR="00E3216D" w:rsidRPr="003F3116" w:rsidRDefault="00E3216D" w:rsidP="0085200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74FD197" w14:textId="77777777" w:rsidR="00E3216D" w:rsidRPr="003F3116" w:rsidRDefault="00E3216D"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C28570F"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10</w:t>
            </w:r>
          </w:p>
        </w:tc>
        <w:tc>
          <w:tcPr>
            <w:tcW w:w="1554" w:type="dxa"/>
            <w:vAlign w:val="center"/>
          </w:tcPr>
          <w:p w14:paraId="12A0C60D"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 баллов</w:t>
            </w:r>
          </w:p>
        </w:tc>
        <w:tc>
          <w:tcPr>
            <w:tcW w:w="1559" w:type="dxa"/>
            <w:vMerge/>
          </w:tcPr>
          <w:p w14:paraId="3CDA8DE8"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31596D6A" w14:textId="77777777" w:rsidTr="0085200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5ECED119" w14:textId="77777777" w:rsidR="00E3216D" w:rsidRPr="003F3116" w:rsidRDefault="00E3216D" w:rsidP="00852005">
            <w:pPr>
              <w:ind w:right="-28"/>
              <w:rPr>
                <w:rFonts w:ascii="Times New Roman" w:eastAsia="Times New Roman" w:hAnsi="Times New Roman" w:cs="Times New Roman"/>
                <w:sz w:val="20"/>
                <w:szCs w:val="20"/>
                <w:lang w:eastAsia="en-US"/>
              </w:rPr>
            </w:pPr>
            <w:r w:rsidRPr="003F3116">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3F3116">
              <w:rPr>
                <w:rFonts w:ascii="Times New Roman" w:eastAsia="Times New Roman" w:hAnsi="Times New Roman" w:cs="Times New Roman"/>
                <w:color w:val="000000"/>
                <w:sz w:val="20"/>
                <w:szCs w:val="20"/>
                <w:lang w:eastAsia="en-US"/>
              </w:rPr>
              <w:t>лота)*</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F38A790" w14:textId="77777777" w:rsidR="00E3216D" w:rsidRPr="003F3116" w:rsidRDefault="00E3216D"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7B812656" w14:textId="77777777" w:rsidR="00E3216D" w:rsidRPr="003F3116" w:rsidRDefault="00E3216D"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24A8A815"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7544E466"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6EFB14CA"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14CC85C8" w14:textId="77777777" w:rsidTr="0085200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4EC741DD" w14:textId="77777777" w:rsidR="00E3216D" w:rsidRPr="003F3116" w:rsidRDefault="00E3216D"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3F3116">
              <w:rPr>
                <w:rFonts w:ascii="Times New Roman" w:eastAsia="Times New Roman" w:hAnsi="Times New Roman" w:cs="Times New Roman"/>
                <w:color w:val="000000"/>
                <w:sz w:val="20"/>
                <w:szCs w:val="20"/>
                <w:lang w:eastAsia="en-US"/>
              </w:rPr>
              <w:t>лота)*</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4D36AAA1" w14:textId="77777777" w:rsidR="00E3216D" w:rsidRPr="003F3116" w:rsidRDefault="00E3216D"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453CB92E" w14:textId="77777777" w:rsidR="00E3216D" w:rsidRPr="003F3116" w:rsidRDefault="00E3216D"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598F99E" w14:textId="77777777" w:rsidR="00E3216D" w:rsidRPr="003F3116" w:rsidRDefault="00E3216D"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18AD0F6C" w14:textId="77777777" w:rsidR="00E3216D" w:rsidRPr="003F3116" w:rsidRDefault="00E3216D"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423560BA"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6585302A"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053504B4" w14:textId="77777777" w:rsidR="00E3216D" w:rsidRPr="003F3116" w:rsidRDefault="00E3216D" w:rsidP="00852005">
            <w:pPr>
              <w:rPr>
                <w:rFonts w:ascii="Times New Roman" w:eastAsia="Times New Roman" w:hAnsi="Times New Roman" w:cs="Times New Roman"/>
                <w:b/>
                <w:sz w:val="20"/>
                <w:szCs w:val="20"/>
              </w:rPr>
            </w:pPr>
            <w:r w:rsidRPr="003F311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5E0225F6"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13772D87"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5E1A61BE"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35249DBA"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 баллов</w:t>
            </w:r>
          </w:p>
        </w:tc>
        <w:tc>
          <w:tcPr>
            <w:tcW w:w="1559" w:type="dxa"/>
            <w:vMerge/>
          </w:tcPr>
          <w:p w14:paraId="58C3AB08"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09798F8A"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4195A86E" w14:textId="77777777" w:rsidR="00E3216D" w:rsidRPr="003F3116" w:rsidRDefault="00E3216D" w:rsidP="00852005">
            <w:pPr>
              <w:rPr>
                <w:rFonts w:ascii="Times New Roman" w:eastAsia="Times New Roman" w:hAnsi="Times New Roman" w:cs="Times New Roman"/>
                <w:b/>
                <w:sz w:val="20"/>
                <w:szCs w:val="20"/>
              </w:rPr>
            </w:pPr>
            <w:r w:rsidRPr="003F3116">
              <w:rPr>
                <w:rFonts w:ascii="Times New Roman" w:eastAsia="Times New Roman" w:hAnsi="Times New Roman" w:cs="Times New Roman"/>
                <w:b/>
                <w:sz w:val="20"/>
                <w:szCs w:val="20"/>
              </w:rPr>
              <w:t>Критерий «Качественные и функциональные 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256B5064"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20F7CA4C"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5D188167"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10292450"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баллов</w:t>
            </w:r>
          </w:p>
        </w:tc>
        <w:tc>
          <w:tcPr>
            <w:tcW w:w="1559" w:type="dxa"/>
            <w:vMerge/>
          </w:tcPr>
          <w:p w14:paraId="1562C704" w14:textId="77777777" w:rsidR="00E3216D" w:rsidRPr="003F3116" w:rsidRDefault="00E3216D" w:rsidP="00852005">
            <w:pPr>
              <w:rPr>
                <w:rFonts w:ascii="Times New Roman" w:eastAsia="Times New Roman" w:hAnsi="Times New Roman" w:cs="Times New Roman"/>
                <w:b/>
                <w:bCs/>
                <w:color w:val="000000"/>
                <w:sz w:val="20"/>
                <w:szCs w:val="20"/>
              </w:rPr>
            </w:pPr>
          </w:p>
        </w:tc>
      </w:tr>
      <w:tr w:rsidR="00E3216D" w:rsidRPr="003F3116" w14:paraId="5336D895"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784659F" w14:textId="77777777" w:rsidR="00E3216D" w:rsidRPr="003F3116" w:rsidRDefault="00E3216D" w:rsidP="00852005">
            <w:pP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D3B38FC"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74060C89"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71BE0AD"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73871EE4" w14:textId="77777777" w:rsidR="00E3216D" w:rsidRPr="003F3116" w:rsidRDefault="00E3216D"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баллов</w:t>
            </w:r>
          </w:p>
        </w:tc>
        <w:tc>
          <w:tcPr>
            <w:tcW w:w="1559" w:type="dxa"/>
            <w:vMerge/>
          </w:tcPr>
          <w:p w14:paraId="21B90D10" w14:textId="77777777" w:rsidR="00E3216D" w:rsidRPr="003F3116" w:rsidRDefault="00E3216D" w:rsidP="00852005">
            <w:pPr>
              <w:rPr>
                <w:rFonts w:ascii="Times New Roman" w:eastAsia="Times New Roman" w:hAnsi="Times New Roman" w:cs="Times New Roman"/>
                <w:color w:val="000000"/>
                <w:sz w:val="20"/>
                <w:szCs w:val="20"/>
              </w:rPr>
            </w:pPr>
          </w:p>
        </w:tc>
      </w:tr>
    </w:tbl>
    <w:p w14:paraId="526931E1" w14:textId="77777777" w:rsidR="000C252B" w:rsidRPr="003F3116" w:rsidRDefault="000C252B" w:rsidP="000C252B">
      <w:pPr>
        <w:spacing w:after="0" w:line="240" w:lineRule="auto"/>
        <w:jc w:val="both"/>
        <w:rPr>
          <w:rFonts w:ascii="Times New Roman" w:eastAsia="Times New Roman" w:hAnsi="Times New Roman" w:cs="Times New Roman"/>
          <w:sz w:val="24"/>
          <w:szCs w:val="24"/>
        </w:rPr>
      </w:pPr>
    </w:p>
    <w:p w14:paraId="28AB68C5" w14:textId="2C9FB3FA" w:rsidR="000427C2" w:rsidRPr="003F3116" w:rsidRDefault="000427C2" w:rsidP="000427C2">
      <w:pPr>
        <w:spacing w:after="0" w:line="240" w:lineRule="auto"/>
        <w:ind w:firstLine="709"/>
        <w:jc w:val="both"/>
        <w:rPr>
          <w:rFonts w:ascii="Times New Roman" w:eastAsia="Times New Roman" w:hAnsi="Times New Roman" w:cs="Times New Roman"/>
          <w:i/>
          <w:color w:val="FF0000"/>
          <w:sz w:val="20"/>
          <w:szCs w:val="20"/>
        </w:rPr>
      </w:pPr>
      <w:bookmarkStart w:id="64" w:name="_Hlk38714278"/>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в период с </w:t>
      </w:r>
      <w:r w:rsidR="000C0287" w:rsidRPr="003F3116">
        <w:rPr>
          <w:rFonts w:ascii="Times New Roman" w:eastAsia="Times New Roman" w:hAnsi="Times New Roman" w:cs="Times New Roman"/>
          <w:i/>
          <w:sz w:val="20"/>
          <w:szCs w:val="20"/>
        </w:rPr>
        <w:t>01.01.</w:t>
      </w:r>
      <w:r w:rsidR="00051399" w:rsidRPr="003F3116">
        <w:rPr>
          <w:rFonts w:ascii="Times New Roman" w:eastAsia="Times New Roman" w:hAnsi="Times New Roman" w:cs="Times New Roman"/>
          <w:i/>
          <w:sz w:val="20"/>
          <w:szCs w:val="20"/>
        </w:rPr>
        <w:t>20</w:t>
      </w:r>
      <w:r w:rsidR="000C0287" w:rsidRPr="003F3116">
        <w:rPr>
          <w:rFonts w:ascii="Times New Roman" w:eastAsia="Times New Roman" w:hAnsi="Times New Roman" w:cs="Times New Roman"/>
          <w:i/>
          <w:sz w:val="20"/>
          <w:szCs w:val="20"/>
        </w:rPr>
        <w:t>19 по 31.12.2021</w:t>
      </w:r>
      <w:r w:rsidRPr="003F3116">
        <w:rPr>
          <w:rFonts w:ascii="Times New Roman" w:eastAsia="Times New Roman" w:hAnsi="Times New Roman" w:cs="Times New Roman"/>
          <w:i/>
          <w:sz w:val="20"/>
          <w:szCs w:val="20"/>
        </w:rPr>
        <w:t xml:space="preserve"> года.</w:t>
      </w:r>
    </w:p>
    <w:p w14:paraId="52DF13D9" w14:textId="77777777" w:rsidR="000427C2" w:rsidRPr="003F3116" w:rsidRDefault="000427C2" w:rsidP="000427C2">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3095435" w14:textId="2A917828" w:rsidR="000427C2" w:rsidRPr="003F3116"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копии договоров </w:t>
      </w:r>
      <w:r w:rsidR="00E3216D" w:rsidRPr="003F3116">
        <w:rPr>
          <w:rFonts w:ascii="Times New Roman" w:eastAsia="Times New Roman" w:hAnsi="Times New Roman" w:cs="Times New Roman"/>
          <w:i/>
          <w:sz w:val="20"/>
          <w:szCs w:val="20"/>
        </w:rPr>
        <w:t>на оказание услуг сопоставимого характера</w:t>
      </w:r>
      <w:r w:rsidRPr="003F3116">
        <w:rPr>
          <w:rFonts w:ascii="Times New Roman" w:eastAsia="Times New Roman" w:hAnsi="Times New Roman" w:cs="Times New Roman"/>
          <w:i/>
          <w:sz w:val="20"/>
          <w:szCs w:val="20"/>
        </w:rPr>
        <w:t xml:space="preserve"> с приложением копии подписанного сторонами акта об оказанных услугах;</w:t>
      </w:r>
    </w:p>
    <w:p w14:paraId="27F05012" w14:textId="77777777" w:rsidR="000427C2" w:rsidRPr="003F3116"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выписка из книги доходов-расходов, </w:t>
      </w:r>
      <w:proofErr w:type="spellStart"/>
      <w:r w:rsidRPr="003F3116">
        <w:rPr>
          <w:rFonts w:ascii="Times New Roman" w:eastAsia="Times New Roman" w:hAnsi="Times New Roman" w:cs="Times New Roman"/>
          <w:i/>
          <w:sz w:val="20"/>
          <w:szCs w:val="20"/>
        </w:rPr>
        <w:t>оборотно</w:t>
      </w:r>
      <w:proofErr w:type="spellEnd"/>
      <w:r w:rsidRPr="003F3116">
        <w:rPr>
          <w:rFonts w:ascii="Times New Roman" w:eastAsia="Times New Roman" w:hAnsi="Times New Roman" w:cs="Times New Roman"/>
          <w:i/>
          <w:sz w:val="20"/>
          <w:szCs w:val="20"/>
        </w:rPr>
        <w:t>-сальдовая ведомость или приходно-кассовый ордер, подтверждающие факт проведения расчетов с получателями услуг (контрагентами).</w:t>
      </w:r>
    </w:p>
    <w:p w14:paraId="493C7BB6" w14:textId="3DD46A56" w:rsidR="000427C2" w:rsidRPr="003F3116" w:rsidRDefault="000427C2" w:rsidP="000427C2">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bookmarkStart w:id="65" w:name="_Hlk97913734"/>
      <w:r w:rsidRPr="003F3116">
        <w:rPr>
          <w:rFonts w:ascii="Times New Roman" w:eastAsia="Times New Roman" w:hAnsi="Times New Roman"/>
          <w:i/>
          <w:sz w:val="20"/>
          <w:szCs w:val="20"/>
          <w:lang w:eastAsia="ar-SA"/>
        </w:rPr>
        <w:t>При оценке по данному показателю учитываются контракты (догов</w:t>
      </w:r>
      <w:r w:rsidR="00B12057" w:rsidRPr="003F3116">
        <w:rPr>
          <w:rFonts w:ascii="Times New Roman" w:eastAsia="Times New Roman" w:hAnsi="Times New Roman"/>
          <w:i/>
          <w:sz w:val="20"/>
          <w:szCs w:val="20"/>
          <w:lang w:eastAsia="ar-SA"/>
        </w:rPr>
        <w:t xml:space="preserve">оры) </w:t>
      </w:r>
      <w:r w:rsidR="00E3216D" w:rsidRPr="003F3116">
        <w:rPr>
          <w:rFonts w:ascii="Times New Roman" w:eastAsia="Times New Roman" w:hAnsi="Times New Roman" w:cs="Times New Roman"/>
          <w:i/>
          <w:sz w:val="20"/>
          <w:szCs w:val="20"/>
        </w:rPr>
        <w:t>на оказание услуг сопоставимого характера</w:t>
      </w:r>
      <w:r w:rsidR="00E3216D" w:rsidRPr="003F3116">
        <w:rPr>
          <w:rFonts w:ascii="Times New Roman" w:eastAsia="Times New Roman" w:hAnsi="Times New Roman"/>
          <w:i/>
          <w:sz w:val="20"/>
          <w:szCs w:val="20"/>
          <w:lang w:eastAsia="ar-SA"/>
        </w:rPr>
        <w:t xml:space="preserve"> </w:t>
      </w:r>
      <w:r w:rsidR="003E6F09" w:rsidRPr="003F3116">
        <w:rPr>
          <w:rFonts w:ascii="Times New Roman" w:eastAsia="Times New Roman" w:hAnsi="Times New Roman"/>
          <w:i/>
          <w:sz w:val="20"/>
          <w:szCs w:val="20"/>
          <w:lang w:eastAsia="ar-SA"/>
        </w:rPr>
        <w:t>без применения штрафных санкций к участнику закупки за нарушение законодательства Российской Федерации</w:t>
      </w:r>
      <w:r w:rsidR="00E3216D" w:rsidRPr="003F3116">
        <w:rPr>
          <w:rFonts w:ascii="Times New Roman" w:eastAsia="Times New Roman" w:hAnsi="Times New Roman"/>
          <w:i/>
          <w:sz w:val="20"/>
          <w:szCs w:val="20"/>
          <w:lang w:eastAsia="ar-SA"/>
        </w:rPr>
        <w:t>.</w:t>
      </w:r>
      <w:bookmarkEnd w:id="65"/>
    </w:p>
    <w:p w14:paraId="3062BF4C" w14:textId="77777777" w:rsidR="000427C2" w:rsidRPr="003F3116" w:rsidRDefault="000427C2" w:rsidP="000427C2">
      <w:pPr>
        <w:shd w:val="clear" w:color="auto" w:fill="FFFFFF"/>
        <w:spacing w:after="0" w:line="256" w:lineRule="auto"/>
        <w:jc w:val="both"/>
        <w:rPr>
          <w:rFonts w:ascii="Times New Roman" w:eastAsia="Times New Roman" w:hAnsi="Times New Roman" w:cs="Times New Roman"/>
          <w:i/>
          <w:color w:val="FF0000"/>
          <w:sz w:val="20"/>
          <w:szCs w:val="20"/>
          <w:vertAlign w:val="superscript"/>
        </w:rPr>
      </w:pPr>
    </w:p>
    <w:p w14:paraId="575199B4" w14:textId="77777777" w:rsidR="000427C2" w:rsidRPr="003F3116" w:rsidRDefault="000427C2" w:rsidP="000427C2">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70827916" w14:textId="50FD9212" w:rsidR="000427C2" w:rsidRPr="003F3116" w:rsidRDefault="000427C2" w:rsidP="000427C2">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lastRenderedPageBreak/>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6E5760" w:rsidRPr="003F3116">
        <w:rPr>
          <w:rFonts w:ascii="Times New Roman" w:eastAsia="Times New Roman" w:hAnsi="Times New Roman" w:cs="Times New Roman"/>
          <w:i/>
          <w:sz w:val="20"/>
          <w:szCs w:val="20"/>
        </w:rPr>
        <w:t xml:space="preserve"> </w:t>
      </w:r>
      <w:r w:rsidRPr="003F311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586C3402" w14:textId="77777777" w:rsidR="000427C2" w:rsidRPr="003F3116" w:rsidRDefault="000427C2" w:rsidP="000427C2">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4A1403AC" w14:textId="7953AE6E" w:rsidR="000427C2" w:rsidRPr="003F3116" w:rsidRDefault="000427C2" w:rsidP="000427C2">
      <w:pPr>
        <w:shd w:val="clear" w:color="auto" w:fill="FFFFFF"/>
        <w:spacing w:after="0"/>
        <w:jc w:val="both"/>
        <w:rPr>
          <w:rFonts w:ascii="Times New Roman" w:eastAsia="Times New Roman" w:hAnsi="Times New Roman" w:cs="Times New Roman"/>
          <w:i/>
          <w:sz w:val="20"/>
          <w:szCs w:val="20"/>
        </w:rPr>
      </w:pPr>
      <w:bookmarkStart w:id="66" w:name="_Hlk97733117"/>
      <w:r w:rsidRPr="003F3116">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6-ти (шесть) месяцев н</w:t>
      </w:r>
      <w:r w:rsidR="006E5760" w:rsidRPr="003F3116">
        <w:rPr>
          <w:rFonts w:ascii="Times New Roman" w:eastAsia="Times New Roman" w:hAnsi="Times New Roman" w:cs="Times New Roman"/>
          <w:i/>
          <w:sz w:val="20"/>
          <w:szCs w:val="20"/>
        </w:rPr>
        <w:t>а</w:t>
      </w:r>
      <w:r w:rsidRPr="003F3116">
        <w:rPr>
          <w:rFonts w:ascii="Times New Roman" w:eastAsia="Times New Roman" w:hAnsi="Times New Roman" w:cs="Times New Roman"/>
          <w:i/>
          <w:sz w:val="20"/>
          <w:szCs w:val="20"/>
        </w:rPr>
        <w:t xml:space="preserve"> момент подачи заявки. </w:t>
      </w:r>
    </w:p>
    <w:bookmarkEnd w:id="66"/>
    <w:p w14:paraId="7CDDBA3E" w14:textId="77777777" w:rsidR="000427C2" w:rsidRPr="003F3116" w:rsidRDefault="000427C2" w:rsidP="000427C2">
      <w:pPr>
        <w:shd w:val="clear" w:color="auto" w:fill="FFFFFF"/>
        <w:spacing w:after="0" w:line="256" w:lineRule="auto"/>
        <w:jc w:val="both"/>
        <w:rPr>
          <w:rFonts w:ascii="Times New Roman" w:hAnsi="Times New Roman"/>
          <w:i/>
          <w:sz w:val="20"/>
          <w:szCs w:val="20"/>
        </w:rPr>
      </w:pPr>
    </w:p>
    <w:p w14:paraId="613ED7C7" w14:textId="65239AE3" w:rsidR="000427C2" w:rsidRPr="003F3116" w:rsidRDefault="000427C2" w:rsidP="000427C2">
      <w:pPr>
        <w:shd w:val="clear" w:color="auto" w:fill="FFFFFF"/>
        <w:spacing w:after="0" w:line="256" w:lineRule="auto"/>
        <w:ind w:firstLine="708"/>
        <w:jc w:val="both"/>
        <w:rPr>
          <w:rFonts w:ascii="Times New Roman" w:hAnsi="Times New Roman"/>
          <w:i/>
          <w:sz w:val="20"/>
          <w:szCs w:val="20"/>
        </w:rPr>
      </w:pPr>
      <w:r w:rsidRPr="003F3116">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w:t>
      </w:r>
      <w:r w:rsidR="006B5CCA" w:rsidRPr="003F3116">
        <w:rPr>
          <w:rFonts w:ascii="Times New Roman" w:hAnsi="Times New Roman"/>
          <w:i/>
          <w:sz w:val="20"/>
          <w:szCs w:val="20"/>
        </w:rPr>
        <w:t xml:space="preserve"> оказания услуг по </w:t>
      </w:r>
      <w:r w:rsidR="006E5760" w:rsidRPr="003F3116">
        <w:rPr>
          <w:rFonts w:ascii="Times New Roman" w:hAnsi="Times New Roman"/>
          <w:i/>
          <w:sz w:val="20"/>
          <w:szCs w:val="20"/>
        </w:rPr>
        <w:t>с</w:t>
      </w:r>
      <w:r w:rsidR="006E5760" w:rsidRPr="003F3116">
        <w:rPr>
          <w:rFonts w:ascii="Times New Roman" w:eastAsia="Times New Roman" w:hAnsi="Times New Roman" w:cs="Times New Roman"/>
          <w:i/>
          <w:color w:val="000000"/>
          <w:sz w:val="20"/>
          <w:szCs w:val="20"/>
        </w:rPr>
        <w:t>одействи</w:t>
      </w:r>
      <w:r w:rsidR="006B5CCA" w:rsidRPr="003F3116">
        <w:rPr>
          <w:rFonts w:ascii="Times New Roman" w:eastAsia="Times New Roman" w:hAnsi="Times New Roman" w:cs="Times New Roman"/>
          <w:i/>
          <w:color w:val="000000"/>
          <w:sz w:val="20"/>
          <w:szCs w:val="20"/>
        </w:rPr>
        <w:t>ю</w:t>
      </w:r>
      <w:r w:rsidR="006E5760" w:rsidRPr="003F3116">
        <w:rPr>
          <w:rFonts w:ascii="Times New Roman" w:eastAsia="Times New Roman" w:hAnsi="Times New Roman" w:cs="Times New Roman"/>
          <w:i/>
          <w:color w:val="000000"/>
          <w:sz w:val="20"/>
          <w:szCs w:val="20"/>
        </w:rPr>
        <w:t xml:space="preserve"> в популяризации продукции субъекта малого и среднего предпринимательства, а также самозанятых граждан</w:t>
      </w:r>
      <w:r w:rsidRPr="003F3116">
        <w:rPr>
          <w:rFonts w:ascii="Times New Roman" w:hAnsi="Times New Roman"/>
          <w:i/>
          <w:sz w:val="20"/>
          <w:szCs w:val="20"/>
        </w:rPr>
        <w:t>.</w:t>
      </w:r>
    </w:p>
    <w:p w14:paraId="694D8BAE" w14:textId="5EF481C7" w:rsidR="00555860" w:rsidRPr="003F3116" w:rsidRDefault="00555860" w:rsidP="000427C2">
      <w:pPr>
        <w:shd w:val="clear" w:color="auto" w:fill="FFFFFF"/>
        <w:spacing w:after="0" w:line="256" w:lineRule="auto"/>
        <w:ind w:firstLine="708"/>
        <w:jc w:val="both"/>
        <w:rPr>
          <w:rFonts w:ascii="Times New Roman" w:hAnsi="Times New Roman"/>
          <w:i/>
          <w:sz w:val="20"/>
          <w:szCs w:val="20"/>
        </w:rPr>
      </w:pPr>
      <w:r w:rsidRPr="003F311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42E8E5DA" w14:textId="77777777" w:rsidR="000427C2" w:rsidRPr="003F3116" w:rsidRDefault="000427C2" w:rsidP="000427C2">
      <w:pPr>
        <w:shd w:val="clear" w:color="auto" w:fill="FFFFFF"/>
        <w:spacing w:after="0"/>
        <w:jc w:val="both"/>
        <w:rPr>
          <w:rFonts w:ascii="Times New Roman" w:eastAsia="Times New Roman" w:hAnsi="Times New Roman" w:cs="Times New Roman"/>
          <w:i/>
          <w:sz w:val="20"/>
          <w:szCs w:val="20"/>
        </w:rPr>
      </w:pPr>
    </w:p>
    <w:p w14:paraId="7BC6BFFF" w14:textId="79A943F4" w:rsidR="000C252B" w:rsidRPr="003F3116" w:rsidRDefault="000427C2" w:rsidP="000427C2">
      <w:pPr>
        <w:spacing w:after="0" w:line="240" w:lineRule="auto"/>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6D06E1" w:rsidRPr="003F3116">
        <w:rPr>
          <w:rFonts w:ascii="Times New Roman" w:eastAsia="Times New Roman" w:hAnsi="Times New Roman" w:cs="Times New Roman"/>
          <w:i/>
          <w:sz w:val="20"/>
          <w:szCs w:val="20"/>
        </w:rPr>
        <w:t xml:space="preserve">с </w:t>
      </w:r>
      <w:r w:rsidR="00DF2EC7" w:rsidRPr="003F3116">
        <w:rPr>
          <w:rFonts w:ascii="Times New Roman" w:eastAsia="Times New Roman" w:hAnsi="Times New Roman" w:cs="Times New Roman"/>
          <w:i/>
          <w:sz w:val="20"/>
          <w:szCs w:val="20"/>
        </w:rPr>
        <w:t>15.04.</w:t>
      </w:r>
      <w:r w:rsidR="006D06E1" w:rsidRPr="003F3116">
        <w:rPr>
          <w:rFonts w:ascii="Times New Roman" w:eastAsia="Times New Roman" w:hAnsi="Times New Roman" w:cs="Times New Roman"/>
          <w:i/>
          <w:sz w:val="20"/>
          <w:szCs w:val="20"/>
        </w:rPr>
        <w:t>202</w:t>
      </w:r>
      <w:r w:rsidR="005E0506" w:rsidRPr="003F3116">
        <w:rPr>
          <w:rFonts w:ascii="Times New Roman" w:eastAsia="Times New Roman" w:hAnsi="Times New Roman" w:cs="Times New Roman"/>
          <w:i/>
          <w:sz w:val="20"/>
          <w:szCs w:val="20"/>
        </w:rPr>
        <w:t>2</w:t>
      </w:r>
      <w:r w:rsidR="006D06E1" w:rsidRPr="003F3116">
        <w:rPr>
          <w:rFonts w:ascii="Times New Roman" w:eastAsia="Times New Roman" w:hAnsi="Times New Roman" w:cs="Times New Roman"/>
          <w:i/>
          <w:sz w:val="20"/>
          <w:szCs w:val="20"/>
        </w:rPr>
        <w:t xml:space="preserve"> по 3</w:t>
      </w:r>
      <w:r w:rsidR="004C53A5" w:rsidRPr="003F3116">
        <w:rPr>
          <w:rFonts w:ascii="Times New Roman" w:eastAsia="Times New Roman" w:hAnsi="Times New Roman" w:cs="Times New Roman"/>
          <w:i/>
          <w:sz w:val="20"/>
          <w:szCs w:val="20"/>
        </w:rPr>
        <w:t>1</w:t>
      </w:r>
      <w:r w:rsidR="006D06E1" w:rsidRPr="003F3116">
        <w:rPr>
          <w:rFonts w:ascii="Times New Roman" w:eastAsia="Times New Roman" w:hAnsi="Times New Roman" w:cs="Times New Roman"/>
          <w:i/>
          <w:sz w:val="20"/>
          <w:szCs w:val="20"/>
        </w:rPr>
        <w:t>.</w:t>
      </w:r>
      <w:r w:rsidR="004C53A5" w:rsidRPr="003F3116">
        <w:rPr>
          <w:rFonts w:ascii="Times New Roman" w:eastAsia="Times New Roman" w:hAnsi="Times New Roman" w:cs="Times New Roman"/>
          <w:i/>
          <w:sz w:val="20"/>
          <w:szCs w:val="20"/>
        </w:rPr>
        <w:t>10</w:t>
      </w:r>
      <w:r w:rsidR="006D06E1" w:rsidRPr="003F3116">
        <w:rPr>
          <w:rFonts w:ascii="Times New Roman" w:eastAsia="Times New Roman" w:hAnsi="Times New Roman" w:cs="Times New Roman"/>
          <w:i/>
          <w:sz w:val="20"/>
          <w:szCs w:val="20"/>
        </w:rPr>
        <w:t>.202</w:t>
      </w:r>
      <w:r w:rsidR="005E0506" w:rsidRPr="003F3116">
        <w:rPr>
          <w:rFonts w:ascii="Times New Roman" w:eastAsia="Times New Roman" w:hAnsi="Times New Roman" w:cs="Times New Roman"/>
          <w:i/>
          <w:sz w:val="20"/>
          <w:szCs w:val="20"/>
        </w:rPr>
        <w:t>2</w:t>
      </w:r>
      <w:r w:rsidRPr="003F3116">
        <w:rPr>
          <w:rFonts w:ascii="Times New Roman" w:eastAsia="Times New Roman" w:hAnsi="Times New Roman" w:cs="Times New Roman"/>
          <w:i/>
          <w:sz w:val="20"/>
          <w:szCs w:val="20"/>
        </w:rPr>
        <w:t xml:space="preserve"> года, содержащий не менее 2-х (два) постов и (или) </w:t>
      </w:r>
      <w:proofErr w:type="spellStart"/>
      <w:r w:rsidRPr="003F3116">
        <w:rPr>
          <w:rFonts w:ascii="Times New Roman" w:eastAsia="Times New Roman" w:hAnsi="Times New Roman" w:cs="Times New Roman"/>
          <w:i/>
          <w:sz w:val="20"/>
          <w:szCs w:val="20"/>
        </w:rPr>
        <w:t>e-mail</w:t>
      </w:r>
      <w:proofErr w:type="spellEnd"/>
      <w:r w:rsidRPr="003F311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051399" w:rsidRPr="003F3116">
        <w:rPr>
          <w:rFonts w:ascii="Times New Roman" w:eastAsia="Times New Roman" w:hAnsi="Times New Roman" w:cs="Times New Roman"/>
          <w:i/>
          <w:sz w:val="20"/>
          <w:szCs w:val="20"/>
        </w:rPr>
        <w:t xml:space="preserve"> и </w:t>
      </w:r>
      <w:r w:rsidR="00051399" w:rsidRPr="003F311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3F3116">
        <w:rPr>
          <w:rFonts w:ascii="Times New Roman" w:eastAsia="Times New Roman" w:hAnsi="Times New Roman" w:cs="Times New Roman"/>
          <w:i/>
          <w:sz w:val="20"/>
          <w:szCs w:val="20"/>
        </w:rPr>
        <w:t xml:space="preserve">) по тематике лота </w:t>
      </w:r>
      <w:r w:rsidR="00051399" w:rsidRPr="003F3116">
        <w:rPr>
          <w:rFonts w:ascii="Times New Roman" w:eastAsia="Times New Roman" w:hAnsi="Times New Roman" w:cs="Times New Roman"/>
          <w:i/>
          <w:sz w:val="20"/>
          <w:szCs w:val="20"/>
        </w:rPr>
        <w:t>ежемесячн</w:t>
      </w:r>
      <w:r w:rsidRPr="003F3116">
        <w:rPr>
          <w:rFonts w:ascii="Times New Roman" w:eastAsia="Times New Roman" w:hAnsi="Times New Roman" w:cs="Times New Roman"/>
          <w:i/>
          <w:sz w:val="20"/>
          <w:szCs w:val="20"/>
        </w:rPr>
        <w:t>о.</w:t>
      </w:r>
      <w:r w:rsidR="000C252B" w:rsidRPr="003F3116">
        <w:rPr>
          <w:rFonts w:ascii="Times New Roman" w:eastAsia="Times New Roman" w:hAnsi="Times New Roman" w:cs="Times New Roman"/>
          <w:i/>
          <w:sz w:val="20"/>
          <w:szCs w:val="20"/>
        </w:rPr>
        <w:t xml:space="preserve"> </w:t>
      </w:r>
    </w:p>
    <w:p w14:paraId="12C097BE" w14:textId="77777777" w:rsidR="000C252B" w:rsidRPr="003F3116" w:rsidRDefault="000C252B" w:rsidP="000C252B">
      <w:pPr>
        <w:shd w:val="clear" w:color="auto" w:fill="FFFFFF"/>
        <w:spacing w:after="0" w:line="256" w:lineRule="auto"/>
        <w:ind w:firstLine="708"/>
        <w:jc w:val="both"/>
        <w:rPr>
          <w:rFonts w:ascii="Times New Roman" w:eastAsia="Times New Roman" w:hAnsi="Times New Roman" w:cs="Times New Roman"/>
          <w:i/>
          <w:sz w:val="20"/>
          <w:szCs w:val="20"/>
        </w:rPr>
      </w:pPr>
    </w:p>
    <w:bookmarkEnd w:id="64"/>
    <w:p w14:paraId="3E27B865" w14:textId="77777777" w:rsidR="00E3216D" w:rsidRPr="003F3116" w:rsidRDefault="00E3216D" w:rsidP="00B62270">
      <w:pPr>
        <w:spacing w:after="0" w:afterAutospacing="1" w:line="240" w:lineRule="auto"/>
        <w:jc w:val="center"/>
        <w:rPr>
          <w:rFonts w:ascii="Times New Roman" w:eastAsia="Times New Roman" w:hAnsi="Times New Roman" w:cs="Times New Roman"/>
          <w:b/>
          <w:bCs/>
          <w:color w:val="000000"/>
          <w:sz w:val="24"/>
          <w:szCs w:val="24"/>
        </w:rPr>
      </w:pPr>
      <w:r w:rsidRPr="003F311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 и объема»</w:t>
      </w:r>
    </w:p>
    <w:p w14:paraId="14D9D775"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042B520A" w14:textId="77777777" w:rsidR="00E3216D" w:rsidRPr="003F3116" w:rsidRDefault="00E3216D" w:rsidP="00E3216D">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1</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0CF6F565" w14:textId="77777777" w:rsidR="00E3216D" w:rsidRPr="003F3116" w:rsidRDefault="00E3216D" w:rsidP="00E3216D">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7930DA29"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622E591E"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1/1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271DC86A"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3C9E4F4B"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нтракты (договоры) </w:t>
      </w:r>
      <w:r w:rsidRPr="003F3116">
        <w:rPr>
          <w:rFonts w:ascii="Times New Roman" w:eastAsia="Times New Roman" w:hAnsi="Times New Roman" w:cs="Times New Roman"/>
          <w:iCs/>
          <w:sz w:val="24"/>
          <w:szCs w:val="24"/>
        </w:rPr>
        <w:t>на оказание услуг сопоставимого характера</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2054C059"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выписку из книги доходов-расходов, </w:t>
      </w:r>
      <w:proofErr w:type="spellStart"/>
      <w:r w:rsidRPr="003F3116">
        <w:rPr>
          <w:rFonts w:ascii="Times New Roman" w:eastAsia="Times New Roman" w:hAnsi="Times New Roman" w:cs="Times New Roman"/>
          <w:sz w:val="24"/>
          <w:szCs w:val="24"/>
        </w:rPr>
        <w:t>оборотно</w:t>
      </w:r>
      <w:proofErr w:type="spellEnd"/>
      <w:r w:rsidRPr="003F3116">
        <w:rPr>
          <w:rFonts w:ascii="Times New Roman" w:eastAsia="Times New Roman" w:hAnsi="Times New Roman" w:cs="Times New Roman"/>
          <w:sz w:val="24"/>
          <w:szCs w:val="24"/>
        </w:rPr>
        <w:t>-сальдовую ведомость или приходно-кассовый ордер, подтверждающие факт проведения расчетов с получателями услуг (контрагентами)</w:t>
      </w:r>
    </w:p>
    <w:p w14:paraId="6E63D079"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0641B05D" w14:textId="77777777" w:rsidR="00E3216D" w:rsidRPr="003F3116" w:rsidRDefault="00E3216D" w:rsidP="00E3216D">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2117A3BF" w14:textId="77777777" w:rsidR="00E3216D" w:rsidRPr="003F3116" w:rsidRDefault="00E3216D" w:rsidP="00E3216D">
      <w:pPr>
        <w:tabs>
          <w:tab w:val="left" w:pos="709"/>
        </w:tabs>
        <w:spacing w:after="0" w:line="240" w:lineRule="auto"/>
        <w:jc w:val="center"/>
        <w:rPr>
          <w:rFonts w:ascii="Times New Roman" w:eastAsia="Times New Roman" w:hAnsi="Times New Roman" w:cs="Times New Roman"/>
          <w:b/>
          <w:sz w:val="24"/>
          <w:szCs w:val="24"/>
        </w:rPr>
      </w:pPr>
    </w:p>
    <w:p w14:paraId="22F1A690" w14:textId="77777777" w:rsidR="00E3216D" w:rsidRPr="003F3116" w:rsidRDefault="00E3216D" w:rsidP="00E3216D">
      <w:pPr>
        <w:spacing w:after="0" w:afterAutospacing="1" w:line="240" w:lineRule="auto"/>
        <w:jc w:val="center"/>
        <w:rPr>
          <w:rFonts w:ascii="Times New Roman" w:eastAsia="Times New Roman" w:hAnsi="Times New Roman" w:cs="Times New Roman"/>
          <w:b/>
          <w:bCs/>
          <w:color w:val="000000"/>
          <w:sz w:val="24"/>
          <w:szCs w:val="24"/>
        </w:rPr>
      </w:pPr>
      <w:r w:rsidRPr="003F311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 и объема»</w:t>
      </w:r>
    </w:p>
    <w:p w14:paraId="2B8FA36D"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407D6085" w14:textId="77777777" w:rsidR="00E3216D" w:rsidRPr="003F3116" w:rsidRDefault="00E3216D" w:rsidP="00E3216D">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2</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24EC9294" w14:textId="77777777" w:rsidR="00E3216D" w:rsidRPr="003F3116" w:rsidRDefault="00E3216D" w:rsidP="00E3216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КЗ - коэффициент значимости показателя;</w:t>
      </w:r>
    </w:p>
    <w:p w14:paraId="22BFFD73"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3A6AFBC5" w14:textId="77777777" w:rsidR="00E3216D" w:rsidRPr="003F3116" w:rsidRDefault="00E3216D" w:rsidP="00E3216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1/2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354989FC"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613F6515"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нтракты (договоры) </w:t>
      </w:r>
      <w:r w:rsidRPr="003F3116">
        <w:rPr>
          <w:rFonts w:ascii="Times New Roman" w:eastAsia="Times New Roman" w:hAnsi="Times New Roman" w:cs="Times New Roman"/>
          <w:iCs/>
          <w:sz w:val="24"/>
          <w:szCs w:val="24"/>
        </w:rPr>
        <w:t>на оказание услуг сопоставимого характера</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5815BCFB"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xml:space="preserve">- выписку из книги доходов-расходов, </w:t>
      </w:r>
      <w:proofErr w:type="spellStart"/>
      <w:r w:rsidRPr="003F3116">
        <w:rPr>
          <w:rFonts w:ascii="Times New Roman" w:eastAsia="Times New Roman" w:hAnsi="Times New Roman" w:cs="Times New Roman"/>
          <w:sz w:val="24"/>
          <w:szCs w:val="24"/>
        </w:rPr>
        <w:t>оборотно</w:t>
      </w:r>
      <w:proofErr w:type="spellEnd"/>
      <w:r w:rsidRPr="003F3116">
        <w:rPr>
          <w:rFonts w:ascii="Times New Roman" w:eastAsia="Times New Roman" w:hAnsi="Times New Roman" w:cs="Times New Roman"/>
          <w:sz w:val="24"/>
          <w:szCs w:val="24"/>
        </w:rPr>
        <w:t>-сальдовую ведомость или приходно-кассовый ордер, подтверждающие факт проведения расчетов с получателями услуг (контрагентами)</w:t>
      </w:r>
    </w:p>
    <w:p w14:paraId="54FFC7AB" w14:textId="77777777" w:rsidR="00E3216D" w:rsidRPr="003F3116" w:rsidRDefault="00E3216D" w:rsidP="00E3216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5CCAA3ED" w14:textId="739BC6D5" w:rsidR="00F22916" w:rsidRPr="003F3116" w:rsidRDefault="00E3216D" w:rsidP="00E3216D">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64FFAE7C" w14:textId="77777777" w:rsidR="00F22916" w:rsidRPr="003F3116" w:rsidRDefault="00F22916" w:rsidP="006D06E1">
      <w:pPr>
        <w:tabs>
          <w:tab w:val="left" w:pos="709"/>
        </w:tabs>
        <w:spacing w:after="0" w:line="240" w:lineRule="auto"/>
        <w:rPr>
          <w:rFonts w:ascii="Times New Roman" w:eastAsia="Times New Roman" w:hAnsi="Times New Roman" w:cs="Times New Roman"/>
          <w:b/>
          <w:sz w:val="24"/>
          <w:szCs w:val="24"/>
        </w:rPr>
      </w:pPr>
    </w:p>
    <w:p w14:paraId="3FD5C0C2" w14:textId="728181C1" w:rsidR="00F22916" w:rsidRPr="003F3116" w:rsidRDefault="00F22916" w:rsidP="006B5CCA">
      <w:pPr>
        <w:tabs>
          <w:tab w:val="left" w:pos="709"/>
        </w:tabs>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6B5CCA" w:rsidRPr="003F3116">
        <w:rPr>
          <w:rFonts w:ascii="Times New Roman" w:eastAsia="Times New Roman" w:hAnsi="Times New Roman" w:cs="Times New Roman"/>
          <w:b/>
          <w:sz w:val="24"/>
          <w:szCs w:val="24"/>
        </w:rPr>
        <w:t>)</w:t>
      </w:r>
      <w:r w:rsidRPr="003F3116">
        <w:rPr>
          <w:rFonts w:ascii="Times New Roman" w:eastAsia="Times New Roman" w:hAnsi="Times New Roman" w:cs="Times New Roman"/>
          <w:b/>
          <w:sz w:val="24"/>
          <w:szCs w:val="24"/>
        </w:rPr>
        <w:t>»</w:t>
      </w:r>
    </w:p>
    <w:p w14:paraId="525D8663" w14:textId="77777777" w:rsidR="00CC4A8C" w:rsidRPr="003F3116" w:rsidRDefault="00CC4A8C" w:rsidP="002951A3">
      <w:pPr>
        <w:tabs>
          <w:tab w:val="left" w:pos="709"/>
        </w:tabs>
        <w:spacing w:after="0" w:line="240" w:lineRule="auto"/>
        <w:jc w:val="center"/>
        <w:rPr>
          <w:rFonts w:ascii="Times New Roman" w:eastAsia="Times New Roman" w:hAnsi="Times New Roman" w:cs="Times New Roman"/>
          <w:sz w:val="24"/>
          <w:szCs w:val="24"/>
        </w:rPr>
      </w:pPr>
    </w:p>
    <w:p w14:paraId="0650BA08" w14:textId="77777777" w:rsidR="00F22916" w:rsidRPr="003F3116" w:rsidRDefault="00F22916" w:rsidP="00F22916">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61FD796E" w14:textId="77777777" w:rsidR="00F22916" w:rsidRPr="003F3116" w:rsidRDefault="00F22916" w:rsidP="00F22916">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2</w:t>
      </w:r>
      <w:r w:rsidRPr="003F3116">
        <w:rPr>
          <w:rFonts w:ascii="Times New Roman" w:eastAsia="Times New Roman" w:hAnsi="Times New Roman" w:cs="Times New Roman"/>
          <w:sz w:val="24"/>
          <w:szCs w:val="24"/>
        </w:rPr>
        <w:t xml:space="preserve"> = КЗ x 100 x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rPr>
        <w:t>), где:</w:t>
      </w:r>
    </w:p>
    <w:p w14:paraId="54285776" w14:textId="77777777" w:rsidR="00F22916" w:rsidRPr="003F3116" w:rsidRDefault="00F22916" w:rsidP="00F22916">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2AB0364A"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451F885A"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65BECBDF" w14:textId="0E39A1F2"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2 </w:t>
      </w:r>
      <w:r w:rsidRPr="003F311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63A0086B" w14:textId="77777777"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0D6FEBFB" w14:textId="77777777"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19BCC05F" w14:textId="1F6E7B79"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копи</w:t>
      </w:r>
      <w:r w:rsidR="006B5CCA"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6B5CCA"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договор</w:t>
      </w:r>
      <w:r w:rsidR="006B5CCA" w:rsidRPr="003F3116">
        <w:rPr>
          <w:rFonts w:ascii="Times New Roman" w:eastAsia="Times New Roman" w:hAnsi="Times New Roman" w:cs="Times New Roman"/>
          <w:sz w:val="24"/>
          <w:szCs w:val="24"/>
        </w:rPr>
        <w:t>ов</w:t>
      </w:r>
      <w:r w:rsidRPr="003F3116">
        <w:rPr>
          <w:rFonts w:ascii="Times New Roman" w:eastAsia="Times New Roman" w:hAnsi="Times New Roman" w:cs="Times New Roman"/>
          <w:sz w:val="24"/>
          <w:szCs w:val="24"/>
        </w:rPr>
        <w:t xml:space="preserve"> и копи</w:t>
      </w:r>
      <w:r w:rsidR="006B5CCA"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6B5CCA"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книж</w:t>
      </w:r>
      <w:r w:rsidR="006B5CCA" w:rsidRPr="003F3116">
        <w:rPr>
          <w:rFonts w:ascii="Times New Roman" w:eastAsia="Times New Roman" w:hAnsi="Times New Roman" w:cs="Times New Roman"/>
          <w:sz w:val="24"/>
          <w:szCs w:val="24"/>
        </w:rPr>
        <w:t>ек</w:t>
      </w:r>
      <w:r w:rsidRPr="003F3116">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6B5CCA" w:rsidRPr="003F3116">
        <w:rPr>
          <w:rFonts w:ascii="Times New Roman" w:eastAsia="Times New Roman" w:hAnsi="Times New Roman" w:cs="Times New Roman"/>
          <w:sz w:val="24"/>
          <w:szCs w:val="24"/>
        </w:rPr>
        <w:t>ов</w:t>
      </w:r>
      <w:r w:rsidRPr="003F3116">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792CBB39" w14:textId="77777777" w:rsidR="00F22916" w:rsidRPr="003F3116" w:rsidRDefault="00F22916" w:rsidP="00F22916">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44177B2F"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критерию.</w:t>
      </w:r>
    </w:p>
    <w:p w14:paraId="53DD8F1E" w14:textId="77777777" w:rsidR="002951A3" w:rsidRPr="003F3116" w:rsidRDefault="002951A3" w:rsidP="00F22916">
      <w:pPr>
        <w:spacing w:after="0" w:line="240" w:lineRule="auto"/>
        <w:jc w:val="both"/>
        <w:rPr>
          <w:rFonts w:ascii="Times New Roman" w:eastAsia="Times New Roman" w:hAnsi="Times New Roman" w:cs="Times New Roman"/>
          <w:sz w:val="24"/>
          <w:szCs w:val="24"/>
        </w:rPr>
      </w:pPr>
    </w:p>
    <w:p w14:paraId="75C851F4" w14:textId="77777777" w:rsidR="00F22916" w:rsidRPr="003F3116" w:rsidRDefault="00F22916" w:rsidP="006B5CCA">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20FCF89A" w14:textId="77777777" w:rsidR="00F22916" w:rsidRPr="003F3116" w:rsidRDefault="00F22916" w:rsidP="00F22916">
      <w:pPr>
        <w:tabs>
          <w:tab w:val="left" w:pos="709"/>
        </w:tabs>
        <w:spacing w:after="0" w:line="240" w:lineRule="auto"/>
        <w:jc w:val="both"/>
        <w:rPr>
          <w:rFonts w:ascii="Times New Roman" w:eastAsia="Times New Roman" w:hAnsi="Times New Roman" w:cs="Times New Roman"/>
          <w:sz w:val="24"/>
          <w:szCs w:val="24"/>
        </w:rPr>
      </w:pPr>
    </w:p>
    <w:p w14:paraId="23D9E245" w14:textId="77777777" w:rsidR="00F22916" w:rsidRPr="003F3116" w:rsidRDefault="00F22916" w:rsidP="00F22916">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78CA3EFD" w14:textId="6C838FD2" w:rsidR="00F22916" w:rsidRPr="003F3116" w:rsidRDefault="00F22916" w:rsidP="00F22916">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3</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01DF6C85" w14:textId="77777777" w:rsidR="00F22916" w:rsidRPr="003F3116" w:rsidRDefault="00F22916" w:rsidP="00F22916">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7352E07D" w14:textId="4408BBFA"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F4491C"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4D7B01C4" w14:textId="54068433"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3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02FF8B68" w14:textId="3147EF08"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w:t>
      </w:r>
      <w:r w:rsidR="00DF1C31" w:rsidRPr="003F3116">
        <w:rPr>
          <w:rFonts w:ascii="Times New Roman" w:eastAsia="Times New Roman" w:hAnsi="Times New Roman" w:cs="Times New Roman"/>
          <w:sz w:val="24"/>
          <w:szCs w:val="24"/>
        </w:rPr>
        <w:t xml:space="preserve">(не работников организации) </w:t>
      </w:r>
      <w:r w:rsidRPr="003F3116">
        <w:rPr>
          <w:rFonts w:ascii="Times New Roman" w:eastAsia="Times New Roman" w:hAnsi="Times New Roman" w:cs="Times New Roman"/>
          <w:sz w:val="24"/>
          <w:szCs w:val="24"/>
        </w:rPr>
        <w:t xml:space="preserve">в области оказания </w:t>
      </w:r>
      <w:r w:rsidR="006B5CCA" w:rsidRPr="003F3116">
        <w:rPr>
          <w:rFonts w:ascii="Times New Roman" w:eastAsia="Times New Roman" w:hAnsi="Times New Roman" w:cs="Times New Roman"/>
          <w:sz w:val="24"/>
          <w:szCs w:val="24"/>
        </w:rPr>
        <w:t>услуг по содействию в популяризации</w:t>
      </w:r>
      <w:r w:rsidR="006B5CCA" w:rsidRPr="003F3116">
        <w:rPr>
          <w:rFonts w:ascii="Times New Roman" w:eastAsia="Times New Roman" w:hAnsi="Times New Roman" w:cs="Times New Roman"/>
          <w:iCs/>
          <w:color w:val="000000"/>
          <w:sz w:val="24"/>
          <w:szCs w:val="24"/>
        </w:rPr>
        <w:t xml:space="preserve"> продукции субъекта малого и среднего предпринимательства, а также самозанятых граждан</w:t>
      </w:r>
      <w:r w:rsidRPr="003F3116">
        <w:rPr>
          <w:rFonts w:ascii="Times New Roman" w:eastAsia="Times New Roman" w:hAnsi="Times New Roman" w:cs="Times New Roman"/>
          <w:sz w:val="24"/>
          <w:szCs w:val="24"/>
        </w:rPr>
        <w:t xml:space="preserve">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5046E3" w:rsidRPr="003F3116">
        <w:rPr>
          <w:rFonts w:ascii="Times New Roman" w:eastAsia="Times New Roman" w:hAnsi="Times New Roman" w:cs="Times New Roman"/>
          <w:sz w:val="24"/>
          <w:szCs w:val="24"/>
        </w:rPr>
        <w:t>услуг</w:t>
      </w:r>
      <w:r w:rsidRPr="003F3116">
        <w:rPr>
          <w:rFonts w:ascii="Times New Roman" w:eastAsia="Times New Roman" w:hAnsi="Times New Roman" w:cs="Times New Roman"/>
          <w:sz w:val="24"/>
          <w:szCs w:val="24"/>
        </w:rPr>
        <w:t>.</w:t>
      </w:r>
    </w:p>
    <w:p w14:paraId="2093C809" w14:textId="12F49263"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w:t>
      </w:r>
      <w:r w:rsidR="00DF1C31" w:rsidRPr="003F3116">
        <w:rPr>
          <w:rFonts w:ascii="Times New Roman" w:eastAsia="Times New Roman" w:hAnsi="Times New Roman" w:cs="Times New Roman"/>
          <w:sz w:val="24"/>
          <w:szCs w:val="24"/>
        </w:rPr>
        <w:t xml:space="preserve">(не работников организации) </w:t>
      </w:r>
      <w:r w:rsidRPr="003F3116">
        <w:rPr>
          <w:rFonts w:ascii="Times New Roman" w:eastAsia="Times New Roman" w:hAnsi="Times New Roman" w:cs="Times New Roman"/>
          <w:sz w:val="24"/>
          <w:szCs w:val="24"/>
        </w:rPr>
        <w:t xml:space="preserve">в области </w:t>
      </w:r>
      <w:r w:rsidR="005046E3" w:rsidRPr="003F3116">
        <w:rPr>
          <w:rFonts w:ascii="Times New Roman" w:eastAsia="Times New Roman" w:hAnsi="Times New Roman" w:cs="Times New Roman"/>
          <w:sz w:val="24"/>
          <w:szCs w:val="24"/>
        </w:rPr>
        <w:t>оказания услуг по содействию в популяризации продукции субъекта малого и среднего предпринимательства</w:t>
      </w:r>
      <w:r w:rsidR="005046E3" w:rsidRPr="003F3116">
        <w:rPr>
          <w:rFonts w:ascii="Times New Roman" w:eastAsia="Times New Roman" w:hAnsi="Times New Roman" w:cs="Times New Roman"/>
          <w:iCs/>
          <w:color w:val="000000"/>
          <w:sz w:val="24"/>
          <w:szCs w:val="24"/>
        </w:rPr>
        <w:t>, а также самозанятых граждан</w:t>
      </w:r>
      <w:r w:rsidRPr="003F3116">
        <w:rPr>
          <w:rFonts w:ascii="Times New Roman" w:eastAsia="Times New Roman" w:hAnsi="Times New Roman" w:cs="Times New Roman"/>
          <w:sz w:val="24"/>
          <w:szCs w:val="24"/>
        </w:rPr>
        <w:t xml:space="preserve"> получает </w:t>
      </w:r>
      <w:r w:rsidR="005046E3" w:rsidRPr="003F3116">
        <w:rPr>
          <w:rFonts w:ascii="Times New Roman" w:eastAsia="Times New Roman" w:hAnsi="Times New Roman" w:cs="Times New Roman"/>
          <w:sz w:val="24"/>
          <w:szCs w:val="24"/>
        </w:rPr>
        <w:t>15</w:t>
      </w:r>
      <w:r w:rsidRPr="003F3116">
        <w:rPr>
          <w:rFonts w:ascii="Times New Roman" w:eastAsia="Times New Roman" w:hAnsi="Times New Roman" w:cs="Times New Roman"/>
          <w:sz w:val="24"/>
          <w:szCs w:val="24"/>
        </w:rPr>
        <w:t xml:space="preserve"> (</w:t>
      </w:r>
      <w:r w:rsidR="005046E3" w:rsidRPr="003F3116">
        <w:rPr>
          <w:rFonts w:ascii="Times New Roman" w:eastAsia="Times New Roman" w:hAnsi="Times New Roman" w:cs="Times New Roman"/>
          <w:sz w:val="24"/>
          <w:szCs w:val="24"/>
        </w:rPr>
        <w:t>пятнадцать</w:t>
      </w:r>
      <w:r w:rsidRPr="003F3116">
        <w:rPr>
          <w:rFonts w:ascii="Times New Roman" w:eastAsia="Times New Roman" w:hAnsi="Times New Roman" w:cs="Times New Roman"/>
          <w:sz w:val="24"/>
          <w:szCs w:val="24"/>
        </w:rPr>
        <w:t>) баллов.</w:t>
      </w:r>
    </w:p>
    <w:p w14:paraId="606DBE09" w14:textId="35DE5590"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от </w:t>
      </w:r>
      <w:r w:rsidR="00B4287C"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 xml:space="preserve"> (</w:t>
      </w:r>
      <w:r w:rsidR="00B4287C" w:rsidRPr="003F3116">
        <w:rPr>
          <w:rFonts w:ascii="Times New Roman" w:eastAsia="Times New Roman" w:hAnsi="Times New Roman" w:cs="Times New Roman"/>
          <w:sz w:val="24"/>
          <w:szCs w:val="24"/>
        </w:rPr>
        <w:t>один</w:t>
      </w:r>
      <w:r w:rsidRPr="003F3116">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w:t>
      </w:r>
      <w:r w:rsidR="00DF1C31" w:rsidRPr="003F3116">
        <w:rPr>
          <w:rFonts w:ascii="Times New Roman" w:eastAsia="Times New Roman" w:hAnsi="Times New Roman" w:cs="Times New Roman"/>
          <w:sz w:val="24"/>
          <w:szCs w:val="24"/>
        </w:rPr>
        <w:t xml:space="preserve">(не работников организации) </w:t>
      </w:r>
      <w:r w:rsidRPr="003F3116">
        <w:rPr>
          <w:rFonts w:ascii="Times New Roman" w:eastAsia="Times New Roman" w:hAnsi="Times New Roman" w:cs="Times New Roman"/>
          <w:sz w:val="24"/>
          <w:szCs w:val="24"/>
        </w:rPr>
        <w:t xml:space="preserve">в области </w:t>
      </w:r>
      <w:r w:rsidR="005046E3" w:rsidRPr="003F3116">
        <w:rPr>
          <w:rFonts w:ascii="Times New Roman" w:eastAsia="Times New Roman" w:hAnsi="Times New Roman" w:cs="Times New Roman"/>
          <w:sz w:val="24"/>
          <w:szCs w:val="24"/>
        </w:rPr>
        <w:t xml:space="preserve">оказания </w:t>
      </w:r>
      <w:r w:rsidR="005046E3" w:rsidRPr="003F3116">
        <w:rPr>
          <w:rFonts w:ascii="Times New Roman" w:hAnsi="Times New Roman"/>
          <w:iCs/>
          <w:sz w:val="24"/>
          <w:szCs w:val="24"/>
        </w:rPr>
        <w:t>услуг по с</w:t>
      </w:r>
      <w:r w:rsidR="005046E3" w:rsidRPr="003F3116">
        <w:rPr>
          <w:rFonts w:ascii="Times New Roman" w:eastAsia="Times New Roman" w:hAnsi="Times New Roman" w:cs="Times New Roman"/>
          <w:iCs/>
          <w:color w:val="000000"/>
          <w:sz w:val="24"/>
          <w:szCs w:val="24"/>
        </w:rPr>
        <w:t>одействию в популяризации продукции субъекта малого и среднего предпринимательства, а также самозанятых граждан</w:t>
      </w:r>
      <w:r w:rsidRPr="003F3116">
        <w:rPr>
          <w:rFonts w:ascii="Times New Roman" w:eastAsia="Times New Roman" w:hAnsi="Times New Roman" w:cs="Times New Roman"/>
          <w:sz w:val="24"/>
          <w:szCs w:val="24"/>
        </w:rPr>
        <w:t xml:space="preserve"> получает</w:t>
      </w:r>
      <w:r w:rsidR="0079582B"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10 (десять) баллов.</w:t>
      </w:r>
    </w:p>
    <w:p w14:paraId="6D205C06"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0D773C95" w14:textId="77777777" w:rsidR="00F22916" w:rsidRPr="003F3116" w:rsidRDefault="00F22916" w:rsidP="00F22916">
      <w:pPr>
        <w:spacing w:after="0" w:line="240" w:lineRule="auto"/>
        <w:jc w:val="both"/>
        <w:rPr>
          <w:rFonts w:ascii="Times New Roman" w:eastAsia="Times New Roman" w:hAnsi="Times New Roman" w:cs="Times New Roman"/>
          <w:b/>
          <w:sz w:val="24"/>
          <w:szCs w:val="24"/>
        </w:rPr>
      </w:pPr>
    </w:p>
    <w:p w14:paraId="325BD0E9" w14:textId="77777777" w:rsidR="00F22916" w:rsidRPr="003F3116" w:rsidRDefault="00F22916" w:rsidP="004503A7">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76A37A4" w14:textId="77777777" w:rsidR="00F22916" w:rsidRPr="003F3116" w:rsidRDefault="00F22916" w:rsidP="00F22916">
      <w:pPr>
        <w:spacing w:after="0" w:line="240" w:lineRule="auto"/>
        <w:jc w:val="both"/>
        <w:rPr>
          <w:rFonts w:ascii="Times New Roman" w:eastAsia="Times New Roman" w:hAnsi="Times New Roman" w:cs="Times New Roman"/>
          <w:b/>
          <w:sz w:val="24"/>
          <w:szCs w:val="24"/>
        </w:rPr>
      </w:pPr>
    </w:p>
    <w:p w14:paraId="10E53C83" w14:textId="77777777" w:rsidR="00F22916" w:rsidRPr="003F3116" w:rsidRDefault="00F22916" w:rsidP="00F22916">
      <w:pPr>
        <w:spacing w:after="0" w:line="240" w:lineRule="auto"/>
        <w:ind w:firstLine="708"/>
        <w:jc w:val="both"/>
        <w:rPr>
          <w:rFonts w:ascii="Times New Roman" w:eastAsia="Times New Roman" w:hAnsi="Times New Roman" w:cs="Times New Roman"/>
          <w:bCs/>
          <w:sz w:val="24"/>
          <w:szCs w:val="24"/>
        </w:rPr>
      </w:pPr>
      <w:r w:rsidRPr="003F3116">
        <w:rPr>
          <w:rFonts w:ascii="Times New Roman" w:eastAsia="Times New Roman" w:hAnsi="Times New Roman" w:cs="Times New Roman"/>
          <w:bCs/>
          <w:sz w:val="24"/>
          <w:szCs w:val="24"/>
        </w:rPr>
        <w:t>Оценка осуществляется по следующей формуле:</w:t>
      </w:r>
    </w:p>
    <w:p w14:paraId="454F2E54" w14:textId="0D9A5254" w:rsidR="00F22916" w:rsidRPr="003F3116" w:rsidRDefault="00F22916" w:rsidP="00F22916">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4</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vertAlign w:val="subscript"/>
        </w:rPr>
        <w:t>,</w:t>
      </w:r>
      <w:r w:rsidRPr="003F3116">
        <w:rPr>
          <w:rFonts w:ascii="Times New Roman" w:eastAsia="Times New Roman" w:hAnsi="Times New Roman" w:cs="Times New Roman"/>
          <w:sz w:val="24"/>
          <w:szCs w:val="24"/>
        </w:rPr>
        <w:t xml:space="preserve"> где </w:t>
      </w:r>
    </w:p>
    <w:p w14:paraId="09B123F6" w14:textId="77777777" w:rsidR="00F22916" w:rsidRPr="003F3116" w:rsidRDefault="00F22916" w:rsidP="00F22916">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6BBD46DE" w14:textId="17AA3476"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4F41CD"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присвоенных i-той заявке по вышеназванному показателю;</w:t>
      </w:r>
    </w:p>
    <w:p w14:paraId="57549CD2" w14:textId="190A76B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4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64110CF6" w14:textId="77777777"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7D2B300D"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7CDF5822" w14:textId="77777777" w:rsidR="00F22916" w:rsidRPr="003F3116" w:rsidRDefault="00F22916" w:rsidP="00F22916">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1F450278" w14:textId="77777777" w:rsidR="002951A3" w:rsidRPr="003F3116" w:rsidRDefault="002951A3" w:rsidP="00F22916">
      <w:pPr>
        <w:spacing w:after="0" w:line="240" w:lineRule="auto"/>
        <w:ind w:firstLine="708"/>
        <w:jc w:val="both"/>
        <w:rPr>
          <w:rFonts w:ascii="Times New Roman" w:eastAsia="Times New Roman" w:hAnsi="Times New Roman" w:cs="Times New Roman"/>
          <w:sz w:val="24"/>
          <w:szCs w:val="24"/>
        </w:rPr>
      </w:pPr>
    </w:p>
    <w:p w14:paraId="357C81A6" w14:textId="3F2C448A" w:rsidR="00F22916" w:rsidRPr="003F3116" w:rsidRDefault="00F22916" w:rsidP="004503A7">
      <w:pPr>
        <w:spacing w:after="0"/>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w:t>
      </w: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b/>
          <w:sz w:val="24"/>
          <w:szCs w:val="24"/>
        </w:rPr>
        <w:t>«</w:t>
      </w:r>
      <w:r w:rsidR="004503A7" w:rsidRPr="003F311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3F3116">
        <w:rPr>
          <w:rFonts w:ascii="Times New Roman" w:eastAsia="Times New Roman" w:hAnsi="Times New Roman" w:cs="Times New Roman"/>
          <w:b/>
          <w:sz w:val="24"/>
          <w:szCs w:val="24"/>
        </w:rPr>
        <w:t>»</w:t>
      </w:r>
    </w:p>
    <w:p w14:paraId="04867ECC" w14:textId="77777777" w:rsidR="00F22916" w:rsidRPr="003F3116" w:rsidRDefault="00F22916" w:rsidP="00F22916">
      <w:pPr>
        <w:spacing w:after="0" w:line="240" w:lineRule="auto"/>
        <w:jc w:val="both"/>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 xml:space="preserve"> </w:t>
      </w:r>
    </w:p>
    <w:p w14:paraId="36BB0225" w14:textId="77777777" w:rsidR="00F22916" w:rsidRPr="003F3116" w:rsidRDefault="00F22916" w:rsidP="00F22916">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3F4E1B76" w14:textId="204E38C1" w:rsidR="00F22916" w:rsidRPr="003F3116" w:rsidRDefault="00F22916" w:rsidP="00F22916">
      <w:pPr>
        <w:spacing w:after="0"/>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5</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где:</w:t>
      </w:r>
    </w:p>
    <w:p w14:paraId="3280456D"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7DF42BFA" w14:textId="01657FB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xml:space="preserve"> – количество баллов</w:t>
      </w:r>
      <w:r w:rsidR="004F41CD"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1B481DAB" w14:textId="5FA3BEA8"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5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38A6E8BC" w14:textId="7BAE9CC2"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w:t>
      </w:r>
      <w:r w:rsidRPr="003F3116">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3F3116">
        <w:rPr>
          <w:rFonts w:ascii="Times New Roman" w:eastAsia="Times New Roman" w:hAnsi="Times New Roman" w:cs="Times New Roman"/>
          <w:sz w:val="24"/>
          <w:szCs w:val="24"/>
        </w:rPr>
        <w:t>потенциальных</w:t>
      </w:r>
      <w:r w:rsidRPr="003F3116">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DF2EC7" w:rsidRPr="003F3116">
        <w:rPr>
          <w:rFonts w:ascii="Times New Roman" w:eastAsia="Times New Roman" w:hAnsi="Times New Roman" w:cs="Times New Roman"/>
          <w:color w:val="000000"/>
          <w:sz w:val="24"/>
          <w:szCs w:val="24"/>
          <w:lang w:eastAsia="zh-CN"/>
        </w:rPr>
        <w:t>15.04.</w:t>
      </w:r>
      <w:r w:rsidR="006D06E1" w:rsidRPr="003F3116">
        <w:rPr>
          <w:rFonts w:ascii="Times New Roman" w:eastAsia="Times New Roman" w:hAnsi="Times New Roman" w:cs="Times New Roman"/>
          <w:sz w:val="24"/>
          <w:szCs w:val="24"/>
          <w:lang w:eastAsia="zh-CN"/>
        </w:rPr>
        <w:t>202</w:t>
      </w:r>
      <w:r w:rsidR="004503A7" w:rsidRPr="003F3116">
        <w:rPr>
          <w:rFonts w:ascii="Times New Roman" w:eastAsia="Times New Roman" w:hAnsi="Times New Roman" w:cs="Times New Roman"/>
          <w:sz w:val="24"/>
          <w:szCs w:val="24"/>
          <w:lang w:eastAsia="zh-CN"/>
        </w:rPr>
        <w:t>2</w:t>
      </w:r>
      <w:r w:rsidR="006D06E1" w:rsidRPr="003F3116">
        <w:rPr>
          <w:rFonts w:ascii="Times New Roman" w:eastAsia="Times New Roman" w:hAnsi="Times New Roman" w:cs="Times New Roman"/>
          <w:sz w:val="24"/>
          <w:szCs w:val="24"/>
          <w:lang w:eastAsia="zh-CN"/>
        </w:rPr>
        <w:t xml:space="preserve"> по 3</w:t>
      </w:r>
      <w:r w:rsidR="00DA11B1" w:rsidRPr="003F3116">
        <w:rPr>
          <w:rFonts w:ascii="Times New Roman" w:eastAsia="Times New Roman" w:hAnsi="Times New Roman" w:cs="Times New Roman"/>
          <w:sz w:val="24"/>
          <w:szCs w:val="24"/>
          <w:lang w:eastAsia="zh-CN"/>
        </w:rPr>
        <w:t>1.10</w:t>
      </w:r>
      <w:r w:rsidR="005C3165" w:rsidRPr="003F3116">
        <w:rPr>
          <w:rFonts w:ascii="Times New Roman" w:eastAsia="Times New Roman" w:hAnsi="Times New Roman" w:cs="Times New Roman"/>
          <w:sz w:val="24"/>
          <w:szCs w:val="24"/>
          <w:lang w:eastAsia="zh-CN"/>
        </w:rPr>
        <w:t>.</w:t>
      </w:r>
      <w:r w:rsidR="006D06E1" w:rsidRPr="003F3116">
        <w:rPr>
          <w:rFonts w:ascii="Times New Roman" w:eastAsia="Times New Roman" w:hAnsi="Times New Roman" w:cs="Times New Roman"/>
          <w:sz w:val="24"/>
          <w:szCs w:val="24"/>
          <w:lang w:eastAsia="zh-CN"/>
        </w:rPr>
        <w:t>202</w:t>
      </w:r>
      <w:r w:rsidR="004503A7" w:rsidRPr="003F3116">
        <w:rPr>
          <w:rFonts w:ascii="Times New Roman" w:eastAsia="Times New Roman" w:hAnsi="Times New Roman" w:cs="Times New Roman"/>
          <w:sz w:val="24"/>
          <w:szCs w:val="24"/>
          <w:lang w:eastAsia="zh-CN"/>
        </w:rPr>
        <w:t>2</w:t>
      </w:r>
      <w:r w:rsidRPr="003F3116">
        <w:rPr>
          <w:rFonts w:ascii="Times New Roman" w:eastAsia="Times New Roman" w:hAnsi="Times New Roman" w:cs="Times New Roman"/>
          <w:sz w:val="24"/>
          <w:szCs w:val="24"/>
          <w:lang w:eastAsia="zh-CN"/>
        </w:rPr>
        <w:t xml:space="preserve"> года,</w:t>
      </w:r>
      <w:r w:rsidRPr="003F3116">
        <w:rPr>
          <w:rFonts w:ascii="Times New Roman" w:eastAsia="Times New Roman" w:hAnsi="Times New Roman" w:cs="Times New Roman"/>
          <w:color w:val="000000"/>
          <w:sz w:val="24"/>
          <w:szCs w:val="24"/>
          <w:lang w:eastAsia="zh-CN"/>
        </w:rPr>
        <w:t xml:space="preserve"> содержащий не менее 2-х (два) постов и </w:t>
      </w:r>
      <w:proofErr w:type="spellStart"/>
      <w:r w:rsidRPr="003F3116">
        <w:rPr>
          <w:rFonts w:ascii="Times New Roman" w:eastAsia="Times New Roman" w:hAnsi="Times New Roman" w:cs="Times New Roman"/>
          <w:color w:val="000000"/>
          <w:sz w:val="24"/>
          <w:szCs w:val="24"/>
          <w:lang w:eastAsia="zh-CN"/>
        </w:rPr>
        <w:t>e-mail</w:t>
      </w:r>
      <w:proofErr w:type="spellEnd"/>
      <w:r w:rsidRPr="003F3116">
        <w:rPr>
          <w:rFonts w:ascii="Times New Roman" w:eastAsia="Times New Roman" w:hAnsi="Times New Roman" w:cs="Times New Roman"/>
          <w:color w:val="000000"/>
          <w:sz w:val="24"/>
          <w:szCs w:val="24"/>
          <w:lang w:eastAsia="zh-CN"/>
        </w:rPr>
        <w:t xml:space="preserve">-рассылки по тематике лота </w:t>
      </w:r>
      <w:r w:rsidR="0013504D" w:rsidRPr="003F3116">
        <w:rPr>
          <w:rFonts w:ascii="Times New Roman" w:eastAsia="Times New Roman" w:hAnsi="Times New Roman" w:cs="Times New Roman"/>
          <w:color w:val="000000"/>
          <w:sz w:val="24"/>
          <w:szCs w:val="24"/>
          <w:lang w:eastAsia="zh-CN"/>
        </w:rPr>
        <w:t>ежемесячно</w:t>
      </w:r>
      <w:r w:rsidRPr="003F3116">
        <w:rPr>
          <w:rFonts w:ascii="Times New Roman" w:eastAsia="Times New Roman" w:hAnsi="Times New Roman" w:cs="Times New Roman"/>
          <w:color w:val="000000"/>
          <w:sz w:val="24"/>
          <w:szCs w:val="24"/>
          <w:lang w:eastAsia="zh-CN"/>
        </w:rPr>
        <w:t xml:space="preserve">, получает </w:t>
      </w:r>
      <w:r w:rsidRPr="003F3116">
        <w:rPr>
          <w:rFonts w:ascii="Times New Roman" w:eastAsia="Times New Roman" w:hAnsi="Times New Roman" w:cs="Times New Roman"/>
          <w:sz w:val="24"/>
          <w:szCs w:val="24"/>
        </w:rPr>
        <w:t xml:space="preserve">максимальный рейтинг по данному критерию в </w:t>
      </w:r>
      <w:r w:rsidR="004503A7" w:rsidRPr="003F3116">
        <w:rPr>
          <w:rFonts w:ascii="Times New Roman" w:eastAsia="Times New Roman" w:hAnsi="Times New Roman" w:cs="Times New Roman"/>
          <w:sz w:val="24"/>
          <w:szCs w:val="24"/>
        </w:rPr>
        <w:t>20 (двадцать)</w:t>
      </w:r>
      <w:r w:rsidRPr="003F3116">
        <w:rPr>
          <w:rFonts w:ascii="Times New Roman" w:eastAsia="Times New Roman" w:hAnsi="Times New Roman" w:cs="Times New Roman"/>
          <w:sz w:val="24"/>
          <w:szCs w:val="24"/>
        </w:rPr>
        <w:t xml:space="preserve"> баллов.</w:t>
      </w:r>
    </w:p>
    <w:p w14:paraId="763B564D"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Проработанным считается медиаплан информирования потенциальных получателей государственной поддержки, в котором отражены:</w:t>
      </w:r>
    </w:p>
    <w:p w14:paraId="5D6AB84A"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622CD382"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дата проведения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 xml:space="preserve"> - рассылки;</w:t>
      </w:r>
    </w:p>
    <w:p w14:paraId="6CBB2041"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тематика информационного поста и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 xml:space="preserve"> - рассылки;</w:t>
      </w:r>
    </w:p>
    <w:p w14:paraId="61D14B62"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соблюдение периода и частоты размещения и рассылки информации.</w:t>
      </w:r>
    </w:p>
    <w:p w14:paraId="3545CC7D"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51C2A1BD"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
    <w:p w14:paraId="32C3B0B2"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85E58C2" w14:textId="77777777" w:rsidR="00F22916" w:rsidRPr="003F3116" w:rsidRDefault="00F22916" w:rsidP="00F22916">
      <w:pPr>
        <w:spacing w:after="0"/>
        <w:jc w:val="both"/>
        <w:rPr>
          <w:rFonts w:ascii="Times New Roman" w:eastAsia="Times New Roman" w:hAnsi="Times New Roman" w:cs="Times New Roman"/>
          <w:sz w:val="24"/>
          <w:szCs w:val="24"/>
        </w:rPr>
      </w:pPr>
    </w:p>
    <w:p w14:paraId="767FD7E0" w14:textId="77777777" w:rsidR="00F22916" w:rsidRPr="003F3116" w:rsidRDefault="00F22916" w:rsidP="00F22916">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Итоговый рейтинг i-той заявки определяется по формуле:</w:t>
      </w:r>
    </w:p>
    <w:p w14:paraId="21899E91" w14:textId="678ADFD1" w:rsidR="00F22916" w:rsidRPr="003F3116" w:rsidRDefault="00F22916" w:rsidP="00F22916">
      <w:pPr>
        <w:spacing w:after="0"/>
        <w:ind w:firstLine="708"/>
        <w:jc w:val="both"/>
        <w:rPr>
          <w:rFonts w:ascii="Times New Roman" w:eastAsia="Times New Roman" w:hAnsi="Times New Roman" w:cs="Times New Roman"/>
          <w:sz w:val="24"/>
          <w:szCs w:val="24"/>
          <w:vertAlign w:val="subscript"/>
        </w:rPr>
      </w:pPr>
      <w:proofErr w:type="spellStart"/>
      <w:r w:rsidRPr="003F3116">
        <w:rPr>
          <w:rFonts w:ascii="Times New Roman" w:eastAsia="Times New Roman" w:hAnsi="Times New Roman" w:cs="Times New Roman"/>
          <w:sz w:val="24"/>
          <w:szCs w:val="24"/>
        </w:rPr>
        <w:t>Ri</w:t>
      </w:r>
      <w:proofErr w:type="spellEnd"/>
      <w:r w:rsidR="004503A7"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 </w:t>
      </w:r>
      <w:r w:rsidR="00B62270" w:rsidRPr="003F3116">
        <w:rPr>
          <w:rFonts w:ascii="Times New Roman" w:eastAsia="Times New Roman" w:hAnsi="Times New Roman" w:cs="Times New Roman"/>
          <w:sz w:val="24"/>
          <w:szCs w:val="24"/>
        </w:rPr>
        <w:t>НЦБi</w:t>
      </w:r>
      <w:r w:rsidR="00B62270" w:rsidRPr="003F3116">
        <w:rPr>
          <w:rFonts w:ascii="Times New Roman" w:eastAsia="Times New Roman" w:hAnsi="Times New Roman" w:cs="Times New Roman"/>
          <w:sz w:val="24"/>
          <w:szCs w:val="24"/>
          <w:vertAlign w:val="subscript"/>
        </w:rPr>
        <w:t xml:space="preserve">1/1 </w:t>
      </w:r>
      <w:r w:rsidR="00B62270" w:rsidRPr="003F3116">
        <w:rPr>
          <w:rFonts w:ascii="Times New Roman" w:eastAsia="Times New Roman" w:hAnsi="Times New Roman" w:cs="Times New Roman"/>
          <w:sz w:val="24"/>
          <w:szCs w:val="24"/>
        </w:rPr>
        <w:t>+ НЦБi</w:t>
      </w:r>
      <w:r w:rsidR="00B62270" w:rsidRPr="003F3116">
        <w:rPr>
          <w:rFonts w:ascii="Times New Roman" w:eastAsia="Times New Roman" w:hAnsi="Times New Roman" w:cs="Times New Roman"/>
          <w:sz w:val="24"/>
          <w:szCs w:val="24"/>
          <w:vertAlign w:val="subscript"/>
        </w:rPr>
        <w:t xml:space="preserve">1/2 </w:t>
      </w:r>
      <w:r w:rsidR="00B62270" w:rsidRPr="003F3116">
        <w:rPr>
          <w:rFonts w:ascii="Times New Roman" w:eastAsia="Times New Roman" w:hAnsi="Times New Roman" w:cs="Times New Roman"/>
          <w:sz w:val="24"/>
          <w:szCs w:val="24"/>
        </w:rPr>
        <w:t>+ НЦБi</w:t>
      </w:r>
      <w:r w:rsidR="00B62270" w:rsidRPr="003F3116">
        <w:rPr>
          <w:rFonts w:ascii="Times New Roman" w:eastAsia="Times New Roman" w:hAnsi="Times New Roman" w:cs="Times New Roman"/>
          <w:sz w:val="24"/>
          <w:szCs w:val="24"/>
          <w:vertAlign w:val="subscript"/>
        </w:rPr>
        <w:t>2</w:t>
      </w:r>
      <w:r w:rsidR="00B62270" w:rsidRPr="003F3116">
        <w:rPr>
          <w:rFonts w:ascii="Times New Roman" w:eastAsia="Times New Roman" w:hAnsi="Times New Roman" w:cs="Times New Roman"/>
          <w:sz w:val="24"/>
          <w:szCs w:val="24"/>
        </w:rPr>
        <w:t xml:space="preserve"> + НЦБi</w:t>
      </w:r>
      <w:r w:rsidR="00B62270" w:rsidRPr="003F3116">
        <w:rPr>
          <w:rFonts w:ascii="Times New Roman" w:eastAsia="Times New Roman" w:hAnsi="Times New Roman" w:cs="Times New Roman"/>
          <w:sz w:val="24"/>
          <w:szCs w:val="24"/>
          <w:vertAlign w:val="subscript"/>
        </w:rPr>
        <w:t>3</w:t>
      </w:r>
      <w:r w:rsidR="00B62270" w:rsidRPr="003F3116">
        <w:rPr>
          <w:rFonts w:ascii="Times New Roman" w:eastAsia="Times New Roman" w:hAnsi="Times New Roman" w:cs="Times New Roman"/>
          <w:sz w:val="24"/>
          <w:szCs w:val="24"/>
        </w:rPr>
        <w:t xml:space="preserve"> + НЦБi</w:t>
      </w:r>
      <w:r w:rsidR="00B62270" w:rsidRPr="003F3116">
        <w:rPr>
          <w:rFonts w:ascii="Times New Roman" w:eastAsia="Times New Roman" w:hAnsi="Times New Roman" w:cs="Times New Roman"/>
          <w:sz w:val="24"/>
          <w:szCs w:val="24"/>
          <w:vertAlign w:val="subscript"/>
        </w:rPr>
        <w:t xml:space="preserve">4 </w:t>
      </w:r>
      <w:r w:rsidR="00B62270" w:rsidRPr="003F3116">
        <w:rPr>
          <w:rFonts w:ascii="Times New Roman" w:eastAsia="Times New Roman" w:hAnsi="Times New Roman" w:cs="Times New Roman"/>
          <w:sz w:val="24"/>
          <w:szCs w:val="24"/>
        </w:rPr>
        <w:t>+ НЦБi</w:t>
      </w:r>
      <w:r w:rsidR="00B62270" w:rsidRPr="003F3116">
        <w:rPr>
          <w:rFonts w:ascii="Times New Roman" w:eastAsia="Times New Roman" w:hAnsi="Times New Roman" w:cs="Times New Roman"/>
          <w:sz w:val="24"/>
          <w:szCs w:val="24"/>
          <w:vertAlign w:val="subscript"/>
        </w:rPr>
        <w:t>5</w:t>
      </w:r>
    </w:p>
    <w:p w14:paraId="3794F39F" w14:textId="77777777" w:rsidR="00F22916" w:rsidRPr="003F3116" w:rsidRDefault="00F22916" w:rsidP="00F22916">
      <w:pPr>
        <w:spacing w:after="0"/>
        <w:jc w:val="both"/>
        <w:rPr>
          <w:rFonts w:ascii="Times New Roman" w:eastAsia="Times New Roman" w:hAnsi="Times New Roman" w:cs="Times New Roman"/>
          <w:sz w:val="24"/>
          <w:szCs w:val="24"/>
        </w:rPr>
      </w:pPr>
    </w:p>
    <w:p w14:paraId="51EEA493" w14:textId="40E1D706"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2F29BF"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степени выгодности, содержащихся в них условий исполнения контракта.</w:t>
      </w:r>
    </w:p>
    <w:p w14:paraId="4B2C6D86"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02728A85" w14:textId="77777777" w:rsidR="00F22916" w:rsidRPr="003F3116" w:rsidRDefault="00F22916" w:rsidP="00F22916">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0F7F2167" w14:textId="311F2FF0" w:rsidR="00D462B3" w:rsidRPr="003F3116" w:rsidRDefault="00F22916" w:rsidP="00641909">
      <w:pPr>
        <w:spacing w:after="0" w:afterAutospacing="1"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3F3116">
        <w:rPr>
          <w:rFonts w:ascii="Times New Roman" w:eastAsia="Times New Roman" w:hAnsi="Times New Roman" w:cs="Times New Roman"/>
          <w:sz w:val="24"/>
          <w:szCs w:val="24"/>
        </w:rPr>
        <w:t>на участие</w:t>
      </w:r>
      <w:proofErr w:type="gramEnd"/>
      <w:r w:rsidRPr="003F3116">
        <w:rPr>
          <w:rFonts w:ascii="Times New Roman" w:eastAsia="Times New Roman" w:hAnsi="Times New Roman" w:cs="Times New Roman"/>
          <w:sz w:val="24"/>
          <w:szCs w:val="24"/>
        </w:rPr>
        <w:t xml:space="preserve"> в конкурсе которого присвоен первый номер.</w:t>
      </w:r>
    </w:p>
    <w:p w14:paraId="45DDEEA8" w14:textId="6E19881B" w:rsidR="00D462B3" w:rsidRPr="003F3116" w:rsidRDefault="00D462B3" w:rsidP="000C252B">
      <w:pPr>
        <w:spacing w:after="0" w:line="256" w:lineRule="auto"/>
        <w:jc w:val="both"/>
        <w:rPr>
          <w:rFonts w:ascii="Times New Roman" w:eastAsia="Times New Roman" w:hAnsi="Times New Roman" w:cs="Times New Roman"/>
          <w:sz w:val="24"/>
          <w:szCs w:val="24"/>
        </w:rPr>
      </w:pPr>
    </w:p>
    <w:p w14:paraId="64877548" w14:textId="3BAB4690" w:rsidR="00D462B3" w:rsidRPr="003F3116" w:rsidRDefault="00D462B3" w:rsidP="000C252B">
      <w:pPr>
        <w:spacing w:after="0" w:line="256" w:lineRule="auto"/>
        <w:jc w:val="both"/>
        <w:rPr>
          <w:rFonts w:ascii="Times New Roman" w:eastAsia="Times New Roman" w:hAnsi="Times New Roman" w:cs="Times New Roman"/>
          <w:sz w:val="24"/>
          <w:szCs w:val="24"/>
        </w:rPr>
      </w:pPr>
    </w:p>
    <w:p w14:paraId="34BEE25F" w14:textId="19FF2B1C" w:rsidR="00D462B3" w:rsidRPr="003F3116" w:rsidRDefault="00D462B3" w:rsidP="000C252B">
      <w:pPr>
        <w:spacing w:after="0" w:line="256" w:lineRule="auto"/>
        <w:jc w:val="both"/>
        <w:rPr>
          <w:rFonts w:ascii="Times New Roman" w:eastAsia="Times New Roman" w:hAnsi="Times New Roman" w:cs="Times New Roman"/>
          <w:sz w:val="24"/>
          <w:szCs w:val="24"/>
        </w:rPr>
      </w:pPr>
    </w:p>
    <w:p w14:paraId="6D25876B" w14:textId="53C90131" w:rsidR="00D462B3" w:rsidRPr="003F3116" w:rsidRDefault="00D462B3" w:rsidP="000C252B">
      <w:pPr>
        <w:spacing w:after="0" w:line="256" w:lineRule="auto"/>
        <w:jc w:val="both"/>
        <w:rPr>
          <w:rFonts w:ascii="Times New Roman" w:eastAsia="Times New Roman" w:hAnsi="Times New Roman" w:cs="Times New Roman"/>
          <w:sz w:val="24"/>
          <w:szCs w:val="24"/>
        </w:rPr>
      </w:pPr>
    </w:p>
    <w:p w14:paraId="3590D474" w14:textId="77777777" w:rsidR="00DF1C31" w:rsidRPr="003F3116" w:rsidRDefault="00DF1C31">
      <w:pP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br w:type="page"/>
      </w:r>
    </w:p>
    <w:p w14:paraId="4A110A9C" w14:textId="7DB8CCAC" w:rsidR="000C252B" w:rsidRPr="003F3116" w:rsidRDefault="000C252B" w:rsidP="000C252B">
      <w:pPr>
        <w:spacing w:after="0" w:line="256" w:lineRule="auto"/>
        <w:jc w:val="right"/>
        <w:rPr>
          <w:color w:val="000000"/>
          <w:sz w:val="24"/>
          <w:szCs w:val="24"/>
        </w:rPr>
      </w:pPr>
      <w:r w:rsidRPr="003F3116">
        <w:rPr>
          <w:rFonts w:ascii="Times New Roman" w:eastAsia="Times New Roman" w:hAnsi="Times New Roman" w:cs="Times New Roman"/>
          <w:b/>
          <w:color w:val="000000"/>
          <w:sz w:val="24"/>
          <w:szCs w:val="24"/>
        </w:rPr>
        <w:lastRenderedPageBreak/>
        <w:t xml:space="preserve">Приложение </w:t>
      </w:r>
      <w:r w:rsidR="002C7D34" w:rsidRPr="003F3116">
        <w:rPr>
          <w:rFonts w:ascii="Times New Roman" w:eastAsia="Times New Roman" w:hAnsi="Times New Roman" w:cs="Times New Roman"/>
          <w:b/>
          <w:color w:val="000000"/>
          <w:sz w:val="24"/>
          <w:szCs w:val="24"/>
        </w:rPr>
        <w:t>7</w:t>
      </w:r>
    </w:p>
    <w:p w14:paraId="0AD0D8EB" w14:textId="77777777" w:rsidR="000C252B" w:rsidRPr="003F3116" w:rsidRDefault="000C252B" w:rsidP="000C252B">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к конкурсной документации</w:t>
      </w:r>
    </w:p>
    <w:p w14:paraId="091E6579" w14:textId="77777777" w:rsidR="000C252B" w:rsidRPr="003F3116" w:rsidRDefault="000C252B" w:rsidP="000C252B">
      <w:pPr>
        <w:keepLines/>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ФОРМА ДОГОВОРА по Лоту № </w:t>
      </w:r>
      <w:r w:rsidR="002C7D34" w:rsidRPr="003F3116">
        <w:rPr>
          <w:rFonts w:ascii="Times New Roman" w:eastAsia="Times New Roman" w:hAnsi="Times New Roman" w:cs="Times New Roman"/>
          <w:b/>
          <w:color w:val="000000"/>
          <w:sz w:val="24"/>
          <w:szCs w:val="24"/>
        </w:rPr>
        <w:t>2</w:t>
      </w:r>
    </w:p>
    <w:p w14:paraId="6E278BFA"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p w14:paraId="7E31D86C"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ДОГОВОР</w:t>
      </w:r>
    </w:p>
    <w:p w14:paraId="5948A8EF" w14:textId="77777777" w:rsidR="000C252B" w:rsidRPr="003F3116" w:rsidRDefault="000C252B" w:rsidP="004159D0">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на оказание услуг по </w:t>
      </w:r>
      <w:r w:rsidR="000561AE" w:rsidRPr="003F3116">
        <w:rPr>
          <w:rFonts w:ascii="Times New Roman" w:eastAsia="Times New Roman" w:hAnsi="Times New Roman" w:cs="Times New Roman"/>
          <w:b/>
          <w:bCs/>
          <w:color w:val="000000"/>
          <w:sz w:val="24"/>
          <w:szCs w:val="24"/>
        </w:rPr>
        <w:t>содействию в популяризации продукции самозанятых граждан</w:t>
      </w:r>
      <w:r w:rsidRPr="003F3116">
        <w:rPr>
          <w:rFonts w:ascii="Times New Roman" w:eastAsia="Times New Roman" w:hAnsi="Times New Roman" w:cs="Times New Roman"/>
          <w:b/>
          <w:color w:val="000000"/>
          <w:sz w:val="24"/>
          <w:szCs w:val="24"/>
        </w:rPr>
        <w:t xml:space="preserve"> </w:t>
      </w:r>
    </w:p>
    <w:p w14:paraId="5385C2D9" w14:textId="5FA8E451" w:rsidR="000C252B" w:rsidRPr="003F3116" w:rsidRDefault="000C252B" w:rsidP="005E1C85">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__________</w:t>
      </w:r>
    </w:p>
    <w:p w14:paraId="6D4BE7E4" w14:textId="77777777" w:rsidR="00D462B3" w:rsidRPr="003F3116" w:rsidRDefault="00D462B3" w:rsidP="005E1C85">
      <w:pPr>
        <w:spacing w:after="0" w:line="240" w:lineRule="auto"/>
        <w:jc w:val="center"/>
        <w:rPr>
          <w:rFonts w:ascii="Times New Roman" w:eastAsia="Times New Roman" w:hAnsi="Times New Roman" w:cs="Times New Roman"/>
          <w:color w:val="000000"/>
          <w:sz w:val="24"/>
          <w:szCs w:val="24"/>
        </w:rPr>
      </w:pPr>
    </w:p>
    <w:p w14:paraId="4D90D97F" w14:textId="7C235714"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proofErr w:type="gramStart"/>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____ 202</w:t>
      </w:r>
      <w:r w:rsidR="00217FCC"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48F4AEBC"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6DE034B7"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 __________________________, действующего на основании</w:t>
      </w:r>
      <w:r w:rsidR="000561A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_, с одной стороны, и _______________________________, именуемое в дальнейшем «Исполнитель», в лице __________________________________________,</w:t>
      </w:r>
      <w:r w:rsidR="000561A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действующего на основании ____________________________________, с другой стороны, совместно именуемые «Стороны», заключили настоящий договор о нижеследующем:</w:t>
      </w:r>
    </w:p>
    <w:p w14:paraId="4D534931" w14:textId="77777777" w:rsidR="000C252B" w:rsidRPr="003F3116" w:rsidRDefault="000C252B" w:rsidP="006666A8">
      <w:pPr>
        <w:pStyle w:val="a3"/>
        <w:widowControl w:val="0"/>
        <w:numPr>
          <w:ilvl w:val="6"/>
          <w:numId w:val="8"/>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Предмет договора</w:t>
      </w:r>
    </w:p>
    <w:p w14:paraId="0F2BA84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1.</w:t>
      </w:r>
      <w:r w:rsidR="000561A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3F3116">
        <w:rPr>
          <w:rFonts w:ascii="Times New Roman" w:eastAsia="Times New Roman" w:hAnsi="Times New Roman" w:cs="Times New Roman"/>
          <w:color w:val="000000"/>
          <w:sz w:val="24"/>
          <w:szCs w:val="24"/>
        </w:rPr>
        <w:t>Микрокредитной</w:t>
      </w:r>
      <w:proofErr w:type="spellEnd"/>
      <w:r w:rsidRPr="003F3116">
        <w:rPr>
          <w:rFonts w:ascii="Times New Roman" w:eastAsia="Times New Roman" w:hAnsi="Times New Roman" w:cs="Times New Roman"/>
          <w:color w:val="000000"/>
          <w:sz w:val="24"/>
          <w:szCs w:val="24"/>
        </w:rPr>
        <w:t xml:space="preserve"> компании «Фонд поддержки предпринимательства Республики Марий Эл»: «</w:t>
      </w:r>
      <w:r w:rsidR="000561AE" w:rsidRPr="003F3116">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3F3116">
        <w:rPr>
          <w:rFonts w:ascii="Times New Roman" w:eastAsia="Times New Roman" w:hAnsi="Times New Roman" w:cs="Times New Roman"/>
          <w:color w:val="000000"/>
          <w:sz w:val="24"/>
          <w:szCs w:val="24"/>
        </w:rPr>
        <w:t>»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8E29C1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В Техническое задание дополнительным соглашением между Сторонами могут вноситься изменения и дополнения.</w:t>
      </w:r>
    </w:p>
    <w:p w14:paraId="488A9CA2" w14:textId="6D73E8B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2. Услуги оказываются в период с «___» ____________ 202</w:t>
      </w:r>
      <w:r w:rsidR="00217FCC"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по </w:t>
      </w:r>
      <w:r w:rsidR="00F85116" w:rsidRPr="003F3116">
        <w:rPr>
          <w:rFonts w:ascii="Times New Roman" w:eastAsia="Times New Roman" w:hAnsi="Times New Roman" w:cs="Times New Roman"/>
          <w:color w:val="000000"/>
          <w:sz w:val="24"/>
          <w:szCs w:val="24"/>
        </w:rPr>
        <w:t xml:space="preserve">«___» ____________ </w:t>
      </w:r>
      <w:r w:rsidRPr="003F3116">
        <w:rPr>
          <w:rFonts w:ascii="Times New Roman" w:eastAsia="Times New Roman" w:hAnsi="Times New Roman" w:cs="Times New Roman"/>
          <w:color w:val="000000"/>
          <w:sz w:val="24"/>
          <w:szCs w:val="24"/>
        </w:rPr>
        <w:t>202</w:t>
      </w:r>
      <w:r w:rsidR="00217FCC"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w:t>
      </w:r>
    </w:p>
    <w:p w14:paraId="08A7C5E0"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Цена договора и порядок расчетов</w:t>
      </w:r>
    </w:p>
    <w:p w14:paraId="275EDFB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7DBA4CCB" w14:textId="2354E674"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2. Общая (предельная) стоимость услуг по настоящему договору определяется общим количеством оказанных услуг за период «___» ____________ 202</w:t>
      </w:r>
      <w:r w:rsidR="00217FCC"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по </w:t>
      </w:r>
      <w:r w:rsidR="00F85116" w:rsidRPr="003F3116">
        <w:rPr>
          <w:rFonts w:ascii="Times New Roman" w:eastAsia="Times New Roman" w:hAnsi="Times New Roman" w:cs="Times New Roman"/>
          <w:color w:val="000000"/>
          <w:sz w:val="24"/>
          <w:szCs w:val="24"/>
        </w:rPr>
        <w:t>«___» ____________</w:t>
      </w:r>
      <w:r w:rsidR="009F27CC"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217FCC"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включительно и составляет </w:t>
      </w:r>
      <w:r w:rsidR="005F1AB0" w:rsidRPr="003F3116">
        <w:rPr>
          <w:rFonts w:ascii="Times New Roman" w:eastAsia="Times New Roman" w:hAnsi="Times New Roman" w:cs="Times New Roman"/>
          <w:sz w:val="24"/>
          <w:szCs w:val="24"/>
        </w:rPr>
        <w:t>1 600</w:t>
      </w:r>
      <w:r w:rsidR="000C2464" w:rsidRPr="003F3116">
        <w:rPr>
          <w:rFonts w:ascii="Times New Roman" w:eastAsia="Times New Roman" w:hAnsi="Times New Roman" w:cs="Times New Roman"/>
          <w:sz w:val="24"/>
          <w:szCs w:val="24"/>
        </w:rPr>
        <w:t xml:space="preserve"> 000,00 рублей (</w:t>
      </w:r>
      <w:r w:rsidR="005F1AB0" w:rsidRPr="003F3116">
        <w:rPr>
          <w:rFonts w:ascii="Times New Roman" w:eastAsia="Times New Roman" w:hAnsi="Times New Roman" w:cs="Times New Roman"/>
          <w:sz w:val="24"/>
          <w:szCs w:val="24"/>
        </w:rPr>
        <w:t xml:space="preserve">один миллион шестьсот </w:t>
      </w:r>
      <w:r w:rsidR="000C2464" w:rsidRPr="003F3116">
        <w:rPr>
          <w:rFonts w:ascii="Times New Roman" w:eastAsia="Times New Roman" w:hAnsi="Times New Roman" w:cs="Times New Roman"/>
          <w:sz w:val="24"/>
          <w:szCs w:val="24"/>
        </w:rPr>
        <w:t>тысяч рублей 00 копеек</w:t>
      </w:r>
      <w:r w:rsidR="00CB347B" w:rsidRPr="003F3116">
        <w:rPr>
          <w:rFonts w:ascii="Times New Roman" w:eastAsia="Times New Roman" w:hAnsi="Times New Roman" w:cs="Times New Roman"/>
          <w:sz w:val="24"/>
          <w:szCs w:val="24"/>
        </w:rPr>
        <w:t>)</w:t>
      </w:r>
      <w:r w:rsidRPr="003F3116">
        <w:rPr>
          <w:rFonts w:ascii="Times New Roman" w:eastAsia="Times New Roman" w:hAnsi="Times New Roman" w:cs="Times New Roman"/>
          <w:color w:val="000000"/>
          <w:sz w:val="24"/>
          <w:szCs w:val="24"/>
        </w:rPr>
        <w:t>.</w:t>
      </w:r>
      <w:r w:rsidR="00D462B3" w:rsidRPr="003F3116">
        <w:rPr>
          <w:rFonts w:ascii="Times New Roman" w:eastAsia="Times New Roman" w:hAnsi="Times New Roman" w:cs="Times New Roman"/>
          <w:color w:val="000000"/>
          <w:sz w:val="24"/>
          <w:szCs w:val="24"/>
        </w:rPr>
        <w:t xml:space="preserve"> В том числе НДС/без НДС.</w:t>
      </w:r>
    </w:p>
    <w:p w14:paraId="6F21009A"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3. Заказчик осуществляет оплату в следующем порядке:</w:t>
      </w:r>
    </w:p>
    <w:p w14:paraId="602113B2" w14:textId="2DFAFF8A" w:rsidR="00962A63" w:rsidRPr="003F3116" w:rsidRDefault="00962A63" w:rsidP="002C7D3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Общая стоимость </w:t>
      </w:r>
      <w:r w:rsidR="00A57D89" w:rsidRPr="003F3116">
        <w:rPr>
          <w:rFonts w:ascii="Times New Roman" w:eastAsia="Times New Roman" w:hAnsi="Times New Roman" w:cs="Times New Roman"/>
          <w:sz w:val="24"/>
          <w:szCs w:val="24"/>
        </w:rPr>
        <w:t>1 600</w:t>
      </w:r>
      <w:r w:rsidR="00FD0015" w:rsidRPr="003F3116">
        <w:rPr>
          <w:rFonts w:ascii="Times New Roman" w:eastAsia="Times New Roman" w:hAnsi="Times New Roman" w:cs="Times New Roman"/>
          <w:sz w:val="24"/>
          <w:szCs w:val="24"/>
        </w:rPr>
        <w:t xml:space="preserve"> 000,00 рублей (</w:t>
      </w:r>
      <w:r w:rsidR="00A57D89" w:rsidRPr="003F3116">
        <w:rPr>
          <w:rFonts w:ascii="Times New Roman" w:eastAsia="Times New Roman" w:hAnsi="Times New Roman" w:cs="Times New Roman"/>
          <w:sz w:val="24"/>
          <w:szCs w:val="24"/>
        </w:rPr>
        <w:t xml:space="preserve">один миллион шестьсот </w:t>
      </w:r>
      <w:r w:rsidR="00FD0015" w:rsidRPr="003F3116">
        <w:rPr>
          <w:rFonts w:ascii="Times New Roman" w:eastAsia="Times New Roman" w:hAnsi="Times New Roman" w:cs="Times New Roman"/>
          <w:sz w:val="24"/>
          <w:szCs w:val="24"/>
        </w:rPr>
        <w:t>тысяч рублей 00 копеек</w:t>
      </w:r>
      <w:r w:rsidR="00CB347B" w:rsidRPr="003F3116">
        <w:rPr>
          <w:rFonts w:ascii="Times New Roman" w:eastAsia="Times New Roman" w:hAnsi="Times New Roman" w:cs="Times New Roman"/>
          <w:sz w:val="24"/>
          <w:szCs w:val="24"/>
        </w:rPr>
        <w:t>)</w:t>
      </w:r>
      <w:r w:rsidR="00FD0015" w:rsidRPr="003F3116">
        <w:rPr>
          <w:rFonts w:ascii="Times New Roman" w:eastAsia="Times New Roman" w:hAnsi="Times New Roman" w:cs="Times New Roman"/>
          <w:color w:val="000000"/>
          <w:sz w:val="24"/>
          <w:szCs w:val="24"/>
        </w:rPr>
        <w:t>: 30</w:t>
      </w:r>
      <w:r w:rsidR="003E2B44" w:rsidRPr="003F3116">
        <w:rPr>
          <w:rFonts w:ascii="Times New Roman" w:eastAsia="Times New Roman" w:hAnsi="Times New Roman" w:cs="Times New Roman"/>
          <w:color w:val="000000"/>
          <w:sz w:val="24"/>
          <w:szCs w:val="24"/>
        </w:rPr>
        <w:t xml:space="preserve"> </w:t>
      </w:r>
      <w:r w:rsidR="00FD0015" w:rsidRPr="003F3116">
        <w:rPr>
          <w:rFonts w:ascii="Times New Roman" w:eastAsia="Times New Roman" w:hAnsi="Times New Roman" w:cs="Times New Roman"/>
          <w:color w:val="000000"/>
          <w:sz w:val="24"/>
          <w:szCs w:val="24"/>
        </w:rPr>
        <w:t xml:space="preserve">%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w:t>
      </w:r>
      <w:r w:rsidR="00203AAE"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FD0015" w:rsidRPr="003F3116">
        <w:rPr>
          <w:rFonts w:ascii="Times New Roman" w:eastAsia="Times New Roman" w:hAnsi="Times New Roman" w:cs="Times New Roman"/>
          <w:color w:val="000000"/>
          <w:sz w:val="24"/>
          <w:szCs w:val="24"/>
        </w:rPr>
        <w:t>,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7EFB4C3C" w14:textId="0972DE75"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w:t>
      </w:r>
      <w:r w:rsidR="00813B42"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09A88A58" w14:textId="77777777"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Объем оказанных услуг измеряется количеством </w:t>
      </w:r>
      <w:r w:rsidRPr="003F3116">
        <w:rPr>
          <w:rFonts w:ascii="Times New Roman CYR" w:eastAsiaTheme="minorHAnsi" w:hAnsi="Times New Roman CYR" w:cs="Times New Roman CYR"/>
          <w:sz w:val="24"/>
          <w:szCs w:val="24"/>
          <w:lang w:eastAsia="en-US"/>
        </w:rPr>
        <w:t xml:space="preserve">физических лиц, в том числе индивидуальных предпринимателей, применяющих специальный налоговый режим "Налог </w:t>
      </w:r>
      <w:r w:rsidRPr="003F3116">
        <w:rPr>
          <w:rFonts w:ascii="Times New Roman CYR" w:eastAsiaTheme="minorHAnsi" w:hAnsi="Times New Roman CYR" w:cs="Times New Roman CYR"/>
          <w:sz w:val="24"/>
          <w:szCs w:val="24"/>
          <w:lang w:eastAsia="en-US"/>
        </w:rPr>
        <w:lastRenderedPageBreak/>
        <w:t>на профессиональный доход"</w:t>
      </w:r>
      <w:r w:rsidRPr="003F3116">
        <w:rPr>
          <w:rFonts w:ascii="Times New Roman" w:eastAsia="Times New Roman" w:hAnsi="Times New Roman" w:cs="Times New Roman"/>
          <w:color w:val="000000"/>
          <w:sz w:val="24"/>
          <w:szCs w:val="24"/>
        </w:rPr>
        <w:t xml:space="preserve"> Республики Марий Эл, которым Исполнителем была оказана услуга.</w:t>
      </w:r>
    </w:p>
    <w:p w14:paraId="21CFFEDA"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5. Оплата по договору осуществляется в рублях Российской Федерации.</w:t>
      </w:r>
    </w:p>
    <w:p w14:paraId="4370C377"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6.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58079701"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7. Заказчик оплачивает услуги Исполнителя, оказанные в соответствии </w:t>
      </w:r>
      <w:r w:rsidRPr="003F3116">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3638D4FC"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8. Обязательства Заказчика по оплате договора считаются исполненными </w:t>
      </w:r>
      <w:r w:rsidRPr="003F3116">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52D9A9FC"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3. Порядок сдачи-приемки услуг</w:t>
      </w:r>
    </w:p>
    <w:p w14:paraId="035B0BFB"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1. Сдача-приемка оказанных услуг оформляется Актом сдачи-приемки оказанных услуг, подписываемым Сторонами. </w:t>
      </w:r>
    </w:p>
    <w:p w14:paraId="56E7511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2. Место оказания услуг по договору - в соответствии с Техническим заданием (Приложение 1 к настоящему договору).</w:t>
      </w:r>
    </w:p>
    <w:p w14:paraId="031E759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4292B97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4. Привлечение соисполнителей не влечет изменение цены договора и/или объемов услуг по договору.</w:t>
      </w:r>
    </w:p>
    <w:p w14:paraId="11E2C5C2" w14:textId="16914175"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5. </w:t>
      </w:r>
      <w:r w:rsidRPr="003F3116">
        <w:rPr>
          <w:rFonts w:ascii="Times New Roman" w:eastAsia="Times New Roman" w:hAnsi="Times New Roman" w:cs="Times New Roman"/>
          <w:sz w:val="24"/>
          <w:szCs w:val="24"/>
        </w:rPr>
        <w:t>Не позднее «</w:t>
      </w:r>
      <w:r w:rsidR="00DA11B1" w:rsidRPr="003F3116">
        <w:rPr>
          <w:rFonts w:ascii="Times New Roman" w:eastAsia="Times New Roman" w:hAnsi="Times New Roman" w:cs="Times New Roman"/>
          <w:sz w:val="24"/>
          <w:szCs w:val="24"/>
        </w:rPr>
        <w:t>31</w:t>
      </w:r>
      <w:r w:rsidRPr="003F3116">
        <w:rPr>
          <w:rFonts w:ascii="Times New Roman" w:eastAsia="Times New Roman" w:hAnsi="Times New Roman" w:cs="Times New Roman"/>
          <w:sz w:val="24"/>
          <w:szCs w:val="24"/>
        </w:rPr>
        <w:t>»</w:t>
      </w:r>
      <w:r w:rsidR="00DA11B1" w:rsidRPr="003F3116">
        <w:rPr>
          <w:rFonts w:ascii="Times New Roman" w:eastAsia="Times New Roman" w:hAnsi="Times New Roman" w:cs="Times New Roman"/>
          <w:sz w:val="24"/>
          <w:szCs w:val="24"/>
        </w:rPr>
        <w:t xml:space="preserve"> октября </w:t>
      </w:r>
      <w:r w:rsidRPr="003F3116">
        <w:rPr>
          <w:rFonts w:ascii="Times New Roman" w:eastAsia="Times New Roman" w:hAnsi="Times New Roman" w:cs="Times New Roman"/>
          <w:sz w:val="24"/>
          <w:szCs w:val="24"/>
        </w:rPr>
        <w:t>202</w:t>
      </w:r>
      <w:r w:rsidR="00B909F0"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да </w:t>
      </w:r>
      <w:r w:rsidRPr="003F3116">
        <w:rPr>
          <w:rFonts w:ascii="Times New Roman" w:eastAsia="Times New Roman" w:hAnsi="Times New Roman" w:cs="Times New Roman"/>
          <w:color w:val="000000"/>
          <w:sz w:val="24"/>
          <w:szCs w:val="24"/>
        </w:rPr>
        <w:t xml:space="preserve">Исполнитель </w:t>
      </w:r>
      <w:r w:rsidR="00474A75" w:rsidRPr="003F3116">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51383A6F"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526944E"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64146853" w14:textId="158FEFD6"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7C3BF3"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7DF318E2"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720E830B"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1C64165"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1DC79809"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0D204AAB"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ADD3AD8"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4273734"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F7D8B59" w14:textId="77777777" w:rsidR="00A81EE9"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иные материалы и документы по усмотрению Исполнителя, подтверждающие оказание услуг по настоящему договору.</w:t>
      </w:r>
    </w:p>
    <w:p w14:paraId="1CC67C74" w14:textId="3E57BDC8" w:rsidR="000C252B" w:rsidRPr="003F3116" w:rsidRDefault="00A81EE9" w:rsidP="00A81EE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05A140F1"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w:t>
      </w:r>
      <w:r w:rsidRPr="003F3116">
        <w:rPr>
          <w:rFonts w:ascii="Times New Roman" w:eastAsia="Times New Roman" w:hAnsi="Times New Roman" w:cs="Times New Roman"/>
          <w:sz w:val="24"/>
          <w:szCs w:val="24"/>
        </w:rPr>
        <w:t>6</w:t>
      </w:r>
      <w:r w:rsidRPr="003F3116">
        <w:rPr>
          <w:rFonts w:ascii="Times New Roman" w:eastAsia="Times New Roman" w:hAnsi="Times New Roman" w:cs="Times New Roman"/>
          <w:color w:val="000000"/>
          <w:sz w:val="24"/>
          <w:szCs w:val="24"/>
        </w:rPr>
        <w:t>. Заказчик в течение 15 (пятнадцат</w:t>
      </w:r>
      <w:r w:rsidR="00872DA8" w:rsidRPr="003F3116">
        <w:rPr>
          <w:rFonts w:ascii="Times New Roman" w:eastAsia="Times New Roman" w:hAnsi="Times New Roman" w:cs="Times New Roman"/>
          <w:color w:val="000000"/>
          <w:sz w:val="24"/>
          <w:szCs w:val="24"/>
        </w:rPr>
        <w:t>ь</w:t>
      </w:r>
      <w:r w:rsidRPr="003F3116">
        <w:rPr>
          <w:rFonts w:ascii="Times New Roman" w:eastAsia="Times New Roman" w:hAnsi="Times New Roman" w:cs="Times New Roman"/>
          <w:color w:val="000000"/>
          <w:sz w:val="24"/>
          <w:szCs w:val="24"/>
        </w:rPr>
        <w:t>) рабочих дней с момента получения от Исполнителя документов, указанных в пункте 3.</w:t>
      </w:r>
      <w:r w:rsidRPr="003F3116">
        <w:rPr>
          <w:rFonts w:ascii="Times New Roman" w:eastAsia="Times New Roman" w:hAnsi="Times New Roman" w:cs="Times New Roman"/>
          <w:sz w:val="24"/>
          <w:szCs w:val="24"/>
        </w:rPr>
        <w:t>5</w:t>
      </w:r>
      <w:r w:rsidRPr="003F3116">
        <w:rPr>
          <w:rFonts w:ascii="Times New Roman" w:eastAsia="Times New Roman" w:hAnsi="Times New Roman" w:cs="Times New Roman"/>
          <w:color w:val="000000"/>
          <w:sz w:val="24"/>
          <w:szCs w:val="24"/>
        </w:rPr>
        <w:t xml:space="preserve"> договора</w:t>
      </w:r>
      <w:r w:rsidR="003274AA"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645060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w:t>
      </w:r>
      <w:r w:rsidRPr="003F3116">
        <w:rPr>
          <w:rFonts w:ascii="Times New Roman" w:eastAsia="Times New Roman" w:hAnsi="Times New Roman" w:cs="Times New Roman"/>
          <w:sz w:val="24"/>
          <w:szCs w:val="24"/>
        </w:rPr>
        <w:t>7</w:t>
      </w:r>
      <w:r w:rsidRPr="003F3116">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w:t>
      </w:r>
      <w:r w:rsidR="008D76CF" w:rsidRPr="003F3116">
        <w:rPr>
          <w:rFonts w:ascii="Times New Roman" w:eastAsia="Times New Roman" w:hAnsi="Times New Roman" w:cs="Times New Roman"/>
          <w:color w:val="000000"/>
          <w:sz w:val="24"/>
          <w:szCs w:val="24"/>
        </w:rPr>
        <w:t>ь</w:t>
      </w:r>
      <w:r w:rsidRPr="003F3116">
        <w:rPr>
          <w:rFonts w:ascii="Times New Roman" w:eastAsia="Times New Roman" w:hAnsi="Times New Roman" w:cs="Times New Roman"/>
          <w:color w:val="000000"/>
          <w:sz w:val="24"/>
          <w:szCs w:val="24"/>
        </w:rPr>
        <w:t>)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w:t>
      </w:r>
      <w:r w:rsidR="008D76CF" w:rsidRPr="003F3116">
        <w:rPr>
          <w:rFonts w:ascii="Times New Roman" w:eastAsia="Times New Roman" w:hAnsi="Times New Roman" w:cs="Times New Roman"/>
          <w:color w:val="000000"/>
          <w:sz w:val="24"/>
          <w:szCs w:val="24"/>
        </w:rPr>
        <w:t>а</w:t>
      </w:r>
      <w:r w:rsidRPr="003F3116">
        <w:rPr>
          <w:rFonts w:ascii="Times New Roman" w:eastAsia="Times New Roman" w:hAnsi="Times New Roman" w:cs="Times New Roman"/>
          <w:color w:val="000000"/>
          <w:sz w:val="24"/>
          <w:szCs w:val="24"/>
        </w:rPr>
        <w:t>) экземплярах для принятия Заказчиком оказанных услуг.</w:t>
      </w:r>
    </w:p>
    <w:p w14:paraId="71047E3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8. Подписанный Заказчиком и Исполнителем Акт сдачи-приемки оказанных услуг является основанием для оплаты Исполнителю оказанных услуг.</w:t>
      </w:r>
    </w:p>
    <w:p w14:paraId="546B4871" w14:textId="45CFBD66"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4. </w:t>
      </w:r>
      <w:r w:rsidR="008D76CF" w:rsidRPr="003F3116">
        <w:rPr>
          <w:rFonts w:ascii="Times New Roman" w:eastAsia="Times New Roman" w:hAnsi="Times New Roman" w:cs="Times New Roman"/>
          <w:b/>
          <w:color w:val="000000"/>
          <w:sz w:val="24"/>
          <w:szCs w:val="24"/>
        </w:rPr>
        <w:t>Права и обязанности</w:t>
      </w:r>
      <w:r w:rsidRPr="003F3116">
        <w:rPr>
          <w:rFonts w:ascii="Times New Roman" w:eastAsia="Times New Roman" w:hAnsi="Times New Roman" w:cs="Times New Roman"/>
          <w:b/>
          <w:color w:val="000000"/>
          <w:sz w:val="24"/>
          <w:szCs w:val="24"/>
        </w:rPr>
        <w:t xml:space="preserve"> </w:t>
      </w:r>
      <w:r w:rsidR="003E2B44"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32C6FB15" w14:textId="77777777" w:rsidR="0095416D" w:rsidRPr="003F3116" w:rsidRDefault="000C252B"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r>
      <w:r w:rsidR="0095416D" w:rsidRPr="003F3116">
        <w:rPr>
          <w:rFonts w:ascii="Times New Roman" w:eastAsia="Times New Roman" w:hAnsi="Times New Roman" w:cs="Times New Roman"/>
          <w:b/>
          <w:color w:val="000000"/>
          <w:sz w:val="24"/>
          <w:szCs w:val="24"/>
        </w:rPr>
        <w:t>4.1. Заказчик вправе:</w:t>
      </w:r>
    </w:p>
    <w:p w14:paraId="169B1AEA"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57644505"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3CB8ABA1"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139D1F06"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0DBBF35D" w14:textId="77777777" w:rsidR="0095416D" w:rsidRPr="003F3116" w:rsidRDefault="0095416D"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2. Заказчик обязан:</w:t>
      </w:r>
    </w:p>
    <w:p w14:paraId="7E73E384"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3EEC29A7"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0506B853"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6DD9F4A8" w14:textId="77777777" w:rsidR="004D7542" w:rsidRPr="003F3116" w:rsidRDefault="004D7542" w:rsidP="004D754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4.2.4. </w:t>
      </w:r>
      <w:r w:rsidR="00F451D9" w:rsidRPr="003F3116">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3F3116">
        <w:rPr>
          <w:rFonts w:ascii="Times New Roman" w:eastAsia="Times New Roman" w:hAnsi="Times New Roman" w:cs="Times New Roman"/>
          <w:color w:val="000000"/>
          <w:sz w:val="24"/>
          <w:szCs w:val="24"/>
        </w:rPr>
        <w:t>.</w:t>
      </w:r>
    </w:p>
    <w:p w14:paraId="5D8BCD30" w14:textId="77777777" w:rsidR="0095416D" w:rsidRPr="003F3116" w:rsidRDefault="0095416D" w:rsidP="0095416D">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3. Исполнитель вправе:</w:t>
      </w:r>
    </w:p>
    <w:p w14:paraId="574B8387"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0701AAC3"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6600B0B6"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438826F6"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2D2F43E4" w14:textId="77777777" w:rsidR="00474A75"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Приложению 5</w:t>
      </w:r>
      <w:r w:rsidR="00EA09F2" w:rsidRPr="003F3116">
        <w:rPr>
          <w:rFonts w:ascii="Times New Roman" w:eastAsia="Times New Roman" w:hAnsi="Times New Roman" w:cs="Times New Roman"/>
          <w:color w:val="000000"/>
          <w:sz w:val="24"/>
          <w:szCs w:val="24"/>
        </w:rPr>
        <w:t>,</w:t>
      </w:r>
      <w:r w:rsidR="00C00584"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594B73F9" w14:textId="3991E5F2" w:rsidR="0095416D"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3EACF1AC"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4. Исполнитель обязан:</w:t>
      </w:r>
    </w:p>
    <w:p w14:paraId="0BC021A3"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64D72EFF"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C5276E6" w14:textId="0914FA59" w:rsidR="0095416D" w:rsidRPr="003F3116" w:rsidRDefault="0095416D" w:rsidP="00084AE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3E2B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3E2B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3E2B4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22A81984" w14:textId="1EB97A7E"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084AED" w:rsidRPr="003F3116">
        <w:rPr>
          <w:rFonts w:ascii="Times New Roman" w:eastAsia="Times New Roman" w:hAnsi="Times New Roman" w:cs="Times New Roman"/>
          <w:color w:val="000000" w:themeColor="text1"/>
          <w:sz w:val="24"/>
          <w:szCs w:val="24"/>
        </w:rPr>
        <w:t>4.</w:t>
      </w:r>
      <w:r w:rsidRPr="003F3116">
        <w:rPr>
          <w:rFonts w:ascii="Times New Roman" w:eastAsia="Times New Roman" w:hAnsi="Times New Roman" w:cs="Times New Roman"/>
          <w:color w:val="000000" w:themeColor="text1"/>
          <w:sz w:val="24"/>
          <w:szCs w:val="24"/>
        </w:rPr>
        <w:t xml:space="preserve"> Предоставлять по запросу заказчика, в течение 3 (три) дней со дня получения запроса, следующую информацию о ходе исполнения услуг:</w:t>
      </w:r>
    </w:p>
    <w:p w14:paraId="25E7AD21" w14:textId="77777777"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43E98C1A" w14:textId="77777777"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71B0955D" w14:textId="4C9CF303"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3C239F9E" w14:textId="661BEEE1" w:rsidR="00084AED" w:rsidRPr="003F3116" w:rsidRDefault="00084AE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5.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1E5EFB69" w14:textId="4C090B3D"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3E2B44" w:rsidRPr="003F3116">
        <w:rPr>
          <w:rFonts w:ascii="Times New Roman" w:eastAsia="Times New Roman" w:hAnsi="Times New Roman" w:cs="Times New Roman"/>
          <w:color w:val="000000" w:themeColor="text1"/>
          <w:sz w:val="24"/>
          <w:szCs w:val="24"/>
        </w:rPr>
        <w:t>6</w:t>
      </w:r>
      <w:r w:rsidRPr="003F3116">
        <w:rPr>
          <w:rFonts w:ascii="Times New Roman" w:eastAsia="Times New Roman" w:hAnsi="Times New Roman" w:cs="Times New Roman"/>
          <w:color w:val="000000" w:themeColor="text1"/>
          <w:sz w:val="24"/>
          <w:szCs w:val="24"/>
        </w:rPr>
        <w:t xml:space="preserve">. </w:t>
      </w:r>
      <w:r w:rsidR="00474A75" w:rsidRPr="003F3116">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DF2EC7" w:rsidRPr="003F3116">
        <w:rPr>
          <w:rFonts w:ascii="Times New Roman" w:eastAsia="Times New Roman" w:hAnsi="Times New Roman" w:cs="Times New Roman"/>
          <w:color w:val="000000" w:themeColor="text1"/>
          <w:sz w:val="24"/>
          <w:szCs w:val="24"/>
        </w:rPr>
        <w:t>15.04.</w:t>
      </w:r>
      <w:r w:rsidR="00474A75" w:rsidRPr="003F3116">
        <w:rPr>
          <w:rFonts w:ascii="Times New Roman" w:eastAsia="Times New Roman" w:hAnsi="Times New Roman" w:cs="Times New Roman"/>
          <w:color w:val="000000" w:themeColor="text1"/>
          <w:sz w:val="24"/>
          <w:szCs w:val="24"/>
        </w:rPr>
        <w:t>2022 по 31.10.2022 года</w:t>
      </w:r>
      <w:r w:rsidR="00474A75" w:rsidRPr="003F3116">
        <w:rPr>
          <w:rFonts w:ascii="Times New Roman" w:eastAsia="Times New Roman" w:hAnsi="Times New Roman" w:cs="Times New Roman"/>
          <w:sz w:val="24"/>
          <w:szCs w:val="24"/>
        </w:rPr>
        <w:t xml:space="preserve">, </w:t>
      </w:r>
      <w:r w:rsidR="00474A75" w:rsidRPr="003F311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474A75" w:rsidRPr="003F3116">
        <w:rPr>
          <w:rFonts w:ascii="Times New Roman" w:eastAsia="Times New Roman" w:hAnsi="Times New Roman" w:cs="Times New Roman"/>
          <w:color w:val="000000" w:themeColor="text1"/>
          <w:sz w:val="24"/>
          <w:szCs w:val="24"/>
        </w:rPr>
        <w:t>e-mail</w:t>
      </w:r>
      <w:proofErr w:type="spellEnd"/>
      <w:r w:rsidR="00474A75" w:rsidRPr="003F3116">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3CDFB0E7" w14:textId="58F72D40" w:rsidR="0095416D" w:rsidRPr="003F3116" w:rsidRDefault="0095416D"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F67315"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ьзовать только логотип Центра «Мой бизнес»</w:t>
      </w:r>
      <w:r w:rsidR="007C5608" w:rsidRPr="003F3116">
        <w:rPr>
          <w:rFonts w:ascii="Times New Roman" w:eastAsia="Times New Roman" w:hAnsi="Times New Roman" w:cs="Times New Roman"/>
          <w:color w:val="000000" w:themeColor="text1"/>
          <w:sz w:val="24"/>
          <w:szCs w:val="24"/>
        </w:rPr>
        <w:t xml:space="preserve"> и </w:t>
      </w:r>
      <w:r w:rsidR="007C5608" w:rsidRPr="003F3116">
        <w:rPr>
          <w:rFonts w:ascii="Times New Roman" w:eastAsia="Times New Roman" w:hAnsi="Times New Roman" w:cs="Times New Roman"/>
          <w:color w:val="000000"/>
          <w:sz w:val="24"/>
          <w:szCs w:val="24"/>
        </w:rPr>
        <w:t xml:space="preserve">логотип национального проекта «Малое и среднее предпринимательство и поддержка индивидуальной </w:t>
      </w:r>
      <w:r w:rsidR="007C5608" w:rsidRPr="003F3116">
        <w:rPr>
          <w:rFonts w:ascii="Times New Roman" w:eastAsia="Times New Roman" w:hAnsi="Times New Roman" w:cs="Times New Roman"/>
          <w:color w:val="000000"/>
          <w:sz w:val="24"/>
          <w:szCs w:val="24"/>
        </w:rPr>
        <w:lastRenderedPageBreak/>
        <w:t>предпринимательской инициативы»</w:t>
      </w:r>
      <w:r w:rsidRPr="003F3116">
        <w:rPr>
          <w:rFonts w:ascii="Times New Roman" w:eastAsia="Times New Roman" w:hAnsi="Times New Roman" w:cs="Times New Roman"/>
          <w:color w:val="000000" w:themeColor="text1"/>
          <w:sz w:val="24"/>
          <w:szCs w:val="24"/>
        </w:rPr>
        <w:t xml:space="preserve"> в постах и </w:t>
      </w:r>
      <w:r w:rsidRPr="003F3116">
        <w:rPr>
          <w:rFonts w:ascii="Times New Roman" w:eastAsia="Times New Roman" w:hAnsi="Times New Roman" w:cs="Times New Roman"/>
          <w:color w:val="000000" w:themeColor="text1"/>
          <w:sz w:val="24"/>
          <w:szCs w:val="24"/>
          <w:lang w:val="en-US"/>
        </w:rPr>
        <w:t>e</w:t>
      </w:r>
      <w:r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lang w:val="en-US"/>
        </w:rPr>
        <w:t>mail</w:t>
      </w:r>
      <w:r w:rsidRPr="003F3116">
        <w:rPr>
          <w:rFonts w:ascii="Times New Roman" w:eastAsia="Times New Roman" w:hAnsi="Times New Roman" w:cs="Times New Roman"/>
          <w:color w:val="000000" w:themeColor="text1"/>
          <w:sz w:val="24"/>
          <w:szCs w:val="24"/>
        </w:rPr>
        <w:t>-рассылках при реализации медиаплана.</w:t>
      </w:r>
    </w:p>
    <w:p w14:paraId="1D8FD33C" w14:textId="77315EC9" w:rsidR="001C5057" w:rsidRPr="003F3116" w:rsidRDefault="001C5057" w:rsidP="009541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8. Проводить рекламную кампанию по привлечению потенциальных получателей услуг согласно п. 4.10 Приложения 1 к договору.</w:t>
      </w:r>
    </w:p>
    <w:p w14:paraId="6C926BE0" w14:textId="1AF04D36"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1C5057" w:rsidRPr="003F3116">
        <w:rPr>
          <w:rFonts w:ascii="Times New Roman" w:eastAsia="Times New Roman" w:hAnsi="Times New Roman" w:cs="Times New Roman"/>
          <w:color w:val="000000"/>
          <w:sz w:val="24"/>
          <w:szCs w:val="24"/>
        </w:rPr>
        <w:t>9</w:t>
      </w:r>
      <w:r w:rsidRPr="003F311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48416809" w14:textId="5521313C"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1C5057" w:rsidRPr="003F3116">
        <w:rPr>
          <w:rFonts w:ascii="Times New Roman" w:eastAsia="Times New Roman" w:hAnsi="Times New Roman" w:cs="Times New Roman"/>
          <w:color w:val="000000"/>
          <w:sz w:val="24"/>
          <w:szCs w:val="24"/>
        </w:rPr>
        <w:t>10</w:t>
      </w:r>
      <w:r w:rsidRPr="003F311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а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1040FE42" w14:textId="17CA8C6C"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C5057"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866ED6A" w14:textId="6D2274EB"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C5057"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FAEC145" w14:textId="4FC1254E"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C5057"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3E392BAA" w14:textId="68542BD2"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C5057" w:rsidRPr="003F3116">
        <w:rPr>
          <w:rFonts w:ascii="Times New Roman" w:eastAsia="Times New Roman" w:hAnsi="Times New Roman" w:cs="Times New Roman"/>
          <w:color w:val="000000"/>
          <w:sz w:val="24"/>
          <w:szCs w:val="24"/>
        </w:rPr>
        <w:t>4</w:t>
      </w:r>
      <w:r w:rsidRPr="003F311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ия услуг в рамках договора, а также принять меры по недопущению разглашения таких сведений.</w:t>
      </w:r>
    </w:p>
    <w:p w14:paraId="324CEA0E" w14:textId="34C14768"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1C5057" w:rsidRPr="003F3116">
        <w:rPr>
          <w:rFonts w:ascii="Times New Roman" w:eastAsia="Times New Roman" w:hAnsi="Times New Roman" w:cs="Times New Roman"/>
          <w:color w:val="000000"/>
          <w:sz w:val="24"/>
          <w:szCs w:val="24"/>
        </w:rPr>
        <w:t>5</w:t>
      </w:r>
      <w:r w:rsidRPr="003F311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4BBBF7FF" w14:textId="05F274E0" w:rsidR="0095416D"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4.1</w:t>
      </w:r>
      <w:r w:rsidR="001C5057"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1C5057"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525D479" w14:textId="1B8A169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6D06E1" w:rsidRPr="003F3116">
        <w:rPr>
          <w:rFonts w:ascii="Times New Roman" w:eastAsia="Times New Roman" w:hAnsi="Times New Roman" w:cs="Times New Roman"/>
          <w:color w:val="000000"/>
          <w:sz w:val="24"/>
          <w:szCs w:val="24"/>
        </w:rPr>
        <w:t>1</w:t>
      </w:r>
      <w:r w:rsidR="001C5057"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1754C97A" w14:textId="77777777" w:rsidR="0095416D" w:rsidRPr="003F3116" w:rsidRDefault="0095416D" w:rsidP="0095416D">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5. Гарантии</w:t>
      </w:r>
    </w:p>
    <w:p w14:paraId="2AC2048B" w14:textId="7E5C7DEB"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70351D50" w14:textId="77777777" w:rsidR="0095416D" w:rsidRPr="003F3116" w:rsidRDefault="0095416D" w:rsidP="0095416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6. Ответственность Сторон</w:t>
      </w:r>
    </w:p>
    <w:p w14:paraId="40B27794"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19A249CD"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01F5F992"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5473FD13" w14:textId="3D57982F"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00C0B419"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7BC9E6AA"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0BA301D2" w14:textId="4BD60E8A" w:rsidR="0095416D"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09FC68CD" w14:textId="77777777"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3F3116">
        <w:rPr>
          <w:rFonts w:ascii="Times New Roman" w:eastAsia="Times New Roman" w:hAnsi="Times New Roman" w:cs="Times New Roman"/>
          <w:color w:val="000000"/>
          <w:sz w:val="24"/>
          <w:szCs w:val="24"/>
        </w:rPr>
        <w:br/>
        <w:t>п. 2.2, за каждый день просрочки.</w:t>
      </w:r>
    </w:p>
    <w:p w14:paraId="76238B82" w14:textId="77777777" w:rsidR="008721AF" w:rsidRPr="003F3116" w:rsidRDefault="008721AF" w:rsidP="008D6F0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07899043" w14:textId="39F138F9" w:rsidR="0095416D" w:rsidRPr="003F3116" w:rsidRDefault="0095416D" w:rsidP="008721AF">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7. Порядок расторжения договора</w:t>
      </w:r>
    </w:p>
    <w:p w14:paraId="43700BF1"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1. Договор может быть расторгнут:</w:t>
      </w:r>
    </w:p>
    <w:p w14:paraId="3C86FFD5"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о соглашению Сторон;</w:t>
      </w:r>
    </w:p>
    <w:p w14:paraId="22115BB5"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0EF7F39E"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судебном порядке.</w:t>
      </w:r>
    </w:p>
    <w:p w14:paraId="5949A51A"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794FB2D4"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018C6DCC"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035CEB7A"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1EC25BEC" w14:textId="77777777" w:rsidR="0095416D" w:rsidRPr="003F3116" w:rsidRDefault="0095416D" w:rsidP="0095416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214D3F57"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2B83B58D" w14:textId="77777777" w:rsidR="0095416D" w:rsidRPr="003F3116" w:rsidRDefault="0095416D" w:rsidP="0095416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9. Срок действия договора, порядок внесения изменений</w:t>
      </w:r>
    </w:p>
    <w:p w14:paraId="76D8A23F"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6FD54009" w14:textId="121D8D76" w:rsidR="0095416D"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3F3116">
        <w:rPr>
          <w:rFonts w:ascii="Times New Roman" w:hAnsi="Times New Roman" w:cs="Times New Roman"/>
          <w:color w:val="000000"/>
          <w:sz w:val="24"/>
          <w:szCs w:val="24"/>
        </w:rPr>
        <w:t xml:space="preserve">документов/материалов в любые документы/материалы, связанные с </w:t>
      </w:r>
      <w:r w:rsidRPr="003F3116">
        <w:rPr>
          <w:rFonts w:ascii="Times New Roman" w:hAnsi="Times New Roman" w:cs="Times New Roman"/>
          <w:color w:val="000000"/>
          <w:sz w:val="24"/>
          <w:szCs w:val="24"/>
        </w:rPr>
        <w:lastRenderedPageBreak/>
        <w:t>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1C5057" w:rsidRPr="003F3116">
        <w:rPr>
          <w:rFonts w:ascii="Times New Roman" w:hAnsi="Times New Roman" w:cs="Times New Roman"/>
          <w:color w:val="000000"/>
          <w:sz w:val="24"/>
          <w:szCs w:val="24"/>
        </w:rPr>
        <w:t>6</w:t>
      </w:r>
      <w:r w:rsidRPr="003F3116">
        <w:rPr>
          <w:rFonts w:ascii="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настоящего договора.</w:t>
      </w:r>
    </w:p>
    <w:p w14:paraId="63068623" w14:textId="77777777" w:rsidR="0095416D" w:rsidRPr="003F3116" w:rsidRDefault="0095416D" w:rsidP="0095416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10. Прочие условия</w:t>
      </w:r>
    </w:p>
    <w:p w14:paraId="0C54EA13"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0A489F5"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334D588B" w14:textId="77777777" w:rsidR="0095416D" w:rsidRPr="003F3116" w:rsidRDefault="0095416D" w:rsidP="0095416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394A8C7C"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1: Техническое задание;</w:t>
      </w:r>
    </w:p>
    <w:p w14:paraId="7BFC4F87"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2: Акт сдачи-приемки оказанных услуг;</w:t>
      </w:r>
    </w:p>
    <w:p w14:paraId="1983F01F"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3: Реестр получателей услуг;</w:t>
      </w:r>
    </w:p>
    <w:p w14:paraId="759F9553" w14:textId="77777777" w:rsidR="0095416D" w:rsidRPr="003F3116" w:rsidRDefault="0095416D"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4: Реестр уникальных получателей услуг;</w:t>
      </w:r>
    </w:p>
    <w:p w14:paraId="4D9CC963" w14:textId="7B12BB53" w:rsidR="0058796B" w:rsidRPr="003F3116" w:rsidRDefault="0095416D" w:rsidP="0058796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r w:rsidR="0058796B" w:rsidRPr="003F3116">
        <w:rPr>
          <w:rFonts w:ascii="Times New Roman" w:eastAsia="Times New Roman" w:hAnsi="Times New Roman" w:cs="Times New Roman"/>
          <w:color w:val="000000"/>
          <w:sz w:val="24"/>
          <w:szCs w:val="24"/>
        </w:rPr>
        <w:t xml:space="preserve">- Приложение 5: Заявление на предоставление услуги для </w:t>
      </w:r>
      <w:r w:rsidR="0058796B" w:rsidRPr="003F3116">
        <w:rPr>
          <w:rFonts w:ascii="Times New Roman CYR" w:eastAsiaTheme="minorHAnsi" w:hAnsi="Times New Roman CYR" w:cs="Times New Roman CYR"/>
          <w:sz w:val="24"/>
          <w:szCs w:val="24"/>
          <w:lang w:eastAsia="en-US"/>
        </w:rPr>
        <w:t>физического лица</w:t>
      </w:r>
      <w:r w:rsidR="0058796B" w:rsidRPr="003F3116">
        <w:rPr>
          <w:rFonts w:ascii="Times New Roman" w:eastAsia="Times New Roman" w:hAnsi="Times New Roman" w:cs="Times New Roman"/>
          <w:color w:val="000000"/>
          <w:sz w:val="24"/>
          <w:szCs w:val="24"/>
        </w:rPr>
        <w:t xml:space="preserve"> с согласием на обработку персональных данных;</w:t>
      </w:r>
    </w:p>
    <w:p w14:paraId="12E6C5F7" w14:textId="77777777" w:rsidR="0058796B" w:rsidRPr="003F3116" w:rsidRDefault="0058796B" w:rsidP="0058796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6: Заявление на предоставление услуги для субъекта малого и среднего предпринимательства с согласием на обработку персональных данных;</w:t>
      </w:r>
    </w:p>
    <w:p w14:paraId="0C42F00E" w14:textId="3A45625B" w:rsidR="0095416D" w:rsidRPr="003F3116" w:rsidRDefault="0058796B" w:rsidP="0058796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7: Уведомление о возможности или невозможности предоставления услуги.</w:t>
      </w:r>
    </w:p>
    <w:p w14:paraId="7EFFF118" w14:textId="2405CEBC" w:rsidR="0095416D" w:rsidRPr="003F3116" w:rsidRDefault="0095416D" w:rsidP="0095416D">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11. Адреса и реквизиты </w:t>
      </w:r>
      <w:r w:rsidR="00B126A1"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3BD125C6" w14:textId="1B27A013" w:rsidR="0095416D" w:rsidRPr="003F3116" w:rsidRDefault="00BE75E1" w:rsidP="0095416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  </w:t>
      </w:r>
      <w:r w:rsidR="0095416D" w:rsidRPr="003F3116">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503"/>
        <w:gridCol w:w="5682"/>
      </w:tblGrid>
      <w:tr w:rsidR="00226343" w:rsidRPr="003F3116" w14:paraId="66E28601" w14:textId="77777777" w:rsidTr="00BF434F">
        <w:tc>
          <w:tcPr>
            <w:tcW w:w="4503" w:type="dxa"/>
          </w:tcPr>
          <w:p w14:paraId="383A6270"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32DF37BB"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3869E0FE"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д. 10 б, офис 310</w:t>
            </w:r>
          </w:p>
          <w:p w14:paraId="50E944DE"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д. 10 б, офис 310</w:t>
            </w:r>
          </w:p>
          <w:p w14:paraId="2003D543" w14:textId="77777777" w:rsidR="00226343" w:rsidRPr="003F3116" w:rsidRDefault="00226343" w:rsidP="00BF434F">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 xml:space="preserve">ИНН </w:t>
            </w:r>
            <w:r w:rsidRPr="003F3116">
              <w:rPr>
                <w:rFonts w:ascii="Times New Roman" w:eastAsia="Times New Roman" w:hAnsi="Times New Roman" w:cs="Times New Roman"/>
                <w:color w:val="000000"/>
                <w:sz w:val="24"/>
                <w:szCs w:val="24"/>
                <w:lang w:eastAsia="en-US"/>
              </w:rPr>
              <w:t>1215046127</w:t>
            </w:r>
            <w:r w:rsidRPr="003F3116">
              <w:rPr>
                <w:rFonts w:ascii="Times New Roman" w:eastAsia="Times New Roman" w:hAnsi="Times New Roman" w:cs="Times New Roman"/>
                <w:sz w:val="24"/>
                <w:szCs w:val="24"/>
                <w:lang w:eastAsia="en-US"/>
              </w:rPr>
              <w:t xml:space="preserve">, ОГРН </w:t>
            </w:r>
            <w:r w:rsidRPr="003F3116">
              <w:rPr>
                <w:rFonts w:ascii="Times New Roman" w:eastAsia="Times New Roman" w:hAnsi="Times New Roman" w:cs="Times New Roman"/>
                <w:color w:val="000000"/>
                <w:sz w:val="24"/>
                <w:szCs w:val="24"/>
                <w:lang w:eastAsia="en-US"/>
              </w:rPr>
              <w:t>1021200774110</w:t>
            </w:r>
            <w:r w:rsidRPr="003F3116">
              <w:rPr>
                <w:rFonts w:ascii="Times New Roman" w:eastAsia="Times New Roman" w:hAnsi="Times New Roman" w:cs="Times New Roman"/>
                <w:sz w:val="24"/>
                <w:szCs w:val="24"/>
                <w:lang w:eastAsia="en-US"/>
              </w:rPr>
              <w:t xml:space="preserve">, </w:t>
            </w:r>
          </w:p>
          <w:p w14:paraId="4E19324C"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КВЭД 64.99, ОКПО 26305613,</w:t>
            </w:r>
          </w:p>
          <w:p w14:paraId="37AB67F9"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КПП 121501001, </w:t>
            </w:r>
          </w:p>
          <w:p w14:paraId="45C0978B" w14:textId="77777777" w:rsidR="00226343" w:rsidRPr="003F3116" w:rsidRDefault="00226343" w:rsidP="00BF434F">
            <w:pPr>
              <w:spacing w:after="0" w:line="240" w:lineRule="auto"/>
              <w:jc w:val="both"/>
              <w:rPr>
                <w:rFonts w:ascii="Times New Roman" w:hAnsi="Times New Roman" w:cs="Times New Roman"/>
                <w:sz w:val="24"/>
                <w:szCs w:val="24"/>
                <w:lang w:eastAsia="en-US"/>
              </w:rPr>
            </w:pPr>
            <w:r w:rsidRPr="003F3116">
              <w:rPr>
                <w:rFonts w:ascii="Times New Roman" w:hAnsi="Times New Roman" w:cs="Times New Roman"/>
                <w:sz w:val="24"/>
                <w:szCs w:val="24"/>
                <w:lang w:eastAsia="en-US"/>
              </w:rPr>
              <w:t>р/с 40701810837000000044</w:t>
            </w:r>
          </w:p>
          <w:p w14:paraId="08829268"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14374A45"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048860630</w:t>
            </w:r>
          </w:p>
          <w:p w14:paraId="2828EC2B" w14:textId="0CC37F30"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3010181030000000</w:t>
            </w:r>
            <w:r w:rsidR="007043F0">
              <w:rPr>
                <w:rFonts w:ascii="Times New Roman" w:eastAsia="Times New Roman" w:hAnsi="Times New Roman" w:cs="Times New Roman"/>
                <w:color w:val="000000"/>
                <w:sz w:val="24"/>
                <w:szCs w:val="24"/>
                <w:lang w:eastAsia="en-US"/>
              </w:rPr>
              <w:t>0</w:t>
            </w:r>
            <w:r w:rsidRPr="003F3116">
              <w:rPr>
                <w:rFonts w:ascii="Times New Roman" w:eastAsia="Times New Roman" w:hAnsi="Times New Roman" w:cs="Times New Roman"/>
                <w:color w:val="000000"/>
                <w:sz w:val="24"/>
                <w:szCs w:val="24"/>
                <w:lang w:eastAsia="en-US"/>
              </w:rPr>
              <w:t>630</w:t>
            </w:r>
          </w:p>
          <w:p w14:paraId="44F902D1"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1FEDD38F"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 ___________________</w:t>
            </w:r>
          </w:p>
          <w:p w14:paraId="01D9E14E"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val="en-US" w:eastAsia="en-US"/>
              </w:rPr>
            </w:pPr>
            <w:r w:rsidRPr="003F3116">
              <w:rPr>
                <w:rFonts w:ascii="Times New Roman" w:eastAsia="Times New Roman" w:hAnsi="Times New Roman" w:cs="Times New Roman"/>
                <w:color w:val="000000"/>
                <w:sz w:val="24"/>
                <w:szCs w:val="24"/>
                <w:lang w:eastAsia="en-US"/>
              </w:rPr>
              <w:t>Тел</w:t>
            </w:r>
            <w:r w:rsidRPr="003F3116">
              <w:rPr>
                <w:rFonts w:ascii="Times New Roman" w:eastAsia="Times New Roman" w:hAnsi="Times New Roman" w:cs="Times New Roman"/>
                <w:color w:val="000000"/>
                <w:sz w:val="24"/>
                <w:szCs w:val="24"/>
                <w:lang w:val="en-US" w:eastAsia="en-US"/>
              </w:rPr>
              <w:t>.: 8 (8362) 34-19-54, 34-19-64</w:t>
            </w:r>
          </w:p>
          <w:p w14:paraId="1EA52456" w14:textId="77777777" w:rsidR="00226343" w:rsidRPr="003F3116" w:rsidRDefault="00226343" w:rsidP="00BF434F">
            <w:pPr>
              <w:keepLines/>
              <w:spacing w:after="0" w:line="240" w:lineRule="auto"/>
              <w:jc w:val="both"/>
              <w:rPr>
                <w:rFonts w:ascii="Times New Roman" w:eastAsia="Times New Roman" w:hAnsi="Times New Roman" w:cs="Times New Roman"/>
                <w:color w:val="0000FF"/>
                <w:sz w:val="24"/>
                <w:szCs w:val="24"/>
                <w:u w:val="single"/>
                <w:lang w:val="en-US" w:eastAsia="en-US"/>
              </w:rPr>
            </w:pPr>
            <w:r w:rsidRPr="003F3116">
              <w:rPr>
                <w:rFonts w:ascii="Times New Roman" w:eastAsia="Times New Roman" w:hAnsi="Times New Roman" w:cs="Times New Roman"/>
                <w:color w:val="000000"/>
                <w:sz w:val="24"/>
                <w:szCs w:val="24"/>
                <w:lang w:val="en-US" w:eastAsia="en-US"/>
              </w:rPr>
              <w:t xml:space="preserve">e-mail: </w:t>
            </w:r>
            <w:hyperlink r:id="rId20" w:history="1">
              <w:r w:rsidRPr="003F3116">
                <w:rPr>
                  <w:rFonts w:ascii="Times New Roman" w:eastAsia="Times New Roman" w:hAnsi="Times New Roman" w:cs="Times New Roman"/>
                  <w:color w:val="0000FF"/>
                  <w:sz w:val="24"/>
                  <w:szCs w:val="24"/>
                  <w:u w:val="single"/>
                  <w:lang w:val="en-US" w:eastAsia="en-US"/>
                </w:rPr>
                <w:t>fond-region12@mail.ru</w:t>
              </w:r>
            </w:hyperlink>
          </w:p>
          <w:p w14:paraId="406FB729" w14:textId="77777777" w:rsidR="00226343" w:rsidRPr="003F3116" w:rsidRDefault="00226343" w:rsidP="00BF434F">
            <w:pPr>
              <w:keepLines/>
              <w:spacing w:after="0" w:line="240" w:lineRule="auto"/>
              <w:rPr>
                <w:rFonts w:ascii="Times New Roman" w:eastAsia="Times New Roman" w:hAnsi="Times New Roman" w:cs="Times New Roman"/>
                <w:color w:val="000000"/>
                <w:sz w:val="24"/>
                <w:szCs w:val="24"/>
                <w:lang w:val="en-US" w:eastAsia="en-US"/>
              </w:rPr>
            </w:pPr>
          </w:p>
          <w:p w14:paraId="18D2680E" w14:textId="77777777" w:rsidR="00226343" w:rsidRPr="003F3116" w:rsidRDefault="00226343" w:rsidP="00BF434F">
            <w:pPr>
              <w:keepLines/>
              <w:spacing w:after="0" w:line="240" w:lineRule="auto"/>
              <w:rPr>
                <w:rFonts w:ascii="Times New Roman" w:eastAsia="Times New Roman" w:hAnsi="Times New Roman" w:cs="Times New Roman"/>
                <w:color w:val="000000"/>
                <w:sz w:val="24"/>
                <w:szCs w:val="24"/>
                <w:lang w:val="en-US" w:eastAsia="en-US"/>
              </w:rPr>
            </w:pPr>
          </w:p>
          <w:p w14:paraId="5AEE917D" w14:textId="77777777" w:rsidR="00226343" w:rsidRPr="003F3116" w:rsidRDefault="00226343" w:rsidP="00BF434F">
            <w:pPr>
              <w:keepLines/>
              <w:spacing w:after="0" w:line="240" w:lineRule="auto"/>
              <w:rPr>
                <w:rFonts w:ascii="Times New Roman" w:eastAsia="Times New Roman" w:hAnsi="Times New Roman" w:cs="Times New Roman"/>
                <w:color w:val="000000"/>
                <w:sz w:val="24"/>
                <w:szCs w:val="24"/>
                <w:lang w:val="en-US" w:eastAsia="en-US"/>
              </w:rPr>
            </w:pPr>
          </w:p>
        </w:tc>
        <w:tc>
          <w:tcPr>
            <w:tcW w:w="5682" w:type="dxa"/>
          </w:tcPr>
          <w:p w14:paraId="0D504F4A"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Полное наименование Исполнителя</w:t>
            </w:r>
          </w:p>
          <w:p w14:paraId="5CFE8C6B"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2C5DCA1A"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251F0A22"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32D48727"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Юр. адрес: _________________________</w:t>
            </w:r>
          </w:p>
          <w:p w14:paraId="1E51C3FA"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41D81B5F"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1A9EE547"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Факт. адрес: ________________________</w:t>
            </w:r>
          </w:p>
          <w:p w14:paraId="5CCE9F7F"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7DC9A8A5"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3C57B628"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ИНН __________, ОГРН _____________,</w:t>
            </w:r>
          </w:p>
          <w:p w14:paraId="0BF3EBE2"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27ACFE4A"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ПП ______________________________,</w:t>
            </w:r>
          </w:p>
          <w:p w14:paraId="32A437C6"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р/с ________________________________</w:t>
            </w:r>
          </w:p>
          <w:p w14:paraId="60FC6711"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в _________________________________ </w:t>
            </w:r>
          </w:p>
          <w:p w14:paraId="4E0AE399" w14:textId="77777777" w:rsidR="00226343" w:rsidRPr="003F3116" w:rsidRDefault="00226343" w:rsidP="00BF434F">
            <w:pPr>
              <w:spacing w:after="0" w:line="240" w:lineRule="auto"/>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наименование и адрес банка)</w:t>
            </w:r>
          </w:p>
          <w:p w14:paraId="12CA380E"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______________________________</w:t>
            </w:r>
          </w:p>
          <w:p w14:paraId="72D531E5"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________________________________</w:t>
            </w:r>
          </w:p>
          <w:p w14:paraId="77E822F6"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p w14:paraId="1F92327A"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 ___________________</w:t>
            </w:r>
          </w:p>
          <w:p w14:paraId="46A73694"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Тел. _________________</w:t>
            </w:r>
          </w:p>
          <w:p w14:paraId="17E5B7D1"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roofErr w:type="spellStart"/>
            <w:r w:rsidRPr="003F3116">
              <w:rPr>
                <w:rFonts w:ascii="Times New Roman" w:eastAsia="Times New Roman" w:hAnsi="Times New Roman" w:cs="Times New Roman"/>
                <w:color w:val="000000"/>
                <w:sz w:val="24"/>
                <w:szCs w:val="24"/>
                <w:lang w:eastAsia="en-US"/>
              </w:rPr>
              <w:t>e-mail</w:t>
            </w:r>
            <w:proofErr w:type="spellEnd"/>
            <w:r w:rsidRPr="003F3116">
              <w:rPr>
                <w:rFonts w:ascii="Times New Roman" w:eastAsia="Times New Roman" w:hAnsi="Times New Roman" w:cs="Times New Roman"/>
                <w:color w:val="000000"/>
                <w:sz w:val="24"/>
                <w:szCs w:val="24"/>
                <w:lang w:eastAsia="en-US"/>
              </w:rPr>
              <w:t>: _______________</w:t>
            </w:r>
          </w:p>
          <w:p w14:paraId="62C97D8D" w14:textId="77777777" w:rsidR="00226343" w:rsidRPr="003F3116" w:rsidRDefault="00226343" w:rsidP="00BF434F">
            <w:pPr>
              <w:spacing w:after="0" w:line="240" w:lineRule="auto"/>
              <w:jc w:val="both"/>
              <w:rPr>
                <w:rFonts w:ascii="Times New Roman" w:eastAsia="Times New Roman" w:hAnsi="Times New Roman" w:cs="Times New Roman"/>
                <w:color w:val="000000"/>
                <w:sz w:val="24"/>
                <w:szCs w:val="24"/>
                <w:lang w:eastAsia="en-US"/>
              </w:rPr>
            </w:pPr>
          </w:p>
        </w:tc>
      </w:tr>
    </w:tbl>
    <w:p w14:paraId="35FFD40E" w14:textId="38F71877" w:rsidR="00226343" w:rsidRPr="003F3116" w:rsidRDefault="006F3CC9" w:rsidP="00226343">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00226343" w:rsidRPr="003F3116">
        <w:rPr>
          <w:rFonts w:ascii="Times New Roman" w:eastAsia="Times New Roman" w:hAnsi="Times New Roman" w:cs="Times New Roman"/>
          <w:color w:val="000000"/>
        </w:rPr>
        <w:t>_______________</w:t>
      </w:r>
      <w:r w:rsidR="00226343" w:rsidRPr="003F3116">
        <w:rPr>
          <w:rFonts w:ascii="Times New Roman" w:eastAsia="Times New Roman" w:hAnsi="Times New Roman" w:cs="Times New Roman"/>
          <w:color w:val="000000"/>
          <w:lang w:val="en-US"/>
        </w:rPr>
        <w:t>/</w:t>
      </w:r>
      <w:r w:rsidR="00226343" w:rsidRPr="003F3116">
        <w:rPr>
          <w:rFonts w:ascii="Times New Roman" w:eastAsia="Times New Roman" w:hAnsi="Times New Roman" w:cs="Times New Roman"/>
          <w:color w:val="000000"/>
        </w:rPr>
        <w:t xml:space="preserve"> ____________________          _______________</w:t>
      </w:r>
      <w:r w:rsidR="00226343" w:rsidRPr="003F3116">
        <w:rPr>
          <w:rFonts w:ascii="Times New Roman" w:eastAsia="Times New Roman" w:hAnsi="Times New Roman" w:cs="Times New Roman"/>
          <w:color w:val="000000"/>
          <w:lang w:val="en-US"/>
        </w:rPr>
        <w:t>/</w:t>
      </w:r>
      <w:r w:rsidR="00226343" w:rsidRPr="003F3116">
        <w:rPr>
          <w:rFonts w:ascii="Times New Roman" w:eastAsia="Times New Roman" w:hAnsi="Times New Roman" w:cs="Times New Roman"/>
          <w:color w:val="000000"/>
        </w:rPr>
        <w:t xml:space="preserve"> ___________________</w:t>
      </w:r>
    </w:p>
    <w:p w14:paraId="381E4C8F" w14:textId="4C8D6945" w:rsidR="001C5057" w:rsidRPr="003F3116" w:rsidRDefault="006F3CC9" w:rsidP="00F73B51">
      <w:pPr>
        <w:tabs>
          <w:tab w:val="left" w:pos="709"/>
          <w:tab w:val="left" w:pos="9900"/>
        </w:tabs>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00226343" w:rsidRPr="003F3116">
        <w:rPr>
          <w:rFonts w:ascii="Times New Roman" w:eastAsia="Times New Roman" w:hAnsi="Times New Roman" w:cs="Times New Roman"/>
          <w:color w:val="000000"/>
        </w:rPr>
        <w:t>МП</w:t>
      </w:r>
      <w:r w:rsidR="00226343" w:rsidRPr="003F3116">
        <w:rPr>
          <w:rFonts w:ascii="Times New Roman" w:eastAsia="Times New Roman" w:hAnsi="Times New Roman" w:cs="Times New Roman"/>
          <w:color w:val="000000"/>
        </w:rPr>
        <w:tab/>
        <w:t xml:space="preserve">                                                                      </w:t>
      </w:r>
      <w:r w:rsidRPr="003F3116">
        <w:rPr>
          <w:rFonts w:ascii="Times New Roman" w:eastAsia="Times New Roman" w:hAnsi="Times New Roman" w:cs="Times New Roman"/>
          <w:color w:val="000000"/>
        </w:rPr>
        <w:t xml:space="preserve"> </w:t>
      </w:r>
      <w:r w:rsidR="00226343" w:rsidRPr="003F3116">
        <w:rPr>
          <w:rFonts w:ascii="Times New Roman" w:eastAsia="Times New Roman" w:hAnsi="Times New Roman" w:cs="Times New Roman"/>
          <w:color w:val="000000"/>
        </w:rPr>
        <w:t>МП</w:t>
      </w:r>
    </w:p>
    <w:p w14:paraId="7D70D72B" w14:textId="77777777" w:rsidR="008721AF" w:rsidRPr="003F3116" w:rsidRDefault="008721AF">
      <w:pP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br w:type="page"/>
      </w:r>
    </w:p>
    <w:p w14:paraId="6F6D22F1" w14:textId="4CABFF60" w:rsidR="000C252B" w:rsidRPr="003F3116" w:rsidRDefault="000C252B" w:rsidP="000C252B">
      <w:pPr>
        <w:spacing w:after="0" w:line="256"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1 </w:t>
      </w:r>
    </w:p>
    <w:p w14:paraId="48E2694B" w14:textId="77777777" w:rsidR="005E1C85" w:rsidRPr="003F3116" w:rsidRDefault="000C252B" w:rsidP="005E1C85">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w:t>
      </w:r>
      <w:r w:rsidR="005E1C85" w:rsidRPr="003F3116">
        <w:rPr>
          <w:rFonts w:ascii="Times New Roman" w:eastAsia="Times New Roman" w:hAnsi="Times New Roman" w:cs="Times New Roman"/>
          <w:color w:val="000000"/>
          <w:sz w:val="24"/>
          <w:szCs w:val="24"/>
        </w:rPr>
        <w:t xml:space="preserve"> </w:t>
      </w:r>
      <w:r w:rsidR="00B26FC6" w:rsidRPr="003F3116">
        <w:rPr>
          <w:rFonts w:ascii="Times New Roman" w:eastAsia="Times New Roman" w:hAnsi="Times New Roman" w:cs="Times New Roman"/>
          <w:color w:val="000000"/>
          <w:sz w:val="24"/>
          <w:szCs w:val="24"/>
        </w:rPr>
        <w:t>по содействию</w:t>
      </w:r>
    </w:p>
    <w:p w14:paraId="30EE31E5" w14:textId="77777777" w:rsidR="000C252B" w:rsidRPr="003F3116" w:rsidRDefault="00B26FC6" w:rsidP="005E1C85">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w:t>
      </w:r>
      <w:r w:rsidR="005E1C85"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продукции самозанятых граждан</w:t>
      </w:r>
    </w:p>
    <w:p w14:paraId="3CFCFB41" w14:textId="2E852B1D" w:rsidR="000C252B" w:rsidRPr="003F3116" w:rsidRDefault="000C252B" w:rsidP="000C252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от «___»</w:t>
      </w:r>
      <w:r w:rsidR="00B26FC6"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___________</w:t>
      </w:r>
      <w:r w:rsidR="00B26FC6"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202</w:t>
      </w:r>
      <w:r w:rsidR="005A66CE"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 №</w:t>
      </w:r>
      <w:r w:rsidR="00B26FC6"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_______</w:t>
      </w:r>
    </w:p>
    <w:p w14:paraId="503FB704"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p w14:paraId="375CFC74"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b/>
          <w:color w:val="000000"/>
          <w:sz w:val="24"/>
          <w:szCs w:val="24"/>
        </w:rPr>
        <w:t>ТЕХНИЧЕСКОЕ ЗАДАНИЕ</w:t>
      </w:r>
    </w:p>
    <w:p w14:paraId="054DCC7B" w14:textId="77777777" w:rsidR="00EF514C" w:rsidRPr="003F3116" w:rsidRDefault="00EF514C" w:rsidP="000C252B">
      <w:pPr>
        <w:spacing w:after="0" w:line="240" w:lineRule="auto"/>
        <w:jc w:val="center"/>
        <w:rPr>
          <w:rFonts w:ascii="Times New Roman" w:eastAsia="Times New Roman" w:hAnsi="Times New Roman" w:cs="Times New Roman"/>
          <w:color w:val="000000"/>
          <w:sz w:val="24"/>
          <w:szCs w:val="24"/>
        </w:rPr>
      </w:pPr>
    </w:p>
    <w:p w14:paraId="3CF82854" w14:textId="77777777" w:rsidR="008C06CF" w:rsidRPr="003F3116" w:rsidRDefault="000C252B" w:rsidP="008C06CF">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r>
      <w:r w:rsidR="008C06CF" w:rsidRPr="003F3116">
        <w:rPr>
          <w:rFonts w:ascii="Times New Roman" w:eastAsia="Times New Roman" w:hAnsi="Times New Roman" w:cs="Times New Roman"/>
          <w:b/>
          <w:color w:val="000000"/>
          <w:sz w:val="24"/>
          <w:szCs w:val="24"/>
        </w:rPr>
        <w:t xml:space="preserve">1. Профили услуг: </w:t>
      </w:r>
    </w:p>
    <w:p w14:paraId="173005C5" w14:textId="77777777" w:rsidR="008C06CF" w:rsidRPr="003F3116" w:rsidRDefault="008C06CF" w:rsidP="008C06C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sz w:val="24"/>
          <w:szCs w:val="24"/>
        </w:rPr>
        <w:t xml:space="preserve">1.1. </w:t>
      </w:r>
      <w:r w:rsidRPr="003F3116">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r w:rsidRPr="003F3116">
        <w:rPr>
          <w:rFonts w:ascii="Times New Roman" w:eastAsia="Times New Roman" w:hAnsi="Times New Roman" w:cs="Times New Roman"/>
          <w:sz w:val="24"/>
          <w:szCs w:val="24"/>
        </w:rPr>
        <w:t>:</w:t>
      </w:r>
    </w:p>
    <w:p w14:paraId="285A1595" w14:textId="77777777" w:rsidR="008C06CF" w:rsidRPr="003F3116" w:rsidRDefault="008C06CF" w:rsidP="008C06C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оформление рекламно-информационных материалов (флаеры, каталоги, буклеты, плакаты, баннеры, аудио/видеоролики и др.);</w:t>
      </w:r>
    </w:p>
    <w:p w14:paraId="22FAC5C1" w14:textId="77777777" w:rsidR="008C06CF" w:rsidRPr="003F3116" w:rsidRDefault="008C06CF" w:rsidP="008C06C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продвижение</w:t>
      </w:r>
      <w:r w:rsidRPr="003F3116">
        <w:rPr>
          <w:rFonts w:ascii="Times New Roman" w:hAnsi="Times New Roman" w:cs="Times New Roman"/>
          <w:sz w:val="24"/>
          <w:szCs w:val="24"/>
        </w:rPr>
        <w:t xml:space="preserve"> </w:t>
      </w:r>
      <w:r w:rsidRPr="003F3116">
        <w:rPr>
          <w:rFonts w:ascii="Times New Roman" w:hAnsi="Times New Roman" w:cs="Times New Roman"/>
          <w:color w:val="000000"/>
          <w:sz w:val="24"/>
          <w:szCs w:val="24"/>
        </w:rPr>
        <w:t>производимой продукции в СМИ, печатных изданиях, на телевидении;</w:t>
      </w:r>
    </w:p>
    <w:p w14:paraId="098141AD" w14:textId="77777777" w:rsidR="008C06CF" w:rsidRPr="003F3116" w:rsidRDefault="008C06CF" w:rsidP="008C06C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настройка рекламной кампании для продвижения производимой продукции в сети интернет и социальных сетях</w:t>
      </w:r>
      <w:r w:rsidRPr="003F3116">
        <w:rPr>
          <w:rFonts w:ascii="Times New Roman" w:hAnsi="Times New Roman" w:cs="Times New Roman"/>
          <w:sz w:val="24"/>
          <w:szCs w:val="24"/>
        </w:rPr>
        <w:t>;</w:t>
      </w:r>
    </w:p>
    <w:p w14:paraId="3EC1450B" w14:textId="77777777" w:rsidR="008C06CF" w:rsidRPr="003F3116" w:rsidRDefault="008C06CF" w:rsidP="008C06CF">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иные услуги в области популяризации </w:t>
      </w:r>
      <w:r w:rsidRPr="003F3116">
        <w:rPr>
          <w:rFonts w:ascii="Times New Roman" w:hAnsi="Times New Roman" w:cs="Times New Roman"/>
          <w:color w:val="000000"/>
          <w:sz w:val="24"/>
          <w:szCs w:val="24"/>
        </w:rPr>
        <w:t xml:space="preserve">продукции </w:t>
      </w:r>
      <w:r w:rsidRPr="003F3116">
        <w:rPr>
          <w:rFonts w:ascii="Times New Roman" w:eastAsia="Times New Roman" w:hAnsi="Times New Roman" w:cs="Times New Roman"/>
          <w:color w:val="000000"/>
          <w:sz w:val="24"/>
          <w:szCs w:val="24"/>
        </w:rPr>
        <w:t>самозанятых граждан</w:t>
      </w:r>
      <w:r w:rsidRPr="003F3116">
        <w:rPr>
          <w:rFonts w:ascii="Times New Roman" w:hAnsi="Times New Roman" w:cs="Times New Roman"/>
          <w:sz w:val="24"/>
          <w:szCs w:val="24"/>
        </w:rPr>
        <w:t>.</w:t>
      </w:r>
    </w:p>
    <w:p w14:paraId="17827D82" w14:textId="77777777" w:rsidR="008C06CF" w:rsidRPr="003F3116" w:rsidRDefault="008C06CF" w:rsidP="008C06CF">
      <w:pPr>
        <w:spacing w:after="0" w:line="240" w:lineRule="auto"/>
        <w:ind w:firstLine="708"/>
        <w:jc w:val="both"/>
        <w:rPr>
          <w:rFonts w:ascii="Times New Roman" w:hAnsi="Times New Roman" w:cs="Times New Roman"/>
          <w:color w:val="000000"/>
          <w:sz w:val="24"/>
          <w:szCs w:val="24"/>
        </w:rPr>
      </w:pPr>
    </w:p>
    <w:p w14:paraId="041594C9" w14:textId="77777777" w:rsidR="008C06CF" w:rsidRPr="003F3116" w:rsidRDefault="008C06CF" w:rsidP="008C06C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Краткая характеристика оказываемых услуг:</w:t>
      </w:r>
      <w:r w:rsidRPr="003F3116">
        <w:rPr>
          <w:rFonts w:ascii="Times New Roman" w:eastAsia="Times New Roman" w:hAnsi="Times New Roman" w:cs="Times New Roman"/>
          <w:color w:val="000000"/>
          <w:sz w:val="24"/>
          <w:szCs w:val="24"/>
        </w:rPr>
        <w:t xml:space="preserve"> услуги оказываются </w:t>
      </w:r>
      <w:r w:rsidRPr="003F3116">
        <w:rPr>
          <w:rFonts w:ascii="Times New Roman CYR" w:eastAsiaTheme="minorHAnsi" w:hAnsi="Times New Roman CYR" w:cs="Times New Roman CYR"/>
          <w:sz w:val="24"/>
          <w:szCs w:val="24"/>
          <w:lang w:eastAsia="en-US"/>
        </w:rPr>
        <w:t xml:space="preserve">физическим лицам, в том числе индивидуальным предпринимателям, применяющим специальный налоговый режим "Налог на профессиональный доход" </w:t>
      </w:r>
      <w:r w:rsidRPr="003F3116">
        <w:rPr>
          <w:rFonts w:ascii="Times New Roman" w:eastAsia="Times New Roman" w:hAnsi="Times New Roman" w:cs="Times New Roman"/>
          <w:sz w:val="24"/>
          <w:szCs w:val="24"/>
        </w:rPr>
        <w:t xml:space="preserve">на бесплатной или частично платной основе </w:t>
      </w:r>
      <w:r w:rsidRPr="003F3116">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4AF98B1B" w14:textId="77777777" w:rsidR="008C06CF" w:rsidRPr="003F3116" w:rsidRDefault="008C06CF" w:rsidP="008C06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есто оказания услуг: Республика Марий Эл.</w:t>
      </w:r>
    </w:p>
    <w:p w14:paraId="625A6B77" w14:textId="77777777" w:rsidR="008C06CF" w:rsidRPr="003F3116" w:rsidRDefault="008C06CF" w:rsidP="008C06CF">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Цель оказания услуг: успешное развитие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41D99A35" w14:textId="77777777" w:rsidR="008C06CF" w:rsidRPr="003F3116" w:rsidRDefault="008C06CF" w:rsidP="008C06C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p>
    <w:p w14:paraId="53FDC542" w14:textId="77777777" w:rsidR="008C06CF" w:rsidRPr="003F3116" w:rsidRDefault="008C06CF" w:rsidP="008C06CF">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4985654B" w14:textId="77777777" w:rsidR="008C06CF" w:rsidRPr="003F3116" w:rsidRDefault="008C06CF" w:rsidP="008C06CF">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1. Исполнитель должен представить Заказчику контактную информацию о сотрудниках, ответственных за оказание услуг.</w:t>
      </w:r>
    </w:p>
    <w:p w14:paraId="1D8BD2CD"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3F3116">
        <w:rPr>
          <w:rFonts w:ascii="Times New Roman" w:eastAsia="Times New Roman" w:hAnsi="Times New Roman" w:cs="Times New Roman"/>
          <w:color w:val="000000"/>
          <w:sz w:val="24"/>
          <w:szCs w:val="24"/>
        </w:rPr>
        <w:t>e-mail</w:t>
      </w:r>
      <w:proofErr w:type="spellEnd"/>
      <w:r w:rsidRPr="003F3116">
        <w:rPr>
          <w:rFonts w:ascii="Times New Roman" w:eastAsia="Times New Roman" w:hAnsi="Times New Roman" w:cs="Times New Roman"/>
          <w:color w:val="000000"/>
          <w:sz w:val="24"/>
          <w:szCs w:val="24"/>
        </w:rPr>
        <w:t>-рассылок.</w:t>
      </w:r>
    </w:p>
    <w:p w14:paraId="1822D32C" w14:textId="77777777" w:rsidR="008C06CF" w:rsidRPr="003F3116" w:rsidRDefault="008C06CF" w:rsidP="008C06CF">
      <w:pPr>
        <w:spacing w:after="0" w:line="240" w:lineRule="auto"/>
        <w:jc w:val="both"/>
        <w:rPr>
          <w:rFonts w:ascii="Times New Roman" w:eastAsia="Times New Roman" w:hAnsi="Times New Roman" w:cs="Times New Roman"/>
          <w:b/>
          <w:color w:val="000000"/>
          <w:sz w:val="24"/>
          <w:szCs w:val="24"/>
        </w:rPr>
      </w:pPr>
    </w:p>
    <w:p w14:paraId="0B0C0A84" w14:textId="77777777" w:rsidR="008C06CF" w:rsidRPr="003F3116" w:rsidRDefault="008C06CF" w:rsidP="008C06CF">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3. Общие требования к оказанию услуг:</w:t>
      </w:r>
    </w:p>
    <w:p w14:paraId="67FC2106"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ab/>
        <w:t xml:space="preserve">3.1. </w:t>
      </w:r>
      <w:r w:rsidRPr="003F3116">
        <w:rPr>
          <w:rFonts w:ascii="Times New Roman" w:eastAsia="Times New Roman" w:hAnsi="Times New Roman" w:cs="Times New Roman"/>
          <w:sz w:val="24"/>
          <w:szCs w:val="24"/>
        </w:rPr>
        <w:t xml:space="preserve">Исполнитель обеспечивает оказание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на бесплатной или частично платной основе.</w:t>
      </w:r>
    </w:p>
    <w:p w14:paraId="4E8BD06D"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2. </w:t>
      </w:r>
      <w:r w:rsidRPr="003F3116">
        <w:rPr>
          <w:rFonts w:ascii="Times New Roman" w:eastAsia="Times New Roman" w:hAnsi="Times New Roman" w:cs="Times New Roman"/>
          <w:color w:val="000000"/>
          <w:sz w:val="24"/>
          <w:szCs w:val="24"/>
        </w:rPr>
        <w:t xml:space="preserve">Общее количество оказанных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 не менее </w:t>
      </w:r>
      <w:r w:rsidRPr="003F3116">
        <w:rPr>
          <w:rFonts w:ascii="Times New Roman" w:eastAsia="Times New Roman" w:hAnsi="Times New Roman" w:cs="Times New Roman"/>
          <w:sz w:val="24"/>
          <w:szCs w:val="24"/>
        </w:rPr>
        <w:t>40 (сорок)</w:t>
      </w:r>
      <w:r w:rsidRPr="003F3116">
        <w:rPr>
          <w:rFonts w:ascii="Times New Roman" w:eastAsia="Times New Roman" w:hAnsi="Times New Roman" w:cs="Times New Roman"/>
          <w:color w:val="000000"/>
          <w:sz w:val="24"/>
          <w:szCs w:val="24"/>
        </w:rPr>
        <w:t xml:space="preserve"> услуг.</w:t>
      </w:r>
    </w:p>
    <w:p w14:paraId="64C7B8FE"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3. Общее количество получателей услуг в рамках текущего лота – не менее 40 (сорок) физических лиц, в том числе индивидуальных предпринимателей, пр</w:t>
      </w:r>
      <w:r w:rsidRPr="003F3116">
        <w:rPr>
          <w:rFonts w:ascii="Times New Roman CYR" w:eastAsiaTheme="minorHAnsi" w:hAnsi="Times New Roman CYR" w:cs="Times New Roman CYR"/>
          <w:sz w:val="24"/>
          <w:szCs w:val="24"/>
          <w:lang w:eastAsia="en-US"/>
        </w:rPr>
        <w:t>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5D10C87B"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4. Общее количество уникальных получателей услуг в рамках текущего лота – не менее 40 (сорок)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67E7F936" w14:textId="27BA8187" w:rsidR="008C06CF" w:rsidRPr="003F3116" w:rsidRDefault="008C06CF" w:rsidP="008C06C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5.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150 000,00 рублей (сто пятьдесят тысяч </w:t>
      </w:r>
      <w:r w:rsidRPr="003F3116">
        <w:rPr>
          <w:rFonts w:ascii="Times New Roman" w:eastAsia="Times New Roman" w:hAnsi="Times New Roman" w:cs="Times New Roman"/>
          <w:sz w:val="24"/>
          <w:szCs w:val="24"/>
        </w:rPr>
        <w:lastRenderedPageBreak/>
        <w:t>рублей 00 копеек) на 1</w:t>
      </w:r>
      <w:r w:rsidR="00063EFD" w:rsidRPr="003F3116">
        <w:rPr>
          <w:rFonts w:ascii="Times New Roman" w:eastAsia="Times New Roman" w:hAnsi="Times New Roman" w:cs="Times New Roman"/>
          <w:sz w:val="24"/>
          <w:szCs w:val="24"/>
        </w:rPr>
        <w:t xml:space="preserve"> (один)</w:t>
      </w:r>
      <w:r w:rsidRPr="003F3116">
        <w:rPr>
          <w:rFonts w:ascii="Times New Roman" w:eastAsia="Times New Roman" w:hAnsi="Times New Roman" w:cs="Times New Roman"/>
          <w:sz w:val="24"/>
          <w:szCs w:val="24"/>
        </w:rPr>
        <w:t xml:space="preserve"> информационную кампанию для 1</w:t>
      </w:r>
      <w:r w:rsidR="00063EFD" w:rsidRPr="003F3116">
        <w:rPr>
          <w:rFonts w:ascii="Times New Roman" w:eastAsia="Times New Roman" w:hAnsi="Times New Roman" w:cs="Times New Roman"/>
          <w:sz w:val="24"/>
          <w:szCs w:val="24"/>
        </w:rPr>
        <w:t xml:space="preserve"> (один)</w:t>
      </w:r>
      <w:r w:rsidRPr="003F3116">
        <w:rPr>
          <w:rFonts w:ascii="Times New Roman" w:eastAsia="Times New Roman" w:hAnsi="Times New Roman" w:cs="Times New Roman"/>
          <w:sz w:val="24"/>
          <w:szCs w:val="24"/>
        </w:rPr>
        <w:t xml:space="preserve"> самозанятого гражданина.</w:t>
      </w:r>
    </w:p>
    <w:p w14:paraId="49508759" w14:textId="77777777"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6.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1 600 000,00 рублей (один миллион шестьсот тысяч рублей 00 копеек).</w:t>
      </w:r>
    </w:p>
    <w:p w14:paraId="31654F67" w14:textId="50A05C60" w:rsidR="008C06CF" w:rsidRPr="003F3116" w:rsidRDefault="008C06CF" w:rsidP="008C06CF">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7. </w:t>
      </w:r>
      <w:r w:rsidR="007F0995" w:rsidRPr="003F3116">
        <w:rPr>
          <w:rFonts w:ascii="Times New Roman CYR" w:eastAsiaTheme="minorHAnsi" w:hAnsi="Times New Roman CYR" w:cs="Times New Roman CYR"/>
          <w:sz w:val="24"/>
          <w:szCs w:val="24"/>
          <w:lang w:eastAsia="en-US"/>
        </w:rPr>
        <w:t xml:space="preserve">Не </w:t>
      </w:r>
      <w:r w:rsidR="007F0995" w:rsidRPr="003F3116">
        <w:rPr>
          <w:rFonts w:ascii="Times New Roman" w:eastAsia="Times New Roman" w:hAnsi="Times New Roman" w:cs="Times New Roman"/>
          <w:color w:val="000000"/>
          <w:sz w:val="24"/>
          <w:szCs w:val="24"/>
        </w:rPr>
        <w:t xml:space="preserve">менее 65 % от затрат Исполнителя на оплату </w:t>
      </w:r>
      <w:r w:rsidR="007F0995" w:rsidRPr="003F3116">
        <w:rPr>
          <w:rFonts w:ascii="Times New Roman" w:eastAsia="Times New Roman" w:hAnsi="Times New Roman" w:cs="Times New Roman"/>
          <w:sz w:val="24"/>
          <w:szCs w:val="24"/>
        </w:rPr>
        <w:t>финансирования одной услуги,</w:t>
      </w:r>
      <w:r w:rsidR="007F0995"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w:t>
      </w:r>
      <w:r w:rsidR="006B1D57" w:rsidRPr="003F3116">
        <w:rPr>
          <w:rFonts w:ascii="Times New Roman" w:eastAsia="Times New Roman" w:hAnsi="Times New Roman" w:cs="Times New Roman"/>
          <w:color w:val="000000"/>
          <w:sz w:val="24"/>
          <w:szCs w:val="24"/>
        </w:rPr>
        <w:t xml:space="preserve"> (в том числе стороннего)</w:t>
      </w:r>
      <w:r w:rsidR="007F0995" w:rsidRPr="003F3116">
        <w:rPr>
          <w:rFonts w:ascii="Times New Roman" w:eastAsia="Times New Roman" w:hAnsi="Times New Roman" w:cs="Times New Roman"/>
          <w:color w:val="000000"/>
          <w:sz w:val="24"/>
          <w:szCs w:val="24"/>
        </w:rPr>
        <w:t>, непосредственно оказывающего услугу Заявителю, в рамках настоящего договора.</w:t>
      </w:r>
    </w:p>
    <w:p w14:paraId="16A3F5BE" w14:textId="77777777" w:rsidR="008C06CF" w:rsidRPr="003F3116" w:rsidRDefault="008C06CF" w:rsidP="008C06C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2B172CE7" w14:textId="77777777" w:rsidR="008C06CF" w:rsidRPr="003F3116" w:rsidRDefault="008C06CF" w:rsidP="008C06CF">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  </w:t>
      </w:r>
    </w:p>
    <w:p w14:paraId="33225A35" w14:textId="77777777" w:rsidR="008C06CF" w:rsidRPr="003F3116" w:rsidRDefault="008C06CF" w:rsidP="008C06C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10. Услуги оказываются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sz w:val="24"/>
          <w:szCs w:val="24"/>
        </w:rPr>
        <w:t>, зарегистрированным и осуществляющим свою деятельность на территории Республики Марий Эл.</w:t>
      </w:r>
    </w:p>
    <w:p w14:paraId="47EB7740" w14:textId="77777777" w:rsidR="008C06CF" w:rsidRPr="003F3116" w:rsidRDefault="008C06CF" w:rsidP="008C06CF">
      <w:pPr>
        <w:spacing w:after="0" w:line="240" w:lineRule="auto"/>
        <w:jc w:val="both"/>
        <w:rPr>
          <w:rFonts w:ascii="Times New Roman" w:eastAsia="Times New Roman" w:hAnsi="Times New Roman" w:cs="Times New Roman"/>
          <w:sz w:val="24"/>
          <w:szCs w:val="24"/>
        </w:rPr>
      </w:pPr>
    </w:p>
    <w:p w14:paraId="2F4A9D7B" w14:textId="77777777" w:rsidR="008C06CF" w:rsidRPr="003F3116" w:rsidRDefault="008C06CF" w:rsidP="008C06CF">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5C88393F" w14:textId="77777777" w:rsidR="008C06CF" w:rsidRPr="003F3116" w:rsidRDefault="008C06CF" w:rsidP="008C06C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7108FD40" w14:textId="0B0C556E" w:rsidR="008C06CF" w:rsidRPr="003F3116" w:rsidRDefault="008C06CF" w:rsidP="008C06C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w:t>
      </w:r>
      <w:r w:rsidRPr="003F3116">
        <w:t xml:space="preserve"> </w:t>
      </w:r>
      <w:r w:rsidRPr="003F311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00E87884"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при личном визите в Центр «Мой бизнес» или к Исполнителю;</w:t>
      </w:r>
    </w:p>
    <w:p w14:paraId="71640198"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249E136A"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5F5B9DCD" w14:textId="4D406784"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w:t>
      </w:r>
      <w:r w:rsidR="00F5646D" w:rsidRPr="003F3116">
        <w:rPr>
          <w:rFonts w:ascii="Times New Roman" w:eastAsia="Times New Roman" w:hAnsi="Times New Roman" w:cs="Times New Roman"/>
          <w:color w:val="000000"/>
          <w:sz w:val="24"/>
          <w:szCs w:val="24"/>
        </w:rPr>
        <w:t xml:space="preserve"> </w:t>
      </w:r>
      <w:r w:rsidR="00F5646D" w:rsidRPr="003F3116">
        <w:rPr>
          <w:rFonts w:ascii="Times New Roman" w:eastAsia="Times New Roman" w:hAnsi="Times New Roman" w:cs="Times New Roman"/>
          <w:sz w:val="24"/>
          <w:szCs w:val="24"/>
        </w:rPr>
        <w:t>(</w:t>
      </w:r>
      <w:r w:rsidR="00F5646D" w:rsidRPr="003F3116">
        <w:rPr>
          <w:rFonts w:ascii="Times New Roman" w:hAnsi="Times New Roman" w:cs="Times New Roman"/>
          <w:sz w:val="24"/>
          <w:szCs w:val="24"/>
          <w:shd w:val="clear" w:color="auto" w:fill="FFFFFF"/>
        </w:rPr>
        <w:t>https://мсп.рф)</w:t>
      </w:r>
      <w:r w:rsidRPr="003F3116">
        <w:rPr>
          <w:rFonts w:ascii="Times New Roman" w:eastAsia="Times New Roman" w:hAnsi="Times New Roman" w:cs="Times New Roman"/>
          <w:color w:val="000000"/>
          <w:sz w:val="24"/>
          <w:szCs w:val="24"/>
        </w:rPr>
        <w:t>;</w:t>
      </w:r>
    </w:p>
    <w:p w14:paraId="58C1A893"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электронной почты.</w:t>
      </w:r>
    </w:p>
    <w:p w14:paraId="186CE6D9"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3. Услуги могут оказываться Исполнителем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24E0C556"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14EC4A85" w14:textId="77777777" w:rsidR="007B2769" w:rsidRPr="003F3116" w:rsidRDefault="007B2769" w:rsidP="007B2769">
      <w:pPr>
        <w:spacing w:after="0" w:line="240" w:lineRule="auto"/>
        <w:ind w:firstLine="708"/>
        <w:jc w:val="both"/>
        <w:rPr>
          <w:rFonts w:ascii="Times New Roman" w:hAnsi="Times New Roman" w:cs="Times New Roman"/>
          <w:sz w:val="24"/>
          <w:szCs w:val="24"/>
        </w:rPr>
      </w:pPr>
      <w:r w:rsidRPr="003F3116">
        <w:rPr>
          <w:rFonts w:ascii="Times New Roman" w:eastAsia="Times New Roman" w:hAnsi="Times New Roman" w:cs="Times New Roman"/>
          <w:color w:val="000000"/>
          <w:sz w:val="24"/>
          <w:szCs w:val="24"/>
        </w:rPr>
        <w:t xml:space="preserve">4.4.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 в Республике Марий Эл (КНД 1122035), сформированную в электронной форме в личном кабинете мобильного приложения «Мой налог» или веб-кабинете «Мой налог», подписанную электронной подписью представителя Федеральной налоговой службы Российской Федерации.</w:t>
      </w:r>
    </w:p>
    <w:p w14:paraId="23163353" w14:textId="77777777" w:rsidR="008C06CF" w:rsidRPr="003F3116" w:rsidRDefault="008C06CF" w:rsidP="008C06CF">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lastRenderedPageBreak/>
        <w:t xml:space="preserve">4.5.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проверять заявителя на наличие у него статуса налогоплательщика налога на профессиональный доход на сайте: </w:t>
      </w:r>
      <w:hyperlink r:id="rId21" w:history="1">
        <w:r w:rsidRPr="003F3116">
          <w:rPr>
            <w:rStyle w:val="a6"/>
            <w:rFonts w:ascii="Times New Roman" w:hAnsi="Times New Roman" w:cs="Times New Roman"/>
            <w:color w:val="auto"/>
            <w:sz w:val="24"/>
            <w:szCs w:val="24"/>
            <w:u w:val="none"/>
          </w:rPr>
          <w:t>https://npd.nalog.ru/check-status/</w:t>
        </w:r>
      </w:hyperlink>
      <w:r w:rsidRPr="003F3116">
        <w:rPr>
          <w:rFonts w:ascii="Times New Roman" w:hAnsi="Times New Roman" w:cs="Times New Roman"/>
          <w:sz w:val="24"/>
          <w:szCs w:val="24"/>
        </w:rPr>
        <w:t xml:space="preserve"> (на дату предоставления услуги). </w:t>
      </w:r>
    </w:p>
    <w:p w14:paraId="25BBC082" w14:textId="77777777" w:rsidR="008C06CF" w:rsidRPr="003F3116" w:rsidRDefault="008C06CF" w:rsidP="008C06CF">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 xml:space="preserve">4.6.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2ED50E66"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7.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3E962A5C"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21E3D3F4"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3C470AE3"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0C7978BD"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8.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2B19AF12" w14:textId="663D88D2" w:rsidR="008C06CF" w:rsidRPr="003F3116" w:rsidRDefault="008C06CF" w:rsidP="008C06CF">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9. Исполнитель обязуется вносить информацию по получателям услуг в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таблицу предоставляется Заказчиком после подписания договора).</w:t>
      </w:r>
    </w:p>
    <w:p w14:paraId="1AE58E95" w14:textId="472C6E83" w:rsidR="00E5686D" w:rsidRPr="003F3116" w:rsidRDefault="00E5686D" w:rsidP="00E5686D">
      <w:pPr>
        <w:spacing w:after="0" w:line="240" w:lineRule="auto"/>
        <w:ind w:firstLine="709"/>
        <w:jc w:val="both"/>
        <w:rPr>
          <w:rFonts w:ascii="Times New Roman" w:hAnsi="Times New Roman" w:cs="Times New Roman"/>
          <w:sz w:val="24"/>
          <w:szCs w:val="24"/>
        </w:rPr>
      </w:pPr>
      <w:bookmarkStart w:id="67" w:name="_Hlk98161748"/>
      <w:r w:rsidRPr="003F3116">
        <w:rPr>
          <w:rFonts w:ascii="Times New Roman" w:hAnsi="Times New Roman" w:cs="Times New Roman"/>
          <w:sz w:val="24"/>
          <w:szCs w:val="24"/>
        </w:rPr>
        <w:t>4.10</w:t>
      </w:r>
      <w:r w:rsidR="00610EE5" w:rsidRPr="003F3116">
        <w:rPr>
          <w:rFonts w:ascii="Times New Roman" w:hAnsi="Times New Roman" w:cs="Times New Roman"/>
          <w:sz w:val="24"/>
          <w:szCs w:val="24"/>
        </w:rPr>
        <w:t>.</w:t>
      </w:r>
      <w:r w:rsidRPr="003F3116">
        <w:rPr>
          <w:rFonts w:ascii="Times New Roman" w:hAnsi="Times New Roman" w:cs="Times New Roman"/>
          <w:sz w:val="24"/>
          <w:szCs w:val="24"/>
        </w:rPr>
        <w:t xml:space="preserve"> 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739BB1FB"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3707F1CE"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46D43CFC"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57345E85"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0F1AFF64"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19C46876"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1EE83523"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22"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4D4B3104"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5 (пять) лайков каждой публикации;</w:t>
      </w:r>
    </w:p>
    <w:p w14:paraId="58A45439" w14:textId="77777777" w:rsidR="00E5686D" w:rsidRPr="003F3116" w:rsidRDefault="00E5686D" w:rsidP="00E5686D">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61B6D95F" w14:textId="333FEC85" w:rsidR="00E5686D" w:rsidRPr="003F3116" w:rsidRDefault="00E5686D" w:rsidP="00E5686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bookmarkEnd w:id="67"/>
    </w:p>
    <w:p w14:paraId="135E1929" w14:textId="6D59B7D4" w:rsidR="008C06CF" w:rsidRPr="003F3116" w:rsidRDefault="008C06CF" w:rsidP="008C06CF">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4.1</w:t>
      </w:r>
      <w:r w:rsidR="00E5686D"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Не позднее «31» октября 2022 го</w:t>
      </w:r>
      <w:r w:rsidRPr="003F3116">
        <w:rPr>
          <w:rFonts w:ascii="Times New Roman" w:eastAsia="Times New Roman" w:hAnsi="Times New Roman" w:cs="Times New Roman"/>
          <w:color w:val="000000"/>
          <w:sz w:val="24"/>
          <w:szCs w:val="24"/>
        </w:rPr>
        <w:t>да Исполнитель направляет Заказчику отчет о выполнении договора, содержащий:</w:t>
      </w:r>
    </w:p>
    <w:p w14:paraId="1BF808A6" w14:textId="77777777" w:rsidR="008C06CF" w:rsidRPr="003F3116" w:rsidRDefault="008C06CF" w:rsidP="008C06C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акт сдачи-приемки оказанных услуг в 2 (два) экземплярах по форме согласно Приложению 2 к договору;</w:t>
      </w:r>
    </w:p>
    <w:p w14:paraId="1570781D"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16BC9FAB" w14:textId="20DE9B99"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7C3BF3"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5D462043"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66508C92"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B2D9BE6"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5FC29EBE"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4850D735"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605CF394"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8F9611C"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20F620A" w14:textId="77777777" w:rsidR="008C06CF" w:rsidRPr="003F3116" w:rsidRDefault="008C06CF" w:rsidP="008C06C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D148918" w14:textId="25EE361B" w:rsidR="00151B70" w:rsidRPr="003F3116" w:rsidRDefault="008C06CF" w:rsidP="0045006B">
      <w:pP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E9E7E8E" w14:textId="6169D1C5" w:rsidR="00E5686D" w:rsidRPr="003F3116" w:rsidRDefault="00E5686D" w:rsidP="0045006B">
      <w:pPr>
        <w:tabs>
          <w:tab w:val="left" w:pos="709"/>
        </w:tabs>
        <w:spacing w:after="0" w:line="240" w:lineRule="auto"/>
        <w:jc w:val="both"/>
        <w:rPr>
          <w:rFonts w:ascii="Times New Roman" w:eastAsia="Times New Roman" w:hAnsi="Times New Roman" w:cs="Times New Roman"/>
          <w:color w:val="000000"/>
          <w:sz w:val="24"/>
          <w:szCs w:val="24"/>
        </w:rPr>
      </w:pPr>
    </w:p>
    <w:p w14:paraId="33A157A5" w14:textId="4FAC300E" w:rsidR="00E5686D" w:rsidRPr="003F3116" w:rsidRDefault="00E5686D" w:rsidP="0045006B">
      <w:pPr>
        <w:tabs>
          <w:tab w:val="left" w:pos="709"/>
        </w:tabs>
        <w:spacing w:after="0" w:line="240" w:lineRule="auto"/>
        <w:jc w:val="both"/>
        <w:rPr>
          <w:rFonts w:ascii="Times New Roman" w:eastAsia="Times New Roman" w:hAnsi="Times New Roman" w:cs="Times New Roman"/>
          <w:color w:val="000000"/>
          <w:sz w:val="24"/>
          <w:szCs w:val="24"/>
        </w:rPr>
      </w:pPr>
    </w:p>
    <w:p w14:paraId="1BBC5E22" w14:textId="77777777" w:rsidR="00E5686D" w:rsidRPr="003F3116" w:rsidRDefault="00E5686D" w:rsidP="0045006B">
      <w:pPr>
        <w:tabs>
          <w:tab w:val="left" w:pos="709"/>
        </w:tabs>
        <w:spacing w:after="0" w:line="240" w:lineRule="auto"/>
        <w:jc w:val="both"/>
        <w:rPr>
          <w:rFonts w:ascii="Times New Roman" w:eastAsia="Times New Roman" w:hAnsi="Times New Roman" w:cs="Times New Roman"/>
          <w:color w:val="000000"/>
          <w:sz w:val="24"/>
          <w:szCs w:val="24"/>
        </w:rPr>
      </w:pPr>
    </w:p>
    <w:p w14:paraId="184EA17F" w14:textId="77777777" w:rsidR="00E578A8" w:rsidRPr="003F3116" w:rsidRDefault="00E578A8" w:rsidP="00E578A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Заказчик                                                                         Исполнитель</w:t>
      </w:r>
    </w:p>
    <w:p w14:paraId="1B964C65" w14:textId="77777777" w:rsidR="00E578A8" w:rsidRPr="003F3116" w:rsidRDefault="00E578A8" w:rsidP="00E578A8">
      <w:pPr>
        <w:spacing w:after="0" w:line="240" w:lineRule="auto"/>
        <w:jc w:val="both"/>
        <w:rPr>
          <w:rFonts w:ascii="Times New Roman" w:eastAsia="Times New Roman" w:hAnsi="Times New Roman" w:cs="Times New Roman"/>
          <w:color w:val="000000"/>
          <w:sz w:val="24"/>
          <w:szCs w:val="24"/>
        </w:rPr>
      </w:pPr>
    </w:p>
    <w:p w14:paraId="6FFD8E90" w14:textId="77777777" w:rsidR="00E578A8" w:rsidRPr="003F3116" w:rsidRDefault="00E578A8" w:rsidP="00E578A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color w:val="000000"/>
          <w:sz w:val="24"/>
          <w:szCs w:val="24"/>
        </w:rPr>
        <w:tab/>
        <w:t xml:space="preserve">       </w:t>
      </w:r>
      <w:r w:rsidRPr="003F3116">
        <w:rPr>
          <w:rFonts w:ascii="Times New Roman" w:eastAsia="Times New Roman" w:hAnsi="Times New Roman" w:cs="Times New Roman"/>
          <w:color w:val="000000"/>
        </w:rPr>
        <w:t>_______________/ ____________________</w:t>
      </w:r>
    </w:p>
    <w:p w14:paraId="2E3D94AD" w14:textId="6D531C47" w:rsidR="000C252B" w:rsidRPr="003F3116" w:rsidRDefault="00E578A8" w:rsidP="00E578A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proofErr w:type="spellStart"/>
      <w:r w:rsidRPr="003F3116">
        <w:rPr>
          <w:rFonts w:ascii="Times New Roman" w:eastAsia="Times New Roman" w:hAnsi="Times New Roman" w:cs="Times New Roman"/>
          <w:color w:val="000000"/>
          <w:sz w:val="24"/>
          <w:szCs w:val="24"/>
        </w:rPr>
        <w:t>МП</w:t>
      </w:r>
      <w:proofErr w:type="spellEnd"/>
    </w:p>
    <w:p w14:paraId="0B7D7782"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br w:type="page"/>
      </w:r>
      <w:r w:rsidRPr="003F3116">
        <w:rPr>
          <w:rFonts w:ascii="Times New Roman" w:eastAsia="Times New Roman" w:hAnsi="Times New Roman" w:cs="Times New Roman"/>
          <w:color w:val="000000"/>
          <w:sz w:val="24"/>
          <w:szCs w:val="24"/>
        </w:rPr>
        <w:lastRenderedPageBreak/>
        <w:t>Приложение 2</w:t>
      </w:r>
    </w:p>
    <w:p w14:paraId="675E74B7" w14:textId="77777777" w:rsidR="00C31054" w:rsidRPr="003F3116" w:rsidRDefault="00C31054" w:rsidP="00C31054">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2DB07D0E" w14:textId="77777777" w:rsidR="00214E40" w:rsidRPr="003F3116" w:rsidRDefault="00C31054" w:rsidP="00C31054">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66BA3D21" w14:textId="012EE23F"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6112C3"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11C7F9ED" w14:textId="5BBF8F8B"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5EF2B4D1" w14:textId="101F42F9" w:rsidR="00EF1341" w:rsidRPr="003F3116" w:rsidRDefault="00EF1341" w:rsidP="00EF1341">
      <w:pPr>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ФОРМА</w:t>
      </w:r>
    </w:p>
    <w:p w14:paraId="1A590700" w14:textId="77777777" w:rsidR="00EF1341" w:rsidRPr="003F3116" w:rsidRDefault="00EF1341" w:rsidP="00EF1341">
      <w:pPr>
        <w:spacing w:after="0" w:line="240" w:lineRule="auto"/>
        <w:jc w:val="right"/>
        <w:rPr>
          <w:rFonts w:ascii="Times New Roman" w:eastAsia="Times New Roman" w:hAnsi="Times New Roman" w:cs="Times New Roman"/>
          <w:color w:val="000000"/>
          <w:sz w:val="24"/>
          <w:szCs w:val="24"/>
        </w:rPr>
      </w:pPr>
    </w:p>
    <w:p w14:paraId="3FCBB1E5"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 АКТ СДАЧИ-ПРИЕМКИ ОКАЗАННЫХ УСЛУГ</w:t>
      </w:r>
    </w:p>
    <w:p w14:paraId="04746BE5" w14:textId="77777777" w:rsidR="003E6259" w:rsidRPr="003F3116" w:rsidRDefault="003E6259" w:rsidP="000C252B">
      <w:pPr>
        <w:spacing w:after="0" w:line="240" w:lineRule="auto"/>
        <w:jc w:val="center"/>
        <w:rPr>
          <w:rFonts w:ascii="Times New Roman" w:eastAsia="Times New Roman" w:hAnsi="Times New Roman" w:cs="Times New Roman"/>
          <w:color w:val="000000"/>
          <w:sz w:val="24"/>
          <w:szCs w:val="24"/>
        </w:rPr>
      </w:pPr>
    </w:p>
    <w:p w14:paraId="015BF188" w14:textId="518FE130"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r w:rsidR="003E6259" w:rsidRPr="003F3116">
        <w:rPr>
          <w:rFonts w:ascii="Times New Roman" w:eastAsia="Times New Roman" w:hAnsi="Times New Roman" w:cs="Times New Roman"/>
          <w:color w:val="000000"/>
          <w:sz w:val="24"/>
          <w:szCs w:val="24"/>
        </w:rPr>
        <w:t xml:space="preserve"> </w:t>
      </w:r>
      <w:proofErr w:type="gramStart"/>
      <w:r w:rsidR="003E6259"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 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3F4DB0DE"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228712E9"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икрокредитная компания «Фонд поддержки предпринимательства Республики Марий Эл», именуемая в дальнейшем «Заказчик», в лице</w:t>
      </w:r>
      <w:r w:rsidR="00C3105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 действующего на основании _______________________________,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2ED46EB" w14:textId="77777777" w:rsidR="00C31054" w:rsidRPr="003F3116" w:rsidRDefault="00C31054" w:rsidP="000C252B">
      <w:pPr>
        <w:spacing w:after="0" w:line="240" w:lineRule="auto"/>
        <w:jc w:val="both"/>
        <w:rPr>
          <w:rFonts w:ascii="Times New Roman" w:eastAsia="Times New Roman" w:hAnsi="Times New Roman" w:cs="Times New Roman"/>
          <w:color w:val="000000"/>
          <w:sz w:val="24"/>
          <w:szCs w:val="24"/>
        </w:rPr>
      </w:pPr>
    </w:p>
    <w:p w14:paraId="53C669C8" w14:textId="4C138349" w:rsidR="000C252B" w:rsidRPr="003F3116" w:rsidRDefault="000C252B" w:rsidP="00C31054">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t xml:space="preserve"> 1. В соответствии с договором № _____ от «___» ____________ 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00C31054" w:rsidRPr="003F3116">
        <w:rPr>
          <w:rFonts w:ascii="Times New Roman" w:eastAsia="Times New Roman" w:hAnsi="Times New Roman" w:cs="Times New Roman"/>
          <w:color w:val="000000"/>
          <w:sz w:val="24"/>
          <w:szCs w:val="24"/>
        </w:rPr>
        <w:t>Содействие в популяризации продукции субъекта малого и среднего предпринимательства, а также самозанятых граждан.</w:t>
      </w:r>
    </w:p>
    <w:p w14:paraId="7DD4F146" w14:textId="77777777" w:rsidR="000C252B" w:rsidRPr="003F3116" w:rsidRDefault="000C252B" w:rsidP="000C252B">
      <w:pPr>
        <w:keepNext/>
        <w:keepLines/>
        <w:widowControl w:val="0"/>
        <w:tabs>
          <w:tab w:val="left" w:pos="915"/>
        </w:tabs>
        <w:spacing w:after="0" w:line="240" w:lineRule="auto"/>
        <w:jc w:val="both"/>
        <w:rPr>
          <w:rFonts w:ascii="Times New Roman" w:eastAsia="Times New Roman" w:hAnsi="Times New Roman" w:cs="Times New Roman"/>
          <w:color w:val="000000"/>
          <w:sz w:val="24"/>
          <w:szCs w:val="24"/>
        </w:rPr>
      </w:pPr>
    </w:p>
    <w:p w14:paraId="6D38FF8A" w14:textId="5A93D52D"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 Фактическое</w:t>
      </w:r>
      <w:r w:rsidR="00C3105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качество оказываемых услуг соответствует/не соответствует требованиям Договора</w:t>
      </w:r>
      <w:r w:rsidR="009F27CC" w:rsidRPr="003F3116">
        <w:rPr>
          <w:rFonts w:ascii="Times New Roman" w:eastAsia="Times New Roman" w:hAnsi="Times New Roman" w:cs="Times New Roman"/>
          <w:color w:val="000000"/>
          <w:sz w:val="24"/>
          <w:szCs w:val="24"/>
        </w:rPr>
        <w:t>.</w:t>
      </w:r>
    </w:p>
    <w:p w14:paraId="3EB04DB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0CA32833" w14:textId="3BF0ED54"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3. </w:t>
      </w:r>
      <w:r w:rsidR="00AA2331" w:rsidRPr="003F3116">
        <w:rPr>
          <w:rFonts w:ascii="Times New Roman" w:eastAsia="Times New Roman" w:hAnsi="Times New Roman" w:cs="Times New Roman"/>
          <w:color w:val="000000"/>
          <w:sz w:val="24"/>
          <w:szCs w:val="24"/>
        </w:rPr>
        <w:t>Вышеуказанные услуги, согласно Договору,</w:t>
      </w:r>
      <w:r w:rsidRPr="003F3116">
        <w:rPr>
          <w:rFonts w:ascii="Times New Roman" w:eastAsia="Times New Roman" w:hAnsi="Times New Roman" w:cs="Times New Roman"/>
          <w:color w:val="000000"/>
          <w:sz w:val="24"/>
          <w:szCs w:val="24"/>
        </w:rPr>
        <w:t xml:space="preserve"> должны быть оказаны</w:t>
      </w:r>
      <w:r w:rsidR="0071692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 «___»</w:t>
      </w:r>
      <w:r w:rsidR="0071692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w:t>
      </w:r>
      <w:r w:rsidR="0071692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по </w:t>
      </w:r>
      <w:r w:rsidR="00C24754" w:rsidRPr="003F3116">
        <w:rPr>
          <w:rFonts w:ascii="Times New Roman" w:eastAsia="Times New Roman" w:hAnsi="Times New Roman" w:cs="Times New Roman"/>
          <w:color w:val="000000"/>
          <w:sz w:val="24"/>
          <w:szCs w:val="24"/>
        </w:rPr>
        <w:t xml:space="preserve">«___» ____________ </w:t>
      </w:r>
      <w:r w:rsidRPr="003F3116">
        <w:rPr>
          <w:rFonts w:ascii="Times New Roman" w:eastAsia="Times New Roman" w:hAnsi="Times New Roman" w:cs="Times New Roman"/>
          <w:color w:val="000000"/>
          <w:sz w:val="24"/>
          <w:szCs w:val="24"/>
        </w:rPr>
        <w:t>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фактически оказаны с «</w:t>
      </w:r>
      <w:r w:rsidR="00716920"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_» _____________</w:t>
      </w:r>
      <w:r w:rsidR="0071692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по «__</w:t>
      </w:r>
      <w:r w:rsidR="00716920"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____</w:t>
      </w:r>
      <w:r w:rsidR="00716920"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E65ACE"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6A49EC8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31036270" w14:textId="7444AC1A"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 Недостатки оказанных услуг выявлены/не выявлен</w:t>
      </w:r>
      <w:r w:rsidR="009F27CC" w:rsidRPr="003F3116">
        <w:rPr>
          <w:rFonts w:ascii="Times New Roman" w:eastAsia="Times New Roman" w:hAnsi="Times New Roman" w:cs="Times New Roman"/>
          <w:color w:val="000000"/>
          <w:sz w:val="24"/>
          <w:szCs w:val="24"/>
        </w:rPr>
        <w:t>ы.</w:t>
      </w:r>
    </w:p>
    <w:p w14:paraId="69E43E66"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43AB57B" w14:textId="2158DE21"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5. Стоимость оказанных услуг по Договору составила: </w:t>
      </w:r>
      <w:r w:rsidR="0022427B" w:rsidRPr="003F3116">
        <w:rPr>
          <w:rFonts w:ascii="Times New Roman" w:eastAsia="Times New Roman" w:hAnsi="Times New Roman" w:cs="Times New Roman"/>
          <w:sz w:val="24"/>
          <w:szCs w:val="24"/>
        </w:rPr>
        <w:t>1 600</w:t>
      </w:r>
      <w:r w:rsidR="00716920" w:rsidRPr="003F3116">
        <w:rPr>
          <w:rFonts w:ascii="Times New Roman" w:eastAsia="Times New Roman" w:hAnsi="Times New Roman" w:cs="Times New Roman"/>
          <w:sz w:val="24"/>
          <w:szCs w:val="24"/>
        </w:rPr>
        <w:t xml:space="preserve"> 000,00 рублей (</w:t>
      </w:r>
      <w:r w:rsidR="0022427B" w:rsidRPr="003F3116">
        <w:rPr>
          <w:rFonts w:ascii="Times New Roman" w:eastAsia="Times New Roman" w:hAnsi="Times New Roman" w:cs="Times New Roman"/>
          <w:sz w:val="24"/>
          <w:szCs w:val="24"/>
        </w:rPr>
        <w:t xml:space="preserve">один миллион шестьсот </w:t>
      </w:r>
      <w:r w:rsidR="00716920" w:rsidRPr="003F3116">
        <w:rPr>
          <w:rFonts w:ascii="Times New Roman" w:eastAsia="Times New Roman" w:hAnsi="Times New Roman" w:cs="Times New Roman"/>
          <w:sz w:val="24"/>
          <w:szCs w:val="24"/>
        </w:rPr>
        <w:t>тысяч рублей 00 копеек</w:t>
      </w:r>
      <w:r w:rsidR="00CB347B" w:rsidRPr="003F3116">
        <w:rPr>
          <w:rFonts w:ascii="Times New Roman" w:eastAsia="Times New Roman" w:hAnsi="Times New Roman" w:cs="Times New Roman"/>
          <w:sz w:val="24"/>
          <w:szCs w:val="24"/>
        </w:rPr>
        <w:t>)</w:t>
      </w:r>
      <w:r w:rsidRPr="003F3116">
        <w:rPr>
          <w:rFonts w:ascii="Times New Roman" w:eastAsia="Times New Roman" w:hAnsi="Times New Roman" w:cs="Times New Roman"/>
          <w:color w:val="000000"/>
          <w:sz w:val="24"/>
          <w:szCs w:val="24"/>
        </w:rPr>
        <w:t>.</w:t>
      </w:r>
      <w:r w:rsidR="009F27CC" w:rsidRPr="003F3116">
        <w:rPr>
          <w:rFonts w:ascii="Times New Roman" w:eastAsia="Times New Roman" w:hAnsi="Times New Roman" w:cs="Times New Roman"/>
          <w:color w:val="000000"/>
          <w:sz w:val="24"/>
          <w:szCs w:val="24"/>
        </w:rPr>
        <w:t xml:space="preserve"> В том числе НДС/без НДС.</w:t>
      </w:r>
    </w:p>
    <w:p w14:paraId="0B511524"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40A4B775"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0A1ED1E2"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5B667E6D"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7. Приложения: </w:t>
      </w:r>
    </w:p>
    <w:p w14:paraId="4C78A308"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4B135474" w14:textId="48380513"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063100"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3F9BCB38"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56CFFE75"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0461A38D"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0CC11EB"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1FD838F8"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50E3858"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4D944EED"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4DA4B476" w14:textId="77777777" w:rsidR="00F256FE" w:rsidRPr="003F3116" w:rsidRDefault="00F256FE" w:rsidP="00F256FE">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85419CE" w14:textId="42ABEEF4" w:rsidR="000C252B" w:rsidRPr="003F3116" w:rsidRDefault="00F256FE" w:rsidP="00F256F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6D6EBB2A"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4C0F3776"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7ECF97C9" w14:textId="77777777" w:rsidR="002656E1" w:rsidRPr="003F3116" w:rsidRDefault="002656E1" w:rsidP="000C252B">
      <w:pPr>
        <w:spacing w:after="0" w:line="240" w:lineRule="auto"/>
        <w:jc w:val="both"/>
        <w:rPr>
          <w:rFonts w:ascii="Times New Roman" w:eastAsia="Times New Roman" w:hAnsi="Times New Roman" w:cs="Times New Roman"/>
          <w:color w:val="000000"/>
          <w:sz w:val="24"/>
          <w:szCs w:val="24"/>
        </w:rPr>
      </w:pPr>
    </w:p>
    <w:p w14:paraId="7CFEE5C3" w14:textId="53B9F3C8"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roofErr w:type="gramStart"/>
      <w:r w:rsidRPr="003F3116">
        <w:rPr>
          <w:rFonts w:ascii="Times New Roman" w:eastAsia="Times New Roman" w:hAnsi="Times New Roman" w:cs="Times New Roman"/>
          <w:color w:val="000000"/>
          <w:sz w:val="24"/>
          <w:szCs w:val="24"/>
        </w:rPr>
        <w:t xml:space="preserve">СДАЛ:   </w:t>
      </w:r>
      <w:proofErr w:type="gramEnd"/>
      <w:r w:rsidRPr="003F3116">
        <w:rPr>
          <w:rFonts w:ascii="Times New Roman" w:eastAsia="Times New Roman" w:hAnsi="Times New Roman" w:cs="Times New Roman"/>
          <w:color w:val="000000"/>
          <w:sz w:val="24"/>
          <w:szCs w:val="24"/>
        </w:rPr>
        <w:t xml:space="preserve">                                                                         </w:t>
      </w:r>
      <w:r w:rsidR="00404D58"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ПРИНЯЛ:</w:t>
      </w:r>
    </w:p>
    <w:p w14:paraId="59C171D5" w14:textId="0600473F"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Исполнитель                                                                </w:t>
      </w:r>
      <w:r w:rsidR="00404D58" w:rsidRPr="003F3116">
        <w:rPr>
          <w:rFonts w:ascii="Times New Roman" w:eastAsia="Times New Roman" w:hAnsi="Times New Roman" w:cs="Times New Roman"/>
          <w:b/>
          <w:color w:val="000000"/>
          <w:sz w:val="24"/>
          <w:szCs w:val="24"/>
        </w:rPr>
        <w:t xml:space="preserve"> </w:t>
      </w:r>
      <w:r w:rsidRPr="003F3116">
        <w:rPr>
          <w:rFonts w:ascii="Times New Roman" w:eastAsia="Times New Roman" w:hAnsi="Times New Roman" w:cs="Times New Roman"/>
          <w:b/>
          <w:color w:val="000000"/>
          <w:sz w:val="24"/>
          <w:szCs w:val="24"/>
        </w:rPr>
        <w:t xml:space="preserve">Заказчик              </w:t>
      </w:r>
    </w:p>
    <w:p w14:paraId="6D38EC4A" w14:textId="77777777" w:rsidR="002656E1" w:rsidRPr="003F3116" w:rsidRDefault="002656E1" w:rsidP="000C252B">
      <w:pPr>
        <w:spacing w:after="0" w:line="240" w:lineRule="auto"/>
        <w:jc w:val="both"/>
        <w:rPr>
          <w:rFonts w:ascii="Times New Roman" w:eastAsia="Times New Roman" w:hAnsi="Times New Roman" w:cs="Times New Roman"/>
          <w:color w:val="000000"/>
          <w:sz w:val="24"/>
          <w:szCs w:val="24"/>
        </w:rPr>
      </w:pPr>
    </w:p>
    <w:p w14:paraId="773DFF44" w14:textId="77777777" w:rsidR="00404D58" w:rsidRPr="003F3116" w:rsidRDefault="00404D58" w:rsidP="00404D5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color w:val="000000"/>
          <w:sz w:val="24"/>
          <w:szCs w:val="24"/>
        </w:rPr>
        <w:tab/>
        <w:t xml:space="preserve">       </w:t>
      </w:r>
      <w:r w:rsidRPr="003F3116">
        <w:rPr>
          <w:rFonts w:ascii="Times New Roman" w:eastAsia="Times New Roman" w:hAnsi="Times New Roman" w:cs="Times New Roman"/>
          <w:color w:val="000000"/>
        </w:rPr>
        <w:t>_______________/ ____________________</w:t>
      </w:r>
    </w:p>
    <w:p w14:paraId="6224E4F1" w14:textId="2076BB68" w:rsidR="000C252B" w:rsidRPr="003F3116" w:rsidRDefault="00404D58" w:rsidP="00404D5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proofErr w:type="spellStart"/>
      <w:r w:rsidRPr="003F3116">
        <w:rPr>
          <w:rFonts w:ascii="Times New Roman" w:eastAsia="Times New Roman" w:hAnsi="Times New Roman" w:cs="Times New Roman"/>
          <w:color w:val="000000"/>
          <w:sz w:val="24"/>
          <w:szCs w:val="24"/>
        </w:rPr>
        <w:t>МП</w:t>
      </w:r>
      <w:proofErr w:type="spellEnd"/>
    </w:p>
    <w:p w14:paraId="3C6FDD00" w14:textId="77777777" w:rsidR="000C252B" w:rsidRPr="003F3116" w:rsidRDefault="000C252B" w:rsidP="000C252B">
      <w:pPr>
        <w:spacing w:after="0" w:line="240" w:lineRule="auto"/>
        <w:jc w:val="right"/>
        <w:rPr>
          <w:rFonts w:ascii="Times New Roman" w:eastAsia="Times New Roman" w:hAnsi="Times New Roman" w:cs="Times New Roman"/>
        </w:rPr>
      </w:pPr>
    </w:p>
    <w:p w14:paraId="2A7E0E9C" w14:textId="77777777" w:rsidR="000C252B" w:rsidRPr="003F3116" w:rsidRDefault="000C252B" w:rsidP="000C252B">
      <w:pPr>
        <w:spacing w:after="0" w:line="240" w:lineRule="auto"/>
        <w:jc w:val="right"/>
        <w:rPr>
          <w:rFonts w:ascii="Times New Roman" w:eastAsia="Times New Roman" w:hAnsi="Times New Roman" w:cs="Times New Roman"/>
        </w:rPr>
      </w:pPr>
    </w:p>
    <w:p w14:paraId="410346B2" w14:textId="77777777" w:rsidR="000C252B" w:rsidRPr="003F3116" w:rsidRDefault="000C252B" w:rsidP="000C252B">
      <w:pPr>
        <w:spacing w:after="0" w:line="240" w:lineRule="auto"/>
        <w:jc w:val="right"/>
        <w:rPr>
          <w:rFonts w:ascii="Times New Roman" w:eastAsia="Times New Roman" w:hAnsi="Times New Roman" w:cs="Times New Roman"/>
        </w:rPr>
      </w:pPr>
    </w:p>
    <w:p w14:paraId="35BBF434" w14:textId="77777777" w:rsidR="000C252B" w:rsidRPr="003F3116" w:rsidRDefault="000C252B" w:rsidP="000C252B">
      <w:pPr>
        <w:spacing w:after="0" w:line="240" w:lineRule="auto"/>
        <w:jc w:val="right"/>
        <w:rPr>
          <w:rFonts w:ascii="Times New Roman" w:eastAsia="Times New Roman" w:hAnsi="Times New Roman" w:cs="Times New Roman"/>
        </w:rPr>
      </w:pPr>
    </w:p>
    <w:p w14:paraId="06944B0E" w14:textId="77777777" w:rsidR="000C252B" w:rsidRPr="003F3116" w:rsidRDefault="000C252B" w:rsidP="000C252B">
      <w:pPr>
        <w:spacing w:after="0" w:line="240" w:lineRule="auto"/>
        <w:jc w:val="right"/>
        <w:rPr>
          <w:rFonts w:ascii="Times New Roman" w:eastAsia="Times New Roman" w:hAnsi="Times New Roman" w:cs="Times New Roman"/>
        </w:rPr>
      </w:pPr>
    </w:p>
    <w:p w14:paraId="02101B9A" w14:textId="77777777" w:rsidR="000C252B" w:rsidRPr="003F3116" w:rsidRDefault="000C252B" w:rsidP="000C252B">
      <w:pPr>
        <w:spacing w:after="0" w:line="240" w:lineRule="auto"/>
        <w:jc w:val="right"/>
        <w:rPr>
          <w:rFonts w:ascii="Times New Roman" w:eastAsia="Times New Roman" w:hAnsi="Times New Roman" w:cs="Times New Roman"/>
        </w:rPr>
      </w:pPr>
    </w:p>
    <w:p w14:paraId="3EFF894F" w14:textId="77777777" w:rsidR="000C252B" w:rsidRPr="003F3116" w:rsidRDefault="000C252B" w:rsidP="000C252B">
      <w:pPr>
        <w:spacing w:after="0" w:line="240" w:lineRule="auto"/>
        <w:jc w:val="right"/>
        <w:rPr>
          <w:rFonts w:ascii="Times New Roman" w:eastAsia="Times New Roman" w:hAnsi="Times New Roman" w:cs="Times New Roman"/>
        </w:rPr>
      </w:pPr>
    </w:p>
    <w:p w14:paraId="6C43758A" w14:textId="77777777" w:rsidR="000C252B" w:rsidRPr="003F3116" w:rsidRDefault="000C252B" w:rsidP="000C252B">
      <w:pPr>
        <w:spacing w:after="0" w:line="240" w:lineRule="auto"/>
        <w:jc w:val="right"/>
        <w:rPr>
          <w:rFonts w:ascii="Times New Roman" w:eastAsia="Times New Roman" w:hAnsi="Times New Roman" w:cs="Times New Roman"/>
        </w:rPr>
      </w:pPr>
    </w:p>
    <w:p w14:paraId="730117CE" w14:textId="77777777" w:rsidR="000C252B" w:rsidRPr="003F3116" w:rsidRDefault="000C252B" w:rsidP="000C252B">
      <w:pPr>
        <w:spacing w:after="0" w:line="240" w:lineRule="auto"/>
        <w:jc w:val="right"/>
        <w:rPr>
          <w:rFonts w:ascii="Times New Roman" w:eastAsia="Times New Roman" w:hAnsi="Times New Roman" w:cs="Times New Roman"/>
        </w:rPr>
      </w:pPr>
    </w:p>
    <w:p w14:paraId="0BFB309A" w14:textId="77777777" w:rsidR="000C252B" w:rsidRPr="003F3116" w:rsidRDefault="000C252B" w:rsidP="000C252B">
      <w:pPr>
        <w:spacing w:after="0" w:line="240" w:lineRule="auto"/>
        <w:jc w:val="right"/>
        <w:rPr>
          <w:rFonts w:ascii="Times New Roman" w:eastAsia="Times New Roman" w:hAnsi="Times New Roman" w:cs="Times New Roman"/>
        </w:rPr>
      </w:pPr>
    </w:p>
    <w:p w14:paraId="3E8433AD" w14:textId="77777777" w:rsidR="000C252B" w:rsidRPr="003F3116" w:rsidRDefault="000C252B" w:rsidP="000C252B">
      <w:pPr>
        <w:spacing w:after="0" w:line="240" w:lineRule="auto"/>
        <w:jc w:val="right"/>
        <w:rPr>
          <w:rFonts w:ascii="Times New Roman" w:eastAsia="Times New Roman" w:hAnsi="Times New Roman" w:cs="Times New Roman"/>
        </w:rPr>
      </w:pPr>
    </w:p>
    <w:p w14:paraId="70BF425F" w14:textId="77777777" w:rsidR="000C252B" w:rsidRPr="003F3116" w:rsidRDefault="000C252B" w:rsidP="000C252B">
      <w:pPr>
        <w:spacing w:after="0" w:line="240" w:lineRule="auto"/>
        <w:jc w:val="right"/>
        <w:rPr>
          <w:rFonts w:ascii="Times New Roman" w:eastAsia="Times New Roman" w:hAnsi="Times New Roman" w:cs="Times New Roman"/>
        </w:rPr>
      </w:pPr>
    </w:p>
    <w:p w14:paraId="74621E22" w14:textId="77777777" w:rsidR="000C252B" w:rsidRPr="003F3116" w:rsidRDefault="000C252B" w:rsidP="000C252B">
      <w:pPr>
        <w:spacing w:after="0" w:line="240" w:lineRule="auto"/>
        <w:jc w:val="right"/>
        <w:rPr>
          <w:rFonts w:ascii="Times New Roman" w:eastAsia="Times New Roman" w:hAnsi="Times New Roman" w:cs="Times New Roman"/>
        </w:rPr>
      </w:pPr>
    </w:p>
    <w:p w14:paraId="732B06A5" w14:textId="77777777" w:rsidR="000C252B" w:rsidRPr="003F3116" w:rsidRDefault="000C252B" w:rsidP="000C252B">
      <w:pPr>
        <w:spacing w:after="0" w:line="240" w:lineRule="auto"/>
        <w:jc w:val="right"/>
        <w:rPr>
          <w:rFonts w:ascii="Times New Roman" w:eastAsia="Times New Roman" w:hAnsi="Times New Roman" w:cs="Times New Roman"/>
        </w:rPr>
      </w:pPr>
    </w:p>
    <w:p w14:paraId="54AAD15D" w14:textId="77777777" w:rsidR="000C252B" w:rsidRPr="003F3116" w:rsidRDefault="000C252B" w:rsidP="000C252B">
      <w:pPr>
        <w:spacing w:after="0" w:line="240" w:lineRule="auto"/>
        <w:jc w:val="right"/>
        <w:rPr>
          <w:rFonts w:ascii="Times New Roman" w:eastAsia="Times New Roman" w:hAnsi="Times New Roman" w:cs="Times New Roman"/>
        </w:rPr>
      </w:pPr>
    </w:p>
    <w:p w14:paraId="382ECC81" w14:textId="77777777" w:rsidR="000C252B" w:rsidRPr="003F3116" w:rsidRDefault="000C252B" w:rsidP="000C252B">
      <w:pPr>
        <w:spacing w:after="0" w:line="240" w:lineRule="auto"/>
        <w:jc w:val="right"/>
        <w:rPr>
          <w:rFonts w:ascii="Times New Roman" w:eastAsia="Times New Roman" w:hAnsi="Times New Roman" w:cs="Times New Roman"/>
        </w:rPr>
      </w:pPr>
    </w:p>
    <w:p w14:paraId="76684408" w14:textId="77777777" w:rsidR="000C252B" w:rsidRPr="003F3116" w:rsidRDefault="000C252B" w:rsidP="000C252B">
      <w:pPr>
        <w:spacing w:after="0" w:line="240" w:lineRule="auto"/>
        <w:jc w:val="right"/>
        <w:rPr>
          <w:rFonts w:ascii="Times New Roman" w:eastAsia="Times New Roman" w:hAnsi="Times New Roman" w:cs="Times New Roman"/>
        </w:rPr>
      </w:pPr>
    </w:p>
    <w:p w14:paraId="1906D893" w14:textId="77777777" w:rsidR="000C252B" w:rsidRPr="003F3116" w:rsidRDefault="000C252B" w:rsidP="000C252B">
      <w:pPr>
        <w:spacing w:after="0" w:line="240" w:lineRule="auto"/>
        <w:jc w:val="right"/>
        <w:rPr>
          <w:rFonts w:ascii="Times New Roman" w:eastAsia="Times New Roman" w:hAnsi="Times New Roman" w:cs="Times New Roman"/>
        </w:rPr>
      </w:pPr>
    </w:p>
    <w:p w14:paraId="36AF4802" w14:textId="77777777" w:rsidR="000C252B" w:rsidRPr="003F3116" w:rsidRDefault="000C252B" w:rsidP="000C252B">
      <w:pPr>
        <w:spacing w:after="0" w:line="240" w:lineRule="auto"/>
        <w:jc w:val="right"/>
        <w:rPr>
          <w:rFonts w:ascii="Times New Roman" w:eastAsia="Times New Roman" w:hAnsi="Times New Roman" w:cs="Times New Roman"/>
        </w:rPr>
      </w:pPr>
    </w:p>
    <w:p w14:paraId="7D6A4EF0" w14:textId="77777777" w:rsidR="000C252B" w:rsidRPr="003F3116" w:rsidRDefault="000C252B" w:rsidP="000C252B">
      <w:pPr>
        <w:spacing w:after="0" w:line="240" w:lineRule="auto"/>
        <w:jc w:val="right"/>
        <w:rPr>
          <w:rFonts w:ascii="Times New Roman" w:eastAsia="Times New Roman" w:hAnsi="Times New Roman" w:cs="Times New Roman"/>
        </w:rPr>
      </w:pPr>
    </w:p>
    <w:p w14:paraId="726341B3" w14:textId="77777777" w:rsidR="000C252B" w:rsidRPr="003F3116" w:rsidRDefault="000C252B" w:rsidP="000C252B">
      <w:pPr>
        <w:spacing w:after="0" w:line="240" w:lineRule="auto"/>
        <w:jc w:val="right"/>
        <w:rPr>
          <w:rFonts w:ascii="Times New Roman" w:eastAsia="Times New Roman" w:hAnsi="Times New Roman" w:cs="Times New Roman"/>
        </w:rPr>
      </w:pPr>
    </w:p>
    <w:p w14:paraId="64DC5B3F" w14:textId="77777777" w:rsidR="000C252B" w:rsidRPr="003F3116" w:rsidRDefault="000C252B" w:rsidP="000C252B">
      <w:pPr>
        <w:spacing w:after="0" w:line="240" w:lineRule="auto"/>
        <w:jc w:val="right"/>
        <w:rPr>
          <w:rFonts w:ascii="Times New Roman" w:eastAsia="Times New Roman" w:hAnsi="Times New Roman" w:cs="Times New Roman"/>
        </w:rPr>
      </w:pPr>
    </w:p>
    <w:p w14:paraId="74A57D64" w14:textId="77777777" w:rsidR="000C252B" w:rsidRPr="003F3116" w:rsidRDefault="000C252B" w:rsidP="000C252B">
      <w:pPr>
        <w:spacing w:after="0" w:line="240" w:lineRule="auto"/>
        <w:jc w:val="right"/>
        <w:rPr>
          <w:rFonts w:ascii="Times New Roman" w:eastAsia="Times New Roman" w:hAnsi="Times New Roman" w:cs="Times New Roman"/>
        </w:rPr>
      </w:pPr>
    </w:p>
    <w:p w14:paraId="0BC848B0" w14:textId="77777777" w:rsidR="000C252B" w:rsidRPr="003F3116" w:rsidRDefault="000C252B" w:rsidP="000C252B">
      <w:pPr>
        <w:spacing w:after="0" w:line="240" w:lineRule="auto"/>
        <w:jc w:val="right"/>
        <w:rPr>
          <w:rFonts w:ascii="Times New Roman" w:eastAsia="Times New Roman" w:hAnsi="Times New Roman" w:cs="Times New Roman"/>
        </w:rPr>
      </w:pPr>
    </w:p>
    <w:p w14:paraId="1D993605" w14:textId="77777777" w:rsidR="000C252B" w:rsidRPr="003F3116" w:rsidRDefault="000C252B" w:rsidP="000C252B">
      <w:pPr>
        <w:spacing w:after="0" w:line="240" w:lineRule="auto"/>
        <w:jc w:val="right"/>
        <w:rPr>
          <w:rFonts w:ascii="Times New Roman" w:eastAsia="Times New Roman" w:hAnsi="Times New Roman" w:cs="Times New Roman"/>
        </w:rPr>
      </w:pPr>
    </w:p>
    <w:p w14:paraId="19BA2C7E" w14:textId="77777777" w:rsidR="000C252B" w:rsidRPr="003F3116" w:rsidRDefault="000C252B" w:rsidP="000C252B">
      <w:pPr>
        <w:spacing w:after="0" w:line="240" w:lineRule="auto"/>
        <w:jc w:val="right"/>
        <w:rPr>
          <w:rFonts w:ascii="Times New Roman" w:eastAsia="Times New Roman" w:hAnsi="Times New Roman" w:cs="Times New Roman"/>
        </w:rPr>
      </w:pPr>
    </w:p>
    <w:p w14:paraId="236F20A4" w14:textId="604D135F" w:rsidR="005A4FC3" w:rsidRPr="003F3116" w:rsidRDefault="005A4FC3" w:rsidP="00BC5AB0">
      <w:pPr>
        <w:spacing w:after="0" w:line="240" w:lineRule="auto"/>
        <w:rPr>
          <w:rFonts w:ascii="Times New Roman" w:eastAsia="Times New Roman" w:hAnsi="Times New Roman" w:cs="Times New Roman"/>
        </w:rPr>
      </w:pPr>
    </w:p>
    <w:p w14:paraId="07ED0ED0" w14:textId="77777777" w:rsidR="00BC5AB0" w:rsidRPr="003F3116" w:rsidRDefault="00BC5AB0" w:rsidP="00BC5AB0">
      <w:pPr>
        <w:spacing w:after="0" w:line="240" w:lineRule="auto"/>
        <w:rPr>
          <w:rFonts w:ascii="Times New Roman" w:eastAsia="Times New Roman" w:hAnsi="Times New Roman" w:cs="Times New Roman"/>
        </w:rPr>
      </w:pPr>
    </w:p>
    <w:p w14:paraId="7943F0A4" w14:textId="77777777" w:rsidR="00214E40" w:rsidRPr="003F3116" w:rsidRDefault="00214E40" w:rsidP="006D06E1">
      <w:pPr>
        <w:spacing w:after="0" w:line="240" w:lineRule="auto"/>
        <w:rPr>
          <w:rFonts w:ascii="Times New Roman" w:eastAsia="Times New Roman" w:hAnsi="Times New Roman" w:cs="Times New Roman"/>
        </w:rPr>
      </w:pPr>
    </w:p>
    <w:p w14:paraId="2FDFAF3E" w14:textId="77777777" w:rsidR="00DB4670" w:rsidRPr="003F3116" w:rsidRDefault="00DB4670">
      <w:pPr>
        <w:rPr>
          <w:rFonts w:ascii="Times New Roman" w:eastAsia="Times New Roman" w:hAnsi="Times New Roman" w:cs="Times New Roman"/>
        </w:rPr>
      </w:pPr>
      <w:r w:rsidRPr="003F3116">
        <w:rPr>
          <w:rFonts w:ascii="Times New Roman" w:eastAsia="Times New Roman" w:hAnsi="Times New Roman" w:cs="Times New Roman"/>
        </w:rPr>
        <w:br w:type="page"/>
      </w:r>
    </w:p>
    <w:p w14:paraId="3E73C534" w14:textId="34FB830F"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rPr>
        <w:lastRenderedPageBreak/>
        <w:t>П</w:t>
      </w:r>
      <w:r w:rsidRPr="003F3116">
        <w:rPr>
          <w:rFonts w:ascii="Times New Roman" w:eastAsia="Times New Roman" w:hAnsi="Times New Roman" w:cs="Times New Roman"/>
          <w:color w:val="000000"/>
          <w:sz w:val="24"/>
          <w:szCs w:val="24"/>
        </w:rPr>
        <w:t xml:space="preserve">риложение 3 </w:t>
      </w:r>
    </w:p>
    <w:p w14:paraId="7A613F04" w14:textId="77777777" w:rsidR="00FD53ED" w:rsidRPr="003F3116" w:rsidRDefault="00FD53ED" w:rsidP="00FD53ED">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7FBB8891" w14:textId="77777777" w:rsidR="00214E40" w:rsidRPr="003F3116" w:rsidRDefault="00FD53ED" w:rsidP="00FD53ED">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5873164A" w14:textId="0A30D22D"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4E245C"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F1415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522AF936" w14:textId="77777777" w:rsidR="000C252B" w:rsidRPr="003F3116" w:rsidRDefault="000C252B" w:rsidP="000C252B">
      <w:pPr>
        <w:spacing w:after="0" w:line="240" w:lineRule="auto"/>
        <w:jc w:val="center"/>
        <w:rPr>
          <w:rFonts w:ascii="Times New Roman" w:eastAsia="Times New Roman" w:hAnsi="Times New Roman" w:cs="Times New Roman"/>
          <w:b/>
          <w:color w:val="000000"/>
          <w:sz w:val="24"/>
          <w:szCs w:val="24"/>
        </w:rPr>
      </w:pPr>
    </w:p>
    <w:p w14:paraId="55A76EC6"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135179D3" w14:textId="77777777" w:rsidR="00FD53ED" w:rsidRPr="003F3116" w:rsidRDefault="00FD53ED" w:rsidP="000C252B">
      <w:pPr>
        <w:spacing w:after="0" w:line="240" w:lineRule="auto"/>
        <w:jc w:val="center"/>
        <w:rPr>
          <w:rFonts w:ascii="Times New Roman" w:eastAsia="Times New Roman" w:hAnsi="Times New Roman" w:cs="Times New Roman"/>
          <w:b/>
          <w:color w:val="000000"/>
          <w:sz w:val="24"/>
          <w:szCs w:val="24"/>
        </w:rPr>
      </w:pPr>
    </w:p>
    <w:p w14:paraId="568C2AAA" w14:textId="77777777" w:rsidR="00BC5AB0" w:rsidRPr="003F3116" w:rsidRDefault="00BC5AB0" w:rsidP="00BC5AB0">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РЕЕСТР ПОЛУЧАТЕЛЕЙ УСЛУГ</w:t>
      </w:r>
    </w:p>
    <w:p w14:paraId="5A4D95D2" w14:textId="77777777" w:rsidR="00BC5AB0" w:rsidRPr="003F3116" w:rsidRDefault="00BC5AB0" w:rsidP="00BC5AB0">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C5AB0" w:rsidRPr="003F3116" w14:paraId="43586762" w14:textId="77777777" w:rsidTr="00BF434F">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D797FD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692B34A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3990A033"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C5E85B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13C985E"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CAE34BA"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62299098"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F9D0CEE"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proofErr w:type="gramEnd"/>
            <w:r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705EE0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988C421"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ED8F423"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741ACDD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ы)</w:t>
            </w:r>
          </w:p>
        </w:tc>
      </w:tr>
      <w:tr w:rsidR="00BC5AB0" w:rsidRPr="003F3116" w14:paraId="57F34340" w14:textId="77777777" w:rsidTr="00BF434F">
        <w:trPr>
          <w:trHeight w:val="635"/>
        </w:trPr>
        <w:tc>
          <w:tcPr>
            <w:tcW w:w="567" w:type="dxa"/>
            <w:tcBorders>
              <w:top w:val="nil"/>
              <w:left w:val="single" w:sz="4" w:space="0" w:color="000000"/>
              <w:bottom w:val="single" w:sz="4" w:space="0" w:color="000000"/>
              <w:right w:val="single" w:sz="4" w:space="0" w:color="000000"/>
            </w:tcBorders>
            <w:vAlign w:val="center"/>
          </w:tcPr>
          <w:p w14:paraId="3182FB2F" w14:textId="77777777" w:rsidR="00BC5AB0" w:rsidRPr="003F3116" w:rsidRDefault="00BC5AB0" w:rsidP="00BF434F">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08EB191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3E2E20C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0AAB7C0F"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6FC30D29"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28DCC333"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3839452F"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081FE4C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4A97A14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3613AAA4"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2B861AB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52BC913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271C9D10"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0FC248BB"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2B6CE03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0AE24CE4"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26AC6F11"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402DA768"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327C1E85"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5EAB90B5"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76DB590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r>
    </w:tbl>
    <w:p w14:paraId="2A67C2B2" w14:textId="77777777" w:rsidR="00BC5AB0" w:rsidRPr="003F3116" w:rsidRDefault="00BC5AB0" w:rsidP="00BC5AB0">
      <w:pPr>
        <w:spacing w:after="0" w:line="240" w:lineRule="auto"/>
        <w:jc w:val="both"/>
        <w:rPr>
          <w:rFonts w:ascii="Times New Roman" w:eastAsia="Times New Roman" w:hAnsi="Times New Roman" w:cs="Times New Roman"/>
          <w:color w:val="000000"/>
          <w:sz w:val="24"/>
          <w:szCs w:val="24"/>
        </w:rPr>
      </w:pPr>
    </w:p>
    <w:p w14:paraId="69A4F556" w14:textId="77777777" w:rsidR="00BC5AB0" w:rsidRPr="003F3116" w:rsidRDefault="00BC5AB0" w:rsidP="00BC5AB0">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xml:space="preserve">* 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7864D9CD" w14:textId="77777777" w:rsidR="00BC5AB0" w:rsidRPr="003F3116" w:rsidRDefault="00BC5AB0" w:rsidP="00BC5AB0">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50048D73" w14:textId="77777777" w:rsidR="00BC5AB0" w:rsidRPr="003F3116" w:rsidRDefault="00BC5AB0" w:rsidP="00BC5AB0">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 под видом оказанных услуг понимается наименование оказанной услуги.</w:t>
      </w:r>
    </w:p>
    <w:p w14:paraId="59B357E8" w14:textId="77777777" w:rsidR="00BC5AB0" w:rsidRPr="003F3116" w:rsidRDefault="00BC5AB0" w:rsidP="00BC5AB0">
      <w:pPr>
        <w:spacing w:after="0" w:line="240" w:lineRule="auto"/>
        <w:jc w:val="both"/>
        <w:rPr>
          <w:rFonts w:ascii="Times New Roman" w:eastAsia="Times New Roman" w:hAnsi="Times New Roman" w:cs="Times New Roman"/>
          <w:color w:val="000000"/>
          <w:sz w:val="24"/>
          <w:szCs w:val="24"/>
        </w:rPr>
      </w:pPr>
    </w:p>
    <w:p w14:paraId="50404508" w14:textId="77777777" w:rsidR="00BC5AB0" w:rsidRPr="003F3116" w:rsidRDefault="00BC5AB0" w:rsidP="00BC5AB0">
      <w:pPr>
        <w:spacing w:after="0" w:line="240" w:lineRule="auto"/>
        <w:jc w:val="both"/>
        <w:rPr>
          <w:rFonts w:ascii="Times New Roman" w:eastAsia="Times New Roman" w:hAnsi="Times New Roman" w:cs="Times New Roman"/>
          <w:b/>
          <w:color w:val="000000"/>
          <w:sz w:val="24"/>
          <w:szCs w:val="24"/>
        </w:rPr>
      </w:pPr>
    </w:p>
    <w:p w14:paraId="4CA5375F" w14:textId="77777777" w:rsidR="00BC5AB0" w:rsidRPr="003F3116" w:rsidRDefault="00BC5AB0" w:rsidP="00BC5AB0">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BC5AB0" w:rsidRPr="003F3116" w14:paraId="5BBE4A17" w14:textId="77777777" w:rsidTr="00BF434F">
        <w:trPr>
          <w:trHeight w:val="360"/>
        </w:trPr>
        <w:tc>
          <w:tcPr>
            <w:tcW w:w="4532" w:type="dxa"/>
            <w:gridSpan w:val="3"/>
            <w:hideMark/>
          </w:tcPr>
          <w:p w14:paraId="794A0DD3"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2901617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p w14:paraId="35042DC1"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7C5C08B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71C68EB8"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95E24FF"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BC5AB0" w:rsidRPr="003F3116" w14:paraId="2CA0850F" w14:textId="77777777" w:rsidTr="00BF434F">
        <w:trPr>
          <w:trHeight w:val="360"/>
        </w:trPr>
        <w:tc>
          <w:tcPr>
            <w:tcW w:w="4532" w:type="dxa"/>
            <w:gridSpan w:val="3"/>
            <w:hideMark/>
          </w:tcPr>
          <w:p w14:paraId="2E2D2D1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Pr="003F3116">
              <w:rPr>
                <w:rFonts w:ascii="Times New Roman" w:eastAsia="Times New Roman" w:hAnsi="Times New Roman" w:cs="Times New Roman"/>
                <w:sz w:val="24"/>
                <w:szCs w:val="24"/>
                <w:lang w:eastAsia="en-US"/>
              </w:rPr>
              <w:t xml:space="preserve"> </w:t>
            </w:r>
          </w:p>
        </w:tc>
        <w:tc>
          <w:tcPr>
            <w:tcW w:w="396" w:type="dxa"/>
          </w:tcPr>
          <w:p w14:paraId="1626E7C7"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6D9687C5"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42E37F89"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BC5AB0" w:rsidRPr="003F3116" w14:paraId="01296F68" w14:textId="77777777" w:rsidTr="00BF434F">
        <w:trPr>
          <w:trHeight w:val="360"/>
        </w:trPr>
        <w:tc>
          <w:tcPr>
            <w:tcW w:w="902" w:type="dxa"/>
          </w:tcPr>
          <w:p w14:paraId="251D659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73CE52B3"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1844" w:type="dxa"/>
          </w:tcPr>
          <w:p w14:paraId="4D4793DD"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4E00626C"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7FCC9A9A"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67541030" w14:textId="77777777" w:rsidR="00BC5AB0" w:rsidRPr="003F3116" w:rsidRDefault="00BC5AB0" w:rsidP="00BF434F">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1EFDE039" w14:textId="77777777" w:rsidR="00BC5AB0" w:rsidRPr="003F3116" w:rsidRDefault="00BC5AB0" w:rsidP="00BF434F">
            <w:pPr>
              <w:spacing w:after="0" w:line="240" w:lineRule="auto"/>
              <w:jc w:val="center"/>
              <w:rPr>
                <w:rFonts w:ascii="Times New Roman" w:eastAsia="Times New Roman" w:hAnsi="Times New Roman" w:cs="Times New Roman"/>
                <w:sz w:val="24"/>
                <w:szCs w:val="24"/>
                <w:lang w:eastAsia="en-US"/>
              </w:rPr>
            </w:pPr>
          </w:p>
        </w:tc>
        <w:tc>
          <w:tcPr>
            <w:tcW w:w="1697" w:type="dxa"/>
          </w:tcPr>
          <w:p w14:paraId="0C8FBBEF"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r>
    </w:tbl>
    <w:p w14:paraId="7BAC4D6F" w14:textId="77777777" w:rsidR="000C252B" w:rsidRPr="003F3116" w:rsidRDefault="000C252B" w:rsidP="000C252B">
      <w:pPr>
        <w:spacing w:after="0" w:line="240" w:lineRule="auto"/>
        <w:jc w:val="both"/>
        <w:rPr>
          <w:rFonts w:ascii="Times New Roman" w:eastAsia="Times New Roman" w:hAnsi="Times New Roman" w:cs="Times New Roman"/>
          <w:color w:val="000000"/>
          <w:sz w:val="24"/>
          <w:szCs w:val="24"/>
        </w:rPr>
      </w:pPr>
    </w:p>
    <w:p w14:paraId="1C23923D" w14:textId="77777777" w:rsidR="000C252B" w:rsidRPr="003F3116" w:rsidRDefault="000C252B" w:rsidP="000C252B">
      <w:pPr>
        <w:spacing w:line="256" w:lineRule="auto"/>
        <w:rPr>
          <w:rFonts w:ascii="Times New Roman" w:eastAsia="Times New Roman" w:hAnsi="Times New Roman" w:cs="Times New Roman"/>
          <w:color w:val="000000"/>
          <w:sz w:val="24"/>
          <w:szCs w:val="24"/>
        </w:rPr>
      </w:pPr>
      <w:r w:rsidRPr="003F3116">
        <w:br w:type="page"/>
      </w:r>
    </w:p>
    <w:p w14:paraId="1BADEBD4" w14:textId="0899C9E4"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Приложение 4</w:t>
      </w:r>
    </w:p>
    <w:p w14:paraId="7A3CEA4C" w14:textId="77777777" w:rsidR="001E4CF6" w:rsidRPr="003F3116" w:rsidRDefault="001E4CF6" w:rsidP="001E4CF6">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0DF54DFD" w14:textId="77777777" w:rsidR="00214E40" w:rsidRPr="003F3116" w:rsidRDefault="001E4CF6" w:rsidP="001E4CF6">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16BD9770" w14:textId="7940604E"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6112C3"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F1415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026763D5"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p>
    <w:p w14:paraId="536D8213"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2B23E660" w14:textId="77777777" w:rsidR="001E4CF6" w:rsidRPr="003F3116" w:rsidRDefault="001E4CF6" w:rsidP="000C252B">
      <w:pPr>
        <w:spacing w:after="0" w:line="240" w:lineRule="auto"/>
        <w:jc w:val="center"/>
        <w:rPr>
          <w:rFonts w:ascii="Times New Roman" w:eastAsia="Times New Roman" w:hAnsi="Times New Roman" w:cs="Times New Roman"/>
          <w:b/>
          <w:color w:val="000000"/>
          <w:sz w:val="24"/>
          <w:szCs w:val="24"/>
        </w:rPr>
      </w:pPr>
    </w:p>
    <w:p w14:paraId="1B49C8B2"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РЕЕСТР УНИКАЛЬНЫХ ПОЛУЧАТЕЛЕЙ УСЛУГ</w:t>
      </w:r>
    </w:p>
    <w:p w14:paraId="78A503A4"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C5AB0" w:rsidRPr="003F3116" w14:paraId="7A89E60A" w14:textId="77777777" w:rsidTr="00BF434F">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DCB8AF"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5A5E3A0"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481A20A1"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D62A079"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BB30F95"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5F69A7D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3598FD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DF11588"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proofErr w:type="gramEnd"/>
            <w:r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34D3F32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224C6FC"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7F28FE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F869EE0"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ы)</w:t>
            </w:r>
          </w:p>
        </w:tc>
      </w:tr>
      <w:tr w:rsidR="00BC5AB0" w:rsidRPr="003F3116" w14:paraId="67FEB643" w14:textId="77777777" w:rsidTr="00BF434F">
        <w:trPr>
          <w:trHeight w:val="635"/>
        </w:trPr>
        <w:tc>
          <w:tcPr>
            <w:tcW w:w="567" w:type="dxa"/>
            <w:tcBorders>
              <w:top w:val="nil"/>
              <w:left w:val="single" w:sz="4" w:space="0" w:color="000000"/>
              <w:bottom w:val="single" w:sz="4" w:space="0" w:color="000000"/>
              <w:right w:val="single" w:sz="4" w:space="0" w:color="000000"/>
            </w:tcBorders>
            <w:vAlign w:val="center"/>
          </w:tcPr>
          <w:p w14:paraId="174B18B4" w14:textId="77777777" w:rsidR="00BC5AB0" w:rsidRPr="003F3116" w:rsidRDefault="00BC5AB0" w:rsidP="00BF434F">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36FF69AA"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7F85620A"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3B0F1E2E"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4E05B0F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4B63B16D"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4A9A826E"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248A9C04"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74900810"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54923A0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08C843A9"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05D8513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56B03B8A"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41E8FC71"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222956B1"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p w14:paraId="26EF7D66"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4CAA7544"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426188EB"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32CE89B2"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388541D7"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6B3B9637" w14:textId="77777777" w:rsidR="00BC5AB0" w:rsidRPr="003F3116" w:rsidRDefault="00BC5AB0" w:rsidP="00BF434F">
            <w:pPr>
              <w:spacing w:after="0" w:line="240" w:lineRule="auto"/>
              <w:jc w:val="center"/>
              <w:rPr>
                <w:rFonts w:ascii="Times New Roman" w:eastAsia="Times New Roman" w:hAnsi="Times New Roman" w:cs="Times New Roman"/>
                <w:color w:val="000000"/>
                <w:sz w:val="20"/>
                <w:szCs w:val="20"/>
                <w:lang w:eastAsia="en-US"/>
              </w:rPr>
            </w:pPr>
          </w:p>
        </w:tc>
      </w:tr>
    </w:tbl>
    <w:p w14:paraId="7E724796" w14:textId="77777777" w:rsidR="000C252B" w:rsidRPr="003F3116" w:rsidRDefault="000C252B" w:rsidP="000C252B">
      <w:pPr>
        <w:spacing w:after="0" w:line="240" w:lineRule="auto"/>
        <w:jc w:val="center"/>
        <w:rPr>
          <w:rFonts w:ascii="Times New Roman" w:eastAsia="Times New Roman" w:hAnsi="Times New Roman" w:cs="Times New Roman"/>
          <w:color w:val="000000"/>
          <w:sz w:val="24"/>
          <w:szCs w:val="24"/>
        </w:rPr>
      </w:pPr>
    </w:p>
    <w:p w14:paraId="1A5E28FD" w14:textId="77777777" w:rsidR="00BC5AB0" w:rsidRPr="003F3116" w:rsidRDefault="00BC5AB0" w:rsidP="00BC5AB0">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xml:space="preserve">* 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29572FCD" w14:textId="77777777" w:rsidR="00BC5AB0" w:rsidRPr="003F3116" w:rsidRDefault="00BC5AB0" w:rsidP="00BC5AB0">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10D1A6AA" w14:textId="77777777" w:rsidR="00BC5AB0" w:rsidRPr="003F3116" w:rsidRDefault="00BC5AB0" w:rsidP="00BC5AB0">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 под видом оказанных услуг понимается наименование оказанной услуги.</w:t>
      </w:r>
    </w:p>
    <w:p w14:paraId="55F37D68" w14:textId="77777777" w:rsidR="00BC5AB0" w:rsidRPr="003F3116" w:rsidRDefault="00BC5AB0" w:rsidP="00BC5AB0">
      <w:pPr>
        <w:spacing w:after="0" w:line="240" w:lineRule="auto"/>
        <w:jc w:val="both"/>
        <w:rPr>
          <w:rFonts w:ascii="Times New Roman" w:eastAsia="Times New Roman" w:hAnsi="Times New Roman" w:cs="Times New Roman"/>
          <w:color w:val="000000"/>
          <w:sz w:val="24"/>
          <w:szCs w:val="24"/>
        </w:rPr>
      </w:pPr>
    </w:p>
    <w:p w14:paraId="791EDAB7" w14:textId="77777777" w:rsidR="00BC5AB0" w:rsidRPr="003F3116" w:rsidRDefault="00BC5AB0" w:rsidP="00BC5AB0">
      <w:pPr>
        <w:spacing w:after="0" w:line="240" w:lineRule="auto"/>
        <w:jc w:val="both"/>
        <w:rPr>
          <w:rFonts w:ascii="Times New Roman" w:eastAsia="Times New Roman" w:hAnsi="Times New Roman" w:cs="Times New Roman"/>
          <w:b/>
          <w:color w:val="000000"/>
          <w:sz w:val="24"/>
          <w:szCs w:val="24"/>
        </w:rPr>
      </w:pPr>
    </w:p>
    <w:p w14:paraId="2FB999D0" w14:textId="77777777" w:rsidR="00BC5AB0" w:rsidRPr="003F3116" w:rsidRDefault="00BC5AB0" w:rsidP="00BC5AB0">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BC5AB0" w:rsidRPr="003F3116" w14:paraId="5F1279CE" w14:textId="77777777" w:rsidTr="00BF434F">
        <w:trPr>
          <w:trHeight w:val="360"/>
        </w:trPr>
        <w:tc>
          <w:tcPr>
            <w:tcW w:w="4532" w:type="dxa"/>
            <w:gridSpan w:val="3"/>
            <w:hideMark/>
          </w:tcPr>
          <w:p w14:paraId="7E4E99CC"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286F3420"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p w14:paraId="4D2F83C5"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32DEF5BB"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2E85E69E"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61ED1383"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BC5AB0" w:rsidRPr="003F3116" w14:paraId="730F67A6" w14:textId="77777777" w:rsidTr="00BF434F">
        <w:trPr>
          <w:trHeight w:val="360"/>
        </w:trPr>
        <w:tc>
          <w:tcPr>
            <w:tcW w:w="4532" w:type="dxa"/>
            <w:gridSpan w:val="3"/>
            <w:hideMark/>
          </w:tcPr>
          <w:p w14:paraId="62D7BF48"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Pr="003F3116">
              <w:rPr>
                <w:rFonts w:ascii="Times New Roman" w:eastAsia="Times New Roman" w:hAnsi="Times New Roman" w:cs="Times New Roman"/>
                <w:sz w:val="24"/>
                <w:szCs w:val="24"/>
                <w:lang w:eastAsia="en-US"/>
              </w:rPr>
              <w:t xml:space="preserve"> </w:t>
            </w:r>
          </w:p>
        </w:tc>
        <w:tc>
          <w:tcPr>
            <w:tcW w:w="396" w:type="dxa"/>
          </w:tcPr>
          <w:p w14:paraId="09D2192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5C1AD703"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0CB767A2"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BC5AB0" w:rsidRPr="003F3116" w14:paraId="37B9D5AB" w14:textId="77777777" w:rsidTr="00BF434F">
        <w:trPr>
          <w:trHeight w:val="360"/>
        </w:trPr>
        <w:tc>
          <w:tcPr>
            <w:tcW w:w="902" w:type="dxa"/>
          </w:tcPr>
          <w:p w14:paraId="3108352E"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22ECF284"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1844" w:type="dxa"/>
          </w:tcPr>
          <w:p w14:paraId="77206C65"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31EB529B"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2BCCDE26"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6D732979" w14:textId="77777777" w:rsidR="00BC5AB0" w:rsidRPr="003F3116" w:rsidRDefault="00BC5AB0" w:rsidP="00BF434F">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760B06B5" w14:textId="77777777" w:rsidR="00BC5AB0" w:rsidRPr="003F3116" w:rsidRDefault="00BC5AB0" w:rsidP="00BF434F">
            <w:pPr>
              <w:spacing w:after="0" w:line="240" w:lineRule="auto"/>
              <w:jc w:val="center"/>
              <w:rPr>
                <w:rFonts w:ascii="Times New Roman" w:eastAsia="Times New Roman" w:hAnsi="Times New Roman" w:cs="Times New Roman"/>
                <w:sz w:val="24"/>
                <w:szCs w:val="24"/>
                <w:lang w:eastAsia="en-US"/>
              </w:rPr>
            </w:pPr>
          </w:p>
        </w:tc>
        <w:tc>
          <w:tcPr>
            <w:tcW w:w="1697" w:type="dxa"/>
          </w:tcPr>
          <w:p w14:paraId="200D426B" w14:textId="77777777" w:rsidR="00BC5AB0" w:rsidRPr="003F3116" w:rsidRDefault="00BC5AB0" w:rsidP="00BF434F">
            <w:pPr>
              <w:spacing w:after="0" w:line="240" w:lineRule="auto"/>
              <w:jc w:val="both"/>
              <w:rPr>
                <w:rFonts w:ascii="Times New Roman" w:eastAsia="Times New Roman" w:hAnsi="Times New Roman" w:cs="Times New Roman"/>
                <w:sz w:val="24"/>
                <w:szCs w:val="24"/>
                <w:lang w:eastAsia="en-US"/>
              </w:rPr>
            </w:pPr>
          </w:p>
        </w:tc>
      </w:tr>
    </w:tbl>
    <w:p w14:paraId="1BB0E09B" w14:textId="77777777" w:rsidR="000C252B" w:rsidRPr="003F3116" w:rsidRDefault="000C252B" w:rsidP="000C252B">
      <w:pPr>
        <w:spacing w:line="256" w:lineRule="auto"/>
        <w:rPr>
          <w:rFonts w:ascii="Times New Roman" w:eastAsia="Times New Roman" w:hAnsi="Times New Roman" w:cs="Times New Roman"/>
          <w:color w:val="000000"/>
          <w:sz w:val="24"/>
          <w:szCs w:val="24"/>
        </w:rPr>
      </w:pPr>
      <w:r w:rsidRPr="003F3116">
        <w:rPr>
          <w:sz w:val="24"/>
          <w:szCs w:val="24"/>
        </w:rPr>
        <w:br w:type="page"/>
      </w:r>
    </w:p>
    <w:p w14:paraId="6BA55A72" w14:textId="77777777"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bookmarkStart w:id="68" w:name="_Hlk39755094"/>
      <w:r w:rsidRPr="003F3116">
        <w:rPr>
          <w:rFonts w:ascii="Times New Roman" w:eastAsia="Times New Roman" w:hAnsi="Times New Roman" w:cs="Times New Roman"/>
          <w:color w:val="000000"/>
          <w:sz w:val="24"/>
          <w:szCs w:val="24"/>
        </w:rPr>
        <w:lastRenderedPageBreak/>
        <w:t xml:space="preserve">Приложение 5 </w:t>
      </w:r>
    </w:p>
    <w:p w14:paraId="418BB3D6" w14:textId="77777777" w:rsidR="001B11C3" w:rsidRPr="003F3116" w:rsidRDefault="001B11C3" w:rsidP="001B11C3">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277EEC4A" w14:textId="77777777" w:rsidR="00214E40" w:rsidRPr="003F3116" w:rsidRDefault="001B11C3" w:rsidP="001B11C3">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4B3B9AAA" w14:textId="088990E3" w:rsidR="000C252B" w:rsidRPr="003F3116" w:rsidRDefault="000C252B" w:rsidP="000C252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A8299F"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F1415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20F10F7B" w14:textId="77777777" w:rsidR="00EA09F2" w:rsidRPr="003F3116" w:rsidRDefault="00EA09F2" w:rsidP="00EA09F2">
      <w:pPr>
        <w:spacing w:after="0" w:line="240" w:lineRule="auto"/>
        <w:rPr>
          <w:rFonts w:ascii="Times New Roman" w:eastAsia="Times New Roman" w:hAnsi="Times New Roman" w:cs="Times New Roman"/>
          <w:color w:val="000000"/>
          <w:sz w:val="24"/>
          <w:szCs w:val="24"/>
        </w:rPr>
      </w:pPr>
      <w:bookmarkStart w:id="69" w:name="_Hlk38987801"/>
      <w:bookmarkEnd w:id="68"/>
    </w:p>
    <w:p w14:paraId="26CEF1B7"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9"/>
      </w:tblGrid>
      <w:tr w:rsidR="00554851" w:rsidRPr="003F3116" w14:paraId="7E39D3FD" w14:textId="77777777" w:rsidTr="00554955">
        <w:trPr>
          <w:trHeight w:val="349"/>
          <w:jc w:val="center"/>
        </w:trPr>
        <w:tc>
          <w:tcPr>
            <w:tcW w:w="10249" w:type="dxa"/>
            <w:tcBorders>
              <w:top w:val="single" w:sz="4" w:space="0" w:color="000000"/>
              <w:left w:val="single" w:sz="4" w:space="0" w:color="000000"/>
              <w:bottom w:val="single" w:sz="4" w:space="0" w:color="000000"/>
              <w:right w:val="single" w:sz="4" w:space="0" w:color="000000"/>
            </w:tcBorders>
            <w:hideMark/>
          </w:tcPr>
          <w:p w14:paraId="6C1BB69F" w14:textId="77777777" w:rsidR="00554851" w:rsidRPr="003F3116" w:rsidRDefault="00554851" w:rsidP="00554955">
            <w:pPr>
              <w:spacing w:after="0" w:line="240" w:lineRule="auto"/>
              <w:jc w:val="both"/>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д. 10 б, офис 310, тел.: 8 (8362) 34-19-54, 34-19-64</w:t>
            </w:r>
          </w:p>
        </w:tc>
      </w:tr>
    </w:tbl>
    <w:p w14:paraId="0B869636"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453D4E7D" w14:textId="77777777" w:rsidR="00554851" w:rsidRPr="003F3116" w:rsidRDefault="00554851" w:rsidP="00554851">
      <w:pPr>
        <w:spacing w:after="0" w:line="240" w:lineRule="auto"/>
        <w:jc w:val="center"/>
        <w:rPr>
          <w:rFonts w:ascii="Times New Roman" w:hAnsi="Times New Roman" w:cs="Times New Roman"/>
          <w:b/>
          <w:bCs/>
          <w:sz w:val="24"/>
          <w:szCs w:val="24"/>
        </w:rPr>
      </w:pPr>
      <w:r w:rsidRPr="003F3116">
        <w:rPr>
          <w:rFonts w:ascii="Times New Roman" w:eastAsia="Times New Roman" w:hAnsi="Times New Roman" w:cs="Times New Roman"/>
          <w:b/>
          <w:sz w:val="24"/>
          <w:szCs w:val="24"/>
        </w:rPr>
        <w:t>ЗАЯВЛЕНИЕ НА ПРЕДОСТАВЛЕНИЕ УСЛУГИ ДЛЯ ФИЗИЧЕСКОГО ЛИЦА</w:t>
      </w:r>
    </w:p>
    <w:p w14:paraId="5BF8E614"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769F70D8"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54851" w:rsidRPr="003F3116" w14:paraId="71EE36D6"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DB8F7A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И.О. заявителя (полностью)</w:t>
            </w:r>
          </w:p>
          <w:p w14:paraId="1C0235DD"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p w14:paraId="1BD9117D"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7180B6B5"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03DBF5FF"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5ABA9DF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444AC7B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24A4ADDE"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2878F48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34AB8E9"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6F01D910"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CAEF4B7"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3EEEECD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26481410"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34F1218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21A0862C"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bl>
    <w:p w14:paraId="363667A1" w14:textId="77777777" w:rsidR="00554851" w:rsidRPr="003F3116" w:rsidRDefault="00554851" w:rsidP="00554851">
      <w:pPr>
        <w:spacing w:after="0" w:line="240" w:lineRule="auto"/>
        <w:jc w:val="both"/>
        <w:rPr>
          <w:rFonts w:ascii="Times New Roman" w:eastAsia="Times New Roman" w:hAnsi="Times New Roman" w:cs="Times New Roman"/>
          <w:sz w:val="24"/>
          <w:szCs w:val="24"/>
        </w:rPr>
      </w:pPr>
    </w:p>
    <w:p w14:paraId="60325FB5"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54851" w:rsidRPr="003F3116" w14:paraId="6B8FE549"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78E82E4"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01401A08"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13335709"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339EBB9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05B664F7"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A5C1E04"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AF83E5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707B9279"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4FAF1F1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0C49C92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554851" w:rsidRPr="003F3116" w14:paraId="04F3509D"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414C0703"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1CB5C92C"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0ED98AEF"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5685049"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DDCAB4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5A49E4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775A27C5"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58B4A00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246D441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4AB3BA3B"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6BFC473E" w14:textId="77777777" w:rsidR="00554851" w:rsidRPr="003F3116" w:rsidRDefault="00554851" w:rsidP="00554851">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4845FF3F" w14:textId="77777777" w:rsidR="00554851" w:rsidRPr="003F3116" w:rsidRDefault="00554851" w:rsidP="005548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405DF91D"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02AB695" w14:textId="77777777" w:rsidR="00554851" w:rsidRPr="003F3116" w:rsidRDefault="00554851" w:rsidP="00554851">
      <w:pPr>
        <w:spacing w:after="0" w:line="240" w:lineRule="auto"/>
        <w:rPr>
          <w:rFonts w:ascii="Times New Roman" w:eastAsia="Times New Roman" w:hAnsi="Times New Roman" w:cs="Times New Roman"/>
          <w:sz w:val="24"/>
          <w:szCs w:val="24"/>
        </w:rPr>
      </w:pPr>
    </w:p>
    <w:p w14:paraId="31AB654B"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____  /___________________________________ </w:t>
      </w:r>
    </w:p>
    <w:p w14:paraId="1759CF22" w14:textId="77777777" w:rsidR="00554851" w:rsidRPr="003F3116" w:rsidRDefault="00554851" w:rsidP="00554851">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6B6BF981"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284FC5DF"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д. 10 б, </w:t>
      </w:r>
      <w:r w:rsidRPr="003F311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3F3116">
        <w:rPr>
          <w:rFonts w:ascii="Times New Roman" w:eastAsia="Times New Roman" w:hAnsi="Times New Roman" w:cs="Times New Roman"/>
          <w:sz w:val="24"/>
          <w:szCs w:val="24"/>
        </w:rPr>
        <w:t>Российская Федерация</w:t>
      </w:r>
      <w:r w:rsidRPr="003F3116">
        <w:rPr>
          <w:rFonts w:ascii="Times New Roman" w:hAnsi="Times New Roman" w:cs="Times New Roman"/>
          <w:sz w:val="24"/>
          <w:szCs w:val="24"/>
        </w:rPr>
        <w:t>, г. Москва, Славянская площадь, д. 4. стр. 1,</w:t>
      </w:r>
      <w:r w:rsidRPr="003F3116">
        <w:rPr>
          <w:rFonts w:ascii="Times New Roman" w:eastAsia="Times New Roman" w:hAnsi="Times New Roman" w:cs="Times New Roman"/>
          <w:sz w:val="24"/>
          <w:szCs w:val="24"/>
        </w:rPr>
        <w:t xml:space="preserve"> а также: *___________________________________________________________________</w:t>
      </w:r>
    </w:p>
    <w:p w14:paraId="1766C72B"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lastRenderedPageBreak/>
        <w:t xml:space="preserve">                             (наименование и адрес исполнителя)</w:t>
      </w:r>
    </w:p>
    <w:p w14:paraId="5CF37737" w14:textId="77777777" w:rsidR="00554851" w:rsidRPr="003F3116" w:rsidRDefault="00554851" w:rsidP="00554851">
      <w:pPr>
        <w:spacing w:after="0" w:line="240" w:lineRule="auto"/>
        <w:ind w:left="-425"/>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03315479"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1682511E"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206EB75B"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527CE52A"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1C70648F"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3F3116">
        <w:rPr>
          <w:rFonts w:ascii="Times New Roman" w:eastAsia="Times New Roman" w:hAnsi="Times New Roman" w:cs="Times New Roman"/>
          <w:sz w:val="24"/>
          <w:szCs w:val="24"/>
        </w:rPr>
        <w:t>*________________________________________________________________________________</w:t>
      </w:r>
    </w:p>
    <w:p w14:paraId="1ECE95CC"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наименование и адрес исполнителя)</w:t>
      </w:r>
    </w:p>
    <w:p w14:paraId="76557066"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46C5E939"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31910666" w14:textId="77777777" w:rsidR="00554851" w:rsidRPr="003F3116" w:rsidRDefault="00554851" w:rsidP="00554851">
      <w:pPr>
        <w:spacing w:after="0" w:line="240" w:lineRule="auto"/>
        <w:jc w:val="both"/>
        <w:rPr>
          <w:rFonts w:ascii="Times New Roman" w:eastAsia="Times New Roman" w:hAnsi="Times New Roman" w:cs="Times New Roman"/>
          <w:sz w:val="24"/>
          <w:szCs w:val="24"/>
        </w:rPr>
      </w:pPr>
    </w:p>
    <w:p w14:paraId="23AF56F7"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w:t>
      </w:r>
    </w:p>
    <w:p w14:paraId="18A80864"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0156A2D3" w14:textId="77777777" w:rsidR="00554851" w:rsidRPr="003F3116" w:rsidRDefault="00554851" w:rsidP="00554851">
      <w:pPr>
        <w:rPr>
          <w:rFonts w:ascii="Times New Roman" w:eastAsia="Times New Roman" w:hAnsi="Times New Roman" w:cs="Times New Roman"/>
          <w:sz w:val="24"/>
          <w:szCs w:val="24"/>
        </w:rPr>
      </w:pPr>
    </w:p>
    <w:p w14:paraId="73B1187E" w14:textId="77777777" w:rsidR="00554851" w:rsidRPr="003F3116" w:rsidRDefault="00554851" w:rsidP="00554851">
      <w:pPr>
        <w:rPr>
          <w:rFonts w:ascii="Times New Roman" w:eastAsia="Times New Roman" w:hAnsi="Times New Roman" w:cs="Times New Roman"/>
          <w:sz w:val="24"/>
          <w:szCs w:val="24"/>
        </w:rPr>
      </w:pPr>
    </w:p>
    <w:p w14:paraId="2F133BF8" w14:textId="18C3CA2E" w:rsidR="00554851" w:rsidRPr="003F3116" w:rsidRDefault="00554851" w:rsidP="00554851">
      <w:pPr>
        <w:rPr>
          <w:rFonts w:ascii="Times New Roman" w:eastAsia="Times New Roman" w:hAnsi="Times New Roman" w:cs="Times New Roman"/>
          <w:sz w:val="24"/>
          <w:szCs w:val="24"/>
        </w:rPr>
      </w:pPr>
    </w:p>
    <w:p w14:paraId="08F13A8C" w14:textId="77777777" w:rsidR="00487FB0" w:rsidRPr="003F3116" w:rsidRDefault="00487FB0" w:rsidP="00554851">
      <w:pPr>
        <w:rPr>
          <w:rFonts w:ascii="Times New Roman" w:eastAsia="Times New Roman" w:hAnsi="Times New Roman" w:cs="Times New Roman"/>
          <w:sz w:val="24"/>
          <w:szCs w:val="24"/>
        </w:rPr>
      </w:pPr>
    </w:p>
    <w:p w14:paraId="0FF07748" w14:textId="77777777" w:rsidR="00554851" w:rsidRPr="003F3116" w:rsidRDefault="00554851" w:rsidP="00554851">
      <w:pPr>
        <w:rPr>
          <w:rFonts w:ascii="Times New Roman" w:eastAsia="Times New Roman" w:hAnsi="Times New Roman" w:cs="Times New Roman"/>
          <w:sz w:val="24"/>
          <w:szCs w:val="24"/>
        </w:rPr>
      </w:pPr>
    </w:p>
    <w:p w14:paraId="171CC4FF" w14:textId="77777777" w:rsidR="00554851" w:rsidRPr="003F3116" w:rsidRDefault="00554851" w:rsidP="00554851">
      <w:pPr>
        <w:rPr>
          <w:rFonts w:ascii="Times New Roman" w:eastAsia="Times New Roman" w:hAnsi="Times New Roman" w:cs="Times New Roman"/>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r w:rsidRPr="003F3116">
        <w:rPr>
          <w:rFonts w:ascii="Times New Roman" w:eastAsia="Times New Roman" w:hAnsi="Times New Roman" w:cs="Times New Roman"/>
          <w:sz w:val="24"/>
          <w:szCs w:val="24"/>
        </w:rPr>
        <w:br w:type="page"/>
      </w:r>
    </w:p>
    <w:p w14:paraId="45BE3B2F"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2DF15E08"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д. 10 б).</w:t>
      </w:r>
    </w:p>
    <w:p w14:paraId="1FB11839"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3"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67FB08D6" w14:textId="77777777" w:rsidR="00554851" w:rsidRPr="003F3116" w:rsidRDefault="00554851" w:rsidP="00554851">
      <w:pPr>
        <w:spacing w:after="0" w:line="240" w:lineRule="auto"/>
        <w:jc w:val="both"/>
        <w:rPr>
          <w:rFonts w:ascii="Times New Roman" w:hAnsi="Times New Roman" w:cs="Times New Roman"/>
          <w:sz w:val="24"/>
          <w:szCs w:val="24"/>
        </w:rPr>
      </w:pPr>
    </w:p>
    <w:p w14:paraId="248EFA8C" w14:textId="77777777" w:rsidR="00554851" w:rsidRPr="003F3116" w:rsidRDefault="00554851" w:rsidP="00554851">
      <w:pPr>
        <w:spacing w:after="0" w:line="240" w:lineRule="auto"/>
        <w:jc w:val="both"/>
        <w:rPr>
          <w:rFonts w:ascii="Times New Roman" w:hAnsi="Times New Roman" w:cs="Times New Roman"/>
          <w:sz w:val="24"/>
          <w:szCs w:val="24"/>
        </w:rPr>
      </w:pPr>
    </w:p>
    <w:p w14:paraId="1C2E898E" w14:textId="77777777" w:rsidR="00554851" w:rsidRPr="003F3116" w:rsidRDefault="00554851" w:rsidP="00554851">
      <w:pPr>
        <w:spacing w:after="0" w:line="240" w:lineRule="auto"/>
        <w:jc w:val="both"/>
        <w:rPr>
          <w:rFonts w:ascii="Times New Roman" w:hAnsi="Times New Roman" w:cs="Times New Roman"/>
          <w:sz w:val="24"/>
          <w:szCs w:val="24"/>
        </w:rPr>
      </w:pPr>
    </w:p>
    <w:p w14:paraId="405FC502"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60F477AC" w14:textId="3515AEF3" w:rsidR="00413BA6" w:rsidRPr="003F3116" w:rsidRDefault="00554851" w:rsidP="00554851">
      <w:pPr>
        <w:spacing w:after="0" w:line="240" w:lineRule="auto"/>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1D9FDAE0"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189C919A"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498A8CB3"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63447B01"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552FB63F"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226F6368"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2645626D"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4EDDBAAD"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08A173B8" w14:textId="34E11543"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39F986C1" w14:textId="34B364AB"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6129C3B1" w14:textId="1A4559C2"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71913600" w14:textId="6AD185A0"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03002D0F" w14:textId="38CD5B83"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393C79DF" w14:textId="601C4337"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374B81B4" w14:textId="66BB9F5E"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46DDD634" w14:textId="476F68CC"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18144722" w14:textId="5CF9A1D7"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6FC2A1AD" w14:textId="18C14B42"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4A70DB8C" w14:textId="66A36904"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2600B285" w14:textId="03CD59A8"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77F5447D" w14:textId="17517409"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2ADD443A" w14:textId="058F3F70"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63816169" w14:textId="7582DC0C"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3840AF92" w14:textId="249C4D95"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1B5902EE" w14:textId="40D227F9"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5954482F" w14:textId="11620CEB"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79963EAD" w14:textId="13EF729A"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640C4C3E" w14:textId="46D5DF9C"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15F02B88" w14:textId="77777777" w:rsidR="00B14B57" w:rsidRPr="003F3116" w:rsidRDefault="00B14B57" w:rsidP="00EA09F2">
      <w:pPr>
        <w:spacing w:after="0" w:line="240" w:lineRule="auto"/>
        <w:jc w:val="right"/>
        <w:rPr>
          <w:rFonts w:ascii="Times New Roman" w:eastAsia="Times New Roman" w:hAnsi="Times New Roman" w:cs="Times New Roman"/>
          <w:color w:val="000000"/>
          <w:sz w:val="24"/>
          <w:szCs w:val="24"/>
        </w:rPr>
      </w:pPr>
    </w:p>
    <w:p w14:paraId="0E4B83E0" w14:textId="72707EB8" w:rsidR="00B13F22" w:rsidRPr="003F3116" w:rsidRDefault="00B13F22">
      <w:pP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br w:type="page"/>
      </w:r>
    </w:p>
    <w:p w14:paraId="61D35A10" w14:textId="2525F692"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6 </w:t>
      </w:r>
    </w:p>
    <w:p w14:paraId="0432F3C1" w14:textId="77777777"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31BDE1B8" w14:textId="77777777"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5C8928EF" w14:textId="6C80EDF7" w:rsidR="00EA09F2" w:rsidRPr="003F3116" w:rsidRDefault="00EA09F2" w:rsidP="00EA09F2">
      <w:pPr>
        <w:ind w:left="708" w:firstLine="708"/>
        <w:jc w:val="right"/>
      </w:pPr>
      <w:r w:rsidRPr="003F3116">
        <w:rPr>
          <w:rFonts w:ascii="Times New Roman" w:eastAsia="Times New Roman" w:hAnsi="Times New Roman" w:cs="Times New Roman"/>
          <w:color w:val="000000"/>
          <w:sz w:val="24"/>
          <w:szCs w:val="24"/>
        </w:rPr>
        <w:t>от «__</w:t>
      </w:r>
      <w:r w:rsidR="00832B35"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F1415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23027867"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554851" w:rsidRPr="003F3116" w14:paraId="7D798121" w14:textId="77777777" w:rsidTr="00554955">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30D1D8DE" w14:textId="77777777" w:rsidR="00554851" w:rsidRPr="003F3116" w:rsidRDefault="00554851" w:rsidP="00554955">
            <w:pPr>
              <w:spacing w:after="0" w:line="240" w:lineRule="auto"/>
              <w:jc w:val="both"/>
              <w:rPr>
                <w:rFonts w:ascii="Times New Roman" w:eastAsia="Times New Roman" w:hAnsi="Times New Roman" w:cs="Times New Roman"/>
                <w:b/>
                <w:sz w:val="24"/>
                <w:szCs w:val="24"/>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д. 10 б, офис 310, тел.: 8 (8362) 34-19-54, 34-19-64</w:t>
            </w:r>
          </w:p>
        </w:tc>
      </w:tr>
    </w:tbl>
    <w:p w14:paraId="395BCFF1"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12451B42"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00336A21"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4F7B1B7A"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54851" w:rsidRPr="003F3116" w14:paraId="268F4F14"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40D9E699"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И.О. заявителя (полностью)</w:t>
            </w:r>
          </w:p>
          <w:p w14:paraId="02704431"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27F4BFA7"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736937D1"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6D751468"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62D9795F"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C1219D0"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0528E723"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3F9CBD70"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7B1C3BA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408BC278"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D37D434"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31D481F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78E25A98"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4CB03D3A"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029A66D"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4A4E605F" w14:textId="77777777" w:rsidTr="0055495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1EBA5F80"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6EEE62B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60FC17BA"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3BD3FE72"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4ED51E6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3FD15839"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42273142"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7499800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bl>
    <w:p w14:paraId="5D3247DD"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6CFBDC39"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54851" w:rsidRPr="003F3116" w14:paraId="2698F77E"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53C68FA"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4993F272"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4BC8DF06"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7420BA5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5A00E29F"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555B61A2"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2DBD5AE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5455C5C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79907BE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36EDC08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554851" w:rsidRPr="003F3116" w14:paraId="65EACE0C"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6F02E233"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5CACA2B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25984BF0"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7BEF8975"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2F794B4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5B4AEEA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64B1D45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152C8B8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68F1F6DC"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5EA5ECE2"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p>
    <w:p w14:paraId="1E7D8ADF" w14:textId="77777777" w:rsidR="00554851" w:rsidRPr="003F3116" w:rsidRDefault="00554851" w:rsidP="00554851">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51454EA6" w14:textId="77777777" w:rsidR="00554851" w:rsidRPr="003F3116" w:rsidRDefault="00554851" w:rsidP="00554851">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_____________________________________________________________________________</w:t>
      </w:r>
    </w:p>
    <w:p w14:paraId="6AE714A3" w14:textId="77777777" w:rsidR="00554851" w:rsidRPr="003F3116" w:rsidRDefault="00554851" w:rsidP="00554851">
      <w:pPr>
        <w:widowControl w:val="0"/>
        <w:spacing w:after="0" w:line="240" w:lineRule="auto"/>
        <w:ind w:firstLine="284"/>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w:t>
      </w:r>
      <w:r w:rsidRPr="003F3116">
        <w:rPr>
          <w:rFonts w:ascii="Times New Roman" w:eastAsia="Times New Roman" w:hAnsi="Times New Roman" w:cs="Times New Roman"/>
          <w:lang w:eastAsia="en-US"/>
        </w:rPr>
        <w:t>наименование организации / индивидуального предпринимателя</w:t>
      </w:r>
      <w:r w:rsidRPr="003F3116">
        <w:rPr>
          <w:rFonts w:ascii="Times New Roman" w:eastAsia="Times New Roman" w:hAnsi="Times New Roman" w:cs="Times New Roman"/>
          <w:color w:val="000000"/>
        </w:rPr>
        <w:t>)</w:t>
      </w:r>
    </w:p>
    <w:p w14:paraId="3E0FA55B" w14:textId="77777777" w:rsidR="00554851" w:rsidRPr="003F3116" w:rsidRDefault="00554851" w:rsidP="00554851">
      <w:pPr>
        <w:widowControl w:val="0"/>
        <w:spacing w:after="0" w:line="240" w:lineRule="auto"/>
        <w:jc w:val="both"/>
        <w:rPr>
          <w:rFonts w:ascii="Times New Roman" w:eastAsia="Times New Roman" w:hAnsi="Times New Roman" w:cs="Times New Roman"/>
          <w:color w:val="000000"/>
          <w:sz w:val="2"/>
          <w:szCs w:val="2"/>
        </w:rPr>
      </w:pPr>
    </w:p>
    <w:p w14:paraId="79475C83"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41B5003B"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57D6ADF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является участником соглашений о разделе продукции;</w:t>
      </w:r>
    </w:p>
    <w:p w14:paraId="61DD21C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7B6637A4"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Достоверность представленных сведений гарантирую.</w:t>
      </w:r>
    </w:p>
    <w:p w14:paraId="1B71990C"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е возражаю против:</w:t>
      </w:r>
    </w:p>
    <w:p w14:paraId="70092E9C"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24" w:history="1">
        <w:r w:rsidRPr="003F3116">
          <w:rPr>
            <w:rStyle w:val="a6"/>
            <w:rFonts w:ascii="Times New Roman" w:eastAsia="Times New Roman" w:hAnsi="Times New Roman" w:cs="Times New Roman"/>
            <w:color w:val="auto"/>
            <w:sz w:val="24"/>
            <w:szCs w:val="24"/>
            <w:u w:val="none"/>
          </w:rPr>
          <w:t>законом</w:t>
        </w:r>
      </w:hyperlink>
      <w:r w:rsidRPr="003F3116">
        <w:rPr>
          <w:rFonts w:ascii="Times New Roman" w:eastAsia="Times New Roman" w:hAnsi="Times New Roman" w:cs="Times New Roman"/>
          <w:sz w:val="24"/>
          <w:szCs w:val="24"/>
        </w:rPr>
        <w:t xml:space="preserve"> от 27.07.2006 № 152-ФЗ «О персональных данных»;</w:t>
      </w:r>
    </w:p>
    <w:p w14:paraId="2B4DFAED"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69A0316F" w14:textId="77777777" w:rsidR="00554851" w:rsidRPr="003F3116" w:rsidRDefault="00554851" w:rsidP="00554851">
      <w:pPr>
        <w:widowControl w:val="0"/>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41955946"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198EA621"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  /___________________________________ </w:t>
      </w:r>
    </w:p>
    <w:p w14:paraId="1087EF59" w14:textId="77777777" w:rsidR="00554851" w:rsidRPr="003F3116" w:rsidRDefault="00554851" w:rsidP="00554851">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49F5D504"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76F9D051"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д. 10 б, </w:t>
      </w:r>
      <w:r w:rsidRPr="003F311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3F3116">
        <w:rPr>
          <w:rFonts w:ascii="Times New Roman" w:eastAsia="Times New Roman" w:hAnsi="Times New Roman" w:cs="Times New Roman"/>
          <w:sz w:val="24"/>
          <w:szCs w:val="24"/>
        </w:rPr>
        <w:t>Российская Федерация</w:t>
      </w:r>
      <w:r w:rsidRPr="003F3116">
        <w:rPr>
          <w:rFonts w:ascii="Times New Roman" w:hAnsi="Times New Roman" w:cs="Times New Roman"/>
          <w:sz w:val="24"/>
          <w:szCs w:val="24"/>
        </w:rPr>
        <w:t xml:space="preserve">, г. Москва, Славянская площадь, д. 4. стр. 1, </w:t>
      </w:r>
      <w:r w:rsidRPr="003F3116">
        <w:rPr>
          <w:rFonts w:ascii="Times New Roman" w:eastAsia="Times New Roman" w:hAnsi="Times New Roman" w:cs="Times New Roman"/>
          <w:sz w:val="24"/>
          <w:szCs w:val="24"/>
        </w:rPr>
        <w:t>а также: *________________________________________________________________________________</w:t>
      </w:r>
    </w:p>
    <w:p w14:paraId="68B9B9C5"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3818AEA2" w14:textId="77777777" w:rsidR="00554851" w:rsidRPr="003F3116" w:rsidRDefault="00554851" w:rsidP="00554851">
      <w:pPr>
        <w:spacing w:after="0" w:line="240" w:lineRule="auto"/>
        <w:ind w:left="-426"/>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25F03E31"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0C8EA044"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56A70899"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6101C2C0"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p>
    <w:p w14:paraId="5F34BC76" w14:textId="295FBFBD"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p>
    <w:p w14:paraId="67CEABA8" w14:textId="77777777" w:rsidR="00487FB0" w:rsidRPr="003F3116" w:rsidRDefault="00487FB0" w:rsidP="00554851">
      <w:pPr>
        <w:spacing w:after="0" w:line="240" w:lineRule="auto"/>
        <w:ind w:left="-426" w:firstLine="568"/>
        <w:jc w:val="both"/>
        <w:rPr>
          <w:rFonts w:ascii="Times New Roman" w:eastAsia="Times New Roman" w:hAnsi="Times New Roman" w:cs="Times New Roman"/>
          <w:sz w:val="24"/>
          <w:szCs w:val="24"/>
        </w:rPr>
      </w:pPr>
    </w:p>
    <w:p w14:paraId="052EDD07"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p>
    <w:p w14:paraId="71E20711"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p>
    <w:p w14:paraId="073619DB" w14:textId="77777777" w:rsidR="00554851" w:rsidRPr="003F3116" w:rsidRDefault="00554851" w:rsidP="00554851">
      <w:pPr>
        <w:spacing w:after="0" w:line="240" w:lineRule="auto"/>
        <w:ind w:left="-426" w:firstLine="568"/>
        <w:jc w:val="both"/>
        <w:rPr>
          <w:rFonts w:ascii="Times New Roman" w:hAnsi="Times New Roman" w:cs="Times New Roman"/>
          <w:sz w:val="24"/>
          <w:szCs w:val="24"/>
        </w:rPr>
      </w:pPr>
      <w:r w:rsidRPr="003F3116">
        <w:rPr>
          <w:rFonts w:ascii="Times New Roman" w:hAnsi="Times New Roman" w:cs="Times New Roman"/>
          <w:sz w:val="24"/>
          <w:szCs w:val="24"/>
        </w:rPr>
        <w:lastRenderedPageBreak/>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418A91A5"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3F3116">
        <w:rPr>
          <w:rFonts w:ascii="Times New Roman" w:eastAsia="Times New Roman" w:hAnsi="Times New Roman" w:cs="Times New Roman"/>
          <w:sz w:val="24"/>
          <w:szCs w:val="24"/>
        </w:rPr>
        <w:t>*________________________________________________________________________________</w:t>
      </w:r>
    </w:p>
    <w:p w14:paraId="7C022B6C"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7A48CF2F"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56412F24"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1DBA55A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p>
    <w:p w14:paraId="10752F94"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__</w:t>
      </w:r>
    </w:p>
    <w:p w14:paraId="7AAF0BEA" w14:textId="77777777" w:rsidR="00554851" w:rsidRPr="003F3116" w:rsidRDefault="00554851" w:rsidP="00554851">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rPr>
        <w:t xml:space="preserve">             (</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r w:rsidRPr="003F3116">
        <w:rPr>
          <w:rFonts w:ascii="Times New Roman" w:eastAsia="Times New Roman" w:hAnsi="Times New Roman" w:cs="Times New Roman"/>
          <w:sz w:val="24"/>
          <w:szCs w:val="24"/>
        </w:rPr>
        <w:t xml:space="preserve">                                      </w:t>
      </w:r>
    </w:p>
    <w:p w14:paraId="28691755" w14:textId="77777777" w:rsidR="00554851" w:rsidRPr="003F3116" w:rsidRDefault="00554851" w:rsidP="00554851">
      <w:pPr>
        <w:spacing w:after="0" w:line="240" w:lineRule="auto"/>
        <w:ind w:left="-426" w:firstLine="568"/>
        <w:rPr>
          <w:rFonts w:ascii="Times New Roman" w:eastAsia="Times New Roman" w:hAnsi="Times New Roman" w:cs="Times New Roman"/>
        </w:rPr>
      </w:pPr>
    </w:p>
    <w:p w14:paraId="62B0CD27"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33BB30A1"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д. 10 б).</w:t>
      </w:r>
    </w:p>
    <w:p w14:paraId="2F4553B3" w14:textId="77777777" w:rsidR="00554851" w:rsidRPr="003F3116" w:rsidRDefault="00554851" w:rsidP="00554851">
      <w:pPr>
        <w:spacing w:after="0" w:line="240" w:lineRule="auto"/>
        <w:ind w:left="-426" w:firstLine="568"/>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25"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11A8D13F" w14:textId="77777777" w:rsidR="00554851" w:rsidRPr="003F3116" w:rsidRDefault="00554851" w:rsidP="00554851">
      <w:pPr>
        <w:spacing w:after="0" w:line="240" w:lineRule="auto"/>
        <w:jc w:val="both"/>
        <w:rPr>
          <w:rFonts w:ascii="Times New Roman" w:hAnsi="Times New Roman" w:cs="Times New Roman"/>
          <w:sz w:val="24"/>
          <w:szCs w:val="24"/>
        </w:rPr>
      </w:pPr>
    </w:p>
    <w:p w14:paraId="147021DA" w14:textId="77777777" w:rsidR="00554851" w:rsidRPr="003F3116" w:rsidRDefault="00554851" w:rsidP="00554851">
      <w:pPr>
        <w:spacing w:after="0" w:line="240" w:lineRule="auto"/>
        <w:jc w:val="both"/>
        <w:rPr>
          <w:rFonts w:ascii="Times New Roman" w:hAnsi="Times New Roman" w:cs="Times New Roman"/>
          <w:sz w:val="24"/>
          <w:szCs w:val="24"/>
        </w:rPr>
      </w:pPr>
    </w:p>
    <w:p w14:paraId="2CCF5202" w14:textId="77777777" w:rsidR="00554851" w:rsidRPr="003F3116" w:rsidRDefault="00554851" w:rsidP="00554851">
      <w:pPr>
        <w:spacing w:after="0" w:line="240" w:lineRule="auto"/>
        <w:jc w:val="both"/>
        <w:rPr>
          <w:rFonts w:ascii="Times New Roman" w:hAnsi="Times New Roman" w:cs="Times New Roman"/>
          <w:sz w:val="24"/>
          <w:szCs w:val="24"/>
        </w:rPr>
      </w:pPr>
    </w:p>
    <w:p w14:paraId="2889D7D7"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4B2A2706" w14:textId="77777777" w:rsidR="00554851" w:rsidRPr="003F3116" w:rsidRDefault="00554851" w:rsidP="00554851">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2B27FBCE" w14:textId="77777777" w:rsidR="00554851" w:rsidRPr="003F3116" w:rsidRDefault="00554851" w:rsidP="00554851">
      <w:pPr>
        <w:spacing w:after="0" w:line="240" w:lineRule="auto"/>
        <w:ind w:left="-426"/>
        <w:rPr>
          <w:rFonts w:ascii="Times New Roman" w:eastAsia="Times New Roman" w:hAnsi="Times New Roman" w:cs="Times New Roman"/>
        </w:rPr>
      </w:pPr>
      <w:r w:rsidRPr="003F3116">
        <w:rPr>
          <w:rFonts w:ascii="Times New Roman" w:hAnsi="Times New Roman" w:cs="Times New Roman"/>
        </w:rPr>
        <w:t xml:space="preserve">                                                                                                   М.П. </w:t>
      </w:r>
      <w:r w:rsidRPr="003F3116">
        <w:rPr>
          <w:rFonts w:ascii="Times New Roman" w:hAnsi="Times New Roman" w:cs="Times New Roman"/>
          <w:sz w:val="20"/>
          <w:szCs w:val="20"/>
        </w:rPr>
        <w:t>(при наличии)</w:t>
      </w:r>
    </w:p>
    <w:p w14:paraId="37F3D385" w14:textId="77777777" w:rsidR="00554851" w:rsidRPr="003F3116" w:rsidRDefault="00554851" w:rsidP="00554851"/>
    <w:p w14:paraId="20066C4F" w14:textId="77777777" w:rsidR="00554851" w:rsidRPr="003F3116" w:rsidRDefault="00554851" w:rsidP="00554851"/>
    <w:p w14:paraId="3175E81E" w14:textId="77777777" w:rsidR="00554851" w:rsidRPr="003F3116" w:rsidRDefault="00554851" w:rsidP="00554851"/>
    <w:p w14:paraId="4982155F" w14:textId="77777777" w:rsidR="00487FB0" w:rsidRPr="003F3116" w:rsidRDefault="00487FB0" w:rsidP="00554851"/>
    <w:p w14:paraId="7DC8BFAC" w14:textId="77777777" w:rsidR="00554851" w:rsidRPr="003F3116" w:rsidRDefault="00554851" w:rsidP="00554851"/>
    <w:p w14:paraId="55285B9F" w14:textId="196E2E56" w:rsidR="00B13F22" w:rsidRPr="003F3116" w:rsidRDefault="00554851" w:rsidP="00554851">
      <w:pPr>
        <w:rPr>
          <w:rFonts w:ascii="Times New Roman" w:eastAsia="Times New Roman" w:hAnsi="Times New Roman" w:cs="Times New Roman"/>
          <w:color w:val="000000"/>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r w:rsidR="00B13F22" w:rsidRPr="003F3116">
        <w:rPr>
          <w:rFonts w:ascii="Times New Roman" w:eastAsia="Times New Roman" w:hAnsi="Times New Roman" w:cs="Times New Roman"/>
          <w:color w:val="000000"/>
          <w:sz w:val="24"/>
          <w:szCs w:val="24"/>
        </w:rPr>
        <w:br w:type="page"/>
      </w:r>
    </w:p>
    <w:p w14:paraId="0277F603" w14:textId="77777777" w:rsidR="005A4FC3" w:rsidRPr="003F3116" w:rsidRDefault="005A4FC3" w:rsidP="005A4FC3">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w:t>
      </w:r>
      <w:r w:rsidR="00EA09F2" w:rsidRPr="003F3116">
        <w:rPr>
          <w:rFonts w:ascii="Times New Roman" w:eastAsia="Times New Roman" w:hAnsi="Times New Roman" w:cs="Times New Roman"/>
          <w:color w:val="000000"/>
          <w:sz w:val="24"/>
          <w:szCs w:val="24"/>
        </w:rPr>
        <w:t>7</w:t>
      </w:r>
    </w:p>
    <w:p w14:paraId="4F258A8F" w14:textId="77777777" w:rsidR="004A7459" w:rsidRPr="003F3116" w:rsidRDefault="004A7459" w:rsidP="004A7459">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к договору </w:t>
      </w:r>
      <w:r w:rsidRPr="003F3116">
        <w:rPr>
          <w:rFonts w:ascii="Times New Roman" w:eastAsia="Times New Roman" w:hAnsi="Times New Roman" w:cs="Times New Roman"/>
          <w:color w:val="000000"/>
          <w:sz w:val="24"/>
          <w:szCs w:val="24"/>
        </w:rPr>
        <w:t>оказания услуг по содействию</w:t>
      </w:r>
    </w:p>
    <w:p w14:paraId="6E417600" w14:textId="77777777" w:rsidR="005A4FC3" w:rsidRPr="003F3116" w:rsidRDefault="004A7459" w:rsidP="004A7459">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популяризации продукции самозанятых граждан</w:t>
      </w:r>
    </w:p>
    <w:p w14:paraId="6058DDFA" w14:textId="1B2B79DB" w:rsidR="005A4FC3" w:rsidRPr="003F3116" w:rsidRDefault="005A4FC3" w:rsidP="005A4FC3">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4C5584"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F1415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4C48A2F3" w14:textId="77777777" w:rsidR="005A4FC3" w:rsidRPr="003F3116" w:rsidRDefault="005A4FC3" w:rsidP="005A4FC3">
      <w:pPr>
        <w:spacing w:after="0" w:line="240" w:lineRule="auto"/>
        <w:rPr>
          <w:rFonts w:ascii="Times New Roman" w:hAnsi="Times New Roman" w:cs="Times New Roman"/>
        </w:rPr>
      </w:pPr>
      <w:r w:rsidRPr="003F3116">
        <w:rPr>
          <w:rFonts w:ascii="Times New Roman" w:hAnsi="Times New Roman" w:cs="Times New Roman"/>
        </w:rPr>
        <w:t xml:space="preserve">                                                                     </w:t>
      </w:r>
    </w:p>
    <w:p w14:paraId="037095BC" w14:textId="77777777" w:rsidR="00C56553" w:rsidRPr="003F3116" w:rsidRDefault="00C56553" w:rsidP="00C56553">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C56553" w:rsidRPr="003F3116" w14:paraId="05CB85E2" w14:textId="77777777" w:rsidTr="00BF434F">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112CFBFB" w14:textId="77777777" w:rsidR="00C56553" w:rsidRPr="003F3116" w:rsidRDefault="00C56553" w:rsidP="00BF434F">
            <w:pPr>
              <w:spacing w:after="0" w:line="240" w:lineRule="auto"/>
              <w:jc w:val="center"/>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xml:space="preserve">, д. 10 б, офис 310, тел.: </w:t>
            </w:r>
            <w:r w:rsidRPr="003F3116">
              <w:rPr>
                <w:rFonts w:ascii="Times New Roman" w:eastAsia="Times New Roman" w:hAnsi="Times New Roman" w:cs="Times New Roman"/>
                <w:b/>
                <w:color w:val="000000"/>
                <w:lang w:eastAsia="en-US"/>
              </w:rPr>
              <w:t xml:space="preserve">8 (8362) 34-19-54, </w:t>
            </w:r>
            <w:r w:rsidRPr="003F3116">
              <w:rPr>
                <w:rFonts w:ascii="Times New Roman" w:eastAsia="Times New Roman" w:hAnsi="Times New Roman" w:cs="Times New Roman"/>
                <w:b/>
                <w:lang w:eastAsia="en-US"/>
              </w:rPr>
              <w:t>34-19-64</w:t>
            </w:r>
          </w:p>
        </w:tc>
      </w:tr>
    </w:tbl>
    <w:p w14:paraId="6BDBDD54" w14:textId="77777777" w:rsidR="00C56553" w:rsidRPr="003F3116" w:rsidRDefault="00C56553" w:rsidP="00C56553">
      <w:pPr>
        <w:tabs>
          <w:tab w:val="left" w:pos="321"/>
        </w:tabs>
        <w:spacing w:after="0" w:line="240" w:lineRule="auto"/>
        <w:jc w:val="center"/>
        <w:rPr>
          <w:rFonts w:ascii="Times New Roman" w:eastAsia="Times New Roman" w:hAnsi="Times New Roman" w:cs="Times New Roman"/>
          <w:b/>
          <w:sz w:val="24"/>
          <w:szCs w:val="24"/>
        </w:rPr>
      </w:pPr>
    </w:p>
    <w:p w14:paraId="6CC6E27D" w14:textId="2CF027ED" w:rsidR="00C56553" w:rsidRPr="003F3116" w:rsidRDefault="00C56553" w:rsidP="00C56553">
      <w:pPr>
        <w:tabs>
          <w:tab w:val="left" w:pos="321"/>
        </w:tabs>
        <w:spacing w:after="0" w:line="240" w:lineRule="auto"/>
        <w:jc w:val="center"/>
        <w:rPr>
          <w:rFonts w:ascii="Times New Roman" w:eastAsia="Times New Roman" w:hAnsi="Times New Roman" w:cs="Times New Roman"/>
          <w:b/>
          <w:sz w:val="24"/>
          <w:szCs w:val="24"/>
        </w:rPr>
      </w:pPr>
    </w:p>
    <w:p w14:paraId="14386D84" w14:textId="77777777" w:rsidR="00497370" w:rsidRPr="003F3116" w:rsidRDefault="00497370" w:rsidP="00C56553">
      <w:pPr>
        <w:tabs>
          <w:tab w:val="left" w:pos="321"/>
        </w:tabs>
        <w:spacing w:after="0" w:line="240" w:lineRule="auto"/>
        <w:jc w:val="center"/>
        <w:rPr>
          <w:rFonts w:ascii="Times New Roman" w:eastAsia="Times New Roman" w:hAnsi="Times New Roman" w:cs="Times New Roman"/>
          <w:b/>
          <w:sz w:val="24"/>
          <w:szCs w:val="24"/>
        </w:rPr>
      </w:pPr>
    </w:p>
    <w:p w14:paraId="24EBC2BC" w14:textId="77777777" w:rsidR="00C56553" w:rsidRPr="003F3116" w:rsidRDefault="00C56553" w:rsidP="00C56553">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084"/>
      </w:tblGrid>
      <w:tr w:rsidR="00C56553" w:rsidRPr="003F3116" w14:paraId="5EE82E17" w14:textId="77777777" w:rsidTr="00BF434F">
        <w:tc>
          <w:tcPr>
            <w:tcW w:w="5210" w:type="dxa"/>
          </w:tcPr>
          <w:p w14:paraId="039A5A60" w14:textId="77777777" w:rsidR="00C56553" w:rsidRPr="003F3116" w:rsidRDefault="00C56553" w:rsidP="00BF434F">
            <w:pPr>
              <w:pStyle w:val="HTML"/>
              <w:tabs>
                <w:tab w:val="left" w:pos="1530"/>
                <w:tab w:val="center" w:pos="5102"/>
              </w:tabs>
              <w:rPr>
                <w:rFonts w:ascii="Times New Roman" w:hAnsi="Times New Roman"/>
                <w:sz w:val="24"/>
                <w:szCs w:val="24"/>
              </w:rPr>
            </w:pPr>
          </w:p>
        </w:tc>
        <w:tc>
          <w:tcPr>
            <w:tcW w:w="5211" w:type="dxa"/>
          </w:tcPr>
          <w:p w14:paraId="5389D191" w14:textId="50B479E7" w:rsidR="00C56553" w:rsidRPr="003F3116" w:rsidRDefault="00C56553" w:rsidP="00BF434F">
            <w:pPr>
              <w:pStyle w:val="HTML"/>
              <w:tabs>
                <w:tab w:val="left" w:pos="1530"/>
                <w:tab w:val="center" w:pos="5102"/>
              </w:tabs>
              <w:jc w:val="center"/>
              <w:rPr>
                <w:rFonts w:ascii="Times New Roman" w:hAnsi="Times New Roman"/>
                <w:sz w:val="24"/>
                <w:szCs w:val="24"/>
              </w:rPr>
            </w:pPr>
            <w:r w:rsidRPr="003F3116">
              <w:rPr>
                <w:rFonts w:ascii="Times New Roman" w:hAnsi="Times New Roman"/>
                <w:sz w:val="24"/>
                <w:szCs w:val="24"/>
              </w:rPr>
              <w:t>____________________________________</w:t>
            </w:r>
          </w:p>
          <w:p w14:paraId="69398675" w14:textId="77777777" w:rsidR="00C56553" w:rsidRPr="003F3116" w:rsidRDefault="00C56553" w:rsidP="00BF434F">
            <w:pPr>
              <w:pStyle w:val="HTML"/>
              <w:tabs>
                <w:tab w:val="left" w:pos="1530"/>
                <w:tab w:val="center" w:pos="5102"/>
              </w:tabs>
              <w:jc w:val="center"/>
              <w:rPr>
                <w:rFonts w:ascii="Times New Roman" w:hAnsi="Times New Roman"/>
                <w:sz w:val="24"/>
                <w:szCs w:val="24"/>
              </w:rPr>
            </w:pPr>
            <w:r w:rsidRPr="003F3116">
              <w:rPr>
                <w:rFonts w:ascii="Times New Roman" w:hAnsi="Times New Roman"/>
                <w:sz w:val="22"/>
                <w:szCs w:val="22"/>
              </w:rPr>
              <w:t>(наименование Заявителя)</w:t>
            </w:r>
          </w:p>
        </w:tc>
      </w:tr>
    </w:tbl>
    <w:p w14:paraId="0C3CFE4D" w14:textId="77777777" w:rsidR="00C56553" w:rsidRPr="003F3116" w:rsidRDefault="00C56553" w:rsidP="00C56553">
      <w:pPr>
        <w:pStyle w:val="HTML"/>
        <w:tabs>
          <w:tab w:val="left" w:pos="1530"/>
          <w:tab w:val="center" w:pos="5102"/>
        </w:tabs>
        <w:jc w:val="center"/>
        <w:rPr>
          <w:rFonts w:ascii="Times New Roman" w:hAnsi="Times New Roman"/>
          <w:sz w:val="24"/>
          <w:szCs w:val="24"/>
        </w:rPr>
      </w:pPr>
    </w:p>
    <w:p w14:paraId="1AF49090" w14:textId="77777777" w:rsidR="00C56553" w:rsidRPr="003F3116" w:rsidRDefault="00C56553" w:rsidP="00C56553">
      <w:pPr>
        <w:pStyle w:val="HTML"/>
        <w:jc w:val="center"/>
        <w:rPr>
          <w:rFonts w:ascii="Times New Roman" w:hAnsi="Times New Roman"/>
          <w:sz w:val="24"/>
          <w:szCs w:val="24"/>
        </w:rPr>
      </w:pPr>
    </w:p>
    <w:p w14:paraId="335AADD1" w14:textId="77777777" w:rsidR="00C56553" w:rsidRPr="003F3116" w:rsidRDefault="00C56553" w:rsidP="00C56553">
      <w:pPr>
        <w:spacing w:after="0" w:line="240" w:lineRule="auto"/>
        <w:jc w:val="both"/>
        <w:rPr>
          <w:rFonts w:ascii="Times New Roman" w:hAnsi="Times New Roman" w:cs="Times New Roman"/>
          <w:sz w:val="24"/>
          <w:szCs w:val="24"/>
        </w:rPr>
      </w:pPr>
    </w:p>
    <w:p w14:paraId="38CB0C09" w14:textId="77777777" w:rsidR="00C56553" w:rsidRPr="003F3116" w:rsidRDefault="00C56553" w:rsidP="00C56553">
      <w:pPr>
        <w:spacing w:after="0" w:line="240" w:lineRule="auto"/>
        <w:jc w:val="center"/>
        <w:rPr>
          <w:rFonts w:ascii="Times New Roman" w:hAnsi="Times New Roman" w:cs="Times New Roman"/>
          <w:b/>
          <w:sz w:val="24"/>
          <w:szCs w:val="24"/>
        </w:rPr>
      </w:pPr>
      <w:r w:rsidRPr="003F3116">
        <w:rPr>
          <w:rFonts w:ascii="Times New Roman" w:hAnsi="Times New Roman" w:cs="Times New Roman"/>
          <w:b/>
          <w:sz w:val="24"/>
          <w:szCs w:val="24"/>
        </w:rPr>
        <w:t>УВЕДОМЛЕНИЕ</w:t>
      </w:r>
    </w:p>
    <w:p w14:paraId="60997854" w14:textId="77777777" w:rsidR="00C56553" w:rsidRPr="003F3116" w:rsidRDefault="00C56553" w:rsidP="00C56553">
      <w:pPr>
        <w:spacing w:after="0" w:line="240" w:lineRule="auto"/>
        <w:rPr>
          <w:rFonts w:ascii="Times New Roman" w:hAnsi="Times New Roman" w:cs="Times New Roman"/>
          <w:sz w:val="24"/>
          <w:szCs w:val="24"/>
        </w:rPr>
      </w:pPr>
    </w:p>
    <w:p w14:paraId="7AAA1E28" w14:textId="4F057EEE" w:rsidR="00C56553" w:rsidRPr="003F3116" w:rsidRDefault="00C56553" w:rsidP="00C56553">
      <w:pPr>
        <w:pStyle w:val="HTML"/>
        <w:jc w:val="both"/>
        <w:rPr>
          <w:rFonts w:ascii="Times New Roman" w:hAnsi="Times New Roman"/>
          <w:sz w:val="24"/>
          <w:szCs w:val="24"/>
        </w:rPr>
      </w:pPr>
      <w:r w:rsidRPr="003F3116">
        <w:rPr>
          <w:rFonts w:ascii="Times New Roman" w:hAnsi="Times New Roman"/>
          <w:sz w:val="24"/>
          <w:szCs w:val="24"/>
        </w:rPr>
        <w:t>г. Йошкар-Ола                                                                                    _____________________</w:t>
      </w:r>
    </w:p>
    <w:p w14:paraId="6B53D718" w14:textId="77777777" w:rsidR="00C56553" w:rsidRPr="003F3116" w:rsidRDefault="00C56553" w:rsidP="00C56553">
      <w:pPr>
        <w:spacing w:after="0" w:line="240" w:lineRule="auto"/>
        <w:ind w:firstLine="708"/>
        <w:rPr>
          <w:rFonts w:ascii="Times New Roman" w:hAnsi="Times New Roman" w:cs="Times New Roman"/>
        </w:rPr>
      </w:pP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rPr>
        <w:t xml:space="preserve">         (дата)</w:t>
      </w:r>
    </w:p>
    <w:p w14:paraId="0A6FA996" w14:textId="77777777" w:rsidR="00C56553" w:rsidRPr="003F3116" w:rsidRDefault="00C56553" w:rsidP="00C56553">
      <w:pPr>
        <w:spacing w:after="0" w:line="240" w:lineRule="auto"/>
        <w:ind w:firstLine="708"/>
        <w:rPr>
          <w:rFonts w:ascii="Times New Roman" w:hAnsi="Times New Roman" w:cs="Times New Roman"/>
          <w:sz w:val="24"/>
          <w:szCs w:val="24"/>
        </w:rPr>
      </w:pPr>
    </w:p>
    <w:p w14:paraId="78C98853" w14:textId="77777777" w:rsidR="00C56553" w:rsidRPr="003F3116" w:rsidRDefault="00C56553" w:rsidP="00C56553">
      <w:pPr>
        <w:spacing w:after="0" w:line="240" w:lineRule="auto"/>
        <w:ind w:firstLine="708"/>
        <w:rPr>
          <w:rFonts w:ascii="Times New Roman" w:hAnsi="Times New Roman" w:cs="Times New Roman"/>
          <w:sz w:val="24"/>
          <w:szCs w:val="24"/>
        </w:rPr>
      </w:pPr>
    </w:p>
    <w:p w14:paraId="667FD821" w14:textId="77777777" w:rsidR="00C56553" w:rsidRPr="003F3116" w:rsidRDefault="00C56553" w:rsidP="00C56553">
      <w:pPr>
        <w:spacing w:after="0" w:line="240" w:lineRule="auto"/>
        <w:ind w:firstLine="708"/>
        <w:rPr>
          <w:rFonts w:ascii="Times New Roman" w:hAnsi="Times New Roman" w:cs="Times New Roman"/>
          <w:sz w:val="24"/>
          <w:szCs w:val="24"/>
        </w:rPr>
      </w:pPr>
    </w:p>
    <w:p w14:paraId="51934D1E" w14:textId="77777777" w:rsidR="00C56553" w:rsidRPr="003F3116" w:rsidRDefault="00C56553" w:rsidP="00C56553">
      <w:pPr>
        <w:spacing w:after="0" w:line="240" w:lineRule="auto"/>
        <w:ind w:right="140" w:firstLine="708"/>
        <w:jc w:val="both"/>
        <w:rPr>
          <w:rFonts w:ascii="Times New Roman" w:hAnsi="Times New Roman" w:cs="Times New Roman"/>
          <w:color w:val="000000"/>
          <w:sz w:val="24"/>
          <w:szCs w:val="24"/>
        </w:rPr>
      </w:pPr>
      <w:r w:rsidRPr="003F3116">
        <w:rPr>
          <w:rFonts w:ascii="Times New Roman" w:hAnsi="Times New Roman" w:cs="Times New Roman"/>
          <w:sz w:val="24"/>
          <w:szCs w:val="24"/>
        </w:rPr>
        <w:t xml:space="preserve">Настоящим уведомляем Вас о возможности/невозможности </w:t>
      </w:r>
      <w:r w:rsidRPr="003F3116">
        <w:rPr>
          <w:rFonts w:ascii="Times New Roman" w:eastAsia="Times New Roman" w:hAnsi="Times New Roman" w:cs="Times New Roman"/>
          <w:color w:val="000000"/>
          <w:sz w:val="24"/>
          <w:szCs w:val="24"/>
        </w:rPr>
        <w:t>предоставления</w:t>
      </w:r>
      <w:r w:rsidRPr="003F3116">
        <w:rPr>
          <w:rFonts w:ascii="Times New Roman" w:hAnsi="Times New Roman" w:cs="Times New Roman"/>
          <w:color w:val="000000"/>
          <w:sz w:val="24"/>
          <w:szCs w:val="24"/>
        </w:rPr>
        <w:br/>
      </w: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color w:val="000000"/>
          <w:sz w:val="24"/>
          <w:szCs w:val="24"/>
        </w:rPr>
        <w:t xml:space="preserve">                                                                            </w:t>
      </w:r>
      <w:proofErr w:type="gramStart"/>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w:t>
      </w:r>
      <w:proofErr w:type="gramEnd"/>
      <w:r w:rsidRPr="003F3116">
        <w:rPr>
          <w:rFonts w:ascii="Times New Roman" w:hAnsi="Times New Roman" w:cs="Times New Roman"/>
          <w:color w:val="000000"/>
        </w:rPr>
        <w:t>нужное подчеркнуть)</w:t>
      </w:r>
    </w:p>
    <w:p w14:paraId="1B025DA7"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у</w:t>
      </w:r>
      <w:r w:rsidRPr="003F3116">
        <w:rPr>
          <w:rFonts w:ascii="Times New Roman" w:eastAsia="Times New Roman" w:hAnsi="Times New Roman" w:cs="Times New Roman"/>
          <w:color w:val="000000"/>
          <w:sz w:val="24"/>
          <w:szCs w:val="24"/>
        </w:rPr>
        <w:t>слуги</w:t>
      </w:r>
      <w:r w:rsidRPr="003F3116">
        <w:rPr>
          <w:rFonts w:ascii="Times New Roman" w:hAnsi="Times New Roman" w:cs="Times New Roman"/>
          <w:color w:val="000000"/>
          <w:sz w:val="24"/>
          <w:szCs w:val="24"/>
        </w:rPr>
        <w:t xml:space="preserve"> ______________________________________________________________________.</w:t>
      </w:r>
    </w:p>
    <w:p w14:paraId="44CF9CC5"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наименование услуги)</w:t>
      </w:r>
    </w:p>
    <w:p w14:paraId="6BBE07E2"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p>
    <w:p w14:paraId="74414C87"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Причина невозможности (в случае невозможности): _______________________________.</w:t>
      </w:r>
    </w:p>
    <w:p w14:paraId="0821D8BF"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rPr>
        <w:t xml:space="preserve">                                                                                                                   (указать причину)</w:t>
      </w:r>
    </w:p>
    <w:p w14:paraId="1584DB0D" w14:textId="77777777" w:rsidR="00C56553" w:rsidRPr="003F3116" w:rsidRDefault="00C56553" w:rsidP="00C56553">
      <w:pPr>
        <w:spacing w:after="0" w:line="240" w:lineRule="auto"/>
        <w:ind w:firstLine="708"/>
        <w:rPr>
          <w:rFonts w:ascii="Times New Roman" w:hAnsi="Times New Roman" w:cs="Times New Roman"/>
          <w:sz w:val="24"/>
          <w:szCs w:val="24"/>
        </w:rPr>
      </w:pPr>
    </w:p>
    <w:p w14:paraId="24D43606" w14:textId="77777777" w:rsidR="00C56553" w:rsidRPr="003F3116" w:rsidRDefault="00C56553" w:rsidP="00C56553">
      <w:pPr>
        <w:spacing w:after="0" w:line="240" w:lineRule="auto"/>
        <w:ind w:firstLine="708"/>
        <w:rPr>
          <w:rFonts w:ascii="Times New Roman" w:hAnsi="Times New Roman" w:cs="Times New Roman"/>
          <w:sz w:val="24"/>
          <w:szCs w:val="24"/>
        </w:rPr>
      </w:pPr>
    </w:p>
    <w:p w14:paraId="7C2955C6" w14:textId="77777777" w:rsidR="00C56553" w:rsidRPr="003F3116" w:rsidRDefault="00C56553" w:rsidP="00C56553">
      <w:pPr>
        <w:spacing w:after="0" w:line="240" w:lineRule="auto"/>
        <w:ind w:firstLine="708"/>
        <w:rPr>
          <w:rFonts w:ascii="Times New Roman" w:hAnsi="Times New Roman" w:cs="Times New Roman"/>
          <w:sz w:val="24"/>
          <w:szCs w:val="24"/>
        </w:rPr>
      </w:pPr>
    </w:p>
    <w:p w14:paraId="58CC85B7" w14:textId="77777777" w:rsidR="00C56553" w:rsidRPr="003F3116" w:rsidRDefault="00C56553" w:rsidP="00C56553">
      <w:pPr>
        <w:spacing w:after="0" w:line="240" w:lineRule="auto"/>
        <w:rPr>
          <w:sz w:val="24"/>
          <w:szCs w:val="24"/>
        </w:rPr>
      </w:pPr>
      <w:r w:rsidRPr="003F3116">
        <w:rPr>
          <w:rFonts w:ascii="Times New Roman" w:hAnsi="Times New Roman" w:cs="Times New Roman"/>
          <w:sz w:val="24"/>
          <w:szCs w:val="24"/>
        </w:rPr>
        <w:t>Руководитель структурного подразделения _______________ Ф.И.О.</w:t>
      </w:r>
    </w:p>
    <w:p w14:paraId="39328FD4" w14:textId="77777777" w:rsidR="00C56553" w:rsidRPr="003F3116" w:rsidRDefault="00C56553" w:rsidP="00C56553">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подпись)</w:t>
      </w:r>
    </w:p>
    <w:p w14:paraId="63C48364" w14:textId="77777777" w:rsidR="00C56553" w:rsidRPr="003F3116" w:rsidRDefault="00C56553" w:rsidP="00C56553">
      <w:pPr>
        <w:rPr>
          <w:sz w:val="24"/>
          <w:szCs w:val="24"/>
        </w:rPr>
      </w:pPr>
    </w:p>
    <w:p w14:paraId="04F18932" w14:textId="77777777" w:rsidR="00C56553" w:rsidRPr="003F3116" w:rsidRDefault="00C56553" w:rsidP="00C56553">
      <w:pPr>
        <w:rPr>
          <w:sz w:val="24"/>
          <w:szCs w:val="24"/>
        </w:rPr>
      </w:pPr>
    </w:p>
    <w:p w14:paraId="4128EBED" w14:textId="77777777" w:rsidR="00C56553" w:rsidRPr="003F3116" w:rsidRDefault="00C56553" w:rsidP="00C56553">
      <w:pPr>
        <w:rPr>
          <w:sz w:val="24"/>
          <w:szCs w:val="24"/>
        </w:rPr>
      </w:pPr>
    </w:p>
    <w:p w14:paraId="59EFB5BE" w14:textId="77777777" w:rsidR="00C56553" w:rsidRPr="003F3116" w:rsidRDefault="00C56553" w:rsidP="00C56553">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Экземпляр уведомления на руки получил: _________________________________________</w:t>
      </w:r>
    </w:p>
    <w:p w14:paraId="6413714E" w14:textId="01A0AF28" w:rsidR="005A4FC3" w:rsidRPr="003F3116" w:rsidRDefault="00C56553" w:rsidP="00C56553">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 xml:space="preserve">                                                                                     </w:t>
      </w:r>
      <w:r w:rsidR="00497370" w:rsidRPr="003F3116">
        <w:rPr>
          <w:rFonts w:ascii="Times New Roman" w:hAnsi="Times New Roman" w:cs="Times New Roman"/>
          <w:sz w:val="24"/>
          <w:szCs w:val="24"/>
        </w:rPr>
        <w:t xml:space="preserve">    </w:t>
      </w:r>
      <w:r w:rsidRPr="003F3116">
        <w:rPr>
          <w:rFonts w:ascii="Times New Roman" w:hAnsi="Times New Roman" w:cs="Times New Roman"/>
          <w:sz w:val="24"/>
          <w:szCs w:val="24"/>
        </w:rPr>
        <w:t xml:space="preserve"> </w:t>
      </w:r>
      <w:r w:rsidR="00497370" w:rsidRPr="003F3116">
        <w:rPr>
          <w:rFonts w:ascii="Times New Roman" w:hAnsi="Times New Roman" w:cs="Times New Roman"/>
          <w:sz w:val="24"/>
          <w:szCs w:val="24"/>
        </w:rPr>
        <w:t>(</w:t>
      </w:r>
      <w:r w:rsidRPr="003F3116">
        <w:rPr>
          <w:rFonts w:ascii="Times New Roman" w:hAnsi="Times New Roman" w:cs="Times New Roman"/>
        </w:rPr>
        <w:t>Ф.И.О., должность, подпись</w:t>
      </w:r>
      <w:r w:rsidR="00497370" w:rsidRPr="003F3116">
        <w:rPr>
          <w:rFonts w:ascii="Times New Roman" w:hAnsi="Times New Roman" w:cs="Times New Roman"/>
        </w:rPr>
        <w:t>)</w:t>
      </w:r>
    </w:p>
    <w:p w14:paraId="58EEAFFA" w14:textId="77777777" w:rsidR="005A4FC3" w:rsidRPr="003F3116" w:rsidRDefault="005A4FC3" w:rsidP="005A4FC3"/>
    <w:p w14:paraId="57E1E036" w14:textId="77777777" w:rsidR="005A4FC3" w:rsidRPr="003F3116" w:rsidRDefault="005A4FC3" w:rsidP="005A4FC3"/>
    <w:p w14:paraId="331177D9" w14:textId="02BB4E94" w:rsidR="005A4FC3" w:rsidRPr="003F3116" w:rsidRDefault="00B13F22" w:rsidP="00505B01">
      <w:r w:rsidRPr="003F3116">
        <w:br w:type="page"/>
      </w:r>
    </w:p>
    <w:p w14:paraId="402F8E82" w14:textId="77777777" w:rsidR="00EC12E8" w:rsidRPr="003F3116" w:rsidRDefault="00EC12E8" w:rsidP="00EC12E8">
      <w:pPr>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lastRenderedPageBreak/>
        <w:t xml:space="preserve">Приложение </w:t>
      </w:r>
      <w:r w:rsidR="00D37788" w:rsidRPr="003F3116">
        <w:rPr>
          <w:rFonts w:ascii="Times New Roman" w:eastAsia="Times New Roman" w:hAnsi="Times New Roman" w:cs="Times New Roman"/>
          <w:b/>
          <w:color w:val="000000"/>
          <w:sz w:val="24"/>
          <w:szCs w:val="24"/>
        </w:rPr>
        <w:t>8</w:t>
      </w:r>
    </w:p>
    <w:p w14:paraId="7B7AEE0F" w14:textId="77777777" w:rsidR="00EC12E8" w:rsidRPr="003F3116"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к конкурсной документации</w:t>
      </w:r>
    </w:p>
    <w:p w14:paraId="360BB7AD" w14:textId="77777777" w:rsidR="00EC12E8" w:rsidRPr="003F3116"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p>
    <w:p w14:paraId="7A9235FF" w14:textId="77777777"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Техническое задание по лоту</w:t>
      </w:r>
      <w:r w:rsidRPr="003F3116">
        <w:rPr>
          <w:rFonts w:ascii="Times New Roman" w:eastAsia="Times New Roman" w:hAnsi="Times New Roman" w:cs="Times New Roman"/>
          <w:b/>
          <w:smallCaps/>
          <w:color w:val="000000"/>
          <w:sz w:val="24"/>
          <w:szCs w:val="24"/>
        </w:rPr>
        <w:t xml:space="preserve"> № </w:t>
      </w:r>
      <w:r w:rsidR="00D37788" w:rsidRPr="003F3116">
        <w:rPr>
          <w:rFonts w:ascii="Times New Roman" w:eastAsia="Times New Roman" w:hAnsi="Times New Roman" w:cs="Times New Roman"/>
          <w:b/>
          <w:smallCaps/>
          <w:color w:val="000000"/>
          <w:sz w:val="24"/>
          <w:szCs w:val="24"/>
        </w:rPr>
        <w:t>3</w:t>
      </w:r>
    </w:p>
    <w:p w14:paraId="562E62C8" w14:textId="77777777" w:rsidR="00EC12E8" w:rsidRPr="003F3116" w:rsidRDefault="00EC12E8" w:rsidP="00EC12E8">
      <w:pPr>
        <w:spacing w:after="0" w:line="240" w:lineRule="auto"/>
        <w:jc w:val="both"/>
        <w:rPr>
          <w:rFonts w:ascii="Times New Roman" w:eastAsia="Times New Roman" w:hAnsi="Times New Roman" w:cs="Times New Roman"/>
          <w:sz w:val="24"/>
          <w:szCs w:val="24"/>
        </w:rPr>
      </w:pPr>
    </w:p>
    <w:p w14:paraId="4C908944" w14:textId="77777777" w:rsidR="00EC12E8" w:rsidRPr="003F3116" w:rsidRDefault="00EC12E8" w:rsidP="00EC12E8">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1. Профили услуг:</w:t>
      </w:r>
    </w:p>
    <w:p w14:paraId="5FEEE425" w14:textId="4742C7FD" w:rsidR="004563DF" w:rsidRPr="003F3116" w:rsidRDefault="004563DF" w:rsidP="004563DF">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1.1.</w:t>
      </w:r>
      <w:r w:rsidR="00E31A26" w:rsidRPr="003F3116">
        <w:rPr>
          <w:rFonts w:ascii="Times New Roman" w:eastAsia="Times New Roman" w:hAnsi="Times New Roman" w:cs="Times New Roman"/>
          <w:sz w:val="24"/>
          <w:szCs w:val="24"/>
        </w:rPr>
        <w:t xml:space="preserve"> </w:t>
      </w:r>
      <w:r w:rsidR="00863DA6" w:rsidRPr="003F3116">
        <w:rPr>
          <w:rFonts w:ascii="Times New Roman" w:eastAsia="Times New Roman" w:hAnsi="Times New Roman" w:cs="Times New Roman"/>
          <w:sz w:val="24"/>
          <w:szCs w:val="24"/>
        </w:rPr>
        <w:t xml:space="preserve">Содействие в размещении субъекта малого и среднего предпринимательства, </w:t>
      </w:r>
      <w:r w:rsidR="0011533B" w:rsidRPr="003F3116">
        <w:rPr>
          <w:rFonts w:ascii="Times New Roman" w:eastAsia="Times New Roman" w:hAnsi="Times New Roman" w:cs="Times New Roman"/>
          <w:sz w:val="24"/>
          <w:szCs w:val="24"/>
        </w:rPr>
        <w:br/>
      </w:r>
      <w:r w:rsidR="00863DA6" w:rsidRPr="003F3116">
        <w:rPr>
          <w:rFonts w:ascii="Times New Roman" w:eastAsia="Times New Roman" w:hAnsi="Times New Roman" w:cs="Times New Roman"/>
          <w:sz w:val="24"/>
          <w:szCs w:val="24"/>
        </w:rPr>
        <w:t>а также самозанятых граждан, на электронных торговых площадках</w:t>
      </w:r>
      <w:r w:rsidRPr="003F3116">
        <w:rPr>
          <w:rFonts w:ascii="Times New Roman" w:eastAsia="Times New Roman" w:hAnsi="Times New Roman" w:cs="Times New Roman"/>
          <w:sz w:val="24"/>
          <w:szCs w:val="24"/>
        </w:rPr>
        <w:t>:</w:t>
      </w:r>
    </w:p>
    <w:p w14:paraId="6AB3559A" w14:textId="77777777" w:rsidR="00863DA6" w:rsidRPr="003F3116" w:rsidRDefault="00863DA6" w:rsidP="004563D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подбор электронной торговой площадки;</w:t>
      </w:r>
    </w:p>
    <w:p w14:paraId="7CE7DFF1" w14:textId="31F2B627" w:rsidR="00863DA6" w:rsidRPr="003F3116" w:rsidRDefault="00863DA6" w:rsidP="004563D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содействие в регистрации учетной записи (аккаунта)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 xml:space="preserve"> </w:t>
      </w:r>
      <w:r w:rsidR="0011533B" w:rsidRPr="003F3116">
        <w:rPr>
          <w:rFonts w:ascii="Times New Roman" w:hAnsi="Times New Roman" w:cs="Times New Roman"/>
          <w:color w:val="000000"/>
          <w:sz w:val="24"/>
          <w:szCs w:val="24"/>
        </w:rPr>
        <w:br/>
      </w:r>
      <w:r w:rsidRPr="003F3116">
        <w:rPr>
          <w:rFonts w:ascii="Times New Roman" w:hAnsi="Times New Roman" w:cs="Times New Roman"/>
          <w:color w:val="000000"/>
          <w:sz w:val="24"/>
          <w:szCs w:val="24"/>
        </w:rPr>
        <w:t>на электронных торговых площадках;</w:t>
      </w:r>
    </w:p>
    <w:p w14:paraId="66870913" w14:textId="77777777" w:rsidR="00863DA6" w:rsidRPr="003F3116" w:rsidRDefault="00863DA6" w:rsidP="004563D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w:t>
      </w:r>
    </w:p>
    <w:p w14:paraId="657406BA" w14:textId="77777777" w:rsidR="00863DA6" w:rsidRPr="003F3116" w:rsidRDefault="00863DA6" w:rsidP="004563D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сопровождение при выводе на электронную торговую площадку;</w:t>
      </w:r>
    </w:p>
    <w:p w14:paraId="2F32EBD5" w14:textId="237931AC" w:rsidR="00863DA6" w:rsidRPr="003F3116" w:rsidRDefault="00863DA6" w:rsidP="00BD7BAE">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продвижение продукции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 xml:space="preserve"> на электронной торговой площадке</w:t>
      </w:r>
      <w:r w:rsidR="007F0995" w:rsidRPr="003F3116">
        <w:rPr>
          <w:rFonts w:ascii="Times New Roman" w:hAnsi="Times New Roman" w:cs="Times New Roman"/>
          <w:color w:val="000000"/>
          <w:sz w:val="24"/>
          <w:szCs w:val="24"/>
        </w:rPr>
        <w:t xml:space="preserve"> в течение не менее 2</w:t>
      </w:r>
      <w:r w:rsidR="00BD7BAE" w:rsidRPr="003F3116">
        <w:rPr>
          <w:rFonts w:ascii="Times New Roman" w:hAnsi="Times New Roman" w:cs="Times New Roman"/>
          <w:color w:val="000000"/>
          <w:sz w:val="24"/>
          <w:szCs w:val="24"/>
        </w:rPr>
        <w:t xml:space="preserve"> (два)</w:t>
      </w:r>
      <w:r w:rsidR="007F0995" w:rsidRPr="003F3116">
        <w:rPr>
          <w:rFonts w:ascii="Times New Roman" w:hAnsi="Times New Roman" w:cs="Times New Roman"/>
          <w:color w:val="000000"/>
          <w:sz w:val="24"/>
          <w:szCs w:val="24"/>
        </w:rPr>
        <w:t xml:space="preserve"> календарных месяцев;</w:t>
      </w:r>
    </w:p>
    <w:p w14:paraId="4F8E112F" w14:textId="77777777" w:rsidR="00863DA6" w:rsidRPr="003F3116" w:rsidRDefault="00863DA6" w:rsidP="004563DF">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содействие в решении иных организационно-технических вопросов, связанных с выводом на электронную торговую площадку.</w:t>
      </w:r>
    </w:p>
    <w:p w14:paraId="18362ADE" w14:textId="77777777" w:rsidR="00863DA6" w:rsidRPr="003F3116" w:rsidRDefault="00863DA6" w:rsidP="00863DA6">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w:t>
      </w:r>
      <w:r w:rsidRPr="003F3116">
        <w:rPr>
          <w:rFonts w:ascii="Times New Roman" w:eastAsia="Times New Roman" w:hAnsi="Times New Roman" w:cs="Times New Roman"/>
          <w:sz w:val="24"/>
          <w:szCs w:val="24"/>
        </w:rPr>
        <w:t>самозанятый гражданин</w:t>
      </w:r>
      <w:r w:rsidRPr="003F3116">
        <w:rPr>
          <w:rFonts w:ascii="Times New Roman" w:hAnsi="Times New Roman" w:cs="Times New Roman"/>
          <w:color w:val="000000"/>
          <w:sz w:val="24"/>
          <w:szCs w:val="24"/>
        </w:rPr>
        <w:t xml:space="preserve"> должен удовлетворять ряд установленных условий.</w:t>
      </w:r>
    </w:p>
    <w:p w14:paraId="7117449D" w14:textId="76A38E3E" w:rsidR="004563DF" w:rsidRPr="003F3116" w:rsidRDefault="00863DA6" w:rsidP="00863DA6">
      <w:pPr>
        <w:spacing w:after="0" w:line="240" w:lineRule="auto"/>
        <w:ind w:firstLine="708"/>
        <w:jc w:val="both"/>
        <w:rPr>
          <w:rFonts w:ascii="Times New Roman" w:eastAsia="Times New Roman" w:hAnsi="Times New Roman" w:cs="Times New Roman"/>
          <w:sz w:val="24"/>
          <w:szCs w:val="24"/>
        </w:rPr>
      </w:pPr>
      <w:r w:rsidRPr="003F3116">
        <w:rPr>
          <w:rFonts w:ascii="Times New Roman" w:hAnsi="Times New Roman" w:cs="Times New Roman"/>
          <w:color w:val="000000"/>
          <w:sz w:val="24"/>
          <w:szCs w:val="24"/>
        </w:rPr>
        <w:t>В рамках данного открытого конкурса к электронным торговым площадкам не относятся торговые площадки, входящие в перечень, утвержденный распоряжением Правительства РФ от 12</w:t>
      </w:r>
      <w:r w:rsidR="00E56276" w:rsidRPr="003F3116">
        <w:rPr>
          <w:rFonts w:ascii="Times New Roman" w:hAnsi="Times New Roman" w:cs="Times New Roman"/>
          <w:color w:val="000000"/>
          <w:sz w:val="24"/>
          <w:szCs w:val="24"/>
        </w:rPr>
        <w:t>.07.</w:t>
      </w:r>
      <w:r w:rsidRPr="003F3116">
        <w:rPr>
          <w:rFonts w:ascii="Times New Roman" w:hAnsi="Times New Roman" w:cs="Times New Roman"/>
          <w:color w:val="000000"/>
          <w:sz w:val="24"/>
          <w:szCs w:val="24"/>
        </w:rPr>
        <w:t>2018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p>
    <w:p w14:paraId="24B01D31" w14:textId="77777777" w:rsidR="00EC12E8" w:rsidRPr="003F3116" w:rsidRDefault="00EC12E8" w:rsidP="00EC12E8">
      <w:pPr>
        <w:spacing w:after="0" w:line="240" w:lineRule="auto"/>
        <w:ind w:firstLine="709"/>
        <w:jc w:val="both"/>
        <w:rPr>
          <w:rFonts w:ascii="Times New Roman" w:hAnsi="Times New Roman" w:cs="Times New Roman"/>
          <w:color w:val="000000"/>
          <w:sz w:val="24"/>
          <w:szCs w:val="24"/>
        </w:rPr>
      </w:pPr>
    </w:p>
    <w:p w14:paraId="135CB8D8" w14:textId="2E6C3335" w:rsidR="00222BF3" w:rsidRPr="003F3116" w:rsidRDefault="00EC12E8" w:rsidP="00222BF3">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Краткая характеристика оказываемых услуг: </w:t>
      </w:r>
      <w:r w:rsidR="00222BF3" w:rsidRPr="003F3116">
        <w:rPr>
          <w:rFonts w:ascii="Times New Roman" w:eastAsia="Times New Roman" w:hAnsi="Times New Roman" w:cs="Times New Roman"/>
          <w:color w:val="000000"/>
          <w:sz w:val="24"/>
          <w:szCs w:val="24"/>
        </w:rPr>
        <w:t xml:space="preserve">услуги оказываются </w:t>
      </w:r>
      <w:r w:rsidR="00B92A65" w:rsidRPr="003F3116">
        <w:rPr>
          <w:rFonts w:ascii="Times New Roman CYR" w:eastAsiaTheme="minorHAnsi" w:hAnsi="Times New Roman CYR" w:cs="Times New Roman CYR"/>
          <w:sz w:val="24"/>
          <w:szCs w:val="24"/>
          <w:lang w:eastAsia="en-US"/>
        </w:rPr>
        <w:t>физически</w:t>
      </w:r>
      <w:r w:rsidR="00CA7E72" w:rsidRPr="003F3116">
        <w:rPr>
          <w:rFonts w:ascii="Times New Roman CYR" w:eastAsiaTheme="minorHAnsi" w:hAnsi="Times New Roman CYR" w:cs="Times New Roman CYR"/>
          <w:sz w:val="24"/>
          <w:szCs w:val="24"/>
          <w:lang w:eastAsia="en-US"/>
        </w:rPr>
        <w:t>м</w:t>
      </w:r>
      <w:r w:rsidR="00B92A65" w:rsidRPr="003F3116">
        <w:rPr>
          <w:rFonts w:ascii="Times New Roman CYR" w:eastAsiaTheme="minorHAnsi" w:hAnsi="Times New Roman CYR" w:cs="Times New Roman CYR"/>
          <w:sz w:val="24"/>
          <w:szCs w:val="24"/>
          <w:lang w:eastAsia="en-US"/>
        </w:rPr>
        <w:t xml:space="preserve"> лиц</w:t>
      </w:r>
      <w:r w:rsidR="00CA7E72" w:rsidRPr="003F3116">
        <w:rPr>
          <w:rFonts w:ascii="Times New Roman CYR" w:eastAsiaTheme="minorHAnsi" w:hAnsi="Times New Roman CYR" w:cs="Times New Roman CYR"/>
          <w:sz w:val="24"/>
          <w:szCs w:val="24"/>
          <w:lang w:eastAsia="en-US"/>
        </w:rPr>
        <w:t>ам</w:t>
      </w:r>
      <w:r w:rsidR="00B92A65" w:rsidRPr="003F3116">
        <w:rPr>
          <w:rFonts w:ascii="Times New Roman CYR" w:eastAsiaTheme="minorHAnsi" w:hAnsi="Times New Roman CYR" w:cs="Times New Roman CYR"/>
          <w:sz w:val="24"/>
          <w:szCs w:val="24"/>
          <w:lang w:eastAsia="en-US"/>
        </w:rPr>
        <w:t>, в том числе индивидуальны</w:t>
      </w:r>
      <w:r w:rsidR="00CA7E72" w:rsidRPr="003F3116">
        <w:rPr>
          <w:rFonts w:ascii="Times New Roman CYR" w:eastAsiaTheme="minorHAnsi" w:hAnsi="Times New Roman CYR" w:cs="Times New Roman CYR"/>
          <w:sz w:val="24"/>
          <w:szCs w:val="24"/>
          <w:lang w:eastAsia="en-US"/>
        </w:rPr>
        <w:t>м</w:t>
      </w:r>
      <w:r w:rsidR="00B92A65" w:rsidRPr="003F3116">
        <w:rPr>
          <w:rFonts w:ascii="Times New Roman CYR" w:eastAsiaTheme="minorHAnsi" w:hAnsi="Times New Roman CYR" w:cs="Times New Roman CYR"/>
          <w:sz w:val="24"/>
          <w:szCs w:val="24"/>
          <w:lang w:eastAsia="en-US"/>
        </w:rPr>
        <w:t xml:space="preserve"> предпринимател</w:t>
      </w:r>
      <w:r w:rsidR="00CA7E72" w:rsidRPr="003F3116">
        <w:rPr>
          <w:rFonts w:ascii="Times New Roman CYR" w:eastAsiaTheme="minorHAnsi" w:hAnsi="Times New Roman CYR" w:cs="Times New Roman CYR"/>
          <w:sz w:val="24"/>
          <w:szCs w:val="24"/>
          <w:lang w:eastAsia="en-US"/>
        </w:rPr>
        <w:t>ям</w:t>
      </w:r>
      <w:r w:rsidR="00B92A65" w:rsidRPr="003F3116">
        <w:rPr>
          <w:rFonts w:ascii="Times New Roman CYR" w:eastAsiaTheme="minorHAnsi" w:hAnsi="Times New Roman CYR" w:cs="Times New Roman CYR"/>
          <w:sz w:val="24"/>
          <w:szCs w:val="24"/>
          <w:lang w:eastAsia="en-US"/>
        </w:rPr>
        <w:t>, применяющи</w:t>
      </w:r>
      <w:r w:rsidR="00CA7E72" w:rsidRPr="003F3116">
        <w:rPr>
          <w:rFonts w:ascii="Times New Roman CYR" w:eastAsiaTheme="minorHAnsi" w:hAnsi="Times New Roman CYR" w:cs="Times New Roman CYR"/>
          <w:sz w:val="24"/>
          <w:szCs w:val="24"/>
          <w:lang w:eastAsia="en-US"/>
        </w:rPr>
        <w:t>м</w:t>
      </w:r>
      <w:r w:rsidR="00B92A65" w:rsidRPr="003F3116">
        <w:rPr>
          <w:rFonts w:ascii="Times New Roman CYR" w:eastAsiaTheme="minorHAnsi" w:hAnsi="Times New Roman CYR" w:cs="Times New Roman CYR"/>
          <w:sz w:val="24"/>
          <w:szCs w:val="24"/>
          <w:lang w:eastAsia="en-US"/>
        </w:rPr>
        <w:t xml:space="preserve"> специальный налоговый режим "Налог на профессиональный доход"</w:t>
      </w:r>
      <w:r w:rsidR="00CA7E72" w:rsidRPr="003F3116">
        <w:rPr>
          <w:rFonts w:ascii="Times New Roman CYR" w:eastAsiaTheme="minorHAnsi" w:hAnsi="Times New Roman CYR" w:cs="Times New Roman CYR"/>
          <w:sz w:val="24"/>
          <w:szCs w:val="24"/>
          <w:lang w:eastAsia="en-US"/>
        </w:rPr>
        <w:t xml:space="preserve"> </w:t>
      </w:r>
      <w:r w:rsidR="00505B01" w:rsidRPr="003F3116">
        <w:rPr>
          <w:rFonts w:ascii="Times New Roman" w:eastAsia="Times New Roman" w:hAnsi="Times New Roman" w:cs="Times New Roman"/>
          <w:color w:val="000000"/>
          <w:sz w:val="24"/>
          <w:szCs w:val="24"/>
        </w:rPr>
        <w:t xml:space="preserve">на бесплатной или частично платной основе </w:t>
      </w:r>
      <w:r w:rsidR="00222BF3" w:rsidRPr="003F3116">
        <w:rPr>
          <w:rFonts w:ascii="Times New Roman" w:eastAsia="Times New Roman" w:hAnsi="Times New Roman" w:cs="Times New Roman"/>
          <w:color w:val="000000"/>
          <w:sz w:val="24"/>
          <w:szCs w:val="24"/>
        </w:rPr>
        <w:t>в соответствии с требованиями настоящего Технического задания.</w:t>
      </w:r>
    </w:p>
    <w:p w14:paraId="672BFA5A" w14:textId="77777777" w:rsidR="00222BF3" w:rsidRPr="003F3116" w:rsidRDefault="00222BF3" w:rsidP="00222B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есто оказания услуг: Республика Марий Эл.</w:t>
      </w:r>
    </w:p>
    <w:p w14:paraId="1D303E44" w14:textId="4CC0CD1E" w:rsidR="00EC12E8" w:rsidRPr="003F3116" w:rsidRDefault="00222BF3" w:rsidP="00222BF3">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Цель оказания услуг: </w:t>
      </w:r>
      <w:r w:rsidR="00CA6F2A" w:rsidRPr="003F3116">
        <w:rPr>
          <w:rFonts w:ascii="Times New Roman" w:eastAsia="Times New Roman" w:hAnsi="Times New Roman" w:cs="Times New Roman"/>
          <w:color w:val="000000"/>
          <w:sz w:val="24"/>
          <w:szCs w:val="24"/>
        </w:rPr>
        <w:t xml:space="preserve">успешное развитие деятельности </w:t>
      </w:r>
      <w:r w:rsidR="00CA6F2A"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5ED17BEF" w14:textId="77777777" w:rsidR="00EC12E8" w:rsidRPr="003F3116" w:rsidRDefault="00EC12E8" w:rsidP="00EC12E8">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258C79BC" w14:textId="7434EA49" w:rsidR="00EC12E8" w:rsidRPr="003F3116"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1926E915"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04C87E8F" w14:textId="77777777" w:rsidR="00EC12E8" w:rsidRPr="003F3116" w:rsidRDefault="00EC12E8" w:rsidP="00EC12E8">
      <w:pPr>
        <w:tabs>
          <w:tab w:val="left" w:pos="928"/>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3F3116">
        <w:rPr>
          <w:rFonts w:ascii="Times New Roman" w:eastAsia="Times New Roman" w:hAnsi="Times New Roman" w:cs="Times New Roman"/>
          <w:color w:val="000000"/>
          <w:sz w:val="24"/>
          <w:szCs w:val="24"/>
        </w:rPr>
        <w:t>e-mail</w:t>
      </w:r>
      <w:proofErr w:type="spellEnd"/>
      <w:r w:rsidRPr="003F3116">
        <w:rPr>
          <w:rFonts w:ascii="Times New Roman" w:eastAsia="Times New Roman" w:hAnsi="Times New Roman" w:cs="Times New Roman"/>
          <w:color w:val="000000"/>
          <w:sz w:val="24"/>
          <w:szCs w:val="24"/>
        </w:rPr>
        <w:t>-рассылок.</w:t>
      </w:r>
    </w:p>
    <w:p w14:paraId="1AABE2B5" w14:textId="77777777" w:rsidR="00EC12E8" w:rsidRPr="003F3116" w:rsidRDefault="00EC12E8" w:rsidP="00EC12E8">
      <w:pPr>
        <w:spacing w:after="0" w:line="240" w:lineRule="auto"/>
        <w:ind w:firstLine="720"/>
        <w:jc w:val="both"/>
        <w:rPr>
          <w:rFonts w:ascii="Times New Roman" w:eastAsia="Times New Roman" w:hAnsi="Times New Roman" w:cs="Times New Roman"/>
          <w:b/>
          <w:color w:val="000000"/>
          <w:sz w:val="24"/>
          <w:szCs w:val="24"/>
        </w:rPr>
      </w:pPr>
    </w:p>
    <w:p w14:paraId="4F24FA6B" w14:textId="77777777" w:rsidR="00EC12E8" w:rsidRPr="003F3116" w:rsidRDefault="00EC12E8" w:rsidP="00EC12E8">
      <w:pPr>
        <w:tabs>
          <w:tab w:val="left" w:pos="774"/>
        </w:tabs>
        <w:spacing w:after="0" w:line="240" w:lineRule="auto"/>
        <w:ind w:firstLine="720"/>
        <w:jc w:val="both"/>
        <w:rPr>
          <w:rFonts w:ascii="Times New Roman" w:eastAsia="Times New Roman" w:hAnsi="Times New Roman" w:cs="Times New Roman"/>
          <w:b/>
          <w:color w:val="000000"/>
          <w:sz w:val="24"/>
          <w:szCs w:val="24"/>
        </w:rPr>
      </w:pPr>
      <w:bookmarkStart w:id="70" w:name="_Hlk38715103"/>
      <w:r w:rsidRPr="003F3116">
        <w:rPr>
          <w:rFonts w:ascii="Times New Roman" w:eastAsia="Times New Roman" w:hAnsi="Times New Roman" w:cs="Times New Roman"/>
          <w:b/>
          <w:color w:val="000000"/>
          <w:sz w:val="24"/>
          <w:szCs w:val="24"/>
        </w:rPr>
        <w:t>3. Общие требования к оказанию услуг:</w:t>
      </w:r>
    </w:p>
    <w:p w14:paraId="33652BF5" w14:textId="7EA4CA28" w:rsidR="00A91A17" w:rsidRPr="003F3116" w:rsidRDefault="00A91A17" w:rsidP="00EB0FA1">
      <w:pPr>
        <w:tabs>
          <w:tab w:val="left" w:pos="774"/>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3.1. Исполнитель обеспечивает оказание услуг </w:t>
      </w:r>
      <w:r w:rsidR="00B92A65"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на бесплатной или частично платной основе.</w:t>
      </w:r>
    </w:p>
    <w:p w14:paraId="12EC6814" w14:textId="1261915F" w:rsidR="00EB04E4" w:rsidRPr="003F3116" w:rsidRDefault="00EB04E4" w:rsidP="00EB0FA1">
      <w:pPr>
        <w:tabs>
          <w:tab w:val="left" w:pos="774"/>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2. Общее количество оказанных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 не менее </w:t>
      </w:r>
      <w:r w:rsidRPr="003F3116">
        <w:rPr>
          <w:rFonts w:ascii="Times New Roman" w:eastAsia="Times New Roman" w:hAnsi="Times New Roman" w:cs="Times New Roman"/>
          <w:sz w:val="24"/>
          <w:szCs w:val="24"/>
        </w:rPr>
        <w:t>20 (двадцать)</w:t>
      </w:r>
      <w:r w:rsidRPr="003F3116">
        <w:rPr>
          <w:rFonts w:ascii="Times New Roman" w:eastAsia="Times New Roman" w:hAnsi="Times New Roman" w:cs="Times New Roman"/>
          <w:color w:val="000000"/>
          <w:sz w:val="24"/>
          <w:szCs w:val="24"/>
        </w:rPr>
        <w:t xml:space="preserve"> услуг.</w:t>
      </w:r>
    </w:p>
    <w:p w14:paraId="4B541970" w14:textId="32CA0741" w:rsidR="00A91A17" w:rsidRPr="003F3116" w:rsidRDefault="00A91A17" w:rsidP="00EC12E8">
      <w:pPr>
        <w:tabs>
          <w:tab w:val="left" w:pos="774"/>
        </w:tabs>
        <w:spacing w:after="0" w:line="240" w:lineRule="auto"/>
        <w:ind w:firstLine="72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3.</w:t>
      </w:r>
      <w:r w:rsidR="00EB04E4" w:rsidRPr="003F3116">
        <w:rPr>
          <w:rFonts w:ascii="Times New Roman" w:eastAsia="Times New Roman" w:hAnsi="Times New Roman" w:cs="Times New Roman"/>
          <w:sz w:val="24"/>
          <w:szCs w:val="24"/>
        </w:rPr>
        <w:t>3</w:t>
      </w:r>
      <w:r w:rsidRPr="003F3116">
        <w:rPr>
          <w:rFonts w:ascii="Times New Roman" w:eastAsia="Times New Roman" w:hAnsi="Times New Roman" w:cs="Times New Roman"/>
          <w:sz w:val="24"/>
          <w:szCs w:val="24"/>
        </w:rPr>
        <w:t xml:space="preserve">. Общее количество получателей услуг в рамках текущего лота – не менее </w:t>
      </w:r>
      <w:r w:rsidR="00094F25" w:rsidRPr="003F3116">
        <w:rPr>
          <w:rFonts w:ascii="Times New Roman" w:eastAsia="Times New Roman" w:hAnsi="Times New Roman" w:cs="Times New Roman"/>
          <w:sz w:val="24"/>
          <w:szCs w:val="24"/>
        </w:rPr>
        <w:t>20</w:t>
      </w:r>
      <w:r w:rsidRPr="003F3116">
        <w:rPr>
          <w:rFonts w:ascii="Times New Roman" w:eastAsia="Times New Roman" w:hAnsi="Times New Roman" w:cs="Times New Roman"/>
          <w:sz w:val="24"/>
          <w:szCs w:val="24"/>
        </w:rPr>
        <w:t xml:space="preserve"> (</w:t>
      </w:r>
      <w:r w:rsidR="00094F25" w:rsidRPr="003F3116">
        <w:rPr>
          <w:rFonts w:ascii="Times New Roman" w:eastAsia="Times New Roman" w:hAnsi="Times New Roman" w:cs="Times New Roman"/>
          <w:sz w:val="24"/>
          <w:szCs w:val="24"/>
        </w:rPr>
        <w:t>двадцать</w:t>
      </w:r>
      <w:r w:rsidRPr="003F3116">
        <w:rPr>
          <w:rFonts w:ascii="Times New Roman" w:eastAsia="Times New Roman" w:hAnsi="Times New Roman" w:cs="Times New Roman"/>
          <w:sz w:val="24"/>
          <w:szCs w:val="24"/>
        </w:rPr>
        <w:t xml:space="preserve">) </w:t>
      </w:r>
      <w:r w:rsidR="00B92A65"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7460C9CE" w14:textId="0A431373" w:rsidR="00EC12E8" w:rsidRPr="003F3116" w:rsidRDefault="00A91A17" w:rsidP="003B194D">
      <w:pPr>
        <w:tabs>
          <w:tab w:val="left" w:pos="774"/>
        </w:tabs>
        <w:spacing w:after="0" w:line="240" w:lineRule="auto"/>
        <w:ind w:firstLine="720"/>
        <w:jc w:val="both"/>
        <w:rPr>
          <w:rFonts w:ascii="Times New Roman" w:eastAsia="Times New Roman" w:hAnsi="Times New Roman" w:cs="Times New Roman"/>
          <w:b/>
          <w:sz w:val="24"/>
          <w:szCs w:val="24"/>
        </w:rPr>
      </w:pPr>
      <w:r w:rsidRPr="003F3116">
        <w:rPr>
          <w:rFonts w:ascii="Times New Roman" w:eastAsia="Times New Roman" w:hAnsi="Times New Roman" w:cs="Times New Roman"/>
          <w:sz w:val="24"/>
          <w:szCs w:val="24"/>
        </w:rPr>
        <w:t>3.</w:t>
      </w:r>
      <w:r w:rsidR="00EB04E4" w:rsidRPr="003F3116">
        <w:rPr>
          <w:rFonts w:ascii="Times New Roman" w:eastAsia="Times New Roman" w:hAnsi="Times New Roman" w:cs="Times New Roman"/>
          <w:sz w:val="24"/>
          <w:szCs w:val="24"/>
        </w:rPr>
        <w:t>4</w:t>
      </w:r>
      <w:r w:rsidRPr="003F3116">
        <w:rPr>
          <w:rFonts w:ascii="Times New Roman" w:eastAsia="Times New Roman" w:hAnsi="Times New Roman" w:cs="Times New Roman"/>
          <w:sz w:val="24"/>
          <w:szCs w:val="24"/>
        </w:rPr>
        <w:t xml:space="preserve">. Общее количество уникальных получателей услуг в рамках текущего лота – </w:t>
      </w:r>
      <w:r w:rsidR="00C31DCE" w:rsidRPr="003F3116">
        <w:rPr>
          <w:rFonts w:ascii="Times New Roman" w:eastAsia="Times New Roman" w:hAnsi="Times New Roman" w:cs="Times New Roman"/>
          <w:sz w:val="24"/>
          <w:szCs w:val="24"/>
        </w:rPr>
        <w:t>не менее 20</w:t>
      </w:r>
      <w:r w:rsidRPr="003F3116">
        <w:rPr>
          <w:rFonts w:ascii="Times New Roman" w:eastAsia="Times New Roman" w:hAnsi="Times New Roman" w:cs="Times New Roman"/>
          <w:sz w:val="24"/>
          <w:szCs w:val="24"/>
        </w:rPr>
        <w:t xml:space="preserve"> (</w:t>
      </w:r>
      <w:r w:rsidR="00C31DCE" w:rsidRPr="003F3116">
        <w:rPr>
          <w:rFonts w:ascii="Times New Roman" w:eastAsia="Times New Roman" w:hAnsi="Times New Roman" w:cs="Times New Roman"/>
          <w:sz w:val="24"/>
          <w:szCs w:val="24"/>
        </w:rPr>
        <w:t>двадцать</w:t>
      </w:r>
      <w:r w:rsidRPr="003F3116">
        <w:rPr>
          <w:rFonts w:ascii="Times New Roman" w:eastAsia="Times New Roman" w:hAnsi="Times New Roman" w:cs="Times New Roman"/>
          <w:sz w:val="24"/>
          <w:szCs w:val="24"/>
        </w:rPr>
        <w:t xml:space="preserve">) </w:t>
      </w:r>
      <w:r w:rsidR="00B92A65"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bookmarkEnd w:id="70"/>
    <w:p w14:paraId="3F2939C8" w14:textId="20A6E187" w:rsidR="00F96DAF" w:rsidRPr="003F3116" w:rsidRDefault="003B194D" w:rsidP="00F96D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3.</w:t>
      </w:r>
      <w:r w:rsidR="00EB04E4" w:rsidRPr="003F3116">
        <w:rPr>
          <w:rFonts w:ascii="Times New Roman" w:eastAsia="Times New Roman" w:hAnsi="Times New Roman" w:cs="Times New Roman"/>
          <w:sz w:val="24"/>
          <w:szCs w:val="24"/>
        </w:rPr>
        <w:t>5</w:t>
      </w:r>
      <w:r w:rsidRPr="003F3116">
        <w:rPr>
          <w:rFonts w:ascii="Times New Roman" w:eastAsia="Times New Roman" w:hAnsi="Times New Roman" w:cs="Times New Roman"/>
          <w:sz w:val="24"/>
          <w:szCs w:val="24"/>
        </w:rPr>
        <w:t>.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w:t>
      </w:r>
      <w:r w:rsidR="00797789" w:rsidRPr="003F3116">
        <w:rPr>
          <w:rFonts w:ascii="Times New Roman" w:eastAsia="Times New Roman" w:hAnsi="Times New Roman" w:cs="Times New Roman"/>
          <w:sz w:val="24"/>
          <w:szCs w:val="24"/>
        </w:rPr>
        <w:t xml:space="preserve"> </w:t>
      </w:r>
      <w:r w:rsidR="00D26DE7" w:rsidRPr="003F3116">
        <w:rPr>
          <w:rFonts w:ascii="Times New Roman" w:eastAsia="Times New Roman" w:hAnsi="Times New Roman" w:cs="Times New Roman"/>
          <w:sz w:val="24"/>
          <w:szCs w:val="24"/>
        </w:rPr>
        <w:t>500</w:t>
      </w:r>
      <w:r w:rsidR="0087643E"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000,00 рублей (</w:t>
      </w:r>
      <w:r w:rsidR="00D26DE7" w:rsidRPr="003F3116">
        <w:rPr>
          <w:rFonts w:ascii="Times New Roman" w:eastAsia="Times New Roman" w:hAnsi="Times New Roman" w:cs="Times New Roman"/>
          <w:sz w:val="24"/>
          <w:szCs w:val="24"/>
        </w:rPr>
        <w:t>пятьсот</w:t>
      </w:r>
      <w:r w:rsidR="00797789"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тысяч рублей 00 копеек)</w:t>
      </w:r>
      <w:r w:rsidR="00EB04E4" w:rsidRPr="003F3116">
        <w:rPr>
          <w:rFonts w:ascii="Times New Roman" w:eastAsia="Times New Roman" w:hAnsi="Times New Roman" w:cs="Times New Roman"/>
          <w:sz w:val="24"/>
          <w:szCs w:val="24"/>
        </w:rPr>
        <w:t xml:space="preserve"> на 1</w:t>
      </w:r>
      <w:r w:rsidR="00063EFD" w:rsidRPr="003F3116">
        <w:rPr>
          <w:rFonts w:ascii="Times New Roman" w:eastAsia="Times New Roman" w:hAnsi="Times New Roman" w:cs="Times New Roman"/>
          <w:sz w:val="24"/>
          <w:szCs w:val="24"/>
        </w:rPr>
        <w:t xml:space="preserve"> (один)</w:t>
      </w:r>
      <w:r w:rsidR="00EB04E4" w:rsidRPr="003F3116">
        <w:rPr>
          <w:rFonts w:ascii="Times New Roman" w:eastAsia="Times New Roman" w:hAnsi="Times New Roman" w:cs="Times New Roman"/>
          <w:sz w:val="24"/>
          <w:szCs w:val="24"/>
        </w:rPr>
        <w:t xml:space="preserve"> самозанятого гражданина</w:t>
      </w:r>
      <w:r w:rsidR="00505B01" w:rsidRPr="003F3116">
        <w:rPr>
          <w:rFonts w:ascii="Times New Roman" w:eastAsia="Times New Roman" w:hAnsi="Times New Roman" w:cs="Times New Roman"/>
          <w:sz w:val="24"/>
          <w:szCs w:val="24"/>
        </w:rPr>
        <w:t>.</w:t>
      </w:r>
    </w:p>
    <w:p w14:paraId="49193E57" w14:textId="2C13AE2B" w:rsidR="003B194D" w:rsidRPr="003F3116" w:rsidRDefault="003B194D" w:rsidP="003B194D">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w:t>
      </w:r>
      <w:r w:rsidR="00EB04E4" w:rsidRPr="003F3116">
        <w:rPr>
          <w:rFonts w:ascii="Times New Roman" w:eastAsia="Times New Roman" w:hAnsi="Times New Roman" w:cs="Times New Roman"/>
          <w:sz w:val="24"/>
          <w:szCs w:val="24"/>
        </w:rPr>
        <w:t>6</w:t>
      </w:r>
      <w:r w:rsidRPr="003F3116">
        <w:rPr>
          <w:rFonts w:ascii="Times New Roman" w:eastAsia="Times New Roman" w:hAnsi="Times New Roman" w:cs="Times New Roman"/>
          <w:sz w:val="24"/>
          <w:szCs w:val="24"/>
        </w:rPr>
        <w:t>.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w:t>
      </w:r>
      <w:r w:rsidR="00D26DE7" w:rsidRPr="003F3116">
        <w:rPr>
          <w:rFonts w:ascii="Times New Roman" w:eastAsia="Times New Roman" w:hAnsi="Times New Roman" w:cs="Times New Roman"/>
          <w:sz w:val="24"/>
          <w:szCs w:val="24"/>
        </w:rPr>
        <w:t xml:space="preserve"> </w:t>
      </w:r>
      <w:r w:rsidR="00797789" w:rsidRPr="003F3116">
        <w:rPr>
          <w:rFonts w:ascii="Times New Roman" w:eastAsia="Times New Roman" w:hAnsi="Times New Roman" w:cs="Times New Roman"/>
          <w:sz w:val="24"/>
          <w:szCs w:val="24"/>
        </w:rPr>
        <w:t>8</w:t>
      </w:r>
      <w:r w:rsidRPr="003F3116">
        <w:rPr>
          <w:rFonts w:ascii="Times New Roman" w:eastAsia="Times New Roman" w:hAnsi="Times New Roman" w:cs="Times New Roman"/>
          <w:sz w:val="24"/>
          <w:szCs w:val="24"/>
        </w:rPr>
        <w:t>00 000,00 рублей (</w:t>
      </w:r>
      <w:r w:rsidR="00797789" w:rsidRPr="003F3116">
        <w:rPr>
          <w:rFonts w:ascii="Times New Roman" w:eastAsia="Times New Roman" w:hAnsi="Times New Roman" w:cs="Times New Roman"/>
          <w:sz w:val="24"/>
          <w:szCs w:val="24"/>
        </w:rPr>
        <w:t>восемьсот</w:t>
      </w:r>
      <w:r w:rsidRPr="003F3116">
        <w:rPr>
          <w:rFonts w:ascii="Times New Roman" w:eastAsia="Times New Roman" w:hAnsi="Times New Roman" w:cs="Times New Roman"/>
          <w:sz w:val="24"/>
          <w:szCs w:val="24"/>
        </w:rPr>
        <w:t xml:space="preserve"> тысяч рублей 00 копеек).</w:t>
      </w:r>
    </w:p>
    <w:p w14:paraId="0D260AD9" w14:textId="0FCBAAB9" w:rsidR="007F0995" w:rsidRPr="003F3116" w:rsidRDefault="00505B01" w:rsidP="007F099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ab/>
        <w:t xml:space="preserve">3.7. </w:t>
      </w:r>
      <w:r w:rsidR="007F0995" w:rsidRPr="003F3116">
        <w:rPr>
          <w:rFonts w:ascii="Times New Roman CYR" w:eastAsiaTheme="minorHAnsi" w:hAnsi="Times New Roman CYR" w:cs="Times New Roman CYR"/>
          <w:sz w:val="24"/>
          <w:szCs w:val="24"/>
          <w:lang w:eastAsia="en-US"/>
        </w:rPr>
        <w:t xml:space="preserve">Не </w:t>
      </w:r>
      <w:r w:rsidR="007F0995" w:rsidRPr="003F3116">
        <w:rPr>
          <w:rFonts w:ascii="Times New Roman" w:eastAsia="Times New Roman" w:hAnsi="Times New Roman" w:cs="Times New Roman"/>
          <w:color w:val="000000"/>
          <w:sz w:val="24"/>
          <w:szCs w:val="24"/>
        </w:rPr>
        <w:t xml:space="preserve">менее 65 % от затрат Исполнителя на оплату </w:t>
      </w:r>
      <w:r w:rsidR="007F0995" w:rsidRPr="003F3116">
        <w:rPr>
          <w:rFonts w:ascii="Times New Roman" w:eastAsia="Times New Roman" w:hAnsi="Times New Roman" w:cs="Times New Roman"/>
          <w:sz w:val="24"/>
          <w:szCs w:val="24"/>
        </w:rPr>
        <w:t>финансирования одной услуги,</w:t>
      </w:r>
      <w:r w:rsidR="007F0995"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w:t>
      </w:r>
      <w:r w:rsidR="001A3CEA" w:rsidRPr="003F3116">
        <w:rPr>
          <w:rFonts w:ascii="Times New Roman" w:eastAsia="Times New Roman" w:hAnsi="Times New Roman" w:cs="Times New Roman"/>
          <w:color w:val="000000"/>
          <w:sz w:val="24"/>
          <w:szCs w:val="24"/>
        </w:rPr>
        <w:t xml:space="preserve"> (в том числе стороннего)</w:t>
      </w:r>
      <w:r w:rsidR="007F0995" w:rsidRPr="003F3116">
        <w:rPr>
          <w:rFonts w:ascii="Times New Roman" w:eastAsia="Times New Roman" w:hAnsi="Times New Roman" w:cs="Times New Roman"/>
          <w:color w:val="000000"/>
          <w:sz w:val="24"/>
          <w:szCs w:val="24"/>
        </w:rPr>
        <w:t xml:space="preserve">, непосредственно оказывающего услугу Заявителю, в рамках настоящего договора. </w:t>
      </w:r>
    </w:p>
    <w:p w14:paraId="68797A73" w14:textId="077AD18C" w:rsidR="003B194D" w:rsidRPr="003F3116" w:rsidRDefault="007F0995" w:rsidP="007F0995">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r w:rsidR="003B194D" w:rsidRPr="003F3116">
        <w:rPr>
          <w:rFonts w:ascii="Times New Roman" w:eastAsia="Times New Roman" w:hAnsi="Times New Roman" w:cs="Times New Roman"/>
          <w:color w:val="000000"/>
          <w:sz w:val="24"/>
          <w:szCs w:val="24"/>
        </w:rPr>
        <w:t>3.</w:t>
      </w:r>
      <w:r w:rsidR="00DF21CE" w:rsidRPr="003F3116">
        <w:rPr>
          <w:rFonts w:ascii="Times New Roman" w:eastAsia="Times New Roman" w:hAnsi="Times New Roman" w:cs="Times New Roman"/>
          <w:color w:val="000000"/>
          <w:sz w:val="24"/>
          <w:szCs w:val="24"/>
        </w:rPr>
        <w:t>8</w:t>
      </w:r>
      <w:r w:rsidR="003B194D" w:rsidRPr="003F3116">
        <w:rPr>
          <w:rFonts w:ascii="Times New Roman" w:eastAsia="Times New Roman" w:hAnsi="Times New Roman" w:cs="Times New Roman"/>
          <w:color w:val="000000"/>
          <w:sz w:val="24"/>
          <w:szCs w:val="24"/>
        </w:rPr>
        <w:t xml:space="preserve">.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w:t>
      </w:r>
      <w:r w:rsidR="00A5773C" w:rsidRPr="003F3116">
        <w:rPr>
          <w:rFonts w:ascii="Times New Roman" w:eastAsia="Times New Roman" w:hAnsi="Times New Roman" w:cs="Times New Roman"/>
          <w:color w:val="000000"/>
          <w:sz w:val="24"/>
          <w:szCs w:val="24"/>
        </w:rPr>
        <w:t>Приложению 7</w:t>
      </w:r>
      <w:r w:rsidR="003B194D" w:rsidRPr="003F3116">
        <w:rPr>
          <w:rFonts w:ascii="Times New Roman" w:eastAsia="Times New Roman" w:hAnsi="Times New Roman" w:cs="Times New Roman"/>
          <w:color w:val="000000"/>
          <w:sz w:val="24"/>
          <w:szCs w:val="24"/>
        </w:rPr>
        <w:t xml:space="preserve"> к договору.</w:t>
      </w:r>
    </w:p>
    <w:p w14:paraId="175B8EBB" w14:textId="1A6AF2E0" w:rsidR="003B194D" w:rsidRPr="003F3116" w:rsidRDefault="003B194D" w:rsidP="003B194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w:t>
      </w:r>
      <w:r w:rsidR="00DF21CE" w:rsidRPr="003F3116">
        <w:rPr>
          <w:rFonts w:ascii="Times New Roman" w:eastAsia="Times New Roman" w:hAnsi="Times New Roman" w:cs="Times New Roman"/>
          <w:color w:val="000000"/>
          <w:sz w:val="24"/>
          <w:szCs w:val="24"/>
        </w:rPr>
        <w:t>9</w:t>
      </w:r>
      <w:r w:rsidRPr="003F3116">
        <w:rPr>
          <w:rFonts w:ascii="Times New Roman" w:eastAsia="Times New Roman" w:hAnsi="Times New Roman" w:cs="Times New Roman"/>
          <w:color w:val="000000"/>
          <w:sz w:val="24"/>
          <w:szCs w:val="24"/>
        </w:rPr>
        <w:t>.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3F3116">
        <w:rPr>
          <w:rFonts w:ascii="Times New Roman" w:eastAsia="Times New Roman" w:hAnsi="Times New Roman" w:cs="Times New Roman"/>
          <w:sz w:val="24"/>
          <w:szCs w:val="24"/>
        </w:rPr>
        <w:t xml:space="preserve">  </w:t>
      </w:r>
    </w:p>
    <w:p w14:paraId="2E7F6690" w14:textId="59BB8A49"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w:t>
      </w:r>
      <w:r w:rsidR="00DF21CE" w:rsidRPr="003F3116">
        <w:rPr>
          <w:rFonts w:ascii="Times New Roman" w:eastAsia="Times New Roman" w:hAnsi="Times New Roman" w:cs="Times New Roman"/>
          <w:color w:val="000000"/>
          <w:sz w:val="24"/>
          <w:szCs w:val="24"/>
        </w:rPr>
        <w:t>10</w:t>
      </w:r>
      <w:r w:rsidRPr="003F3116">
        <w:rPr>
          <w:rFonts w:ascii="Times New Roman" w:eastAsia="Times New Roman" w:hAnsi="Times New Roman" w:cs="Times New Roman"/>
          <w:color w:val="000000"/>
          <w:sz w:val="24"/>
          <w:szCs w:val="24"/>
        </w:rPr>
        <w:t xml:space="preserve">. Услуги оказываются </w:t>
      </w:r>
      <w:r w:rsidR="00131895"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688E78DA"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p>
    <w:p w14:paraId="3CBF3B88" w14:textId="77777777" w:rsidR="003B194D" w:rsidRPr="003F3116" w:rsidRDefault="003B194D" w:rsidP="003B194D">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0F5B9F4F" w14:textId="77777777" w:rsidR="003B194D" w:rsidRPr="003F3116" w:rsidRDefault="003B194D" w:rsidP="003B194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00B92A65"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6D56574D" w14:textId="257A0D2F" w:rsidR="003B194D" w:rsidRPr="003F3116" w:rsidRDefault="003B194D" w:rsidP="003B194D">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w:t>
      </w:r>
      <w:r w:rsidRPr="003F3116">
        <w:t xml:space="preserve"> </w:t>
      </w:r>
      <w:r w:rsidRPr="003F311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2460093B" w14:textId="445AF42D"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при личном визите в Центр «Мой бизнес»</w:t>
      </w:r>
      <w:r w:rsidR="0078375D" w:rsidRPr="003F3116">
        <w:rPr>
          <w:rFonts w:ascii="Times New Roman" w:eastAsia="Times New Roman" w:hAnsi="Times New Roman" w:cs="Times New Roman"/>
          <w:color w:val="000000"/>
          <w:sz w:val="24"/>
          <w:szCs w:val="24"/>
        </w:rPr>
        <w:t xml:space="preserve"> или к Исполнителю;</w:t>
      </w:r>
    </w:p>
    <w:p w14:paraId="134ED169"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51C46CBB"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778C15A0" w14:textId="5DA0F5B9"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w:t>
      </w:r>
      <w:r w:rsidR="0078375D"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и самозанятыми гражданами</w:t>
      </w:r>
      <w:r w:rsidR="00F5646D" w:rsidRPr="003F3116">
        <w:rPr>
          <w:rFonts w:ascii="Times New Roman" w:eastAsia="Times New Roman" w:hAnsi="Times New Roman" w:cs="Times New Roman"/>
          <w:color w:val="000000"/>
          <w:sz w:val="24"/>
          <w:szCs w:val="24"/>
        </w:rPr>
        <w:t xml:space="preserve"> </w:t>
      </w:r>
      <w:r w:rsidR="00F5646D" w:rsidRPr="003F3116">
        <w:rPr>
          <w:rFonts w:ascii="Times New Roman" w:eastAsia="Times New Roman" w:hAnsi="Times New Roman" w:cs="Times New Roman"/>
          <w:sz w:val="24"/>
          <w:szCs w:val="24"/>
        </w:rPr>
        <w:t>(</w:t>
      </w:r>
      <w:r w:rsidR="00F5646D" w:rsidRPr="003F3116">
        <w:rPr>
          <w:rFonts w:ascii="Times New Roman" w:hAnsi="Times New Roman" w:cs="Times New Roman"/>
          <w:sz w:val="24"/>
          <w:szCs w:val="24"/>
          <w:shd w:val="clear" w:color="auto" w:fill="FFFFFF"/>
        </w:rPr>
        <w:t>https://мсп.рф)</w:t>
      </w:r>
      <w:r w:rsidRPr="003F3116">
        <w:rPr>
          <w:rFonts w:ascii="Times New Roman" w:eastAsia="Times New Roman" w:hAnsi="Times New Roman" w:cs="Times New Roman"/>
          <w:color w:val="000000"/>
          <w:sz w:val="24"/>
          <w:szCs w:val="24"/>
        </w:rPr>
        <w:t>;</w:t>
      </w:r>
    </w:p>
    <w:p w14:paraId="54269735"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электронной почты.</w:t>
      </w:r>
    </w:p>
    <w:p w14:paraId="67839E4C" w14:textId="5A54B431"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3. Услуги могут оказываться Исполнителем лично или удаленно (через интернет, по телефону, через электронную почту). При оказании услуг удаленно Заявитель </w:t>
      </w:r>
      <w:r w:rsidRPr="003F3116">
        <w:rPr>
          <w:rFonts w:ascii="Times New Roman" w:eastAsia="Times New Roman" w:hAnsi="Times New Roman" w:cs="Times New Roman"/>
          <w:color w:val="000000"/>
          <w:sz w:val="24"/>
          <w:szCs w:val="24"/>
        </w:rPr>
        <w:lastRenderedPageBreak/>
        <w:t>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w:t>
      </w:r>
      <w:r w:rsidR="00EA09F2" w:rsidRPr="003F3116">
        <w:rPr>
          <w:rFonts w:ascii="Times New Roman" w:eastAsia="Times New Roman" w:hAnsi="Times New Roman" w:cs="Times New Roman"/>
          <w:color w:val="000000"/>
          <w:sz w:val="24"/>
          <w:szCs w:val="24"/>
        </w:rPr>
        <w:t>,</w:t>
      </w:r>
      <w:r w:rsidR="005172BB"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 </w:t>
      </w:r>
    </w:p>
    <w:p w14:paraId="3F5CC5D7" w14:textId="2C0D8926"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47F381C5" w14:textId="77777777" w:rsidR="007B2769" w:rsidRPr="003F3116" w:rsidRDefault="007B2769" w:rsidP="007B2769">
      <w:pPr>
        <w:spacing w:after="0" w:line="240" w:lineRule="auto"/>
        <w:ind w:firstLine="708"/>
        <w:jc w:val="both"/>
        <w:rPr>
          <w:rFonts w:ascii="Times New Roman" w:hAnsi="Times New Roman" w:cs="Times New Roman"/>
          <w:sz w:val="24"/>
          <w:szCs w:val="24"/>
        </w:rPr>
      </w:pPr>
      <w:r w:rsidRPr="003F3116">
        <w:rPr>
          <w:rFonts w:ascii="Times New Roman" w:eastAsia="Times New Roman" w:hAnsi="Times New Roman" w:cs="Times New Roman"/>
          <w:color w:val="000000"/>
          <w:sz w:val="24"/>
          <w:szCs w:val="24"/>
        </w:rPr>
        <w:t xml:space="preserve">4.4.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 в Республике Марий Эл (КНД 1122035), сформированную в электронной форме в личном кабинете мобильного приложения «Мой налог» или веб-кабинете «Мой налог», подписанную электронной подписью представителя Федеральной налоговой службы Российской Федерации.</w:t>
      </w:r>
    </w:p>
    <w:p w14:paraId="1E5345A2" w14:textId="148D05DC" w:rsidR="00701348" w:rsidRPr="003F3116" w:rsidRDefault="0078375D" w:rsidP="0078375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hAnsi="Times New Roman" w:cs="Times New Roman"/>
          <w:sz w:val="24"/>
          <w:szCs w:val="24"/>
        </w:rPr>
        <w:t xml:space="preserve">4.5.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проверять заявителя на наличие у него статуса налогоплательщика налога на профессиональный доход на сайте: </w:t>
      </w:r>
      <w:hyperlink r:id="rId26" w:history="1">
        <w:r w:rsidRPr="003F3116">
          <w:rPr>
            <w:rStyle w:val="a6"/>
            <w:rFonts w:ascii="Times New Roman" w:hAnsi="Times New Roman" w:cs="Times New Roman"/>
            <w:color w:val="auto"/>
            <w:sz w:val="24"/>
            <w:szCs w:val="24"/>
            <w:u w:val="none"/>
          </w:rPr>
          <w:t>https://npd.nalog.ru/check-status/</w:t>
        </w:r>
      </w:hyperlink>
      <w:r w:rsidRPr="003F3116">
        <w:rPr>
          <w:rFonts w:ascii="Times New Roman" w:hAnsi="Times New Roman" w:cs="Times New Roman"/>
          <w:sz w:val="24"/>
          <w:szCs w:val="24"/>
        </w:rPr>
        <w:t xml:space="preserve"> (на дату предоставления услуги).</w:t>
      </w:r>
    </w:p>
    <w:p w14:paraId="651EA916" w14:textId="79622D67" w:rsidR="003B194D" w:rsidRPr="003F3116" w:rsidRDefault="003B194D" w:rsidP="003B194D">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4.</w:t>
      </w:r>
      <w:r w:rsidR="009B5A30"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9B5A30"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9B5A30"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9B5A30"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6449A4FB" w14:textId="0966ABC2" w:rsidR="003B194D" w:rsidRPr="003F3116"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9B5A30"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784B11EA"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72FB2AF3"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28ABB0AD" w14:textId="77777777" w:rsidR="000B0C28" w:rsidRPr="003F3116" w:rsidRDefault="000B0C28"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еречень электронных торговых площадок;</w:t>
      </w:r>
    </w:p>
    <w:p w14:paraId="5DA5B530"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3924D232" w14:textId="6D1E7157" w:rsidR="000B0C28" w:rsidRPr="003F3116" w:rsidRDefault="000B0C28"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4.</w:t>
      </w:r>
      <w:r w:rsidR="009B5A30" w:rsidRPr="003F3116">
        <w:rPr>
          <w:rFonts w:ascii="Times New Roman" w:eastAsia="Times New Roman" w:hAnsi="Times New Roman" w:cs="Times New Roman"/>
          <w:color w:val="000000"/>
          <w:sz w:val="24"/>
          <w:szCs w:val="24"/>
        </w:rPr>
        <w:t>8</w:t>
      </w:r>
      <w:r w:rsidRPr="003F3116">
        <w:rPr>
          <w:rFonts w:ascii="Times New Roman" w:eastAsia="Times New Roman" w:hAnsi="Times New Roman" w:cs="Times New Roman"/>
          <w:color w:val="000000"/>
          <w:sz w:val="24"/>
          <w:szCs w:val="24"/>
        </w:rPr>
        <w:t>. Исполнитель должен обеспечить доступ заказчику/представителю заказчика к аккаунту, регистрируемому на электронной торговой площадке.</w:t>
      </w:r>
    </w:p>
    <w:p w14:paraId="54A0A73F" w14:textId="08501F25" w:rsidR="003B194D" w:rsidRPr="003F3116" w:rsidRDefault="003B194D" w:rsidP="003B194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w:t>
      </w:r>
      <w:r w:rsidR="009B5A30" w:rsidRPr="003F3116">
        <w:rPr>
          <w:rFonts w:ascii="Times New Roman" w:eastAsia="Times New Roman" w:hAnsi="Times New Roman" w:cs="Times New Roman"/>
          <w:color w:val="000000" w:themeColor="text1"/>
          <w:sz w:val="24"/>
          <w:szCs w:val="24"/>
        </w:rPr>
        <w:t>9</w:t>
      </w:r>
      <w:r w:rsidRPr="003F3116">
        <w:rPr>
          <w:rFonts w:ascii="Times New Roman" w:eastAsia="Times New Roman" w:hAnsi="Times New Roman" w:cs="Times New Roman"/>
          <w:color w:val="000000" w:themeColor="text1"/>
          <w:sz w:val="24"/>
          <w:szCs w:val="24"/>
        </w:rPr>
        <w:t>.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442EAFDC" w14:textId="2A0959EA" w:rsidR="0078375D" w:rsidRPr="003F3116" w:rsidRDefault="004B3D12" w:rsidP="0078375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10. </w:t>
      </w:r>
      <w:r w:rsidR="0078375D" w:rsidRPr="003F3116">
        <w:rPr>
          <w:rFonts w:ascii="Times New Roman" w:eastAsia="Times New Roman" w:hAnsi="Times New Roman" w:cs="Times New Roman"/>
          <w:color w:val="000000" w:themeColor="text1"/>
          <w:sz w:val="24"/>
          <w:szCs w:val="24"/>
        </w:rPr>
        <w:t xml:space="preserve">Исполнитель обязуется вносить информацию по получателям услуг в </w:t>
      </w:r>
      <w:r w:rsidR="0078375D" w:rsidRPr="003F3116">
        <w:rPr>
          <w:rFonts w:ascii="Times New Roman" w:eastAsia="Times New Roman" w:hAnsi="Times New Roman" w:cs="Times New Roman"/>
          <w:color w:val="000000" w:themeColor="text1"/>
          <w:sz w:val="24"/>
          <w:szCs w:val="24"/>
          <w:lang w:val="en-US"/>
        </w:rPr>
        <w:t>google</w:t>
      </w:r>
      <w:r w:rsidR="0078375D"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0078375D" w:rsidRPr="003F3116">
        <w:rPr>
          <w:rFonts w:ascii="Times New Roman" w:eastAsia="Times New Roman" w:hAnsi="Times New Roman" w:cs="Times New Roman"/>
          <w:color w:val="000000" w:themeColor="text1"/>
          <w:sz w:val="24"/>
          <w:szCs w:val="24"/>
          <w:lang w:val="en-US"/>
        </w:rPr>
        <w:t>google</w:t>
      </w:r>
      <w:r w:rsidR="0078375D" w:rsidRPr="003F3116">
        <w:rPr>
          <w:rFonts w:ascii="Times New Roman" w:eastAsia="Times New Roman" w:hAnsi="Times New Roman" w:cs="Times New Roman"/>
          <w:color w:val="000000" w:themeColor="text1"/>
          <w:sz w:val="24"/>
          <w:szCs w:val="24"/>
        </w:rPr>
        <w:t>-таблицу предоставляется Заказчиком после подписания договора).</w:t>
      </w:r>
    </w:p>
    <w:p w14:paraId="64385DB7" w14:textId="27AD874D" w:rsidR="00610EE5" w:rsidRPr="003F3116" w:rsidRDefault="00610EE5" w:rsidP="00610EE5">
      <w:pPr>
        <w:spacing w:after="0" w:line="240" w:lineRule="auto"/>
        <w:ind w:firstLine="709"/>
        <w:jc w:val="both"/>
        <w:rPr>
          <w:rFonts w:ascii="Times New Roman" w:hAnsi="Times New Roman" w:cs="Times New Roman"/>
          <w:sz w:val="24"/>
          <w:szCs w:val="24"/>
        </w:rPr>
      </w:pPr>
      <w:r w:rsidRPr="003F3116">
        <w:rPr>
          <w:rFonts w:ascii="Times New Roman" w:hAnsi="Times New Roman" w:cs="Times New Roman"/>
          <w:sz w:val="24"/>
          <w:szCs w:val="24"/>
        </w:rPr>
        <w:t>4.11. 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617011DE"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236A4A11"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3FA82E8A"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320E3F19"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67976930"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36AB3EBD"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6292AC81"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27"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2FF0B485"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lastRenderedPageBreak/>
        <w:t>- не менее 5 (пять) лайков каждой публикации;</w:t>
      </w:r>
    </w:p>
    <w:p w14:paraId="404A1C1F" w14:textId="77777777" w:rsidR="00610EE5" w:rsidRPr="003F3116" w:rsidRDefault="00610EE5" w:rsidP="00610EE5">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43CB2ADE" w14:textId="7625A7E0" w:rsidR="00610EE5" w:rsidRPr="003F3116" w:rsidRDefault="00610EE5" w:rsidP="00610EE5">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6B5D7C0E" w14:textId="60CF2AAA" w:rsidR="00E75F82" w:rsidRPr="003F3116" w:rsidRDefault="003B194D" w:rsidP="00E75F8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w:t>
      </w:r>
      <w:r w:rsidR="000B0C28" w:rsidRPr="003F3116">
        <w:rPr>
          <w:rFonts w:ascii="Times New Roman" w:eastAsia="Times New Roman" w:hAnsi="Times New Roman" w:cs="Times New Roman"/>
          <w:color w:val="000000"/>
          <w:sz w:val="24"/>
          <w:szCs w:val="24"/>
        </w:rPr>
        <w:t>1</w:t>
      </w:r>
      <w:r w:rsidR="00610EE5"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sz w:val="24"/>
          <w:szCs w:val="24"/>
        </w:rPr>
        <w:t>Не позднее «</w:t>
      </w:r>
      <w:r w:rsidR="00413BA6" w:rsidRPr="003F3116">
        <w:rPr>
          <w:rFonts w:ascii="Times New Roman" w:eastAsia="Times New Roman" w:hAnsi="Times New Roman" w:cs="Times New Roman"/>
          <w:sz w:val="24"/>
          <w:szCs w:val="24"/>
        </w:rPr>
        <w:t>31</w:t>
      </w:r>
      <w:r w:rsidRPr="003F3116">
        <w:rPr>
          <w:rFonts w:ascii="Times New Roman" w:eastAsia="Times New Roman" w:hAnsi="Times New Roman" w:cs="Times New Roman"/>
          <w:sz w:val="24"/>
          <w:szCs w:val="24"/>
        </w:rPr>
        <w:t xml:space="preserve">» </w:t>
      </w:r>
      <w:r w:rsidR="00413BA6" w:rsidRPr="003F3116">
        <w:rPr>
          <w:rFonts w:ascii="Times New Roman" w:eastAsia="Times New Roman" w:hAnsi="Times New Roman" w:cs="Times New Roman"/>
          <w:sz w:val="24"/>
          <w:szCs w:val="24"/>
        </w:rPr>
        <w:t>октября</w:t>
      </w:r>
      <w:r w:rsidRPr="003F3116">
        <w:rPr>
          <w:rFonts w:ascii="Times New Roman" w:eastAsia="Times New Roman" w:hAnsi="Times New Roman" w:cs="Times New Roman"/>
          <w:sz w:val="24"/>
          <w:szCs w:val="24"/>
        </w:rPr>
        <w:t xml:space="preserve"> 202</w:t>
      </w:r>
      <w:r w:rsidR="00213DB0" w:rsidRPr="003F3116">
        <w:rPr>
          <w:rFonts w:ascii="Times New Roman" w:eastAsia="Times New Roman" w:hAnsi="Times New Roman" w:cs="Times New Roman"/>
          <w:sz w:val="24"/>
          <w:szCs w:val="24"/>
        </w:rPr>
        <w:t>2</w:t>
      </w:r>
      <w:r w:rsidRPr="003F3116">
        <w:rPr>
          <w:rFonts w:ascii="Times New Roman" w:eastAsia="Times New Roman" w:hAnsi="Times New Roman" w:cs="Times New Roman"/>
          <w:sz w:val="24"/>
          <w:szCs w:val="24"/>
        </w:rPr>
        <w:t xml:space="preserve"> года</w:t>
      </w:r>
      <w:r w:rsidRPr="003F3116">
        <w:rPr>
          <w:rFonts w:ascii="Times New Roman" w:eastAsia="Times New Roman" w:hAnsi="Times New Roman" w:cs="Times New Roman"/>
          <w:color w:val="000000"/>
          <w:sz w:val="24"/>
          <w:szCs w:val="24"/>
        </w:rPr>
        <w:t xml:space="preserve"> Исполнитель </w:t>
      </w:r>
      <w:r w:rsidR="00E75F82" w:rsidRPr="003F3116">
        <w:rPr>
          <w:rFonts w:ascii="Times New Roman" w:eastAsia="Times New Roman" w:hAnsi="Times New Roman" w:cs="Times New Roman"/>
          <w:color w:val="000000"/>
          <w:sz w:val="24"/>
          <w:szCs w:val="24"/>
        </w:rPr>
        <w:t>направляет Заказчику отчет о выполнении договора, содержащий:</w:t>
      </w:r>
    </w:p>
    <w:p w14:paraId="11581508" w14:textId="62FBA7B3" w:rsidR="003B194D" w:rsidRPr="003F3116" w:rsidRDefault="003B194D" w:rsidP="00E75F8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7B2B8475" w14:textId="7DF278F1"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заявления о предоставлении услуги получателей услуг с согласием на обработку персональных данных, либо их скан-копии в случае </w:t>
      </w:r>
      <w:r w:rsidR="00756FC8" w:rsidRPr="003F3116">
        <w:rPr>
          <w:rFonts w:ascii="Times New Roman" w:eastAsia="Times New Roman" w:hAnsi="Times New Roman" w:cs="Times New Roman"/>
          <w:color w:val="000000"/>
          <w:sz w:val="24"/>
          <w:szCs w:val="24"/>
        </w:rPr>
        <w:t>оказания услуги</w:t>
      </w:r>
      <w:r w:rsidRPr="003F3116">
        <w:rPr>
          <w:rFonts w:ascii="Times New Roman" w:eastAsia="Times New Roman" w:hAnsi="Times New Roman" w:cs="Times New Roman"/>
          <w:color w:val="000000"/>
          <w:sz w:val="24"/>
          <w:szCs w:val="24"/>
        </w:rPr>
        <w:t xml:space="preserve"> в онлайн-формате по форме согласно Приложению 5</w:t>
      </w:r>
      <w:r w:rsidR="00A5773C" w:rsidRPr="003F3116">
        <w:rPr>
          <w:rFonts w:ascii="Times New Roman" w:eastAsia="Times New Roman" w:hAnsi="Times New Roman" w:cs="Times New Roman"/>
          <w:color w:val="000000"/>
          <w:sz w:val="24"/>
          <w:szCs w:val="24"/>
        </w:rPr>
        <w:t>,</w:t>
      </w:r>
      <w:r w:rsidR="00630461" w:rsidRPr="003F3116">
        <w:rPr>
          <w:rFonts w:ascii="Times New Roman" w:eastAsia="Times New Roman" w:hAnsi="Times New Roman" w:cs="Times New Roman"/>
          <w:color w:val="000000"/>
          <w:sz w:val="24"/>
          <w:szCs w:val="24"/>
        </w:rPr>
        <w:t xml:space="preserve"> </w:t>
      </w:r>
      <w:r w:rsidR="00A5773C"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5A16B6E1" w14:textId="3E43B9E4" w:rsidR="00756FC8" w:rsidRPr="003F3116" w:rsidRDefault="00756FC8"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00E75F82"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442864" w:rsidRPr="003F3116">
        <w:rPr>
          <w:rFonts w:ascii="Times New Roman" w:hAnsi="Times New Roman" w:cs="Times New Roman"/>
          <w:sz w:val="24"/>
          <w:szCs w:val="24"/>
        </w:rPr>
        <w:t xml:space="preserve"> в Республике Марий Эл</w:t>
      </w:r>
      <w:r w:rsidR="00E75F82" w:rsidRPr="003F3116">
        <w:rPr>
          <w:rFonts w:ascii="Times New Roman" w:hAnsi="Times New Roman" w:cs="Times New Roman"/>
          <w:sz w:val="24"/>
          <w:szCs w:val="24"/>
        </w:rPr>
        <w:t xml:space="preserve"> (КНД 1122035);</w:t>
      </w:r>
    </w:p>
    <w:p w14:paraId="4F857151"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w:t>
      </w:r>
      <w:r w:rsidR="00A5773C" w:rsidRPr="003F3116">
        <w:rPr>
          <w:rFonts w:ascii="Times New Roman" w:eastAsia="Times New Roman" w:hAnsi="Times New Roman" w:cs="Times New Roman"/>
          <w:color w:val="000000"/>
          <w:sz w:val="24"/>
          <w:szCs w:val="24"/>
        </w:rPr>
        <w:t>Приложению 7</w:t>
      </w:r>
      <w:r w:rsidRPr="003F3116">
        <w:rPr>
          <w:rFonts w:ascii="Times New Roman" w:eastAsia="Times New Roman" w:hAnsi="Times New Roman" w:cs="Times New Roman"/>
          <w:color w:val="000000"/>
          <w:sz w:val="24"/>
          <w:szCs w:val="24"/>
        </w:rPr>
        <w:t xml:space="preserve"> к договору с приложением подтверждающих материалов (скриншотов) о направлении уведомлений Заявителю.</w:t>
      </w:r>
    </w:p>
    <w:p w14:paraId="0570E4F1" w14:textId="77777777" w:rsidR="00756FC8" w:rsidRPr="003F3116" w:rsidRDefault="00756FC8" w:rsidP="00756FC8">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CF41879" w14:textId="570B9FDB" w:rsidR="003B194D" w:rsidRPr="003F3116" w:rsidRDefault="00756FC8" w:rsidP="00756FC8">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6B5BDE34"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3E6861A8"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4577521B"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0D95BB1D" w14:textId="6341CDF3" w:rsidR="000B0C28" w:rsidRPr="003F3116" w:rsidRDefault="000B0C28"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криншоты личных кабинетов </w:t>
      </w:r>
      <w:r w:rsidR="00756FC8"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х на электронной торговой площадке;</w:t>
      </w:r>
    </w:p>
    <w:p w14:paraId="44381131"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35F84D7B"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11C148DE" w14:textId="77777777" w:rsidR="003B194D" w:rsidRPr="003F3116" w:rsidRDefault="003B194D" w:rsidP="003B194D">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3F1536AE" w14:textId="77777777" w:rsidR="003B194D" w:rsidRPr="003F3116" w:rsidRDefault="003B194D" w:rsidP="003B194D">
      <w:pPr>
        <w:spacing w:after="0" w:line="240" w:lineRule="auto"/>
        <w:jc w:val="both"/>
      </w:pPr>
    </w:p>
    <w:p w14:paraId="2BDF765F" w14:textId="77777777" w:rsidR="003B194D" w:rsidRPr="003F3116" w:rsidRDefault="003B194D" w:rsidP="003B194D">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5. Требования и критерии оценки участника:</w:t>
      </w:r>
    </w:p>
    <w:p w14:paraId="36CCE717"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заявок на участие в конкурсе проводится Конкурсной комиссией в целях выявления лучших из предложенных условий исполнения договора при проведении закупки.</w:t>
      </w:r>
    </w:p>
    <w:p w14:paraId="6DCA2941"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онкурсная комиссия осуществляет оценку каждой заявки на участие в открытом конкурсе путем расчета итогового рейтинга.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 Количество баллов, присваиваемых заявке по каждому критерию, определяется, как среднее арифметическое оценок (в баллах) всех членов конкурсной комиссии, присуждаемых заявке по данному критерию.</w:t>
      </w:r>
    </w:p>
    <w:p w14:paraId="5D7EDD78" w14:textId="00C75910"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Рейтинг представляет собой оценку в баллах, получаемую по результатам оценки по</w:t>
      </w:r>
      <w:r w:rsidR="00630461"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670319EF"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заявок производится на основании критериев оценки, их содержания и значимости, установленных в конкурсной документации.</w:t>
      </w:r>
    </w:p>
    <w:p w14:paraId="7D06E1C1"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p>
    <w:tbl>
      <w:tblPr>
        <w:tblStyle w:val="10"/>
        <w:tblW w:w="10632" w:type="dxa"/>
        <w:jc w:val="center"/>
        <w:tblLayout w:type="fixed"/>
        <w:tblLook w:val="0480" w:firstRow="0" w:lastRow="0" w:firstColumn="1" w:lastColumn="0" w:noHBand="0" w:noVBand="1"/>
      </w:tblPr>
      <w:tblGrid>
        <w:gridCol w:w="2978"/>
        <w:gridCol w:w="1559"/>
        <w:gridCol w:w="1276"/>
        <w:gridCol w:w="1706"/>
        <w:gridCol w:w="1554"/>
        <w:gridCol w:w="1559"/>
      </w:tblGrid>
      <w:tr w:rsidR="0045006B" w:rsidRPr="003F3116" w14:paraId="7D3D8CCC" w14:textId="77777777" w:rsidTr="00852005">
        <w:trPr>
          <w:jc w:val="center"/>
        </w:trPr>
        <w:tc>
          <w:tcPr>
            <w:tcW w:w="2978" w:type="dxa"/>
            <w:tcBorders>
              <w:top w:val="single" w:sz="4" w:space="0" w:color="000000"/>
              <w:left w:val="single" w:sz="4" w:space="0" w:color="000000"/>
              <w:bottom w:val="single" w:sz="4" w:space="0" w:color="auto"/>
              <w:right w:val="single" w:sz="4" w:space="0" w:color="000000"/>
            </w:tcBorders>
            <w:vAlign w:val="center"/>
          </w:tcPr>
          <w:p w14:paraId="23082F00" w14:textId="77777777" w:rsidR="0045006B" w:rsidRPr="003F3116" w:rsidRDefault="0045006B"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ритерий оценки</w:t>
            </w:r>
          </w:p>
        </w:tc>
        <w:tc>
          <w:tcPr>
            <w:tcW w:w="1559" w:type="dxa"/>
            <w:tcBorders>
              <w:top w:val="single" w:sz="4" w:space="0" w:color="000000"/>
              <w:left w:val="single" w:sz="4" w:space="0" w:color="000000"/>
              <w:bottom w:val="single" w:sz="4" w:space="0" w:color="auto"/>
              <w:right w:val="single" w:sz="4" w:space="0" w:color="000000"/>
            </w:tcBorders>
            <w:vAlign w:val="center"/>
          </w:tcPr>
          <w:p w14:paraId="0BFFCF52" w14:textId="77777777" w:rsidR="0045006B" w:rsidRPr="003F3116" w:rsidRDefault="0045006B"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ая оценка в баллах по критерию</w:t>
            </w:r>
          </w:p>
        </w:tc>
        <w:tc>
          <w:tcPr>
            <w:tcW w:w="1276" w:type="dxa"/>
            <w:tcBorders>
              <w:top w:val="single" w:sz="4" w:space="0" w:color="000000"/>
              <w:left w:val="single" w:sz="4" w:space="0" w:color="000000"/>
              <w:bottom w:val="single" w:sz="4" w:space="0" w:color="auto"/>
              <w:right w:val="single" w:sz="4" w:space="0" w:color="000000"/>
            </w:tcBorders>
            <w:vAlign w:val="center"/>
          </w:tcPr>
          <w:p w14:paraId="6FC138BB" w14:textId="77777777" w:rsidR="0045006B" w:rsidRPr="003F3116" w:rsidRDefault="0045006B" w:rsidP="00852005">
            <w:pPr>
              <w:widowControl w:val="0"/>
              <w:spacing w:line="276"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Значимость критерия</w:t>
            </w:r>
          </w:p>
        </w:tc>
        <w:tc>
          <w:tcPr>
            <w:tcW w:w="1706" w:type="dxa"/>
            <w:tcBorders>
              <w:top w:val="single" w:sz="4" w:space="0" w:color="000000"/>
              <w:left w:val="single" w:sz="4" w:space="0" w:color="000000"/>
              <w:bottom w:val="single" w:sz="4" w:space="0" w:color="auto"/>
              <w:right w:val="single" w:sz="4" w:space="0" w:color="000000"/>
            </w:tcBorders>
            <w:vAlign w:val="center"/>
          </w:tcPr>
          <w:p w14:paraId="62AA43C2" w14:textId="77777777" w:rsidR="0045006B" w:rsidRPr="003F3116" w:rsidRDefault="0045006B" w:rsidP="00852005">
            <w:pPr>
              <w:ind w:right="28"/>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Коэффициент значимости</w:t>
            </w:r>
          </w:p>
        </w:tc>
        <w:tc>
          <w:tcPr>
            <w:tcW w:w="1554" w:type="dxa"/>
            <w:tcBorders>
              <w:top w:val="single" w:sz="4" w:space="0" w:color="000000"/>
              <w:left w:val="single" w:sz="4" w:space="0" w:color="000000"/>
              <w:bottom w:val="single" w:sz="4" w:space="0" w:color="000000"/>
              <w:right w:val="single" w:sz="4" w:space="0" w:color="000000"/>
            </w:tcBorders>
            <w:vAlign w:val="center"/>
          </w:tcPr>
          <w:p w14:paraId="38F663FC"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рейтинг по критерию</w:t>
            </w:r>
          </w:p>
        </w:tc>
        <w:tc>
          <w:tcPr>
            <w:tcW w:w="1559" w:type="dxa"/>
            <w:tcBorders>
              <w:top w:val="single" w:sz="4" w:space="0" w:color="000000"/>
              <w:left w:val="single" w:sz="4" w:space="0" w:color="000000"/>
              <w:bottom w:val="single" w:sz="4" w:space="0" w:color="000000"/>
              <w:right w:val="single" w:sz="4" w:space="0" w:color="000000"/>
            </w:tcBorders>
            <w:vAlign w:val="center"/>
          </w:tcPr>
          <w:p w14:paraId="5F6693B6" w14:textId="77777777" w:rsidR="0045006B" w:rsidRPr="003F3116" w:rsidRDefault="0045006B" w:rsidP="00852005">
            <w:pPr>
              <w:ind w:right="-57"/>
              <w:jc w:val="center"/>
              <w:rPr>
                <w:rFonts w:ascii="Times New Roman" w:hAnsi="Times New Roman" w:cs="Times New Roman"/>
                <w:color w:val="000000"/>
                <w:sz w:val="20"/>
                <w:szCs w:val="20"/>
                <w:lang w:eastAsia="en-US"/>
              </w:rPr>
            </w:pPr>
            <w:r w:rsidRPr="003F3116">
              <w:rPr>
                <w:rFonts w:ascii="Times New Roman" w:hAnsi="Times New Roman" w:cs="Times New Roman"/>
                <w:color w:val="000000"/>
                <w:sz w:val="20"/>
                <w:szCs w:val="20"/>
                <w:lang w:eastAsia="en-US"/>
              </w:rPr>
              <w:t>Максимальный итоговый рейтинг</w:t>
            </w:r>
          </w:p>
        </w:tc>
      </w:tr>
      <w:tr w:rsidR="0045006B" w:rsidRPr="003F3116" w14:paraId="32E88A95" w14:textId="77777777" w:rsidTr="00852005">
        <w:trPr>
          <w:jc w:val="center"/>
        </w:trPr>
        <w:tc>
          <w:tcPr>
            <w:tcW w:w="2978" w:type="dxa"/>
            <w:vAlign w:val="center"/>
          </w:tcPr>
          <w:p w14:paraId="3D4F6C97"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1</w:t>
            </w:r>
          </w:p>
        </w:tc>
        <w:tc>
          <w:tcPr>
            <w:tcW w:w="1559" w:type="dxa"/>
            <w:vAlign w:val="center"/>
          </w:tcPr>
          <w:p w14:paraId="2B05A7B6"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2</w:t>
            </w:r>
          </w:p>
        </w:tc>
        <w:tc>
          <w:tcPr>
            <w:tcW w:w="1276" w:type="dxa"/>
            <w:vAlign w:val="center"/>
          </w:tcPr>
          <w:p w14:paraId="12FFB634"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3</w:t>
            </w:r>
          </w:p>
        </w:tc>
        <w:tc>
          <w:tcPr>
            <w:tcW w:w="1706" w:type="dxa"/>
            <w:vAlign w:val="center"/>
          </w:tcPr>
          <w:p w14:paraId="76FDAE7F"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4</w:t>
            </w:r>
          </w:p>
        </w:tc>
        <w:tc>
          <w:tcPr>
            <w:tcW w:w="1554" w:type="dxa"/>
            <w:vAlign w:val="center"/>
          </w:tcPr>
          <w:p w14:paraId="7D1C3485"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5</w:t>
            </w:r>
          </w:p>
        </w:tc>
        <w:tc>
          <w:tcPr>
            <w:tcW w:w="1559" w:type="dxa"/>
          </w:tcPr>
          <w:p w14:paraId="3E17D238"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6</w:t>
            </w:r>
          </w:p>
        </w:tc>
      </w:tr>
      <w:tr w:rsidR="0045006B" w:rsidRPr="003F3116" w14:paraId="36011B38" w14:textId="77777777" w:rsidTr="00852005">
        <w:trPr>
          <w:jc w:val="center"/>
        </w:trPr>
        <w:tc>
          <w:tcPr>
            <w:tcW w:w="2978" w:type="dxa"/>
            <w:vAlign w:val="center"/>
          </w:tcPr>
          <w:p w14:paraId="1E19409C" w14:textId="77777777" w:rsidR="0045006B" w:rsidRPr="003F3116" w:rsidRDefault="0045006B" w:rsidP="00852005">
            <w:pPr>
              <w:rPr>
                <w:rFonts w:ascii="Times New Roman" w:eastAsia="Times New Roman" w:hAnsi="Times New Roman" w:cs="Times New Roman"/>
                <w:b/>
                <w:bCs/>
                <w:color w:val="000000"/>
                <w:sz w:val="20"/>
                <w:szCs w:val="20"/>
              </w:rPr>
            </w:pPr>
            <w:r w:rsidRPr="003F3116">
              <w:rPr>
                <w:rFonts w:ascii="Times New Roman" w:eastAsia="Times New Roman" w:hAnsi="Times New Roman" w:cs="Times New Roman"/>
                <w:b/>
                <w:bCs/>
                <w:color w:val="000000"/>
                <w:sz w:val="20"/>
                <w:szCs w:val="20"/>
              </w:rPr>
              <w:t>Критерий «Квалификация участников закупки, в том числе наличие у них опыта работы, связанного с предметом договора, и деловой репутации, специалистов и иных работников определенного уровня квалификации»</w:t>
            </w:r>
          </w:p>
        </w:tc>
        <w:tc>
          <w:tcPr>
            <w:tcW w:w="1559" w:type="dxa"/>
            <w:vAlign w:val="center"/>
          </w:tcPr>
          <w:p w14:paraId="49D06947"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276" w:type="dxa"/>
            <w:vAlign w:val="center"/>
          </w:tcPr>
          <w:p w14:paraId="5B63A301"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706" w:type="dxa"/>
            <w:vAlign w:val="center"/>
          </w:tcPr>
          <w:p w14:paraId="187151E1"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Х</w:t>
            </w:r>
          </w:p>
        </w:tc>
        <w:tc>
          <w:tcPr>
            <w:tcW w:w="1554" w:type="dxa"/>
            <w:vAlign w:val="center"/>
          </w:tcPr>
          <w:p w14:paraId="4E5EE986" w14:textId="77777777" w:rsidR="0045006B" w:rsidRPr="003F3116" w:rsidRDefault="0045006B" w:rsidP="00852005">
            <w:pPr>
              <w:jc w:val="center"/>
              <w:rPr>
                <w:rFonts w:ascii="Times New Roman" w:eastAsia="Times New Roman" w:hAnsi="Times New Roman" w:cs="Times New Roman"/>
                <w:color w:val="000000"/>
                <w:sz w:val="20"/>
                <w:szCs w:val="20"/>
              </w:rPr>
            </w:pPr>
            <w:r w:rsidRPr="003F3116">
              <w:rPr>
                <w:rFonts w:ascii="Times New Roman" w:eastAsia="Times New Roman" w:hAnsi="Times New Roman" w:cs="Times New Roman"/>
                <w:color w:val="000000"/>
                <w:sz w:val="20"/>
                <w:szCs w:val="20"/>
              </w:rPr>
              <w:t>80 баллов</w:t>
            </w:r>
          </w:p>
        </w:tc>
        <w:tc>
          <w:tcPr>
            <w:tcW w:w="1559" w:type="dxa"/>
            <w:vMerge w:val="restart"/>
          </w:tcPr>
          <w:p w14:paraId="2A3189C8"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497F77CD"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3A23CB84"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0A434AD7"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529AE34F"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B0F394C"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3215EC28"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0E118251"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50C1115A"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9C37ED1"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7BE4D896"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555E955"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BE518A7"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3EEF900A"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0775B384"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4974874D"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6775F3B"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7C8D0E21"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4A6414EE"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7C83BB8F"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64BF59A1"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BDE58EC"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3C060AA2"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4ED2CBD5"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07E28233"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17A98D83" w14:textId="77777777" w:rsidR="0045006B" w:rsidRPr="003F3116" w:rsidRDefault="0045006B" w:rsidP="00852005">
            <w:pPr>
              <w:jc w:val="center"/>
              <w:rPr>
                <w:rFonts w:ascii="Times New Roman" w:eastAsia="Times New Roman" w:hAnsi="Times New Roman" w:cs="Times New Roman"/>
                <w:bCs/>
                <w:color w:val="000000"/>
                <w:sz w:val="20"/>
                <w:szCs w:val="20"/>
              </w:rPr>
            </w:pPr>
          </w:p>
          <w:p w14:paraId="5EA689CB"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0 баллов</w:t>
            </w:r>
          </w:p>
        </w:tc>
      </w:tr>
      <w:tr w:rsidR="0045006B" w:rsidRPr="003F3116" w14:paraId="4B97F29E"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37E1174" w14:textId="77777777" w:rsidR="0045006B" w:rsidRPr="003F3116" w:rsidRDefault="0045006B"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 Наличие опыта участника</w:t>
            </w:r>
          </w:p>
          <w:p w14:paraId="76706E5F" w14:textId="77777777" w:rsidR="0045006B" w:rsidRPr="003F3116" w:rsidRDefault="0045006B"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закупки* </w:t>
            </w:r>
          </w:p>
        </w:tc>
        <w:tc>
          <w:tcPr>
            <w:tcW w:w="1559" w:type="dxa"/>
            <w:tcBorders>
              <w:top w:val="single" w:sz="4" w:space="0" w:color="000000"/>
              <w:left w:val="single" w:sz="4" w:space="0" w:color="000000"/>
              <w:bottom w:val="single" w:sz="4" w:space="0" w:color="000000"/>
              <w:right w:val="single" w:sz="4" w:space="0" w:color="000000"/>
            </w:tcBorders>
            <w:vAlign w:val="center"/>
          </w:tcPr>
          <w:p w14:paraId="52472D8B" w14:textId="77777777" w:rsidR="0045006B" w:rsidRPr="003F3116" w:rsidRDefault="0045006B"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0FAB113B" w14:textId="77777777" w:rsidR="0045006B" w:rsidRPr="003F3116" w:rsidRDefault="0045006B"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30 %</w:t>
            </w:r>
          </w:p>
        </w:tc>
        <w:tc>
          <w:tcPr>
            <w:tcW w:w="1706" w:type="dxa"/>
            <w:tcBorders>
              <w:top w:val="single" w:sz="4" w:space="0" w:color="000000"/>
              <w:left w:val="single" w:sz="4" w:space="0" w:color="000000"/>
              <w:bottom w:val="single" w:sz="4" w:space="0" w:color="000000"/>
              <w:right w:val="single" w:sz="4" w:space="0" w:color="000000"/>
            </w:tcBorders>
            <w:vAlign w:val="center"/>
          </w:tcPr>
          <w:p w14:paraId="30C0AED8"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30</w:t>
            </w:r>
          </w:p>
        </w:tc>
        <w:tc>
          <w:tcPr>
            <w:tcW w:w="1554" w:type="dxa"/>
            <w:vAlign w:val="center"/>
          </w:tcPr>
          <w:p w14:paraId="6B0066F6"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30 баллов</w:t>
            </w:r>
          </w:p>
        </w:tc>
        <w:tc>
          <w:tcPr>
            <w:tcW w:w="1559" w:type="dxa"/>
            <w:vMerge/>
          </w:tcPr>
          <w:p w14:paraId="097AEB0C"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0453D2AA"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F436746" w14:textId="77777777" w:rsidR="0045006B" w:rsidRPr="003F3116" w:rsidRDefault="0045006B"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1. Наличие опыта по успешному выполнению работ/оказанию услуг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77DDB407" w14:textId="77777777" w:rsidR="0045006B" w:rsidRPr="003F3116" w:rsidRDefault="0045006B" w:rsidP="0085200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507B50" w14:textId="77777777" w:rsidR="0045006B" w:rsidRPr="003F3116" w:rsidRDefault="0045006B"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D976ED3"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5583686C"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2D49D3EC"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4C4465B1"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1EC573A4" w14:textId="77777777" w:rsidR="0045006B" w:rsidRPr="003F3116" w:rsidRDefault="0045006B"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1.2. Наличие опыта по успешному выполнению работ/оказанию услуг Центра «Мой бизнес» сопоставимого характера и объема</w:t>
            </w:r>
          </w:p>
        </w:tc>
        <w:tc>
          <w:tcPr>
            <w:tcW w:w="1559" w:type="dxa"/>
            <w:tcBorders>
              <w:top w:val="single" w:sz="4" w:space="0" w:color="000000"/>
              <w:left w:val="single" w:sz="4" w:space="0" w:color="000000"/>
              <w:bottom w:val="single" w:sz="4" w:space="0" w:color="000000"/>
              <w:right w:val="single" w:sz="4" w:space="0" w:color="000000"/>
            </w:tcBorders>
            <w:vAlign w:val="center"/>
          </w:tcPr>
          <w:p w14:paraId="17F210AE" w14:textId="77777777" w:rsidR="0045006B" w:rsidRPr="003F3116" w:rsidRDefault="0045006B" w:rsidP="00852005">
            <w:pPr>
              <w:ind w:right="-57"/>
              <w:jc w:val="center"/>
              <w:rPr>
                <w:rFonts w:ascii="Times New Roman" w:eastAsia="Times New Roman" w:hAnsi="Times New Roman" w:cs="Times New Roman"/>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3C769C3B" w14:textId="77777777" w:rsidR="0045006B" w:rsidRPr="003F3116" w:rsidRDefault="0045006B" w:rsidP="00852005">
            <w:pPr>
              <w:ind w:right="-57"/>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2D54660A"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10</w:t>
            </w:r>
          </w:p>
        </w:tc>
        <w:tc>
          <w:tcPr>
            <w:tcW w:w="1554" w:type="dxa"/>
            <w:vAlign w:val="center"/>
          </w:tcPr>
          <w:p w14:paraId="19DB68F9"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10 баллов</w:t>
            </w:r>
          </w:p>
        </w:tc>
        <w:tc>
          <w:tcPr>
            <w:tcW w:w="1559" w:type="dxa"/>
            <w:vMerge/>
          </w:tcPr>
          <w:p w14:paraId="1156DC0C"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656F83A2" w14:textId="77777777" w:rsidTr="0085200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76FE0D04" w14:textId="77777777" w:rsidR="0045006B" w:rsidRPr="003F3116" w:rsidRDefault="0045006B" w:rsidP="00852005">
            <w:pPr>
              <w:ind w:right="-28"/>
              <w:rPr>
                <w:rFonts w:ascii="Times New Roman" w:eastAsia="Times New Roman" w:hAnsi="Times New Roman" w:cs="Times New Roman"/>
                <w:sz w:val="20"/>
                <w:szCs w:val="20"/>
                <w:lang w:eastAsia="en-US"/>
              </w:rPr>
            </w:pPr>
            <w:r w:rsidRPr="003F3116">
              <w:rPr>
                <w:rFonts w:ascii="Times New Roman" w:eastAsia="Times New Roman" w:hAnsi="Times New Roman" w:cs="Times New Roman"/>
                <w:color w:val="000000"/>
                <w:sz w:val="20"/>
                <w:szCs w:val="20"/>
                <w:lang w:eastAsia="en-US"/>
              </w:rPr>
              <w:t xml:space="preserve">2. Наличие штатных экспертов (наличие специалистов, имеющих квалификацию в области оказания услуг сопоставимого наименования по профилю </w:t>
            </w:r>
            <w:proofErr w:type="gramStart"/>
            <w:r w:rsidRPr="003F3116">
              <w:rPr>
                <w:rFonts w:ascii="Times New Roman" w:eastAsia="Times New Roman" w:hAnsi="Times New Roman" w:cs="Times New Roman"/>
                <w:color w:val="000000"/>
                <w:sz w:val="20"/>
                <w:szCs w:val="20"/>
                <w:lang w:eastAsia="en-US"/>
              </w:rPr>
              <w:t>лота)*</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0B464ADE" w14:textId="77777777" w:rsidR="0045006B" w:rsidRPr="003F3116" w:rsidRDefault="0045006B"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22B2D63B" w14:textId="77777777" w:rsidR="0045006B" w:rsidRPr="003F3116" w:rsidRDefault="0045006B"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41D15606"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16DDEDB0"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5AF433AE"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1DA8439A" w14:textId="77777777" w:rsidTr="00852005">
        <w:trPr>
          <w:jc w:val="center"/>
        </w:trPr>
        <w:tc>
          <w:tcPr>
            <w:tcW w:w="2978" w:type="dxa"/>
            <w:tcBorders>
              <w:top w:val="single" w:sz="4" w:space="0" w:color="auto"/>
              <w:left w:val="single" w:sz="4" w:space="0" w:color="000000"/>
              <w:bottom w:val="single" w:sz="4" w:space="0" w:color="auto"/>
              <w:right w:val="single" w:sz="4" w:space="0" w:color="000000"/>
            </w:tcBorders>
            <w:vAlign w:val="center"/>
          </w:tcPr>
          <w:p w14:paraId="0219CD80" w14:textId="77777777" w:rsidR="0045006B" w:rsidRPr="003F3116" w:rsidRDefault="0045006B" w:rsidP="00852005">
            <w:pPr>
              <w:ind w:right="-28"/>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3. Наличие материалов, подтверждающих деловую репутацию участника конкурсного отбора, в том числе наград, или сертификатов, или дипломов (по профилю </w:t>
            </w:r>
            <w:proofErr w:type="gramStart"/>
            <w:r w:rsidRPr="003F3116">
              <w:rPr>
                <w:rFonts w:ascii="Times New Roman" w:eastAsia="Times New Roman" w:hAnsi="Times New Roman" w:cs="Times New Roman"/>
                <w:color w:val="000000"/>
                <w:sz w:val="20"/>
                <w:szCs w:val="20"/>
                <w:lang w:eastAsia="en-US"/>
              </w:rPr>
              <w:t>лота)*</w:t>
            </w:r>
            <w:proofErr w:type="gramEnd"/>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auto"/>
              <w:left w:val="single" w:sz="4" w:space="0" w:color="000000"/>
              <w:bottom w:val="single" w:sz="4" w:space="0" w:color="auto"/>
              <w:right w:val="single" w:sz="4" w:space="0" w:color="000000"/>
            </w:tcBorders>
            <w:vAlign w:val="center"/>
          </w:tcPr>
          <w:p w14:paraId="32ED4D57" w14:textId="77777777" w:rsidR="0045006B" w:rsidRPr="003F3116" w:rsidRDefault="0045006B"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100 баллов</w:t>
            </w:r>
          </w:p>
        </w:tc>
        <w:tc>
          <w:tcPr>
            <w:tcW w:w="1276" w:type="dxa"/>
            <w:tcBorders>
              <w:top w:val="single" w:sz="4" w:space="0" w:color="auto"/>
              <w:left w:val="single" w:sz="4" w:space="0" w:color="000000"/>
              <w:bottom w:val="single" w:sz="4" w:space="0" w:color="auto"/>
              <w:right w:val="single" w:sz="4" w:space="0" w:color="000000"/>
            </w:tcBorders>
            <w:vAlign w:val="center"/>
          </w:tcPr>
          <w:p w14:paraId="54BCD208" w14:textId="77777777" w:rsidR="0045006B" w:rsidRPr="003F3116" w:rsidRDefault="0045006B" w:rsidP="00852005">
            <w:pPr>
              <w:jc w:val="center"/>
              <w:rPr>
                <w:rFonts w:ascii="Times New Roman" w:eastAsia="Times New Roman" w:hAnsi="Times New Roman" w:cs="Times New Roman"/>
                <w:sz w:val="20"/>
                <w:szCs w:val="20"/>
                <w:lang w:eastAsia="en-US"/>
              </w:rPr>
            </w:pPr>
            <w:r w:rsidRPr="003F3116">
              <w:rPr>
                <w:rFonts w:ascii="Times New Roman" w:eastAsia="Times New Roman" w:hAnsi="Times New Roman" w:cs="Times New Roman"/>
                <w:sz w:val="20"/>
                <w:szCs w:val="20"/>
                <w:lang w:eastAsia="en-US"/>
              </w:rPr>
              <w:t>20 %</w:t>
            </w:r>
          </w:p>
        </w:tc>
        <w:tc>
          <w:tcPr>
            <w:tcW w:w="1706" w:type="dxa"/>
            <w:tcBorders>
              <w:top w:val="single" w:sz="4" w:space="0" w:color="auto"/>
              <w:left w:val="single" w:sz="4" w:space="0" w:color="000000"/>
              <w:bottom w:val="single" w:sz="4" w:space="0" w:color="auto"/>
              <w:right w:val="single" w:sz="4" w:space="0" w:color="000000"/>
            </w:tcBorders>
            <w:vAlign w:val="center"/>
          </w:tcPr>
          <w:p w14:paraId="6AD25C10" w14:textId="77777777" w:rsidR="0045006B" w:rsidRPr="003F3116" w:rsidRDefault="0045006B" w:rsidP="00852005">
            <w:pPr>
              <w:ind w:right="-57"/>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0,20</w:t>
            </w:r>
          </w:p>
        </w:tc>
        <w:tc>
          <w:tcPr>
            <w:tcW w:w="1554" w:type="dxa"/>
            <w:vAlign w:val="center"/>
          </w:tcPr>
          <w:p w14:paraId="2322C5E1" w14:textId="77777777" w:rsidR="0045006B" w:rsidRPr="003F3116" w:rsidRDefault="0045006B" w:rsidP="00852005">
            <w:pPr>
              <w:jc w:val="center"/>
              <w:rPr>
                <w:rFonts w:ascii="Times New Roman" w:eastAsia="Times New Roman" w:hAnsi="Times New Roman" w:cs="Times New Roman"/>
                <w:bCs/>
                <w:color w:val="000000"/>
                <w:sz w:val="20"/>
                <w:szCs w:val="20"/>
              </w:rPr>
            </w:pPr>
            <w:r w:rsidRPr="003F3116">
              <w:rPr>
                <w:rFonts w:ascii="Times New Roman" w:eastAsia="Times New Roman" w:hAnsi="Times New Roman" w:cs="Times New Roman"/>
                <w:bCs/>
                <w:color w:val="000000"/>
                <w:sz w:val="20"/>
                <w:szCs w:val="20"/>
              </w:rPr>
              <w:t>20 баллов</w:t>
            </w:r>
          </w:p>
        </w:tc>
        <w:tc>
          <w:tcPr>
            <w:tcW w:w="1559" w:type="dxa"/>
            <w:vMerge/>
          </w:tcPr>
          <w:p w14:paraId="080E0A28"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5742C169"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5B361EB8" w14:textId="77777777" w:rsidR="0045006B" w:rsidRPr="003F3116" w:rsidRDefault="0045006B" w:rsidP="00852005">
            <w:pPr>
              <w:rPr>
                <w:rFonts w:ascii="Times New Roman" w:eastAsia="Times New Roman" w:hAnsi="Times New Roman" w:cs="Times New Roman"/>
                <w:b/>
                <w:sz w:val="20"/>
                <w:szCs w:val="20"/>
              </w:rPr>
            </w:pPr>
            <w:r w:rsidRPr="003F3116">
              <w:rPr>
                <w:rFonts w:ascii="Times New Roman" w:eastAsia="Times New Roman" w:hAnsi="Times New Roman" w:cs="Times New Roman"/>
                <w:sz w:val="20"/>
                <w:szCs w:val="20"/>
              </w:rPr>
              <w:t>4.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tc>
        <w:tc>
          <w:tcPr>
            <w:tcW w:w="1559" w:type="dxa"/>
            <w:tcBorders>
              <w:top w:val="single" w:sz="4" w:space="0" w:color="000000"/>
              <w:left w:val="single" w:sz="4" w:space="0" w:color="000000"/>
              <w:bottom w:val="single" w:sz="4" w:space="0" w:color="000000"/>
              <w:right w:val="single" w:sz="4" w:space="0" w:color="000000"/>
            </w:tcBorders>
            <w:vAlign w:val="center"/>
          </w:tcPr>
          <w:p w14:paraId="46456664"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F75D33B"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 %</w:t>
            </w:r>
          </w:p>
        </w:tc>
        <w:tc>
          <w:tcPr>
            <w:tcW w:w="1706" w:type="dxa"/>
            <w:tcBorders>
              <w:top w:val="single" w:sz="4" w:space="0" w:color="000000"/>
              <w:left w:val="single" w:sz="4" w:space="0" w:color="000000"/>
              <w:bottom w:val="single" w:sz="4" w:space="0" w:color="000000"/>
              <w:right w:val="single" w:sz="4" w:space="0" w:color="000000"/>
            </w:tcBorders>
            <w:vAlign w:val="center"/>
          </w:tcPr>
          <w:p w14:paraId="16357486"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10</w:t>
            </w:r>
          </w:p>
        </w:tc>
        <w:tc>
          <w:tcPr>
            <w:tcW w:w="1554" w:type="dxa"/>
            <w:tcBorders>
              <w:top w:val="single" w:sz="4" w:space="0" w:color="000000"/>
              <w:left w:val="single" w:sz="4" w:space="0" w:color="000000"/>
              <w:bottom w:val="single" w:sz="4" w:space="0" w:color="000000"/>
              <w:right w:val="single" w:sz="4" w:space="0" w:color="000000"/>
            </w:tcBorders>
            <w:vAlign w:val="center"/>
          </w:tcPr>
          <w:p w14:paraId="1BC3F659"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 баллов</w:t>
            </w:r>
          </w:p>
        </w:tc>
        <w:tc>
          <w:tcPr>
            <w:tcW w:w="1559" w:type="dxa"/>
            <w:vMerge/>
          </w:tcPr>
          <w:p w14:paraId="47CE7A9D"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5015A558"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3702B3F5" w14:textId="77777777" w:rsidR="0045006B" w:rsidRPr="003F3116" w:rsidRDefault="0045006B" w:rsidP="00852005">
            <w:pPr>
              <w:rPr>
                <w:rFonts w:ascii="Times New Roman" w:eastAsia="Times New Roman" w:hAnsi="Times New Roman" w:cs="Times New Roman"/>
                <w:b/>
                <w:sz w:val="20"/>
                <w:szCs w:val="20"/>
              </w:rPr>
            </w:pPr>
            <w:r w:rsidRPr="003F3116">
              <w:rPr>
                <w:rFonts w:ascii="Times New Roman" w:eastAsia="Times New Roman" w:hAnsi="Times New Roman" w:cs="Times New Roman"/>
                <w:b/>
                <w:sz w:val="20"/>
                <w:szCs w:val="20"/>
              </w:rPr>
              <w:t xml:space="preserve">Критерий «Качественные и функциональные </w:t>
            </w:r>
            <w:r w:rsidRPr="003F3116">
              <w:rPr>
                <w:rFonts w:ascii="Times New Roman" w:eastAsia="Times New Roman" w:hAnsi="Times New Roman" w:cs="Times New Roman"/>
                <w:b/>
                <w:sz w:val="20"/>
                <w:szCs w:val="20"/>
              </w:rPr>
              <w:lastRenderedPageBreak/>
              <w:t>характеристики объекта закупки»:</w:t>
            </w:r>
          </w:p>
        </w:tc>
        <w:tc>
          <w:tcPr>
            <w:tcW w:w="1559" w:type="dxa"/>
            <w:tcBorders>
              <w:top w:val="single" w:sz="4" w:space="0" w:color="000000"/>
              <w:left w:val="single" w:sz="4" w:space="0" w:color="000000"/>
              <w:bottom w:val="single" w:sz="4" w:space="0" w:color="000000"/>
              <w:right w:val="single" w:sz="4" w:space="0" w:color="000000"/>
            </w:tcBorders>
            <w:vAlign w:val="center"/>
          </w:tcPr>
          <w:p w14:paraId="7DBE9D89"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lastRenderedPageBreak/>
              <w:t>Х</w:t>
            </w:r>
          </w:p>
        </w:tc>
        <w:tc>
          <w:tcPr>
            <w:tcW w:w="1276" w:type="dxa"/>
            <w:tcBorders>
              <w:top w:val="single" w:sz="4" w:space="0" w:color="000000"/>
              <w:left w:val="single" w:sz="4" w:space="0" w:color="000000"/>
              <w:bottom w:val="single" w:sz="4" w:space="0" w:color="000000"/>
              <w:right w:val="single" w:sz="4" w:space="0" w:color="000000"/>
            </w:tcBorders>
            <w:vAlign w:val="center"/>
          </w:tcPr>
          <w:p w14:paraId="14AE8151"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706" w:type="dxa"/>
            <w:tcBorders>
              <w:top w:val="single" w:sz="4" w:space="0" w:color="000000"/>
              <w:left w:val="single" w:sz="4" w:space="0" w:color="000000"/>
              <w:bottom w:val="single" w:sz="4" w:space="0" w:color="000000"/>
              <w:right w:val="single" w:sz="4" w:space="0" w:color="000000"/>
            </w:tcBorders>
            <w:vAlign w:val="center"/>
          </w:tcPr>
          <w:p w14:paraId="05A3AD50"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Х</w:t>
            </w:r>
          </w:p>
        </w:tc>
        <w:tc>
          <w:tcPr>
            <w:tcW w:w="1554" w:type="dxa"/>
            <w:tcBorders>
              <w:top w:val="single" w:sz="4" w:space="0" w:color="000000"/>
              <w:left w:val="single" w:sz="4" w:space="0" w:color="000000"/>
              <w:bottom w:val="single" w:sz="4" w:space="0" w:color="000000"/>
              <w:right w:val="single" w:sz="4" w:space="0" w:color="000000"/>
            </w:tcBorders>
            <w:vAlign w:val="center"/>
          </w:tcPr>
          <w:p w14:paraId="733C81F8"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баллов</w:t>
            </w:r>
          </w:p>
        </w:tc>
        <w:tc>
          <w:tcPr>
            <w:tcW w:w="1559" w:type="dxa"/>
            <w:vMerge/>
          </w:tcPr>
          <w:p w14:paraId="7352F1DD" w14:textId="77777777" w:rsidR="0045006B" w:rsidRPr="003F3116" w:rsidRDefault="0045006B" w:rsidP="00852005">
            <w:pPr>
              <w:rPr>
                <w:rFonts w:ascii="Times New Roman" w:eastAsia="Times New Roman" w:hAnsi="Times New Roman" w:cs="Times New Roman"/>
                <w:b/>
                <w:bCs/>
                <w:color w:val="000000"/>
                <w:sz w:val="20"/>
                <w:szCs w:val="20"/>
              </w:rPr>
            </w:pPr>
          </w:p>
        </w:tc>
      </w:tr>
      <w:tr w:rsidR="0045006B" w:rsidRPr="003F3116" w14:paraId="4F322E1E" w14:textId="77777777" w:rsidTr="00852005">
        <w:trPr>
          <w:jc w:val="center"/>
        </w:trPr>
        <w:tc>
          <w:tcPr>
            <w:tcW w:w="2978" w:type="dxa"/>
            <w:tcBorders>
              <w:top w:val="single" w:sz="4" w:space="0" w:color="000000"/>
              <w:left w:val="single" w:sz="4" w:space="0" w:color="000000"/>
              <w:bottom w:val="single" w:sz="4" w:space="0" w:color="000000"/>
              <w:right w:val="single" w:sz="4" w:space="0" w:color="000000"/>
            </w:tcBorders>
            <w:vAlign w:val="center"/>
          </w:tcPr>
          <w:p w14:paraId="6974F6C2" w14:textId="77777777" w:rsidR="0045006B" w:rsidRPr="003F3116" w:rsidRDefault="0045006B" w:rsidP="00852005">
            <w:pP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 Наличие проработанного медиаплана по информированию потенциальных получателей государственной поддержки</w:t>
            </w:r>
            <w:r w:rsidRPr="003F3116">
              <w:rPr>
                <w:rFonts w:ascii="Times New Roman" w:eastAsia="Times New Roman" w:hAnsi="Times New Roman" w:cs="Times New Roman"/>
                <w:color w:val="000000"/>
                <w:sz w:val="20"/>
                <w:szCs w:val="20"/>
                <w:lang w:eastAsia="en-US"/>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72B6FDB"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100 баллов</w:t>
            </w:r>
          </w:p>
        </w:tc>
        <w:tc>
          <w:tcPr>
            <w:tcW w:w="1276" w:type="dxa"/>
            <w:tcBorders>
              <w:top w:val="single" w:sz="4" w:space="0" w:color="000000"/>
              <w:left w:val="single" w:sz="4" w:space="0" w:color="000000"/>
              <w:bottom w:val="single" w:sz="4" w:space="0" w:color="000000"/>
              <w:right w:val="single" w:sz="4" w:space="0" w:color="000000"/>
            </w:tcBorders>
            <w:vAlign w:val="center"/>
          </w:tcPr>
          <w:p w14:paraId="686EF64E"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w:t>
            </w:r>
          </w:p>
        </w:tc>
        <w:tc>
          <w:tcPr>
            <w:tcW w:w="1706" w:type="dxa"/>
            <w:tcBorders>
              <w:top w:val="single" w:sz="4" w:space="0" w:color="000000"/>
              <w:left w:val="single" w:sz="4" w:space="0" w:color="000000"/>
              <w:bottom w:val="single" w:sz="4" w:space="0" w:color="000000"/>
              <w:right w:val="single" w:sz="4" w:space="0" w:color="000000"/>
            </w:tcBorders>
            <w:vAlign w:val="center"/>
          </w:tcPr>
          <w:p w14:paraId="03EBEEB3"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0,20</w:t>
            </w:r>
          </w:p>
        </w:tc>
        <w:tc>
          <w:tcPr>
            <w:tcW w:w="1554" w:type="dxa"/>
            <w:tcBorders>
              <w:top w:val="single" w:sz="4" w:space="0" w:color="000000"/>
              <w:left w:val="single" w:sz="4" w:space="0" w:color="000000"/>
              <w:bottom w:val="single" w:sz="4" w:space="0" w:color="000000"/>
              <w:right w:val="single" w:sz="4" w:space="0" w:color="000000"/>
            </w:tcBorders>
            <w:vAlign w:val="center"/>
          </w:tcPr>
          <w:p w14:paraId="0D30ECC6" w14:textId="77777777" w:rsidR="0045006B" w:rsidRPr="003F3116" w:rsidRDefault="0045006B" w:rsidP="00852005">
            <w:pPr>
              <w:jc w:val="center"/>
              <w:rPr>
                <w:rFonts w:ascii="Times New Roman" w:eastAsia="Times New Roman" w:hAnsi="Times New Roman" w:cs="Times New Roman"/>
                <w:sz w:val="20"/>
                <w:szCs w:val="20"/>
              </w:rPr>
            </w:pPr>
            <w:r w:rsidRPr="003F3116">
              <w:rPr>
                <w:rFonts w:ascii="Times New Roman" w:eastAsia="Times New Roman" w:hAnsi="Times New Roman" w:cs="Times New Roman"/>
                <w:sz w:val="20"/>
                <w:szCs w:val="20"/>
              </w:rPr>
              <w:t>20 баллов</w:t>
            </w:r>
          </w:p>
        </w:tc>
        <w:tc>
          <w:tcPr>
            <w:tcW w:w="1559" w:type="dxa"/>
            <w:vMerge/>
          </w:tcPr>
          <w:p w14:paraId="28F80DB2" w14:textId="77777777" w:rsidR="0045006B" w:rsidRPr="003F3116" w:rsidRDefault="0045006B" w:rsidP="00852005">
            <w:pPr>
              <w:rPr>
                <w:rFonts w:ascii="Times New Roman" w:eastAsia="Times New Roman" w:hAnsi="Times New Roman" w:cs="Times New Roman"/>
                <w:color w:val="000000"/>
                <w:sz w:val="20"/>
                <w:szCs w:val="20"/>
              </w:rPr>
            </w:pPr>
          </w:p>
        </w:tc>
      </w:tr>
    </w:tbl>
    <w:p w14:paraId="6B509302"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p>
    <w:p w14:paraId="0D249B5B" w14:textId="7DBFF0E8" w:rsidR="003B194D" w:rsidRPr="003F3116" w:rsidRDefault="003B194D" w:rsidP="003B194D">
      <w:pPr>
        <w:spacing w:after="0" w:line="240" w:lineRule="auto"/>
        <w:ind w:firstLine="709"/>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 xml:space="preserve">При оценке по данному показателю анализируется информация об опыте участника по успешному оказанию услуг сопоставимого характера и объема в период </w:t>
      </w:r>
      <w:r w:rsidR="00C24754" w:rsidRPr="003F3116">
        <w:rPr>
          <w:rFonts w:ascii="Times New Roman" w:eastAsia="Times New Roman" w:hAnsi="Times New Roman" w:cs="Times New Roman"/>
          <w:i/>
          <w:sz w:val="20"/>
          <w:szCs w:val="20"/>
        </w:rPr>
        <w:t>с 01.01.</w:t>
      </w:r>
      <w:r w:rsidR="00056263" w:rsidRPr="003F3116">
        <w:rPr>
          <w:rFonts w:ascii="Times New Roman" w:eastAsia="Times New Roman" w:hAnsi="Times New Roman" w:cs="Times New Roman"/>
          <w:i/>
          <w:sz w:val="20"/>
          <w:szCs w:val="20"/>
        </w:rPr>
        <w:t>20</w:t>
      </w:r>
      <w:r w:rsidR="00C24754" w:rsidRPr="003F3116">
        <w:rPr>
          <w:rFonts w:ascii="Times New Roman" w:eastAsia="Times New Roman" w:hAnsi="Times New Roman" w:cs="Times New Roman"/>
          <w:i/>
          <w:sz w:val="20"/>
          <w:szCs w:val="20"/>
        </w:rPr>
        <w:t>19 по 31.12.2021</w:t>
      </w:r>
      <w:r w:rsidRPr="003F3116">
        <w:rPr>
          <w:rFonts w:ascii="Times New Roman" w:eastAsia="Times New Roman" w:hAnsi="Times New Roman" w:cs="Times New Roman"/>
          <w:i/>
          <w:sz w:val="20"/>
          <w:szCs w:val="20"/>
        </w:rPr>
        <w:t xml:space="preserve"> года.</w:t>
      </w:r>
    </w:p>
    <w:p w14:paraId="5068ADA0" w14:textId="77777777" w:rsidR="003B194D" w:rsidRPr="003F3116" w:rsidRDefault="003B194D" w:rsidP="003B194D">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Подтверждением опыта участника по успешному оказанию услуг сопоставимого характера и объема служат:</w:t>
      </w:r>
    </w:p>
    <w:p w14:paraId="5AD9BC79" w14:textId="77777777" w:rsidR="003B194D" w:rsidRPr="003F3116"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копии договоров на оказание услуг сопоставимого характера с приложением копии подписанного сторонами акта об оказанных услугах;</w:t>
      </w:r>
    </w:p>
    <w:p w14:paraId="6E2056A1" w14:textId="77777777" w:rsidR="003B194D" w:rsidRPr="003F3116"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выписка из книги доходов-расходов, </w:t>
      </w:r>
      <w:proofErr w:type="spellStart"/>
      <w:r w:rsidRPr="003F3116">
        <w:rPr>
          <w:rFonts w:ascii="Times New Roman" w:eastAsia="Times New Roman" w:hAnsi="Times New Roman" w:cs="Times New Roman"/>
          <w:i/>
          <w:sz w:val="20"/>
          <w:szCs w:val="20"/>
        </w:rPr>
        <w:t>оборотно</w:t>
      </w:r>
      <w:proofErr w:type="spellEnd"/>
      <w:r w:rsidRPr="003F3116">
        <w:rPr>
          <w:rFonts w:ascii="Times New Roman" w:eastAsia="Times New Roman" w:hAnsi="Times New Roman" w:cs="Times New Roman"/>
          <w:i/>
          <w:sz w:val="20"/>
          <w:szCs w:val="20"/>
        </w:rPr>
        <w:t>-сальдовая ведомость или приходно-кассовый ордер, подтверждающие факт проведения расчетов с получателями услуг (контрагентами).</w:t>
      </w:r>
    </w:p>
    <w:p w14:paraId="69A8552C" w14:textId="4475A05E" w:rsidR="003B194D" w:rsidRPr="003F3116" w:rsidRDefault="003B194D" w:rsidP="003B194D">
      <w:pPr>
        <w:suppressAutoHyphens/>
        <w:autoSpaceDE w:val="0"/>
        <w:autoSpaceDN w:val="0"/>
        <w:adjustRightInd w:val="0"/>
        <w:spacing w:after="0" w:line="240" w:lineRule="auto"/>
        <w:ind w:firstLine="708"/>
        <w:jc w:val="both"/>
        <w:rPr>
          <w:rFonts w:ascii="Times New Roman" w:eastAsia="Times New Roman" w:hAnsi="Times New Roman"/>
          <w:i/>
          <w:sz w:val="20"/>
          <w:szCs w:val="20"/>
          <w:lang w:eastAsia="ar-SA"/>
        </w:rPr>
      </w:pPr>
      <w:r w:rsidRPr="003F3116">
        <w:rPr>
          <w:rFonts w:ascii="Times New Roman" w:eastAsia="Times New Roman" w:hAnsi="Times New Roman"/>
          <w:i/>
          <w:sz w:val="20"/>
          <w:szCs w:val="20"/>
          <w:lang w:eastAsia="ar-SA"/>
        </w:rPr>
        <w:t>При оценке по данному показателю учитываются контракты (догов</w:t>
      </w:r>
      <w:r w:rsidR="00B92A65" w:rsidRPr="003F3116">
        <w:rPr>
          <w:rFonts w:ascii="Times New Roman" w:eastAsia="Times New Roman" w:hAnsi="Times New Roman"/>
          <w:i/>
          <w:sz w:val="20"/>
          <w:szCs w:val="20"/>
          <w:lang w:eastAsia="ar-SA"/>
        </w:rPr>
        <w:t xml:space="preserve">оры) </w:t>
      </w:r>
      <w:r w:rsidR="0045006B" w:rsidRPr="003F3116">
        <w:rPr>
          <w:rFonts w:ascii="Times New Roman" w:eastAsia="Times New Roman" w:hAnsi="Times New Roman" w:cs="Times New Roman"/>
          <w:i/>
          <w:sz w:val="20"/>
          <w:szCs w:val="20"/>
        </w:rPr>
        <w:t>на оказание услуг сопоставимого характера</w:t>
      </w:r>
      <w:r w:rsidR="0045006B" w:rsidRPr="003F3116">
        <w:rPr>
          <w:rFonts w:ascii="Times New Roman" w:eastAsia="Times New Roman" w:hAnsi="Times New Roman"/>
          <w:i/>
          <w:sz w:val="20"/>
          <w:szCs w:val="20"/>
          <w:lang w:eastAsia="ar-SA"/>
        </w:rPr>
        <w:t xml:space="preserve"> </w:t>
      </w:r>
      <w:r w:rsidRPr="003F3116">
        <w:rPr>
          <w:rFonts w:ascii="Times New Roman" w:eastAsia="Times New Roman" w:hAnsi="Times New Roman"/>
          <w:i/>
          <w:sz w:val="20"/>
          <w:szCs w:val="20"/>
          <w:lang w:eastAsia="ar-SA"/>
        </w:rPr>
        <w:t>без применения штрафных санкций к участнику закупки</w:t>
      </w:r>
      <w:r w:rsidR="004F41CD" w:rsidRPr="003F3116">
        <w:rPr>
          <w:rFonts w:ascii="Times New Roman" w:eastAsia="Times New Roman" w:hAnsi="Times New Roman"/>
          <w:i/>
          <w:sz w:val="20"/>
          <w:szCs w:val="20"/>
          <w:lang w:eastAsia="ar-SA"/>
        </w:rPr>
        <w:t xml:space="preserve"> за нарушение законодательства Российской Федерации</w:t>
      </w:r>
      <w:r w:rsidR="0045006B" w:rsidRPr="003F3116">
        <w:rPr>
          <w:rFonts w:ascii="Times New Roman" w:eastAsia="Times New Roman" w:hAnsi="Times New Roman"/>
          <w:i/>
          <w:sz w:val="20"/>
          <w:szCs w:val="20"/>
          <w:lang w:eastAsia="ar-SA"/>
        </w:rPr>
        <w:t>.</w:t>
      </w:r>
    </w:p>
    <w:p w14:paraId="79D86E65" w14:textId="77777777" w:rsidR="003B194D" w:rsidRPr="003F3116" w:rsidRDefault="003B194D" w:rsidP="003B194D">
      <w:pPr>
        <w:shd w:val="clear" w:color="auto" w:fill="FFFFFF"/>
        <w:spacing w:after="0" w:line="256" w:lineRule="auto"/>
        <w:jc w:val="both"/>
        <w:rPr>
          <w:rFonts w:ascii="Times New Roman" w:eastAsia="Times New Roman" w:hAnsi="Times New Roman" w:cs="Times New Roman"/>
          <w:i/>
          <w:sz w:val="20"/>
          <w:szCs w:val="20"/>
          <w:vertAlign w:val="superscript"/>
        </w:rPr>
      </w:pPr>
    </w:p>
    <w:p w14:paraId="7F100ABB" w14:textId="77777777" w:rsidR="003B194D" w:rsidRPr="003F3116" w:rsidRDefault="003B194D" w:rsidP="003B194D">
      <w:pPr>
        <w:shd w:val="clear" w:color="auto" w:fill="FFFFFF"/>
        <w:spacing w:after="0"/>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vertAlign w:val="superscript"/>
        </w:rPr>
        <w:t>**</w:t>
      </w:r>
      <w:r w:rsidRPr="003F3116">
        <w:rPr>
          <w:rFonts w:ascii="Times New Roman" w:eastAsia="Times New Roman" w:hAnsi="Times New Roman" w:cs="Times New Roman"/>
          <w:i/>
          <w:sz w:val="20"/>
          <w:szCs w:val="20"/>
        </w:rPr>
        <w:t>Информация о штатных экспертах, предлагаемых для оказания услуг по предмету конкурса считается подтвержденной при наличии в заявке всех нижеперечисленных документов (по каждому специалисту):</w:t>
      </w:r>
    </w:p>
    <w:p w14:paraId="25789375" w14:textId="4E7938A3" w:rsidR="003B194D" w:rsidRPr="003F3116" w:rsidRDefault="003B194D" w:rsidP="003B194D">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 копии документов государственного образца (высшее образование, профессиональная переподготовка, повышение квалификации), подтверждающих наличие</w:t>
      </w:r>
      <w:r w:rsidR="00A85A2A" w:rsidRPr="003F3116">
        <w:rPr>
          <w:rFonts w:ascii="Times New Roman" w:eastAsia="Times New Roman" w:hAnsi="Times New Roman" w:cs="Times New Roman"/>
          <w:i/>
          <w:sz w:val="20"/>
          <w:szCs w:val="20"/>
        </w:rPr>
        <w:t xml:space="preserve"> </w:t>
      </w:r>
      <w:r w:rsidRPr="003F3116">
        <w:rPr>
          <w:rFonts w:ascii="Times New Roman" w:eastAsia="Times New Roman" w:hAnsi="Times New Roman" w:cs="Times New Roman"/>
          <w:i/>
          <w:sz w:val="20"/>
          <w:szCs w:val="20"/>
        </w:rPr>
        <w:t>специалистов, привлекаемых для оказания услуг по предмету открытого конкурса;</w:t>
      </w:r>
    </w:p>
    <w:p w14:paraId="1DBDBC28" w14:textId="77777777" w:rsidR="003B194D" w:rsidRPr="003F3116" w:rsidRDefault="003B194D" w:rsidP="003B194D">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 копия трудового договора и копия трудовой книжки (первая страницы и страница с отметкой о принятии на работу и об осуществлении деятельности по настоящее время) или приказа о приеме на работу (в случае совместительства).</w:t>
      </w:r>
    </w:p>
    <w:p w14:paraId="12E81D68" w14:textId="63D98B8F" w:rsidR="003B194D" w:rsidRPr="003F3116" w:rsidRDefault="003B194D" w:rsidP="003B194D">
      <w:pPr>
        <w:shd w:val="clear" w:color="auto" w:fill="FFFFFF"/>
        <w:spacing w:after="0"/>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ab/>
        <w:t>К оценке принимается информация о штатных экспертах, осуществляющих деятельность в организации участника Конкурса не менее 6-ти (шесть) месяцев н</w:t>
      </w:r>
      <w:r w:rsidR="00A85A2A" w:rsidRPr="003F3116">
        <w:rPr>
          <w:rFonts w:ascii="Times New Roman" w:eastAsia="Times New Roman" w:hAnsi="Times New Roman" w:cs="Times New Roman"/>
          <w:i/>
          <w:sz w:val="20"/>
          <w:szCs w:val="20"/>
        </w:rPr>
        <w:t>а</w:t>
      </w:r>
      <w:r w:rsidRPr="003F3116">
        <w:rPr>
          <w:rFonts w:ascii="Times New Roman" w:eastAsia="Times New Roman" w:hAnsi="Times New Roman" w:cs="Times New Roman"/>
          <w:i/>
          <w:sz w:val="20"/>
          <w:szCs w:val="20"/>
        </w:rPr>
        <w:t xml:space="preserve"> момент подачи заявки. </w:t>
      </w:r>
    </w:p>
    <w:p w14:paraId="6DBCCE35" w14:textId="77777777" w:rsidR="003B194D" w:rsidRPr="003F3116" w:rsidRDefault="003B194D" w:rsidP="003B194D">
      <w:pPr>
        <w:shd w:val="clear" w:color="auto" w:fill="FFFFFF"/>
        <w:spacing w:after="0" w:line="256" w:lineRule="auto"/>
        <w:jc w:val="both"/>
        <w:rPr>
          <w:rFonts w:ascii="Times New Roman" w:hAnsi="Times New Roman"/>
          <w:i/>
          <w:sz w:val="20"/>
          <w:szCs w:val="20"/>
        </w:rPr>
      </w:pPr>
    </w:p>
    <w:p w14:paraId="7F3FC6A1" w14:textId="50948EC4" w:rsidR="003B194D" w:rsidRPr="003F3116" w:rsidRDefault="003B194D" w:rsidP="003B194D">
      <w:pPr>
        <w:shd w:val="clear" w:color="auto" w:fill="FFFFFF"/>
        <w:spacing w:after="0" w:line="256" w:lineRule="auto"/>
        <w:ind w:firstLine="708"/>
        <w:jc w:val="both"/>
        <w:rPr>
          <w:rFonts w:ascii="Times New Roman" w:hAnsi="Times New Roman"/>
          <w:i/>
          <w:iCs/>
          <w:sz w:val="20"/>
          <w:szCs w:val="20"/>
        </w:rPr>
      </w:pPr>
      <w:r w:rsidRPr="003F3116">
        <w:rPr>
          <w:rFonts w:ascii="Times New Roman" w:hAnsi="Times New Roman"/>
          <w:i/>
          <w:sz w:val="20"/>
          <w:szCs w:val="20"/>
        </w:rPr>
        <w:t>*** Подтверждением деловой репутации участника конкурсного отбора служат копии наград, или сертификатов, или дипломов, или благодарственных писем, подтверждающих компетенцию организации в области</w:t>
      </w:r>
      <w:r w:rsidR="00C0297B" w:rsidRPr="003F3116">
        <w:rPr>
          <w:rFonts w:ascii="Times New Roman" w:hAnsi="Times New Roman"/>
          <w:i/>
          <w:sz w:val="20"/>
          <w:szCs w:val="20"/>
        </w:rPr>
        <w:t xml:space="preserve"> оказания услуг по</w:t>
      </w:r>
      <w:r w:rsidR="00C0297B" w:rsidRPr="003F3116">
        <w:rPr>
          <w:rFonts w:ascii="Times New Roman" w:eastAsia="Times New Roman" w:hAnsi="Times New Roman" w:cs="Times New Roman"/>
          <w:sz w:val="24"/>
          <w:szCs w:val="24"/>
        </w:rPr>
        <w:t xml:space="preserve"> </w:t>
      </w:r>
      <w:r w:rsidR="00A85A2A" w:rsidRPr="003F3116">
        <w:rPr>
          <w:rFonts w:ascii="Times New Roman" w:eastAsia="Times New Roman" w:hAnsi="Times New Roman" w:cs="Times New Roman"/>
          <w:i/>
          <w:iCs/>
          <w:sz w:val="20"/>
          <w:szCs w:val="20"/>
        </w:rPr>
        <w:t>содействи</w:t>
      </w:r>
      <w:r w:rsidR="00C0297B" w:rsidRPr="003F3116">
        <w:rPr>
          <w:rFonts w:ascii="Times New Roman" w:eastAsia="Times New Roman" w:hAnsi="Times New Roman" w:cs="Times New Roman"/>
          <w:i/>
          <w:iCs/>
          <w:sz w:val="20"/>
          <w:szCs w:val="20"/>
        </w:rPr>
        <w:t>ю</w:t>
      </w:r>
      <w:r w:rsidR="00A85A2A" w:rsidRPr="003F3116">
        <w:rPr>
          <w:rFonts w:ascii="Times New Roman" w:eastAsia="Times New Roman" w:hAnsi="Times New Roman" w:cs="Times New Roman"/>
          <w:i/>
          <w:iCs/>
          <w:sz w:val="20"/>
          <w:szCs w:val="20"/>
        </w:rPr>
        <w:t xml:space="preserve"> в размещении субъекта малого и среднего предпринимательства, а также самозанятых граждан, на электронных торговых площадках</w:t>
      </w:r>
      <w:r w:rsidR="00C0297B" w:rsidRPr="003F3116">
        <w:rPr>
          <w:rFonts w:ascii="Times New Roman" w:hAnsi="Times New Roman"/>
          <w:i/>
          <w:iCs/>
          <w:sz w:val="20"/>
          <w:szCs w:val="20"/>
        </w:rPr>
        <w:t>.</w:t>
      </w:r>
    </w:p>
    <w:p w14:paraId="6E35E751" w14:textId="24F800C5" w:rsidR="002470F9" w:rsidRPr="003F3116" w:rsidRDefault="002470F9" w:rsidP="003B194D">
      <w:pPr>
        <w:shd w:val="clear" w:color="auto" w:fill="FFFFFF"/>
        <w:spacing w:after="0" w:line="256" w:lineRule="auto"/>
        <w:ind w:firstLine="708"/>
        <w:jc w:val="both"/>
        <w:rPr>
          <w:rFonts w:ascii="Times New Roman" w:hAnsi="Times New Roman"/>
          <w:i/>
          <w:sz w:val="20"/>
          <w:szCs w:val="20"/>
        </w:rPr>
      </w:pPr>
      <w:r w:rsidRPr="003F3116">
        <w:rPr>
          <w:rFonts w:ascii="Times New Roman" w:eastAsia="Times New Roman" w:hAnsi="Times New Roman"/>
          <w:i/>
          <w:sz w:val="20"/>
          <w:szCs w:val="20"/>
          <w:lang w:eastAsia="ar-SA"/>
        </w:rPr>
        <w:t>Вышеперечисленные документы, предоставленные на сотрудников организации, не учитываются.</w:t>
      </w:r>
    </w:p>
    <w:p w14:paraId="4CB40699" w14:textId="77777777" w:rsidR="003B194D" w:rsidRPr="003F3116" w:rsidRDefault="003B194D" w:rsidP="003B194D">
      <w:pPr>
        <w:shd w:val="clear" w:color="auto" w:fill="FFFFFF"/>
        <w:spacing w:after="0"/>
        <w:jc w:val="both"/>
        <w:rPr>
          <w:rFonts w:ascii="Times New Roman" w:eastAsia="Times New Roman" w:hAnsi="Times New Roman" w:cs="Times New Roman"/>
          <w:i/>
          <w:sz w:val="20"/>
          <w:szCs w:val="20"/>
        </w:rPr>
      </w:pPr>
    </w:p>
    <w:p w14:paraId="316DFC04" w14:textId="5F95626F" w:rsidR="003B194D" w:rsidRPr="003F3116" w:rsidRDefault="003B194D" w:rsidP="003B194D">
      <w:pPr>
        <w:spacing w:after="0" w:line="240" w:lineRule="auto"/>
        <w:ind w:firstLine="708"/>
        <w:jc w:val="both"/>
        <w:rPr>
          <w:rFonts w:ascii="Times New Roman" w:eastAsia="Times New Roman" w:hAnsi="Times New Roman" w:cs="Times New Roman"/>
          <w:i/>
          <w:sz w:val="20"/>
          <w:szCs w:val="20"/>
        </w:rPr>
      </w:pPr>
      <w:r w:rsidRPr="003F3116">
        <w:rPr>
          <w:rFonts w:ascii="Times New Roman" w:eastAsia="Times New Roman" w:hAnsi="Times New Roman" w:cs="Times New Roman"/>
          <w:i/>
          <w:sz w:val="20"/>
          <w:szCs w:val="20"/>
        </w:rPr>
        <w:t xml:space="preserve">**** Оценивается проработанный медиаплан по информированию потенциальных получателей государственной поддержки на период </w:t>
      </w:r>
      <w:r w:rsidR="00370C53" w:rsidRPr="003F3116">
        <w:rPr>
          <w:rFonts w:ascii="Times New Roman" w:eastAsia="Times New Roman" w:hAnsi="Times New Roman" w:cs="Times New Roman"/>
          <w:i/>
          <w:sz w:val="20"/>
          <w:szCs w:val="20"/>
        </w:rPr>
        <w:t xml:space="preserve">с </w:t>
      </w:r>
      <w:r w:rsidR="00DF2EC7" w:rsidRPr="003F3116">
        <w:rPr>
          <w:rFonts w:ascii="Times New Roman" w:eastAsia="Times New Roman" w:hAnsi="Times New Roman" w:cs="Times New Roman"/>
          <w:i/>
          <w:sz w:val="20"/>
          <w:szCs w:val="20"/>
        </w:rPr>
        <w:t>15.04.</w:t>
      </w:r>
      <w:r w:rsidR="00370C53" w:rsidRPr="003F3116">
        <w:rPr>
          <w:rFonts w:ascii="Times New Roman" w:eastAsia="Times New Roman" w:hAnsi="Times New Roman" w:cs="Times New Roman"/>
          <w:i/>
          <w:sz w:val="20"/>
          <w:szCs w:val="20"/>
        </w:rPr>
        <w:t>202</w:t>
      </w:r>
      <w:r w:rsidR="00CB6D9E" w:rsidRPr="003F3116">
        <w:rPr>
          <w:rFonts w:ascii="Times New Roman" w:eastAsia="Times New Roman" w:hAnsi="Times New Roman" w:cs="Times New Roman"/>
          <w:i/>
          <w:sz w:val="20"/>
          <w:szCs w:val="20"/>
        </w:rPr>
        <w:t>2</w:t>
      </w:r>
      <w:r w:rsidR="00370C53" w:rsidRPr="003F3116">
        <w:rPr>
          <w:rFonts w:ascii="Times New Roman" w:eastAsia="Times New Roman" w:hAnsi="Times New Roman" w:cs="Times New Roman"/>
          <w:i/>
          <w:sz w:val="20"/>
          <w:szCs w:val="20"/>
        </w:rPr>
        <w:t xml:space="preserve"> по 3</w:t>
      </w:r>
      <w:r w:rsidR="00874FF1" w:rsidRPr="003F3116">
        <w:rPr>
          <w:rFonts w:ascii="Times New Roman" w:eastAsia="Times New Roman" w:hAnsi="Times New Roman" w:cs="Times New Roman"/>
          <w:i/>
          <w:sz w:val="20"/>
          <w:szCs w:val="20"/>
        </w:rPr>
        <w:t>1.10</w:t>
      </w:r>
      <w:r w:rsidR="00370C53" w:rsidRPr="003F3116">
        <w:rPr>
          <w:rFonts w:ascii="Times New Roman" w:eastAsia="Times New Roman" w:hAnsi="Times New Roman" w:cs="Times New Roman"/>
          <w:i/>
          <w:sz w:val="20"/>
          <w:szCs w:val="20"/>
        </w:rPr>
        <w:t>.202</w:t>
      </w:r>
      <w:r w:rsidR="00CB6D9E" w:rsidRPr="003F3116">
        <w:rPr>
          <w:rFonts w:ascii="Times New Roman" w:eastAsia="Times New Roman" w:hAnsi="Times New Roman" w:cs="Times New Roman"/>
          <w:i/>
          <w:sz w:val="20"/>
          <w:szCs w:val="20"/>
        </w:rPr>
        <w:t>2</w:t>
      </w:r>
      <w:r w:rsidRPr="003F3116">
        <w:rPr>
          <w:rFonts w:ascii="Times New Roman" w:eastAsia="Times New Roman" w:hAnsi="Times New Roman" w:cs="Times New Roman"/>
          <w:i/>
          <w:sz w:val="20"/>
          <w:szCs w:val="20"/>
        </w:rPr>
        <w:t xml:space="preserve"> года, содержащий не менее 2-х (два) постов и (или) </w:t>
      </w:r>
      <w:proofErr w:type="spellStart"/>
      <w:r w:rsidRPr="003F3116">
        <w:rPr>
          <w:rFonts w:ascii="Times New Roman" w:eastAsia="Times New Roman" w:hAnsi="Times New Roman" w:cs="Times New Roman"/>
          <w:i/>
          <w:sz w:val="20"/>
          <w:szCs w:val="20"/>
        </w:rPr>
        <w:t>e-mail</w:t>
      </w:r>
      <w:proofErr w:type="spellEnd"/>
      <w:r w:rsidRPr="003F3116">
        <w:rPr>
          <w:rFonts w:ascii="Times New Roman" w:eastAsia="Times New Roman" w:hAnsi="Times New Roman" w:cs="Times New Roman"/>
          <w:i/>
          <w:sz w:val="20"/>
          <w:szCs w:val="20"/>
        </w:rPr>
        <w:t>-рассылки об услугах, реализуемых Центром «Мой бизнес» (используя только логотип «Мой бизнес»</w:t>
      </w:r>
      <w:r w:rsidR="00056263" w:rsidRPr="003F3116">
        <w:rPr>
          <w:rFonts w:ascii="Times New Roman" w:eastAsia="Times New Roman" w:hAnsi="Times New Roman" w:cs="Times New Roman"/>
          <w:i/>
          <w:sz w:val="20"/>
          <w:szCs w:val="20"/>
        </w:rPr>
        <w:t xml:space="preserve"> и </w:t>
      </w:r>
      <w:r w:rsidR="00056263" w:rsidRPr="003F3116">
        <w:rPr>
          <w:rFonts w:ascii="Times New Roman" w:eastAsia="Times New Roman" w:hAnsi="Times New Roman" w:cs="Times New Roman"/>
          <w:i/>
          <w:iCs/>
          <w:color w:val="000000"/>
          <w:sz w:val="20"/>
          <w:szCs w:val="20"/>
        </w:rPr>
        <w:t>логотип национального проекта «Малое и среднее предпринимательство и поддержка индивидуальной предпринимательской инициативы»</w:t>
      </w:r>
      <w:r w:rsidRPr="003F3116">
        <w:rPr>
          <w:rFonts w:ascii="Times New Roman" w:eastAsia="Times New Roman" w:hAnsi="Times New Roman" w:cs="Times New Roman"/>
          <w:i/>
          <w:sz w:val="20"/>
          <w:szCs w:val="20"/>
        </w:rPr>
        <w:t xml:space="preserve">) по тематике лота </w:t>
      </w:r>
      <w:r w:rsidR="00056263" w:rsidRPr="003F3116">
        <w:rPr>
          <w:rFonts w:ascii="Times New Roman" w:eastAsia="Times New Roman" w:hAnsi="Times New Roman" w:cs="Times New Roman"/>
          <w:i/>
          <w:sz w:val="20"/>
          <w:szCs w:val="20"/>
        </w:rPr>
        <w:t>ежемесячно</w:t>
      </w:r>
      <w:r w:rsidRPr="003F3116">
        <w:rPr>
          <w:rFonts w:ascii="Times New Roman" w:eastAsia="Times New Roman" w:hAnsi="Times New Roman" w:cs="Times New Roman"/>
          <w:i/>
          <w:sz w:val="20"/>
          <w:szCs w:val="20"/>
        </w:rPr>
        <w:t xml:space="preserve">. </w:t>
      </w:r>
    </w:p>
    <w:p w14:paraId="6369F686" w14:textId="77777777" w:rsidR="003B194D" w:rsidRPr="003F3116" w:rsidRDefault="003B194D" w:rsidP="003B194D">
      <w:pPr>
        <w:shd w:val="clear" w:color="auto" w:fill="FFFFFF"/>
        <w:spacing w:after="0" w:line="256" w:lineRule="auto"/>
        <w:ind w:firstLine="708"/>
        <w:jc w:val="both"/>
        <w:rPr>
          <w:rFonts w:ascii="Times New Roman" w:eastAsia="Times New Roman" w:hAnsi="Times New Roman" w:cs="Times New Roman"/>
          <w:i/>
          <w:sz w:val="20"/>
          <w:szCs w:val="20"/>
        </w:rPr>
      </w:pPr>
    </w:p>
    <w:p w14:paraId="4190BD41" w14:textId="77777777" w:rsidR="0045006B" w:rsidRPr="003F3116" w:rsidRDefault="0045006B" w:rsidP="0045006B">
      <w:pPr>
        <w:spacing w:after="0" w:afterAutospacing="1" w:line="240" w:lineRule="auto"/>
        <w:jc w:val="center"/>
        <w:rPr>
          <w:rFonts w:ascii="Times New Roman" w:eastAsia="Times New Roman" w:hAnsi="Times New Roman" w:cs="Times New Roman"/>
          <w:b/>
          <w:bCs/>
          <w:color w:val="000000"/>
          <w:sz w:val="24"/>
          <w:szCs w:val="24"/>
        </w:rPr>
      </w:pPr>
      <w:r w:rsidRPr="003F311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сопоставимого характера и объема»</w:t>
      </w:r>
    </w:p>
    <w:p w14:paraId="68B94027"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25DEF455" w14:textId="77777777" w:rsidR="0045006B" w:rsidRPr="003F3116" w:rsidRDefault="0045006B" w:rsidP="0045006B">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1</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75502463" w14:textId="77777777" w:rsidR="0045006B" w:rsidRPr="003F3116" w:rsidRDefault="0045006B" w:rsidP="0045006B">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1E90DD0F"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367D3BED"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1/1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7D70C4C4"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6A3992F4"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нтракты (договоры) </w:t>
      </w:r>
      <w:r w:rsidRPr="003F3116">
        <w:rPr>
          <w:rFonts w:ascii="Times New Roman" w:eastAsia="Times New Roman" w:hAnsi="Times New Roman" w:cs="Times New Roman"/>
          <w:iCs/>
          <w:sz w:val="24"/>
          <w:szCs w:val="24"/>
        </w:rPr>
        <w:t>на оказание услуг сопоставимого характера</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3DC78F4E"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xml:space="preserve">- выписку из книги доходов-расходов, </w:t>
      </w:r>
      <w:proofErr w:type="spellStart"/>
      <w:r w:rsidRPr="003F3116">
        <w:rPr>
          <w:rFonts w:ascii="Times New Roman" w:eastAsia="Times New Roman" w:hAnsi="Times New Roman" w:cs="Times New Roman"/>
          <w:sz w:val="24"/>
          <w:szCs w:val="24"/>
        </w:rPr>
        <w:t>оборотно</w:t>
      </w:r>
      <w:proofErr w:type="spellEnd"/>
      <w:r w:rsidRPr="003F3116">
        <w:rPr>
          <w:rFonts w:ascii="Times New Roman" w:eastAsia="Times New Roman" w:hAnsi="Times New Roman" w:cs="Times New Roman"/>
          <w:sz w:val="24"/>
          <w:szCs w:val="24"/>
        </w:rPr>
        <w:t>-сальдовую ведомость или приходно-кассовый ордер, подтверждающие факт проведения расчетов с получателями услуг (контрагентами)</w:t>
      </w:r>
    </w:p>
    <w:p w14:paraId="2BD1760F"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максимальный рейтинг по данному критерию в 20 (двадцать) баллов.</w:t>
      </w:r>
    </w:p>
    <w:p w14:paraId="1DAAE54F" w14:textId="77777777" w:rsidR="0045006B" w:rsidRPr="003F3116" w:rsidRDefault="0045006B" w:rsidP="0045006B">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402BC298" w14:textId="77777777" w:rsidR="0045006B" w:rsidRPr="003F3116" w:rsidRDefault="0045006B" w:rsidP="0045006B">
      <w:pPr>
        <w:tabs>
          <w:tab w:val="left" w:pos="709"/>
        </w:tabs>
        <w:spacing w:after="0" w:line="240" w:lineRule="auto"/>
        <w:jc w:val="center"/>
        <w:rPr>
          <w:rFonts w:ascii="Times New Roman" w:eastAsia="Times New Roman" w:hAnsi="Times New Roman" w:cs="Times New Roman"/>
          <w:b/>
          <w:sz w:val="24"/>
          <w:szCs w:val="24"/>
        </w:rPr>
      </w:pPr>
    </w:p>
    <w:p w14:paraId="69D51237" w14:textId="77777777" w:rsidR="0045006B" w:rsidRPr="003F3116" w:rsidRDefault="0045006B" w:rsidP="0045006B">
      <w:pPr>
        <w:spacing w:after="0" w:afterAutospacing="1" w:line="240" w:lineRule="auto"/>
        <w:jc w:val="center"/>
        <w:rPr>
          <w:rFonts w:ascii="Times New Roman" w:eastAsia="Times New Roman" w:hAnsi="Times New Roman" w:cs="Times New Roman"/>
          <w:b/>
          <w:bCs/>
          <w:color w:val="000000"/>
          <w:sz w:val="24"/>
          <w:szCs w:val="24"/>
        </w:rPr>
      </w:pPr>
      <w:r w:rsidRPr="003F3116">
        <w:rPr>
          <w:rFonts w:ascii="Times New Roman" w:eastAsia="Times New Roman" w:hAnsi="Times New Roman" w:cs="Times New Roman"/>
          <w:b/>
          <w:bCs/>
          <w:color w:val="000000"/>
          <w:sz w:val="24"/>
          <w:szCs w:val="24"/>
        </w:rPr>
        <w:t>Оценка по показателю «Наличие опыта по успешному выполнению работ/оказанию услуг Центра «Мой бизнес» сопоставимого характера и объема»</w:t>
      </w:r>
    </w:p>
    <w:p w14:paraId="2E28AF62"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69DD0F8D" w14:textId="77777777" w:rsidR="0045006B" w:rsidRPr="003F3116" w:rsidRDefault="0045006B" w:rsidP="0045006B">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1/2</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60AA82F7" w14:textId="77777777" w:rsidR="0045006B" w:rsidRPr="003F3116" w:rsidRDefault="0045006B" w:rsidP="0045006B">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КЗ - коэффициент значимости показателя;</w:t>
      </w:r>
    </w:p>
    <w:p w14:paraId="086F2968"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 (столбец 2 таблицы), присвоенных i-той заявке по вышеназванному показателю;</w:t>
      </w:r>
    </w:p>
    <w:p w14:paraId="2B942EEF" w14:textId="77777777" w:rsidR="0045006B" w:rsidRPr="003F3116" w:rsidRDefault="0045006B" w:rsidP="0045006B">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1/2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6ED94A7B"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210B51B6"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нтракты (договоры) </w:t>
      </w:r>
      <w:r w:rsidRPr="003F3116">
        <w:rPr>
          <w:rFonts w:ascii="Times New Roman" w:eastAsia="Times New Roman" w:hAnsi="Times New Roman" w:cs="Times New Roman"/>
          <w:iCs/>
          <w:sz w:val="24"/>
          <w:szCs w:val="24"/>
        </w:rPr>
        <w:t>на оказание услуг сопоставимого характера</w:t>
      </w:r>
      <w:r w:rsidRPr="003F3116">
        <w:rPr>
          <w:rFonts w:ascii="Times New Roman" w:eastAsia="Times New Roman" w:hAnsi="Times New Roman" w:cs="Times New Roman"/>
          <w:sz w:val="32"/>
          <w:szCs w:val="32"/>
        </w:rPr>
        <w:t xml:space="preserve"> </w:t>
      </w:r>
      <w:r w:rsidRPr="003F3116">
        <w:rPr>
          <w:rFonts w:ascii="Times New Roman" w:eastAsia="Times New Roman" w:hAnsi="Times New Roman" w:cs="Times New Roman"/>
          <w:sz w:val="24"/>
          <w:szCs w:val="24"/>
        </w:rPr>
        <w:t>без применения штрафных санкций к участнику закупки за нарушение законодательства Российской Федерации;</w:t>
      </w:r>
    </w:p>
    <w:p w14:paraId="4A4A84DD"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выписку из книги доходов-расходов, </w:t>
      </w:r>
      <w:proofErr w:type="spellStart"/>
      <w:r w:rsidRPr="003F3116">
        <w:rPr>
          <w:rFonts w:ascii="Times New Roman" w:eastAsia="Times New Roman" w:hAnsi="Times New Roman" w:cs="Times New Roman"/>
          <w:sz w:val="24"/>
          <w:szCs w:val="24"/>
        </w:rPr>
        <w:t>оборотно</w:t>
      </w:r>
      <w:proofErr w:type="spellEnd"/>
      <w:r w:rsidRPr="003F3116">
        <w:rPr>
          <w:rFonts w:ascii="Times New Roman" w:eastAsia="Times New Roman" w:hAnsi="Times New Roman" w:cs="Times New Roman"/>
          <w:sz w:val="24"/>
          <w:szCs w:val="24"/>
        </w:rPr>
        <w:t>-сальдовую ведомость или приходно-кассовый ордер, подтверждающие факт проведения расчетов с получателями услуг (контрагентами)</w:t>
      </w:r>
    </w:p>
    <w:p w14:paraId="27D7F2A5" w14:textId="77777777" w:rsidR="0045006B" w:rsidRPr="003F3116" w:rsidRDefault="0045006B" w:rsidP="0045006B">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максимальный рейтинг по данному критерию в 10 (десять) баллов.</w:t>
      </w:r>
    </w:p>
    <w:p w14:paraId="5713730D" w14:textId="22846E0C" w:rsidR="003B194D" w:rsidRPr="003F3116" w:rsidRDefault="0045006B" w:rsidP="0045006B">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полный объем сведений по критерию и/или не подтвердивший сведения документально, получает 0 (ноль) баллов по данному критерию.</w:t>
      </w:r>
    </w:p>
    <w:p w14:paraId="20319A88" w14:textId="77777777" w:rsidR="003B194D" w:rsidRPr="003F3116" w:rsidRDefault="003B194D" w:rsidP="003B194D">
      <w:pPr>
        <w:tabs>
          <w:tab w:val="left" w:pos="709"/>
        </w:tabs>
        <w:spacing w:after="0" w:line="240" w:lineRule="auto"/>
        <w:jc w:val="both"/>
        <w:rPr>
          <w:rFonts w:ascii="Times New Roman" w:eastAsia="Times New Roman" w:hAnsi="Times New Roman" w:cs="Times New Roman"/>
          <w:sz w:val="24"/>
          <w:szCs w:val="24"/>
        </w:rPr>
      </w:pPr>
    </w:p>
    <w:p w14:paraId="2A0220F5" w14:textId="11A55295" w:rsidR="003B194D" w:rsidRPr="003F3116" w:rsidRDefault="003B194D" w:rsidP="004C51FA">
      <w:pPr>
        <w:tabs>
          <w:tab w:val="left" w:pos="709"/>
        </w:tabs>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 «Наличие штатных экспертов (наличие специалистов, имеющих квалификацию в области оказания услуг сопоставимого наименования по профилю лота</w:t>
      </w:r>
      <w:r w:rsidR="004C51FA" w:rsidRPr="003F3116">
        <w:rPr>
          <w:rFonts w:ascii="Times New Roman" w:eastAsia="Times New Roman" w:hAnsi="Times New Roman" w:cs="Times New Roman"/>
          <w:b/>
          <w:sz w:val="24"/>
          <w:szCs w:val="24"/>
        </w:rPr>
        <w:t>)</w:t>
      </w:r>
      <w:r w:rsidRPr="003F3116">
        <w:rPr>
          <w:rFonts w:ascii="Times New Roman" w:eastAsia="Times New Roman" w:hAnsi="Times New Roman" w:cs="Times New Roman"/>
          <w:b/>
          <w:sz w:val="24"/>
          <w:szCs w:val="24"/>
        </w:rPr>
        <w:t>»</w:t>
      </w:r>
    </w:p>
    <w:p w14:paraId="2EB730C5" w14:textId="77777777" w:rsidR="00623D21" w:rsidRPr="003F3116" w:rsidRDefault="00623D21" w:rsidP="003B194D">
      <w:pPr>
        <w:tabs>
          <w:tab w:val="left" w:pos="709"/>
        </w:tabs>
        <w:spacing w:after="0" w:line="240" w:lineRule="auto"/>
        <w:jc w:val="center"/>
        <w:rPr>
          <w:rFonts w:ascii="Times New Roman" w:eastAsia="Times New Roman" w:hAnsi="Times New Roman" w:cs="Times New Roman"/>
          <w:sz w:val="24"/>
          <w:szCs w:val="24"/>
        </w:rPr>
      </w:pPr>
    </w:p>
    <w:p w14:paraId="44D6C045" w14:textId="77777777" w:rsidR="003B194D" w:rsidRPr="003F3116" w:rsidRDefault="003B194D" w:rsidP="003B194D">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7D9AF493" w14:textId="77777777" w:rsidR="003B194D" w:rsidRPr="003F3116" w:rsidRDefault="003B194D" w:rsidP="003B194D">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2</w:t>
      </w:r>
      <w:r w:rsidRPr="003F3116">
        <w:rPr>
          <w:rFonts w:ascii="Times New Roman" w:eastAsia="Times New Roman" w:hAnsi="Times New Roman" w:cs="Times New Roman"/>
          <w:sz w:val="24"/>
          <w:szCs w:val="24"/>
        </w:rPr>
        <w:t xml:space="preserve"> = КЗ x 100 x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w:t>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rPr>
        <w:t>), где:</w:t>
      </w:r>
    </w:p>
    <w:p w14:paraId="3CA59F9E" w14:textId="77777777" w:rsidR="003B194D" w:rsidRPr="003F3116" w:rsidRDefault="003B194D" w:rsidP="003B194D">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38E93FC0"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max</w:t>
      </w:r>
      <w:proofErr w:type="spellEnd"/>
      <w:r w:rsidRPr="003F3116">
        <w:rPr>
          <w:rFonts w:ascii="Times New Roman" w:eastAsia="Times New Roman" w:hAnsi="Times New Roman" w:cs="Times New Roman"/>
          <w:sz w:val="24"/>
          <w:szCs w:val="24"/>
          <w:vertAlign w:val="subscript"/>
        </w:rPr>
        <w:t xml:space="preserve"> </w:t>
      </w:r>
      <w:r w:rsidRPr="003F3116">
        <w:rPr>
          <w:rFonts w:ascii="Times New Roman" w:eastAsia="Times New Roman" w:hAnsi="Times New Roman" w:cs="Times New Roman"/>
          <w:sz w:val="24"/>
          <w:szCs w:val="24"/>
        </w:rPr>
        <w:t xml:space="preserve">- максимальное предложение из предложений по критерию оценки (количество квалифицированных специалистов), сделанных участниками закупки; </w:t>
      </w:r>
    </w:p>
    <w:p w14:paraId="673F69F0"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К</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предложение участника закупки (количество квалифицированных специалистов), заявка (предложение) которого оценивается;</w:t>
      </w:r>
    </w:p>
    <w:p w14:paraId="06CFF714" w14:textId="5AC3B024"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2 </w:t>
      </w:r>
      <w:r w:rsidRPr="003F3116">
        <w:rPr>
          <w:rFonts w:ascii="Times New Roman" w:eastAsia="Times New Roman" w:hAnsi="Times New Roman" w:cs="Times New Roman"/>
          <w:sz w:val="24"/>
          <w:szCs w:val="24"/>
        </w:rPr>
        <w:t>- итоговый рейтинг по показателю «наличие специалистов, имеющих квалификацию в области оказания услуг сопоставимого наименования по профилю лота» для i-той заявки.</w:t>
      </w:r>
    </w:p>
    <w:p w14:paraId="73467A67" w14:textId="7777777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w:t>
      </w:r>
    </w:p>
    <w:p w14:paraId="71D2ADD6" w14:textId="7777777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копии документов государственного образца (высшее образование, профессиональная переподготовка, повышение квалификации) по каждому квалифицированному специалисту; </w:t>
      </w:r>
    </w:p>
    <w:p w14:paraId="3A63E4A7" w14:textId="78F870F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копи</w:t>
      </w:r>
      <w:r w:rsidR="004C51FA"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4C51FA"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договор</w:t>
      </w:r>
      <w:r w:rsidR="004C51FA" w:rsidRPr="003F3116">
        <w:rPr>
          <w:rFonts w:ascii="Times New Roman" w:eastAsia="Times New Roman" w:hAnsi="Times New Roman" w:cs="Times New Roman"/>
          <w:sz w:val="24"/>
          <w:szCs w:val="24"/>
        </w:rPr>
        <w:t>ов</w:t>
      </w:r>
      <w:r w:rsidRPr="003F3116">
        <w:rPr>
          <w:rFonts w:ascii="Times New Roman" w:eastAsia="Times New Roman" w:hAnsi="Times New Roman" w:cs="Times New Roman"/>
          <w:sz w:val="24"/>
          <w:szCs w:val="24"/>
        </w:rPr>
        <w:t xml:space="preserve"> и копи</w:t>
      </w:r>
      <w:r w:rsidR="004C51FA" w:rsidRPr="003F3116">
        <w:rPr>
          <w:rFonts w:ascii="Times New Roman" w:eastAsia="Times New Roman" w:hAnsi="Times New Roman" w:cs="Times New Roman"/>
          <w:sz w:val="24"/>
          <w:szCs w:val="24"/>
        </w:rPr>
        <w:t>и</w:t>
      </w:r>
      <w:r w:rsidRPr="003F3116">
        <w:rPr>
          <w:rFonts w:ascii="Times New Roman" w:eastAsia="Times New Roman" w:hAnsi="Times New Roman" w:cs="Times New Roman"/>
          <w:sz w:val="24"/>
          <w:szCs w:val="24"/>
        </w:rPr>
        <w:t xml:space="preserve"> трудов</w:t>
      </w:r>
      <w:r w:rsidR="004C51FA" w:rsidRPr="003F3116">
        <w:rPr>
          <w:rFonts w:ascii="Times New Roman" w:eastAsia="Times New Roman" w:hAnsi="Times New Roman" w:cs="Times New Roman"/>
          <w:sz w:val="24"/>
          <w:szCs w:val="24"/>
        </w:rPr>
        <w:t>ых</w:t>
      </w:r>
      <w:r w:rsidRPr="003F3116">
        <w:rPr>
          <w:rFonts w:ascii="Times New Roman" w:eastAsia="Times New Roman" w:hAnsi="Times New Roman" w:cs="Times New Roman"/>
          <w:sz w:val="24"/>
          <w:szCs w:val="24"/>
        </w:rPr>
        <w:t xml:space="preserve"> книж</w:t>
      </w:r>
      <w:r w:rsidR="004C51FA" w:rsidRPr="003F3116">
        <w:rPr>
          <w:rFonts w:ascii="Times New Roman" w:eastAsia="Times New Roman" w:hAnsi="Times New Roman" w:cs="Times New Roman"/>
          <w:sz w:val="24"/>
          <w:szCs w:val="24"/>
        </w:rPr>
        <w:t>ек</w:t>
      </w:r>
      <w:r w:rsidRPr="003F3116">
        <w:rPr>
          <w:rFonts w:ascii="Times New Roman" w:eastAsia="Times New Roman" w:hAnsi="Times New Roman" w:cs="Times New Roman"/>
          <w:sz w:val="24"/>
          <w:szCs w:val="24"/>
        </w:rPr>
        <w:t xml:space="preserve"> (первая страницы и страница с отметкой о принятии на работу и об осуществлении деятельности по настоящее время) или приказ</w:t>
      </w:r>
      <w:r w:rsidR="004C51FA" w:rsidRPr="003F3116">
        <w:rPr>
          <w:rFonts w:ascii="Times New Roman" w:eastAsia="Times New Roman" w:hAnsi="Times New Roman" w:cs="Times New Roman"/>
          <w:sz w:val="24"/>
          <w:szCs w:val="24"/>
        </w:rPr>
        <w:t>ов</w:t>
      </w:r>
      <w:r w:rsidRPr="003F3116">
        <w:rPr>
          <w:rFonts w:ascii="Times New Roman" w:eastAsia="Times New Roman" w:hAnsi="Times New Roman" w:cs="Times New Roman"/>
          <w:sz w:val="24"/>
          <w:szCs w:val="24"/>
        </w:rPr>
        <w:t xml:space="preserve"> о приеме на работу (в случае совместительства) по каждому квалифицированному специалисту</w:t>
      </w:r>
    </w:p>
    <w:p w14:paraId="2547A287" w14:textId="77777777" w:rsidR="003B194D" w:rsidRPr="003F3116" w:rsidRDefault="003B194D" w:rsidP="003B194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лучает по 1 (один) единице за каждого квалифицированного специалиста. Максимальный рейтинг по данному критерию – 20 (двадцать) баллов.</w:t>
      </w:r>
    </w:p>
    <w:p w14:paraId="4832CFF0"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Участник закупки, не представивший сведения и/или не подтвердивший сведения документально, получает 0 (ноль) баллов по данному критерию.</w:t>
      </w:r>
    </w:p>
    <w:p w14:paraId="605FFB2F"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p>
    <w:p w14:paraId="5D342179" w14:textId="77777777" w:rsidR="003B194D" w:rsidRPr="003F3116" w:rsidRDefault="003B194D" w:rsidP="004C51FA">
      <w:pPr>
        <w:tabs>
          <w:tab w:val="left" w:pos="709"/>
        </w:tabs>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b/>
          <w:sz w:val="24"/>
          <w:szCs w:val="24"/>
        </w:rPr>
        <w:t>Оценка по показателю «Наличие материалов, подтверждающих деловую репутацию участника конкурсного отбора, в том числе наград, или сертификатов, или дипломов (по профилю лота)»</w:t>
      </w:r>
    </w:p>
    <w:p w14:paraId="33F51246" w14:textId="77777777" w:rsidR="003B194D" w:rsidRPr="003F3116" w:rsidRDefault="003B194D" w:rsidP="003B194D">
      <w:pPr>
        <w:tabs>
          <w:tab w:val="left" w:pos="709"/>
        </w:tabs>
        <w:spacing w:after="0" w:line="240" w:lineRule="auto"/>
        <w:jc w:val="both"/>
        <w:rPr>
          <w:rFonts w:ascii="Times New Roman" w:eastAsia="Times New Roman" w:hAnsi="Times New Roman" w:cs="Times New Roman"/>
          <w:sz w:val="24"/>
          <w:szCs w:val="24"/>
        </w:rPr>
      </w:pPr>
    </w:p>
    <w:p w14:paraId="5BCACFCF" w14:textId="77777777" w:rsidR="003B194D" w:rsidRPr="003F3116" w:rsidRDefault="003B194D" w:rsidP="003B194D">
      <w:pP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0E9323E0" w14:textId="6E12A5FE" w:rsidR="003B194D" w:rsidRPr="003F3116" w:rsidRDefault="003B194D" w:rsidP="003B194D">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3</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где:</w:t>
      </w:r>
    </w:p>
    <w:p w14:paraId="3DD3FC87" w14:textId="77777777" w:rsidR="003B194D" w:rsidRPr="003F3116" w:rsidRDefault="003B194D" w:rsidP="003B194D">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088B8AB5" w14:textId="70EBF3E0"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4F41CD"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6C54F60D" w14:textId="20493045"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3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127048B0" w14:textId="1EB81E4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представивший не менее 10 (десять) копий наград, или сертификатов, или дипломов, или благодарственных писем, подтверждающих компетенцию организации в области оказания</w:t>
      </w:r>
      <w:r w:rsidR="004C51FA" w:rsidRPr="003F3116">
        <w:rPr>
          <w:rFonts w:ascii="Times New Roman" w:eastAsia="Times New Roman" w:hAnsi="Times New Roman" w:cs="Times New Roman"/>
          <w:sz w:val="24"/>
          <w:szCs w:val="24"/>
        </w:rPr>
        <w:t xml:space="preserve"> </w:t>
      </w:r>
      <w:r w:rsidR="004C51FA" w:rsidRPr="003F3116">
        <w:rPr>
          <w:rFonts w:ascii="Times New Roman" w:hAnsi="Times New Roman"/>
          <w:iCs/>
          <w:sz w:val="24"/>
          <w:szCs w:val="24"/>
        </w:rPr>
        <w:t>услуг по</w:t>
      </w:r>
      <w:r w:rsidR="004C51FA" w:rsidRPr="003F3116">
        <w:rPr>
          <w:rFonts w:ascii="Times New Roman" w:eastAsia="Times New Roman" w:hAnsi="Times New Roman" w:cs="Times New Roman"/>
          <w:iCs/>
          <w:sz w:val="32"/>
          <w:szCs w:val="32"/>
        </w:rPr>
        <w:t xml:space="preserve"> </w:t>
      </w:r>
      <w:r w:rsidR="004C51FA" w:rsidRPr="003F3116">
        <w:rPr>
          <w:rFonts w:ascii="Times New Roman" w:eastAsia="Times New Roman" w:hAnsi="Times New Roman" w:cs="Times New Roman"/>
          <w:iCs/>
          <w:sz w:val="24"/>
          <w:szCs w:val="24"/>
        </w:rPr>
        <w:t>содействию в размещении субъекта малого и среднего предпринимательства, а также самозанятых граждан, на электронных торговых площадках</w:t>
      </w:r>
      <w:r w:rsidRPr="003F3116">
        <w:rPr>
          <w:rFonts w:ascii="Times New Roman" w:eastAsia="Times New Roman" w:hAnsi="Times New Roman" w:cs="Times New Roman"/>
          <w:sz w:val="24"/>
          <w:szCs w:val="24"/>
        </w:rPr>
        <w:t xml:space="preserve"> получает максимальный рейтинг по данному критерию в 20 (двадцать) баллов. Из вышеперечисленных наград, или сертификатов, или дипломов, или благодарственных писем учитываются только по 1 (один) материалу по разным видам </w:t>
      </w:r>
      <w:r w:rsidR="004C51FA" w:rsidRPr="003F3116">
        <w:rPr>
          <w:rFonts w:ascii="Times New Roman" w:eastAsia="Times New Roman" w:hAnsi="Times New Roman" w:cs="Times New Roman"/>
          <w:sz w:val="24"/>
          <w:szCs w:val="24"/>
        </w:rPr>
        <w:t>услуг</w:t>
      </w:r>
      <w:r w:rsidRPr="003F3116">
        <w:rPr>
          <w:rFonts w:ascii="Times New Roman" w:eastAsia="Times New Roman" w:hAnsi="Times New Roman" w:cs="Times New Roman"/>
          <w:sz w:val="24"/>
          <w:szCs w:val="24"/>
        </w:rPr>
        <w:t>.</w:t>
      </w:r>
    </w:p>
    <w:p w14:paraId="78A13411" w14:textId="2C5ABC6F"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от 5 (пять) до 10 (десять) копий наград, или сертификатов, или дипломов, или благодарственных писем, подтверждающих компетенцию организации в области </w:t>
      </w:r>
      <w:r w:rsidR="00B05F80" w:rsidRPr="003F3116">
        <w:rPr>
          <w:rFonts w:ascii="Times New Roman" w:eastAsia="Times New Roman" w:hAnsi="Times New Roman" w:cs="Times New Roman"/>
          <w:sz w:val="24"/>
          <w:szCs w:val="24"/>
        </w:rPr>
        <w:t xml:space="preserve">оказания </w:t>
      </w:r>
      <w:r w:rsidR="00B05F80" w:rsidRPr="003F3116">
        <w:rPr>
          <w:rFonts w:ascii="Times New Roman" w:hAnsi="Times New Roman"/>
          <w:iCs/>
          <w:sz w:val="24"/>
          <w:szCs w:val="24"/>
        </w:rPr>
        <w:t>услуг по</w:t>
      </w:r>
      <w:r w:rsidR="00B05F80" w:rsidRPr="003F3116">
        <w:rPr>
          <w:rFonts w:ascii="Times New Roman" w:eastAsia="Times New Roman" w:hAnsi="Times New Roman" w:cs="Times New Roman"/>
          <w:iCs/>
          <w:sz w:val="32"/>
          <w:szCs w:val="32"/>
        </w:rPr>
        <w:t xml:space="preserve"> </w:t>
      </w:r>
      <w:r w:rsidR="00B05F80" w:rsidRPr="003F3116">
        <w:rPr>
          <w:rFonts w:ascii="Times New Roman" w:eastAsia="Times New Roman" w:hAnsi="Times New Roman" w:cs="Times New Roman"/>
          <w:iCs/>
          <w:sz w:val="24"/>
          <w:szCs w:val="24"/>
        </w:rPr>
        <w:t>содействию в размещении субъекта малого и среднего предпринимательства, а также самозанятых граждан, на электронных торговых площадках</w:t>
      </w:r>
      <w:r w:rsidRPr="003F3116">
        <w:rPr>
          <w:rFonts w:ascii="Times New Roman" w:eastAsia="Times New Roman" w:hAnsi="Times New Roman" w:cs="Times New Roman"/>
          <w:sz w:val="24"/>
          <w:szCs w:val="24"/>
        </w:rPr>
        <w:t xml:space="preserve"> получает </w:t>
      </w:r>
      <w:r w:rsidR="00B05F80" w:rsidRPr="003F3116">
        <w:rPr>
          <w:rFonts w:ascii="Times New Roman" w:eastAsia="Times New Roman" w:hAnsi="Times New Roman" w:cs="Times New Roman"/>
          <w:sz w:val="24"/>
          <w:szCs w:val="24"/>
        </w:rPr>
        <w:t>15</w:t>
      </w:r>
      <w:r w:rsidRPr="003F3116">
        <w:rPr>
          <w:rFonts w:ascii="Times New Roman" w:eastAsia="Times New Roman" w:hAnsi="Times New Roman" w:cs="Times New Roman"/>
          <w:sz w:val="24"/>
          <w:szCs w:val="24"/>
        </w:rPr>
        <w:t xml:space="preserve"> (</w:t>
      </w:r>
      <w:r w:rsidR="00B05F80" w:rsidRPr="003F3116">
        <w:rPr>
          <w:rFonts w:ascii="Times New Roman" w:eastAsia="Times New Roman" w:hAnsi="Times New Roman" w:cs="Times New Roman"/>
          <w:sz w:val="24"/>
          <w:szCs w:val="24"/>
        </w:rPr>
        <w:t>пятнадцать</w:t>
      </w:r>
      <w:r w:rsidRPr="003F3116">
        <w:rPr>
          <w:rFonts w:ascii="Times New Roman" w:eastAsia="Times New Roman" w:hAnsi="Times New Roman" w:cs="Times New Roman"/>
          <w:sz w:val="24"/>
          <w:szCs w:val="24"/>
        </w:rPr>
        <w:t>) баллов.</w:t>
      </w:r>
    </w:p>
    <w:p w14:paraId="5B576FDA" w14:textId="7CF28E16"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от </w:t>
      </w:r>
      <w:r w:rsidR="0057413E" w:rsidRPr="003F3116">
        <w:rPr>
          <w:rFonts w:ascii="Times New Roman" w:eastAsia="Times New Roman" w:hAnsi="Times New Roman" w:cs="Times New Roman"/>
          <w:sz w:val="24"/>
          <w:szCs w:val="24"/>
        </w:rPr>
        <w:t>1</w:t>
      </w:r>
      <w:r w:rsidRPr="003F3116">
        <w:rPr>
          <w:rFonts w:ascii="Times New Roman" w:eastAsia="Times New Roman" w:hAnsi="Times New Roman" w:cs="Times New Roman"/>
          <w:sz w:val="24"/>
          <w:szCs w:val="24"/>
        </w:rPr>
        <w:t xml:space="preserve"> (</w:t>
      </w:r>
      <w:r w:rsidR="0057413E" w:rsidRPr="003F3116">
        <w:rPr>
          <w:rFonts w:ascii="Times New Roman" w:eastAsia="Times New Roman" w:hAnsi="Times New Roman" w:cs="Times New Roman"/>
          <w:sz w:val="24"/>
          <w:szCs w:val="24"/>
        </w:rPr>
        <w:t>один</w:t>
      </w:r>
      <w:r w:rsidRPr="003F3116">
        <w:rPr>
          <w:rFonts w:ascii="Times New Roman" w:eastAsia="Times New Roman" w:hAnsi="Times New Roman" w:cs="Times New Roman"/>
          <w:sz w:val="24"/>
          <w:szCs w:val="24"/>
        </w:rPr>
        <w:t xml:space="preserve">) до 5 (пять) копий наград, или сертификатов, или дипломов, или благодарственных писем, подтверждающих компетенцию организации в области </w:t>
      </w:r>
      <w:r w:rsidR="00B05F80" w:rsidRPr="003F3116">
        <w:rPr>
          <w:rFonts w:ascii="Times New Roman" w:eastAsia="Times New Roman" w:hAnsi="Times New Roman" w:cs="Times New Roman"/>
          <w:sz w:val="24"/>
          <w:szCs w:val="24"/>
        </w:rPr>
        <w:t xml:space="preserve">оказания </w:t>
      </w:r>
      <w:r w:rsidR="00B05F80" w:rsidRPr="003F3116">
        <w:rPr>
          <w:rFonts w:ascii="Times New Roman" w:hAnsi="Times New Roman"/>
          <w:iCs/>
          <w:sz w:val="24"/>
          <w:szCs w:val="24"/>
        </w:rPr>
        <w:t>услуг по</w:t>
      </w:r>
      <w:r w:rsidR="00B05F80" w:rsidRPr="003F3116">
        <w:rPr>
          <w:rFonts w:ascii="Times New Roman" w:eastAsia="Times New Roman" w:hAnsi="Times New Roman" w:cs="Times New Roman"/>
          <w:iCs/>
          <w:sz w:val="32"/>
          <w:szCs w:val="32"/>
        </w:rPr>
        <w:t xml:space="preserve"> </w:t>
      </w:r>
      <w:r w:rsidR="00B05F80" w:rsidRPr="003F3116">
        <w:rPr>
          <w:rFonts w:ascii="Times New Roman" w:eastAsia="Times New Roman" w:hAnsi="Times New Roman" w:cs="Times New Roman"/>
          <w:iCs/>
          <w:sz w:val="24"/>
          <w:szCs w:val="24"/>
        </w:rPr>
        <w:t>содействию в размещении субъекта малого и среднего предпринимательства, а также самозанятых граждан, на электронных торговых площадках</w:t>
      </w:r>
      <w:r w:rsidRPr="003F3116">
        <w:rPr>
          <w:rFonts w:ascii="Times New Roman" w:eastAsia="Times New Roman" w:hAnsi="Times New Roman" w:cs="Times New Roman"/>
          <w:sz w:val="24"/>
          <w:szCs w:val="24"/>
        </w:rPr>
        <w:t xml:space="preserve"> получает 10 (десять) баллов.</w:t>
      </w:r>
    </w:p>
    <w:p w14:paraId="446AEBD1"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Участник закупки, не представивший сведения и/или не подтвердивший сведения документально, получает 0 (ноль) баллов по данному показателю.</w:t>
      </w:r>
    </w:p>
    <w:p w14:paraId="54E580CC" w14:textId="77777777" w:rsidR="003B194D" w:rsidRPr="003F3116" w:rsidRDefault="003B194D" w:rsidP="003B194D">
      <w:pPr>
        <w:spacing w:after="0" w:line="240" w:lineRule="auto"/>
        <w:jc w:val="both"/>
        <w:rPr>
          <w:rFonts w:ascii="Times New Roman" w:eastAsia="Times New Roman" w:hAnsi="Times New Roman" w:cs="Times New Roman"/>
          <w:b/>
          <w:sz w:val="24"/>
          <w:szCs w:val="24"/>
        </w:rPr>
      </w:pPr>
    </w:p>
    <w:p w14:paraId="038B0414" w14:textId="77777777" w:rsidR="003B194D" w:rsidRPr="003F3116" w:rsidRDefault="003B194D" w:rsidP="003A73D8">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 «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w:t>
      </w:r>
    </w:p>
    <w:p w14:paraId="0728314F" w14:textId="77777777" w:rsidR="003B194D" w:rsidRPr="003F3116" w:rsidRDefault="003B194D" w:rsidP="003B194D">
      <w:pPr>
        <w:spacing w:after="0" w:line="240" w:lineRule="auto"/>
        <w:jc w:val="both"/>
        <w:rPr>
          <w:rFonts w:ascii="Times New Roman" w:eastAsia="Times New Roman" w:hAnsi="Times New Roman" w:cs="Times New Roman"/>
          <w:b/>
          <w:sz w:val="24"/>
          <w:szCs w:val="24"/>
        </w:rPr>
      </w:pPr>
    </w:p>
    <w:p w14:paraId="2BF86676" w14:textId="77777777" w:rsidR="003B194D" w:rsidRPr="003F3116" w:rsidRDefault="003B194D" w:rsidP="003B194D">
      <w:pPr>
        <w:spacing w:after="0" w:line="240" w:lineRule="auto"/>
        <w:ind w:firstLine="708"/>
        <w:jc w:val="both"/>
        <w:rPr>
          <w:rFonts w:ascii="Times New Roman" w:eastAsia="Times New Roman" w:hAnsi="Times New Roman" w:cs="Times New Roman"/>
          <w:bCs/>
          <w:sz w:val="24"/>
          <w:szCs w:val="24"/>
        </w:rPr>
      </w:pPr>
      <w:r w:rsidRPr="003F3116">
        <w:rPr>
          <w:rFonts w:ascii="Times New Roman" w:eastAsia="Times New Roman" w:hAnsi="Times New Roman" w:cs="Times New Roman"/>
          <w:bCs/>
          <w:sz w:val="24"/>
          <w:szCs w:val="24"/>
        </w:rPr>
        <w:t>Оценка осуществляется по следующей формуле:</w:t>
      </w:r>
    </w:p>
    <w:p w14:paraId="737F90A2" w14:textId="3BA0D208" w:rsidR="003B194D" w:rsidRPr="003F3116" w:rsidRDefault="003B194D" w:rsidP="003B194D">
      <w:pPr>
        <w:spacing w:after="0" w:line="240" w:lineRule="auto"/>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4</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vertAlign w:val="subscript"/>
        </w:rPr>
        <w:t>,</w:t>
      </w:r>
      <w:r w:rsidRPr="003F3116">
        <w:rPr>
          <w:rFonts w:ascii="Times New Roman" w:eastAsia="Times New Roman" w:hAnsi="Times New Roman" w:cs="Times New Roman"/>
          <w:sz w:val="24"/>
          <w:szCs w:val="24"/>
        </w:rPr>
        <w:t xml:space="preserve"> где </w:t>
      </w:r>
    </w:p>
    <w:p w14:paraId="7FDC99E6" w14:textId="77777777" w:rsidR="003B194D" w:rsidRPr="003F3116" w:rsidRDefault="003B194D" w:rsidP="003B194D">
      <w:pPr>
        <w:spacing w:after="0" w:line="240" w:lineRule="auto"/>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4D0900EB" w14:textId="4CE4993E"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w:t>
      </w:r>
      <w:r w:rsidRPr="003F3116">
        <w:rPr>
          <w:rFonts w:ascii="Times New Roman" w:eastAsia="Times New Roman" w:hAnsi="Times New Roman" w:cs="Times New Roman"/>
          <w:sz w:val="24"/>
          <w:szCs w:val="24"/>
          <w:vertAlign w:val="subscript"/>
        </w:rPr>
        <w:t>i</w:t>
      </w:r>
      <w:proofErr w:type="spellEnd"/>
      <w:r w:rsidRPr="003F3116">
        <w:rPr>
          <w:rFonts w:ascii="Times New Roman" w:eastAsia="Times New Roman" w:hAnsi="Times New Roman" w:cs="Times New Roman"/>
          <w:sz w:val="24"/>
          <w:szCs w:val="24"/>
        </w:rPr>
        <w:t xml:space="preserve"> – количество баллов</w:t>
      </w:r>
      <w:r w:rsidR="004F41CD"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6D7514A8" w14:textId="32CD7CB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4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3FA65057" w14:textId="7777777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Регистрация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подтверждается оригиналом выписки или заверенной участником конкурса копией выписки из Единого государственного реестра юридических лиц (Единого государственного реестра индивидуальных предпринимателей).</w:t>
      </w:r>
    </w:p>
    <w:p w14:paraId="6A64F53E"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Участник закупки, представивший подтверждение о наличии регистрации в территориальных налоговых органах Республики Марий Эл в качестве налогоплательщика, в том числе по месту нахождения обособленного подразделения, осуществляющего деятельность на территории Республики Марий Эл, и подтверждающих документов получает максимальный рейтинг по данному критерию в 10 (десять) баллов.</w:t>
      </w:r>
    </w:p>
    <w:p w14:paraId="3E212AFC" w14:textId="7777777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Участник закупки, не представивший сведения и/или не подтвердивший сведения документально, получает 0 (ноль) баллов по данному критерию.</w:t>
      </w:r>
    </w:p>
    <w:p w14:paraId="197AC8C3" w14:textId="77777777" w:rsidR="003B194D" w:rsidRPr="003F3116" w:rsidRDefault="003B194D" w:rsidP="003B194D">
      <w:pPr>
        <w:spacing w:after="0" w:line="240" w:lineRule="auto"/>
        <w:ind w:firstLine="708"/>
        <w:jc w:val="both"/>
        <w:rPr>
          <w:rFonts w:ascii="Times New Roman" w:eastAsia="Times New Roman" w:hAnsi="Times New Roman" w:cs="Times New Roman"/>
          <w:sz w:val="24"/>
          <w:szCs w:val="24"/>
        </w:rPr>
      </w:pPr>
    </w:p>
    <w:p w14:paraId="167491B2" w14:textId="5827D467" w:rsidR="003B194D" w:rsidRPr="003F3116" w:rsidRDefault="003B194D" w:rsidP="00315C9A">
      <w:pPr>
        <w:spacing w:after="0"/>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Оценка по показателю</w:t>
      </w: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b/>
          <w:sz w:val="24"/>
          <w:szCs w:val="24"/>
        </w:rPr>
        <w:t>«</w:t>
      </w:r>
      <w:r w:rsidR="00315C9A" w:rsidRPr="003F3116">
        <w:rPr>
          <w:rFonts w:ascii="Times New Roman" w:eastAsia="Times New Roman" w:hAnsi="Times New Roman" w:cs="Times New Roman"/>
          <w:b/>
          <w:bCs/>
          <w:sz w:val="24"/>
          <w:szCs w:val="24"/>
        </w:rPr>
        <w:t>Наличие проработанного медиаплана по информированию потенциальных получателей государственной поддержки</w:t>
      </w:r>
      <w:r w:rsidRPr="003F3116">
        <w:rPr>
          <w:rFonts w:ascii="Times New Roman" w:eastAsia="Times New Roman" w:hAnsi="Times New Roman" w:cs="Times New Roman"/>
          <w:b/>
          <w:sz w:val="24"/>
          <w:szCs w:val="24"/>
        </w:rPr>
        <w:t>»</w:t>
      </w:r>
    </w:p>
    <w:p w14:paraId="11061DA1" w14:textId="77777777" w:rsidR="003B194D" w:rsidRPr="003F3116" w:rsidRDefault="003B194D" w:rsidP="003B194D">
      <w:pPr>
        <w:spacing w:after="0" w:line="240" w:lineRule="auto"/>
        <w:jc w:val="both"/>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 xml:space="preserve"> </w:t>
      </w:r>
    </w:p>
    <w:p w14:paraId="32AB534D" w14:textId="77777777" w:rsidR="003B194D" w:rsidRPr="003F3116" w:rsidRDefault="003B194D" w:rsidP="003B194D">
      <w:pPr>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Оценка осуществляется по следующей формуле:</w:t>
      </w:r>
    </w:p>
    <w:p w14:paraId="71A77215" w14:textId="0B0C5820" w:rsidR="003B194D" w:rsidRPr="003F3116" w:rsidRDefault="003B194D" w:rsidP="003B194D">
      <w:pPr>
        <w:spacing w:after="0"/>
        <w:jc w:val="center"/>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ЦБi</w:t>
      </w:r>
      <w:r w:rsidRPr="003F3116">
        <w:rPr>
          <w:rFonts w:ascii="Times New Roman" w:eastAsia="Times New Roman" w:hAnsi="Times New Roman" w:cs="Times New Roman"/>
          <w:sz w:val="24"/>
          <w:szCs w:val="24"/>
          <w:vertAlign w:val="subscript"/>
        </w:rPr>
        <w:t>5</w:t>
      </w:r>
      <w:r w:rsidRPr="003F3116">
        <w:rPr>
          <w:rFonts w:ascii="Times New Roman" w:eastAsia="Times New Roman" w:hAnsi="Times New Roman" w:cs="Times New Roman"/>
          <w:sz w:val="24"/>
          <w:szCs w:val="24"/>
        </w:rPr>
        <w:t xml:space="preserve"> = КЗ*</w:t>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где:</w:t>
      </w:r>
    </w:p>
    <w:p w14:paraId="3FD089EA"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КЗ - коэффициент значимости показателя;</w:t>
      </w:r>
    </w:p>
    <w:p w14:paraId="3E479A45" w14:textId="08264C98"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roofErr w:type="spellStart"/>
      <w:r w:rsidRPr="003F3116">
        <w:rPr>
          <w:rFonts w:ascii="Times New Roman" w:eastAsia="Times New Roman" w:hAnsi="Times New Roman" w:cs="Times New Roman"/>
          <w:sz w:val="24"/>
          <w:szCs w:val="24"/>
        </w:rPr>
        <w:t>Bi</w:t>
      </w:r>
      <w:proofErr w:type="spellEnd"/>
      <w:r w:rsidRPr="003F3116">
        <w:rPr>
          <w:rFonts w:ascii="Times New Roman" w:eastAsia="Times New Roman" w:hAnsi="Times New Roman" w:cs="Times New Roman"/>
          <w:sz w:val="24"/>
          <w:szCs w:val="24"/>
        </w:rPr>
        <w:t xml:space="preserve"> – количество баллов</w:t>
      </w:r>
      <w:r w:rsidR="004F41CD" w:rsidRPr="003F3116">
        <w:rPr>
          <w:rFonts w:ascii="Times New Roman" w:eastAsia="Times New Roman" w:hAnsi="Times New Roman" w:cs="Times New Roman"/>
          <w:sz w:val="24"/>
          <w:szCs w:val="24"/>
        </w:rPr>
        <w:t xml:space="preserve"> (столбец 2 таблицы),</w:t>
      </w:r>
      <w:r w:rsidRPr="003F3116">
        <w:rPr>
          <w:rFonts w:ascii="Times New Roman" w:eastAsia="Times New Roman" w:hAnsi="Times New Roman" w:cs="Times New Roman"/>
          <w:sz w:val="24"/>
          <w:szCs w:val="24"/>
        </w:rPr>
        <w:t xml:space="preserve"> присвоенных i-той заявке по вышеназванному показателю;</w:t>
      </w:r>
    </w:p>
    <w:p w14:paraId="5BF60EC0" w14:textId="1036546C"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ЦБi</w:t>
      </w:r>
      <w:r w:rsidRPr="003F3116">
        <w:rPr>
          <w:rFonts w:ascii="Times New Roman" w:eastAsia="Times New Roman" w:hAnsi="Times New Roman" w:cs="Times New Roman"/>
          <w:sz w:val="24"/>
          <w:szCs w:val="24"/>
          <w:vertAlign w:val="subscript"/>
        </w:rPr>
        <w:t xml:space="preserve">5 </w:t>
      </w:r>
      <w:r w:rsidRPr="003F3116">
        <w:rPr>
          <w:rFonts w:ascii="Times New Roman" w:eastAsia="Times New Roman" w:hAnsi="Times New Roman" w:cs="Times New Roman"/>
          <w:sz w:val="24"/>
          <w:szCs w:val="24"/>
        </w:rPr>
        <w:t>- итоговый рейтинг по вышеназванному показателю для i-той заявки.</w:t>
      </w:r>
    </w:p>
    <w:p w14:paraId="09A0B2BF" w14:textId="02D8A560"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Участник закупки, представивший </w:t>
      </w:r>
      <w:r w:rsidRPr="003F3116">
        <w:rPr>
          <w:rFonts w:ascii="Times New Roman" w:eastAsia="Times New Roman" w:hAnsi="Times New Roman" w:cs="Times New Roman"/>
          <w:color w:val="000000"/>
          <w:sz w:val="24"/>
          <w:szCs w:val="24"/>
          <w:lang w:eastAsia="zh-CN"/>
        </w:rPr>
        <w:t xml:space="preserve">проработанный медиаплан по информированию </w:t>
      </w:r>
      <w:r w:rsidRPr="003F3116">
        <w:rPr>
          <w:rFonts w:ascii="Times New Roman" w:eastAsia="Times New Roman" w:hAnsi="Times New Roman" w:cs="Times New Roman"/>
          <w:sz w:val="24"/>
          <w:szCs w:val="24"/>
        </w:rPr>
        <w:t>потенциальных</w:t>
      </w:r>
      <w:r w:rsidRPr="003F3116">
        <w:rPr>
          <w:rFonts w:ascii="Times New Roman" w:eastAsia="Times New Roman" w:hAnsi="Times New Roman" w:cs="Times New Roman"/>
          <w:color w:val="000000"/>
          <w:sz w:val="24"/>
          <w:szCs w:val="24"/>
          <w:lang w:eastAsia="zh-CN"/>
        </w:rPr>
        <w:t xml:space="preserve"> получателей государственной поддержки на период с </w:t>
      </w:r>
      <w:r w:rsidR="00DF2EC7" w:rsidRPr="003F3116">
        <w:rPr>
          <w:rFonts w:ascii="Times New Roman" w:eastAsia="Times New Roman" w:hAnsi="Times New Roman" w:cs="Times New Roman"/>
          <w:sz w:val="24"/>
          <w:szCs w:val="24"/>
          <w:lang w:eastAsia="zh-CN"/>
        </w:rPr>
        <w:t>15.04</w:t>
      </w:r>
      <w:r w:rsidR="00592D3C" w:rsidRPr="003F3116">
        <w:rPr>
          <w:rFonts w:ascii="Times New Roman" w:eastAsia="Times New Roman" w:hAnsi="Times New Roman" w:cs="Times New Roman"/>
          <w:sz w:val="24"/>
          <w:szCs w:val="24"/>
          <w:lang w:eastAsia="zh-CN"/>
        </w:rPr>
        <w:t>.202</w:t>
      </w:r>
      <w:r w:rsidR="00315C9A" w:rsidRPr="003F3116">
        <w:rPr>
          <w:rFonts w:ascii="Times New Roman" w:eastAsia="Times New Roman" w:hAnsi="Times New Roman" w:cs="Times New Roman"/>
          <w:sz w:val="24"/>
          <w:szCs w:val="24"/>
          <w:lang w:eastAsia="zh-CN"/>
        </w:rPr>
        <w:t>2</w:t>
      </w:r>
      <w:r w:rsidR="00592D3C" w:rsidRPr="003F3116">
        <w:rPr>
          <w:rFonts w:ascii="Times New Roman" w:eastAsia="Times New Roman" w:hAnsi="Times New Roman" w:cs="Times New Roman"/>
          <w:sz w:val="24"/>
          <w:szCs w:val="24"/>
          <w:lang w:eastAsia="zh-CN"/>
        </w:rPr>
        <w:t xml:space="preserve"> по </w:t>
      </w:r>
      <w:r w:rsidR="00874FF1" w:rsidRPr="003F3116">
        <w:rPr>
          <w:rFonts w:ascii="Times New Roman" w:eastAsia="Times New Roman" w:hAnsi="Times New Roman" w:cs="Times New Roman"/>
          <w:sz w:val="24"/>
          <w:szCs w:val="24"/>
          <w:lang w:eastAsia="zh-CN"/>
        </w:rPr>
        <w:t>31.10.</w:t>
      </w:r>
      <w:r w:rsidR="00592D3C" w:rsidRPr="003F3116">
        <w:rPr>
          <w:rFonts w:ascii="Times New Roman" w:eastAsia="Times New Roman" w:hAnsi="Times New Roman" w:cs="Times New Roman"/>
          <w:sz w:val="24"/>
          <w:szCs w:val="24"/>
          <w:lang w:eastAsia="zh-CN"/>
        </w:rPr>
        <w:t>202</w:t>
      </w:r>
      <w:r w:rsidR="00315C9A" w:rsidRPr="003F3116">
        <w:rPr>
          <w:rFonts w:ascii="Times New Roman" w:eastAsia="Times New Roman" w:hAnsi="Times New Roman" w:cs="Times New Roman"/>
          <w:sz w:val="24"/>
          <w:szCs w:val="24"/>
          <w:lang w:eastAsia="zh-CN"/>
        </w:rPr>
        <w:t>2</w:t>
      </w:r>
      <w:r w:rsidRPr="003F3116">
        <w:rPr>
          <w:rFonts w:ascii="Times New Roman" w:eastAsia="Times New Roman" w:hAnsi="Times New Roman" w:cs="Times New Roman"/>
          <w:color w:val="000000"/>
          <w:sz w:val="24"/>
          <w:szCs w:val="24"/>
          <w:lang w:eastAsia="zh-CN"/>
        </w:rPr>
        <w:t xml:space="preserve"> года, содержащий не менее 2-х (два) постов и </w:t>
      </w:r>
      <w:proofErr w:type="spellStart"/>
      <w:r w:rsidRPr="003F3116">
        <w:rPr>
          <w:rFonts w:ascii="Times New Roman" w:eastAsia="Times New Roman" w:hAnsi="Times New Roman" w:cs="Times New Roman"/>
          <w:color w:val="000000"/>
          <w:sz w:val="24"/>
          <w:szCs w:val="24"/>
          <w:lang w:eastAsia="zh-CN"/>
        </w:rPr>
        <w:t>e-mail</w:t>
      </w:r>
      <w:proofErr w:type="spellEnd"/>
      <w:r w:rsidRPr="003F3116">
        <w:rPr>
          <w:rFonts w:ascii="Times New Roman" w:eastAsia="Times New Roman" w:hAnsi="Times New Roman" w:cs="Times New Roman"/>
          <w:color w:val="000000"/>
          <w:sz w:val="24"/>
          <w:szCs w:val="24"/>
          <w:lang w:eastAsia="zh-CN"/>
        </w:rPr>
        <w:t xml:space="preserve">-рассылки по тематике лота </w:t>
      </w:r>
      <w:r w:rsidR="0031320E" w:rsidRPr="003F3116">
        <w:rPr>
          <w:rFonts w:ascii="Times New Roman" w:eastAsia="Times New Roman" w:hAnsi="Times New Roman" w:cs="Times New Roman"/>
          <w:color w:val="000000"/>
          <w:sz w:val="24"/>
          <w:szCs w:val="24"/>
          <w:lang w:eastAsia="zh-CN"/>
        </w:rPr>
        <w:t>ежемесячно</w:t>
      </w:r>
      <w:r w:rsidRPr="003F3116">
        <w:rPr>
          <w:rFonts w:ascii="Times New Roman" w:eastAsia="Times New Roman" w:hAnsi="Times New Roman" w:cs="Times New Roman"/>
          <w:color w:val="000000"/>
          <w:sz w:val="24"/>
          <w:szCs w:val="24"/>
          <w:lang w:eastAsia="zh-CN"/>
        </w:rPr>
        <w:t xml:space="preserve">, получает </w:t>
      </w:r>
      <w:r w:rsidRPr="003F3116">
        <w:rPr>
          <w:rFonts w:ascii="Times New Roman" w:eastAsia="Times New Roman" w:hAnsi="Times New Roman" w:cs="Times New Roman"/>
          <w:sz w:val="24"/>
          <w:szCs w:val="24"/>
        </w:rPr>
        <w:t xml:space="preserve">максимальный рейтинг по данному критерию в </w:t>
      </w:r>
      <w:r w:rsidR="005015F5" w:rsidRPr="003F3116">
        <w:rPr>
          <w:rFonts w:ascii="Times New Roman" w:eastAsia="Times New Roman" w:hAnsi="Times New Roman" w:cs="Times New Roman"/>
          <w:sz w:val="24"/>
          <w:szCs w:val="24"/>
        </w:rPr>
        <w:t>20 (двадцать)</w:t>
      </w:r>
      <w:r w:rsidRPr="003F3116">
        <w:rPr>
          <w:rFonts w:ascii="Times New Roman" w:eastAsia="Times New Roman" w:hAnsi="Times New Roman" w:cs="Times New Roman"/>
          <w:sz w:val="24"/>
          <w:szCs w:val="24"/>
        </w:rPr>
        <w:t xml:space="preserve"> баллов.</w:t>
      </w:r>
    </w:p>
    <w:p w14:paraId="74F5F870"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Проработанным считается медиаплан информирования потенциальных получателей государственной поддержки, в котором отражены:</w:t>
      </w:r>
    </w:p>
    <w:p w14:paraId="1B48E397"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дата размещения каждого информационного поста о предоставлении услуг;</w:t>
      </w:r>
    </w:p>
    <w:p w14:paraId="564FD7EB"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дата проведения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 xml:space="preserve"> - рассылки;</w:t>
      </w:r>
    </w:p>
    <w:p w14:paraId="501B37D3"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 тематика информационного поста и </w:t>
      </w:r>
      <w:r w:rsidRPr="003F3116">
        <w:rPr>
          <w:rFonts w:ascii="Times New Roman" w:eastAsia="Times New Roman" w:hAnsi="Times New Roman" w:cs="Times New Roman"/>
          <w:sz w:val="24"/>
          <w:szCs w:val="24"/>
          <w:lang w:val="en-US"/>
        </w:rPr>
        <w:t>e</w:t>
      </w:r>
      <w:r w:rsidRPr="003F3116">
        <w:rPr>
          <w:rFonts w:ascii="Times New Roman" w:eastAsia="Times New Roman" w:hAnsi="Times New Roman" w:cs="Times New Roman"/>
          <w:sz w:val="24"/>
          <w:szCs w:val="24"/>
        </w:rPr>
        <w:t>-</w:t>
      </w:r>
      <w:r w:rsidRPr="003F3116">
        <w:rPr>
          <w:rFonts w:ascii="Times New Roman" w:eastAsia="Times New Roman" w:hAnsi="Times New Roman" w:cs="Times New Roman"/>
          <w:sz w:val="24"/>
          <w:szCs w:val="24"/>
          <w:lang w:val="en-US"/>
        </w:rPr>
        <w:t>mail</w:t>
      </w:r>
      <w:r w:rsidRPr="003F3116">
        <w:rPr>
          <w:rFonts w:ascii="Times New Roman" w:eastAsia="Times New Roman" w:hAnsi="Times New Roman" w:cs="Times New Roman"/>
          <w:sz w:val="24"/>
          <w:szCs w:val="24"/>
        </w:rPr>
        <w:t xml:space="preserve"> - рассылки;</w:t>
      </w:r>
    </w:p>
    <w:p w14:paraId="3F39713E"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соблюдение периода и частоты размещения и рассылки информации.</w:t>
      </w:r>
    </w:p>
    <w:p w14:paraId="19BA3E54"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епроработанным считается медиаплан информирования потенциальных получателей государственной поддержки, если он не содержит хотя бы один из вышеперечисленных пунктов. В таком случае участник закупки получает 0 (ноль) баллов.</w:t>
      </w:r>
    </w:p>
    <w:p w14:paraId="18F5D816"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r>
    </w:p>
    <w:p w14:paraId="2A6F86FB"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Итоговый рейтинг заявки рассчитывается путем сложения рейтингов по каждому критерию оценки заявки, установленному в настоящей документации.</w:t>
      </w:r>
    </w:p>
    <w:p w14:paraId="139A0D80" w14:textId="77777777" w:rsidR="003B194D" w:rsidRPr="003F3116" w:rsidRDefault="003B194D" w:rsidP="003B194D">
      <w:pPr>
        <w:spacing w:after="0"/>
        <w:jc w:val="both"/>
        <w:rPr>
          <w:rFonts w:ascii="Times New Roman" w:eastAsia="Times New Roman" w:hAnsi="Times New Roman" w:cs="Times New Roman"/>
          <w:sz w:val="24"/>
          <w:szCs w:val="24"/>
        </w:rPr>
      </w:pPr>
    </w:p>
    <w:p w14:paraId="18049176" w14:textId="77777777" w:rsidR="003B194D" w:rsidRPr="003F3116" w:rsidRDefault="003B194D" w:rsidP="003B194D">
      <w:pPr>
        <w:spacing w:after="0"/>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Итоговый рейтинг i-той заявки определяется по формуле:</w:t>
      </w:r>
    </w:p>
    <w:p w14:paraId="6574450C" w14:textId="1D5C69BE" w:rsidR="003B194D" w:rsidRPr="003F3116" w:rsidRDefault="003B194D" w:rsidP="00630461">
      <w:pPr>
        <w:spacing w:after="0"/>
        <w:ind w:firstLine="708"/>
        <w:jc w:val="both"/>
        <w:rPr>
          <w:rFonts w:ascii="Times New Roman" w:eastAsia="Times New Roman" w:hAnsi="Times New Roman" w:cs="Times New Roman"/>
          <w:sz w:val="24"/>
          <w:szCs w:val="24"/>
          <w:vertAlign w:val="subscript"/>
        </w:rPr>
      </w:pPr>
      <w:proofErr w:type="spellStart"/>
      <w:r w:rsidRPr="003F3116">
        <w:rPr>
          <w:rFonts w:ascii="Times New Roman" w:eastAsia="Times New Roman" w:hAnsi="Times New Roman" w:cs="Times New Roman"/>
          <w:sz w:val="24"/>
          <w:szCs w:val="24"/>
        </w:rPr>
        <w:t>Ri</w:t>
      </w:r>
      <w:proofErr w:type="spellEnd"/>
      <w:r w:rsidR="00F35F57"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 xml:space="preserve">= </w:t>
      </w:r>
      <w:r w:rsidR="00C263D1" w:rsidRPr="003F3116">
        <w:rPr>
          <w:rFonts w:ascii="Times New Roman" w:eastAsia="Times New Roman" w:hAnsi="Times New Roman" w:cs="Times New Roman"/>
          <w:sz w:val="24"/>
          <w:szCs w:val="24"/>
        </w:rPr>
        <w:t>НЦБi</w:t>
      </w:r>
      <w:r w:rsidR="00C263D1" w:rsidRPr="003F3116">
        <w:rPr>
          <w:rFonts w:ascii="Times New Roman" w:eastAsia="Times New Roman" w:hAnsi="Times New Roman" w:cs="Times New Roman"/>
          <w:sz w:val="24"/>
          <w:szCs w:val="24"/>
          <w:vertAlign w:val="subscript"/>
        </w:rPr>
        <w:t xml:space="preserve">1/1 </w:t>
      </w:r>
      <w:r w:rsidR="00C263D1" w:rsidRPr="003F3116">
        <w:rPr>
          <w:rFonts w:ascii="Times New Roman" w:eastAsia="Times New Roman" w:hAnsi="Times New Roman" w:cs="Times New Roman"/>
          <w:sz w:val="24"/>
          <w:szCs w:val="24"/>
        </w:rPr>
        <w:t>+ НЦБi</w:t>
      </w:r>
      <w:r w:rsidR="00C263D1" w:rsidRPr="003F3116">
        <w:rPr>
          <w:rFonts w:ascii="Times New Roman" w:eastAsia="Times New Roman" w:hAnsi="Times New Roman" w:cs="Times New Roman"/>
          <w:sz w:val="24"/>
          <w:szCs w:val="24"/>
          <w:vertAlign w:val="subscript"/>
        </w:rPr>
        <w:t xml:space="preserve">1/2 </w:t>
      </w:r>
      <w:r w:rsidR="00C263D1" w:rsidRPr="003F3116">
        <w:rPr>
          <w:rFonts w:ascii="Times New Roman" w:eastAsia="Times New Roman" w:hAnsi="Times New Roman" w:cs="Times New Roman"/>
          <w:sz w:val="24"/>
          <w:szCs w:val="24"/>
        </w:rPr>
        <w:t>+ НЦБi</w:t>
      </w:r>
      <w:r w:rsidR="00C263D1" w:rsidRPr="003F3116">
        <w:rPr>
          <w:rFonts w:ascii="Times New Roman" w:eastAsia="Times New Roman" w:hAnsi="Times New Roman" w:cs="Times New Roman"/>
          <w:sz w:val="24"/>
          <w:szCs w:val="24"/>
          <w:vertAlign w:val="subscript"/>
        </w:rPr>
        <w:t>2</w:t>
      </w:r>
      <w:r w:rsidR="00C263D1" w:rsidRPr="003F3116">
        <w:rPr>
          <w:rFonts w:ascii="Times New Roman" w:eastAsia="Times New Roman" w:hAnsi="Times New Roman" w:cs="Times New Roman"/>
          <w:sz w:val="24"/>
          <w:szCs w:val="24"/>
        </w:rPr>
        <w:t xml:space="preserve"> + НЦБi</w:t>
      </w:r>
      <w:r w:rsidR="00C263D1" w:rsidRPr="003F3116">
        <w:rPr>
          <w:rFonts w:ascii="Times New Roman" w:eastAsia="Times New Roman" w:hAnsi="Times New Roman" w:cs="Times New Roman"/>
          <w:sz w:val="24"/>
          <w:szCs w:val="24"/>
          <w:vertAlign w:val="subscript"/>
        </w:rPr>
        <w:t>3</w:t>
      </w:r>
      <w:r w:rsidR="00C263D1" w:rsidRPr="003F3116">
        <w:rPr>
          <w:rFonts w:ascii="Times New Roman" w:eastAsia="Times New Roman" w:hAnsi="Times New Roman" w:cs="Times New Roman"/>
          <w:sz w:val="24"/>
          <w:szCs w:val="24"/>
        </w:rPr>
        <w:t xml:space="preserve"> + НЦБi</w:t>
      </w:r>
      <w:r w:rsidR="00C263D1" w:rsidRPr="003F3116">
        <w:rPr>
          <w:rFonts w:ascii="Times New Roman" w:eastAsia="Times New Roman" w:hAnsi="Times New Roman" w:cs="Times New Roman"/>
          <w:sz w:val="24"/>
          <w:szCs w:val="24"/>
          <w:vertAlign w:val="subscript"/>
        </w:rPr>
        <w:t xml:space="preserve">4 </w:t>
      </w:r>
      <w:r w:rsidR="00C263D1" w:rsidRPr="003F3116">
        <w:rPr>
          <w:rFonts w:ascii="Times New Roman" w:eastAsia="Times New Roman" w:hAnsi="Times New Roman" w:cs="Times New Roman"/>
          <w:sz w:val="24"/>
          <w:szCs w:val="24"/>
        </w:rPr>
        <w:t>+ НЦБi</w:t>
      </w:r>
      <w:r w:rsidR="00C263D1" w:rsidRPr="003F3116">
        <w:rPr>
          <w:rFonts w:ascii="Times New Roman" w:eastAsia="Times New Roman" w:hAnsi="Times New Roman" w:cs="Times New Roman"/>
          <w:sz w:val="24"/>
          <w:szCs w:val="24"/>
          <w:vertAlign w:val="subscript"/>
        </w:rPr>
        <w:t>5</w:t>
      </w:r>
      <w:r w:rsidRPr="003F3116">
        <w:rPr>
          <w:rFonts w:ascii="Times New Roman" w:eastAsia="Times New Roman" w:hAnsi="Times New Roman" w:cs="Times New Roman"/>
          <w:sz w:val="24"/>
          <w:szCs w:val="24"/>
          <w:vertAlign w:val="subscript"/>
        </w:rPr>
        <w:t xml:space="preserve"> </w:t>
      </w:r>
    </w:p>
    <w:p w14:paraId="6D29AE89" w14:textId="77777777" w:rsidR="00630461" w:rsidRPr="003F3116" w:rsidRDefault="00630461" w:rsidP="00630461">
      <w:pPr>
        <w:spacing w:after="0"/>
        <w:ind w:firstLine="708"/>
        <w:jc w:val="both"/>
        <w:rPr>
          <w:rFonts w:ascii="Times New Roman" w:eastAsia="Times New Roman" w:hAnsi="Times New Roman" w:cs="Times New Roman"/>
          <w:sz w:val="24"/>
          <w:szCs w:val="24"/>
          <w:vertAlign w:val="subscript"/>
        </w:rPr>
      </w:pPr>
    </w:p>
    <w:p w14:paraId="18E6A9F1" w14:textId="08E59312"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w:t>
      </w:r>
      <w:r w:rsidR="00F35F57"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sz w:val="24"/>
          <w:szCs w:val="24"/>
        </w:rPr>
        <w:t>степени выгодности, содержащихся в них условий исполнения контракта.</w:t>
      </w:r>
    </w:p>
    <w:p w14:paraId="64124DA1"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лучила максимальный балл по критерию 1. В случае, если у участников по критерию 1 одинаковое количество баллов, наименьший порядковый номер присваивается заявке на участие в конкурсе, которая получила максимальный балл по критерию 4. В случае, если по вышеперечисленным условиям также наблюдается одинаковое количество баллов, то наименьший порядковый номер присваивается заявке, которая поступила ранее других заявок на участие в конкурсе, содержащих такие же условия.</w:t>
      </w:r>
    </w:p>
    <w:p w14:paraId="2D38F37B" w14:textId="77777777" w:rsidR="003B194D" w:rsidRPr="003F3116" w:rsidRDefault="003B194D" w:rsidP="003B194D">
      <w:pPr>
        <w:spacing w:after="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ab/>
        <w:t>В случае непредоставления подтверждающих документов, материалов, иных сведений, запрашиваемых комиссией в запросах о даче разъяснений, документы, представленные в заявке по отдельному критерию, по которым разъяснения не представлены, не учитываются при принятии комиссией (либо ее членами) решения.</w:t>
      </w:r>
    </w:p>
    <w:p w14:paraId="7CE16EED" w14:textId="77777777" w:rsidR="005E177D" w:rsidRPr="003F3116" w:rsidRDefault="003B194D" w:rsidP="003B194D">
      <w:pPr>
        <w:spacing w:after="0" w:line="256"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 xml:space="preserve">Победителем открытого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w:t>
      </w:r>
      <w:proofErr w:type="gramStart"/>
      <w:r w:rsidRPr="003F3116">
        <w:rPr>
          <w:rFonts w:ascii="Times New Roman" w:eastAsia="Times New Roman" w:hAnsi="Times New Roman" w:cs="Times New Roman"/>
          <w:sz w:val="24"/>
          <w:szCs w:val="24"/>
        </w:rPr>
        <w:t>на участие</w:t>
      </w:r>
      <w:proofErr w:type="gramEnd"/>
      <w:r w:rsidRPr="003F3116">
        <w:rPr>
          <w:rFonts w:ascii="Times New Roman" w:eastAsia="Times New Roman" w:hAnsi="Times New Roman" w:cs="Times New Roman"/>
          <w:sz w:val="24"/>
          <w:szCs w:val="24"/>
        </w:rPr>
        <w:t xml:space="preserve"> в конкурсе которого присвоен первый номер.</w:t>
      </w:r>
    </w:p>
    <w:p w14:paraId="6F69719B" w14:textId="77777777" w:rsidR="005E177D" w:rsidRPr="003F3116" w:rsidRDefault="005E177D" w:rsidP="005E177D">
      <w:pPr>
        <w:spacing w:after="0" w:line="256" w:lineRule="auto"/>
        <w:jc w:val="both"/>
        <w:rPr>
          <w:rFonts w:ascii="Times New Roman" w:eastAsia="Times New Roman" w:hAnsi="Times New Roman" w:cs="Times New Roman"/>
          <w:sz w:val="24"/>
          <w:szCs w:val="24"/>
        </w:rPr>
      </w:pPr>
    </w:p>
    <w:p w14:paraId="3B383CB9" w14:textId="77777777" w:rsidR="005E177D" w:rsidRPr="003F3116" w:rsidRDefault="005E177D" w:rsidP="005E177D">
      <w:pPr>
        <w:spacing w:after="0" w:line="256" w:lineRule="auto"/>
        <w:jc w:val="both"/>
        <w:rPr>
          <w:rFonts w:ascii="Times New Roman" w:eastAsia="Times New Roman" w:hAnsi="Times New Roman" w:cs="Times New Roman"/>
          <w:sz w:val="24"/>
          <w:szCs w:val="24"/>
        </w:rPr>
      </w:pPr>
    </w:p>
    <w:p w14:paraId="777E50F5" w14:textId="77777777" w:rsidR="005E177D" w:rsidRPr="003F3116" w:rsidRDefault="005E177D" w:rsidP="005E177D">
      <w:pPr>
        <w:spacing w:after="0" w:line="256" w:lineRule="auto"/>
        <w:jc w:val="both"/>
        <w:rPr>
          <w:rFonts w:ascii="Times New Roman" w:eastAsia="Times New Roman" w:hAnsi="Times New Roman" w:cs="Times New Roman"/>
          <w:sz w:val="24"/>
          <w:szCs w:val="24"/>
        </w:rPr>
      </w:pPr>
    </w:p>
    <w:p w14:paraId="43F4B958" w14:textId="77777777" w:rsidR="009949ED" w:rsidRPr="003F3116" w:rsidRDefault="009949ED" w:rsidP="005E177D">
      <w:pPr>
        <w:spacing w:after="0" w:line="256" w:lineRule="auto"/>
        <w:jc w:val="both"/>
        <w:rPr>
          <w:rFonts w:ascii="Times New Roman" w:eastAsia="Times New Roman" w:hAnsi="Times New Roman" w:cs="Times New Roman"/>
          <w:sz w:val="24"/>
          <w:szCs w:val="24"/>
        </w:rPr>
      </w:pPr>
    </w:p>
    <w:p w14:paraId="1E774601" w14:textId="77777777" w:rsidR="005F3C95" w:rsidRPr="003F3116" w:rsidRDefault="005F3C95" w:rsidP="000A4651">
      <w:pPr>
        <w:spacing w:after="0"/>
        <w:rPr>
          <w:rFonts w:ascii="Times New Roman" w:eastAsia="Times New Roman" w:hAnsi="Times New Roman" w:cs="Times New Roman"/>
          <w:sz w:val="24"/>
          <w:szCs w:val="24"/>
        </w:rPr>
      </w:pPr>
    </w:p>
    <w:p w14:paraId="60C55074" w14:textId="77777777" w:rsidR="00592D3C" w:rsidRPr="003F3116" w:rsidRDefault="00592D3C" w:rsidP="000A4651">
      <w:pPr>
        <w:spacing w:after="0"/>
        <w:rPr>
          <w:rFonts w:ascii="Times New Roman" w:eastAsia="Times New Roman" w:hAnsi="Times New Roman" w:cs="Times New Roman"/>
          <w:sz w:val="24"/>
          <w:szCs w:val="24"/>
        </w:rPr>
      </w:pPr>
    </w:p>
    <w:p w14:paraId="4CCE411C" w14:textId="77777777" w:rsidR="00592D3C" w:rsidRPr="003F3116" w:rsidRDefault="00592D3C" w:rsidP="000A4651">
      <w:pPr>
        <w:spacing w:after="0"/>
        <w:rPr>
          <w:rFonts w:ascii="Times New Roman" w:eastAsia="Times New Roman" w:hAnsi="Times New Roman" w:cs="Times New Roman"/>
          <w:sz w:val="24"/>
          <w:szCs w:val="24"/>
        </w:rPr>
      </w:pPr>
    </w:p>
    <w:p w14:paraId="1FA4A21F" w14:textId="77777777" w:rsidR="00592D3C" w:rsidRPr="003F3116" w:rsidRDefault="00592D3C" w:rsidP="000A4651">
      <w:pPr>
        <w:spacing w:after="0"/>
        <w:rPr>
          <w:rFonts w:ascii="Times New Roman" w:eastAsia="Times New Roman" w:hAnsi="Times New Roman" w:cs="Times New Roman"/>
          <w:sz w:val="24"/>
          <w:szCs w:val="24"/>
        </w:rPr>
      </w:pPr>
    </w:p>
    <w:p w14:paraId="09EC35AA" w14:textId="77777777" w:rsidR="00592D3C" w:rsidRPr="003F3116" w:rsidRDefault="00592D3C" w:rsidP="000A4651">
      <w:pPr>
        <w:spacing w:after="0"/>
        <w:rPr>
          <w:rFonts w:ascii="Times New Roman" w:eastAsia="Times New Roman" w:hAnsi="Times New Roman" w:cs="Times New Roman"/>
          <w:sz w:val="24"/>
          <w:szCs w:val="24"/>
        </w:rPr>
      </w:pPr>
    </w:p>
    <w:p w14:paraId="45D3694A" w14:textId="77777777" w:rsidR="00592D3C" w:rsidRPr="003F3116" w:rsidRDefault="00592D3C" w:rsidP="000A4651">
      <w:pPr>
        <w:spacing w:after="0"/>
        <w:rPr>
          <w:rFonts w:ascii="Times New Roman" w:eastAsia="Times New Roman" w:hAnsi="Times New Roman" w:cs="Times New Roman"/>
          <w:sz w:val="24"/>
          <w:szCs w:val="24"/>
        </w:rPr>
      </w:pPr>
    </w:p>
    <w:p w14:paraId="34089DBB" w14:textId="06A4AE41" w:rsidR="00B13F22" w:rsidRPr="003F3116" w:rsidRDefault="00B13F22">
      <w:pPr>
        <w:rPr>
          <w:rFonts w:ascii="Times New Roman" w:eastAsia="Times New Roman" w:hAnsi="Times New Roman" w:cs="Times New Roman"/>
          <w:sz w:val="24"/>
          <w:szCs w:val="24"/>
        </w:rPr>
      </w:pPr>
    </w:p>
    <w:p w14:paraId="76BD95B4" w14:textId="62250D07" w:rsidR="00610EE5" w:rsidRPr="003F3116" w:rsidRDefault="00610EE5">
      <w:pPr>
        <w:rPr>
          <w:rFonts w:ascii="Times New Roman" w:eastAsia="Times New Roman" w:hAnsi="Times New Roman" w:cs="Times New Roman"/>
          <w:sz w:val="24"/>
          <w:szCs w:val="24"/>
        </w:rPr>
      </w:pPr>
    </w:p>
    <w:p w14:paraId="4271C273" w14:textId="213D87C0" w:rsidR="00610EE5" w:rsidRPr="003F3116" w:rsidRDefault="00610EE5">
      <w:pPr>
        <w:rPr>
          <w:rFonts w:ascii="Times New Roman" w:eastAsia="Times New Roman" w:hAnsi="Times New Roman" w:cs="Times New Roman"/>
          <w:sz w:val="24"/>
          <w:szCs w:val="24"/>
        </w:rPr>
      </w:pPr>
    </w:p>
    <w:p w14:paraId="508D9FA6" w14:textId="64328768" w:rsidR="00610EE5" w:rsidRPr="003F3116" w:rsidRDefault="00610EE5">
      <w:pPr>
        <w:rPr>
          <w:rFonts w:ascii="Times New Roman" w:eastAsia="Times New Roman" w:hAnsi="Times New Roman" w:cs="Times New Roman"/>
          <w:sz w:val="24"/>
          <w:szCs w:val="24"/>
        </w:rPr>
      </w:pPr>
    </w:p>
    <w:p w14:paraId="01819466" w14:textId="6326CAF2" w:rsidR="00610EE5" w:rsidRPr="003F3116" w:rsidRDefault="00610EE5">
      <w:pPr>
        <w:rPr>
          <w:rFonts w:ascii="Times New Roman" w:eastAsia="Times New Roman" w:hAnsi="Times New Roman" w:cs="Times New Roman"/>
          <w:sz w:val="24"/>
          <w:szCs w:val="24"/>
        </w:rPr>
      </w:pPr>
    </w:p>
    <w:p w14:paraId="6244811A" w14:textId="7919A9EB" w:rsidR="00610EE5" w:rsidRPr="003F3116" w:rsidRDefault="00610EE5">
      <w:pPr>
        <w:rPr>
          <w:rFonts w:ascii="Times New Roman" w:eastAsia="Times New Roman" w:hAnsi="Times New Roman" w:cs="Times New Roman"/>
          <w:sz w:val="24"/>
          <w:szCs w:val="24"/>
        </w:rPr>
      </w:pPr>
    </w:p>
    <w:p w14:paraId="689896A7" w14:textId="40D86F4B" w:rsidR="00610EE5" w:rsidRPr="003F3116" w:rsidRDefault="00610EE5">
      <w:pPr>
        <w:rPr>
          <w:rFonts w:ascii="Times New Roman" w:eastAsia="Times New Roman" w:hAnsi="Times New Roman" w:cs="Times New Roman"/>
          <w:sz w:val="24"/>
          <w:szCs w:val="24"/>
        </w:rPr>
      </w:pPr>
    </w:p>
    <w:p w14:paraId="4A3255EE" w14:textId="08176275" w:rsidR="00610EE5" w:rsidRPr="003F3116" w:rsidRDefault="00610EE5">
      <w:pPr>
        <w:rPr>
          <w:rFonts w:ascii="Times New Roman" w:eastAsia="Times New Roman" w:hAnsi="Times New Roman" w:cs="Times New Roman"/>
          <w:sz w:val="24"/>
          <w:szCs w:val="24"/>
        </w:rPr>
      </w:pPr>
    </w:p>
    <w:p w14:paraId="0428D190" w14:textId="2CFC377D" w:rsidR="00610EE5" w:rsidRPr="003F3116" w:rsidRDefault="00610EE5">
      <w:pPr>
        <w:rPr>
          <w:rFonts w:ascii="Times New Roman" w:eastAsia="Times New Roman" w:hAnsi="Times New Roman" w:cs="Times New Roman"/>
          <w:sz w:val="24"/>
          <w:szCs w:val="24"/>
        </w:rPr>
      </w:pPr>
    </w:p>
    <w:p w14:paraId="62E97666" w14:textId="3170058A" w:rsidR="00610EE5" w:rsidRPr="003F3116" w:rsidRDefault="00610EE5">
      <w:pPr>
        <w:rPr>
          <w:rFonts w:ascii="Times New Roman" w:eastAsia="Times New Roman" w:hAnsi="Times New Roman" w:cs="Times New Roman"/>
          <w:sz w:val="24"/>
          <w:szCs w:val="24"/>
        </w:rPr>
      </w:pPr>
    </w:p>
    <w:p w14:paraId="31915AD9" w14:textId="3056F6E6" w:rsidR="00610EE5" w:rsidRPr="003F3116" w:rsidRDefault="00610EE5">
      <w:pPr>
        <w:rPr>
          <w:rFonts w:ascii="Times New Roman" w:eastAsia="Times New Roman" w:hAnsi="Times New Roman" w:cs="Times New Roman"/>
          <w:sz w:val="24"/>
          <w:szCs w:val="24"/>
        </w:rPr>
      </w:pPr>
    </w:p>
    <w:p w14:paraId="134A94A6" w14:textId="2F355589" w:rsidR="00610EE5" w:rsidRPr="003F3116" w:rsidRDefault="00610EE5">
      <w:pPr>
        <w:rPr>
          <w:rFonts w:ascii="Times New Roman" w:eastAsia="Times New Roman" w:hAnsi="Times New Roman" w:cs="Times New Roman"/>
          <w:sz w:val="24"/>
          <w:szCs w:val="24"/>
        </w:rPr>
      </w:pPr>
    </w:p>
    <w:p w14:paraId="2C1F2936" w14:textId="427CB82F" w:rsidR="00610EE5" w:rsidRPr="003F3116" w:rsidRDefault="00610EE5">
      <w:pPr>
        <w:rPr>
          <w:rFonts w:ascii="Times New Roman" w:eastAsia="Times New Roman" w:hAnsi="Times New Roman" w:cs="Times New Roman"/>
          <w:sz w:val="24"/>
          <w:szCs w:val="24"/>
        </w:rPr>
      </w:pPr>
    </w:p>
    <w:p w14:paraId="45B2CC6C" w14:textId="775933E8" w:rsidR="00610EE5" w:rsidRPr="003F3116" w:rsidRDefault="00610EE5">
      <w:pPr>
        <w:rPr>
          <w:rFonts w:ascii="Times New Roman" w:eastAsia="Times New Roman" w:hAnsi="Times New Roman" w:cs="Times New Roman"/>
          <w:sz w:val="24"/>
          <w:szCs w:val="24"/>
        </w:rPr>
      </w:pPr>
    </w:p>
    <w:p w14:paraId="342941F8" w14:textId="2DD49625" w:rsidR="00610EE5" w:rsidRPr="003F3116" w:rsidRDefault="00610EE5">
      <w:pPr>
        <w:rPr>
          <w:rFonts w:ascii="Times New Roman" w:eastAsia="Times New Roman" w:hAnsi="Times New Roman" w:cs="Times New Roman"/>
          <w:sz w:val="24"/>
          <w:szCs w:val="24"/>
        </w:rPr>
      </w:pPr>
    </w:p>
    <w:p w14:paraId="4F90D51E" w14:textId="024CCB46" w:rsidR="00610EE5" w:rsidRPr="003F3116" w:rsidRDefault="00610EE5">
      <w:pPr>
        <w:rPr>
          <w:rFonts w:ascii="Times New Roman" w:eastAsia="Times New Roman" w:hAnsi="Times New Roman" w:cs="Times New Roman"/>
          <w:sz w:val="24"/>
          <w:szCs w:val="24"/>
        </w:rPr>
      </w:pPr>
    </w:p>
    <w:p w14:paraId="571EFB12" w14:textId="5A92B5AF" w:rsidR="00610EE5" w:rsidRPr="003F3116" w:rsidRDefault="00610EE5">
      <w:pPr>
        <w:rPr>
          <w:rFonts w:ascii="Times New Roman" w:eastAsia="Times New Roman" w:hAnsi="Times New Roman" w:cs="Times New Roman"/>
          <w:sz w:val="24"/>
          <w:szCs w:val="24"/>
        </w:rPr>
      </w:pPr>
    </w:p>
    <w:p w14:paraId="7E2AD984" w14:textId="4CE78E18" w:rsidR="00610EE5" w:rsidRPr="003F3116" w:rsidRDefault="00610EE5">
      <w:pPr>
        <w:rPr>
          <w:rFonts w:ascii="Times New Roman" w:eastAsia="Times New Roman" w:hAnsi="Times New Roman" w:cs="Times New Roman"/>
          <w:sz w:val="24"/>
          <w:szCs w:val="24"/>
        </w:rPr>
      </w:pPr>
    </w:p>
    <w:p w14:paraId="6A431358" w14:textId="77777777" w:rsidR="00610EE5" w:rsidRPr="003F3116" w:rsidRDefault="00610EE5">
      <w:pPr>
        <w:rPr>
          <w:rFonts w:ascii="Times New Roman" w:eastAsia="Times New Roman" w:hAnsi="Times New Roman" w:cs="Times New Roman"/>
          <w:sz w:val="24"/>
          <w:szCs w:val="24"/>
        </w:rPr>
      </w:pPr>
    </w:p>
    <w:p w14:paraId="1BBC61AA" w14:textId="77777777" w:rsidR="00C263D1" w:rsidRPr="003F3116" w:rsidRDefault="00C263D1">
      <w:pPr>
        <w:rPr>
          <w:rFonts w:ascii="Times New Roman" w:eastAsia="Times New Roman" w:hAnsi="Times New Roman" w:cs="Times New Roman"/>
          <w:sz w:val="24"/>
          <w:szCs w:val="24"/>
        </w:rPr>
      </w:pPr>
    </w:p>
    <w:p w14:paraId="64BB3ABC" w14:textId="77777777" w:rsidR="00EC12E8" w:rsidRPr="003F3116" w:rsidRDefault="00EC12E8" w:rsidP="00EC12E8">
      <w:pPr>
        <w:spacing w:after="0"/>
        <w:jc w:val="right"/>
        <w:rPr>
          <w:color w:val="000000"/>
          <w:sz w:val="24"/>
          <w:szCs w:val="24"/>
        </w:rPr>
      </w:pPr>
      <w:r w:rsidRPr="003F3116">
        <w:rPr>
          <w:rFonts w:ascii="Times New Roman" w:eastAsia="Times New Roman" w:hAnsi="Times New Roman" w:cs="Times New Roman"/>
          <w:b/>
          <w:color w:val="000000"/>
          <w:sz w:val="24"/>
          <w:szCs w:val="24"/>
        </w:rPr>
        <w:lastRenderedPageBreak/>
        <w:t xml:space="preserve">Приложение </w:t>
      </w:r>
      <w:r w:rsidR="00BD5515" w:rsidRPr="003F3116">
        <w:rPr>
          <w:rFonts w:ascii="Times New Roman" w:eastAsia="Times New Roman" w:hAnsi="Times New Roman" w:cs="Times New Roman"/>
          <w:b/>
          <w:color w:val="000000"/>
          <w:sz w:val="24"/>
          <w:szCs w:val="24"/>
        </w:rPr>
        <w:t>9</w:t>
      </w:r>
    </w:p>
    <w:p w14:paraId="7DC93D26" w14:textId="77777777" w:rsidR="00EC12E8" w:rsidRPr="003F3116" w:rsidRDefault="00EC12E8" w:rsidP="00EC12E8">
      <w:pPr>
        <w:tabs>
          <w:tab w:val="left" w:pos="-2127"/>
          <w:tab w:val="left" w:pos="567"/>
          <w:tab w:val="left" w:pos="1134"/>
          <w:tab w:val="left" w:pos="7371"/>
        </w:tabs>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к конкурсной документации</w:t>
      </w:r>
    </w:p>
    <w:p w14:paraId="2C3BC880" w14:textId="77777777" w:rsidR="00EC12E8" w:rsidRPr="003F3116" w:rsidRDefault="00EC12E8" w:rsidP="00EC12E8">
      <w:pPr>
        <w:keepLines/>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ФОРМА ДОГОВОРА по Лоту № </w:t>
      </w:r>
      <w:r w:rsidR="00BD5515" w:rsidRPr="003F3116">
        <w:rPr>
          <w:rFonts w:ascii="Times New Roman" w:eastAsia="Times New Roman" w:hAnsi="Times New Roman" w:cs="Times New Roman"/>
          <w:b/>
          <w:color w:val="000000"/>
          <w:sz w:val="24"/>
          <w:szCs w:val="24"/>
        </w:rPr>
        <w:t>3</w:t>
      </w:r>
    </w:p>
    <w:p w14:paraId="0C87AD58" w14:textId="77777777" w:rsidR="00EC12E8" w:rsidRPr="003F3116" w:rsidRDefault="00EC12E8" w:rsidP="00EC12E8">
      <w:pPr>
        <w:spacing w:after="0" w:line="240" w:lineRule="auto"/>
        <w:jc w:val="center"/>
        <w:rPr>
          <w:rFonts w:ascii="Times New Roman" w:eastAsia="Times New Roman" w:hAnsi="Times New Roman" w:cs="Times New Roman"/>
          <w:color w:val="000000"/>
          <w:sz w:val="10"/>
          <w:szCs w:val="10"/>
        </w:rPr>
      </w:pPr>
    </w:p>
    <w:p w14:paraId="4C11D073" w14:textId="77777777" w:rsidR="00EC12E8" w:rsidRPr="003F3116" w:rsidRDefault="00EC12E8" w:rsidP="00EC12E8">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ДОГОВОР</w:t>
      </w:r>
    </w:p>
    <w:p w14:paraId="6276B08E" w14:textId="77777777"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на оказание услуг по </w:t>
      </w:r>
      <w:r w:rsidR="00D21F54" w:rsidRPr="003F3116">
        <w:rPr>
          <w:rFonts w:ascii="Times New Roman" w:eastAsia="Times New Roman" w:hAnsi="Times New Roman" w:cs="Times New Roman"/>
          <w:b/>
          <w:bCs/>
          <w:sz w:val="24"/>
          <w:szCs w:val="24"/>
        </w:rPr>
        <w:t>содействию в размещении самозанятых граждан</w:t>
      </w:r>
      <w:r w:rsidR="00EF2466" w:rsidRPr="003F3116">
        <w:rPr>
          <w:rFonts w:ascii="Times New Roman" w:eastAsia="Times New Roman" w:hAnsi="Times New Roman" w:cs="Times New Roman"/>
          <w:b/>
          <w:bCs/>
          <w:sz w:val="24"/>
          <w:szCs w:val="24"/>
        </w:rPr>
        <w:t xml:space="preserve"> </w:t>
      </w:r>
      <w:r w:rsidR="00D21F54" w:rsidRPr="003F3116">
        <w:rPr>
          <w:rFonts w:ascii="Times New Roman" w:eastAsia="Times New Roman" w:hAnsi="Times New Roman" w:cs="Times New Roman"/>
          <w:b/>
          <w:bCs/>
          <w:sz w:val="24"/>
          <w:szCs w:val="24"/>
        </w:rPr>
        <w:t>на электронных торговых площадках</w:t>
      </w:r>
    </w:p>
    <w:p w14:paraId="7E601D2F" w14:textId="77777777" w:rsidR="00EC12E8" w:rsidRPr="003F3116" w:rsidRDefault="00EC12E8" w:rsidP="00EC12E8">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 </w:t>
      </w:r>
      <w:r w:rsidRPr="003F3116">
        <w:rPr>
          <w:rFonts w:ascii="Times New Roman" w:eastAsia="Times New Roman" w:hAnsi="Times New Roman" w:cs="Times New Roman"/>
          <w:color w:val="000000"/>
          <w:sz w:val="24"/>
          <w:szCs w:val="24"/>
        </w:rPr>
        <w:t>№ __________</w:t>
      </w:r>
    </w:p>
    <w:p w14:paraId="484C9FF7" w14:textId="4D7BC534"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proofErr w:type="gramStart"/>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____ 202</w:t>
      </w:r>
      <w:r w:rsidR="00E8705B"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3EA1A55E"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10"/>
          <w:szCs w:val="10"/>
        </w:rPr>
      </w:pPr>
    </w:p>
    <w:p w14:paraId="5A51CA6F"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 __________________________, действующего на основании</w:t>
      </w:r>
      <w:r w:rsidR="00102147"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 с одной стороны, и _______________________________, именуемое в дальнейшем «Исполнитель», в лице __________________________________________, действующего на основании ____________________________________, с другой стороны, совместно именуемые «Стороны», заключили настоящий договор о нижеследующем:</w:t>
      </w:r>
    </w:p>
    <w:p w14:paraId="0ECFE283" w14:textId="77777777" w:rsidR="00EC12E8" w:rsidRPr="003F3116" w:rsidRDefault="00EC12E8" w:rsidP="00102147">
      <w:pPr>
        <w:pStyle w:val="a3"/>
        <w:widowControl w:val="0"/>
        <w:numPr>
          <w:ilvl w:val="0"/>
          <w:numId w:val="9"/>
        </w:numPr>
        <w:tabs>
          <w:tab w:val="left" w:pos="284"/>
        </w:tabs>
        <w:spacing w:after="0" w:line="240" w:lineRule="auto"/>
        <w:ind w:left="0" w:firstLine="0"/>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Предмет договора</w:t>
      </w:r>
    </w:p>
    <w:p w14:paraId="58317B6D" w14:textId="77777777" w:rsidR="00EC12E8" w:rsidRPr="003F3116" w:rsidRDefault="00EC12E8" w:rsidP="00763BF4">
      <w:pPr>
        <w:numPr>
          <w:ilvl w:val="1"/>
          <w:numId w:val="9"/>
        </w:numPr>
        <w:tabs>
          <w:tab w:val="left" w:pos="1134"/>
        </w:tabs>
        <w:spacing w:after="0" w:line="240" w:lineRule="auto"/>
        <w:ind w:left="0" w:firstLine="709"/>
        <w:contextualSpacing/>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color w:val="000000"/>
          <w:sz w:val="24"/>
          <w:szCs w:val="24"/>
        </w:rPr>
        <w:t xml:space="preserve">Исполнитель обязуется по заданию Заказчика оказать услуги </w:t>
      </w:r>
      <w:proofErr w:type="spellStart"/>
      <w:r w:rsidRPr="003F3116">
        <w:rPr>
          <w:rFonts w:ascii="Times New Roman" w:eastAsia="Times New Roman" w:hAnsi="Times New Roman" w:cs="Times New Roman"/>
          <w:color w:val="000000"/>
          <w:sz w:val="24"/>
          <w:szCs w:val="24"/>
        </w:rPr>
        <w:t>Микрокредитной</w:t>
      </w:r>
      <w:proofErr w:type="spellEnd"/>
      <w:r w:rsidRPr="003F3116">
        <w:rPr>
          <w:rFonts w:ascii="Times New Roman" w:eastAsia="Times New Roman" w:hAnsi="Times New Roman" w:cs="Times New Roman"/>
          <w:color w:val="000000"/>
          <w:sz w:val="24"/>
          <w:szCs w:val="24"/>
        </w:rPr>
        <w:t xml:space="preserve"> компании «Фонд поддержки предпринимательства Республики</w:t>
      </w:r>
      <w:r w:rsidR="00763BF4"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Марий Эл»:</w:t>
      </w:r>
      <w:r w:rsidR="000A4BA9" w:rsidRPr="003F3116">
        <w:rPr>
          <w:rFonts w:ascii="Times New Roman" w:eastAsia="Times New Roman" w:hAnsi="Times New Roman" w:cs="Times New Roman"/>
          <w:color w:val="000000"/>
          <w:sz w:val="24"/>
          <w:szCs w:val="24"/>
        </w:rPr>
        <w:t xml:space="preserve"> </w:t>
      </w:r>
      <w:r w:rsidR="000A4BA9" w:rsidRPr="003F3116">
        <w:rPr>
          <w:rFonts w:ascii="Times New Roman" w:hAnsi="Times New Roman" w:cs="Times New Roman"/>
          <w:sz w:val="24"/>
          <w:szCs w:val="24"/>
        </w:rPr>
        <w:t>«</w:t>
      </w:r>
      <w:r w:rsidR="00EF2466" w:rsidRPr="003F3116">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000A4BA9" w:rsidRPr="003F3116">
        <w:rPr>
          <w:rFonts w:ascii="Times New Roman" w:hAnsi="Times New Roman" w:cs="Times New Roman"/>
          <w:sz w:val="24"/>
          <w:szCs w:val="24"/>
        </w:rPr>
        <w:t>»</w:t>
      </w:r>
      <w:r w:rsidRPr="003F3116">
        <w:rPr>
          <w:rFonts w:ascii="Times New Roman" w:eastAsia="Times New Roman" w:hAnsi="Times New Roman" w:cs="Times New Roman"/>
          <w:color w:val="000000"/>
          <w:sz w:val="24"/>
          <w:szCs w:val="24"/>
        </w:rPr>
        <w:t xml:space="preserve"> (далее по тексту - «Услуги»), в объеме, установленном в Техническом задании (Приложение 1),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7D58FB81"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Техническое задание дополнительным соглашением между Сторонами могут вноситься изменения и дополнения</w:t>
      </w:r>
      <w:r w:rsidR="006F3C1F" w:rsidRPr="003F3116">
        <w:rPr>
          <w:rFonts w:ascii="Times New Roman" w:eastAsia="Times New Roman" w:hAnsi="Times New Roman" w:cs="Times New Roman"/>
          <w:color w:val="000000"/>
          <w:sz w:val="24"/>
          <w:szCs w:val="24"/>
        </w:rPr>
        <w:t>.</w:t>
      </w:r>
    </w:p>
    <w:p w14:paraId="59B58E2E" w14:textId="59CE412C"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2. Услуги оказываются в период с «___» ___________</w:t>
      </w:r>
      <w:r w:rsidR="00250C9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E8705B"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по </w:t>
      </w:r>
      <w:r w:rsidR="00AD19EA" w:rsidRPr="003F3116">
        <w:rPr>
          <w:rFonts w:ascii="Times New Roman" w:eastAsia="Times New Roman" w:hAnsi="Times New Roman" w:cs="Times New Roman"/>
          <w:color w:val="000000"/>
          <w:sz w:val="24"/>
          <w:szCs w:val="24"/>
        </w:rPr>
        <w:t xml:space="preserve">«___» ___________ </w:t>
      </w:r>
      <w:r w:rsidRPr="003F3116">
        <w:rPr>
          <w:rFonts w:ascii="Times New Roman" w:eastAsia="Times New Roman" w:hAnsi="Times New Roman" w:cs="Times New Roman"/>
          <w:color w:val="000000"/>
          <w:sz w:val="24"/>
          <w:szCs w:val="24"/>
        </w:rPr>
        <w:t>202</w:t>
      </w:r>
      <w:r w:rsidR="00E8705B"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w:t>
      </w:r>
    </w:p>
    <w:p w14:paraId="251C608A" w14:textId="77777777" w:rsidR="00EC12E8" w:rsidRPr="003F3116" w:rsidRDefault="00EC12E8" w:rsidP="00EC12E8">
      <w:pPr>
        <w:spacing w:after="0" w:line="240" w:lineRule="auto"/>
        <w:ind w:firstLine="709"/>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Цена договора и порядок расчетов</w:t>
      </w:r>
    </w:p>
    <w:p w14:paraId="4CB06234"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1. Цена договора формируется исходя из объема оказанных услуг в соответствии с Техническим заданием, представленным в Приложении 1 к настоящему договору.</w:t>
      </w:r>
    </w:p>
    <w:p w14:paraId="25B43717" w14:textId="7B99B2FA"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2.2. Общая (предельная) стоимость услуг по настоящему договору определяется общим количеством оказанных услуг за период с </w:t>
      </w:r>
      <w:bookmarkStart w:id="71" w:name="_Hlk34208044"/>
      <w:r w:rsidRPr="003F3116">
        <w:rPr>
          <w:rFonts w:ascii="Times New Roman" w:eastAsia="Times New Roman" w:hAnsi="Times New Roman" w:cs="Times New Roman"/>
          <w:color w:val="000000"/>
          <w:sz w:val="24"/>
          <w:szCs w:val="24"/>
        </w:rPr>
        <w:t>«___» ___________</w:t>
      </w:r>
      <w:r w:rsidR="00250C9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E8705B"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по </w:t>
      </w:r>
      <w:r w:rsidR="00AD19EA" w:rsidRPr="003F3116">
        <w:rPr>
          <w:rFonts w:ascii="Times New Roman" w:eastAsia="Times New Roman" w:hAnsi="Times New Roman" w:cs="Times New Roman"/>
          <w:color w:val="000000"/>
          <w:sz w:val="24"/>
          <w:szCs w:val="24"/>
        </w:rPr>
        <w:t xml:space="preserve">«___» ___________ </w:t>
      </w:r>
      <w:r w:rsidRPr="003F3116">
        <w:rPr>
          <w:rFonts w:ascii="Times New Roman" w:eastAsia="Times New Roman" w:hAnsi="Times New Roman" w:cs="Times New Roman"/>
          <w:color w:val="000000"/>
          <w:sz w:val="24"/>
          <w:szCs w:val="24"/>
        </w:rPr>
        <w:t>202</w:t>
      </w:r>
      <w:bookmarkEnd w:id="71"/>
      <w:r w:rsidR="00E8705B"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включительно и составляет </w:t>
      </w:r>
      <w:r w:rsidR="00AD19EA" w:rsidRPr="003F3116">
        <w:rPr>
          <w:rFonts w:ascii="Times New Roman" w:eastAsia="Times New Roman" w:hAnsi="Times New Roman" w:cs="Times New Roman"/>
          <w:sz w:val="24"/>
          <w:szCs w:val="24"/>
        </w:rPr>
        <w:t>8</w:t>
      </w:r>
      <w:r w:rsidR="00250C9E" w:rsidRPr="003F3116">
        <w:rPr>
          <w:rFonts w:ascii="Times New Roman" w:eastAsia="Times New Roman" w:hAnsi="Times New Roman" w:cs="Times New Roman"/>
          <w:sz w:val="24"/>
          <w:szCs w:val="24"/>
        </w:rPr>
        <w:t>00 000,00 рублей (</w:t>
      </w:r>
      <w:r w:rsidR="00AD19EA" w:rsidRPr="003F3116">
        <w:rPr>
          <w:rFonts w:ascii="Times New Roman" w:eastAsia="Times New Roman" w:hAnsi="Times New Roman" w:cs="Times New Roman"/>
          <w:sz w:val="24"/>
          <w:szCs w:val="24"/>
        </w:rPr>
        <w:t>восемьсот</w:t>
      </w:r>
      <w:r w:rsidR="00250C9E" w:rsidRPr="003F3116">
        <w:rPr>
          <w:rFonts w:ascii="Times New Roman" w:eastAsia="Times New Roman" w:hAnsi="Times New Roman" w:cs="Times New Roman"/>
          <w:sz w:val="24"/>
          <w:szCs w:val="24"/>
        </w:rPr>
        <w:t xml:space="preserve"> тысяч рублей 00 копеек)</w:t>
      </w:r>
      <w:r w:rsidRPr="003F3116">
        <w:rPr>
          <w:rFonts w:ascii="Times New Roman" w:eastAsia="Times New Roman" w:hAnsi="Times New Roman" w:cs="Times New Roman"/>
          <w:color w:val="000000"/>
          <w:sz w:val="24"/>
          <w:szCs w:val="24"/>
        </w:rPr>
        <w:t>.</w:t>
      </w:r>
      <w:r w:rsidR="001E128E" w:rsidRPr="003F3116">
        <w:rPr>
          <w:rFonts w:ascii="Times New Roman" w:eastAsia="Times New Roman" w:hAnsi="Times New Roman" w:cs="Times New Roman"/>
          <w:color w:val="000000"/>
          <w:sz w:val="24"/>
          <w:szCs w:val="24"/>
        </w:rPr>
        <w:t xml:space="preserve"> В том числе НДС/без НДС.</w:t>
      </w:r>
    </w:p>
    <w:p w14:paraId="0DB22ACD"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2.3. Заказчик осуществляет оплату в следующем порядке: </w:t>
      </w:r>
    </w:p>
    <w:p w14:paraId="0720ABDB" w14:textId="5C458B44"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Общая стоимость </w:t>
      </w:r>
      <w:r w:rsidR="000D5BBD" w:rsidRPr="003F3116">
        <w:rPr>
          <w:rFonts w:ascii="Times New Roman" w:eastAsia="Times New Roman" w:hAnsi="Times New Roman" w:cs="Times New Roman"/>
          <w:sz w:val="24"/>
          <w:szCs w:val="24"/>
        </w:rPr>
        <w:t>8</w:t>
      </w:r>
      <w:r w:rsidR="006D6F77" w:rsidRPr="003F3116">
        <w:rPr>
          <w:rFonts w:ascii="Times New Roman" w:eastAsia="Times New Roman" w:hAnsi="Times New Roman" w:cs="Times New Roman"/>
          <w:sz w:val="24"/>
          <w:szCs w:val="24"/>
        </w:rPr>
        <w:t>00 000,00 рублей (</w:t>
      </w:r>
      <w:r w:rsidR="000D5BBD" w:rsidRPr="003F3116">
        <w:rPr>
          <w:rFonts w:ascii="Times New Roman" w:eastAsia="Times New Roman" w:hAnsi="Times New Roman" w:cs="Times New Roman"/>
          <w:sz w:val="24"/>
          <w:szCs w:val="24"/>
        </w:rPr>
        <w:t>восемьсот</w:t>
      </w:r>
      <w:r w:rsidR="006D6F77" w:rsidRPr="003F3116">
        <w:rPr>
          <w:rFonts w:ascii="Times New Roman" w:eastAsia="Times New Roman" w:hAnsi="Times New Roman" w:cs="Times New Roman"/>
          <w:sz w:val="24"/>
          <w:szCs w:val="24"/>
        </w:rPr>
        <w:t xml:space="preserve"> тысяч рублей 00 копеек)</w:t>
      </w:r>
      <w:r w:rsidRPr="003F3116">
        <w:rPr>
          <w:rFonts w:ascii="Times New Roman" w:eastAsia="Times New Roman" w:hAnsi="Times New Roman" w:cs="Times New Roman"/>
          <w:color w:val="000000"/>
          <w:sz w:val="24"/>
          <w:szCs w:val="24"/>
        </w:rPr>
        <w:t xml:space="preserve">: </w:t>
      </w:r>
      <w:r w:rsidR="006D6F77" w:rsidRPr="003F3116">
        <w:rPr>
          <w:rFonts w:ascii="Times New Roman" w:eastAsia="Times New Roman" w:hAnsi="Times New Roman" w:cs="Times New Roman"/>
          <w:color w:val="000000"/>
          <w:sz w:val="24"/>
          <w:szCs w:val="24"/>
        </w:rPr>
        <w:t xml:space="preserve">30 % стоимости в течение 10 (десять) рабочих дней с момента подписания договора, оставшиеся 70 % пропорционально количеству оказанных услуг в течение 3-х (три) банковских дней с момента согласования с заказчиком перечня </w:t>
      </w:r>
      <w:r w:rsidR="00592D3C"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006D6F77" w:rsidRPr="003F3116">
        <w:rPr>
          <w:rFonts w:ascii="Times New Roman" w:eastAsia="Times New Roman" w:hAnsi="Times New Roman" w:cs="Times New Roman"/>
          <w:color w:val="000000"/>
          <w:sz w:val="24"/>
          <w:szCs w:val="24"/>
        </w:rPr>
        <w:t>, получивших услуги в рамках договора, и выставления счета на оплату. Согласование перечня происходит по итогам завершения календарного месяца на основании реестра получателей услуг согласно Приложению 3 к договору и подписания промежуточного акта выполненных работ согласно Приложению 2 к договору.</w:t>
      </w:r>
    </w:p>
    <w:p w14:paraId="624FD6C3" w14:textId="67478632"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4. В случае неисполнения договора в полном объёме, установленном Техническим заданием (Приложение 1)</w:t>
      </w:r>
      <w:r w:rsidR="00487FB0"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Заказчик оплачивает оказанные исполнителем услуги пропорционально, исходя из объема услуг, установленных Техническим заданием.</w:t>
      </w:r>
    </w:p>
    <w:p w14:paraId="2BEEE9EE" w14:textId="77777777"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Объем оказанных услуг измеряется количеством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Республики Марий Эл, которым Исполнителем была оказана услуга.</w:t>
      </w:r>
    </w:p>
    <w:p w14:paraId="0791294E"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ab/>
        <w:t>2.5. Оплата по договору осуществляется в рублях Российской Федерации.</w:t>
      </w:r>
    </w:p>
    <w:p w14:paraId="66EA40A4"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2.6. Цена договора включает в себя все затраты, издержки и иные расходы Исполнителя, в том числе сопутствующие, связанные с исполнением Технического задания и договора.</w:t>
      </w:r>
    </w:p>
    <w:p w14:paraId="43BED355"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7. Заказчик оплачивает услуги Исполнителя, оказанные в соответствии </w:t>
      </w:r>
      <w:r w:rsidRPr="003F3116">
        <w:rPr>
          <w:rFonts w:ascii="Times New Roman" w:eastAsia="Times New Roman" w:hAnsi="Times New Roman" w:cs="Times New Roman"/>
          <w:color w:val="000000"/>
          <w:sz w:val="24"/>
          <w:szCs w:val="24"/>
        </w:rPr>
        <w:br/>
        <w:t>с договором, в безналичном порядке путем перечисления денежных средств со своего расчетного счета на расчетный счет Исполнителя, реквизиты которого указаны в пункте 11 договора.</w:t>
      </w:r>
    </w:p>
    <w:p w14:paraId="401753B9" w14:textId="77777777" w:rsidR="008721AF" w:rsidRPr="003F3116" w:rsidRDefault="008721AF" w:rsidP="008721AF">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2.8. Обязательства Заказчика по оплате договора считаются исполненными </w:t>
      </w:r>
      <w:r w:rsidRPr="003F3116">
        <w:rPr>
          <w:rFonts w:ascii="Times New Roman" w:eastAsia="Times New Roman" w:hAnsi="Times New Roman" w:cs="Times New Roman"/>
          <w:color w:val="000000"/>
          <w:sz w:val="24"/>
          <w:szCs w:val="24"/>
        </w:rPr>
        <w:br/>
        <w:t>с момента списания денежных средств с расчетного счета Заказчика, указанного в пункте 11 договора.</w:t>
      </w:r>
    </w:p>
    <w:p w14:paraId="79562196" w14:textId="2B8FA0C4" w:rsidR="00EC12E8" w:rsidRPr="003F3116" w:rsidRDefault="00EC12E8" w:rsidP="008721AF">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3. Порядок сдачи-приемки услуг</w:t>
      </w:r>
    </w:p>
    <w:p w14:paraId="785370A6"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1. Сдача-приемка оказанных услуг оформляется Актом сдачи-приемки оказанных услуг, подписываемым Сторонами. </w:t>
      </w:r>
    </w:p>
    <w:p w14:paraId="34158592"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2. Место оказания услуг по договору - в соответствии с Техническим заданием (Приложение 1 к настоящему договору).</w:t>
      </w:r>
    </w:p>
    <w:p w14:paraId="38B1EFDB" w14:textId="77777777" w:rsidR="00EC12E8" w:rsidRPr="003F3116" w:rsidRDefault="00EC12E8" w:rsidP="00EC12E8">
      <w:pPr>
        <w:tabs>
          <w:tab w:val="left" w:pos="985"/>
        </w:tabs>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3. При привлечении Исполнителем к исполнению своих обязательств по договору третьих лиц - соисполнителей, обладающих специальными знаниями, навыками, квалификацией, специальным оборудованием и т.п., по содержанию услуг, предусмотренных в Техническом задании, ответственность перед Заказчиком за неисполнение или ненадлежащее исполнение обязательств соисполнителями несет Исполнитель.</w:t>
      </w:r>
    </w:p>
    <w:p w14:paraId="1D4B78C8" w14:textId="77777777"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4. Привлечение соисполнителей не влечет изменение цены договора и/или объемов услуг по договору.</w:t>
      </w:r>
    </w:p>
    <w:p w14:paraId="42114090" w14:textId="45E968BB" w:rsidR="00890984" w:rsidRPr="003F3116" w:rsidRDefault="00EC12E8"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5. </w:t>
      </w:r>
      <w:r w:rsidR="00890984" w:rsidRPr="003F3116">
        <w:rPr>
          <w:rFonts w:ascii="Times New Roman" w:eastAsia="Times New Roman" w:hAnsi="Times New Roman" w:cs="Times New Roman"/>
          <w:sz w:val="24"/>
          <w:szCs w:val="24"/>
        </w:rPr>
        <w:t>Не позднее «31» октября 2022 года</w:t>
      </w:r>
      <w:r w:rsidR="00890984" w:rsidRPr="003F3116">
        <w:rPr>
          <w:rFonts w:ascii="Times New Roman" w:eastAsia="Times New Roman" w:hAnsi="Times New Roman" w:cs="Times New Roman"/>
          <w:color w:val="000000"/>
          <w:sz w:val="24"/>
          <w:szCs w:val="24"/>
        </w:rPr>
        <w:t xml:space="preserve"> Исполнитель направляет Заказчику отчет о выполнении договора, содержащий:</w:t>
      </w:r>
    </w:p>
    <w:p w14:paraId="2AE6B2B9"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6F6337F3"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4C664FD3" w14:textId="5FEA62E9"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442864"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0C1136E2"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0B733ECB"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5F3C982F"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32A723E2"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511862A7"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2F8D7A6F"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619EBF07"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криншоты личных кабинетов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х на электронной торговой площадке;</w:t>
      </w:r>
    </w:p>
    <w:p w14:paraId="22134D0E"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иные материалы и документы (детализация звонков, выгрузки с онлайн-формами);</w:t>
      </w:r>
    </w:p>
    <w:p w14:paraId="597FDFEF" w14:textId="77777777" w:rsidR="00890984" w:rsidRPr="003F3116" w:rsidRDefault="00890984" w:rsidP="00890984">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60F968D9" w14:textId="19BEC977" w:rsidR="00EC12E8" w:rsidRPr="003F3116" w:rsidRDefault="00890984" w:rsidP="00890984">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B382672" w14:textId="73A8D92C" w:rsidR="00EC12E8" w:rsidRPr="003F3116" w:rsidRDefault="00EC12E8" w:rsidP="00EC12E8">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sz w:val="24"/>
          <w:szCs w:val="24"/>
        </w:rPr>
        <w:t>6</w:t>
      </w:r>
      <w:r w:rsidRPr="003F3116">
        <w:rPr>
          <w:rFonts w:ascii="Times New Roman" w:eastAsia="Times New Roman" w:hAnsi="Times New Roman" w:cs="Times New Roman"/>
          <w:color w:val="000000"/>
          <w:sz w:val="24"/>
          <w:szCs w:val="24"/>
        </w:rPr>
        <w:t>. Заказчик в течение 15 (пятнадцать) рабочих дней с момента получения от Исполнителя документов, указанных в пункте 3.</w:t>
      </w:r>
      <w:r w:rsidRPr="003F3116">
        <w:rPr>
          <w:rFonts w:ascii="Times New Roman" w:eastAsia="Times New Roman" w:hAnsi="Times New Roman" w:cs="Times New Roman"/>
          <w:sz w:val="24"/>
          <w:szCs w:val="24"/>
        </w:rPr>
        <w:t>5</w:t>
      </w:r>
      <w:r w:rsidRPr="003F3116">
        <w:rPr>
          <w:rFonts w:ascii="Times New Roman" w:eastAsia="Times New Roman" w:hAnsi="Times New Roman" w:cs="Times New Roman"/>
          <w:color w:val="000000"/>
          <w:sz w:val="24"/>
          <w:szCs w:val="24"/>
        </w:rPr>
        <w:t xml:space="preserve"> договора</w:t>
      </w:r>
      <w:r w:rsidR="00464D36"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рассматривает результаты и осуществляет приемку оказанных услуг по договору на предмет соответствия их объема и качества требованиям, изложенным в Техническом задании и договоре, и направляет заказным письмом с уведомлением, либо отдает нарочно Исполнителю подписанный Заказчиком 1 (один)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м их устранения. </w:t>
      </w:r>
    </w:p>
    <w:p w14:paraId="1427C68C" w14:textId="77777777" w:rsidR="00EC12E8" w:rsidRPr="003F3116"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sz w:val="24"/>
          <w:szCs w:val="24"/>
        </w:rPr>
        <w:t>7</w:t>
      </w:r>
      <w:r w:rsidRPr="003F3116">
        <w:rPr>
          <w:rFonts w:ascii="Times New Roman" w:eastAsia="Times New Roman" w:hAnsi="Times New Roman" w:cs="Times New Roman"/>
          <w:color w:val="000000"/>
          <w:sz w:val="24"/>
          <w:szCs w:val="24"/>
        </w:rPr>
        <w:t>.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сполнитель в срок, установленный Заказчиком, но не более 5 (пять) рабочих дней, обязан предоставить Заказчику запрашиваемые разъяснения в отношении оказанных услуг,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необходимых доработок, а также повторный подписанный Исполнителем Акт сдачи-приемки оказанных услуг по соответствующему этапу в 2 (два) экземплярах для принятия Заказчиком оказанных услуг.</w:t>
      </w:r>
    </w:p>
    <w:p w14:paraId="54F8A83F" w14:textId="77777777" w:rsidR="00EC12E8" w:rsidRPr="003F3116" w:rsidRDefault="00EC12E8" w:rsidP="00EC12E8">
      <w:pPr>
        <w:tabs>
          <w:tab w:val="left" w:pos="966"/>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sz w:val="24"/>
          <w:szCs w:val="24"/>
        </w:rPr>
        <w:t>8</w:t>
      </w:r>
      <w:r w:rsidRPr="003F3116">
        <w:rPr>
          <w:rFonts w:ascii="Times New Roman" w:eastAsia="Times New Roman" w:hAnsi="Times New Roman" w:cs="Times New Roman"/>
          <w:color w:val="000000"/>
          <w:sz w:val="24"/>
          <w:szCs w:val="24"/>
        </w:rPr>
        <w:t>. Подписанный Заказчиком и Исполнителем Акт сдачи-приемки оказанных услуг является основанием для оплаты Исполнителю оказанных услуг.</w:t>
      </w:r>
    </w:p>
    <w:p w14:paraId="625B6C59" w14:textId="0382C6A3"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4. </w:t>
      </w:r>
      <w:r w:rsidR="008628CB" w:rsidRPr="003F3116">
        <w:rPr>
          <w:rFonts w:ascii="Times New Roman" w:eastAsia="Times New Roman" w:hAnsi="Times New Roman" w:cs="Times New Roman"/>
          <w:b/>
          <w:color w:val="000000"/>
          <w:sz w:val="24"/>
          <w:szCs w:val="24"/>
        </w:rPr>
        <w:t>Права и обязанности</w:t>
      </w:r>
      <w:r w:rsidRPr="003F3116">
        <w:rPr>
          <w:rFonts w:ascii="Times New Roman" w:eastAsia="Times New Roman" w:hAnsi="Times New Roman" w:cs="Times New Roman"/>
          <w:b/>
          <w:color w:val="000000"/>
          <w:sz w:val="24"/>
          <w:szCs w:val="24"/>
        </w:rPr>
        <w:t xml:space="preserve"> </w:t>
      </w:r>
      <w:r w:rsidR="00F171E4"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68588F03" w14:textId="77777777" w:rsidR="00875DA9" w:rsidRPr="003F3116" w:rsidRDefault="00464D36"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r>
      <w:r w:rsidR="00875DA9" w:rsidRPr="003F3116">
        <w:rPr>
          <w:rFonts w:ascii="Times New Roman" w:eastAsia="Times New Roman" w:hAnsi="Times New Roman" w:cs="Times New Roman"/>
          <w:b/>
          <w:color w:val="000000"/>
          <w:sz w:val="24"/>
          <w:szCs w:val="24"/>
        </w:rPr>
        <w:t>4.1. Заказчик вправе:</w:t>
      </w:r>
    </w:p>
    <w:p w14:paraId="28734985"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1. Требовать от Исполнителя надлежащего исполнения обязательств в соответствии с Техническим заданием и договором, а также своевременного устранения выявленных недостатков.</w:t>
      </w:r>
    </w:p>
    <w:p w14:paraId="69D84E94"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2.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договором.</w:t>
      </w:r>
    </w:p>
    <w:p w14:paraId="2A4B66BF"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3. Запрашивать у Исполнителя информацию и материалы о ходе и состоянии исполнения обязательств по договору.</w:t>
      </w:r>
    </w:p>
    <w:p w14:paraId="29B18534"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1.4. Осуществлять контроль за порядком, объемом и сроками оказания услуг в соответствии с Техническим заданием.</w:t>
      </w:r>
    </w:p>
    <w:p w14:paraId="1A4FF13D" w14:textId="77777777" w:rsidR="00875DA9" w:rsidRPr="003F3116" w:rsidRDefault="00875DA9"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2. Заказчик обязан:</w:t>
      </w:r>
    </w:p>
    <w:p w14:paraId="07E6605E"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1. Сообщать в письменной форме Исполнителю о недостатках, обнаруженных в ходе исполнения обязательств по договору, в течение 5 (пять) рабочих дней после обнаружения таких недостатков.</w:t>
      </w:r>
    </w:p>
    <w:p w14:paraId="2C0BBA43"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2. Своевременно принять и оплатить надлежащим образом оказанные услуги в соответствии с Техническим заданием и договором.</w:t>
      </w:r>
    </w:p>
    <w:p w14:paraId="58F55416"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3. При получении от Исполнителя уведомления о невозможности оказания услуг в срок, указанный в пункте 1.2 договора, рассмотреть вопрос о порядке продолжения оказания услуг. Решение о продолжении оказания услуг, при необходимости корректировки сроков оказания услуг и иных позиций Технического задания принимается Заказчиком и Исполнителем совместно и оформляется дополнительным соглашением к договору.</w:t>
      </w:r>
    </w:p>
    <w:p w14:paraId="56A7AF3A" w14:textId="77777777" w:rsidR="00592D3C" w:rsidRPr="003F3116" w:rsidRDefault="00592D3C" w:rsidP="00592D3C">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4.2.4. </w:t>
      </w:r>
      <w:r w:rsidR="00F451D9" w:rsidRPr="003F3116">
        <w:rPr>
          <w:rFonts w:ascii="Times New Roman" w:eastAsia="Times New Roman" w:hAnsi="Times New Roman" w:cs="Times New Roman"/>
          <w:color w:val="000000"/>
          <w:sz w:val="24"/>
          <w:szCs w:val="24"/>
        </w:rPr>
        <w:t>В случае невыполнения плановых показателей, предусмотренных техническим заданием, расчет с Исполнителем будет проходить пропорционально количеству оказанных услуг</w:t>
      </w:r>
      <w:r w:rsidRPr="003F3116">
        <w:rPr>
          <w:rFonts w:ascii="Times New Roman" w:eastAsia="Times New Roman" w:hAnsi="Times New Roman" w:cs="Times New Roman"/>
          <w:color w:val="000000"/>
          <w:sz w:val="24"/>
          <w:szCs w:val="24"/>
        </w:rPr>
        <w:t>.</w:t>
      </w:r>
    </w:p>
    <w:p w14:paraId="79FA18BC" w14:textId="77777777" w:rsidR="00875DA9" w:rsidRPr="003F3116" w:rsidRDefault="00875DA9" w:rsidP="00875DA9">
      <w:pPr>
        <w:tabs>
          <w:tab w:val="left" w:pos="709"/>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3. Исполнитель вправе:</w:t>
      </w:r>
    </w:p>
    <w:p w14:paraId="0A93EE3E"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1. Требовать своевременного подписания Заказчиком Акта сдачи-приемки оказанных услуг на основании представленных Исполнителем отчетных документов и при условии истечения срока, указанного в пункте 3.7 договора.</w:t>
      </w:r>
    </w:p>
    <w:p w14:paraId="6827836F"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2. Требовать своевременной оплаты оказанных услуг в соответствии с пунктом 2.3 договора.</w:t>
      </w:r>
    </w:p>
    <w:p w14:paraId="4EEA1B08"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3. Запрашивать у Заказчика разъяснения и уточнения относительно оказания услуг в рамках договора.</w:t>
      </w:r>
    </w:p>
    <w:p w14:paraId="061BD65B"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3.4. Исполнитель вправе привлечь к исполнению договора соисполнителей, если иное не предусмотрено законодательством Российской Федерации и договором.</w:t>
      </w:r>
    </w:p>
    <w:p w14:paraId="03C00841" w14:textId="77777777" w:rsidR="00C356A2"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3.5. Исполнитель вправе оказывать услуги лично или удаленно (через интернет, по телефону, через электронную почту). При оказании услуг удаленно Заявитель направляет на электронный адрес Исполнителя подписанный скан заявления о предоставлении услуги и согласие на обработку персональных данных по форме согласно </w:t>
      </w:r>
      <w:r w:rsidR="00EA09F2" w:rsidRPr="003F3116">
        <w:rPr>
          <w:rFonts w:ascii="Times New Roman" w:eastAsia="Times New Roman" w:hAnsi="Times New Roman" w:cs="Times New Roman"/>
          <w:color w:val="000000"/>
          <w:sz w:val="24"/>
          <w:szCs w:val="24"/>
        </w:rPr>
        <w:t>Приложению 5,</w:t>
      </w:r>
      <w:r w:rsidR="00492BAD" w:rsidRPr="003F3116">
        <w:rPr>
          <w:rFonts w:ascii="Times New Roman" w:eastAsia="Times New Roman" w:hAnsi="Times New Roman" w:cs="Times New Roman"/>
          <w:color w:val="000000"/>
          <w:sz w:val="24"/>
          <w:szCs w:val="24"/>
        </w:rPr>
        <w:t xml:space="preserve"> </w:t>
      </w:r>
      <w:r w:rsidR="00EA09F2"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xml:space="preserve"> к договору.</w:t>
      </w:r>
    </w:p>
    <w:p w14:paraId="74FB095E" w14:textId="2C423A37" w:rsidR="00875DA9"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w:t>
      </w:r>
    </w:p>
    <w:p w14:paraId="5DA350B6"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ab/>
        <w:t>4.4. Исполнитель обязан:</w:t>
      </w:r>
    </w:p>
    <w:p w14:paraId="5D5C2FCE"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 Своевременно и надлежащим образом оказать услуги и представить Заказчику отчетную документацию, предусмотренную Техническим заданием.</w:t>
      </w:r>
    </w:p>
    <w:p w14:paraId="34A2DBEF"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2. Обеспечивать соответствие результатов услуг требованиям Технического задания,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53C159FA" w14:textId="160F21F0" w:rsidR="00875DA9" w:rsidRPr="003F3116" w:rsidRDefault="00875DA9" w:rsidP="00084AED">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3.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w:t>
      </w:r>
      <w:r w:rsidR="00F171E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И</w:t>
      </w:r>
      <w:r w:rsidR="00F171E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О</w:t>
      </w:r>
      <w:r w:rsidR="00F171E4"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rPr>
        <w:t>,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 встречи.</w:t>
      </w:r>
    </w:p>
    <w:p w14:paraId="3BA5C102" w14:textId="3EA00828"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084AED" w:rsidRPr="003F3116">
        <w:rPr>
          <w:rFonts w:ascii="Times New Roman" w:eastAsia="Times New Roman" w:hAnsi="Times New Roman" w:cs="Times New Roman"/>
          <w:color w:val="000000" w:themeColor="text1"/>
          <w:sz w:val="24"/>
          <w:szCs w:val="24"/>
        </w:rPr>
        <w:t>4</w:t>
      </w:r>
      <w:r w:rsidRPr="003F3116">
        <w:rPr>
          <w:rFonts w:ascii="Times New Roman" w:eastAsia="Times New Roman" w:hAnsi="Times New Roman" w:cs="Times New Roman"/>
          <w:color w:val="000000" w:themeColor="text1"/>
          <w:sz w:val="24"/>
          <w:szCs w:val="24"/>
        </w:rPr>
        <w:t>. Предоставлять по запросу заказчика, в течение 3 (три) дней со дня получения запроса, следующую информацию о ходе исполнения услуг:</w:t>
      </w:r>
    </w:p>
    <w:p w14:paraId="60EA46DC" w14:textId="77777777"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16AD5DA9" w14:textId="77777777"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13EED9EA" w14:textId="77777777" w:rsidR="00895A42" w:rsidRPr="003F3116" w:rsidRDefault="00895A42"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еречень электронных торговых площадок;</w:t>
      </w:r>
    </w:p>
    <w:p w14:paraId="4D2A9E5A" w14:textId="5D95A590"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50FD7A0D" w14:textId="04B78387" w:rsidR="00084AED" w:rsidRPr="003F3116" w:rsidRDefault="00084AED"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5.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7709D34F" w14:textId="58A1F87C"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w:t>
      </w:r>
      <w:r w:rsidR="00F171E4" w:rsidRPr="003F3116">
        <w:rPr>
          <w:rFonts w:ascii="Times New Roman" w:eastAsia="Times New Roman" w:hAnsi="Times New Roman" w:cs="Times New Roman"/>
          <w:color w:val="000000" w:themeColor="text1"/>
          <w:sz w:val="24"/>
          <w:szCs w:val="24"/>
        </w:rPr>
        <w:t>6</w:t>
      </w:r>
      <w:r w:rsidRPr="003F3116">
        <w:rPr>
          <w:rFonts w:ascii="Times New Roman" w:eastAsia="Times New Roman" w:hAnsi="Times New Roman" w:cs="Times New Roman"/>
          <w:color w:val="000000" w:themeColor="text1"/>
          <w:sz w:val="24"/>
          <w:szCs w:val="24"/>
        </w:rPr>
        <w:t xml:space="preserve">. </w:t>
      </w:r>
      <w:r w:rsidR="00B16DCF" w:rsidRPr="003F3116">
        <w:rPr>
          <w:rFonts w:ascii="Times New Roman" w:eastAsia="Times New Roman" w:hAnsi="Times New Roman" w:cs="Times New Roman"/>
          <w:color w:val="000000" w:themeColor="text1"/>
          <w:sz w:val="24"/>
          <w:szCs w:val="24"/>
        </w:rPr>
        <w:t xml:space="preserve">Согласовывать ежемесячно с Заказчиком медиаплан по информированию потенциальных получателей услуг на период с </w:t>
      </w:r>
      <w:r w:rsidR="00DF2EC7" w:rsidRPr="003F3116">
        <w:rPr>
          <w:rFonts w:ascii="Times New Roman" w:eastAsia="Times New Roman" w:hAnsi="Times New Roman" w:cs="Times New Roman"/>
          <w:color w:val="000000" w:themeColor="text1"/>
          <w:sz w:val="24"/>
          <w:szCs w:val="24"/>
        </w:rPr>
        <w:t>15.04</w:t>
      </w:r>
      <w:r w:rsidR="00B16DCF" w:rsidRPr="003F3116">
        <w:rPr>
          <w:rFonts w:ascii="Times New Roman" w:eastAsia="Times New Roman" w:hAnsi="Times New Roman" w:cs="Times New Roman"/>
          <w:color w:val="000000" w:themeColor="text1"/>
          <w:sz w:val="24"/>
          <w:szCs w:val="24"/>
        </w:rPr>
        <w:t>.2022 по 31.10.2022 года</w:t>
      </w:r>
      <w:r w:rsidR="00B16DCF" w:rsidRPr="003F3116">
        <w:rPr>
          <w:rFonts w:ascii="Times New Roman" w:eastAsia="Times New Roman" w:hAnsi="Times New Roman" w:cs="Times New Roman"/>
          <w:sz w:val="24"/>
          <w:szCs w:val="24"/>
        </w:rPr>
        <w:t xml:space="preserve">, </w:t>
      </w:r>
      <w:r w:rsidR="00B16DCF" w:rsidRPr="003F3116">
        <w:rPr>
          <w:rFonts w:ascii="Times New Roman" w:eastAsia="Times New Roman" w:hAnsi="Times New Roman" w:cs="Times New Roman"/>
          <w:color w:val="000000" w:themeColor="text1"/>
          <w:sz w:val="24"/>
          <w:szCs w:val="24"/>
        </w:rPr>
        <w:t xml:space="preserve">содержащий не менее 2-х (два) постов и (или) </w:t>
      </w:r>
      <w:proofErr w:type="spellStart"/>
      <w:r w:rsidR="00B16DCF" w:rsidRPr="003F3116">
        <w:rPr>
          <w:rFonts w:ascii="Times New Roman" w:eastAsia="Times New Roman" w:hAnsi="Times New Roman" w:cs="Times New Roman"/>
          <w:color w:val="000000" w:themeColor="text1"/>
          <w:sz w:val="24"/>
          <w:szCs w:val="24"/>
        </w:rPr>
        <w:t>e-mail</w:t>
      </w:r>
      <w:proofErr w:type="spellEnd"/>
      <w:r w:rsidR="00B16DCF" w:rsidRPr="003F3116">
        <w:rPr>
          <w:rFonts w:ascii="Times New Roman" w:eastAsia="Times New Roman" w:hAnsi="Times New Roman" w:cs="Times New Roman"/>
          <w:color w:val="000000" w:themeColor="text1"/>
          <w:sz w:val="24"/>
          <w:szCs w:val="24"/>
        </w:rPr>
        <w:t>-рассылки об услугах, реализуемых Центром «Мой бизнес».</w:t>
      </w:r>
    </w:p>
    <w:p w14:paraId="4EFC7E20" w14:textId="2A4A1500" w:rsidR="00875DA9" w:rsidRPr="003F3116" w:rsidRDefault="00875DA9"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lastRenderedPageBreak/>
        <w:t>4.4.</w:t>
      </w:r>
      <w:r w:rsidR="001A5C28" w:rsidRPr="003F3116">
        <w:rPr>
          <w:rFonts w:ascii="Times New Roman" w:eastAsia="Times New Roman" w:hAnsi="Times New Roman" w:cs="Times New Roman"/>
          <w:color w:val="000000" w:themeColor="text1"/>
          <w:sz w:val="24"/>
          <w:szCs w:val="24"/>
        </w:rPr>
        <w:t>7</w:t>
      </w:r>
      <w:r w:rsidRPr="003F3116">
        <w:rPr>
          <w:rFonts w:ascii="Times New Roman" w:eastAsia="Times New Roman" w:hAnsi="Times New Roman" w:cs="Times New Roman"/>
          <w:color w:val="000000" w:themeColor="text1"/>
          <w:sz w:val="24"/>
          <w:szCs w:val="24"/>
        </w:rPr>
        <w:t>. Использовать только логотип Центра «Мой бизнес»</w:t>
      </w:r>
      <w:r w:rsidR="00B16DCF" w:rsidRPr="003F3116">
        <w:rPr>
          <w:rFonts w:ascii="Times New Roman" w:eastAsia="Times New Roman" w:hAnsi="Times New Roman" w:cs="Times New Roman"/>
          <w:color w:val="000000" w:themeColor="text1"/>
          <w:sz w:val="24"/>
          <w:szCs w:val="24"/>
        </w:rPr>
        <w:t xml:space="preserve"> и </w:t>
      </w:r>
      <w:r w:rsidR="00B16DCF" w:rsidRPr="003F3116">
        <w:rPr>
          <w:rFonts w:ascii="Times New Roman" w:eastAsia="Times New Roman" w:hAnsi="Times New Roman" w:cs="Times New Roman"/>
          <w:color w:val="000000"/>
          <w:sz w:val="24"/>
          <w:szCs w:val="24"/>
        </w:rPr>
        <w:t>логотип национального проекта «Малое и среднее предпринимательство и поддержка индивидуальной предпринимательской инициативы»</w:t>
      </w:r>
      <w:r w:rsidRPr="003F3116">
        <w:rPr>
          <w:rFonts w:ascii="Times New Roman" w:eastAsia="Times New Roman" w:hAnsi="Times New Roman" w:cs="Times New Roman"/>
          <w:color w:val="000000" w:themeColor="text1"/>
          <w:sz w:val="24"/>
          <w:szCs w:val="24"/>
        </w:rPr>
        <w:t xml:space="preserve"> в постах и </w:t>
      </w:r>
      <w:r w:rsidRPr="003F3116">
        <w:rPr>
          <w:rFonts w:ascii="Times New Roman" w:eastAsia="Times New Roman" w:hAnsi="Times New Roman" w:cs="Times New Roman"/>
          <w:color w:val="000000" w:themeColor="text1"/>
          <w:sz w:val="24"/>
          <w:szCs w:val="24"/>
          <w:lang w:val="en-US"/>
        </w:rPr>
        <w:t>e</w:t>
      </w:r>
      <w:r w:rsidRPr="003F3116">
        <w:rPr>
          <w:rFonts w:ascii="Times New Roman" w:eastAsia="Times New Roman" w:hAnsi="Times New Roman" w:cs="Times New Roman"/>
          <w:color w:val="000000" w:themeColor="text1"/>
          <w:sz w:val="24"/>
          <w:szCs w:val="24"/>
        </w:rPr>
        <w:t>-</w:t>
      </w:r>
      <w:r w:rsidRPr="003F3116">
        <w:rPr>
          <w:rFonts w:ascii="Times New Roman" w:eastAsia="Times New Roman" w:hAnsi="Times New Roman" w:cs="Times New Roman"/>
          <w:color w:val="000000" w:themeColor="text1"/>
          <w:sz w:val="24"/>
          <w:szCs w:val="24"/>
          <w:lang w:val="en-US"/>
        </w:rPr>
        <w:t>mail</w:t>
      </w:r>
      <w:r w:rsidRPr="003F3116">
        <w:rPr>
          <w:rFonts w:ascii="Times New Roman" w:eastAsia="Times New Roman" w:hAnsi="Times New Roman" w:cs="Times New Roman"/>
          <w:color w:val="000000" w:themeColor="text1"/>
          <w:sz w:val="24"/>
          <w:szCs w:val="24"/>
        </w:rPr>
        <w:t>-рассылках при реализации медиаплана.</w:t>
      </w:r>
    </w:p>
    <w:p w14:paraId="77146867" w14:textId="29F66EF6" w:rsidR="00610EE5" w:rsidRPr="003F3116" w:rsidRDefault="00610EE5" w:rsidP="00875DA9">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4.8. Проводить рекламную кампанию по привлечению потенциальных получателей услуг согласно п. 4.11 Приложения 1 к договору.</w:t>
      </w:r>
    </w:p>
    <w:p w14:paraId="477F785A" w14:textId="4E547AB4"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610EE5" w:rsidRPr="003F3116">
        <w:rPr>
          <w:rFonts w:ascii="Times New Roman" w:eastAsia="Times New Roman" w:hAnsi="Times New Roman" w:cs="Times New Roman"/>
          <w:color w:val="000000"/>
          <w:sz w:val="24"/>
          <w:szCs w:val="24"/>
        </w:rPr>
        <w:t>9</w:t>
      </w:r>
      <w:r w:rsidRPr="003F3116">
        <w:rPr>
          <w:rFonts w:ascii="Times New Roman" w:eastAsia="Times New Roman" w:hAnsi="Times New Roman" w:cs="Times New Roman"/>
          <w:color w:val="000000"/>
          <w:sz w:val="24"/>
          <w:szCs w:val="24"/>
        </w:rPr>
        <w:t>. Обеспечить устранение недостатков, выявленных при сдаче-приемке услуг, за свой счет.</w:t>
      </w:r>
    </w:p>
    <w:p w14:paraId="0038EFAA" w14:textId="3A24D026"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610EE5" w:rsidRPr="003F3116">
        <w:rPr>
          <w:rFonts w:ascii="Times New Roman" w:eastAsia="Times New Roman" w:hAnsi="Times New Roman" w:cs="Times New Roman"/>
          <w:color w:val="000000"/>
          <w:sz w:val="24"/>
          <w:szCs w:val="24"/>
        </w:rPr>
        <w:t>10</w:t>
      </w:r>
      <w:r w:rsidRPr="003F3116">
        <w:rPr>
          <w:rFonts w:ascii="Times New Roman" w:eastAsia="Times New Roman" w:hAnsi="Times New Roman" w:cs="Times New Roman"/>
          <w:color w:val="000000"/>
          <w:sz w:val="24"/>
          <w:szCs w:val="24"/>
        </w:rPr>
        <w:t>. Представить Заказчику сведения об изменении своего фактического места нахождения и банковских реквизитов в срок не позднее 5 (пять) дней со дня соответствующего изменения. В случае непредставления в установленный срок уведомления об изменении адреса фактическим местом нахождения Исполнителя будет считаться адрес, указанный в пункте 11 договора.</w:t>
      </w:r>
    </w:p>
    <w:p w14:paraId="234EED81" w14:textId="32F05DA9"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610EE5" w:rsidRPr="003F3116">
        <w:rPr>
          <w:rFonts w:ascii="Times New Roman" w:eastAsia="Times New Roman" w:hAnsi="Times New Roman" w:cs="Times New Roman"/>
          <w:color w:val="000000"/>
          <w:sz w:val="24"/>
          <w:szCs w:val="24"/>
        </w:rPr>
        <w:t>1</w:t>
      </w:r>
      <w:r w:rsidRPr="003F3116">
        <w:rPr>
          <w:rFonts w:ascii="Times New Roman" w:eastAsia="Times New Roman" w:hAnsi="Times New Roman" w:cs="Times New Roman"/>
          <w:color w:val="000000"/>
          <w:sz w:val="24"/>
          <w:szCs w:val="24"/>
        </w:rPr>
        <w:t>. Контролировать сроки оказания услуг по договору соисполнителями.</w:t>
      </w:r>
    </w:p>
    <w:p w14:paraId="25FA2FCE" w14:textId="7996C6DF"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610EE5"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Подписать дополнительное соглашение к договору в случае внесения/появления/направления изменений, дополнений, разъяснений, методических рекомендаций и иных 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или вернуть в полном объеме средства заказчику, в случае несогласия подписать дополнительное соглашение.</w:t>
      </w:r>
    </w:p>
    <w:p w14:paraId="0A08ADB5" w14:textId="5D91E51D"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610EE5" w:rsidRPr="003F3116">
        <w:rPr>
          <w:rFonts w:ascii="Times New Roman" w:eastAsia="Times New Roman" w:hAnsi="Times New Roman" w:cs="Times New Roman"/>
          <w:color w:val="000000"/>
          <w:sz w:val="24"/>
          <w:szCs w:val="24"/>
        </w:rPr>
        <w:t>3</w:t>
      </w:r>
      <w:r w:rsidRPr="003F3116">
        <w:rPr>
          <w:rFonts w:ascii="Times New Roman" w:eastAsia="Times New Roman" w:hAnsi="Times New Roman" w:cs="Times New Roman"/>
          <w:color w:val="000000"/>
          <w:sz w:val="24"/>
          <w:szCs w:val="24"/>
        </w:rPr>
        <w:t>. Не допускать заключения договоров соисполнителями с другими соисполнителями, в случае привлечения соисполнителей к выполнению обязательств по договору.</w:t>
      </w:r>
    </w:p>
    <w:p w14:paraId="09FCB141" w14:textId="061C4EC9"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610EE5" w:rsidRPr="003F3116">
        <w:rPr>
          <w:rFonts w:ascii="Times New Roman" w:eastAsia="Times New Roman" w:hAnsi="Times New Roman" w:cs="Times New Roman"/>
          <w:color w:val="000000"/>
          <w:sz w:val="24"/>
          <w:szCs w:val="24"/>
        </w:rPr>
        <w:t>4</w:t>
      </w:r>
      <w:r w:rsidRPr="003F3116">
        <w:rPr>
          <w:rFonts w:ascii="Times New Roman" w:eastAsia="Times New Roman" w:hAnsi="Times New Roman" w:cs="Times New Roman"/>
          <w:color w:val="000000"/>
          <w:sz w:val="24"/>
          <w:szCs w:val="24"/>
        </w:rPr>
        <w:t>. Не разглашать и не использовать в личных целях сведения конфиденциального характера, ставшие известными вследствие оказания услуг в рамках договора, а также принять меры по недопущению разглашения таких сведений.</w:t>
      </w:r>
    </w:p>
    <w:p w14:paraId="3E28BC71" w14:textId="36C95768"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1</w:t>
      </w:r>
      <w:r w:rsidR="00610EE5" w:rsidRPr="003F3116">
        <w:rPr>
          <w:rFonts w:ascii="Times New Roman" w:eastAsia="Times New Roman" w:hAnsi="Times New Roman" w:cs="Times New Roman"/>
          <w:color w:val="000000"/>
          <w:sz w:val="24"/>
          <w:szCs w:val="24"/>
        </w:rPr>
        <w:t>5</w:t>
      </w:r>
      <w:r w:rsidRPr="003F3116">
        <w:rPr>
          <w:rFonts w:ascii="Times New Roman" w:eastAsia="Times New Roman" w:hAnsi="Times New Roman" w:cs="Times New Roman"/>
          <w:color w:val="000000"/>
          <w:sz w:val="24"/>
          <w:szCs w:val="24"/>
        </w:rPr>
        <w:t>. Исполнитель дает свое согласие на осуществление Министерством промышленности, экономического развития и торговли РМЭ и органами государственного финансового контроля проверок соблюдения Исполнителем условий, целей и порядка предоставления субсидий Заказчику.</w:t>
      </w:r>
    </w:p>
    <w:p w14:paraId="3BD20CE0" w14:textId="424BE2AA" w:rsidR="00875DA9"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4.1</w:t>
      </w:r>
      <w:r w:rsidR="00610EE5" w:rsidRPr="003F3116">
        <w:rPr>
          <w:rFonts w:ascii="Times New Roman" w:eastAsia="Times New Roman" w:hAnsi="Times New Roman" w:cs="Times New Roman"/>
          <w:color w:val="000000"/>
          <w:sz w:val="24"/>
          <w:szCs w:val="24"/>
        </w:rPr>
        <w:t>6</w:t>
      </w:r>
      <w:r w:rsidRPr="003F3116">
        <w:rPr>
          <w:rFonts w:ascii="Times New Roman" w:eastAsia="Times New Roman" w:hAnsi="Times New Roman" w:cs="Times New Roman"/>
          <w:color w:val="000000"/>
          <w:sz w:val="24"/>
          <w:szCs w:val="24"/>
        </w:rPr>
        <w:t>. Исполнитель обязан вернуть полную сумму по настоящему договору в соответствии с п. 4.4.1</w:t>
      </w:r>
      <w:r w:rsidR="00610EE5"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настоящего договора. При этом понесенные Исполнителем расходы на организацию и оказание услуг не возмещаются Средства должны быть возвращены в течение 5 (пять) рабочих дней с момента выставления Заказчиком требования о возврате денежных средств. </w:t>
      </w:r>
    </w:p>
    <w:p w14:paraId="0444AE58" w14:textId="2B561134"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4.</w:t>
      </w:r>
      <w:r w:rsidR="00592D3C" w:rsidRPr="003F3116">
        <w:rPr>
          <w:rFonts w:ascii="Times New Roman" w:eastAsia="Times New Roman" w:hAnsi="Times New Roman" w:cs="Times New Roman"/>
          <w:color w:val="000000"/>
          <w:sz w:val="24"/>
          <w:szCs w:val="24"/>
        </w:rPr>
        <w:t>1</w:t>
      </w:r>
      <w:r w:rsidR="00610EE5"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Исполнять иные обязательства, предусмотренные действующим законодательством и договором.</w:t>
      </w:r>
    </w:p>
    <w:p w14:paraId="59E10596" w14:textId="77777777" w:rsidR="00875DA9" w:rsidRPr="003F3116" w:rsidRDefault="00875DA9" w:rsidP="00875DA9">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5. Гарантии</w:t>
      </w:r>
    </w:p>
    <w:p w14:paraId="28A03E5C"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5.1. Исполнитель гарантирует качество оказанных услуг в соответствии с требованиями, указанными в Техническом задании и п. 4.4.2 договора.</w:t>
      </w:r>
    </w:p>
    <w:p w14:paraId="2685145C" w14:textId="77777777" w:rsidR="00875DA9" w:rsidRPr="003F3116" w:rsidRDefault="00875DA9" w:rsidP="00875DA9">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6. Ответственность Сторон</w:t>
      </w:r>
    </w:p>
    <w:p w14:paraId="5A6AC518"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6.1. За неисполнение или ненадлежащее исполнение своих обязательств, установленных договором, Стороны несут ответственность в соответствии с действующим законодательством Российской Федерации. </w:t>
      </w:r>
    </w:p>
    <w:p w14:paraId="4D1801FC"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Под ненадлежащим исполнением Исполнителем обязательств понимается результат оказания услуг, не соответствующий требованиям, установленным Техническим заданием.</w:t>
      </w:r>
    </w:p>
    <w:p w14:paraId="2D10F957"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2. Ответственность за достоверность и соответствие законодательству Российской Федерации сведений, указанных в представленных Исполнителем документах, несет Исполнитель.</w:t>
      </w:r>
    </w:p>
    <w:p w14:paraId="7F3A3B72"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ab/>
        <w:t>6.3. В случае нарушения Исполнителем сроков, указанных в п. 1.2 настоящего договора, Заказчик вправе дополнительным соглашением с Исполнителем согласовать иной срок исполнения обязательств по договору.</w:t>
      </w:r>
    </w:p>
    <w:p w14:paraId="78077122"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4. В случае, если услуги фактически оказаны Исполнителем, но по ним не достигнут указанный в Техническом задании результат (результаты), Стороны согласовывают дополнительные сроки для исполнения обязательств по договору.</w:t>
      </w:r>
    </w:p>
    <w:p w14:paraId="508C14C5"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6.5. Стороны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избежать при обычной степени заботливости и осмотрительности.</w:t>
      </w:r>
    </w:p>
    <w:p w14:paraId="2905A74E" w14:textId="52BF0B15" w:rsidR="00875DA9"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К форс-мажорным обстоятельствам не относятся действия (бездействие) третьих лиц - контрагентов Исполнителя.</w:t>
      </w:r>
    </w:p>
    <w:p w14:paraId="4AC83AF8" w14:textId="77777777"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6.6. В случае нарушения Исполнителем окончательного срока исполнения настоящего договора, предусмотренного п. п. 1.2, 2.1 настоящего договора, Исполнитель обязуется выплатить Заказчику пени из расчёта 2 % от суммы договора, установленной </w:t>
      </w:r>
      <w:r w:rsidRPr="003F3116">
        <w:rPr>
          <w:rFonts w:ascii="Times New Roman" w:eastAsia="Times New Roman" w:hAnsi="Times New Roman" w:cs="Times New Roman"/>
          <w:color w:val="000000"/>
          <w:sz w:val="24"/>
          <w:szCs w:val="24"/>
        </w:rPr>
        <w:br/>
        <w:t>п. 2.2, за каждый день просрочки.</w:t>
      </w:r>
    </w:p>
    <w:p w14:paraId="7C50CBEA" w14:textId="77777777" w:rsidR="008721AF" w:rsidRPr="003F3116" w:rsidRDefault="008721AF" w:rsidP="008721AF">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6.7. В случае неисполнения договора в полном объёме, установленном Техническим заданием (Приложение 1), Исполнитель обязуется выплатить Заказчику штраф из расчета 10 % от суммы договора, установленной п. 2.2.</w:t>
      </w:r>
    </w:p>
    <w:p w14:paraId="58F017BA" w14:textId="61906A74" w:rsidR="00875DA9" w:rsidRPr="003F3116" w:rsidRDefault="00875DA9" w:rsidP="008721AF">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7. Порядок расторжения договора</w:t>
      </w:r>
    </w:p>
    <w:p w14:paraId="0DCB23D9"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1. Договор может быть расторгнут:</w:t>
      </w:r>
    </w:p>
    <w:p w14:paraId="452AF72D"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о соглашению Сторон;</w:t>
      </w:r>
    </w:p>
    <w:p w14:paraId="1C594DCB"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одностороннем порядке в случаях, предусмотренных ст. 782 Гражданского кодекса Российской Федерации;</w:t>
      </w:r>
    </w:p>
    <w:p w14:paraId="290A336C"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в судебном порядке.</w:t>
      </w:r>
    </w:p>
    <w:p w14:paraId="07638570"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2. Заказчик вправе обратиться в суд в установленном действующим законодательством Российской Федерации порядке с требованием о расторжении договора, в т.ч. в случае нарушения Исполнителем сроков оказания услуг, предусмотренных договором, более чем на 20 (двадцать) рабочих дней.</w:t>
      </w:r>
    </w:p>
    <w:p w14:paraId="1002CCF1"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3. Расторжение договора производится Сторонами путем подписания соответствующего соглашения о расторжении.</w:t>
      </w:r>
    </w:p>
    <w:p w14:paraId="567CF651"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4. В случае расторжения договора по инициативе любой из Сторон, последние производят сверку расчетов, которой подтверждается объем оказанных Исполнителем услуг по договору.</w:t>
      </w:r>
    </w:p>
    <w:p w14:paraId="1302672E"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7.5. Решение об одностороннем расторжении договора направляется второй Стороне в оригинале по адресу, указанному в пункте 11 договора.</w:t>
      </w:r>
    </w:p>
    <w:p w14:paraId="5E3D1CD0" w14:textId="77777777" w:rsidR="00875DA9" w:rsidRPr="003F3116" w:rsidRDefault="00875DA9" w:rsidP="00875DA9">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8. Порядок рассмотрения споров и удовлетворения взаимных требований</w:t>
      </w:r>
    </w:p>
    <w:p w14:paraId="69872DE1"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8.1. В своих взаимоотношениях Стороны стремятся избегать споров и разногласий, а в случае их возникновения – разрешать их на основании взаимного согласия. Если согласие не достигнуто, спор передается на рассмотрение в Арбитражный суд Республики Марий Эл. Соблюдение досудебного (претензионного) порядка рассмотрения споров является обязательным. Сторона, получившая претензию, обязана ответить на нее в 15-дневный срок.</w:t>
      </w:r>
    </w:p>
    <w:p w14:paraId="01F7F42C" w14:textId="77777777" w:rsidR="00875DA9" w:rsidRPr="003F3116" w:rsidRDefault="00875DA9" w:rsidP="00875DA9">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9. Срок действия договора, порядок внесения изменений</w:t>
      </w:r>
    </w:p>
    <w:p w14:paraId="205EF0E3"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9.1. Настоящий договор вступает в силу со дня подписания обеими Сторонами и действует до исполнения Сторонами своих обязательств по настоящему договору.</w:t>
      </w:r>
    </w:p>
    <w:p w14:paraId="754BF115" w14:textId="5BFB1F4B" w:rsidR="00875DA9"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9.2. Изменение и дополнение договора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r w:rsidRPr="003F3116">
        <w:rPr>
          <w:rFonts w:ascii="Times New Roman" w:eastAsia="Times New Roman" w:hAnsi="Times New Roman" w:cs="Times New Roman"/>
          <w:color w:val="000000"/>
          <w:sz w:val="24"/>
          <w:szCs w:val="24"/>
        </w:rPr>
        <w:lastRenderedPageBreak/>
        <w:t xml:space="preserve">Дополнительные соглашения также заключаются в случае внесения/появления/направления изменений, дополнений, разъяснений, методических рекомендаций и иных </w:t>
      </w:r>
      <w:r w:rsidRPr="003F3116">
        <w:rPr>
          <w:rFonts w:ascii="Times New Roman" w:hAnsi="Times New Roman" w:cs="Times New Roman"/>
          <w:color w:val="000000"/>
          <w:sz w:val="24"/>
          <w:szCs w:val="24"/>
        </w:rPr>
        <w:t>документов/материалов в любые документы/материалы, связанные с расходованием бюджетных средств и (или) выполнением установленных параметров/показателей/результатов и иных измеримых показателей деятельности в рамках заключенного договора, со стороны Минэкономразвития России, Минэкономразвития Республики Марий Эл. В случае отказа от подписания такого дополнительного соглашения Исполнителем, средства возвращаются им в соответствии с п. 4.4.1</w:t>
      </w:r>
      <w:r w:rsidR="00610EE5" w:rsidRPr="003F3116">
        <w:rPr>
          <w:rFonts w:ascii="Times New Roman" w:hAnsi="Times New Roman" w:cs="Times New Roman"/>
          <w:color w:val="000000"/>
          <w:sz w:val="24"/>
          <w:szCs w:val="24"/>
        </w:rPr>
        <w:t>6</w:t>
      </w:r>
      <w:r w:rsidRPr="003F3116">
        <w:rPr>
          <w:rFonts w:ascii="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настоящего договора.</w:t>
      </w:r>
    </w:p>
    <w:p w14:paraId="7D6CA172" w14:textId="1DCE220E" w:rsidR="00875DA9" w:rsidRPr="003F3116" w:rsidRDefault="00875DA9" w:rsidP="00875DA9">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10. Прочие условия</w:t>
      </w:r>
    </w:p>
    <w:p w14:paraId="4B7A8521"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10.1. Вопросы, не урегулированные настоящим договором, решаются в соответствии с действующим законодательством Российской Федерации.</w:t>
      </w:r>
    </w:p>
    <w:p w14:paraId="3652206D"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10.2. Договор составлен в 2 (два) экземплярах, по одному для каждой из Сторон, имеющих одинаковую юридическую силу. </w:t>
      </w:r>
    </w:p>
    <w:p w14:paraId="07B2BC7C" w14:textId="77777777" w:rsidR="00875DA9" w:rsidRPr="003F3116" w:rsidRDefault="00875DA9" w:rsidP="00875DA9">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Настоящий договор имеет приложения, являющееся его неотъемлемой частью:</w:t>
      </w:r>
    </w:p>
    <w:p w14:paraId="6EF58E14"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1: Техническое задание;</w:t>
      </w:r>
    </w:p>
    <w:p w14:paraId="5D587579"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2: Акт сдачи-приемки оказанных услуг;</w:t>
      </w:r>
    </w:p>
    <w:p w14:paraId="259F857D"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3: Реестр получателей услуг;</w:t>
      </w:r>
    </w:p>
    <w:p w14:paraId="73D0E0C7" w14:textId="77777777" w:rsidR="00875DA9" w:rsidRPr="003F3116" w:rsidRDefault="00875DA9" w:rsidP="00875DA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4: Реестр уникальных получателей услуг;</w:t>
      </w:r>
    </w:p>
    <w:p w14:paraId="62A46467" w14:textId="77777777" w:rsidR="00D41C1E" w:rsidRPr="003F3116" w:rsidRDefault="00875DA9" w:rsidP="00D41C1E">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r>
      <w:r w:rsidR="00D41C1E" w:rsidRPr="003F3116">
        <w:rPr>
          <w:rFonts w:ascii="Times New Roman" w:eastAsia="Times New Roman" w:hAnsi="Times New Roman" w:cs="Times New Roman"/>
          <w:color w:val="000000"/>
          <w:sz w:val="24"/>
          <w:szCs w:val="24"/>
        </w:rPr>
        <w:t xml:space="preserve">- Приложение 5: Заявление на предоставление услуги для </w:t>
      </w:r>
      <w:r w:rsidR="00D41C1E" w:rsidRPr="003F3116">
        <w:rPr>
          <w:rFonts w:ascii="Times New Roman CYR" w:eastAsiaTheme="minorHAnsi" w:hAnsi="Times New Roman CYR" w:cs="Times New Roman CYR"/>
          <w:sz w:val="24"/>
          <w:szCs w:val="24"/>
          <w:lang w:eastAsia="en-US"/>
        </w:rPr>
        <w:t>физического лица</w:t>
      </w:r>
      <w:r w:rsidR="00D41C1E" w:rsidRPr="003F3116">
        <w:rPr>
          <w:rFonts w:ascii="Times New Roman" w:eastAsia="Times New Roman" w:hAnsi="Times New Roman" w:cs="Times New Roman"/>
          <w:color w:val="000000"/>
          <w:sz w:val="24"/>
          <w:szCs w:val="24"/>
        </w:rPr>
        <w:t xml:space="preserve"> с согласием на обработку персональных данных;</w:t>
      </w:r>
    </w:p>
    <w:p w14:paraId="22CFDE4E" w14:textId="57ACA114" w:rsidR="00672778" w:rsidRPr="003F3116" w:rsidRDefault="00D41C1E" w:rsidP="00D41C1E">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6: Заявление на предоставление услуги для субъекта малого и среднего предпринимательства с согласием на обработку персональных данных;</w:t>
      </w:r>
    </w:p>
    <w:p w14:paraId="1682632F" w14:textId="1B901D98" w:rsidR="00875DA9" w:rsidRPr="003F3116" w:rsidRDefault="00672778" w:rsidP="0067277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Приложение 7: Уведомление о возможности или невозможности предоставления услуги.</w:t>
      </w:r>
    </w:p>
    <w:p w14:paraId="2323BBEC" w14:textId="163D6572" w:rsidR="00875DA9" w:rsidRPr="003F3116" w:rsidRDefault="00875DA9" w:rsidP="00875DA9">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11. Адреса и реквизиты </w:t>
      </w:r>
      <w:r w:rsidR="00D62B6D" w:rsidRPr="003F3116">
        <w:rPr>
          <w:rFonts w:ascii="Times New Roman" w:eastAsia="Times New Roman" w:hAnsi="Times New Roman" w:cs="Times New Roman"/>
          <w:b/>
          <w:color w:val="000000"/>
          <w:sz w:val="24"/>
          <w:szCs w:val="24"/>
        </w:rPr>
        <w:t>С</w:t>
      </w:r>
      <w:r w:rsidRPr="003F3116">
        <w:rPr>
          <w:rFonts w:ascii="Times New Roman" w:eastAsia="Times New Roman" w:hAnsi="Times New Roman" w:cs="Times New Roman"/>
          <w:b/>
          <w:color w:val="000000"/>
          <w:sz w:val="24"/>
          <w:szCs w:val="24"/>
        </w:rPr>
        <w:t>торон</w:t>
      </w:r>
    </w:p>
    <w:p w14:paraId="6BF58112" w14:textId="77777777" w:rsidR="001A5C28" w:rsidRPr="003F3116" w:rsidRDefault="001A5C28" w:rsidP="001A5C2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Заказчик                                                          Исполнитель</w:t>
      </w:r>
    </w:p>
    <w:tbl>
      <w:tblPr>
        <w:tblW w:w="10185" w:type="dxa"/>
        <w:tblLayout w:type="fixed"/>
        <w:tblLook w:val="04A0" w:firstRow="1" w:lastRow="0" w:firstColumn="1" w:lastColumn="0" w:noHBand="0" w:noVBand="1"/>
      </w:tblPr>
      <w:tblGrid>
        <w:gridCol w:w="4503"/>
        <w:gridCol w:w="5682"/>
      </w:tblGrid>
      <w:tr w:rsidR="001A5C28" w:rsidRPr="003F3116" w14:paraId="2BC01AD7" w14:textId="77777777" w:rsidTr="00BF434F">
        <w:tc>
          <w:tcPr>
            <w:tcW w:w="4503" w:type="dxa"/>
          </w:tcPr>
          <w:p w14:paraId="44657FC8"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Микрокредитная компания «Фонд поддержки предпринимательства Республики Марий Эл»</w:t>
            </w:r>
          </w:p>
          <w:p w14:paraId="04E3F965"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38E35416"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Юр.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д. 10 б, офис 310</w:t>
            </w:r>
          </w:p>
          <w:p w14:paraId="041D92E8"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Факт. адрес: Республика Марий Эл, </w:t>
            </w:r>
            <w:proofErr w:type="spellStart"/>
            <w:r w:rsidRPr="003F3116">
              <w:rPr>
                <w:rFonts w:ascii="Times New Roman" w:eastAsia="Times New Roman" w:hAnsi="Times New Roman" w:cs="Times New Roman"/>
                <w:color w:val="000000"/>
                <w:sz w:val="24"/>
                <w:szCs w:val="24"/>
                <w:lang w:eastAsia="en-US"/>
              </w:rPr>
              <w:t>г.Йошкар</w:t>
            </w:r>
            <w:proofErr w:type="spellEnd"/>
            <w:r w:rsidRPr="003F3116">
              <w:rPr>
                <w:rFonts w:ascii="Times New Roman" w:eastAsia="Times New Roman" w:hAnsi="Times New Roman" w:cs="Times New Roman"/>
                <w:color w:val="000000"/>
                <w:sz w:val="24"/>
                <w:szCs w:val="24"/>
                <w:lang w:eastAsia="en-US"/>
              </w:rPr>
              <w:t xml:space="preserve">-Ола, ул. </w:t>
            </w:r>
            <w:proofErr w:type="spellStart"/>
            <w:r w:rsidRPr="003F3116">
              <w:rPr>
                <w:rFonts w:ascii="Times New Roman" w:eastAsia="Times New Roman" w:hAnsi="Times New Roman" w:cs="Times New Roman"/>
                <w:color w:val="000000"/>
                <w:sz w:val="24"/>
                <w:szCs w:val="24"/>
                <w:lang w:eastAsia="en-US"/>
              </w:rPr>
              <w:t>Эшкинина</w:t>
            </w:r>
            <w:proofErr w:type="spellEnd"/>
            <w:r w:rsidRPr="003F3116">
              <w:rPr>
                <w:rFonts w:ascii="Times New Roman" w:eastAsia="Times New Roman" w:hAnsi="Times New Roman" w:cs="Times New Roman"/>
                <w:color w:val="000000"/>
                <w:sz w:val="24"/>
                <w:szCs w:val="24"/>
                <w:lang w:eastAsia="en-US"/>
              </w:rPr>
              <w:t>, д. 10 б, офис 310</w:t>
            </w:r>
          </w:p>
          <w:p w14:paraId="7D99899F" w14:textId="77777777" w:rsidR="001A5C28" w:rsidRPr="003F3116" w:rsidRDefault="001A5C28" w:rsidP="00BF434F">
            <w:pPr>
              <w:tabs>
                <w:tab w:val="left" w:pos="-720"/>
                <w:tab w:val="left" w:pos="-360"/>
              </w:tabs>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 xml:space="preserve">ИНН </w:t>
            </w:r>
            <w:r w:rsidRPr="003F3116">
              <w:rPr>
                <w:rFonts w:ascii="Times New Roman" w:eastAsia="Times New Roman" w:hAnsi="Times New Roman" w:cs="Times New Roman"/>
                <w:color w:val="000000"/>
                <w:sz w:val="24"/>
                <w:szCs w:val="24"/>
                <w:lang w:eastAsia="en-US"/>
              </w:rPr>
              <w:t>1215046127</w:t>
            </w:r>
            <w:r w:rsidRPr="003F3116">
              <w:rPr>
                <w:rFonts w:ascii="Times New Roman" w:eastAsia="Times New Roman" w:hAnsi="Times New Roman" w:cs="Times New Roman"/>
                <w:sz w:val="24"/>
                <w:szCs w:val="24"/>
                <w:lang w:eastAsia="en-US"/>
              </w:rPr>
              <w:t xml:space="preserve">, ОГРН </w:t>
            </w:r>
            <w:r w:rsidRPr="003F3116">
              <w:rPr>
                <w:rFonts w:ascii="Times New Roman" w:eastAsia="Times New Roman" w:hAnsi="Times New Roman" w:cs="Times New Roman"/>
                <w:color w:val="000000"/>
                <w:sz w:val="24"/>
                <w:szCs w:val="24"/>
                <w:lang w:eastAsia="en-US"/>
              </w:rPr>
              <w:t>1021200774110</w:t>
            </w:r>
            <w:r w:rsidRPr="003F3116">
              <w:rPr>
                <w:rFonts w:ascii="Times New Roman" w:eastAsia="Times New Roman" w:hAnsi="Times New Roman" w:cs="Times New Roman"/>
                <w:sz w:val="24"/>
                <w:szCs w:val="24"/>
                <w:lang w:eastAsia="en-US"/>
              </w:rPr>
              <w:t xml:space="preserve">, </w:t>
            </w:r>
          </w:p>
          <w:p w14:paraId="06419393"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КВЭД 64.99, ОКПО 26305613,</w:t>
            </w:r>
          </w:p>
          <w:p w14:paraId="1CC716CB"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КПП 121501001, </w:t>
            </w:r>
          </w:p>
          <w:p w14:paraId="1CC2198E" w14:textId="77777777" w:rsidR="001A5C28" w:rsidRPr="003F3116" w:rsidRDefault="001A5C28" w:rsidP="00BF434F">
            <w:pPr>
              <w:spacing w:after="0" w:line="240" w:lineRule="auto"/>
              <w:jc w:val="both"/>
              <w:rPr>
                <w:rFonts w:ascii="Times New Roman" w:hAnsi="Times New Roman" w:cs="Times New Roman"/>
                <w:sz w:val="24"/>
                <w:szCs w:val="24"/>
                <w:lang w:eastAsia="en-US"/>
              </w:rPr>
            </w:pPr>
            <w:r w:rsidRPr="003F3116">
              <w:rPr>
                <w:rFonts w:ascii="Times New Roman" w:hAnsi="Times New Roman" w:cs="Times New Roman"/>
                <w:sz w:val="24"/>
                <w:szCs w:val="24"/>
                <w:lang w:eastAsia="en-US"/>
              </w:rPr>
              <w:t>р/с 40701810837000000044</w:t>
            </w:r>
          </w:p>
          <w:p w14:paraId="5D5B0BB7"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анк: Отделение Марий Эл № 8614 ПАО Сбербанк г. Йошкар-Ола</w:t>
            </w:r>
          </w:p>
          <w:p w14:paraId="08DD4EFD"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048860630</w:t>
            </w:r>
          </w:p>
          <w:p w14:paraId="2D2BFBC8" w14:textId="071F1718"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3010181030000000</w:t>
            </w:r>
            <w:r w:rsidR="003A5AE3">
              <w:rPr>
                <w:rFonts w:ascii="Times New Roman" w:eastAsia="Times New Roman" w:hAnsi="Times New Roman" w:cs="Times New Roman"/>
                <w:color w:val="000000"/>
                <w:sz w:val="24"/>
                <w:szCs w:val="24"/>
                <w:lang w:eastAsia="en-US"/>
              </w:rPr>
              <w:t>0</w:t>
            </w:r>
            <w:r w:rsidRPr="003F3116">
              <w:rPr>
                <w:rFonts w:ascii="Times New Roman" w:eastAsia="Times New Roman" w:hAnsi="Times New Roman" w:cs="Times New Roman"/>
                <w:color w:val="000000"/>
                <w:sz w:val="24"/>
                <w:szCs w:val="24"/>
                <w:lang w:eastAsia="en-US"/>
              </w:rPr>
              <w:t>630</w:t>
            </w:r>
          </w:p>
          <w:p w14:paraId="0B66E028"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04B2105D"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 ___________________</w:t>
            </w:r>
          </w:p>
          <w:p w14:paraId="3E2A6B3E"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val="en-US" w:eastAsia="en-US"/>
              </w:rPr>
            </w:pPr>
            <w:r w:rsidRPr="003F3116">
              <w:rPr>
                <w:rFonts w:ascii="Times New Roman" w:eastAsia="Times New Roman" w:hAnsi="Times New Roman" w:cs="Times New Roman"/>
                <w:color w:val="000000"/>
                <w:sz w:val="24"/>
                <w:szCs w:val="24"/>
                <w:lang w:eastAsia="en-US"/>
              </w:rPr>
              <w:t>Тел</w:t>
            </w:r>
            <w:r w:rsidRPr="003F3116">
              <w:rPr>
                <w:rFonts w:ascii="Times New Roman" w:eastAsia="Times New Roman" w:hAnsi="Times New Roman" w:cs="Times New Roman"/>
                <w:color w:val="000000"/>
                <w:sz w:val="24"/>
                <w:szCs w:val="24"/>
                <w:lang w:val="en-US" w:eastAsia="en-US"/>
              </w:rPr>
              <w:t>.: 8 (8362) 34-19-54, 34-19-64</w:t>
            </w:r>
          </w:p>
          <w:p w14:paraId="7C6110D9" w14:textId="77777777" w:rsidR="001A5C28" w:rsidRPr="003F3116" w:rsidRDefault="001A5C28" w:rsidP="00BF434F">
            <w:pPr>
              <w:keepLines/>
              <w:spacing w:after="0" w:line="240" w:lineRule="auto"/>
              <w:jc w:val="both"/>
              <w:rPr>
                <w:rFonts w:ascii="Times New Roman" w:eastAsia="Times New Roman" w:hAnsi="Times New Roman" w:cs="Times New Roman"/>
                <w:color w:val="0000FF"/>
                <w:sz w:val="24"/>
                <w:szCs w:val="24"/>
                <w:u w:val="single"/>
                <w:lang w:val="en-US" w:eastAsia="en-US"/>
              </w:rPr>
            </w:pPr>
            <w:r w:rsidRPr="003F3116">
              <w:rPr>
                <w:rFonts w:ascii="Times New Roman" w:eastAsia="Times New Roman" w:hAnsi="Times New Roman" w:cs="Times New Roman"/>
                <w:color w:val="000000"/>
                <w:sz w:val="24"/>
                <w:szCs w:val="24"/>
                <w:lang w:val="en-US" w:eastAsia="en-US"/>
              </w:rPr>
              <w:t xml:space="preserve">e-mail: </w:t>
            </w:r>
            <w:hyperlink r:id="rId28" w:history="1">
              <w:r w:rsidRPr="003F3116">
                <w:rPr>
                  <w:rFonts w:ascii="Times New Roman" w:eastAsia="Times New Roman" w:hAnsi="Times New Roman" w:cs="Times New Roman"/>
                  <w:color w:val="0000FF"/>
                  <w:sz w:val="24"/>
                  <w:szCs w:val="24"/>
                  <w:u w:val="single"/>
                  <w:lang w:val="en-US" w:eastAsia="en-US"/>
                </w:rPr>
                <w:t>fond-region12@mail.ru</w:t>
              </w:r>
            </w:hyperlink>
          </w:p>
          <w:p w14:paraId="020818A9" w14:textId="77777777" w:rsidR="001A5C28" w:rsidRPr="003F3116" w:rsidRDefault="001A5C28" w:rsidP="00BF434F">
            <w:pPr>
              <w:keepLines/>
              <w:spacing w:after="0" w:line="240" w:lineRule="auto"/>
              <w:rPr>
                <w:rFonts w:ascii="Times New Roman" w:eastAsia="Times New Roman" w:hAnsi="Times New Roman" w:cs="Times New Roman"/>
                <w:color w:val="000000"/>
                <w:sz w:val="24"/>
                <w:szCs w:val="24"/>
                <w:lang w:val="en-US" w:eastAsia="en-US"/>
              </w:rPr>
            </w:pPr>
          </w:p>
        </w:tc>
        <w:tc>
          <w:tcPr>
            <w:tcW w:w="5682" w:type="dxa"/>
          </w:tcPr>
          <w:p w14:paraId="0BA6BAF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Полное наименование Исполнителя</w:t>
            </w:r>
          </w:p>
          <w:p w14:paraId="165FC96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73BEA1A4"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734BFFBB"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459EA7C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Юр. адрес: _________________________</w:t>
            </w:r>
          </w:p>
          <w:p w14:paraId="7297B7C9"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41729E31"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652BA786"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Факт. адрес: ________________________</w:t>
            </w:r>
          </w:p>
          <w:p w14:paraId="56C6A4D5"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1DAE6176"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45DDBCC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ИНН __________, ОГРН _____________,</w:t>
            </w:r>
          </w:p>
          <w:p w14:paraId="66A071D0"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343B3000"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ПП ______________________________,</w:t>
            </w:r>
          </w:p>
          <w:p w14:paraId="5DAD3801"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р/с ________________________________</w:t>
            </w:r>
          </w:p>
          <w:p w14:paraId="594A6D8E"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 xml:space="preserve">в _________________________________ </w:t>
            </w:r>
          </w:p>
          <w:p w14:paraId="1759CFB5" w14:textId="77777777" w:rsidR="001A5C28" w:rsidRPr="003F3116" w:rsidRDefault="001A5C28" w:rsidP="00BF434F">
            <w:pPr>
              <w:spacing w:after="0" w:line="240" w:lineRule="auto"/>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наименование и адрес банка)</w:t>
            </w:r>
          </w:p>
          <w:p w14:paraId="6B82148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БИК ______________________________</w:t>
            </w:r>
          </w:p>
          <w:p w14:paraId="785ADE67"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к/с ________________________________</w:t>
            </w:r>
          </w:p>
          <w:p w14:paraId="51130164"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p w14:paraId="6129296D"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Отв. исполнитель: ___________________</w:t>
            </w:r>
          </w:p>
          <w:p w14:paraId="03271B1C"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r w:rsidRPr="003F3116">
              <w:rPr>
                <w:rFonts w:ascii="Times New Roman" w:eastAsia="Times New Roman" w:hAnsi="Times New Roman" w:cs="Times New Roman"/>
                <w:color w:val="000000"/>
                <w:sz w:val="24"/>
                <w:szCs w:val="24"/>
                <w:lang w:eastAsia="en-US"/>
              </w:rPr>
              <w:t>Тел. _________________</w:t>
            </w:r>
          </w:p>
          <w:p w14:paraId="0E47B2DA"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roofErr w:type="spellStart"/>
            <w:r w:rsidRPr="003F3116">
              <w:rPr>
                <w:rFonts w:ascii="Times New Roman" w:eastAsia="Times New Roman" w:hAnsi="Times New Roman" w:cs="Times New Roman"/>
                <w:color w:val="000000"/>
                <w:sz w:val="24"/>
                <w:szCs w:val="24"/>
                <w:lang w:eastAsia="en-US"/>
              </w:rPr>
              <w:t>e-mail</w:t>
            </w:r>
            <w:proofErr w:type="spellEnd"/>
            <w:r w:rsidRPr="003F3116">
              <w:rPr>
                <w:rFonts w:ascii="Times New Roman" w:eastAsia="Times New Roman" w:hAnsi="Times New Roman" w:cs="Times New Roman"/>
                <w:color w:val="000000"/>
                <w:sz w:val="24"/>
                <w:szCs w:val="24"/>
                <w:lang w:eastAsia="en-US"/>
              </w:rPr>
              <w:t>: _______________</w:t>
            </w:r>
          </w:p>
          <w:p w14:paraId="6FA51915" w14:textId="77777777" w:rsidR="001A5C28" w:rsidRPr="003F3116" w:rsidRDefault="001A5C28" w:rsidP="00BF434F">
            <w:pPr>
              <w:spacing w:after="0" w:line="240" w:lineRule="auto"/>
              <w:jc w:val="both"/>
              <w:rPr>
                <w:rFonts w:ascii="Times New Roman" w:eastAsia="Times New Roman" w:hAnsi="Times New Roman" w:cs="Times New Roman"/>
                <w:color w:val="000000"/>
                <w:sz w:val="24"/>
                <w:szCs w:val="24"/>
                <w:lang w:eastAsia="en-US"/>
              </w:rPr>
            </w:pPr>
          </w:p>
        </w:tc>
      </w:tr>
    </w:tbl>
    <w:p w14:paraId="653396B9" w14:textId="77777777" w:rsidR="006E768E" w:rsidRPr="003F3116" w:rsidRDefault="0027519A" w:rsidP="001A5C28">
      <w:pPr>
        <w:spacing w:after="0" w:line="240" w:lineRule="auto"/>
        <w:jc w:val="both"/>
        <w:rPr>
          <w:rFonts w:ascii="Times New Roman" w:eastAsia="Times New Roman" w:hAnsi="Times New Roman" w:cs="Times New Roman"/>
          <w:color w:val="000000"/>
          <w:sz w:val="2"/>
          <w:szCs w:val="2"/>
        </w:rPr>
      </w:pPr>
      <w:r w:rsidRPr="003F3116">
        <w:rPr>
          <w:rFonts w:ascii="Times New Roman" w:eastAsia="Times New Roman" w:hAnsi="Times New Roman" w:cs="Times New Roman"/>
          <w:color w:val="000000"/>
          <w:sz w:val="2"/>
          <w:szCs w:val="2"/>
        </w:rPr>
        <w:t xml:space="preserve"> </w:t>
      </w:r>
    </w:p>
    <w:p w14:paraId="03D26647" w14:textId="1E7AAF90" w:rsidR="001A5C28" w:rsidRPr="003F3116" w:rsidRDefault="001A5C28" w:rsidP="001A5C28">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          </w:t>
      </w:r>
      <w:r w:rsidR="0027519A"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w:t>
      </w:r>
    </w:p>
    <w:p w14:paraId="62316D7F" w14:textId="3AA5E100" w:rsidR="00443679" w:rsidRPr="003F3116" w:rsidRDefault="0027519A" w:rsidP="008721AF">
      <w:pPr>
        <w:tabs>
          <w:tab w:val="left" w:pos="934"/>
          <w:tab w:val="left" w:pos="9900"/>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 xml:space="preserve"> </w:t>
      </w:r>
      <w:r w:rsidR="001A5C28" w:rsidRPr="003F3116">
        <w:rPr>
          <w:rFonts w:ascii="Times New Roman" w:eastAsia="Times New Roman" w:hAnsi="Times New Roman" w:cs="Times New Roman"/>
          <w:color w:val="000000"/>
        </w:rPr>
        <w:t>МП</w:t>
      </w:r>
      <w:r w:rsidR="001A5C28" w:rsidRPr="003F3116">
        <w:rPr>
          <w:rFonts w:ascii="Times New Roman" w:eastAsia="Times New Roman" w:hAnsi="Times New Roman" w:cs="Times New Roman"/>
          <w:color w:val="000000"/>
        </w:rPr>
        <w:tab/>
        <w:t xml:space="preserve">                                                                   </w:t>
      </w:r>
      <w:proofErr w:type="spellStart"/>
      <w:r w:rsidR="001A5C28" w:rsidRPr="003F3116">
        <w:rPr>
          <w:rFonts w:ascii="Times New Roman" w:eastAsia="Times New Roman" w:hAnsi="Times New Roman" w:cs="Times New Roman"/>
          <w:color w:val="000000"/>
        </w:rPr>
        <w:t>МП</w:t>
      </w:r>
      <w:proofErr w:type="spellEnd"/>
      <w:r w:rsidR="00443679" w:rsidRPr="003F3116">
        <w:rPr>
          <w:rFonts w:ascii="Times New Roman" w:eastAsia="Times New Roman" w:hAnsi="Times New Roman" w:cs="Times New Roman"/>
          <w:color w:val="000000"/>
          <w:sz w:val="24"/>
          <w:szCs w:val="24"/>
        </w:rPr>
        <w:br w:type="page"/>
      </w:r>
    </w:p>
    <w:p w14:paraId="170378AD" w14:textId="1C040B47" w:rsidR="00EC12E8" w:rsidRPr="003F3116" w:rsidRDefault="00EC12E8" w:rsidP="00EC12E8">
      <w:pPr>
        <w:spacing w:after="0"/>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1 </w:t>
      </w:r>
    </w:p>
    <w:p w14:paraId="7B394C67" w14:textId="77777777" w:rsidR="004944FD" w:rsidRPr="003F3116" w:rsidRDefault="00EC12E8" w:rsidP="004944FD">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004944FD" w:rsidRPr="003F3116">
        <w:rPr>
          <w:rFonts w:ascii="Times New Roman" w:eastAsia="Times New Roman" w:hAnsi="Times New Roman" w:cs="Times New Roman"/>
          <w:sz w:val="24"/>
          <w:szCs w:val="24"/>
        </w:rPr>
        <w:t>содействию в размещении</w:t>
      </w:r>
    </w:p>
    <w:p w14:paraId="6034F72A" w14:textId="77777777" w:rsidR="00EF2037" w:rsidRPr="003F3116" w:rsidRDefault="004944FD" w:rsidP="004944FD">
      <w:pPr>
        <w:spacing w:after="0" w:line="240" w:lineRule="auto"/>
        <w:jc w:val="right"/>
        <w:rPr>
          <w:rFonts w:ascii="Times New Roman" w:eastAsia="Times New Roman" w:hAnsi="Times New Roman" w:cs="Times New Roman"/>
          <w:b/>
          <w:bCs/>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6AFAE7E3" w14:textId="4C50FB9C"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_»</w:t>
      </w:r>
      <w:r w:rsidR="00B76D7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w:t>
      </w:r>
      <w:r w:rsidR="00B76D7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2C5B2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ода №</w:t>
      </w:r>
      <w:r w:rsidR="00B76D7B"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w:t>
      </w:r>
    </w:p>
    <w:p w14:paraId="369EE34E" w14:textId="77777777" w:rsidR="00EC12E8" w:rsidRPr="003F3116" w:rsidRDefault="00EC12E8" w:rsidP="00EC12E8">
      <w:pPr>
        <w:spacing w:after="0" w:line="240" w:lineRule="auto"/>
        <w:jc w:val="center"/>
        <w:rPr>
          <w:rFonts w:ascii="Times New Roman" w:eastAsia="Times New Roman" w:hAnsi="Times New Roman" w:cs="Times New Roman"/>
          <w:color w:val="000000"/>
          <w:sz w:val="24"/>
          <w:szCs w:val="24"/>
        </w:rPr>
      </w:pPr>
    </w:p>
    <w:p w14:paraId="0882FA49" w14:textId="77777777"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b/>
          <w:color w:val="000000"/>
          <w:sz w:val="24"/>
          <w:szCs w:val="24"/>
        </w:rPr>
        <w:t>ТЕХНИЧЕСКОЕ ЗАДАНИЕ</w:t>
      </w:r>
    </w:p>
    <w:p w14:paraId="23C878EB" w14:textId="77777777" w:rsidR="00B76D7B" w:rsidRPr="003F3116" w:rsidRDefault="00B76D7B" w:rsidP="00EC12E8">
      <w:pPr>
        <w:spacing w:after="0" w:line="240" w:lineRule="auto"/>
        <w:jc w:val="center"/>
        <w:rPr>
          <w:rFonts w:ascii="Times New Roman" w:eastAsia="Times New Roman" w:hAnsi="Times New Roman" w:cs="Times New Roman"/>
          <w:color w:val="000000"/>
          <w:sz w:val="24"/>
          <w:szCs w:val="24"/>
        </w:rPr>
      </w:pPr>
    </w:p>
    <w:p w14:paraId="2BC8C4D9" w14:textId="77777777" w:rsidR="00304722" w:rsidRPr="003F3116" w:rsidRDefault="00304722" w:rsidP="00304722">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1. Профили услуг:</w:t>
      </w:r>
    </w:p>
    <w:p w14:paraId="5034931F" w14:textId="77777777" w:rsidR="00304722" w:rsidRPr="003F3116" w:rsidRDefault="00304722" w:rsidP="00304722">
      <w:pPr>
        <w:spacing w:after="0" w:line="240" w:lineRule="auto"/>
        <w:ind w:firstLine="70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1.1. Содействие в размещении субъекта малого и среднего предпринимательства, </w:t>
      </w:r>
      <w:r w:rsidRPr="003F3116">
        <w:rPr>
          <w:rFonts w:ascii="Times New Roman" w:eastAsia="Times New Roman" w:hAnsi="Times New Roman" w:cs="Times New Roman"/>
          <w:sz w:val="24"/>
          <w:szCs w:val="24"/>
        </w:rPr>
        <w:br/>
        <w:t>а также самозанятых граждан, на электронных торговых площадках:</w:t>
      </w:r>
    </w:p>
    <w:p w14:paraId="0BFCE162"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подбор электронной торговой площадки;</w:t>
      </w:r>
    </w:p>
    <w:p w14:paraId="7F5F2D43"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содействие в регистрации учетной записи (аккаунта)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sz w:val="24"/>
          <w:szCs w:val="24"/>
        </w:rPr>
        <w:br/>
        <w:t>на электронных торговых площадках;</w:t>
      </w:r>
    </w:p>
    <w:p w14:paraId="01585A2E"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содействие в оформлении необходимой документации для вывода на электронную торговую площадку продукции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w:t>
      </w:r>
    </w:p>
    <w:p w14:paraId="35884D7C"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сопровождение при выводе на электронную торговую площадку;</w:t>
      </w:r>
    </w:p>
    <w:p w14:paraId="49115F6C"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продвижение продукции </w:t>
      </w:r>
      <w:r w:rsidRPr="003F3116">
        <w:rPr>
          <w:rFonts w:ascii="Times New Roman" w:eastAsia="Times New Roman" w:hAnsi="Times New Roman" w:cs="Times New Roman"/>
          <w:sz w:val="24"/>
          <w:szCs w:val="24"/>
        </w:rPr>
        <w:t>самозанятых граждан</w:t>
      </w:r>
      <w:r w:rsidRPr="003F3116">
        <w:rPr>
          <w:rFonts w:ascii="Times New Roman" w:hAnsi="Times New Roman" w:cs="Times New Roman"/>
          <w:color w:val="000000"/>
          <w:sz w:val="24"/>
          <w:szCs w:val="24"/>
        </w:rPr>
        <w:t xml:space="preserve"> на электронной торговой площадке в течение не менее 2 (два) календарных месяцев;</w:t>
      </w:r>
    </w:p>
    <w:p w14:paraId="3A867B37"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содействие в решении иных организационно-технических вопросов, связанных с выводом на электронную торговую площадку.</w:t>
      </w:r>
    </w:p>
    <w:p w14:paraId="5431C3AC" w14:textId="77777777" w:rsidR="00304722" w:rsidRPr="003F3116" w:rsidRDefault="00304722" w:rsidP="00304722">
      <w:pPr>
        <w:spacing w:after="0" w:line="240" w:lineRule="auto"/>
        <w:ind w:firstLine="708"/>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В рамках данного открытого конкурса электронная торговая площадка – это маркетплейс, платформа электронной коммерции, онлайн-магазин электронной торговли российского уровня (минимальное требование), предоставляющий информацию о продукте или услуге третьих лиц, чьи операции обрабатываются оператором маркетплейса, в рамках которого размещаемый </w:t>
      </w:r>
      <w:r w:rsidRPr="003F3116">
        <w:rPr>
          <w:rFonts w:ascii="Times New Roman" w:eastAsia="Times New Roman" w:hAnsi="Times New Roman" w:cs="Times New Roman"/>
          <w:sz w:val="24"/>
          <w:szCs w:val="24"/>
        </w:rPr>
        <w:t>самозанятый гражданин</w:t>
      </w:r>
      <w:r w:rsidRPr="003F3116">
        <w:rPr>
          <w:rFonts w:ascii="Times New Roman" w:hAnsi="Times New Roman" w:cs="Times New Roman"/>
          <w:color w:val="000000"/>
          <w:sz w:val="24"/>
          <w:szCs w:val="24"/>
        </w:rPr>
        <w:t xml:space="preserve"> должен удовлетворять ряд установленных условий.</w:t>
      </w:r>
    </w:p>
    <w:p w14:paraId="142C7D65" w14:textId="77777777" w:rsidR="00304722" w:rsidRPr="003F3116" w:rsidRDefault="00304722" w:rsidP="00304722">
      <w:pPr>
        <w:spacing w:after="0" w:line="240" w:lineRule="auto"/>
        <w:ind w:firstLine="708"/>
        <w:jc w:val="both"/>
        <w:rPr>
          <w:rFonts w:ascii="Times New Roman" w:eastAsia="Times New Roman" w:hAnsi="Times New Roman" w:cs="Times New Roman"/>
          <w:sz w:val="24"/>
          <w:szCs w:val="24"/>
        </w:rPr>
      </w:pPr>
      <w:r w:rsidRPr="003F3116">
        <w:rPr>
          <w:rFonts w:ascii="Times New Roman" w:hAnsi="Times New Roman" w:cs="Times New Roman"/>
          <w:color w:val="000000"/>
          <w:sz w:val="24"/>
          <w:szCs w:val="24"/>
        </w:rPr>
        <w:t>В рамках данного открытого конкурса к электронным торговым площадкам не относятся торговые площадки, входящие в перечень, утвержденный распоряжением Правительства РФ от 12.07.2018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а также площадки, на которых происходит размещение информации о проводимых процедурах в рамках Федеральных законов от 05.04.2013 № 44-ФЗ, от 18.07.2011 № 223-ФЗ».</w:t>
      </w:r>
    </w:p>
    <w:p w14:paraId="09D3525A" w14:textId="77777777" w:rsidR="00304722" w:rsidRPr="003F3116" w:rsidRDefault="00304722" w:rsidP="00304722">
      <w:pPr>
        <w:spacing w:after="0" w:line="240" w:lineRule="auto"/>
        <w:ind w:firstLine="709"/>
        <w:jc w:val="both"/>
        <w:rPr>
          <w:rFonts w:ascii="Times New Roman" w:hAnsi="Times New Roman" w:cs="Times New Roman"/>
          <w:color w:val="000000"/>
          <w:sz w:val="24"/>
          <w:szCs w:val="24"/>
        </w:rPr>
      </w:pPr>
    </w:p>
    <w:p w14:paraId="0B0B053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 xml:space="preserve">Краткая характеристика оказываемых услуг: </w:t>
      </w:r>
      <w:r w:rsidRPr="003F3116">
        <w:rPr>
          <w:rFonts w:ascii="Times New Roman" w:eastAsia="Times New Roman" w:hAnsi="Times New Roman" w:cs="Times New Roman"/>
          <w:color w:val="000000"/>
          <w:sz w:val="24"/>
          <w:szCs w:val="24"/>
        </w:rPr>
        <w:t xml:space="preserve">услуги оказываются </w:t>
      </w:r>
      <w:r w:rsidRPr="003F3116">
        <w:rPr>
          <w:rFonts w:ascii="Times New Roman CYR" w:eastAsiaTheme="minorHAnsi" w:hAnsi="Times New Roman CYR" w:cs="Times New Roman CYR"/>
          <w:sz w:val="24"/>
          <w:szCs w:val="24"/>
          <w:lang w:eastAsia="en-US"/>
        </w:rPr>
        <w:t xml:space="preserve">физическим лицам, в том числе индивидуальным предпринимателям, применяющим специальный налоговый режим "Налог на профессиональный доход" </w:t>
      </w:r>
      <w:r w:rsidRPr="003F3116">
        <w:rPr>
          <w:rFonts w:ascii="Times New Roman" w:eastAsia="Times New Roman" w:hAnsi="Times New Roman" w:cs="Times New Roman"/>
          <w:color w:val="000000"/>
          <w:sz w:val="24"/>
          <w:szCs w:val="24"/>
        </w:rPr>
        <w:t>на бесплатной или частично платной основе в соответствии с требованиями настоящего Технического задания.</w:t>
      </w:r>
    </w:p>
    <w:p w14:paraId="40D2C8A5" w14:textId="77777777" w:rsidR="00304722" w:rsidRPr="003F3116" w:rsidRDefault="00304722" w:rsidP="0030472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Место оказания услуг: Республика Марий Эл.</w:t>
      </w:r>
    </w:p>
    <w:p w14:paraId="71684358" w14:textId="77777777" w:rsidR="00304722" w:rsidRPr="003F3116" w:rsidRDefault="00304722" w:rsidP="00304722">
      <w:pPr>
        <w:tabs>
          <w:tab w:val="left" w:pos="1042"/>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Цель оказания услуг: успешное развитие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47EC8C44" w14:textId="77777777" w:rsidR="00304722" w:rsidRPr="003F3116" w:rsidRDefault="00304722" w:rsidP="00304722">
      <w:pPr>
        <w:pBdr>
          <w:top w:val="nil"/>
          <w:left w:val="nil"/>
          <w:bottom w:val="nil"/>
          <w:right w:val="nil"/>
          <w:between w:val="nil"/>
        </w:pBdr>
        <w:tabs>
          <w:tab w:val="left" w:pos="1042"/>
        </w:tabs>
        <w:spacing w:after="0" w:line="240" w:lineRule="auto"/>
        <w:ind w:firstLine="720"/>
        <w:jc w:val="both"/>
        <w:rPr>
          <w:rFonts w:ascii="Times New Roman" w:eastAsia="Times New Roman" w:hAnsi="Times New Roman" w:cs="Times New Roman"/>
          <w:b/>
          <w:color w:val="000000"/>
          <w:sz w:val="24"/>
          <w:szCs w:val="24"/>
        </w:rPr>
      </w:pPr>
    </w:p>
    <w:p w14:paraId="58CDEBF0"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2.</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b/>
          <w:color w:val="000000"/>
          <w:sz w:val="24"/>
          <w:szCs w:val="24"/>
        </w:rPr>
        <w:t>Сопутствующие работы, услуги, перечень, сроки выполнения, требования к выполнению:</w:t>
      </w:r>
    </w:p>
    <w:p w14:paraId="6EE12ADB" w14:textId="77777777" w:rsidR="00304722" w:rsidRPr="003F3116" w:rsidRDefault="00304722" w:rsidP="00304722">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1. Исполнитель должен представить Заказчику контактную информацию о сотрудниках, ответственных за оказание услуг.</w:t>
      </w:r>
    </w:p>
    <w:p w14:paraId="4F35F723" w14:textId="77777777" w:rsidR="00304722" w:rsidRPr="003F3116" w:rsidRDefault="00304722" w:rsidP="00304722">
      <w:pPr>
        <w:tabs>
          <w:tab w:val="left" w:pos="928"/>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2.2. Исполнитель должен обеспечить информирование потенциальных получателей услуги посредством различных каналов (социальные сети, СМИ, партнеры и т.п.), телефонных звонков, </w:t>
      </w:r>
      <w:proofErr w:type="spellStart"/>
      <w:r w:rsidRPr="003F3116">
        <w:rPr>
          <w:rFonts w:ascii="Times New Roman" w:eastAsia="Times New Roman" w:hAnsi="Times New Roman" w:cs="Times New Roman"/>
          <w:color w:val="000000"/>
          <w:sz w:val="24"/>
          <w:szCs w:val="24"/>
        </w:rPr>
        <w:t>e-mail</w:t>
      </w:r>
      <w:proofErr w:type="spellEnd"/>
      <w:r w:rsidRPr="003F3116">
        <w:rPr>
          <w:rFonts w:ascii="Times New Roman" w:eastAsia="Times New Roman" w:hAnsi="Times New Roman" w:cs="Times New Roman"/>
          <w:color w:val="000000"/>
          <w:sz w:val="24"/>
          <w:szCs w:val="24"/>
        </w:rPr>
        <w:t>-рассылок.</w:t>
      </w:r>
    </w:p>
    <w:p w14:paraId="6456E2FD" w14:textId="77777777" w:rsidR="00304722" w:rsidRPr="003F3116" w:rsidRDefault="00304722" w:rsidP="00304722">
      <w:pPr>
        <w:spacing w:after="0" w:line="240" w:lineRule="auto"/>
        <w:ind w:firstLine="720"/>
        <w:jc w:val="both"/>
        <w:rPr>
          <w:rFonts w:ascii="Times New Roman" w:eastAsia="Times New Roman" w:hAnsi="Times New Roman" w:cs="Times New Roman"/>
          <w:b/>
          <w:color w:val="000000"/>
          <w:sz w:val="24"/>
          <w:szCs w:val="24"/>
        </w:rPr>
      </w:pPr>
    </w:p>
    <w:p w14:paraId="744EE59D"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3. Общие требования к оказанию услуг:</w:t>
      </w:r>
    </w:p>
    <w:p w14:paraId="11CBB2D9"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3.1. Исполнитель обеспечивает оказание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на бесплатной или частично платной основе.</w:t>
      </w:r>
    </w:p>
    <w:p w14:paraId="4E98D738"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2. Общее количество оказанных услуг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xml:space="preserve"> – не менее </w:t>
      </w:r>
      <w:r w:rsidRPr="003F3116">
        <w:rPr>
          <w:rFonts w:ascii="Times New Roman" w:eastAsia="Times New Roman" w:hAnsi="Times New Roman" w:cs="Times New Roman"/>
          <w:sz w:val="24"/>
          <w:szCs w:val="24"/>
        </w:rPr>
        <w:t>20 (двадцать)</w:t>
      </w:r>
      <w:r w:rsidRPr="003F3116">
        <w:rPr>
          <w:rFonts w:ascii="Times New Roman" w:eastAsia="Times New Roman" w:hAnsi="Times New Roman" w:cs="Times New Roman"/>
          <w:color w:val="000000"/>
          <w:sz w:val="24"/>
          <w:szCs w:val="24"/>
        </w:rPr>
        <w:t xml:space="preserve"> услуг.</w:t>
      </w:r>
    </w:p>
    <w:p w14:paraId="58855583"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3.3. Общее количество получателей услуг в рамках текущего лота – не менее 20 (двадцать)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0E2E5816" w14:textId="77777777" w:rsidR="00304722" w:rsidRPr="003F3116" w:rsidRDefault="00304722" w:rsidP="00304722">
      <w:pPr>
        <w:tabs>
          <w:tab w:val="left" w:pos="774"/>
        </w:tabs>
        <w:spacing w:after="0" w:line="240" w:lineRule="auto"/>
        <w:ind w:firstLine="720"/>
        <w:jc w:val="both"/>
        <w:rPr>
          <w:rFonts w:ascii="Times New Roman" w:eastAsia="Times New Roman" w:hAnsi="Times New Roman" w:cs="Times New Roman"/>
          <w:b/>
          <w:sz w:val="24"/>
          <w:szCs w:val="24"/>
        </w:rPr>
      </w:pPr>
      <w:r w:rsidRPr="003F3116">
        <w:rPr>
          <w:rFonts w:ascii="Times New Roman" w:eastAsia="Times New Roman" w:hAnsi="Times New Roman" w:cs="Times New Roman"/>
          <w:sz w:val="24"/>
          <w:szCs w:val="24"/>
        </w:rPr>
        <w:t xml:space="preserve">3.4. Общее количество уникальных получателей услуг в рамках текущего лота – не менее 20 (двадцать)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22F60123"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3.5. Стоимость финансирования одной услуги за счет бюджетных средств, предусмотренных на финансирование Центра «Мой бизнес» по направлению деятельности Центра поддержки предпринимательства - не более 500 000,00 рублей (пятьсот тысяч рублей 00 копеек) на 1 (один) самозанятого гражданина.</w:t>
      </w:r>
    </w:p>
    <w:p w14:paraId="52965795" w14:textId="77777777" w:rsidR="00304722" w:rsidRPr="003F3116" w:rsidRDefault="00304722" w:rsidP="00304722">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ab/>
        <w:t>3.6. Общая стоимость финансирования услуг за счет бюджетных средств, предусмотренных на финансирование Центра «Мой бизнес» по направлению деятельности Центра поддержки предпринимательства – 800 000,00 рублей (восемьсот тысяч рублей 00 копеек).</w:t>
      </w:r>
    </w:p>
    <w:p w14:paraId="6CAACDFC" w14:textId="77777777" w:rsidR="00304722" w:rsidRPr="003F3116" w:rsidRDefault="00304722" w:rsidP="00304722">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ab/>
        <w:t xml:space="preserve">3.7. </w:t>
      </w:r>
      <w:r w:rsidRPr="003F3116">
        <w:rPr>
          <w:rFonts w:ascii="Times New Roman CYR" w:eastAsiaTheme="minorHAnsi" w:hAnsi="Times New Roman CYR" w:cs="Times New Roman CYR"/>
          <w:sz w:val="24"/>
          <w:szCs w:val="24"/>
          <w:lang w:eastAsia="en-US"/>
        </w:rPr>
        <w:t xml:space="preserve">Не </w:t>
      </w:r>
      <w:r w:rsidRPr="003F3116">
        <w:rPr>
          <w:rFonts w:ascii="Times New Roman" w:eastAsia="Times New Roman" w:hAnsi="Times New Roman" w:cs="Times New Roman"/>
          <w:color w:val="000000"/>
          <w:sz w:val="24"/>
          <w:szCs w:val="24"/>
        </w:rPr>
        <w:t xml:space="preserve">менее 65 % от затрат Исполнителя на оплату </w:t>
      </w:r>
      <w:r w:rsidRPr="003F3116">
        <w:rPr>
          <w:rFonts w:ascii="Times New Roman" w:eastAsia="Times New Roman" w:hAnsi="Times New Roman" w:cs="Times New Roman"/>
          <w:sz w:val="24"/>
          <w:szCs w:val="24"/>
        </w:rPr>
        <w:t>финансирования одной услуги,</w:t>
      </w:r>
      <w:r w:rsidRPr="003F3116">
        <w:rPr>
          <w:rFonts w:ascii="Times New Roman" w:eastAsia="Times New Roman" w:hAnsi="Times New Roman" w:cs="Times New Roman"/>
          <w:color w:val="000000"/>
          <w:sz w:val="24"/>
          <w:szCs w:val="24"/>
        </w:rPr>
        <w:t xml:space="preserve"> должны быть направлены на оплату услуг профильного эксперта (в том числе стороннего), непосредственно оказывающего услугу Заявителю, в рамках настоящего договора. </w:t>
      </w:r>
    </w:p>
    <w:p w14:paraId="6FAD3B19" w14:textId="77777777" w:rsidR="00304722" w:rsidRPr="003F3116" w:rsidRDefault="00304722" w:rsidP="00304722">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8. Заявитель должен быть проинформирован в срок не более 5 (пять) рабочих дней с момента поступления запроса, в т.ч. посредством заявления о предоставлении услуги о возможности или невозможности предоставления услуги (с указанием причин, по которым услуга не может быть предоставлена) в письменной или электронной форме по форме согласно Приложению 7 к договору.</w:t>
      </w:r>
    </w:p>
    <w:p w14:paraId="63C12657" w14:textId="77777777" w:rsidR="00304722" w:rsidRPr="003F3116" w:rsidRDefault="00304722" w:rsidP="00304722">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3.9. Срок получения услуги (промежуточного результата) с момента поступления запроса заявителя (заявление о предоставлении услуги) не должен превышать 30 (тридцать) календарных дней.</w:t>
      </w:r>
      <w:r w:rsidRPr="003F3116">
        <w:rPr>
          <w:rFonts w:ascii="Times New Roman" w:eastAsia="Times New Roman" w:hAnsi="Times New Roman" w:cs="Times New Roman"/>
          <w:sz w:val="24"/>
          <w:szCs w:val="24"/>
        </w:rPr>
        <w:t xml:space="preserve">  </w:t>
      </w:r>
    </w:p>
    <w:p w14:paraId="03E8C5FB"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10. Услуги оказываются </w:t>
      </w:r>
      <w:r w:rsidRPr="003F3116">
        <w:rPr>
          <w:rFonts w:ascii="Times New Roman CYR" w:eastAsiaTheme="minorHAnsi" w:hAnsi="Times New Roman CYR" w:cs="Times New Roman CYR"/>
          <w:sz w:val="24"/>
          <w:szCs w:val="24"/>
          <w:lang w:eastAsia="en-US"/>
        </w:rPr>
        <w:t>физическим лицам, в том числе индивидуальным предпринимателям, применяющим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м и осуществляющим свою деятельность на территории Республики Марий Эл.</w:t>
      </w:r>
    </w:p>
    <w:p w14:paraId="13FFD0A7" w14:textId="77777777" w:rsidR="00304722" w:rsidRPr="003F3116" w:rsidRDefault="00304722" w:rsidP="00304722">
      <w:pPr>
        <w:spacing w:after="0" w:line="240" w:lineRule="auto"/>
        <w:jc w:val="both"/>
        <w:rPr>
          <w:rFonts w:ascii="Times New Roman" w:eastAsia="Times New Roman" w:hAnsi="Times New Roman" w:cs="Times New Roman"/>
          <w:sz w:val="24"/>
          <w:szCs w:val="24"/>
        </w:rPr>
      </w:pPr>
    </w:p>
    <w:p w14:paraId="57F45F6C" w14:textId="77777777" w:rsidR="00304722" w:rsidRPr="003F3116" w:rsidRDefault="00304722" w:rsidP="00304722">
      <w:pPr>
        <w:tabs>
          <w:tab w:val="left" w:pos="709"/>
        </w:tabs>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ab/>
        <w:t>4. Требования к качеству и безопасности оказываемых услуг</w:t>
      </w:r>
      <w:r w:rsidRPr="003F3116">
        <w:rPr>
          <w:rFonts w:ascii="Times New Roman" w:eastAsia="Times New Roman" w:hAnsi="Times New Roman" w:cs="Times New Roman"/>
          <w:color w:val="000000"/>
          <w:sz w:val="24"/>
          <w:szCs w:val="24"/>
        </w:rPr>
        <w:t>:</w:t>
      </w:r>
    </w:p>
    <w:p w14:paraId="54FD9A62" w14:textId="77777777" w:rsidR="00304722" w:rsidRPr="003F3116" w:rsidRDefault="00304722" w:rsidP="00304722">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 xml:space="preserve">4.1. Оказываемые услуги должны способствовать успешному развитию деятельности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w:t>
      </w:r>
    </w:p>
    <w:p w14:paraId="20188DE0" w14:textId="77777777" w:rsidR="00304722" w:rsidRPr="003F3116" w:rsidRDefault="00304722" w:rsidP="00304722">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ab/>
        <w:t>4.2.</w:t>
      </w:r>
      <w:r w:rsidRPr="003F3116">
        <w:t xml:space="preserve"> </w:t>
      </w:r>
      <w:r w:rsidRPr="003F3116">
        <w:rPr>
          <w:rFonts w:ascii="Times New Roman" w:eastAsia="Times New Roman" w:hAnsi="Times New Roman" w:cs="Times New Roman"/>
          <w:color w:val="000000"/>
          <w:sz w:val="24"/>
          <w:szCs w:val="24"/>
        </w:rPr>
        <w:t>Запрос на получение услуги может производиться одним из следующих способов:</w:t>
      </w:r>
    </w:p>
    <w:p w14:paraId="69078FE8"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при личном визите в Центр «Мой бизнес» или к Исполнителю;</w:t>
      </w:r>
    </w:p>
    <w:p w14:paraId="6228A6B3"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средств телефонной связи;</w:t>
      </w:r>
    </w:p>
    <w:p w14:paraId="4C8FFEB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информационно-телекоммуникационной сети «Интернет» (в т.ч. через официальный сайт Центра «Мой бизнес» и его структурных подразделений);</w:t>
      </w:r>
    </w:p>
    <w:p w14:paraId="4B2A81B9"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 использованием цифровой платформы с механизмом адресного подбора и возможностью дистанционного получения мер поддержки и специальных сервисов СМСП, и самозанятыми гражданами </w:t>
      </w:r>
      <w:r w:rsidRPr="003F3116">
        <w:rPr>
          <w:rFonts w:ascii="Times New Roman" w:eastAsia="Times New Roman" w:hAnsi="Times New Roman" w:cs="Times New Roman"/>
          <w:sz w:val="24"/>
          <w:szCs w:val="24"/>
        </w:rPr>
        <w:t>(</w:t>
      </w:r>
      <w:r w:rsidRPr="003F3116">
        <w:rPr>
          <w:rFonts w:ascii="Times New Roman" w:hAnsi="Times New Roman" w:cs="Times New Roman"/>
          <w:sz w:val="24"/>
          <w:szCs w:val="24"/>
          <w:shd w:val="clear" w:color="auto" w:fill="FFFFFF"/>
        </w:rPr>
        <w:t>https://мсп.рф)</w:t>
      </w:r>
      <w:r w:rsidRPr="003F3116">
        <w:rPr>
          <w:rFonts w:ascii="Times New Roman" w:eastAsia="Times New Roman" w:hAnsi="Times New Roman" w:cs="Times New Roman"/>
          <w:color w:val="000000"/>
          <w:sz w:val="24"/>
          <w:szCs w:val="24"/>
        </w:rPr>
        <w:t>;</w:t>
      </w:r>
    </w:p>
    <w:p w14:paraId="38BF839A"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 использованием электронной почты.</w:t>
      </w:r>
    </w:p>
    <w:p w14:paraId="26288C47"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3. Услуги могут оказываться Исполнителем лично или удаленно (через интернет, по телефону, через электронную почту). При оказании услуг удаленно Заявитель </w:t>
      </w:r>
      <w:r w:rsidRPr="003F3116">
        <w:rPr>
          <w:rFonts w:ascii="Times New Roman" w:eastAsia="Times New Roman" w:hAnsi="Times New Roman" w:cs="Times New Roman"/>
          <w:color w:val="000000"/>
          <w:sz w:val="24"/>
          <w:szCs w:val="24"/>
        </w:rPr>
        <w:lastRenderedPageBreak/>
        <w:t xml:space="preserve">направляет на электронный адрес Исполнителя сканы подписанных заявления о предоставлении услуги и согласия на обработку персональных данных по форме согласно Приложению 5, 6 к договору. </w:t>
      </w:r>
    </w:p>
    <w:p w14:paraId="7C9A57C1"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В случае если услуга оказывается через интернет или по телефону, фактом служат запись телефонного разговора, детализация звонков или онлайн-формы заявок и согласий на обработку персональных данных. </w:t>
      </w:r>
    </w:p>
    <w:p w14:paraId="482590C2"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eastAsia="Times New Roman" w:hAnsi="Times New Roman" w:cs="Times New Roman"/>
          <w:color w:val="000000"/>
          <w:sz w:val="24"/>
          <w:szCs w:val="24"/>
        </w:rPr>
        <w:t xml:space="preserve">4.4.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запрашивать у заявителя справку о постановке на учет физического лица в качестве налогоплательщика налога на профессиональный доход в Республике Марий Эл (КНД 1122035), сформированную в электронной форме в личном кабинете мобильного приложения «Мой налог» или веб-кабинете «Мой налог», подписанную электронной подписью представителя Федеральной налоговой службы Российской Федерации.</w:t>
      </w:r>
    </w:p>
    <w:p w14:paraId="642F2FE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hAnsi="Times New Roman" w:cs="Times New Roman"/>
          <w:sz w:val="24"/>
          <w:szCs w:val="24"/>
        </w:rPr>
        <w:t xml:space="preserve">4.5. </w:t>
      </w:r>
      <w:r w:rsidRPr="003F3116">
        <w:rPr>
          <w:rFonts w:ascii="Times New Roman" w:eastAsia="Times New Roman" w:hAnsi="Times New Roman" w:cs="Times New Roman"/>
          <w:color w:val="000000" w:themeColor="text1"/>
          <w:sz w:val="24"/>
          <w:szCs w:val="24"/>
        </w:rPr>
        <w:t>Исполнитель обязуется</w:t>
      </w:r>
      <w:r w:rsidRPr="003F3116">
        <w:rPr>
          <w:rFonts w:ascii="Times New Roman" w:hAnsi="Times New Roman" w:cs="Times New Roman"/>
          <w:sz w:val="24"/>
          <w:szCs w:val="24"/>
        </w:rPr>
        <w:t xml:space="preserve"> проверять заявителя на наличие у него статуса налогоплательщика налога на профессиональный доход на сайте: </w:t>
      </w:r>
      <w:hyperlink r:id="rId29" w:history="1">
        <w:r w:rsidRPr="003F3116">
          <w:rPr>
            <w:rStyle w:val="a6"/>
            <w:rFonts w:ascii="Times New Roman" w:hAnsi="Times New Roman" w:cs="Times New Roman"/>
            <w:color w:val="auto"/>
            <w:sz w:val="24"/>
            <w:szCs w:val="24"/>
            <w:u w:val="none"/>
          </w:rPr>
          <w:t>https://npd.nalog.ru/check-status/</w:t>
        </w:r>
      </w:hyperlink>
      <w:r w:rsidRPr="003F3116">
        <w:rPr>
          <w:rFonts w:ascii="Times New Roman" w:hAnsi="Times New Roman" w:cs="Times New Roman"/>
          <w:sz w:val="24"/>
          <w:szCs w:val="24"/>
        </w:rPr>
        <w:t xml:space="preserve"> (на дату предоставления услуги).</w:t>
      </w:r>
    </w:p>
    <w:p w14:paraId="014C9692" w14:textId="77777777" w:rsidR="00304722" w:rsidRPr="003F3116" w:rsidRDefault="00304722" w:rsidP="00304722">
      <w:pPr>
        <w:spacing w:after="0" w:line="240" w:lineRule="auto"/>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ab/>
        <w:t xml:space="preserve">4.6. </w:t>
      </w:r>
      <w:r w:rsidRPr="003F3116">
        <w:rPr>
          <w:rFonts w:ascii="Times New Roman" w:eastAsia="Times New Roman" w:hAnsi="Times New Roman" w:cs="Times New Roman"/>
          <w:color w:val="000000" w:themeColor="text1"/>
          <w:sz w:val="24"/>
          <w:szCs w:val="24"/>
        </w:rPr>
        <w:t>Исполнитель обязуется определить ответственного сотрудника, который будет представлять интересы Исполнителя на рабочих встречах, проводимых Заказчиком 1 (один) раз в 2 (два) недели с целью координации деятельности отобранных Исполнителей в рамках исполнения заключенных договоров. Контактные данные ответственного сотрудника (Ф.И.О., номер телефона, адрес электронной почты, должность в организации) должны быть направлены Заказчику в течение 3 (три) дней с момента подписания договора. Присутствие ответственного сотрудника на рабочей встрече обязательно, в т.ч. при проведении онлайн-встречи.</w:t>
      </w:r>
    </w:p>
    <w:p w14:paraId="72390B9E"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7. Исполнитель обязуется предоставлять по запросу заказчика, в течение 3 (три) дней со дня получения запроса, следующую информацию о ходе исполнения услуг:</w:t>
      </w:r>
    </w:p>
    <w:p w14:paraId="117FAF87"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получателей услуг в электронном виде, согласно Приложению 3 к договору;</w:t>
      </w:r>
    </w:p>
    <w:p w14:paraId="6A7D881C"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реестр уникальных получателей услуг в электронном виде, согласно Приложению 4 к договору;</w:t>
      </w:r>
    </w:p>
    <w:p w14:paraId="6CDB919B"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еречень электронных торговых площадок;</w:t>
      </w:r>
    </w:p>
    <w:p w14:paraId="3E6DD5AE"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письмо с указанием количества оказанных услуг, подписанное руководителем Исполнителя или уполномоченным на то лицом Исполнителя.</w:t>
      </w:r>
    </w:p>
    <w:p w14:paraId="16AB3D1E"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sz w:val="24"/>
          <w:szCs w:val="24"/>
        </w:rPr>
        <w:t>4.8. Исполнитель должен обеспечить доступ заказчику/представителю заказчика к аккаунту, регистрируемому на электронной торговой площадке.</w:t>
      </w:r>
    </w:p>
    <w:p w14:paraId="4254779F"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4.9. Исполнитель обязуется каждое первое число месяца предоставлять Заказчику реестр получателей услуг, которые были оказаны в предыдущем месяце, согласно Приложению 3 к договору.</w:t>
      </w:r>
    </w:p>
    <w:p w14:paraId="3D7DF2CB"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eastAsia="Times New Roman" w:hAnsi="Times New Roman" w:cs="Times New Roman"/>
          <w:color w:val="000000" w:themeColor="text1"/>
          <w:sz w:val="24"/>
          <w:szCs w:val="24"/>
        </w:rPr>
        <w:t xml:space="preserve">4.10. Исполнитель обязуется вносить информацию по получателям услуг в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 xml:space="preserve">-таблицу в режиме реального времени (ссылка на </w:t>
      </w:r>
      <w:r w:rsidRPr="003F3116">
        <w:rPr>
          <w:rFonts w:ascii="Times New Roman" w:eastAsia="Times New Roman" w:hAnsi="Times New Roman" w:cs="Times New Roman"/>
          <w:color w:val="000000" w:themeColor="text1"/>
          <w:sz w:val="24"/>
          <w:szCs w:val="24"/>
          <w:lang w:val="en-US"/>
        </w:rPr>
        <w:t>google</w:t>
      </w:r>
      <w:r w:rsidRPr="003F3116">
        <w:rPr>
          <w:rFonts w:ascii="Times New Roman" w:eastAsia="Times New Roman" w:hAnsi="Times New Roman" w:cs="Times New Roman"/>
          <w:color w:val="000000" w:themeColor="text1"/>
          <w:sz w:val="24"/>
          <w:szCs w:val="24"/>
        </w:rPr>
        <w:t>-таблицу предоставляется Заказчиком после подписания договора).</w:t>
      </w:r>
    </w:p>
    <w:p w14:paraId="23D81C08" w14:textId="77777777" w:rsidR="00304722" w:rsidRPr="003F3116" w:rsidRDefault="00304722" w:rsidP="00304722">
      <w:pPr>
        <w:spacing w:after="0" w:line="240" w:lineRule="auto"/>
        <w:ind w:firstLine="709"/>
        <w:jc w:val="both"/>
        <w:rPr>
          <w:rFonts w:ascii="Times New Roman" w:hAnsi="Times New Roman" w:cs="Times New Roman"/>
          <w:sz w:val="24"/>
          <w:szCs w:val="24"/>
        </w:rPr>
      </w:pPr>
      <w:r w:rsidRPr="003F3116">
        <w:rPr>
          <w:rFonts w:ascii="Times New Roman" w:hAnsi="Times New Roman" w:cs="Times New Roman"/>
          <w:sz w:val="24"/>
          <w:szCs w:val="24"/>
        </w:rPr>
        <w:t>4.11. Исполнитель обеспечивает размещение публикаций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https://vk.com/mybusiness12. Публикация должна содержать:</w:t>
      </w:r>
    </w:p>
    <w:p w14:paraId="34B820EB"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информацию об организаторе (Заказчике);</w:t>
      </w:r>
    </w:p>
    <w:p w14:paraId="16D3B230"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перечень предоставляемых услуг;</w:t>
      </w:r>
    </w:p>
    <w:p w14:paraId="5267949B"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контактный телефон для справок (указывается телефон Заказчика и Исполнителя);</w:t>
      </w:r>
    </w:p>
    <w:p w14:paraId="6ABCEED9"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логотип центра «Мой бизнес» и логотип национального проекта «Малое и среднее предпринимательство и поддержка индивидуальной предпринимательской инициативы»;</w:t>
      </w:r>
    </w:p>
    <w:p w14:paraId="6D23F44A"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 </w:t>
      </w:r>
      <w:proofErr w:type="spellStart"/>
      <w:r w:rsidRPr="003F3116">
        <w:rPr>
          <w:rFonts w:ascii="Times New Roman" w:hAnsi="Times New Roman" w:cs="Times New Roman"/>
          <w:sz w:val="24"/>
          <w:szCs w:val="24"/>
        </w:rPr>
        <w:t>хэштеги</w:t>
      </w:r>
      <w:proofErr w:type="spellEnd"/>
      <w:r w:rsidRPr="003F3116">
        <w:rPr>
          <w:rFonts w:ascii="Times New Roman" w:hAnsi="Times New Roman" w:cs="Times New Roman"/>
          <w:sz w:val="24"/>
          <w:szCs w:val="24"/>
        </w:rPr>
        <w:t>, используемые Заказчиком, и иные необходимые ссылки.</w:t>
      </w:r>
    </w:p>
    <w:p w14:paraId="175FA595"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xml:space="preserve">Публикация представляет собой тематическую брендированную в едином стиле Центра «Мой бизнес» картинку с текстом, а также короткий текст с использованием </w:t>
      </w:r>
      <w:proofErr w:type="spellStart"/>
      <w:r w:rsidRPr="003F3116">
        <w:rPr>
          <w:rFonts w:ascii="Times New Roman" w:hAnsi="Times New Roman" w:cs="Times New Roman"/>
          <w:sz w:val="24"/>
          <w:szCs w:val="24"/>
        </w:rPr>
        <w:t>эмотиконов</w:t>
      </w:r>
      <w:proofErr w:type="spellEnd"/>
      <w:r w:rsidRPr="003F3116">
        <w:rPr>
          <w:rFonts w:ascii="Times New Roman" w:hAnsi="Times New Roman" w:cs="Times New Roman"/>
          <w:sz w:val="24"/>
          <w:szCs w:val="24"/>
        </w:rPr>
        <w:t xml:space="preserve"> (пиктограмм). Публикация согласовывается с Заказчиком.</w:t>
      </w:r>
    </w:p>
    <w:p w14:paraId="4B6011C8"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Исполнитель обеспечивает активность в аккаунте Заказчика в социальной сети «</w:t>
      </w:r>
      <w:proofErr w:type="spellStart"/>
      <w:r w:rsidRPr="003F3116">
        <w:rPr>
          <w:rFonts w:ascii="Times New Roman" w:hAnsi="Times New Roman" w:cs="Times New Roman"/>
          <w:sz w:val="24"/>
          <w:szCs w:val="24"/>
        </w:rPr>
        <w:t>Вконтакте</w:t>
      </w:r>
      <w:proofErr w:type="spellEnd"/>
      <w:r w:rsidRPr="003F3116">
        <w:rPr>
          <w:rFonts w:ascii="Times New Roman" w:hAnsi="Times New Roman" w:cs="Times New Roman"/>
          <w:sz w:val="24"/>
          <w:szCs w:val="24"/>
        </w:rPr>
        <w:t xml:space="preserve">» </w:t>
      </w:r>
      <w:hyperlink r:id="rId30" w:history="1">
        <w:r w:rsidRPr="003F3116">
          <w:rPr>
            <w:rStyle w:val="a6"/>
            <w:rFonts w:ascii="Times New Roman" w:hAnsi="Times New Roman" w:cs="Times New Roman"/>
            <w:color w:val="auto"/>
            <w:sz w:val="24"/>
            <w:szCs w:val="24"/>
            <w:u w:val="none"/>
          </w:rPr>
          <w:t>https://vk.com/mybusiness12</w:t>
        </w:r>
      </w:hyperlink>
      <w:r w:rsidRPr="003F3116">
        <w:rPr>
          <w:rFonts w:ascii="Times New Roman" w:hAnsi="Times New Roman" w:cs="Times New Roman"/>
          <w:sz w:val="24"/>
          <w:szCs w:val="24"/>
        </w:rPr>
        <w:t>:</w:t>
      </w:r>
    </w:p>
    <w:p w14:paraId="3F96F887"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lastRenderedPageBreak/>
        <w:t>- не менее 5 (пять) лайков каждой публикации;</w:t>
      </w:r>
    </w:p>
    <w:p w14:paraId="1DC928D7" w14:textId="77777777" w:rsidR="00304722" w:rsidRPr="003F3116" w:rsidRDefault="00304722" w:rsidP="00304722">
      <w:pPr>
        <w:spacing w:after="0" w:line="240" w:lineRule="auto"/>
        <w:ind w:firstLine="708"/>
        <w:jc w:val="both"/>
        <w:rPr>
          <w:rFonts w:ascii="Times New Roman" w:hAnsi="Times New Roman" w:cs="Times New Roman"/>
          <w:sz w:val="24"/>
          <w:szCs w:val="24"/>
        </w:rPr>
      </w:pPr>
      <w:r w:rsidRPr="003F3116">
        <w:rPr>
          <w:rFonts w:ascii="Times New Roman" w:hAnsi="Times New Roman" w:cs="Times New Roman"/>
          <w:sz w:val="24"/>
          <w:szCs w:val="24"/>
        </w:rPr>
        <w:t>- не менее 100 (сто) просмотров каждой публикации;</w:t>
      </w:r>
    </w:p>
    <w:p w14:paraId="493072C2"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themeColor="text1"/>
          <w:sz w:val="24"/>
          <w:szCs w:val="24"/>
        </w:rPr>
      </w:pPr>
      <w:r w:rsidRPr="003F3116">
        <w:rPr>
          <w:rFonts w:ascii="Times New Roman" w:hAnsi="Times New Roman" w:cs="Times New Roman"/>
          <w:sz w:val="24"/>
          <w:szCs w:val="24"/>
        </w:rPr>
        <w:t>- не менее 3 (три) репостов каждой публикации в группы социальных сетей Республики Марий Эл с количеством подписчиков не менее 2000 (две тысячи) пользователей.</w:t>
      </w:r>
    </w:p>
    <w:p w14:paraId="62AF4E39"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4.12. </w:t>
      </w:r>
      <w:r w:rsidRPr="003F3116">
        <w:rPr>
          <w:rFonts w:ascii="Times New Roman" w:eastAsia="Times New Roman" w:hAnsi="Times New Roman" w:cs="Times New Roman"/>
          <w:sz w:val="24"/>
          <w:szCs w:val="24"/>
        </w:rPr>
        <w:t>Не позднее «31» октября 2022 года</w:t>
      </w:r>
      <w:r w:rsidRPr="003F3116">
        <w:rPr>
          <w:rFonts w:ascii="Times New Roman" w:eastAsia="Times New Roman" w:hAnsi="Times New Roman" w:cs="Times New Roman"/>
          <w:color w:val="000000"/>
          <w:sz w:val="24"/>
          <w:szCs w:val="24"/>
        </w:rPr>
        <w:t xml:space="preserve"> Исполнитель направляет Заказчику отчет о выполнении договора, содержащий:</w:t>
      </w:r>
    </w:p>
    <w:p w14:paraId="7A58C11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акт сдачи-приемки оказанных услуг в 2 (два) экземплярах по форме согласно Приложению 2 к договору;</w:t>
      </w:r>
    </w:p>
    <w:p w14:paraId="39F37348"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4B9A5D5C"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 в Республике Марий Эл (КНД 1122035);</w:t>
      </w:r>
    </w:p>
    <w:p w14:paraId="7BFC61D8"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1C4289FE"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3FB485C1"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0B7C0499"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2FC9200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51DD5F3D"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349B8CB0"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криншоты личных кабинетов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х на электронной торговой площадке;</w:t>
      </w:r>
    </w:p>
    <w:p w14:paraId="4E711A7F"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64125CD1" w14:textId="77777777" w:rsidR="00304722"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2F74B2B6" w14:textId="2F7FA03C" w:rsidR="00370C53" w:rsidRPr="003F3116" w:rsidRDefault="00304722" w:rsidP="00304722">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2AF8CF5A" w14:textId="77777777" w:rsidR="00EC12E8" w:rsidRPr="003F3116" w:rsidRDefault="00EC12E8" w:rsidP="00EC12E8">
      <w:pPr>
        <w:pBdr>
          <w:top w:val="nil"/>
          <w:left w:val="nil"/>
          <w:bottom w:val="nil"/>
          <w:right w:val="nil"/>
          <w:between w:val="nil"/>
        </w:pBdr>
        <w:tabs>
          <w:tab w:val="left" w:pos="1042"/>
        </w:tabs>
        <w:spacing w:after="0" w:line="240" w:lineRule="auto"/>
        <w:ind w:left="720"/>
        <w:jc w:val="both"/>
        <w:rPr>
          <w:color w:val="000000"/>
          <w:sz w:val="24"/>
          <w:szCs w:val="24"/>
        </w:rPr>
      </w:pPr>
    </w:p>
    <w:p w14:paraId="2637845E"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3ADDC75E" w14:textId="77777777" w:rsidR="00EC12E8" w:rsidRPr="003F3116" w:rsidRDefault="00EC12E8" w:rsidP="00EC12E8">
      <w:pPr>
        <w:spacing w:after="0" w:line="240" w:lineRule="auto"/>
        <w:ind w:left="357"/>
        <w:jc w:val="both"/>
        <w:rPr>
          <w:rFonts w:ascii="Times New Roman" w:eastAsia="Times New Roman" w:hAnsi="Times New Roman" w:cs="Times New Roman"/>
          <w:color w:val="000000"/>
          <w:sz w:val="24"/>
          <w:szCs w:val="24"/>
        </w:rPr>
      </w:pPr>
    </w:p>
    <w:p w14:paraId="213CA0F3" w14:textId="77777777" w:rsidR="009F0B91" w:rsidRPr="003F3116" w:rsidRDefault="009F0B91" w:rsidP="009F0B91">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Заказчик                                                                         Исполнитель</w:t>
      </w:r>
    </w:p>
    <w:p w14:paraId="2DF74EEA" w14:textId="77777777" w:rsidR="009F0B91" w:rsidRPr="003F3116" w:rsidRDefault="009F0B91" w:rsidP="009F0B91">
      <w:pPr>
        <w:spacing w:after="0" w:line="240" w:lineRule="auto"/>
        <w:jc w:val="both"/>
        <w:rPr>
          <w:rFonts w:ascii="Times New Roman" w:eastAsia="Times New Roman" w:hAnsi="Times New Roman" w:cs="Times New Roman"/>
          <w:color w:val="000000"/>
          <w:sz w:val="24"/>
          <w:szCs w:val="24"/>
        </w:rPr>
      </w:pPr>
    </w:p>
    <w:p w14:paraId="039B292C" w14:textId="77777777" w:rsidR="009F0B91" w:rsidRPr="003F3116" w:rsidRDefault="009F0B91" w:rsidP="009F0B91">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color w:val="000000"/>
          <w:sz w:val="24"/>
          <w:szCs w:val="24"/>
        </w:rPr>
        <w:tab/>
        <w:t xml:space="preserve">       </w:t>
      </w:r>
      <w:r w:rsidRPr="003F3116">
        <w:rPr>
          <w:rFonts w:ascii="Times New Roman" w:eastAsia="Times New Roman" w:hAnsi="Times New Roman" w:cs="Times New Roman"/>
          <w:color w:val="000000"/>
        </w:rPr>
        <w:t>_______________/ ____________________</w:t>
      </w:r>
    </w:p>
    <w:p w14:paraId="4854DC4B" w14:textId="72873F5E" w:rsidR="00EC12E8" w:rsidRPr="003F3116" w:rsidRDefault="009F0B91" w:rsidP="009F0B91">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proofErr w:type="spellStart"/>
      <w:r w:rsidRPr="003F3116">
        <w:rPr>
          <w:rFonts w:ascii="Times New Roman" w:eastAsia="Times New Roman" w:hAnsi="Times New Roman" w:cs="Times New Roman"/>
          <w:color w:val="000000"/>
          <w:sz w:val="24"/>
          <w:szCs w:val="24"/>
        </w:rPr>
        <w:t>МП</w:t>
      </w:r>
      <w:proofErr w:type="spellEnd"/>
    </w:p>
    <w:p w14:paraId="7A93FBF7"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br w:type="page"/>
      </w:r>
      <w:r w:rsidRPr="003F3116">
        <w:rPr>
          <w:rFonts w:ascii="Times New Roman" w:eastAsia="Times New Roman" w:hAnsi="Times New Roman" w:cs="Times New Roman"/>
          <w:color w:val="000000"/>
          <w:sz w:val="24"/>
          <w:szCs w:val="24"/>
        </w:rPr>
        <w:lastRenderedPageBreak/>
        <w:t>Приложение 2</w:t>
      </w:r>
    </w:p>
    <w:p w14:paraId="1A3620F4" w14:textId="77777777" w:rsidR="00556341" w:rsidRPr="003F3116" w:rsidRDefault="00556341" w:rsidP="0055634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299AEB9C" w14:textId="77777777" w:rsidR="00EC12E8" w:rsidRPr="003F3116" w:rsidRDefault="00556341" w:rsidP="00556341">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374D97A3" w14:textId="77EF478B"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D41C1E"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A76F05"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36BF2B7F" w14:textId="3D197C47"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 xml:space="preserve"> </w:t>
      </w:r>
    </w:p>
    <w:p w14:paraId="15C183A4" w14:textId="31431FD1" w:rsidR="007649DE" w:rsidRPr="003F3116" w:rsidRDefault="007649DE" w:rsidP="007649DE">
      <w:pPr>
        <w:spacing w:after="0" w:line="240" w:lineRule="auto"/>
        <w:jc w:val="right"/>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ФОРМА</w:t>
      </w:r>
    </w:p>
    <w:p w14:paraId="77286B8A" w14:textId="77777777" w:rsidR="007649DE" w:rsidRPr="003F3116" w:rsidRDefault="007649DE" w:rsidP="00EC12E8">
      <w:pPr>
        <w:spacing w:after="0" w:line="240" w:lineRule="auto"/>
        <w:jc w:val="center"/>
        <w:rPr>
          <w:rFonts w:ascii="Times New Roman" w:eastAsia="Times New Roman" w:hAnsi="Times New Roman" w:cs="Times New Roman"/>
          <w:b/>
          <w:color w:val="000000"/>
          <w:sz w:val="24"/>
          <w:szCs w:val="24"/>
        </w:rPr>
      </w:pPr>
    </w:p>
    <w:p w14:paraId="5EF47476" w14:textId="77777777" w:rsidR="00EC12E8" w:rsidRPr="003F3116" w:rsidRDefault="00EC12E8" w:rsidP="00EC12E8">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АКТ СДАЧИ-ПРИЕМКИ ОКАЗАННЫХ УСЛУГ</w:t>
      </w:r>
    </w:p>
    <w:p w14:paraId="6324BE16"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139D4F6D" w14:textId="5EFE6EAF"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г. Йошкар-Ола                                                                                     </w:t>
      </w:r>
      <w:proofErr w:type="gramStart"/>
      <w:r w:rsidRPr="003F3116">
        <w:rPr>
          <w:rFonts w:ascii="Times New Roman" w:eastAsia="Times New Roman" w:hAnsi="Times New Roman" w:cs="Times New Roman"/>
          <w:color w:val="000000"/>
          <w:sz w:val="24"/>
          <w:szCs w:val="24"/>
        </w:rPr>
        <w:t xml:space="preserve">   «</w:t>
      </w:r>
      <w:proofErr w:type="gramEnd"/>
      <w:r w:rsidRPr="003F3116">
        <w:rPr>
          <w:rFonts w:ascii="Times New Roman" w:eastAsia="Times New Roman" w:hAnsi="Times New Roman" w:cs="Times New Roman"/>
          <w:color w:val="000000"/>
          <w:sz w:val="24"/>
          <w:szCs w:val="24"/>
        </w:rPr>
        <w:t>___» _________ 20</w:t>
      </w:r>
      <w:r w:rsidR="00A76F05" w:rsidRPr="003F3116">
        <w:rPr>
          <w:rFonts w:ascii="Times New Roman" w:eastAsia="Times New Roman" w:hAnsi="Times New Roman" w:cs="Times New Roman"/>
          <w:color w:val="000000"/>
          <w:sz w:val="24"/>
          <w:szCs w:val="24"/>
        </w:rPr>
        <w:t>22</w:t>
      </w:r>
      <w:r w:rsidR="00556341"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г.</w:t>
      </w:r>
    </w:p>
    <w:p w14:paraId="14FCBEA0" w14:textId="77777777" w:rsidR="00EC12E8" w:rsidRPr="003F3116"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3F29B22D" w14:textId="77777777" w:rsidR="00EC12E8" w:rsidRPr="003F3116" w:rsidRDefault="00EC12E8" w:rsidP="00EC12E8">
      <w:pPr>
        <w:spacing w:after="0" w:line="240" w:lineRule="auto"/>
        <w:ind w:firstLine="54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икрокредитная компания «Фонд поддержки предпринимательства Республики Марий Эл», именуемая в дальнейшем «Заказчик», в лице</w:t>
      </w:r>
      <w:r w:rsidR="00556341"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______, действующего на основании</w:t>
      </w:r>
      <w:r w:rsidR="00556341"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___________ а, с одной стороны, и _______________________________, именуемое в дальнейшем «Исполнитель», в лице _____________________________________________________________, действующего на основании _________________________, с другой стороны, совместно именуемые «Стороны», составили настоящий акт о нижеследующем:</w:t>
      </w:r>
    </w:p>
    <w:p w14:paraId="3DA54F13" w14:textId="77777777" w:rsidR="00EC12E8" w:rsidRPr="003F3116"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09D766DE" w14:textId="19FB8B45" w:rsidR="00EC12E8" w:rsidRPr="003F3116" w:rsidRDefault="00EC12E8" w:rsidP="004D5FAA">
      <w:pPr>
        <w:spacing w:after="0" w:line="240" w:lineRule="auto"/>
        <w:ind w:firstLine="708"/>
        <w:jc w:val="both"/>
        <w:rPr>
          <w:rFonts w:ascii="Times New Roman" w:eastAsia="Times New Roman" w:hAnsi="Times New Roman" w:cs="Times New Roman"/>
          <w:color w:val="000000"/>
          <w:sz w:val="24"/>
          <w:szCs w:val="24"/>
        </w:rPr>
      </w:pPr>
      <w:bookmarkStart w:id="72" w:name="_Hlk34207817"/>
      <w:r w:rsidRPr="003F3116">
        <w:rPr>
          <w:rFonts w:ascii="Times New Roman" w:eastAsia="Times New Roman" w:hAnsi="Times New Roman" w:cs="Times New Roman"/>
          <w:color w:val="000000"/>
          <w:sz w:val="24"/>
          <w:szCs w:val="24"/>
        </w:rPr>
        <w:t>1. В соответствии с договором № _____ от «___» ____________ 202</w:t>
      </w:r>
      <w:r w:rsidR="0072293F"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далее – Договор) Исполнитель выполнил обязательства по оказанию услуг, а именно: </w:t>
      </w:r>
      <w:r w:rsidR="003609AD" w:rsidRPr="003F3116">
        <w:rPr>
          <w:rFonts w:ascii="Times New Roman" w:eastAsia="Times New Roman" w:hAnsi="Times New Roman" w:cs="Times New Roman"/>
          <w:sz w:val="24"/>
          <w:szCs w:val="24"/>
        </w:rPr>
        <w:t>Содействие в размещении субъекта малого и среднего предпринимательства, а также самозанятых граждан, на электронных торговых площадках</w:t>
      </w:r>
      <w:r w:rsidRPr="003F3116">
        <w:rPr>
          <w:rFonts w:ascii="Times New Roman" w:eastAsia="Times New Roman" w:hAnsi="Times New Roman" w:cs="Times New Roman"/>
          <w:color w:val="000000"/>
          <w:sz w:val="24"/>
          <w:szCs w:val="24"/>
        </w:rPr>
        <w:t>.</w:t>
      </w:r>
    </w:p>
    <w:p w14:paraId="279219C2" w14:textId="77777777" w:rsidR="00EC12E8" w:rsidRPr="003F3116" w:rsidRDefault="00EC12E8" w:rsidP="00EC12E8">
      <w:pPr>
        <w:pBdr>
          <w:top w:val="nil"/>
          <w:left w:val="nil"/>
          <w:bottom w:val="nil"/>
          <w:right w:val="nil"/>
          <w:between w:val="nil"/>
        </w:pBdr>
        <w:tabs>
          <w:tab w:val="left" w:pos="1042"/>
        </w:tabs>
        <w:spacing w:after="0" w:line="240" w:lineRule="auto"/>
        <w:jc w:val="both"/>
        <w:rPr>
          <w:rFonts w:ascii="Times New Roman" w:hAnsi="Times New Roman" w:cs="Times New Roman"/>
          <w:color w:val="000000"/>
          <w:sz w:val="24"/>
          <w:szCs w:val="24"/>
        </w:rPr>
      </w:pPr>
    </w:p>
    <w:p w14:paraId="2AF2E96A" w14:textId="5F3D7E62" w:rsidR="00EC12E8" w:rsidRPr="003F3116" w:rsidRDefault="00EC12E8" w:rsidP="00EC12E8">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2. Фактическое качество оказываемых услуг соответствует/не соответствует требованиям Договора</w:t>
      </w:r>
      <w:r w:rsidR="007649DE" w:rsidRPr="003F3116">
        <w:rPr>
          <w:rFonts w:ascii="Times New Roman" w:eastAsia="Times New Roman" w:hAnsi="Times New Roman" w:cs="Times New Roman"/>
          <w:color w:val="000000"/>
          <w:sz w:val="24"/>
          <w:szCs w:val="24"/>
        </w:rPr>
        <w:t>.</w:t>
      </w:r>
    </w:p>
    <w:p w14:paraId="43F15B5A" w14:textId="77777777" w:rsidR="00EC12E8" w:rsidRPr="003F3116" w:rsidRDefault="00EC12E8" w:rsidP="00EC12E8">
      <w:pPr>
        <w:spacing w:after="0" w:line="240" w:lineRule="auto"/>
        <w:ind w:firstLine="540"/>
        <w:jc w:val="both"/>
        <w:rPr>
          <w:rFonts w:ascii="Times New Roman" w:eastAsia="Times New Roman" w:hAnsi="Times New Roman" w:cs="Times New Roman"/>
          <w:color w:val="000000"/>
          <w:sz w:val="24"/>
          <w:szCs w:val="24"/>
        </w:rPr>
      </w:pPr>
    </w:p>
    <w:p w14:paraId="1D4A6F5A" w14:textId="5BCE5D0F" w:rsidR="00EC12E8" w:rsidRPr="003F3116" w:rsidRDefault="00EC12E8" w:rsidP="003609AD">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3. </w:t>
      </w:r>
      <w:r w:rsidR="003503E0" w:rsidRPr="003F3116">
        <w:rPr>
          <w:rFonts w:ascii="Times New Roman" w:eastAsia="Times New Roman" w:hAnsi="Times New Roman" w:cs="Times New Roman"/>
          <w:color w:val="000000"/>
          <w:sz w:val="24"/>
          <w:szCs w:val="24"/>
        </w:rPr>
        <w:t>Вышеуказанные услуги, согласно Договору,</w:t>
      </w:r>
      <w:r w:rsidRPr="003F3116">
        <w:rPr>
          <w:rFonts w:ascii="Times New Roman" w:eastAsia="Times New Roman" w:hAnsi="Times New Roman" w:cs="Times New Roman"/>
          <w:color w:val="000000"/>
          <w:sz w:val="24"/>
          <w:szCs w:val="24"/>
        </w:rPr>
        <w:t xml:space="preserve"> должны быть оказаны</w:t>
      </w:r>
      <w:r w:rsidR="003609AD"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с «___»</w:t>
      </w:r>
      <w:r w:rsidR="003609AD"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____________ 20</w:t>
      </w:r>
      <w:r w:rsidR="0072293F" w:rsidRPr="003F3116">
        <w:rPr>
          <w:rFonts w:ascii="Times New Roman" w:eastAsia="Times New Roman" w:hAnsi="Times New Roman" w:cs="Times New Roman"/>
          <w:color w:val="000000"/>
          <w:sz w:val="24"/>
          <w:szCs w:val="24"/>
        </w:rPr>
        <w:t>22</w:t>
      </w:r>
      <w:r w:rsidRPr="003F3116">
        <w:rPr>
          <w:rFonts w:ascii="Times New Roman" w:eastAsia="Times New Roman" w:hAnsi="Times New Roman" w:cs="Times New Roman"/>
          <w:color w:val="000000"/>
          <w:sz w:val="24"/>
          <w:szCs w:val="24"/>
        </w:rPr>
        <w:t xml:space="preserve"> г. по </w:t>
      </w:r>
      <w:r w:rsidR="00FA47A1" w:rsidRPr="003F3116">
        <w:rPr>
          <w:rFonts w:ascii="Times New Roman" w:eastAsia="Times New Roman" w:hAnsi="Times New Roman" w:cs="Times New Roman"/>
          <w:color w:val="000000"/>
          <w:sz w:val="24"/>
          <w:szCs w:val="24"/>
        </w:rPr>
        <w:t>«___» ____________</w:t>
      </w:r>
      <w:r w:rsidRPr="003F3116">
        <w:rPr>
          <w:rFonts w:ascii="Times New Roman" w:eastAsia="Times New Roman" w:hAnsi="Times New Roman" w:cs="Times New Roman"/>
          <w:color w:val="000000"/>
          <w:sz w:val="24"/>
          <w:szCs w:val="24"/>
        </w:rPr>
        <w:t>202</w:t>
      </w:r>
      <w:r w:rsidR="0072293F"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фактически оказаны с «__</w:t>
      </w:r>
      <w:r w:rsidR="003609AD"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____</w:t>
      </w:r>
      <w:r w:rsidR="003609AD"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72293F"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по «__</w:t>
      </w:r>
      <w:r w:rsidR="003609AD"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____</w:t>
      </w:r>
      <w:r w:rsidR="003609AD"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202</w:t>
      </w:r>
      <w:r w:rsidR="0072293F"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w:t>
      </w:r>
    </w:p>
    <w:p w14:paraId="4B9E9980"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1E739A1F" w14:textId="3C2F21AC"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4. Недостатки оказанных услуг выявлены/не выявлены</w:t>
      </w:r>
      <w:r w:rsidR="007649DE" w:rsidRPr="003F3116">
        <w:rPr>
          <w:rFonts w:ascii="Times New Roman" w:eastAsia="Times New Roman" w:hAnsi="Times New Roman" w:cs="Times New Roman"/>
          <w:color w:val="000000"/>
          <w:sz w:val="24"/>
          <w:szCs w:val="24"/>
        </w:rPr>
        <w:t>.</w:t>
      </w:r>
      <w:r w:rsidRPr="003F3116">
        <w:rPr>
          <w:rFonts w:ascii="Times New Roman" w:eastAsia="Times New Roman" w:hAnsi="Times New Roman" w:cs="Times New Roman"/>
          <w:color w:val="000000"/>
          <w:sz w:val="24"/>
          <w:szCs w:val="24"/>
        </w:rPr>
        <w:t xml:space="preserve"> </w:t>
      </w:r>
    </w:p>
    <w:bookmarkEnd w:id="72"/>
    <w:p w14:paraId="53EC49D6"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2AD987E3" w14:textId="3CBA284F"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5. Стоимость оказанных услуг по Договору составила:</w:t>
      </w:r>
      <w:r w:rsidR="004D5FAA" w:rsidRPr="003F3116">
        <w:rPr>
          <w:rFonts w:ascii="Times New Roman" w:eastAsia="Times New Roman" w:hAnsi="Times New Roman" w:cs="Times New Roman"/>
          <w:color w:val="000000"/>
          <w:sz w:val="24"/>
          <w:szCs w:val="24"/>
        </w:rPr>
        <w:t xml:space="preserve"> </w:t>
      </w:r>
      <w:r w:rsidR="00C73F1E" w:rsidRPr="003F3116">
        <w:rPr>
          <w:rFonts w:ascii="Times New Roman" w:eastAsia="Times New Roman" w:hAnsi="Times New Roman" w:cs="Times New Roman"/>
          <w:sz w:val="24"/>
          <w:szCs w:val="24"/>
        </w:rPr>
        <w:t>8</w:t>
      </w:r>
      <w:r w:rsidR="003609AD" w:rsidRPr="003F3116">
        <w:rPr>
          <w:rFonts w:ascii="Times New Roman" w:eastAsia="Times New Roman" w:hAnsi="Times New Roman" w:cs="Times New Roman"/>
          <w:sz w:val="24"/>
          <w:szCs w:val="24"/>
        </w:rPr>
        <w:t>00 000,00 рублей (</w:t>
      </w:r>
      <w:r w:rsidR="00C73F1E" w:rsidRPr="003F3116">
        <w:rPr>
          <w:rFonts w:ascii="Times New Roman" w:eastAsia="Times New Roman" w:hAnsi="Times New Roman" w:cs="Times New Roman"/>
          <w:sz w:val="24"/>
          <w:szCs w:val="24"/>
        </w:rPr>
        <w:t>восемьсот</w:t>
      </w:r>
      <w:r w:rsidR="003609AD" w:rsidRPr="003F3116">
        <w:rPr>
          <w:rFonts w:ascii="Times New Roman" w:eastAsia="Times New Roman" w:hAnsi="Times New Roman" w:cs="Times New Roman"/>
          <w:sz w:val="24"/>
          <w:szCs w:val="24"/>
        </w:rPr>
        <w:t xml:space="preserve"> тысяч рублей 00 копеек)</w:t>
      </w:r>
      <w:r w:rsidRPr="003F3116">
        <w:rPr>
          <w:rFonts w:ascii="Times New Roman" w:eastAsia="Times New Roman" w:hAnsi="Times New Roman" w:cs="Times New Roman"/>
          <w:color w:val="000000"/>
          <w:sz w:val="24"/>
          <w:szCs w:val="24"/>
        </w:rPr>
        <w:t>.</w:t>
      </w:r>
      <w:r w:rsidR="007649DE" w:rsidRPr="003F3116">
        <w:rPr>
          <w:rFonts w:ascii="Times New Roman" w:eastAsia="Times New Roman" w:hAnsi="Times New Roman" w:cs="Times New Roman"/>
          <w:color w:val="000000"/>
          <w:sz w:val="24"/>
          <w:szCs w:val="24"/>
        </w:rPr>
        <w:t xml:space="preserve"> В том числе НДС/без НДС.</w:t>
      </w:r>
    </w:p>
    <w:p w14:paraId="763ECD94"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626196DB"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6. По результатам проведенных Заказчиком проверок Исполнителю может быть предъявлено требование по устранению не установленных при сдаче-приемке недостатков оказанных услуг, в том числе в части объема и стоимости этих услуг, либо о возврате Заказчику излишне уплаченных денежных средств.</w:t>
      </w:r>
    </w:p>
    <w:p w14:paraId="54E54592"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7AAACF19"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7. Приложения: </w:t>
      </w:r>
    </w:p>
    <w:p w14:paraId="05DD7B24"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заявления о предоставлении услуги получателей услуг с согласием на обработку персональных данных, либо их скан-копии в случае оказания услуги в онлайн-формате по форме согласно Приложению 5, 6 к договору;</w:t>
      </w:r>
    </w:p>
    <w:p w14:paraId="1CC9C5D5" w14:textId="4A9C175B"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sz w:val="24"/>
          <w:szCs w:val="24"/>
        </w:rPr>
        <w:t>справки о постановке на учет заявителей - физических лиц в качестве налогоплательщиков налога на профессиональный доход</w:t>
      </w:r>
      <w:r w:rsidR="00442864" w:rsidRPr="003F3116">
        <w:rPr>
          <w:rFonts w:ascii="Times New Roman" w:hAnsi="Times New Roman" w:cs="Times New Roman"/>
          <w:sz w:val="24"/>
          <w:szCs w:val="24"/>
        </w:rPr>
        <w:t xml:space="preserve"> в Республике Марий Эл</w:t>
      </w:r>
      <w:r w:rsidRPr="003F3116">
        <w:rPr>
          <w:rFonts w:ascii="Times New Roman" w:hAnsi="Times New Roman" w:cs="Times New Roman"/>
          <w:sz w:val="24"/>
          <w:szCs w:val="24"/>
        </w:rPr>
        <w:t xml:space="preserve"> (КНД 1122035);</w:t>
      </w:r>
    </w:p>
    <w:p w14:paraId="03B7473C"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уведомления о возможности или невозможности предоставления услуги (с указанием причин, по которым услуга не может быть предоставлена), либо их скан-копии согласно Приложению 7 к договору с приложением подтверждающих материалов (скриншотов) о направлении уведомлений Заявителю.</w:t>
      </w:r>
    </w:p>
    <w:p w14:paraId="29348DE2"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реестр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3 к договору;</w:t>
      </w:r>
    </w:p>
    <w:p w14:paraId="6033DCB5"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реестр уникальных получателей услуг в электронном (на внешних электронных носителях) и письменном виде, подписанный руководителем Исполнителя по форме согласно Приложению 4 к договору;</w:t>
      </w:r>
    </w:p>
    <w:p w14:paraId="40A70224"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отчетные документы по способам информирования получателей услуг, в соответствии с согласованным с Заказчиком медиапланом;</w:t>
      </w:r>
    </w:p>
    <w:p w14:paraId="6209F89E"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скриншоты рекламных кабинетов по проведенным рекламным кампаниям;</w:t>
      </w:r>
    </w:p>
    <w:p w14:paraId="3393A190"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копии материалов – результатов оказанных услуг, содержащих сведения о виде оказанной услуги;</w:t>
      </w:r>
    </w:p>
    <w:p w14:paraId="41A9D4D3"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xml:space="preserve">- скриншоты личных кабинетов </w:t>
      </w:r>
      <w:r w:rsidRPr="003F3116">
        <w:rPr>
          <w:rFonts w:ascii="Times New Roman CYR" w:eastAsiaTheme="minorHAnsi" w:hAnsi="Times New Roman CYR" w:cs="Times New Roman CYR"/>
          <w:sz w:val="24"/>
          <w:szCs w:val="24"/>
          <w:lang w:eastAsia="en-US"/>
        </w:rPr>
        <w:t>физических лиц, 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color w:val="000000"/>
          <w:sz w:val="24"/>
          <w:szCs w:val="24"/>
        </w:rPr>
        <w:t>, зарегистрированных на электронной торговой площадке;</w:t>
      </w:r>
    </w:p>
    <w:p w14:paraId="2B566F61"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детализация звонков, выгрузки с онлайн-формами);</w:t>
      </w:r>
    </w:p>
    <w:p w14:paraId="2DFBB614" w14:textId="77777777" w:rsidR="0027519A" w:rsidRPr="003F3116" w:rsidRDefault="0027519A" w:rsidP="0027519A">
      <w:pPr>
        <w:spacing w:after="0" w:line="240" w:lineRule="auto"/>
        <w:ind w:firstLine="708"/>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 иные материалы и документы по усмотрению Исполнителя, подтверждающие оказание услуг по настоящему договору.</w:t>
      </w:r>
    </w:p>
    <w:p w14:paraId="4E598CE1" w14:textId="2C84EEF0" w:rsidR="00EC12E8" w:rsidRPr="003F3116" w:rsidRDefault="0027519A" w:rsidP="0027519A">
      <w:pPr>
        <w:spacing w:after="0" w:line="240" w:lineRule="auto"/>
        <w:ind w:firstLine="709"/>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Все отчетные документы должны быть подписаны уполномоченным должностным лицом Исполнителя и заверены печатью. Копии документов должны быть заверены подписью уполномоченного лица и печатью Исполнителя.</w:t>
      </w:r>
    </w:p>
    <w:p w14:paraId="5C7E6CC0"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791EF9DB"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34644D48"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06F58D6A" w14:textId="0558AE6E"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roofErr w:type="gramStart"/>
      <w:r w:rsidRPr="003F3116">
        <w:rPr>
          <w:rFonts w:ascii="Times New Roman" w:eastAsia="Times New Roman" w:hAnsi="Times New Roman" w:cs="Times New Roman"/>
          <w:color w:val="000000"/>
          <w:sz w:val="24"/>
          <w:szCs w:val="24"/>
        </w:rPr>
        <w:t xml:space="preserve">СДАЛ:   </w:t>
      </w:r>
      <w:proofErr w:type="gramEnd"/>
      <w:r w:rsidRPr="003F3116">
        <w:rPr>
          <w:rFonts w:ascii="Times New Roman" w:eastAsia="Times New Roman" w:hAnsi="Times New Roman" w:cs="Times New Roman"/>
          <w:color w:val="000000"/>
          <w:sz w:val="24"/>
          <w:szCs w:val="24"/>
        </w:rPr>
        <w:t xml:space="preserve">                                                                          </w:t>
      </w:r>
      <w:r w:rsidR="007649DE"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ПРИНЯЛ:</w:t>
      </w:r>
    </w:p>
    <w:p w14:paraId="153ECF36" w14:textId="170A6887" w:rsidR="00EC12E8" w:rsidRPr="003F3116" w:rsidRDefault="00EC12E8" w:rsidP="00EC12E8">
      <w:pPr>
        <w:spacing w:after="0" w:line="240" w:lineRule="auto"/>
        <w:jc w:val="both"/>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Исполнитель</w:t>
      </w:r>
      <w:r w:rsidRPr="003F3116">
        <w:rPr>
          <w:rFonts w:ascii="Times New Roman" w:eastAsia="Times New Roman" w:hAnsi="Times New Roman" w:cs="Times New Roman"/>
          <w:b/>
          <w:color w:val="000000"/>
          <w:sz w:val="24"/>
          <w:szCs w:val="24"/>
        </w:rPr>
        <w:tab/>
      </w:r>
      <w:r w:rsidRPr="003F3116">
        <w:rPr>
          <w:rFonts w:ascii="Times New Roman" w:eastAsia="Times New Roman" w:hAnsi="Times New Roman" w:cs="Times New Roman"/>
          <w:b/>
          <w:color w:val="000000"/>
          <w:sz w:val="24"/>
          <w:szCs w:val="24"/>
        </w:rPr>
        <w:tab/>
      </w:r>
      <w:r w:rsidRPr="003F3116">
        <w:rPr>
          <w:rFonts w:ascii="Times New Roman" w:eastAsia="Times New Roman" w:hAnsi="Times New Roman" w:cs="Times New Roman"/>
          <w:b/>
          <w:color w:val="000000"/>
          <w:sz w:val="24"/>
          <w:szCs w:val="24"/>
        </w:rPr>
        <w:tab/>
      </w:r>
      <w:r w:rsidRPr="003F3116">
        <w:rPr>
          <w:rFonts w:ascii="Times New Roman" w:eastAsia="Times New Roman" w:hAnsi="Times New Roman" w:cs="Times New Roman"/>
          <w:b/>
          <w:color w:val="000000"/>
          <w:sz w:val="24"/>
          <w:szCs w:val="24"/>
        </w:rPr>
        <w:tab/>
      </w:r>
      <w:r w:rsidR="007649DE" w:rsidRPr="003F3116">
        <w:rPr>
          <w:rFonts w:ascii="Times New Roman" w:eastAsia="Times New Roman" w:hAnsi="Times New Roman" w:cs="Times New Roman"/>
          <w:b/>
          <w:color w:val="000000"/>
          <w:sz w:val="24"/>
          <w:szCs w:val="24"/>
        </w:rPr>
        <w:t xml:space="preserve">                   </w:t>
      </w:r>
      <w:r w:rsidRPr="003F3116">
        <w:rPr>
          <w:rFonts w:ascii="Times New Roman" w:eastAsia="Times New Roman" w:hAnsi="Times New Roman" w:cs="Times New Roman"/>
          <w:b/>
          <w:color w:val="000000"/>
          <w:sz w:val="24"/>
          <w:szCs w:val="24"/>
        </w:rPr>
        <w:t xml:space="preserve">Заказчик              </w:t>
      </w:r>
    </w:p>
    <w:p w14:paraId="25A00AD5" w14:textId="77777777" w:rsidR="00EC12E8" w:rsidRPr="003F3116" w:rsidRDefault="00EC12E8" w:rsidP="00EC12E8">
      <w:pPr>
        <w:spacing w:after="0" w:line="240" w:lineRule="auto"/>
        <w:jc w:val="both"/>
        <w:rPr>
          <w:rFonts w:ascii="Times New Roman" w:eastAsia="Times New Roman" w:hAnsi="Times New Roman" w:cs="Times New Roman"/>
          <w:color w:val="000000"/>
          <w:sz w:val="24"/>
          <w:szCs w:val="24"/>
        </w:rPr>
      </w:pPr>
    </w:p>
    <w:p w14:paraId="5730A97D" w14:textId="77777777" w:rsidR="007649DE" w:rsidRPr="003F3116" w:rsidRDefault="007649DE" w:rsidP="007649DE">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_______________/ ____________________</w:t>
      </w:r>
      <w:r w:rsidRPr="003F3116">
        <w:rPr>
          <w:rFonts w:ascii="Times New Roman" w:eastAsia="Times New Roman" w:hAnsi="Times New Roman" w:cs="Times New Roman"/>
          <w:color w:val="000000"/>
          <w:sz w:val="24"/>
          <w:szCs w:val="24"/>
        </w:rPr>
        <w:t xml:space="preserve"> </w:t>
      </w:r>
      <w:r w:rsidRPr="003F3116">
        <w:rPr>
          <w:rFonts w:ascii="Times New Roman" w:eastAsia="Times New Roman" w:hAnsi="Times New Roman" w:cs="Times New Roman"/>
          <w:color w:val="000000"/>
          <w:sz w:val="24"/>
          <w:szCs w:val="24"/>
        </w:rPr>
        <w:tab/>
      </w:r>
      <w:r w:rsidRPr="003F3116">
        <w:rPr>
          <w:rFonts w:ascii="Times New Roman" w:eastAsia="Times New Roman" w:hAnsi="Times New Roman" w:cs="Times New Roman"/>
          <w:color w:val="000000"/>
          <w:sz w:val="24"/>
          <w:szCs w:val="24"/>
        </w:rPr>
        <w:tab/>
        <w:t xml:space="preserve">       </w:t>
      </w:r>
      <w:r w:rsidRPr="003F3116">
        <w:rPr>
          <w:rFonts w:ascii="Times New Roman" w:eastAsia="Times New Roman" w:hAnsi="Times New Roman" w:cs="Times New Roman"/>
          <w:color w:val="000000"/>
        </w:rPr>
        <w:t>_______________/ ____________________</w:t>
      </w:r>
    </w:p>
    <w:p w14:paraId="45B51721" w14:textId="00E30A4A" w:rsidR="00EC12E8" w:rsidRPr="003F3116" w:rsidRDefault="007649DE" w:rsidP="007649DE">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МП</w:t>
      </w:r>
      <w:r w:rsidRPr="003F3116">
        <w:rPr>
          <w:rFonts w:ascii="Times New Roman" w:eastAsia="Times New Roman" w:hAnsi="Times New Roman" w:cs="Times New Roman"/>
          <w:color w:val="000000"/>
          <w:sz w:val="24"/>
          <w:szCs w:val="24"/>
        </w:rPr>
        <w:tab/>
        <w:t xml:space="preserve">                                                                              </w:t>
      </w:r>
      <w:proofErr w:type="spellStart"/>
      <w:r w:rsidRPr="003F3116">
        <w:rPr>
          <w:rFonts w:ascii="Times New Roman" w:eastAsia="Times New Roman" w:hAnsi="Times New Roman" w:cs="Times New Roman"/>
          <w:color w:val="000000"/>
          <w:sz w:val="24"/>
          <w:szCs w:val="24"/>
        </w:rPr>
        <w:t>МП</w:t>
      </w:r>
      <w:proofErr w:type="spellEnd"/>
    </w:p>
    <w:p w14:paraId="4F45348A" w14:textId="77777777" w:rsidR="00EC12E8" w:rsidRPr="003F3116" w:rsidRDefault="00EC12E8" w:rsidP="00EC12E8">
      <w:pPr>
        <w:spacing w:after="0" w:line="240" w:lineRule="auto"/>
        <w:jc w:val="right"/>
        <w:rPr>
          <w:rFonts w:ascii="Times New Roman" w:eastAsia="Times New Roman" w:hAnsi="Times New Roman" w:cs="Times New Roman"/>
        </w:rPr>
      </w:pPr>
    </w:p>
    <w:p w14:paraId="2CFD6D06" w14:textId="77777777" w:rsidR="00EC12E8" w:rsidRPr="003F3116" w:rsidRDefault="00EC12E8" w:rsidP="00EC12E8">
      <w:pPr>
        <w:spacing w:after="0" w:line="240" w:lineRule="auto"/>
        <w:jc w:val="right"/>
        <w:rPr>
          <w:rFonts w:ascii="Times New Roman" w:eastAsia="Times New Roman" w:hAnsi="Times New Roman" w:cs="Times New Roman"/>
        </w:rPr>
      </w:pPr>
    </w:p>
    <w:p w14:paraId="114C3F52" w14:textId="77777777" w:rsidR="00EC12E8" w:rsidRPr="003F3116" w:rsidRDefault="00EC12E8" w:rsidP="00EC12E8">
      <w:pPr>
        <w:spacing w:after="0" w:line="240" w:lineRule="auto"/>
        <w:jc w:val="right"/>
        <w:rPr>
          <w:rFonts w:ascii="Times New Roman" w:eastAsia="Times New Roman" w:hAnsi="Times New Roman" w:cs="Times New Roman"/>
        </w:rPr>
      </w:pPr>
    </w:p>
    <w:p w14:paraId="3525F2D9" w14:textId="77777777" w:rsidR="00EC12E8" w:rsidRPr="003F3116" w:rsidRDefault="00EC12E8" w:rsidP="00EC12E8">
      <w:pPr>
        <w:spacing w:after="0" w:line="240" w:lineRule="auto"/>
        <w:jc w:val="right"/>
        <w:rPr>
          <w:rFonts w:ascii="Times New Roman" w:eastAsia="Times New Roman" w:hAnsi="Times New Roman" w:cs="Times New Roman"/>
        </w:rPr>
      </w:pPr>
    </w:p>
    <w:p w14:paraId="0BE2424E" w14:textId="77777777" w:rsidR="00EC12E8" w:rsidRPr="003F3116" w:rsidRDefault="00EC12E8" w:rsidP="00EC12E8">
      <w:pPr>
        <w:spacing w:after="0" w:line="240" w:lineRule="auto"/>
        <w:jc w:val="right"/>
        <w:rPr>
          <w:rFonts w:ascii="Times New Roman" w:eastAsia="Times New Roman" w:hAnsi="Times New Roman" w:cs="Times New Roman"/>
        </w:rPr>
      </w:pPr>
    </w:p>
    <w:p w14:paraId="02166B27" w14:textId="77777777" w:rsidR="00EC12E8" w:rsidRPr="003F3116" w:rsidRDefault="00EC12E8" w:rsidP="00EC12E8">
      <w:pPr>
        <w:spacing w:after="0" w:line="240" w:lineRule="auto"/>
        <w:jc w:val="right"/>
        <w:rPr>
          <w:rFonts w:ascii="Times New Roman" w:eastAsia="Times New Roman" w:hAnsi="Times New Roman" w:cs="Times New Roman"/>
        </w:rPr>
      </w:pPr>
    </w:p>
    <w:p w14:paraId="31196F37" w14:textId="77777777" w:rsidR="00EC12E8" w:rsidRPr="003F3116" w:rsidRDefault="00EC12E8" w:rsidP="00EC12E8">
      <w:pPr>
        <w:spacing w:after="0" w:line="240" w:lineRule="auto"/>
        <w:jc w:val="right"/>
        <w:rPr>
          <w:rFonts w:ascii="Times New Roman" w:eastAsia="Times New Roman" w:hAnsi="Times New Roman" w:cs="Times New Roman"/>
        </w:rPr>
      </w:pPr>
    </w:p>
    <w:p w14:paraId="37CC65BA" w14:textId="77777777" w:rsidR="00EC12E8" w:rsidRPr="003F3116" w:rsidRDefault="00EC12E8" w:rsidP="00EC12E8">
      <w:pPr>
        <w:spacing w:after="0" w:line="240" w:lineRule="auto"/>
        <w:jc w:val="right"/>
        <w:rPr>
          <w:rFonts w:ascii="Times New Roman" w:eastAsia="Times New Roman" w:hAnsi="Times New Roman" w:cs="Times New Roman"/>
        </w:rPr>
      </w:pPr>
    </w:p>
    <w:p w14:paraId="37676BC2" w14:textId="77777777" w:rsidR="00EC12E8" w:rsidRPr="003F3116" w:rsidRDefault="00EC12E8" w:rsidP="00EC12E8">
      <w:pPr>
        <w:spacing w:after="0" w:line="240" w:lineRule="auto"/>
        <w:jc w:val="right"/>
        <w:rPr>
          <w:rFonts w:ascii="Times New Roman" w:eastAsia="Times New Roman" w:hAnsi="Times New Roman" w:cs="Times New Roman"/>
        </w:rPr>
      </w:pPr>
    </w:p>
    <w:p w14:paraId="159DCD7E" w14:textId="77777777" w:rsidR="00EC12E8" w:rsidRPr="003F3116" w:rsidRDefault="00EC12E8" w:rsidP="00EC12E8">
      <w:pPr>
        <w:spacing w:after="0" w:line="240" w:lineRule="auto"/>
        <w:jc w:val="right"/>
        <w:rPr>
          <w:rFonts w:ascii="Times New Roman" w:eastAsia="Times New Roman" w:hAnsi="Times New Roman" w:cs="Times New Roman"/>
        </w:rPr>
      </w:pPr>
    </w:p>
    <w:p w14:paraId="61E11058" w14:textId="77777777" w:rsidR="00EC12E8" w:rsidRPr="003F3116" w:rsidRDefault="00EC12E8" w:rsidP="00EC12E8">
      <w:pPr>
        <w:spacing w:after="0" w:line="240" w:lineRule="auto"/>
        <w:jc w:val="right"/>
        <w:rPr>
          <w:rFonts w:ascii="Times New Roman" w:eastAsia="Times New Roman" w:hAnsi="Times New Roman" w:cs="Times New Roman"/>
        </w:rPr>
      </w:pPr>
    </w:p>
    <w:p w14:paraId="123CFB4E" w14:textId="77777777" w:rsidR="00EC12E8" w:rsidRPr="003F3116" w:rsidRDefault="00EC12E8" w:rsidP="00EC12E8">
      <w:pPr>
        <w:spacing w:after="0" w:line="240" w:lineRule="auto"/>
        <w:jc w:val="right"/>
        <w:rPr>
          <w:rFonts w:ascii="Times New Roman" w:eastAsia="Times New Roman" w:hAnsi="Times New Roman" w:cs="Times New Roman"/>
        </w:rPr>
      </w:pPr>
    </w:p>
    <w:p w14:paraId="48819210" w14:textId="77777777" w:rsidR="00EC12E8" w:rsidRPr="003F3116" w:rsidRDefault="00EC12E8" w:rsidP="00EC12E8">
      <w:pPr>
        <w:spacing w:after="0" w:line="240" w:lineRule="auto"/>
        <w:jc w:val="right"/>
        <w:rPr>
          <w:rFonts w:ascii="Times New Roman" w:eastAsia="Times New Roman" w:hAnsi="Times New Roman" w:cs="Times New Roman"/>
        </w:rPr>
      </w:pPr>
    </w:p>
    <w:p w14:paraId="2DCD4887" w14:textId="77777777" w:rsidR="00EC12E8" w:rsidRPr="003F3116" w:rsidRDefault="00EC12E8" w:rsidP="00EC12E8">
      <w:pPr>
        <w:spacing w:after="0" w:line="240" w:lineRule="auto"/>
        <w:jc w:val="right"/>
        <w:rPr>
          <w:rFonts w:ascii="Times New Roman" w:eastAsia="Times New Roman" w:hAnsi="Times New Roman" w:cs="Times New Roman"/>
        </w:rPr>
      </w:pPr>
    </w:p>
    <w:p w14:paraId="37643F48" w14:textId="77777777" w:rsidR="00EC12E8" w:rsidRPr="003F3116" w:rsidRDefault="00EC12E8" w:rsidP="00EC12E8">
      <w:pPr>
        <w:spacing w:after="0" w:line="240" w:lineRule="auto"/>
        <w:jc w:val="right"/>
        <w:rPr>
          <w:rFonts w:ascii="Times New Roman" w:eastAsia="Times New Roman" w:hAnsi="Times New Roman" w:cs="Times New Roman"/>
        </w:rPr>
      </w:pPr>
    </w:p>
    <w:p w14:paraId="1BDC77A3" w14:textId="77777777" w:rsidR="00EC12E8" w:rsidRPr="003F3116" w:rsidRDefault="00EC12E8" w:rsidP="00EC12E8">
      <w:pPr>
        <w:spacing w:after="0" w:line="240" w:lineRule="auto"/>
        <w:jc w:val="right"/>
        <w:rPr>
          <w:rFonts w:ascii="Times New Roman" w:eastAsia="Times New Roman" w:hAnsi="Times New Roman" w:cs="Times New Roman"/>
        </w:rPr>
      </w:pPr>
    </w:p>
    <w:p w14:paraId="73E670D1" w14:textId="77777777" w:rsidR="00EC12E8" w:rsidRPr="003F3116" w:rsidRDefault="00EC12E8" w:rsidP="00EC12E8">
      <w:pPr>
        <w:spacing w:after="0" w:line="240" w:lineRule="auto"/>
        <w:jc w:val="right"/>
        <w:rPr>
          <w:rFonts w:ascii="Times New Roman" w:eastAsia="Times New Roman" w:hAnsi="Times New Roman" w:cs="Times New Roman"/>
        </w:rPr>
      </w:pPr>
    </w:p>
    <w:p w14:paraId="6A830280" w14:textId="77777777" w:rsidR="00EC12E8" w:rsidRPr="003F3116" w:rsidRDefault="00EC12E8" w:rsidP="00EC12E8">
      <w:pPr>
        <w:spacing w:after="0" w:line="240" w:lineRule="auto"/>
        <w:jc w:val="right"/>
        <w:rPr>
          <w:rFonts w:ascii="Times New Roman" w:eastAsia="Times New Roman" w:hAnsi="Times New Roman" w:cs="Times New Roman"/>
        </w:rPr>
      </w:pPr>
    </w:p>
    <w:p w14:paraId="3F03DD04" w14:textId="77777777" w:rsidR="00EC12E8" w:rsidRPr="003F3116" w:rsidRDefault="00EC12E8" w:rsidP="00EC12E8">
      <w:pPr>
        <w:spacing w:after="0" w:line="240" w:lineRule="auto"/>
        <w:jc w:val="right"/>
        <w:rPr>
          <w:rFonts w:ascii="Times New Roman" w:eastAsia="Times New Roman" w:hAnsi="Times New Roman" w:cs="Times New Roman"/>
        </w:rPr>
      </w:pPr>
    </w:p>
    <w:p w14:paraId="1242A73E" w14:textId="77777777" w:rsidR="00EC12E8" w:rsidRPr="003F3116" w:rsidRDefault="00EC12E8" w:rsidP="00EC12E8">
      <w:pPr>
        <w:spacing w:after="0" w:line="240" w:lineRule="auto"/>
        <w:jc w:val="right"/>
        <w:rPr>
          <w:rFonts w:ascii="Times New Roman" w:eastAsia="Times New Roman" w:hAnsi="Times New Roman" w:cs="Times New Roman"/>
        </w:rPr>
      </w:pPr>
    </w:p>
    <w:p w14:paraId="22169F43" w14:textId="77777777" w:rsidR="00EC12E8" w:rsidRPr="003F3116" w:rsidRDefault="00EC12E8" w:rsidP="00EC12E8">
      <w:pPr>
        <w:spacing w:after="0" w:line="240" w:lineRule="auto"/>
        <w:jc w:val="right"/>
        <w:rPr>
          <w:rFonts w:ascii="Times New Roman" w:eastAsia="Times New Roman" w:hAnsi="Times New Roman" w:cs="Times New Roman"/>
        </w:rPr>
      </w:pPr>
    </w:p>
    <w:p w14:paraId="58E8877C" w14:textId="77777777" w:rsidR="00EC12E8" w:rsidRPr="003F3116" w:rsidRDefault="00EC12E8" w:rsidP="00EC12E8">
      <w:pPr>
        <w:spacing w:after="0" w:line="240" w:lineRule="auto"/>
        <w:jc w:val="right"/>
        <w:rPr>
          <w:rFonts w:ascii="Times New Roman" w:eastAsia="Times New Roman" w:hAnsi="Times New Roman" w:cs="Times New Roman"/>
        </w:rPr>
      </w:pPr>
    </w:p>
    <w:p w14:paraId="25B589B0" w14:textId="16F5D343" w:rsidR="004D5FAA" w:rsidRPr="003F3116" w:rsidRDefault="004D5FAA" w:rsidP="00EC12E8">
      <w:pPr>
        <w:spacing w:after="0" w:line="240" w:lineRule="auto"/>
        <w:rPr>
          <w:rFonts w:ascii="Times New Roman" w:eastAsia="Times New Roman" w:hAnsi="Times New Roman" w:cs="Times New Roman"/>
        </w:rPr>
      </w:pPr>
    </w:p>
    <w:p w14:paraId="6FB674FF" w14:textId="77777777" w:rsidR="000E2A33" w:rsidRPr="003F3116" w:rsidRDefault="000E2A33" w:rsidP="00EC12E8">
      <w:pPr>
        <w:spacing w:after="0" w:line="240" w:lineRule="auto"/>
        <w:rPr>
          <w:rFonts w:ascii="Times New Roman" w:eastAsia="Times New Roman" w:hAnsi="Times New Roman" w:cs="Times New Roman"/>
        </w:rPr>
      </w:pPr>
    </w:p>
    <w:p w14:paraId="406FE97F" w14:textId="77777777" w:rsidR="00EC12E8" w:rsidRPr="003F3116" w:rsidRDefault="00EC12E8" w:rsidP="00EC12E8">
      <w:pPr>
        <w:spacing w:after="0" w:line="240" w:lineRule="auto"/>
        <w:rPr>
          <w:rFonts w:ascii="Times New Roman" w:eastAsia="Times New Roman" w:hAnsi="Times New Roman" w:cs="Times New Roman"/>
        </w:rPr>
      </w:pPr>
    </w:p>
    <w:p w14:paraId="335D1404" w14:textId="77777777" w:rsidR="0040128A" w:rsidRPr="003F3116" w:rsidRDefault="0040128A">
      <w:pPr>
        <w:rPr>
          <w:rFonts w:ascii="Times New Roman" w:eastAsia="Times New Roman" w:hAnsi="Times New Roman" w:cs="Times New Roman"/>
        </w:rPr>
      </w:pPr>
      <w:r w:rsidRPr="003F3116">
        <w:rPr>
          <w:rFonts w:ascii="Times New Roman" w:eastAsia="Times New Roman" w:hAnsi="Times New Roman" w:cs="Times New Roman"/>
        </w:rPr>
        <w:br w:type="page"/>
      </w:r>
    </w:p>
    <w:p w14:paraId="205D8EB2" w14:textId="30471E2B"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rPr>
        <w:lastRenderedPageBreak/>
        <w:t>П</w:t>
      </w:r>
      <w:r w:rsidRPr="003F3116">
        <w:rPr>
          <w:rFonts w:ascii="Times New Roman" w:eastAsia="Times New Roman" w:hAnsi="Times New Roman" w:cs="Times New Roman"/>
          <w:color w:val="000000"/>
          <w:sz w:val="24"/>
          <w:szCs w:val="24"/>
        </w:rPr>
        <w:t xml:space="preserve">риложение 3 </w:t>
      </w:r>
    </w:p>
    <w:p w14:paraId="4038092C" w14:textId="77777777" w:rsidR="007C3957" w:rsidRPr="003F3116" w:rsidRDefault="007C3957" w:rsidP="007C3957">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40C4B3E7" w14:textId="77777777" w:rsidR="00EC12E8" w:rsidRPr="003F3116" w:rsidRDefault="007C3957" w:rsidP="007C3957">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5536735E" w14:textId="00C3C3B5"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3A7F2D"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123640"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24F4BDCF" w14:textId="77777777" w:rsidR="00EC12E8" w:rsidRPr="003F3116" w:rsidRDefault="00EC12E8" w:rsidP="00EC12E8">
      <w:pPr>
        <w:spacing w:after="0" w:line="240" w:lineRule="auto"/>
        <w:jc w:val="center"/>
        <w:rPr>
          <w:rFonts w:ascii="Times New Roman" w:eastAsia="Times New Roman" w:hAnsi="Times New Roman" w:cs="Times New Roman"/>
          <w:b/>
          <w:color w:val="000000"/>
          <w:sz w:val="24"/>
          <w:szCs w:val="24"/>
        </w:rPr>
      </w:pPr>
    </w:p>
    <w:p w14:paraId="5C226DD0"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3877837E" w14:textId="77777777" w:rsidR="003A7F2D" w:rsidRPr="003F3116" w:rsidRDefault="003A7F2D" w:rsidP="00EC12E8">
      <w:pPr>
        <w:spacing w:after="0" w:line="240" w:lineRule="auto"/>
        <w:jc w:val="center"/>
        <w:rPr>
          <w:rFonts w:ascii="Times New Roman" w:eastAsia="Times New Roman" w:hAnsi="Times New Roman" w:cs="Times New Roman"/>
          <w:b/>
          <w:color w:val="000000"/>
          <w:sz w:val="24"/>
          <w:szCs w:val="24"/>
        </w:rPr>
      </w:pPr>
    </w:p>
    <w:p w14:paraId="497CA6B7" w14:textId="77777777" w:rsidR="00BD6A19" w:rsidRPr="003F3116" w:rsidRDefault="00BD6A19" w:rsidP="00BD6A19">
      <w:pPr>
        <w:spacing w:after="0" w:line="240" w:lineRule="auto"/>
        <w:jc w:val="center"/>
        <w:rPr>
          <w:rFonts w:ascii="Times New Roman" w:eastAsia="Times New Roman" w:hAnsi="Times New Roman" w:cs="Times New Roman"/>
          <w:b/>
          <w:color w:val="000000"/>
          <w:sz w:val="24"/>
          <w:szCs w:val="24"/>
        </w:rPr>
      </w:pPr>
      <w:r w:rsidRPr="003F3116">
        <w:rPr>
          <w:rFonts w:ascii="Times New Roman" w:eastAsia="Times New Roman" w:hAnsi="Times New Roman" w:cs="Times New Roman"/>
          <w:b/>
          <w:color w:val="000000"/>
          <w:sz w:val="24"/>
          <w:szCs w:val="24"/>
        </w:rPr>
        <w:t>РЕЕСТР ПОЛУЧАТЕЛЕЙ УСЛУГ</w:t>
      </w:r>
    </w:p>
    <w:p w14:paraId="4E14A674" w14:textId="77777777" w:rsidR="00BD6A19" w:rsidRPr="003F3116" w:rsidRDefault="00BD6A19" w:rsidP="00BD6A19">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BD6A19" w:rsidRPr="003F3116" w14:paraId="1BF4B5B3" w14:textId="77777777" w:rsidTr="00BF434F">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942802B"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573BA4CC"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262E0246"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4E19FAF1"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55BCBC4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48FC9A2"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5B371D86"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6C747711"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proofErr w:type="gramEnd"/>
            <w:r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4B08BBC4"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291819F5"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1CA897FC"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0ADB5912"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ы)</w:t>
            </w:r>
          </w:p>
        </w:tc>
      </w:tr>
      <w:tr w:rsidR="00BD6A19" w:rsidRPr="003F3116" w14:paraId="54661FD2" w14:textId="77777777" w:rsidTr="00BF434F">
        <w:trPr>
          <w:trHeight w:val="635"/>
        </w:trPr>
        <w:tc>
          <w:tcPr>
            <w:tcW w:w="567" w:type="dxa"/>
            <w:tcBorders>
              <w:top w:val="nil"/>
              <w:left w:val="single" w:sz="4" w:space="0" w:color="000000"/>
              <w:bottom w:val="single" w:sz="4" w:space="0" w:color="000000"/>
              <w:right w:val="single" w:sz="4" w:space="0" w:color="000000"/>
            </w:tcBorders>
            <w:vAlign w:val="center"/>
          </w:tcPr>
          <w:p w14:paraId="15EB434F" w14:textId="77777777" w:rsidR="00BD6A19" w:rsidRPr="003F3116" w:rsidRDefault="00BD6A19" w:rsidP="00BF434F">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7D81F8C6"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7E31C44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5643DDD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04A2594D"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63488A6E"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70F38549"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494D2DDE"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30E56A4D"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6C2BDED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6A10DA42"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2392156F"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364CF5AD"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4179CA16"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784A7878"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p w14:paraId="5BFC8290"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0129A89B"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3635F111"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4E6DD9D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674AE90A"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3FDB1FF7" w14:textId="77777777" w:rsidR="00BD6A19" w:rsidRPr="003F3116" w:rsidRDefault="00BD6A19" w:rsidP="00BF434F">
            <w:pPr>
              <w:spacing w:after="0" w:line="240" w:lineRule="auto"/>
              <w:jc w:val="center"/>
              <w:rPr>
                <w:rFonts w:ascii="Times New Roman" w:eastAsia="Times New Roman" w:hAnsi="Times New Roman" w:cs="Times New Roman"/>
                <w:color w:val="000000"/>
                <w:sz w:val="20"/>
                <w:szCs w:val="20"/>
                <w:lang w:eastAsia="en-US"/>
              </w:rPr>
            </w:pPr>
          </w:p>
        </w:tc>
      </w:tr>
    </w:tbl>
    <w:p w14:paraId="6CDF9400" w14:textId="77777777" w:rsidR="00BD6A19" w:rsidRPr="003F3116" w:rsidRDefault="00BD6A19" w:rsidP="00BD6A19">
      <w:pPr>
        <w:spacing w:after="0" w:line="240" w:lineRule="auto"/>
        <w:jc w:val="both"/>
        <w:rPr>
          <w:rFonts w:ascii="Times New Roman" w:eastAsia="Times New Roman" w:hAnsi="Times New Roman" w:cs="Times New Roman"/>
          <w:color w:val="000000"/>
          <w:sz w:val="24"/>
          <w:szCs w:val="24"/>
        </w:rPr>
      </w:pPr>
    </w:p>
    <w:p w14:paraId="583DC699" w14:textId="77777777" w:rsidR="00BD6A19" w:rsidRPr="003F3116" w:rsidRDefault="00BD6A19" w:rsidP="00BD6A19">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xml:space="preserve">* 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54F8CC7F" w14:textId="77777777" w:rsidR="00BD6A19" w:rsidRPr="003F3116" w:rsidRDefault="00BD6A19" w:rsidP="00BD6A19">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67CA1A12" w14:textId="77777777" w:rsidR="00BD6A19" w:rsidRPr="003F3116" w:rsidRDefault="00BD6A19" w:rsidP="00BD6A19">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 под видом оказанных услуг понимается наименование оказанной услуги.</w:t>
      </w:r>
    </w:p>
    <w:p w14:paraId="4F5720FF" w14:textId="77777777" w:rsidR="00BD6A19" w:rsidRPr="003F3116" w:rsidRDefault="00BD6A19" w:rsidP="00BD6A19">
      <w:pPr>
        <w:spacing w:after="0" w:line="240" w:lineRule="auto"/>
        <w:jc w:val="both"/>
        <w:rPr>
          <w:rFonts w:ascii="Times New Roman" w:eastAsia="Times New Roman" w:hAnsi="Times New Roman" w:cs="Times New Roman"/>
          <w:color w:val="000000"/>
          <w:sz w:val="24"/>
          <w:szCs w:val="24"/>
        </w:rPr>
      </w:pPr>
    </w:p>
    <w:p w14:paraId="5C99A529" w14:textId="77777777" w:rsidR="00BD6A19" w:rsidRPr="003F3116" w:rsidRDefault="00BD6A19" w:rsidP="00BD6A19">
      <w:pPr>
        <w:spacing w:after="0" w:line="240" w:lineRule="auto"/>
        <w:jc w:val="both"/>
        <w:rPr>
          <w:rFonts w:ascii="Times New Roman" w:eastAsia="Times New Roman" w:hAnsi="Times New Roman" w:cs="Times New Roman"/>
          <w:b/>
          <w:color w:val="000000"/>
          <w:sz w:val="24"/>
          <w:szCs w:val="24"/>
        </w:rPr>
      </w:pPr>
    </w:p>
    <w:p w14:paraId="0D61FD86" w14:textId="77777777" w:rsidR="00BD6A19" w:rsidRPr="003F3116" w:rsidRDefault="00BD6A19" w:rsidP="00BD6A19">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BD6A19" w:rsidRPr="003F3116" w14:paraId="1108A422" w14:textId="77777777" w:rsidTr="00BF434F">
        <w:trPr>
          <w:trHeight w:val="360"/>
        </w:trPr>
        <w:tc>
          <w:tcPr>
            <w:tcW w:w="4532" w:type="dxa"/>
            <w:gridSpan w:val="3"/>
            <w:hideMark/>
          </w:tcPr>
          <w:p w14:paraId="0347B92D"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7197AF5D"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p w14:paraId="632F6F95"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2DD88E28"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67D26501"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0D79B45A"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BD6A19" w:rsidRPr="003F3116" w14:paraId="0E1B1CD0" w14:textId="77777777" w:rsidTr="00BF434F">
        <w:trPr>
          <w:trHeight w:val="360"/>
        </w:trPr>
        <w:tc>
          <w:tcPr>
            <w:tcW w:w="4532" w:type="dxa"/>
            <w:gridSpan w:val="3"/>
            <w:hideMark/>
          </w:tcPr>
          <w:p w14:paraId="138D721D"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Pr="003F3116">
              <w:rPr>
                <w:rFonts w:ascii="Times New Roman" w:eastAsia="Times New Roman" w:hAnsi="Times New Roman" w:cs="Times New Roman"/>
                <w:sz w:val="24"/>
                <w:szCs w:val="24"/>
                <w:lang w:eastAsia="en-US"/>
              </w:rPr>
              <w:t xml:space="preserve"> </w:t>
            </w:r>
          </w:p>
        </w:tc>
        <w:tc>
          <w:tcPr>
            <w:tcW w:w="396" w:type="dxa"/>
          </w:tcPr>
          <w:p w14:paraId="345F7A22"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4DDD3BA6"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3B462C37"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BD6A19" w:rsidRPr="003F3116" w14:paraId="744A62A1" w14:textId="77777777" w:rsidTr="00BF434F">
        <w:trPr>
          <w:trHeight w:val="360"/>
        </w:trPr>
        <w:tc>
          <w:tcPr>
            <w:tcW w:w="902" w:type="dxa"/>
          </w:tcPr>
          <w:p w14:paraId="412D2171"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7B68C9A2"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1844" w:type="dxa"/>
          </w:tcPr>
          <w:p w14:paraId="7E0C4708"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380DEF6C"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09A6E345"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62698A28" w14:textId="77777777" w:rsidR="00BD6A19" w:rsidRPr="003F3116" w:rsidRDefault="00BD6A19" w:rsidP="00BF434F">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05E6144D" w14:textId="77777777" w:rsidR="00BD6A19" w:rsidRPr="003F3116" w:rsidRDefault="00BD6A19" w:rsidP="00BF434F">
            <w:pPr>
              <w:spacing w:after="0" w:line="240" w:lineRule="auto"/>
              <w:jc w:val="center"/>
              <w:rPr>
                <w:rFonts w:ascii="Times New Roman" w:eastAsia="Times New Roman" w:hAnsi="Times New Roman" w:cs="Times New Roman"/>
                <w:sz w:val="24"/>
                <w:szCs w:val="24"/>
                <w:lang w:eastAsia="en-US"/>
              </w:rPr>
            </w:pPr>
          </w:p>
        </w:tc>
        <w:tc>
          <w:tcPr>
            <w:tcW w:w="1697" w:type="dxa"/>
          </w:tcPr>
          <w:p w14:paraId="66A5736F" w14:textId="77777777" w:rsidR="00BD6A19" w:rsidRPr="003F3116" w:rsidRDefault="00BD6A19" w:rsidP="00BF434F">
            <w:pPr>
              <w:spacing w:after="0" w:line="240" w:lineRule="auto"/>
              <w:jc w:val="both"/>
              <w:rPr>
                <w:rFonts w:ascii="Times New Roman" w:eastAsia="Times New Roman" w:hAnsi="Times New Roman" w:cs="Times New Roman"/>
                <w:sz w:val="24"/>
                <w:szCs w:val="24"/>
                <w:lang w:eastAsia="en-US"/>
              </w:rPr>
            </w:pPr>
          </w:p>
        </w:tc>
      </w:tr>
    </w:tbl>
    <w:p w14:paraId="45B1B2A5" w14:textId="77777777" w:rsidR="00EC12E8" w:rsidRPr="003F3116" w:rsidRDefault="00EC12E8" w:rsidP="00EC12E8">
      <w:pPr>
        <w:spacing w:after="0" w:line="240" w:lineRule="auto"/>
        <w:ind w:firstLine="720"/>
        <w:jc w:val="both"/>
        <w:rPr>
          <w:rFonts w:ascii="Times New Roman" w:eastAsia="Times New Roman" w:hAnsi="Times New Roman" w:cs="Times New Roman"/>
          <w:color w:val="000000"/>
          <w:sz w:val="24"/>
          <w:szCs w:val="24"/>
        </w:rPr>
      </w:pPr>
    </w:p>
    <w:p w14:paraId="4D1F4D97" w14:textId="77777777" w:rsidR="00EC12E8" w:rsidRPr="003F3116" w:rsidRDefault="00EC12E8" w:rsidP="00EC12E8">
      <w:pPr>
        <w:rPr>
          <w:rFonts w:ascii="Times New Roman" w:eastAsia="Times New Roman" w:hAnsi="Times New Roman" w:cs="Times New Roman"/>
          <w:color w:val="000000"/>
          <w:sz w:val="24"/>
          <w:szCs w:val="24"/>
        </w:rPr>
      </w:pPr>
      <w:r w:rsidRPr="003F3116">
        <w:br w:type="page"/>
      </w:r>
    </w:p>
    <w:p w14:paraId="44F0780A"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4 </w:t>
      </w:r>
    </w:p>
    <w:p w14:paraId="5839FDD5" w14:textId="77777777" w:rsidR="00914D49" w:rsidRPr="003F3116" w:rsidRDefault="00914D49" w:rsidP="00914D49">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43CBCB4A" w14:textId="77777777" w:rsidR="00EC12E8" w:rsidRPr="003F3116" w:rsidRDefault="00914D49" w:rsidP="00914D49">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7C42B9D5" w14:textId="5A906A8D"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_</w:t>
      </w:r>
      <w:r w:rsidR="003A7F2D"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 _________ 202</w:t>
      </w:r>
      <w:r w:rsidR="00123640"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26E02C6C"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p>
    <w:p w14:paraId="0114F172"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ФОРМА</w:t>
      </w:r>
    </w:p>
    <w:p w14:paraId="1B7F5D76" w14:textId="77777777" w:rsidR="00914D49" w:rsidRPr="003F3116" w:rsidRDefault="00914D49" w:rsidP="00EC12E8">
      <w:pPr>
        <w:spacing w:after="0" w:line="240" w:lineRule="auto"/>
        <w:jc w:val="center"/>
        <w:rPr>
          <w:rFonts w:ascii="Times New Roman" w:eastAsia="Times New Roman" w:hAnsi="Times New Roman" w:cs="Times New Roman"/>
          <w:b/>
          <w:color w:val="000000"/>
          <w:sz w:val="24"/>
          <w:szCs w:val="24"/>
        </w:rPr>
      </w:pPr>
    </w:p>
    <w:p w14:paraId="4DFD2356" w14:textId="77777777" w:rsidR="005935C4" w:rsidRPr="003F3116" w:rsidRDefault="005935C4" w:rsidP="005935C4">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color w:val="000000"/>
          <w:sz w:val="24"/>
          <w:szCs w:val="24"/>
        </w:rPr>
        <w:t>РЕЕСТР УНИКАЛЬНЫХ ПОЛУЧАТЕЛЕЙ УСЛУГ</w:t>
      </w:r>
    </w:p>
    <w:p w14:paraId="0341737C" w14:textId="77777777" w:rsidR="005935C4" w:rsidRPr="003F3116" w:rsidRDefault="005935C4" w:rsidP="005935C4">
      <w:pPr>
        <w:spacing w:after="0" w:line="240" w:lineRule="auto"/>
        <w:jc w:val="center"/>
        <w:rPr>
          <w:rFonts w:ascii="Times New Roman" w:eastAsia="Times New Roman" w:hAnsi="Times New Roman" w:cs="Times New Roman"/>
          <w:color w:val="000000"/>
          <w:sz w:val="24"/>
          <w:szCs w:val="24"/>
        </w:rPr>
      </w:pPr>
    </w:p>
    <w:tbl>
      <w:tblPr>
        <w:tblW w:w="11341" w:type="dxa"/>
        <w:tblInd w:w="-1423" w:type="dxa"/>
        <w:tblLayout w:type="fixed"/>
        <w:tblLook w:val="04A0" w:firstRow="1" w:lastRow="0" w:firstColumn="1" w:lastColumn="0" w:noHBand="0" w:noVBand="1"/>
      </w:tblPr>
      <w:tblGrid>
        <w:gridCol w:w="567"/>
        <w:gridCol w:w="851"/>
        <w:gridCol w:w="993"/>
        <w:gridCol w:w="992"/>
        <w:gridCol w:w="850"/>
        <w:gridCol w:w="1134"/>
        <w:gridCol w:w="993"/>
        <w:gridCol w:w="992"/>
        <w:gridCol w:w="850"/>
        <w:gridCol w:w="1134"/>
        <w:gridCol w:w="1134"/>
        <w:gridCol w:w="851"/>
      </w:tblGrid>
      <w:tr w:rsidR="005935C4" w:rsidRPr="003F3116" w14:paraId="06E222B3" w14:textId="77777777" w:rsidTr="00BF434F">
        <w:trPr>
          <w:trHeight w:val="1909"/>
        </w:trPr>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F81C57"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п/п</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963E33D"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заявления</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18117D63"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Дата одобрения </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72040AB7"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начала оказания услуги</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201C00D3"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ФИО получателя услуг</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6D585952"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Наименование субъекта МСП*</w:t>
            </w:r>
          </w:p>
        </w:tc>
        <w:tc>
          <w:tcPr>
            <w:tcW w:w="993" w:type="dxa"/>
            <w:tcBorders>
              <w:top w:val="single" w:sz="4" w:space="0" w:color="000000"/>
              <w:left w:val="nil"/>
              <w:bottom w:val="single" w:sz="4" w:space="0" w:color="000000"/>
              <w:right w:val="single" w:sz="4" w:space="0" w:color="000000"/>
            </w:tcBorders>
            <w:shd w:val="clear" w:color="auto" w:fill="FFFFFF"/>
            <w:vAlign w:val="center"/>
          </w:tcPr>
          <w:p w14:paraId="7167813E"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ИНН</w:t>
            </w:r>
          </w:p>
        </w:tc>
        <w:tc>
          <w:tcPr>
            <w:tcW w:w="992" w:type="dxa"/>
            <w:tcBorders>
              <w:top w:val="single" w:sz="4" w:space="0" w:color="000000"/>
              <w:left w:val="nil"/>
              <w:bottom w:val="single" w:sz="4" w:space="0" w:color="000000"/>
              <w:right w:val="single" w:sz="4" w:space="0" w:color="000000"/>
            </w:tcBorders>
            <w:shd w:val="clear" w:color="auto" w:fill="FFFFFF"/>
            <w:vAlign w:val="center"/>
          </w:tcPr>
          <w:p w14:paraId="2AD61B70"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xml:space="preserve">Вид деятельности получателя услуг (по </w:t>
            </w:r>
            <w:proofErr w:type="gramStart"/>
            <w:r w:rsidRPr="003F3116">
              <w:rPr>
                <w:rFonts w:ascii="Times New Roman" w:eastAsia="Times New Roman" w:hAnsi="Times New Roman" w:cs="Times New Roman"/>
                <w:color w:val="000000"/>
                <w:sz w:val="20"/>
                <w:szCs w:val="20"/>
                <w:lang w:eastAsia="en-US"/>
              </w:rPr>
              <w:t>ОКВЭД)*</w:t>
            </w:r>
            <w:proofErr w:type="gramEnd"/>
            <w:r w:rsidRPr="003F3116">
              <w:rPr>
                <w:rFonts w:ascii="Times New Roman" w:eastAsia="Times New Roman" w:hAnsi="Times New Roman" w:cs="Times New Roman"/>
                <w:color w:val="000000"/>
                <w:sz w:val="20"/>
                <w:szCs w:val="20"/>
                <w:lang w:eastAsia="en-US"/>
              </w:rPr>
              <w:t>*</w:t>
            </w:r>
          </w:p>
        </w:tc>
        <w:tc>
          <w:tcPr>
            <w:tcW w:w="850" w:type="dxa"/>
            <w:tcBorders>
              <w:top w:val="single" w:sz="4" w:space="0" w:color="000000"/>
              <w:left w:val="nil"/>
              <w:bottom w:val="single" w:sz="4" w:space="0" w:color="000000"/>
              <w:right w:val="single" w:sz="4" w:space="0" w:color="000000"/>
            </w:tcBorders>
            <w:shd w:val="clear" w:color="auto" w:fill="FFFFFF"/>
            <w:vAlign w:val="center"/>
          </w:tcPr>
          <w:p w14:paraId="72E77186"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Дата окончания оказания услуги</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33FB19B7"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Контактная информация (телефон, адрес электронной почты)</w:t>
            </w:r>
          </w:p>
        </w:tc>
        <w:tc>
          <w:tcPr>
            <w:tcW w:w="1134" w:type="dxa"/>
            <w:tcBorders>
              <w:top w:val="single" w:sz="4" w:space="0" w:color="000000"/>
              <w:left w:val="nil"/>
              <w:bottom w:val="single" w:sz="4" w:space="0" w:color="000000"/>
              <w:right w:val="single" w:sz="4" w:space="0" w:color="000000"/>
            </w:tcBorders>
            <w:shd w:val="clear" w:color="auto" w:fill="FFFFFF"/>
            <w:vAlign w:val="center"/>
          </w:tcPr>
          <w:p w14:paraId="43165B05"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Вид оказанных услуг***</w:t>
            </w:r>
          </w:p>
        </w:tc>
        <w:tc>
          <w:tcPr>
            <w:tcW w:w="851" w:type="dxa"/>
            <w:tcBorders>
              <w:top w:val="single" w:sz="4" w:space="0" w:color="000000"/>
              <w:left w:val="nil"/>
              <w:bottom w:val="single" w:sz="4" w:space="0" w:color="000000"/>
              <w:right w:val="single" w:sz="4" w:space="0" w:color="000000"/>
            </w:tcBorders>
            <w:shd w:val="clear" w:color="auto" w:fill="FFFFFF"/>
            <w:vAlign w:val="center"/>
          </w:tcPr>
          <w:p w14:paraId="4BAEAAFA"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Размер предоставленной поддержки (часы)</w:t>
            </w:r>
          </w:p>
        </w:tc>
      </w:tr>
      <w:tr w:rsidR="005935C4" w:rsidRPr="003F3116" w14:paraId="2906075F" w14:textId="77777777" w:rsidTr="00BF434F">
        <w:trPr>
          <w:trHeight w:val="635"/>
        </w:trPr>
        <w:tc>
          <w:tcPr>
            <w:tcW w:w="567" w:type="dxa"/>
            <w:tcBorders>
              <w:top w:val="nil"/>
              <w:left w:val="single" w:sz="4" w:space="0" w:color="000000"/>
              <w:bottom w:val="single" w:sz="4" w:space="0" w:color="000000"/>
              <w:right w:val="single" w:sz="4" w:space="0" w:color="000000"/>
            </w:tcBorders>
            <w:vAlign w:val="center"/>
          </w:tcPr>
          <w:p w14:paraId="2C59D364" w14:textId="77777777" w:rsidR="005935C4" w:rsidRPr="003F3116" w:rsidRDefault="005935C4" w:rsidP="00BF434F">
            <w:pPr>
              <w:spacing w:after="0" w:line="240" w:lineRule="auto"/>
              <w:jc w:val="both"/>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vAlign w:val="center"/>
            <w:hideMark/>
          </w:tcPr>
          <w:p w14:paraId="0D0F7D2C"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nil"/>
              <w:left w:val="nil"/>
              <w:bottom w:val="single" w:sz="4" w:space="0" w:color="000000"/>
              <w:right w:val="single" w:sz="4" w:space="0" w:color="000000"/>
            </w:tcBorders>
            <w:vAlign w:val="center"/>
            <w:hideMark/>
          </w:tcPr>
          <w:p w14:paraId="2641AC4B"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2" w:type="dxa"/>
            <w:tcBorders>
              <w:top w:val="nil"/>
              <w:left w:val="nil"/>
              <w:bottom w:val="single" w:sz="4" w:space="0" w:color="000000"/>
              <w:right w:val="single" w:sz="4" w:space="0" w:color="000000"/>
            </w:tcBorders>
            <w:vAlign w:val="center"/>
          </w:tcPr>
          <w:p w14:paraId="407B92A3"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c>
          <w:tcPr>
            <w:tcW w:w="850" w:type="dxa"/>
            <w:tcBorders>
              <w:top w:val="nil"/>
              <w:left w:val="nil"/>
              <w:bottom w:val="single" w:sz="4" w:space="0" w:color="000000"/>
              <w:right w:val="single" w:sz="4" w:space="0" w:color="000000"/>
            </w:tcBorders>
            <w:vAlign w:val="center"/>
            <w:hideMark/>
          </w:tcPr>
          <w:p w14:paraId="5FB54570"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1134" w:type="dxa"/>
            <w:tcBorders>
              <w:top w:val="nil"/>
              <w:left w:val="nil"/>
              <w:bottom w:val="single" w:sz="4" w:space="0" w:color="000000"/>
              <w:right w:val="single" w:sz="4" w:space="0" w:color="000000"/>
            </w:tcBorders>
            <w:vAlign w:val="center"/>
            <w:hideMark/>
          </w:tcPr>
          <w:p w14:paraId="4835CBCE"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993" w:type="dxa"/>
            <w:tcBorders>
              <w:top w:val="single" w:sz="4" w:space="0" w:color="000000"/>
              <w:left w:val="nil"/>
              <w:bottom w:val="single" w:sz="4" w:space="0" w:color="000000"/>
              <w:right w:val="single" w:sz="4" w:space="0" w:color="000000"/>
            </w:tcBorders>
          </w:tcPr>
          <w:p w14:paraId="52D869D0"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p w14:paraId="53603172"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2C55B6EF"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6F57C477"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1518FAAD"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7A55729F"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3B1B2B4F"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1C593EC2"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26C94FC7"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p w14:paraId="14063AB8"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c>
          <w:tcPr>
            <w:tcW w:w="992" w:type="dxa"/>
            <w:tcBorders>
              <w:top w:val="nil"/>
              <w:left w:val="nil"/>
              <w:bottom w:val="single" w:sz="4" w:space="0" w:color="000000"/>
              <w:right w:val="single" w:sz="4" w:space="0" w:color="000000"/>
            </w:tcBorders>
            <w:vAlign w:val="center"/>
            <w:hideMark/>
          </w:tcPr>
          <w:p w14:paraId="4E076BE0"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r w:rsidRPr="003F3116">
              <w:rPr>
                <w:rFonts w:ascii="Times New Roman" w:eastAsia="Times New Roman" w:hAnsi="Times New Roman" w:cs="Times New Roman"/>
                <w:color w:val="000000"/>
                <w:sz w:val="20"/>
                <w:szCs w:val="20"/>
                <w:lang w:eastAsia="en-US"/>
              </w:rPr>
              <w:t> </w:t>
            </w:r>
          </w:p>
        </w:tc>
        <w:tc>
          <w:tcPr>
            <w:tcW w:w="850" w:type="dxa"/>
            <w:tcBorders>
              <w:top w:val="nil"/>
              <w:left w:val="nil"/>
              <w:bottom w:val="single" w:sz="4" w:space="0" w:color="000000"/>
              <w:right w:val="single" w:sz="4" w:space="0" w:color="000000"/>
            </w:tcBorders>
          </w:tcPr>
          <w:p w14:paraId="0DC251B6"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72C564B8"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c>
          <w:tcPr>
            <w:tcW w:w="1134" w:type="dxa"/>
            <w:tcBorders>
              <w:top w:val="nil"/>
              <w:left w:val="nil"/>
              <w:bottom w:val="single" w:sz="4" w:space="0" w:color="000000"/>
              <w:right w:val="single" w:sz="4" w:space="0" w:color="000000"/>
            </w:tcBorders>
          </w:tcPr>
          <w:p w14:paraId="19B5CA20"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c>
          <w:tcPr>
            <w:tcW w:w="851" w:type="dxa"/>
            <w:tcBorders>
              <w:top w:val="nil"/>
              <w:left w:val="nil"/>
              <w:bottom w:val="single" w:sz="4" w:space="0" w:color="000000"/>
              <w:right w:val="single" w:sz="4" w:space="0" w:color="000000"/>
            </w:tcBorders>
          </w:tcPr>
          <w:p w14:paraId="6E17FB06" w14:textId="77777777" w:rsidR="005935C4" w:rsidRPr="003F3116" w:rsidRDefault="005935C4" w:rsidP="00BF434F">
            <w:pPr>
              <w:spacing w:after="0" w:line="240" w:lineRule="auto"/>
              <w:jc w:val="center"/>
              <w:rPr>
                <w:rFonts w:ascii="Times New Roman" w:eastAsia="Times New Roman" w:hAnsi="Times New Roman" w:cs="Times New Roman"/>
                <w:color w:val="000000"/>
                <w:sz w:val="20"/>
                <w:szCs w:val="20"/>
                <w:lang w:eastAsia="en-US"/>
              </w:rPr>
            </w:pPr>
          </w:p>
        </w:tc>
      </w:tr>
    </w:tbl>
    <w:p w14:paraId="67559A75" w14:textId="77777777" w:rsidR="005935C4" w:rsidRPr="003F3116" w:rsidRDefault="005935C4" w:rsidP="005935C4">
      <w:pPr>
        <w:spacing w:after="0" w:line="240" w:lineRule="auto"/>
        <w:jc w:val="center"/>
        <w:rPr>
          <w:rFonts w:ascii="Times New Roman" w:eastAsia="Times New Roman" w:hAnsi="Times New Roman" w:cs="Times New Roman"/>
          <w:color w:val="000000"/>
          <w:sz w:val="24"/>
          <w:szCs w:val="24"/>
        </w:rPr>
      </w:pPr>
    </w:p>
    <w:p w14:paraId="5A135744" w14:textId="77777777" w:rsidR="005935C4" w:rsidRPr="003F3116" w:rsidRDefault="005935C4" w:rsidP="005935C4">
      <w:pPr>
        <w:spacing w:after="0" w:line="240" w:lineRule="auto"/>
        <w:jc w:val="both"/>
        <w:rPr>
          <w:rFonts w:ascii="Times New Roman" w:eastAsiaTheme="minorHAnsi" w:hAnsi="Times New Roman" w:cs="Times New Roman"/>
          <w:lang w:eastAsia="en-US"/>
        </w:rPr>
      </w:pPr>
      <w:r w:rsidRPr="003F3116">
        <w:rPr>
          <w:rFonts w:ascii="Times New Roman" w:eastAsia="Times New Roman" w:hAnsi="Times New Roman" w:cs="Times New Roman"/>
          <w:color w:val="000000"/>
          <w:lang w:eastAsia="en-US"/>
        </w:rPr>
        <w:t xml:space="preserve">* 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3307A099" w14:textId="77777777" w:rsidR="005935C4" w:rsidRPr="003F3116" w:rsidRDefault="005935C4" w:rsidP="005935C4">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xml:space="preserve">** </w:t>
      </w:r>
      <w:r w:rsidRPr="003F3116">
        <w:rPr>
          <w:rFonts w:ascii="Times New Roman" w:eastAsia="Times New Roman" w:hAnsi="Times New Roman" w:cs="Times New Roman"/>
          <w:color w:val="000000"/>
          <w:lang w:eastAsia="en-US"/>
        </w:rPr>
        <w:t xml:space="preserve">заполняется для </w:t>
      </w:r>
      <w:r w:rsidRPr="003F3116">
        <w:rPr>
          <w:rFonts w:ascii="Times New Roman" w:eastAsiaTheme="minorHAnsi" w:hAnsi="Times New Roman" w:cs="Times New Roman"/>
          <w:lang w:eastAsia="en-US"/>
        </w:rPr>
        <w:t>индивидуальных предпринимателей, применяющих специальный налоговый режим "Налог на профессиональный доход";</w:t>
      </w:r>
    </w:p>
    <w:p w14:paraId="46A8DFB4" w14:textId="77777777" w:rsidR="005935C4" w:rsidRPr="003F3116" w:rsidRDefault="005935C4" w:rsidP="005935C4">
      <w:pPr>
        <w:spacing w:after="0" w:line="240" w:lineRule="auto"/>
        <w:jc w:val="both"/>
        <w:rPr>
          <w:rFonts w:ascii="Times New Roman" w:eastAsia="Times New Roman" w:hAnsi="Times New Roman" w:cs="Times New Roman"/>
          <w:color w:val="000000"/>
        </w:rPr>
      </w:pPr>
      <w:r w:rsidRPr="003F3116">
        <w:rPr>
          <w:rFonts w:ascii="Times New Roman" w:eastAsia="Times New Roman" w:hAnsi="Times New Roman" w:cs="Times New Roman"/>
          <w:color w:val="000000"/>
        </w:rPr>
        <w:t>*** под видом оказанных услуг понимается наименование оказанной услуги.</w:t>
      </w:r>
    </w:p>
    <w:p w14:paraId="579AD93A" w14:textId="77777777" w:rsidR="005935C4" w:rsidRPr="003F3116" w:rsidRDefault="005935C4" w:rsidP="005935C4">
      <w:pPr>
        <w:spacing w:after="0" w:line="240" w:lineRule="auto"/>
        <w:jc w:val="both"/>
        <w:rPr>
          <w:rFonts w:ascii="Times New Roman" w:eastAsia="Times New Roman" w:hAnsi="Times New Roman" w:cs="Times New Roman"/>
          <w:color w:val="000000"/>
          <w:sz w:val="24"/>
          <w:szCs w:val="24"/>
        </w:rPr>
      </w:pPr>
    </w:p>
    <w:p w14:paraId="6A8C61EE" w14:textId="77777777" w:rsidR="005935C4" w:rsidRPr="003F3116" w:rsidRDefault="005935C4" w:rsidP="005935C4">
      <w:pPr>
        <w:spacing w:after="0" w:line="240" w:lineRule="auto"/>
        <w:jc w:val="both"/>
        <w:rPr>
          <w:rFonts w:ascii="Times New Roman" w:eastAsia="Times New Roman" w:hAnsi="Times New Roman" w:cs="Times New Roman"/>
          <w:b/>
          <w:color w:val="000000"/>
          <w:sz w:val="24"/>
          <w:szCs w:val="24"/>
        </w:rPr>
      </w:pPr>
    </w:p>
    <w:p w14:paraId="2695DBD4" w14:textId="77777777" w:rsidR="005935C4" w:rsidRPr="003F3116" w:rsidRDefault="005935C4" w:rsidP="005935C4">
      <w:pPr>
        <w:spacing w:after="0" w:line="240" w:lineRule="auto"/>
        <w:jc w:val="both"/>
        <w:rPr>
          <w:rFonts w:ascii="Times New Roman" w:eastAsia="Times New Roman" w:hAnsi="Times New Roman" w:cs="Times New Roman"/>
          <w:b/>
          <w:color w:val="000000"/>
          <w:sz w:val="24"/>
          <w:szCs w:val="24"/>
        </w:rPr>
      </w:pPr>
    </w:p>
    <w:tbl>
      <w:tblPr>
        <w:tblW w:w="9638" w:type="dxa"/>
        <w:tblLayout w:type="fixed"/>
        <w:tblLook w:val="04A0" w:firstRow="1" w:lastRow="0" w:firstColumn="1" w:lastColumn="0" w:noHBand="0" w:noVBand="1"/>
      </w:tblPr>
      <w:tblGrid>
        <w:gridCol w:w="902"/>
        <w:gridCol w:w="1786"/>
        <w:gridCol w:w="1844"/>
        <w:gridCol w:w="396"/>
        <w:gridCol w:w="425"/>
        <w:gridCol w:w="2157"/>
        <w:gridCol w:w="431"/>
        <w:gridCol w:w="1697"/>
      </w:tblGrid>
      <w:tr w:rsidR="005935C4" w:rsidRPr="003F3116" w14:paraId="020CEA81" w14:textId="77777777" w:rsidTr="00BF434F">
        <w:trPr>
          <w:trHeight w:val="360"/>
        </w:trPr>
        <w:tc>
          <w:tcPr>
            <w:tcW w:w="4532" w:type="dxa"/>
            <w:gridSpan w:val="3"/>
            <w:hideMark/>
          </w:tcPr>
          <w:p w14:paraId="5E1F0ADD"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Заказчик</w:t>
            </w:r>
          </w:p>
          <w:p w14:paraId="67F098A0"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p w14:paraId="141C11E3"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13E6EA30"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1CB2FA2C"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19342F72"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сполнитель</w:t>
            </w:r>
          </w:p>
        </w:tc>
      </w:tr>
      <w:tr w:rsidR="005935C4" w:rsidRPr="003F3116" w14:paraId="7212AA03" w14:textId="77777777" w:rsidTr="00BF434F">
        <w:trPr>
          <w:trHeight w:val="360"/>
        </w:trPr>
        <w:tc>
          <w:tcPr>
            <w:tcW w:w="4532" w:type="dxa"/>
            <w:gridSpan w:val="3"/>
            <w:hideMark/>
          </w:tcPr>
          <w:p w14:paraId="448D1248"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r w:rsidRPr="003F3116">
              <w:rPr>
                <w:rFonts w:ascii="Times New Roman" w:eastAsia="Times New Roman" w:hAnsi="Times New Roman" w:cs="Times New Roman"/>
                <w:sz w:val="24"/>
                <w:szCs w:val="24"/>
                <w:lang w:eastAsia="en-US"/>
              </w:rPr>
              <w:t xml:space="preserve"> </w:t>
            </w:r>
          </w:p>
        </w:tc>
        <w:tc>
          <w:tcPr>
            <w:tcW w:w="396" w:type="dxa"/>
          </w:tcPr>
          <w:p w14:paraId="73032F91"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5C44D598"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4285" w:type="dxa"/>
            <w:gridSpan w:val="3"/>
            <w:hideMark/>
          </w:tcPr>
          <w:p w14:paraId="57C3153D"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color w:val="000000"/>
              </w:rPr>
              <w:t>_______________</w:t>
            </w:r>
            <w:r w:rsidRPr="003F3116">
              <w:rPr>
                <w:rFonts w:ascii="Times New Roman" w:eastAsia="Times New Roman" w:hAnsi="Times New Roman" w:cs="Times New Roman"/>
                <w:color w:val="000000"/>
                <w:lang w:val="en-US"/>
              </w:rPr>
              <w:t>/</w:t>
            </w:r>
            <w:r w:rsidRPr="003F3116">
              <w:rPr>
                <w:rFonts w:ascii="Times New Roman" w:eastAsia="Times New Roman" w:hAnsi="Times New Roman" w:cs="Times New Roman"/>
                <w:color w:val="000000"/>
              </w:rPr>
              <w:t xml:space="preserve"> ____________________</w:t>
            </w:r>
          </w:p>
        </w:tc>
      </w:tr>
      <w:tr w:rsidR="005935C4" w:rsidRPr="003F3116" w14:paraId="66E40E7B" w14:textId="77777777" w:rsidTr="00BF434F">
        <w:trPr>
          <w:trHeight w:val="360"/>
        </w:trPr>
        <w:tc>
          <w:tcPr>
            <w:tcW w:w="902" w:type="dxa"/>
          </w:tcPr>
          <w:p w14:paraId="511121A9"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1786" w:type="dxa"/>
            <w:hideMark/>
          </w:tcPr>
          <w:p w14:paraId="194531E1"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1844" w:type="dxa"/>
          </w:tcPr>
          <w:p w14:paraId="0E974448"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396" w:type="dxa"/>
          </w:tcPr>
          <w:p w14:paraId="5C2332D4"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425" w:type="dxa"/>
          </w:tcPr>
          <w:p w14:paraId="4D61E374"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c>
          <w:tcPr>
            <w:tcW w:w="2157" w:type="dxa"/>
            <w:hideMark/>
          </w:tcPr>
          <w:p w14:paraId="3F5FBD52" w14:textId="77777777" w:rsidR="005935C4" w:rsidRPr="003F3116" w:rsidRDefault="005935C4" w:rsidP="00BF434F">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МП</w:t>
            </w:r>
          </w:p>
        </w:tc>
        <w:tc>
          <w:tcPr>
            <w:tcW w:w="431" w:type="dxa"/>
          </w:tcPr>
          <w:p w14:paraId="56EEC702" w14:textId="77777777" w:rsidR="005935C4" w:rsidRPr="003F3116" w:rsidRDefault="005935C4" w:rsidP="00BF434F">
            <w:pPr>
              <w:spacing w:after="0" w:line="240" w:lineRule="auto"/>
              <w:jc w:val="center"/>
              <w:rPr>
                <w:rFonts w:ascii="Times New Roman" w:eastAsia="Times New Roman" w:hAnsi="Times New Roman" w:cs="Times New Roman"/>
                <w:sz w:val="24"/>
                <w:szCs w:val="24"/>
                <w:lang w:eastAsia="en-US"/>
              </w:rPr>
            </w:pPr>
          </w:p>
        </w:tc>
        <w:tc>
          <w:tcPr>
            <w:tcW w:w="1697" w:type="dxa"/>
          </w:tcPr>
          <w:p w14:paraId="215577DD" w14:textId="77777777" w:rsidR="005935C4" w:rsidRPr="003F3116" w:rsidRDefault="005935C4" w:rsidP="00BF434F">
            <w:pPr>
              <w:spacing w:after="0" w:line="240" w:lineRule="auto"/>
              <w:jc w:val="both"/>
              <w:rPr>
                <w:rFonts w:ascii="Times New Roman" w:eastAsia="Times New Roman" w:hAnsi="Times New Roman" w:cs="Times New Roman"/>
                <w:sz w:val="24"/>
                <w:szCs w:val="24"/>
                <w:lang w:eastAsia="en-US"/>
              </w:rPr>
            </w:pPr>
          </w:p>
        </w:tc>
      </w:tr>
    </w:tbl>
    <w:p w14:paraId="2B6B4488" w14:textId="77777777" w:rsidR="00EC12E8" w:rsidRPr="003F3116" w:rsidRDefault="00EC12E8" w:rsidP="00EC12E8">
      <w:pPr>
        <w:keepLines/>
        <w:spacing w:after="0" w:line="240" w:lineRule="auto"/>
        <w:jc w:val="both"/>
        <w:rPr>
          <w:rFonts w:ascii="Times New Roman" w:eastAsia="Times New Roman" w:hAnsi="Times New Roman" w:cs="Times New Roman"/>
          <w:color w:val="000000"/>
          <w:sz w:val="24"/>
          <w:szCs w:val="24"/>
        </w:rPr>
      </w:pPr>
    </w:p>
    <w:p w14:paraId="4D30DF0F" w14:textId="77777777" w:rsidR="00EC12E8" w:rsidRPr="003F3116" w:rsidRDefault="00EC12E8" w:rsidP="00EC12E8">
      <w:pPr>
        <w:rPr>
          <w:rFonts w:ascii="Times New Roman" w:eastAsia="Times New Roman" w:hAnsi="Times New Roman" w:cs="Times New Roman"/>
          <w:color w:val="000000"/>
          <w:sz w:val="24"/>
          <w:szCs w:val="24"/>
        </w:rPr>
      </w:pPr>
      <w:r w:rsidRPr="003F3116">
        <w:rPr>
          <w:sz w:val="24"/>
          <w:szCs w:val="24"/>
        </w:rPr>
        <w:br w:type="page"/>
      </w:r>
    </w:p>
    <w:p w14:paraId="66EA317E" w14:textId="77777777"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bookmarkStart w:id="73" w:name="_Hlk34207922"/>
      <w:r w:rsidRPr="003F3116">
        <w:rPr>
          <w:rFonts w:ascii="Times New Roman" w:eastAsia="Times New Roman" w:hAnsi="Times New Roman" w:cs="Times New Roman"/>
          <w:color w:val="000000"/>
          <w:sz w:val="24"/>
          <w:szCs w:val="24"/>
        </w:rPr>
        <w:lastRenderedPageBreak/>
        <w:t xml:space="preserve">Приложение 5 </w:t>
      </w:r>
    </w:p>
    <w:p w14:paraId="41798FF5" w14:textId="77777777" w:rsidR="00D925AB" w:rsidRPr="003F3116" w:rsidRDefault="00D925AB" w:rsidP="00D925AB">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6F947408" w14:textId="77777777" w:rsidR="00EC12E8" w:rsidRPr="003F3116" w:rsidRDefault="00D925AB" w:rsidP="00D925AB">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2D34426E" w14:textId="0D57D70F" w:rsidR="00EC12E8" w:rsidRPr="003F3116" w:rsidRDefault="00EC12E8" w:rsidP="00EC12E8">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3A7F2D"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9F684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4E6FB567" w14:textId="77777777" w:rsidR="005935C4" w:rsidRPr="003F3116" w:rsidRDefault="005935C4" w:rsidP="005935C4">
      <w:pPr>
        <w:spacing w:after="0" w:line="240" w:lineRule="auto"/>
        <w:rPr>
          <w:rFonts w:ascii="Times New Roman" w:eastAsia="Times New Roman" w:hAnsi="Times New Roman" w:cs="Times New Roman"/>
          <w:color w:val="000000"/>
          <w:sz w:val="24"/>
          <w:szCs w:val="24"/>
        </w:rPr>
      </w:pPr>
    </w:p>
    <w:p w14:paraId="4CF5294B"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9"/>
      </w:tblGrid>
      <w:tr w:rsidR="00554851" w:rsidRPr="003F3116" w14:paraId="0C49C3A5" w14:textId="77777777" w:rsidTr="00554955">
        <w:trPr>
          <w:trHeight w:val="349"/>
          <w:jc w:val="center"/>
        </w:trPr>
        <w:tc>
          <w:tcPr>
            <w:tcW w:w="10249" w:type="dxa"/>
            <w:tcBorders>
              <w:top w:val="single" w:sz="4" w:space="0" w:color="000000"/>
              <w:left w:val="single" w:sz="4" w:space="0" w:color="000000"/>
              <w:bottom w:val="single" w:sz="4" w:space="0" w:color="000000"/>
              <w:right w:val="single" w:sz="4" w:space="0" w:color="000000"/>
            </w:tcBorders>
            <w:hideMark/>
          </w:tcPr>
          <w:p w14:paraId="743E121C" w14:textId="77777777" w:rsidR="00554851" w:rsidRPr="003F3116" w:rsidRDefault="00554851" w:rsidP="00554955">
            <w:pPr>
              <w:spacing w:after="0" w:line="240" w:lineRule="auto"/>
              <w:jc w:val="both"/>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д. 10 б, офис 310, тел.: 8 (8362) 34-19-54, 34-19-64</w:t>
            </w:r>
          </w:p>
        </w:tc>
      </w:tr>
    </w:tbl>
    <w:p w14:paraId="04E35402"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201A73A5" w14:textId="77777777" w:rsidR="00554851" w:rsidRPr="003F3116" w:rsidRDefault="00554851" w:rsidP="00554851">
      <w:pPr>
        <w:spacing w:after="0" w:line="240" w:lineRule="auto"/>
        <w:jc w:val="center"/>
        <w:rPr>
          <w:rFonts w:ascii="Times New Roman" w:hAnsi="Times New Roman" w:cs="Times New Roman"/>
          <w:b/>
          <w:bCs/>
          <w:sz w:val="24"/>
          <w:szCs w:val="24"/>
        </w:rPr>
      </w:pPr>
      <w:r w:rsidRPr="003F3116">
        <w:rPr>
          <w:rFonts w:ascii="Times New Roman" w:eastAsia="Times New Roman" w:hAnsi="Times New Roman" w:cs="Times New Roman"/>
          <w:b/>
          <w:sz w:val="24"/>
          <w:szCs w:val="24"/>
        </w:rPr>
        <w:t>ЗАЯВЛЕНИЕ НА ПРЕДОСТАВЛЕНИЕ УСЛУГИ ДЛЯ ФИЗИЧЕСКОГО ЛИЦА</w:t>
      </w:r>
    </w:p>
    <w:p w14:paraId="31D34D25"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124353DE"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54851" w:rsidRPr="003F3116" w14:paraId="4C60C9AA"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3BF533C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И.О. заявителя (полностью)</w:t>
            </w:r>
          </w:p>
          <w:p w14:paraId="48D13C9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p w14:paraId="1E0EC6D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37EE4F31"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068D09D0"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382567C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w:t>
            </w:r>
          </w:p>
        </w:tc>
        <w:tc>
          <w:tcPr>
            <w:tcW w:w="6439" w:type="dxa"/>
            <w:tcBorders>
              <w:top w:val="single" w:sz="4" w:space="0" w:color="000000"/>
              <w:left w:val="single" w:sz="4" w:space="0" w:color="000000"/>
              <w:bottom w:val="single" w:sz="4" w:space="0" w:color="000000"/>
              <w:right w:val="single" w:sz="4" w:space="0" w:color="000000"/>
            </w:tcBorders>
          </w:tcPr>
          <w:p w14:paraId="0E0C3D01"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3F1464CF"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6BBE17B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76A1FA8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5B02D7E7"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C6C1E5D"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2AD57C00"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7F8E6B15"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172192D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w:t>
            </w:r>
          </w:p>
        </w:tc>
        <w:tc>
          <w:tcPr>
            <w:tcW w:w="6439" w:type="dxa"/>
            <w:tcBorders>
              <w:top w:val="single" w:sz="4" w:space="0" w:color="000000"/>
              <w:left w:val="single" w:sz="4" w:space="0" w:color="000000"/>
              <w:bottom w:val="single" w:sz="4" w:space="0" w:color="000000"/>
              <w:right w:val="single" w:sz="4" w:space="0" w:color="000000"/>
            </w:tcBorders>
          </w:tcPr>
          <w:p w14:paraId="7E0ACE0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bl>
    <w:p w14:paraId="15AEF9BF" w14:textId="77777777" w:rsidR="00554851" w:rsidRPr="003F3116" w:rsidRDefault="00554851" w:rsidP="00554851">
      <w:pPr>
        <w:spacing w:after="0" w:line="240" w:lineRule="auto"/>
        <w:jc w:val="both"/>
        <w:rPr>
          <w:rFonts w:ascii="Times New Roman" w:eastAsia="Times New Roman" w:hAnsi="Times New Roman" w:cs="Times New Roman"/>
          <w:sz w:val="24"/>
          <w:szCs w:val="24"/>
        </w:rPr>
      </w:pPr>
    </w:p>
    <w:p w14:paraId="74AFC443"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6"/>
      </w:tblGrid>
      <w:tr w:rsidR="00554851" w:rsidRPr="003F3116" w14:paraId="63861D3D"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609412B"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7C15C7CA"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6A9E80EC"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5DC4D757"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69A27928"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2B1C97EF"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02FD7F7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520F072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2592AC6E"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06EDBE19"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554851" w:rsidRPr="003F3116" w14:paraId="00C8D005"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90ED697"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694B1746"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1CE347E0"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2E0FF66"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tcPr>
          <w:p w14:paraId="7CB2ACA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6D960AF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302ED5C9"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0FCC3AD7"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28FA1423"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564928F3"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4FB4E48B" w14:textId="77777777" w:rsidR="00554851" w:rsidRPr="003F3116" w:rsidRDefault="00554851" w:rsidP="00554851">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69B08268" w14:textId="77777777" w:rsidR="00554851" w:rsidRPr="003F3116" w:rsidRDefault="00554851" w:rsidP="0055485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387CEC9"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7C14CA49" w14:textId="77777777" w:rsidR="00554851" w:rsidRPr="003F3116" w:rsidRDefault="00554851" w:rsidP="00554851">
      <w:pPr>
        <w:spacing w:after="0" w:line="240" w:lineRule="auto"/>
        <w:rPr>
          <w:rFonts w:ascii="Times New Roman" w:eastAsia="Times New Roman" w:hAnsi="Times New Roman" w:cs="Times New Roman"/>
          <w:sz w:val="24"/>
          <w:szCs w:val="24"/>
        </w:rPr>
      </w:pPr>
    </w:p>
    <w:p w14:paraId="44A1477C"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____  /___________________________________ </w:t>
      </w:r>
    </w:p>
    <w:p w14:paraId="7A402859" w14:textId="77777777" w:rsidR="00554851" w:rsidRPr="003F3116" w:rsidRDefault="00554851" w:rsidP="00554851">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0A58E967"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0FFECCB1"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д. 10 б, </w:t>
      </w:r>
      <w:r w:rsidRPr="003F311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3F3116">
        <w:rPr>
          <w:rFonts w:ascii="Times New Roman" w:eastAsia="Times New Roman" w:hAnsi="Times New Roman" w:cs="Times New Roman"/>
          <w:sz w:val="24"/>
          <w:szCs w:val="24"/>
        </w:rPr>
        <w:t>Российская Федерация</w:t>
      </w:r>
      <w:r w:rsidRPr="003F3116">
        <w:rPr>
          <w:rFonts w:ascii="Times New Roman" w:hAnsi="Times New Roman" w:cs="Times New Roman"/>
          <w:sz w:val="24"/>
          <w:szCs w:val="24"/>
        </w:rPr>
        <w:t>, г. Москва, Славянская площадь, д. 4. стр. 1,</w:t>
      </w:r>
      <w:r w:rsidRPr="003F3116">
        <w:rPr>
          <w:rFonts w:ascii="Times New Roman" w:eastAsia="Times New Roman" w:hAnsi="Times New Roman" w:cs="Times New Roman"/>
          <w:sz w:val="24"/>
          <w:szCs w:val="24"/>
        </w:rPr>
        <w:t xml:space="preserve"> а также: *___________________________________________________________________</w:t>
      </w:r>
    </w:p>
    <w:p w14:paraId="3CFF6596"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lastRenderedPageBreak/>
        <w:t xml:space="preserve">                             (наименование и адрес исполнителя)</w:t>
      </w:r>
    </w:p>
    <w:p w14:paraId="2CE909AE" w14:textId="77777777" w:rsidR="00554851" w:rsidRPr="003F3116" w:rsidRDefault="00554851" w:rsidP="00554851">
      <w:pPr>
        <w:spacing w:after="0" w:line="240" w:lineRule="auto"/>
        <w:ind w:left="-425"/>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0325180E"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41187B45"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633DEA05"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5947BE7F"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3063F191"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3F3116">
        <w:rPr>
          <w:rFonts w:ascii="Times New Roman" w:eastAsia="Times New Roman" w:hAnsi="Times New Roman" w:cs="Times New Roman"/>
          <w:sz w:val="24"/>
          <w:szCs w:val="24"/>
        </w:rPr>
        <w:t>*________________________________________________________________________________</w:t>
      </w:r>
    </w:p>
    <w:p w14:paraId="053722F1"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наименование и адрес исполнителя)</w:t>
      </w:r>
    </w:p>
    <w:p w14:paraId="2F44342B"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66922D6F"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10E5F709" w14:textId="77777777" w:rsidR="00554851" w:rsidRPr="003F3116" w:rsidRDefault="00554851" w:rsidP="00554851">
      <w:pPr>
        <w:spacing w:after="0" w:line="240" w:lineRule="auto"/>
        <w:jc w:val="both"/>
        <w:rPr>
          <w:rFonts w:ascii="Times New Roman" w:eastAsia="Times New Roman" w:hAnsi="Times New Roman" w:cs="Times New Roman"/>
          <w:sz w:val="24"/>
          <w:szCs w:val="24"/>
        </w:rPr>
      </w:pPr>
    </w:p>
    <w:p w14:paraId="6142C379"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w:t>
      </w:r>
    </w:p>
    <w:p w14:paraId="5951E36E"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42F77EC6" w14:textId="77777777" w:rsidR="00554851" w:rsidRPr="003F3116" w:rsidRDefault="00554851" w:rsidP="00554851">
      <w:pPr>
        <w:rPr>
          <w:rFonts w:ascii="Times New Roman" w:eastAsia="Times New Roman" w:hAnsi="Times New Roman" w:cs="Times New Roman"/>
          <w:sz w:val="24"/>
          <w:szCs w:val="24"/>
        </w:rPr>
      </w:pPr>
    </w:p>
    <w:p w14:paraId="2BC7469A" w14:textId="77777777" w:rsidR="00554851" w:rsidRPr="003F3116" w:rsidRDefault="00554851" w:rsidP="00554851">
      <w:pPr>
        <w:rPr>
          <w:rFonts w:ascii="Times New Roman" w:eastAsia="Times New Roman" w:hAnsi="Times New Roman" w:cs="Times New Roman"/>
          <w:sz w:val="24"/>
          <w:szCs w:val="24"/>
        </w:rPr>
      </w:pPr>
    </w:p>
    <w:p w14:paraId="4DFE8B45" w14:textId="77777777" w:rsidR="00487FB0" w:rsidRPr="003F3116" w:rsidRDefault="00487FB0" w:rsidP="00554851">
      <w:pPr>
        <w:rPr>
          <w:rFonts w:ascii="Times New Roman" w:eastAsia="Times New Roman" w:hAnsi="Times New Roman" w:cs="Times New Roman"/>
          <w:sz w:val="24"/>
          <w:szCs w:val="24"/>
        </w:rPr>
      </w:pPr>
    </w:p>
    <w:p w14:paraId="15729C79" w14:textId="77777777" w:rsidR="00487FB0" w:rsidRPr="003F3116" w:rsidRDefault="00487FB0" w:rsidP="00554851">
      <w:pPr>
        <w:rPr>
          <w:rFonts w:ascii="Times New Roman" w:eastAsia="Times New Roman" w:hAnsi="Times New Roman" w:cs="Times New Roman"/>
          <w:sz w:val="24"/>
          <w:szCs w:val="24"/>
        </w:rPr>
      </w:pPr>
    </w:p>
    <w:p w14:paraId="003FF119" w14:textId="77777777" w:rsidR="00554851" w:rsidRPr="003F3116" w:rsidRDefault="00554851" w:rsidP="00554851">
      <w:pPr>
        <w:rPr>
          <w:rFonts w:ascii="Times New Roman" w:eastAsia="Times New Roman" w:hAnsi="Times New Roman" w:cs="Times New Roman"/>
          <w:sz w:val="24"/>
          <w:szCs w:val="24"/>
        </w:rPr>
      </w:pPr>
    </w:p>
    <w:p w14:paraId="30110075" w14:textId="77777777" w:rsidR="00554851" w:rsidRPr="003F3116" w:rsidRDefault="00554851" w:rsidP="00554851">
      <w:pPr>
        <w:rPr>
          <w:rFonts w:ascii="Times New Roman" w:eastAsia="Times New Roman" w:hAnsi="Times New Roman" w:cs="Times New Roman"/>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r w:rsidRPr="003F3116">
        <w:rPr>
          <w:rFonts w:ascii="Times New Roman" w:eastAsia="Times New Roman" w:hAnsi="Times New Roman" w:cs="Times New Roman"/>
          <w:sz w:val="24"/>
          <w:szCs w:val="24"/>
        </w:rPr>
        <w:br w:type="page"/>
      </w:r>
    </w:p>
    <w:p w14:paraId="174B6113"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Во исполнение требований Федерального закона от 13.03.2006 N 38-ФЗ «О рекламе» (с изменениями и дополнениями) свободно, своей волей и в своем интересе:</w:t>
      </w:r>
    </w:p>
    <w:p w14:paraId="41D7CC3A" w14:textId="77777777" w:rsidR="00554851" w:rsidRPr="003F3116" w:rsidRDefault="00554851" w:rsidP="00554851">
      <w:pPr>
        <w:spacing w:after="0" w:line="240" w:lineRule="auto"/>
        <w:ind w:left="-425" w:firstLine="567"/>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д. 10 б).</w:t>
      </w:r>
    </w:p>
    <w:p w14:paraId="0EC29B00"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1"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5AC0FEE1" w14:textId="77777777" w:rsidR="00554851" w:rsidRPr="003F3116" w:rsidRDefault="00554851" w:rsidP="00554851">
      <w:pPr>
        <w:spacing w:after="0" w:line="240" w:lineRule="auto"/>
        <w:jc w:val="both"/>
        <w:rPr>
          <w:rFonts w:ascii="Times New Roman" w:hAnsi="Times New Roman" w:cs="Times New Roman"/>
          <w:sz w:val="24"/>
          <w:szCs w:val="24"/>
        </w:rPr>
      </w:pPr>
    </w:p>
    <w:p w14:paraId="38FEDA33" w14:textId="77777777" w:rsidR="00554851" w:rsidRPr="003F3116" w:rsidRDefault="00554851" w:rsidP="00554851">
      <w:pPr>
        <w:spacing w:after="0" w:line="240" w:lineRule="auto"/>
        <w:jc w:val="both"/>
        <w:rPr>
          <w:rFonts w:ascii="Times New Roman" w:hAnsi="Times New Roman" w:cs="Times New Roman"/>
          <w:sz w:val="24"/>
          <w:szCs w:val="24"/>
        </w:rPr>
      </w:pPr>
    </w:p>
    <w:p w14:paraId="2405B5EA" w14:textId="77777777" w:rsidR="00554851" w:rsidRPr="003F3116" w:rsidRDefault="00554851" w:rsidP="00554851">
      <w:pPr>
        <w:spacing w:after="0" w:line="240" w:lineRule="auto"/>
        <w:jc w:val="both"/>
        <w:rPr>
          <w:rFonts w:ascii="Times New Roman" w:hAnsi="Times New Roman" w:cs="Times New Roman"/>
          <w:sz w:val="24"/>
          <w:szCs w:val="24"/>
        </w:rPr>
      </w:pPr>
    </w:p>
    <w:p w14:paraId="0A208E41"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033CC413" w14:textId="1DFE0897" w:rsidR="00413BA6" w:rsidRPr="003F3116" w:rsidRDefault="00554851" w:rsidP="00554851">
      <w:pPr>
        <w:spacing w:after="0" w:line="240" w:lineRule="auto"/>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4D3AB344"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5FFC1D0A"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65F2F859"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352E67DE"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50537AF3"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2DA0AB2C"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07D38A3C"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596ACBB4"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7115A329"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662155E0"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27E8677D"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19D6FC95"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67A48F42"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2F18BA7C"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62B6E2EA"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1D2C09DF"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3D8361D7"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744D46ED" w14:textId="77777777" w:rsidR="00413BA6" w:rsidRPr="003F3116" w:rsidRDefault="00413BA6" w:rsidP="00413BA6">
      <w:pPr>
        <w:spacing w:after="0" w:line="240" w:lineRule="auto"/>
        <w:jc w:val="right"/>
        <w:rPr>
          <w:rFonts w:ascii="Times New Roman" w:eastAsia="Times New Roman" w:hAnsi="Times New Roman" w:cs="Times New Roman"/>
          <w:color w:val="000000"/>
          <w:sz w:val="24"/>
          <w:szCs w:val="24"/>
        </w:rPr>
      </w:pPr>
    </w:p>
    <w:p w14:paraId="06243962"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36BA1DFF"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1D1D9EB9"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145EE5F1"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17A81403"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2614792E"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7A799520"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255AEE67"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2C78AFF9"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2D03B308"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01F81001" w14:textId="77777777" w:rsidR="005935C4" w:rsidRPr="003F3116" w:rsidRDefault="005935C4" w:rsidP="005935C4">
      <w:pPr>
        <w:spacing w:after="0" w:line="240" w:lineRule="auto"/>
        <w:jc w:val="right"/>
        <w:rPr>
          <w:rFonts w:ascii="Times New Roman" w:eastAsia="Times New Roman" w:hAnsi="Times New Roman" w:cs="Times New Roman"/>
          <w:color w:val="000000"/>
          <w:sz w:val="24"/>
          <w:szCs w:val="24"/>
        </w:rPr>
      </w:pPr>
    </w:p>
    <w:p w14:paraId="248A9E87" w14:textId="79D46AA8" w:rsidR="0040128A" w:rsidRPr="003F3116" w:rsidRDefault="0040128A">
      <w:pP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br w:type="page"/>
      </w:r>
    </w:p>
    <w:p w14:paraId="557E6BD3" w14:textId="4A263C5C"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6 </w:t>
      </w:r>
    </w:p>
    <w:p w14:paraId="6DFB6F64" w14:textId="77777777" w:rsidR="00EA09F2" w:rsidRPr="003F3116" w:rsidRDefault="00EA09F2" w:rsidP="00EA09F2">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61ED4530" w14:textId="77777777"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668437FF" w14:textId="6DAF0C2E" w:rsidR="00EA09F2" w:rsidRPr="003F3116" w:rsidRDefault="00EA09F2" w:rsidP="00EA09F2">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0E4EF0" w:rsidRPr="003F3116">
        <w:rPr>
          <w:rFonts w:ascii="Times New Roman" w:eastAsia="Times New Roman" w:hAnsi="Times New Roman" w:cs="Times New Roman"/>
          <w:color w:val="000000"/>
          <w:sz w:val="24"/>
          <w:szCs w:val="24"/>
        </w:rPr>
        <w:t>_</w:t>
      </w:r>
      <w:r w:rsidR="009F6844" w:rsidRPr="003F3116">
        <w:rPr>
          <w:rFonts w:ascii="Times New Roman" w:eastAsia="Times New Roman" w:hAnsi="Times New Roman" w:cs="Times New Roman"/>
          <w:color w:val="000000"/>
          <w:sz w:val="24"/>
          <w:szCs w:val="24"/>
        </w:rPr>
        <w:t>_» _________ 2022</w:t>
      </w:r>
      <w:r w:rsidRPr="003F3116">
        <w:rPr>
          <w:rFonts w:ascii="Times New Roman" w:eastAsia="Times New Roman" w:hAnsi="Times New Roman" w:cs="Times New Roman"/>
          <w:color w:val="000000"/>
          <w:sz w:val="24"/>
          <w:szCs w:val="24"/>
        </w:rPr>
        <w:t xml:space="preserve"> г. № ______</w:t>
      </w:r>
    </w:p>
    <w:p w14:paraId="7965319C" w14:textId="77777777" w:rsidR="00EA09F2" w:rsidRPr="003F3116" w:rsidRDefault="00EA09F2" w:rsidP="00EA09F2">
      <w:pPr>
        <w:spacing w:after="0" w:line="240" w:lineRule="auto"/>
      </w:pPr>
    </w:p>
    <w:bookmarkEnd w:id="69"/>
    <w:bookmarkEnd w:id="73"/>
    <w:p w14:paraId="617ABD27"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8"/>
      </w:tblGrid>
      <w:tr w:rsidR="00554851" w:rsidRPr="003F3116" w14:paraId="624AA077" w14:textId="77777777" w:rsidTr="00554955">
        <w:trPr>
          <w:trHeight w:val="349"/>
          <w:jc w:val="center"/>
        </w:trPr>
        <w:tc>
          <w:tcPr>
            <w:tcW w:w="10248" w:type="dxa"/>
            <w:tcBorders>
              <w:top w:val="single" w:sz="4" w:space="0" w:color="000000"/>
              <w:left w:val="single" w:sz="4" w:space="0" w:color="000000"/>
              <w:bottom w:val="single" w:sz="4" w:space="0" w:color="000000"/>
              <w:right w:val="single" w:sz="4" w:space="0" w:color="000000"/>
            </w:tcBorders>
            <w:hideMark/>
          </w:tcPr>
          <w:p w14:paraId="3CB76280" w14:textId="77777777" w:rsidR="00554851" w:rsidRPr="003F3116" w:rsidRDefault="00554851" w:rsidP="00554955">
            <w:pPr>
              <w:spacing w:after="0" w:line="240" w:lineRule="auto"/>
              <w:jc w:val="both"/>
              <w:rPr>
                <w:rFonts w:ascii="Times New Roman" w:eastAsia="Times New Roman" w:hAnsi="Times New Roman" w:cs="Times New Roman"/>
                <w:b/>
                <w:sz w:val="24"/>
                <w:szCs w:val="24"/>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д. 10 б, офис 310, тел.: 8 (8362) 34-19-54, 34-19-64</w:t>
            </w:r>
          </w:p>
        </w:tc>
      </w:tr>
    </w:tbl>
    <w:p w14:paraId="63FAD882"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2950E6EB"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ЗАЯВЛЕНИЕ НА ПРЕДОСТАВЛЕНИЕ УСЛУГИ ДЛЯ СУБЪЕКТА МАЛОГО И СРЕДНЕГО ПРЕДПРИНИМАТЕЛЬСТВА</w:t>
      </w:r>
    </w:p>
    <w:p w14:paraId="1FB78A3C"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p>
    <w:p w14:paraId="5F3ED080"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1. Информация о заявителе</w:t>
      </w:r>
    </w:p>
    <w:tbl>
      <w:tblPr>
        <w:tblW w:w="1068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1"/>
        <w:gridCol w:w="6439"/>
      </w:tblGrid>
      <w:tr w:rsidR="00554851" w:rsidRPr="003F3116" w14:paraId="16794946"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07D19AE4"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Ф.И.О. заявителя (полностью)</w:t>
            </w:r>
          </w:p>
          <w:p w14:paraId="0F2FCEE2"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38207477"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39" w:type="dxa"/>
            <w:tcBorders>
              <w:top w:val="single" w:sz="4" w:space="0" w:color="000000"/>
              <w:left w:val="single" w:sz="4" w:space="0" w:color="000000"/>
              <w:bottom w:val="single" w:sz="4" w:space="0" w:color="000000"/>
              <w:right w:val="single" w:sz="4" w:space="0" w:color="000000"/>
            </w:tcBorders>
          </w:tcPr>
          <w:p w14:paraId="5020D431"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3EB97CEE"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tcPr>
          <w:p w14:paraId="45FCC45E"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ата рождения (заполняется для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0D061DF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5EAF2DBA"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6CFA8043"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Должность</w:t>
            </w:r>
          </w:p>
        </w:tc>
        <w:tc>
          <w:tcPr>
            <w:tcW w:w="6439" w:type="dxa"/>
            <w:tcBorders>
              <w:top w:val="single" w:sz="4" w:space="0" w:color="000000"/>
              <w:left w:val="single" w:sz="4" w:space="0" w:color="000000"/>
              <w:bottom w:val="single" w:sz="4" w:space="0" w:color="000000"/>
              <w:right w:val="single" w:sz="4" w:space="0" w:color="000000"/>
            </w:tcBorders>
          </w:tcPr>
          <w:p w14:paraId="6117875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5F262A50"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017A29B7"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Телефон</w:t>
            </w:r>
          </w:p>
        </w:tc>
        <w:tc>
          <w:tcPr>
            <w:tcW w:w="6439" w:type="dxa"/>
            <w:tcBorders>
              <w:top w:val="single" w:sz="4" w:space="0" w:color="000000"/>
              <w:left w:val="single" w:sz="4" w:space="0" w:color="000000"/>
              <w:bottom w:val="single" w:sz="4" w:space="0" w:color="000000"/>
              <w:right w:val="single" w:sz="4" w:space="0" w:color="000000"/>
            </w:tcBorders>
          </w:tcPr>
          <w:p w14:paraId="469F0F99"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6992AD62" w14:textId="77777777" w:rsidTr="00554955">
        <w:trPr>
          <w:trHeight w:val="227"/>
        </w:trPr>
        <w:tc>
          <w:tcPr>
            <w:tcW w:w="4241" w:type="dxa"/>
            <w:tcBorders>
              <w:top w:val="single" w:sz="4" w:space="0" w:color="000000"/>
              <w:left w:val="single" w:sz="4" w:space="0" w:color="000000"/>
              <w:bottom w:val="single" w:sz="4" w:space="0" w:color="000000"/>
              <w:right w:val="single" w:sz="4" w:space="0" w:color="000000"/>
            </w:tcBorders>
            <w:hideMark/>
          </w:tcPr>
          <w:p w14:paraId="56321A2D"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Электронная почта</w:t>
            </w:r>
          </w:p>
        </w:tc>
        <w:tc>
          <w:tcPr>
            <w:tcW w:w="6439" w:type="dxa"/>
            <w:tcBorders>
              <w:top w:val="single" w:sz="4" w:space="0" w:color="000000"/>
              <w:left w:val="single" w:sz="4" w:space="0" w:color="000000"/>
              <w:bottom w:val="single" w:sz="4" w:space="0" w:color="000000"/>
              <w:right w:val="single" w:sz="4" w:space="0" w:color="000000"/>
            </w:tcBorders>
          </w:tcPr>
          <w:p w14:paraId="5B23056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56D31845" w14:textId="77777777" w:rsidTr="00554955">
        <w:trPr>
          <w:trHeight w:val="362"/>
        </w:trPr>
        <w:tc>
          <w:tcPr>
            <w:tcW w:w="4241" w:type="dxa"/>
            <w:tcBorders>
              <w:top w:val="single" w:sz="4" w:space="0" w:color="000000"/>
              <w:left w:val="single" w:sz="4" w:space="0" w:color="000000"/>
              <w:bottom w:val="single" w:sz="4" w:space="0" w:color="000000"/>
              <w:right w:val="single" w:sz="4" w:space="0" w:color="000000"/>
            </w:tcBorders>
            <w:hideMark/>
          </w:tcPr>
          <w:p w14:paraId="3B12838F"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04DE18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28099857"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hideMark/>
          </w:tcPr>
          <w:p w14:paraId="7B56E96D"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ИНН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5045FD0C"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13A41856" w14:textId="77777777" w:rsidTr="00554955">
        <w:trPr>
          <w:trHeight w:val="213"/>
        </w:trPr>
        <w:tc>
          <w:tcPr>
            <w:tcW w:w="4241" w:type="dxa"/>
            <w:tcBorders>
              <w:top w:val="single" w:sz="4" w:space="0" w:color="000000"/>
              <w:left w:val="single" w:sz="4" w:space="0" w:color="000000"/>
              <w:bottom w:val="single" w:sz="4" w:space="0" w:color="000000"/>
              <w:right w:val="single" w:sz="4" w:space="0" w:color="000000"/>
            </w:tcBorders>
          </w:tcPr>
          <w:p w14:paraId="1326196D"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ОКВЭД организации / индивидуального предпринимателя</w:t>
            </w:r>
          </w:p>
        </w:tc>
        <w:tc>
          <w:tcPr>
            <w:tcW w:w="6439" w:type="dxa"/>
            <w:tcBorders>
              <w:top w:val="single" w:sz="4" w:space="0" w:color="000000"/>
              <w:left w:val="single" w:sz="4" w:space="0" w:color="000000"/>
              <w:bottom w:val="single" w:sz="4" w:space="0" w:color="000000"/>
              <w:right w:val="single" w:sz="4" w:space="0" w:color="000000"/>
            </w:tcBorders>
          </w:tcPr>
          <w:p w14:paraId="37AA199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bl>
    <w:p w14:paraId="19465F5B" w14:textId="77777777" w:rsidR="00554851" w:rsidRPr="003F3116" w:rsidRDefault="00554851" w:rsidP="00554851">
      <w:pPr>
        <w:spacing w:after="0" w:line="240" w:lineRule="auto"/>
        <w:rPr>
          <w:rFonts w:ascii="Times New Roman" w:eastAsia="Times New Roman" w:hAnsi="Times New Roman" w:cs="Times New Roman"/>
          <w:b/>
          <w:sz w:val="24"/>
          <w:szCs w:val="24"/>
        </w:rPr>
      </w:pPr>
    </w:p>
    <w:p w14:paraId="3BC4DDCE" w14:textId="77777777" w:rsidR="00554851" w:rsidRPr="003F3116" w:rsidRDefault="00554851" w:rsidP="00554851">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Раздел 2. Сведения о получаемой услуге</w:t>
      </w:r>
    </w:p>
    <w:tbl>
      <w:tblPr>
        <w:tblW w:w="1072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8"/>
        <w:gridCol w:w="6467"/>
      </w:tblGrid>
      <w:tr w:rsidR="00554851" w:rsidRPr="003F3116" w14:paraId="053CDA82"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A7E0713"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Наименование услуги</w:t>
            </w:r>
          </w:p>
          <w:p w14:paraId="1FE21236"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p w14:paraId="3EE15ED6"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p>
        </w:tc>
        <w:tc>
          <w:tcPr>
            <w:tcW w:w="6466" w:type="dxa"/>
            <w:tcBorders>
              <w:top w:val="single" w:sz="4" w:space="0" w:color="000000"/>
              <w:left w:val="single" w:sz="4" w:space="0" w:color="000000"/>
              <w:bottom w:val="single" w:sz="4" w:space="0" w:color="000000"/>
              <w:right w:val="single" w:sz="4" w:space="0" w:color="000000"/>
            </w:tcBorders>
          </w:tcPr>
          <w:p w14:paraId="66FFFA94"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76123A3C"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0A975F6F"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услуги</w:t>
            </w:r>
          </w:p>
        </w:tc>
        <w:tc>
          <w:tcPr>
            <w:tcW w:w="6466" w:type="dxa"/>
            <w:tcBorders>
              <w:top w:val="single" w:sz="4" w:space="0" w:color="000000"/>
              <w:left w:val="single" w:sz="4" w:space="0" w:color="000000"/>
              <w:bottom w:val="single" w:sz="4" w:space="0" w:color="000000"/>
              <w:right w:val="single" w:sz="4" w:space="0" w:color="000000"/>
            </w:tcBorders>
          </w:tcPr>
          <w:p w14:paraId="6C34CD4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личная встреча</w:t>
            </w:r>
          </w:p>
          <w:p w14:paraId="40B35610"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электронной почте</w:t>
            </w:r>
          </w:p>
          <w:p w14:paraId="3AF96BA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по телефону</w:t>
            </w:r>
          </w:p>
          <w:p w14:paraId="0DA46062"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ab/>
              <w:t xml:space="preserve">личное участие (в т.ч. онлайн: </w:t>
            </w:r>
            <w:r w:rsidRPr="003F3116">
              <w:rPr>
                <w:rFonts w:ascii="Times New Roman" w:eastAsia="Times New Roman" w:hAnsi="Times New Roman" w:cs="Times New Roman"/>
                <w:sz w:val="24"/>
                <w:szCs w:val="24"/>
                <w:lang w:val="en-US" w:eastAsia="en-US"/>
              </w:rPr>
              <w:t>ZOOM</w:t>
            </w:r>
            <w:r w:rsidRPr="003F3116">
              <w:rPr>
                <w:rFonts w:ascii="Times New Roman" w:eastAsia="Times New Roman" w:hAnsi="Times New Roman" w:cs="Times New Roman"/>
                <w:sz w:val="24"/>
                <w:szCs w:val="24"/>
                <w:lang w:eastAsia="en-US"/>
              </w:rPr>
              <w:t xml:space="preserve">, </w:t>
            </w:r>
            <w:r w:rsidRPr="003F3116">
              <w:rPr>
                <w:rFonts w:ascii="Times New Roman" w:eastAsia="Times New Roman" w:hAnsi="Times New Roman" w:cs="Times New Roman"/>
                <w:sz w:val="24"/>
                <w:szCs w:val="24"/>
                <w:lang w:val="en-US" w:eastAsia="en-US"/>
              </w:rPr>
              <w:t>Skype</w:t>
            </w:r>
            <w:r w:rsidRPr="003F3116">
              <w:rPr>
                <w:rFonts w:ascii="Times New Roman" w:eastAsia="Times New Roman" w:hAnsi="Times New Roman" w:cs="Times New Roman"/>
                <w:sz w:val="24"/>
                <w:szCs w:val="24"/>
                <w:lang w:eastAsia="en-US"/>
              </w:rPr>
              <w:t xml:space="preserve"> и т.д.)</w:t>
            </w:r>
          </w:p>
        </w:tc>
      </w:tr>
      <w:tr w:rsidR="00554851" w:rsidRPr="003F3116" w14:paraId="1D3F3311"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3450F733"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Желаемая дата/период оказания услуги</w:t>
            </w:r>
          </w:p>
        </w:tc>
        <w:tc>
          <w:tcPr>
            <w:tcW w:w="6466" w:type="dxa"/>
            <w:tcBorders>
              <w:top w:val="single" w:sz="4" w:space="0" w:color="000000"/>
              <w:left w:val="single" w:sz="4" w:space="0" w:color="000000"/>
              <w:bottom w:val="single" w:sz="4" w:space="0" w:color="000000"/>
              <w:right w:val="single" w:sz="4" w:space="0" w:color="000000"/>
            </w:tcBorders>
          </w:tcPr>
          <w:p w14:paraId="21282C7B"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p>
        </w:tc>
      </w:tr>
      <w:tr w:rsidR="00554851" w:rsidRPr="003F3116" w14:paraId="2E01C351" w14:textId="77777777" w:rsidTr="00554955">
        <w:trPr>
          <w:trHeight w:val="387"/>
        </w:trPr>
        <w:tc>
          <w:tcPr>
            <w:tcW w:w="4258" w:type="dxa"/>
            <w:tcBorders>
              <w:top w:val="single" w:sz="4" w:space="0" w:color="000000"/>
              <w:left w:val="single" w:sz="4" w:space="0" w:color="000000"/>
              <w:bottom w:val="single" w:sz="4" w:space="0" w:color="000000"/>
              <w:right w:val="single" w:sz="4" w:space="0" w:color="000000"/>
            </w:tcBorders>
            <w:hideMark/>
          </w:tcPr>
          <w:p w14:paraId="1C96D87D" w14:textId="77777777" w:rsidR="00554851" w:rsidRPr="003F3116" w:rsidRDefault="00554851" w:rsidP="00554955">
            <w:pPr>
              <w:spacing w:after="0" w:line="240" w:lineRule="auto"/>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t>Способ получения информации о ходе предоставления услуги</w:t>
            </w:r>
          </w:p>
        </w:tc>
        <w:tc>
          <w:tcPr>
            <w:tcW w:w="6466" w:type="dxa"/>
            <w:tcBorders>
              <w:top w:val="single" w:sz="4" w:space="0" w:color="000000"/>
              <w:left w:val="single" w:sz="4" w:space="0" w:color="000000"/>
              <w:bottom w:val="single" w:sz="4" w:space="0" w:color="000000"/>
              <w:right w:val="single" w:sz="4" w:space="0" w:color="000000"/>
            </w:tcBorders>
            <w:hideMark/>
          </w:tcPr>
          <w:p w14:paraId="61FBE78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чтовым отправлением (по указанному в разделе 1)</w:t>
            </w:r>
          </w:p>
          <w:p w14:paraId="17EF42FA"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курьерской доставкой (по указанному в разделе 1)</w:t>
            </w:r>
          </w:p>
          <w:p w14:paraId="50E9251F"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доставкой нарочно (по указанному в разделе 1)</w:t>
            </w:r>
          </w:p>
          <w:p w14:paraId="1B41E7DC"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в электронном виде </w:t>
            </w:r>
          </w:p>
          <w:p w14:paraId="4A68B558" w14:textId="77777777" w:rsidR="00554851" w:rsidRPr="003F3116" w:rsidRDefault="00554851" w:rsidP="00554955">
            <w:pPr>
              <w:spacing w:after="0" w:line="240" w:lineRule="auto"/>
              <w:jc w:val="both"/>
              <w:rPr>
                <w:rFonts w:ascii="Times New Roman" w:eastAsia="Times New Roman" w:hAnsi="Times New Roman" w:cs="Times New Roman"/>
                <w:sz w:val="24"/>
                <w:szCs w:val="24"/>
                <w:lang w:eastAsia="en-US"/>
              </w:rPr>
            </w:pPr>
            <w:r w:rsidRPr="003F3116">
              <w:rPr>
                <w:rFonts w:ascii="Times New Roman" w:eastAsia="Times New Roman" w:hAnsi="Times New Roman" w:cs="Times New Roman"/>
                <w:sz w:val="24"/>
                <w:szCs w:val="24"/>
                <w:lang w:eastAsia="en-US"/>
              </w:rPr>
              <w:sym w:font="Times New Roman" w:char="F0A0"/>
            </w:r>
            <w:r w:rsidRPr="003F3116">
              <w:rPr>
                <w:rFonts w:ascii="Times New Roman" w:eastAsia="Times New Roman" w:hAnsi="Times New Roman" w:cs="Times New Roman"/>
                <w:sz w:val="24"/>
                <w:szCs w:val="24"/>
                <w:lang w:eastAsia="en-US"/>
              </w:rPr>
              <w:t xml:space="preserve">          по телефону (по указанному в разделе 1)</w:t>
            </w:r>
          </w:p>
        </w:tc>
      </w:tr>
    </w:tbl>
    <w:p w14:paraId="14AEC5CE"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p>
    <w:p w14:paraId="0FE73F57" w14:textId="77777777" w:rsidR="00554851" w:rsidRPr="003F3116" w:rsidRDefault="00554851" w:rsidP="00554851">
      <w:pPr>
        <w:spacing w:after="0" w:line="240" w:lineRule="auto"/>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b/>
          <w:sz w:val="24"/>
          <w:szCs w:val="24"/>
        </w:rPr>
        <w:t>Раздел 3</w:t>
      </w:r>
      <w:r w:rsidRPr="003F3116">
        <w:rPr>
          <w:rFonts w:ascii="Times New Roman" w:eastAsia="Times New Roman" w:hAnsi="Times New Roman" w:cs="Times New Roman"/>
          <w:color w:val="000000"/>
          <w:sz w:val="24"/>
          <w:szCs w:val="24"/>
        </w:rPr>
        <w:t>:</w:t>
      </w:r>
    </w:p>
    <w:p w14:paraId="3575955E" w14:textId="77777777" w:rsidR="00554851" w:rsidRPr="003F3116" w:rsidRDefault="00554851" w:rsidP="00554851">
      <w:pPr>
        <w:spacing w:after="0" w:line="240" w:lineRule="auto"/>
        <w:jc w:val="both"/>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_____________________________________________________________________________</w:t>
      </w:r>
    </w:p>
    <w:p w14:paraId="7AF009CB" w14:textId="77777777" w:rsidR="00554851" w:rsidRPr="003F3116" w:rsidRDefault="00554851" w:rsidP="00554851">
      <w:pPr>
        <w:widowControl w:val="0"/>
        <w:spacing w:after="0" w:line="240" w:lineRule="auto"/>
        <w:ind w:firstLine="284"/>
        <w:jc w:val="center"/>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rPr>
        <w:t>(</w:t>
      </w:r>
      <w:r w:rsidRPr="003F3116">
        <w:rPr>
          <w:rFonts w:ascii="Times New Roman" w:eastAsia="Times New Roman" w:hAnsi="Times New Roman" w:cs="Times New Roman"/>
          <w:lang w:eastAsia="en-US"/>
        </w:rPr>
        <w:t>наименование организации / индивидуального предпринимателя</w:t>
      </w:r>
      <w:r w:rsidRPr="003F3116">
        <w:rPr>
          <w:rFonts w:ascii="Times New Roman" w:eastAsia="Times New Roman" w:hAnsi="Times New Roman" w:cs="Times New Roman"/>
          <w:color w:val="000000"/>
        </w:rPr>
        <w:t>)</w:t>
      </w:r>
    </w:p>
    <w:p w14:paraId="65B497FF" w14:textId="77777777" w:rsidR="00554851" w:rsidRPr="003F3116" w:rsidRDefault="00554851" w:rsidP="00554851">
      <w:pPr>
        <w:widowControl w:val="0"/>
        <w:spacing w:after="0" w:line="240" w:lineRule="auto"/>
        <w:jc w:val="both"/>
        <w:rPr>
          <w:rFonts w:ascii="Times New Roman" w:eastAsia="Times New Roman" w:hAnsi="Times New Roman" w:cs="Times New Roman"/>
          <w:color w:val="000000"/>
          <w:sz w:val="24"/>
          <w:szCs w:val="24"/>
        </w:rPr>
      </w:pPr>
    </w:p>
    <w:p w14:paraId="5C37F72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находится в стадии ликвидации, решение о признании банкротом и открытии конкурсного производства не принято;</w:t>
      </w:r>
    </w:p>
    <w:p w14:paraId="6A11E4D1"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осуществляет деятельность, связанную с производством и реализацией подакцизных товаров, а также добычу и реализацию полезных ископаемых, за исключением общераспространенных полезных ископаемых;</w:t>
      </w:r>
    </w:p>
    <w:p w14:paraId="4B84089B"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не является участником соглашений о разделе продукции;</w:t>
      </w:r>
    </w:p>
    <w:p w14:paraId="234B049E"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деятельность в регламенте, предусмотренном Кодексом Российской Федерации об административных правонарушениях, не приостановлена.</w:t>
      </w:r>
    </w:p>
    <w:p w14:paraId="0FFCE0DE"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Достоверность представленных сведений гарантирую.</w:t>
      </w:r>
    </w:p>
    <w:p w14:paraId="734B525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Не возражаю против:</w:t>
      </w:r>
    </w:p>
    <w:p w14:paraId="2BA33F42"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1) обработки персональных данных, указанных в настоящей Заявке и прилагаемых к ней документах, в регламенте и на условиях, определенных Федеральным </w:t>
      </w:r>
      <w:hyperlink r:id="rId32" w:history="1">
        <w:r w:rsidRPr="003F3116">
          <w:rPr>
            <w:rStyle w:val="a6"/>
            <w:rFonts w:ascii="Times New Roman" w:eastAsia="Times New Roman" w:hAnsi="Times New Roman" w:cs="Times New Roman"/>
            <w:color w:val="auto"/>
            <w:sz w:val="24"/>
            <w:szCs w:val="24"/>
            <w:u w:val="none"/>
          </w:rPr>
          <w:t>законом</w:t>
        </w:r>
      </w:hyperlink>
      <w:r w:rsidRPr="003F3116">
        <w:rPr>
          <w:rFonts w:ascii="Times New Roman" w:eastAsia="Times New Roman" w:hAnsi="Times New Roman" w:cs="Times New Roman"/>
          <w:sz w:val="24"/>
          <w:szCs w:val="24"/>
        </w:rPr>
        <w:t xml:space="preserve"> от 27.07.2006 № 152-ФЗ «О персональных данных»;</w:t>
      </w:r>
    </w:p>
    <w:p w14:paraId="30BE847E"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2) проверки сведений и документов, представленных с целью получения услуг.</w:t>
      </w:r>
    </w:p>
    <w:p w14:paraId="17EDB47C" w14:textId="77777777" w:rsidR="00554851" w:rsidRPr="003F3116" w:rsidRDefault="00554851" w:rsidP="00554851">
      <w:pPr>
        <w:widowControl w:val="0"/>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С Регламентом оказания услуг в центре «Мой бизнес», размещенном на официальном сайте Фонда мойбизнес12.рф ознакомлен, с условиями предоставления услуг согласен.</w:t>
      </w:r>
    </w:p>
    <w:p w14:paraId="1531C34E"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311E3B0A" w14:textId="77777777" w:rsidR="00554851" w:rsidRPr="003F3116" w:rsidRDefault="00554851" w:rsidP="00554851">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____________  /___________________________________ </w:t>
      </w:r>
    </w:p>
    <w:p w14:paraId="6FCBAED8" w14:textId="77777777" w:rsidR="00554851" w:rsidRPr="003F3116" w:rsidRDefault="00554851" w:rsidP="00554851">
      <w:pPr>
        <w:spacing w:after="0" w:line="240" w:lineRule="auto"/>
        <w:ind w:firstLine="708"/>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подпись)</w:t>
      </w:r>
      <w:r w:rsidRPr="003F3116">
        <w:rPr>
          <w:rFonts w:ascii="Times New Roman" w:eastAsia="Times New Roman" w:hAnsi="Times New Roman" w:cs="Times New Roman"/>
        </w:rPr>
        <w:tab/>
      </w:r>
      <w:r w:rsidRPr="003F3116">
        <w:rPr>
          <w:rFonts w:ascii="Times New Roman" w:eastAsia="Times New Roman" w:hAnsi="Times New Roman" w:cs="Times New Roman"/>
        </w:rPr>
        <w:tab/>
        <w:t xml:space="preserve">                  </w:t>
      </w:r>
      <w:proofErr w:type="gramStart"/>
      <w:r w:rsidRPr="003F3116">
        <w:rPr>
          <w:rFonts w:ascii="Times New Roman" w:eastAsia="Times New Roman" w:hAnsi="Times New Roman" w:cs="Times New Roman"/>
        </w:rPr>
        <w:t xml:space="preserve">   (</w:t>
      </w:r>
      <w:proofErr w:type="gramEnd"/>
      <w:r w:rsidRPr="003F3116">
        <w:rPr>
          <w:rFonts w:ascii="Times New Roman" w:eastAsia="Times New Roman" w:hAnsi="Times New Roman" w:cs="Times New Roman"/>
        </w:rPr>
        <w:t>Ф.И.О.)</w:t>
      </w:r>
    </w:p>
    <w:p w14:paraId="73FF87DB"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       </w:t>
      </w:r>
    </w:p>
    <w:p w14:paraId="2D0BD246"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соответствии с требованиями Федерального закона от 27.07.2006 № 152-ФЗ «О персональных данных», являясь получателем услуги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даю согласие на обработку моих персональных данных: фамилия, имя, отчество, дата рождения (число/месяц/год), номер телефона, адрес электронной почты, иной информации, указанной выше в заявлении на предоставление услуг,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расположенной по адресу: Российская Федерация,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xml:space="preserve">, д. 10 б, </w:t>
      </w:r>
      <w:r w:rsidRPr="003F3116">
        <w:rPr>
          <w:rFonts w:ascii="Times New Roman" w:hAnsi="Times New Roman" w:cs="Times New Roman"/>
          <w:sz w:val="24"/>
          <w:szCs w:val="24"/>
        </w:rPr>
        <w:t xml:space="preserve">акционерному обществу «Федеральная корпорация по развитию малого и среднего предпринимательства», зарегистрированному по адресу: </w:t>
      </w:r>
      <w:r w:rsidRPr="003F3116">
        <w:rPr>
          <w:rFonts w:ascii="Times New Roman" w:eastAsia="Times New Roman" w:hAnsi="Times New Roman" w:cs="Times New Roman"/>
          <w:sz w:val="24"/>
          <w:szCs w:val="24"/>
        </w:rPr>
        <w:t>Российская Федерация</w:t>
      </w:r>
      <w:r w:rsidRPr="003F3116">
        <w:rPr>
          <w:rFonts w:ascii="Times New Roman" w:hAnsi="Times New Roman" w:cs="Times New Roman"/>
          <w:sz w:val="24"/>
          <w:szCs w:val="24"/>
        </w:rPr>
        <w:t xml:space="preserve">, г. Москва, Славянская площадь, д. 4. стр. 1, </w:t>
      </w:r>
      <w:r w:rsidRPr="003F3116">
        <w:rPr>
          <w:rFonts w:ascii="Times New Roman" w:eastAsia="Times New Roman" w:hAnsi="Times New Roman" w:cs="Times New Roman"/>
          <w:sz w:val="24"/>
          <w:szCs w:val="24"/>
        </w:rPr>
        <w:t>а также: *________________________________________________________________________________</w:t>
      </w:r>
    </w:p>
    <w:p w14:paraId="398E88B1"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2C1ED029" w14:textId="77777777" w:rsidR="00554851" w:rsidRPr="003F3116" w:rsidRDefault="00554851" w:rsidP="00554851">
      <w:pPr>
        <w:spacing w:after="0" w:line="240" w:lineRule="auto"/>
        <w:ind w:left="-426"/>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в целях создания условий для становления и успешного развития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в Республике Марий Эл; содействия формированию и развитию инфраструктуры поддержки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 xml:space="preserve">; содействия формированию инфраструктуры рынка, обеспечивающей равные условия для осуществления предпринимательской деятельности; информационной, образовательной и консультационной поддержки субъектов малого и среднего предпринимательства и </w:t>
      </w:r>
      <w:r w:rsidRPr="003F3116">
        <w:rPr>
          <w:rFonts w:ascii="Times New Roman" w:hAnsi="Times New Roman" w:cs="Times New Roman"/>
          <w:sz w:val="24"/>
          <w:szCs w:val="24"/>
        </w:rPr>
        <w:t xml:space="preserve">физических лиц, </w:t>
      </w:r>
      <w:r w:rsidRPr="003F3116">
        <w:rPr>
          <w:rFonts w:ascii="Times New Roman CYR" w:eastAsiaTheme="minorHAnsi" w:hAnsi="Times New Roman CYR" w:cs="Times New Roman CYR"/>
          <w:sz w:val="24"/>
          <w:szCs w:val="24"/>
          <w:lang w:eastAsia="en-US"/>
        </w:rPr>
        <w:t>в том числе индивидуальных предпринимателей, применяющих специальный налоговый режим "Налог на профессиональный доход"</w:t>
      </w:r>
      <w:r w:rsidRPr="003F3116">
        <w:rPr>
          <w:rFonts w:ascii="Times New Roman" w:eastAsia="Times New Roman" w:hAnsi="Times New Roman" w:cs="Times New Roman"/>
          <w:sz w:val="24"/>
          <w:szCs w:val="24"/>
        </w:rPr>
        <w:t>.</w:t>
      </w:r>
    </w:p>
    <w:p w14:paraId="352470EA"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Я предоставляю Оператору право на:</w:t>
      </w:r>
    </w:p>
    <w:p w14:paraId="520C8771" w14:textId="3A9C890E"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осуществление следующих операций с моими персональными данными: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организации;</w:t>
      </w:r>
    </w:p>
    <w:p w14:paraId="0E0FBD00" w14:textId="77777777" w:rsidR="00A12E71" w:rsidRPr="003F3116" w:rsidRDefault="00A12E71" w:rsidP="00A12E71">
      <w:pPr>
        <w:spacing w:after="0" w:line="240" w:lineRule="auto"/>
        <w:ind w:left="-426" w:firstLine="568"/>
        <w:jc w:val="both"/>
        <w:rPr>
          <w:rFonts w:ascii="Times New Roman" w:eastAsia="Times New Roman" w:hAnsi="Times New Roman" w:cs="Times New Roman"/>
          <w:sz w:val="24"/>
          <w:szCs w:val="24"/>
        </w:rPr>
      </w:pPr>
    </w:p>
    <w:p w14:paraId="0CD25C41" w14:textId="77777777" w:rsidR="00A12E71" w:rsidRPr="003F3116" w:rsidRDefault="00A12E71" w:rsidP="00A12E71">
      <w:pPr>
        <w:spacing w:after="0" w:line="240" w:lineRule="auto"/>
        <w:ind w:left="-426" w:firstLine="568"/>
        <w:jc w:val="both"/>
        <w:rPr>
          <w:rFonts w:ascii="Times New Roman" w:eastAsia="Times New Roman" w:hAnsi="Times New Roman" w:cs="Times New Roman"/>
          <w:sz w:val="24"/>
          <w:szCs w:val="24"/>
        </w:rPr>
      </w:pPr>
    </w:p>
    <w:p w14:paraId="7D29E660" w14:textId="68E98E78" w:rsidR="00A12E71" w:rsidRPr="003F3116" w:rsidRDefault="00A12E71" w:rsidP="00A12E71">
      <w:pPr>
        <w:spacing w:after="0" w:line="240" w:lineRule="auto"/>
        <w:ind w:left="-426" w:firstLine="568"/>
        <w:jc w:val="both"/>
        <w:rPr>
          <w:rFonts w:ascii="Times New Roman" w:eastAsia="Times New Roman" w:hAnsi="Times New Roman" w:cs="Times New Roman"/>
          <w:sz w:val="24"/>
          <w:szCs w:val="24"/>
        </w:rPr>
      </w:pPr>
    </w:p>
    <w:p w14:paraId="630B7A7E" w14:textId="4A671900" w:rsidR="00487FB0" w:rsidRPr="003F3116" w:rsidRDefault="00487FB0" w:rsidP="00A12E71">
      <w:pPr>
        <w:spacing w:after="0" w:line="240" w:lineRule="auto"/>
        <w:ind w:left="-426" w:firstLine="568"/>
        <w:jc w:val="both"/>
        <w:rPr>
          <w:rFonts w:ascii="Times New Roman" w:eastAsia="Times New Roman" w:hAnsi="Times New Roman" w:cs="Times New Roman"/>
          <w:sz w:val="24"/>
          <w:szCs w:val="24"/>
        </w:rPr>
      </w:pPr>
    </w:p>
    <w:p w14:paraId="7036FE0C" w14:textId="08BD0587" w:rsidR="00487FB0" w:rsidRPr="003F3116" w:rsidRDefault="00487FB0" w:rsidP="00A12E71">
      <w:pPr>
        <w:spacing w:after="0" w:line="240" w:lineRule="auto"/>
        <w:ind w:left="-426" w:firstLine="568"/>
        <w:jc w:val="both"/>
        <w:rPr>
          <w:rFonts w:ascii="Times New Roman" w:eastAsia="Times New Roman" w:hAnsi="Times New Roman" w:cs="Times New Roman"/>
          <w:sz w:val="24"/>
          <w:szCs w:val="24"/>
        </w:rPr>
      </w:pPr>
    </w:p>
    <w:p w14:paraId="433E9D0E" w14:textId="77777777" w:rsidR="00487FB0" w:rsidRPr="003F3116" w:rsidRDefault="00487FB0" w:rsidP="00A12E71">
      <w:pPr>
        <w:spacing w:after="0" w:line="240" w:lineRule="auto"/>
        <w:ind w:left="-426" w:firstLine="568"/>
        <w:jc w:val="both"/>
        <w:rPr>
          <w:rFonts w:ascii="Times New Roman" w:eastAsia="Times New Roman" w:hAnsi="Times New Roman" w:cs="Times New Roman"/>
          <w:sz w:val="24"/>
          <w:szCs w:val="24"/>
        </w:rPr>
      </w:pPr>
    </w:p>
    <w:p w14:paraId="4D0A21E9" w14:textId="77777777" w:rsidR="00487FB0" w:rsidRPr="003F3116" w:rsidRDefault="00487FB0" w:rsidP="00A12E71">
      <w:pPr>
        <w:spacing w:after="0" w:line="240" w:lineRule="auto"/>
        <w:ind w:left="-426" w:firstLine="568"/>
        <w:jc w:val="both"/>
        <w:rPr>
          <w:rFonts w:ascii="Times New Roman" w:eastAsia="Times New Roman" w:hAnsi="Times New Roman" w:cs="Times New Roman"/>
          <w:sz w:val="24"/>
          <w:szCs w:val="24"/>
        </w:rPr>
      </w:pPr>
    </w:p>
    <w:p w14:paraId="4B77FCFE" w14:textId="77777777" w:rsidR="00A12E71" w:rsidRPr="003F3116" w:rsidRDefault="00A12E71" w:rsidP="00A12E71">
      <w:pPr>
        <w:spacing w:after="0" w:line="240" w:lineRule="auto"/>
        <w:ind w:left="-426" w:firstLine="568"/>
        <w:jc w:val="both"/>
        <w:rPr>
          <w:rFonts w:ascii="Times New Roman" w:eastAsia="Times New Roman" w:hAnsi="Times New Roman" w:cs="Times New Roman"/>
          <w:sz w:val="24"/>
          <w:szCs w:val="24"/>
        </w:rPr>
      </w:pPr>
    </w:p>
    <w:p w14:paraId="55316986" w14:textId="77777777" w:rsidR="00A12E71" w:rsidRPr="003F3116" w:rsidRDefault="00A12E71" w:rsidP="00A12E7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rPr>
        <w:t>* указывается полное наименование и юридический адрес исполнителя.</w:t>
      </w:r>
    </w:p>
    <w:p w14:paraId="45B4CA00"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lastRenderedPageBreak/>
        <w:t>- включение моих персональных данных в списки (реестры) и отчетные формы, предусмотренные нормативными документами государственных (федеральных, региональных) и муниципальных органов, регламентирующих предоставление отчетных данных в соответствии с заполненной заявкой-анкетой на получение услуги.</w:t>
      </w:r>
    </w:p>
    <w:p w14:paraId="3565E520" w14:textId="77777777" w:rsidR="00554851" w:rsidRPr="003F3116" w:rsidRDefault="00554851" w:rsidP="00554851">
      <w:pPr>
        <w:spacing w:after="0" w:line="240" w:lineRule="auto"/>
        <w:ind w:left="-426" w:firstLine="568"/>
        <w:jc w:val="both"/>
        <w:rPr>
          <w:rFonts w:ascii="Times New Roman" w:hAnsi="Times New Roman" w:cs="Times New Roman"/>
          <w:sz w:val="24"/>
          <w:szCs w:val="24"/>
        </w:rPr>
      </w:pPr>
      <w:r w:rsidRPr="003F3116">
        <w:rPr>
          <w:rFonts w:ascii="Times New Roman" w:hAnsi="Times New Roman" w:cs="Times New Roman"/>
          <w:sz w:val="24"/>
          <w:szCs w:val="24"/>
        </w:rPr>
        <w:t xml:space="preserve">Согласен, что мои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proofErr w:type="spellStart"/>
      <w:r w:rsidRPr="003F3116">
        <w:rPr>
          <w:rFonts w:ascii="Times New Roman" w:eastAsia="Times New Roman" w:hAnsi="Times New Roman" w:cs="Times New Roman"/>
          <w:sz w:val="24"/>
          <w:szCs w:val="24"/>
        </w:rPr>
        <w:t>Микрокредитную</w:t>
      </w:r>
      <w:proofErr w:type="spellEnd"/>
      <w:r w:rsidRPr="003F3116">
        <w:rPr>
          <w:rFonts w:ascii="Times New Roman" w:eastAsia="Times New Roman" w:hAnsi="Times New Roman" w:cs="Times New Roman"/>
          <w:sz w:val="24"/>
          <w:szCs w:val="24"/>
        </w:rPr>
        <w:t xml:space="preserve"> компанию «Фонд </w:t>
      </w:r>
      <w:r w:rsidRPr="003F3116">
        <w:rPr>
          <w:rFonts w:ascii="Times New Roman" w:hAnsi="Times New Roman" w:cs="Times New Roman"/>
          <w:sz w:val="24"/>
          <w:szCs w:val="24"/>
        </w:rPr>
        <w:t>поддержки предпринимательства Республики Марий Эл» и акционерное общество «Федеральная корпорация по развитию малого и среднего предпринимательства» (далее также Корпорация) полномочий и обязанностей.</w:t>
      </w:r>
    </w:p>
    <w:p w14:paraId="2113C143" w14:textId="77777777" w:rsidR="00554851" w:rsidRPr="003F3116" w:rsidRDefault="00554851" w:rsidP="00554851">
      <w:pPr>
        <w:spacing w:after="0" w:line="240" w:lineRule="auto"/>
        <w:ind w:left="-425" w:firstLine="567"/>
        <w:jc w:val="both"/>
        <w:rPr>
          <w:rFonts w:ascii="Times New Roman" w:hAnsi="Times New Roman" w:cs="Times New Roman"/>
          <w:sz w:val="24"/>
          <w:szCs w:val="24"/>
        </w:rPr>
      </w:pPr>
      <w:r w:rsidRPr="003F3116">
        <w:rPr>
          <w:rFonts w:ascii="Times New Roman" w:hAnsi="Times New Roman" w:cs="Times New Roman"/>
          <w:sz w:val="24"/>
          <w:szCs w:val="24"/>
        </w:rPr>
        <w:t xml:space="preserve">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w:t>
      </w:r>
      <w:proofErr w:type="spellStart"/>
      <w:r w:rsidRPr="003F3116">
        <w:rPr>
          <w:rFonts w:ascii="Times New Roman" w:hAnsi="Times New Roman" w:cs="Times New Roman"/>
          <w:sz w:val="24"/>
          <w:szCs w:val="24"/>
        </w:rPr>
        <w:t>Микрокредитной</w:t>
      </w:r>
      <w:proofErr w:type="spellEnd"/>
      <w:r w:rsidRPr="003F3116">
        <w:rPr>
          <w:rFonts w:ascii="Times New Roman" w:hAnsi="Times New Roman" w:cs="Times New Roman"/>
          <w:sz w:val="24"/>
          <w:szCs w:val="24"/>
        </w:rPr>
        <w:t xml:space="preserve"> компании «Фонд поддержки предпринимательства Республики Марий Эл», на почтовый адрес Корпорации: 109074, г. Москва, Славянская площадь, д. 4. стр. 1 и </w:t>
      </w:r>
      <w:r w:rsidRPr="003F3116">
        <w:rPr>
          <w:rFonts w:ascii="Times New Roman" w:eastAsia="Times New Roman" w:hAnsi="Times New Roman" w:cs="Times New Roman"/>
          <w:sz w:val="24"/>
          <w:szCs w:val="24"/>
        </w:rPr>
        <w:t>*________________________________________________________________________________</w:t>
      </w:r>
    </w:p>
    <w:p w14:paraId="0DE9E981" w14:textId="77777777" w:rsidR="00554851" w:rsidRPr="003F3116" w:rsidRDefault="00554851" w:rsidP="00554851">
      <w:pPr>
        <w:spacing w:after="0" w:line="240" w:lineRule="auto"/>
        <w:ind w:left="-425" w:hanging="1"/>
        <w:jc w:val="center"/>
        <w:rPr>
          <w:rFonts w:ascii="Times New Roman" w:eastAsia="Times New Roman" w:hAnsi="Times New Roman" w:cs="Times New Roman"/>
          <w:sz w:val="24"/>
          <w:szCs w:val="24"/>
        </w:rPr>
      </w:pPr>
      <w:r w:rsidRPr="003F3116">
        <w:rPr>
          <w:rFonts w:ascii="Times New Roman" w:eastAsia="Times New Roman" w:hAnsi="Times New Roman" w:cs="Times New Roman"/>
        </w:rPr>
        <w:t xml:space="preserve">  (наименование и адрес исполнителя)</w:t>
      </w:r>
    </w:p>
    <w:p w14:paraId="61AFBC3F"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С Положением об обработке персональных данных в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 требованиями Федерального закона от 27.07.2006 № 152-ФЗ «О персональных данных» ознакомлен(а).</w:t>
      </w:r>
    </w:p>
    <w:p w14:paraId="2DD5BA8B"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Подтверждаю достоверность и полноту сведений, указанных в настоящем документе.</w:t>
      </w:r>
    </w:p>
    <w:p w14:paraId="7B62316C"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p>
    <w:p w14:paraId="010EEEA7"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____» _______________ 20____г.     _______________/__________________________________</w:t>
      </w:r>
    </w:p>
    <w:p w14:paraId="34E63E3B" w14:textId="77777777" w:rsidR="00554851" w:rsidRPr="003F3116" w:rsidRDefault="00554851" w:rsidP="00554851">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rPr>
        <w:t xml:space="preserve">             (</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r w:rsidRPr="003F3116">
        <w:rPr>
          <w:rFonts w:ascii="Times New Roman" w:eastAsia="Times New Roman" w:hAnsi="Times New Roman" w:cs="Times New Roman"/>
          <w:sz w:val="24"/>
          <w:szCs w:val="24"/>
        </w:rPr>
        <w:t xml:space="preserve">                                      </w:t>
      </w:r>
    </w:p>
    <w:p w14:paraId="7FEE34CC" w14:textId="77777777" w:rsidR="00554851" w:rsidRPr="003F3116" w:rsidRDefault="00554851" w:rsidP="00554851">
      <w:pPr>
        <w:spacing w:after="0" w:line="240" w:lineRule="auto"/>
        <w:ind w:left="-426" w:firstLine="568"/>
        <w:rPr>
          <w:rFonts w:ascii="Times New Roman" w:eastAsia="Times New Roman" w:hAnsi="Times New Roman" w:cs="Times New Roman"/>
        </w:rPr>
      </w:pPr>
    </w:p>
    <w:p w14:paraId="706C79DE"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Во исполнение требований Федерального закона от 13.03.2006 N 38-ФЗ «О рекламе» (с изменениями и дополнениями) свободно, своей волей и в своем интересе:</w:t>
      </w:r>
    </w:p>
    <w:p w14:paraId="0C8C36B5" w14:textId="77777777" w:rsidR="00554851" w:rsidRPr="003F3116" w:rsidRDefault="00554851" w:rsidP="00554851">
      <w:pPr>
        <w:spacing w:after="0" w:line="240" w:lineRule="auto"/>
        <w:ind w:left="-426" w:firstLine="568"/>
        <w:jc w:val="both"/>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Даю своё согласие на получение рассылки, в том числе рекламной, содержащей информацию, в том числе, но не ограничиваясь, о мероприятиях, услугах, презентациях, оказываемых в рамках направления Центра «Мой бизнес», ставках и условиях предоставления микрозаймов, поручительств в обеспечении кредитных договоров, договоров о предоставлении банковской гарантии, а также по договорам финансовой аренды (лизинга), и программах (продуктов) реализуемых совместно с банками-партнёрами, мер антикризисной поддержки, наличии специальных предложений, услуг партнеров Фонда, посредством </w:t>
      </w:r>
      <w:proofErr w:type="spellStart"/>
      <w:r w:rsidRPr="003F3116">
        <w:rPr>
          <w:rFonts w:ascii="Times New Roman" w:eastAsia="Times New Roman" w:hAnsi="Times New Roman" w:cs="Times New Roman"/>
          <w:sz w:val="24"/>
          <w:szCs w:val="24"/>
        </w:rPr>
        <w:t>e-mail</w:t>
      </w:r>
      <w:proofErr w:type="spellEnd"/>
      <w:r w:rsidRPr="003F3116">
        <w:rPr>
          <w:rFonts w:ascii="Times New Roman" w:eastAsia="Times New Roman" w:hAnsi="Times New Roman" w:cs="Times New Roman"/>
          <w:sz w:val="24"/>
          <w:szCs w:val="24"/>
        </w:rPr>
        <w:t xml:space="preserve"> рассылки (направление сообщений на электронную почту), от </w:t>
      </w:r>
      <w:proofErr w:type="spellStart"/>
      <w:r w:rsidRPr="003F3116">
        <w:rPr>
          <w:rFonts w:ascii="Times New Roman" w:eastAsia="Times New Roman" w:hAnsi="Times New Roman" w:cs="Times New Roman"/>
          <w:sz w:val="24"/>
          <w:szCs w:val="24"/>
        </w:rPr>
        <w:t>Микрокредитной</w:t>
      </w:r>
      <w:proofErr w:type="spellEnd"/>
      <w:r w:rsidRPr="003F3116">
        <w:rPr>
          <w:rFonts w:ascii="Times New Roman" w:eastAsia="Times New Roman" w:hAnsi="Times New Roman" w:cs="Times New Roman"/>
          <w:sz w:val="24"/>
          <w:szCs w:val="24"/>
        </w:rPr>
        <w:t xml:space="preserve"> компании «Фонд поддержки предпринимательства Республики Марий Эл» (ИНН 1215046127, ОГРН 1021200774110, 424033, Республика Марий Эл, г. Йошкар-Ола, ул. </w:t>
      </w:r>
      <w:proofErr w:type="spellStart"/>
      <w:r w:rsidRPr="003F3116">
        <w:rPr>
          <w:rFonts w:ascii="Times New Roman" w:eastAsia="Times New Roman" w:hAnsi="Times New Roman" w:cs="Times New Roman"/>
          <w:sz w:val="24"/>
          <w:szCs w:val="24"/>
        </w:rPr>
        <w:t>Эшкинина</w:t>
      </w:r>
      <w:proofErr w:type="spellEnd"/>
      <w:r w:rsidRPr="003F3116">
        <w:rPr>
          <w:rFonts w:ascii="Times New Roman" w:eastAsia="Times New Roman" w:hAnsi="Times New Roman" w:cs="Times New Roman"/>
          <w:sz w:val="24"/>
          <w:szCs w:val="24"/>
        </w:rPr>
        <w:t>, д. 10 б).</w:t>
      </w:r>
    </w:p>
    <w:p w14:paraId="7A1B775F" w14:textId="77777777" w:rsidR="00554851" w:rsidRPr="003F3116" w:rsidRDefault="00554851" w:rsidP="00554851">
      <w:pPr>
        <w:spacing w:after="0" w:line="240" w:lineRule="auto"/>
        <w:ind w:left="-426" w:firstLine="568"/>
        <w:jc w:val="both"/>
        <w:rPr>
          <w:rFonts w:ascii="Times New Roman" w:hAnsi="Times New Roman" w:cs="Times New Roman"/>
          <w:sz w:val="24"/>
          <w:szCs w:val="24"/>
        </w:rPr>
      </w:pPr>
      <w:r w:rsidRPr="003F3116">
        <w:rPr>
          <w:rFonts w:ascii="Times New Roman" w:eastAsia="Times New Roman" w:hAnsi="Times New Roman" w:cs="Times New Roman"/>
          <w:sz w:val="24"/>
          <w:szCs w:val="24"/>
        </w:rPr>
        <w:t xml:space="preserve">Также я информирован(а), что при возникновении вопросов относительно отказа, в том числе от смс рассылок, я могу обратиться за помощью, отправив письмо на следующий адрес электронной почты: </w:t>
      </w:r>
      <w:hyperlink r:id="rId33" w:history="1">
        <w:r w:rsidRPr="003F3116">
          <w:rPr>
            <w:rStyle w:val="a6"/>
            <w:rFonts w:ascii="Times New Roman" w:eastAsia="Times New Roman" w:hAnsi="Times New Roman" w:cs="Times New Roman"/>
            <w:color w:val="auto"/>
            <w:sz w:val="24"/>
            <w:szCs w:val="24"/>
          </w:rPr>
          <w:t>fond-region12@mail.ru</w:t>
        </w:r>
      </w:hyperlink>
      <w:r w:rsidRPr="003F3116">
        <w:rPr>
          <w:rFonts w:ascii="Times New Roman" w:eastAsia="Times New Roman" w:hAnsi="Times New Roman" w:cs="Times New Roman"/>
          <w:sz w:val="24"/>
          <w:szCs w:val="24"/>
        </w:rPr>
        <w:t xml:space="preserve"> или позвонить по номеру телефона 8 (8362</w:t>
      </w:r>
      <w:r w:rsidRPr="003F3116">
        <w:rPr>
          <w:rFonts w:ascii="Times New Roman" w:hAnsi="Times New Roman" w:cs="Times New Roman"/>
          <w:sz w:val="24"/>
          <w:szCs w:val="24"/>
        </w:rPr>
        <w:t>) 34-19-54.</w:t>
      </w:r>
    </w:p>
    <w:p w14:paraId="0ABF6B81" w14:textId="77777777" w:rsidR="00554851" w:rsidRPr="003F3116" w:rsidRDefault="00554851" w:rsidP="00554851">
      <w:pPr>
        <w:spacing w:after="0" w:line="240" w:lineRule="auto"/>
        <w:jc w:val="both"/>
        <w:rPr>
          <w:rFonts w:ascii="Times New Roman" w:hAnsi="Times New Roman" w:cs="Times New Roman"/>
          <w:sz w:val="24"/>
          <w:szCs w:val="24"/>
        </w:rPr>
      </w:pPr>
    </w:p>
    <w:p w14:paraId="6C8BEE3B" w14:textId="77777777" w:rsidR="00554851" w:rsidRPr="003F3116" w:rsidRDefault="00554851" w:rsidP="00554851">
      <w:pPr>
        <w:spacing w:after="0" w:line="240" w:lineRule="auto"/>
        <w:jc w:val="both"/>
        <w:rPr>
          <w:rFonts w:ascii="Times New Roman" w:hAnsi="Times New Roman" w:cs="Times New Roman"/>
          <w:sz w:val="24"/>
          <w:szCs w:val="24"/>
        </w:rPr>
      </w:pPr>
    </w:p>
    <w:p w14:paraId="4F3F3A61" w14:textId="77777777" w:rsidR="00554851" w:rsidRPr="003F3116" w:rsidRDefault="00554851" w:rsidP="00554851">
      <w:pPr>
        <w:spacing w:after="0" w:line="240" w:lineRule="auto"/>
        <w:jc w:val="both"/>
        <w:rPr>
          <w:rFonts w:ascii="Times New Roman" w:hAnsi="Times New Roman" w:cs="Times New Roman"/>
          <w:sz w:val="24"/>
          <w:szCs w:val="24"/>
        </w:rPr>
      </w:pPr>
    </w:p>
    <w:p w14:paraId="47AF7946" w14:textId="77777777" w:rsidR="00554851" w:rsidRPr="003F3116" w:rsidRDefault="00554851" w:rsidP="00554851">
      <w:pPr>
        <w:spacing w:after="0" w:line="240" w:lineRule="auto"/>
        <w:ind w:left="-426"/>
        <w:rPr>
          <w:rFonts w:ascii="Times New Roman" w:eastAsia="Times New Roman" w:hAnsi="Times New Roman" w:cs="Times New Roman"/>
          <w:sz w:val="24"/>
          <w:szCs w:val="24"/>
        </w:rPr>
      </w:pPr>
      <w:r w:rsidRPr="003F3116">
        <w:rPr>
          <w:rFonts w:ascii="Times New Roman" w:eastAsia="Times New Roman" w:hAnsi="Times New Roman" w:cs="Times New Roman"/>
          <w:sz w:val="24"/>
          <w:szCs w:val="24"/>
        </w:rPr>
        <w:t xml:space="preserve">«____» _______________ 20____г.     ________________ /________________________________ </w:t>
      </w:r>
    </w:p>
    <w:p w14:paraId="31CC4AB2" w14:textId="77777777" w:rsidR="00554851" w:rsidRPr="003F3116" w:rsidRDefault="00554851" w:rsidP="00554851">
      <w:pPr>
        <w:spacing w:after="0" w:line="240" w:lineRule="auto"/>
        <w:ind w:left="-426" w:firstLine="568"/>
        <w:rPr>
          <w:rFonts w:ascii="Times New Roman" w:eastAsia="Times New Roman" w:hAnsi="Times New Roman" w:cs="Times New Roman"/>
        </w:rPr>
      </w:pPr>
      <w:r w:rsidRPr="003F3116">
        <w:rPr>
          <w:rFonts w:ascii="Times New Roman" w:eastAsia="Times New Roman" w:hAnsi="Times New Roman" w:cs="Times New Roman"/>
          <w:sz w:val="24"/>
          <w:szCs w:val="24"/>
        </w:rPr>
        <w:t xml:space="preserve">             </w:t>
      </w:r>
      <w:r w:rsidRPr="003F3116">
        <w:rPr>
          <w:rFonts w:ascii="Times New Roman" w:eastAsia="Times New Roman" w:hAnsi="Times New Roman" w:cs="Times New Roman"/>
        </w:rPr>
        <w:t>(</w:t>
      </w:r>
      <w:proofErr w:type="gramStart"/>
      <w:r w:rsidRPr="003F3116">
        <w:rPr>
          <w:rFonts w:ascii="Times New Roman" w:eastAsia="Times New Roman" w:hAnsi="Times New Roman" w:cs="Times New Roman"/>
        </w:rPr>
        <w:t xml:space="preserve">дата)   </w:t>
      </w:r>
      <w:proofErr w:type="gramEnd"/>
      <w:r w:rsidRPr="003F3116">
        <w:rPr>
          <w:rFonts w:ascii="Times New Roman" w:eastAsia="Times New Roman" w:hAnsi="Times New Roman" w:cs="Times New Roman"/>
        </w:rPr>
        <w:t xml:space="preserve">                                        (подпись)                                        (Ф.И.О.)</w:t>
      </w:r>
    </w:p>
    <w:p w14:paraId="055A6775" w14:textId="77777777" w:rsidR="00554851" w:rsidRPr="003F3116" w:rsidRDefault="00554851" w:rsidP="00554851">
      <w:pPr>
        <w:spacing w:after="0" w:line="240" w:lineRule="auto"/>
        <w:ind w:left="-426"/>
        <w:rPr>
          <w:rFonts w:ascii="Times New Roman" w:eastAsia="Times New Roman" w:hAnsi="Times New Roman" w:cs="Times New Roman"/>
        </w:rPr>
      </w:pPr>
      <w:r w:rsidRPr="003F3116">
        <w:rPr>
          <w:rFonts w:ascii="Times New Roman" w:hAnsi="Times New Roman" w:cs="Times New Roman"/>
        </w:rPr>
        <w:t xml:space="preserve">                                                                                                   М.П. </w:t>
      </w:r>
      <w:r w:rsidRPr="003F3116">
        <w:rPr>
          <w:rFonts w:ascii="Times New Roman" w:hAnsi="Times New Roman" w:cs="Times New Roman"/>
          <w:sz w:val="20"/>
          <w:szCs w:val="20"/>
        </w:rPr>
        <w:t>(при наличии)</w:t>
      </w:r>
    </w:p>
    <w:p w14:paraId="783FB058" w14:textId="77777777" w:rsidR="00554851" w:rsidRPr="003F3116" w:rsidRDefault="00554851" w:rsidP="00554851"/>
    <w:p w14:paraId="5137BDC9" w14:textId="77777777" w:rsidR="00487FB0" w:rsidRPr="003F3116" w:rsidRDefault="00487FB0" w:rsidP="00554851"/>
    <w:p w14:paraId="782A31A1" w14:textId="77777777" w:rsidR="00554851" w:rsidRPr="003F3116" w:rsidRDefault="00554851" w:rsidP="00554851"/>
    <w:p w14:paraId="06D28C15" w14:textId="05BEDAF6" w:rsidR="00DB4670" w:rsidRPr="003F3116" w:rsidRDefault="00554851" w:rsidP="00554851">
      <w:r w:rsidRPr="003F3116">
        <w:rPr>
          <w:rFonts w:ascii="Times New Roman" w:eastAsia="Times New Roman" w:hAnsi="Times New Roman" w:cs="Times New Roman"/>
        </w:rPr>
        <w:t>* указывается полное наименование и юридический адрес исполнителя.</w:t>
      </w:r>
    </w:p>
    <w:p w14:paraId="4F28F3BF" w14:textId="77777777" w:rsidR="004D5FAA" w:rsidRPr="003F3116" w:rsidRDefault="004D5FAA" w:rsidP="004D5FAA">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lastRenderedPageBreak/>
        <w:t xml:space="preserve">Приложение </w:t>
      </w:r>
      <w:r w:rsidR="00EA09F2" w:rsidRPr="003F3116">
        <w:rPr>
          <w:rFonts w:ascii="Times New Roman" w:eastAsia="Times New Roman" w:hAnsi="Times New Roman" w:cs="Times New Roman"/>
          <w:color w:val="000000"/>
          <w:sz w:val="24"/>
          <w:szCs w:val="24"/>
        </w:rPr>
        <w:t>7</w:t>
      </w:r>
      <w:r w:rsidRPr="003F3116">
        <w:rPr>
          <w:rFonts w:ascii="Times New Roman" w:eastAsia="Times New Roman" w:hAnsi="Times New Roman" w:cs="Times New Roman"/>
          <w:color w:val="000000"/>
          <w:sz w:val="24"/>
          <w:szCs w:val="24"/>
        </w:rPr>
        <w:t xml:space="preserve"> </w:t>
      </w:r>
    </w:p>
    <w:p w14:paraId="711BB788" w14:textId="77777777" w:rsidR="0060463D" w:rsidRPr="003F3116" w:rsidRDefault="0060463D" w:rsidP="0060463D">
      <w:pPr>
        <w:spacing w:after="0" w:line="240" w:lineRule="auto"/>
        <w:jc w:val="right"/>
        <w:rPr>
          <w:rFonts w:ascii="Times New Roman" w:eastAsia="Times New Roman" w:hAnsi="Times New Roman" w:cs="Times New Roman"/>
          <w:sz w:val="24"/>
          <w:szCs w:val="24"/>
        </w:rPr>
      </w:pPr>
      <w:r w:rsidRPr="003F3116">
        <w:rPr>
          <w:rFonts w:ascii="Times New Roman" w:eastAsia="Times New Roman" w:hAnsi="Times New Roman" w:cs="Times New Roman"/>
          <w:color w:val="000000"/>
          <w:sz w:val="24"/>
          <w:szCs w:val="24"/>
        </w:rPr>
        <w:t xml:space="preserve">к договору оказания услуг по </w:t>
      </w:r>
      <w:r w:rsidRPr="003F3116">
        <w:rPr>
          <w:rFonts w:ascii="Times New Roman" w:eastAsia="Times New Roman" w:hAnsi="Times New Roman" w:cs="Times New Roman"/>
          <w:sz w:val="24"/>
          <w:szCs w:val="24"/>
        </w:rPr>
        <w:t>содействию в размещении</w:t>
      </w:r>
    </w:p>
    <w:p w14:paraId="4F5CD1BE" w14:textId="77777777" w:rsidR="004D5FAA" w:rsidRPr="003F3116" w:rsidRDefault="0060463D" w:rsidP="0060463D">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sz w:val="24"/>
          <w:szCs w:val="24"/>
        </w:rPr>
        <w:t>самозанятых граждан на электронных торговых площадках</w:t>
      </w:r>
    </w:p>
    <w:p w14:paraId="36E7513F" w14:textId="30FBE072" w:rsidR="004D5FAA" w:rsidRPr="003F3116" w:rsidRDefault="004D5FAA" w:rsidP="004D5FAA">
      <w:pPr>
        <w:spacing w:after="0" w:line="240" w:lineRule="auto"/>
        <w:jc w:val="right"/>
        <w:rPr>
          <w:rFonts w:ascii="Times New Roman" w:eastAsia="Times New Roman" w:hAnsi="Times New Roman" w:cs="Times New Roman"/>
          <w:color w:val="000000"/>
          <w:sz w:val="24"/>
          <w:szCs w:val="24"/>
        </w:rPr>
      </w:pPr>
      <w:r w:rsidRPr="003F3116">
        <w:rPr>
          <w:rFonts w:ascii="Times New Roman" w:eastAsia="Times New Roman" w:hAnsi="Times New Roman" w:cs="Times New Roman"/>
          <w:color w:val="000000"/>
          <w:sz w:val="24"/>
          <w:szCs w:val="24"/>
        </w:rPr>
        <w:t>от «_</w:t>
      </w:r>
      <w:r w:rsidR="000E4EF0" w:rsidRPr="003F3116">
        <w:rPr>
          <w:rFonts w:ascii="Times New Roman" w:eastAsia="Times New Roman" w:hAnsi="Times New Roman" w:cs="Times New Roman"/>
          <w:color w:val="000000"/>
          <w:sz w:val="24"/>
          <w:szCs w:val="24"/>
        </w:rPr>
        <w:t>_</w:t>
      </w:r>
      <w:r w:rsidRPr="003F3116">
        <w:rPr>
          <w:rFonts w:ascii="Times New Roman" w:eastAsia="Times New Roman" w:hAnsi="Times New Roman" w:cs="Times New Roman"/>
          <w:color w:val="000000"/>
          <w:sz w:val="24"/>
          <w:szCs w:val="24"/>
        </w:rPr>
        <w:t>_» _________ 202</w:t>
      </w:r>
      <w:r w:rsidR="009F6844" w:rsidRPr="003F3116">
        <w:rPr>
          <w:rFonts w:ascii="Times New Roman" w:eastAsia="Times New Roman" w:hAnsi="Times New Roman" w:cs="Times New Roman"/>
          <w:color w:val="000000"/>
          <w:sz w:val="24"/>
          <w:szCs w:val="24"/>
        </w:rPr>
        <w:t>2</w:t>
      </w:r>
      <w:r w:rsidRPr="003F3116">
        <w:rPr>
          <w:rFonts w:ascii="Times New Roman" w:eastAsia="Times New Roman" w:hAnsi="Times New Roman" w:cs="Times New Roman"/>
          <w:color w:val="000000"/>
          <w:sz w:val="24"/>
          <w:szCs w:val="24"/>
        </w:rPr>
        <w:t xml:space="preserve"> г. № ______</w:t>
      </w:r>
    </w:p>
    <w:p w14:paraId="6324B4F4" w14:textId="77777777" w:rsidR="004D5FAA" w:rsidRPr="003F3116" w:rsidRDefault="004D5FAA" w:rsidP="004D5FAA">
      <w:pPr>
        <w:spacing w:after="0" w:line="240" w:lineRule="auto"/>
        <w:rPr>
          <w:rFonts w:ascii="Times New Roman" w:hAnsi="Times New Roman" w:cs="Times New Roman"/>
        </w:rPr>
      </w:pPr>
      <w:r w:rsidRPr="003F3116">
        <w:rPr>
          <w:rFonts w:ascii="Times New Roman" w:hAnsi="Times New Roman" w:cs="Times New Roman"/>
        </w:rPr>
        <w:t xml:space="preserve">                                                                     </w:t>
      </w:r>
    </w:p>
    <w:p w14:paraId="7A006975" w14:textId="77777777" w:rsidR="005935C4" w:rsidRPr="003F3116" w:rsidRDefault="005935C4" w:rsidP="005935C4">
      <w:pPr>
        <w:spacing w:after="0" w:line="240" w:lineRule="auto"/>
        <w:jc w:val="center"/>
        <w:rPr>
          <w:rFonts w:ascii="Times New Roman" w:eastAsia="Times New Roman" w:hAnsi="Times New Roman" w:cs="Times New Roman"/>
          <w:b/>
          <w:sz w:val="24"/>
          <w:szCs w:val="24"/>
        </w:rPr>
      </w:pPr>
      <w:r w:rsidRPr="003F3116">
        <w:rPr>
          <w:rFonts w:ascii="Times New Roman" w:eastAsia="Times New Roman" w:hAnsi="Times New Roman" w:cs="Times New Roman"/>
          <w:b/>
          <w:sz w:val="24"/>
          <w:szCs w:val="24"/>
        </w:rPr>
        <w:t>Микрокредитная компания «Фонд поддержки предпринимательства Республики Марий Эл»</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55"/>
      </w:tblGrid>
      <w:tr w:rsidR="005935C4" w:rsidRPr="003F3116" w14:paraId="6D43BF1E" w14:textId="77777777" w:rsidTr="00BF434F">
        <w:trPr>
          <w:trHeight w:val="480"/>
          <w:jc w:val="center"/>
        </w:trPr>
        <w:tc>
          <w:tcPr>
            <w:tcW w:w="10255" w:type="dxa"/>
            <w:tcBorders>
              <w:top w:val="single" w:sz="4" w:space="0" w:color="000000"/>
              <w:left w:val="single" w:sz="4" w:space="0" w:color="000000"/>
              <w:bottom w:val="single" w:sz="4" w:space="0" w:color="000000"/>
              <w:right w:val="single" w:sz="4" w:space="0" w:color="000000"/>
            </w:tcBorders>
            <w:vAlign w:val="center"/>
            <w:hideMark/>
          </w:tcPr>
          <w:p w14:paraId="7CDAB44C" w14:textId="77777777" w:rsidR="005935C4" w:rsidRPr="003F3116" w:rsidRDefault="005935C4" w:rsidP="00BF434F">
            <w:pPr>
              <w:spacing w:after="0" w:line="240" w:lineRule="auto"/>
              <w:jc w:val="center"/>
              <w:rPr>
                <w:rFonts w:ascii="Times New Roman" w:eastAsia="Times New Roman" w:hAnsi="Times New Roman" w:cs="Times New Roman"/>
                <w:b/>
                <w:lang w:eastAsia="en-US"/>
              </w:rPr>
            </w:pPr>
            <w:r w:rsidRPr="003F3116">
              <w:rPr>
                <w:rFonts w:ascii="Times New Roman" w:eastAsia="Times New Roman" w:hAnsi="Times New Roman" w:cs="Times New Roman"/>
                <w:b/>
                <w:lang w:eastAsia="en-US"/>
              </w:rPr>
              <w:t xml:space="preserve">Адрес: 424033, РМЭ, г. Йошкар-Ола, ул. </w:t>
            </w:r>
            <w:proofErr w:type="spellStart"/>
            <w:r w:rsidRPr="003F3116">
              <w:rPr>
                <w:rFonts w:ascii="Times New Roman" w:eastAsia="Times New Roman" w:hAnsi="Times New Roman" w:cs="Times New Roman"/>
                <w:b/>
                <w:lang w:eastAsia="en-US"/>
              </w:rPr>
              <w:t>Эшкинина</w:t>
            </w:r>
            <w:proofErr w:type="spellEnd"/>
            <w:r w:rsidRPr="003F3116">
              <w:rPr>
                <w:rFonts w:ascii="Times New Roman" w:eastAsia="Times New Roman" w:hAnsi="Times New Roman" w:cs="Times New Roman"/>
                <w:b/>
                <w:lang w:eastAsia="en-US"/>
              </w:rPr>
              <w:t xml:space="preserve">, д. 10 б, офис 310, тел.: </w:t>
            </w:r>
            <w:r w:rsidRPr="003F3116">
              <w:rPr>
                <w:rFonts w:ascii="Times New Roman" w:eastAsia="Times New Roman" w:hAnsi="Times New Roman" w:cs="Times New Roman"/>
                <w:b/>
                <w:color w:val="000000"/>
                <w:lang w:eastAsia="en-US"/>
              </w:rPr>
              <w:t xml:space="preserve">8 (8362) 34-19-54, </w:t>
            </w:r>
            <w:r w:rsidRPr="003F3116">
              <w:rPr>
                <w:rFonts w:ascii="Times New Roman" w:eastAsia="Times New Roman" w:hAnsi="Times New Roman" w:cs="Times New Roman"/>
                <w:b/>
                <w:lang w:eastAsia="en-US"/>
              </w:rPr>
              <w:t>34-19-64</w:t>
            </w:r>
          </w:p>
        </w:tc>
      </w:tr>
    </w:tbl>
    <w:p w14:paraId="5B07D74F" w14:textId="77777777" w:rsidR="005935C4" w:rsidRPr="003F3116" w:rsidRDefault="005935C4" w:rsidP="005935C4">
      <w:pPr>
        <w:tabs>
          <w:tab w:val="left" w:pos="321"/>
        </w:tabs>
        <w:spacing w:after="0" w:line="240" w:lineRule="auto"/>
        <w:jc w:val="center"/>
        <w:rPr>
          <w:rFonts w:ascii="Times New Roman" w:eastAsia="Times New Roman" w:hAnsi="Times New Roman" w:cs="Times New Roman"/>
          <w:b/>
          <w:sz w:val="24"/>
          <w:szCs w:val="24"/>
        </w:rPr>
      </w:pPr>
    </w:p>
    <w:p w14:paraId="56DBE3D0" w14:textId="0A7C3A60" w:rsidR="005935C4" w:rsidRPr="003F3116" w:rsidRDefault="005935C4" w:rsidP="005935C4">
      <w:pPr>
        <w:tabs>
          <w:tab w:val="left" w:pos="321"/>
        </w:tabs>
        <w:spacing w:after="0" w:line="240" w:lineRule="auto"/>
        <w:jc w:val="center"/>
        <w:rPr>
          <w:rFonts w:ascii="Times New Roman" w:eastAsia="Times New Roman" w:hAnsi="Times New Roman" w:cs="Times New Roman"/>
          <w:b/>
          <w:sz w:val="24"/>
          <w:szCs w:val="24"/>
        </w:rPr>
      </w:pPr>
    </w:p>
    <w:p w14:paraId="5AD81DB6" w14:textId="77777777" w:rsidR="00D060BC" w:rsidRPr="003F3116" w:rsidRDefault="00D060BC" w:rsidP="005935C4">
      <w:pPr>
        <w:tabs>
          <w:tab w:val="left" w:pos="321"/>
        </w:tabs>
        <w:spacing w:after="0" w:line="240" w:lineRule="auto"/>
        <w:jc w:val="center"/>
        <w:rPr>
          <w:rFonts w:ascii="Times New Roman" w:eastAsia="Times New Roman" w:hAnsi="Times New Roman" w:cs="Times New Roman"/>
          <w:b/>
          <w:sz w:val="24"/>
          <w:szCs w:val="24"/>
        </w:rPr>
      </w:pPr>
    </w:p>
    <w:p w14:paraId="4CBF94E7" w14:textId="77777777" w:rsidR="005935C4" w:rsidRPr="003F3116" w:rsidRDefault="005935C4" w:rsidP="005935C4">
      <w:pPr>
        <w:spacing w:after="0" w:line="240" w:lineRule="auto"/>
        <w:ind w:right="-241"/>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084"/>
      </w:tblGrid>
      <w:tr w:rsidR="005935C4" w:rsidRPr="003F3116" w14:paraId="33896973" w14:textId="77777777" w:rsidTr="00BF434F">
        <w:tc>
          <w:tcPr>
            <w:tcW w:w="5210" w:type="dxa"/>
          </w:tcPr>
          <w:p w14:paraId="6CC042CC" w14:textId="77777777" w:rsidR="005935C4" w:rsidRPr="003F3116" w:rsidRDefault="005935C4" w:rsidP="00BF434F">
            <w:pPr>
              <w:pStyle w:val="HTML"/>
              <w:tabs>
                <w:tab w:val="left" w:pos="1530"/>
                <w:tab w:val="center" w:pos="5102"/>
              </w:tabs>
              <w:rPr>
                <w:rFonts w:ascii="Times New Roman" w:hAnsi="Times New Roman"/>
                <w:sz w:val="24"/>
                <w:szCs w:val="24"/>
              </w:rPr>
            </w:pPr>
          </w:p>
        </w:tc>
        <w:tc>
          <w:tcPr>
            <w:tcW w:w="5211" w:type="dxa"/>
          </w:tcPr>
          <w:p w14:paraId="26CF86FE" w14:textId="77777777" w:rsidR="005935C4" w:rsidRPr="003F3116" w:rsidRDefault="005935C4" w:rsidP="00BF434F">
            <w:pPr>
              <w:pStyle w:val="HTML"/>
              <w:tabs>
                <w:tab w:val="left" w:pos="1530"/>
                <w:tab w:val="center" w:pos="5102"/>
              </w:tabs>
              <w:jc w:val="center"/>
              <w:rPr>
                <w:rFonts w:ascii="Times New Roman" w:hAnsi="Times New Roman"/>
                <w:sz w:val="24"/>
                <w:szCs w:val="24"/>
              </w:rPr>
            </w:pPr>
            <w:r w:rsidRPr="003F3116">
              <w:rPr>
                <w:rFonts w:ascii="Times New Roman" w:hAnsi="Times New Roman"/>
                <w:sz w:val="24"/>
                <w:szCs w:val="24"/>
              </w:rPr>
              <w:t>____________________________________</w:t>
            </w:r>
          </w:p>
          <w:p w14:paraId="027A93EC" w14:textId="77777777" w:rsidR="005935C4" w:rsidRPr="003F3116" w:rsidRDefault="005935C4" w:rsidP="00BF434F">
            <w:pPr>
              <w:pStyle w:val="HTML"/>
              <w:tabs>
                <w:tab w:val="left" w:pos="1530"/>
                <w:tab w:val="center" w:pos="5102"/>
              </w:tabs>
              <w:jc w:val="center"/>
              <w:rPr>
                <w:rFonts w:ascii="Times New Roman" w:hAnsi="Times New Roman"/>
                <w:sz w:val="24"/>
                <w:szCs w:val="24"/>
              </w:rPr>
            </w:pPr>
            <w:r w:rsidRPr="003F3116">
              <w:rPr>
                <w:rFonts w:ascii="Times New Roman" w:hAnsi="Times New Roman"/>
                <w:sz w:val="22"/>
                <w:szCs w:val="22"/>
              </w:rPr>
              <w:t>(наименование Заявителя)</w:t>
            </w:r>
          </w:p>
        </w:tc>
      </w:tr>
    </w:tbl>
    <w:p w14:paraId="399F3AC5" w14:textId="77777777" w:rsidR="005935C4" w:rsidRPr="003F3116" w:rsidRDefault="005935C4" w:rsidP="005935C4">
      <w:pPr>
        <w:pStyle w:val="HTML"/>
        <w:tabs>
          <w:tab w:val="left" w:pos="1530"/>
          <w:tab w:val="center" w:pos="5102"/>
        </w:tabs>
        <w:jc w:val="center"/>
        <w:rPr>
          <w:rFonts w:ascii="Times New Roman" w:hAnsi="Times New Roman"/>
          <w:sz w:val="24"/>
          <w:szCs w:val="24"/>
        </w:rPr>
      </w:pPr>
    </w:p>
    <w:p w14:paraId="2C9E67D1" w14:textId="77777777" w:rsidR="005935C4" w:rsidRPr="003F3116" w:rsidRDefault="005935C4" w:rsidP="005935C4">
      <w:pPr>
        <w:pStyle w:val="HTML"/>
        <w:jc w:val="center"/>
        <w:rPr>
          <w:rFonts w:ascii="Times New Roman" w:hAnsi="Times New Roman"/>
          <w:sz w:val="24"/>
          <w:szCs w:val="24"/>
        </w:rPr>
      </w:pPr>
    </w:p>
    <w:p w14:paraId="54018502" w14:textId="77777777" w:rsidR="005935C4" w:rsidRPr="003F3116" w:rsidRDefault="005935C4" w:rsidP="005935C4">
      <w:pPr>
        <w:spacing w:after="0" w:line="240" w:lineRule="auto"/>
        <w:jc w:val="both"/>
        <w:rPr>
          <w:rFonts w:ascii="Times New Roman" w:hAnsi="Times New Roman" w:cs="Times New Roman"/>
          <w:sz w:val="24"/>
          <w:szCs w:val="24"/>
        </w:rPr>
      </w:pPr>
    </w:p>
    <w:p w14:paraId="59586D86" w14:textId="77777777" w:rsidR="005935C4" w:rsidRPr="003F3116" w:rsidRDefault="005935C4" w:rsidP="005935C4">
      <w:pPr>
        <w:spacing w:after="0" w:line="240" w:lineRule="auto"/>
        <w:jc w:val="center"/>
        <w:rPr>
          <w:rFonts w:ascii="Times New Roman" w:hAnsi="Times New Roman" w:cs="Times New Roman"/>
          <w:b/>
          <w:sz w:val="24"/>
          <w:szCs w:val="24"/>
        </w:rPr>
      </w:pPr>
      <w:r w:rsidRPr="003F3116">
        <w:rPr>
          <w:rFonts w:ascii="Times New Roman" w:hAnsi="Times New Roman" w:cs="Times New Roman"/>
          <w:b/>
          <w:sz w:val="24"/>
          <w:szCs w:val="24"/>
        </w:rPr>
        <w:t>УВЕДОМЛЕНИЕ</w:t>
      </w:r>
    </w:p>
    <w:p w14:paraId="306E98AE" w14:textId="77777777" w:rsidR="005935C4" w:rsidRPr="003F3116" w:rsidRDefault="005935C4" w:rsidP="005935C4">
      <w:pPr>
        <w:spacing w:after="0" w:line="240" w:lineRule="auto"/>
        <w:rPr>
          <w:rFonts w:ascii="Times New Roman" w:hAnsi="Times New Roman" w:cs="Times New Roman"/>
          <w:sz w:val="24"/>
          <w:szCs w:val="24"/>
        </w:rPr>
      </w:pPr>
    </w:p>
    <w:p w14:paraId="1DE40D60" w14:textId="77777777" w:rsidR="005935C4" w:rsidRPr="003F3116" w:rsidRDefault="005935C4" w:rsidP="005935C4">
      <w:pPr>
        <w:pStyle w:val="HTML"/>
        <w:jc w:val="both"/>
        <w:rPr>
          <w:rFonts w:ascii="Times New Roman" w:hAnsi="Times New Roman"/>
          <w:sz w:val="24"/>
          <w:szCs w:val="24"/>
        </w:rPr>
      </w:pPr>
      <w:r w:rsidRPr="003F3116">
        <w:rPr>
          <w:rFonts w:ascii="Times New Roman" w:hAnsi="Times New Roman"/>
          <w:sz w:val="24"/>
          <w:szCs w:val="24"/>
        </w:rPr>
        <w:t>г. Йошкар-Ола                                                                                    _____________________</w:t>
      </w:r>
    </w:p>
    <w:p w14:paraId="50E1DE43" w14:textId="77777777" w:rsidR="005935C4" w:rsidRPr="003F3116" w:rsidRDefault="005935C4" w:rsidP="005935C4">
      <w:pPr>
        <w:spacing w:after="0" w:line="240" w:lineRule="auto"/>
        <w:ind w:firstLine="708"/>
        <w:rPr>
          <w:rFonts w:ascii="Times New Roman" w:hAnsi="Times New Roman" w:cs="Times New Roman"/>
        </w:rPr>
      </w:pP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sz w:val="24"/>
          <w:szCs w:val="24"/>
        </w:rPr>
        <w:tab/>
      </w:r>
      <w:r w:rsidRPr="003F3116">
        <w:rPr>
          <w:rFonts w:ascii="Times New Roman" w:hAnsi="Times New Roman" w:cs="Times New Roman"/>
        </w:rPr>
        <w:t xml:space="preserve">         (дата)</w:t>
      </w:r>
    </w:p>
    <w:p w14:paraId="041887A3" w14:textId="77777777" w:rsidR="005935C4" w:rsidRPr="003F3116" w:rsidRDefault="005935C4" w:rsidP="005935C4">
      <w:pPr>
        <w:spacing w:after="0" w:line="240" w:lineRule="auto"/>
        <w:ind w:firstLine="708"/>
        <w:rPr>
          <w:rFonts w:ascii="Times New Roman" w:hAnsi="Times New Roman" w:cs="Times New Roman"/>
          <w:sz w:val="24"/>
          <w:szCs w:val="24"/>
        </w:rPr>
      </w:pPr>
    </w:p>
    <w:p w14:paraId="3C181CC8" w14:textId="77777777" w:rsidR="005935C4" w:rsidRPr="003F3116" w:rsidRDefault="005935C4" w:rsidP="005935C4">
      <w:pPr>
        <w:spacing w:after="0" w:line="240" w:lineRule="auto"/>
        <w:ind w:firstLine="708"/>
        <w:rPr>
          <w:rFonts w:ascii="Times New Roman" w:hAnsi="Times New Roman" w:cs="Times New Roman"/>
          <w:sz w:val="24"/>
          <w:szCs w:val="24"/>
        </w:rPr>
      </w:pPr>
    </w:p>
    <w:p w14:paraId="0414F0B6" w14:textId="77777777" w:rsidR="005935C4" w:rsidRPr="003F3116" w:rsidRDefault="005935C4" w:rsidP="005935C4">
      <w:pPr>
        <w:spacing w:after="0" w:line="240" w:lineRule="auto"/>
        <w:ind w:firstLine="708"/>
        <w:rPr>
          <w:rFonts w:ascii="Times New Roman" w:hAnsi="Times New Roman" w:cs="Times New Roman"/>
          <w:sz w:val="24"/>
          <w:szCs w:val="24"/>
        </w:rPr>
      </w:pPr>
    </w:p>
    <w:p w14:paraId="3263379B" w14:textId="77777777" w:rsidR="005935C4" w:rsidRPr="003F3116" w:rsidRDefault="005935C4" w:rsidP="005935C4">
      <w:pPr>
        <w:spacing w:after="0" w:line="240" w:lineRule="auto"/>
        <w:ind w:right="140" w:firstLine="708"/>
        <w:jc w:val="both"/>
        <w:rPr>
          <w:rFonts w:ascii="Times New Roman" w:hAnsi="Times New Roman" w:cs="Times New Roman"/>
          <w:color w:val="000000"/>
          <w:sz w:val="24"/>
          <w:szCs w:val="24"/>
        </w:rPr>
      </w:pPr>
      <w:r w:rsidRPr="003F3116">
        <w:rPr>
          <w:rFonts w:ascii="Times New Roman" w:hAnsi="Times New Roman" w:cs="Times New Roman"/>
          <w:sz w:val="24"/>
          <w:szCs w:val="24"/>
        </w:rPr>
        <w:t xml:space="preserve">Настоящим уведомляем Вас о возможности/невозможности </w:t>
      </w:r>
      <w:r w:rsidRPr="003F3116">
        <w:rPr>
          <w:rFonts w:ascii="Times New Roman" w:eastAsia="Times New Roman" w:hAnsi="Times New Roman" w:cs="Times New Roman"/>
          <w:color w:val="000000"/>
          <w:sz w:val="24"/>
          <w:szCs w:val="24"/>
        </w:rPr>
        <w:t>предоставления</w:t>
      </w:r>
      <w:r w:rsidRPr="003F3116">
        <w:rPr>
          <w:rFonts w:ascii="Times New Roman" w:hAnsi="Times New Roman" w:cs="Times New Roman"/>
          <w:color w:val="000000"/>
          <w:sz w:val="24"/>
          <w:szCs w:val="24"/>
        </w:rPr>
        <w:br/>
      </w:r>
      <w:r w:rsidRPr="003F3116">
        <w:rPr>
          <w:rFonts w:ascii="Times New Roman" w:eastAsia="Times New Roman" w:hAnsi="Times New Roman" w:cs="Times New Roman"/>
          <w:color w:val="000000"/>
          <w:sz w:val="24"/>
          <w:szCs w:val="24"/>
        </w:rPr>
        <w:t xml:space="preserve"> </w:t>
      </w:r>
      <w:r w:rsidRPr="003F3116">
        <w:rPr>
          <w:rFonts w:ascii="Times New Roman" w:hAnsi="Times New Roman" w:cs="Times New Roman"/>
          <w:color w:val="000000"/>
          <w:sz w:val="24"/>
          <w:szCs w:val="24"/>
        </w:rPr>
        <w:t xml:space="preserve">                                                                            </w:t>
      </w:r>
      <w:proofErr w:type="gramStart"/>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w:t>
      </w:r>
      <w:proofErr w:type="gramEnd"/>
      <w:r w:rsidRPr="003F3116">
        <w:rPr>
          <w:rFonts w:ascii="Times New Roman" w:hAnsi="Times New Roman" w:cs="Times New Roman"/>
          <w:color w:val="000000"/>
        </w:rPr>
        <w:t>нужное подчеркнуть)</w:t>
      </w:r>
    </w:p>
    <w:p w14:paraId="235905B5"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у</w:t>
      </w:r>
      <w:r w:rsidRPr="003F3116">
        <w:rPr>
          <w:rFonts w:ascii="Times New Roman" w:eastAsia="Times New Roman" w:hAnsi="Times New Roman" w:cs="Times New Roman"/>
          <w:color w:val="000000"/>
          <w:sz w:val="24"/>
          <w:szCs w:val="24"/>
        </w:rPr>
        <w:t>слуги</w:t>
      </w:r>
      <w:r w:rsidRPr="003F3116">
        <w:rPr>
          <w:rFonts w:ascii="Times New Roman" w:hAnsi="Times New Roman" w:cs="Times New Roman"/>
          <w:color w:val="000000"/>
          <w:sz w:val="24"/>
          <w:szCs w:val="24"/>
        </w:rPr>
        <w:t xml:space="preserve"> ______________________________________________________________________.</w:t>
      </w:r>
    </w:p>
    <w:p w14:paraId="293CC6C6"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наименование услуги)</w:t>
      </w:r>
    </w:p>
    <w:p w14:paraId="1BA2617D"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p>
    <w:p w14:paraId="3F82BDCB"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Причина невозможности (в случае невозможности): _______________________________.</w:t>
      </w:r>
    </w:p>
    <w:p w14:paraId="15B7F63B"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rPr>
        <w:t xml:space="preserve">                                                                                                                   (указать причину)</w:t>
      </w:r>
    </w:p>
    <w:p w14:paraId="4D6DF4F9" w14:textId="77777777" w:rsidR="005935C4" w:rsidRPr="003F3116" w:rsidRDefault="005935C4" w:rsidP="005935C4">
      <w:pPr>
        <w:spacing w:after="0" w:line="240" w:lineRule="auto"/>
        <w:ind w:firstLine="708"/>
        <w:rPr>
          <w:rFonts w:ascii="Times New Roman" w:hAnsi="Times New Roman" w:cs="Times New Roman"/>
          <w:sz w:val="24"/>
          <w:szCs w:val="24"/>
        </w:rPr>
      </w:pPr>
    </w:p>
    <w:p w14:paraId="0E5BCF80" w14:textId="77777777" w:rsidR="005935C4" w:rsidRPr="003F3116" w:rsidRDefault="005935C4" w:rsidP="005935C4">
      <w:pPr>
        <w:spacing w:after="0" w:line="240" w:lineRule="auto"/>
        <w:ind w:firstLine="708"/>
        <w:rPr>
          <w:rFonts w:ascii="Times New Roman" w:hAnsi="Times New Roman" w:cs="Times New Roman"/>
          <w:sz w:val="24"/>
          <w:szCs w:val="24"/>
        </w:rPr>
      </w:pPr>
    </w:p>
    <w:p w14:paraId="73340936" w14:textId="77777777" w:rsidR="005935C4" w:rsidRPr="003F3116" w:rsidRDefault="005935C4" w:rsidP="005935C4">
      <w:pPr>
        <w:spacing w:after="0" w:line="240" w:lineRule="auto"/>
        <w:ind w:firstLine="708"/>
        <w:rPr>
          <w:rFonts w:ascii="Times New Roman" w:hAnsi="Times New Roman" w:cs="Times New Roman"/>
          <w:sz w:val="24"/>
          <w:szCs w:val="24"/>
        </w:rPr>
      </w:pPr>
    </w:p>
    <w:p w14:paraId="2E5240CC" w14:textId="77777777" w:rsidR="005935C4" w:rsidRPr="003F3116" w:rsidRDefault="005935C4" w:rsidP="005935C4">
      <w:pPr>
        <w:spacing w:after="0" w:line="240" w:lineRule="auto"/>
        <w:rPr>
          <w:sz w:val="24"/>
          <w:szCs w:val="24"/>
        </w:rPr>
      </w:pPr>
      <w:r w:rsidRPr="003F3116">
        <w:rPr>
          <w:rFonts w:ascii="Times New Roman" w:hAnsi="Times New Roman" w:cs="Times New Roman"/>
          <w:sz w:val="24"/>
          <w:szCs w:val="24"/>
        </w:rPr>
        <w:t>Руководитель структурного подразделения _______________ Ф.И.О.</w:t>
      </w:r>
    </w:p>
    <w:p w14:paraId="248CA668" w14:textId="77777777" w:rsidR="005935C4" w:rsidRPr="003F3116" w:rsidRDefault="005935C4" w:rsidP="005935C4">
      <w:pPr>
        <w:spacing w:after="0" w:line="240" w:lineRule="auto"/>
        <w:ind w:right="140"/>
        <w:jc w:val="both"/>
        <w:rPr>
          <w:rFonts w:ascii="Times New Roman" w:hAnsi="Times New Roman" w:cs="Times New Roman"/>
          <w:color w:val="000000"/>
          <w:sz w:val="24"/>
          <w:szCs w:val="24"/>
        </w:rPr>
      </w:pPr>
      <w:r w:rsidRPr="003F3116">
        <w:rPr>
          <w:rFonts w:ascii="Times New Roman" w:hAnsi="Times New Roman" w:cs="Times New Roman"/>
          <w:color w:val="000000"/>
          <w:sz w:val="24"/>
          <w:szCs w:val="24"/>
        </w:rPr>
        <w:t xml:space="preserve">                                                                                  </w:t>
      </w:r>
      <w:r w:rsidRPr="003F3116">
        <w:rPr>
          <w:rFonts w:ascii="Times New Roman" w:hAnsi="Times New Roman" w:cs="Times New Roman"/>
          <w:color w:val="000000"/>
        </w:rPr>
        <w:t>(подпись)</w:t>
      </w:r>
    </w:p>
    <w:p w14:paraId="42D8A485" w14:textId="77777777" w:rsidR="005935C4" w:rsidRPr="003F3116" w:rsidRDefault="005935C4" w:rsidP="005935C4">
      <w:pPr>
        <w:rPr>
          <w:sz w:val="24"/>
          <w:szCs w:val="24"/>
        </w:rPr>
      </w:pPr>
    </w:p>
    <w:p w14:paraId="0C2C59C3" w14:textId="77777777" w:rsidR="005935C4" w:rsidRPr="003F3116" w:rsidRDefault="005935C4" w:rsidP="005935C4">
      <w:pPr>
        <w:rPr>
          <w:sz w:val="24"/>
          <w:szCs w:val="24"/>
        </w:rPr>
      </w:pPr>
    </w:p>
    <w:p w14:paraId="1C7C4058" w14:textId="77777777" w:rsidR="005935C4" w:rsidRPr="003F3116" w:rsidRDefault="005935C4" w:rsidP="005935C4">
      <w:pPr>
        <w:rPr>
          <w:sz w:val="24"/>
          <w:szCs w:val="24"/>
        </w:rPr>
      </w:pPr>
    </w:p>
    <w:p w14:paraId="65BD33C7" w14:textId="77777777" w:rsidR="005935C4" w:rsidRPr="003F3116" w:rsidRDefault="005935C4" w:rsidP="005935C4">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Экземпляр уведомления на руки получил: _________________________________________</w:t>
      </w:r>
    </w:p>
    <w:p w14:paraId="0D7E4D02" w14:textId="115D8394" w:rsidR="004D5FAA" w:rsidRPr="004D5FAA" w:rsidRDefault="005935C4" w:rsidP="005935C4">
      <w:pPr>
        <w:spacing w:after="0" w:line="240" w:lineRule="auto"/>
        <w:rPr>
          <w:rFonts w:ascii="Times New Roman" w:hAnsi="Times New Roman" w:cs="Times New Roman"/>
          <w:sz w:val="24"/>
          <w:szCs w:val="24"/>
        </w:rPr>
      </w:pPr>
      <w:r w:rsidRPr="003F3116">
        <w:rPr>
          <w:rFonts w:ascii="Times New Roman" w:hAnsi="Times New Roman" w:cs="Times New Roman"/>
          <w:sz w:val="24"/>
          <w:szCs w:val="24"/>
        </w:rPr>
        <w:t xml:space="preserve">                                                                                     </w:t>
      </w:r>
      <w:r w:rsidR="00E85CDA" w:rsidRPr="003F3116">
        <w:rPr>
          <w:rFonts w:ascii="Times New Roman" w:hAnsi="Times New Roman" w:cs="Times New Roman"/>
          <w:sz w:val="24"/>
          <w:szCs w:val="24"/>
        </w:rPr>
        <w:t xml:space="preserve">   </w:t>
      </w:r>
      <w:r w:rsidRPr="003F3116">
        <w:rPr>
          <w:rFonts w:ascii="Times New Roman" w:hAnsi="Times New Roman" w:cs="Times New Roman"/>
          <w:sz w:val="24"/>
          <w:szCs w:val="24"/>
        </w:rPr>
        <w:t xml:space="preserve"> </w:t>
      </w:r>
      <w:r w:rsidR="00D060BC" w:rsidRPr="003F3116">
        <w:rPr>
          <w:rFonts w:ascii="Times New Roman" w:hAnsi="Times New Roman" w:cs="Times New Roman"/>
          <w:sz w:val="24"/>
          <w:szCs w:val="24"/>
        </w:rPr>
        <w:t>(</w:t>
      </w:r>
      <w:r w:rsidRPr="003F3116">
        <w:rPr>
          <w:rFonts w:ascii="Times New Roman" w:hAnsi="Times New Roman" w:cs="Times New Roman"/>
        </w:rPr>
        <w:t>Ф.И.О., должность, подпись</w:t>
      </w:r>
      <w:r w:rsidR="00D060BC" w:rsidRPr="003F3116">
        <w:rPr>
          <w:rFonts w:ascii="Times New Roman" w:hAnsi="Times New Roman" w:cs="Times New Roman"/>
        </w:rPr>
        <w:t>)</w:t>
      </w:r>
    </w:p>
    <w:p w14:paraId="415D0C89" w14:textId="77777777" w:rsidR="004D5FAA" w:rsidRPr="004D5FAA" w:rsidRDefault="004D5FAA" w:rsidP="004D5FAA"/>
    <w:p w14:paraId="29B6B033" w14:textId="77777777" w:rsidR="00214E40" w:rsidRDefault="00214E40" w:rsidP="005321B9">
      <w:pPr>
        <w:rPr>
          <w:color w:val="000000"/>
          <w:sz w:val="24"/>
          <w:szCs w:val="24"/>
        </w:rPr>
      </w:pPr>
    </w:p>
    <w:p w14:paraId="6092527E" w14:textId="77777777" w:rsidR="009949ED" w:rsidRDefault="009949ED" w:rsidP="005321B9">
      <w:pPr>
        <w:rPr>
          <w:color w:val="000000"/>
          <w:sz w:val="24"/>
          <w:szCs w:val="24"/>
        </w:rPr>
      </w:pPr>
    </w:p>
    <w:p w14:paraId="68738DED" w14:textId="77777777" w:rsidR="009949ED" w:rsidRDefault="009949ED" w:rsidP="005321B9">
      <w:pPr>
        <w:rPr>
          <w:color w:val="000000"/>
          <w:sz w:val="24"/>
          <w:szCs w:val="24"/>
        </w:rPr>
      </w:pPr>
    </w:p>
    <w:bookmarkEnd w:id="0"/>
    <w:p w14:paraId="3418BB5A" w14:textId="77777777" w:rsidR="009949ED" w:rsidRDefault="009949ED" w:rsidP="005321B9">
      <w:pPr>
        <w:rPr>
          <w:color w:val="000000"/>
          <w:sz w:val="24"/>
          <w:szCs w:val="24"/>
        </w:rPr>
      </w:pPr>
    </w:p>
    <w:sectPr w:rsidR="009949ED" w:rsidSect="003E00B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36B9" w14:textId="77777777" w:rsidR="00C136C3" w:rsidRDefault="00C136C3" w:rsidP="005D5F88">
      <w:pPr>
        <w:spacing w:after="0" w:line="240" w:lineRule="auto"/>
      </w:pPr>
      <w:r>
        <w:separator/>
      </w:r>
    </w:p>
  </w:endnote>
  <w:endnote w:type="continuationSeparator" w:id="0">
    <w:p w14:paraId="137AD3C1" w14:textId="77777777" w:rsidR="00C136C3" w:rsidRDefault="00C136C3" w:rsidP="005D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32C88" w14:textId="77777777" w:rsidR="00C136C3" w:rsidRDefault="00C136C3" w:rsidP="005D5F88">
      <w:pPr>
        <w:spacing w:after="0" w:line="240" w:lineRule="auto"/>
      </w:pPr>
      <w:r>
        <w:separator/>
      </w:r>
    </w:p>
  </w:footnote>
  <w:footnote w:type="continuationSeparator" w:id="0">
    <w:p w14:paraId="4F26714A" w14:textId="77777777" w:rsidR="00C136C3" w:rsidRDefault="00C136C3" w:rsidP="005D5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106"/>
    <w:multiLevelType w:val="hybridMultilevel"/>
    <w:tmpl w:val="BF70A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91915"/>
    <w:multiLevelType w:val="hybridMultilevel"/>
    <w:tmpl w:val="EB443196"/>
    <w:lvl w:ilvl="0" w:tplc="A428FE66">
      <w:start w:val="1"/>
      <w:numFmt w:val="bullet"/>
      <w:lvlText w:val="-"/>
      <w:lvlJc w:val="left"/>
      <w:pPr>
        <w:tabs>
          <w:tab w:val="num" w:pos="709"/>
        </w:tabs>
        <w:ind w:left="709" w:firstLine="0"/>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F9795C"/>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AE5AED"/>
    <w:multiLevelType w:val="multilevel"/>
    <w:tmpl w:val="EE280E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31001E"/>
    <w:multiLevelType w:val="hybridMultilevel"/>
    <w:tmpl w:val="6AD26C98"/>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2C36985"/>
    <w:multiLevelType w:val="multilevel"/>
    <w:tmpl w:val="E7C4DC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776B68"/>
    <w:multiLevelType w:val="multilevel"/>
    <w:tmpl w:val="7708D94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7" w15:restartNumberingAfterBreak="0">
    <w:nsid w:val="14566108"/>
    <w:multiLevelType w:val="hybridMultilevel"/>
    <w:tmpl w:val="E2602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45470"/>
    <w:multiLevelType w:val="hybridMultilevel"/>
    <w:tmpl w:val="0F94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31916"/>
    <w:multiLevelType w:val="hybridMultilevel"/>
    <w:tmpl w:val="BF4A2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170261"/>
    <w:multiLevelType w:val="hybridMultilevel"/>
    <w:tmpl w:val="D49030CA"/>
    <w:lvl w:ilvl="0" w:tplc="4AEE0A76">
      <w:start w:val="4"/>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1373F6"/>
    <w:multiLevelType w:val="multilevel"/>
    <w:tmpl w:val="D87CB99E"/>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12" w15:restartNumberingAfterBreak="0">
    <w:nsid w:val="227B1371"/>
    <w:multiLevelType w:val="multilevel"/>
    <w:tmpl w:val="54721B9C"/>
    <w:lvl w:ilvl="0">
      <w:start w:val="1"/>
      <w:numFmt w:val="decimal"/>
      <w:lvlText w:val="%1."/>
      <w:lvlJc w:val="left"/>
      <w:pPr>
        <w:ind w:left="540" w:hanging="540"/>
      </w:pPr>
      <w:rPr>
        <w:vertAlign w:val="baseline"/>
      </w:rPr>
    </w:lvl>
    <w:lvl w:ilvl="1">
      <w:start w:val="1"/>
      <w:numFmt w:val="decimal"/>
      <w:lvlText w:val="%1.%2."/>
      <w:lvlJc w:val="left"/>
      <w:pPr>
        <w:ind w:left="1533" w:hanging="540"/>
      </w:pPr>
      <w:rPr>
        <w:b w:val="0"/>
        <w:bCs/>
        <w:vertAlign w:val="baseline"/>
      </w:rPr>
    </w:lvl>
    <w:lvl w:ilvl="2">
      <w:start w:val="1"/>
      <w:numFmt w:val="decimal"/>
      <w:lvlText w:val="%1.%2.%3."/>
      <w:lvlJc w:val="left"/>
      <w:pPr>
        <w:ind w:left="2130" w:hanging="720"/>
      </w:pPr>
      <w:rPr>
        <w:vertAlign w:val="baseline"/>
      </w:rPr>
    </w:lvl>
    <w:lvl w:ilvl="3">
      <w:start w:val="1"/>
      <w:numFmt w:val="decimal"/>
      <w:lvlText w:val="%1.%2.%3.%4."/>
      <w:lvlJc w:val="left"/>
      <w:pPr>
        <w:ind w:left="2835" w:hanging="720"/>
      </w:pPr>
      <w:rPr>
        <w:vertAlign w:val="baseline"/>
      </w:rPr>
    </w:lvl>
    <w:lvl w:ilvl="4">
      <w:start w:val="1"/>
      <w:numFmt w:val="decimal"/>
      <w:lvlText w:val="%1.%2.%3.%4.%5."/>
      <w:lvlJc w:val="left"/>
      <w:pPr>
        <w:ind w:left="3900" w:hanging="1080"/>
      </w:pPr>
      <w:rPr>
        <w:vertAlign w:val="baseline"/>
      </w:rPr>
    </w:lvl>
    <w:lvl w:ilvl="5">
      <w:start w:val="1"/>
      <w:numFmt w:val="decimal"/>
      <w:lvlText w:val="%1.%2.%3.%4.%5.%6."/>
      <w:lvlJc w:val="left"/>
      <w:pPr>
        <w:ind w:left="4605" w:hanging="1080"/>
      </w:pPr>
      <w:rPr>
        <w:vertAlign w:val="baseline"/>
      </w:rPr>
    </w:lvl>
    <w:lvl w:ilvl="6">
      <w:start w:val="1"/>
      <w:numFmt w:val="decimal"/>
      <w:lvlText w:val="%1.%2.%3.%4.%5.%6.%7."/>
      <w:lvlJc w:val="left"/>
      <w:pPr>
        <w:ind w:left="5670" w:hanging="1440"/>
      </w:pPr>
      <w:rPr>
        <w:vertAlign w:val="baseline"/>
      </w:rPr>
    </w:lvl>
    <w:lvl w:ilvl="7">
      <w:start w:val="1"/>
      <w:numFmt w:val="decimal"/>
      <w:lvlText w:val="%1.%2.%3.%4.%5.%6.%7.%8."/>
      <w:lvlJc w:val="left"/>
      <w:pPr>
        <w:ind w:left="6375" w:hanging="1440"/>
      </w:pPr>
      <w:rPr>
        <w:vertAlign w:val="baseline"/>
      </w:rPr>
    </w:lvl>
    <w:lvl w:ilvl="8">
      <w:start w:val="1"/>
      <w:numFmt w:val="decimal"/>
      <w:lvlText w:val="%1.%2.%3.%4.%5.%6.%7.%8.%9."/>
      <w:lvlJc w:val="left"/>
      <w:pPr>
        <w:ind w:left="7440" w:hanging="1800"/>
      </w:pPr>
      <w:rPr>
        <w:vertAlign w:val="baseline"/>
      </w:rPr>
    </w:lvl>
  </w:abstractNum>
  <w:abstractNum w:abstractNumId="13" w15:restartNumberingAfterBreak="0">
    <w:nsid w:val="23E41979"/>
    <w:multiLevelType w:val="hybridMultilevel"/>
    <w:tmpl w:val="7AEE9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31149"/>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928"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5" w15:restartNumberingAfterBreak="0">
    <w:nsid w:val="29636B9C"/>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16" w15:restartNumberingAfterBreak="0">
    <w:nsid w:val="2CE61C33"/>
    <w:multiLevelType w:val="hybridMultilevel"/>
    <w:tmpl w:val="399A4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AB39E3"/>
    <w:multiLevelType w:val="hybridMultilevel"/>
    <w:tmpl w:val="61BC0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BB1DD8"/>
    <w:multiLevelType w:val="multilevel"/>
    <w:tmpl w:val="27CAB55E"/>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15:restartNumberingAfterBreak="0">
    <w:nsid w:val="2F033248"/>
    <w:multiLevelType w:val="hybridMultilevel"/>
    <w:tmpl w:val="3800D690"/>
    <w:lvl w:ilvl="0" w:tplc="11C069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296374"/>
    <w:multiLevelType w:val="multilevel"/>
    <w:tmpl w:val="2F94B9FC"/>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21" w15:restartNumberingAfterBreak="0">
    <w:nsid w:val="2F8F3C5C"/>
    <w:multiLevelType w:val="hybridMultilevel"/>
    <w:tmpl w:val="38AEEDB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15431F"/>
    <w:multiLevelType w:val="hybridMultilevel"/>
    <w:tmpl w:val="BBB80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893D46"/>
    <w:multiLevelType w:val="multilevel"/>
    <w:tmpl w:val="B6BE0CDE"/>
    <w:lvl w:ilvl="0">
      <w:start w:val="3"/>
      <w:numFmt w:val="decimal"/>
      <w:lvlText w:val="%1."/>
      <w:lvlJc w:val="left"/>
      <w:pPr>
        <w:ind w:left="360" w:hanging="360"/>
      </w:pPr>
      <w:rPr>
        <w:rFonts w:ascii="Times New Roman" w:eastAsia="Times New Roman" w:hAnsi="Times New Roman" w:cs="Times New Roman" w:hint="default"/>
      </w:rPr>
    </w:lvl>
    <w:lvl w:ilvl="1">
      <w:start w:val="2"/>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24" w15:restartNumberingAfterBreak="0">
    <w:nsid w:val="3243031E"/>
    <w:multiLevelType w:val="hybridMultilevel"/>
    <w:tmpl w:val="7C9C0334"/>
    <w:lvl w:ilvl="0" w:tplc="AC083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B44226"/>
    <w:multiLevelType w:val="hybridMultilevel"/>
    <w:tmpl w:val="8C8A0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48774B"/>
    <w:multiLevelType w:val="multilevel"/>
    <w:tmpl w:val="A22A9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94D78DF"/>
    <w:multiLevelType w:val="hybridMultilevel"/>
    <w:tmpl w:val="AC804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0C20E6A"/>
    <w:multiLevelType w:val="hybridMultilevel"/>
    <w:tmpl w:val="6C381230"/>
    <w:lvl w:ilvl="0" w:tplc="AC083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0FE04AB"/>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0" w15:restartNumberingAfterBreak="0">
    <w:nsid w:val="41910680"/>
    <w:multiLevelType w:val="hybridMultilevel"/>
    <w:tmpl w:val="9CAE4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F55FCF"/>
    <w:multiLevelType w:val="hybridMultilevel"/>
    <w:tmpl w:val="A8D21642"/>
    <w:lvl w:ilvl="0" w:tplc="AC0831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99C30F0"/>
    <w:multiLevelType w:val="hybridMultilevel"/>
    <w:tmpl w:val="694C2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DE7FC1"/>
    <w:multiLevelType w:val="hybridMultilevel"/>
    <w:tmpl w:val="2868A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265E7D"/>
    <w:multiLevelType w:val="hybridMultilevel"/>
    <w:tmpl w:val="7AD261E8"/>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5" w15:restartNumberingAfterBreak="0">
    <w:nsid w:val="50B749CF"/>
    <w:multiLevelType w:val="multilevel"/>
    <w:tmpl w:val="A050AB2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51267163"/>
    <w:multiLevelType w:val="multilevel"/>
    <w:tmpl w:val="8BD26AA6"/>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37" w15:restartNumberingAfterBreak="0">
    <w:nsid w:val="541E3D53"/>
    <w:multiLevelType w:val="multilevel"/>
    <w:tmpl w:val="86120732"/>
    <w:lvl w:ilvl="0">
      <w:start w:val="3"/>
      <w:numFmt w:val="decimal"/>
      <w:lvlText w:val="%1."/>
      <w:lvlJc w:val="left"/>
      <w:pPr>
        <w:ind w:left="360" w:hanging="360"/>
      </w:pPr>
      <w:rPr>
        <w:rFonts w:ascii="Times New Roman" w:eastAsia="Times New Roman" w:hAnsi="Times New Roman" w:cs="Times New Roman" w:hint="default"/>
      </w:rPr>
    </w:lvl>
    <w:lvl w:ilvl="1">
      <w:start w:val="4"/>
      <w:numFmt w:val="decimal"/>
      <w:lvlText w:val="%1.%2."/>
      <w:lvlJc w:val="left"/>
      <w:pPr>
        <w:ind w:left="1080" w:hanging="360"/>
      </w:pPr>
      <w:rPr>
        <w:rFonts w:ascii="Times New Roman" w:eastAsia="Times New Roman" w:hAnsi="Times New Roman" w:cs="Times New Roman" w:hint="default"/>
      </w:rPr>
    </w:lvl>
    <w:lvl w:ilvl="2">
      <w:start w:val="1"/>
      <w:numFmt w:val="decimal"/>
      <w:lvlText w:val="%1.%2.%3."/>
      <w:lvlJc w:val="left"/>
      <w:pPr>
        <w:ind w:left="2160" w:hanging="720"/>
      </w:pPr>
      <w:rPr>
        <w:rFonts w:ascii="Times New Roman" w:eastAsia="Times New Roman" w:hAnsi="Times New Roman" w:cs="Times New Roman" w:hint="default"/>
      </w:rPr>
    </w:lvl>
    <w:lvl w:ilvl="3">
      <w:start w:val="1"/>
      <w:numFmt w:val="decimal"/>
      <w:lvlText w:val="%1.%2.%3.%4."/>
      <w:lvlJc w:val="left"/>
      <w:pPr>
        <w:ind w:left="2880" w:hanging="720"/>
      </w:pPr>
      <w:rPr>
        <w:rFonts w:ascii="Times New Roman" w:eastAsia="Times New Roman" w:hAnsi="Times New Roman" w:cs="Times New Roman" w:hint="default"/>
      </w:rPr>
    </w:lvl>
    <w:lvl w:ilvl="4">
      <w:start w:val="1"/>
      <w:numFmt w:val="decimal"/>
      <w:lvlText w:val="%1.%2.%3.%4.%5."/>
      <w:lvlJc w:val="left"/>
      <w:pPr>
        <w:ind w:left="3960" w:hanging="1080"/>
      </w:pPr>
      <w:rPr>
        <w:rFonts w:ascii="Times New Roman" w:eastAsia="Times New Roman" w:hAnsi="Times New Roman" w:cs="Times New Roman" w:hint="default"/>
      </w:rPr>
    </w:lvl>
    <w:lvl w:ilvl="5">
      <w:start w:val="1"/>
      <w:numFmt w:val="decimal"/>
      <w:lvlText w:val="%1.%2.%3.%4.%5.%6."/>
      <w:lvlJc w:val="left"/>
      <w:pPr>
        <w:ind w:left="4680" w:hanging="1080"/>
      </w:pPr>
      <w:rPr>
        <w:rFonts w:ascii="Times New Roman" w:eastAsia="Times New Roman" w:hAnsi="Times New Roman" w:cs="Times New Roman" w:hint="default"/>
      </w:rPr>
    </w:lvl>
    <w:lvl w:ilvl="6">
      <w:start w:val="1"/>
      <w:numFmt w:val="decimal"/>
      <w:lvlText w:val="%1.%2.%3.%4.%5.%6.%7."/>
      <w:lvlJc w:val="left"/>
      <w:pPr>
        <w:ind w:left="5760" w:hanging="1440"/>
      </w:pPr>
      <w:rPr>
        <w:rFonts w:ascii="Times New Roman" w:eastAsia="Times New Roman" w:hAnsi="Times New Roman" w:cs="Times New Roman" w:hint="default"/>
      </w:rPr>
    </w:lvl>
    <w:lvl w:ilvl="7">
      <w:start w:val="1"/>
      <w:numFmt w:val="decimal"/>
      <w:lvlText w:val="%1.%2.%3.%4.%5.%6.%7.%8."/>
      <w:lvlJc w:val="left"/>
      <w:pPr>
        <w:ind w:left="6480" w:hanging="1440"/>
      </w:pPr>
      <w:rPr>
        <w:rFonts w:ascii="Times New Roman" w:eastAsia="Times New Roman" w:hAnsi="Times New Roman" w:cs="Times New Roman" w:hint="default"/>
      </w:rPr>
    </w:lvl>
    <w:lvl w:ilvl="8">
      <w:start w:val="1"/>
      <w:numFmt w:val="decimal"/>
      <w:lvlText w:val="%1.%2.%3.%4.%5.%6.%7.%8.%9."/>
      <w:lvlJc w:val="left"/>
      <w:pPr>
        <w:ind w:left="7560" w:hanging="1800"/>
      </w:pPr>
      <w:rPr>
        <w:rFonts w:ascii="Times New Roman" w:eastAsia="Times New Roman" w:hAnsi="Times New Roman" w:cs="Times New Roman" w:hint="default"/>
      </w:rPr>
    </w:lvl>
  </w:abstractNum>
  <w:abstractNum w:abstractNumId="38" w15:restartNumberingAfterBreak="0">
    <w:nsid w:val="59514E36"/>
    <w:multiLevelType w:val="hybridMultilevel"/>
    <w:tmpl w:val="5A724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CB640C"/>
    <w:multiLevelType w:val="multilevel"/>
    <w:tmpl w:val="EC6804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5DA370DD"/>
    <w:multiLevelType w:val="multilevel"/>
    <w:tmpl w:val="2056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0350D"/>
    <w:multiLevelType w:val="multilevel"/>
    <w:tmpl w:val="C2F245F4"/>
    <w:lvl w:ilvl="0">
      <w:start w:val="1"/>
      <w:numFmt w:val="decimal"/>
      <w:lvlText w:val="%1."/>
      <w:lvlJc w:val="left"/>
      <w:pPr>
        <w:ind w:left="927" w:hanging="360"/>
      </w:pPr>
      <w:rPr>
        <w:vertAlign w:val="baseline"/>
      </w:rPr>
    </w:lvl>
    <w:lvl w:ilvl="1">
      <w:start w:val="4"/>
      <w:numFmt w:val="decimal"/>
      <w:lvlText w:val="%1.%2."/>
      <w:lvlJc w:val="left"/>
      <w:pPr>
        <w:ind w:left="927" w:hanging="360"/>
      </w:pPr>
      <w:rPr>
        <w:i w:val="0"/>
        <w:sz w:val="24"/>
        <w:szCs w:val="24"/>
        <w:vertAlign w:val="baseline"/>
      </w:rPr>
    </w:lvl>
    <w:lvl w:ilvl="2">
      <w:start w:val="1"/>
      <w:numFmt w:val="decimal"/>
      <w:lvlText w:val="%1.%2.%3."/>
      <w:lvlJc w:val="left"/>
      <w:pPr>
        <w:ind w:left="1287" w:hanging="720"/>
      </w:pPr>
      <w:rPr>
        <w:i w:val="0"/>
        <w:sz w:val="24"/>
        <w:szCs w:val="24"/>
        <w:vertAlign w:val="baseline"/>
      </w:rPr>
    </w:lvl>
    <w:lvl w:ilvl="3">
      <w:start w:val="1"/>
      <w:numFmt w:val="decimal"/>
      <w:lvlText w:val="%1.%2.%3.%4."/>
      <w:lvlJc w:val="left"/>
      <w:pPr>
        <w:ind w:left="1287" w:hanging="720"/>
      </w:pPr>
      <w:rPr>
        <w:i w:val="0"/>
        <w:sz w:val="24"/>
        <w:szCs w:val="24"/>
        <w:vertAlign w:val="baseline"/>
      </w:rPr>
    </w:lvl>
    <w:lvl w:ilvl="4">
      <w:start w:val="1"/>
      <w:numFmt w:val="decimal"/>
      <w:lvlText w:val="%1.%2.%3.%4.%5."/>
      <w:lvlJc w:val="left"/>
      <w:pPr>
        <w:ind w:left="1647" w:hanging="1080"/>
      </w:pPr>
      <w:rPr>
        <w:i w:val="0"/>
        <w:sz w:val="24"/>
        <w:szCs w:val="24"/>
        <w:vertAlign w:val="baseline"/>
      </w:rPr>
    </w:lvl>
    <w:lvl w:ilvl="5">
      <w:start w:val="1"/>
      <w:numFmt w:val="decimal"/>
      <w:lvlText w:val="%1.%2.%3.%4.%5.%6."/>
      <w:lvlJc w:val="left"/>
      <w:pPr>
        <w:ind w:left="1647" w:hanging="1080"/>
      </w:pPr>
      <w:rPr>
        <w:i w:val="0"/>
        <w:sz w:val="24"/>
        <w:szCs w:val="24"/>
        <w:vertAlign w:val="baseline"/>
      </w:rPr>
    </w:lvl>
    <w:lvl w:ilvl="6">
      <w:start w:val="1"/>
      <w:numFmt w:val="decimal"/>
      <w:lvlText w:val="%1.%2.%3.%4.%5.%6.%7."/>
      <w:lvlJc w:val="left"/>
      <w:pPr>
        <w:ind w:left="1647" w:hanging="1080"/>
      </w:pPr>
      <w:rPr>
        <w:i w:val="0"/>
        <w:sz w:val="24"/>
        <w:szCs w:val="24"/>
        <w:vertAlign w:val="baseline"/>
      </w:rPr>
    </w:lvl>
    <w:lvl w:ilvl="7">
      <w:start w:val="1"/>
      <w:numFmt w:val="decimal"/>
      <w:lvlText w:val="%1.%2.%3.%4.%5.%6.%7.%8."/>
      <w:lvlJc w:val="left"/>
      <w:pPr>
        <w:ind w:left="2007" w:hanging="1440"/>
      </w:pPr>
      <w:rPr>
        <w:i w:val="0"/>
        <w:sz w:val="24"/>
        <w:szCs w:val="24"/>
        <w:vertAlign w:val="baseline"/>
      </w:rPr>
    </w:lvl>
    <w:lvl w:ilvl="8">
      <w:start w:val="1"/>
      <w:numFmt w:val="decimal"/>
      <w:lvlText w:val="%1.%2.%3.%4.%5.%6.%7.%8.%9."/>
      <w:lvlJc w:val="left"/>
      <w:pPr>
        <w:ind w:left="2007" w:hanging="1440"/>
      </w:pPr>
      <w:rPr>
        <w:i w:val="0"/>
        <w:sz w:val="24"/>
        <w:szCs w:val="24"/>
        <w:vertAlign w:val="baseline"/>
      </w:rPr>
    </w:lvl>
  </w:abstractNum>
  <w:abstractNum w:abstractNumId="42" w15:restartNumberingAfterBreak="0">
    <w:nsid w:val="699A0408"/>
    <w:multiLevelType w:val="multilevel"/>
    <w:tmpl w:val="B636D86A"/>
    <w:lvl w:ilvl="0">
      <w:start w:val="1"/>
      <w:numFmt w:val="bullet"/>
      <w:lvlText w:val="•"/>
      <w:lvlJc w:val="left"/>
      <w:pPr>
        <w:ind w:left="709" w:firstLine="0"/>
      </w:pPr>
      <w:rPr>
        <w:rFonts w:ascii="Times New Roman" w:eastAsia="Times New Roman" w:hAnsi="Times New Roman" w:cs="Times New Roman"/>
        <w:b w:val="0"/>
        <w:i w:val="0"/>
        <w:smallCaps w:val="0"/>
        <w:strike w:val="0"/>
        <w:color w:val="000000"/>
        <w:sz w:val="23"/>
        <w:szCs w:val="23"/>
        <w:u w:val="none"/>
        <w:vertAlign w:val="baseline"/>
      </w:rPr>
    </w:lvl>
    <w:lvl w:ilvl="1">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2">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3">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4">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5">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6">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7">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lvl w:ilvl="8">
      <w:start w:val="1"/>
      <w:numFmt w:val="bullet"/>
      <w:lvlText w:val="•"/>
      <w:lvlJc w:val="left"/>
      <w:pPr>
        <w:ind w:left="0" w:firstLine="0"/>
      </w:pPr>
      <w:rPr>
        <w:rFonts w:ascii="Times New Roman" w:eastAsia="Times New Roman" w:hAnsi="Times New Roman" w:cs="Times New Roman"/>
        <w:b w:val="0"/>
        <w:i w:val="0"/>
        <w:smallCaps w:val="0"/>
        <w:strike w:val="0"/>
        <w:color w:val="000000"/>
        <w:sz w:val="23"/>
        <w:szCs w:val="23"/>
        <w:u w:val="none"/>
        <w:vertAlign w:val="baseline"/>
      </w:rPr>
    </w:lvl>
  </w:abstractNum>
  <w:abstractNum w:abstractNumId="43" w15:restartNumberingAfterBreak="0">
    <w:nsid w:val="6ACE1E7F"/>
    <w:multiLevelType w:val="hybridMultilevel"/>
    <w:tmpl w:val="7AEC1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0C2497"/>
    <w:multiLevelType w:val="hybridMultilevel"/>
    <w:tmpl w:val="182C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DCB5073"/>
    <w:multiLevelType w:val="multilevel"/>
    <w:tmpl w:val="1B2268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28248CA"/>
    <w:multiLevelType w:val="hybridMultilevel"/>
    <w:tmpl w:val="F3B88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42"/>
  </w:num>
  <w:num w:numId="4">
    <w:abstractNumId w:val="5"/>
  </w:num>
  <w:num w:numId="5">
    <w:abstractNumId w:val="12"/>
  </w:num>
  <w:num w:numId="6">
    <w:abstractNumId w:val="1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9"/>
  </w:num>
  <w:num w:numId="13">
    <w:abstractNumId w:val="16"/>
  </w:num>
  <w:num w:numId="14">
    <w:abstractNumId w:val="25"/>
  </w:num>
  <w:num w:numId="15">
    <w:abstractNumId w:val="7"/>
  </w:num>
  <w:num w:numId="16">
    <w:abstractNumId w:val="0"/>
  </w:num>
  <w:num w:numId="17">
    <w:abstractNumId w:val="9"/>
  </w:num>
  <w:num w:numId="18">
    <w:abstractNumId w:val="30"/>
  </w:num>
  <w:num w:numId="19">
    <w:abstractNumId w:val="20"/>
  </w:num>
  <w:num w:numId="20">
    <w:abstractNumId w:val="46"/>
  </w:num>
  <w:num w:numId="21">
    <w:abstractNumId w:val="13"/>
  </w:num>
  <w:num w:numId="22">
    <w:abstractNumId w:val="3"/>
  </w:num>
  <w:num w:numId="23">
    <w:abstractNumId w:val="44"/>
  </w:num>
  <w:num w:numId="24">
    <w:abstractNumId w:val="8"/>
  </w:num>
  <w:num w:numId="25">
    <w:abstractNumId w:val="40"/>
  </w:num>
  <w:num w:numId="26">
    <w:abstractNumId w:val="22"/>
  </w:num>
  <w:num w:numId="27">
    <w:abstractNumId w:val="28"/>
  </w:num>
  <w:num w:numId="28">
    <w:abstractNumId w:val="31"/>
  </w:num>
  <w:num w:numId="29">
    <w:abstractNumId w:val="4"/>
  </w:num>
  <w:num w:numId="30">
    <w:abstractNumId w:val="45"/>
  </w:num>
  <w:num w:numId="31">
    <w:abstractNumId w:val="26"/>
  </w:num>
  <w:num w:numId="32">
    <w:abstractNumId w:val="2"/>
  </w:num>
  <w:num w:numId="33">
    <w:abstractNumId w:val="1"/>
  </w:num>
  <w:num w:numId="34">
    <w:abstractNumId w:val="43"/>
  </w:num>
  <w:num w:numId="35">
    <w:abstractNumId w:val="32"/>
  </w:num>
  <w:num w:numId="36">
    <w:abstractNumId w:val="35"/>
  </w:num>
  <w:num w:numId="37">
    <w:abstractNumId w:val="34"/>
  </w:num>
  <w:num w:numId="38">
    <w:abstractNumId w:val="17"/>
  </w:num>
  <w:num w:numId="39">
    <w:abstractNumId w:val="21"/>
  </w:num>
  <w:num w:numId="40">
    <w:abstractNumId w:val="27"/>
  </w:num>
  <w:num w:numId="41">
    <w:abstractNumId w:val="33"/>
  </w:num>
  <w:num w:numId="42">
    <w:abstractNumId w:val="23"/>
  </w:num>
  <w:num w:numId="43">
    <w:abstractNumId w:val="14"/>
  </w:num>
  <w:num w:numId="44">
    <w:abstractNumId w:val="29"/>
  </w:num>
  <w:num w:numId="45">
    <w:abstractNumId w:val="37"/>
  </w:num>
  <w:num w:numId="46">
    <w:abstractNumId w:val="15"/>
  </w:num>
  <w:num w:numId="47">
    <w:abstractNumId w:val="41"/>
  </w:num>
  <w:num w:numId="48">
    <w:abstractNumId w:val="10"/>
  </w:num>
  <w:num w:numId="49">
    <w:abstractNumId w:val="1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AF"/>
    <w:rsid w:val="00000187"/>
    <w:rsid w:val="00002592"/>
    <w:rsid w:val="00002D01"/>
    <w:rsid w:val="00002EC1"/>
    <w:rsid w:val="00003600"/>
    <w:rsid w:val="00005447"/>
    <w:rsid w:val="00005C10"/>
    <w:rsid w:val="0000700E"/>
    <w:rsid w:val="00010944"/>
    <w:rsid w:val="00011377"/>
    <w:rsid w:val="00014C54"/>
    <w:rsid w:val="00016694"/>
    <w:rsid w:val="00017033"/>
    <w:rsid w:val="00017E77"/>
    <w:rsid w:val="00017F64"/>
    <w:rsid w:val="000211B4"/>
    <w:rsid w:val="000218DC"/>
    <w:rsid w:val="00022E35"/>
    <w:rsid w:val="00024887"/>
    <w:rsid w:val="000255B7"/>
    <w:rsid w:val="00033093"/>
    <w:rsid w:val="00036D0B"/>
    <w:rsid w:val="00036F59"/>
    <w:rsid w:val="000427C2"/>
    <w:rsid w:val="00042BEC"/>
    <w:rsid w:val="0004393E"/>
    <w:rsid w:val="00044389"/>
    <w:rsid w:val="00044ABB"/>
    <w:rsid w:val="00044B33"/>
    <w:rsid w:val="00046869"/>
    <w:rsid w:val="00046A1B"/>
    <w:rsid w:val="00046C93"/>
    <w:rsid w:val="00051399"/>
    <w:rsid w:val="00051DC9"/>
    <w:rsid w:val="00053966"/>
    <w:rsid w:val="000539AE"/>
    <w:rsid w:val="000546E2"/>
    <w:rsid w:val="000549DB"/>
    <w:rsid w:val="00055960"/>
    <w:rsid w:val="000561AE"/>
    <w:rsid w:val="000561F0"/>
    <w:rsid w:val="00056263"/>
    <w:rsid w:val="000568D2"/>
    <w:rsid w:val="00057337"/>
    <w:rsid w:val="00060D7F"/>
    <w:rsid w:val="00063100"/>
    <w:rsid w:val="00063EFD"/>
    <w:rsid w:val="000640B1"/>
    <w:rsid w:val="00066181"/>
    <w:rsid w:val="00066F0D"/>
    <w:rsid w:val="000701C9"/>
    <w:rsid w:val="0007197B"/>
    <w:rsid w:val="000727B4"/>
    <w:rsid w:val="0007359E"/>
    <w:rsid w:val="000748CE"/>
    <w:rsid w:val="00074CE5"/>
    <w:rsid w:val="000756EC"/>
    <w:rsid w:val="00077981"/>
    <w:rsid w:val="000808C1"/>
    <w:rsid w:val="00082D3A"/>
    <w:rsid w:val="00084AED"/>
    <w:rsid w:val="00086CD3"/>
    <w:rsid w:val="0009070A"/>
    <w:rsid w:val="00094F25"/>
    <w:rsid w:val="0009700E"/>
    <w:rsid w:val="00097C02"/>
    <w:rsid w:val="000A4651"/>
    <w:rsid w:val="000A4BA9"/>
    <w:rsid w:val="000A5444"/>
    <w:rsid w:val="000A5D15"/>
    <w:rsid w:val="000A6BFE"/>
    <w:rsid w:val="000A7FF3"/>
    <w:rsid w:val="000B06AE"/>
    <w:rsid w:val="000B07B7"/>
    <w:rsid w:val="000B09F1"/>
    <w:rsid w:val="000B0B89"/>
    <w:rsid w:val="000B0C28"/>
    <w:rsid w:val="000B16EC"/>
    <w:rsid w:val="000B184C"/>
    <w:rsid w:val="000B25D0"/>
    <w:rsid w:val="000B2867"/>
    <w:rsid w:val="000B391A"/>
    <w:rsid w:val="000B42D7"/>
    <w:rsid w:val="000B42F5"/>
    <w:rsid w:val="000C0287"/>
    <w:rsid w:val="000C0371"/>
    <w:rsid w:val="000C0D7B"/>
    <w:rsid w:val="000C2464"/>
    <w:rsid w:val="000C252B"/>
    <w:rsid w:val="000C2781"/>
    <w:rsid w:val="000C376E"/>
    <w:rsid w:val="000C5FCF"/>
    <w:rsid w:val="000C6EC8"/>
    <w:rsid w:val="000D2D96"/>
    <w:rsid w:val="000D36BB"/>
    <w:rsid w:val="000D3E46"/>
    <w:rsid w:val="000D5B12"/>
    <w:rsid w:val="000D5BBD"/>
    <w:rsid w:val="000D6177"/>
    <w:rsid w:val="000D6FD8"/>
    <w:rsid w:val="000D7952"/>
    <w:rsid w:val="000E2A33"/>
    <w:rsid w:val="000E4EF0"/>
    <w:rsid w:val="000E5558"/>
    <w:rsid w:val="000E781A"/>
    <w:rsid w:val="000F0975"/>
    <w:rsid w:val="000F246C"/>
    <w:rsid w:val="000F2B1A"/>
    <w:rsid w:val="000F38BD"/>
    <w:rsid w:val="000F3B29"/>
    <w:rsid w:val="000F6150"/>
    <w:rsid w:val="00100C41"/>
    <w:rsid w:val="00102147"/>
    <w:rsid w:val="0010267B"/>
    <w:rsid w:val="001047BA"/>
    <w:rsid w:val="001069A9"/>
    <w:rsid w:val="00106F4D"/>
    <w:rsid w:val="00107892"/>
    <w:rsid w:val="001079AF"/>
    <w:rsid w:val="00112B2B"/>
    <w:rsid w:val="0011362E"/>
    <w:rsid w:val="00114D5E"/>
    <w:rsid w:val="0011533B"/>
    <w:rsid w:val="00115409"/>
    <w:rsid w:val="00115DF0"/>
    <w:rsid w:val="0012028C"/>
    <w:rsid w:val="00121445"/>
    <w:rsid w:val="00121E19"/>
    <w:rsid w:val="00123640"/>
    <w:rsid w:val="00123D4D"/>
    <w:rsid w:val="00123E29"/>
    <w:rsid w:val="00124AC6"/>
    <w:rsid w:val="00124E81"/>
    <w:rsid w:val="00130B37"/>
    <w:rsid w:val="00131895"/>
    <w:rsid w:val="001332CC"/>
    <w:rsid w:val="001344F0"/>
    <w:rsid w:val="00134E1F"/>
    <w:rsid w:val="00134F2E"/>
    <w:rsid w:val="0013504D"/>
    <w:rsid w:val="001357E9"/>
    <w:rsid w:val="001378E6"/>
    <w:rsid w:val="00137AAB"/>
    <w:rsid w:val="00144915"/>
    <w:rsid w:val="00145519"/>
    <w:rsid w:val="00147879"/>
    <w:rsid w:val="00151B70"/>
    <w:rsid w:val="00152B36"/>
    <w:rsid w:val="00154E82"/>
    <w:rsid w:val="00157571"/>
    <w:rsid w:val="00164DDF"/>
    <w:rsid w:val="00165741"/>
    <w:rsid w:val="00165959"/>
    <w:rsid w:val="00166468"/>
    <w:rsid w:val="00166E33"/>
    <w:rsid w:val="00167975"/>
    <w:rsid w:val="00174D29"/>
    <w:rsid w:val="0017531C"/>
    <w:rsid w:val="00175634"/>
    <w:rsid w:val="00175882"/>
    <w:rsid w:val="00180A66"/>
    <w:rsid w:val="00180FB2"/>
    <w:rsid w:val="0018489D"/>
    <w:rsid w:val="00184E38"/>
    <w:rsid w:val="00184E61"/>
    <w:rsid w:val="00185570"/>
    <w:rsid w:val="0018713E"/>
    <w:rsid w:val="00187CDF"/>
    <w:rsid w:val="00190D92"/>
    <w:rsid w:val="00192E4F"/>
    <w:rsid w:val="0019323D"/>
    <w:rsid w:val="00194882"/>
    <w:rsid w:val="00195531"/>
    <w:rsid w:val="00196A80"/>
    <w:rsid w:val="001A18B1"/>
    <w:rsid w:val="001A31B7"/>
    <w:rsid w:val="001A393B"/>
    <w:rsid w:val="001A3CEA"/>
    <w:rsid w:val="001A4D71"/>
    <w:rsid w:val="001A4F7C"/>
    <w:rsid w:val="001A5C28"/>
    <w:rsid w:val="001A669C"/>
    <w:rsid w:val="001A682B"/>
    <w:rsid w:val="001B11C3"/>
    <w:rsid w:val="001B1CB2"/>
    <w:rsid w:val="001B3AF3"/>
    <w:rsid w:val="001B3CE7"/>
    <w:rsid w:val="001B513A"/>
    <w:rsid w:val="001B6EDA"/>
    <w:rsid w:val="001B7FB7"/>
    <w:rsid w:val="001C074C"/>
    <w:rsid w:val="001C0798"/>
    <w:rsid w:val="001C1425"/>
    <w:rsid w:val="001C2D59"/>
    <w:rsid w:val="001C35E9"/>
    <w:rsid w:val="001C5057"/>
    <w:rsid w:val="001C5350"/>
    <w:rsid w:val="001C613A"/>
    <w:rsid w:val="001C62C6"/>
    <w:rsid w:val="001C6C82"/>
    <w:rsid w:val="001D0555"/>
    <w:rsid w:val="001D0C5D"/>
    <w:rsid w:val="001D120B"/>
    <w:rsid w:val="001D1C82"/>
    <w:rsid w:val="001E0C8B"/>
    <w:rsid w:val="001E128E"/>
    <w:rsid w:val="001E1866"/>
    <w:rsid w:val="001E23CE"/>
    <w:rsid w:val="001E23EF"/>
    <w:rsid w:val="001E3E81"/>
    <w:rsid w:val="001E42DD"/>
    <w:rsid w:val="001E4611"/>
    <w:rsid w:val="001E4CF6"/>
    <w:rsid w:val="001E7C5D"/>
    <w:rsid w:val="001E7ED0"/>
    <w:rsid w:val="001F073D"/>
    <w:rsid w:val="001F2FDD"/>
    <w:rsid w:val="001F3B0C"/>
    <w:rsid w:val="001F4E3D"/>
    <w:rsid w:val="001F57FE"/>
    <w:rsid w:val="001F59FF"/>
    <w:rsid w:val="00202563"/>
    <w:rsid w:val="00202C30"/>
    <w:rsid w:val="0020347D"/>
    <w:rsid w:val="00203AAE"/>
    <w:rsid w:val="002050D2"/>
    <w:rsid w:val="00211312"/>
    <w:rsid w:val="00212144"/>
    <w:rsid w:val="0021392F"/>
    <w:rsid w:val="00213DB0"/>
    <w:rsid w:val="002146BD"/>
    <w:rsid w:val="00214E40"/>
    <w:rsid w:val="00215210"/>
    <w:rsid w:val="00216838"/>
    <w:rsid w:val="0021750F"/>
    <w:rsid w:val="00217FCC"/>
    <w:rsid w:val="00221C1D"/>
    <w:rsid w:val="002227B6"/>
    <w:rsid w:val="00222BF3"/>
    <w:rsid w:val="00222DF1"/>
    <w:rsid w:val="0022427B"/>
    <w:rsid w:val="00226343"/>
    <w:rsid w:val="00226B4E"/>
    <w:rsid w:val="002272FD"/>
    <w:rsid w:val="002309E9"/>
    <w:rsid w:val="00230DC4"/>
    <w:rsid w:val="00230DCA"/>
    <w:rsid w:val="00231B0C"/>
    <w:rsid w:val="00232CAB"/>
    <w:rsid w:val="0023415D"/>
    <w:rsid w:val="0023491E"/>
    <w:rsid w:val="00234B13"/>
    <w:rsid w:val="00235105"/>
    <w:rsid w:val="002356E1"/>
    <w:rsid w:val="00235965"/>
    <w:rsid w:val="0023621E"/>
    <w:rsid w:val="0023681B"/>
    <w:rsid w:val="002379B7"/>
    <w:rsid w:val="002408DF"/>
    <w:rsid w:val="00242B91"/>
    <w:rsid w:val="00243180"/>
    <w:rsid w:val="00243C9E"/>
    <w:rsid w:val="00243D81"/>
    <w:rsid w:val="002470F9"/>
    <w:rsid w:val="0024790B"/>
    <w:rsid w:val="00247C8C"/>
    <w:rsid w:val="00247E76"/>
    <w:rsid w:val="00250C9E"/>
    <w:rsid w:val="00250F26"/>
    <w:rsid w:val="00253516"/>
    <w:rsid w:val="00253545"/>
    <w:rsid w:val="002562DF"/>
    <w:rsid w:val="002578CE"/>
    <w:rsid w:val="002656E1"/>
    <w:rsid w:val="00270948"/>
    <w:rsid w:val="0027519A"/>
    <w:rsid w:val="0027584D"/>
    <w:rsid w:val="00275EE1"/>
    <w:rsid w:val="00276631"/>
    <w:rsid w:val="00276C11"/>
    <w:rsid w:val="002804DB"/>
    <w:rsid w:val="00280BCB"/>
    <w:rsid w:val="00280C27"/>
    <w:rsid w:val="0028357B"/>
    <w:rsid w:val="00283F04"/>
    <w:rsid w:val="00284A35"/>
    <w:rsid w:val="00285424"/>
    <w:rsid w:val="0028546F"/>
    <w:rsid w:val="0028626B"/>
    <w:rsid w:val="00286766"/>
    <w:rsid w:val="00286E86"/>
    <w:rsid w:val="00290348"/>
    <w:rsid w:val="00292A10"/>
    <w:rsid w:val="002951A3"/>
    <w:rsid w:val="00296E3F"/>
    <w:rsid w:val="002A0829"/>
    <w:rsid w:val="002A1BF7"/>
    <w:rsid w:val="002A1C4C"/>
    <w:rsid w:val="002A21FB"/>
    <w:rsid w:val="002A275B"/>
    <w:rsid w:val="002A583F"/>
    <w:rsid w:val="002A61C5"/>
    <w:rsid w:val="002A6A91"/>
    <w:rsid w:val="002A7645"/>
    <w:rsid w:val="002A79F4"/>
    <w:rsid w:val="002B009F"/>
    <w:rsid w:val="002B00E3"/>
    <w:rsid w:val="002B0662"/>
    <w:rsid w:val="002B09FC"/>
    <w:rsid w:val="002B09FD"/>
    <w:rsid w:val="002B1EF6"/>
    <w:rsid w:val="002B3BC3"/>
    <w:rsid w:val="002B4E10"/>
    <w:rsid w:val="002C10D7"/>
    <w:rsid w:val="002C1144"/>
    <w:rsid w:val="002C281A"/>
    <w:rsid w:val="002C29D9"/>
    <w:rsid w:val="002C32DE"/>
    <w:rsid w:val="002C4584"/>
    <w:rsid w:val="002C5B24"/>
    <w:rsid w:val="002C68BE"/>
    <w:rsid w:val="002C79A9"/>
    <w:rsid w:val="002C7D34"/>
    <w:rsid w:val="002D1E67"/>
    <w:rsid w:val="002D39EB"/>
    <w:rsid w:val="002D4965"/>
    <w:rsid w:val="002D4C82"/>
    <w:rsid w:val="002D4FF1"/>
    <w:rsid w:val="002D5ABF"/>
    <w:rsid w:val="002E0998"/>
    <w:rsid w:val="002E10B2"/>
    <w:rsid w:val="002E5DFB"/>
    <w:rsid w:val="002E662A"/>
    <w:rsid w:val="002F03B6"/>
    <w:rsid w:val="002F29BF"/>
    <w:rsid w:val="002F2EAF"/>
    <w:rsid w:val="002F37BD"/>
    <w:rsid w:val="002F4D9F"/>
    <w:rsid w:val="002F54A9"/>
    <w:rsid w:val="002F5510"/>
    <w:rsid w:val="002F5B67"/>
    <w:rsid w:val="002F615A"/>
    <w:rsid w:val="002F75DA"/>
    <w:rsid w:val="002F7909"/>
    <w:rsid w:val="00300190"/>
    <w:rsid w:val="0030218F"/>
    <w:rsid w:val="00302388"/>
    <w:rsid w:val="00302A58"/>
    <w:rsid w:val="00304629"/>
    <w:rsid w:val="00304722"/>
    <w:rsid w:val="003103A5"/>
    <w:rsid w:val="00311898"/>
    <w:rsid w:val="0031320E"/>
    <w:rsid w:val="00314190"/>
    <w:rsid w:val="003145B7"/>
    <w:rsid w:val="003154A4"/>
    <w:rsid w:val="00315C9A"/>
    <w:rsid w:val="0032052E"/>
    <w:rsid w:val="0032248C"/>
    <w:rsid w:val="00322A3F"/>
    <w:rsid w:val="00322E93"/>
    <w:rsid w:val="003241E6"/>
    <w:rsid w:val="003264A3"/>
    <w:rsid w:val="003264D2"/>
    <w:rsid w:val="00326EED"/>
    <w:rsid w:val="003274AA"/>
    <w:rsid w:val="00332107"/>
    <w:rsid w:val="003325B8"/>
    <w:rsid w:val="003328FF"/>
    <w:rsid w:val="0034055E"/>
    <w:rsid w:val="00340BC1"/>
    <w:rsid w:val="00341DC1"/>
    <w:rsid w:val="0034281A"/>
    <w:rsid w:val="003459C1"/>
    <w:rsid w:val="003475CC"/>
    <w:rsid w:val="003503E0"/>
    <w:rsid w:val="00351A86"/>
    <w:rsid w:val="00352387"/>
    <w:rsid w:val="0035268F"/>
    <w:rsid w:val="0035590D"/>
    <w:rsid w:val="003604AD"/>
    <w:rsid w:val="003609AD"/>
    <w:rsid w:val="00360AAB"/>
    <w:rsid w:val="003621E9"/>
    <w:rsid w:val="00364148"/>
    <w:rsid w:val="00364C88"/>
    <w:rsid w:val="0036588A"/>
    <w:rsid w:val="00367194"/>
    <w:rsid w:val="00367607"/>
    <w:rsid w:val="00370C53"/>
    <w:rsid w:val="00370CBD"/>
    <w:rsid w:val="0037433D"/>
    <w:rsid w:val="00374923"/>
    <w:rsid w:val="00375258"/>
    <w:rsid w:val="00375712"/>
    <w:rsid w:val="0037650A"/>
    <w:rsid w:val="00376992"/>
    <w:rsid w:val="003807C1"/>
    <w:rsid w:val="003821B4"/>
    <w:rsid w:val="00384BFA"/>
    <w:rsid w:val="003859BB"/>
    <w:rsid w:val="00385A1B"/>
    <w:rsid w:val="00385DA4"/>
    <w:rsid w:val="00386455"/>
    <w:rsid w:val="003872DB"/>
    <w:rsid w:val="0039223D"/>
    <w:rsid w:val="00392789"/>
    <w:rsid w:val="00393141"/>
    <w:rsid w:val="003943D6"/>
    <w:rsid w:val="00395EA9"/>
    <w:rsid w:val="003963A6"/>
    <w:rsid w:val="00396668"/>
    <w:rsid w:val="0039769A"/>
    <w:rsid w:val="003A0486"/>
    <w:rsid w:val="003A0A08"/>
    <w:rsid w:val="003A1863"/>
    <w:rsid w:val="003A2B95"/>
    <w:rsid w:val="003A5AE3"/>
    <w:rsid w:val="003A5D1B"/>
    <w:rsid w:val="003A71BB"/>
    <w:rsid w:val="003A73D8"/>
    <w:rsid w:val="003A7F2D"/>
    <w:rsid w:val="003B194D"/>
    <w:rsid w:val="003B47DB"/>
    <w:rsid w:val="003B4A4A"/>
    <w:rsid w:val="003B5781"/>
    <w:rsid w:val="003B58A6"/>
    <w:rsid w:val="003B745B"/>
    <w:rsid w:val="003B7B77"/>
    <w:rsid w:val="003C10DC"/>
    <w:rsid w:val="003C192D"/>
    <w:rsid w:val="003C25DC"/>
    <w:rsid w:val="003C2935"/>
    <w:rsid w:val="003C36A8"/>
    <w:rsid w:val="003C48D7"/>
    <w:rsid w:val="003C4BDA"/>
    <w:rsid w:val="003C672E"/>
    <w:rsid w:val="003C69F2"/>
    <w:rsid w:val="003C7638"/>
    <w:rsid w:val="003D1370"/>
    <w:rsid w:val="003D205C"/>
    <w:rsid w:val="003D24B5"/>
    <w:rsid w:val="003D3495"/>
    <w:rsid w:val="003D37CA"/>
    <w:rsid w:val="003D38F9"/>
    <w:rsid w:val="003D59EA"/>
    <w:rsid w:val="003D6C09"/>
    <w:rsid w:val="003D6D84"/>
    <w:rsid w:val="003D7550"/>
    <w:rsid w:val="003D77AC"/>
    <w:rsid w:val="003E00BF"/>
    <w:rsid w:val="003E014F"/>
    <w:rsid w:val="003E2B44"/>
    <w:rsid w:val="003E6259"/>
    <w:rsid w:val="003E6AC3"/>
    <w:rsid w:val="003E6F09"/>
    <w:rsid w:val="003E74F5"/>
    <w:rsid w:val="003F3116"/>
    <w:rsid w:val="003F500D"/>
    <w:rsid w:val="003F5517"/>
    <w:rsid w:val="003F55D1"/>
    <w:rsid w:val="003F5CAE"/>
    <w:rsid w:val="003F72D0"/>
    <w:rsid w:val="0040098E"/>
    <w:rsid w:val="00401216"/>
    <w:rsid w:val="0040128A"/>
    <w:rsid w:val="004027BE"/>
    <w:rsid w:val="00404D58"/>
    <w:rsid w:val="00404F25"/>
    <w:rsid w:val="004077DC"/>
    <w:rsid w:val="00407EC9"/>
    <w:rsid w:val="00411BA3"/>
    <w:rsid w:val="00411F9C"/>
    <w:rsid w:val="004135C8"/>
    <w:rsid w:val="00413BA6"/>
    <w:rsid w:val="0041427A"/>
    <w:rsid w:val="004159D0"/>
    <w:rsid w:val="0041645A"/>
    <w:rsid w:val="004165A1"/>
    <w:rsid w:val="00416DA6"/>
    <w:rsid w:val="00417B8F"/>
    <w:rsid w:val="004200B2"/>
    <w:rsid w:val="00420EA4"/>
    <w:rsid w:val="00421F78"/>
    <w:rsid w:val="00422AEE"/>
    <w:rsid w:val="004238E7"/>
    <w:rsid w:val="00423E85"/>
    <w:rsid w:val="00423E94"/>
    <w:rsid w:val="0042551A"/>
    <w:rsid w:val="00431E90"/>
    <w:rsid w:val="0043228F"/>
    <w:rsid w:val="0043433E"/>
    <w:rsid w:val="0043666E"/>
    <w:rsid w:val="00437704"/>
    <w:rsid w:val="0044023C"/>
    <w:rsid w:val="00442864"/>
    <w:rsid w:val="004429F0"/>
    <w:rsid w:val="00443597"/>
    <w:rsid w:val="00443679"/>
    <w:rsid w:val="004461C5"/>
    <w:rsid w:val="004478F6"/>
    <w:rsid w:val="00447FC4"/>
    <w:rsid w:val="0045006B"/>
    <w:rsid w:val="004503A7"/>
    <w:rsid w:val="00451062"/>
    <w:rsid w:val="004517D9"/>
    <w:rsid w:val="00455DF4"/>
    <w:rsid w:val="004563DF"/>
    <w:rsid w:val="0045783F"/>
    <w:rsid w:val="00457FA7"/>
    <w:rsid w:val="00462B04"/>
    <w:rsid w:val="00462EE4"/>
    <w:rsid w:val="004635CF"/>
    <w:rsid w:val="00464D36"/>
    <w:rsid w:val="004671E0"/>
    <w:rsid w:val="00467ABD"/>
    <w:rsid w:val="00470DD6"/>
    <w:rsid w:val="00471060"/>
    <w:rsid w:val="00472A22"/>
    <w:rsid w:val="00472C3B"/>
    <w:rsid w:val="00474A75"/>
    <w:rsid w:val="00476972"/>
    <w:rsid w:val="00476BB4"/>
    <w:rsid w:val="00477CAE"/>
    <w:rsid w:val="00480038"/>
    <w:rsid w:val="00482D7F"/>
    <w:rsid w:val="004834CC"/>
    <w:rsid w:val="004838BF"/>
    <w:rsid w:val="00484EC7"/>
    <w:rsid w:val="00486A39"/>
    <w:rsid w:val="00487FB0"/>
    <w:rsid w:val="004902A5"/>
    <w:rsid w:val="004904AE"/>
    <w:rsid w:val="00491524"/>
    <w:rsid w:val="00491BE8"/>
    <w:rsid w:val="004924C4"/>
    <w:rsid w:val="00492504"/>
    <w:rsid w:val="00492BAD"/>
    <w:rsid w:val="004944FD"/>
    <w:rsid w:val="00495C02"/>
    <w:rsid w:val="0049627B"/>
    <w:rsid w:val="004962D5"/>
    <w:rsid w:val="00497370"/>
    <w:rsid w:val="00497BAC"/>
    <w:rsid w:val="004A11D7"/>
    <w:rsid w:val="004A179D"/>
    <w:rsid w:val="004A199D"/>
    <w:rsid w:val="004A1CC4"/>
    <w:rsid w:val="004A2BC3"/>
    <w:rsid w:val="004A313F"/>
    <w:rsid w:val="004A729C"/>
    <w:rsid w:val="004A7459"/>
    <w:rsid w:val="004B0642"/>
    <w:rsid w:val="004B3385"/>
    <w:rsid w:val="004B3D12"/>
    <w:rsid w:val="004B41E3"/>
    <w:rsid w:val="004B4C99"/>
    <w:rsid w:val="004B5B4D"/>
    <w:rsid w:val="004B632D"/>
    <w:rsid w:val="004B6D92"/>
    <w:rsid w:val="004C3A32"/>
    <w:rsid w:val="004C51FA"/>
    <w:rsid w:val="004C53A5"/>
    <w:rsid w:val="004C5584"/>
    <w:rsid w:val="004C5A0E"/>
    <w:rsid w:val="004C72D6"/>
    <w:rsid w:val="004C75DD"/>
    <w:rsid w:val="004D02A8"/>
    <w:rsid w:val="004D0320"/>
    <w:rsid w:val="004D1923"/>
    <w:rsid w:val="004D3FE7"/>
    <w:rsid w:val="004D5FAA"/>
    <w:rsid w:val="004D7542"/>
    <w:rsid w:val="004E245C"/>
    <w:rsid w:val="004E5B53"/>
    <w:rsid w:val="004E69B0"/>
    <w:rsid w:val="004E796E"/>
    <w:rsid w:val="004E7D07"/>
    <w:rsid w:val="004F09AC"/>
    <w:rsid w:val="004F0DEA"/>
    <w:rsid w:val="004F1ABC"/>
    <w:rsid w:val="004F2911"/>
    <w:rsid w:val="004F2DB7"/>
    <w:rsid w:val="004F3590"/>
    <w:rsid w:val="004F41CD"/>
    <w:rsid w:val="004F4667"/>
    <w:rsid w:val="004F51C7"/>
    <w:rsid w:val="004F56A0"/>
    <w:rsid w:val="00501136"/>
    <w:rsid w:val="005015F5"/>
    <w:rsid w:val="00503524"/>
    <w:rsid w:val="00503789"/>
    <w:rsid w:val="00503C43"/>
    <w:rsid w:val="00503EB0"/>
    <w:rsid w:val="00504324"/>
    <w:rsid w:val="005046E3"/>
    <w:rsid w:val="00505B01"/>
    <w:rsid w:val="00506F0F"/>
    <w:rsid w:val="00511397"/>
    <w:rsid w:val="00511F16"/>
    <w:rsid w:val="00513623"/>
    <w:rsid w:val="0051460D"/>
    <w:rsid w:val="005172BB"/>
    <w:rsid w:val="005200D8"/>
    <w:rsid w:val="00520F12"/>
    <w:rsid w:val="00521BDF"/>
    <w:rsid w:val="005224E9"/>
    <w:rsid w:val="00524014"/>
    <w:rsid w:val="005240F3"/>
    <w:rsid w:val="005250C4"/>
    <w:rsid w:val="0052673F"/>
    <w:rsid w:val="005276D9"/>
    <w:rsid w:val="00527CB8"/>
    <w:rsid w:val="005308DD"/>
    <w:rsid w:val="005321B9"/>
    <w:rsid w:val="0053477E"/>
    <w:rsid w:val="00540882"/>
    <w:rsid w:val="00540A1F"/>
    <w:rsid w:val="00541B50"/>
    <w:rsid w:val="005435D2"/>
    <w:rsid w:val="00545E54"/>
    <w:rsid w:val="00546764"/>
    <w:rsid w:val="00550013"/>
    <w:rsid w:val="005515F1"/>
    <w:rsid w:val="0055238F"/>
    <w:rsid w:val="00554851"/>
    <w:rsid w:val="00554F6D"/>
    <w:rsid w:val="00555659"/>
    <w:rsid w:val="00555860"/>
    <w:rsid w:val="00556341"/>
    <w:rsid w:val="005565CB"/>
    <w:rsid w:val="005628AA"/>
    <w:rsid w:val="00563998"/>
    <w:rsid w:val="00563A22"/>
    <w:rsid w:val="00563BD8"/>
    <w:rsid w:val="005646AA"/>
    <w:rsid w:val="005664A7"/>
    <w:rsid w:val="00567280"/>
    <w:rsid w:val="005704D9"/>
    <w:rsid w:val="0057071F"/>
    <w:rsid w:val="00570E1E"/>
    <w:rsid w:val="005727EC"/>
    <w:rsid w:val="00573EA6"/>
    <w:rsid w:val="0057413E"/>
    <w:rsid w:val="00574145"/>
    <w:rsid w:val="00574BEF"/>
    <w:rsid w:val="005775D8"/>
    <w:rsid w:val="00581535"/>
    <w:rsid w:val="005821BD"/>
    <w:rsid w:val="005865CA"/>
    <w:rsid w:val="005871C3"/>
    <w:rsid w:val="0058796B"/>
    <w:rsid w:val="00587D5E"/>
    <w:rsid w:val="0059233A"/>
    <w:rsid w:val="00592D3C"/>
    <w:rsid w:val="005935C4"/>
    <w:rsid w:val="0059602D"/>
    <w:rsid w:val="0059622D"/>
    <w:rsid w:val="00596362"/>
    <w:rsid w:val="005967A0"/>
    <w:rsid w:val="0059784F"/>
    <w:rsid w:val="005A0851"/>
    <w:rsid w:val="005A14D4"/>
    <w:rsid w:val="005A194C"/>
    <w:rsid w:val="005A2998"/>
    <w:rsid w:val="005A3AF5"/>
    <w:rsid w:val="005A3CEB"/>
    <w:rsid w:val="005A4E31"/>
    <w:rsid w:val="005A4FC3"/>
    <w:rsid w:val="005A66CE"/>
    <w:rsid w:val="005A6A32"/>
    <w:rsid w:val="005A7B66"/>
    <w:rsid w:val="005A7F5E"/>
    <w:rsid w:val="005B0321"/>
    <w:rsid w:val="005B494C"/>
    <w:rsid w:val="005B4B38"/>
    <w:rsid w:val="005B5297"/>
    <w:rsid w:val="005B5312"/>
    <w:rsid w:val="005B5B9B"/>
    <w:rsid w:val="005B60C2"/>
    <w:rsid w:val="005B65A1"/>
    <w:rsid w:val="005B69EC"/>
    <w:rsid w:val="005B7206"/>
    <w:rsid w:val="005C2043"/>
    <w:rsid w:val="005C25AD"/>
    <w:rsid w:val="005C3165"/>
    <w:rsid w:val="005C4F44"/>
    <w:rsid w:val="005C5DAE"/>
    <w:rsid w:val="005C66B3"/>
    <w:rsid w:val="005C7358"/>
    <w:rsid w:val="005C7724"/>
    <w:rsid w:val="005D1442"/>
    <w:rsid w:val="005D3200"/>
    <w:rsid w:val="005D5F88"/>
    <w:rsid w:val="005D72C9"/>
    <w:rsid w:val="005E0506"/>
    <w:rsid w:val="005E121A"/>
    <w:rsid w:val="005E177D"/>
    <w:rsid w:val="005E18FC"/>
    <w:rsid w:val="005E1C85"/>
    <w:rsid w:val="005E216A"/>
    <w:rsid w:val="005E2DC3"/>
    <w:rsid w:val="005E5786"/>
    <w:rsid w:val="005E5985"/>
    <w:rsid w:val="005E63D1"/>
    <w:rsid w:val="005E73B8"/>
    <w:rsid w:val="005F0C5D"/>
    <w:rsid w:val="005F1AB0"/>
    <w:rsid w:val="005F1B62"/>
    <w:rsid w:val="005F1FCA"/>
    <w:rsid w:val="005F2D08"/>
    <w:rsid w:val="005F31E1"/>
    <w:rsid w:val="005F3C95"/>
    <w:rsid w:val="005F46A4"/>
    <w:rsid w:val="005F499A"/>
    <w:rsid w:val="005F576C"/>
    <w:rsid w:val="005F76DA"/>
    <w:rsid w:val="005F78FE"/>
    <w:rsid w:val="005F7D36"/>
    <w:rsid w:val="00600EEB"/>
    <w:rsid w:val="0060130E"/>
    <w:rsid w:val="00602C2D"/>
    <w:rsid w:val="00603550"/>
    <w:rsid w:val="00603D59"/>
    <w:rsid w:val="0060463D"/>
    <w:rsid w:val="00604E1D"/>
    <w:rsid w:val="00607A01"/>
    <w:rsid w:val="00610EE5"/>
    <w:rsid w:val="006112C3"/>
    <w:rsid w:val="006113A2"/>
    <w:rsid w:val="00612569"/>
    <w:rsid w:val="006127A0"/>
    <w:rsid w:val="00614B94"/>
    <w:rsid w:val="00614C43"/>
    <w:rsid w:val="006156E3"/>
    <w:rsid w:val="00617CC8"/>
    <w:rsid w:val="0062037A"/>
    <w:rsid w:val="006208B4"/>
    <w:rsid w:val="00620F3F"/>
    <w:rsid w:val="00623D21"/>
    <w:rsid w:val="00624E74"/>
    <w:rsid w:val="00625446"/>
    <w:rsid w:val="00625B1D"/>
    <w:rsid w:val="0062643C"/>
    <w:rsid w:val="00630461"/>
    <w:rsid w:val="00630AB7"/>
    <w:rsid w:val="00630E79"/>
    <w:rsid w:val="00632389"/>
    <w:rsid w:val="0063606D"/>
    <w:rsid w:val="006363ED"/>
    <w:rsid w:val="00637A94"/>
    <w:rsid w:val="00640879"/>
    <w:rsid w:val="00640911"/>
    <w:rsid w:val="00640F19"/>
    <w:rsid w:val="00640FA7"/>
    <w:rsid w:val="006410C2"/>
    <w:rsid w:val="006417A0"/>
    <w:rsid w:val="00641909"/>
    <w:rsid w:val="006419E5"/>
    <w:rsid w:val="00641B88"/>
    <w:rsid w:val="00641DC5"/>
    <w:rsid w:val="00645492"/>
    <w:rsid w:val="00645793"/>
    <w:rsid w:val="00651301"/>
    <w:rsid w:val="00651D33"/>
    <w:rsid w:val="006529E2"/>
    <w:rsid w:val="0065301B"/>
    <w:rsid w:val="00653E21"/>
    <w:rsid w:val="00655927"/>
    <w:rsid w:val="00660048"/>
    <w:rsid w:val="00660085"/>
    <w:rsid w:val="006620E3"/>
    <w:rsid w:val="006629DE"/>
    <w:rsid w:val="00665DC6"/>
    <w:rsid w:val="006666A8"/>
    <w:rsid w:val="00666EC1"/>
    <w:rsid w:val="0066740A"/>
    <w:rsid w:val="006674D7"/>
    <w:rsid w:val="00672778"/>
    <w:rsid w:val="00673E81"/>
    <w:rsid w:val="00674595"/>
    <w:rsid w:val="00674F6C"/>
    <w:rsid w:val="0067555C"/>
    <w:rsid w:val="006767D4"/>
    <w:rsid w:val="00676C64"/>
    <w:rsid w:val="00682A96"/>
    <w:rsid w:val="00683F47"/>
    <w:rsid w:val="0068677E"/>
    <w:rsid w:val="006902CB"/>
    <w:rsid w:val="006912D4"/>
    <w:rsid w:val="0069161F"/>
    <w:rsid w:val="00691876"/>
    <w:rsid w:val="00692FC7"/>
    <w:rsid w:val="006944A7"/>
    <w:rsid w:val="006945BE"/>
    <w:rsid w:val="00697246"/>
    <w:rsid w:val="006A4188"/>
    <w:rsid w:val="006A67FF"/>
    <w:rsid w:val="006B01F2"/>
    <w:rsid w:val="006B1D57"/>
    <w:rsid w:val="006B4F7F"/>
    <w:rsid w:val="006B5CCA"/>
    <w:rsid w:val="006B6DB6"/>
    <w:rsid w:val="006C4206"/>
    <w:rsid w:val="006C42EA"/>
    <w:rsid w:val="006C5B13"/>
    <w:rsid w:val="006C5BEB"/>
    <w:rsid w:val="006C6711"/>
    <w:rsid w:val="006D06E1"/>
    <w:rsid w:val="006D1E4E"/>
    <w:rsid w:val="006D2FB6"/>
    <w:rsid w:val="006D3689"/>
    <w:rsid w:val="006D3DBB"/>
    <w:rsid w:val="006D3FFF"/>
    <w:rsid w:val="006D50B2"/>
    <w:rsid w:val="006D5287"/>
    <w:rsid w:val="006D6F77"/>
    <w:rsid w:val="006E25DD"/>
    <w:rsid w:val="006E3200"/>
    <w:rsid w:val="006E3F6A"/>
    <w:rsid w:val="006E471B"/>
    <w:rsid w:val="006E4C45"/>
    <w:rsid w:val="006E5760"/>
    <w:rsid w:val="006E71EF"/>
    <w:rsid w:val="006E760D"/>
    <w:rsid w:val="006E768E"/>
    <w:rsid w:val="006F1DC9"/>
    <w:rsid w:val="006F265B"/>
    <w:rsid w:val="006F3C1F"/>
    <w:rsid w:val="006F3CC9"/>
    <w:rsid w:val="006F3EC4"/>
    <w:rsid w:val="006F4C27"/>
    <w:rsid w:val="006F5C53"/>
    <w:rsid w:val="006F7FE0"/>
    <w:rsid w:val="00701348"/>
    <w:rsid w:val="007043F0"/>
    <w:rsid w:val="00705978"/>
    <w:rsid w:val="007060E4"/>
    <w:rsid w:val="00707DAC"/>
    <w:rsid w:val="007139B0"/>
    <w:rsid w:val="007149B5"/>
    <w:rsid w:val="007152B1"/>
    <w:rsid w:val="00715B3F"/>
    <w:rsid w:val="00716920"/>
    <w:rsid w:val="00716C9E"/>
    <w:rsid w:val="00720114"/>
    <w:rsid w:val="007215CC"/>
    <w:rsid w:val="007218B2"/>
    <w:rsid w:val="0072293F"/>
    <w:rsid w:val="00722B95"/>
    <w:rsid w:val="0072337A"/>
    <w:rsid w:val="00724C79"/>
    <w:rsid w:val="007319EC"/>
    <w:rsid w:val="00731FD5"/>
    <w:rsid w:val="007325FC"/>
    <w:rsid w:val="00734B73"/>
    <w:rsid w:val="00736495"/>
    <w:rsid w:val="00736CA2"/>
    <w:rsid w:val="00737640"/>
    <w:rsid w:val="00740FE2"/>
    <w:rsid w:val="00744333"/>
    <w:rsid w:val="0074455D"/>
    <w:rsid w:val="007454A4"/>
    <w:rsid w:val="00746990"/>
    <w:rsid w:val="007542DA"/>
    <w:rsid w:val="0075460A"/>
    <w:rsid w:val="00754883"/>
    <w:rsid w:val="0075657F"/>
    <w:rsid w:val="00756DFE"/>
    <w:rsid w:val="00756F21"/>
    <w:rsid w:val="00756FC8"/>
    <w:rsid w:val="00762390"/>
    <w:rsid w:val="00763BF4"/>
    <w:rsid w:val="007649DE"/>
    <w:rsid w:val="00765FB6"/>
    <w:rsid w:val="00767F5E"/>
    <w:rsid w:val="00771BB0"/>
    <w:rsid w:val="0077214A"/>
    <w:rsid w:val="00775D2B"/>
    <w:rsid w:val="00780224"/>
    <w:rsid w:val="00780B39"/>
    <w:rsid w:val="0078186B"/>
    <w:rsid w:val="00783518"/>
    <w:rsid w:val="0078375D"/>
    <w:rsid w:val="0078474D"/>
    <w:rsid w:val="00784AD5"/>
    <w:rsid w:val="00793941"/>
    <w:rsid w:val="0079582B"/>
    <w:rsid w:val="00797789"/>
    <w:rsid w:val="007A033E"/>
    <w:rsid w:val="007A1528"/>
    <w:rsid w:val="007A20D2"/>
    <w:rsid w:val="007A3CBC"/>
    <w:rsid w:val="007A400C"/>
    <w:rsid w:val="007A52DC"/>
    <w:rsid w:val="007A5DBE"/>
    <w:rsid w:val="007A7434"/>
    <w:rsid w:val="007A74CF"/>
    <w:rsid w:val="007B0A16"/>
    <w:rsid w:val="007B221D"/>
    <w:rsid w:val="007B2769"/>
    <w:rsid w:val="007B4E0F"/>
    <w:rsid w:val="007B4FD4"/>
    <w:rsid w:val="007B51B8"/>
    <w:rsid w:val="007B745E"/>
    <w:rsid w:val="007C079B"/>
    <w:rsid w:val="007C101B"/>
    <w:rsid w:val="007C3957"/>
    <w:rsid w:val="007C3BF3"/>
    <w:rsid w:val="007C5608"/>
    <w:rsid w:val="007C6224"/>
    <w:rsid w:val="007D2923"/>
    <w:rsid w:val="007D2B5C"/>
    <w:rsid w:val="007D3E68"/>
    <w:rsid w:val="007D40B6"/>
    <w:rsid w:val="007D4818"/>
    <w:rsid w:val="007E026E"/>
    <w:rsid w:val="007E1381"/>
    <w:rsid w:val="007E51B7"/>
    <w:rsid w:val="007E5E66"/>
    <w:rsid w:val="007E662B"/>
    <w:rsid w:val="007E689B"/>
    <w:rsid w:val="007E752C"/>
    <w:rsid w:val="007F0995"/>
    <w:rsid w:val="007F5AA1"/>
    <w:rsid w:val="008037C1"/>
    <w:rsid w:val="00804C7C"/>
    <w:rsid w:val="00805427"/>
    <w:rsid w:val="008069EC"/>
    <w:rsid w:val="00806B54"/>
    <w:rsid w:val="00807724"/>
    <w:rsid w:val="00807CC3"/>
    <w:rsid w:val="008122B7"/>
    <w:rsid w:val="00813A39"/>
    <w:rsid w:val="00813B42"/>
    <w:rsid w:val="00813C12"/>
    <w:rsid w:val="008145BB"/>
    <w:rsid w:val="00814D98"/>
    <w:rsid w:val="00815368"/>
    <w:rsid w:val="00815AAF"/>
    <w:rsid w:val="00817914"/>
    <w:rsid w:val="008274B2"/>
    <w:rsid w:val="00830E53"/>
    <w:rsid w:val="00832B35"/>
    <w:rsid w:val="00833643"/>
    <w:rsid w:val="008357CF"/>
    <w:rsid w:val="00835D2E"/>
    <w:rsid w:val="0084336E"/>
    <w:rsid w:val="00846E29"/>
    <w:rsid w:val="008476BF"/>
    <w:rsid w:val="008501EB"/>
    <w:rsid w:val="00852005"/>
    <w:rsid w:val="0085345A"/>
    <w:rsid w:val="00854586"/>
    <w:rsid w:val="008551FD"/>
    <w:rsid w:val="0086077C"/>
    <w:rsid w:val="00861906"/>
    <w:rsid w:val="008628CB"/>
    <w:rsid w:val="00862D10"/>
    <w:rsid w:val="00863DA6"/>
    <w:rsid w:val="008647D6"/>
    <w:rsid w:val="0086683C"/>
    <w:rsid w:val="00867CB5"/>
    <w:rsid w:val="008707AA"/>
    <w:rsid w:val="008721AF"/>
    <w:rsid w:val="008724F9"/>
    <w:rsid w:val="00872DA8"/>
    <w:rsid w:val="00873BE3"/>
    <w:rsid w:val="00874392"/>
    <w:rsid w:val="00874FF1"/>
    <w:rsid w:val="008758C3"/>
    <w:rsid w:val="00875DA9"/>
    <w:rsid w:val="00876382"/>
    <w:rsid w:val="0087643E"/>
    <w:rsid w:val="00876871"/>
    <w:rsid w:val="00877320"/>
    <w:rsid w:val="00877500"/>
    <w:rsid w:val="00877E03"/>
    <w:rsid w:val="00880C33"/>
    <w:rsid w:val="00880C36"/>
    <w:rsid w:val="00882359"/>
    <w:rsid w:val="00883811"/>
    <w:rsid w:val="0088418E"/>
    <w:rsid w:val="00885861"/>
    <w:rsid w:val="00886EDF"/>
    <w:rsid w:val="00887B77"/>
    <w:rsid w:val="00887EED"/>
    <w:rsid w:val="00890984"/>
    <w:rsid w:val="00891D5F"/>
    <w:rsid w:val="00892D96"/>
    <w:rsid w:val="00893550"/>
    <w:rsid w:val="00893D8D"/>
    <w:rsid w:val="00895A42"/>
    <w:rsid w:val="00897223"/>
    <w:rsid w:val="008979FF"/>
    <w:rsid w:val="008A14AF"/>
    <w:rsid w:val="008A1904"/>
    <w:rsid w:val="008A63CC"/>
    <w:rsid w:val="008A6F7B"/>
    <w:rsid w:val="008B0910"/>
    <w:rsid w:val="008B0B4B"/>
    <w:rsid w:val="008B0E27"/>
    <w:rsid w:val="008B2528"/>
    <w:rsid w:val="008B2BE4"/>
    <w:rsid w:val="008B2E31"/>
    <w:rsid w:val="008B4FA1"/>
    <w:rsid w:val="008B615A"/>
    <w:rsid w:val="008B658C"/>
    <w:rsid w:val="008B6883"/>
    <w:rsid w:val="008B6958"/>
    <w:rsid w:val="008C0205"/>
    <w:rsid w:val="008C06CF"/>
    <w:rsid w:val="008C09A0"/>
    <w:rsid w:val="008D0866"/>
    <w:rsid w:val="008D0CB0"/>
    <w:rsid w:val="008D2CC6"/>
    <w:rsid w:val="008D6BF3"/>
    <w:rsid w:val="008D6F09"/>
    <w:rsid w:val="008D76CF"/>
    <w:rsid w:val="008E1AF1"/>
    <w:rsid w:val="008E3835"/>
    <w:rsid w:val="008E4C12"/>
    <w:rsid w:val="008E6B07"/>
    <w:rsid w:val="008F08F3"/>
    <w:rsid w:val="008F14CD"/>
    <w:rsid w:val="008F2AF6"/>
    <w:rsid w:val="008F329D"/>
    <w:rsid w:val="008F47C2"/>
    <w:rsid w:val="008F4E8C"/>
    <w:rsid w:val="008F504F"/>
    <w:rsid w:val="008F5607"/>
    <w:rsid w:val="008F649F"/>
    <w:rsid w:val="008F7D61"/>
    <w:rsid w:val="00900793"/>
    <w:rsid w:val="009025AD"/>
    <w:rsid w:val="00903830"/>
    <w:rsid w:val="00904E52"/>
    <w:rsid w:val="00904EB9"/>
    <w:rsid w:val="009115D9"/>
    <w:rsid w:val="00913349"/>
    <w:rsid w:val="00914D49"/>
    <w:rsid w:val="00916B5E"/>
    <w:rsid w:val="00917289"/>
    <w:rsid w:val="009209B1"/>
    <w:rsid w:val="00920E5B"/>
    <w:rsid w:val="009231C6"/>
    <w:rsid w:val="009260C0"/>
    <w:rsid w:val="009303A4"/>
    <w:rsid w:val="0093065C"/>
    <w:rsid w:val="009306C3"/>
    <w:rsid w:val="00935C79"/>
    <w:rsid w:val="00947139"/>
    <w:rsid w:val="00947CEB"/>
    <w:rsid w:val="00950EE1"/>
    <w:rsid w:val="00953CB3"/>
    <w:rsid w:val="00953EF3"/>
    <w:rsid w:val="00953FF5"/>
    <w:rsid w:val="0095416D"/>
    <w:rsid w:val="00954D07"/>
    <w:rsid w:val="00955451"/>
    <w:rsid w:val="00956A49"/>
    <w:rsid w:val="00956E0C"/>
    <w:rsid w:val="009573C6"/>
    <w:rsid w:val="00957698"/>
    <w:rsid w:val="00960F00"/>
    <w:rsid w:val="00961593"/>
    <w:rsid w:val="00962A63"/>
    <w:rsid w:val="009633F6"/>
    <w:rsid w:val="0096427C"/>
    <w:rsid w:val="009656FE"/>
    <w:rsid w:val="009716E1"/>
    <w:rsid w:val="00972EF4"/>
    <w:rsid w:val="00973071"/>
    <w:rsid w:val="009730D4"/>
    <w:rsid w:val="00973E8D"/>
    <w:rsid w:val="00975850"/>
    <w:rsid w:val="00976149"/>
    <w:rsid w:val="0098048A"/>
    <w:rsid w:val="00980D5A"/>
    <w:rsid w:val="00981CA9"/>
    <w:rsid w:val="00983075"/>
    <w:rsid w:val="009842C8"/>
    <w:rsid w:val="0098470F"/>
    <w:rsid w:val="00985DB1"/>
    <w:rsid w:val="00985FE7"/>
    <w:rsid w:val="0098727D"/>
    <w:rsid w:val="00990AD7"/>
    <w:rsid w:val="00992D26"/>
    <w:rsid w:val="00993988"/>
    <w:rsid w:val="009949ED"/>
    <w:rsid w:val="009979B0"/>
    <w:rsid w:val="00997BA0"/>
    <w:rsid w:val="009A052D"/>
    <w:rsid w:val="009A08C4"/>
    <w:rsid w:val="009A19C5"/>
    <w:rsid w:val="009A3853"/>
    <w:rsid w:val="009A4A3C"/>
    <w:rsid w:val="009A64C7"/>
    <w:rsid w:val="009A7793"/>
    <w:rsid w:val="009A77D1"/>
    <w:rsid w:val="009B1189"/>
    <w:rsid w:val="009B2B6D"/>
    <w:rsid w:val="009B2CEF"/>
    <w:rsid w:val="009B4205"/>
    <w:rsid w:val="009B4D7B"/>
    <w:rsid w:val="009B5A30"/>
    <w:rsid w:val="009C0F4F"/>
    <w:rsid w:val="009C124A"/>
    <w:rsid w:val="009C17A2"/>
    <w:rsid w:val="009C2396"/>
    <w:rsid w:val="009C4422"/>
    <w:rsid w:val="009C44EE"/>
    <w:rsid w:val="009C68B8"/>
    <w:rsid w:val="009D3924"/>
    <w:rsid w:val="009D5FE9"/>
    <w:rsid w:val="009E0D8C"/>
    <w:rsid w:val="009E2580"/>
    <w:rsid w:val="009E355A"/>
    <w:rsid w:val="009E4571"/>
    <w:rsid w:val="009E5366"/>
    <w:rsid w:val="009F0A2B"/>
    <w:rsid w:val="009F0B91"/>
    <w:rsid w:val="009F2469"/>
    <w:rsid w:val="009F27CC"/>
    <w:rsid w:val="009F644E"/>
    <w:rsid w:val="009F676D"/>
    <w:rsid w:val="009F6844"/>
    <w:rsid w:val="009F6B32"/>
    <w:rsid w:val="009F7278"/>
    <w:rsid w:val="009F7842"/>
    <w:rsid w:val="00A0268C"/>
    <w:rsid w:val="00A02AB2"/>
    <w:rsid w:val="00A0348E"/>
    <w:rsid w:val="00A04BF0"/>
    <w:rsid w:val="00A108A7"/>
    <w:rsid w:val="00A11762"/>
    <w:rsid w:val="00A11F33"/>
    <w:rsid w:val="00A12E71"/>
    <w:rsid w:val="00A1502F"/>
    <w:rsid w:val="00A17395"/>
    <w:rsid w:val="00A213D7"/>
    <w:rsid w:val="00A24E5C"/>
    <w:rsid w:val="00A2582E"/>
    <w:rsid w:val="00A26C54"/>
    <w:rsid w:val="00A274DE"/>
    <w:rsid w:val="00A2787F"/>
    <w:rsid w:val="00A329F2"/>
    <w:rsid w:val="00A33E27"/>
    <w:rsid w:val="00A35C81"/>
    <w:rsid w:val="00A362CA"/>
    <w:rsid w:val="00A363AC"/>
    <w:rsid w:val="00A3788E"/>
    <w:rsid w:val="00A37C12"/>
    <w:rsid w:val="00A40252"/>
    <w:rsid w:val="00A409F5"/>
    <w:rsid w:val="00A40BAF"/>
    <w:rsid w:val="00A41B6B"/>
    <w:rsid w:val="00A44649"/>
    <w:rsid w:val="00A44ACD"/>
    <w:rsid w:val="00A4764A"/>
    <w:rsid w:val="00A47858"/>
    <w:rsid w:val="00A47FC0"/>
    <w:rsid w:val="00A5045B"/>
    <w:rsid w:val="00A5183C"/>
    <w:rsid w:val="00A523FD"/>
    <w:rsid w:val="00A55376"/>
    <w:rsid w:val="00A576BC"/>
    <w:rsid w:val="00A5773C"/>
    <w:rsid w:val="00A57D89"/>
    <w:rsid w:val="00A60D11"/>
    <w:rsid w:val="00A627EE"/>
    <w:rsid w:val="00A62880"/>
    <w:rsid w:val="00A649E0"/>
    <w:rsid w:val="00A67DE3"/>
    <w:rsid w:val="00A707A8"/>
    <w:rsid w:val="00A70A92"/>
    <w:rsid w:val="00A72244"/>
    <w:rsid w:val="00A72CF8"/>
    <w:rsid w:val="00A74725"/>
    <w:rsid w:val="00A76F05"/>
    <w:rsid w:val="00A77623"/>
    <w:rsid w:val="00A8002A"/>
    <w:rsid w:val="00A81EE9"/>
    <w:rsid w:val="00A8299F"/>
    <w:rsid w:val="00A829B1"/>
    <w:rsid w:val="00A832B8"/>
    <w:rsid w:val="00A84C09"/>
    <w:rsid w:val="00A85A2A"/>
    <w:rsid w:val="00A90D2E"/>
    <w:rsid w:val="00A91286"/>
    <w:rsid w:val="00A91A17"/>
    <w:rsid w:val="00A92E84"/>
    <w:rsid w:val="00A931D2"/>
    <w:rsid w:val="00A97D9B"/>
    <w:rsid w:val="00AA0CCD"/>
    <w:rsid w:val="00AA2331"/>
    <w:rsid w:val="00AA3522"/>
    <w:rsid w:val="00AA3D4C"/>
    <w:rsid w:val="00AA4AF9"/>
    <w:rsid w:val="00AA69C1"/>
    <w:rsid w:val="00AB21F5"/>
    <w:rsid w:val="00AB3522"/>
    <w:rsid w:val="00AB39B4"/>
    <w:rsid w:val="00AB3A18"/>
    <w:rsid w:val="00AC037B"/>
    <w:rsid w:val="00AC095E"/>
    <w:rsid w:val="00AC2ECF"/>
    <w:rsid w:val="00AC373E"/>
    <w:rsid w:val="00AC6CCE"/>
    <w:rsid w:val="00AC7F21"/>
    <w:rsid w:val="00AD0AA8"/>
    <w:rsid w:val="00AD19EA"/>
    <w:rsid w:val="00AD26E5"/>
    <w:rsid w:val="00AD40A3"/>
    <w:rsid w:val="00AD448E"/>
    <w:rsid w:val="00AD526E"/>
    <w:rsid w:val="00AD5C39"/>
    <w:rsid w:val="00AD62B9"/>
    <w:rsid w:val="00AD6557"/>
    <w:rsid w:val="00AE17C5"/>
    <w:rsid w:val="00AF0D2A"/>
    <w:rsid w:val="00AF2346"/>
    <w:rsid w:val="00AF26C8"/>
    <w:rsid w:val="00AF2B10"/>
    <w:rsid w:val="00AF4E96"/>
    <w:rsid w:val="00B036FD"/>
    <w:rsid w:val="00B03D02"/>
    <w:rsid w:val="00B05213"/>
    <w:rsid w:val="00B05F80"/>
    <w:rsid w:val="00B074B3"/>
    <w:rsid w:val="00B07BE1"/>
    <w:rsid w:val="00B11A8C"/>
    <w:rsid w:val="00B12057"/>
    <w:rsid w:val="00B12269"/>
    <w:rsid w:val="00B126A1"/>
    <w:rsid w:val="00B13211"/>
    <w:rsid w:val="00B13F22"/>
    <w:rsid w:val="00B14B57"/>
    <w:rsid w:val="00B16DCF"/>
    <w:rsid w:val="00B20F9A"/>
    <w:rsid w:val="00B21A63"/>
    <w:rsid w:val="00B26583"/>
    <w:rsid w:val="00B26C80"/>
    <w:rsid w:val="00B26FC6"/>
    <w:rsid w:val="00B30AF9"/>
    <w:rsid w:val="00B31F44"/>
    <w:rsid w:val="00B333D8"/>
    <w:rsid w:val="00B33799"/>
    <w:rsid w:val="00B406AF"/>
    <w:rsid w:val="00B40FA9"/>
    <w:rsid w:val="00B410F1"/>
    <w:rsid w:val="00B41E10"/>
    <w:rsid w:val="00B41FA5"/>
    <w:rsid w:val="00B4287C"/>
    <w:rsid w:val="00B43712"/>
    <w:rsid w:val="00B444D1"/>
    <w:rsid w:val="00B449D6"/>
    <w:rsid w:val="00B44FC6"/>
    <w:rsid w:val="00B44FED"/>
    <w:rsid w:val="00B50027"/>
    <w:rsid w:val="00B5267E"/>
    <w:rsid w:val="00B54B49"/>
    <w:rsid w:val="00B54BAE"/>
    <w:rsid w:val="00B62270"/>
    <w:rsid w:val="00B63FFF"/>
    <w:rsid w:val="00B6426C"/>
    <w:rsid w:val="00B66D42"/>
    <w:rsid w:val="00B70406"/>
    <w:rsid w:val="00B70A11"/>
    <w:rsid w:val="00B72904"/>
    <w:rsid w:val="00B7329C"/>
    <w:rsid w:val="00B73ADB"/>
    <w:rsid w:val="00B74434"/>
    <w:rsid w:val="00B74C23"/>
    <w:rsid w:val="00B76D7B"/>
    <w:rsid w:val="00B76DA9"/>
    <w:rsid w:val="00B76FC4"/>
    <w:rsid w:val="00B80A7D"/>
    <w:rsid w:val="00B8213A"/>
    <w:rsid w:val="00B82154"/>
    <w:rsid w:val="00B822E9"/>
    <w:rsid w:val="00B83D89"/>
    <w:rsid w:val="00B85452"/>
    <w:rsid w:val="00B872FE"/>
    <w:rsid w:val="00B87673"/>
    <w:rsid w:val="00B909F0"/>
    <w:rsid w:val="00B9101A"/>
    <w:rsid w:val="00B921A1"/>
    <w:rsid w:val="00B92A65"/>
    <w:rsid w:val="00B94DF7"/>
    <w:rsid w:val="00B974EC"/>
    <w:rsid w:val="00B977B4"/>
    <w:rsid w:val="00B977E3"/>
    <w:rsid w:val="00B97F0E"/>
    <w:rsid w:val="00BA1923"/>
    <w:rsid w:val="00BA2493"/>
    <w:rsid w:val="00BA581D"/>
    <w:rsid w:val="00BA5B67"/>
    <w:rsid w:val="00BA6CBF"/>
    <w:rsid w:val="00BA6EE2"/>
    <w:rsid w:val="00BA7DC1"/>
    <w:rsid w:val="00BB3475"/>
    <w:rsid w:val="00BB50D1"/>
    <w:rsid w:val="00BB57A5"/>
    <w:rsid w:val="00BB67B6"/>
    <w:rsid w:val="00BB6CDF"/>
    <w:rsid w:val="00BC0424"/>
    <w:rsid w:val="00BC04D9"/>
    <w:rsid w:val="00BC1442"/>
    <w:rsid w:val="00BC31C4"/>
    <w:rsid w:val="00BC4CF0"/>
    <w:rsid w:val="00BC5AB0"/>
    <w:rsid w:val="00BC5D53"/>
    <w:rsid w:val="00BC5F0A"/>
    <w:rsid w:val="00BC7206"/>
    <w:rsid w:val="00BD13C5"/>
    <w:rsid w:val="00BD1F49"/>
    <w:rsid w:val="00BD3FC9"/>
    <w:rsid w:val="00BD5515"/>
    <w:rsid w:val="00BD5CAF"/>
    <w:rsid w:val="00BD6A19"/>
    <w:rsid w:val="00BD7BAE"/>
    <w:rsid w:val="00BE1717"/>
    <w:rsid w:val="00BE42F9"/>
    <w:rsid w:val="00BE492F"/>
    <w:rsid w:val="00BE75E1"/>
    <w:rsid w:val="00BE7DE8"/>
    <w:rsid w:val="00BF07E2"/>
    <w:rsid w:val="00BF27A8"/>
    <w:rsid w:val="00BF3F0D"/>
    <w:rsid w:val="00BF434F"/>
    <w:rsid w:val="00BF57D5"/>
    <w:rsid w:val="00BF5EEC"/>
    <w:rsid w:val="00BF64FB"/>
    <w:rsid w:val="00BF7848"/>
    <w:rsid w:val="00C00584"/>
    <w:rsid w:val="00C012D1"/>
    <w:rsid w:val="00C023C8"/>
    <w:rsid w:val="00C02574"/>
    <w:rsid w:val="00C0297B"/>
    <w:rsid w:val="00C04F1B"/>
    <w:rsid w:val="00C05FF1"/>
    <w:rsid w:val="00C06752"/>
    <w:rsid w:val="00C068B2"/>
    <w:rsid w:val="00C072AF"/>
    <w:rsid w:val="00C07ABB"/>
    <w:rsid w:val="00C10058"/>
    <w:rsid w:val="00C107E1"/>
    <w:rsid w:val="00C11833"/>
    <w:rsid w:val="00C12EFE"/>
    <w:rsid w:val="00C136C3"/>
    <w:rsid w:val="00C14CAF"/>
    <w:rsid w:val="00C152B4"/>
    <w:rsid w:val="00C165B6"/>
    <w:rsid w:val="00C17532"/>
    <w:rsid w:val="00C20AEF"/>
    <w:rsid w:val="00C20F06"/>
    <w:rsid w:val="00C213E2"/>
    <w:rsid w:val="00C21C64"/>
    <w:rsid w:val="00C22E34"/>
    <w:rsid w:val="00C22F5F"/>
    <w:rsid w:val="00C233CC"/>
    <w:rsid w:val="00C24754"/>
    <w:rsid w:val="00C26393"/>
    <w:rsid w:val="00C263D1"/>
    <w:rsid w:val="00C27AE2"/>
    <w:rsid w:val="00C31054"/>
    <w:rsid w:val="00C31DCE"/>
    <w:rsid w:val="00C31F68"/>
    <w:rsid w:val="00C32DA8"/>
    <w:rsid w:val="00C33041"/>
    <w:rsid w:val="00C345B5"/>
    <w:rsid w:val="00C356A2"/>
    <w:rsid w:val="00C36899"/>
    <w:rsid w:val="00C37358"/>
    <w:rsid w:val="00C4033E"/>
    <w:rsid w:val="00C4057E"/>
    <w:rsid w:val="00C40DF5"/>
    <w:rsid w:val="00C4283D"/>
    <w:rsid w:val="00C43132"/>
    <w:rsid w:val="00C43379"/>
    <w:rsid w:val="00C4464C"/>
    <w:rsid w:val="00C453B1"/>
    <w:rsid w:val="00C45FF7"/>
    <w:rsid w:val="00C4668A"/>
    <w:rsid w:val="00C4680A"/>
    <w:rsid w:val="00C4690F"/>
    <w:rsid w:val="00C46CF2"/>
    <w:rsid w:val="00C4713D"/>
    <w:rsid w:val="00C47D90"/>
    <w:rsid w:val="00C50C72"/>
    <w:rsid w:val="00C5124C"/>
    <w:rsid w:val="00C52BD6"/>
    <w:rsid w:val="00C55270"/>
    <w:rsid w:val="00C5610B"/>
    <w:rsid w:val="00C56539"/>
    <w:rsid w:val="00C56553"/>
    <w:rsid w:val="00C56B58"/>
    <w:rsid w:val="00C62397"/>
    <w:rsid w:val="00C6250E"/>
    <w:rsid w:val="00C635A9"/>
    <w:rsid w:val="00C63E08"/>
    <w:rsid w:val="00C63E1D"/>
    <w:rsid w:val="00C63F90"/>
    <w:rsid w:val="00C6403B"/>
    <w:rsid w:val="00C648E4"/>
    <w:rsid w:val="00C64F4E"/>
    <w:rsid w:val="00C66D1C"/>
    <w:rsid w:val="00C66F5E"/>
    <w:rsid w:val="00C675EE"/>
    <w:rsid w:val="00C71E31"/>
    <w:rsid w:val="00C736E8"/>
    <w:rsid w:val="00C73F1E"/>
    <w:rsid w:val="00C7558E"/>
    <w:rsid w:val="00C75987"/>
    <w:rsid w:val="00C779A6"/>
    <w:rsid w:val="00C80E94"/>
    <w:rsid w:val="00C80FF7"/>
    <w:rsid w:val="00C83A35"/>
    <w:rsid w:val="00C848FE"/>
    <w:rsid w:val="00C85B0E"/>
    <w:rsid w:val="00C85C6E"/>
    <w:rsid w:val="00C8673A"/>
    <w:rsid w:val="00C86FF4"/>
    <w:rsid w:val="00C8728D"/>
    <w:rsid w:val="00C90392"/>
    <w:rsid w:val="00C90CF8"/>
    <w:rsid w:val="00C91746"/>
    <w:rsid w:val="00C92551"/>
    <w:rsid w:val="00C93704"/>
    <w:rsid w:val="00C93DC8"/>
    <w:rsid w:val="00C956E7"/>
    <w:rsid w:val="00C9587C"/>
    <w:rsid w:val="00C95B3F"/>
    <w:rsid w:val="00C95F07"/>
    <w:rsid w:val="00CA0DB3"/>
    <w:rsid w:val="00CA191B"/>
    <w:rsid w:val="00CA1E1C"/>
    <w:rsid w:val="00CA34D2"/>
    <w:rsid w:val="00CA59BD"/>
    <w:rsid w:val="00CA5FFB"/>
    <w:rsid w:val="00CA601F"/>
    <w:rsid w:val="00CA6F2A"/>
    <w:rsid w:val="00CA7E72"/>
    <w:rsid w:val="00CB347B"/>
    <w:rsid w:val="00CB396D"/>
    <w:rsid w:val="00CB4CE8"/>
    <w:rsid w:val="00CB54F4"/>
    <w:rsid w:val="00CB5DAC"/>
    <w:rsid w:val="00CB6D9E"/>
    <w:rsid w:val="00CC1C24"/>
    <w:rsid w:val="00CC1D3F"/>
    <w:rsid w:val="00CC2193"/>
    <w:rsid w:val="00CC21F0"/>
    <w:rsid w:val="00CC3C28"/>
    <w:rsid w:val="00CC4A8C"/>
    <w:rsid w:val="00CC6F19"/>
    <w:rsid w:val="00CC783E"/>
    <w:rsid w:val="00CC78A9"/>
    <w:rsid w:val="00CD02BE"/>
    <w:rsid w:val="00CD140F"/>
    <w:rsid w:val="00CD27C5"/>
    <w:rsid w:val="00CD499D"/>
    <w:rsid w:val="00CD6D53"/>
    <w:rsid w:val="00CE32DE"/>
    <w:rsid w:val="00CE3E08"/>
    <w:rsid w:val="00CE403A"/>
    <w:rsid w:val="00CE4046"/>
    <w:rsid w:val="00CE4EDF"/>
    <w:rsid w:val="00CE6AC9"/>
    <w:rsid w:val="00CF3084"/>
    <w:rsid w:val="00CF548D"/>
    <w:rsid w:val="00D01CFB"/>
    <w:rsid w:val="00D0394D"/>
    <w:rsid w:val="00D03DAB"/>
    <w:rsid w:val="00D0557D"/>
    <w:rsid w:val="00D05647"/>
    <w:rsid w:val="00D05EE3"/>
    <w:rsid w:val="00D060BC"/>
    <w:rsid w:val="00D0697C"/>
    <w:rsid w:val="00D06B5F"/>
    <w:rsid w:val="00D107C3"/>
    <w:rsid w:val="00D117E1"/>
    <w:rsid w:val="00D11E4E"/>
    <w:rsid w:val="00D147E7"/>
    <w:rsid w:val="00D1503E"/>
    <w:rsid w:val="00D164EA"/>
    <w:rsid w:val="00D21DC1"/>
    <w:rsid w:val="00D21F54"/>
    <w:rsid w:val="00D246FB"/>
    <w:rsid w:val="00D24BF7"/>
    <w:rsid w:val="00D26DE7"/>
    <w:rsid w:val="00D27F56"/>
    <w:rsid w:val="00D31599"/>
    <w:rsid w:val="00D32632"/>
    <w:rsid w:val="00D32D15"/>
    <w:rsid w:val="00D33E7C"/>
    <w:rsid w:val="00D35D79"/>
    <w:rsid w:val="00D360A2"/>
    <w:rsid w:val="00D365C7"/>
    <w:rsid w:val="00D374A3"/>
    <w:rsid w:val="00D37648"/>
    <w:rsid w:val="00D37788"/>
    <w:rsid w:val="00D411D2"/>
    <w:rsid w:val="00D41C1E"/>
    <w:rsid w:val="00D420B2"/>
    <w:rsid w:val="00D42E89"/>
    <w:rsid w:val="00D462B3"/>
    <w:rsid w:val="00D469AC"/>
    <w:rsid w:val="00D5026D"/>
    <w:rsid w:val="00D50639"/>
    <w:rsid w:val="00D5308E"/>
    <w:rsid w:val="00D54610"/>
    <w:rsid w:val="00D54CB8"/>
    <w:rsid w:val="00D60FF3"/>
    <w:rsid w:val="00D6236F"/>
    <w:rsid w:val="00D62B6D"/>
    <w:rsid w:val="00D67806"/>
    <w:rsid w:val="00D7159B"/>
    <w:rsid w:val="00D717BA"/>
    <w:rsid w:val="00D73072"/>
    <w:rsid w:val="00D7461F"/>
    <w:rsid w:val="00D76288"/>
    <w:rsid w:val="00D7631E"/>
    <w:rsid w:val="00D8001E"/>
    <w:rsid w:val="00D801C2"/>
    <w:rsid w:val="00D80E57"/>
    <w:rsid w:val="00D81593"/>
    <w:rsid w:val="00D90DA4"/>
    <w:rsid w:val="00D925AB"/>
    <w:rsid w:val="00D938A4"/>
    <w:rsid w:val="00D95719"/>
    <w:rsid w:val="00DA100F"/>
    <w:rsid w:val="00DA11B1"/>
    <w:rsid w:val="00DA5F0F"/>
    <w:rsid w:val="00DA623F"/>
    <w:rsid w:val="00DA729F"/>
    <w:rsid w:val="00DA7EB4"/>
    <w:rsid w:val="00DB017C"/>
    <w:rsid w:val="00DB25CA"/>
    <w:rsid w:val="00DB4670"/>
    <w:rsid w:val="00DB50C8"/>
    <w:rsid w:val="00DB699E"/>
    <w:rsid w:val="00DC1C6C"/>
    <w:rsid w:val="00DC270E"/>
    <w:rsid w:val="00DC3028"/>
    <w:rsid w:val="00DC453F"/>
    <w:rsid w:val="00DC5201"/>
    <w:rsid w:val="00DC5367"/>
    <w:rsid w:val="00DC6161"/>
    <w:rsid w:val="00DD2E25"/>
    <w:rsid w:val="00DD39FD"/>
    <w:rsid w:val="00DD58FC"/>
    <w:rsid w:val="00DE00FB"/>
    <w:rsid w:val="00DE0FF7"/>
    <w:rsid w:val="00DE28C9"/>
    <w:rsid w:val="00DE2FF4"/>
    <w:rsid w:val="00DE33E1"/>
    <w:rsid w:val="00DE3E63"/>
    <w:rsid w:val="00DE417D"/>
    <w:rsid w:val="00DE501A"/>
    <w:rsid w:val="00DE5873"/>
    <w:rsid w:val="00DE7626"/>
    <w:rsid w:val="00DF00ED"/>
    <w:rsid w:val="00DF05FB"/>
    <w:rsid w:val="00DF0AEA"/>
    <w:rsid w:val="00DF1C31"/>
    <w:rsid w:val="00DF21CE"/>
    <w:rsid w:val="00DF2EC7"/>
    <w:rsid w:val="00DF49BA"/>
    <w:rsid w:val="00DF4E3A"/>
    <w:rsid w:val="00DF54A6"/>
    <w:rsid w:val="00DF6339"/>
    <w:rsid w:val="00DF6A43"/>
    <w:rsid w:val="00E00B55"/>
    <w:rsid w:val="00E0170D"/>
    <w:rsid w:val="00E01995"/>
    <w:rsid w:val="00E021F0"/>
    <w:rsid w:val="00E028B1"/>
    <w:rsid w:val="00E05440"/>
    <w:rsid w:val="00E072C7"/>
    <w:rsid w:val="00E07E1A"/>
    <w:rsid w:val="00E10136"/>
    <w:rsid w:val="00E112AA"/>
    <w:rsid w:val="00E11617"/>
    <w:rsid w:val="00E127FE"/>
    <w:rsid w:val="00E15BE7"/>
    <w:rsid w:val="00E20056"/>
    <w:rsid w:val="00E204BC"/>
    <w:rsid w:val="00E23B2F"/>
    <w:rsid w:val="00E24F67"/>
    <w:rsid w:val="00E26E2B"/>
    <w:rsid w:val="00E27D9F"/>
    <w:rsid w:val="00E3041F"/>
    <w:rsid w:val="00E306DE"/>
    <w:rsid w:val="00E31A26"/>
    <w:rsid w:val="00E31C37"/>
    <w:rsid w:val="00E31DC0"/>
    <w:rsid w:val="00E3216D"/>
    <w:rsid w:val="00E33E92"/>
    <w:rsid w:val="00E3546E"/>
    <w:rsid w:val="00E366A0"/>
    <w:rsid w:val="00E36D99"/>
    <w:rsid w:val="00E40579"/>
    <w:rsid w:val="00E44197"/>
    <w:rsid w:val="00E446C7"/>
    <w:rsid w:val="00E46271"/>
    <w:rsid w:val="00E508C7"/>
    <w:rsid w:val="00E52365"/>
    <w:rsid w:val="00E5253D"/>
    <w:rsid w:val="00E557C3"/>
    <w:rsid w:val="00E56276"/>
    <w:rsid w:val="00E5686D"/>
    <w:rsid w:val="00E5715D"/>
    <w:rsid w:val="00E578A8"/>
    <w:rsid w:val="00E57D3D"/>
    <w:rsid w:val="00E6162A"/>
    <w:rsid w:val="00E633FA"/>
    <w:rsid w:val="00E64E9C"/>
    <w:rsid w:val="00E650C0"/>
    <w:rsid w:val="00E65ACE"/>
    <w:rsid w:val="00E6608F"/>
    <w:rsid w:val="00E67F61"/>
    <w:rsid w:val="00E71E49"/>
    <w:rsid w:val="00E72A52"/>
    <w:rsid w:val="00E74557"/>
    <w:rsid w:val="00E75F60"/>
    <w:rsid w:val="00E75F82"/>
    <w:rsid w:val="00E767DF"/>
    <w:rsid w:val="00E81800"/>
    <w:rsid w:val="00E82A8D"/>
    <w:rsid w:val="00E84831"/>
    <w:rsid w:val="00E84C8B"/>
    <w:rsid w:val="00E84EDC"/>
    <w:rsid w:val="00E85CDA"/>
    <w:rsid w:val="00E85DC0"/>
    <w:rsid w:val="00E8705B"/>
    <w:rsid w:val="00E87401"/>
    <w:rsid w:val="00E87A03"/>
    <w:rsid w:val="00E92020"/>
    <w:rsid w:val="00E92FDA"/>
    <w:rsid w:val="00E9367F"/>
    <w:rsid w:val="00E94374"/>
    <w:rsid w:val="00E94DF4"/>
    <w:rsid w:val="00E96FD2"/>
    <w:rsid w:val="00EA09F2"/>
    <w:rsid w:val="00EA439D"/>
    <w:rsid w:val="00EA4F78"/>
    <w:rsid w:val="00EA5C82"/>
    <w:rsid w:val="00EA5EB0"/>
    <w:rsid w:val="00EB04E4"/>
    <w:rsid w:val="00EB0FA1"/>
    <w:rsid w:val="00EB1147"/>
    <w:rsid w:val="00EB1700"/>
    <w:rsid w:val="00EB3345"/>
    <w:rsid w:val="00EB3432"/>
    <w:rsid w:val="00EB3A44"/>
    <w:rsid w:val="00EB40F7"/>
    <w:rsid w:val="00EB5D0D"/>
    <w:rsid w:val="00EB5E13"/>
    <w:rsid w:val="00EB5FAB"/>
    <w:rsid w:val="00EB6DF7"/>
    <w:rsid w:val="00EC0B5F"/>
    <w:rsid w:val="00EC12E8"/>
    <w:rsid w:val="00EC14AE"/>
    <w:rsid w:val="00EC171B"/>
    <w:rsid w:val="00EC1ADB"/>
    <w:rsid w:val="00EC2B74"/>
    <w:rsid w:val="00EC3C69"/>
    <w:rsid w:val="00EC4340"/>
    <w:rsid w:val="00EC4F92"/>
    <w:rsid w:val="00EC5079"/>
    <w:rsid w:val="00EC6D49"/>
    <w:rsid w:val="00EC764C"/>
    <w:rsid w:val="00ED4F10"/>
    <w:rsid w:val="00ED615C"/>
    <w:rsid w:val="00EE2EDB"/>
    <w:rsid w:val="00EE6B2B"/>
    <w:rsid w:val="00EE6E25"/>
    <w:rsid w:val="00EE76B7"/>
    <w:rsid w:val="00EE7C4C"/>
    <w:rsid w:val="00EF03C4"/>
    <w:rsid w:val="00EF0BFD"/>
    <w:rsid w:val="00EF1341"/>
    <w:rsid w:val="00EF2037"/>
    <w:rsid w:val="00EF212A"/>
    <w:rsid w:val="00EF2466"/>
    <w:rsid w:val="00EF27DF"/>
    <w:rsid w:val="00EF3668"/>
    <w:rsid w:val="00EF377E"/>
    <w:rsid w:val="00EF514C"/>
    <w:rsid w:val="00EF6106"/>
    <w:rsid w:val="00EF789E"/>
    <w:rsid w:val="00F00092"/>
    <w:rsid w:val="00F00B65"/>
    <w:rsid w:val="00F00C19"/>
    <w:rsid w:val="00F0132A"/>
    <w:rsid w:val="00F018E3"/>
    <w:rsid w:val="00F01C6D"/>
    <w:rsid w:val="00F02F17"/>
    <w:rsid w:val="00F04203"/>
    <w:rsid w:val="00F04AF2"/>
    <w:rsid w:val="00F05BEF"/>
    <w:rsid w:val="00F07A01"/>
    <w:rsid w:val="00F100B2"/>
    <w:rsid w:val="00F12002"/>
    <w:rsid w:val="00F14154"/>
    <w:rsid w:val="00F15EA0"/>
    <w:rsid w:val="00F15FD6"/>
    <w:rsid w:val="00F171E4"/>
    <w:rsid w:val="00F17FD9"/>
    <w:rsid w:val="00F206E4"/>
    <w:rsid w:val="00F2177E"/>
    <w:rsid w:val="00F22916"/>
    <w:rsid w:val="00F23EE7"/>
    <w:rsid w:val="00F247C7"/>
    <w:rsid w:val="00F256FE"/>
    <w:rsid w:val="00F3143A"/>
    <w:rsid w:val="00F35F57"/>
    <w:rsid w:val="00F37F0F"/>
    <w:rsid w:val="00F4028B"/>
    <w:rsid w:val="00F41CB1"/>
    <w:rsid w:val="00F4491C"/>
    <w:rsid w:val="00F451D9"/>
    <w:rsid w:val="00F45755"/>
    <w:rsid w:val="00F45E7F"/>
    <w:rsid w:val="00F462CF"/>
    <w:rsid w:val="00F475A8"/>
    <w:rsid w:val="00F47C45"/>
    <w:rsid w:val="00F5097A"/>
    <w:rsid w:val="00F510C3"/>
    <w:rsid w:val="00F54524"/>
    <w:rsid w:val="00F55F27"/>
    <w:rsid w:val="00F5646D"/>
    <w:rsid w:val="00F604C9"/>
    <w:rsid w:val="00F61894"/>
    <w:rsid w:val="00F62786"/>
    <w:rsid w:val="00F63939"/>
    <w:rsid w:val="00F642F4"/>
    <w:rsid w:val="00F64BF3"/>
    <w:rsid w:val="00F65B2D"/>
    <w:rsid w:val="00F67315"/>
    <w:rsid w:val="00F73B51"/>
    <w:rsid w:val="00F74C56"/>
    <w:rsid w:val="00F8069B"/>
    <w:rsid w:val="00F80A03"/>
    <w:rsid w:val="00F843CA"/>
    <w:rsid w:val="00F85116"/>
    <w:rsid w:val="00F85C11"/>
    <w:rsid w:val="00F87252"/>
    <w:rsid w:val="00F87DDA"/>
    <w:rsid w:val="00F91243"/>
    <w:rsid w:val="00F91360"/>
    <w:rsid w:val="00F9462C"/>
    <w:rsid w:val="00F96DAF"/>
    <w:rsid w:val="00F978EB"/>
    <w:rsid w:val="00FA219A"/>
    <w:rsid w:val="00FA3A2A"/>
    <w:rsid w:val="00FA43EB"/>
    <w:rsid w:val="00FA47A1"/>
    <w:rsid w:val="00FA58BD"/>
    <w:rsid w:val="00FA6768"/>
    <w:rsid w:val="00FA7525"/>
    <w:rsid w:val="00FB19AF"/>
    <w:rsid w:val="00FB3D4F"/>
    <w:rsid w:val="00FB4A5D"/>
    <w:rsid w:val="00FB74C4"/>
    <w:rsid w:val="00FC4E22"/>
    <w:rsid w:val="00FD0015"/>
    <w:rsid w:val="00FD1ADC"/>
    <w:rsid w:val="00FD2197"/>
    <w:rsid w:val="00FD249D"/>
    <w:rsid w:val="00FD3A95"/>
    <w:rsid w:val="00FD493D"/>
    <w:rsid w:val="00FD53ED"/>
    <w:rsid w:val="00FD6283"/>
    <w:rsid w:val="00FD6CF0"/>
    <w:rsid w:val="00FD7E30"/>
    <w:rsid w:val="00FE1459"/>
    <w:rsid w:val="00FE41EF"/>
    <w:rsid w:val="00FE4CA3"/>
    <w:rsid w:val="00FE53F2"/>
    <w:rsid w:val="00FE62FB"/>
    <w:rsid w:val="00FE79FB"/>
    <w:rsid w:val="00FF0504"/>
    <w:rsid w:val="00FF055C"/>
    <w:rsid w:val="00FF099E"/>
    <w:rsid w:val="00FF0F9E"/>
    <w:rsid w:val="00FF40B4"/>
    <w:rsid w:val="00FF4314"/>
    <w:rsid w:val="00FF73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0994"/>
  <w15:docId w15:val="{F95A10A7-E80A-41FE-B50B-C3E119A5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B1D57"/>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Маркер,Bullet List,FooterText,numbered,Paragraphe de liste1,lp1,ТЗ список,Абзац списка литеральный,Булет1,1Булет,it_List1,Цветной список - Акцент 11,ПС - Нумерованный"/>
    <w:basedOn w:val="a"/>
    <w:link w:val="a4"/>
    <w:qFormat/>
    <w:rsid w:val="006A67FF"/>
    <w:pPr>
      <w:ind w:left="720"/>
      <w:contextualSpacing/>
    </w:pPr>
  </w:style>
  <w:style w:type="paragraph" w:styleId="a5">
    <w:name w:val="Normal (Web)"/>
    <w:basedOn w:val="a"/>
    <w:uiPriority w:val="99"/>
    <w:unhideWhenUsed/>
    <w:rsid w:val="006A67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Абзац списка Знак"/>
    <w:aliases w:val="название Знак,Маркер Знак,Bullet List Знак,FooterText Знак,numbered Знак,Paragraphe de liste1 Знак,lp1 Знак,ТЗ список Знак,Абзац списка литеральный Знак,Булет1 Знак,1Булет Знак,it_List1 Знак,Цветной список - Акцент 11 Знак"/>
    <w:link w:val="a3"/>
    <w:locked/>
    <w:rsid w:val="006A67FF"/>
    <w:rPr>
      <w:rFonts w:ascii="Calibri" w:eastAsia="Calibri" w:hAnsi="Calibri" w:cs="Calibri"/>
      <w:lang w:eastAsia="ru-RU"/>
    </w:rPr>
  </w:style>
  <w:style w:type="character" w:customStyle="1" w:styleId="wmi-callto">
    <w:name w:val="wmi-callto"/>
    <w:basedOn w:val="a0"/>
    <w:rsid w:val="006A67FF"/>
  </w:style>
  <w:style w:type="numbering" w:customStyle="1" w:styleId="1">
    <w:name w:val="Нет списка1"/>
    <w:next w:val="a2"/>
    <w:uiPriority w:val="99"/>
    <w:semiHidden/>
    <w:unhideWhenUsed/>
    <w:rsid w:val="00A97D9B"/>
  </w:style>
  <w:style w:type="character" w:styleId="a6">
    <w:name w:val="Hyperlink"/>
    <w:basedOn w:val="a0"/>
    <w:uiPriority w:val="99"/>
    <w:unhideWhenUsed/>
    <w:rsid w:val="00A97D9B"/>
    <w:rPr>
      <w:color w:val="0000FF"/>
      <w:u w:val="single"/>
    </w:rPr>
  </w:style>
  <w:style w:type="table" w:styleId="a7">
    <w:name w:val="Table Grid"/>
    <w:basedOn w:val="a1"/>
    <w:uiPriority w:val="39"/>
    <w:rsid w:val="00A97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97D9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97D9B"/>
    <w:rPr>
      <w:rFonts w:ascii="Segoe UI" w:eastAsia="Calibri" w:hAnsi="Segoe UI" w:cs="Segoe UI"/>
      <w:sz w:val="18"/>
      <w:szCs w:val="18"/>
      <w:lang w:eastAsia="ru-RU"/>
    </w:rPr>
  </w:style>
  <w:style w:type="numbering" w:customStyle="1" w:styleId="2">
    <w:name w:val="Нет списка2"/>
    <w:next w:val="a2"/>
    <w:uiPriority w:val="99"/>
    <w:semiHidden/>
    <w:unhideWhenUsed/>
    <w:rsid w:val="00C736E8"/>
  </w:style>
  <w:style w:type="table" w:customStyle="1" w:styleId="10">
    <w:name w:val="Сетка таблицы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C736E8"/>
  </w:style>
  <w:style w:type="table" w:customStyle="1" w:styleId="20">
    <w:name w:val="Сетка таблицы2"/>
    <w:basedOn w:val="a1"/>
    <w:next w:val="a7"/>
    <w:uiPriority w:val="3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7"/>
    <w:uiPriority w:val="59"/>
    <w:rsid w:val="00C7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2"/>
    <w:uiPriority w:val="99"/>
    <w:semiHidden/>
    <w:unhideWhenUsed/>
    <w:rsid w:val="00A5045B"/>
  </w:style>
  <w:style w:type="table" w:customStyle="1" w:styleId="30">
    <w:name w:val="Сетка таблицы3"/>
    <w:basedOn w:val="a1"/>
    <w:next w:val="a7"/>
    <w:uiPriority w:val="59"/>
    <w:rsid w:val="00A5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5321B9"/>
  </w:style>
  <w:style w:type="table" w:customStyle="1" w:styleId="40">
    <w:name w:val="Сетка таблицы4"/>
    <w:basedOn w:val="a1"/>
    <w:next w:val="a7"/>
    <w:uiPriority w:val="3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59"/>
    <w:rsid w:val="0053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F59F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5D5F8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5F88"/>
    <w:rPr>
      <w:rFonts w:ascii="Calibri" w:eastAsia="Calibri" w:hAnsi="Calibri" w:cs="Calibri"/>
      <w:lang w:eastAsia="ru-RU"/>
    </w:rPr>
  </w:style>
  <w:style w:type="paragraph" w:styleId="ac">
    <w:name w:val="footer"/>
    <w:basedOn w:val="a"/>
    <w:link w:val="ad"/>
    <w:uiPriority w:val="99"/>
    <w:unhideWhenUsed/>
    <w:rsid w:val="005D5F8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5F88"/>
    <w:rPr>
      <w:rFonts w:ascii="Calibri" w:eastAsia="Calibri" w:hAnsi="Calibri" w:cs="Calibri"/>
      <w:lang w:eastAsia="ru-RU"/>
    </w:rPr>
  </w:style>
  <w:style w:type="numbering" w:customStyle="1" w:styleId="6">
    <w:name w:val="Нет списка6"/>
    <w:next w:val="a2"/>
    <w:uiPriority w:val="99"/>
    <w:semiHidden/>
    <w:unhideWhenUsed/>
    <w:rsid w:val="000C252B"/>
  </w:style>
  <w:style w:type="table" w:customStyle="1" w:styleId="50">
    <w:name w:val="Сетка таблицы5"/>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C252B"/>
  </w:style>
  <w:style w:type="numbering" w:customStyle="1" w:styleId="111">
    <w:name w:val="Нет списка111"/>
    <w:next w:val="a2"/>
    <w:uiPriority w:val="99"/>
    <w:semiHidden/>
    <w:unhideWhenUsed/>
    <w:rsid w:val="000C252B"/>
  </w:style>
  <w:style w:type="numbering" w:customStyle="1" w:styleId="21">
    <w:name w:val="Нет списка21"/>
    <w:next w:val="a2"/>
    <w:uiPriority w:val="99"/>
    <w:semiHidden/>
    <w:unhideWhenUsed/>
    <w:rsid w:val="000C252B"/>
  </w:style>
  <w:style w:type="table" w:customStyle="1" w:styleId="13">
    <w:name w:val="Сетка таблицы13"/>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1"/>
    <w:next w:val="a2"/>
    <w:uiPriority w:val="99"/>
    <w:semiHidden/>
    <w:unhideWhenUsed/>
    <w:rsid w:val="000C252B"/>
  </w:style>
  <w:style w:type="table" w:customStyle="1" w:styleId="210">
    <w:name w:val="Сетка таблицы2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1"/>
    <w:next w:val="a2"/>
    <w:uiPriority w:val="99"/>
    <w:semiHidden/>
    <w:unhideWhenUsed/>
    <w:rsid w:val="000C252B"/>
  </w:style>
  <w:style w:type="table" w:customStyle="1" w:styleId="310">
    <w:name w:val="Сетка таблицы3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1"/>
    <w:next w:val="a2"/>
    <w:uiPriority w:val="99"/>
    <w:semiHidden/>
    <w:unhideWhenUsed/>
    <w:rsid w:val="000C252B"/>
  </w:style>
  <w:style w:type="table" w:customStyle="1" w:styleId="410">
    <w:name w:val="Сетка таблицы41"/>
    <w:basedOn w:val="a1"/>
    <w:next w:val="a7"/>
    <w:uiPriority w:val="3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7"/>
    <w:uiPriority w:val="59"/>
    <w:rsid w:val="000C2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unhideWhenUsed/>
    <w:rsid w:val="000C252B"/>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
    <w:name w:val="Основной текст с отступом Знак"/>
    <w:basedOn w:val="a0"/>
    <w:link w:val="ae"/>
    <w:uiPriority w:val="99"/>
    <w:rsid w:val="000C252B"/>
    <w:rPr>
      <w:rFonts w:ascii="Times New Roman" w:eastAsia="Times New Roman" w:hAnsi="Times New Roman" w:cs="Times New Roman"/>
      <w:sz w:val="20"/>
      <w:szCs w:val="20"/>
      <w:lang w:eastAsia="ar-SA"/>
    </w:rPr>
  </w:style>
  <w:style w:type="paragraph" w:styleId="HTML">
    <w:name w:val="HTML Preformatted"/>
    <w:basedOn w:val="a"/>
    <w:link w:val="HTML0"/>
    <w:uiPriority w:val="99"/>
    <w:unhideWhenUsed/>
    <w:rsid w:val="000C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0C252B"/>
    <w:rPr>
      <w:rFonts w:ascii="Courier New" w:eastAsia="Times New Roman" w:hAnsi="Courier New" w:cs="Times New Roman"/>
      <w:sz w:val="20"/>
      <w:szCs w:val="20"/>
    </w:rPr>
  </w:style>
  <w:style w:type="table" w:customStyle="1" w:styleId="14">
    <w:name w:val="Сетка таблицы14"/>
    <w:basedOn w:val="a1"/>
    <w:next w:val="a7"/>
    <w:uiPriority w:val="59"/>
    <w:rsid w:val="005E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7"/>
    <w:uiPriority w:val="59"/>
    <w:rsid w:val="004D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Неразрешенное упоминание1"/>
    <w:basedOn w:val="a0"/>
    <w:uiPriority w:val="99"/>
    <w:semiHidden/>
    <w:unhideWhenUsed/>
    <w:rsid w:val="0059233A"/>
    <w:rPr>
      <w:color w:val="605E5C"/>
      <w:shd w:val="clear" w:color="auto" w:fill="E1DFDD"/>
    </w:rPr>
  </w:style>
  <w:style w:type="character" w:styleId="af0">
    <w:name w:val="annotation reference"/>
    <w:basedOn w:val="a0"/>
    <w:uiPriority w:val="99"/>
    <w:semiHidden/>
    <w:unhideWhenUsed/>
    <w:rsid w:val="000B16EC"/>
    <w:rPr>
      <w:sz w:val="16"/>
      <w:szCs w:val="16"/>
    </w:rPr>
  </w:style>
  <w:style w:type="paragraph" w:styleId="af1">
    <w:name w:val="annotation text"/>
    <w:basedOn w:val="a"/>
    <w:link w:val="af2"/>
    <w:uiPriority w:val="99"/>
    <w:semiHidden/>
    <w:unhideWhenUsed/>
    <w:rsid w:val="000B16EC"/>
    <w:pPr>
      <w:spacing w:line="240" w:lineRule="auto"/>
    </w:pPr>
    <w:rPr>
      <w:sz w:val="20"/>
      <w:szCs w:val="20"/>
    </w:rPr>
  </w:style>
  <w:style w:type="character" w:customStyle="1" w:styleId="af2">
    <w:name w:val="Текст примечания Знак"/>
    <w:basedOn w:val="a0"/>
    <w:link w:val="af1"/>
    <w:uiPriority w:val="99"/>
    <w:semiHidden/>
    <w:rsid w:val="000B16EC"/>
    <w:rPr>
      <w:rFonts w:ascii="Calibri" w:eastAsia="Calibri" w:hAnsi="Calibri" w:cs="Calibri"/>
      <w:sz w:val="20"/>
      <w:szCs w:val="20"/>
      <w:lang w:eastAsia="ru-RU"/>
    </w:rPr>
  </w:style>
  <w:style w:type="paragraph" w:styleId="af3">
    <w:name w:val="annotation subject"/>
    <w:basedOn w:val="af1"/>
    <w:next w:val="af1"/>
    <w:link w:val="af4"/>
    <w:uiPriority w:val="99"/>
    <w:semiHidden/>
    <w:unhideWhenUsed/>
    <w:rsid w:val="000B16EC"/>
    <w:rPr>
      <w:b/>
      <w:bCs/>
    </w:rPr>
  </w:style>
  <w:style w:type="character" w:customStyle="1" w:styleId="af4">
    <w:name w:val="Тема примечания Знак"/>
    <w:basedOn w:val="af2"/>
    <w:link w:val="af3"/>
    <w:uiPriority w:val="99"/>
    <w:semiHidden/>
    <w:rsid w:val="000B16EC"/>
    <w:rPr>
      <w:rFonts w:ascii="Calibri" w:eastAsia="Calibri"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878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ond-region12@mail.ru" TargetMode="External"/><Relationship Id="rId13" Type="http://schemas.openxmlformats.org/officeDocument/2006/relationships/hyperlink" Target="https://npd.nalog.ru/check-status/" TargetMode="External"/><Relationship Id="rId18" Type="http://schemas.openxmlformats.org/officeDocument/2006/relationships/hyperlink" Target="https://npd.nalog.ru/check-status/" TargetMode="External"/><Relationship Id="rId26"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hyperlink" Target="https://npd.nalog.ru/check-statu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ond-region12@mail.ru" TargetMode="External"/><Relationship Id="rId17" Type="http://schemas.openxmlformats.org/officeDocument/2006/relationships/hyperlink" Target="mailto:fond-region12@mail.ru" TargetMode="External"/><Relationship Id="rId25" Type="http://schemas.openxmlformats.org/officeDocument/2006/relationships/hyperlink" Target="mailto:fond-region12@mail.ru" TargetMode="External"/><Relationship Id="rId33" Type="http://schemas.openxmlformats.org/officeDocument/2006/relationships/hyperlink" Target="mailto:fond-region12@mail.ru"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fond-region12@mail.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ybusiness12"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fond-region12@mail.ru" TargetMode="External"/><Relationship Id="rId23" Type="http://schemas.openxmlformats.org/officeDocument/2006/relationships/hyperlink" Target="mailto:fond-region12@mail.ru" TargetMode="External"/><Relationship Id="rId28" Type="http://schemas.openxmlformats.org/officeDocument/2006/relationships/hyperlink" Target="mailto:fond-region12@mail.ru" TargetMode="External"/><Relationship Id="rId10" Type="http://schemas.openxmlformats.org/officeDocument/2006/relationships/hyperlink" Target="https://npd.nalog.ru/check-status/" TargetMode="External"/><Relationship Id="rId19" Type="http://schemas.openxmlformats.org/officeDocument/2006/relationships/hyperlink" Target="https://vk.com/mybusiness12" TargetMode="External"/><Relationship Id="rId31" Type="http://schemas.openxmlformats.org/officeDocument/2006/relationships/hyperlink" Target="mailto:fond-region12@mail.ru" TargetMode="External"/><Relationship Id="rId4" Type="http://schemas.openxmlformats.org/officeDocument/2006/relationships/settings" Target="settings.xml"/><Relationship Id="rId9" Type="http://schemas.openxmlformats.org/officeDocument/2006/relationships/hyperlink" Target="http://base.garant.ru/70353464/3/" TargetMode="External"/><Relationship Id="rId14" Type="http://schemas.openxmlformats.org/officeDocument/2006/relationships/hyperlink" Target="https://vk.com/mybusiness12" TargetMode="External"/><Relationship Id="rId22" Type="http://schemas.openxmlformats.org/officeDocument/2006/relationships/hyperlink" Target="https://vk.com/mybusiness12" TargetMode="External"/><Relationship Id="rId27" Type="http://schemas.openxmlformats.org/officeDocument/2006/relationships/hyperlink" Target="https://vk.com/mybusiness12" TargetMode="External"/><Relationship Id="rId30" Type="http://schemas.openxmlformats.org/officeDocument/2006/relationships/hyperlink" Target="https://vk.com/mybusiness1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A4D4-E1BF-4FCE-AF4E-BF48429D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5</Pages>
  <Words>43533</Words>
  <Characters>248142</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Анна Королева</cp:lastModifiedBy>
  <cp:revision>23</cp:revision>
  <cp:lastPrinted>2022-03-21T09:01:00Z</cp:lastPrinted>
  <dcterms:created xsi:type="dcterms:W3CDTF">2022-03-21T07:24:00Z</dcterms:created>
  <dcterms:modified xsi:type="dcterms:W3CDTF">2022-03-21T11:02:00Z</dcterms:modified>
</cp:coreProperties>
</file>